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47D72" w14:textId="34DBBAE9" w:rsidR="00BB7CAB" w:rsidRPr="00FD1034" w:rsidRDefault="00564A42" w:rsidP="00BB7CAB">
      <w:pPr>
        <w:widowControl w:val="0"/>
        <w:spacing w:line="240" w:lineRule="auto"/>
        <w:ind w:right="-2" w:firstLine="0"/>
        <w:jc w:val="center"/>
        <w:rPr>
          <w:rFonts w:eastAsia="Times New Roman"/>
          <w:snapToGrid w:val="0"/>
          <w:szCs w:val="20"/>
          <w:lang w:eastAsia="ru-RU"/>
        </w:rPr>
      </w:pPr>
      <w:r>
        <w:rPr>
          <w:rFonts w:eastAsia="Times New Roman"/>
          <w:noProof/>
          <w:szCs w:val="20"/>
          <w:lang w:val="ru-RU" w:eastAsia="ru-RU"/>
        </w:rPr>
        <mc:AlternateContent>
          <mc:Choice Requires="wps">
            <w:drawing>
              <wp:anchor distT="0" distB="0" distL="114300" distR="114300" simplePos="0" relativeHeight="251659264" behindDoc="0" locked="0" layoutInCell="1" allowOverlap="1" wp14:anchorId="6C9E4433" wp14:editId="00FA42DF">
                <wp:simplePos x="0" y="0"/>
                <wp:positionH relativeFrom="column">
                  <wp:posOffset>5774690</wp:posOffset>
                </wp:positionH>
                <wp:positionV relativeFrom="paragraph">
                  <wp:posOffset>-681990</wp:posOffset>
                </wp:positionV>
                <wp:extent cx="914400" cy="914400"/>
                <wp:effectExtent l="0" t="0" r="19050" b="19050"/>
                <wp:wrapNone/>
                <wp:docPr id="56" name="Прямоугольник 56"/>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97E33" id="Прямоугольник 56" o:spid="_x0000_s1026" style="position:absolute;margin-left:454.7pt;margin-top:-53.7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" fillcolor="white [3212]" strokecolor="white [3212]" strokeweight="1pt"/>
            </w:pict>
          </mc:Fallback>
        </mc:AlternateContent>
      </w:r>
      <w:r w:rsidR="00BB7CAB" w:rsidRPr="00FD1034">
        <w:rPr>
          <w:rFonts w:eastAsia="Times New Roman"/>
          <w:snapToGrid w:val="0"/>
          <w:szCs w:val="20"/>
          <w:lang w:eastAsia="ru-RU"/>
        </w:rPr>
        <w:t>Міністерство освіти і науки України</w:t>
      </w:r>
    </w:p>
    <w:p w14:paraId="321D546F" w14:textId="77777777" w:rsidR="00BB7CAB" w:rsidRPr="00FD1034" w:rsidRDefault="00BB7CAB" w:rsidP="00BB7CAB">
      <w:pPr>
        <w:widowControl w:val="0"/>
        <w:spacing w:line="240" w:lineRule="auto"/>
        <w:ind w:right="-2" w:firstLine="0"/>
        <w:jc w:val="center"/>
        <w:rPr>
          <w:rFonts w:eastAsia="Times New Roman"/>
          <w:snapToGrid w:val="0"/>
          <w:szCs w:val="20"/>
          <w:lang w:eastAsia="ru-RU"/>
        </w:rPr>
      </w:pPr>
      <w:r w:rsidRPr="00FD1034">
        <w:rPr>
          <w:rFonts w:eastAsia="Times New Roman"/>
          <w:snapToGrid w:val="0"/>
          <w:szCs w:val="20"/>
          <w:lang w:eastAsia="ru-RU"/>
        </w:rPr>
        <w:t>Харківський національний університет радіоелектроніки</w:t>
      </w:r>
    </w:p>
    <w:p w14:paraId="2A3CEDE2" w14:textId="77777777" w:rsidR="00BB7CAB" w:rsidRPr="00FD1034" w:rsidRDefault="00BB7CAB" w:rsidP="00BB7CAB">
      <w:pPr>
        <w:spacing w:line="240" w:lineRule="auto"/>
        <w:ind w:firstLine="0"/>
        <w:jc w:val="center"/>
      </w:pPr>
    </w:p>
    <w:p w14:paraId="7E7EBC7B" w14:textId="77777777" w:rsidR="00BB7CAB" w:rsidRPr="00FD1034" w:rsidRDefault="00BB7CAB" w:rsidP="00BB7CAB">
      <w:pPr>
        <w:spacing w:line="240" w:lineRule="auto"/>
        <w:ind w:firstLine="0"/>
        <w:rPr>
          <w:u w:val="single"/>
        </w:rPr>
      </w:pPr>
      <w:r w:rsidRPr="00FD1034">
        <w:t xml:space="preserve">Факультет </w:t>
      </w:r>
      <w:r w:rsidRPr="00FD1034">
        <w:rPr>
          <w:u w:val="single"/>
        </w:rPr>
        <w:t>                               комп’ютерних наук                                                   </w:t>
      </w:r>
    </w:p>
    <w:p w14:paraId="5F11C287" w14:textId="77777777" w:rsidR="00BB7CAB" w:rsidRPr="00FD1034" w:rsidRDefault="00BB7CAB" w:rsidP="00BB7CAB">
      <w:pPr>
        <w:spacing w:line="240" w:lineRule="auto"/>
        <w:ind w:firstLine="0"/>
        <w:jc w:val="center"/>
        <w:rPr>
          <w:vertAlign w:val="superscript"/>
        </w:rPr>
      </w:pPr>
      <w:r w:rsidRPr="00FD1034">
        <w:rPr>
          <w:vertAlign w:val="superscript"/>
        </w:rPr>
        <w:t>(повна назва)</w:t>
      </w:r>
    </w:p>
    <w:p w14:paraId="47609B05" w14:textId="77777777" w:rsidR="00BB7CAB" w:rsidRPr="00FD1034" w:rsidRDefault="00BB7CAB" w:rsidP="00BB7CAB">
      <w:pPr>
        <w:spacing w:line="240" w:lineRule="auto"/>
        <w:ind w:firstLine="0"/>
      </w:pPr>
      <w:r w:rsidRPr="00FD1034">
        <w:t xml:space="preserve">Кафедра </w:t>
      </w:r>
      <w:r w:rsidRPr="00FD1034">
        <w:rPr>
          <w:u w:val="single"/>
        </w:rPr>
        <w:t>                               програмної інженерії                                                    </w:t>
      </w:r>
    </w:p>
    <w:p w14:paraId="6027F0D2" w14:textId="77777777" w:rsidR="00BB7CAB" w:rsidRPr="00FD1034" w:rsidRDefault="00BB7CAB" w:rsidP="00BB7CAB">
      <w:pPr>
        <w:spacing w:line="240" w:lineRule="auto"/>
        <w:ind w:firstLine="0"/>
        <w:jc w:val="center"/>
        <w:rPr>
          <w:vertAlign w:val="superscript"/>
        </w:rPr>
      </w:pPr>
      <w:r w:rsidRPr="00FD1034">
        <w:rPr>
          <w:vertAlign w:val="superscript"/>
        </w:rPr>
        <w:t>(повна назва)</w:t>
      </w:r>
    </w:p>
    <w:p w14:paraId="774E989B" w14:textId="77777777" w:rsidR="00BB7CAB" w:rsidRPr="00FD1034" w:rsidRDefault="00BB7CAB" w:rsidP="00BB7CAB">
      <w:pPr>
        <w:spacing w:line="240" w:lineRule="auto"/>
        <w:ind w:firstLine="0"/>
        <w:jc w:val="center"/>
      </w:pPr>
    </w:p>
    <w:p w14:paraId="1D4156DD" w14:textId="77777777" w:rsidR="00BB7CAB" w:rsidRPr="00FD1034" w:rsidRDefault="00BB7CAB" w:rsidP="00BB7CAB">
      <w:pPr>
        <w:spacing w:line="240" w:lineRule="auto"/>
        <w:ind w:firstLine="0"/>
        <w:jc w:val="center"/>
      </w:pPr>
    </w:p>
    <w:p w14:paraId="6EAE2D21" w14:textId="77777777" w:rsidR="00BB7CAB" w:rsidRPr="00FD1034" w:rsidRDefault="00BB7CAB" w:rsidP="00BB7CAB">
      <w:pPr>
        <w:spacing w:line="240" w:lineRule="auto"/>
        <w:ind w:firstLine="0"/>
        <w:jc w:val="center"/>
        <w:rPr>
          <w:b/>
          <w:sz w:val="40"/>
          <w:szCs w:val="40"/>
        </w:rPr>
      </w:pPr>
      <w:r w:rsidRPr="00FD1034">
        <w:rPr>
          <w:b/>
          <w:sz w:val="40"/>
          <w:szCs w:val="40"/>
        </w:rPr>
        <w:t>КВАЛІФІКАЦІЙНА РОБОТА</w:t>
      </w:r>
    </w:p>
    <w:p w14:paraId="2B064AD1" w14:textId="77777777" w:rsidR="00BB7CAB" w:rsidRPr="00FD1034" w:rsidRDefault="00BB7CAB" w:rsidP="00BB7CAB">
      <w:pPr>
        <w:spacing w:line="240" w:lineRule="auto"/>
        <w:ind w:firstLine="0"/>
        <w:jc w:val="center"/>
        <w:rPr>
          <w:b/>
          <w:sz w:val="40"/>
          <w:szCs w:val="40"/>
        </w:rPr>
      </w:pPr>
      <w:r w:rsidRPr="00FD1034">
        <w:rPr>
          <w:b/>
          <w:sz w:val="40"/>
          <w:szCs w:val="40"/>
        </w:rPr>
        <w:t>Пояснювальна записка</w:t>
      </w:r>
    </w:p>
    <w:p w14:paraId="2B710945" w14:textId="77777777" w:rsidR="00BB7CAB" w:rsidRPr="00FD1034" w:rsidRDefault="00BB7CAB" w:rsidP="00BB7CAB">
      <w:pPr>
        <w:widowControl w:val="0"/>
        <w:tabs>
          <w:tab w:val="left" w:pos="3261"/>
          <w:tab w:val="left" w:pos="9354"/>
        </w:tabs>
        <w:spacing w:line="240" w:lineRule="auto"/>
        <w:ind w:firstLine="0"/>
        <w:rPr>
          <w:rFonts w:eastAsia="Times New Roman"/>
          <w:snapToGrid w:val="0"/>
          <w:szCs w:val="20"/>
          <w:lang w:eastAsia="ru-RU"/>
        </w:rPr>
      </w:pPr>
    </w:p>
    <w:p w14:paraId="2A7D71A3" w14:textId="77777777" w:rsidR="00BB7CAB" w:rsidRPr="00FD1034" w:rsidRDefault="00BB7CAB" w:rsidP="00BB7CAB">
      <w:pPr>
        <w:widowControl w:val="0"/>
        <w:tabs>
          <w:tab w:val="left" w:pos="3261"/>
          <w:tab w:val="left" w:pos="9354"/>
        </w:tabs>
        <w:spacing w:line="240" w:lineRule="auto"/>
        <w:ind w:firstLine="0"/>
        <w:rPr>
          <w:rFonts w:eastAsia="Times New Roman"/>
          <w:snapToGrid w:val="0"/>
          <w:color w:val="000000"/>
          <w:szCs w:val="20"/>
          <w:u w:val="single"/>
          <w:lang w:eastAsia="ru-RU"/>
        </w:rPr>
      </w:pPr>
      <w:r w:rsidRPr="00FD1034">
        <w:rPr>
          <w:rFonts w:eastAsia="Times New Roman"/>
          <w:snapToGrid w:val="0"/>
          <w:szCs w:val="20"/>
          <w:lang w:eastAsia="ru-RU"/>
        </w:rPr>
        <w:t>рівень вищої освіти</w:t>
      </w:r>
      <w:r w:rsidRPr="00FD1034">
        <w:rPr>
          <w:rFonts w:eastAsia="Times New Roman"/>
          <w:snapToGrid w:val="0"/>
          <w:szCs w:val="20"/>
          <w:u w:val="single"/>
          <w:lang w:eastAsia="ru-RU"/>
        </w:rPr>
        <w:tab/>
        <w:t>другий (магістерський</w:t>
      </w:r>
      <w:r w:rsidRPr="00FD1034">
        <w:rPr>
          <w:rFonts w:eastAsia="Times New Roman"/>
          <w:snapToGrid w:val="0"/>
          <w:color w:val="000000"/>
          <w:szCs w:val="20"/>
          <w:u w:val="single"/>
          <w:lang w:eastAsia="ru-RU"/>
        </w:rPr>
        <w:t>)</w:t>
      </w:r>
      <w:r w:rsidRPr="00FD1034">
        <w:rPr>
          <w:rFonts w:eastAsia="Times New Roman"/>
          <w:snapToGrid w:val="0"/>
          <w:color w:val="000000"/>
          <w:szCs w:val="20"/>
          <w:u w:val="single"/>
          <w:lang w:eastAsia="ru-RU"/>
        </w:rPr>
        <w:tab/>
      </w:r>
    </w:p>
    <w:p w14:paraId="297D3E54" w14:textId="77777777" w:rsidR="00BB7CAB" w:rsidRPr="00FD1034" w:rsidRDefault="00BB7CAB" w:rsidP="00BB7CAB">
      <w:pPr>
        <w:widowControl w:val="0"/>
        <w:tabs>
          <w:tab w:val="left" w:pos="2268"/>
          <w:tab w:val="left" w:pos="9354"/>
        </w:tabs>
        <w:spacing w:line="240" w:lineRule="auto"/>
        <w:ind w:firstLine="0"/>
        <w:jc w:val="center"/>
        <w:rPr>
          <w:rFonts w:eastAsia="Times New Roman"/>
          <w:u w:val="single"/>
          <w:lang w:eastAsia="ru-RU"/>
        </w:rPr>
      </w:pPr>
    </w:p>
    <w:p w14:paraId="44CCD443" w14:textId="296A0A8D" w:rsidR="00BB7CAB" w:rsidRPr="00FD1034" w:rsidRDefault="00BB7CAB" w:rsidP="00BB7CAB">
      <w:pPr>
        <w:widowControl w:val="0"/>
        <w:tabs>
          <w:tab w:val="left" w:pos="1701"/>
          <w:tab w:val="left" w:pos="9354"/>
        </w:tabs>
        <w:spacing w:line="240" w:lineRule="auto"/>
        <w:ind w:firstLine="0"/>
        <w:rPr>
          <w:rFonts w:eastAsia="Times New Roman"/>
          <w:u w:val="single"/>
          <w:lang w:eastAsia="ru-RU"/>
        </w:rPr>
      </w:pPr>
      <w:r w:rsidRPr="00FD1034">
        <w:rPr>
          <w:rFonts w:eastAsia="Times New Roman"/>
          <w:u w:val="single"/>
          <w:lang w:eastAsia="ru-RU"/>
        </w:rPr>
        <w:t xml:space="preserve">             </w:t>
      </w:r>
      <w:r w:rsidR="00202F9E" w:rsidRPr="00FD1034">
        <w:rPr>
          <w:rFonts w:eastAsia="Times New Roman"/>
          <w:color w:val="000000"/>
          <w:u w:val="single"/>
          <w:lang w:eastAsia="ru-RU"/>
        </w:rPr>
        <w:t>Дослідження методів створення штучного інтелекту для різних</w:t>
      </w:r>
      <w:r w:rsidR="00C425E7" w:rsidRPr="00FD1034">
        <w:rPr>
          <w:rFonts w:eastAsia="Times New Roman"/>
          <w:color w:val="000000"/>
          <w:u w:val="single"/>
          <w:lang w:eastAsia="ru-RU"/>
        </w:rPr>
        <w:tab/>
      </w:r>
      <w:r w:rsidR="00C425E7" w:rsidRPr="00FD1034">
        <w:rPr>
          <w:rFonts w:eastAsia="Times New Roman"/>
          <w:color w:val="000000"/>
          <w:u w:val="single"/>
          <w:lang w:eastAsia="ru-RU"/>
        </w:rPr>
        <w:tab/>
      </w:r>
      <w:r w:rsidR="00014632" w:rsidRPr="00FD1034">
        <w:rPr>
          <w:rFonts w:eastAsia="Times New Roman"/>
          <w:u w:val="single"/>
          <w:lang w:eastAsia="ru-RU"/>
        </w:rPr>
        <w:t xml:space="preserve">                     </w:t>
      </w:r>
      <w:r w:rsidR="00202F9E" w:rsidRPr="00FD1034">
        <w:rPr>
          <w:rFonts w:eastAsia="Times New Roman"/>
          <w:color w:val="000000"/>
          <w:u w:val="single"/>
          <w:lang w:eastAsia="ru-RU"/>
        </w:rPr>
        <w:t>сценаріїв гри на платформі Unity</w:t>
      </w:r>
      <w:r w:rsidR="00C425E7" w:rsidRPr="00FD1034">
        <w:rPr>
          <w:rFonts w:eastAsia="Times New Roman"/>
          <w:color w:val="000000"/>
          <w:u w:val="single"/>
          <w:lang w:eastAsia="ru-RU"/>
        </w:rPr>
        <w:tab/>
      </w:r>
    </w:p>
    <w:p w14:paraId="00F7ED94" w14:textId="77777777" w:rsidR="00BB7CAB" w:rsidRPr="00FD1034" w:rsidRDefault="00BB7CAB" w:rsidP="00BB7CAB">
      <w:pPr>
        <w:widowControl w:val="0"/>
        <w:spacing w:line="240" w:lineRule="auto"/>
        <w:ind w:firstLine="0"/>
        <w:jc w:val="center"/>
        <w:rPr>
          <w:rFonts w:eastAsia="Times New Roman"/>
          <w:snapToGrid w:val="0"/>
          <w:sz w:val="20"/>
          <w:szCs w:val="20"/>
          <w:lang w:eastAsia="ru-RU"/>
        </w:rPr>
      </w:pPr>
      <w:r w:rsidRPr="00FD1034">
        <w:rPr>
          <w:rFonts w:eastAsia="Times New Roman"/>
          <w:snapToGrid w:val="0"/>
          <w:sz w:val="20"/>
          <w:szCs w:val="20"/>
          <w:lang w:eastAsia="ru-RU"/>
        </w:rPr>
        <w:t xml:space="preserve"> (тема)</w:t>
      </w:r>
    </w:p>
    <w:p w14:paraId="4261F512" w14:textId="77777777" w:rsidR="00BB7CAB" w:rsidRPr="00FD1034" w:rsidRDefault="00BB7CAB" w:rsidP="00BB7CAB">
      <w:pPr>
        <w:spacing w:line="240" w:lineRule="auto"/>
        <w:ind w:firstLine="0"/>
      </w:pPr>
    </w:p>
    <w:p w14:paraId="4303971F" w14:textId="77777777" w:rsidR="00BB7CAB" w:rsidRPr="00FD1034" w:rsidRDefault="00BB7CAB" w:rsidP="00BB7CAB">
      <w:pPr>
        <w:spacing w:line="240" w:lineRule="auto"/>
        <w:ind w:firstLine="0"/>
      </w:pPr>
    </w:p>
    <w:p w14:paraId="7BC94E8F" w14:textId="77777777" w:rsidR="00BB7CAB" w:rsidRPr="00FD1034" w:rsidRDefault="00BB7CAB" w:rsidP="00BB7CAB">
      <w:pPr>
        <w:spacing w:line="240" w:lineRule="auto"/>
        <w:ind w:firstLine="0"/>
      </w:pPr>
    </w:p>
    <w:p w14:paraId="74D7BD08" w14:textId="77777777" w:rsidR="00BB7CAB" w:rsidRPr="00FD1034" w:rsidRDefault="00BB7CAB" w:rsidP="00BB7CAB">
      <w:pPr>
        <w:widowControl w:val="0"/>
        <w:tabs>
          <w:tab w:val="left" w:pos="9900"/>
        </w:tabs>
        <w:spacing w:line="240" w:lineRule="auto"/>
        <w:ind w:left="3686" w:firstLine="0"/>
        <w:rPr>
          <w:rFonts w:eastAsia="Times New Roman"/>
          <w:szCs w:val="24"/>
          <w:lang w:eastAsia="ru-RU"/>
        </w:rPr>
      </w:pPr>
      <w:r w:rsidRPr="00FD1034">
        <w:rPr>
          <w:rFonts w:eastAsia="Times New Roman"/>
          <w:szCs w:val="24"/>
          <w:lang w:eastAsia="ru-RU"/>
        </w:rPr>
        <w:t>Виконав:</w:t>
      </w:r>
    </w:p>
    <w:p w14:paraId="137BCA21" w14:textId="4AD56CD8" w:rsidR="00BB7CAB" w:rsidRPr="00FD1034" w:rsidRDefault="00BB7CAB" w:rsidP="00BB7CAB">
      <w:pPr>
        <w:widowControl w:val="0"/>
        <w:tabs>
          <w:tab w:val="left" w:pos="7088"/>
          <w:tab w:val="left" w:pos="9354"/>
        </w:tabs>
        <w:spacing w:line="240" w:lineRule="auto"/>
        <w:ind w:left="3686" w:firstLine="0"/>
        <w:rPr>
          <w:rFonts w:eastAsia="Times New Roman"/>
          <w:szCs w:val="24"/>
          <w:lang w:eastAsia="ru-RU"/>
        </w:rPr>
      </w:pPr>
      <w:r w:rsidRPr="00FD1034">
        <w:rPr>
          <w:rFonts w:eastAsia="Times New Roman"/>
          <w:color w:val="000000"/>
          <w:szCs w:val="24"/>
          <w:lang w:eastAsia="ru-RU"/>
        </w:rPr>
        <w:t xml:space="preserve">студент </w:t>
      </w:r>
      <w:r w:rsidRPr="00FD1034">
        <w:rPr>
          <w:rFonts w:eastAsia="Times New Roman"/>
          <w:color w:val="000000"/>
          <w:szCs w:val="24"/>
          <w:u w:val="single"/>
          <w:lang w:eastAsia="ru-RU"/>
        </w:rPr>
        <w:t xml:space="preserve">  2  </w:t>
      </w:r>
      <w:r w:rsidRPr="00FD1034">
        <w:rPr>
          <w:rFonts w:eastAsia="Times New Roman"/>
          <w:color w:val="000000"/>
          <w:szCs w:val="24"/>
          <w:lang w:eastAsia="ru-RU"/>
        </w:rPr>
        <w:t xml:space="preserve"> </w:t>
      </w:r>
      <w:r w:rsidRPr="00FD1034">
        <w:rPr>
          <w:rFonts w:eastAsia="Times New Roman"/>
          <w:szCs w:val="24"/>
          <w:lang w:eastAsia="ru-RU"/>
        </w:rPr>
        <w:t>курсу, групи</w:t>
      </w:r>
      <w:r w:rsidRPr="00FD1034">
        <w:rPr>
          <w:rFonts w:eastAsia="Times New Roman"/>
          <w:szCs w:val="24"/>
          <w:u w:val="single"/>
          <w:lang w:eastAsia="ru-RU"/>
        </w:rPr>
        <w:t xml:space="preserve">   </w:t>
      </w:r>
      <w:r w:rsidRPr="00FD1034">
        <w:rPr>
          <w:rFonts w:eastAsia="Times New Roman"/>
          <w:color w:val="000000"/>
          <w:u w:val="single"/>
          <w:lang w:eastAsia="ru-RU"/>
        </w:rPr>
        <w:t>ІПЗм-22-</w:t>
      </w:r>
      <w:r w:rsidR="002B41D8" w:rsidRPr="00FD1034">
        <w:rPr>
          <w:rFonts w:eastAsia="Times New Roman"/>
          <w:color w:val="000000"/>
          <w:u w:val="single"/>
          <w:lang w:eastAsia="ru-RU"/>
        </w:rPr>
        <w:t>3</w:t>
      </w:r>
      <w:r w:rsidRPr="00FD1034">
        <w:rPr>
          <w:rFonts w:eastAsia="Times New Roman"/>
          <w:u w:val="single"/>
          <w:lang w:eastAsia="ru-RU"/>
        </w:rPr>
        <w:tab/>
      </w:r>
    </w:p>
    <w:p w14:paraId="0F060EF6" w14:textId="77777777" w:rsidR="00BB7CAB" w:rsidRPr="00FD1034" w:rsidRDefault="00BB7CAB" w:rsidP="00BB7CAB">
      <w:pPr>
        <w:widowControl w:val="0"/>
        <w:tabs>
          <w:tab w:val="left" w:pos="6804"/>
          <w:tab w:val="left" w:pos="9356"/>
        </w:tabs>
        <w:spacing w:line="240" w:lineRule="auto"/>
        <w:ind w:left="3686" w:right="-2" w:firstLine="0"/>
        <w:jc w:val="right"/>
        <w:rPr>
          <w:rFonts w:eastAsia="Times New Roman"/>
          <w:color w:val="000000"/>
          <w:szCs w:val="24"/>
          <w:u w:val="single"/>
          <w:lang w:eastAsia="ru-RU"/>
        </w:rPr>
      </w:pPr>
    </w:p>
    <w:p w14:paraId="7678A4F7" w14:textId="4D9229F5" w:rsidR="00BB7CAB" w:rsidRPr="00FD1034" w:rsidRDefault="00BB7CAB" w:rsidP="00BB7CAB">
      <w:pPr>
        <w:widowControl w:val="0"/>
        <w:spacing w:line="240" w:lineRule="auto"/>
        <w:ind w:left="3686" w:firstLine="0"/>
        <w:rPr>
          <w:rFonts w:eastAsia="Times New Roman"/>
          <w:color w:val="000000"/>
          <w:u w:val="single"/>
          <w:shd w:val="clear" w:color="auto" w:fill="FFFFFF"/>
          <w:lang w:eastAsia="ru-RU"/>
        </w:rPr>
      </w:pPr>
      <w:r w:rsidRPr="00FD1034">
        <w:rPr>
          <w:rFonts w:eastAsia="Times New Roman"/>
          <w:color w:val="000000"/>
          <w:szCs w:val="24"/>
          <w:u w:val="single"/>
          <w:lang w:eastAsia="ru-RU"/>
        </w:rPr>
        <w:tab/>
      </w:r>
      <w:r w:rsidRPr="00FD1034">
        <w:rPr>
          <w:rFonts w:eastAsia="Times New Roman"/>
          <w:color w:val="000000"/>
          <w:szCs w:val="24"/>
          <w:u w:val="single"/>
          <w:lang w:eastAsia="ru-RU"/>
        </w:rPr>
        <w:tab/>
      </w:r>
      <w:r w:rsidRPr="00FD1034">
        <w:rPr>
          <w:rFonts w:eastAsia="Times New Roman"/>
          <w:color w:val="000000"/>
          <w:szCs w:val="24"/>
          <w:u w:val="single"/>
          <w:lang w:eastAsia="ru-RU"/>
        </w:rPr>
        <w:tab/>
        <w:t xml:space="preserve">  </w:t>
      </w:r>
      <w:proofErr w:type="spellStart"/>
      <w:r w:rsidR="00713E83" w:rsidRPr="00FD1034">
        <w:rPr>
          <w:rFonts w:eastAsia="Times New Roman"/>
          <w:color w:val="000000"/>
          <w:szCs w:val="24"/>
          <w:u w:val="single"/>
          <w:lang w:eastAsia="ru-RU"/>
        </w:rPr>
        <w:t>Пилявський</w:t>
      </w:r>
      <w:proofErr w:type="spellEnd"/>
      <w:r w:rsidR="00713E83" w:rsidRPr="00FD1034">
        <w:rPr>
          <w:rFonts w:eastAsia="Times New Roman"/>
          <w:color w:val="000000"/>
          <w:szCs w:val="24"/>
          <w:u w:val="single"/>
          <w:lang w:eastAsia="ru-RU"/>
        </w:rPr>
        <w:t xml:space="preserve"> Д.І </w:t>
      </w:r>
      <w:r w:rsidRPr="00FD1034">
        <w:rPr>
          <w:rFonts w:eastAsia="Times New Roman"/>
          <w:color w:val="000000"/>
          <w:szCs w:val="24"/>
          <w:u w:val="single"/>
          <w:lang w:eastAsia="ru-RU"/>
        </w:rPr>
        <w:t>                       </w:t>
      </w:r>
    </w:p>
    <w:p w14:paraId="0D5DA161" w14:textId="77777777" w:rsidR="00BB7CAB" w:rsidRPr="00FD1034" w:rsidRDefault="00BB7CAB" w:rsidP="00BB7CAB">
      <w:pPr>
        <w:widowControl w:val="0"/>
        <w:tabs>
          <w:tab w:val="left" w:pos="7088"/>
          <w:tab w:val="left" w:pos="9356"/>
        </w:tabs>
        <w:spacing w:line="240" w:lineRule="auto"/>
        <w:ind w:left="5812" w:right="-2" w:firstLine="0"/>
        <w:jc w:val="center"/>
        <w:rPr>
          <w:rFonts w:eastAsia="Times New Roman"/>
          <w:color w:val="000000"/>
          <w:sz w:val="20"/>
          <w:szCs w:val="20"/>
          <w:lang w:eastAsia="ru-RU"/>
        </w:rPr>
      </w:pPr>
      <w:r w:rsidRPr="00FD1034">
        <w:rPr>
          <w:rFonts w:eastAsia="Times New Roman"/>
          <w:color w:val="000000"/>
          <w:sz w:val="20"/>
          <w:szCs w:val="20"/>
          <w:lang w:eastAsia="ru-RU"/>
        </w:rPr>
        <w:t>(прізвище, ініціали)</w:t>
      </w:r>
    </w:p>
    <w:p w14:paraId="5C04AD46" w14:textId="77777777" w:rsidR="00BB7CAB" w:rsidRPr="00FD1034" w:rsidRDefault="00BB7CAB" w:rsidP="00BB7CAB">
      <w:pPr>
        <w:widowControl w:val="0"/>
        <w:tabs>
          <w:tab w:val="left" w:pos="5529"/>
          <w:tab w:val="left" w:pos="9354"/>
        </w:tabs>
        <w:spacing w:line="240" w:lineRule="auto"/>
        <w:ind w:left="3686" w:firstLine="0"/>
        <w:rPr>
          <w:rFonts w:eastAsia="Times New Roman"/>
          <w:spacing w:val="-6"/>
          <w:lang w:eastAsia="ru-RU"/>
        </w:rPr>
      </w:pPr>
    </w:p>
    <w:p w14:paraId="3A78489F" w14:textId="77777777" w:rsidR="00BB7CAB" w:rsidRPr="00FD1034" w:rsidRDefault="00BB7CAB" w:rsidP="00BB7CAB">
      <w:pPr>
        <w:widowControl w:val="0"/>
        <w:tabs>
          <w:tab w:val="left" w:pos="5529"/>
          <w:tab w:val="left" w:pos="9354"/>
        </w:tabs>
        <w:spacing w:line="240" w:lineRule="auto"/>
        <w:ind w:left="3686" w:firstLine="0"/>
        <w:rPr>
          <w:rFonts w:eastAsia="Times New Roman"/>
          <w:spacing w:val="-6"/>
          <w:u w:val="single"/>
          <w:lang w:eastAsia="ru-RU"/>
        </w:rPr>
      </w:pPr>
      <w:r w:rsidRPr="00FD1034">
        <w:rPr>
          <w:rFonts w:eastAsia="Times New Roman"/>
          <w:spacing w:val="-6"/>
          <w:lang w:eastAsia="ru-RU"/>
        </w:rPr>
        <w:t>Спеціальність</w:t>
      </w:r>
      <w:r w:rsidRPr="00FD1034">
        <w:rPr>
          <w:rFonts w:eastAsia="Times New Roman"/>
          <w:spacing w:val="-6"/>
          <w:u w:val="single"/>
          <w:lang w:eastAsia="ru-RU"/>
        </w:rPr>
        <w:tab/>
        <w:t>121 – Інженерія програмного</w:t>
      </w:r>
      <w:r w:rsidRPr="00FD1034">
        <w:rPr>
          <w:rFonts w:eastAsia="Times New Roman"/>
          <w:spacing w:val="-6"/>
          <w:u w:val="single"/>
          <w:lang w:eastAsia="ru-RU"/>
        </w:rPr>
        <w:tab/>
      </w:r>
    </w:p>
    <w:p w14:paraId="3386CEB5" w14:textId="77777777" w:rsidR="00BB7CAB" w:rsidRPr="00FD1034" w:rsidRDefault="00BB7CAB" w:rsidP="00BB7CAB">
      <w:pPr>
        <w:widowControl w:val="0"/>
        <w:tabs>
          <w:tab w:val="left" w:pos="5529"/>
          <w:tab w:val="left" w:pos="9354"/>
        </w:tabs>
        <w:spacing w:line="240" w:lineRule="auto"/>
        <w:ind w:left="3686" w:firstLine="0"/>
        <w:rPr>
          <w:rFonts w:eastAsia="Times New Roman"/>
          <w:spacing w:val="-6"/>
          <w:lang w:eastAsia="ru-RU"/>
        </w:rPr>
      </w:pPr>
      <w:r w:rsidRPr="00FD1034">
        <w:rPr>
          <w:rFonts w:eastAsia="Times New Roman"/>
          <w:spacing w:val="-6"/>
          <w:u w:val="single"/>
          <w:lang w:eastAsia="ru-RU"/>
        </w:rPr>
        <w:t xml:space="preserve">забезпечення       </w:t>
      </w:r>
      <w:r w:rsidRPr="00FD1034">
        <w:rPr>
          <w:rFonts w:eastAsia="Times New Roman"/>
          <w:spacing w:val="-6"/>
          <w:u w:val="single"/>
          <w:lang w:eastAsia="ru-RU"/>
        </w:rPr>
        <w:tab/>
      </w:r>
    </w:p>
    <w:p w14:paraId="55B4D284" w14:textId="77777777" w:rsidR="00BB7CAB" w:rsidRPr="00FD1034" w:rsidRDefault="00BB7CAB" w:rsidP="00BB7CAB">
      <w:pPr>
        <w:widowControl w:val="0"/>
        <w:tabs>
          <w:tab w:val="left" w:pos="5812"/>
          <w:tab w:val="left" w:pos="9354"/>
          <w:tab w:val="left" w:pos="10080"/>
        </w:tabs>
        <w:spacing w:line="240" w:lineRule="auto"/>
        <w:ind w:left="5812" w:right="-2" w:firstLine="0"/>
        <w:rPr>
          <w:rFonts w:eastAsia="Times New Roman"/>
          <w:sz w:val="20"/>
          <w:szCs w:val="20"/>
          <w:lang w:eastAsia="ru-RU"/>
        </w:rPr>
      </w:pPr>
      <w:r w:rsidRPr="00FD1034">
        <w:rPr>
          <w:rFonts w:eastAsia="Times New Roman"/>
          <w:sz w:val="20"/>
          <w:szCs w:val="20"/>
          <w:lang w:eastAsia="ru-RU"/>
        </w:rPr>
        <w:t>(код і повна назва спеціальності)</w:t>
      </w:r>
    </w:p>
    <w:p w14:paraId="14FCE6DA" w14:textId="77777777" w:rsidR="00BB7CAB" w:rsidRPr="00FD1034" w:rsidRDefault="00BB7CAB" w:rsidP="00BB7CAB">
      <w:pPr>
        <w:tabs>
          <w:tab w:val="left" w:pos="6096"/>
          <w:tab w:val="left" w:pos="9354"/>
        </w:tabs>
        <w:spacing w:line="288" w:lineRule="auto"/>
        <w:ind w:left="3686" w:firstLine="0"/>
        <w:rPr>
          <w:rFonts w:eastAsia="Calibri"/>
          <w:u w:val="single"/>
        </w:rPr>
      </w:pPr>
      <w:r w:rsidRPr="00FD1034">
        <w:rPr>
          <w:rFonts w:eastAsia="Calibri"/>
        </w:rPr>
        <w:t>Тип програми</w:t>
      </w:r>
      <w:r w:rsidRPr="00FD1034">
        <w:rPr>
          <w:rFonts w:eastAsia="Calibri"/>
          <w:u w:val="single"/>
        </w:rPr>
        <w:tab/>
      </w:r>
      <w:proofErr w:type="spellStart"/>
      <w:r w:rsidRPr="00FD1034">
        <w:rPr>
          <w:rFonts w:eastAsia="Calibri"/>
          <w:u w:val="single"/>
        </w:rPr>
        <w:t>освітньо</w:t>
      </w:r>
      <w:proofErr w:type="spellEnd"/>
      <w:r w:rsidRPr="00FD1034">
        <w:rPr>
          <w:rFonts w:eastAsia="Calibri"/>
          <w:u w:val="single"/>
        </w:rPr>
        <w:t>-наукова</w:t>
      </w:r>
      <w:r w:rsidRPr="00FD1034">
        <w:rPr>
          <w:rFonts w:eastAsia="Calibri"/>
          <w:u w:val="single"/>
        </w:rPr>
        <w:tab/>
      </w:r>
    </w:p>
    <w:p w14:paraId="4530E4F4" w14:textId="77777777" w:rsidR="00BB7CAB" w:rsidRPr="00FD1034" w:rsidRDefault="00BB7CAB" w:rsidP="00BB7CAB">
      <w:pPr>
        <w:widowControl w:val="0"/>
        <w:tabs>
          <w:tab w:val="left" w:pos="6096"/>
        </w:tabs>
        <w:spacing w:line="240" w:lineRule="auto"/>
        <w:ind w:left="3544" w:right="-2" w:firstLine="0"/>
        <w:jc w:val="right"/>
        <w:rPr>
          <w:rFonts w:eastAsia="Times New Roman"/>
          <w:szCs w:val="24"/>
          <w:lang w:eastAsia="ru-RU"/>
        </w:rPr>
      </w:pPr>
    </w:p>
    <w:p w14:paraId="7FCC4179" w14:textId="343946C2" w:rsidR="00BB7CAB" w:rsidRPr="00FD1034" w:rsidRDefault="00BB7CAB" w:rsidP="00BB7CAB">
      <w:pPr>
        <w:widowControl w:val="0"/>
        <w:tabs>
          <w:tab w:val="left" w:pos="6096"/>
          <w:tab w:val="left" w:pos="9356"/>
        </w:tabs>
        <w:spacing w:line="240" w:lineRule="auto"/>
        <w:ind w:left="3686" w:right="-2" w:firstLine="0"/>
        <w:rPr>
          <w:rFonts w:eastAsia="Times New Roman"/>
          <w:color w:val="000000"/>
          <w:u w:val="single"/>
          <w:shd w:val="clear" w:color="auto" w:fill="FFFFFF"/>
          <w:lang w:eastAsia="ru-RU"/>
        </w:rPr>
      </w:pPr>
      <w:r w:rsidRPr="00FD1034">
        <w:rPr>
          <w:rFonts w:eastAsia="Times New Roman"/>
          <w:szCs w:val="24"/>
          <w:lang w:eastAsia="ru-RU"/>
        </w:rPr>
        <w:t>Керівник</w:t>
      </w:r>
      <w:r w:rsidRPr="00FD1034">
        <w:rPr>
          <w:rFonts w:eastAsia="Times New Roman"/>
          <w:szCs w:val="24"/>
          <w:u w:val="single"/>
          <w:lang w:eastAsia="ru-RU"/>
        </w:rPr>
        <w:t xml:space="preserve">  </w:t>
      </w:r>
      <w:r w:rsidR="00757DFD" w:rsidRPr="00FD1034">
        <w:rPr>
          <w:rFonts w:eastAsia="Times New Roman"/>
          <w:szCs w:val="24"/>
          <w:u w:val="single"/>
          <w:lang w:eastAsia="ru-RU"/>
        </w:rPr>
        <w:t>доц. Назаров О. С.</w:t>
      </w:r>
      <w:r w:rsidRPr="00FD1034">
        <w:rPr>
          <w:rFonts w:eastAsia="Times New Roman"/>
          <w:color w:val="000000"/>
          <w:u w:val="single"/>
          <w:shd w:val="clear" w:color="auto" w:fill="FFFFFF"/>
          <w:lang w:eastAsia="ru-RU"/>
        </w:rPr>
        <w:tab/>
      </w:r>
    </w:p>
    <w:p w14:paraId="59F8C12E" w14:textId="77777777" w:rsidR="00BB7CAB" w:rsidRPr="00FD1034" w:rsidRDefault="00BB7CAB" w:rsidP="00BB7CAB">
      <w:pPr>
        <w:widowControl w:val="0"/>
        <w:tabs>
          <w:tab w:val="left" w:pos="6096"/>
          <w:tab w:val="left" w:pos="9356"/>
        </w:tabs>
        <w:spacing w:line="240" w:lineRule="auto"/>
        <w:ind w:left="6096" w:right="-2" w:firstLine="0"/>
        <w:rPr>
          <w:rFonts w:eastAsia="Times New Roman"/>
          <w:color w:val="000000"/>
          <w:sz w:val="20"/>
          <w:szCs w:val="20"/>
          <w:shd w:val="clear" w:color="auto" w:fill="FFFFFF"/>
          <w:lang w:eastAsia="ru-RU"/>
        </w:rPr>
      </w:pPr>
      <w:r w:rsidRPr="00FD1034">
        <w:rPr>
          <w:rFonts w:eastAsia="Times New Roman"/>
          <w:color w:val="000000"/>
          <w:sz w:val="20"/>
          <w:szCs w:val="20"/>
          <w:shd w:val="clear" w:color="auto" w:fill="FFFFFF"/>
          <w:lang w:eastAsia="ru-RU"/>
        </w:rPr>
        <w:t>(посада, прізвище, ініціали)</w:t>
      </w:r>
    </w:p>
    <w:p w14:paraId="3717F63A" w14:textId="77777777" w:rsidR="00BB7CAB" w:rsidRPr="00FD1034" w:rsidRDefault="00BB7CAB" w:rsidP="00BB7CAB">
      <w:pPr>
        <w:spacing w:line="240" w:lineRule="auto"/>
        <w:ind w:firstLine="0"/>
      </w:pPr>
    </w:p>
    <w:p w14:paraId="2D4DD3DB" w14:textId="77777777" w:rsidR="00BB7CAB" w:rsidRPr="00FD1034" w:rsidRDefault="00BB7CAB" w:rsidP="00BB7CAB">
      <w:pPr>
        <w:spacing w:line="240" w:lineRule="auto"/>
        <w:ind w:firstLine="0"/>
      </w:pPr>
    </w:p>
    <w:p w14:paraId="1DC548A9" w14:textId="77777777" w:rsidR="00BB7CAB" w:rsidRPr="00FD1034" w:rsidRDefault="00BB7CAB" w:rsidP="00BB7CAB">
      <w:pPr>
        <w:spacing w:line="240" w:lineRule="auto"/>
        <w:ind w:firstLine="0"/>
      </w:pPr>
    </w:p>
    <w:p w14:paraId="3481358A" w14:textId="77777777" w:rsidR="00BB7CAB" w:rsidRPr="00FD1034" w:rsidRDefault="00BB7CAB" w:rsidP="00BB7CAB">
      <w:pPr>
        <w:spacing w:line="240" w:lineRule="auto"/>
        <w:ind w:firstLine="0"/>
      </w:pPr>
    </w:p>
    <w:p w14:paraId="5BEFC72C" w14:textId="77777777" w:rsidR="00BB7CAB" w:rsidRPr="00FD1034" w:rsidRDefault="00BB7CAB" w:rsidP="00BB7CAB">
      <w:pPr>
        <w:widowControl w:val="0"/>
        <w:spacing w:line="240" w:lineRule="auto"/>
        <w:ind w:firstLine="0"/>
        <w:rPr>
          <w:rFonts w:eastAsia="Times New Roman"/>
          <w:snapToGrid w:val="0"/>
          <w:szCs w:val="20"/>
          <w:lang w:eastAsia="ru-RU"/>
        </w:rPr>
      </w:pPr>
      <w:r w:rsidRPr="00FD1034">
        <w:rPr>
          <w:rFonts w:eastAsia="Times New Roman"/>
          <w:snapToGrid w:val="0"/>
          <w:szCs w:val="20"/>
          <w:lang w:eastAsia="ru-RU"/>
        </w:rPr>
        <w:t>Допускається до захисту</w:t>
      </w:r>
    </w:p>
    <w:p w14:paraId="18B8CD3C" w14:textId="77777777" w:rsidR="00BB7CAB" w:rsidRPr="00FD1034" w:rsidRDefault="00BB7CAB" w:rsidP="00BB7CAB">
      <w:pPr>
        <w:widowControl w:val="0"/>
        <w:spacing w:line="240" w:lineRule="auto"/>
        <w:ind w:firstLine="0"/>
        <w:rPr>
          <w:rFonts w:eastAsia="Times New Roman"/>
          <w:snapToGrid w:val="0"/>
          <w:szCs w:val="20"/>
          <w:u w:val="single"/>
          <w:lang w:eastAsia="ru-RU"/>
        </w:rPr>
      </w:pPr>
      <w:r w:rsidRPr="00FD1034">
        <w:rPr>
          <w:rFonts w:eastAsia="Times New Roman"/>
          <w:snapToGrid w:val="0"/>
          <w:szCs w:val="20"/>
          <w:lang w:eastAsia="ru-RU"/>
        </w:rPr>
        <w:t xml:space="preserve">Зав. кафедри         </w:t>
      </w:r>
      <w:r w:rsidRPr="00FD1034">
        <w:rPr>
          <w:rFonts w:eastAsia="Times New Roman"/>
          <w:snapToGrid w:val="0"/>
          <w:szCs w:val="20"/>
          <w:lang w:eastAsia="ru-RU"/>
        </w:rPr>
        <w:tab/>
      </w:r>
      <w:r w:rsidRPr="00FD1034">
        <w:rPr>
          <w:rFonts w:eastAsia="Times New Roman"/>
          <w:snapToGrid w:val="0"/>
          <w:szCs w:val="20"/>
          <w:lang w:eastAsia="ru-RU"/>
        </w:rPr>
        <w:tab/>
      </w:r>
      <w:r w:rsidRPr="00FD1034">
        <w:rPr>
          <w:rFonts w:eastAsia="Times New Roman"/>
          <w:snapToGrid w:val="0"/>
          <w:szCs w:val="20"/>
          <w:lang w:eastAsia="ru-RU"/>
        </w:rPr>
        <w:tab/>
        <w:t>___________</w:t>
      </w:r>
      <w:r w:rsidRPr="00FD1034">
        <w:rPr>
          <w:rFonts w:eastAsia="Times New Roman"/>
          <w:snapToGrid w:val="0"/>
          <w:szCs w:val="20"/>
          <w:lang w:eastAsia="ru-RU"/>
        </w:rPr>
        <w:tab/>
      </w:r>
      <w:r w:rsidRPr="00FD1034">
        <w:rPr>
          <w:rFonts w:eastAsia="Times New Roman"/>
          <w:snapToGrid w:val="0"/>
          <w:szCs w:val="20"/>
          <w:u w:val="single"/>
          <w:lang w:eastAsia="ru-RU"/>
        </w:rPr>
        <w:tab/>
        <w:t xml:space="preserve">   </w:t>
      </w:r>
      <w:r w:rsidRPr="00FD1034">
        <w:rPr>
          <w:rFonts w:eastAsia="Times New Roman"/>
          <w:snapToGrid w:val="0"/>
          <w:color w:val="000000"/>
          <w:szCs w:val="20"/>
          <w:u w:val="single"/>
          <w:lang w:eastAsia="ru-RU"/>
        </w:rPr>
        <w:t xml:space="preserve">Дудар З.В.     </w:t>
      </w:r>
      <w:r w:rsidRPr="00FD1034">
        <w:rPr>
          <w:rFonts w:eastAsia="Times New Roman"/>
          <w:snapToGrid w:val="0"/>
          <w:color w:val="000000"/>
          <w:szCs w:val="20"/>
          <w:u w:val="single"/>
          <w:lang w:eastAsia="ru-RU"/>
        </w:rPr>
        <w:tab/>
      </w:r>
    </w:p>
    <w:p w14:paraId="04A64001" w14:textId="77777777" w:rsidR="00BB7CAB" w:rsidRPr="00FD1034" w:rsidRDefault="00BB7CAB" w:rsidP="00BB7CAB">
      <w:pPr>
        <w:widowControl w:val="0"/>
        <w:tabs>
          <w:tab w:val="left" w:pos="7088"/>
        </w:tabs>
        <w:spacing w:line="240" w:lineRule="auto"/>
        <w:ind w:left="4678" w:firstLine="0"/>
        <w:rPr>
          <w:rFonts w:eastAsia="Times New Roman"/>
          <w:sz w:val="20"/>
          <w:szCs w:val="20"/>
          <w:lang w:eastAsia="ru-RU"/>
        </w:rPr>
      </w:pPr>
      <w:r w:rsidRPr="00FD1034">
        <w:rPr>
          <w:rFonts w:eastAsia="Times New Roman"/>
          <w:sz w:val="20"/>
          <w:szCs w:val="20"/>
          <w:lang w:eastAsia="ru-RU"/>
        </w:rPr>
        <w:t>(підпис)</w:t>
      </w:r>
      <w:r w:rsidRPr="00FD1034">
        <w:rPr>
          <w:rFonts w:eastAsia="Times New Roman"/>
          <w:sz w:val="20"/>
          <w:szCs w:val="20"/>
          <w:lang w:eastAsia="ru-RU"/>
        </w:rPr>
        <w:tab/>
        <w:t>(прізвище, ініціали)</w:t>
      </w:r>
    </w:p>
    <w:p w14:paraId="78F22B98" w14:textId="77777777" w:rsidR="00BB7CAB" w:rsidRPr="00FD1034" w:rsidRDefault="00BB7CAB" w:rsidP="00BB7CAB">
      <w:pPr>
        <w:widowControl w:val="0"/>
        <w:spacing w:line="240" w:lineRule="auto"/>
        <w:ind w:firstLine="0"/>
        <w:jc w:val="center"/>
        <w:rPr>
          <w:rFonts w:eastAsia="Times New Roman"/>
          <w:caps/>
          <w:lang w:eastAsia="ru-RU"/>
        </w:rPr>
      </w:pPr>
    </w:p>
    <w:p w14:paraId="7D7F6020" w14:textId="77777777" w:rsidR="00BB7CAB" w:rsidRPr="00FD1034" w:rsidRDefault="00BB7CAB" w:rsidP="00BB7CAB">
      <w:pPr>
        <w:widowControl w:val="0"/>
        <w:spacing w:line="240" w:lineRule="auto"/>
        <w:ind w:firstLine="0"/>
        <w:jc w:val="center"/>
        <w:rPr>
          <w:rFonts w:eastAsia="Times New Roman"/>
          <w:caps/>
          <w:lang w:eastAsia="ru-RU"/>
        </w:rPr>
      </w:pPr>
    </w:p>
    <w:p w14:paraId="1A9799D9" w14:textId="77777777" w:rsidR="00BB7CAB" w:rsidRPr="00FD1034" w:rsidRDefault="00BB7CAB" w:rsidP="00BB7CAB">
      <w:pPr>
        <w:spacing w:line="240" w:lineRule="auto"/>
        <w:ind w:firstLine="0"/>
        <w:jc w:val="center"/>
      </w:pPr>
      <w:r w:rsidRPr="00FD1034">
        <w:rPr>
          <w:rFonts w:eastAsia="Times New Roman"/>
          <w:caps/>
          <w:lang w:eastAsia="ru-RU"/>
        </w:rPr>
        <w:t xml:space="preserve">2024 </w:t>
      </w:r>
      <w:r w:rsidRPr="00FD1034">
        <w:rPr>
          <w:rFonts w:eastAsia="Times New Roman"/>
          <w:lang w:eastAsia="ru-RU"/>
        </w:rPr>
        <w:t>р.</w:t>
      </w:r>
    </w:p>
    <w:p w14:paraId="6C577A46" w14:textId="77777777" w:rsidR="001B1407" w:rsidRPr="00FD1034" w:rsidRDefault="001B1407" w:rsidP="00B00C0D">
      <w:pPr>
        <w:pStyle w:val="affc"/>
        <w:jc w:val="both"/>
        <w:rPr>
          <w:szCs w:val="28"/>
        </w:rPr>
      </w:pPr>
    </w:p>
    <w:p w14:paraId="38EFB5E3" w14:textId="5D42F254" w:rsidR="00B00C0D" w:rsidRPr="00FD1034" w:rsidRDefault="00B00C0D" w:rsidP="00B00C0D">
      <w:pPr>
        <w:pStyle w:val="affc"/>
        <w:jc w:val="both"/>
        <w:rPr>
          <w:noProof/>
        </w:rPr>
        <w:sectPr w:rsidR="00B00C0D" w:rsidRPr="00FD1034" w:rsidSect="00B05663">
          <w:headerReference w:type="default" r:id="rId9"/>
          <w:headerReference w:type="first" r:id="rId10"/>
          <w:pgSz w:w="11906" w:h="16838"/>
          <w:pgMar w:top="1134" w:right="567" w:bottom="1134" w:left="1418" w:header="709" w:footer="709" w:gutter="0"/>
          <w:cols w:space="708"/>
          <w:titlePg/>
          <w:docGrid w:linePitch="381"/>
        </w:sectPr>
      </w:pPr>
    </w:p>
    <w:p w14:paraId="65B319C2" w14:textId="77777777" w:rsidR="00CE4867" w:rsidRPr="00FD1034" w:rsidRDefault="00CE4867" w:rsidP="0066165D">
      <w:pPr>
        <w:widowControl w:val="0"/>
        <w:spacing w:line="240" w:lineRule="auto"/>
        <w:ind w:firstLine="0"/>
        <w:jc w:val="center"/>
        <w:rPr>
          <w:rFonts w:eastAsia="Times New Roman"/>
          <w:caps/>
          <w:lang w:eastAsia="ru-RU"/>
        </w:rPr>
      </w:pPr>
      <w:r w:rsidRPr="00FD1034">
        <w:rPr>
          <w:rFonts w:eastAsia="Times New Roman"/>
          <w:caps/>
          <w:lang w:eastAsia="ru-RU"/>
        </w:rPr>
        <w:lastRenderedPageBreak/>
        <w:t>Х</w:t>
      </w:r>
      <w:r w:rsidRPr="00FD1034">
        <w:rPr>
          <w:rFonts w:eastAsia="Times New Roman"/>
          <w:lang w:eastAsia="ru-RU"/>
        </w:rPr>
        <w:t>арківський національний університет радіоелектроніки</w:t>
      </w:r>
    </w:p>
    <w:p w14:paraId="22F00E81" w14:textId="77777777" w:rsidR="00CE4867" w:rsidRPr="00FD1034" w:rsidRDefault="00CE4867" w:rsidP="0066165D">
      <w:pPr>
        <w:widowControl w:val="0"/>
        <w:tabs>
          <w:tab w:val="center" w:pos="4677"/>
          <w:tab w:val="right" w:pos="9355"/>
        </w:tabs>
        <w:spacing w:line="240" w:lineRule="auto"/>
        <w:ind w:firstLine="0"/>
        <w:rPr>
          <w:rFonts w:eastAsia="Courier New"/>
          <w:lang w:eastAsia="ru-RU"/>
        </w:rPr>
      </w:pPr>
    </w:p>
    <w:p w14:paraId="6E693B55" w14:textId="6CFF03C7" w:rsidR="00CE4867" w:rsidRPr="00FD1034" w:rsidRDefault="00CE4867" w:rsidP="0066165D">
      <w:pPr>
        <w:widowControl w:val="0"/>
        <w:tabs>
          <w:tab w:val="left" w:pos="3544"/>
          <w:tab w:val="left" w:pos="9354"/>
        </w:tabs>
        <w:spacing w:line="240" w:lineRule="auto"/>
        <w:ind w:firstLine="0"/>
        <w:rPr>
          <w:rFonts w:eastAsia="Times New Roman"/>
          <w:szCs w:val="24"/>
          <w:u w:val="single"/>
          <w:lang w:eastAsia="ru-RU"/>
        </w:rPr>
      </w:pPr>
      <w:r w:rsidRPr="00FD1034">
        <w:rPr>
          <w:rFonts w:eastAsia="Times New Roman"/>
          <w:lang w:eastAsia="ru-RU"/>
        </w:rPr>
        <w:t>Факультет</w:t>
      </w:r>
      <w:r w:rsidRPr="00FD1034">
        <w:rPr>
          <w:rFonts w:eastAsia="Times New Roman"/>
          <w:u w:val="single"/>
          <w:lang w:eastAsia="ru-RU"/>
        </w:rPr>
        <w:tab/>
        <w:t>комп’ютерних наук</w:t>
      </w:r>
      <w:r w:rsidRPr="00FD1034">
        <w:rPr>
          <w:rFonts w:eastAsia="Times New Roman"/>
          <w:szCs w:val="24"/>
          <w:u w:val="single"/>
          <w:lang w:eastAsia="ru-RU"/>
        </w:rPr>
        <w:tab/>
      </w:r>
    </w:p>
    <w:p w14:paraId="56162F3A" w14:textId="77777777" w:rsidR="00CE4867" w:rsidRPr="00FD1034" w:rsidRDefault="00CE4867" w:rsidP="0066165D">
      <w:pPr>
        <w:widowControl w:val="0"/>
        <w:tabs>
          <w:tab w:val="left" w:pos="3119"/>
          <w:tab w:val="left" w:pos="9354"/>
        </w:tabs>
        <w:spacing w:line="240" w:lineRule="auto"/>
        <w:ind w:firstLine="0"/>
        <w:rPr>
          <w:rFonts w:eastAsia="Times New Roman"/>
          <w:u w:val="single"/>
          <w:lang w:eastAsia="ru-RU"/>
        </w:rPr>
      </w:pPr>
      <w:r w:rsidRPr="00FD1034">
        <w:rPr>
          <w:rFonts w:eastAsia="Times New Roman"/>
          <w:lang w:eastAsia="ru-RU"/>
        </w:rPr>
        <w:t>Кафедра</w:t>
      </w:r>
      <w:r w:rsidRPr="00FD1034">
        <w:rPr>
          <w:rFonts w:eastAsia="Times New Roman"/>
          <w:szCs w:val="24"/>
          <w:u w:val="single"/>
          <w:lang w:eastAsia="ru-RU"/>
        </w:rPr>
        <w:tab/>
        <w:t xml:space="preserve">      </w:t>
      </w:r>
      <w:r w:rsidRPr="00FD1034">
        <w:rPr>
          <w:rFonts w:eastAsia="Times New Roman"/>
          <w:snapToGrid w:val="0"/>
          <w:color w:val="000000"/>
          <w:u w:val="single"/>
          <w:lang w:eastAsia="ru-RU"/>
        </w:rPr>
        <w:t>програмної інженерії</w:t>
      </w:r>
      <w:r w:rsidRPr="00FD1034">
        <w:rPr>
          <w:rFonts w:eastAsia="Times New Roman"/>
          <w:u w:val="single"/>
          <w:lang w:eastAsia="ru-RU"/>
        </w:rPr>
        <w:tab/>
      </w:r>
    </w:p>
    <w:p w14:paraId="2C1EADF2" w14:textId="77777777" w:rsidR="00CE4867" w:rsidRPr="00FD1034" w:rsidRDefault="00CE4867" w:rsidP="0066165D">
      <w:pPr>
        <w:widowControl w:val="0"/>
        <w:tabs>
          <w:tab w:val="left" w:pos="3261"/>
          <w:tab w:val="left" w:pos="9354"/>
        </w:tabs>
        <w:spacing w:line="240" w:lineRule="auto"/>
        <w:ind w:firstLine="0"/>
        <w:rPr>
          <w:rFonts w:eastAsia="Times New Roman"/>
          <w:szCs w:val="24"/>
          <w:u w:val="single"/>
          <w:lang w:eastAsia="ru-RU"/>
        </w:rPr>
      </w:pPr>
      <w:r w:rsidRPr="00FD1034">
        <w:rPr>
          <w:rFonts w:eastAsia="Times New Roman"/>
          <w:lang w:eastAsia="ru-RU"/>
        </w:rPr>
        <w:t>Рівень вищої освіти</w:t>
      </w:r>
      <w:r w:rsidRPr="00FD1034">
        <w:rPr>
          <w:rFonts w:eastAsia="Times New Roman"/>
          <w:u w:val="single"/>
          <w:lang w:eastAsia="ru-RU"/>
        </w:rPr>
        <w:tab/>
        <w:t xml:space="preserve">    </w:t>
      </w:r>
      <w:r w:rsidRPr="00FD1034">
        <w:rPr>
          <w:rFonts w:eastAsia="Times New Roman"/>
          <w:snapToGrid w:val="0"/>
          <w:szCs w:val="20"/>
          <w:u w:val="single"/>
          <w:lang w:eastAsia="ru-RU"/>
        </w:rPr>
        <w:t>другий (магістерський</w:t>
      </w:r>
      <w:r w:rsidRPr="00FD1034">
        <w:rPr>
          <w:rFonts w:eastAsia="Times New Roman"/>
          <w:snapToGrid w:val="0"/>
          <w:color w:val="000000"/>
          <w:szCs w:val="20"/>
          <w:u w:val="single"/>
          <w:lang w:eastAsia="ru-RU"/>
        </w:rPr>
        <w:t>)</w:t>
      </w:r>
      <w:r w:rsidRPr="00FD1034">
        <w:rPr>
          <w:rFonts w:eastAsia="Times New Roman"/>
          <w:szCs w:val="24"/>
          <w:u w:val="single"/>
          <w:lang w:eastAsia="ru-RU"/>
        </w:rPr>
        <w:tab/>
      </w:r>
    </w:p>
    <w:p w14:paraId="3003E9A4" w14:textId="77777777" w:rsidR="00CE4867" w:rsidRPr="00FD1034" w:rsidRDefault="00CE4867" w:rsidP="0066165D">
      <w:pPr>
        <w:widowControl w:val="0"/>
        <w:tabs>
          <w:tab w:val="left" w:pos="2835"/>
          <w:tab w:val="left" w:pos="9354"/>
        </w:tabs>
        <w:spacing w:line="240" w:lineRule="auto"/>
        <w:ind w:firstLine="0"/>
        <w:rPr>
          <w:rFonts w:eastAsia="Times New Roman"/>
          <w:szCs w:val="24"/>
          <w:u w:val="single"/>
          <w:lang w:eastAsia="ru-RU"/>
        </w:rPr>
      </w:pPr>
      <w:r w:rsidRPr="00FD1034">
        <w:rPr>
          <w:rFonts w:eastAsia="Times New Roman"/>
          <w:lang w:eastAsia="ru-RU"/>
        </w:rPr>
        <w:t>Спеціальність</w:t>
      </w:r>
      <w:r w:rsidRPr="00FD1034">
        <w:rPr>
          <w:rFonts w:eastAsia="Times New Roman"/>
          <w:szCs w:val="24"/>
          <w:u w:val="single"/>
          <w:lang w:eastAsia="ru-RU"/>
        </w:rPr>
        <w:tab/>
        <w:t xml:space="preserve">          </w:t>
      </w:r>
      <w:r w:rsidRPr="00FD1034">
        <w:rPr>
          <w:rFonts w:eastAsia="Times New Roman"/>
          <w:u w:val="single"/>
          <w:lang w:eastAsia="ru-RU"/>
        </w:rPr>
        <w:t>121 – Інженерія програмного забезпечення</w:t>
      </w:r>
      <w:r w:rsidRPr="00FD1034">
        <w:rPr>
          <w:rFonts w:eastAsia="Times New Roman"/>
          <w:szCs w:val="24"/>
          <w:u w:val="single"/>
          <w:lang w:eastAsia="ru-RU"/>
        </w:rPr>
        <w:tab/>
      </w:r>
    </w:p>
    <w:p w14:paraId="2127126B" w14:textId="77777777" w:rsidR="00CE4867" w:rsidRPr="00FD1034" w:rsidRDefault="00CE4867" w:rsidP="0066165D">
      <w:pPr>
        <w:widowControl w:val="0"/>
        <w:tabs>
          <w:tab w:val="left" w:pos="3402"/>
          <w:tab w:val="left" w:pos="9354"/>
        </w:tabs>
        <w:spacing w:line="240" w:lineRule="auto"/>
        <w:ind w:right="-5" w:firstLine="0"/>
        <w:rPr>
          <w:rFonts w:eastAsia="Times New Roman"/>
          <w:lang w:eastAsia="ru-RU"/>
        </w:rPr>
      </w:pPr>
      <w:r w:rsidRPr="00FD1034">
        <w:rPr>
          <w:rFonts w:eastAsia="Calibri"/>
        </w:rPr>
        <w:t>Тип програми</w:t>
      </w:r>
      <w:r w:rsidRPr="00FD1034">
        <w:rPr>
          <w:rFonts w:eastAsia="Calibri"/>
          <w:u w:val="single"/>
        </w:rPr>
        <w:tab/>
        <w:t xml:space="preserve">  </w:t>
      </w:r>
      <w:proofErr w:type="spellStart"/>
      <w:r w:rsidRPr="00FD1034">
        <w:rPr>
          <w:rFonts w:eastAsia="Calibri"/>
          <w:u w:val="single"/>
        </w:rPr>
        <w:t>освітньо</w:t>
      </w:r>
      <w:proofErr w:type="spellEnd"/>
      <w:r w:rsidRPr="00FD1034">
        <w:rPr>
          <w:rFonts w:eastAsia="Calibri"/>
          <w:u w:val="single"/>
        </w:rPr>
        <w:t>-наукова програма</w:t>
      </w:r>
      <w:r w:rsidRPr="00FD1034">
        <w:rPr>
          <w:rFonts w:eastAsia="Calibri"/>
          <w:u w:val="single"/>
        </w:rPr>
        <w:tab/>
      </w:r>
    </w:p>
    <w:p w14:paraId="72FA648A" w14:textId="77777777" w:rsidR="00CE4867" w:rsidRPr="00FD1034" w:rsidRDefault="00CE4867" w:rsidP="0066165D">
      <w:pPr>
        <w:widowControl w:val="0"/>
        <w:tabs>
          <w:tab w:val="left" w:pos="2977"/>
          <w:tab w:val="left" w:pos="9354"/>
        </w:tabs>
        <w:spacing w:line="240" w:lineRule="auto"/>
        <w:ind w:right="-5" w:firstLine="0"/>
        <w:rPr>
          <w:rFonts w:eastAsia="Times New Roman"/>
          <w:u w:val="single"/>
          <w:lang w:eastAsia="ru-RU"/>
        </w:rPr>
      </w:pPr>
      <w:r w:rsidRPr="00FD1034">
        <w:rPr>
          <w:rFonts w:eastAsia="Times New Roman"/>
          <w:lang w:eastAsia="ru-RU"/>
        </w:rPr>
        <w:t>Освітня програма</w:t>
      </w:r>
      <w:r w:rsidRPr="00FD1034">
        <w:rPr>
          <w:rFonts w:eastAsia="Times New Roman"/>
          <w:u w:val="single"/>
          <w:lang w:eastAsia="ru-RU"/>
        </w:rPr>
        <w:tab/>
        <w:t xml:space="preserve">        </w:t>
      </w:r>
      <w:r w:rsidRPr="00FD1034">
        <w:rPr>
          <w:rFonts w:eastAsia="Times New Roman"/>
          <w:spacing w:val="-6"/>
          <w:u w:val="single"/>
          <w:lang w:eastAsia="ru-RU"/>
        </w:rPr>
        <w:t>Інженерія програмного забезпечення</w:t>
      </w:r>
      <w:r w:rsidRPr="00FD1034">
        <w:rPr>
          <w:rFonts w:eastAsia="Times New Roman"/>
          <w:u w:val="single"/>
          <w:lang w:eastAsia="ru-RU"/>
        </w:rPr>
        <w:tab/>
      </w:r>
    </w:p>
    <w:p w14:paraId="0AF001E4" w14:textId="77777777" w:rsidR="00CE4867" w:rsidRPr="00FD1034" w:rsidRDefault="00CE4867" w:rsidP="0066165D">
      <w:pPr>
        <w:widowControl w:val="0"/>
        <w:spacing w:line="240" w:lineRule="auto"/>
        <w:ind w:firstLine="0"/>
        <w:jc w:val="center"/>
        <w:rPr>
          <w:rFonts w:eastAsia="Times New Roman"/>
          <w:snapToGrid w:val="0"/>
          <w:sz w:val="20"/>
          <w:szCs w:val="20"/>
          <w:lang w:eastAsia="ru-RU"/>
        </w:rPr>
      </w:pPr>
      <w:r w:rsidRPr="00FD1034">
        <w:rPr>
          <w:rFonts w:eastAsia="Times New Roman"/>
          <w:snapToGrid w:val="0"/>
          <w:sz w:val="20"/>
          <w:szCs w:val="20"/>
          <w:lang w:eastAsia="ru-RU"/>
        </w:rPr>
        <w:t>(шифр і назва)</w:t>
      </w:r>
    </w:p>
    <w:p w14:paraId="34852FC4" w14:textId="77777777" w:rsidR="00CE4867" w:rsidRPr="00FD1034" w:rsidRDefault="00CE4867" w:rsidP="00CE4867">
      <w:pPr>
        <w:widowControl w:val="0"/>
        <w:tabs>
          <w:tab w:val="left" w:pos="-284"/>
          <w:tab w:val="left" w:pos="6120"/>
        </w:tabs>
        <w:spacing w:line="240" w:lineRule="auto"/>
        <w:ind w:firstLine="567"/>
        <w:rPr>
          <w:rFonts w:eastAsia="Times New Roman"/>
          <w:szCs w:val="24"/>
          <w:lang w:eastAsia="ru-RU"/>
        </w:rPr>
      </w:pPr>
    </w:p>
    <w:p w14:paraId="748644EC" w14:textId="77777777" w:rsidR="00CE4867" w:rsidRPr="00FD1034" w:rsidRDefault="00CE4867" w:rsidP="00CE4867">
      <w:pPr>
        <w:widowControl w:val="0"/>
        <w:tabs>
          <w:tab w:val="left" w:pos="-284"/>
          <w:tab w:val="left" w:pos="6120"/>
        </w:tabs>
        <w:spacing w:line="240" w:lineRule="auto"/>
        <w:ind w:firstLine="567"/>
        <w:rPr>
          <w:rFonts w:eastAsia="Times New Roman"/>
          <w:szCs w:val="24"/>
          <w:lang w:eastAsia="ru-RU"/>
        </w:rPr>
      </w:pPr>
    </w:p>
    <w:p w14:paraId="5E0EFFF4" w14:textId="77777777" w:rsidR="00CE4867" w:rsidRPr="00FD1034" w:rsidRDefault="00CE4867" w:rsidP="00CE4867">
      <w:pPr>
        <w:widowControl w:val="0"/>
        <w:spacing w:line="240" w:lineRule="auto"/>
        <w:ind w:left="4964" w:firstLine="708"/>
        <w:rPr>
          <w:rFonts w:eastAsia="Times New Roman"/>
          <w:lang w:eastAsia="ru-RU"/>
        </w:rPr>
      </w:pPr>
      <w:r w:rsidRPr="00FD1034">
        <w:rPr>
          <w:rFonts w:eastAsia="Times New Roman"/>
          <w:lang w:eastAsia="ru-RU"/>
        </w:rPr>
        <w:t>ЗАТВЕРДЖУЮ:</w:t>
      </w:r>
    </w:p>
    <w:p w14:paraId="007E14FA" w14:textId="77777777" w:rsidR="00CE4867" w:rsidRPr="00FD1034" w:rsidRDefault="00CE4867" w:rsidP="00CE4867">
      <w:pPr>
        <w:widowControl w:val="0"/>
        <w:spacing w:line="240" w:lineRule="auto"/>
        <w:ind w:left="4963" w:firstLine="709"/>
        <w:rPr>
          <w:rFonts w:eastAsia="Times New Roman"/>
          <w:lang w:eastAsia="ru-RU"/>
        </w:rPr>
      </w:pPr>
      <w:r w:rsidRPr="00FD1034">
        <w:rPr>
          <w:rFonts w:eastAsia="Times New Roman"/>
          <w:lang w:eastAsia="ru-RU"/>
        </w:rPr>
        <w:t xml:space="preserve">Зав. кафедри </w:t>
      </w:r>
      <w:r w:rsidRPr="00FD1034">
        <w:rPr>
          <w:rFonts w:eastAsia="Times New Roman"/>
          <w:color w:val="000000"/>
          <w:lang w:eastAsia="ru-RU"/>
        </w:rPr>
        <w:t xml:space="preserve">        </w:t>
      </w:r>
      <w:r w:rsidRPr="00FD1034">
        <w:rPr>
          <w:rFonts w:eastAsia="Times New Roman"/>
          <w:lang w:eastAsia="ru-RU"/>
        </w:rPr>
        <w:t>_________</w:t>
      </w:r>
    </w:p>
    <w:p w14:paraId="7FF76C6B" w14:textId="77777777" w:rsidR="00CE4867" w:rsidRPr="00FD1034" w:rsidRDefault="00CE4867" w:rsidP="00CE4867">
      <w:pPr>
        <w:widowControl w:val="0"/>
        <w:spacing w:line="240" w:lineRule="auto"/>
        <w:ind w:left="6379" w:hanging="17"/>
        <w:jc w:val="center"/>
        <w:rPr>
          <w:rFonts w:eastAsia="Times New Roman"/>
          <w:sz w:val="20"/>
          <w:szCs w:val="20"/>
          <w:lang w:eastAsia="ru-RU"/>
        </w:rPr>
      </w:pPr>
      <w:r w:rsidRPr="00FD1034">
        <w:rPr>
          <w:rFonts w:eastAsia="Times New Roman"/>
          <w:sz w:val="20"/>
          <w:szCs w:val="20"/>
          <w:lang w:eastAsia="ru-RU"/>
        </w:rPr>
        <w:t>(підпис)</w:t>
      </w:r>
    </w:p>
    <w:p w14:paraId="52074E84" w14:textId="77777777" w:rsidR="00CE4867" w:rsidRPr="00FD1034" w:rsidRDefault="00CE4867" w:rsidP="00CE4867">
      <w:pPr>
        <w:widowControl w:val="0"/>
        <w:spacing w:line="240" w:lineRule="auto"/>
        <w:ind w:left="5229" w:firstLine="443"/>
        <w:rPr>
          <w:rFonts w:eastAsia="Times New Roman"/>
          <w:color w:val="000000"/>
          <w:lang w:eastAsia="ru-RU"/>
        </w:rPr>
      </w:pPr>
      <w:r w:rsidRPr="00FD1034">
        <w:rPr>
          <w:rFonts w:eastAsia="Times New Roman"/>
          <w:color w:val="000000"/>
          <w:lang w:eastAsia="ru-RU"/>
        </w:rPr>
        <w:t>«</w:t>
      </w:r>
      <w:r w:rsidRPr="00FD1034">
        <w:rPr>
          <w:rFonts w:eastAsia="Times New Roman"/>
          <w:color w:val="000000"/>
          <w:u w:val="single"/>
          <w:lang w:eastAsia="ru-RU"/>
        </w:rPr>
        <w:t xml:space="preserve">       </w:t>
      </w:r>
      <w:r w:rsidRPr="00FD1034">
        <w:rPr>
          <w:rFonts w:eastAsia="Times New Roman"/>
          <w:color w:val="000000"/>
          <w:lang w:eastAsia="ru-RU"/>
        </w:rPr>
        <w:t xml:space="preserve">» </w:t>
      </w:r>
      <w:r w:rsidRPr="00FD1034">
        <w:rPr>
          <w:rFonts w:eastAsia="Times New Roman"/>
          <w:color w:val="000000"/>
          <w:u w:val="single"/>
          <w:lang w:eastAsia="ru-RU"/>
        </w:rPr>
        <w:t xml:space="preserve">                  </w:t>
      </w:r>
      <w:r w:rsidRPr="00FD1034">
        <w:rPr>
          <w:rFonts w:eastAsia="Times New Roman"/>
          <w:color w:val="000000"/>
          <w:lang w:eastAsia="ru-RU"/>
        </w:rPr>
        <w:t xml:space="preserve"> 20</w:t>
      </w:r>
      <w:r w:rsidRPr="00FD1034">
        <w:rPr>
          <w:rFonts w:eastAsia="Times New Roman"/>
          <w:color w:val="000000"/>
          <w:u w:val="single"/>
          <w:lang w:eastAsia="ru-RU"/>
        </w:rPr>
        <w:t>24</w:t>
      </w:r>
      <w:r w:rsidRPr="00FD1034">
        <w:rPr>
          <w:rFonts w:eastAsia="Times New Roman"/>
          <w:color w:val="000000"/>
          <w:lang w:eastAsia="ru-RU"/>
        </w:rPr>
        <w:t xml:space="preserve">  р.</w:t>
      </w:r>
    </w:p>
    <w:p w14:paraId="7D5BF6E4" w14:textId="22EAC765" w:rsidR="00CE4867" w:rsidRPr="00FD1034" w:rsidRDefault="00CE4867" w:rsidP="00CE4867">
      <w:pPr>
        <w:widowControl w:val="0"/>
        <w:tabs>
          <w:tab w:val="left" w:pos="-284"/>
          <w:tab w:val="left" w:pos="6120"/>
        </w:tabs>
        <w:spacing w:line="240" w:lineRule="auto"/>
        <w:ind w:firstLine="567"/>
        <w:rPr>
          <w:rFonts w:eastAsia="Times New Roman"/>
          <w:szCs w:val="24"/>
          <w:lang w:eastAsia="ru-RU"/>
        </w:rPr>
      </w:pPr>
      <w:r w:rsidRPr="00FD1034">
        <w:rPr>
          <w:rFonts w:eastAsia="Times New Roman"/>
          <w:szCs w:val="24"/>
          <w:lang w:eastAsia="ru-RU"/>
        </w:rPr>
        <w:t xml:space="preserve"> </w:t>
      </w:r>
    </w:p>
    <w:p w14:paraId="23F0272A" w14:textId="77777777" w:rsidR="00857030" w:rsidRPr="00FD1034" w:rsidRDefault="00857030" w:rsidP="00CE4867">
      <w:pPr>
        <w:widowControl w:val="0"/>
        <w:tabs>
          <w:tab w:val="left" w:pos="-284"/>
          <w:tab w:val="left" w:pos="6120"/>
        </w:tabs>
        <w:spacing w:line="240" w:lineRule="auto"/>
        <w:ind w:firstLine="567"/>
        <w:rPr>
          <w:rFonts w:eastAsia="Times New Roman"/>
          <w:szCs w:val="24"/>
          <w:lang w:eastAsia="ru-RU"/>
        </w:rPr>
      </w:pPr>
    </w:p>
    <w:p w14:paraId="111912BE" w14:textId="77777777" w:rsidR="00857030" w:rsidRPr="00FD1034" w:rsidRDefault="00857030" w:rsidP="00857030">
      <w:pPr>
        <w:widowControl w:val="0"/>
        <w:spacing w:line="240" w:lineRule="auto"/>
        <w:ind w:right="-2"/>
        <w:jc w:val="center"/>
        <w:rPr>
          <w:rFonts w:eastAsia="Times New Roman"/>
          <w:b/>
          <w:snapToGrid w:val="0"/>
          <w:lang w:eastAsia="ru-RU"/>
        </w:rPr>
      </w:pPr>
      <w:r w:rsidRPr="00FD1034">
        <w:rPr>
          <w:rFonts w:eastAsia="Times New Roman"/>
          <w:b/>
          <w:snapToGrid w:val="0"/>
          <w:lang w:eastAsia="ru-RU"/>
        </w:rPr>
        <w:t>ЗАВДАННЯ</w:t>
      </w:r>
    </w:p>
    <w:p w14:paraId="09F0BD19" w14:textId="77777777" w:rsidR="00857030" w:rsidRPr="00FD1034" w:rsidRDefault="00857030" w:rsidP="00857030">
      <w:pPr>
        <w:widowControl w:val="0"/>
        <w:spacing w:line="240" w:lineRule="auto"/>
        <w:ind w:right="-2"/>
        <w:jc w:val="center"/>
        <w:rPr>
          <w:rFonts w:eastAsia="Times New Roman"/>
          <w:szCs w:val="24"/>
          <w:lang w:eastAsia="ru-RU"/>
        </w:rPr>
      </w:pPr>
      <w:r w:rsidRPr="00FD1034">
        <w:rPr>
          <w:rFonts w:eastAsia="Times New Roman"/>
          <w:szCs w:val="24"/>
          <w:lang w:eastAsia="ru-RU"/>
        </w:rPr>
        <w:t>НА КВАЛІФІКАЦІЙНУ РОБОТУ</w:t>
      </w:r>
    </w:p>
    <w:p w14:paraId="739312CA" w14:textId="77777777" w:rsidR="00857030" w:rsidRPr="00FD1034" w:rsidRDefault="00857030" w:rsidP="00857030">
      <w:pPr>
        <w:widowControl w:val="0"/>
        <w:spacing w:line="240" w:lineRule="auto"/>
        <w:ind w:firstLine="567"/>
        <w:jc w:val="center"/>
        <w:rPr>
          <w:rFonts w:eastAsia="Times New Roman"/>
          <w:szCs w:val="24"/>
          <w:lang w:eastAsia="ru-RU"/>
        </w:rPr>
      </w:pPr>
    </w:p>
    <w:p w14:paraId="6C44BDC0" w14:textId="3F6282C2" w:rsidR="00857030" w:rsidRPr="00FD1034" w:rsidRDefault="00857030" w:rsidP="00EC2086">
      <w:pPr>
        <w:widowControl w:val="0"/>
        <w:tabs>
          <w:tab w:val="left" w:pos="3544"/>
          <w:tab w:val="left" w:pos="9354"/>
        </w:tabs>
        <w:ind w:firstLine="0"/>
        <w:jc w:val="left"/>
        <w:rPr>
          <w:rFonts w:eastAsia="Times New Roman"/>
          <w:u w:val="single"/>
          <w:lang w:eastAsia="ru-RU"/>
        </w:rPr>
      </w:pPr>
      <w:r w:rsidRPr="00FD1034">
        <w:rPr>
          <w:rFonts w:eastAsia="Times New Roman"/>
          <w:lang w:eastAsia="ru-RU"/>
        </w:rPr>
        <w:t>студентові</w:t>
      </w:r>
      <w:r w:rsidRPr="00FD1034">
        <w:rPr>
          <w:rFonts w:eastAsia="Times New Roman"/>
          <w:u w:val="single"/>
          <w:lang w:eastAsia="ru-RU"/>
        </w:rPr>
        <w:tab/>
      </w:r>
      <w:r w:rsidR="007457C0" w:rsidRPr="00FD1034">
        <w:rPr>
          <w:rFonts w:eastAsia="Times New Roman"/>
          <w:iCs/>
          <w:color w:val="000000"/>
          <w:u w:val="single"/>
          <w:lang w:eastAsia="ru-RU"/>
        </w:rPr>
        <w:t>Пилявському Дмитру Ігоровичу</w:t>
      </w:r>
      <w:r w:rsidRPr="00FD1034">
        <w:rPr>
          <w:rFonts w:eastAsia="Times New Roman"/>
          <w:u w:val="single"/>
          <w:lang w:eastAsia="ru-RU"/>
        </w:rPr>
        <w:tab/>
      </w:r>
    </w:p>
    <w:p w14:paraId="24305E05" w14:textId="77777777" w:rsidR="00857030" w:rsidRPr="00FD1034" w:rsidRDefault="00857030" w:rsidP="00EC2086">
      <w:pPr>
        <w:widowControl w:val="0"/>
        <w:tabs>
          <w:tab w:val="right" w:pos="5940"/>
          <w:tab w:val="left" w:pos="9354"/>
        </w:tabs>
        <w:ind w:firstLine="0"/>
        <w:jc w:val="left"/>
        <w:rPr>
          <w:rFonts w:eastAsia="Times New Roman"/>
          <w:vertAlign w:val="superscript"/>
          <w:lang w:eastAsia="ru-RU"/>
        </w:rPr>
      </w:pPr>
      <w:r w:rsidRPr="00FD1034">
        <w:rPr>
          <w:rFonts w:eastAsia="Times New Roman"/>
          <w:vertAlign w:val="superscript"/>
          <w:lang w:eastAsia="ru-RU"/>
        </w:rPr>
        <w:tab/>
        <w:t>(прізвище, ім’я, по батькові)</w:t>
      </w:r>
    </w:p>
    <w:p w14:paraId="6E93B59D" w14:textId="4972DE72" w:rsidR="00857030" w:rsidRPr="00FD1034" w:rsidRDefault="00857030" w:rsidP="00EC2086">
      <w:pPr>
        <w:widowControl w:val="0"/>
        <w:tabs>
          <w:tab w:val="left" w:pos="3544"/>
          <w:tab w:val="left" w:pos="9354"/>
        </w:tabs>
        <w:ind w:firstLine="0"/>
        <w:jc w:val="left"/>
        <w:rPr>
          <w:rFonts w:eastAsia="Times New Roman"/>
          <w:u w:val="single"/>
          <w:lang w:eastAsia="ru-RU"/>
        </w:rPr>
      </w:pPr>
      <w:r w:rsidRPr="00FD1034">
        <w:rPr>
          <w:rFonts w:eastAsia="Times New Roman"/>
          <w:lang w:eastAsia="ru-RU"/>
        </w:rPr>
        <w:t>1. Тема роботи</w:t>
      </w:r>
      <w:r w:rsidRPr="00FD1034">
        <w:rPr>
          <w:rFonts w:eastAsia="Times New Roman"/>
          <w:u w:val="single"/>
          <w:lang w:eastAsia="ru-RU"/>
        </w:rPr>
        <w:t xml:space="preserve">  </w:t>
      </w:r>
      <w:r w:rsidR="00905916" w:rsidRPr="00FD1034">
        <w:rPr>
          <w:rFonts w:eastAsia="Times New Roman"/>
          <w:u w:val="single"/>
          <w:lang w:eastAsia="ru-RU"/>
        </w:rPr>
        <w:t>«</w:t>
      </w:r>
      <w:r w:rsidR="002A6C46" w:rsidRPr="00FD1034">
        <w:rPr>
          <w:rFonts w:eastAsia="Times New Roman"/>
          <w:iCs/>
          <w:color w:val="000000"/>
          <w:spacing w:val="-6"/>
          <w:u w:val="single"/>
          <w:lang w:eastAsia="ru-RU"/>
        </w:rPr>
        <w:t>Дослідження методів створення штучного інтелекту для різних сценаріїв гри на платформі Unity</w:t>
      </w:r>
      <w:r w:rsidRPr="00FD1034">
        <w:rPr>
          <w:rFonts w:eastAsia="Times New Roman"/>
          <w:iCs/>
          <w:color w:val="000000"/>
          <w:spacing w:val="-6"/>
          <w:u w:val="single"/>
          <w:lang w:eastAsia="ru-RU"/>
        </w:rPr>
        <w:t>»</w:t>
      </w:r>
      <w:r w:rsidRPr="00FD1034">
        <w:rPr>
          <w:rFonts w:eastAsia="Times New Roman"/>
          <w:iCs/>
          <w:color w:val="000000"/>
          <w:spacing w:val="-6"/>
          <w:u w:val="single"/>
          <w:lang w:eastAsia="ru-RU"/>
        </w:rPr>
        <w:tab/>
      </w:r>
      <w:r w:rsidRPr="00FD1034">
        <w:rPr>
          <w:rFonts w:eastAsia="Times New Roman"/>
          <w:i/>
          <w:spacing w:val="-6"/>
          <w:u w:val="single"/>
          <w:lang w:eastAsia="ru-RU"/>
        </w:rPr>
        <w:tab/>
      </w:r>
    </w:p>
    <w:p w14:paraId="1DAF4B6C" w14:textId="477373F4" w:rsidR="004C0AC8" w:rsidRPr="00FD1034" w:rsidRDefault="004C0AC8" w:rsidP="00EC2086">
      <w:pPr>
        <w:widowControl w:val="0"/>
        <w:tabs>
          <w:tab w:val="left" w:pos="5245"/>
          <w:tab w:val="left" w:pos="9354"/>
        </w:tabs>
        <w:ind w:firstLine="0"/>
        <w:jc w:val="left"/>
        <w:rPr>
          <w:rFonts w:eastAsia="Times New Roman"/>
          <w:u w:val="single"/>
          <w:lang w:eastAsia="ru-RU"/>
        </w:rPr>
      </w:pPr>
      <w:r w:rsidRPr="00FD1034">
        <w:rPr>
          <w:rFonts w:eastAsia="Times New Roman"/>
          <w:lang w:eastAsia="ru-RU"/>
        </w:rPr>
        <w:t>Затверджена наказом по університету ві</w:t>
      </w:r>
      <w:r w:rsidR="0053606C" w:rsidRPr="00FD1034">
        <w:rPr>
          <w:rFonts w:eastAsia="Times New Roman"/>
          <w:lang w:eastAsia="ru-RU"/>
        </w:rPr>
        <w:t>д</w:t>
      </w:r>
      <w:r w:rsidR="00D42A78" w:rsidRPr="00FD1034">
        <w:rPr>
          <w:rFonts w:eastAsia="Times New Roman"/>
          <w:u w:val="single"/>
          <w:lang w:eastAsia="ru-RU"/>
        </w:rPr>
        <w:tab/>
      </w:r>
      <w:r w:rsidRPr="00FD1034">
        <w:rPr>
          <w:rFonts w:eastAsia="Times New Roman"/>
          <w:u w:val="single"/>
          <w:lang w:eastAsia="ru-RU"/>
        </w:rPr>
        <w:t xml:space="preserve">29.03.2024р. № 250 </w:t>
      </w:r>
      <w:proofErr w:type="spellStart"/>
      <w:r w:rsidRPr="00FD1034">
        <w:rPr>
          <w:rFonts w:eastAsia="Times New Roman"/>
          <w:u w:val="single"/>
          <w:lang w:eastAsia="ru-RU"/>
        </w:rPr>
        <w:t>Ст</w:t>
      </w:r>
      <w:proofErr w:type="spellEnd"/>
      <w:r w:rsidRPr="00FD1034">
        <w:rPr>
          <w:rFonts w:eastAsia="Times New Roman"/>
          <w:u w:val="single"/>
          <w:lang w:eastAsia="ru-RU"/>
        </w:rPr>
        <w:tab/>
      </w:r>
      <w:r w:rsidR="00D42A78" w:rsidRPr="00FD1034">
        <w:rPr>
          <w:rFonts w:eastAsia="Times New Roman"/>
          <w:u w:val="single"/>
          <w:lang w:eastAsia="ru-RU"/>
        </w:rPr>
        <w:tab/>
      </w:r>
    </w:p>
    <w:p w14:paraId="511665BA" w14:textId="58123930" w:rsidR="00905916" w:rsidRPr="00FD1034" w:rsidRDefault="00857030" w:rsidP="00EC2086">
      <w:pPr>
        <w:widowControl w:val="0"/>
        <w:tabs>
          <w:tab w:val="left" w:pos="142"/>
          <w:tab w:val="left" w:pos="7088"/>
          <w:tab w:val="left" w:pos="9356"/>
        </w:tabs>
        <w:ind w:firstLine="0"/>
        <w:jc w:val="left"/>
        <w:rPr>
          <w:rFonts w:eastAsia="Times New Roman"/>
          <w:highlight w:val="red"/>
          <w:u w:val="single"/>
          <w:lang w:eastAsia="ru-RU"/>
        </w:rPr>
      </w:pPr>
      <w:r w:rsidRPr="00FD1034">
        <w:rPr>
          <w:rFonts w:eastAsia="Times New Roman"/>
          <w:lang w:eastAsia="ru-RU"/>
        </w:rPr>
        <w:t>2. </w:t>
      </w:r>
      <w:r w:rsidR="00EC2086" w:rsidRPr="00FD1034">
        <w:rPr>
          <w:rFonts w:eastAsia="Times New Roman"/>
          <w:lang w:eastAsia="ru-RU"/>
        </w:rPr>
        <w:t xml:space="preserve">Термін подання студентом роботи до екзаменаційної комісії   07.06.2024     </w:t>
      </w:r>
    </w:p>
    <w:p w14:paraId="35F80EE8" w14:textId="5943B450" w:rsidR="00D829D7" w:rsidRPr="00FD1034" w:rsidRDefault="00D829D7" w:rsidP="005E33CA">
      <w:pPr>
        <w:pStyle w:val="a9"/>
      </w:pPr>
      <w:r w:rsidRPr="00FD1034">
        <w:t>3. Вихідні дані до роботи наукові статті та публікації за темою роботи, відкриті дані у різних форматах, приклади розробки на</w:t>
      </w:r>
      <w:r w:rsidRPr="00FD1034">
        <w:rPr>
          <w:lang w:eastAsia="ru-RU"/>
        </w:rPr>
        <w:t xml:space="preserve"> </w:t>
      </w:r>
      <w:r w:rsidRPr="00FD1034">
        <w:t xml:space="preserve">тему роботи, використання </w:t>
      </w:r>
      <w:r w:rsidR="006D4040" w:rsidRPr="00FD1034">
        <w:t>ігрового рушія Unity та мови програмування C#</w:t>
      </w:r>
      <w:r w:rsidRPr="00FD1034">
        <w:rPr>
          <w:lang w:eastAsia="ru-RU"/>
        </w:rPr>
        <w:tab/>
      </w:r>
      <w:r w:rsidRPr="00FD1034">
        <w:rPr>
          <w:lang w:eastAsia="ru-RU"/>
        </w:rPr>
        <w:tab/>
      </w:r>
      <w:r w:rsidRPr="00FD1034">
        <w:rPr>
          <w:lang w:eastAsia="ru-RU"/>
        </w:rPr>
        <w:tab/>
      </w:r>
      <w:r w:rsidRPr="00FD1034">
        <w:rPr>
          <w:lang w:eastAsia="ru-RU"/>
        </w:rPr>
        <w:tab/>
      </w:r>
      <w:r w:rsidR="00F318DD" w:rsidRPr="00FD1034">
        <w:rPr>
          <w:lang w:eastAsia="ru-RU"/>
        </w:rPr>
        <w:tab/>
      </w:r>
      <w:r w:rsidRPr="00FD1034">
        <w:rPr>
          <w:lang w:eastAsia="ru-RU"/>
        </w:rPr>
        <w:tab/>
      </w:r>
    </w:p>
    <w:p w14:paraId="78FFCB50" w14:textId="77777777" w:rsidR="00665D6B" w:rsidRPr="00FD1034" w:rsidRDefault="00D829D7" w:rsidP="005E33CA">
      <w:pPr>
        <w:pStyle w:val="a9"/>
        <w:rPr>
          <w:lang w:eastAsia="ru-RU"/>
        </w:rPr>
      </w:pPr>
      <w:r w:rsidRPr="00FD1034">
        <w:t>4. Перелік питань, що потрібно опрацювати в роботі</w:t>
      </w:r>
      <w:r w:rsidR="00670FA6" w:rsidRPr="00FD1034">
        <w:t xml:space="preserve"> </w:t>
      </w:r>
      <w:r w:rsidRPr="00FD1034">
        <w:t xml:space="preserve">вступ, </w:t>
      </w:r>
      <w:r w:rsidR="00EA6E13" w:rsidRPr="00FD1034">
        <w:t xml:space="preserve">постановка задачі, </w:t>
      </w:r>
      <w:r w:rsidRPr="00FD1034">
        <w:t xml:space="preserve">аналіз предметної галузі, аналіз стану проблеми, </w:t>
      </w:r>
      <w:r w:rsidR="00EF305F" w:rsidRPr="00FD1034">
        <w:t>аналіз ігрових рушіїв</w:t>
      </w:r>
      <w:r w:rsidRPr="00FD1034">
        <w:t xml:space="preserve">, </w:t>
      </w:r>
      <w:r w:rsidR="007378B9" w:rsidRPr="00FD1034">
        <w:t xml:space="preserve">проведення </w:t>
      </w:r>
      <w:r w:rsidRPr="00FD1034">
        <w:t>експериментальн</w:t>
      </w:r>
      <w:r w:rsidR="007378B9" w:rsidRPr="00FD1034">
        <w:t>их</w:t>
      </w:r>
      <w:r w:rsidRPr="00FD1034">
        <w:t xml:space="preserve"> дослідже</w:t>
      </w:r>
      <w:r w:rsidR="007378B9" w:rsidRPr="00FD1034">
        <w:t>нь, аналіз отриманих результатів</w:t>
      </w:r>
      <w:r w:rsidRPr="00FD1034">
        <w:t>, висновки, перелік джерел посилання, додатки</w:t>
      </w:r>
      <w:r w:rsidR="00655ACE" w:rsidRPr="00FD1034">
        <w:rPr>
          <w:lang w:eastAsia="ru-RU"/>
        </w:rPr>
        <w:tab/>
      </w:r>
      <w:r w:rsidR="00655ACE" w:rsidRPr="00FD1034">
        <w:rPr>
          <w:lang w:eastAsia="ru-RU"/>
        </w:rPr>
        <w:tab/>
      </w:r>
      <w:r w:rsidR="00655ACE" w:rsidRPr="00FD1034">
        <w:rPr>
          <w:lang w:eastAsia="ru-RU"/>
        </w:rPr>
        <w:tab/>
      </w:r>
      <w:r w:rsidR="00EC67ED" w:rsidRPr="00FD1034">
        <w:rPr>
          <w:lang w:eastAsia="ru-RU"/>
        </w:rPr>
        <w:tab/>
      </w:r>
      <w:r w:rsidR="00EC67ED" w:rsidRPr="00FD1034">
        <w:rPr>
          <w:lang w:eastAsia="ru-RU"/>
        </w:rPr>
        <w:tab/>
      </w:r>
      <w:r w:rsidR="00EC67ED" w:rsidRPr="00FD1034">
        <w:rPr>
          <w:lang w:eastAsia="ru-RU"/>
        </w:rPr>
        <w:tab/>
      </w:r>
      <w:r w:rsidR="00EC67ED" w:rsidRPr="00FD1034">
        <w:rPr>
          <w:lang w:eastAsia="ru-RU"/>
        </w:rPr>
        <w:tab/>
      </w:r>
    </w:p>
    <w:p w14:paraId="03022CF3" w14:textId="14115BEA" w:rsidR="00FE7D00" w:rsidRPr="00FD1034" w:rsidRDefault="00C46411" w:rsidP="005E33CA">
      <w:pPr>
        <w:pStyle w:val="a9"/>
      </w:pPr>
      <w:r w:rsidRPr="00FD1034">
        <w:t>‎‎</w:t>
      </w:r>
      <w:r w:rsidR="00FE7D00" w:rsidRPr="00FD1034">
        <w:br w:type="page"/>
      </w:r>
    </w:p>
    <w:p w14:paraId="022B0713" w14:textId="27475487" w:rsidR="00B05663" w:rsidRPr="00B05663" w:rsidRDefault="007D2B4B" w:rsidP="00B05663">
      <w:pPr>
        <w:spacing w:after="240"/>
        <w:ind w:firstLine="0"/>
        <w:jc w:val="center"/>
        <w:rPr>
          <w:b/>
          <w:lang w:eastAsia="en-US"/>
        </w:rPr>
      </w:pPr>
      <w:bookmarkStart w:id="0" w:name="_Toc40097295"/>
      <w:bookmarkStart w:id="1" w:name="_Toc40212065"/>
      <w:bookmarkStart w:id="2" w:name="_Toc40217208"/>
      <w:bookmarkStart w:id="3" w:name="_Toc42767235"/>
      <w:bookmarkStart w:id="4" w:name="_Toc42879510"/>
      <w:bookmarkStart w:id="5" w:name="_Toc43120688"/>
      <w:bookmarkStart w:id="6" w:name="_Toc74494402"/>
      <w:r w:rsidRPr="00B05663">
        <w:rPr>
          <w:b/>
          <w:lang w:eastAsia="en-US"/>
        </w:rPr>
        <w:lastRenderedPageBreak/>
        <w:t>КАЛЕНДАРНИЙ ПЛАН</w:t>
      </w:r>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5030"/>
        <w:gridCol w:w="2181"/>
        <w:gridCol w:w="1576"/>
      </w:tblGrid>
      <w:tr w:rsidR="00DB4446" w:rsidRPr="00FD1034" w14:paraId="48F2370F"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vAlign w:val="center"/>
            <w:hideMark/>
          </w:tcPr>
          <w:p w14:paraId="7903CF37" w14:textId="6BBCF6C8" w:rsidR="00DB4446" w:rsidRPr="00FD1034" w:rsidRDefault="00DB4446" w:rsidP="00752B05">
            <w:pPr>
              <w:widowControl w:val="0"/>
              <w:spacing w:line="276" w:lineRule="auto"/>
              <w:ind w:right="-108" w:firstLine="0"/>
              <w:rPr>
                <w:rFonts w:eastAsia="Times New Roman"/>
              </w:rPr>
            </w:pPr>
            <w:r w:rsidRPr="00FD1034">
              <w:rPr>
                <w:rFonts w:eastAsia="Times New Roman"/>
              </w:rPr>
              <w:t>№</w:t>
            </w:r>
          </w:p>
        </w:tc>
        <w:tc>
          <w:tcPr>
            <w:tcW w:w="5030" w:type="dxa"/>
            <w:tcBorders>
              <w:top w:val="single" w:sz="4" w:space="0" w:color="000000"/>
              <w:left w:val="single" w:sz="4" w:space="0" w:color="000000"/>
              <w:bottom w:val="single" w:sz="4" w:space="0" w:color="000000"/>
              <w:right w:val="single" w:sz="4" w:space="0" w:color="000000"/>
            </w:tcBorders>
            <w:vAlign w:val="center"/>
            <w:hideMark/>
          </w:tcPr>
          <w:p w14:paraId="22317289" w14:textId="77777777" w:rsidR="00DB4446" w:rsidRPr="00FD1034" w:rsidRDefault="00DB4446" w:rsidP="00752B05">
            <w:pPr>
              <w:widowControl w:val="0"/>
              <w:spacing w:line="276" w:lineRule="auto"/>
              <w:ind w:firstLine="0"/>
              <w:jc w:val="center"/>
              <w:rPr>
                <w:rFonts w:eastAsia="Times New Roman"/>
              </w:rPr>
            </w:pPr>
            <w:r w:rsidRPr="00FD1034">
              <w:rPr>
                <w:rFonts w:eastAsia="Times New Roman"/>
              </w:rPr>
              <w:t>Назва етапів роботи</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5E03A77E" w14:textId="77777777" w:rsidR="00DB4446" w:rsidRPr="00FD1034" w:rsidRDefault="00DB4446" w:rsidP="00884D76">
            <w:pPr>
              <w:widowControl w:val="0"/>
              <w:spacing w:line="276" w:lineRule="auto"/>
              <w:ind w:firstLine="0"/>
              <w:jc w:val="center"/>
              <w:rPr>
                <w:rFonts w:eastAsia="Times New Roman"/>
              </w:rPr>
            </w:pPr>
            <w:r w:rsidRPr="00FD1034">
              <w:rPr>
                <w:rFonts w:eastAsia="Times New Roman"/>
              </w:rPr>
              <w:t>Термін виконання етапів роботи</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4D3D6FAE" w14:textId="77777777" w:rsidR="00DB4446" w:rsidRPr="00FD1034" w:rsidRDefault="00DB4446" w:rsidP="00752B05">
            <w:pPr>
              <w:widowControl w:val="0"/>
              <w:spacing w:line="276" w:lineRule="auto"/>
              <w:ind w:firstLine="38"/>
              <w:rPr>
                <w:rFonts w:eastAsia="Times New Roman"/>
              </w:rPr>
            </w:pPr>
            <w:r w:rsidRPr="00FD1034">
              <w:rPr>
                <w:rFonts w:eastAsia="Times New Roman"/>
              </w:rPr>
              <w:t>Примітка</w:t>
            </w:r>
          </w:p>
        </w:tc>
      </w:tr>
      <w:tr w:rsidR="00755AE5" w:rsidRPr="00FD1034" w14:paraId="32917045"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0F3713EB" w14:textId="1DD2880A" w:rsidR="00755AE5" w:rsidRPr="00FD1034" w:rsidRDefault="00755AE5" w:rsidP="00755AE5">
            <w:pPr>
              <w:spacing w:line="276" w:lineRule="auto"/>
              <w:ind w:firstLine="0"/>
              <w:rPr>
                <w:rFonts w:eastAsia="Times New Roman"/>
                <w:color w:val="000000"/>
              </w:rPr>
            </w:pPr>
            <w:r w:rsidRPr="00FD1034">
              <w:rPr>
                <w:color w:val="000000"/>
              </w:rPr>
              <w:t>1</w:t>
            </w:r>
          </w:p>
        </w:tc>
        <w:tc>
          <w:tcPr>
            <w:tcW w:w="5030" w:type="dxa"/>
            <w:tcBorders>
              <w:top w:val="single" w:sz="4" w:space="0" w:color="000000"/>
              <w:left w:val="single" w:sz="4" w:space="0" w:color="000000"/>
              <w:bottom w:val="single" w:sz="4" w:space="0" w:color="000000"/>
              <w:right w:val="single" w:sz="4" w:space="0" w:color="000000"/>
            </w:tcBorders>
            <w:hideMark/>
          </w:tcPr>
          <w:p w14:paraId="4F03CD33" w14:textId="77777777" w:rsidR="00755AE5" w:rsidRPr="00FD1034" w:rsidRDefault="00755AE5" w:rsidP="00755AE5">
            <w:pPr>
              <w:spacing w:line="276" w:lineRule="auto"/>
              <w:ind w:firstLine="0"/>
              <w:rPr>
                <w:rFonts w:eastAsia="Times New Roman"/>
                <w:color w:val="000000"/>
              </w:rPr>
            </w:pPr>
            <w:r w:rsidRPr="00FD1034">
              <w:rPr>
                <w:rFonts w:eastAsia="Times New Roman"/>
              </w:rPr>
              <w:t>Аналіз предметної галузі та постановка задачі</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5FE40B85" w14:textId="35FD3D46" w:rsidR="00755AE5" w:rsidRPr="00FD1034" w:rsidRDefault="00755AE5" w:rsidP="00884D76">
            <w:pPr>
              <w:spacing w:line="276" w:lineRule="auto"/>
              <w:ind w:firstLine="0"/>
              <w:jc w:val="center"/>
              <w:rPr>
                <w:rFonts w:eastAsia="Times New Roman"/>
                <w:color w:val="000000"/>
              </w:rPr>
            </w:pPr>
            <w:r w:rsidRPr="00FD1034">
              <w:rPr>
                <w:color w:val="000000"/>
              </w:rPr>
              <w:t>29.02.2024 – 05.03.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4A9AE008"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2D722E6F"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108CC6FC" w14:textId="30B9BACE" w:rsidR="00755AE5" w:rsidRPr="00FD1034" w:rsidRDefault="00755AE5" w:rsidP="00755AE5">
            <w:pPr>
              <w:spacing w:line="276" w:lineRule="auto"/>
              <w:ind w:firstLine="0"/>
              <w:rPr>
                <w:rFonts w:eastAsia="Times New Roman"/>
                <w:color w:val="000000"/>
              </w:rPr>
            </w:pPr>
            <w:r w:rsidRPr="00FD1034">
              <w:rPr>
                <w:color w:val="000000"/>
              </w:rPr>
              <w:t>2</w:t>
            </w:r>
          </w:p>
        </w:tc>
        <w:tc>
          <w:tcPr>
            <w:tcW w:w="5030" w:type="dxa"/>
            <w:tcBorders>
              <w:top w:val="single" w:sz="4" w:space="0" w:color="000000"/>
              <w:left w:val="single" w:sz="4" w:space="0" w:color="000000"/>
              <w:bottom w:val="single" w:sz="4" w:space="0" w:color="000000"/>
              <w:right w:val="single" w:sz="4" w:space="0" w:color="000000"/>
            </w:tcBorders>
            <w:hideMark/>
          </w:tcPr>
          <w:p w14:paraId="03BA62B4" w14:textId="1CF4A9D7" w:rsidR="00755AE5" w:rsidRPr="00FD1034" w:rsidRDefault="00755AE5" w:rsidP="00755AE5">
            <w:pPr>
              <w:spacing w:line="276" w:lineRule="auto"/>
              <w:ind w:firstLine="0"/>
              <w:rPr>
                <w:rFonts w:eastAsia="Times New Roman"/>
                <w:color w:val="000000"/>
              </w:rPr>
            </w:pPr>
            <w:r w:rsidRPr="00FD1034">
              <w:rPr>
                <w:rFonts w:eastAsia="Times New Roman"/>
              </w:rPr>
              <w:t xml:space="preserve">Аналіз та вибір </w:t>
            </w:r>
            <w:r w:rsidR="00F966F6" w:rsidRPr="00FD1034">
              <w:rPr>
                <w:rFonts w:eastAsia="Times New Roman"/>
              </w:rPr>
              <w:t>алгоритмів</w:t>
            </w:r>
            <w:r w:rsidRPr="00FD1034">
              <w:rPr>
                <w:rFonts w:eastAsia="Times New Roman"/>
              </w:rPr>
              <w:t xml:space="preserve"> для дослідження</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20694CDD" w14:textId="464E2941" w:rsidR="00755AE5" w:rsidRPr="00FD1034" w:rsidRDefault="00755AE5" w:rsidP="00884D76">
            <w:pPr>
              <w:spacing w:line="276" w:lineRule="auto"/>
              <w:ind w:firstLine="0"/>
              <w:jc w:val="center"/>
              <w:rPr>
                <w:rFonts w:eastAsia="Times New Roman"/>
                <w:color w:val="000000"/>
              </w:rPr>
            </w:pPr>
            <w:r w:rsidRPr="00FD1034">
              <w:rPr>
                <w:color w:val="000000"/>
              </w:rPr>
              <w:t>06.03.2024 – 26.03.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02B679FA"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65DBB7B6"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106C1E2A" w14:textId="60403C23" w:rsidR="00755AE5" w:rsidRPr="00FD1034" w:rsidRDefault="00755AE5" w:rsidP="00755AE5">
            <w:pPr>
              <w:spacing w:line="276" w:lineRule="auto"/>
              <w:ind w:firstLine="0"/>
              <w:rPr>
                <w:rFonts w:eastAsia="Times New Roman"/>
                <w:color w:val="000000"/>
              </w:rPr>
            </w:pPr>
            <w:r w:rsidRPr="00FD1034">
              <w:rPr>
                <w:color w:val="000000"/>
              </w:rPr>
              <w:t>3</w:t>
            </w:r>
          </w:p>
        </w:tc>
        <w:tc>
          <w:tcPr>
            <w:tcW w:w="5030" w:type="dxa"/>
            <w:tcBorders>
              <w:top w:val="single" w:sz="4" w:space="0" w:color="000000"/>
              <w:left w:val="single" w:sz="4" w:space="0" w:color="000000"/>
              <w:bottom w:val="single" w:sz="4" w:space="0" w:color="000000"/>
              <w:right w:val="single" w:sz="4" w:space="0" w:color="000000"/>
            </w:tcBorders>
            <w:hideMark/>
          </w:tcPr>
          <w:p w14:paraId="1ECDE077" w14:textId="77777777" w:rsidR="00755AE5" w:rsidRPr="00FD1034" w:rsidRDefault="00755AE5" w:rsidP="00755AE5">
            <w:pPr>
              <w:spacing w:line="276" w:lineRule="auto"/>
              <w:ind w:firstLine="0"/>
              <w:rPr>
                <w:rFonts w:eastAsia="Times New Roman"/>
              </w:rPr>
            </w:pPr>
            <w:r w:rsidRPr="00FD1034">
              <w:rPr>
                <w:rFonts w:eastAsia="Times New Roman"/>
              </w:rPr>
              <w:t>Аналіз та моделювання предметної області</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5B28F957" w14:textId="4DC76423" w:rsidR="00755AE5" w:rsidRPr="00FD1034" w:rsidRDefault="00755AE5" w:rsidP="00884D76">
            <w:pPr>
              <w:spacing w:line="276" w:lineRule="auto"/>
              <w:ind w:firstLine="0"/>
              <w:jc w:val="center"/>
              <w:rPr>
                <w:rFonts w:eastAsia="Times New Roman"/>
                <w:color w:val="000000"/>
              </w:rPr>
            </w:pPr>
            <w:r w:rsidRPr="00FD1034">
              <w:rPr>
                <w:color w:val="000000"/>
              </w:rPr>
              <w:t>27.03.2024 – 03.04.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4DF25CB7"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6333142E"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3923BC26" w14:textId="1B4FF99C" w:rsidR="00755AE5" w:rsidRPr="00FD1034" w:rsidRDefault="00755AE5" w:rsidP="00755AE5">
            <w:pPr>
              <w:spacing w:line="276" w:lineRule="auto"/>
              <w:ind w:firstLine="0"/>
              <w:rPr>
                <w:rFonts w:eastAsia="Times New Roman"/>
                <w:color w:val="000000"/>
              </w:rPr>
            </w:pPr>
            <w:r w:rsidRPr="00FD1034">
              <w:rPr>
                <w:color w:val="000000"/>
              </w:rPr>
              <w:t>4</w:t>
            </w:r>
          </w:p>
        </w:tc>
        <w:tc>
          <w:tcPr>
            <w:tcW w:w="5030" w:type="dxa"/>
            <w:tcBorders>
              <w:top w:val="single" w:sz="4" w:space="0" w:color="000000"/>
              <w:left w:val="single" w:sz="4" w:space="0" w:color="000000"/>
              <w:bottom w:val="single" w:sz="4" w:space="0" w:color="000000"/>
              <w:right w:val="single" w:sz="4" w:space="0" w:color="000000"/>
            </w:tcBorders>
            <w:hideMark/>
          </w:tcPr>
          <w:p w14:paraId="2AF5E163" w14:textId="77777777" w:rsidR="00755AE5" w:rsidRPr="00FD1034" w:rsidRDefault="00755AE5" w:rsidP="00755AE5">
            <w:pPr>
              <w:spacing w:line="276" w:lineRule="auto"/>
              <w:ind w:firstLine="0"/>
              <w:rPr>
                <w:rFonts w:eastAsia="Times New Roman"/>
              </w:rPr>
            </w:pPr>
            <w:r w:rsidRPr="00FD1034">
              <w:rPr>
                <w:rFonts w:eastAsia="Times New Roman"/>
              </w:rPr>
              <w:t>Планування експериментів</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35D455CD" w14:textId="02A65543" w:rsidR="00755AE5" w:rsidRPr="00FD1034" w:rsidRDefault="00755AE5" w:rsidP="00884D76">
            <w:pPr>
              <w:spacing w:line="276" w:lineRule="auto"/>
              <w:ind w:firstLine="0"/>
              <w:jc w:val="center"/>
              <w:rPr>
                <w:rFonts w:eastAsia="Times New Roman"/>
                <w:color w:val="000000"/>
              </w:rPr>
            </w:pPr>
            <w:r w:rsidRPr="00FD1034">
              <w:rPr>
                <w:color w:val="000000"/>
              </w:rPr>
              <w:t>04.04.2024 – 10.04.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2DEC7436"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33244CEA"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399A1D60" w14:textId="6627A8EA" w:rsidR="00755AE5" w:rsidRPr="00FD1034" w:rsidRDefault="00755AE5" w:rsidP="00755AE5">
            <w:pPr>
              <w:spacing w:line="276" w:lineRule="auto"/>
              <w:ind w:firstLine="0"/>
              <w:rPr>
                <w:rFonts w:eastAsia="Times New Roman"/>
                <w:color w:val="000000"/>
              </w:rPr>
            </w:pPr>
            <w:r w:rsidRPr="00FD1034">
              <w:rPr>
                <w:color w:val="000000"/>
              </w:rPr>
              <w:t>5</w:t>
            </w:r>
          </w:p>
        </w:tc>
        <w:tc>
          <w:tcPr>
            <w:tcW w:w="5030" w:type="dxa"/>
            <w:tcBorders>
              <w:top w:val="single" w:sz="4" w:space="0" w:color="000000"/>
              <w:left w:val="single" w:sz="4" w:space="0" w:color="000000"/>
              <w:bottom w:val="single" w:sz="4" w:space="0" w:color="000000"/>
              <w:right w:val="single" w:sz="4" w:space="0" w:color="000000"/>
            </w:tcBorders>
            <w:hideMark/>
          </w:tcPr>
          <w:p w14:paraId="6865BE98" w14:textId="703B36EA" w:rsidR="00755AE5" w:rsidRPr="00FD1034" w:rsidRDefault="00755AE5" w:rsidP="00755AE5">
            <w:pPr>
              <w:spacing w:line="276" w:lineRule="auto"/>
              <w:ind w:firstLine="0"/>
              <w:rPr>
                <w:rFonts w:eastAsia="Times New Roman"/>
                <w:color w:val="000000"/>
              </w:rPr>
            </w:pPr>
            <w:r w:rsidRPr="00FD1034">
              <w:rPr>
                <w:rFonts w:eastAsia="Times New Roman"/>
              </w:rPr>
              <w:t>Програмна реалізація обраних алгоритмів для дослідження</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224DBB71" w14:textId="1ECB0A1F" w:rsidR="00755AE5" w:rsidRPr="00FD1034" w:rsidRDefault="00755AE5" w:rsidP="00884D76">
            <w:pPr>
              <w:spacing w:line="276" w:lineRule="auto"/>
              <w:ind w:firstLine="0"/>
              <w:jc w:val="center"/>
              <w:rPr>
                <w:rFonts w:eastAsia="Times New Roman"/>
                <w:color w:val="000000"/>
              </w:rPr>
            </w:pPr>
            <w:r w:rsidRPr="00FD1034">
              <w:rPr>
                <w:color w:val="000000"/>
              </w:rPr>
              <w:t>11.04.2024 – 20.04.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1B1C98F2"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50043DCB"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12A76E0C" w14:textId="1A8811A5" w:rsidR="00755AE5" w:rsidRPr="00FD1034" w:rsidRDefault="00755AE5" w:rsidP="00755AE5">
            <w:pPr>
              <w:spacing w:line="276" w:lineRule="auto"/>
              <w:ind w:firstLine="0"/>
              <w:rPr>
                <w:rFonts w:eastAsia="Times New Roman"/>
                <w:color w:val="000000"/>
              </w:rPr>
            </w:pPr>
            <w:r w:rsidRPr="00FD1034">
              <w:rPr>
                <w:color w:val="000000"/>
              </w:rPr>
              <w:t>6</w:t>
            </w:r>
          </w:p>
        </w:tc>
        <w:tc>
          <w:tcPr>
            <w:tcW w:w="5030" w:type="dxa"/>
            <w:tcBorders>
              <w:top w:val="single" w:sz="4" w:space="0" w:color="000000"/>
              <w:left w:val="single" w:sz="4" w:space="0" w:color="000000"/>
              <w:bottom w:val="single" w:sz="4" w:space="0" w:color="000000"/>
              <w:right w:val="single" w:sz="4" w:space="0" w:color="000000"/>
            </w:tcBorders>
            <w:hideMark/>
          </w:tcPr>
          <w:p w14:paraId="3C358F50" w14:textId="77777777" w:rsidR="00755AE5" w:rsidRPr="00FD1034" w:rsidRDefault="00755AE5" w:rsidP="00755AE5">
            <w:pPr>
              <w:spacing w:line="276" w:lineRule="auto"/>
              <w:ind w:firstLine="0"/>
              <w:rPr>
                <w:rFonts w:eastAsia="Times New Roman"/>
              </w:rPr>
            </w:pPr>
            <w:r w:rsidRPr="00FD1034">
              <w:rPr>
                <w:rFonts w:eastAsia="Times New Roman"/>
              </w:rPr>
              <w:t>Експериментальні дослідження</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6DC7B871" w14:textId="0D6CD52C" w:rsidR="00755AE5" w:rsidRPr="00FD1034" w:rsidRDefault="00755AE5" w:rsidP="00884D76">
            <w:pPr>
              <w:spacing w:line="276" w:lineRule="auto"/>
              <w:ind w:firstLine="0"/>
              <w:jc w:val="center"/>
              <w:rPr>
                <w:rFonts w:eastAsia="Times New Roman"/>
                <w:color w:val="000000"/>
              </w:rPr>
            </w:pPr>
            <w:r w:rsidRPr="00FD1034">
              <w:rPr>
                <w:color w:val="000000"/>
              </w:rPr>
              <w:t>21.04.2024 – 28.04.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21FBB2BA"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6C43E62D"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4DC385BD" w14:textId="7119AB59" w:rsidR="00755AE5" w:rsidRPr="00FD1034" w:rsidRDefault="00755AE5" w:rsidP="00755AE5">
            <w:pPr>
              <w:spacing w:line="276" w:lineRule="auto"/>
              <w:ind w:firstLine="0"/>
              <w:rPr>
                <w:rFonts w:eastAsia="Times New Roman"/>
                <w:color w:val="000000"/>
              </w:rPr>
            </w:pPr>
            <w:r w:rsidRPr="00FD1034">
              <w:rPr>
                <w:color w:val="000000"/>
              </w:rPr>
              <w:t>7</w:t>
            </w:r>
          </w:p>
        </w:tc>
        <w:tc>
          <w:tcPr>
            <w:tcW w:w="5030" w:type="dxa"/>
            <w:tcBorders>
              <w:top w:val="single" w:sz="4" w:space="0" w:color="000000"/>
              <w:left w:val="single" w:sz="4" w:space="0" w:color="000000"/>
              <w:bottom w:val="single" w:sz="4" w:space="0" w:color="000000"/>
              <w:right w:val="single" w:sz="4" w:space="0" w:color="000000"/>
            </w:tcBorders>
            <w:hideMark/>
          </w:tcPr>
          <w:p w14:paraId="60EE7A33" w14:textId="77777777" w:rsidR="00755AE5" w:rsidRPr="00FD1034" w:rsidRDefault="00755AE5" w:rsidP="00755AE5">
            <w:pPr>
              <w:spacing w:line="276" w:lineRule="auto"/>
              <w:ind w:firstLine="0"/>
              <w:rPr>
                <w:rFonts w:eastAsia="Times New Roman"/>
              </w:rPr>
            </w:pPr>
            <w:r w:rsidRPr="00FD1034">
              <w:rPr>
                <w:rFonts w:eastAsia="Times New Roman"/>
              </w:rPr>
              <w:t>Аналіз результатів експериментальних досліджень та розробка рекомендацій</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37D2EEDD" w14:textId="1D197AFD" w:rsidR="00755AE5" w:rsidRPr="00FD1034" w:rsidRDefault="00755AE5" w:rsidP="00884D76">
            <w:pPr>
              <w:spacing w:line="276" w:lineRule="auto"/>
              <w:ind w:firstLine="0"/>
              <w:jc w:val="center"/>
              <w:rPr>
                <w:rFonts w:eastAsia="Times New Roman"/>
                <w:color w:val="000000"/>
              </w:rPr>
            </w:pPr>
            <w:r w:rsidRPr="00FD1034">
              <w:rPr>
                <w:color w:val="000000"/>
              </w:rPr>
              <w:t>29.04.2024 – 30.04.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32226330"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12C0831A"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03E23FF7" w14:textId="00CF6F52" w:rsidR="00755AE5" w:rsidRPr="00FD1034" w:rsidRDefault="00755AE5" w:rsidP="00755AE5">
            <w:pPr>
              <w:spacing w:line="276" w:lineRule="auto"/>
              <w:ind w:firstLine="0"/>
              <w:rPr>
                <w:rFonts w:eastAsia="Times New Roman"/>
                <w:color w:val="000000"/>
              </w:rPr>
            </w:pPr>
            <w:r w:rsidRPr="00FD1034">
              <w:rPr>
                <w:color w:val="000000"/>
              </w:rPr>
              <w:t>8</w:t>
            </w:r>
          </w:p>
        </w:tc>
        <w:tc>
          <w:tcPr>
            <w:tcW w:w="5030" w:type="dxa"/>
            <w:tcBorders>
              <w:top w:val="single" w:sz="4" w:space="0" w:color="000000"/>
              <w:left w:val="single" w:sz="4" w:space="0" w:color="000000"/>
              <w:bottom w:val="single" w:sz="4" w:space="0" w:color="000000"/>
              <w:right w:val="single" w:sz="4" w:space="0" w:color="000000"/>
            </w:tcBorders>
            <w:hideMark/>
          </w:tcPr>
          <w:p w14:paraId="19BCA4B3" w14:textId="77777777" w:rsidR="00755AE5" w:rsidRPr="00FD1034" w:rsidRDefault="00755AE5" w:rsidP="00755AE5">
            <w:pPr>
              <w:spacing w:line="276" w:lineRule="auto"/>
              <w:ind w:firstLine="0"/>
              <w:rPr>
                <w:rFonts w:eastAsia="Times New Roman"/>
              </w:rPr>
            </w:pPr>
            <w:r w:rsidRPr="00FD1034">
              <w:rPr>
                <w:rFonts w:eastAsia="Times New Roman"/>
              </w:rPr>
              <w:t>Написання та оформлення статті та тез доповіді</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750722D1" w14:textId="31E48C57" w:rsidR="00755AE5" w:rsidRPr="00FD1034" w:rsidRDefault="00755AE5" w:rsidP="00884D76">
            <w:pPr>
              <w:spacing w:line="276" w:lineRule="auto"/>
              <w:ind w:firstLine="0"/>
              <w:jc w:val="center"/>
              <w:rPr>
                <w:rFonts w:eastAsia="Times New Roman"/>
                <w:color w:val="000000"/>
              </w:rPr>
            </w:pPr>
            <w:r w:rsidRPr="00FD1034">
              <w:rPr>
                <w:color w:val="000000"/>
              </w:rPr>
              <w:t>31.04.2024 – 17.05.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2DCFAA2E"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50AEB01F"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7E722E7E" w14:textId="30EE452D" w:rsidR="00755AE5" w:rsidRPr="00FD1034" w:rsidRDefault="00755AE5" w:rsidP="00755AE5">
            <w:pPr>
              <w:spacing w:line="276" w:lineRule="auto"/>
              <w:ind w:firstLine="0"/>
              <w:rPr>
                <w:rFonts w:eastAsia="Times New Roman"/>
                <w:color w:val="000000"/>
              </w:rPr>
            </w:pPr>
            <w:r w:rsidRPr="00FD1034">
              <w:rPr>
                <w:color w:val="000000"/>
              </w:rPr>
              <w:t>9</w:t>
            </w:r>
          </w:p>
        </w:tc>
        <w:tc>
          <w:tcPr>
            <w:tcW w:w="5030" w:type="dxa"/>
            <w:tcBorders>
              <w:top w:val="single" w:sz="4" w:space="0" w:color="000000"/>
              <w:left w:val="single" w:sz="4" w:space="0" w:color="000000"/>
              <w:bottom w:val="single" w:sz="4" w:space="0" w:color="000000"/>
              <w:right w:val="single" w:sz="4" w:space="0" w:color="000000"/>
            </w:tcBorders>
            <w:hideMark/>
          </w:tcPr>
          <w:p w14:paraId="7D6EA4DC" w14:textId="77777777" w:rsidR="00755AE5" w:rsidRPr="00FD1034" w:rsidRDefault="00755AE5" w:rsidP="00755AE5">
            <w:pPr>
              <w:spacing w:line="276" w:lineRule="auto"/>
              <w:ind w:firstLine="0"/>
              <w:rPr>
                <w:rFonts w:eastAsia="Times New Roman"/>
              </w:rPr>
            </w:pPr>
            <w:r w:rsidRPr="00FD1034">
              <w:rPr>
                <w:rFonts w:eastAsia="Times New Roman"/>
              </w:rPr>
              <w:t>Підготовка пояснювальної записки</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18B78D53" w14:textId="24536920" w:rsidR="00755AE5" w:rsidRPr="00FD1034" w:rsidRDefault="00755AE5" w:rsidP="00884D76">
            <w:pPr>
              <w:spacing w:line="276" w:lineRule="auto"/>
              <w:ind w:firstLine="0"/>
              <w:jc w:val="center"/>
              <w:rPr>
                <w:rFonts w:eastAsia="Times New Roman"/>
                <w:color w:val="000000"/>
              </w:rPr>
            </w:pPr>
            <w:r w:rsidRPr="00FD1034">
              <w:rPr>
                <w:color w:val="000000"/>
              </w:rPr>
              <w:t>31.04.2024 – 20.05.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54B5774D"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614C1B1A"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58A7655C" w14:textId="7948191F" w:rsidR="00755AE5" w:rsidRPr="00FD1034" w:rsidRDefault="00755AE5" w:rsidP="00755AE5">
            <w:pPr>
              <w:spacing w:line="276" w:lineRule="auto"/>
              <w:ind w:firstLine="0"/>
              <w:rPr>
                <w:rFonts w:eastAsia="Times New Roman"/>
                <w:color w:val="000000"/>
              </w:rPr>
            </w:pPr>
            <w:r w:rsidRPr="00FD1034">
              <w:rPr>
                <w:color w:val="000000"/>
              </w:rPr>
              <w:t>10</w:t>
            </w:r>
          </w:p>
        </w:tc>
        <w:tc>
          <w:tcPr>
            <w:tcW w:w="5030" w:type="dxa"/>
            <w:tcBorders>
              <w:top w:val="single" w:sz="4" w:space="0" w:color="000000"/>
              <w:left w:val="single" w:sz="4" w:space="0" w:color="000000"/>
              <w:bottom w:val="single" w:sz="4" w:space="0" w:color="000000"/>
              <w:right w:val="single" w:sz="4" w:space="0" w:color="000000"/>
            </w:tcBorders>
            <w:hideMark/>
          </w:tcPr>
          <w:p w14:paraId="28E85AEE" w14:textId="77777777" w:rsidR="00755AE5" w:rsidRPr="00FD1034" w:rsidRDefault="00755AE5" w:rsidP="00755AE5">
            <w:pPr>
              <w:spacing w:line="276" w:lineRule="auto"/>
              <w:ind w:firstLine="0"/>
              <w:rPr>
                <w:rFonts w:eastAsia="Times New Roman"/>
              </w:rPr>
            </w:pPr>
            <w:r w:rsidRPr="00FD1034">
              <w:rPr>
                <w:rFonts w:eastAsia="Times New Roman"/>
              </w:rPr>
              <w:t>Підготовка презентації та доповіді</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74F53480" w14:textId="7EB4D829" w:rsidR="00755AE5" w:rsidRPr="00FD1034" w:rsidRDefault="00755AE5" w:rsidP="00884D76">
            <w:pPr>
              <w:spacing w:line="276" w:lineRule="auto"/>
              <w:ind w:firstLine="0"/>
              <w:jc w:val="center"/>
              <w:rPr>
                <w:rFonts w:eastAsia="Times New Roman"/>
                <w:color w:val="000000"/>
              </w:rPr>
            </w:pPr>
            <w:r w:rsidRPr="00FD1034">
              <w:rPr>
                <w:color w:val="000000"/>
              </w:rPr>
              <w:t>21.05.2024 – 25.05.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7DEBFCBF" w14:textId="77777777" w:rsidR="00755AE5" w:rsidRPr="00FD1034" w:rsidRDefault="00755AE5" w:rsidP="00755AE5">
            <w:pPr>
              <w:widowControl w:val="0"/>
              <w:spacing w:line="276" w:lineRule="auto"/>
              <w:ind w:firstLine="38"/>
              <w:jc w:val="center"/>
              <w:rPr>
                <w:rFonts w:eastAsia="Times New Roman"/>
                <w:i/>
              </w:rPr>
            </w:pPr>
            <w:r w:rsidRPr="00FD1034">
              <w:rPr>
                <w:rFonts w:eastAsia="Times New Roman"/>
                <w:i/>
              </w:rPr>
              <w:t>виконано</w:t>
            </w:r>
          </w:p>
        </w:tc>
      </w:tr>
      <w:tr w:rsidR="00755AE5" w:rsidRPr="00FD1034" w14:paraId="27448BC0"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3FB8AE0E" w14:textId="6BABBE07" w:rsidR="00755AE5" w:rsidRPr="00FD1034" w:rsidRDefault="00755AE5" w:rsidP="00755AE5">
            <w:pPr>
              <w:spacing w:line="276" w:lineRule="auto"/>
              <w:ind w:firstLine="0"/>
              <w:rPr>
                <w:rFonts w:eastAsia="Times New Roman"/>
                <w:color w:val="000000"/>
              </w:rPr>
            </w:pPr>
            <w:r w:rsidRPr="00FD1034">
              <w:rPr>
                <w:color w:val="000000"/>
              </w:rPr>
              <w:t>11</w:t>
            </w:r>
          </w:p>
        </w:tc>
        <w:tc>
          <w:tcPr>
            <w:tcW w:w="5030" w:type="dxa"/>
            <w:tcBorders>
              <w:top w:val="single" w:sz="4" w:space="0" w:color="000000"/>
              <w:left w:val="single" w:sz="4" w:space="0" w:color="000000"/>
              <w:bottom w:val="single" w:sz="4" w:space="0" w:color="000000"/>
              <w:right w:val="single" w:sz="4" w:space="0" w:color="000000"/>
            </w:tcBorders>
            <w:hideMark/>
          </w:tcPr>
          <w:p w14:paraId="2AFA215C" w14:textId="77777777" w:rsidR="00755AE5" w:rsidRPr="00FD1034" w:rsidRDefault="00755AE5" w:rsidP="00755AE5">
            <w:pPr>
              <w:spacing w:line="276" w:lineRule="auto"/>
              <w:ind w:firstLine="0"/>
              <w:rPr>
                <w:rFonts w:eastAsia="Times New Roman"/>
              </w:rPr>
            </w:pPr>
            <w:proofErr w:type="spellStart"/>
            <w:r w:rsidRPr="00FD1034">
              <w:rPr>
                <w:rFonts w:eastAsia="Times New Roman"/>
              </w:rPr>
              <w:t>Нормоконтроль</w:t>
            </w:r>
            <w:proofErr w:type="spellEnd"/>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58DE8AD5" w14:textId="5DAC9899" w:rsidR="00755AE5" w:rsidRPr="00FD1034" w:rsidRDefault="00884D76" w:rsidP="00884D76">
            <w:pPr>
              <w:spacing w:line="276" w:lineRule="auto"/>
              <w:ind w:firstLine="0"/>
              <w:jc w:val="center"/>
              <w:rPr>
                <w:rFonts w:eastAsia="Times New Roman"/>
                <w:color w:val="000000"/>
              </w:rPr>
            </w:pPr>
            <w:r w:rsidRPr="00FD1034">
              <w:rPr>
                <w:color w:val="000000"/>
              </w:rPr>
              <w:t>08</w:t>
            </w:r>
            <w:r w:rsidR="00755AE5" w:rsidRPr="00FD1034">
              <w:rPr>
                <w:color w:val="000000"/>
              </w:rPr>
              <w:t>.0</w:t>
            </w:r>
            <w:r w:rsidRPr="00FD1034">
              <w:rPr>
                <w:color w:val="000000"/>
              </w:rPr>
              <w:t>6</w:t>
            </w:r>
            <w:r w:rsidR="00755AE5" w:rsidRPr="00FD1034">
              <w:rPr>
                <w:color w:val="000000"/>
              </w:rPr>
              <w:t>.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6C80E0FF" w14:textId="77777777" w:rsidR="00755AE5" w:rsidRPr="00FD1034" w:rsidRDefault="00755AE5" w:rsidP="00755AE5">
            <w:pPr>
              <w:widowControl w:val="0"/>
              <w:spacing w:line="276" w:lineRule="auto"/>
              <w:ind w:firstLine="38"/>
              <w:jc w:val="center"/>
              <w:rPr>
                <w:rFonts w:eastAsia="Times New Roman"/>
                <w:i/>
              </w:rPr>
            </w:pPr>
            <w:r w:rsidRPr="00FD1034">
              <w:rPr>
                <w:rFonts w:eastAsia="Times New Roman"/>
                <w:i/>
              </w:rPr>
              <w:t>виконано</w:t>
            </w:r>
          </w:p>
        </w:tc>
      </w:tr>
      <w:tr w:rsidR="00755AE5" w:rsidRPr="00FD1034" w14:paraId="5F45A743"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0BB21AFF" w14:textId="12308373" w:rsidR="00755AE5" w:rsidRPr="00FD1034" w:rsidRDefault="00755AE5" w:rsidP="00755AE5">
            <w:pPr>
              <w:spacing w:line="276" w:lineRule="auto"/>
              <w:ind w:firstLine="0"/>
              <w:rPr>
                <w:rFonts w:eastAsia="Times New Roman"/>
                <w:color w:val="000000"/>
              </w:rPr>
            </w:pPr>
            <w:r w:rsidRPr="00FD1034">
              <w:rPr>
                <w:rFonts w:eastAsia="Times New Roman"/>
                <w:color w:val="000000"/>
              </w:rPr>
              <w:t>12</w:t>
            </w:r>
          </w:p>
        </w:tc>
        <w:tc>
          <w:tcPr>
            <w:tcW w:w="5030" w:type="dxa"/>
            <w:tcBorders>
              <w:top w:val="single" w:sz="4" w:space="0" w:color="000000"/>
              <w:left w:val="single" w:sz="4" w:space="0" w:color="000000"/>
              <w:bottom w:val="single" w:sz="4" w:space="0" w:color="000000"/>
              <w:right w:val="single" w:sz="4" w:space="0" w:color="000000"/>
            </w:tcBorders>
            <w:hideMark/>
          </w:tcPr>
          <w:p w14:paraId="4AC25EBC" w14:textId="77777777" w:rsidR="00755AE5" w:rsidRPr="00FD1034" w:rsidRDefault="00755AE5" w:rsidP="00755AE5">
            <w:pPr>
              <w:spacing w:line="276" w:lineRule="auto"/>
              <w:ind w:firstLine="0"/>
              <w:rPr>
                <w:rFonts w:eastAsia="Times New Roman"/>
                <w:color w:val="000000"/>
              </w:rPr>
            </w:pPr>
            <w:r w:rsidRPr="00FD1034">
              <w:rPr>
                <w:rFonts w:eastAsia="Times New Roman"/>
              </w:rPr>
              <w:t>Рецензування</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1DB931AF" w14:textId="4D590145" w:rsidR="00755AE5" w:rsidRPr="00FD1034" w:rsidRDefault="000638AA" w:rsidP="00884D76">
            <w:pPr>
              <w:spacing w:line="276" w:lineRule="auto"/>
              <w:ind w:firstLine="0"/>
              <w:jc w:val="center"/>
              <w:rPr>
                <w:rFonts w:eastAsia="Times New Roman"/>
                <w:color w:val="000000"/>
              </w:rPr>
            </w:pPr>
            <w:r w:rsidRPr="00FD1034">
              <w:rPr>
                <w:color w:val="000000"/>
              </w:rPr>
              <w:t>13</w:t>
            </w:r>
            <w:r w:rsidR="00755AE5" w:rsidRPr="00FD1034">
              <w:rPr>
                <w:color w:val="000000"/>
              </w:rPr>
              <w:t>.06.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64B3C2D1" w14:textId="77777777" w:rsidR="00755AE5" w:rsidRPr="00FD1034" w:rsidRDefault="00755AE5" w:rsidP="00755AE5">
            <w:pPr>
              <w:widowControl w:val="0"/>
              <w:spacing w:line="276" w:lineRule="auto"/>
              <w:ind w:firstLine="38"/>
              <w:jc w:val="center"/>
              <w:rPr>
                <w:rFonts w:eastAsia="Times New Roman"/>
                <w:i/>
              </w:rPr>
            </w:pPr>
            <w:r w:rsidRPr="00FD1034">
              <w:rPr>
                <w:rFonts w:eastAsia="Times New Roman"/>
                <w:i/>
              </w:rPr>
              <w:t>виконано</w:t>
            </w:r>
          </w:p>
        </w:tc>
      </w:tr>
      <w:tr w:rsidR="00755AE5" w:rsidRPr="00FD1034" w14:paraId="4DC79596"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0E2E9F4B" w14:textId="50A6A877" w:rsidR="00755AE5" w:rsidRPr="00FD1034" w:rsidRDefault="00755AE5" w:rsidP="00755AE5">
            <w:pPr>
              <w:spacing w:line="276" w:lineRule="auto"/>
              <w:ind w:firstLine="0"/>
              <w:rPr>
                <w:rFonts w:eastAsia="Times New Roman"/>
                <w:color w:val="000000"/>
              </w:rPr>
            </w:pPr>
            <w:r w:rsidRPr="00FD1034">
              <w:rPr>
                <w:color w:val="000000"/>
              </w:rPr>
              <w:t>13</w:t>
            </w:r>
          </w:p>
        </w:tc>
        <w:tc>
          <w:tcPr>
            <w:tcW w:w="5030" w:type="dxa"/>
            <w:tcBorders>
              <w:top w:val="single" w:sz="4" w:space="0" w:color="000000"/>
              <w:left w:val="single" w:sz="4" w:space="0" w:color="000000"/>
              <w:bottom w:val="single" w:sz="4" w:space="0" w:color="000000"/>
              <w:right w:val="single" w:sz="4" w:space="0" w:color="000000"/>
            </w:tcBorders>
            <w:hideMark/>
          </w:tcPr>
          <w:p w14:paraId="2DA1AD94" w14:textId="77777777" w:rsidR="00755AE5" w:rsidRPr="00FD1034" w:rsidRDefault="00755AE5" w:rsidP="00755AE5">
            <w:pPr>
              <w:spacing w:line="276" w:lineRule="auto"/>
              <w:ind w:firstLine="0"/>
              <w:rPr>
                <w:rFonts w:eastAsia="Times New Roman"/>
              </w:rPr>
            </w:pPr>
            <w:r w:rsidRPr="00FD1034">
              <w:rPr>
                <w:rFonts w:eastAsia="Times New Roman"/>
              </w:rPr>
              <w:t>Занесення диплома в електронний архів</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2E8CDC7C" w14:textId="046D19AB" w:rsidR="00755AE5" w:rsidRPr="00FD1034" w:rsidRDefault="000638AA" w:rsidP="00884D76">
            <w:pPr>
              <w:spacing w:line="276" w:lineRule="auto"/>
              <w:ind w:firstLine="0"/>
              <w:jc w:val="center"/>
              <w:rPr>
                <w:rFonts w:eastAsia="Times New Roman"/>
                <w:color w:val="000000"/>
              </w:rPr>
            </w:pPr>
            <w:r w:rsidRPr="00FD1034">
              <w:rPr>
                <w:color w:val="000000"/>
              </w:rPr>
              <w:t>15</w:t>
            </w:r>
            <w:r w:rsidR="00755AE5" w:rsidRPr="00FD1034">
              <w:rPr>
                <w:color w:val="000000"/>
              </w:rPr>
              <w:t>.06.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6CF35317" w14:textId="77777777" w:rsidR="00755AE5" w:rsidRPr="00FD1034" w:rsidRDefault="00755AE5" w:rsidP="00755AE5">
            <w:pPr>
              <w:widowControl w:val="0"/>
              <w:spacing w:line="276" w:lineRule="auto"/>
              <w:ind w:firstLine="38"/>
              <w:jc w:val="center"/>
              <w:rPr>
                <w:rFonts w:eastAsia="Times New Roman"/>
                <w:i/>
              </w:rPr>
            </w:pPr>
            <w:r w:rsidRPr="00FD1034">
              <w:rPr>
                <w:rFonts w:eastAsia="Times New Roman"/>
                <w:i/>
              </w:rPr>
              <w:t>виконано</w:t>
            </w:r>
          </w:p>
        </w:tc>
      </w:tr>
      <w:tr w:rsidR="00755AE5" w:rsidRPr="00FD1034" w14:paraId="0EBECADF"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7CC27B9F" w14:textId="1543E172" w:rsidR="00755AE5" w:rsidRPr="00FD1034" w:rsidRDefault="00755AE5" w:rsidP="00755AE5">
            <w:pPr>
              <w:spacing w:line="276" w:lineRule="auto"/>
              <w:ind w:firstLine="0"/>
              <w:rPr>
                <w:rFonts w:eastAsia="Times New Roman"/>
                <w:color w:val="000000"/>
              </w:rPr>
            </w:pPr>
            <w:r w:rsidRPr="00FD1034">
              <w:rPr>
                <w:color w:val="000000"/>
              </w:rPr>
              <w:t>14</w:t>
            </w:r>
          </w:p>
        </w:tc>
        <w:tc>
          <w:tcPr>
            <w:tcW w:w="5030" w:type="dxa"/>
            <w:tcBorders>
              <w:top w:val="single" w:sz="4" w:space="0" w:color="000000"/>
              <w:left w:val="single" w:sz="4" w:space="0" w:color="000000"/>
              <w:bottom w:val="single" w:sz="4" w:space="0" w:color="000000"/>
              <w:right w:val="single" w:sz="4" w:space="0" w:color="000000"/>
            </w:tcBorders>
            <w:hideMark/>
          </w:tcPr>
          <w:p w14:paraId="4C0D84B0" w14:textId="77777777" w:rsidR="00755AE5" w:rsidRPr="00FD1034" w:rsidRDefault="00755AE5" w:rsidP="00755AE5">
            <w:pPr>
              <w:spacing w:line="276" w:lineRule="auto"/>
              <w:ind w:firstLine="0"/>
              <w:rPr>
                <w:rFonts w:eastAsia="Times New Roman"/>
                <w:color w:val="000000"/>
              </w:rPr>
            </w:pPr>
            <w:r w:rsidRPr="00FD1034">
              <w:rPr>
                <w:rFonts w:eastAsia="Times New Roman"/>
              </w:rPr>
              <w:t>Попередній захист</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3DA82C94" w14:textId="11D0552B" w:rsidR="00755AE5" w:rsidRPr="00FD1034" w:rsidRDefault="000638AA" w:rsidP="00884D76">
            <w:pPr>
              <w:spacing w:line="276" w:lineRule="auto"/>
              <w:ind w:firstLine="0"/>
              <w:jc w:val="center"/>
              <w:rPr>
                <w:rFonts w:eastAsia="Times New Roman"/>
                <w:color w:val="000000"/>
              </w:rPr>
            </w:pPr>
            <w:r w:rsidRPr="00FD1034">
              <w:rPr>
                <w:color w:val="000000"/>
              </w:rPr>
              <w:t>15</w:t>
            </w:r>
            <w:r w:rsidR="00755AE5" w:rsidRPr="00FD1034">
              <w:rPr>
                <w:color w:val="000000"/>
              </w:rPr>
              <w:t>.06.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77C2FF08" w14:textId="77777777" w:rsidR="00755AE5" w:rsidRPr="00FD1034" w:rsidRDefault="00755AE5" w:rsidP="00755AE5">
            <w:pPr>
              <w:widowControl w:val="0"/>
              <w:spacing w:line="276" w:lineRule="auto"/>
              <w:ind w:firstLine="38"/>
              <w:jc w:val="center"/>
              <w:rPr>
                <w:rFonts w:eastAsia="Times New Roman"/>
                <w:i/>
              </w:rPr>
            </w:pPr>
            <w:r w:rsidRPr="00FD1034">
              <w:rPr>
                <w:rFonts w:eastAsia="Times New Roman"/>
                <w:i/>
              </w:rPr>
              <w:t>виконано</w:t>
            </w:r>
          </w:p>
        </w:tc>
      </w:tr>
      <w:tr w:rsidR="00755AE5" w:rsidRPr="00FD1034" w14:paraId="67054046"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48799551" w14:textId="3749F1BC" w:rsidR="00755AE5" w:rsidRPr="00FD1034" w:rsidRDefault="00755AE5" w:rsidP="00755AE5">
            <w:pPr>
              <w:spacing w:line="276" w:lineRule="auto"/>
              <w:ind w:firstLine="0"/>
              <w:rPr>
                <w:rFonts w:eastAsia="Times New Roman"/>
                <w:color w:val="000000"/>
              </w:rPr>
            </w:pPr>
            <w:r w:rsidRPr="00FD1034">
              <w:rPr>
                <w:color w:val="000000"/>
              </w:rPr>
              <w:t>15</w:t>
            </w:r>
          </w:p>
        </w:tc>
        <w:tc>
          <w:tcPr>
            <w:tcW w:w="5030" w:type="dxa"/>
            <w:tcBorders>
              <w:top w:val="single" w:sz="4" w:space="0" w:color="000000"/>
              <w:left w:val="single" w:sz="4" w:space="0" w:color="000000"/>
              <w:bottom w:val="single" w:sz="4" w:space="0" w:color="000000"/>
              <w:right w:val="single" w:sz="4" w:space="0" w:color="000000"/>
            </w:tcBorders>
            <w:hideMark/>
          </w:tcPr>
          <w:p w14:paraId="7B622920" w14:textId="77777777" w:rsidR="00755AE5" w:rsidRPr="00FD1034" w:rsidRDefault="00755AE5" w:rsidP="00755AE5">
            <w:pPr>
              <w:spacing w:line="276" w:lineRule="auto"/>
              <w:ind w:firstLine="0"/>
              <w:rPr>
                <w:rFonts w:eastAsia="Times New Roman"/>
              </w:rPr>
            </w:pPr>
            <w:r w:rsidRPr="00FD1034">
              <w:rPr>
                <w:rFonts w:eastAsia="Times New Roman"/>
              </w:rPr>
              <w:t>Допуск до захисту у зав. кафедри</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7FD0B59F" w14:textId="6AE127CA" w:rsidR="00755AE5" w:rsidRPr="00FD1034" w:rsidRDefault="00884D76" w:rsidP="00884D76">
            <w:pPr>
              <w:spacing w:line="276" w:lineRule="auto"/>
              <w:ind w:firstLine="0"/>
              <w:jc w:val="center"/>
              <w:rPr>
                <w:rFonts w:eastAsia="Times New Roman"/>
                <w:color w:val="000000"/>
              </w:rPr>
            </w:pPr>
            <w:r w:rsidRPr="00FD1034">
              <w:rPr>
                <w:color w:val="000000"/>
              </w:rPr>
              <w:t>16</w:t>
            </w:r>
            <w:r w:rsidR="00755AE5" w:rsidRPr="00FD1034">
              <w:rPr>
                <w:color w:val="000000"/>
              </w:rPr>
              <w:t>.06.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04D47E7D" w14:textId="77777777" w:rsidR="00755AE5" w:rsidRPr="00FD1034" w:rsidRDefault="00755AE5" w:rsidP="00755AE5">
            <w:pPr>
              <w:widowControl w:val="0"/>
              <w:spacing w:line="276" w:lineRule="auto"/>
              <w:ind w:firstLine="38"/>
              <w:jc w:val="center"/>
              <w:rPr>
                <w:rFonts w:eastAsia="Times New Roman"/>
                <w:i/>
              </w:rPr>
            </w:pPr>
            <w:r w:rsidRPr="00FD1034">
              <w:rPr>
                <w:rFonts w:eastAsia="Times New Roman"/>
                <w:i/>
              </w:rPr>
              <w:t>виконано</w:t>
            </w:r>
          </w:p>
        </w:tc>
      </w:tr>
    </w:tbl>
    <w:p w14:paraId="0B0C3B77" w14:textId="77777777" w:rsidR="007D2B4B" w:rsidRPr="00FD1034" w:rsidRDefault="007D2B4B" w:rsidP="007D2B4B">
      <w:pPr>
        <w:ind w:firstLine="709"/>
        <w:jc w:val="left"/>
        <w:rPr>
          <w:rFonts w:eastAsia="Calibri"/>
          <w:lang w:eastAsia="en-US"/>
        </w:rPr>
      </w:pPr>
    </w:p>
    <w:p w14:paraId="6F51F515" w14:textId="682A723C" w:rsidR="007D2B4B" w:rsidRPr="00FD1034" w:rsidRDefault="007D2B4B" w:rsidP="007D2B4B">
      <w:pPr>
        <w:spacing w:line="240" w:lineRule="auto"/>
        <w:ind w:firstLine="709"/>
        <w:jc w:val="left"/>
        <w:rPr>
          <w:rFonts w:eastAsia="Calibri"/>
          <w:lang w:eastAsia="en-US"/>
        </w:rPr>
      </w:pPr>
      <w:r w:rsidRPr="00FD1034">
        <w:rPr>
          <w:rFonts w:eastAsia="Calibri"/>
          <w:lang w:eastAsia="en-US"/>
        </w:rPr>
        <w:t xml:space="preserve">Дата видачі завдання </w:t>
      </w:r>
      <w:r w:rsidR="00B842EE" w:rsidRPr="00FD1034">
        <w:rPr>
          <w:rFonts w:eastAsia="Times New Roman"/>
          <w:u w:val="single"/>
          <w:lang w:eastAsia="ru-RU"/>
        </w:rPr>
        <w:t>29 лютого 2024р.</w:t>
      </w:r>
    </w:p>
    <w:p w14:paraId="363410F4" w14:textId="32096B34" w:rsidR="007D2B4B" w:rsidRPr="00FD1034" w:rsidRDefault="007D2B4B" w:rsidP="007D2B4B">
      <w:pPr>
        <w:spacing w:line="240" w:lineRule="auto"/>
        <w:ind w:firstLine="0"/>
        <w:jc w:val="left"/>
        <w:rPr>
          <w:rFonts w:eastAsia="Calibri"/>
          <w:lang w:eastAsia="en-US"/>
        </w:rPr>
      </w:pPr>
    </w:p>
    <w:p w14:paraId="5BC5CD5D" w14:textId="2E6280F5" w:rsidR="002A40E3" w:rsidRPr="00FD1034" w:rsidRDefault="00752B05" w:rsidP="007D2B4B">
      <w:pPr>
        <w:spacing w:line="240" w:lineRule="auto"/>
        <w:ind w:firstLine="709"/>
        <w:jc w:val="left"/>
        <w:rPr>
          <w:rFonts w:eastAsia="Calibri"/>
          <w:lang w:eastAsia="en-US"/>
        </w:rPr>
      </w:pPr>
      <w:r w:rsidRPr="00FD1034">
        <w:rPr>
          <w:noProof/>
          <w:lang w:val="ru-RU" w:eastAsia="ru-RU"/>
        </w:rPr>
        <w:drawing>
          <wp:anchor distT="0" distB="0" distL="114300" distR="114300" simplePos="0" relativeHeight="251658240" behindDoc="0" locked="0" layoutInCell="1" allowOverlap="1" wp14:anchorId="60F21DEA" wp14:editId="78E78ADD">
            <wp:simplePos x="0" y="0"/>
            <wp:positionH relativeFrom="column">
              <wp:posOffset>1668780</wp:posOffset>
            </wp:positionH>
            <wp:positionV relativeFrom="paragraph">
              <wp:posOffset>10795</wp:posOffset>
            </wp:positionV>
            <wp:extent cx="1194358" cy="49530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4358"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B30E5" w14:textId="11649C1D" w:rsidR="007D2B4B" w:rsidRPr="00FD1034" w:rsidRDefault="007D2B4B" w:rsidP="007D2B4B">
      <w:pPr>
        <w:spacing w:line="240" w:lineRule="auto"/>
        <w:ind w:firstLine="709"/>
        <w:jc w:val="left"/>
        <w:rPr>
          <w:rFonts w:eastAsia="Calibri"/>
          <w:lang w:eastAsia="en-US"/>
        </w:rPr>
      </w:pPr>
      <w:r w:rsidRPr="00FD1034">
        <w:rPr>
          <w:rFonts w:eastAsia="Calibri"/>
          <w:lang w:eastAsia="en-US"/>
        </w:rPr>
        <w:t>Студент ______________________</w:t>
      </w:r>
      <w:r w:rsidR="00950DDD" w:rsidRPr="00FD1034">
        <w:rPr>
          <w:rFonts w:eastAsia="Calibri"/>
          <w:lang w:eastAsia="en-US"/>
        </w:rPr>
        <w:t xml:space="preserve">   </w:t>
      </w:r>
      <w:r w:rsidRPr="00FD1034">
        <w:rPr>
          <w:rFonts w:eastAsia="Calibri"/>
          <w:lang w:eastAsia="en-US"/>
        </w:rPr>
        <w:t>_______</w:t>
      </w:r>
      <w:r w:rsidRPr="00FD1034">
        <w:rPr>
          <w:rFonts w:eastAsia="Calibri"/>
          <w:u w:val="single"/>
          <w:lang w:eastAsia="en-US"/>
        </w:rPr>
        <w:t xml:space="preserve"> </w:t>
      </w:r>
      <w:proofErr w:type="spellStart"/>
      <w:r w:rsidR="00CE6430" w:rsidRPr="00FD1034">
        <w:rPr>
          <w:rFonts w:eastAsia="Calibri"/>
          <w:u w:val="single"/>
          <w:lang w:eastAsia="en-US"/>
        </w:rPr>
        <w:t>Пилявський</w:t>
      </w:r>
      <w:proofErr w:type="spellEnd"/>
      <w:r w:rsidR="00CE6430" w:rsidRPr="00FD1034">
        <w:rPr>
          <w:rFonts w:eastAsia="Calibri"/>
          <w:u w:val="single"/>
          <w:lang w:eastAsia="en-US"/>
        </w:rPr>
        <w:t xml:space="preserve"> Д.І</w:t>
      </w:r>
      <w:r w:rsidRPr="00FD1034">
        <w:rPr>
          <w:rFonts w:eastAsia="Calibri"/>
          <w:u w:val="single"/>
          <w:lang w:eastAsia="en-US"/>
        </w:rPr>
        <w:t>.</w:t>
      </w:r>
      <w:r w:rsidRPr="00FD1034">
        <w:rPr>
          <w:rFonts w:eastAsia="Calibri"/>
          <w:lang w:eastAsia="en-US"/>
        </w:rPr>
        <w:t>___</w:t>
      </w:r>
    </w:p>
    <w:p w14:paraId="3F0F62E9" w14:textId="07F71F6B" w:rsidR="007D2B4B" w:rsidRPr="00FD1034" w:rsidRDefault="007D2B4B" w:rsidP="007D2B4B">
      <w:pPr>
        <w:spacing w:line="240" w:lineRule="auto"/>
        <w:ind w:firstLine="709"/>
        <w:jc w:val="left"/>
        <w:rPr>
          <w:rFonts w:eastAsia="Calibri"/>
          <w:vertAlign w:val="superscript"/>
          <w:lang w:eastAsia="en-US"/>
        </w:rPr>
      </w:pPr>
      <w:r w:rsidRPr="00FD1034">
        <w:rPr>
          <w:rFonts w:eastAsia="Calibri"/>
          <w:vertAlign w:val="superscript"/>
          <w:lang w:eastAsia="en-US"/>
        </w:rPr>
        <w:t xml:space="preserve">                                                                   (підпис)</w:t>
      </w:r>
    </w:p>
    <w:p w14:paraId="16C2ACC0" w14:textId="77777777" w:rsidR="00675277" w:rsidRPr="00FD1034" w:rsidRDefault="00675277" w:rsidP="00A355E5">
      <w:pPr>
        <w:spacing w:line="240" w:lineRule="auto"/>
        <w:ind w:firstLine="709"/>
        <w:jc w:val="left"/>
        <w:rPr>
          <w:rFonts w:eastAsia="Calibri"/>
          <w:lang w:eastAsia="en-US"/>
        </w:rPr>
      </w:pPr>
    </w:p>
    <w:p w14:paraId="561EE688" w14:textId="48E8BE15" w:rsidR="00301D26" w:rsidRPr="00FD1034" w:rsidRDefault="007D2B4B" w:rsidP="00E46A3F">
      <w:pPr>
        <w:spacing w:line="240" w:lineRule="auto"/>
        <w:ind w:firstLine="709"/>
        <w:jc w:val="left"/>
        <w:rPr>
          <w:rFonts w:eastAsia="Calibri"/>
          <w:vertAlign w:val="superscript"/>
          <w:lang w:eastAsia="en-US"/>
        </w:rPr>
      </w:pPr>
      <w:r w:rsidRPr="00FD1034">
        <w:rPr>
          <w:rFonts w:eastAsia="Calibri"/>
          <w:lang w:eastAsia="en-US"/>
        </w:rPr>
        <w:t>Керівник роботи _______________   ________</w:t>
      </w:r>
      <w:r w:rsidR="0055684A" w:rsidRPr="00FD1034">
        <w:rPr>
          <w:rFonts w:eastAsia="Calibri"/>
          <w:u w:val="single"/>
          <w:lang w:eastAsia="en-US"/>
        </w:rPr>
        <w:t>доц. Назаров О.С.</w:t>
      </w:r>
      <w:r w:rsidR="0055684A" w:rsidRPr="00FD1034">
        <w:rPr>
          <w:rFonts w:eastAsia="Calibri"/>
          <w:lang w:eastAsia="en-US"/>
        </w:rPr>
        <w:t>________</w:t>
      </w:r>
      <w:r w:rsidRPr="00FD1034">
        <w:rPr>
          <w:rFonts w:eastAsia="Calibri"/>
          <w:vertAlign w:val="superscript"/>
          <w:lang w:eastAsia="en-US"/>
        </w:rPr>
        <w:t xml:space="preserve">                              (підпис)                                                 (посада, прізвище, ініціали)</w:t>
      </w:r>
      <w:r w:rsidR="00301D26" w:rsidRPr="00FD1034">
        <w:br w:type="page"/>
      </w:r>
    </w:p>
    <w:p w14:paraId="7B840A7F" w14:textId="558300B2" w:rsidR="000C7990" w:rsidRPr="00FD1034" w:rsidRDefault="000C7990" w:rsidP="00630AA8">
      <w:pPr>
        <w:pStyle w:val="02"/>
      </w:pPr>
      <w:bookmarkStart w:id="7" w:name="_Toc168749565"/>
      <w:bookmarkStart w:id="8" w:name="_Toc168749596"/>
      <w:bookmarkStart w:id="9" w:name="_Toc168749626"/>
      <w:r w:rsidRPr="00FD1034">
        <w:lastRenderedPageBreak/>
        <w:t>РЕФЕРАТ</w:t>
      </w:r>
      <w:bookmarkEnd w:id="0"/>
      <w:bookmarkEnd w:id="1"/>
      <w:bookmarkEnd w:id="2"/>
      <w:r w:rsidRPr="00FD1034">
        <w:t xml:space="preserve"> / ABSTRACT</w:t>
      </w:r>
      <w:bookmarkEnd w:id="3"/>
      <w:bookmarkEnd w:id="4"/>
      <w:bookmarkEnd w:id="5"/>
      <w:bookmarkEnd w:id="6"/>
      <w:bookmarkEnd w:id="7"/>
      <w:bookmarkEnd w:id="8"/>
      <w:bookmarkEnd w:id="9"/>
    </w:p>
    <w:p w14:paraId="74438AE8" w14:textId="4F285530" w:rsidR="007548E5" w:rsidRPr="00FD1034" w:rsidRDefault="007548E5" w:rsidP="007548E5">
      <w:pPr>
        <w:ind w:firstLine="709"/>
      </w:pPr>
      <w:r w:rsidRPr="00FD1034">
        <w:t xml:space="preserve">Пояснювальна записка містить </w:t>
      </w:r>
      <w:r w:rsidR="00FF16A5" w:rsidRPr="00FD1034">
        <w:t>1</w:t>
      </w:r>
      <w:r w:rsidR="00577538">
        <w:t>24</w:t>
      </w:r>
      <w:r w:rsidRPr="00FD1034">
        <w:t xml:space="preserve"> стор</w:t>
      </w:r>
      <w:r w:rsidR="00FD50D7" w:rsidRPr="00FD1034">
        <w:t>інок</w:t>
      </w:r>
      <w:r w:rsidRPr="00FD1034">
        <w:t xml:space="preserve">, </w:t>
      </w:r>
      <w:r w:rsidR="004D29A9" w:rsidRPr="00FD1034">
        <w:t>55</w:t>
      </w:r>
      <w:r w:rsidRPr="00FD1034">
        <w:t xml:space="preserve"> рис., 7 табл., </w:t>
      </w:r>
      <w:r w:rsidR="0020559A" w:rsidRPr="00FD1034">
        <w:t>17</w:t>
      </w:r>
      <w:r w:rsidRPr="00FD1034">
        <w:t xml:space="preserve"> джерел, </w:t>
      </w:r>
      <w:r w:rsidR="0020559A" w:rsidRPr="00FD1034">
        <w:t>5</w:t>
      </w:r>
      <w:r w:rsidRPr="00FD1034">
        <w:t> додатків.</w:t>
      </w:r>
    </w:p>
    <w:p w14:paraId="48D8CB4F" w14:textId="77777777" w:rsidR="00180C55" w:rsidRPr="00FD1034" w:rsidRDefault="00180C55" w:rsidP="005E33CA">
      <w:pPr>
        <w:pStyle w:val="a9"/>
      </w:pPr>
    </w:p>
    <w:p w14:paraId="1810CCE8" w14:textId="77777777" w:rsidR="000E0F2F" w:rsidRPr="00FD1034" w:rsidRDefault="000E0F2F" w:rsidP="005E33CA">
      <w:pPr>
        <w:pStyle w:val="a9"/>
      </w:pPr>
      <w:r w:rsidRPr="00FD1034">
        <w:t>АГЕНТ, АЛГОРИТМИ, ГРА, ІГРОВИЙ РУШІЙ, ІГРОВИЙ ШТУЧНИЙ ІНТЕЛЕКТ, ПОШУК ШЛЯХУ, UNITY.</w:t>
      </w:r>
    </w:p>
    <w:p w14:paraId="5791A8F6" w14:textId="77777777" w:rsidR="000E0F2F" w:rsidRPr="00FD1034" w:rsidRDefault="000E0F2F" w:rsidP="005E33CA">
      <w:pPr>
        <w:pStyle w:val="a9"/>
      </w:pPr>
    </w:p>
    <w:p w14:paraId="0A0BC68E" w14:textId="77777777" w:rsidR="000E0F2F" w:rsidRPr="00FD1034" w:rsidRDefault="000E0F2F" w:rsidP="005E33CA">
      <w:pPr>
        <w:pStyle w:val="a9"/>
      </w:pPr>
      <w:r w:rsidRPr="00FD1034">
        <w:t>Об’єктом дослідження є ігровий штучний інтелект.</w:t>
      </w:r>
    </w:p>
    <w:p w14:paraId="00CCD942" w14:textId="77777777" w:rsidR="000E0F2F" w:rsidRPr="00FD1034" w:rsidRDefault="000E0F2F" w:rsidP="005E33CA">
      <w:pPr>
        <w:pStyle w:val="a9"/>
      </w:pPr>
      <w:r w:rsidRPr="00FD1034">
        <w:t>Метою роботи є дослідження різних алгоритмів ігрового штучного інтелекту та аналіз їх показників при різних ігрових ситуаціях з використанням платформи Unity.</w:t>
      </w:r>
    </w:p>
    <w:p w14:paraId="4DB757C6" w14:textId="77777777" w:rsidR="000E0F2F" w:rsidRPr="00FD1034" w:rsidRDefault="000E0F2F" w:rsidP="005E33CA">
      <w:pPr>
        <w:pStyle w:val="a9"/>
      </w:pPr>
      <w:r w:rsidRPr="00FD1034">
        <w:t>Методами дослідження є проведення експериментів із використанням алгоритмів пошуку шляху та прийняття рішень для агентів в ігрових сценаріях на платформі Unity, з подальшим порівняльним аналізом результатів.</w:t>
      </w:r>
    </w:p>
    <w:p w14:paraId="7EB93D06" w14:textId="77495DB0" w:rsidR="0026731E" w:rsidRPr="00FD1034" w:rsidRDefault="00AD69A5" w:rsidP="005E33CA">
      <w:pPr>
        <w:pStyle w:val="a9"/>
      </w:pPr>
      <w:r w:rsidRPr="00FD1034">
        <w:t xml:space="preserve">У результаті роботи повинен бути проведений </w:t>
      </w:r>
      <w:r w:rsidR="000E0F2F" w:rsidRPr="00FD1034">
        <w:t xml:space="preserve">аналіз наукових досліджень за визначеною темою, визначено методи створення ігрового штучного інтелекту, </w:t>
      </w:r>
      <w:r w:rsidRPr="00FD1034">
        <w:t xml:space="preserve">буде </w:t>
      </w:r>
      <w:r w:rsidR="000E0F2F" w:rsidRPr="00FD1034">
        <w:t xml:space="preserve">проаналізовано алгоритми пошуку шляху та прийняття рішень, що є найбільш ефективними у різних ігрових сценаріях, методи оцінки алгоритмів та їх продуктивності. </w:t>
      </w:r>
      <w:r w:rsidRPr="00FD1034">
        <w:t>Буде п</w:t>
      </w:r>
      <w:r w:rsidR="000E0F2F" w:rsidRPr="00FD1034">
        <w:t>роведено експерименти на розроблених моделях та проаналізовані результати із подальшими висновками.</w:t>
      </w:r>
    </w:p>
    <w:p w14:paraId="4B189FC1" w14:textId="77777777" w:rsidR="00AD69A5" w:rsidRPr="00FD1034" w:rsidRDefault="00AD69A5" w:rsidP="005E33CA">
      <w:pPr>
        <w:pStyle w:val="a9"/>
        <w:rPr>
          <w:highlight w:val="red"/>
        </w:rPr>
      </w:pPr>
    </w:p>
    <w:p w14:paraId="6E260CC0" w14:textId="77777777" w:rsidR="00DC1964" w:rsidRPr="00FD1034" w:rsidRDefault="00DC1964" w:rsidP="005E33CA">
      <w:pPr>
        <w:pStyle w:val="a9"/>
      </w:pPr>
      <w:r w:rsidRPr="00FD1034">
        <w:t>AGENT, ALGORITHMS, GAME, GAME ENGINE, GAME ARTIFICIAL INTELLIGENCE, PATH FINDING, UNITY.</w:t>
      </w:r>
    </w:p>
    <w:p w14:paraId="44C410DE" w14:textId="77777777" w:rsidR="00DC1964" w:rsidRPr="00FD1034" w:rsidRDefault="00DC1964" w:rsidP="005E33CA">
      <w:pPr>
        <w:pStyle w:val="a9"/>
      </w:pPr>
    </w:p>
    <w:p w14:paraId="30C7FCE0" w14:textId="77777777" w:rsidR="00DC1964" w:rsidRPr="00FD1034" w:rsidRDefault="00DC1964" w:rsidP="005E33CA">
      <w:pPr>
        <w:pStyle w:val="a9"/>
      </w:pPr>
      <w:proofErr w:type="spellStart"/>
      <w:r w:rsidRPr="00FD1034">
        <w:t>The</w:t>
      </w:r>
      <w:proofErr w:type="spellEnd"/>
      <w:r w:rsidRPr="00FD1034">
        <w:t xml:space="preserve"> </w:t>
      </w:r>
      <w:proofErr w:type="spellStart"/>
      <w:r w:rsidRPr="00FD1034">
        <w:t>object</w:t>
      </w:r>
      <w:proofErr w:type="spellEnd"/>
      <w:r w:rsidRPr="00FD1034">
        <w:t xml:space="preserve"> </w:t>
      </w:r>
      <w:proofErr w:type="spellStart"/>
      <w:r w:rsidRPr="00FD1034">
        <w:t>of</w:t>
      </w:r>
      <w:proofErr w:type="spellEnd"/>
      <w:r w:rsidRPr="00FD1034">
        <w:t xml:space="preserve"> </w:t>
      </w:r>
      <w:proofErr w:type="spellStart"/>
      <w:r w:rsidRPr="00FD1034">
        <w:t>research</w:t>
      </w:r>
      <w:proofErr w:type="spellEnd"/>
      <w:r w:rsidRPr="00FD1034">
        <w:t xml:space="preserve"> </w:t>
      </w:r>
      <w:proofErr w:type="spellStart"/>
      <w:r w:rsidRPr="00FD1034">
        <w:t>is</w:t>
      </w:r>
      <w:proofErr w:type="spellEnd"/>
      <w:r w:rsidRPr="00FD1034">
        <w:t xml:space="preserve"> </w:t>
      </w:r>
      <w:proofErr w:type="spellStart"/>
      <w:r w:rsidRPr="00FD1034">
        <w:t>game</w:t>
      </w:r>
      <w:proofErr w:type="spellEnd"/>
      <w:r w:rsidRPr="00FD1034">
        <w:t xml:space="preserve"> </w:t>
      </w:r>
      <w:proofErr w:type="spellStart"/>
      <w:r w:rsidRPr="00FD1034">
        <w:t>artificial</w:t>
      </w:r>
      <w:proofErr w:type="spellEnd"/>
      <w:r w:rsidRPr="00FD1034">
        <w:t xml:space="preserve"> </w:t>
      </w:r>
      <w:proofErr w:type="spellStart"/>
      <w:r w:rsidRPr="00FD1034">
        <w:t>intelligence</w:t>
      </w:r>
      <w:proofErr w:type="spellEnd"/>
      <w:r w:rsidRPr="00FD1034">
        <w:t>.</w:t>
      </w:r>
    </w:p>
    <w:p w14:paraId="033CEA41" w14:textId="77777777" w:rsidR="00DC1964" w:rsidRPr="00FD1034" w:rsidRDefault="00DC1964" w:rsidP="005E33CA">
      <w:pPr>
        <w:pStyle w:val="a9"/>
      </w:pPr>
      <w:proofErr w:type="spellStart"/>
      <w:r w:rsidRPr="00FD1034">
        <w:t>The</w:t>
      </w:r>
      <w:proofErr w:type="spellEnd"/>
      <w:r w:rsidRPr="00FD1034">
        <w:t xml:space="preserve"> </w:t>
      </w:r>
      <w:proofErr w:type="spellStart"/>
      <w:r w:rsidRPr="00FD1034">
        <w:t>purpose</w:t>
      </w:r>
      <w:proofErr w:type="spellEnd"/>
      <w:r w:rsidRPr="00FD1034">
        <w:t xml:space="preserve"> </w:t>
      </w:r>
      <w:proofErr w:type="spellStart"/>
      <w:r w:rsidRPr="00FD1034">
        <w:t>of</w:t>
      </w:r>
      <w:proofErr w:type="spellEnd"/>
      <w:r w:rsidRPr="00FD1034">
        <w:t xml:space="preserve"> </w:t>
      </w:r>
      <w:proofErr w:type="spellStart"/>
      <w:r w:rsidRPr="00FD1034">
        <w:t>the</w:t>
      </w:r>
      <w:proofErr w:type="spellEnd"/>
      <w:r w:rsidRPr="00FD1034">
        <w:t xml:space="preserve"> </w:t>
      </w:r>
      <w:proofErr w:type="spellStart"/>
      <w:r w:rsidRPr="00FD1034">
        <w:t>work</w:t>
      </w:r>
      <w:proofErr w:type="spellEnd"/>
      <w:r w:rsidRPr="00FD1034">
        <w:t xml:space="preserve"> </w:t>
      </w:r>
      <w:proofErr w:type="spellStart"/>
      <w:r w:rsidRPr="00FD1034">
        <w:t>is</w:t>
      </w:r>
      <w:proofErr w:type="spellEnd"/>
      <w:r w:rsidRPr="00FD1034">
        <w:t xml:space="preserve"> </w:t>
      </w:r>
      <w:proofErr w:type="spellStart"/>
      <w:r w:rsidRPr="00FD1034">
        <w:t>the</w:t>
      </w:r>
      <w:proofErr w:type="spellEnd"/>
      <w:r w:rsidRPr="00FD1034">
        <w:t xml:space="preserve"> </w:t>
      </w:r>
      <w:proofErr w:type="spellStart"/>
      <w:r w:rsidRPr="00FD1034">
        <w:t>study</w:t>
      </w:r>
      <w:proofErr w:type="spellEnd"/>
      <w:r w:rsidRPr="00FD1034">
        <w:t xml:space="preserve"> </w:t>
      </w:r>
      <w:proofErr w:type="spellStart"/>
      <w:r w:rsidRPr="00FD1034">
        <w:t>of</w:t>
      </w:r>
      <w:proofErr w:type="spellEnd"/>
      <w:r w:rsidRPr="00FD1034">
        <w:t xml:space="preserve"> </w:t>
      </w:r>
      <w:proofErr w:type="spellStart"/>
      <w:r w:rsidRPr="00FD1034">
        <w:t>various</w:t>
      </w:r>
      <w:proofErr w:type="spellEnd"/>
      <w:r w:rsidRPr="00FD1034">
        <w:t xml:space="preserve"> </w:t>
      </w:r>
      <w:proofErr w:type="spellStart"/>
      <w:r w:rsidRPr="00FD1034">
        <w:t>game</w:t>
      </w:r>
      <w:proofErr w:type="spellEnd"/>
      <w:r w:rsidRPr="00FD1034">
        <w:t xml:space="preserve"> </w:t>
      </w:r>
      <w:proofErr w:type="spellStart"/>
      <w:r w:rsidRPr="00FD1034">
        <w:t>artificial</w:t>
      </w:r>
      <w:proofErr w:type="spellEnd"/>
      <w:r w:rsidRPr="00FD1034">
        <w:t xml:space="preserve"> </w:t>
      </w:r>
      <w:proofErr w:type="spellStart"/>
      <w:r w:rsidRPr="00FD1034">
        <w:t>intelligence</w:t>
      </w:r>
      <w:proofErr w:type="spellEnd"/>
      <w:r w:rsidRPr="00FD1034">
        <w:t xml:space="preserve"> </w:t>
      </w:r>
      <w:proofErr w:type="spellStart"/>
      <w:r w:rsidRPr="00FD1034">
        <w:t>algorithms</w:t>
      </w:r>
      <w:proofErr w:type="spellEnd"/>
      <w:r w:rsidRPr="00FD1034">
        <w:t xml:space="preserve"> </w:t>
      </w:r>
      <w:proofErr w:type="spellStart"/>
      <w:r w:rsidRPr="00FD1034">
        <w:t>and</w:t>
      </w:r>
      <w:proofErr w:type="spellEnd"/>
      <w:r w:rsidRPr="00FD1034">
        <w:t xml:space="preserve"> </w:t>
      </w:r>
      <w:proofErr w:type="spellStart"/>
      <w:r w:rsidRPr="00FD1034">
        <w:t>the</w:t>
      </w:r>
      <w:proofErr w:type="spellEnd"/>
      <w:r w:rsidRPr="00FD1034">
        <w:t xml:space="preserve"> </w:t>
      </w:r>
      <w:proofErr w:type="spellStart"/>
      <w:r w:rsidRPr="00FD1034">
        <w:t>analysis</w:t>
      </w:r>
      <w:proofErr w:type="spellEnd"/>
      <w:r w:rsidRPr="00FD1034">
        <w:t xml:space="preserve"> </w:t>
      </w:r>
      <w:proofErr w:type="spellStart"/>
      <w:r w:rsidRPr="00FD1034">
        <w:t>of</w:t>
      </w:r>
      <w:proofErr w:type="spellEnd"/>
      <w:r w:rsidRPr="00FD1034">
        <w:t xml:space="preserve"> </w:t>
      </w:r>
      <w:proofErr w:type="spellStart"/>
      <w:r w:rsidRPr="00FD1034">
        <w:t>their</w:t>
      </w:r>
      <w:proofErr w:type="spellEnd"/>
      <w:r w:rsidRPr="00FD1034">
        <w:t xml:space="preserve"> </w:t>
      </w:r>
      <w:proofErr w:type="spellStart"/>
      <w:r w:rsidRPr="00FD1034">
        <w:t>performance</w:t>
      </w:r>
      <w:proofErr w:type="spellEnd"/>
      <w:r w:rsidRPr="00FD1034">
        <w:t xml:space="preserve"> </w:t>
      </w:r>
      <w:proofErr w:type="spellStart"/>
      <w:r w:rsidRPr="00FD1034">
        <w:t>in</w:t>
      </w:r>
      <w:proofErr w:type="spellEnd"/>
      <w:r w:rsidRPr="00FD1034">
        <w:t xml:space="preserve"> </w:t>
      </w:r>
      <w:proofErr w:type="spellStart"/>
      <w:r w:rsidRPr="00FD1034">
        <w:t>various</w:t>
      </w:r>
      <w:proofErr w:type="spellEnd"/>
      <w:r w:rsidRPr="00FD1034">
        <w:t xml:space="preserve"> </w:t>
      </w:r>
      <w:proofErr w:type="spellStart"/>
      <w:r w:rsidRPr="00FD1034">
        <w:t>game</w:t>
      </w:r>
      <w:proofErr w:type="spellEnd"/>
      <w:r w:rsidRPr="00FD1034">
        <w:t xml:space="preserve"> </w:t>
      </w:r>
      <w:proofErr w:type="spellStart"/>
      <w:r w:rsidRPr="00FD1034">
        <w:t>situations</w:t>
      </w:r>
      <w:proofErr w:type="spellEnd"/>
      <w:r w:rsidRPr="00FD1034">
        <w:t xml:space="preserve"> </w:t>
      </w:r>
      <w:proofErr w:type="spellStart"/>
      <w:r w:rsidRPr="00FD1034">
        <w:t>using</w:t>
      </w:r>
      <w:proofErr w:type="spellEnd"/>
      <w:r w:rsidRPr="00FD1034">
        <w:t xml:space="preserve"> </w:t>
      </w:r>
      <w:proofErr w:type="spellStart"/>
      <w:r w:rsidRPr="00FD1034">
        <w:t>the</w:t>
      </w:r>
      <w:proofErr w:type="spellEnd"/>
      <w:r w:rsidRPr="00FD1034">
        <w:t xml:space="preserve"> </w:t>
      </w:r>
      <w:proofErr w:type="spellStart"/>
      <w:r w:rsidRPr="00FD1034">
        <w:t>Unity</w:t>
      </w:r>
      <w:proofErr w:type="spellEnd"/>
      <w:r w:rsidRPr="00FD1034">
        <w:t xml:space="preserve"> </w:t>
      </w:r>
      <w:proofErr w:type="spellStart"/>
      <w:r w:rsidRPr="00FD1034">
        <w:t>platform</w:t>
      </w:r>
      <w:proofErr w:type="spellEnd"/>
      <w:r w:rsidRPr="00FD1034">
        <w:t>.</w:t>
      </w:r>
    </w:p>
    <w:p w14:paraId="52F38106" w14:textId="77777777" w:rsidR="00DC1964" w:rsidRPr="00FD1034" w:rsidRDefault="00DC1964" w:rsidP="005E33CA">
      <w:pPr>
        <w:pStyle w:val="a9"/>
      </w:pPr>
      <w:proofErr w:type="spellStart"/>
      <w:r w:rsidRPr="00FD1034">
        <w:lastRenderedPageBreak/>
        <w:t>The</w:t>
      </w:r>
      <w:proofErr w:type="spellEnd"/>
      <w:r w:rsidRPr="00FD1034">
        <w:t xml:space="preserve"> </w:t>
      </w:r>
      <w:proofErr w:type="spellStart"/>
      <w:r w:rsidRPr="00FD1034">
        <w:t>research</w:t>
      </w:r>
      <w:proofErr w:type="spellEnd"/>
      <w:r w:rsidRPr="00FD1034">
        <w:t xml:space="preserve"> </w:t>
      </w:r>
      <w:proofErr w:type="spellStart"/>
      <w:r w:rsidRPr="00FD1034">
        <w:t>methods</w:t>
      </w:r>
      <w:proofErr w:type="spellEnd"/>
      <w:r w:rsidRPr="00FD1034">
        <w:t xml:space="preserve"> </w:t>
      </w:r>
      <w:proofErr w:type="spellStart"/>
      <w:r w:rsidRPr="00FD1034">
        <w:t>are</w:t>
      </w:r>
      <w:proofErr w:type="spellEnd"/>
      <w:r w:rsidRPr="00FD1034">
        <w:t xml:space="preserve"> </w:t>
      </w:r>
      <w:proofErr w:type="spellStart"/>
      <w:r w:rsidRPr="00FD1034">
        <w:t>conducting</w:t>
      </w:r>
      <w:proofErr w:type="spellEnd"/>
      <w:r w:rsidRPr="00FD1034">
        <w:t xml:space="preserve"> </w:t>
      </w:r>
      <w:proofErr w:type="spellStart"/>
      <w:r w:rsidRPr="00FD1034">
        <w:t>experiments</w:t>
      </w:r>
      <w:proofErr w:type="spellEnd"/>
      <w:r w:rsidRPr="00FD1034">
        <w:t xml:space="preserve"> </w:t>
      </w:r>
      <w:proofErr w:type="spellStart"/>
      <w:r w:rsidRPr="00FD1034">
        <w:t>using</w:t>
      </w:r>
      <w:proofErr w:type="spellEnd"/>
      <w:r w:rsidRPr="00FD1034">
        <w:t xml:space="preserve"> </w:t>
      </w:r>
      <w:proofErr w:type="spellStart"/>
      <w:r w:rsidRPr="00FD1034">
        <w:t>path-finding</w:t>
      </w:r>
      <w:proofErr w:type="spellEnd"/>
      <w:r w:rsidRPr="00FD1034">
        <w:t xml:space="preserve"> </w:t>
      </w:r>
      <w:proofErr w:type="spellStart"/>
      <w:r w:rsidRPr="00FD1034">
        <w:t>and</w:t>
      </w:r>
      <w:proofErr w:type="spellEnd"/>
      <w:r w:rsidRPr="00FD1034">
        <w:t xml:space="preserve"> </w:t>
      </w:r>
      <w:proofErr w:type="spellStart"/>
      <w:r w:rsidRPr="00FD1034">
        <w:t>decision-making</w:t>
      </w:r>
      <w:proofErr w:type="spellEnd"/>
      <w:r w:rsidRPr="00FD1034">
        <w:t xml:space="preserve"> </w:t>
      </w:r>
      <w:proofErr w:type="spellStart"/>
      <w:r w:rsidRPr="00FD1034">
        <w:t>algorithms</w:t>
      </w:r>
      <w:proofErr w:type="spellEnd"/>
      <w:r w:rsidRPr="00FD1034">
        <w:t xml:space="preserve"> </w:t>
      </w:r>
      <w:proofErr w:type="spellStart"/>
      <w:r w:rsidRPr="00FD1034">
        <w:t>for</w:t>
      </w:r>
      <w:proofErr w:type="spellEnd"/>
      <w:r w:rsidRPr="00FD1034">
        <w:t xml:space="preserve"> </w:t>
      </w:r>
      <w:proofErr w:type="spellStart"/>
      <w:r w:rsidRPr="00FD1034">
        <w:t>agents</w:t>
      </w:r>
      <w:proofErr w:type="spellEnd"/>
      <w:r w:rsidRPr="00FD1034">
        <w:t xml:space="preserve"> </w:t>
      </w:r>
      <w:proofErr w:type="spellStart"/>
      <w:r w:rsidRPr="00FD1034">
        <w:t>in</w:t>
      </w:r>
      <w:proofErr w:type="spellEnd"/>
      <w:r w:rsidRPr="00FD1034">
        <w:t xml:space="preserve"> </w:t>
      </w:r>
      <w:proofErr w:type="spellStart"/>
      <w:r w:rsidRPr="00FD1034">
        <w:t>game</w:t>
      </w:r>
      <w:proofErr w:type="spellEnd"/>
      <w:r w:rsidRPr="00FD1034">
        <w:t xml:space="preserve"> </w:t>
      </w:r>
      <w:proofErr w:type="spellStart"/>
      <w:r w:rsidRPr="00FD1034">
        <w:t>scenarios</w:t>
      </w:r>
      <w:proofErr w:type="spellEnd"/>
      <w:r w:rsidRPr="00FD1034">
        <w:t xml:space="preserve"> </w:t>
      </w:r>
      <w:proofErr w:type="spellStart"/>
      <w:r w:rsidRPr="00FD1034">
        <w:t>on</w:t>
      </w:r>
      <w:proofErr w:type="spellEnd"/>
      <w:r w:rsidRPr="00FD1034">
        <w:t xml:space="preserve"> </w:t>
      </w:r>
      <w:proofErr w:type="spellStart"/>
      <w:r w:rsidRPr="00FD1034">
        <w:t>the</w:t>
      </w:r>
      <w:proofErr w:type="spellEnd"/>
      <w:r w:rsidRPr="00FD1034">
        <w:t xml:space="preserve"> </w:t>
      </w:r>
      <w:proofErr w:type="spellStart"/>
      <w:r w:rsidRPr="00FD1034">
        <w:t>Unity</w:t>
      </w:r>
      <w:proofErr w:type="spellEnd"/>
      <w:r w:rsidRPr="00FD1034">
        <w:t xml:space="preserve"> </w:t>
      </w:r>
      <w:proofErr w:type="spellStart"/>
      <w:r w:rsidRPr="00FD1034">
        <w:t>platform</w:t>
      </w:r>
      <w:proofErr w:type="spellEnd"/>
      <w:r w:rsidRPr="00FD1034">
        <w:t xml:space="preserve">, </w:t>
      </w:r>
      <w:proofErr w:type="spellStart"/>
      <w:r w:rsidRPr="00FD1034">
        <w:t>followed</w:t>
      </w:r>
      <w:proofErr w:type="spellEnd"/>
      <w:r w:rsidRPr="00FD1034">
        <w:t xml:space="preserve"> </w:t>
      </w:r>
      <w:proofErr w:type="spellStart"/>
      <w:r w:rsidRPr="00FD1034">
        <w:t>by</w:t>
      </w:r>
      <w:proofErr w:type="spellEnd"/>
      <w:r w:rsidRPr="00FD1034">
        <w:t xml:space="preserve"> a </w:t>
      </w:r>
      <w:proofErr w:type="spellStart"/>
      <w:r w:rsidRPr="00FD1034">
        <w:t>comparative</w:t>
      </w:r>
      <w:proofErr w:type="spellEnd"/>
      <w:r w:rsidRPr="00FD1034">
        <w:t xml:space="preserve"> </w:t>
      </w:r>
      <w:proofErr w:type="spellStart"/>
      <w:r w:rsidRPr="00FD1034">
        <w:t>analysis</w:t>
      </w:r>
      <w:proofErr w:type="spellEnd"/>
      <w:r w:rsidRPr="00FD1034">
        <w:t xml:space="preserve"> </w:t>
      </w:r>
      <w:proofErr w:type="spellStart"/>
      <w:r w:rsidRPr="00FD1034">
        <w:t>of</w:t>
      </w:r>
      <w:proofErr w:type="spellEnd"/>
      <w:r w:rsidRPr="00FD1034">
        <w:t xml:space="preserve"> </w:t>
      </w:r>
      <w:proofErr w:type="spellStart"/>
      <w:r w:rsidRPr="00FD1034">
        <w:t>the</w:t>
      </w:r>
      <w:proofErr w:type="spellEnd"/>
      <w:r w:rsidRPr="00FD1034">
        <w:t xml:space="preserve"> </w:t>
      </w:r>
      <w:proofErr w:type="spellStart"/>
      <w:r w:rsidRPr="00FD1034">
        <w:t>results</w:t>
      </w:r>
      <w:proofErr w:type="spellEnd"/>
      <w:r w:rsidRPr="00FD1034">
        <w:t>.</w:t>
      </w:r>
    </w:p>
    <w:p w14:paraId="0D977137" w14:textId="77777777" w:rsidR="00943BE6" w:rsidRPr="00FD1034" w:rsidRDefault="00DC1964" w:rsidP="005E33CA">
      <w:pPr>
        <w:pStyle w:val="a9"/>
      </w:pPr>
      <w:proofErr w:type="spellStart"/>
      <w:r w:rsidRPr="00FD1034">
        <w:t>As</w:t>
      </w:r>
      <w:proofErr w:type="spellEnd"/>
      <w:r w:rsidRPr="00FD1034">
        <w:t xml:space="preserve"> a </w:t>
      </w:r>
      <w:proofErr w:type="spellStart"/>
      <w:r w:rsidRPr="00FD1034">
        <w:t>result</w:t>
      </w:r>
      <w:proofErr w:type="spellEnd"/>
      <w:r w:rsidRPr="00FD1034">
        <w:t xml:space="preserve"> </w:t>
      </w:r>
      <w:proofErr w:type="spellStart"/>
      <w:r w:rsidRPr="00FD1034">
        <w:t>of</w:t>
      </w:r>
      <w:proofErr w:type="spellEnd"/>
      <w:r w:rsidRPr="00FD1034">
        <w:t xml:space="preserve"> </w:t>
      </w:r>
      <w:proofErr w:type="spellStart"/>
      <w:r w:rsidRPr="00FD1034">
        <w:t>the</w:t>
      </w:r>
      <w:proofErr w:type="spellEnd"/>
      <w:r w:rsidRPr="00FD1034">
        <w:t xml:space="preserve"> </w:t>
      </w:r>
      <w:proofErr w:type="spellStart"/>
      <w:r w:rsidRPr="00FD1034">
        <w:t>work</w:t>
      </w:r>
      <w:proofErr w:type="spellEnd"/>
      <w:r w:rsidRPr="00FD1034">
        <w:t xml:space="preserve">, </w:t>
      </w:r>
      <w:proofErr w:type="spellStart"/>
      <w:r w:rsidRPr="00FD1034">
        <w:t>an</w:t>
      </w:r>
      <w:proofErr w:type="spellEnd"/>
      <w:r w:rsidRPr="00FD1034">
        <w:t xml:space="preserve"> </w:t>
      </w:r>
      <w:proofErr w:type="spellStart"/>
      <w:r w:rsidRPr="00FD1034">
        <w:t>analysis</w:t>
      </w:r>
      <w:proofErr w:type="spellEnd"/>
      <w:r w:rsidRPr="00FD1034">
        <w:t xml:space="preserve"> </w:t>
      </w:r>
      <w:proofErr w:type="spellStart"/>
      <w:r w:rsidRPr="00FD1034">
        <w:t>of</w:t>
      </w:r>
      <w:proofErr w:type="spellEnd"/>
      <w:r w:rsidRPr="00FD1034">
        <w:t xml:space="preserve"> </w:t>
      </w:r>
      <w:proofErr w:type="spellStart"/>
      <w:r w:rsidRPr="00FD1034">
        <w:t>scientific</w:t>
      </w:r>
      <w:proofErr w:type="spellEnd"/>
      <w:r w:rsidRPr="00FD1034">
        <w:t xml:space="preserve"> </w:t>
      </w:r>
      <w:proofErr w:type="spellStart"/>
      <w:r w:rsidRPr="00FD1034">
        <w:t>research</w:t>
      </w:r>
      <w:proofErr w:type="spellEnd"/>
      <w:r w:rsidRPr="00FD1034">
        <w:t xml:space="preserve"> </w:t>
      </w:r>
      <w:proofErr w:type="spellStart"/>
      <w:r w:rsidRPr="00FD1034">
        <w:t>on</w:t>
      </w:r>
      <w:proofErr w:type="spellEnd"/>
      <w:r w:rsidRPr="00FD1034">
        <w:t xml:space="preserve"> a </w:t>
      </w:r>
      <w:proofErr w:type="spellStart"/>
      <w:r w:rsidRPr="00FD1034">
        <w:t>certain</w:t>
      </w:r>
      <w:proofErr w:type="spellEnd"/>
      <w:r w:rsidRPr="00FD1034">
        <w:t xml:space="preserve"> </w:t>
      </w:r>
      <w:proofErr w:type="spellStart"/>
      <w:r w:rsidRPr="00FD1034">
        <w:t>topic</w:t>
      </w:r>
      <w:proofErr w:type="spellEnd"/>
      <w:r w:rsidRPr="00FD1034">
        <w:t xml:space="preserve"> </w:t>
      </w:r>
      <w:proofErr w:type="spellStart"/>
      <w:r w:rsidRPr="00FD1034">
        <w:t>should</w:t>
      </w:r>
      <w:proofErr w:type="spellEnd"/>
      <w:r w:rsidRPr="00FD1034">
        <w:t xml:space="preserve"> </w:t>
      </w:r>
      <w:proofErr w:type="spellStart"/>
      <w:r w:rsidRPr="00FD1034">
        <w:t>be</w:t>
      </w:r>
      <w:proofErr w:type="spellEnd"/>
      <w:r w:rsidRPr="00FD1034">
        <w:t xml:space="preserve"> </w:t>
      </w:r>
      <w:proofErr w:type="spellStart"/>
      <w:r w:rsidRPr="00FD1034">
        <w:t>carried</w:t>
      </w:r>
      <w:proofErr w:type="spellEnd"/>
      <w:r w:rsidRPr="00FD1034">
        <w:t xml:space="preserve"> </w:t>
      </w:r>
      <w:proofErr w:type="spellStart"/>
      <w:r w:rsidRPr="00FD1034">
        <w:t>out</w:t>
      </w:r>
      <w:proofErr w:type="spellEnd"/>
      <w:r w:rsidRPr="00FD1034">
        <w:t xml:space="preserve">, </w:t>
      </w:r>
      <w:proofErr w:type="spellStart"/>
      <w:r w:rsidRPr="00FD1034">
        <w:t>methods</w:t>
      </w:r>
      <w:proofErr w:type="spellEnd"/>
      <w:r w:rsidRPr="00FD1034">
        <w:t xml:space="preserve"> </w:t>
      </w:r>
      <w:proofErr w:type="spellStart"/>
      <w:r w:rsidRPr="00FD1034">
        <w:t>of</w:t>
      </w:r>
      <w:proofErr w:type="spellEnd"/>
      <w:r w:rsidRPr="00FD1034">
        <w:t xml:space="preserve"> </w:t>
      </w:r>
      <w:proofErr w:type="spellStart"/>
      <w:r w:rsidRPr="00FD1034">
        <w:t>creating</w:t>
      </w:r>
      <w:proofErr w:type="spellEnd"/>
      <w:r w:rsidRPr="00FD1034">
        <w:t xml:space="preserve"> </w:t>
      </w:r>
      <w:proofErr w:type="spellStart"/>
      <w:r w:rsidRPr="00FD1034">
        <w:t>game</w:t>
      </w:r>
      <w:proofErr w:type="spellEnd"/>
      <w:r w:rsidRPr="00FD1034">
        <w:t xml:space="preserve"> </w:t>
      </w:r>
      <w:proofErr w:type="spellStart"/>
      <w:r w:rsidRPr="00FD1034">
        <w:t>artificial</w:t>
      </w:r>
      <w:proofErr w:type="spellEnd"/>
      <w:r w:rsidRPr="00FD1034">
        <w:t xml:space="preserve"> </w:t>
      </w:r>
      <w:proofErr w:type="spellStart"/>
      <w:r w:rsidRPr="00FD1034">
        <w:t>intelligence</w:t>
      </w:r>
      <w:proofErr w:type="spellEnd"/>
      <w:r w:rsidRPr="00FD1034">
        <w:t xml:space="preserve"> </w:t>
      </w:r>
      <w:proofErr w:type="spellStart"/>
      <w:r w:rsidRPr="00FD1034">
        <w:t>will</w:t>
      </w:r>
      <w:proofErr w:type="spellEnd"/>
      <w:r w:rsidRPr="00FD1034">
        <w:t xml:space="preserve"> </w:t>
      </w:r>
      <w:proofErr w:type="spellStart"/>
      <w:r w:rsidRPr="00FD1034">
        <w:t>be</w:t>
      </w:r>
      <w:proofErr w:type="spellEnd"/>
      <w:r w:rsidRPr="00FD1034">
        <w:t xml:space="preserve"> </w:t>
      </w:r>
      <w:proofErr w:type="spellStart"/>
      <w:r w:rsidRPr="00FD1034">
        <w:t>determined</w:t>
      </w:r>
      <w:proofErr w:type="spellEnd"/>
      <w:r w:rsidRPr="00FD1034">
        <w:t xml:space="preserve">, </w:t>
      </w:r>
      <w:proofErr w:type="spellStart"/>
      <w:r w:rsidRPr="00FD1034">
        <w:t>algorithms</w:t>
      </w:r>
      <w:proofErr w:type="spellEnd"/>
      <w:r w:rsidRPr="00FD1034">
        <w:t xml:space="preserve"> </w:t>
      </w:r>
      <w:proofErr w:type="spellStart"/>
      <w:r w:rsidRPr="00FD1034">
        <w:t>for</w:t>
      </w:r>
      <w:proofErr w:type="spellEnd"/>
      <w:r w:rsidRPr="00FD1034">
        <w:t xml:space="preserve"> </w:t>
      </w:r>
      <w:proofErr w:type="spellStart"/>
      <w:r w:rsidRPr="00FD1034">
        <w:t>finding</w:t>
      </w:r>
      <w:proofErr w:type="spellEnd"/>
      <w:r w:rsidRPr="00FD1034">
        <w:t xml:space="preserve"> a </w:t>
      </w:r>
      <w:proofErr w:type="spellStart"/>
      <w:r w:rsidRPr="00FD1034">
        <w:t>path</w:t>
      </w:r>
      <w:proofErr w:type="spellEnd"/>
      <w:r w:rsidRPr="00FD1034">
        <w:t xml:space="preserve"> </w:t>
      </w:r>
      <w:proofErr w:type="spellStart"/>
      <w:r w:rsidRPr="00FD1034">
        <w:t>and</w:t>
      </w:r>
      <w:proofErr w:type="spellEnd"/>
      <w:r w:rsidRPr="00FD1034">
        <w:t xml:space="preserve"> </w:t>
      </w:r>
      <w:proofErr w:type="spellStart"/>
      <w:r w:rsidRPr="00FD1034">
        <w:t>making</w:t>
      </w:r>
      <w:proofErr w:type="spellEnd"/>
      <w:r w:rsidRPr="00FD1034">
        <w:t xml:space="preserve"> </w:t>
      </w:r>
      <w:proofErr w:type="spellStart"/>
      <w:r w:rsidRPr="00FD1034">
        <w:t>decisions</w:t>
      </w:r>
      <w:proofErr w:type="spellEnd"/>
      <w:r w:rsidRPr="00FD1034">
        <w:t xml:space="preserve"> </w:t>
      </w:r>
      <w:proofErr w:type="spellStart"/>
      <w:r w:rsidRPr="00FD1034">
        <w:t>that</w:t>
      </w:r>
      <w:proofErr w:type="spellEnd"/>
      <w:r w:rsidRPr="00FD1034">
        <w:t xml:space="preserve"> </w:t>
      </w:r>
      <w:proofErr w:type="spellStart"/>
      <w:r w:rsidRPr="00FD1034">
        <w:t>are</w:t>
      </w:r>
      <w:proofErr w:type="spellEnd"/>
      <w:r w:rsidRPr="00FD1034">
        <w:t xml:space="preserve"> </w:t>
      </w:r>
      <w:proofErr w:type="spellStart"/>
      <w:r w:rsidRPr="00FD1034">
        <w:t>the</w:t>
      </w:r>
      <w:proofErr w:type="spellEnd"/>
      <w:r w:rsidRPr="00FD1034">
        <w:t xml:space="preserve"> </w:t>
      </w:r>
      <w:proofErr w:type="spellStart"/>
      <w:r w:rsidRPr="00FD1034">
        <w:t>most</w:t>
      </w:r>
      <w:proofErr w:type="spellEnd"/>
      <w:r w:rsidRPr="00FD1034">
        <w:t xml:space="preserve"> </w:t>
      </w:r>
      <w:proofErr w:type="spellStart"/>
      <w:r w:rsidRPr="00FD1034">
        <w:t>effective</w:t>
      </w:r>
      <w:proofErr w:type="spellEnd"/>
      <w:r w:rsidRPr="00FD1034">
        <w:t xml:space="preserve"> </w:t>
      </w:r>
      <w:proofErr w:type="spellStart"/>
      <w:r w:rsidRPr="00FD1034">
        <w:t>in</w:t>
      </w:r>
      <w:proofErr w:type="spellEnd"/>
      <w:r w:rsidRPr="00FD1034">
        <w:t xml:space="preserve"> </w:t>
      </w:r>
      <w:proofErr w:type="spellStart"/>
      <w:r w:rsidRPr="00FD1034">
        <w:t>various</w:t>
      </w:r>
      <w:proofErr w:type="spellEnd"/>
      <w:r w:rsidRPr="00FD1034">
        <w:t xml:space="preserve"> </w:t>
      </w:r>
      <w:proofErr w:type="spellStart"/>
      <w:r w:rsidRPr="00FD1034">
        <w:t>game</w:t>
      </w:r>
      <w:proofErr w:type="spellEnd"/>
      <w:r w:rsidRPr="00FD1034">
        <w:t xml:space="preserve"> </w:t>
      </w:r>
      <w:proofErr w:type="spellStart"/>
      <w:r w:rsidRPr="00FD1034">
        <w:t>scenarios</w:t>
      </w:r>
      <w:proofErr w:type="spellEnd"/>
      <w:r w:rsidRPr="00FD1034">
        <w:t xml:space="preserve">, </w:t>
      </w:r>
      <w:proofErr w:type="spellStart"/>
      <w:r w:rsidRPr="00FD1034">
        <w:t>methods</w:t>
      </w:r>
      <w:proofErr w:type="spellEnd"/>
      <w:r w:rsidRPr="00FD1034">
        <w:t xml:space="preserve"> </w:t>
      </w:r>
      <w:proofErr w:type="spellStart"/>
      <w:r w:rsidRPr="00FD1034">
        <w:t>for</w:t>
      </w:r>
      <w:proofErr w:type="spellEnd"/>
      <w:r w:rsidRPr="00FD1034">
        <w:t xml:space="preserve"> </w:t>
      </w:r>
      <w:proofErr w:type="spellStart"/>
      <w:r w:rsidRPr="00FD1034">
        <w:t>evaluating</w:t>
      </w:r>
      <w:proofErr w:type="spellEnd"/>
      <w:r w:rsidRPr="00FD1034">
        <w:t xml:space="preserve"> </w:t>
      </w:r>
      <w:proofErr w:type="spellStart"/>
      <w:r w:rsidRPr="00FD1034">
        <w:t>algorithms</w:t>
      </w:r>
      <w:proofErr w:type="spellEnd"/>
      <w:r w:rsidRPr="00FD1034">
        <w:t xml:space="preserve"> </w:t>
      </w:r>
      <w:proofErr w:type="spellStart"/>
      <w:r w:rsidRPr="00FD1034">
        <w:t>and</w:t>
      </w:r>
      <w:proofErr w:type="spellEnd"/>
      <w:r w:rsidRPr="00FD1034">
        <w:t xml:space="preserve"> </w:t>
      </w:r>
      <w:proofErr w:type="spellStart"/>
      <w:r w:rsidRPr="00FD1034">
        <w:t>their</w:t>
      </w:r>
      <w:proofErr w:type="spellEnd"/>
      <w:r w:rsidRPr="00FD1034">
        <w:t xml:space="preserve"> </w:t>
      </w:r>
      <w:proofErr w:type="spellStart"/>
      <w:r w:rsidRPr="00FD1034">
        <w:t>performance</w:t>
      </w:r>
      <w:proofErr w:type="spellEnd"/>
      <w:r w:rsidRPr="00FD1034">
        <w:t xml:space="preserve"> </w:t>
      </w:r>
      <w:proofErr w:type="spellStart"/>
      <w:r w:rsidRPr="00FD1034">
        <w:t>will</w:t>
      </w:r>
      <w:proofErr w:type="spellEnd"/>
      <w:r w:rsidRPr="00FD1034">
        <w:t xml:space="preserve"> </w:t>
      </w:r>
      <w:proofErr w:type="spellStart"/>
      <w:r w:rsidRPr="00FD1034">
        <w:t>be</w:t>
      </w:r>
      <w:proofErr w:type="spellEnd"/>
      <w:r w:rsidRPr="00FD1034">
        <w:t xml:space="preserve"> </w:t>
      </w:r>
      <w:proofErr w:type="spellStart"/>
      <w:r w:rsidRPr="00FD1034">
        <w:t>analyzed</w:t>
      </w:r>
      <w:proofErr w:type="spellEnd"/>
      <w:r w:rsidRPr="00FD1034">
        <w:t xml:space="preserve">. </w:t>
      </w:r>
      <w:proofErr w:type="spellStart"/>
      <w:r w:rsidRPr="00FD1034">
        <w:t>Experiments</w:t>
      </w:r>
      <w:proofErr w:type="spellEnd"/>
      <w:r w:rsidRPr="00FD1034">
        <w:t xml:space="preserve"> </w:t>
      </w:r>
      <w:proofErr w:type="spellStart"/>
      <w:r w:rsidRPr="00FD1034">
        <w:t>will</w:t>
      </w:r>
      <w:proofErr w:type="spellEnd"/>
      <w:r w:rsidRPr="00FD1034">
        <w:t xml:space="preserve"> </w:t>
      </w:r>
      <w:proofErr w:type="spellStart"/>
      <w:r w:rsidRPr="00FD1034">
        <w:t>be</w:t>
      </w:r>
      <w:proofErr w:type="spellEnd"/>
      <w:r w:rsidRPr="00FD1034">
        <w:t xml:space="preserve"> </w:t>
      </w:r>
      <w:proofErr w:type="spellStart"/>
      <w:r w:rsidRPr="00FD1034">
        <w:t>conducted</w:t>
      </w:r>
      <w:proofErr w:type="spellEnd"/>
      <w:r w:rsidRPr="00FD1034">
        <w:t xml:space="preserve"> </w:t>
      </w:r>
      <w:proofErr w:type="spellStart"/>
      <w:r w:rsidRPr="00FD1034">
        <w:t>on</w:t>
      </w:r>
      <w:proofErr w:type="spellEnd"/>
      <w:r w:rsidRPr="00FD1034">
        <w:t xml:space="preserve"> </w:t>
      </w:r>
      <w:proofErr w:type="spellStart"/>
      <w:r w:rsidRPr="00FD1034">
        <w:t>the</w:t>
      </w:r>
      <w:proofErr w:type="spellEnd"/>
      <w:r w:rsidRPr="00FD1034">
        <w:t xml:space="preserve"> </w:t>
      </w:r>
      <w:proofErr w:type="spellStart"/>
      <w:r w:rsidRPr="00FD1034">
        <w:t>developed</w:t>
      </w:r>
      <w:proofErr w:type="spellEnd"/>
      <w:r w:rsidRPr="00FD1034">
        <w:t xml:space="preserve"> </w:t>
      </w:r>
      <w:proofErr w:type="spellStart"/>
      <w:r w:rsidRPr="00FD1034">
        <w:t>models</w:t>
      </w:r>
      <w:proofErr w:type="spellEnd"/>
      <w:r w:rsidRPr="00FD1034">
        <w:t xml:space="preserve"> </w:t>
      </w:r>
      <w:proofErr w:type="spellStart"/>
      <w:r w:rsidRPr="00FD1034">
        <w:t>and</w:t>
      </w:r>
      <w:proofErr w:type="spellEnd"/>
      <w:r w:rsidRPr="00FD1034">
        <w:t xml:space="preserve"> </w:t>
      </w:r>
      <w:proofErr w:type="spellStart"/>
      <w:r w:rsidRPr="00FD1034">
        <w:t>the</w:t>
      </w:r>
      <w:proofErr w:type="spellEnd"/>
      <w:r w:rsidRPr="00FD1034">
        <w:t xml:space="preserve"> </w:t>
      </w:r>
      <w:proofErr w:type="spellStart"/>
      <w:r w:rsidRPr="00FD1034">
        <w:t>results</w:t>
      </w:r>
      <w:proofErr w:type="spellEnd"/>
      <w:r w:rsidRPr="00FD1034">
        <w:t xml:space="preserve"> </w:t>
      </w:r>
      <w:proofErr w:type="spellStart"/>
      <w:r w:rsidRPr="00FD1034">
        <w:t>will</w:t>
      </w:r>
      <w:proofErr w:type="spellEnd"/>
      <w:r w:rsidRPr="00FD1034">
        <w:t xml:space="preserve"> </w:t>
      </w:r>
      <w:proofErr w:type="spellStart"/>
      <w:r w:rsidRPr="00FD1034">
        <w:t>be</w:t>
      </w:r>
      <w:proofErr w:type="spellEnd"/>
      <w:r w:rsidRPr="00FD1034">
        <w:t xml:space="preserve"> </w:t>
      </w:r>
      <w:proofErr w:type="spellStart"/>
      <w:r w:rsidRPr="00FD1034">
        <w:t>analyzed</w:t>
      </w:r>
      <w:proofErr w:type="spellEnd"/>
      <w:r w:rsidRPr="00FD1034">
        <w:t xml:space="preserve"> </w:t>
      </w:r>
      <w:proofErr w:type="spellStart"/>
      <w:r w:rsidRPr="00FD1034">
        <w:t>with</w:t>
      </w:r>
      <w:proofErr w:type="spellEnd"/>
      <w:r w:rsidRPr="00FD1034">
        <w:t xml:space="preserve"> </w:t>
      </w:r>
      <w:proofErr w:type="spellStart"/>
      <w:r w:rsidRPr="00FD1034">
        <w:t>further</w:t>
      </w:r>
      <w:proofErr w:type="spellEnd"/>
      <w:r w:rsidRPr="00FD1034">
        <w:t xml:space="preserve"> </w:t>
      </w:r>
      <w:proofErr w:type="spellStart"/>
      <w:r w:rsidRPr="00FD1034">
        <w:t>conclusions</w:t>
      </w:r>
      <w:proofErr w:type="spellEnd"/>
      <w:r w:rsidRPr="00FD1034">
        <w:t>.</w:t>
      </w:r>
    </w:p>
    <w:p w14:paraId="522633CA" w14:textId="2E3E5A97" w:rsidR="00AD1BE1" w:rsidRPr="00FD1034" w:rsidRDefault="00AD1BE1" w:rsidP="005E33CA">
      <w:pPr>
        <w:pStyle w:val="a9"/>
        <w:rPr>
          <w:highlight w:val="yellow"/>
        </w:rPr>
      </w:pPr>
    </w:p>
    <w:p w14:paraId="7B5E2BE2" w14:textId="77777777" w:rsidR="009B3A4C" w:rsidRPr="00FD1034" w:rsidRDefault="009B3A4C" w:rsidP="005E33CA">
      <w:pPr>
        <w:pStyle w:val="a9"/>
      </w:pPr>
      <w:r w:rsidRPr="00FD1034">
        <w:t xml:space="preserve">Заява щодо самостійного виконання кваліфікаційної роботи та можливості її публікації в електронному архіві відкритого доступу </w:t>
      </w:r>
      <w:proofErr w:type="spellStart"/>
      <w:r w:rsidRPr="00FD1034">
        <w:t>ElArKhNURE</w:t>
      </w:r>
      <w:proofErr w:type="spellEnd"/>
      <w:r w:rsidRPr="00FD1034">
        <w:t>.</w:t>
      </w:r>
    </w:p>
    <w:p w14:paraId="66C6688C" w14:textId="77777777" w:rsidR="009B3A4C" w:rsidRPr="00FD1034" w:rsidRDefault="009B3A4C" w:rsidP="005E33CA">
      <w:pPr>
        <w:pStyle w:val="a9"/>
      </w:pPr>
    </w:p>
    <w:p w14:paraId="64A5AEFB" w14:textId="43438268" w:rsidR="009B3A4C" w:rsidRPr="00FD1034" w:rsidRDefault="009B3A4C" w:rsidP="005E33CA">
      <w:pPr>
        <w:pStyle w:val="a9"/>
      </w:pPr>
      <w:r w:rsidRPr="00FD1034">
        <w:t xml:space="preserve">Я, </w:t>
      </w:r>
      <w:proofErr w:type="spellStart"/>
      <w:r w:rsidR="00441EF5" w:rsidRPr="00FD1034">
        <w:t>Пилявський</w:t>
      </w:r>
      <w:proofErr w:type="spellEnd"/>
      <w:r w:rsidR="00441EF5" w:rsidRPr="00FD1034">
        <w:t xml:space="preserve"> Дмитро Ігорович, студент гр.ІПЗм-22-3</w:t>
      </w:r>
      <w:r w:rsidRPr="00FD1034">
        <w:t>, здобувач вищої освіти на другому (магістерському) рівні кафедри «Програмна інженерія», заявляю: моя кваліфікаційна робота на тему «</w:t>
      </w:r>
      <w:r w:rsidR="00401BDA" w:rsidRPr="00FD1034">
        <w:t>Дослідження методів створення штучного інтелекту для різних сценаріїв гри на платформі Unity</w:t>
      </w:r>
      <w:r w:rsidRPr="00FD1034">
        <w:t xml:space="preserve">», що буде представлена в екзаменаційну комісію для публічного захисту, виконана самостійно, в ній не містяться елементи плагіату і вона може бути опублікована в електронному архіві відкритого доступу </w:t>
      </w:r>
      <w:proofErr w:type="spellStart"/>
      <w:r w:rsidRPr="00FD1034">
        <w:t>ElArKhNURE</w:t>
      </w:r>
      <w:proofErr w:type="spellEnd"/>
      <w:r w:rsidRPr="00FD1034">
        <w:t>. Всі запозичення з друкованих та електронних джерел мають відповідні посилання.</w:t>
      </w:r>
    </w:p>
    <w:p w14:paraId="4336B125" w14:textId="77777777" w:rsidR="009B3A4C" w:rsidRPr="00FD1034" w:rsidRDefault="009B3A4C" w:rsidP="005E33CA">
      <w:pPr>
        <w:pStyle w:val="a9"/>
      </w:pPr>
      <w:r w:rsidRPr="00FD1034">
        <w:t>Я ознайомлений з діючим положенням «Про протидію академічному плагіату в ХНУРЕ», згідно з яким виявлення плагіату є підставою для відмови в допуску кваліфікаційної роботи до захисту та застосування дисциплінарних заходів.</w:t>
      </w:r>
    </w:p>
    <w:p w14:paraId="21DE914B" w14:textId="6B7678CD" w:rsidR="004500C7" w:rsidRPr="00FD1034" w:rsidRDefault="004500C7" w:rsidP="005E33CA">
      <w:pPr>
        <w:pStyle w:val="a9"/>
      </w:pPr>
      <w:r w:rsidRPr="00FD1034">
        <w:br w:type="page"/>
      </w:r>
    </w:p>
    <w:bookmarkStart w:id="10" w:name="_Toc168749627" w:displacedByCustomXml="next"/>
    <w:bookmarkStart w:id="11" w:name="_Toc168749566" w:displacedByCustomXml="next"/>
    <w:bookmarkStart w:id="12" w:name="_Toc168749597" w:displacedByCustomXml="next"/>
    <w:sdt>
      <w:sdtPr>
        <w:rPr>
          <w:rFonts w:eastAsiaTheme="minorHAnsi"/>
          <w:b w:val="0"/>
          <w:bCs w:val="0"/>
        </w:rPr>
        <w:id w:val="1781763303"/>
        <w:docPartObj>
          <w:docPartGallery w:val="Table of Contents"/>
          <w:docPartUnique/>
        </w:docPartObj>
      </w:sdtPr>
      <w:sdtContent>
        <w:p w14:paraId="167A3CE2" w14:textId="77777777" w:rsidR="0072409C" w:rsidRDefault="00ED1308" w:rsidP="00B05663">
          <w:pPr>
            <w:pStyle w:val="02"/>
            <w:rPr>
              <w:noProof/>
            </w:rPr>
          </w:pPr>
          <w:r w:rsidRPr="00EF1706">
            <w:rPr>
              <w:rStyle w:val="afd"/>
              <w:b/>
              <w:bCs/>
            </w:rPr>
            <w:t>ЗМІСТ</w:t>
          </w:r>
          <w:bookmarkEnd w:id="12"/>
          <w:bookmarkEnd w:id="11"/>
          <w:bookmarkEnd w:id="10"/>
          <w:r w:rsidR="008D751E" w:rsidRPr="00FD1034">
            <w:fldChar w:fldCharType="begin"/>
          </w:r>
          <w:r w:rsidR="008D751E" w:rsidRPr="00FD1034">
            <w:instrText xml:space="preserve"> TOC \o "1-2" \h \z \u </w:instrText>
          </w:r>
          <w:r w:rsidR="008D751E" w:rsidRPr="00FD1034">
            <w:fldChar w:fldCharType="separate"/>
          </w:r>
        </w:p>
        <w:p w14:paraId="400A3199" w14:textId="005082CD" w:rsidR="0072409C" w:rsidRDefault="008F4F75" w:rsidP="00B05663">
          <w:pPr>
            <w:pStyle w:val="14"/>
            <w:spacing w:after="0"/>
            <w:rPr>
              <w:rFonts w:asciiTheme="minorHAnsi" w:eastAsiaTheme="minorEastAsia" w:hAnsiTheme="minorHAnsi" w:cstheme="minorBidi"/>
              <w:noProof/>
              <w:sz w:val="22"/>
              <w:szCs w:val="22"/>
              <w:lang w:val="ru-RU" w:eastAsia="ru-RU"/>
            </w:rPr>
          </w:pPr>
          <w:hyperlink w:anchor="_Toc168749628" w:history="1">
            <w:r w:rsidR="0072409C" w:rsidRPr="00EC6CD3">
              <w:rPr>
                <w:rStyle w:val="ac"/>
                <w:noProof/>
              </w:rPr>
              <w:t>Перелік скорочень</w:t>
            </w:r>
            <w:r w:rsidR="0072409C">
              <w:rPr>
                <w:noProof/>
                <w:webHidden/>
              </w:rPr>
              <w:tab/>
            </w:r>
            <w:r w:rsidR="0072409C">
              <w:rPr>
                <w:noProof/>
                <w:webHidden/>
              </w:rPr>
              <w:fldChar w:fldCharType="begin"/>
            </w:r>
            <w:r w:rsidR="0072409C">
              <w:rPr>
                <w:noProof/>
                <w:webHidden/>
              </w:rPr>
              <w:instrText xml:space="preserve"> PAGEREF _Toc168749628 \h </w:instrText>
            </w:r>
            <w:r w:rsidR="0072409C">
              <w:rPr>
                <w:noProof/>
                <w:webHidden/>
              </w:rPr>
            </w:r>
            <w:r w:rsidR="0072409C">
              <w:rPr>
                <w:noProof/>
                <w:webHidden/>
              </w:rPr>
              <w:fldChar w:fldCharType="separate"/>
            </w:r>
            <w:r w:rsidR="00577538">
              <w:rPr>
                <w:noProof/>
                <w:webHidden/>
              </w:rPr>
              <w:t>7</w:t>
            </w:r>
            <w:r w:rsidR="0072409C">
              <w:rPr>
                <w:noProof/>
                <w:webHidden/>
              </w:rPr>
              <w:fldChar w:fldCharType="end"/>
            </w:r>
          </w:hyperlink>
        </w:p>
        <w:p w14:paraId="621DA1C2" w14:textId="1B031631" w:rsidR="0072409C" w:rsidRDefault="008F4F75" w:rsidP="00B05663">
          <w:pPr>
            <w:pStyle w:val="14"/>
            <w:spacing w:after="0"/>
            <w:rPr>
              <w:rFonts w:asciiTheme="minorHAnsi" w:eastAsiaTheme="minorEastAsia" w:hAnsiTheme="minorHAnsi" w:cstheme="minorBidi"/>
              <w:noProof/>
              <w:sz w:val="22"/>
              <w:szCs w:val="22"/>
              <w:lang w:val="ru-RU" w:eastAsia="ru-RU"/>
            </w:rPr>
          </w:pPr>
          <w:hyperlink w:anchor="_Toc168749629" w:history="1">
            <w:r w:rsidR="0072409C" w:rsidRPr="00EC6CD3">
              <w:rPr>
                <w:rStyle w:val="ac"/>
                <w:noProof/>
              </w:rPr>
              <w:t>Вступ</w:t>
            </w:r>
            <w:r w:rsidR="0072409C">
              <w:rPr>
                <w:noProof/>
                <w:webHidden/>
              </w:rPr>
              <w:tab/>
            </w:r>
            <w:r w:rsidR="0072409C">
              <w:rPr>
                <w:noProof/>
                <w:webHidden/>
              </w:rPr>
              <w:fldChar w:fldCharType="begin"/>
            </w:r>
            <w:r w:rsidR="0072409C">
              <w:rPr>
                <w:noProof/>
                <w:webHidden/>
              </w:rPr>
              <w:instrText xml:space="preserve"> PAGEREF _Toc168749629 \h </w:instrText>
            </w:r>
            <w:r w:rsidR="0072409C">
              <w:rPr>
                <w:noProof/>
                <w:webHidden/>
              </w:rPr>
            </w:r>
            <w:r w:rsidR="0072409C">
              <w:rPr>
                <w:noProof/>
                <w:webHidden/>
              </w:rPr>
              <w:fldChar w:fldCharType="separate"/>
            </w:r>
            <w:r w:rsidR="00577538">
              <w:rPr>
                <w:noProof/>
                <w:webHidden/>
              </w:rPr>
              <w:t>8</w:t>
            </w:r>
            <w:r w:rsidR="0072409C">
              <w:rPr>
                <w:noProof/>
                <w:webHidden/>
              </w:rPr>
              <w:fldChar w:fldCharType="end"/>
            </w:r>
          </w:hyperlink>
        </w:p>
        <w:p w14:paraId="25D36DE3" w14:textId="544C5C34" w:rsidR="0072409C" w:rsidRDefault="008F4F75" w:rsidP="00B05663">
          <w:pPr>
            <w:pStyle w:val="14"/>
            <w:spacing w:after="0"/>
            <w:rPr>
              <w:rFonts w:asciiTheme="minorHAnsi" w:eastAsiaTheme="minorEastAsia" w:hAnsiTheme="minorHAnsi" w:cstheme="minorBidi"/>
              <w:noProof/>
              <w:sz w:val="22"/>
              <w:szCs w:val="22"/>
              <w:lang w:val="ru-RU" w:eastAsia="ru-RU"/>
            </w:rPr>
          </w:pPr>
          <w:hyperlink w:anchor="_Toc168749630" w:history="1">
            <w:r w:rsidR="0072409C" w:rsidRPr="00EC6CD3">
              <w:rPr>
                <w:rStyle w:val="ac"/>
                <w:noProof/>
              </w:rPr>
              <w:t>1</w:t>
            </w:r>
            <w:r w:rsidR="0072409C">
              <w:rPr>
                <w:rFonts w:asciiTheme="minorHAnsi" w:eastAsiaTheme="minorEastAsia" w:hAnsiTheme="minorHAnsi" w:cstheme="minorBidi"/>
                <w:noProof/>
                <w:sz w:val="22"/>
                <w:szCs w:val="22"/>
                <w:lang w:val="ru-RU" w:eastAsia="ru-RU"/>
              </w:rPr>
              <w:tab/>
            </w:r>
            <w:r w:rsidR="0072409C" w:rsidRPr="00EC6CD3">
              <w:rPr>
                <w:rStyle w:val="ac"/>
                <w:noProof/>
              </w:rPr>
              <w:t>Постановка задачі</w:t>
            </w:r>
            <w:r w:rsidR="0072409C">
              <w:rPr>
                <w:noProof/>
                <w:webHidden/>
              </w:rPr>
              <w:tab/>
            </w:r>
            <w:r w:rsidR="0072409C">
              <w:rPr>
                <w:noProof/>
                <w:webHidden/>
              </w:rPr>
              <w:fldChar w:fldCharType="begin"/>
            </w:r>
            <w:r w:rsidR="0072409C">
              <w:rPr>
                <w:noProof/>
                <w:webHidden/>
              </w:rPr>
              <w:instrText xml:space="preserve"> PAGEREF _Toc168749630 \h </w:instrText>
            </w:r>
            <w:r w:rsidR="0072409C">
              <w:rPr>
                <w:noProof/>
                <w:webHidden/>
              </w:rPr>
            </w:r>
            <w:r w:rsidR="0072409C">
              <w:rPr>
                <w:noProof/>
                <w:webHidden/>
              </w:rPr>
              <w:fldChar w:fldCharType="separate"/>
            </w:r>
            <w:r w:rsidR="00577538">
              <w:rPr>
                <w:noProof/>
                <w:webHidden/>
              </w:rPr>
              <w:t>10</w:t>
            </w:r>
            <w:r w:rsidR="0072409C">
              <w:rPr>
                <w:noProof/>
                <w:webHidden/>
              </w:rPr>
              <w:fldChar w:fldCharType="end"/>
            </w:r>
          </w:hyperlink>
        </w:p>
        <w:p w14:paraId="3B2B7236" w14:textId="3506316F" w:rsidR="0072409C" w:rsidRDefault="008F4F75" w:rsidP="00B05663">
          <w:pPr>
            <w:pStyle w:val="22"/>
            <w:spacing w:after="0"/>
            <w:rPr>
              <w:rFonts w:asciiTheme="minorHAnsi" w:eastAsiaTheme="minorEastAsia" w:hAnsiTheme="minorHAnsi" w:cstheme="minorBidi"/>
              <w:noProof/>
              <w:sz w:val="22"/>
              <w:szCs w:val="22"/>
              <w:lang w:val="ru-RU" w:eastAsia="ru-RU"/>
            </w:rPr>
          </w:pPr>
          <w:hyperlink w:anchor="_Toc168749631" w:history="1">
            <w:r w:rsidR="0072409C" w:rsidRPr="00EC6CD3">
              <w:rPr>
                <w:rStyle w:val="ac"/>
                <w:noProof/>
              </w:rPr>
              <w:t>1.1</w:t>
            </w:r>
            <w:r w:rsidR="0072409C">
              <w:rPr>
                <w:rFonts w:asciiTheme="minorHAnsi" w:eastAsiaTheme="minorEastAsia" w:hAnsiTheme="minorHAnsi" w:cstheme="minorBidi"/>
                <w:noProof/>
                <w:sz w:val="22"/>
                <w:szCs w:val="22"/>
                <w:lang w:val="ru-RU" w:eastAsia="ru-RU"/>
              </w:rPr>
              <w:tab/>
            </w:r>
            <w:r w:rsidR="0072409C" w:rsidRPr="00EC6CD3">
              <w:rPr>
                <w:rStyle w:val="ac"/>
                <w:noProof/>
              </w:rPr>
              <w:t>Виявлення проблематики</w:t>
            </w:r>
            <w:r w:rsidR="0072409C">
              <w:rPr>
                <w:noProof/>
                <w:webHidden/>
              </w:rPr>
              <w:tab/>
            </w:r>
            <w:r w:rsidR="0072409C">
              <w:rPr>
                <w:noProof/>
                <w:webHidden/>
              </w:rPr>
              <w:fldChar w:fldCharType="begin"/>
            </w:r>
            <w:r w:rsidR="0072409C">
              <w:rPr>
                <w:noProof/>
                <w:webHidden/>
              </w:rPr>
              <w:instrText xml:space="preserve"> PAGEREF _Toc168749631 \h </w:instrText>
            </w:r>
            <w:r w:rsidR="0072409C">
              <w:rPr>
                <w:noProof/>
                <w:webHidden/>
              </w:rPr>
            </w:r>
            <w:r w:rsidR="0072409C">
              <w:rPr>
                <w:noProof/>
                <w:webHidden/>
              </w:rPr>
              <w:fldChar w:fldCharType="separate"/>
            </w:r>
            <w:r w:rsidR="00577538">
              <w:rPr>
                <w:noProof/>
                <w:webHidden/>
              </w:rPr>
              <w:t>10</w:t>
            </w:r>
            <w:r w:rsidR="0072409C">
              <w:rPr>
                <w:noProof/>
                <w:webHidden/>
              </w:rPr>
              <w:fldChar w:fldCharType="end"/>
            </w:r>
          </w:hyperlink>
        </w:p>
        <w:p w14:paraId="0CC945CE" w14:textId="191AD7D8" w:rsidR="0072409C" w:rsidRDefault="008F4F75" w:rsidP="00B05663">
          <w:pPr>
            <w:pStyle w:val="22"/>
            <w:spacing w:after="0"/>
            <w:rPr>
              <w:rFonts w:asciiTheme="minorHAnsi" w:eastAsiaTheme="minorEastAsia" w:hAnsiTheme="minorHAnsi" w:cstheme="minorBidi"/>
              <w:noProof/>
              <w:sz w:val="22"/>
              <w:szCs w:val="22"/>
              <w:lang w:val="ru-RU" w:eastAsia="ru-RU"/>
            </w:rPr>
          </w:pPr>
          <w:hyperlink w:anchor="_Toc168749632" w:history="1">
            <w:r w:rsidR="0072409C" w:rsidRPr="00EC6CD3">
              <w:rPr>
                <w:rStyle w:val="ac"/>
                <w:noProof/>
              </w:rPr>
              <w:t>1.2</w:t>
            </w:r>
            <w:r w:rsidR="0072409C">
              <w:rPr>
                <w:rFonts w:asciiTheme="minorHAnsi" w:eastAsiaTheme="minorEastAsia" w:hAnsiTheme="minorHAnsi" w:cstheme="minorBidi"/>
                <w:noProof/>
                <w:sz w:val="22"/>
                <w:szCs w:val="22"/>
                <w:lang w:val="ru-RU" w:eastAsia="ru-RU"/>
              </w:rPr>
              <w:tab/>
            </w:r>
            <w:r w:rsidR="0072409C" w:rsidRPr="00EC6CD3">
              <w:rPr>
                <w:rStyle w:val="ac"/>
                <w:noProof/>
              </w:rPr>
              <w:t>Постановка задачі</w:t>
            </w:r>
            <w:r w:rsidR="0072409C">
              <w:rPr>
                <w:noProof/>
                <w:webHidden/>
              </w:rPr>
              <w:tab/>
            </w:r>
            <w:r w:rsidR="0072409C">
              <w:rPr>
                <w:noProof/>
                <w:webHidden/>
              </w:rPr>
              <w:fldChar w:fldCharType="begin"/>
            </w:r>
            <w:r w:rsidR="0072409C">
              <w:rPr>
                <w:noProof/>
                <w:webHidden/>
              </w:rPr>
              <w:instrText xml:space="preserve"> PAGEREF _Toc168749632 \h </w:instrText>
            </w:r>
            <w:r w:rsidR="0072409C">
              <w:rPr>
                <w:noProof/>
                <w:webHidden/>
              </w:rPr>
            </w:r>
            <w:r w:rsidR="0072409C">
              <w:rPr>
                <w:noProof/>
                <w:webHidden/>
              </w:rPr>
              <w:fldChar w:fldCharType="separate"/>
            </w:r>
            <w:r w:rsidR="00577538">
              <w:rPr>
                <w:noProof/>
                <w:webHidden/>
              </w:rPr>
              <w:t>11</w:t>
            </w:r>
            <w:r w:rsidR="0072409C">
              <w:rPr>
                <w:noProof/>
                <w:webHidden/>
              </w:rPr>
              <w:fldChar w:fldCharType="end"/>
            </w:r>
          </w:hyperlink>
        </w:p>
        <w:p w14:paraId="2087AE8E" w14:textId="1E64E93D" w:rsidR="0072409C" w:rsidRDefault="008F4F75" w:rsidP="00B05663">
          <w:pPr>
            <w:pStyle w:val="14"/>
            <w:spacing w:after="0"/>
            <w:rPr>
              <w:rFonts w:asciiTheme="minorHAnsi" w:eastAsiaTheme="minorEastAsia" w:hAnsiTheme="minorHAnsi" w:cstheme="minorBidi"/>
              <w:noProof/>
              <w:sz w:val="22"/>
              <w:szCs w:val="22"/>
              <w:lang w:val="ru-RU" w:eastAsia="ru-RU"/>
            </w:rPr>
          </w:pPr>
          <w:hyperlink w:anchor="_Toc168749633" w:history="1">
            <w:r w:rsidR="0072409C" w:rsidRPr="00EC6CD3">
              <w:rPr>
                <w:rStyle w:val="ac"/>
                <w:noProof/>
              </w:rPr>
              <w:t>2</w:t>
            </w:r>
            <w:r w:rsidR="0072409C">
              <w:rPr>
                <w:rFonts w:asciiTheme="minorHAnsi" w:eastAsiaTheme="minorEastAsia" w:hAnsiTheme="minorHAnsi" w:cstheme="minorBidi"/>
                <w:noProof/>
                <w:sz w:val="22"/>
                <w:szCs w:val="22"/>
                <w:lang w:val="ru-RU" w:eastAsia="ru-RU"/>
              </w:rPr>
              <w:tab/>
            </w:r>
            <w:r w:rsidR="0072409C" w:rsidRPr="00EC6CD3">
              <w:rPr>
                <w:rStyle w:val="ac"/>
                <w:noProof/>
              </w:rPr>
              <w:t>Аналіз предметної галузі</w:t>
            </w:r>
            <w:r w:rsidR="0072409C">
              <w:rPr>
                <w:noProof/>
                <w:webHidden/>
              </w:rPr>
              <w:tab/>
            </w:r>
            <w:r w:rsidR="0072409C">
              <w:rPr>
                <w:noProof/>
                <w:webHidden/>
              </w:rPr>
              <w:fldChar w:fldCharType="begin"/>
            </w:r>
            <w:r w:rsidR="0072409C">
              <w:rPr>
                <w:noProof/>
                <w:webHidden/>
              </w:rPr>
              <w:instrText xml:space="preserve"> PAGEREF _Toc168749633 \h </w:instrText>
            </w:r>
            <w:r w:rsidR="0072409C">
              <w:rPr>
                <w:noProof/>
                <w:webHidden/>
              </w:rPr>
            </w:r>
            <w:r w:rsidR="0072409C">
              <w:rPr>
                <w:noProof/>
                <w:webHidden/>
              </w:rPr>
              <w:fldChar w:fldCharType="separate"/>
            </w:r>
            <w:r w:rsidR="00577538">
              <w:rPr>
                <w:noProof/>
                <w:webHidden/>
              </w:rPr>
              <w:t>13</w:t>
            </w:r>
            <w:r w:rsidR="0072409C">
              <w:rPr>
                <w:noProof/>
                <w:webHidden/>
              </w:rPr>
              <w:fldChar w:fldCharType="end"/>
            </w:r>
          </w:hyperlink>
        </w:p>
        <w:p w14:paraId="10403257" w14:textId="66F5EB96" w:rsidR="0072409C" w:rsidRDefault="008F4F75" w:rsidP="00B05663">
          <w:pPr>
            <w:pStyle w:val="22"/>
            <w:spacing w:after="0"/>
            <w:rPr>
              <w:rFonts w:asciiTheme="minorHAnsi" w:eastAsiaTheme="minorEastAsia" w:hAnsiTheme="minorHAnsi" w:cstheme="minorBidi"/>
              <w:noProof/>
              <w:sz w:val="22"/>
              <w:szCs w:val="22"/>
              <w:lang w:val="ru-RU" w:eastAsia="ru-RU"/>
            </w:rPr>
          </w:pPr>
          <w:hyperlink w:anchor="_Toc168749634" w:history="1">
            <w:r w:rsidR="0072409C" w:rsidRPr="00EC6CD3">
              <w:rPr>
                <w:rStyle w:val="ac"/>
                <w:noProof/>
              </w:rPr>
              <w:t>2.1</w:t>
            </w:r>
            <w:r w:rsidR="0072409C">
              <w:rPr>
                <w:rFonts w:asciiTheme="minorHAnsi" w:eastAsiaTheme="minorEastAsia" w:hAnsiTheme="minorHAnsi" w:cstheme="minorBidi"/>
                <w:noProof/>
                <w:sz w:val="22"/>
                <w:szCs w:val="22"/>
                <w:lang w:val="ru-RU" w:eastAsia="ru-RU"/>
              </w:rPr>
              <w:tab/>
            </w:r>
            <w:r w:rsidR="0072409C" w:rsidRPr="00EC6CD3">
              <w:rPr>
                <w:rStyle w:val="ac"/>
                <w:noProof/>
              </w:rPr>
              <w:t>Про ігрову індустрію</w:t>
            </w:r>
            <w:r w:rsidR="0072409C">
              <w:rPr>
                <w:noProof/>
                <w:webHidden/>
              </w:rPr>
              <w:tab/>
            </w:r>
            <w:r w:rsidR="0072409C">
              <w:rPr>
                <w:noProof/>
                <w:webHidden/>
              </w:rPr>
              <w:fldChar w:fldCharType="begin"/>
            </w:r>
            <w:r w:rsidR="0072409C">
              <w:rPr>
                <w:noProof/>
                <w:webHidden/>
              </w:rPr>
              <w:instrText xml:space="preserve"> PAGEREF _Toc168749634 \h </w:instrText>
            </w:r>
            <w:r w:rsidR="0072409C">
              <w:rPr>
                <w:noProof/>
                <w:webHidden/>
              </w:rPr>
            </w:r>
            <w:r w:rsidR="0072409C">
              <w:rPr>
                <w:noProof/>
                <w:webHidden/>
              </w:rPr>
              <w:fldChar w:fldCharType="separate"/>
            </w:r>
            <w:r w:rsidR="00577538">
              <w:rPr>
                <w:noProof/>
                <w:webHidden/>
              </w:rPr>
              <w:t>13</w:t>
            </w:r>
            <w:r w:rsidR="0072409C">
              <w:rPr>
                <w:noProof/>
                <w:webHidden/>
              </w:rPr>
              <w:fldChar w:fldCharType="end"/>
            </w:r>
          </w:hyperlink>
        </w:p>
        <w:p w14:paraId="09D7E24A" w14:textId="75AFD3DA" w:rsidR="0072409C" w:rsidRDefault="008F4F75" w:rsidP="00B05663">
          <w:pPr>
            <w:pStyle w:val="22"/>
            <w:spacing w:after="0"/>
            <w:rPr>
              <w:rFonts w:asciiTheme="minorHAnsi" w:eastAsiaTheme="minorEastAsia" w:hAnsiTheme="minorHAnsi" w:cstheme="minorBidi"/>
              <w:noProof/>
              <w:sz w:val="22"/>
              <w:szCs w:val="22"/>
              <w:lang w:val="ru-RU" w:eastAsia="ru-RU"/>
            </w:rPr>
          </w:pPr>
          <w:hyperlink w:anchor="_Toc168749635" w:history="1">
            <w:r w:rsidR="0072409C" w:rsidRPr="00EC6CD3">
              <w:rPr>
                <w:rStyle w:val="ac"/>
                <w:noProof/>
              </w:rPr>
              <w:t>2.2</w:t>
            </w:r>
            <w:r w:rsidR="0072409C">
              <w:rPr>
                <w:rFonts w:asciiTheme="minorHAnsi" w:eastAsiaTheme="minorEastAsia" w:hAnsiTheme="minorHAnsi" w:cstheme="minorBidi"/>
                <w:noProof/>
                <w:sz w:val="22"/>
                <w:szCs w:val="22"/>
                <w:lang w:val="ru-RU" w:eastAsia="ru-RU"/>
              </w:rPr>
              <w:tab/>
            </w:r>
            <w:r w:rsidR="0072409C" w:rsidRPr="00EC6CD3">
              <w:rPr>
                <w:rStyle w:val="ac"/>
                <w:noProof/>
              </w:rPr>
              <w:t>Розвиток ігрового штучного інтелекту у історії ігрової індустрії</w:t>
            </w:r>
            <w:r w:rsidR="0072409C">
              <w:rPr>
                <w:noProof/>
                <w:webHidden/>
              </w:rPr>
              <w:tab/>
            </w:r>
            <w:r w:rsidR="0072409C">
              <w:rPr>
                <w:noProof/>
                <w:webHidden/>
              </w:rPr>
              <w:fldChar w:fldCharType="begin"/>
            </w:r>
            <w:r w:rsidR="0072409C">
              <w:rPr>
                <w:noProof/>
                <w:webHidden/>
              </w:rPr>
              <w:instrText xml:space="preserve"> PAGEREF _Toc168749635 \h </w:instrText>
            </w:r>
            <w:r w:rsidR="0072409C">
              <w:rPr>
                <w:noProof/>
                <w:webHidden/>
              </w:rPr>
            </w:r>
            <w:r w:rsidR="0072409C">
              <w:rPr>
                <w:noProof/>
                <w:webHidden/>
              </w:rPr>
              <w:fldChar w:fldCharType="separate"/>
            </w:r>
            <w:r w:rsidR="00577538">
              <w:rPr>
                <w:noProof/>
                <w:webHidden/>
              </w:rPr>
              <w:t>14</w:t>
            </w:r>
            <w:r w:rsidR="0072409C">
              <w:rPr>
                <w:noProof/>
                <w:webHidden/>
              </w:rPr>
              <w:fldChar w:fldCharType="end"/>
            </w:r>
          </w:hyperlink>
        </w:p>
        <w:p w14:paraId="3A10EA94" w14:textId="61904B57" w:rsidR="0072409C" w:rsidRDefault="008F4F75" w:rsidP="00B05663">
          <w:pPr>
            <w:pStyle w:val="22"/>
            <w:spacing w:after="0"/>
            <w:rPr>
              <w:rFonts w:asciiTheme="minorHAnsi" w:eastAsiaTheme="minorEastAsia" w:hAnsiTheme="minorHAnsi" w:cstheme="minorBidi"/>
              <w:noProof/>
              <w:sz w:val="22"/>
              <w:szCs w:val="22"/>
              <w:lang w:val="ru-RU" w:eastAsia="ru-RU"/>
            </w:rPr>
          </w:pPr>
          <w:hyperlink w:anchor="_Toc168749636" w:history="1">
            <w:r w:rsidR="0072409C" w:rsidRPr="00EC6CD3">
              <w:rPr>
                <w:rStyle w:val="ac"/>
                <w:noProof/>
              </w:rPr>
              <w:t>2.3</w:t>
            </w:r>
            <w:r w:rsidR="0072409C">
              <w:rPr>
                <w:rFonts w:asciiTheme="minorHAnsi" w:eastAsiaTheme="minorEastAsia" w:hAnsiTheme="minorHAnsi" w:cstheme="minorBidi"/>
                <w:noProof/>
                <w:sz w:val="22"/>
                <w:szCs w:val="22"/>
                <w:lang w:val="ru-RU" w:eastAsia="ru-RU"/>
              </w:rPr>
              <w:tab/>
            </w:r>
            <w:r w:rsidR="0072409C" w:rsidRPr="00EC6CD3">
              <w:rPr>
                <w:rStyle w:val="ac"/>
                <w:noProof/>
              </w:rPr>
              <w:t>Алгоритми прийняття рішень агентом</w:t>
            </w:r>
            <w:r w:rsidR="0072409C">
              <w:rPr>
                <w:noProof/>
                <w:webHidden/>
              </w:rPr>
              <w:tab/>
            </w:r>
            <w:r w:rsidR="0072409C">
              <w:rPr>
                <w:noProof/>
                <w:webHidden/>
              </w:rPr>
              <w:fldChar w:fldCharType="begin"/>
            </w:r>
            <w:r w:rsidR="0072409C">
              <w:rPr>
                <w:noProof/>
                <w:webHidden/>
              </w:rPr>
              <w:instrText xml:space="preserve"> PAGEREF _Toc168749636 \h </w:instrText>
            </w:r>
            <w:r w:rsidR="0072409C">
              <w:rPr>
                <w:noProof/>
                <w:webHidden/>
              </w:rPr>
            </w:r>
            <w:r w:rsidR="0072409C">
              <w:rPr>
                <w:noProof/>
                <w:webHidden/>
              </w:rPr>
              <w:fldChar w:fldCharType="separate"/>
            </w:r>
            <w:r w:rsidR="00577538">
              <w:rPr>
                <w:noProof/>
                <w:webHidden/>
              </w:rPr>
              <w:t>17</w:t>
            </w:r>
            <w:r w:rsidR="0072409C">
              <w:rPr>
                <w:noProof/>
                <w:webHidden/>
              </w:rPr>
              <w:fldChar w:fldCharType="end"/>
            </w:r>
          </w:hyperlink>
        </w:p>
        <w:p w14:paraId="3604045C" w14:textId="62EF74ED" w:rsidR="0072409C" w:rsidRDefault="008F4F75" w:rsidP="00B05663">
          <w:pPr>
            <w:pStyle w:val="22"/>
            <w:spacing w:after="0"/>
            <w:rPr>
              <w:rFonts w:asciiTheme="minorHAnsi" w:eastAsiaTheme="minorEastAsia" w:hAnsiTheme="minorHAnsi" w:cstheme="minorBidi"/>
              <w:noProof/>
              <w:sz w:val="22"/>
              <w:szCs w:val="22"/>
              <w:lang w:val="ru-RU" w:eastAsia="ru-RU"/>
            </w:rPr>
          </w:pPr>
          <w:hyperlink w:anchor="_Toc168749637" w:history="1">
            <w:r w:rsidR="0072409C" w:rsidRPr="00EC6CD3">
              <w:rPr>
                <w:rStyle w:val="ac"/>
                <w:noProof/>
              </w:rPr>
              <w:t>2.4</w:t>
            </w:r>
            <w:r w:rsidR="0072409C">
              <w:rPr>
                <w:rFonts w:asciiTheme="minorHAnsi" w:eastAsiaTheme="minorEastAsia" w:hAnsiTheme="minorHAnsi" w:cstheme="minorBidi"/>
                <w:noProof/>
                <w:sz w:val="22"/>
                <w:szCs w:val="22"/>
                <w:lang w:val="ru-RU" w:eastAsia="ru-RU"/>
              </w:rPr>
              <w:tab/>
            </w:r>
            <w:r w:rsidR="0072409C" w:rsidRPr="00EC6CD3">
              <w:rPr>
                <w:rStyle w:val="ac"/>
                <w:noProof/>
              </w:rPr>
              <w:t>Алгоритми пошуку шляху</w:t>
            </w:r>
            <w:r w:rsidR="0072409C">
              <w:rPr>
                <w:noProof/>
                <w:webHidden/>
              </w:rPr>
              <w:tab/>
            </w:r>
            <w:r w:rsidR="0072409C">
              <w:rPr>
                <w:noProof/>
                <w:webHidden/>
              </w:rPr>
              <w:fldChar w:fldCharType="begin"/>
            </w:r>
            <w:r w:rsidR="0072409C">
              <w:rPr>
                <w:noProof/>
                <w:webHidden/>
              </w:rPr>
              <w:instrText xml:space="preserve"> PAGEREF _Toc168749637 \h </w:instrText>
            </w:r>
            <w:r w:rsidR="0072409C">
              <w:rPr>
                <w:noProof/>
                <w:webHidden/>
              </w:rPr>
            </w:r>
            <w:r w:rsidR="0072409C">
              <w:rPr>
                <w:noProof/>
                <w:webHidden/>
              </w:rPr>
              <w:fldChar w:fldCharType="separate"/>
            </w:r>
            <w:r w:rsidR="00577538">
              <w:rPr>
                <w:noProof/>
                <w:webHidden/>
              </w:rPr>
              <w:t>21</w:t>
            </w:r>
            <w:r w:rsidR="0072409C">
              <w:rPr>
                <w:noProof/>
                <w:webHidden/>
              </w:rPr>
              <w:fldChar w:fldCharType="end"/>
            </w:r>
          </w:hyperlink>
        </w:p>
        <w:p w14:paraId="53281A08" w14:textId="31556AE3" w:rsidR="0072409C" w:rsidRDefault="008F4F75" w:rsidP="00B05663">
          <w:pPr>
            <w:pStyle w:val="22"/>
            <w:spacing w:after="0"/>
            <w:rPr>
              <w:rFonts w:asciiTheme="minorHAnsi" w:eastAsiaTheme="minorEastAsia" w:hAnsiTheme="minorHAnsi" w:cstheme="minorBidi"/>
              <w:noProof/>
              <w:sz w:val="22"/>
              <w:szCs w:val="22"/>
              <w:lang w:val="ru-RU" w:eastAsia="ru-RU"/>
            </w:rPr>
          </w:pPr>
          <w:hyperlink w:anchor="_Toc168749638" w:history="1">
            <w:r w:rsidR="0072409C" w:rsidRPr="00EC6CD3">
              <w:rPr>
                <w:rStyle w:val="ac"/>
                <w:noProof/>
              </w:rPr>
              <w:t>2.5</w:t>
            </w:r>
            <w:r w:rsidR="0072409C">
              <w:rPr>
                <w:rFonts w:asciiTheme="minorHAnsi" w:eastAsiaTheme="minorEastAsia" w:hAnsiTheme="minorHAnsi" w:cstheme="minorBidi"/>
                <w:noProof/>
                <w:sz w:val="22"/>
                <w:szCs w:val="22"/>
                <w:lang w:val="ru-RU" w:eastAsia="ru-RU"/>
              </w:rPr>
              <w:tab/>
            </w:r>
            <w:r w:rsidR="0072409C" w:rsidRPr="00EC6CD3">
              <w:rPr>
                <w:rStyle w:val="ac"/>
                <w:noProof/>
              </w:rPr>
              <w:t>Ігрові сценарії</w:t>
            </w:r>
            <w:r w:rsidR="0072409C">
              <w:rPr>
                <w:noProof/>
                <w:webHidden/>
              </w:rPr>
              <w:tab/>
            </w:r>
            <w:r w:rsidR="0072409C">
              <w:rPr>
                <w:noProof/>
                <w:webHidden/>
              </w:rPr>
              <w:fldChar w:fldCharType="begin"/>
            </w:r>
            <w:r w:rsidR="0072409C">
              <w:rPr>
                <w:noProof/>
                <w:webHidden/>
              </w:rPr>
              <w:instrText xml:space="preserve"> PAGEREF _Toc168749638 \h </w:instrText>
            </w:r>
            <w:r w:rsidR="0072409C">
              <w:rPr>
                <w:noProof/>
                <w:webHidden/>
              </w:rPr>
            </w:r>
            <w:r w:rsidR="0072409C">
              <w:rPr>
                <w:noProof/>
                <w:webHidden/>
              </w:rPr>
              <w:fldChar w:fldCharType="separate"/>
            </w:r>
            <w:r w:rsidR="00577538">
              <w:rPr>
                <w:noProof/>
                <w:webHidden/>
              </w:rPr>
              <w:t>24</w:t>
            </w:r>
            <w:r w:rsidR="0072409C">
              <w:rPr>
                <w:noProof/>
                <w:webHidden/>
              </w:rPr>
              <w:fldChar w:fldCharType="end"/>
            </w:r>
          </w:hyperlink>
        </w:p>
        <w:p w14:paraId="447B923A" w14:textId="516B21C0" w:rsidR="0072409C" w:rsidRDefault="008F4F75" w:rsidP="00B05663">
          <w:pPr>
            <w:pStyle w:val="22"/>
            <w:spacing w:after="0"/>
            <w:rPr>
              <w:rFonts w:asciiTheme="minorHAnsi" w:eastAsiaTheme="minorEastAsia" w:hAnsiTheme="minorHAnsi" w:cstheme="minorBidi"/>
              <w:noProof/>
              <w:sz w:val="22"/>
              <w:szCs w:val="22"/>
              <w:lang w:val="ru-RU" w:eastAsia="ru-RU"/>
            </w:rPr>
          </w:pPr>
          <w:hyperlink w:anchor="_Toc168749639" w:history="1">
            <w:r w:rsidR="0072409C" w:rsidRPr="00EC6CD3">
              <w:rPr>
                <w:rStyle w:val="ac"/>
                <w:noProof/>
              </w:rPr>
              <w:t>2.6</w:t>
            </w:r>
            <w:r w:rsidR="0072409C">
              <w:rPr>
                <w:rFonts w:asciiTheme="minorHAnsi" w:eastAsiaTheme="minorEastAsia" w:hAnsiTheme="minorHAnsi" w:cstheme="minorBidi"/>
                <w:noProof/>
                <w:sz w:val="22"/>
                <w:szCs w:val="22"/>
                <w:lang w:val="ru-RU" w:eastAsia="ru-RU"/>
              </w:rPr>
              <w:tab/>
            </w:r>
            <w:r w:rsidR="0072409C" w:rsidRPr="00EC6CD3">
              <w:rPr>
                <w:rStyle w:val="ac"/>
                <w:noProof/>
              </w:rPr>
              <w:t>Ігрові сценарії, де бере учать ігровий штучний інтелект</w:t>
            </w:r>
            <w:r w:rsidR="0072409C">
              <w:rPr>
                <w:noProof/>
                <w:webHidden/>
              </w:rPr>
              <w:tab/>
            </w:r>
            <w:r w:rsidR="0072409C">
              <w:rPr>
                <w:noProof/>
                <w:webHidden/>
              </w:rPr>
              <w:fldChar w:fldCharType="begin"/>
            </w:r>
            <w:r w:rsidR="0072409C">
              <w:rPr>
                <w:noProof/>
                <w:webHidden/>
              </w:rPr>
              <w:instrText xml:space="preserve"> PAGEREF _Toc168749639 \h </w:instrText>
            </w:r>
            <w:r w:rsidR="0072409C">
              <w:rPr>
                <w:noProof/>
                <w:webHidden/>
              </w:rPr>
            </w:r>
            <w:r w:rsidR="0072409C">
              <w:rPr>
                <w:noProof/>
                <w:webHidden/>
              </w:rPr>
              <w:fldChar w:fldCharType="separate"/>
            </w:r>
            <w:r w:rsidR="00577538">
              <w:rPr>
                <w:noProof/>
                <w:webHidden/>
              </w:rPr>
              <w:t>26</w:t>
            </w:r>
            <w:r w:rsidR="0072409C">
              <w:rPr>
                <w:noProof/>
                <w:webHidden/>
              </w:rPr>
              <w:fldChar w:fldCharType="end"/>
            </w:r>
          </w:hyperlink>
        </w:p>
        <w:p w14:paraId="53A5956F" w14:textId="4908AD87" w:rsidR="0072409C" w:rsidRDefault="008F4F75" w:rsidP="00B05663">
          <w:pPr>
            <w:pStyle w:val="14"/>
            <w:spacing w:after="0"/>
            <w:rPr>
              <w:rFonts w:asciiTheme="minorHAnsi" w:eastAsiaTheme="minorEastAsia" w:hAnsiTheme="minorHAnsi" w:cstheme="minorBidi"/>
              <w:noProof/>
              <w:sz w:val="22"/>
              <w:szCs w:val="22"/>
              <w:lang w:val="ru-RU" w:eastAsia="ru-RU"/>
            </w:rPr>
          </w:pPr>
          <w:hyperlink w:anchor="_Toc168749640" w:history="1">
            <w:r w:rsidR="0072409C" w:rsidRPr="00EC6CD3">
              <w:rPr>
                <w:rStyle w:val="ac"/>
                <w:noProof/>
              </w:rPr>
              <w:t>3</w:t>
            </w:r>
            <w:r w:rsidR="0072409C">
              <w:rPr>
                <w:rFonts w:asciiTheme="minorHAnsi" w:eastAsiaTheme="minorEastAsia" w:hAnsiTheme="minorHAnsi" w:cstheme="minorBidi"/>
                <w:noProof/>
                <w:sz w:val="22"/>
                <w:szCs w:val="22"/>
                <w:lang w:val="ru-RU" w:eastAsia="ru-RU"/>
              </w:rPr>
              <w:tab/>
            </w:r>
            <w:r w:rsidR="0072409C" w:rsidRPr="00EC6CD3">
              <w:rPr>
                <w:rStyle w:val="ac"/>
                <w:noProof/>
              </w:rPr>
              <w:t>Ігровий рушій</w:t>
            </w:r>
            <w:r w:rsidR="0072409C">
              <w:rPr>
                <w:noProof/>
                <w:webHidden/>
              </w:rPr>
              <w:tab/>
            </w:r>
            <w:r w:rsidR="0072409C">
              <w:rPr>
                <w:noProof/>
                <w:webHidden/>
              </w:rPr>
              <w:fldChar w:fldCharType="begin"/>
            </w:r>
            <w:r w:rsidR="0072409C">
              <w:rPr>
                <w:noProof/>
                <w:webHidden/>
              </w:rPr>
              <w:instrText xml:space="preserve"> PAGEREF _Toc168749640 \h </w:instrText>
            </w:r>
            <w:r w:rsidR="0072409C">
              <w:rPr>
                <w:noProof/>
                <w:webHidden/>
              </w:rPr>
            </w:r>
            <w:r w:rsidR="0072409C">
              <w:rPr>
                <w:noProof/>
                <w:webHidden/>
              </w:rPr>
              <w:fldChar w:fldCharType="separate"/>
            </w:r>
            <w:r w:rsidR="00577538">
              <w:rPr>
                <w:noProof/>
                <w:webHidden/>
              </w:rPr>
              <w:t>30</w:t>
            </w:r>
            <w:r w:rsidR="0072409C">
              <w:rPr>
                <w:noProof/>
                <w:webHidden/>
              </w:rPr>
              <w:fldChar w:fldCharType="end"/>
            </w:r>
          </w:hyperlink>
        </w:p>
        <w:p w14:paraId="12629F6A" w14:textId="3448EB08" w:rsidR="0072409C" w:rsidRDefault="008F4F75" w:rsidP="00B05663">
          <w:pPr>
            <w:pStyle w:val="14"/>
            <w:spacing w:after="0"/>
            <w:rPr>
              <w:rFonts w:asciiTheme="minorHAnsi" w:eastAsiaTheme="minorEastAsia" w:hAnsiTheme="minorHAnsi" w:cstheme="minorBidi"/>
              <w:noProof/>
              <w:sz w:val="22"/>
              <w:szCs w:val="22"/>
              <w:lang w:val="ru-RU" w:eastAsia="ru-RU"/>
            </w:rPr>
          </w:pPr>
          <w:hyperlink w:anchor="_Toc168749641" w:history="1">
            <w:r w:rsidR="0072409C" w:rsidRPr="00EC6CD3">
              <w:rPr>
                <w:rStyle w:val="ac"/>
                <w:noProof/>
              </w:rPr>
              <w:t>4</w:t>
            </w:r>
            <w:r w:rsidR="0072409C">
              <w:rPr>
                <w:rFonts w:asciiTheme="minorHAnsi" w:eastAsiaTheme="minorEastAsia" w:hAnsiTheme="minorHAnsi" w:cstheme="minorBidi"/>
                <w:noProof/>
                <w:sz w:val="22"/>
                <w:szCs w:val="22"/>
                <w:lang w:val="ru-RU" w:eastAsia="ru-RU"/>
              </w:rPr>
              <w:tab/>
            </w:r>
            <w:r w:rsidR="0072409C" w:rsidRPr="00EC6CD3">
              <w:rPr>
                <w:rStyle w:val="ac"/>
                <w:noProof/>
              </w:rPr>
              <w:t>Проведення експериментальних досліджень</w:t>
            </w:r>
            <w:r w:rsidR="0072409C">
              <w:rPr>
                <w:noProof/>
                <w:webHidden/>
              </w:rPr>
              <w:tab/>
            </w:r>
            <w:r w:rsidR="0072409C">
              <w:rPr>
                <w:noProof/>
                <w:webHidden/>
              </w:rPr>
              <w:fldChar w:fldCharType="begin"/>
            </w:r>
            <w:r w:rsidR="0072409C">
              <w:rPr>
                <w:noProof/>
                <w:webHidden/>
              </w:rPr>
              <w:instrText xml:space="preserve"> PAGEREF _Toc168749641 \h </w:instrText>
            </w:r>
            <w:r w:rsidR="0072409C">
              <w:rPr>
                <w:noProof/>
                <w:webHidden/>
              </w:rPr>
            </w:r>
            <w:r w:rsidR="0072409C">
              <w:rPr>
                <w:noProof/>
                <w:webHidden/>
              </w:rPr>
              <w:fldChar w:fldCharType="separate"/>
            </w:r>
            <w:r w:rsidR="00577538">
              <w:rPr>
                <w:noProof/>
                <w:webHidden/>
              </w:rPr>
              <w:t>35</w:t>
            </w:r>
            <w:r w:rsidR="0072409C">
              <w:rPr>
                <w:noProof/>
                <w:webHidden/>
              </w:rPr>
              <w:fldChar w:fldCharType="end"/>
            </w:r>
          </w:hyperlink>
        </w:p>
        <w:p w14:paraId="6C8A620C" w14:textId="38A97FA7" w:rsidR="0072409C" w:rsidRDefault="008F4F75" w:rsidP="00B05663">
          <w:pPr>
            <w:pStyle w:val="22"/>
            <w:spacing w:after="0"/>
            <w:rPr>
              <w:rFonts w:asciiTheme="minorHAnsi" w:eastAsiaTheme="minorEastAsia" w:hAnsiTheme="minorHAnsi" w:cstheme="minorBidi"/>
              <w:noProof/>
              <w:sz w:val="22"/>
              <w:szCs w:val="22"/>
              <w:lang w:val="ru-RU" w:eastAsia="ru-RU"/>
            </w:rPr>
          </w:pPr>
          <w:hyperlink w:anchor="_Toc168749642" w:history="1">
            <w:r w:rsidR="0072409C" w:rsidRPr="00EC6CD3">
              <w:rPr>
                <w:rStyle w:val="ac"/>
                <w:noProof/>
              </w:rPr>
              <w:t>4.1</w:t>
            </w:r>
            <w:r w:rsidR="0072409C">
              <w:rPr>
                <w:rFonts w:asciiTheme="minorHAnsi" w:eastAsiaTheme="minorEastAsia" w:hAnsiTheme="minorHAnsi" w:cstheme="minorBidi"/>
                <w:noProof/>
                <w:sz w:val="22"/>
                <w:szCs w:val="22"/>
                <w:lang w:val="ru-RU" w:eastAsia="ru-RU"/>
              </w:rPr>
              <w:tab/>
            </w:r>
            <w:r w:rsidR="0072409C" w:rsidRPr="00EC6CD3">
              <w:rPr>
                <w:rStyle w:val="ac"/>
                <w:noProof/>
              </w:rPr>
              <w:t>Алгоритми пошуку шляху</w:t>
            </w:r>
            <w:r w:rsidR="0072409C">
              <w:rPr>
                <w:noProof/>
                <w:webHidden/>
              </w:rPr>
              <w:tab/>
            </w:r>
            <w:r w:rsidR="0072409C">
              <w:rPr>
                <w:noProof/>
                <w:webHidden/>
              </w:rPr>
              <w:fldChar w:fldCharType="begin"/>
            </w:r>
            <w:r w:rsidR="0072409C">
              <w:rPr>
                <w:noProof/>
                <w:webHidden/>
              </w:rPr>
              <w:instrText xml:space="preserve"> PAGEREF _Toc168749642 \h </w:instrText>
            </w:r>
            <w:r w:rsidR="0072409C">
              <w:rPr>
                <w:noProof/>
                <w:webHidden/>
              </w:rPr>
            </w:r>
            <w:r w:rsidR="0072409C">
              <w:rPr>
                <w:noProof/>
                <w:webHidden/>
              </w:rPr>
              <w:fldChar w:fldCharType="separate"/>
            </w:r>
            <w:r w:rsidR="00577538">
              <w:rPr>
                <w:noProof/>
                <w:webHidden/>
              </w:rPr>
              <w:t>35</w:t>
            </w:r>
            <w:r w:rsidR="0072409C">
              <w:rPr>
                <w:noProof/>
                <w:webHidden/>
              </w:rPr>
              <w:fldChar w:fldCharType="end"/>
            </w:r>
          </w:hyperlink>
        </w:p>
        <w:p w14:paraId="13E05D93" w14:textId="753D0373" w:rsidR="0072409C" w:rsidRDefault="008F4F75" w:rsidP="00B05663">
          <w:pPr>
            <w:pStyle w:val="22"/>
            <w:spacing w:after="0"/>
            <w:rPr>
              <w:rFonts w:asciiTheme="minorHAnsi" w:eastAsiaTheme="minorEastAsia" w:hAnsiTheme="minorHAnsi" w:cstheme="minorBidi"/>
              <w:noProof/>
              <w:sz w:val="22"/>
              <w:szCs w:val="22"/>
              <w:lang w:val="ru-RU" w:eastAsia="ru-RU"/>
            </w:rPr>
          </w:pPr>
          <w:hyperlink w:anchor="_Toc168749643" w:history="1">
            <w:r w:rsidR="0072409C" w:rsidRPr="00EC6CD3">
              <w:rPr>
                <w:rStyle w:val="ac"/>
                <w:noProof/>
              </w:rPr>
              <w:t>4.2</w:t>
            </w:r>
            <w:r w:rsidR="0072409C">
              <w:rPr>
                <w:rFonts w:asciiTheme="minorHAnsi" w:eastAsiaTheme="minorEastAsia" w:hAnsiTheme="minorHAnsi" w:cstheme="minorBidi"/>
                <w:noProof/>
                <w:sz w:val="22"/>
                <w:szCs w:val="22"/>
                <w:lang w:val="ru-RU" w:eastAsia="ru-RU"/>
              </w:rPr>
              <w:tab/>
            </w:r>
            <w:r w:rsidR="0072409C" w:rsidRPr="00EC6CD3">
              <w:rPr>
                <w:rStyle w:val="ac"/>
                <w:noProof/>
              </w:rPr>
              <w:t>Алгоритми прийняття рішень</w:t>
            </w:r>
            <w:r w:rsidR="0072409C">
              <w:rPr>
                <w:noProof/>
                <w:webHidden/>
              </w:rPr>
              <w:tab/>
            </w:r>
            <w:r w:rsidR="0072409C">
              <w:rPr>
                <w:noProof/>
                <w:webHidden/>
              </w:rPr>
              <w:fldChar w:fldCharType="begin"/>
            </w:r>
            <w:r w:rsidR="0072409C">
              <w:rPr>
                <w:noProof/>
                <w:webHidden/>
              </w:rPr>
              <w:instrText xml:space="preserve"> PAGEREF _Toc168749643 \h </w:instrText>
            </w:r>
            <w:r w:rsidR="0072409C">
              <w:rPr>
                <w:noProof/>
                <w:webHidden/>
              </w:rPr>
            </w:r>
            <w:r w:rsidR="0072409C">
              <w:rPr>
                <w:noProof/>
                <w:webHidden/>
              </w:rPr>
              <w:fldChar w:fldCharType="separate"/>
            </w:r>
            <w:r w:rsidR="00577538">
              <w:rPr>
                <w:noProof/>
                <w:webHidden/>
              </w:rPr>
              <w:t>61</w:t>
            </w:r>
            <w:r w:rsidR="0072409C">
              <w:rPr>
                <w:noProof/>
                <w:webHidden/>
              </w:rPr>
              <w:fldChar w:fldCharType="end"/>
            </w:r>
          </w:hyperlink>
        </w:p>
        <w:p w14:paraId="21728395" w14:textId="48336BBD" w:rsidR="0072409C" w:rsidRDefault="008F4F75" w:rsidP="00B05663">
          <w:pPr>
            <w:pStyle w:val="14"/>
            <w:spacing w:after="0"/>
            <w:rPr>
              <w:rFonts w:asciiTheme="minorHAnsi" w:eastAsiaTheme="minorEastAsia" w:hAnsiTheme="minorHAnsi" w:cstheme="minorBidi"/>
              <w:noProof/>
              <w:sz w:val="22"/>
              <w:szCs w:val="22"/>
              <w:lang w:val="ru-RU" w:eastAsia="ru-RU"/>
            </w:rPr>
          </w:pPr>
          <w:hyperlink w:anchor="_Toc168749644" w:history="1">
            <w:r w:rsidR="0072409C" w:rsidRPr="00EC6CD3">
              <w:rPr>
                <w:rStyle w:val="ac"/>
                <w:noProof/>
              </w:rPr>
              <w:t>5</w:t>
            </w:r>
            <w:r w:rsidR="0072409C">
              <w:rPr>
                <w:rFonts w:asciiTheme="minorHAnsi" w:eastAsiaTheme="minorEastAsia" w:hAnsiTheme="minorHAnsi" w:cstheme="minorBidi"/>
                <w:noProof/>
                <w:sz w:val="22"/>
                <w:szCs w:val="22"/>
                <w:lang w:val="ru-RU" w:eastAsia="ru-RU"/>
              </w:rPr>
              <w:tab/>
            </w:r>
            <w:r w:rsidR="0072409C" w:rsidRPr="00EC6CD3">
              <w:rPr>
                <w:rStyle w:val="ac"/>
                <w:noProof/>
              </w:rPr>
              <w:t>Аналіз отриманих даних</w:t>
            </w:r>
            <w:r w:rsidR="0072409C">
              <w:rPr>
                <w:noProof/>
                <w:webHidden/>
              </w:rPr>
              <w:tab/>
            </w:r>
            <w:r w:rsidR="0072409C">
              <w:rPr>
                <w:noProof/>
                <w:webHidden/>
              </w:rPr>
              <w:fldChar w:fldCharType="begin"/>
            </w:r>
            <w:r w:rsidR="0072409C">
              <w:rPr>
                <w:noProof/>
                <w:webHidden/>
              </w:rPr>
              <w:instrText xml:space="preserve"> PAGEREF _Toc168749644 \h </w:instrText>
            </w:r>
            <w:r w:rsidR="0072409C">
              <w:rPr>
                <w:noProof/>
                <w:webHidden/>
              </w:rPr>
            </w:r>
            <w:r w:rsidR="0072409C">
              <w:rPr>
                <w:noProof/>
                <w:webHidden/>
              </w:rPr>
              <w:fldChar w:fldCharType="separate"/>
            </w:r>
            <w:r w:rsidR="00577538">
              <w:rPr>
                <w:noProof/>
                <w:webHidden/>
              </w:rPr>
              <w:t>88</w:t>
            </w:r>
            <w:r w:rsidR="0072409C">
              <w:rPr>
                <w:noProof/>
                <w:webHidden/>
              </w:rPr>
              <w:fldChar w:fldCharType="end"/>
            </w:r>
          </w:hyperlink>
        </w:p>
        <w:p w14:paraId="412EA0ED" w14:textId="12345114" w:rsidR="0072409C" w:rsidRDefault="008F4F75" w:rsidP="00B05663">
          <w:pPr>
            <w:pStyle w:val="22"/>
            <w:spacing w:after="0"/>
            <w:rPr>
              <w:rFonts w:asciiTheme="minorHAnsi" w:eastAsiaTheme="minorEastAsia" w:hAnsiTheme="minorHAnsi" w:cstheme="minorBidi"/>
              <w:noProof/>
              <w:sz w:val="22"/>
              <w:szCs w:val="22"/>
              <w:lang w:val="ru-RU" w:eastAsia="ru-RU"/>
            </w:rPr>
          </w:pPr>
          <w:hyperlink w:anchor="_Toc168749645" w:history="1">
            <w:r w:rsidR="0072409C" w:rsidRPr="00EC6CD3">
              <w:rPr>
                <w:rStyle w:val="ac"/>
                <w:noProof/>
              </w:rPr>
              <w:t>5.1</w:t>
            </w:r>
            <w:r w:rsidR="0072409C">
              <w:rPr>
                <w:rFonts w:asciiTheme="minorHAnsi" w:eastAsiaTheme="minorEastAsia" w:hAnsiTheme="minorHAnsi" w:cstheme="minorBidi"/>
                <w:noProof/>
                <w:sz w:val="22"/>
                <w:szCs w:val="22"/>
                <w:lang w:val="ru-RU" w:eastAsia="ru-RU"/>
              </w:rPr>
              <w:tab/>
            </w:r>
            <w:r w:rsidR="0072409C" w:rsidRPr="00EC6CD3">
              <w:rPr>
                <w:rStyle w:val="ac"/>
                <w:noProof/>
              </w:rPr>
              <w:t>Алгоритми пошуку шляху</w:t>
            </w:r>
            <w:r w:rsidR="0072409C">
              <w:rPr>
                <w:noProof/>
                <w:webHidden/>
              </w:rPr>
              <w:tab/>
            </w:r>
            <w:r w:rsidR="0072409C">
              <w:rPr>
                <w:noProof/>
                <w:webHidden/>
              </w:rPr>
              <w:fldChar w:fldCharType="begin"/>
            </w:r>
            <w:r w:rsidR="0072409C">
              <w:rPr>
                <w:noProof/>
                <w:webHidden/>
              </w:rPr>
              <w:instrText xml:space="preserve"> PAGEREF _Toc168749645 \h </w:instrText>
            </w:r>
            <w:r w:rsidR="0072409C">
              <w:rPr>
                <w:noProof/>
                <w:webHidden/>
              </w:rPr>
            </w:r>
            <w:r w:rsidR="0072409C">
              <w:rPr>
                <w:noProof/>
                <w:webHidden/>
              </w:rPr>
              <w:fldChar w:fldCharType="separate"/>
            </w:r>
            <w:r w:rsidR="00577538">
              <w:rPr>
                <w:noProof/>
                <w:webHidden/>
              </w:rPr>
              <w:t>88</w:t>
            </w:r>
            <w:r w:rsidR="0072409C">
              <w:rPr>
                <w:noProof/>
                <w:webHidden/>
              </w:rPr>
              <w:fldChar w:fldCharType="end"/>
            </w:r>
          </w:hyperlink>
        </w:p>
        <w:p w14:paraId="34E08DF9" w14:textId="1FC77B13" w:rsidR="0072409C" w:rsidRDefault="008F4F75" w:rsidP="00B05663">
          <w:pPr>
            <w:pStyle w:val="22"/>
            <w:spacing w:after="0"/>
            <w:rPr>
              <w:rFonts w:asciiTheme="minorHAnsi" w:eastAsiaTheme="minorEastAsia" w:hAnsiTheme="minorHAnsi" w:cstheme="minorBidi"/>
              <w:noProof/>
              <w:sz w:val="22"/>
              <w:szCs w:val="22"/>
              <w:lang w:val="ru-RU" w:eastAsia="ru-RU"/>
            </w:rPr>
          </w:pPr>
          <w:hyperlink w:anchor="_Toc168749646" w:history="1">
            <w:r w:rsidR="0072409C" w:rsidRPr="00EC6CD3">
              <w:rPr>
                <w:rStyle w:val="ac"/>
                <w:noProof/>
              </w:rPr>
              <w:t>5.2</w:t>
            </w:r>
            <w:r w:rsidR="0072409C">
              <w:rPr>
                <w:rFonts w:asciiTheme="minorHAnsi" w:eastAsiaTheme="minorEastAsia" w:hAnsiTheme="minorHAnsi" w:cstheme="minorBidi"/>
                <w:noProof/>
                <w:sz w:val="22"/>
                <w:szCs w:val="22"/>
                <w:lang w:val="ru-RU" w:eastAsia="ru-RU"/>
              </w:rPr>
              <w:tab/>
            </w:r>
            <w:r w:rsidR="0072409C" w:rsidRPr="00EC6CD3">
              <w:rPr>
                <w:rStyle w:val="ac"/>
                <w:noProof/>
              </w:rPr>
              <w:t>Алгоритми прийняття рішень</w:t>
            </w:r>
            <w:r w:rsidR="0072409C">
              <w:rPr>
                <w:noProof/>
                <w:webHidden/>
              </w:rPr>
              <w:tab/>
            </w:r>
            <w:r w:rsidR="0072409C">
              <w:rPr>
                <w:noProof/>
                <w:webHidden/>
              </w:rPr>
              <w:fldChar w:fldCharType="begin"/>
            </w:r>
            <w:r w:rsidR="0072409C">
              <w:rPr>
                <w:noProof/>
                <w:webHidden/>
              </w:rPr>
              <w:instrText xml:space="preserve"> PAGEREF _Toc168749646 \h </w:instrText>
            </w:r>
            <w:r w:rsidR="0072409C">
              <w:rPr>
                <w:noProof/>
                <w:webHidden/>
              </w:rPr>
            </w:r>
            <w:r w:rsidR="0072409C">
              <w:rPr>
                <w:noProof/>
                <w:webHidden/>
              </w:rPr>
              <w:fldChar w:fldCharType="separate"/>
            </w:r>
            <w:r w:rsidR="00577538">
              <w:rPr>
                <w:noProof/>
                <w:webHidden/>
              </w:rPr>
              <w:t>97</w:t>
            </w:r>
            <w:r w:rsidR="0072409C">
              <w:rPr>
                <w:noProof/>
                <w:webHidden/>
              </w:rPr>
              <w:fldChar w:fldCharType="end"/>
            </w:r>
          </w:hyperlink>
        </w:p>
        <w:p w14:paraId="25B3562F" w14:textId="3FFA2740" w:rsidR="0072409C" w:rsidRDefault="008F4F75" w:rsidP="00B05663">
          <w:pPr>
            <w:pStyle w:val="14"/>
            <w:spacing w:after="0"/>
            <w:rPr>
              <w:rFonts w:asciiTheme="minorHAnsi" w:eastAsiaTheme="minorEastAsia" w:hAnsiTheme="minorHAnsi" w:cstheme="minorBidi"/>
              <w:noProof/>
              <w:sz w:val="22"/>
              <w:szCs w:val="22"/>
              <w:lang w:val="ru-RU" w:eastAsia="ru-RU"/>
            </w:rPr>
          </w:pPr>
          <w:hyperlink w:anchor="_Toc168749647" w:history="1">
            <w:r w:rsidR="0072409C" w:rsidRPr="00EC6CD3">
              <w:rPr>
                <w:rStyle w:val="ac"/>
                <w:noProof/>
              </w:rPr>
              <w:t>Висновки</w:t>
            </w:r>
            <w:r w:rsidR="0072409C">
              <w:rPr>
                <w:noProof/>
                <w:webHidden/>
              </w:rPr>
              <w:tab/>
            </w:r>
            <w:r w:rsidR="0072409C">
              <w:rPr>
                <w:noProof/>
                <w:webHidden/>
              </w:rPr>
              <w:fldChar w:fldCharType="begin"/>
            </w:r>
            <w:r w:rsidR="0072409C">
              <w:rPr>
                <w:noProof/>
                <w:webHidden/>
              </w:rPr>
              <w:instrText xml:space="preserve"> PAGEREF _Toc168749647 \h </w:instrText>
            </w:r>
            <w:r w:rsidR="0072409C">
              <w:rPr>
                <w:noProof/>
                <w:webHidden/>
              </w:rPr>
            </w:r>
            <w:r w:rsidR="0072409C">
              <w:rPr>
                <w:noProof/>
                <w:webHidden/>
              </w:rPr>
              <w:fldChar w:fldCharType="separate"/>
            </w:r>
            <w:r w:rsidR="00577538">
              <w:rPr>
                <w:noProof/>
                <w:webHidden/>
              </w:rPr>
              <w:t>101</w:t>
            </w:r>
            <w:r w:rsidR="0072409C">
              <w:rPr>
                <w:noProof/>
                <w:webHidden/>
              </w:rPr>
              <w:fldChar w:fldCharType="end"/>
            </w:r>
          </w:hyperlink>
        </w:p>
        <w:p w14:paraId="6BFE22E9" w14:textId="4B5622D6" w:rsidR="0072409C" w:rsidRDefault="008F4F75" w:rsidP="00B05663">
          <w:pPr>
            <w:pStyle w:val="14"/>
            <w:spacing w:after="0"/>
            <w:rPr>
              <w:rFonts w:asciiTheme="minorHAnsi" w:eastAsiaTheme="minorEastAsia" w:hAnsiTheme="minorHAnsi" w:cstheme="minorBidi"/>
              <w:noProof/>
              <w:sz w:val="22"/>
              <w:szCs w:val="22"/>
              <w:lang w:val="ru-RU" w:eastAsia="ru-RU"/>
            </w:rPr>
          </w:pPr>
          <w:hyperlink w:anchor="_Toc168749648" w:history="1">
            <w:r w:rsidR="0072409C" w:rsidRPr="00EC6CD3">
              <w:rPr>
                <w:rStyle w:val="ac"/>
                <w:noProof/>
              </w:rPr>
              <w:t>Перелік джерел посилання</w:t>
            </w:r>
            <w:r w:rsidR="0072409C">
              <w:rPr>
                <w:noProof/>
                <w:webHidden/>
              </w:rPr>
              <w:tab/>
            </w:r>
            <w:r w:rsidR="0072409C">
              <w:rPr>
                <w:noProof/>
                <w:webHidden/>
              </w:rPr>
              <w:fldChar w:fldCharType="begin"/>
            </w:r>
            <w:r w:rsidR="0072409C">
              <w:rPr>
                <w:noProof/>
                <w:webHidden/>
              </w:rPr>
              <w:instrText xml:space="preserve"> PAGEREF _Toc168749648 \h </w:instrText>
            </w:r>
            <w:r w:rsidR="0072409C">
              <w:rPr>
                <w:noProof/>
                <w:webHidden/>
              </w:rPr>
            </w:r>
            <w:r w:rsidR="0072409C">
              <w:rPr>
                <w:noProof/>
                <w:webHidden/>
              </w:rPr>
              <w:fldChar w:fldCharType="separate"/>
            </w:r>
            <w:r w:rsidR="00577538">
              <w:rPr>
                <w:noProof/>
                <w:webHidden/>
              </w:rPr>
              <w:t>103</w:t>
            </w:r>
            <w:r w:rsidR="0072409C">
              <w:rPr>
                <w:noProof/>
                <w:webHidden/>
              </w:rPr>
              <w:fldChar w:fldCharType="end"/>
            </w:r>
          </w:hyperlink>
        </w:p>
        <w:p w14:paraId="0F8E3CAF" w14:textId="413F34BB" w:rsidR="0072409C" w:rsidRDefault="008F4F75" w:rsidP="00B05663">
          <w:pPr>
            <w:pStyle w:val="14"/>
            <w:spacing w:after="0"/>
            <w:rPr>
              <w:rFonts w:asciiTheme="minorHAnsi" w:eastAsiaTheme="minorEastAsia" w:hAnsiTheme="minorHAnsi" w:cstheme="minorBidi"/>
              <w:noProof/>
              <w:sz w:val="22"/>
              <w:szCs w:val="22"/>
              <w:lang w:val="ru-RU" w:eastAsia="ru-RU"/>
            </w:rPr>
          </w:pPr>
          <w:hyperlink w:anchor="_Toc168749649" w:history="1">
            <w:r w:rsidR="0072409C" w:rsidRPr="00EC6CD3">
              <w:rPr>
                <w:rStyle w:val="ac"/>
                <w:noProof/>
              </w:rPr>
              <w:t>Додаток А Перелік джерел посилання науковими напрямами керівника та науковців кафедри Програмної інженерії</w:t>
            </w:r>
            <w:r w:rsidR="0072409C">
              <w:rPr>
                <w:noProof/>
                <w:webHidden/>
              </w:rPr>
              <w:tab/>
            </w:r>
            <w:r w:rsidR="0072409C">
              <w:rPr>
                <w:noProof/>
                <w:webHidden/>
              </w:rPr>
              <w:fldChar w:fldCharType="begin"/>
            </w:r>
            <w:r w:rsidR="0072409C">
              <w:rPr>
                <w:noProof/>
                <w:webHidden/>
              </w:rPr>
              <w:instrText xml:space="preserve"> PAGEREF _Toc168749649 \h </w:instrText>
            </w:r>
            <w:r w:rsidR="0072409C">
              <w:rPr>
                <w:noProof/>
                <w:webHidden/>
              </w:rPr>
            </w:r>
            <w:r w:rsidR="0072409C">
              <w:rPr>
                <w:noProof/>
                <w:webHidden/>
              </w:rPr>
              <w:fldChar w:fldCharType="separate"/>
            </w:r>
            <w:r w:rsidR="00577538">
              <w:rPr>
                <w:noProof/>
                <w:webHidden/>
              </w:rPr>
              <w:t>106</w:t>
            </w:r>
            <w:r w:rsidR="0072409C">
              <w:rPr>
                <w:noProof/>
                <w:webHidden/>
              </w:rPr>
              <w:fldChar w:fldCharType="end"/>
            </w:r>
          </w:hyperlink>
        </w:p>
        <w:p w14:paraId="5EBAB8C0" w14:textId="3BAE02C1" w:rsidR="0072409C" w:rsidRDefault="008F4F75" w:rsidP="00B05663">
          <w:pPr>
            <w:pStyle w:val="14"/>
            <w:spacing w:after="0"/>
            <w:rPr>
              <w:rFonts w:asciiTheme="minorHAnsi" w:eastAsiaTheme="minorEastAsia" w:hAnsiTheme="minorHAnsi" w:cstheme="minorBidi"/>
              <w:noProof/>
              <w:sz w:val="22"/>
              <w:szCs w:val="22"/>
              <w:lang w:val="ru-RU" w:eastAsia="ru-RU"/>
            </w:rPr>
          </w:pPr>
          <w:hyperlink w:anchor="_Toc168749650" w:history="1">
            <w:r w:rsidR="0072409C" w:rsidRPr="00EC6CD3">
              <w:rPr>
                <w:rStyle w:val="ac"/>
                <w:noProof/>
              </w:rPr>
              <w:t>Д</w:t>
            </w:r>
            <w:r w:rsidR="0072409C" w:rsidRPr="0072409C">
              <w:rPr>
                <w:rStyle w:val="ac"/>
                <w:noProof/>
              </w:rPr>
              <w:t>одаток</w:t>
            </w:r>
            <w:r w:rsidR="0072409C" w:rsidRPr="00EC6CD3">
              <w:rPr>
                <w:rStyle w:val="ac"/>
                <w:noProof/>
              </w:rPr>
              <w:t xml:space="preserve"> Б Слайди презентаці</w:t>
            </w:r>
            <w:r w:rsidR="0072409C" w:rsidRPr="00EC6CD3">
              <w:rPr>
                <w:rStyle w:val="ac"/>
                <w:b/>
                <w:noProof/>
              </w:rPr>
              <w:t>ї</w:t>
            </w:r>
            <w:r w:rsidR="0072409C">
              <w:rPr>
                <w:noProof/>
                <w:webHidden/>
              </w:rPr>
              <w:tab/>
            </w:r>
            <w:r w:rsidR="0072409C">
              <w:rPr>
                <w:noProof/>
                <w:webHidden/>
              </w:rPr>
              <w:fldChar w:fldCharType="begin"/>
            </w:r>
            <w:r w:rsidR="0072409C">
              <w:rPr>
                <w:noProof/>
                <w:webHidden/>
              </w:rPr>
              <w:instrText xml:space="preserve"> PAGEREF _Toc168749650 \h </w:instrText>
            </w:r>
            <w:r w:rsidR="0072409C">
              <w:rPr>
                <w:noProof/>
                <w:webHidden/>
              </w:rPr>
            </w:r>
            <w:r w:rsidR="0072409C">
              <w:rPr>
                <w:noProof/>
                <w:webHidden/>
              </w:rPr>
              <w:fldChar w:fldCharType="separate"/>
            </w:r>
            <w:r w:rsidR="00577538">
              <w:rPr>
                <w:noProof/>
                <w:webHidden/>
              </w:rPr>
              <w:t>107</w:t>
            </w:r>
            <w:r w:rsidR="0072409C">
              <w:rPr>
                <w:noProof/>
                <w:webHidden/>
              </w:rPr>
              <w:fldChar w:fldCharType="end"/>
            </w:r>
          </w:hyperlink>
        </w:p>
        <w:p w14:paraId="3C4E79EA" w14:textId="7EA6FA72" w:rsidR="0072409C" w:rsidRDefault="008F4F75" w:rsidP="00B05663">
          <w:pPr>
            <w:pStyle w:val="14"/>
            <w:spacing w:after="0"/>
            <w:rPr>
              <w:rFonts w:asciiTheme="minorHAnsi" w:eastAsiaTheme="minorEastAsia" w:hAnsiTheme="minorHAnsi" w:cstheme="minorBidi"/>
              <w:noProof/>
              <w:sz w:val="22"/>
              <w:szCs w:val="22"/>
              <w:lang w:val="ru-RU" w:eastAsia="ru-RU"/>
            </w:rPr>
          </w:pPr>
          <w:hyperlink w:anchor="_Toc168749651" w:history="1">
            <w:r w:rsidR="0072409C" w:rsidRPr="00EC6CD3">
              <w:rPr>
                <w:rStyle w:val="ac"/>
                <w:noProof/>
              </w:rPr>
              <w:t>Д</w:t>
            </w:r>
            <w:r w:rsidR="0072409C" w:rsidRPr="0072409C">
              <w:rPr>
                <w:rStyle w:val="ac"/>
                <w:noProof/>
              </w:rPr>
              <w:t>одаток</w:t>
            </w:r>
            <w:r w:rsidR="0072409C" w:rsidRPr="00EC6CD3">
              <w:rPr>
                <w:rStyle w:val="ac"/>
                <w:noProof/>
              </w:rPr>
              <w:t xml:space="preserve"> В Апробація результатів роботи</w:t>
            </w:r>
            <w:r w:rsidR="0072409C">
              <w:rPr>
                <w:noProof/>
                <w:webHidden/>
              </w:rPr>
              <w:tab/>
            </w:r>
            <w:r w:rsidR="0072409C">
              <w:rPr>
                <w:noProof/>
                <w:webHidden/>
              </w:rPr>
              <w:fldChar w:fldCharType="begin"/>
            </w:r>
            <w:r w:rsidR="0072409C">
              <w:rPr>
                <w:noProof/>
                <w:webHidden/>
              </w:rPr>
              <w:instrText xml:space="preserve"> PAGEREF _Toc168749651 \h </w:instrText>
            </w:r>
            <w:r w:rsidR="0072409C">
              <w:rPr>
                <w:noProof/>
                <w:webHidden/>
              </w:rPr>
            </w:r>
            <w:r w:rsidR="0072409C">
              <w:rPr>
                <w:noProof/>
                <w:webHidden/>
              </w:rPr>
              <w:fldChar w:fldCharType="separate"/>
            </w:r>
            <w:r w:rsidR="00577538">
              <w:rPr>
                <w:noProof/>
                <w:webHidden/>
              </w:rPr>
              <w:t>119</w:t>
            </w:r>
            <w:r w:rsidR="0072409C">
              <w:rPr>
                <w:noProof/>
                <w:webHidden/>
              </w:rPr>
              <w:fldChar w:fldCharType="end"/>
            </w:r>
          </w:hyperlink>
        </w:p>
        <w:p w14:paraId="29A7C985" w14:textId="29A8AC7A" w:rsidR="0072409C" w:rsidRDefault="008F4F75" w:rsidP="00B05663">
          <w:pPr>
            <w:pStyle w:val="14"/>
            <w:spacing w:after="0"/>
            <w:rPr>
              <w:rFonts w:asciiTheme="minorHAnsi" w:eastAsiaTheme="minorEastAsia" w:hAnsiTheme="minorHAnsi" w:cstheme="minorBidi"/>
              <w:noProof/>
              <w:sz w:val="22"/>
              <w:szCs w:val="22"/>
              <w:lang w:val="ru-RU" w:eastAsia="ru-RU"/>
            </w:rPr>
          </w:pPr>
          <w:hyperlink w:anchor="_Toc168749652" w:history="1">
            <w:r w:rsidR="0072409C" w:rsidRPr="00EC6CD3">
              <w:rPr>
                <w:rStyle w:val="ac"/>
                <w:noProof/>
              </w:rPr>
              <w:t>Д</w:t>
            </w:r>
            <w:r w:rsidR="0072409C" w:rsidRPr="0072409C">
              <w:rPr>
                <w:rStyle w:val="ac"/>
                <w:noProof/>
              </w:rPr>
              <w:t>одаток</w:t>
            </w:r>
            <w:r w:rsidR="0072409C" w:rsidRPr="00EC6CD3">
              <w:rPr>
                <w:rStyle w:val="ac"/>
                <w:noProof/>
              </w:rPr>
              <w:t xml:space="preserve"> Г Звіт результатів перевірки на унікальність тексту в базі ХНУРЕ</w:t>
            </w:r>
            <w:r w:rsidR="0072409C">
              <w:rPr>
                <w:noProof/>
                <w:webHidden/>
              </w:rPr>
              <w:tab/>
            </w:r>
            <w:r w:rsidR="0072409C">
              <w:rPr>
                <w:noProof/>
                <w:webHidden/>
              </w:rPr>
              <w:fldChar w:fldCharType="begin"/>
            </w:r>
            <w:r w:rsidR="0072409C">
              <w:rPr>
                <w:noProof/>
                <w:webHidden/>
              </w:rPr>
              <w:instrText xml:space="preserve"> PAGEREF _Toc168749652 \h </w:instrText>
            </w:r>
            <w:r w:rsidR="0072409C">
              <w:rPr>
                <w:noProof/>
                <w:webHidden/>
              </w:rPr>
            </w:r>
            <w:r w:rsidR="0072409C">
              <w:rPr>
                <w:noProof/>
                <w:webHidden/>
              </w:rPr>
              <w:fldChar w:fldCharType="separate"/>
            </w:r>
            <w:r w:rsidR="00577538">
              <w:rPr>
                <w:noProof/>
                <w:webHidden/>
              </w:rPr>
              <w:t>123</w:t>
            </w:r>
            <w:r w:rsidR="0072409C">
              <w:rPr>
                <w:noProof/>
                <w:webHidden/>
              </w:rPr>
              <w:fldChar w:fldCharType="end"/>
            </w:r>
          </w:hyperlink>
        </w:p>
        <w:p w14:paraId="498EB3B5" w14:textId="2C778FA5" w:rsidR="004500C7" w:rsidRPr="00FD1034" w:rsidRDefault="008F4F75" w:rsidP="00B05663">
          <w:pPr>
            <w:pStyle w:val="14"/>
            <w:spacing w:after="0"/>
          </w:pPr>
          <w:hyperlink w:anchor="_Toc168749653" w:history="1">
            <w:r w:rsidR="0072409C" w:rsidRPr="00EC6CD3">
              <w:rPr>
                <w:rStyle w:val="ac"/>
                <w:noProof/>
              </w:rPr>
              <w:t>Д</w:t>
            </w:r>
            <w:r w:rsidR="0072409C" w:rsidRPr="0072409C">
              <w:rPr>
                <w:rStyle w:val="ac"/>
                <w:noProof/>
              </w:rPr>
              <w:t>одаток</w:t>
            </w:r>
            <w:r w:rsidR="0072409C" w:rsidRPr="00EC6CD3">
              <w:rPr>
                <w:rStyle w:val="ac"/>
                <w:noProof/>
              </w:rPr>
              <w:t xml:space="preserve"> Д Експертний висновок результатів перевірки кваліфікаційної роботи на відповідність оформлення вимогам ДСТУ 3008:2015</w:t>
            </w:r>
            <w:r w:rsidR="0072409C">
              <w:rPr>
                <w:noProof/>
                <w:webHidden/>
              </w:rPr>
              <w:tab/>
            </w:r>
            <w:r w:rsidR="0072409C">
              <w:rPr>
                <w:noProof/>
                <w:webHidden/>
              </w:rPr>
              <w:fldChar w:fldCharType="begin"/>
            </w:r>
            <w:r w:rsidR="0072409C">
              <w:rPr>
                <w:noProof/>
                <w:webHidden/>
              </w:rPr>
              <w:instrText xml:space="preserve"> PAGEREF _Toc168749653 \h </w:instrText>
            </w:r>
            <w:r w:rsidR="0072409C">
              <w:rPr>
                <w:noProof/>
                <w:webHidden/>
              </w:rPr>
            </w:r>
            <w:r w:rsidR="0072409C">
              <w:rPr>
                <w:noProof/>
                <w:webHidden/>
              </w:rPr>
              <w:fldChar w:fldCharType="separate"/>
            </w:r>
            <w:r w:rsidR="00577538">
              <w:rPr>
                <w:noProof/>
                <w:webHidden/>
              </w:rPr>
              <w:t>124</w:t>
            </w:r>
            <w:r w:rsidR="0072409C">
              <w:rPr>
                <w:noProof/>
                <w:webHidden/>
              </w:rPr>
              <w:fldChar w:fldCharType="end"/>
            </w:r>
          </w:hyperlink>
          <w:r w:rsidR="008D751E" w:rsidRPr="00FD1034">
            <w:fldChar w:fldCharType="end"/>
          </w:r>
        </w:p>
      </w:sdtContent>
    </w:sdt>
    <w:p w14:paraId="0883A437" w14:textId="4C1B3712" w:rsidR="00B61538" w:rsidRPr="00FD1034" w:rsidRDefault="00B61538" w:rsidP="00B11542">
      <w:pPr>
        <w:ind w:firstLine="709"/>
      </w:pPr>
      <w:r w:rsidRPr="00FD1034">
        <w:br w:type="page"/>
      </w:r>
    </w:p>
    <w:p w14:paraId="2231808A" w14:textId="6B6A346A" w:rsidR="00D11BD0" w:rsidRPr="00FD1034" w:rsidRDefault="00721BD1" w:rsidP="00630AA8">
      <w:pPr>
        <w:pStyle w:val="02"/>
      </w:pPr>
      <w:bookmarkStart w:id="13" w:name="_Toc168749628"/>
      <w:r w:rsidRPr="00FD1034">
        <w:lastRenderedPageBreak/>
        <w:t>ПЕРЕЛІК СКОРОЧЕНЬ</w:t>
      </w:r>
      <w:bookmarkStart w:id="14" w:name="_GoBack"/>
      <w:bookmarkEnd w:id="13"/>
      <w:bookmarkEnd w:id="14"/>
    </w:p>
    <w:p w14:paraId="1EBEC4FF" w14:textId="77777777" w:rsidR="00F919F6" w:rsidRPr="00FD1034" w:rsidRDefault="00F919F6" w:rsidP="005E33CA">
      <w:pPr>
        <w:pStyle w:val="a9"/>
      </w:pPr>
      <w:r w:rsidRPr="00FD1034">
        <w:t>ШІ – Штучний інтелект</w:t>
      </w:r>
    </w:p>
    <w:p w14:paraId="2330CB7E" w14:textId="77777777" w:rsidR="00F919F6" w:rsidRPr="00FD1034" w:rsidRDefault="00F919F6" w:rsidP="005E33CA">
      <w:pPr>
        <w:pStyle w:val="a9"/>
      </w:pPr>
      <w:r w:rsidRPr="00FD1034">
        <w:t xml:space="preserve">BFS – </w:t>
      </w:r>
      <w:proofErr w:type="spellStart"/>
      <w:r w:rsidRPr="00FD1034">
        <w:t>Breadth</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p>
    <w:p w14:paraId="21FB6EDA" w14:textId="1F0D5EB0" w:rsidR="00F919F6" w:rsidRPr="00FD1034" w:rsidRDefault="008E3ABD" w:rsidP="005E33CA">
      <w:pPr>
        <w:pStyle w:val="a9"/>
      </w:pPr>
      <w:r w:rsidRPr="00FD1034">
        <w:t xml:space="preserve">VR </w:t>
      </w:r>
      <w:r w:rsidR="00F919F6" w:rsidRPr="00FD1034">
        <w:t>– Віртуальна реальність</w:t>
      </w:r>
    </w:p>
    <w:p w14:paraId="45D85F03" w14:textId="77777777" w:rsidR="00F919F6" w:rsidRPr="00FD1034" w:rsidRDefault="00F919F6" w:rsidP="005E33CA">
      <w:pPr>
        <w:pStyle w:val="a9"/>
      </w:pPr>
      <w:r w:rsidRPr="00FD1034">
        <w:t>AR – Доповнена реальність</w:t>
      </w:r>
    </w:p>
    <w:p w14:paraId="18C1CA50" w14:textId="77777777" w:rsidR="00F919F6" w:rsidRPr="00FD1034" w:rsidRDefault="00F919F6" w:rsidP="005E33CA">
      <w:pPr>
        <w:pStyle w:val="a9"/>
      </w:pPr>
      <w:r w:rsidRPr="00FD1034">
        <w:t>DFS – Depth First Search</w:t>
      </w:r>
    </w:p>
    <w:p w14:paraId="56747EF1" w14:textId="6BE5E35F" w:rsidR="00F919F6" w:rsidRPr="00FD1034" w:rsidRDefault="00F919F6" w:rsidP="005E33CA">
      <w:pPr>
        <w:pStyle w:val="a9"/>
      </w:pPr>
      <w:r w:rsidRPr="00FD1034">
        <w:t>A* – A-</w:t>
      </w:r>
      <w:proofErr w:type="spellStart"/>
      <w:r w:rsidRPr="00FD1034">
        <w:t>Star</w:t>
      </w:r>
      <w:proofErr w:type="spellEnd"/>
    </w:p>
    <w:p w14:paraId="4E36BC0A" w14:textId="77777777" w:rsidR="00F919F6" w:rsidRPr="00FD1034" w:rsidRDefault="00F919F6" w:rsidP="005E33CA">
      <w:pPr>
        <w:pStyle w:val="a9"/>
      </w:pPr>
      <w:r w:rsidRPr="00FD1034">
        <w:t xml:space="preserve">CSV – </w:t>
      </w:r>
      <w:proofErr w:type="spellStart"/>
      <w:r w:rsidRPr="00FD1034">
        <w:t>Comma-Separated</w:t>
      </w:r>
      <w:proofErr w:type="spellEnd"/>
      <w:r w:rsidRPr="00FD1034">
        <w:t xml:space="preserve"> </w:t>
      </w:r>
      <w:proofErr w:type="spellStart"/>
      <w:r w:rsidRPr="00FD1034">
        <w:t>Values</w:t>
      </w:r>
      <w:proofErr w:type="spellEnd"/>
    </w:p>
    <w:p w14:paraId="294AA25C" w14:textId="77777777" w:rsidR="00F919F6" w:rsidRPr="00FD1034" w:rsidRDefault="00F919F6" w:rsidP="005E33CA">
      <w:pPr>
        <w:pStyle w:val="a9"/>
      </w:pPr>
      <w:r w:rsidRPr="00FD1034">
        <w:t xml:space="preserve">NPC – </w:t>
      </w:r>
      <w:proofErr w:type="spellStart"/>
      <w:r w:rsidRPr="00FD1034">
        <w:t>Non-Player</w:t>
      </w:r>
      <w:proofErr w:type="spellEnd"/>
      <w:r w:rsidRPr="00FD1034">
        <w:t xml:space="preserve"> </w:t>
      </w:r>
      <w:proofErr w:type="spellStart"/>
      <w:r w:rsidRPr="00FD1034">
        <w:t>Character</w:t>
      </w:r>
      <w:proofErr w:type="spellEnd"/>
    </w:p>
    <w:p w14:paraId="3A6A37D6" w14:textId="77777777" w:rsidR="00F919F6" w:rsidRPr="00FD1034" w:rsidRDefault="00F919F6" w:rsidP="005E33CA">
      <w:pPr>
        <w:pStyle w:val="a9"/>
      </w:pPr>
      <w:r w:rsidRPr="00FD1034">
        <w:t xml:space="preserve">AI – </w:t>
      </w:r>
      <w:proofErr w:type="spellStart"/>
      <w:r w:rsidRPr="00FD1034">
        <w:t>Artificial</w:t>
      </w:r>
      <w:proofErr w:type="spellEnd"/>
      <w:r w:rsidRPr="00FD1034">
        <w:t xml:space="preserve"> </w:t>
      </w:r>
      <w:proofErr w:type="spellStart"/>
      <w:r w:rsidRPr="00FD1034">
        <w:t>Intelligence</w:t>
      </w:r>
      <w:proofErr w:type="spellEnd"/>
    </w:p>
    <w:p w14:paraId="20D3ECF2" w14:textId="254274E7" w:rsidR="005C5653" w:rsidRPr="00FD1034" w:rsidRDefault="005C5653" w:rsidP="00F919F6">
      <w:r w:rsidRPr="00FD1034">
        <w:br w:type="page"/>
      </w:r>
    </w:p>
    <w:p w14:paraId="4F01BD8C" w14:textId="615DD0F8" w:rsidR="005C5653" w:rsidRPr="00FD1034" w:rsidRDefault="005C5653" w:rsidP="008B0A49">
      <w:pPr>
        <w:pStyle w:val="02"/>
      </w:pPr>
      <w:bookmarkStart w:id="15" w:name="_Toc168749629"/>
      <w:r w:rsidRPr="00FD1034">
        <w:lastRenderedPageBreak/>
        <w:t>ВСТУП</w:t>
      </w:r>
      <w:bookmarkEnd w:id="15"/>
    </w:p>
    <w:p w14:paraId="749E0BD7" w14:textId="77777777" w:rsidR="00E34CE5" w:rsidRPr="00FD1034" w:rsidRDefault="00E34CE5" w:rsidP="005E33CA">
      <w:pPr>
        <w:pStyle w:val="a9"/>
      </w:pPr>
      <w:r w:rsidRPr="00FD1034">
        <w:t>Ігрова індустрія знаходиться в стані постійного розвитку, зумовленого не лише технологічними досягненнями, але й швидким розширенням інтересу споживачів до віртуальних розваг. У цьому контексті великою мірою визначається якість ігрового процесу, в якому ключову роль відіграє ігровий штучний інтелект. Створення ефективного ігрового ШІ важливо для забезпечення реалістичності та цікавості гри, а також для досягнення балансу між викликами та задоволенням гравців.</w:t>
      </w:r>
    </w:p>
    <w:p w14:paraId="21B5BE59" w14:textId="77777777" w:rsidR="00E34CE5" w:rsidRPr="00FD1034" w:rsidRDefault="00E34CE5" w:rsidP="005E33CA">
      <w:pPr>
        <w:pStyle w:val="a9"/>
      </w:pPr>
      <w:r w:rsidRPr="00FD1034">
        <w:t>Ця робота спрямована на вивчення та дослідження методів створення ігрового штучного інтелекту для різних сценаріїв гри, зокрема, в контексті популярної платформи розробки Unity. Unity визнана своєю гнучкістю та можливостями для створення ігор різного жанру, а отже, розробка ефективних алгоритмів ШІ для цієї платформи стає ключовим завданням для розробників.</w:t>
      </w:r>
    </w:p>
    <w:p w14:paraId="3AE627BB" w14:textId="77777777" w:rsidR="00E34CE5" w:rsidRPr="00FD1034" w:rsidRDefault="00E34CE5" w:rsidP="005E33CA">
      <w:pPr>
        <w:pStyle w:val="a9"/>
      </w:pPr>
      <w:r w:rsidRPr="00FD1034">
        <w:t>Мета цього дослідження полягає в аналізі та порівнянні різноманітних підходів до створення ігрового ШІ, а також в розгляді їх застосування для різних ігрових сценаріїв. У процесі дослідження будуть вивчені передові технології та методології, що дозволяють реалізовувати високоефективні та адаптивні алгоритми ШІ на базі Unity.</w:t>
      </w:r>
    </w:p>
    <w:p w14:paraId="4A7AF82C" w14:textId="346DCEAB" w:rsidR="00E34CE5" w:rsidRPr="00FD1034" w:rsidRDefault="00E34CE5" w:rsidP="005E33CA">
      <w:pPr>
        <w:pStyle w:val="a9"/>
      </w:pPr>
      <w:r w:rsidRPr="00FD1034">
        <w:t xml:space="preserve">Робота розглядається як спроба внести вклад у розвиток галузі ігрового програмування, а також як практичний посібник для розробників, що прагнуть оптимізувати та удосконалити ігровий Штучний Інтелект у своїх проектах. </w:t>
      </w:r>
    </w:p>
    <w:p w14:paraId="21F19AF2" w14:textId="77777777" w:rsidR="00E34CE5" w:rsidRPr="00FD1034" w:rsidRDefault="00E34CE5" w:rsidP="005E33CA">
      <w:pPr>
        <w:pStyle w:val="a9"/>
      </w:pPr>
      <w:r w:rsidRPr="00FD1034">
        <w:t xml:space="preserve">У цьому дослідженні будуть розглянуті такі алгоритми пошуку шляху, як </w:t>
      </w:r>
      <w:proofErr w:type="spellStart"/>
      <w:r w:rsidRPr="00FD1034">
        <w:t>Breadth</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r w:rsidRPr="00FD1034">
        <w:t xml:space="preserve">, </w:t>
      </w:r>
      <w:proofErr w:type="spellStart"/>
      <w:r w:rsidRPr="00FD1034">
        <w:t>Dijkstra</w:t>
      </w:r>
      <w:proofErr w:type="spellEnd"/>
      <w:r w:rsidRPr="00FD1034">
        <w:t xml:space="preserve">, A*, Greedy Best First Search, </w:t>
      </w:r>
      <w:proofErr w:type="spellStart"/>
      <w:r w:rsidRPr="00FD1034">
        <w:t>Depth</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r w:rsidRPr="00FD1034">
        <w:t xml:space="preserve">, </w:t>
      </w:r>
      <w:proofErr w:type="spellStart"/>
      <w:r w:rsidRPr="00FD1034">
        <w:t>Bidirectional</w:t>
      </w:r>
      <w:proofErr w:type="spellEnd"/>
      <w:r w:rsidRPr="00FD1034">
        <w:t xml:space="preserve"> </w:t>
      </w:r>
      <w:proofErr w:type="spellStart"/>
      <w:r w:rsidRPr="00FD1034">
        <w:t>Search</w:t>
      </w:r>
      <w:proofErr w:type="spellEnd"/>
      <w:r w:rsidRPr="00FD1034">
        <w:t xml:space="preserve">, </w:t>
      </w:r>
      <w:proofErr w:type="spellStart"/>
      <w:r w:rsidRPr="00FD1034">
        <w:t>Lee</w:t>
      </w:r>
      <w:proofErr w:type="spellEnd"/>
      <w:r w:rsidRPr="00FD1034">
        <w:t xml:space="preserve"> </w:t>
      </w:r>
      <w:proofErr w:type="spellStart"/>
      <w:r w:rsidRPr="00FD1034">
        <w:t>Algorithm</w:t>
      </w:r>
      <w:proofErr w:type="spellEnd"/>
      <w:r w:rsidRPr="00FD1034">
        <w:t xml:space="preserve"> та Dynamic Programming Maze. Окрім того, буде проведено аналіз алгоритмів прийняття рішень, таких як </w:t>
      </w:r>
      <w:proofErr w:type="spellStart"/>
      <w:r w:rsidRPr="00FD1034">
        <w:t>Behaviour</w:t>
      </w:r>
      <w:proofErr w:type="spellEnd"/>
      <w:r w:rsidRPr="00FD1034">
        <w:t xml:space="preserve"> </w:t>
      </w:r>
      <w:proofErr w:type="spellStart"/>
      <w:r w:rsidRPr="00FD1034">
        <w:t>Trees</w:t>
      </w:r>
      <w:proofErr w:type="spellEnd"/>
      <w:r w:rsidRPr="00FD1034">
        <w:t xml:space="preserve">, </w:t>
      </w:r>
      <w:proofErr w:type="spellStart"/>
      <w:r w:rsidRPr="00FD1034">
        <w:t>State</w:t>
      </w:r>
      <w:proofErr w:type="spellEnd"/>
      <w:r w:rsidRPr="00FD1034">
        <w:t xml:space="preserve"> </w:t>
      </w:r>
      <w:proofErr w:type="spellStart"/>
      <w:r w:rsidRPr="00FD1034">
        <w:t>Machine</w:t>
      </w:r>
      <w:proofErr w:type="spellEnd"/>
      <w:r w:rsidRPr="00FD1034">
        <w:t xml:space="preserve">, </w:t>
      </w:r>
      <w:proofErr w:type="spellStart"/>
      <w:r w:rsidRPr="00FD1034">
        <w:t>Timer</w:t>
      </w:r>
      <w:proofErr w:type="spellEnd"/>
      <w:r w:rsidRPr="00FD1034">
        <w:t xml:space="preserve"> </w:t>
      </w:r>
      <w:proofErr w:type="spellStart"/>
      <w:r w:rsidRPr="00FD1034">
        <w:t>Based</w:t>
      </w:r>
      <w:proofErr w:type="spellEnd"/>
      <w:r w:rsidRPr="00FD1034">
        <w:t xml:space="preserve"> та Random </w:t>
      </w:r>
      <w:proofErr w:type="spellStart"/>
      <w:r w:rsidRPr="00FD1034">
        <w:t>Select</w:t>
      </w:r>
      <w:proofErr w:type="spellEnd"/>
      <w:r w:rsidRPr="00FD1034">
        <w:t>. Кожен із цих алгоритмів буде оцінено з точки зору його ефективності, продуктивності та придатності для різних ігрових сценаріїв.</w:t>
      </w:r>
    </w:p>
    <w:p w14:paraId="32F0594F" w14:textId="69C0D9F9" w:rsidR="00E34CE5" w:rsidRPr="00FD1034" w:rsidRDefault="00E34CE5" w:rsidP="005E33CA">
      <w:pPr>
        <w:pStyle w:val="a9"/>
      </w:pPr>
      <w:r w:rsidRPr="00FD1034">
        <w:lastRenderedPageBreak/>
        <w:t>Об'єктом дослідження є методи створення штучного інтелекту для різних ігрових сценаріїв на платформі Unity, зокрема алгоритми пошуку шляху та прийняття рішень для агентів.</w:t>
      </w:r>
    </w:p>
    <w:p w14:paraId="71B052D1" w14:textId="4A4CD6F8" w:rsidR="00E34CE5" w:rsidRPr="00FD1034" w:rsidRDefault="00E34CE5" w:rsidP="005E33CA">
      <w:pPr>
        <w:pStyle w:val="a9"/>
      </w:pPr>
      <w:r w:rsidRPr="00FD1034">
        <w:t xml:space="preserve">Предметом дослідження є </w:t>
      </w:r>
      <w:r w:rsidR="000D4CE0" w:rsidRPr="00FD1034">
        <w:t>ефективність</w:t>
      </w:r>
      <w:r w:rsidRPr="00FD1034">
        <w:t xml:space="preserve"> алгоритм</w:t>
      </w:r>
      <w:r w:rsidR="000D4CE0" w:rsidRPr="00FD1034">
        <w:t>ів</w:t>
      </w:r>
      <w:r w:rsidRPr="00FD1034">
        <w:t xml:space="preserve"> пошуку шлях</w:t>
      </w:r>
      <w:r w:rsidR="000D4CE0" w:rsidRPr="00FD1034">
        <w:t>у та ал</w:t>
      </w:r>
      <w:r w:rsidRPr="00FD1034">
        <w:t>горитм</w:t>
      </w:r>
      <w:r w:rsidR="000D4CE0" w:rsidRPr="00FD1034">
        <w:t>ів</w:t>
      </w:r>
      <w:r w:rsidRPr="00FD1034">
        <w:t xml:space="preserve"> прийняття рішень, їх реалізація</w:t>
      </w:r>
      <w:r w:rsidR="00C16E4E" w:rsidRPr="00FD1034">
        <w:t xml:space="preserve">, простота </w:t>
      </w:r>
      <w:r w:rsidRPr="00FD1034">
        <w:t>та</w:t>
      </w:r>
      <w:r w:rsidR="00C16E4E" w:rsidRPr="00FD1034">
        <w:t xml:space="preserve"> доречність</w:t>
      </w:r>
      <w:r w:rsidRPr="00FD1034">
        <w:t xml:space="preserve"> у контексті Unity.</w:t>
      </w:r>
    </w:p>
    <w:p w14:paraId="27F3C21F" w14:textId="7567E873" w:rsidR="00E34CE5" w:rsidRPr="00FD1034" w:rsidRDefault="00E34CE5" w:rsidP="005E33CA">
      <w:pPr>
        <w:pStyle w:val="a9"/>
      </w:pPr>
      <w:r w:rsidRPr="00FD1034">
        <w:t xml:space="preserve">Наукова новизна дослідження полягає у комплексному аналізі та порівнянні різних підходів до створення штучного інтелекту в ігровій індустрії. </w:t>
      </w:r>
      <w:r w:rsidR="00CF2113" w:rsidRPr="00FD1034">
        <w:t>Проводитиметься</w:t>
      </w:r>
      <w:r w:rsidRPr="00FD1034">
        <w:t xml:space="preserve"> порівняння ефективності та продуктивності різноманітних алгоритмів пошуку шляху та прийняття рішень у контексті одного програмного середовища. Дослідження також розкриває нові можливості для адаптації та оптимізації цих алгоритмів у різних ігрових сценаріях.</w:t>
      </w:r>
    </w:p>
    <w:p w14:paraId="16EF8527" w14:textId="435CF02E" w:rsidR="00E34CE5" w:rsidRPr="00FD1034" w:rsidRDefault="00E34CE5" w:rsidP="005E33CA">
      <w:pPr>
        <w:pStyle w:val="a9"/>
      </w:pPr>
      <w:r w:rsidRPr="00FD1034">
        <w:t xml:space="preserve">Практичне значення роботи полягає у створенні рекомендацій для розробників, що працюють з Unity, які прагнуть покращити ігровий процес через ефективне використання штучного інтелекту. Результати дослідження можуть бути застосовані для оптимізації існуючих ігрових проектів, розробки нових ігор, а також для навчання нових спеціалістів у сфері ігрового програмування. </w:t>
      </w:r>
      <w:r w:rsidR="003745D3" w:rsidRPr="00FD1034">
        <w:t>Вивчення методів створення штучного інтелекту в іграх допоможе не лише покращити існуючі технології, але й прокласти шлях до нових інновацій у цій динамічній і постійно зростаючій галузі.</w:t>
      </w:r>
    </w:p>
    <w:p w14:paraId="6EEC306D" w14:textId="34DE0F54" w:rsidR="00EE096B" w:rsidRPr="00FD1034" w:rsidRDefault="00EE096B" w:rsidP="005E33CA">
      <w:pPr>
        <w:pStyle w:val="a9"/>
      </w:pPr>
      <w:r w:rsidRPr="00FD1034">
        <w:br w:type="page"/>
      </w:r>
    </w:p>
    <w:p w14:paraId="71B30AC4" w14:textId="2489DF41" w:rsidR="00EF194A" w:rsidRPr="00FD1034" w:rsidRDefault="00F209B8" w:rsidP="00F209B8">
      <w:pPr>
        <w:pStyle w:val="1"/>
        <w:rPr>
          <w:lang w:val="uk-UA"/>
        </w:rPr>
      </w:pPr>
      <w:r w:rsidRPr="00FD1034">
        <w:rPr>
          <w:lang w:val="uk-UA"/>
        </w:rPr>
        <w:lastRenderedPageBreak/>
        <w:t xml:space="preserve"> </w:t>
      </w:r>
      <w:bookmarkStart w:id="16" w:name="_Toc168749630"/>
      <w:r w:rsidR="00EF194A" w:rsidRPr="00FD1034">
        <w:rPr>
          <w:lang w:val="uk-UA"/>
        </w:rPr>
        <w:t>ПОСТАНОВКА ЗАДАЧІ</w:t>
      </w:r>
      <w:bookmarkEnd w:id="16"/>
    </w:p>
    <w:p w14:paraId="7CB0F08B" w14:textId="77777777" w:rsidR="00EF194A" w:rsidRPr="00FD1034" w:rsidRDefault="00EF194A" w:rsidP="00EF194A">
      <w:pPr>
        <w:pStyle w:val="210"/>
      </w:pPr>
      <w:bookmarkStart w:id="17" w:name="_Toc168749631"/>
      <w:r w:rsidRPr="00FD1034">
        <w:t>Виявлення проблематики</w:t>
      </w:r>
      <w:bookmarkEnd w:id="17"/>
      <w:r w:rsidRPr="00FD1034">
        <w:t xml:space="preserve"> </w:t>
      </w:r>
    </w:p>
    <w:p w14:paraId="68AB3D39" w14:textId="77777777" w:rsidR="0088741D" w:rsidRPr="00FD1034" w:rsidRDefault="0088741D" w:rsidP="005E33CA">
      <w:pPr>
        <w:pStyle w:val="a9"/>
      </w:pPr>
      <w:r w:rsidRPr="00FD1034">
        <w:t>Основні проблеми, що можуть бути розглянуті в ході виконання роботи, включають оптимізацію алгоритмів ігрового ШІ, кількість пам’яті, що може бути використана, швидкодію алгоритму, складність реалізації та доцільність використання саме цього алгоритму в даній ігровій ситуації.</w:t>
      </w:r>
    </w:p>
    <w:p w14:paraId="3EDE8724" w14:textId="77777777" w:rsidR="0088741D" w:rsidRPr="00FD1034" w:rsidRDefault="0088741D" w:rsidP="005E33CA">
      <w:pPr>
        <w:pStyle w:val="a9"/>
      </w:pPr>
      <w:r w:rsidRPr="00FD1034">
        <w:t>Оптимізація алгоритмів є критичним аспектом розробки ігрового ШІ, оскільки вона впливає на загальну продуктивність гри, використання ресурсів та реалістичність ігрового процесу. Нижче наведено ключові аспекти проблематики оптимізації алгоритмів:</w:t>
      </w:r>
    </w:p>
    <w:p w14:paraId="1720C542" w14:textId="3B17544B" w:rsidR="001D4A63" w:rsidRPr="00FD1034" w:rsidRDefault="00600847" w:rsidP="00787A94">
      <w:pPr>
        <w:pStyle w:val="11"/>
        <w:rPr>
          <w:lang w:val="uk-UA"/>
        </w:rPr>
      </w:pPr>
      <w:r w:rsidRPr="00FD1034">
        <w:rPr>
          <w:lang w:val="uk-UA"/>
        </w:rPr>
        <w:t>ч</w:t>
      </w:r>
      <w:r w:rsidR="001D4A63" w:rsidRPr="00FD1034">
        <w:rPr>
          <w:lang w:val="uk-UA"/>
        </w:rPr>
        <w:t>асова складність алгоритмів</w:t>
      </w:r>
      <w:r w:rsidR="003E6402" w:rsidRPr="00FD1034">
        <w:rPr>
          <w:lang w:val="uk-UA"/>
        </w:rPr>
        <w:t>;</w:t>
      </w:r>
    </w:p>
    <w:p w14:paraId="5F3C339D" w14:textId="4339470C" w:rsidR="001D4A63" w:rsidRPr="00FD1034" w:rsidRDefault="00600847" w:rsidP="00787A94">
      <w:pPr>
        <w:pStyle w:val="11"/>
        <w:rPr>
          <w:lang w:val="uk-UA"/>
        </w:rPr>
      </w:pPr>
      <w:r w:rsidRPr="00FD1034">
        <w:rPr>
          <w:lang w:val="uk-UA"/>
        </w:rPr>
        <w:t>в</w:t>
      </w:r>
      <w:r w:rsidR="001D4A63" w:rsidRPr="00FD1034">
        <w:rPr>
          <w:lang w:val="uk-UA"/>
        </w:rPr>
        <w:t>икористання пам'яті</w:t>
      </w:r>
      <w:r w:rsidR="003E6402" w:rsidRPr="00FD1034">
        <w:rPr>
          <w:lang w:val="uk-UA"/>
        </w:rPr>
        <w:t>;</w:t>
      </w:r>
    </w:p>
    <w:p w14:paraId="2395088C" w14:textId="4F651F66" w:rsidR="001D4A63" w:rsidRPr="00FD1034" w:rsidRDefault="00600847" w:rsidP="00787A94">
      <w:pPr>
        <w:pStyle w:val="11"/>
        <w:rPr>
          <w:lang w:val="uk-UA"/>
        </w:rPr>
      </w:pPr>
      <w:r w:rsidRPr="00FD1034">
        <w:rPr>
          <w:lang w:val="uk-UA"/>
        </w:rPr>
        <w:t>з</w:t>
      </w:r>
      <w:r w:rsidR="001D4A63" w:rsidRPr="00FD1034">
        <w:rPr>
          <w:lang w:val="uk-UA"/>
        </w:rPr>
        <w:t>розумілість та структура алгоритмів</w:t>
      </w:r>
      <w:r w:rsidR="003E6402" w:rsidRPr="00FD1034">
        <w:rPr>
          <w:lang w:val="uk-UA"/>
        </w:rPr>
        <w:t>;</w:t>
      </w:r>
    </w:p>
    <w:p w14:paraId="277595AA" w14:textId="7A8A7E34" w:rsidR="001D4A63" w:rsidRPr="00FD1034" w:rsidRDefault="00600847" w:rsidP="00787A94">
      <w:pPr>
        <w:pStyle w:val="11"/>
        <w:rPr>
          <w:lang w:val="uk-UA"/>
        </w:rPr>
      </w:pPr>
      <w:r w:rsidRPr="00FD1034">
        <w:rPr>
          <w:lang w:val="uk-UA"/>
        </w:rPr>
        <w:t>о</w:t>
      </w:r>
      <w:r w:rsidR="001D4A63" w:rsidRPr="00FD1034">
        <w:rPr>
          <w:lang w:val="uk-UA"/>
        </w:rPr>
        <w:t>птимізація циклів</w:t>
      </w:r>
      <w:r w:rsidR="003E6402" w:rsidRPr="00FD1034">
        <w:rPr>
          <w:lang w:val="uk-UA"/>
        </w:rPr>
        <w:t>;</w:t>
      </w:r>
    </w:p>
    <w:p w14:paraId="64FB5413" w14:textId="05148FF0" w:rsidR="001D4A63" w:rsidRPr="00FD1034" w:rsidRDefault="00600847" w:rsidP="00787A94">
      <w:pPr>
        <w:pStyle w:val="11"/>
        <w:rPr>
          <w:lang w:val="uk-UA"/>
        </w:rPr>
      </w:pPr>
      <w:r w:rsidRPr="00FD1034">
        <w:rPr>
          <w:lang w:val="uk-UA"/>
        </w:rPr>
        <w:t>в</w:t>
      </w:r>
      <w:r w:rsidR="001D4A63" w:rsidRPr="00FD1034">
        <w:rPr>
          <w:lang w:val="uk-UA"/>
        </w:rPr>
        <w:t>ибір структур даних</w:t>
      </w:r>
      <w:r w:rsidR="003E6402" w:rsidRPr="00FD1034">
        <w:rPr>
          <w:lang w:val="uk-UA"/>
        </w:rPr>
        <w:t>;</w:t>
      </w:r>
    </w:p>
    <w:p w14:paraId="18D55B62" w14:textId="4FB3858B" w:rsidR="001D4A63" w:rsidRPr="00FD1034" w:rsidRDefault="00600847" w:rsidP="00787A94">
      <w:pPr>
        <w:pStyle w:val="11"/>
        <w:rPr>
          <w:lang w:val="uk-UA"/>
        </w:rPr>
      </w:pPr>
      <w:r w:rsidRPr="00FD1034">
        <w:rPr>
          <w:lang w:val="uk-UA"/>
        </w:rPr>
        <w:t>а</w:t>
      </w:r>
      <w:r w:rsidR="001D4A63" w:rsidRPr="00FD1034">
        <w:rPr>
          <w:lang w:val="uk-UA"/>
        </w:rPr>
        <w:t>даптивність до різних обсягів даних</w:t>
      </w:r>
      <w:r w:rsidR="003E6402" w:rsidRPr="00FD1034">
        <w:rPr>
          <w:lang w:val="uk-UA"/>
        </w:rPr>
        <w:t>;</w:t>
      </w:r>
    </w:p>
    <w:p w14:paraId="786951AF" w14:textId="63E6655F" w:rsidR="00770D3E" w:rsidRPr="00FD1034" w:rsidRDefault="00600847" w:rsidP="00787A94">
      <w:pPr>
        <w:pStyle w:val="11"/>
        <w:rPr>
          <w:lang w:val="uk-UA"/>
        </w:rPr>
      </w:pPr>
      <w:r w:rsidRPr="00FD1034">
        <w:rPr>
          <w:lang w:val="uk-UA"/>
        </w:rPr>
        <w:t>б</w:t>
      </w:r>
      <w:r w:rsidR="001D4A63" w:rsidRPr="00FD1034">
        <w:rPr>
          <w:lang w:val="uk-UA"/>
        </w:rPr>
        <w:t xml:space="preserve">аланс витрат і </w:t>
      </w:r>
      <w:proofErr w:type="spellStart"/>
      <w:r w:rsidR="001D4A63" w:rsidRPr="00FD1034">
        <w:rPr>
          <w:lang w:val="uk-UA"/>
        </w:rPr>
        <w:t>вигод</w:t>
      </w:r>
      <w:proofErr w:type="spellEnd"/>
      <w:r w:rsidR="001D4A63" w:rsidRPr="00FD1034">
        <w:rPr>
          <w:lang w:val="uk-UA"/>
        </w:rPr>
        <w:t>.</w:t>
      </w:r>
    </w:p>
    <w:p w14:paraId="010AA87A" w14:textId="38FA9EDB" w:rsidR="00770D3E" w:rsidRPr="00FD1034" w:rsidRDefault="00770D3E" w:rsidP="005E33CA">
      <w:pPr>
        <w:pStyle w:val="a9"/>
      </w:pPr>
      <w:bookmarkStart w:id="18" w:name="_Hlk168743507"/>
      <w:r w:rsidRPr="00FD1034">
        <w:t>Покращення зрозумілості та структури алгоритмів є важливим для забезпечення легкої модифікації та розширення. Це включає створення добре документованих, модульних і зрозумілих кодів, що полегшує їхнє вдосконалення та підтримку.</w:t>
      </w:r>
    </w:p>
    <w:p w14:paraId="679B268F" w14:textId="77777777" w:rsidR="00770D3E" w:rsidRPr="00FD1034" w:rsidRDefault="00770D3E" w:rsidP="005E33CA">
      <w:pPr>
        <w:pStyle w:val="a9"/>
      </w:pPr>
      <w:r w:rsidRPr="00FD1034">
        <w:t>Уникання непотрібних ітерацій та оптимізація використання циклів допомагає зменшити витрати часу на виконання алгоритмів. Це може включати використання ефективних алгоритмічних конструкцій та уникнення зайвих операцій.</w:t>
      </w:r>
    </w:p>
    <w:p w14:paraId="203DA627" w14:textId="77777777" w:rsidR="00770D3E" w:rsidRPr="00FD1034" w:rsidRDefault="00770D3E" w:rsidP="005E33CA">
      <w:pPr>
        <w:pStyle w:val="a9"/>
      </w:pPr>
      <w:r w:rsidRPr="00FD1034">
        <w:t>Використання оптимальних структур даних є важливим для забезпечення ефективного доступу та модифікації даних. Вибір відповідних структур даних допомагає підвищити продуктивність алгоритмів та зменшити витрати на їх виконання.</w:t>
      </w:r>
    </w:p>
    <w:p w14:paraId="7D8F22BB" w14:textId="77777777" w:rsidR="00770D3E" w:rsidRPr="00FD1034" w:rsidRDefault="00770D3E" w:rsidP="005E33CA">
      <w:pPr>
        <w:pStyle w:val="a9"/>
      </w:pPr>
      <w:r w:rsidRPr="00FD1034">
        <w:lastRenderedPageBreak/>
        <w:t>Розробка алгоритмів, які можуть ефективно працювати як з невеликими, так і з великими обсягами вхідних даних, є важливим аспектом для забезпечення їхньої універсальності та масштабованості.</w:t>
      </w:r>
    </w:p>
    <w:p w14:paraId="790882A9" w14:textId="41EB5D00" w:rsidR="00770D3E" w:rsidRPr="00FD1034" w:rsidRDefault="00770D3E" w:rsidP="005E33CA">
      <w:pPr>
        <w:pStyle w:val="a9"/>
      </w:pPr>
      <w:r w:rsidRPr="00FD1034">
        <w:t>Оцінка витрат часу та ресурсів на оптимізацію алгоритмів порівняно з отриманими вигодами є важливим для прийняття обґрунтованих рішень щодо впровадження оптимізаці</w:t>
      </w:r>
      <w:r w:rsidR="002505F3" w:rsidRPr="00FD1034">
        <w:t>ї</w:t>
      </w:r>
      <w:r w:rsidRPr="00FD1034">
        <w:t>. Це включає аналіз компромісів між продуктивністю, використанням ресурсів та складністю реалізації.</w:t>
      </w:r>
    </w:p>
    <w:p w14:paraId="0192BB0F" w14:textId="77777777" w:rsidR="00671176" w:rsidRPr="00FD1034" w:rsidRDefault="00671176" w:rsidP="005E33CA">
      <w:pPr>
        <w:pStyle w:val="a9"/>
      </w:pPr>
      <w:r w:rsidRPr="00FD1034">
        <w:t>Зменшення часової складності алгоритмів є важливим завданням для досягнення швидшого виконання та підвищення продуктивності гри. Це включає аналіз і оптимізацію алгоритмів для скорочення часу виконання, що є особливо важливим у реальних ігрових умовах, де затримки можуть негативно вплинути на геймплей.</w:t>
      </w:r>
    </w:p>
    <w:p w14:paraId="0EE84E25" w14:textId="4F386AB6" w:rsidR="00770D3E" w:rsidRPr="00FD1034" w:rsidRDefault="003E6402" w:rsidP="005E33CA">
      <w:pPr>
        <w:pStyle w:val="a9"/>
      </w:pPr>
      <w:r w:rsidRPr="00FD1034">
        <w:t>Мінімізація просторової складності алгоритмів допомагає зменшити вимоги до пам'яті, що є критичним фактором, особливо для мобільних пристроїв та інших обмежених середовищ. Оптимізація використання пам'яті включає вибір ефективних структур даних і методів управління пам'яттю.</w:t>
      </w:r>
    </w:p>
    <w:p w14:paraId="47C6F3D9" w14:textId="77777777" w:rsidR="0088741D" w:rsidRPr="00FD1034" w:rsidRDefault="0088741D" w:rsidP="005E33CA">
      <w:pPr>
        <w:pStyle w:val="a9"/>
      </w:pPr>
      <w:r w:rsidRPr="00FD1034">
        <w:t>Ці аспекти є надзвичайно важливими при розробці програмного забезпечення, особливо в ігровій індустрії, де продуктивність та плавність геймплею є ключовими факторами успіху. Оптимізація алгоритмів ШІ дозволяє створювати більш реалістичні, ефективні та захоплюючі ігрові враження для користувачів.</w:t>
      </w:r>
    </w:p>
    <w:p w14:paraId="55EA057C" w14:textId="68EBB795" w:rsidR="00EF194A" w:rsidRPr="00FD1034" w:rsidRDefault="00EF194A" w:rsidP="00EF194A">
      <w:pPr>
        <w:pStyle w:val="2"/>
      </w:pPr>
      <w:bookmarkStart w:id="19" w:name="_Toc168749632"/>
      <w:bookmarkEnd w:id="18"/>
      <w:r w:rsidRPr="00FD1034">
        <w:t>Постановка задачі</w:t>
      </w:r>
      <w:bookmarkEnd w:id="19"/>
    </w:p>
    <w:p w14:paraId="0DE13E8A" w14:textId="49983098" w:rsidR="00EF194A" w:rsidRPr="00FD1034" w:rsidRDefault="00EF194A" w:rsidP="005E33CA">
      <w:pPr>
        <w:pStyle w:val="a9"/>
      </w:pPr>
      <w:r w:rsidRPr="00FD1034">
        <w:t xml:space="preserve">Основною метою </w:t>
      </w:r>
      <w:r w:rsidR="001436E3" w:rsidRPr="00FD1034">
        <w:t xml:space="preserve">роботи є проведення дослідження </w:t>
      </w:r>
      <w:r w:rsidRPr="00FD1034">
        <w:t>щодо методів створення ігрового штучного інтелекту для різних сценаріїв гри на платформі Unity" виглядає так:</w:t>
      </w:r>
    </w:p>
    <w:p w14:paraId="1528FB78" w14:textId="51A7691C" w:rsidR="00EF194A" w:rsidRPr="00FD1034" w:rsidRDefault="001B73D7" w:rsidP="00787A94">
      <w:pPr>
        <w:pStyle w:val="11"/>
        <w:rPr>
          <w:lang w:val="uk-UA"/>
        </w:rPr>
      </w:pPr>
      <w:r w:rsidRPr="00FD1034">
        <w:rPr>
          <w:lang w:val="uk-UA"/>
        </w:rPr>
        <w:t>п</w:t>
      </w:r>
      <w:r w:rsidR="00EF194A" w:rsidRPr="00FD1034">
        <w:rPr>
          <w:lang w:val="uk-UA"/>
        </w:rPr>
        <w:t>роаналізувати поточний стан ігрового ШІ в індустрії та визначити основні виклики та тенденції</w:t>
      </w:r>
      <w:r w:rsidR="00E35598" w:rsidRPr="00FD1034">
        <w:rPr>
          <w:lang w:val="uk-UA"/>
        </w:rPr>
        <w:t>;</w:t>
      </w:r>
    </w:p>
    <w:p w14:paraId="6043DB12" w14:textId="3DC24639" w:rsidR="00EF194A" w:rsidRPr="00FD1034" w:rsidRDefault="001B73D7" w:rsidP="00787A94">
      <w:pPr>
        <w:pStyle w:val="11"/>
        <w:rPr>
          <w:lang w:val="uk-UA"/>
        </w:rPr>
      </w:pPr>
      <w:r w:rsidRPr="00FD1034">
        <w:rPr>
          <w:lang w:val="uk-UA"/>
        </w:rPr>
        <w:t>в</w:t>
      </w:r>
      <w:r w:rsidR="00EF194A" w:rsidRPr="00FD1034">
        <w:rPr>
          <w:lang w:val="uk-UA"/>
        </w:rPr>
        <w:t>ивчити основні можливості та обмеження платформи Unity</w:t>
      </w:r>
      <w:r w:rsidR="00DE4571" w:rsidRPr="00FD1034">
        <w:rPr>
          <w:lang w:val="uk-UA"/>
        </w:rPr>
        <w:t xml:space="preserve"> </w:t>
      </w:r>
      <w:r w:rsidR="00EF194A" w:rsidRPr="00FD1034">
        <w:rPr>
          <w:lang w:val="uk-UA"/>
        </w:rPr>
        <w:t>для реалізації ігрового ШІ</w:t>
      </w:r>
      <w:r w:rsidR="006E150D" w:rsidRPr="00FD1034">
        <w:rPr>
          <w:lang w:val="uk-UA"/>
        </w:rPr>
        <w:t xml:space="preserve"> [1]</w:t>
      </w:r>
      <w:r w:rsidR="00E35598" w:rsidRPr="00FD1034">
        <w:rPr>
          <w:lang w:val="uk-UA"/>
        </w:rPr>
        <w:t>;</w:t>
      </w:r>
    </w:p>
    <w:p w14:paraId="26382F63" w14:textId="4828A44F" w:rsidR="00EF194A" w:rsidRPr="00FD1034" w:rsidRDefault="001B73D7" w:rsidP="00787A94">
      <w:pPr>
        <w:pStyle w:val="11"/>
        <w:rPr>
          <w:lang w:val="uk-UA"/>
        </w:rPr>
      </w:pPr>
      <w:r w:rsidRPr="00FD1034">
        <w:rPr>
          <w:lang w:val="uk-UA"/>
        </w:rPr>
        <w:lastRenderedPageBreak/>
        <w:t>в</w:t>
      </w:r>
      <w:r w:rsidR="00EF194A" w:rsidRPr="00FD1034">
        <w:rPr>
          <w:lang w:val="uk-UA"/>
        </w:rPr>
        <w:t>изначити різні типи ігрових сценаріїв та розглянути їхні особливості</w:t>
      </w:r>
      <w:r w:rsidR="009438DB" w:rsidRPr="00FD1034">
        <w:rPr>
          <w:lang w:val="uk-UA"/>
        </w:rPr>
        <w:t>;</w:t>
      </w:r>
    </w:p>
    <w:p w14:paraId="251A1CA1" w14:textId="77777777" w:rsidR="009438DB" w:rsidRPr="00FD1034" w:rsidRDefault="009438DB" w:rsidP="009438DB">
      <w:pPr>
        <w:pStyle w:val="11"/>
        <w:rPr>
          <w:lang w:val="uk-UA"/>
        </w:rPr>
      </w:pPr>
      <w:r w:rsidRPr="00FD1034">
        <w:rPr>
          <w:lang w:val="uk-UA"/>
        </w:rPr>
        <w:t>визначити критерії, за якими можна порівнювати алгоритми, використані для розробки ігрового ШІ, між собою;</w:t>
      </w:r>
    </w:p>
    <w:p w14:paraId="547EA761" w14:textId="0BF37A76" w:rsidR="00EF194A" w:rsidRPr="00FD1034" w:rsidRDefault="001B73D7" w:rsidP="00787A94">
      <w:pPr>
        <w:pStyle w:val="11"/>
        <w:rPr>
          <w:lang w:val="uk-UA"/>
        </w:rPr>
      </w:pPr>
      <w:r w:rsidRPr="00FD1034">
        <w:rPr>
          <w:lang w:val="uk-UA"/>
        </w:rPr>
        <w:t>п</w:t>
      </w:r>
      <w:r w:rsidR="007F50F4" w:rsidRPr="00FD1034">
        <w:rPr>
          <w:lang w:val="uk-UA"/>
        </w:rPr>
        <w:t xml:space="preserve">роаналізувати </w:t>
      </w:r>
      <w:r w:rsidR="00EF194A" w:rsidRPr="00FD1034">
        <w:rPr>
          <w:lang w:val="uk-UA"/>
        </w:rPr>
        <w:t>різні методи створення ігрового ШІ</w:t>
      </w:r>
      <w:r w:rsidR="00E35598" w:rsidRPr="00FD1034">
        <w:rPr>
          <w:lang w:val="uk-UA"/>
        </w:rPr>
        <w:t>;</w:t>
      </w:r>
    </w:p>
    <w:p w14:paraId="783432A1" w14:textId="7A250BEA" w:rsidR="00EF194A" w:rsidRPr="00FD1034" w:rsidRDefault="001B73D7" w:rsidP="00787A94">
      <w:pPr>
        <w:pStyle w:val="11"/>
        <w:rPr>
          <w:lang w:val="uk-UA"/>
        </w:rPr>
      </w:pPr>
      <w:r w:rsidRPr="00FD1034">
        <w:rPr>
          <w:lang w:val="uk-UA"/>
        </w:rPr>
        <w:t>п</w:t>
      </w:r>
      <w:r w:rsidR="00EF194A" w:rsidRPr="00FD1034">
        <w:rPr>
          <w:lang w:val="uk-UA"/>
        </w:rPr>
        <w:t>ідсумувати результати дослідження, надати висновки.</w:t>
      </w:r>
    </w:p>
    <w:p w14:paraId="05874F6A" w14:textId="77777777" w:rsidR="00EF194A" w:rsidRPr="00FD1034" w:rsidRDefault="00EF194A" w:rsidP="005E33CA">
      <w:pPr>
        <w:pStyle w:val="a9"/>
      </w:pPr>
      <w:r w:rsidRPr="00FD1034">
        <w:t>Ця постановка задачі надає основні напрямки дослідження ігрового ШІ на Unity та визначає ключові аспекти, які будуть розглянуті в роботі.</w:t>
      </w:r>
    </w:p>
    <w:p w14:paraId="32FE51FA" w14:textId="77777777" w:rsidR="00EF194A" w:rsidRPr="00FD1034" w:rsidRDefault="00EF194A" w:rsidP="00EF194A">
      <w:pPr>
        <w:pStyle w:val="aff6"/>
        <w:spacing w:before="0"/>
        <w:ind w:left="0" w:right="0"/>
        <w:rPr>
          <w:lang w:val="uk-UA"/>
        </w:rPr>
      </w:pPr>
      <w:r w:rsidRPr="00FD1034">
        <w:rPr>
          <w:lang w:val="uk-UA"/>
        </w:rPr>
        <w:br w:type="page"/>
      </w:r>
    </w:p>
    <w:p w14:paraId="07A03D05" w14:textId="6941EEE8" w:rsidR="007C0A34" w:rsidRPr="00FD1034" w:rsidRDefault="003737BC" w:rsidP="003737BC">
      <w:pPr>
        <w:pStyle w:val="1"/>
        <w:rPr>
          <w:lang w:val="uk-UA"/>
        </w:rPr>
      </w:pPr>
      <w:r w:rsidRPr="00FD1034">
        <w:rPr>
          <w:lang w:val="uk-UA"/>
        </w:rPr>
        <w:lastRenderedPageBreak/>
        <w:t xml:space="preserve"> </w:t>
      </w:r>
      <w:bookmarkStart w:id="20" w:name="_Toc168749633"/>
      <w:r w:rsidR="007B6744" w:rsidRPr="00FD1034">
        <w:rPr>
          <w:lang w:val="uk-UA"/>
        </w:rPr>
        <w:t>АНАЛІЗ ПРЕДМЕТНОЇ ГАЛУЗІ</w:t>
      </w:r>
      <w:bookmarkStart w:id="21" w:name="_Toc74494406"/>
      <w:bookmarkEnd w:id="20"/>
    </w:p>
    <w:p w14:paraId="2C20BBF9" w14:textId="76445EC9" w:rsidR="00317E68" w:rsidRPr="00FD1034" w:rsidRDefault="00317E68" w:rsidP="007C3A98">
      <w:pPr>
        <w:pStyle w:val="210"/>
      </w:pPr>
      <w:bookmarkStart w:id="22" w:name="_Toc168749634"/>
      <w:r w:rsidRPr="00FD1034">
        <w:t>Про ігрову індустрію</w:t>
      </w:r>
      <w:bookmarkEnd w:id="22"/>
    </w:p>
    <w:p w14:paraId="68D61504" w14:textId="5F848E7D" w:rsidR="006063A7" w:rsidRPr="00FD1034" w:rsidRDefault="002F5B1F" w:rsidP="005E33CA">
      <w:pPr>
        <w:pStyle w:val="a9"/>
      </w:pPr>
      <w:r w:rsidRPr="00FD1034">
        <w:t>Комп'ютерні ігри</w:t>
      </w:r>
      <w:r w:rsidR="001E2FBA" w:rsidRPr="00FD1034">
        <w:t xml:space="preserve"> </w:t>
      </w:r>
      <w:r w:rsidR="00FD4983">
        <w:t>–</w:t>
      </w:r>
      <w:r w:rsidR="006063A7" w:rsidRPr="00FD1034">
        <w:t xml:space="preserve"> це форма розваги, яка виникла разом із розвитком комп'ютерних технологій. Вони включають в себе широкий спектр жанрів та концепцій, забезпечуючи гравцям можливість зануритися у віртуальний світ з різноманітними завданнями та викликами</w:t>
      </w:r>
      <w:r w:rsidR="00843ADA" w:rsidRPr="00FD1034">
        <w:t xml:space="preserve"> [2]</w:t>
      </w:r>
      <w:r w:rsidR="006063A7" w:rsidRPr="00FD1034">
        <w:t>.</w:t>
      </w:r>
    </w:p>
    <w:p w14:paraId="7B41BDC3" w14:textId="77777777" w:rsidR="006063A7" w:rsidRPr="00FD1034" w:rsidRDefault="006063A7" w:rsidP="005E33CA">
      <w:pPr>
        <w:pStyle w:val="a9"/>
      </w:pPr>
      <w:r w:rsidRPr="00FD1034">
        <w:t>Основні компоненти комп'ютерних ігор включають графіку, звук, ігровий процес та, все більше, інтелектуальний рівень штучного інтелекту для створення живих та адаптивних персонажів і сценаріїв. Розвиток комп'ютерної графіки, обчислювальних можливостей та програмного забезпечення сприяє постійному удосконаленню геймплею та віртуального світу.</w:t>
      </w:r>
    </w:p>
    <w:p w14:paraId="0F15DC5A" w14:textId="77777777" w:rsidR="006063A7" w:rsidRPr="00FD1034" w:rsidRDefault="006063A7" w:rsidP="005E33CA">
      <w:pPr>
        <w:pStyle w:val="a9"/>
      </w:pPr>
      <w:r w:rsidRPr="00FD1034">
        <w:t>Ігри поділяються на різні жанри, такі як екшн, пригодницькі, стратегії, гонки, рольові ігри, головоломки та інші. Кожен жанр надає унікальний досвід гри та розробляє різні аспекти ігрового досвіду. Наприклад, екшн-ігри зазвичай акцентують увагу на швидкому темпі та реакції гравця, тоді як стратегії вимагають глибокого аналізу та планування.</w:t>
      </w:r>
    </w:p>
    <w:p w14:paraId="762CF713" w14:textId="77777777" w:rsidR="006063A7" w:rsidRPr="00FD1034" w:rsidRDefault="006063A7" w:rsidP="005E33CA">
      <w:pPr>
        <w:pStyle w:val="a9"/>
      </w:pPr>
      <w:r w:rsidRPr="00FD1034">
        <w:t>Однією з ключових характеристик комп'ютерних ігор є їхній вплив на культуру та соціальний вимір. Вони стали не лише формою розваги, а й важливим засобом взаємодії та спілкування між людьми. Онлайн-ігрові спільноти створюють нові способи комунікації та взаємодії, здатні об'єднати гравців з різних куточків світу. Завдяки цим спільнотам, гравці можуть ділитися досвідом, співпрацювати або змагатися, що сприяє формуванню нових соціальних зв'язків та ком'юніті.</w:t>
      </w:r>
    </w:p>
    <w:p w14:paraId="0FABB662" w14:textId="77777777" w:rsidR="006063A7" w:rsidRPr="00FD1034" w:rsidRDefault="006063A7" w:rsidP="005E33CA">
      <w:pPr>
        <w:pStyle w:val="a9"/>
      </w:pPr>
      <w:r w:rsidRPr="00FD1034">
        <w:t>Комп'ютерні ігри також використовуються в освіті та навчанні, де вони можуть створювати інтерактивні та змістовні віртуальні середовища для покращення різних навичок та здібностей. Ігри можуть стимулювати розвиток критичного мислення, координації рухів, командної роботи та інших важливих навичок. Освітні ігри можуть включати симуляції історичних подій, наукових експериментів або навіть повсякденних життєвих ситуацій, що робить навчання більш захоплюючим і ефективним.</w:t>
      </w:r>
    </w:p>
    <w:p w14:paraId="61ED4D8C" w14:textId="77777777" w:rsidR="006063A7" w:rsidRPr="00FD1034" w:rsidRDefault="006063A7" w:rsidP="005E33CA">
      <w:pPr>
        <w:pStyle w:val="a9"/>
      </w:pPr>
      <w:r w:rsidRPr="00FD1034">
        <w:lastRenderedPageBreak/>
        <w:t>Зростання популярності комп'ютерних ігор також впливає на економіку. Ігрова індустрія стала багатомільярдним бізнесом, який залучає величезні інвестиції та створює безліч робочих місць у всьому світі. Розробка ігор вимагає участі фахівців різних галузей: програмістів, дизайнерів, художників, музикантів, сценаристів та інших професіоналів.</w:t>
      </w:r>
    </w:p>
    <w:p w14:paraId="07E8519A" w14:textId="105AF4B0" w:rsidR="006063A7" w:rsidRPr="00FD1034" w:rsidRDefault="006063A7" w:rsidP="005E33CA">
      <w:pPr>
        <w:pStyle w:val="a9"/>
      </w:pPr>
      <w:r w:rsidRPr="00FD1034">
        <w:t xml:space="preserve">Сучасні технології, такі як віртуальна реальність (VR) та доповнена реальність (AR), відкривають нові горизонти для ігрової індустрії. Вони дозволяють створювати ще більш </w:t>
      </w:r>
      <w:r w:rsidR="0027554D" w:rsidRPr="00FD1034">
        <w:t>занурюючи</w:t>
      </w:r>
      <w:r w:rsidRPr="00FD1034">
        <w:t xml:space="preserve"> та реалістичні ігрові світи, що підвищує інтерес гравців і розширює можливості для творчості розробників.</w:t>
      </w:r>
    </w:p>
    <w:p w14:paraId="70E8ED3D" w14:textId="77777777" w:rsidR="006063A7" w:rsidRPr="00FD1034" w:rsidRDefault="006063A7" w:rsidP="005E33CA">
      <w:pPr>
        <w:pStyle w:val="a9"/>
      </w:pPr>
      <w:r w:rsidRPr="00FD1034">
        <w:t>Водночас зростає потреба у створенні ефективного та реалістичного штучного інтелекту (ШІ) для ігрових персонажів. ШІ має забезпечувати реалістичну поведінку агентів, які здатні адаптуватися до дій гравця та змінюваних умов ігрового середовища. Це вимагає використання передових алгоритмів та методів, які можуть забезпечити високий рівень складності та інтерактивності гри.</w:t>
      </w:r>
    </w:p>
    <w:p w14:paraId="3FC0F4D5" w14:textId="77777777" w:rsidR="006063A7" w:rsidRPr="00FD1034" w:rsidRDefault="006063A7" w:rsidP="005E33CA">
      <w:pPr>
        <w:pStyle w:val="a9"/>
      </w:pPr>
      <w:r w:rsidRPr="00FD1034">
        <w:t>Ігрова індустрія продовжує розвиватися та змінюватися, відповідаючи на виклики часу та задовольняючи зростаючі потреби гравців. Це динамічне поле, яке постійно еволюціонує, надаючи нові можливості для розробників та гравців у всьому світі.</w:t>
      </w:r>
    </w:p>
    <w:p w14:paraId="03A58B62" w14:textId="02340B30" w:rsidR="00E8584C" w:rsidRPr="00FD1034" w:rsidRDefault="00E8584C" w:rsidP="00554CAA">
      <w:pPr>
        <w:pStyle w:val="2"/>
      </w:pPr>
      <w:bookmarkStart w:id="23" w:name="_Toc168749635"/>
      <w:r w:rsidRPr="00FD1034">
        <w:t>Розвиток ігрового штучного інтелекту у історії ігрової індустрії</w:t>
      </w:r>
      <w:bookmarkEnd w:id="23"/>
    </w:p>
    <w:bookmarkEnd w:id="21"/>
    <w:p w14:paraId="54C345FC" w14:textId="7207DE7A" w:rsidR="00DF1EEE" w:rsidRPr="00FD1034" w:rsidRDefault="00DF1EEE" w:rsidP="005E33CA">
      <w:pPr>
        <w:pStyle w:val="a9"/>
      </w:pPr>
      <w:r w:rsidRPr="00FD1034">
        <w:t xml:space="preserve">Історія ігрової індустрії свідчить про непереривний розвиток інновацій у вдосконаленні ігрового штучного інтелекту, який зробив значний шлях від простих алгоритмів до складних систем, здатних адаптуватися до виборів гравців та реагувати </w:t>
      </w:r>
      <w:r w:rsidR="00477FB1" w:rsidRPr="00FD1034">
        <w:t>на зміни</w:t>
      </w:r>
      <w:r w:rsidRPr="00FD1034">
        <w:t xml:space="preserve"> умови гри.</w:t>
      </w:r>
    </w:p>
    <w:p w14:paraId="7C41DA83" w14:textId="3F999739" w:rsidR="00DF1EEE" w:rsidRPr="00FD1034" w:rsidRDefault="00DF1EEE" w:rsidP="005E33CA">
      <w:pPr>
        <w:pStyle w:val="a9"/>
      </w:pPr>
      <w:r w:rsidRPr="00FD1034">
        <w:t>На ранніх етапах розвитку ігор, ігровий ШІ був обмежений базовими правил</w:t>
      </w:r>
      <w:r w:rsidR="005E54D6" w:rsidRPr="00FD1034">
        <w:t>а</w:t>
      </w:r>
      <w:r w:rsidRPr="00FD1034">
        <w:t>ми систем</w:t>
      </w:r>
      <w:r w:rsidR="000D5C1D" w:rsidRPr="00FD1034">
        <w:t>и</w:t>
      </w:r>
      <w:r w:rsidRPr="00FD1034">
        <w:t>, де програмувальний код визначав стратегії поведінки персонажів. Проте із зростанням обчислювальних можливостей та розвитком комп'ютерних технологій, з'явилися більш складні методи, такі як алгоритми машинного навчання та глибокого навчання.</w:t>
      </w:r>
    </w:p>
    <w:p w14:paraId="024B3C1A" w14:textId="4DE04439" w:rsidR="00791372" w:rsidRPr="00FD1034" w:rsidRDefault="00791372" w:rsidP="005E33CA">
      <w:pPr>
        <w:pStyle w:val="a9"/>
      </w:pPr>
      <w:r w:rsidRPr="00FD1034">
        <w:lastRenderedPageBreak/>
        <w:t xml:space="preserve">Ще в 1951 році, використовуючи комп'ютер </w:t>
      </w:r>
      <w:proofErr w:type="spellStart"/>
      <w:r w:rsidRPr="00FD1034">
        <w:t>Ferranti</w:t>
      </w:r>
      <w:proofErr w:type="spellEnd"/>
      <w:r w:rsidRPr="00FD1034">
        <w:t xml:space="preserve"> </w:t>
      </w:r>
      <w:proofErr w:type="spellStart"/>
      <w:r w:rsidRPr="00FD1034">
        <w:t>Mark</w:t>
      </w:r>
      <w:proofErr w:type="spellEnd"/>
      <w:r w:rsidRPr="00FD1034">
        <w:t xml:space="preserve"> 1 в університеті міста Манчестер, вчений-програміст написав програму для змагання у шашки, а пізніше </w:t>
      </w:r>
      <w:proofErr w:type="spellStart"/>
      <w:r w:rsidRPr="00FD1034">
        <w:t>Дітріх</w:t>
      </w:r>
      <w:proofErr w:type="spellEnd"/>
      <w:r w:rsidRPr="00FD1034">
        <w:t xml:space="preserve"> Принц написав програму, що дозволяє грати у шахи з комп'ютером безкоштовно. У середині 50-х і на початку 60-х, зрештою, навичка вчених у цій галузі стабільно наростав, і поступово штучний інтелект досяг досить високого рівня. Ну, а справжнім апогеєм став 1997 рік, коли шаховий поєдинок між Гарі Каспаровим і комп'ютером завершився не на користь найбільшого гросмейстера.</w:t>
      </w:r>
    </w:p>
    <w:p w14:paraId="209D8F90" w14:textId="421CD0E1" w:rsidR="00DF1EEE" w:rsidRPr="00FD1034" w:rsidRDefault="00DF1EEE" w:rsidP="005E33CA">
      <w:pPr>
        <w:pStyle w:val="a9"/>
      </w:pPr>
      <w:r w:rsidRPr="00FD1034">
        <w:t>Початкові етапи розвитку ШІ можна відслідковувати в аркадних іграх 70-80-х років, де використовувались прості алгоритми для керування рухом об'єктів та визначення стратегій ворогів</w:t>
      </w:r>
      <w:r w:rsidR="00700C3C" w:rsidRPr="00FD1034">
        <w:t xml:space="preserve"> (</w:t>
      </w:r>
      <w:r w:rsidR="008B0A49" w:rsidRPr="00FD1034">
        <w:t>див.</w:t>
      </w:r>
      <w:r w:rsidR="009A7131" w:rsidRPr="00FD1034">
        <w:t xml:space="preserve"> </w:t>
      </w:r>
      <w:r w:rsidR="008B0A49" w:rsidRPr="00FD1034">
        <w:t xml:space="preserve">рис </w:t>
      </w:r>
      <w:r w:rsidR="00307CA6" w:rsidRPr="00FD1034">
        <w:t>2.</w:t>
      </w:r>
      <w:r w:rsidR="006543CF" w:rsidRPr="00FD1034">
        <w:t>1</w:t>
      </w:r>
      <w:r w:rsidR="00700C3C" w:rsidRPr="00FD1034">
        <w:t>)</w:t>
      </w:r>
      <w:r w:rsidRPr="00FD1034">
        <w:t>. Проте із введенням комп'ютерних консолей та особистих комп'ютерів, виникла необхідність у більш інтелектуальних ігрових персонажах.</w:t>
      </w:r>
    </w:p>
    <w:p w14:paraId="57994D4B" w14:textId="273D89A0" w:rsidR="00DF1EEE" w:rsidRPr="00FD1034" w:rsidRDefault="00EC207A" w:rsidP="005E33CA">
      <w:pPr>
        <w:pStyle w:val="afa"/>
      </w:pPr>
      <w:r w:rsidRPr="00FD1034">
        <w:rPr>
          <w:lang w:val="ru-RU" w:eastAsia="ru-RU"/>
        </w:rPr>
        <w:drawing>
          <wp:inline distT="0" distB="0" distL="0" distR="0" wp14:anchorId="27AC4EA2" wp14:editId="15244904">
            <wp:extent cx="3993326" cy="2924175"/>
            <wp:effectExtent l="0" t="0" r="7620" b="0"/>
            <wp:docPr id="58" name="Рисунок 58" descr="Battle City (Video Game)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tle City (Video Game) - TV Trop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3326" cy="2924175"/>
                    </a:xfrm>
                    <a:prstGeom prst="rect">
                      <a:avLst/>
                    </a:prstGeom>
                    <a:noFill/>
                    <a:ln>
                      <a:noFill/>
                    </a:ln>
                  </pic:spPr>
                </pic:pic>
              </a:graphicData>
            </a:graphic>
          </wp:inline>
        </w:drawing>
      </w:r>
    </w:p>
    <w:p w14:paraId="65A1E31A" w14:textId="0A0982D3" w:rsidR="00670311" w:rsidRPr="00FD1034" w:rsidRDefault="00670311" w:rsidP="005E33CA">
      <w:pPr>
        <w:pStyle w:val="afa"/>
      </w:pPr>
      <w:r w:rsidRPr="00FD1034">
        <w:t xml:space="preserve">Рисунок </w:t>
      </w:r>
      <w:r w:rsidR="00307CA6" w:rsidRPr="00FD1034">
        <w:t>2.</w:t>
      </w:r>
      <w:r w:rsidR="006543CF" w:rsidRPr="00FD1034">
        <w:t>1</w:t>
      </w:r>
      <w:r w:rsidRPr="00FD1034">
        <w:t xml:space="preserve"> – </w:t>
      </w:r>
      <w:r w:rsidR="007351E2" w:rsidRPr="00FD1034">
        <w:t>П</w:t>
      </w:r>
      <w:r w:rsidR="001A4BAC" w:rsidRPr="00FD1034">
        <w:t xml:space="preserve">риклад аркадної гри </w:t>
      </w:r>
      <w:r w:rsidRPr="00FD1034">
        <w:t>Battle Sity</w:t>
      </w:r>
      <w:r w:rsidR="003432FC" w:rsidRPr="00FD1034">
        <w:t xml:space="preserve"> </w:t>
      </w:r>
      <w:r w:rsidR="003432FC" w:rsidRPr="00FD1034">
        <w:rPr>
          <w:rFonts w:eastAsia="Times New Roman"/>
        </w:rPr>
        <w:t>(за даними [</w:t>
      </w:r>
      <w:r w:rsidR="004F35B3" w:rsidRPr="00FD1034">
        <w:rPr>
          <w:rFonts w:eastAsia="Times New Roman"/>
        </w:rPr>
        <w:t>3</w:t>
      </w:r>
      <w:r w:rsidR="003432FC" w:rsidRPr="00FD1034">
        <w:rPr>
          <w:rFonts w:eastAsia="Times New Roman"/>
        </w:rPr>
        <w:t>])</w:t>
      </w:r>
    </w:p>
    <w:p w14:paraId="5CCA27DF" w14:textId="77777777" w:rsidR="005E7D75" w:rsidRPr="00FD1034" w:rsidRDefault="005E7D75" w:rsidP="005E33CA">
      <w:pPr>
        <w:pStyle w:val="afa"/>
      </w:pPr>
    </w:p>
    <w:p w14:paraId="3A2DE971" w14:textId="2EB08CCB" w:rsidR="005E7D75" w:rsidRPr="00FD1034" w:rsidRDefault="005E7D75" w:rsidP="005E33CA">
      <w:pPr>
        <w:pStyle w:val="a9"/>
      </w:pPr>
      <w:r w:rsidRPr="00FD1034">
        <w:t xml:space="preserve">Першими помітними прикладами стали аркадне полювання на качок в 1974 </w:t>
      </w:r>
      <w:r w:rsidR="00FF11BE" w:rsidRPr="00FD1034">
        <w:t>(</w:t>
      </w:r>
      <w:r w:rsidR="0040290B" w:rsidRPr="00FD1034">
        <w:t>див.</w:t>
      </w:r>
      <w:r w:rsidR="009A7131" w:rsidRPr="00FD1034">
        <w:t xml:space="preserve"> </w:t>
      </w:r>
      <w:r w:rsidR="0040290B" w:rsidRPr="00FD1034">
        <w:t>рис</w:t>
      </w:r>
      <w:r w:rsidR="007E02F5" w:rsidRPr="00FD1034">
        <w:t>.</w:t>
      </w:r>
      <w:r w:rsidR="0040290B" w:rsidRPr="00FD1034">
        <w:t xml:space="preserve"> </w:t>
      </w:r>
      <w:r w:rsidR="004F30A3" w:rsidRPr="00FD1034">
        <w:t>2.</w:t>
      </w:r>
      <w:r w:rsidR="006543CF" w:rsidRPr="00FD1034">
        <w:t>2</w:t>
      </w:r>
      <w:r w:rsidR="00FF11BE" w:rsidRPr="00FD1034">
        <w:t xml:space="preserve">) </w:t>
      </w:r>
      <w:r w:rsidRPr="00FD1034">
        <w:t>і симулятор повітряного бою на винищувачі. Дві текстові комп'ютерні ігри, випущені в 1972 році, також мали штучних ворогів, рух яких був заснований на шаблонів, що збереглися. І лише винахід мікропроцесорів дозволило програмістом здійснювати більше обчислень та додавати випадкові елементи та рух у програмні коди.</w:t>
      </w:r>
    </w:p>
    <w:p w14:paraId="6C37850F" w14:textId="484ACC16" w:rsidR="00670311" w:rsidRPr="00FD1034" w:rsidRDefault="00CE4110" w:rsidP="005E33CA">
      <w:pPr>
        <w:pStyle w:val="afa"/>
      </w:pPr>
      <w:r w:rsidRPr="00FD1034">
        <w:rPr>
          <w:lang w:val="ru-RU" w:eastAsia="ru-RU"/>
        </w:rPr>
        <w:lastRenderedPageBreak/>
        <w:drawing>
          <wp:inline distT="0" distB="0" distL="0" distR="0" wp14:anchorId="19840331" wp14:editId="1D8CC1D2">
            <wp:extent cx="2486025" cy="342373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422" cy="3442184"/>
                    </a:xfrm>
                    <a:prstGeom prst="rect">
                      <a:avLst/>
                    </a:prstGeom>
                    <a:noFill/>
                    <a:ln>
                      <a:noFill/>
                    </a:ln>
                  </pic:spPr>
                </pic:pic>
              </a:graphicData>
            </a:graphic>
          </wp:inline>
        </w:drawing>
      </w:r>
    </w:p>
    <w:p w14:paraId="6B79073A" w14:textId="38954417" w:rsidR="00670311" w:rsidRPr="00FD1034" w:rsidRDefault="00670311" w:rsidP="005E33CA">
      <w:pPr>
        <w:pStyle w:val="afa"/>
      </w:pPr>
      <w:r w:rsidRPr="00FD1034">
        <w:t xml:space="preserve">Рисунок </w:t>
      </w:r>
      <w:r w:rsidR="00307CA6" w:rsidRPr="00FD1034">
        <w:t>2.</w:t>
      </w:r>
      <w:r w:rsidR="006543CF" w:rsidRPr="00FD1034">
        <w:t>2</w:t>
      </w:r>
      <w:r w:rsidRPr="00FD1034">
        <w:t xml:space="preserve"> – </w:t>
      </w:r>
      <w:r w:rsidR="007351E2" w:rsidRPr="00FD1034">
        <w:t>П</w:t>
      </w:r>
      <w:r w:rsidR="001A4BAC" w:rsidRPr="00FD1034">
        <w:t xml:space="preserve">риклад аркадної гри </w:t>
      </w:r>
      <w:r w:rsidR="00CE4110" w:rsidRPr="00FD1034">
        <w:t>Duck Hunt</w:t>
      </w:r>
      <w:r w:rsidR="00FC40C3" w:rsidRPr="00FD1034">
        <w:t xml:space="preserve"> </w:t>
      </w:r>
      <w:r w:rsidR="00FC40C3" w:rsidRPr="00FD1034">
        <w:rPr>
          <w:rFonts w:eastAsia="Times New Roman"/>
        </w:rPr>
        <w:t>(за даними [</w:t>
      </w:r>
      <w:r w:rsidR="00F20033" w:rsidRPr="00FD1034">
        <w:rPr>
          <w:rFonts w:eastAsia="Times New Roman"/>
        </w:rPr>
        <w:t>4</w:t>
      </w:r>
      <w:r w:rsidR="00FC40C3" w:rsidRPr="00FD1034">
        <w:rPr>
          <w:rFonts w:eastAsia="Times New Roman"/>
        </w:rPr>
        <w:t>])</w:t>
      </w:r>
    </w:p>
    <w:p w14:paraId="7BC73EE5" w14:textId="77777777" w:rsidR="00C0209A" w:rsidRPr="00FD1034" w:rsidRDefault="00C0209A" w:rsidP="005E33CA">
      <w:pPr>
        <w:pStyle w:val="afa"/>
      </w:pPr>
    </w:p>
    <w:p w14:paraId="6016B7EA" w14:textId="24C35D38" w:rsidR="00E46DE7" w:rsidRPr="00FD1034" w:rsidRDefault="00DF1EEE" w:rsidP="005E33CA">
      <w:pPr>
        <w:pStyle w:val="a9"/>
      </w:pPr>
      <w:r w:rsidRPr="00FD1034">
        <w:t xml:space="preserve">В 90-х роках в іграх з'явились системи прийняття рішень на основі дерева рішень та методи штучного інтелекту, що дозволяли персонажам адаптуватися до дій гравців та пристосовуватися до </w:t>
      </w:r>
      <w:r w:rsidR="00875430" w:rsidRPr="00FD1034">
        <w:t>обставин</w:t>
      </w:r>
      <w:r w:rsidR="007E55A8" w:rsidRPr="00FD1034">
        <w:t xml:space="preserve"> </w:t>
      </w:r>
      <w:r w:rsidR="00875430" w:rsidRPr="00FD1034">
        <w:t>у грі, що змінюються</w:t>
      </w:r>
      <w:r w:rsidRPr="00FD1034">
        <w:t>. Ігри, такі як "F.E.A.R." та "</w:t>
      </w:r>
      <w:proofErr w:type="spellStart"/>
      <w:r w:rsidRPr="00FD1034">
        <w:t>Black</w:t>
      </w:r>
      <w:proofErr w:type="spellEnd"/>
      <w:r w:rsidRPr="00FD1034">
        <w:t xml:space="preserve"> &amp; </w:t>
      </w:r>
      <w:proofErr w:type="spellStart"/>
      <w:r w:rsidRPr="00FD1034">
        <w:t>White</w:t>
      </w:r>
      <w:proofErr w:type="spellEnd"/>
      <w:r w:rsidRPr="00FD1034">
        <w:t>" показали нові можливості в реалізації ШІ</w:t>
      </w:r>
      <w:r w:rsidR="0004438A" w:rsidRPr="00FD1034">
        <w:t xml:space="preserve"> (</w:t>
      </w:r>
      <w:r w:rsidR="00E43CC8" w:rsidRPr="00FD1034">
        <w:t>див.</w:t>
      </w:r>
      <w:r w:rsidR="003D6423" w:rsidRPr="00FD1034">
        <w:t xml:space="preserve"> </w:t>
      </w:r>
      <w:r w:rsidR="00E43CC8" w:rsidRPr="00FD1034">
        <w:t xml:space="preserve">рис </w:t>
      </w:r>
      <w:r w:rsidR="0089145A" w:rsidRPr="00FD1034">
        <w:t>2.</w:t>
      </w:r>
      <w:r w:rsidR="0004438A" w:rsidRPr="00FD1034">
        <w:t>3,</w:t>
      </w:r>
      <w:r w:rsidR="0089145A" w:rsidRPr="00FD1034">
        <w:t xml:space="preserve"> 2.</w:t>
      </w:r>
      <w:r w:rsidR="0004438A" w:rsidRPr="00FD1034">
        <w:t>4)</w:t>
      </w:r>
      <w:r w:rsidRPr="00FD1034">
        <w:t>.</w:t>
      </w:r>
      <w:r w:rsidR="00E46DE7" w:rsidRPr="00FD1034">
        <w:t xml:space="preserve"> </w:t>
      </w:r>
    </w:p>
    <w:p w14:paraId="2F37291D" w14:textId="49EF50F0" w:rsidR="00DF1EEE" w:rsidRPr="00FD1034" w:rsidRDefault="00E46DE7" w:rsidP="005E33CA">
      <w:pPr>
        <w:pStyle w:val="afa"/>
      </w:pPr>
      <w:r w:rsidRPr="00FD1034">
        <w:rPr>
          <w:lang w:val="ru-RU" w:eastAsia="ru-RU"/>
        </w:rPr>
        <w:drawing>
          <wp:inline distT="0" distB="0" distL="0" distR="0" wp14:anchorId="4D138E13" wp14:editId="6BE173F1">
            <wp:extent cx="5379020" cy="30194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8026" cy="3069387"/>
                    </a:xfrm>
                    <a:prstGeom prst="rect">
                      <a:avLst/>
                    </a:prstGeom>
                    <a:noFill/>
                    <a:ln>
                      <a:noFill/>
                    </a:ln>
                  </pic:spPr>
                </pic:pic>
              </a:graphicData>
            </a:graphic>
          </wp:inline>
        </w:drawing>
      </w:r>
    </w:p>
    <w:p w14:paraId="24A34847" w14:textId="55311F6A" w:rsidR="009907AC" w:rsidRPr="00FD1034" w:rsidRDefault="009907AC" w:rsidP="005E33CA">
      <w:pPr>
        <w:pStyle w:val="afa"/>
      </w:pPr>
      <w:r w:rsidRPr="00FD1034">
        <w:t xml:space="preserve">Рисунок </w:t>
      </w:r>
      <w:r w:rsidR="0089145A" w:rsidRPr="00FD1034">
        <w:t>2.</w:t>
      </w:r>
      <w:r w:rsidR="006543CF" w:rsidRPr="00FD1034">
        <w:t>3</w:t>
      </w:r>
      <w:r w:rsidRPr="00FD1034">
        <w:t xml:space="preserve"> – Приклад гри F.E.A.R.</w:t>
      </w:r>
      <w:r w:rsidR="00954FEB" w:rsidRPr="00FD1034">
        <w:t xml:space="preserve"> </w:t>
      </w:r>
      <w:r w:rsidR="00954FEB" w:rsidRPr="00FD1034">
        <w:rPr>
          <w:rFonts w:eastAsia="Times New Roman"/>
        </w:rPr>
        <w:t>(за даними [</w:t>
      </w:r>
      <w:r w:rsidR="004D3763" w:rsidRPr="00FD1034">
        <w:rPr>
          <w:rFonts w:eastAsia="Times New Roman"/>
        </w:rPr>
        <w:t>5</w:t>
      </w:r>
      <w:r w:rsidR="00954FEB" w:rsidRPr="00FD1034">
        <w:rPr>
          <w:rFonts w:eastAsia="Times New Roman"/>
        </w:rPr>
        <w:t>])</w:t>
      </w:r>
    </w:p>
    <w:p w14:paraId="72310277" w14:textId="414B9F56" w:rsidR="00DF1EEE" w:rsidRPr="00FD1034" w:rsidRDefault="00E46DE7" w:rsidP="005E33CA">
      <w:pPr>
        <w:pStyle w:val="afa"/>
      </w:pPr>
      <w:r w:rsidRPr="00FD1034">
        <w:rPr>
          <w:lang w:val="ru-RU" w:eastAsia="ru-RU"/>
        </w:rPr>
        <w:lastRenderedPageBreak/>
        <w:drawing>
          <wp:inline distT="0" distB="0" distL="0" distR="0" wp14:anchorId="61C80B16" wp14:editId="1D04D682">
            <wp:extent cx="5117758" cy="3838575"/>
            <wp:effectExtent l="0" t="0" r="6985" b="0"/>
            <wp:docPr id="36" name="Рисунок 36" descr="Download Black &amp; White (Windows) - My Abandon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Black &amp; White (Windows) - My Abandonwa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0136" cy="3885361"/>
                    </a:xfrm>
                    <a:prstGeom prst="rect">
                      <a:avLst/>
                    </a:prstGeom>
                    <a:noFill/>
                    <a:ln>
                      <a:noFill/>
                    </a:ln>
                  </pic:spPr>
                </pic:pic>
              </a:graphicData>
            </a:graphic>
          </wp:inline>
        </w:drawing>
      </w:r>
    </w:p>
    <w:p w14:paraId="7F73F4B6" w14:textId="0FB8B0D1" w:rsidR="00AA3FE8" w:rsidRPr="00FD1034" w:rsidRDefault="00AA3FE8" w:rsidP="005E33CA">
      <w:pPr>
        <w:pStyle w:val="afa"/>
      </w:pPr>
      <w:r w:rsidRPr="00FD1034">
        <w:t xml:space="preserve">Рисунок </w:t>
      </w:r>
      <w:r w:rsidR="0089145A" w:rsidRPr="00FD1034">
        <w:t>2.</w:t>
      </w:r>
      <w:r w:rsidR="006543CF" w:rsidRPr="00FD1034">
        <w:t>4</w:t>
      </w:r>
      <w:r w:rsidRPr="00FD1034">
        <w:t xml:space="preserve"> – Приклад гри </w:t>
      </w:r>
      <w:r w:rsidR="00FC35EB" w:rsidRPr="00FD1034">
        <w:t>Black &amp; White</w:t>
      </w:r>
      <w:r w:rsidR="00D46ACF" w:rsidRPr="00FD1034">
        <w:t xml:space="preserve"> </w:t>
      </w:r>
      <w:r w:rsidR="00D46ACF" w:rsidRPr="00FD1034">
        <w:rPr>
          <w:rFonts w:eastAsia="Times New Roman"/>
        </w:rPr>
        <w:t>(за даними [</w:t>
      </w:r>
      <w:r w:rsidR="004D3763" w:rsidRPr="00FD1034">
        <w:rPr>
          <w:rFonts w:eastAsia="Times New Roman"/>
        </w:rPr>
        <w:t>6</w:t>
      </w:r>
      <w:r w:rsidR="00D46ACF" w:rsidRPr="00FD1034">
        <w:rPr>
          <w:rFonts w:eastAsia="Times New Roman"/>
        </w:rPr>
        <w:t>])</w:t>
      </w:r>
    </w:p>
    <w:p w14:paraId="193DE821" w14:textId="77777777" w:rsidR="006543CF" w:rsidRPr="00FD1034" w:rsidRDefault="006543CF" w:rsidP="005E33CA">
      <w:pPr>
        <w:pStyle w:val="afa"/>
      </w:pPr>
    </w:p>
    <w:p w14:paraId="5D3893A1" w14:textId="77777777" w:rsidR="00DF1EEE" w:rsidRPr="00FD1034" w:rsidRDefault="00DF1EEE" w:rsidP="005E33CA">
      <w:pPr>
        <w:pStyle w:val="a9"/>
      </w:pPr>
      <w:r w:rsidRPr="00FD1034">
        <w:t>З переходом у нове тисячоліття, розвиток машинного навчання та глибокого навчання значно вплинув на ігровий ШІ. Глибокі нейронні мережі дозволили створювати більш складні та гнучкі системи ШІ, здатні до вивчення та самостійного вдосконалення в ході гри.</w:t>
      </w:r>
    </w:p>
    <w:p w14:paraId="5CA72B1B" w14:textId="2E4946A0" w:rsidR="00DF1EEE" w:rsidRPr="00FD1034" w:rsidRDefault="00DF1EEE" w:rsidP="005E33CA">
      <w:pPr>
        <w:pStyle w:val="a9"/>
      </w:pPr>
      <w:r w:rsidRPr="00FD1034">
        <w:t xml:space="preserve">Сучасний етап розвитку ігрового ШІ відзначається використанням технологій штучного інтелекту для створення індивідуальних та надзвичайно реалістичних ігрових персонажів, які реагують на гравців та динаміку гри з вражаючою </w:t>
      </w:r>
      <w:proofErr w:type="spellStart"/>
      <w:r w:rsidRPr="00FD1034">
        <w:t>аутентичністю</w:t>
      </w:r>
      <w:proofErr w:type="spellEnd"/>
      <w:r w:rsidRPr="00FD1034">
        <w:t>. Розвиток ігрового ШІ і надалі визначатиме напрямок ігрової індустрії, даруючи гравцям неперевершений рівень взаємодії та емоційної насолоди.</w:t>
      </w:r>
    </w:p>
    <w:p w14:paraId="588FA401" w14:textId="27BA474E" w:rsidR="005F398D" w:rsidRPr="00FD1034" w:rsidRDefault="000254E3" w:rsidP="007C3A98">
      <w:pPr>
        <w:pStyle w:val="2"/>
      </w:pPr>
      <w:bookmarkStart w:id="24" w:name="_Toc168749636"/>
      <w:r w:rsidRPr="00FD1034">
        <w:t>А</w:t>
      </w:r>
      <w:r w:rsidR="00EE7DAE" w:rsidRPr="00FD1034">
        <w:t xml:space="preserve">лгоритми прийняття рішень </w:t>
      </w:r>
      <w:r w:rsidR="005904A8" w:rsidRPr="00FD1034">
        <w:t>агентом</w:t>
      </w:r>
      <w:bookmarkEnd w:id="24"/>
    </w:p>
    <w:p w14:paraId="046865C4" w14:textId="79DED746" w:rsidR="008E4018" w:rsidRPr="00FD1034" w:rsidRDefault="008E4018" w:rsidP="005E33CA">
      <w:pPr>
        <w:pStyle w:val="a9"/>
      </w:pPr>
      <w:r w:rsidRPr="00FD1034">
        <w:t>Штучний інтелект – це розділ комп’ютерних наук, що зосереджений на створенні пристроїв, що могли б виконувати завдання, які зазвичай потребують людського втручання.</w:t>
      </w:r>
    </w:p>
    <w:p w14:paraId="24526905" w14:textId="77777777" w:rsidR="00EE7DAE" w:rsidRPr="00FD1034" w:rsidRDefault="004D6A20" w:rsidP="005E33CA">
      <w:pPr>
        <w:pStyle w:val="a9"/>
      </w:pPr>
      <w:r w:rsidRPr="00FD1034">
        <w:lastRenderedPageBreak/>
        <w:t xml:space="preserve">Ігровий штучний інтелект має різноманітні застосування у відеоіграх і може бути реалізований в різних формах. </w:t>
      </w:r>
    </w:p>
    <w:p w14:paraId="25EAE172" w14:textId="551595AA" w:rsidR="00EE7DAE" w:rsidRPr="00FD1034" w:rsidRDefault="00631F91" w:rsidP="005E33CA">
      <w:pPr>
        <w:pStyle w:val="a9"/>
      </w:pPr>
      <w:r w:rsidRPr="00FD1034">
        <w:t>У процесі розробки ігрового штучного інтелекту використовуються різні алгоритми прийняття рішень, кожен з яких має свої особливості та застосування в залежності від ігрового сценарію.</w:t>
      </w:r>
      <w:r w:rsidR="00E773F0" w:rsidRPr="00FD1034">
        <w:t xml:space="preserve"> Далі наведено д</w:t>
      </w:r>
      <w:r w:rsidRPr="00FD1034">
        <w:t>еякі з найбільш поширених алгоритмів прийняття рішень</w:t>
      </w:r>
      <w:r w:rsidR="00E773F0" w:rsidRPr="00FD1034">
        <w:t>, що використовуються в ігровій сфері</w:t>
      </w:r>
      <w:r w:rsidRPr="00FD1034">
        <w:t>:</w:t>
      </w:r>
    </w:p>
    <w:p w14:paraId="4C84DE54" w14:textId="64B56499" w:rsidR="00E773F0" w:rsidRPr="00FD1034" w:rsidRDefault="00E773F0" w:rsidP="005E33CA">
      <w:pPr>
        <w:pStyle w:val="a9"/>
      </w:pPr>
      <w:r w:rsidRPr="00FD1034">
        <w:t>Дерева рішень</w:t>
      </w:r>
      <w:r w:rsidR="00181903" w:rsidRPr="00FD1034">
        <w:t xml:space="preserve"> </w:t>
      </w:r>
      <w:r w:rsidR="00F91C07" w:rsidRPr="00FD1034">
        <w:t>–</w:t>
      </w:r>
      <w:r w:rsidR="006C2F75" w:rsidRPr="00FD1034">
        <w:t xml:space="preserve"> </w:t>
      </w:r>
      <w:r w:rsidRPr="00FD1034">
        <w:t>є структурованими діаграмами, що представляють послідовність рішень та їх можливі наслідки. Вони складаються з вузлів, що представляють рішення, та гілок, що представляють можливі результати кожного рішення.</w:t>
      </w:r>
    </w:p>
    <w:p w14:paraId="20522831" w14:textId="10D42F2F" w:rsidR="00E773F0" w:rsidRPr="00FD1034" w:rsidRDefault="00E773F0" w:rsidP="005E33CA">
      <w:pPr>
        <w:pStyle w:val="a9"/>
      </w:pPr>
      <w:r w:rsidRPr="00FD1034">
        <w:t xml:space="preserve">Переваги: </w:t>
      </w:r>
      <w:r w:rsidR="00931AF3" w:rsidRPr="00FD1034">
        <w:t>п</w:t>
      </w:r>
      <w:r w:rsidRPr="00FD1034">
        <w:t>рості у візуалізації та реалізації, добре підходять для сценаріїв із визначеними правилами.</w:t>
      </w:r>
    </w:p>
    <w:p w14:paraId="0ADC93F4" w14:textId="22419170" w:rsidR="00E773F0" w:rsidRPr="00FD1034" w:rsidRDefault="00E773F0" w:rsidP="005E33CA">
      <w:pPr>
        <w:pStyle w:val="a9"/>
      </w:pPr>
      <w:r w:rsidRPr="00FD1034">
        <w:t xml:space="preserve">Недоліки: </w:t>
      </w:r>
      <w:r w:rsidR="00931AF3" w:rsidRPr="00FD1034">
        <w:t>мо</w:t>
      </w:r>
      <w:r w:rsidRPr="00FD1034">
        <w:t>жуть стати надто складними та важкими для підтримки в разі великої кількості можливих рішень та результатів.</w:t>
      </w:r>
    </w:p>
    <w:p w14:paraId="34BF65D0" w14:textId="1FEE0D4C" w:rsidR="00E773F0" w:rsidRPr="00FD1034" w:rsidRDefault="00F669FF" w:rsidP="005E33CA">
      <w:pPr>
        <w:pStyle w:val="a9"/>
      </w:pPr>
      <w:r w:rsidRPr="00FD1034">
        <w:t>Машини станів</w:t>
      </w:r>
      <w:r w:rsidR="00E773F0" w:rsidRPr="00FD1034">
        <w:t xml:space="preserve"> моделюють поведінку агентів через набір станів та переходів між ними на основі певних умов. Кожен стан визначає поведінку агента у відповідний момент часу.</w:t>
      </w:r>
    </w:p>
    <w:p w14:paraId="2DB1AEFC" w14:textId="31FF28DE" w:rsidR="00E773F0" w:rsidRPr="00FD1034" w:rsidRDefault="00E773F0" w:rsidP="005E33CA">
      <w:pPr>
        <w:pStyle w:val="a9"/>
      </w:pPr>
      <w:r w:rsidRPr="00FD1034">
        <w:t xml:space="preserve">Переваги: </w:t>
      </w:r>
      <w:r w:rsidR="00931AF3" w:rsidRPr="00FD1034">
        <w:t>ле</w:t>
      </w:r>
      <w:r w:rsidRPr="00FD1034">
        <w:t>гкі для розуміння та реалізації, добре підходять для простих сценаріїв та ігрових персонажів з обмеженим набором поведінкових шаблонів.</w:t>
      </w:r>
    </w:p>
    <w:p w14:paraId="1492CBE5" w14:textId="64FB456E" w:rsidR="00E773F0" w:rsidRPr="00FD1034" w:rsidRDefault="00E773F0" w:rsidP="005E33CA">
      <w:pPr>
        <w:pStyle w:val="a9"/>
      </w:pPr>
      <w:r w:rsidRPr="00FD1034">
        <w:t xml:space="preserve">Недоліки: </w:t>
      </w:r>
      <w:r w:rsidR="00931AF3" w:rsidRPr="00FD1034">
        <w:t>м</w:t>
      </w:r>
      <w:r w:rsidRPr="00FD1034">
        <w:t>ають обмежену гнучкість і можуть бути складними для масштабування у складних сценаріях.</w:t>
      </w:r>
    </w:p>
    <w:p w14:paraId="06FA6043" w14:textId="6A0C3FE3" w:rsidR="00E773F0" w:rsidRPr="00FD1034" w:rsidRDefault="00E773F0" w:rsidP="005E33CA">
      <w:pPr>
        <w:pStyle w:val="a9"/>
      </w:pPr>
      <w:r w:rsidRPr="00FD1034">
        <w:t>Повед</w:t>
      </w:r>
      <w:r w:rsidR="00AE61BF" w:rsidRPr="00FD1034">
        <w:t>інкові</w:t>
      </w:r>
      <w:r w:rsidRPr="00FD1034">
        <w:t xml:space="preserve"> дерева</w:t>
      </w:r>
      <w:r w:rsidR="00B17094" w:rsidRPr="00FD1034">
        <w:t xml:space="preserve"> – ц</w:t>
      </w:r>
      <w:r w:rsidR="00EA1A4E" w:rsidRPr="00FD1034">
        <w:t xml:space="preserve">і </w:t>
      </w:r>
      <w:r w:rsidRPr="00FD1034">
        <w:t>дерева використовуються для моделювання комплексної поведінки агентів через ієрархічну структуру, де вузли представляють поведінку або дії, а гілки визначають умови для переходу між ними.</w:t>
      </w:r>
    </w:p>
    <w:p w14:paraId="4E4B969F" w14:textId="15A018AA" w:rsidR="00E773F0" w:rsidRPr="00FD1034" w:rsidRDefault="00E773F0" w:rsidP="005E33CA">
      <w:pPr>
        <w:pStyle w:val="a9"/>
      </w:pPr>
      <w:r w:rsidRPr="00FD1034">
        <w:t xml:space="preserve">Переваги: </w:t>
      </w:r>
      <w:r w:rsidR="00931AF3" w:rsidRPr="00FD1034">
        <w:t>г</w:t>
      </w:r>
      <w:r w:rsidRPr="00FD1034">
        <w:t>нучкі та модульні, добре підходять для створення складних та багаторівневих поведінкових моделей.</w:t>
      </w:r>
    </w:p>
    <w:p w14:paraId="44DE3903" w14:textId="397424CB" w:rsidR="00E773F0" w:rsidRPr="00FD1034" w:rsidRDefault="00E773F0" w:rsidP="005E33CA">
      <w:pPr>
        <w:pStyle w:val="a9"/>
      </w:pPr>
      <w:r w:rsidRPr="00FD1034">
        <w:t xml:space="preserve">Недоліки: </w:t>
      </w:r>
      <w:r w:rsidR="00931AF3" w:rsidRPr="00FD1034">
        <w:t>м</w:t>
      </w:r>
      <w:r w:rsidRPr="00FD1034">
        <w:t>ожуть бути складними у реалізації та налаштуванні, потребують ретельного планування та тестування.</w:t>
      </w:r>
    </w:p>
    <w:p w14:paraId="36DE79E7" w14:textId="1922B9BC" w:rsidR="00E773F0" w:rsidRPr="00FD1034" w:rsidRDefault="00E773F0" w:rsidP="005E33CA">
      <w:pPr>
        <w:pStyle w:val="a9"/>
      </w:pPr>
      <w:r w:rsidRPr="00FD1034">
        <w:lastRenderedPageBreak/>
        <w:t>Прийняття рішень на основі часу</w:t>
      </w:r>
      <w:r w:rsidR="00C82886" w:rsidRPr="00FD1034">
        <w:t xml:space="preserve">. </w:t>
      </w:r>
      <w:r w:rsidRPr="00FD1034">
        <w:t>Цей метод використовує таймери для контролю частоти виконання певних дій агентами. Наприклад, агенти можуть перевіряти стан навколишнього середовища або виконувати дії через певні інтервали часу.</w:t>
      </w:r>
    </w:p>
    <w:p w14:paraId="0FF7747A" w14:textId="1CDDA12B" w:rsidR="00E773F0" w:rsidRPr="00FD1034" w:rsidRDefault="00E773F0" w:rsidP="005E33CA">
      <w:pPr>
        <w:pStyle w:val="a9"/>
      </w:pPr>
      <w:r w:rsidRPr="00FD1034">
        <w:t xml:space="preserve">Переваги: </w:t>
      </w:r>
      <w:r w:rsidR="00931AF3" w:rsidRPr="00FD1034">
        <w:t>л</w:t>
      </w:r>
      <w:r w:rsidRPr="00FD1034">
        <w:t>егкі у реалізації та налаштуванні, добре підходять для динамічних сценаріїв з регулярними перевірками стану.</w:t>
      </w:r>
    </w:p>
    <w:p w14:paraId="233C32D4" w14:textId="31522B88" w:rsidR="00E773F0" w:rsidRPr="00FD1034" w:rsidRDefault="00E773F0" w:rsidP="005E33CA">
      <w:pPr>
        <w:pStyle w:val="a9"/>
      </w:pPr>
      <w:r w:rsidRPr="00FD1034">
        <w:t xml:space="preserve">Недоліки: </w:t>
      </w:r>
      <w:r w:rsidR="00931AF3" w:rsidRPr="00FD1034">
        <w:t>о</w:t>
      </w:r>
      <w:r w:rsidRPr="00FD1034">
        <w:t>бмежена гнучкість, можуть бути неефективними для сценаріїв, де потрібна миттєва реакція на події.</w:t>
      </w:r>
    </w:p>
    <w:p w14:paraId="71ABC5C3" w14:textId="1C0F73C6" w:rsidR="00E773F0" w:rsidRPr="00FD1034" w:rsidRDefault="00E773F0" w:rsidP="005E33CA">
      <w:pPr>
        <w:pStyle w:val="a9"/>
      </w:pPr>
      <w:r w:rsidRPr="00FD1034">
        <w:t>Нейронні мережі та навчання з підкріпленням використовуються для створення адаптивних моделей прийняття рішень, здатних навчатися на основі досвіду. Метод навчання з підкріпленням дозволяє агентам самостійно вдосконалювати свою поведінку через взаємодію з ігровим середовищем.</w:t>
      </w:r>
    </w:p>
    <w:p w14:paraId="65CEC65E" w14:textId="5B110CDF" w:rsidR="00E773F0" w:rsidRPr="00FD1034" w:rsidRDefault="00E773F0" w:rsidP="005E33CA">
      <w:pPr>
        <w:pStyle w:val="a9"/>
      </w:pPr>
      <w:r w:rsidRPr="00FD1034">
        <w:t xml:space="preserve">Переваги: </w:t>
      </w:r>
      <w:r w:rsidR="00931AF3" w:rsidRPr="00FD1034">
        <w:t>в</w:t>
      </w:r>
      <w:r w:rsidRPr="00FD1034">
        <w:t>исока гнучкість та здатність до самонавчання, можливість створення складних та реалістичних моделей поведінки.</w:t>
      </w:r>
    </w:p>
    <w:p w14:paraId="6D9E58E8" w14:textId="6460D0B5" w:rsidR="00EE7DAE" w:rsidRPr="00FD1034" w:rsidRDefault="00E773F0" w:rsidP="005E33CA">
      <w:pPr>
        <w:pStyle w:val="a9"/>
      </w:pPr>
      <w:r w:rsidRPr="00FD1034">
        <w:t xml:space="preserve">Недоліки: </w:t>
      </w:r>
      <w:r w:rsidR="00931AF3" w:rsidRPr="00FD1034">
        <w:t>в</w:t>
      </w:r>
      <w:r w:rsidRPr="00FD1034">
        <w:t>имагають значних обчислювальних ресурсів, складні у реалізації та налаштуванні, потребують великої кількості даних для навчання.</w:t>
      </w:r>
    </w:p>
    <w:p w14:paraId="3FD90058" w14:textId="4189C7AB" w:rsidR="00E773F0" w:rsidRPr="00FD1034" w:rsidRDefault="00E773F0" w:rsidP="005E33CA">
      <w:pPr>
        <w:pStyle w:val="a9"/>
      </w:pPr>
      <w:r w:rsidRPr="00FD1034">
        <w:t xml:space="preserve">Динамічне планування використовує метод розбиття задачі на </w:t>
      </w:r>
      <w:proofErr w:type="spellStart"/>
      <w:r w:rsidRPr="00FD1034">
        <w:t>підзадачі</w:t>
      </w:r>
      <w:proofErr w:type="spellEnd"/>
      <w:r w:rsidRPr="00FD1034">
        <w:t xml:space="preserve"> з метою збереження результатів для уникнення повторних обчислень. Це дозволяє ефективно вирішувати задачі оптимізації, де необхідно знайти найкращий шлях або стратегію.</w:t>
      </w:r>
    </w:p>
    <w:p w14:paraId="02EF1966" w14:textId="2302CBA5" w:rsidR="00E773F0" w:rsidRPr="00FD1034" w:rsidRDefault="00E773F0" w:rsidP="005E33CA">
      <w:pPr>
        <w:pStyle w:val="a9"/>
      </w:pPr>
      <w:r w:rsidRPr="00FD1034">
        <w:t xml:space="preserve">Переваги: </w:t>
      </w:r>
      <w:r w:rsidR="00CB3D2E" w:rsidRPr="00FD1034">
        <w:t>е</w:t>
      </w:r>
      <w:r w:rsidRPr="00FD1034">
        <w:t xml:space="preserve">фективне для задач, які можна розбити на </w:t>
      </w:r>
      <w:proofErr w:type="spellStart"/>
      <w:r w:rsidRPr="00FD1034">
        <w:t>підзадачі</w:t>
      </w:r>
      <w:proofErr w:type="spellEnd"/>
      <w:r w:rsidRPr="00FD1034">
        <w:t xml:space="preserve"> з перекриттям, добре підходить для задач оптимізації.</w:t>
      </w:r>
    </w:p>
    <w:p w14:paraId="29AE00F9" w14:textId="0B57EF7D" w:rsidR="00E773F0" w:rsidRPr="00FD1034" w:rsidRDefault="00E773F0" w:rsidP="005E33CA">
      <w:pPr>
        <w:pStyle w:val="a9"/>
      </w:pPr>
      <w:r w:rsidRPr="00FD1034">
        <w:t xml:space="preserve">Недоліки: </w:t>
      </w:r>
      <w:r w:rsidR="00CB3D2E" w:rsidRPr="00FD1034">
        <w:t>м</w:t>
      </w:r>
      <w:r w:rsidRPr="00FD1034">
        <w:t>оже бути складним у реалізації для великих задач через значні вимоги до пам'яті.</w:t>
      </w:r>
    </w:p>
    <w:p w14:paraId="21EF0EBE" w14:textId="194FE095" w:rsidR="00E773F0" w:rsidRPr="00FD1034" w:rsidRDefault="00E773F0" w:rsidP="005E33CA">
      <w:pPr>
        <w:pStyle w:val="a9"/>
      </w:pPr>
      <w:proofErr w:type="spellStart"/>
      <w:r w:rsidRPr="00FD1034">
        <w:t>Марковські</w:t>
      </w:r>
      <w:proofErr w:type="spellEnd"/>
      <w:r w:rsidRPr="00FD1034">
        <w:t xml:space="preserve"> процеси прийняття рішень є математичною моделлю для прийняття рішень в умовах невизначеності. Вона враховує ймовірності переходу між станами та винагороди, асоційовані з цими переходами.</w:t>
      </w:r>
    </w:p>
    <w:p w14:paraId="6B15669D" w14:textId="14EF95D0" w:rsidR="00E773F0" w:rsidRPr="00FD1034" w:rsidRDefault="00E773F0" w:rsidP="005E33CA">
      <w:pPr>
        <w:pStyle w:val="a9"/>
      </w:pPr>
      <w:r w:rsidRPr="00FD1034">
        <w:t xml:space="preserve">Переваги: </w:t>
      </w:r>
      <w:r w:rsidR="00CB3D2E" w:rsidRPr="00FD1034">
        <w:t>м</w:t>
      </w:r>
      <w:r w:rsidRPr="00FD1034">
        <w:t>оже враховувати ймовірнісні аспекти прийняття рішень, добре підходить для задач, де є невизначеність.</w:t>
      </w:r>
    </w:p>
    <w:p w14:paraId="2F0E7BD7" w14:textId="47904EED" w:rsidR="00E773F0" w:rsidRPr="00FD1034" w:rsidRDefault="00E773F0" w:rsidP="005E33CA">
      <w:pPr>
        <w:pStyle w:val="a9"/>
      </w:pPr>
      <w:r w:rsidRPr="00FD1034">
        <w:lastRenderedPageBreak/>
        <w:t xml:space="preserve">Недоліки: </w:t>
      </w:r>
      <w:r w:rsidR="00CB3D2E" w:rsidRPr="00FD1034">
        <w:t>в</w:t>
      </w:r>
      <w:r w:rsidRPr="00FD1034">
        <w:t>имагає значних обчислювальних ресурсів для вирішення великих задач, складний у реалізації.</w:t>
      </w:r>
    </w:p>
    <w:p w14:paraId="6126EBA3" w14:textId="79D76F97" w:rsidR="00C82886" w:rsidRPr="00FD1034" w:rsidRDefault="00C82886" w:rsidP="005E33CA">
      <w:pPr>
        <w:pStyle w:val="a9"/>
      </w:pPr>
      <w:r w:rsidRPr="00FD1034">
        <w:t>Алгоритм випадкового вибору використовує генерацію випадкових чисел для вибору дій або стратегій. Це дозволяє створити непередбачувану поведінку агентів.</w:t>
      </w:r>
    </w:p>
    <w:p w14:paraId="2D2AAF6C" w14:textId="78CDD5F5" w:rsidR="00C82886" w:rsidRPr="00FD1034" w:rsidRDefault="00C82886" w:rsidP="005E33CA">
      <w:pPr>
        <w:pStyle w:val="a9"/>
      </w:pPr>
      <w:r w:rsidRPr="00FD1034">
        <w:t xml:space="preserve">Переваги: </w:t>
      </w:r>
      <w:r w:rsidR="00CB3D2E" w:rsidRPr="00FD1034">
        <w:t>п</w:t>
      </w:r>
      <w:r w:rsidRPr="00FD1034">
        <w:t>ростий у реалізації, забезпечує варіативність поведінки, що може підвищити цікавість гри.</w:t>
      </w:r>
    </w:p>
    <w:p w14:paraId="59988897" w14:textId="1756C493" w:rsidR="00C82886" w:rsidRPr="00FD1034" w:rsidRDefault="00C82886" w:rsidP="005E33CA">
      <w:pPr>
        <w:pStyle w:val="a9"/>
      </w:pPr>
      <w:r w:rsidRPr="00FD1034">
        <w:t xml:space="preserve">Недоліки: </w:t>
      </w:r>
      <w:r w:rsidR="00CB3D2E" w:rsidRPr="00FD1034">
        <w:t>м</w:t>
      </w:r>
      <w:r w:rsidRPr="00FD1034">
        <w:t>оже призводити до непослідовної або нерозумної поведінки агентів, що може знизити якість геймплею.</w:t>
      </w:r>
    </w:p>
    <w:p w14:paraId="5652CA53" w14:textId="58E0DD6E" w:rsidR="00E773F0" w:rsidRPr="00FD1034" w:rsidRDefault="00E773F0" w:rsidP="005E33CA">
      <w:pPr>
        <w:pStyle w:val="a9"/>
      </w:pPr>
      <w:r w:rsidRPr="00FD1034">
        <w:t>Генетичні алгоритми використовують принципи природного відбору та генетики для пошуку оптимальних рішень. Вони працюють з популяцією можливих рішень, які еволюціонують через процеси відбору, кросовера та мутації.</w:t>
      </w:r>
    </w:p>
    <w:p w14:paraId="4128A64C" w14:textId="3CEB5786" w:rsidR="00E773F0" w:rsidRPr="00FD1034" w:rsidRDefault="00E773F0" w:rsidP="005E33CA">
      <w:pPr>
        <w:pStyle w:val="a9"/>
      </w:pPr>
      <w:r w:rsidRPr="00FD1034">
        <w:t xml:space="preserve">Переваги: </w:t>
      </w:r>
      <w:r w:rsidR="00CB3D2E" w:rsidRPr="00FD1034">
        <w:t>м</w:t>
      </w:r>
      <w:r w:rsidRPr="00FD1034">
        <w:t>ожуть знаходити оптимальні або наближені до оптимальних рішення в складних пошукових просторах, гнучкі та адаптивні.</w:t>
      </w:r>
    </w:p>
    <w:p w14:paraId="4F808AC6" w14:textId="5331AA3C" w:rsidR="00E773F0" w:rsidRPr="00FD1034" w:rsidRDefault="00E773F0" w:rsidP="005E33CA">
      <w:pPr>
        <w:pStyle w:val="a9"/>
      </w:pPr>
      <w:r w:rsidRPr="00FD1034">
        <w:t xml:space="preserve">Недоліки: </w:t>
      </w:r>
      <w:r w:rsidR="00CB3D2E" w:rsidRPr="00FD1034">
        <w:t>м</w:t>
      </w:r>
      <w:r w:rsidRPr="00FD1034">
        <w:t>ожуть вимагати значного часу на обчислення, особливо для великих популяцій та складних задач.</w:t>
      </w:r>
    </w:p>
    <w:p w14:paraId="2CFABBED" w14:textId="459B9C41" w:rsidR="00E773F0" w:rsidRPr="00FD1034" w:rsidRDefault="00E773F0" w:rsidP="005E33CA">
      <w:pPr>
        <w:pStyle w:val="a9"/>
      </w:pPr>
      <w:proofErr w:type="spellStart"/>
      <w:r w:rsidRPr="00FD1034">
        <w:t>Мінімакс</w:t>
      </w:r>
      <w:proofErr w:type="spellEnd"/>
      <w:r w:rsidRPr="00FD1034">
        <w:t xml:space="preserve"> є алгоритмом прийняття рішень, який використовується для ігор з нульовою сумою, таких як шахи та шашки. Він визначає найкращий хід, враховуючи всі можливі відповіді супротивника, та намагається мінімізувати максимальний виграш супротивника.</w:t>
      </w:r>
    </w:p>
    <w:p w14:paraId="2A084C0A" w14:textId="7708AC14" w:rsidR="00E773F0" w:rsidRPr="00FD1034" w:rsidRDefault="00E773F0" w:rsidP="005E33CA">
      <w:pPr>
        <w:pStyle w:val="a9"/>
      </w:pPr>
      <w:r w:rsidRPr="00FD1034">
        <w:t xml:space="preserve">Переваги: </w:t>
      </w:r>
      <w:r w:rsidR="00CB3D2E" w:rsidRPr="00FD1034">
        <w:t>г</w:t>
      </w:r>
      <w:r w:rsidRPr="00FD1034">
        <w:t>арантує оптимальне рішення в умовах, коли супротивник грає найкраще.</w:t>
      </w:r>
    </w:p>
    <w:p w14:paraId="1B59E66A" w14:textId="021198CE" w:rsidR="00E773F0" w:rsidRPr="00FD1034" w:rsidRDefault="00E773F0" w:rsidP="005E33CA">
      <w:pPr>
        <w:pStyle w:val="a9"/>
      </w:pPr>
      <w:r w:rsidRPr="00FD1034">
        <w:t xml:space="preserve">Недоліки: </w:t>
      </w:r>
      <w:r w:rsidR="00CB3D2E" w:rsidRPr="00FD1034">
        <w:t>м</w:t>
      </w:r>
      <w:r w:rsidRPr="00FD1034">
        <w:t xml:space="preserve">оже бути надто </w:t>
      </w:r>
      <w:proofErr w:type="spellStart"/>
      <w:r w:rsidRPr="00FD1034">
        <w:t>обчислювально</w:t>
      </w:r>
      <w:proofErr w:type="spellEnd"/>
      <w:r w:rsidRPr="00FD1034">
        <w:t xml:space="preserve"> затратним для ігор з великою кількістю можливих ходів.</w:t>
      </w:r>
    </w:p>
    <w:p w14:paraId="36A391DE" w14:textId="7A704885" w:rsidR="00E773F0" w:rsidRPr="00FD1034" w:rsidRDefault="00E773F0" w:rsidP="005E33CA">
      <w:pPr>
        <w:pStyle w:val="a9"/>
      </w:pPr>
      <w:r w:rsidRPr="00FD1034">
        <w:t>Прийняття рішень на основі реального часу</w:t>
      </w:r>
      <w:r w:rsidR="008342C1" w:rsidRPr="00FD1034">
        <w:t>.</w:t>
      </w:r>
      <w:r w:rsidRPr="00FD1034">
        <w:t xml:space="preserve"> Цей метод забезпечує прийняття рішень у реальному часі, враховуючи постійно змінювані умови та швидкі реакції на події у грі.</w:t>
      </w:r>
    </w:p>
    <w:p w14:paraId="3C1FD335" w14:textId="7EFB4EB4" w:rsidR="00E773F0" w:rsidRPr="00FD1034" w:rsidRDefault="00E773F0" w:rsidP="005E33CA">
      <w:pPr>
        <w:pStyle w:val="a9"/>
      </w:pPr>
      <w:r w:rsidRPr="00FD1034">
        <w:t xml:space="preserve">Переваги: </w:t>
      </w:r>
      <w:r w:rsidR="00CB3D2E" w:rsidRPr="00FD1034">
        <w:t>з</w:t>
      </w:r>
      <w:r w:rsidRPr="00FD1034">
        <w:t>абезпечує швидкі та адаптивні реакції, добре підходить для екшн-ігор та ігор у реальному часі.</w:t>
      </w:r>
    </w:p>
    <w:p w14:paraId="2BF65EC3" w14:textId="5235520A" w:rsidR="00E773F0" w:rsidRPr="00FD1034" w:rsidRDefault="00E773F0" w:rsidP="005E33CA">
      <w:pPr>
        <w:pStyle w:val="a9"/>
      </w:pPr>
      <w:r w:rsidRPr="00FD1034">
        <w:lastRenderedPageBreak/>
        <w:t xml:space="preserve">Недоліки: </w:t>
      </w:r>
      <w:r w:rsidR="00CB3D2E" w:rsidRPr="00FD1034">
        <w:t>в</w:t>
      </w:r>
      <w:r w:rsidRPr="00FD1034">
        <w:t>имагає високої оптимізації та ефективності, може бути складним у реалізації.</w:t>
      </w:r>
    </w:p>
    <w:p w14:paraId="5475138C" w14:textId="413D8D71" w:rsidR="00055B9C" w:rsidRPr="00FD1034" w:rsidRDefault="00381BC2" w:rsidP="00055B9C">
      <w:pPr>
        <w:pStyle w:val="2"/>
      </w:pPr>
      <w:bookmarkStart w:id="25" w:name="_Toc168749637"/>
      <w:r w:rsidRPr="00FD1034">
        <w:t>А</w:t>
      </w:r>
      <w:r w:rsidR="00055B9C" w:rsidRPr="00FD1034">
        <w:t xml:space="preserve">лгоритми </w:t>
      </w:r>
      <w:r w:rsidR="007A1114" w:rsidRPr="00FD1034">
        <w:t>пошуку шляху</w:t>
      </w:r>
      <w:bookmarkEnd w:id="25"/>
    </w:p>
    <w:p w14:paraId="4FF207A8" w14:textId="5663210D" w:rsidR="00301BDF" w:rsidRPr="00FD1034" w:rsidRDefault="00AB2808" w:rsidP="005E33CA">
      <w:pPr>
        <w:pStyle w:val="a9"/>
      </w:pPr>
      <w:r w:rsidRPr="00FD1034">
        <w:t xml:space="preserve">Алгоритми пошуку шляху є важливим компонентом у розробці штучного інтелекту для агентів у комп'ютерних іграх. Вони дозволяють агентам знаходити оптимальний шлях від однієї точки до іншої. </w:t>
      </w:r>
      <w:r w:rsidR="00301BDF" w:rsidRPr="00FD1034">
        <w:t>Алгоритми пошуку шляху є критичними для забезпечення реалістичної та ефективної поведінки агентів у іграх. Вони дозволяють агентам орієнтуватися у складних середовищах, уникати перешкод та досягати цілей, що підвищує загальний рівень залученості та задоволення гравців.</w:t>
      </w:r>
    </w:p>
    <w:p w14:paraId="7EE0BDEC" w14:textId="5BD59D5A" w:rsidR="00882592" w:rsidRPr="00FD1034" w:rsidRDefault="002948D5" w:rsidP="005E33CA">
      <w:pPr>
        <w:pStyle w:val="a9"/>
      </w:pPr>
      <w:r w:rsidRPr="00FD1034">
        <w:t>І</w:t>
      </w:r>
      <w:r w:rsidR="00882592" w:rsidRPr="00FD1034">
        <w:t>снує декілька поширених алгоритмів пошуку шляху, які використовуються для забезпечення ефективної та реалістичної навігації агентів.</w:t>
      </w:r>
    </w:p>
    <w:p w14:paraId="0A55DA84" w14:textId="393D21E6" w:rsidR="00044413" w:rsidRPr="00FD1034" w:rsidRDefault="00044413" w:rsidP="005E33CA">
      <w:pPr>
        <w:pStyle w:val="a9"/>
      </w:pPr>
      <w:r w:rsidRPr="00FD1034">
        <w:t>A* є одним з найпопулярніших алгоритмів пошуку шляху. Він використовує евристичну функцію для оцінки вартості шляху від початкової точки до цільової, дозволяючи швидко знаходити оптимальний маршрут.</w:t>
      </w:r>
    </w:p>
    <w:p w14:paraId="1AACA94F" w14:textId="0E32CC17" w:rsidR="00044413" w:rsidRPr="00FD1034" w:rsidRDefault="00044413" w:rsidP="005E33CA">
      <w:pPr>
        <w:pStyle w:val="a9"/>
      </w:pPr>
      <w:r w:rsidRPr="00FD1034">
        <w:t xml:space="preserve">Переваги: </w:t>
      </w:r>
      <w:r w:rsidR="000125CC" w:rsidRPr="00FD1034">
        <w:t>з</w:t>
      </w:r>
      <w:r w:rsidRPr="00FD1034">
        <w:t>абезпечує ефективний та оптимальний пошук шляхів, добре підходить для складних середовищ.</w:t>
      </w:r>
    </w:p>
    <w:p w14:paraId="6CE80DBE" w14:textId="32060308" w:rsidR="00044413" w:rsidRPr="00FD1034" w:rsidRDefault="00044413" w:rsidP="005E33CA">
      <w:pPr>
        <w:pStyle w:val="a9"/>
      </w:pPr>
      <w:r w:rsidRPr="00FD1034">
        <w:t xml:space="preserve">Недоліки: </w:t>
      </w:r>
      <w:r w:rsidR="000125CC" w:rsidRPr="00FD1034">
        <w:t>м</w:t>
      </w:r>
      <w:r w:rsidRPr="00FD1034">
        <w:t>оже вимагати значних обчислювальних ресурсів для великих карт.</w:t>
      </w:r>
    </w:p>
    <w:p w14:paraId="294CA1F3" w14:textId="2B898B7E" w:rsidR="00044413" w:rsidRPr="00FD1034" w:rsidRDefault="00044413" w:rsidP="005E33CA">
      <w:pPr>
        <w:pStyle w:val="a9"/>
      </w:pPr>
      <w:r w:rsidRPr="00FD1034">
        <w:t xml:space="preserve">Алгоритм </w:t>
      </w:r>
      <w:proofErr w:type="spellStart"/>
      <w:r w:rsidRPr="00FD1034">
        <w:t>Дейкстри</w:t>
      </w:r>
      <w:proofErr w:type="spellEnd"/>
      <w:r w:rsidRPr="00FD1034">
        <w:t xml:space="preserve"> знаходить найкоротший шлях від початкової точки до всіх інших точок графа. Він використовує пріоритетну чергу для поступового розширення найкоротшого шляху.</w:t>
      </w:r>
    </w:p>
    <w:p w14:paraId="7BEDBFC4" w14:textId="0EADD89F" w:rsidR="00044413" w:rsidRPr="00FD1034" w:rsidRDefault="00044413" w:rsidP="005E33CA">
      <w:pPr>
        <w:pStyle w:val="a9"/>
      </w:pPr>
      <w:r w:rsidRPr="00FD1034">
        <w:t xml:space="preserve">Переваги: </w:t>
      </w:r>
      <w:r w:rsidR="000125CC" w:rsidRPr="00FD1034">
        <w:t xml:space="preserve">гарантує </w:t>
      </w:r>
      <w:r w:rsidRPr="00FD1034">
        <w:t>знаходження найкоротшого шляху для всіх можливих цілей.</w:t>
      </w:r>
    </w:p>
    <w:p w14:paraId="6AE2AFE5" w14:textId="084CF5AD" w:rsidR="00044413" w:rsidRPr="00FD1034" w:rsidRDefault="00044413" w:rsidP="005E33CA">
      <w:pPr>
        <w:pStyle w:val="a9"/>
      </w:pPr>
      <w:r w:rsidRPr="00FD1034">
        <w:t xml:space="preserve">Недоліки: </w:t>
      </w:r>
      <w:r w:rsidR="000125CC" w:rsidRPr="00FD1034">
        <w:t xml:space="preserve">менш </w:t>
      </w:r>
      <w:r w:rsidRPr="00FD1034">
        <w:t>ефективний у порівнянні з A* у великих середовищах, де відомо місцезнаходження цілі.</w:t>
      </w:r>
    </w:p>
    <w:p w14:paraId="0195C56C" w14:textId="40FC55A5" w:rsidR="00044413" w:rsidRPr="00FD1034" w:rsidRDefault="00044413" w:rsidP="005E33CA">
      <w:pPr>
        <w:pStyle w:val="a9"/>
      </w:pPr>
      <w:proofErr w:type="spellStart"/>
      <w:r w:rsidRPr="00FD1034">
        <w:t>Breadth-First</w:t>
      </w:r>
      <w:proofErr w:type="spellEnd"/>
      <w:r w:rsidRPr="00FD1034">
        <w:t xml:space="preserve"> </w:t>
      </w:r>
      <w:proofErr w:type="spellStart"/>
      <w:r w:rsidRPr="00FD1034">
        <w:t>Search</w:t>
      </w:r>
      <w:proofErr w:type="spellEnd"/>
      <w:r w:rsidRPr="00FD1034">
        <w:t xml:space="preserve"> є алгоритмом пошуку в ширину, який досліджує всі можливі шляхи рівня за рівнем, поки не знайде цільову точку.</w:t>
      </w:r>
    </w:p>
    <w:p w14:paraId="69C37B5A" w14:textId="3F86872E" w:rsidR="00044413" w:rsidRPr="00FD1034" w:rsidRDefault="00044413" w:rsidP="005E33CA">
      <w:pPr>
        <w:pStyle w:val="a9"/>
      </w:pPr>
      <w:r w:rsidRPr="00FD1034">
        <w:lastRenderedPageBreak/>
        <w:t xml:space="preserve">Переваги: </w:t>
      </w:r>
      <w:r w:rsidR="000125CC" w:rsidRPr="00FD1034">
        <w:t xml:space="preserve">простий </w:t>
      </w:r>
      <w:r w:rsidRPr="00FD1034">
        <w:t>у реалізації, гарантує знаходження найкоротшого шляху в неважених графах.</w:t>
      </w:r>
    </w:p>
    <w:p w14:paraId="0B60119A" w14:textId="6247E45E" w:rsidR="00044413" w:rsidRPr="00FD1034" w:rsidRDefault="00044413" w:rsidP="005E33CA">
      <w:pPr>
        <w:pStyle w:val="a9"/>
      </w:pPr>
      <w:r w:rsidRPr="00FD1034">
        <w:t xml:space="preserve">Недоліки: </w:t>
      </w:r>
      <w:r w:rsidR="000125CC" w:rsidRPr="00FD1034">
        <w:t xml:space="preserve">може </w:t>
      </w:r>
      <w:r w:rsidRPr="00FD1034">
        <w:t>бути неефективним для великих графів через високе споживання пам'яті.</w:t>
      </w:r>
    </w:p>
    <w:p w14:paraId="0A5F1945" w14:textId="0B163B3A" w:rsidR="00044413" w:rsidRPr="00FD1034" w:rsidRDefault="00044413" w:rsidP="005E33CA">
      <w:pPr>
        <w:pStyle w:val="a9"/>
      </w:pPr>
      <w:r w:rsidRPr="00FD1034">
        <w:t>Depth-First Search є алгоритмом пошуку в глибину, який досліджує якомога глибше один шлях перед переходом до наступного.</w:t>
      </w:r>
    </w:p>
    <w:p w14:paraId="7D5933D8" w14:textId="61B07975" w:rsidR="00044413" w:rsidRPr="00FD1034" w:rsidRDefault="00044413" w:rsidP="005E33CA">
      <w:pPr>
        <w:pStyle w:val="a9"/>
      </w:pPr>
      <w:r w:rsidRPr="00FD1034">
        <w:t xml:space="preserve">Переваги: </w:t>
      </w:r>
      <w:r w:rsidR="000125CC" w:rsidRPr="00FD1034">
        <w:t xml:space="preserve">простий </w:t>
      </w:r>
      <w:r w:rsidRPr="00FD1034">
        <w:t>у реалізації, використовує менше пам'яті порівняно з BFS.</w:t>
      </w:r>
    </w:p>
    <w:p w14:paraId="6226E61E" w14:textId="0324B53A" w:rsidR="00044413" w:rsidRPr="00FD1034" w:rsidRDefault="00044413" w:rsidP="005E33CA">
      <w:pPr>
        <w:pStyle w:val="a9"/>
      </w:pPr>
      <w:r w:rsidRPr="00FD1034">
        <w:t xml:space="preserve">Недоліки: </w:t>
      </w:r>
      <w:r w:rsidR="000125CC" w:rsidRPr="00FD1034">
        <w:t xml:space="preserve">може </w:t>
      </w:r>
      <w:r w:rsidRPr="00FD1034">
        <w:t>не знайти оптимальний шлях у великих графах, схильний до зациклення.</w:t>
      </w:r>
    </w:p>
    <w:p w14:paraId="380B563A" w14:textId="0245C312" w:rsidR="00381BC2" w:rsidRPr="00FD1034" w:rsidRDefault="00381BC2" w:rsidP="005E33CA">
      <w:pPr>
        <w:pStyle w:val="a9"/>
      </w:pPr>
      <w:proofErr w:type="spellStart"/>
      <w:r w:rsidRPr="00FD1034">
        <w:t>Theta</w:t>
      </w:r>
      <w:proofErr w:type="spellEnd"/>
      <w:r w:rsidRPr="00FD1034">
        <w:t>* є модифікацією алгоритму A*, який дозволяє прямі переходи між вузлами, а не лише по сітці. Це робить маршрути більш природними та коротшими.</w:t>
      </w:r>
    </w:p>
    <w:p w14:paraId="25F7B4FB" w14:textId="7F72E7EC" w:rsidR="00381BC2" w:rsidRPr="00FD1034" w:rsidRDefault="00381BC2" w:rsidP="005E33CA">
      <w:pPr>
        <w:pStyle w:val="a9"/>
      </w:pPr>
      <w:r w:rsidRPr="00FD1034">
        <w:t xml:space="preserve">Переваги: </w:t>
      </w:r>
      <w:r w:rsidR="000125CC" w:rsidRPr="00FD1034">
        <w:t xml:space="preserve">забезпечує </w:t>
      </w:r>
      <w:r w:rsidRPr="00FD1034">
        <w:t>більш природні та короткі шляхи, ніж традиційний A*.</w:t>
      </w:r>
    </w:p>
    <w:p w14:paraId="2AE6C6B8" w14:textId="6CD7E6F5" w:rsidR="00381BC2" w:rsidRPr="00FD1034" w:rsidRDefault="00381BC2" w:rsidP="005E33CA">
      <w:pPr>
        <w:pStyle w:val="a9"/>
      </w:pPr>
      <w:r w:rsidRPr="00FD1034">
        <w:t xml:space="preserve">Недоліки: </w:t>
      </w:r>
      <w:r w:rsidR="000125CC" w:rsidRPr="00FD1034">
        <w:t xml:space="preserve">складніший </w:t>
      </w:r>
      <w:r w:rsidRPr="00FD1034">
        <w:t>у реалізації, може вимагати більше обчислювальних ресурсів.</w:t>
      </w:r>
    </w:p>
    <w:p w14:paraId="57F54BEB" w14:textId="1DC2D756" w:rsidR="00381BC2" w:rsidRPr="00FD1034" w:rsidRDefault="00381BC2" w:rsidP="005E33CA">
      <w:pPr>
        <w:pStyle w:val="a9"/>
      </w:pPr>
      <w:proofErr w:type="spellStart"/>
      <w:r w:rsidRPr="00FD1034">
        <w:t>Jump</w:t>
      </w:r>
      <w:proofErr w:type="spellEnd"/>
      <w:r w:rsidRPr="00FD1034">
        <w:t xml:space="preserve"> </w:t>
      </w:r>
      <w:proofErr w:type="spellStart"/>
      <w:r w:rsidRPr="00FD1034">
        <w:t>Point</w:t>
      </w:r>
      <w:proofErr w:type="spellEnd"/>
      <w:r w:rsidRPr="00FD1034">
        <w:t xml:space="preserve"> </w:t>
      </w:r>
      <w:proofErr w:type="spellStart"/>
      <w:r w:rsidRPr="00FD1034">
        <w:t>Search</w:t>
      </w:r>
      <w:proofErr w:type="spellEnd"/>
      <w:r w:rsidRPr="00FD1034">
        <w:t xml:space="preserve"> є оптимізацією алгоритму A*, який зменшує кількість перевірених вузлів, пропускаючи надмірні перевірки.</w:t>
      </w:r>
    </w:p>
    <w:p w14:paraId="786E4B56" w14:textId="71353546" w:rsidR="00381BC2" w:rsidRPr="00FD1034" w:rsidRDefault="00381BC2" w:rsidP="005E33CA">
      <w:pPr>
        <w:pStyle w:val="a9"/>
      </w:pPr>
      <w:r w:rsidRPr="00FD1034">
        <w:t xml:space="preserve">Переваги: </w:t>
      </w:r>
      <w:r w:rsidR="000125CC" w:rsidRPr="00FD1034">
        <w:t xml:space="preserve">значно </w:t>
      </w:r>
      <w:r w:rsidRPr="00FD1034">
        <w:t>підвищує ефективність пошуку шляху на великих картах з сіткою.</w:t>
      </w:r>
    </w:p>
    <w:p w14:paraId="3A4D21B2" w14:textId="0C03FE9D" w:rsidR="00381BC2" w:rsidRPr="00FD1034" w:rsidRDefault="00381BC2" w:rsidP="005E33CA">
      <w:pPr>
        <w:pStyle w:val="a9"/>
      </w:pPr>
      <w:r w:rsidRPr="00FD1034">
        <w:t xml:space="preserve">Недоліки: </w:t>
      </w:r>
      <w:r w:rsidR="000125CC" w:rsidRPr="00FD1034">
        <w:t xml:space="preserve">працює </w:t>
      </w:r>
      <w:r w:rsidRPr="00FD1034">
        <w:t>лише на сітках з регулярними вузлами, складніший у реалізації.</w:t>
      </w:r>
    </w:p>
    <w:p w14:paraId="45D93FB1" w14:textId="13BE795A" w:rsidR="00381BC2" w:rsidRPr="00FD1034" w:rsidRDefault="00381BC2" w:rsidP="005E33CA">
      <w:pPr>
        <w:pStyle w:val="a9"/>
      </w:pPr>
      <w:r w:rsidRPr="00FD1034">
        <w:t xml:space="preserve">Примітивні алгоритми </w:t>
      </w:r>
      <w:r w:rsidR="00EF2803" w:rsidRPr="00FD1034">
        <w:t>– ц</w:t>
      </w:r>
      <w:r w:rsidR="002F7D4B" w:rsidRPr="00FD1034">
        <w:t>і</w:t>
      </w:r>
      <w:r w:rsidR="00EF2803" w:rsidRPr="00FD1034">
        <w:t xml:space="preserve"> </w:t>
      </w:r>
      <w:r w:rsidRPr="00FD1034">
        <w:t>алгоритми використовують прості геометричні примітиви, такі як пряма лінія, для пошуку шляхів між двома точками в просторі.</w:t>
      </w:r>
    </w:p>
    <w:p w14:paraId="3A6D3248" w14:textId="31FA35C6" w:rsidR="00381BC2" w:rsidRPr="00FD1034" w:rsidRDefault="00381BC2" w:rsidP="005E33CA">
      <w:pPr>
        <w:pStyle w:val="a9"/>
      </w:pPr>
      <w:r w:rsidRPr="00FD1034">
        <w:t xml:space="preserve">Переваги: </w:t>
      </w:r>
      <w:r w:rsidR="000125CC" w:rsidRPr="00FD1034">
        <w:t xml:space="preserve">легкі </w:t>
      </w:r>
      <w:r w:rsidRPr="00FD1034">
        <w:t>для розуміння та швидкі у виконанні для простих середовищ.</w:t>
      </w:r>
    </w:p>
    <w:p w14:paraId="0A2ECADA" w14:textId="504D786F" w:rsidR="00381BC2" w:rsidRPr="00FD1034" w:rsidRDefault="00381BC2" w:rsidP="005E33CA">
      <w:pPr>
        <w:pStyle w:val="a9"/>
      </w:pPr>
      <w:r w:rsidRPr="00FD1034">
        <w:t xml:space="preserve">Недоліки: </w:t>
      </w:r>
      <w:r w:rsidR="000125CC" w:rsidRPr="00FD1034">
        <w:t xml:space="preserve">не </w:t>
      </w:r>
      <w:r w:rsidRPr="00FD1034">
        <w:t>завжди знаходять оптимальні шляхи, обмежені у складних середовищах.</w:t>
      </w:r>
    </w:p>
    <w:p w14:paraId="28ECD37C" w14:textId="77777777" w:rsidR="00830FC4" w:rsidRPr="00FD1034" w:rsidRDefault="00830FC4" w:rsidP="005E33CA">
      <w:pPr>
        <w:pStyle w:val="a9"/>
      </w:pPr>
      <w:r w:rsidRPr="00FD1034">
        <w:lastRenderedPageBreak/>
        <w:t>Greedy Best-First Search – це алгоритм жадібного пошуку використовує евристику для вибору шляху, який здається найбільш перспективним на кожному кроці.</w:t>
      </w:r>
    </w:p>
    <w:p w14:paraId="2079F91E" w14:textId="03B051A4" w:rsidR="00830FC4" w:rsidRPr="00FD1034" w:rsidRDefault="00830FC4" w:rsidP="005E33CA">
      <w:pPr>
        <w:pStyle w:val="a9"/>
      </w:pPr>
      <w:r w:rsidRPr="00FD1034">
        <w:t xml:space="preserve">Переваги: </w:t>
      </w:r>
      <w:r w:rsidR="000125CC" w:rsidRPr="00FD1034">
        <w:t xml:space="preserve">швидкий </w:t>
      </w:r>
      <w:r w:rsidRPr="00FD1034">
        <w:t>у пошуку шляху, особливо у великих середовищах.</w:t>
      </w:r>
    </w:p>
    <w:p w14:paraId="0256A8CD" w14:textId="5A9B78CC" w:rsidR="00830FC4" w:rsidRPr="00FD1034" w:rsidRDefault="00830FC4" w:rsidP="005E33CA">
      <w:pPr>
        <w:pStyle w:val="a9"/>
      </w:pPr>
      <w:r w:rsidRPr="00FD1034">
        <w:t xml:space="preserve">Недоліки: </w:t>
      </w:r>
      <w:r w:rsidR="000125CC" w:rsidRPr="00FD1034">
        <w:t xml:space="preserve">не </w:t>
      </w:r>
      <w:r w:rsidRPr="00FD1034">
        <w:t>гарантує знаходження оптимального шляху.</w:t>
      </w:r>
    </w:p>
    <w:p w14:paraId="51967D17" w14:textId="77777777" w:rsidR="00830FC4" w:rsidRPr="00FD1034" w:rsidRDefault="00830FC4" w:rsidP="005E33CA">
      <w:pPr>
        <w:pStyle w:val="a9"/>
      </w:pPr>
      <w:proofErr w:type="spellStart"/>
      <w:r w:rsidRPr="00FD1034">
        <w:t>Bidirectional</w:t>
      </w:r>
      <w:proofErr w:type="spellEnd"/>
      <w:r w:rsidRPr="00FD1034">
        <w:t xml:space="preserve"> </w:t>
      </w:r>
      <w:proofErr w:type="spellStart"/>
      <w:r w:rsidRPr="00FD1034">
        <w:t>Search</w:t>
      </w:r>
      <w:proofErr w:type="spellEnd"/>
      <w:r w:rsidRPr="00FD1034">
        <w:t xml:space="preserve">  починає пошук одночасно з початкової точки і з цільової точки, доки обидва пошуки не зустрінуться.</w:t>
      </w:r>
    </w:p>
    <w:p w14:paraId="1549B32D" w14:textId="4526D6D3" w:rsidR="00830FC4" w:rsidRPr="00FD1034" w:rsidRDefault="00830FC4" w:rsidP="005E33CA">
      <w:pPr>
        <w:pStyle w:val="a9"/>
      </w:pPr>
      <w:r w:rsidRPr="00FD1034">
        <w:t xml:space="preserve">Переваги: </w:t>
      </w:r>
      <w:r w:rsidR="006E75A2" w:rsidRPr="00FD1034">
        <w:t xml:space="preserve">зменшує </w:t>
      </w:r>
      <w:r w:rsidRPr="00FD1034">
        <w:t>кількість необхідних обчислень, що робить його швидшим для великих графів.</w:t>
      </w:r>
    </w:p>
    <w:p w14:paraId="476B8B55" w14:textId="2CEE7CD6" w:rsidR="00830FC4" w:rsidRPr="00FD1034" w:rsidRDefault="00830FC4" w:rsidP="005E33CA">
      <w:pPr>
        <w:pStyle w:val="a9"/>
      </w:pPr>
      <w:r w:rsidRPr="00FD1034">
        <w:t xml:space="preserve">Недоліки: </w:t>
      </w:r>
      <w:r w:rsidR="006E75A2" w:rsidRPr="00FD1034">
        <w:t xml:space="preserve">складний </w:t>
      </w:r>
      <w:r w:rsidRPr="00FD1034">
        <w:t>у реалізації, потребує додаткового зберігання даних для обох пошуків.</w:t>
      </w:r>
    </w:p>
    <w:p w14:paraId="64587601" w14:textId="4DBCA637" w:rsidR="00381BC2" w:rsidRPr="00FD1034" w:rsidRDefault="00381BC2" w:rsidP="005E33CA">
      <w:pPr>
        <w:pStyle w:val="a9"/>
      </w:pPr>
      <w:r w:rsidRPr="00FD1034">
        <w:t xml:space="preserve">Дивергентні шляхи </w:t>
      </w:r>
      <w:r w:rsidR="00C35030" w:rsidRPr="00FD1034">
        <w:t>– ц</w:t>
      </w:r>
      <w:r w:rsidRPr="00FD1034">
        <w:t>ей метод дозволяє агентам вибирати різні шляхи до цілі, щоб уникнути скупчення та блокування на одному шляху.</w:t>
      </w:r>
    </w:p>
    <w:p w14:paraId="30B3E7CB" w14:textId="3B538196" w:rsidR="00381BC2" w:rsidRPr="00FD1034" w:rsidRDefault="00381BC2" w:rsidP="005E33CA">
      <w:pPr>
        <w:pStyle w:val="a9"/>
      </w:pPr>
      <w:r w:rsidRPr="00FD1034">
        <w:t xml:space="preserve">Переваги: </w:t>
      </w:r>
      <w:r w:rsidR="006E75A2" w:rsidRPr="00FD1034">
        <w:t xml:space="preserve">покращує </w:t>
      </w:r>
      <w:r w:rsidRPr="00FD1034">
        <w:t>продуктивність у багатокористувацьких середовищах, запобігає заторам.</w:t>
      </w:r>
    </w:p>
    <w:p w14:paraId="00D03203" w14:textId="079A0EC7" w:rsidR="00381BC2" w:rsidRPr="00FD1034" w:rsidRDefault="00381BC2" w:rsidP="005E33CA">
      <w:pPr>
        <w:pStyle w:val="a9"/>
      </w:pPr>
      <w:r w:rsidRPr="00FD1034">
        <w:t xml:space="preserve">Недоліки: </w:t>
      </w:r>
      <w:r w:rsidR="006E75A2" w:rsidRPr="00FD1034">
        <w:t xml:space="preserve">складний </w:t>
      </w:r>
      <w:r w:rsidRPr="00FD1034">
        <w:t>у реалізації, може вимагати більше обчислювальних ресурсів для координації агентів.</w:t>
      </w:r>
    </w:p>
    <w:p w14:paraId="527F5DD8" w14:textId="2196C1D4" w:rsidR="00381BC2" w:rsidRPr="00FD1034" w:rsidRDefault="00381BC2" w:rsidP="005E33CA">
      <w:pPr>
        <w:pStyle w:val="a9"/>
      </w:pPr>
      <w:r w:rsidRPr="00FD1034">
        <w:t xml:space="preserve">Ант-Колонія використовує поведінку мурах для знаходження найкоротшого шляху. Віртуальні </w:t>
      </w:r>
      <w:proofErr w:type="spellStart"/>
      <w:r w:rsidRPr="00FD1034">
        <w:t>мурахи</w:t>
      </w:r>
      <w:proofErr w:type="spellEnd"/>
      <w:r w:rsidRPr="00FD1034">
        <w:t xml:space="preserve"> досліджують середовище, залишаючи "</w:t>
      </w:r>
      <w:proofErr w:type="spellStart"/>
      <w:r w:rsidRPr="00FD1034">
        <w:t>феромони</w:t>
      </w:r>
      <w:proofErr w:type="spellEnd"/>
      <w:r w:rsidRPr="00FD1034">
        <w:t xml:space="preserve">" на найкращих маршрутах, які інші </w:t>
      </w:r>
      <w:proofErr w:type="spellStart"/>
      <w:r w:rsidRPr="00FD1034">
        <w:t>мурахи</w:t>
      </w:r>
      <w:proofErr w:type="spellEnd"/>
      <w:r w:rsidRPr="00FD1034">
        <w:t xml:space="preserve"> можуть слідувати.</w:t>
      </w:r>
    </w:p>
    <w:p w14:paraId="7B401B61" w14:textId="0861EF4D" w:rsidR="00381BC2" w:rsidRPr="00FD1034" w:rsidRDefault="00381BC2" w:rsidP="005E33CA">
      <w:pPr>
        <w:pStyle w:val="a9"/>
      </w:pPr>
      <w:r w:rsidRPr="00FD1034">
        <w:t xml:space="preserve">Переваги: </w:t>
      </w:r>
      <w:r w:rsidR="006E75A2" w:rsidRPr="00FD1034">
        <w:t xml:space="preserve">підходить </w:t>
      </w:r>
      <w:r w:rsidRPr="00FD1034">
        <w:t>для розв'язання задач оптимізації в динамічних середовищах.</w:t>
      </w:r>
    </w:p>
    <w:p w14:paraId="2FCFB108" w14:textId="241A90C7" w:rsidR="00381BC2" w:rsidRPr="00FD1034" w:rsidRDefault="00381BC2" w:rsidP="005E33CA">
      <w:pPr>
        <w:pStyle w:val="a9"/>
      </w:pPr>
      <w:r w:rsidRPr="00FD1034">
        <w:t xml:space="preserve">Недоліки: </w:t>
      </w:r>
      <w:r w:rsidR="006E75A2" w:rsidRPr="00FD1034">
        <w:t xml:space="preserve">може </w:t>
      </w:r>
      <w:r w:rsidRPr="00FD1034">
        <w:t>бути повільним у випадках великої кількості агентів та складних середовищ.</w:t>
      </w:r>
    </w:p>
    <w:p w14:paraId="1284B6D9" w14:textId="77777777" w:rsidR="000816E4" w:rsidRPr="00FD1034" w:rsidRDefault="000816E4" w:rsidP="005E33CA">
      <w:pPr>
        <w:pStyle w:val="a9"/>
      </w:pPr>
      <w:proofErr w:type="spellStart"/>
      <w:r w:rsidRPr="00FD1034">
        <w:t>Lee</w:t>
      </w:r>
      <w:proofErr w:type="spellEnd"/>
      <w:r w:rsidRPr="00FD1034">
        <w:t xml:space="preserve"> </w:t>
      </w:r>
      <w:proofErr w:type="spellStart"/>
      <w:r w:rsidRPr="00FD1034">
        <w:t>Algorithm</w:t>
      </w:r>
      <w:proofErr w:type="spellEnd"/>
      <w:r w:rsidRPr="00FD1034">
        <w:t xml:space="preserve"> або алгоритм заливання, використовує метод заливання для пошуку найкоротшого шляху в лабіринті.</w:t>
      </w:r>
    </w:p>
    <w:p w14:paraId="0867594F" w14:textId="5F6770F7" w:rsidR="000816E4" w:rsidRPr="00FD1034" w:rsidRDefault="000816E4" w:rsidP="005E33CA">
      <w:pPr>
        <w:pStyle w:val="a9"/>
      </w:pPr>
      <w:r w:rsidRPr="00FD1034">
        <w:t xml:space="preserve">Переваги: </w:t>
      </w:r>
      <w:r w:rsidR="006E75A2" w:rsidRPr="00FD1034">
        <w:t xml:space="preserve">простий </w:t>
      </w:r>
      <w:r w:rsidRPr="00FD1034">
        <w:t>у реалізації, гарантує знаходження найкоротшого шляху.</w:t>
      </w:r>
    </w:p>
    <w:p w14:paraId="7FD9E132" w14:textId="628F08F6" w:rsidR="000816E4" w:rsidRPr="00FD1034" w:rsidRDefault="000816E4" w:rsidP="005E33CA">
      <w:pPr>
        <w:pStyle w:val="a9"/>
      </w:pPr>
      <w:r w:rsidRPr="00FD1034">
        <w:t xml:space="preserve">Недоліки: </w:t>
      </w:r>
      <w:r w:rsidR="006E75A2" w:rsidRPr="00FD1034">
        <w:t xml:space="preserve">вимагає </w:t>
      </w:r>
      <w:r w:rsidRPr="00FD1034">
        <w:t>значних обчислювальних ресурсів для великих середовищ, неефективний у великих графах.</w:t>
      </w:r>
    </w:p>
    <w:p w14:paraId="64A12F87" w14:textId="77777777" w:rsidR="000816E4" w:rsidRPr="00FD1034" w:rsidRDefault="000816E4" w:rsidP="005E33CA">
      <w:pPr>
        <w:pStyle w:val="a9"/>
      </w:pPr>
      <w:r w:rsidRPr="00FD1034">
        <w:lastRenderedPageBreak/>
        <w:t xml:space="preserve">Dynamic Programming Maze використовує метод збереження результатів </w:t>
      </w:r>
      <w:proofErr w:type="spellStart"/>
      <w:r w:rsidRPr="00FD1034">
        <w:t>підзадач</w:t>
      </w:r>
      <w:proofErr w:type="spellEnd"/>
      <w:r w:rsidRPr="00FD1034">
        <w:t xml:space="preserve"> для уникнення повторних обчислень.</w:t>
      </w:r>
    </w:p>
    <w:p w14:paraId="16A92B55" w14:textId="1B0F95D4" w:rsidR="000816E4" w:rsidRPr="00FD1034" w:rsidRDefault="000816E4" w:rsidP="005E33CA">
      <w:pPr>
        <w:pStyle w:val="a9"/>
      </w:pPr>
      <w:r w:rsidRPr="00FD1034">
        <w:t xml:space="preserve">Переваги: </w:t>
      </w:r>
      <w:r w:rsidR="006E75A2" w:rsidRPr="00FD1034">
        <w:t xml:space="preserve">ефективний </w:t>
      </w:r>
      <w:r w:rsidRPr="00FD1034">
        <w:t xml:space="preserve">для розв'язання задач, які можна розбити на </w:t>
      </w:r>
      <w:proofErr w:type="spellStart"/>
      <w:r w:rsidRPr="00FD1034">
        <w:t>підзадачі</w:t>
      </w:r>
      <w:proofErr w:type="spellEnd"/>
      <w:r w:rsidRPr="00FD1034">
        <w:t>.</w:t>
      </w:r>
    </w:p>
    <w:p w14:paraId="72F014D2" w14:textId="6CCB9BBE" w:rsidR="000816E4" w:rsidRPr="00FD1034" w:rsidRDefault="000816E4" w:rsidP="005E33CA">
      <w:pPr>
        <w:pStyle w:val="a9"/>
      </w:pPr>
      <w:r w:rsidRPr="00FD1034">
        <w:t xml:space="preserve">Недоліки: </w:t>
      </w:r>
      <w:r w:rsidR="006E75A2" w:rsidRPr="00FD1034">
        <w:t xml:space="preserve">складний </w:t>
      </w:r>
      <w:r w:rsidRPr="00FD1034">
        <w:t>у реалізації, вимагає значних обчислювальних ресурсів.</w:t>
      </w:r>
    </w:p>
    <w:p w14:paraId="13E93F06" w14:textId="7B17B364" w:rsidR="009615D5" w:rsidRPr="00FD1034" w:rsidRDefault="009615D5" w:rsidP="006C019B">
      <w:pPr>
        <w:pStyle w:val="2"/>
      </w:pPr>
      <w:bookmarkStart w:id="26" w:name="_Toc168749638"/>
      <w:r w:rsidRPr="00FD1034">
        <w:t>Ігрові сценарії</w:t>
      </w:r>
      <w:bookmarkEnd w:id="26"/>
    </w:p>
    <w:p w14:paraId="1F7B4224" w14:textId="77777777" w:rsidR="00C6734C" w:rsidRPr="00FD1034" w:rsidRDefault="00C6734C" w:rsidP="005E33CA">
      <w:pPr>
        <w:pStyle w:val="a9"/>
      </w:pPr>
      <w:r w:rsidRPr="00FD1034">
        <w:t>Ігрові сценарії можуть варіюватися від простих історій до складних та глибоких сюжетів, залежно від жанру гри та її цільової аудиторії. Нижче наведено декілька прикладів ігрових сценаріїв та їх короткий опис:</w:t>
      </w:r>
    </w:p>
    <w:p w14:paraId="17D96B56" w14:textId="552D9A6E" w:rsidR="00C6734C" w:rsidRPr="00FD1034" w:rsidRDefault="00C6734C" w:rsidP="005E33CA">
      <w:pPr>
        <w:pStyle w:val="a9"/>
      </w:pPr>
      <w:r w:rsidRPr="00FD1034">
        <w:t>Екшн</w:t>
      </w:r>
      <w:r w:rsidR="00250C82" w:rsidRPr="00FD1034">
        <w:t xml:space="preserve"> – г</w:t>
      </w:r>
      <w:r w:rsidRPr="00FD1034">
        <w:t>равець виконує завдання, що включає інтенсивну стрілянину та боротьбу з ворогами. Швидкі реакції та стратегічне мислення є ключовими для успіху. У грі "</w:t>
      </w:r>
      <w:proofErr w:type="spellStart"/>
      <w:r w:rsidRPr="00FD1034">
        <w:t>Call</w:t>
      </w:r>
      <w:proofErr w:type="spellEnd"/>
      <w:r w:rsidRPr="00FD1034">
        <w:t xml:space="preserve"> </w:t>
      </w:r>
      <w:proofErr w:type="spellStart"/>
      <w:r w:rsidRPr="00FD1034">
        <w:t>of</w:t>
      </w:r>
      <w:proofErr w:type="spellEnd"/>
      <w:r w:rsidRPr="00FD1034">
        <w:t xml:space="preserve"> </w:t>
      </w:r>
      <w:proofErr w:type="spellStart"/>
      <w:r w:rsidRPr="00FD1034">
        <w:t>Duty</w:t>
      </w:r>
      <w:proofErr w:type="spellEnd"/>
      <w:r w:rsidRPr="00FD1034">
        <w:t>" гравець бере участь у військових операціях, використовуючи різноманітну зброю та тактику для перемоги над супротивниками.</w:t>
      </w:r>
    </w:p>
    <w:p w14:paraId="53157DE2" w14:textId="6C64ABBB" w:rsidR="00C6734C" w:rsidRPr="00FD1034" w:rsidRDefault="00C6734C" w:rsidP="005E33CA">
      <w:pPr>
        <w:pStyle w:val="a9"/>
      </w:pPr>
      <w:r w:rsidRPr="00FD1034">
        <w:t>Рольова гра</w:t>
      </w:r>
      <w:r w:rsidR="00690C78" w:rsidRPr="00FD1034">
        <w:t xml:space="preserve"> </w:t>
      </w:r>
      <w:r w:rsidR="00F23CE2" w:rsidRPr="00FD1034">
        <w:t>– гравець</w:t>
      </w:r>
      <w:r w:rsidRPr="00FD1034">
        <w:t xml:space="preserve"> вирушає в подорож, щоб врятувати світ, розв'язує завдання та взаємодіє з персонажами, розвиваючи свого героя та його навички. У грі "</w:t>
      </w:r>
      <w:proofErr w:type="spellStart"/>
      <w:r w:rsidRPr="00FD1034">
        <w:t>The</w:t>
      </w:r>
      <w:proofErr w:type="spellEnd"/>
      <w:r w:rsidRPr="00FD1034">
        <w:t xml:space="preserve"> </w:t>
      </w:r>
      <w:proofErr w:type="spellStart"/>
      <w:r w:rsidRPr="00FD1034">
        <w:t>Witcher</w:t>
      </w:r>
      <w:proofErr w:type="spellEnd"/>
      <w:r w:rsidRPr="00FD1034">
        <w:t xml:space="preserve"> 3" гравець бере на себе роль мисливця на монстрів, досліджуючи великий світ, </w:t>
      </w:r>
      <w:proofErr w:type="spellStart"/>
      <w:r w:rsidRPr="00FD1034">
        <w:t>взаємодіючи</w:t>
      </w:r>
      <w:proofErr w:type="spellEnd"/>
      <w:r w:rsidRPr="00FD1034">
        <w:t xml:space="preserve"> з NPC та виконуючи різноманітні квести.</w:t>
      </w:r>
    </w:p>
    <w:p w14:paraId="4A38C428" w14:textId="76B9936E" w:rsidR="00C6734C" w:rsidRPr="00FD1034" w:rsidRDefault="00C6734C" w:rsidP="005E33CA">
      <w:pPr>
        <w:pStyle w:val="a9"/>
      </w:pPr>
      <w:r w:rsidRPr="00FD1034">
        <w:t>Стратегія</w:t>
      </w:r>
      <w:r w:rsidR="00690C78" w:rsidRPr="00FD1034">
        <w:t xml:space="preserve"> – гравець</w:t>
      </w:r>
      <w:r w:rsidRPr="00FD1034">
        <w:t xml:space="preserve"> керує містом або цивілізацією, будує структури, розвиває економіку та планує військові кампанії для досягнення домінування. грі "</w:t>
      </w:r>
      <w:proofErr w:type="spellStart"/>
      <w:r w:rsidRPr="00FD1034">
        <w:t>Civilization</w:t>
      </w:r>
      <w:proofErr w:type="spellEnd"/>
      <w:r w:rsidRPr="00FD1034">
        <w:t xml:space="preserve"> VI" гравець керує цивілізацією через століття, приймаючи політичні, військові та економічні рішення для процвітання свого народу.</w:t>
      </w:r>
    </w:p>
    <w:p w14:paraId="298B5BB3" w14:textId="7E782169" w:rsidR="00C6734C" w:rsidRPr="00FD1034" w:rsidRDefault="00C6734C" w:rsidP="005E33CA">
      <w:pPr>
        <w:pStyle w:val="a9"/>
      </w:pPr>
      <w:r w:rsidRPr="00FD1034">
        <w:t>Пригодницька гра</w:t>
      </w:r>
      <w:r w:rsidR="00491A5A" w:rsidRPr="00FD1034">
        <w:t xml:space="preserve"> – гравець</w:t>
      </w:r>
      <w:r w:rsidRPr="00FD1034">
        <w:t xml:space="preserve"> розслідує та вирішує загадкові події, розкриваючи таємниці та проходячи через різні випробування. У грі "</w:t>
      </w:r>
      <w:proofErr w:type="spellStart"/>
      <w:r w:rsidRPr="00FD1034">
        <w:t>Uncharted</w:t>
      </w:r>
      <w:proofErr w:type="spellEnd"/>
      <w:r w:rsidRPr="00FD1034">
        <w:t>" гравець керує шукачем скарбів, досліджуючи древні руїни, розгадуючи головоломки та борючись із супротивниками.</w:t>
      </w:r>
    </w:p>
    <w:p w14:paraId="417F87E8" w14:textId="4F8BFD3D" w:rsidR="00C6734C" w:rsidRPr="00FD1034" w:rsidRDefault="00C6734C" w:rsidP="005E33CA">
      <w:pPr>
        <w:pStyle w:val="a9"/>
      </w:pPr>
      <w:r w:rsidRPr="00FD1034">
        <w:t>Жахи</w:t>
      </w:r>
      <w:r w:rsidR="00576A07" w:rsidRPr="00FD1034">
        <w:t xml:space="preserve"> – гравець</w:t>
      </w:r>
      <w:r w:rsidRPr="00FD1034">
        <w:t xml:space="preserve"> повинен виживати в жахливому середовищі, уникати монстрів та розв'язувати головоломки для прогресу. У грі "</w:t>
      </w:r>
      <w:proofErr w:type="spellStart"/>
      <w:r w:rsidRPr="00FD1034">
        <w:t>Resident</w:t>
      </w:r>
      <w:proofErr w:type="spellEnd"/>
      <w:r w:rsidRPr="00FD1034">
        <w:t xml:space="preserve"> </w:t>
      </w:r>
      <w:proofErr w:type="spellStart"/>
      <w:r w:rsidRPr="00FD1034">
        <w:t>Evil</w:t>
      </w:r>
      <w:proofErr w:type="spellEnd"/>
      <w:r w:rsidRPr="00FD1034">
        <w:t xml:space="preserve">" гравець </w:t>
      </w:r>
      <w:r w:rsidRPr="00FD1034">
        <w:lastRenderedPageBreak/>
        <w:t>бореться з зомбі та іншими жахливими створіннями, досліджуючи темні локації та шукаючи шляхи для виживання.</w:t>
      </w:r>
    </w:p>
    <w:p w14:paraId="5A6712E1" w14:textId="6E22CAC4" w:rsidR="00C6734C" w:rsidRPr="00FD1034" w:rsidRDefault="00C6734C" w:rsidP="005E33CA">
      <w:pPr>
        <w:pStyle w:val="a9"/>
      </w:pPr>
      <w:r w:rsidRPr="00FD1034">
        <w:t>Інтерактивний фільм</w:t>
      </w:r>
      <w:r w:rsidR="00834B4E" w:rsidRPr="00FD1034">
        <w:t xml:space="preserve"> – гравець</w:t>
      </w:r>
      <w:r w:rsidRPr="00FD1034">
        <w:t xml:space="preserve"> приймає рішення, які впливають на хід історії та кінцівку, забезпечуючи унікальний досвід кожного проходження. У грі "</w:t>
      </w:r>
      <w:proofErr w:type="spellStart"/>
      <w:r w:rsidRPr="00FD1034">
        <w:t>Detroit</w:t>
      </w:r>
      <w:proofErr w:type="spellEnd"/>
      <w:r w:rsidRPr="00FD1034">
        <w:t xml:space="preserve">: </w:t>
      </w:r>
      <w:proofErr w:type="spellStart"/>
      <w:r w:rsidRPr="00FD1034">
        <w:t>Become</w:t>
      </w:r>
      <w:proofErr w:type="spellEnd"/>
      <w:r w:rsidRPr="00FD1034">
        <w:t xml:space="preserve"> </w:t>
      </w:r>
      <w:proofErr w:type="spellStart"/>
      <w:r w:rsidRPr="00FD1034">
        <w:t>Human</w:t>
      </w:r>
      <w:proofErr w:type="spellEnd"/>
      <w:r w:rsidRPr="00FD1034">
        <w:t>" гравець керує кількома персонажами, приймаючи важливі рішення, що визначають їхні долі та розвиток сюжету.</w:t>
      </w:r>
    </w:p>
    <w:p w14:paraId="687CAF66" w14:textId="74997A92" w:rsidR="00C6734C" w:rsidRPr="00FD1034" w:rsidRDefault="00C6734C" w:rsidP="005E33CA">
      <w:pPr>
        <w:pStyle w:val="a9"/>
      </w:pPr>
      <w:r w:rsidRPr="00FD1034">
        <w:t>Ігри-головоломки</w:t>
      </w:r>
      <w:r w:rsidR="002267A0" w:rsidRPr="00FD1034">
        <w:t xml:space="preserve"> – гравець</w:t>
      </w:r>
      <w:r w:rsidRPr="00FD1034">
        <w:t xml:space="preserve"> розв'язує головоломки або намагається вибратися з складної лабіринтової структури, використовуючи логіку та кмітливість. У грі "</w:t>
      </w:r>
      <w:proofErr w:type="spellStart"/>
      <w:r w:rsidRPr="00FD1034">
        <w:t>Portal</w:t>
      </w:r>
      <w:proofErr w:type="spellEnd"/>
      <w:r w:rsidRPr="00FD1034">
        <w:t>" гравець використовує портал-гармату для розв'язання фізичних головоломок і просування через рівні.</w:t>
      </w:r>
    </w:p>
    <w:p w14:paraId="4ABC9628" w14:textId="64C5AF48" w:rsidR="00C6734C" w:rsidRPr="00FD1034" w:rsidRDefault="00C6734C" w:rsidP="005E33CA">
      <w:pPr>
        <w:pStyle w:val="a9"/>
      </w:pPr>
      <w:r w:rsidRPr="00FD1034">
        <w:t>Симулятор</w:t>
      </w:r>
      <w:r w:rsidR="0063034A" w:rsidRPr="00FD1034">
        <w:t xml:space="preserve"> – гравець</w:t>
      </w:r>
      <w:r w:rsidRPr="00FD1034">
        <w:t xml:space="preserve"> керує персонажем або сім'єю, розвиваючи їхнє життя, забезпечуючи їхні потреби та досягаючи особистих цілей. У грі "</w:t>
      </w:r>
      <w:proofErr w:type="spellStart"/>
      <w:r w:rsidRPr="00FD1034">
        <w:t>The</w:t>
      </w:r>
      <w:proofErr w:type="spellEnd"/>
      <w:r w:rsidRPr="00FD1034">
        <w:t xml:space="preserve"> </w:t>
      </w:r>
      <w:proofErr w:type="spellStart"/>
      <w:r w:rsidRPr="00FD1034">
        <w:t>Sims</w:t>
      </w:r>
      <w:proofErr w:type="spellEnd"/>
      <w:r w:rsidRPr="00FD1034">
        <w:t>" гравець створює та контролює життя віртуальних персонажів, керуючи їхніми кар'єрами, стосунками та повсякденним життям.</w:t>
      </w:r>
    </w:p>
    <w:p w14:paraId="0D88E692" w14:textId="1F24BB90" w:rsidR="00C6734C" w:rsidRPr="00FD1034" w:rsidRDefault="00C6734C" w:rsidP="005E33CA">
      <w:pPr>
        <w:pStyle w:val="a9"/>
      </w:pPr>
      <w:r w:rsidRPr="00FD1034">
        <w:t>Спортивна гра</w:t>
      </w:r>
      <w:r w:rsidR="00C21DF1" w:rsidRPr="00FD1034">
        <w:t xml:space="preserve"> – гравець</w:t>
      </w:r>
      <w:r w:rsidRPr="00FD1034">
        <w:t xml:space="preserve"> бере участь у спортивних змаганнях, намагаючись стати чемпіоном у вибраному виді спорту. У грі "FIFA" гравець керує футбольною командою, змагаючись у турнірах та матчах для досягнення </w:t>
      </w:r>
      <w:proofErr w:type="spellStart"/>
      <w:r w:rsidRPr="00FD1034">
        <w:t>перемог</w:t>
      </w:r>
      <w:proofErr w:type="spellEnd"/>
      <w:r w:rsidRPr="00FD1034">
        <w:t>.</w:t>
      </w:r>
    </w:p>
    <w:p w14:paraId="64633A17" w14:textId="27E06F66" w:rsidR="00C6734C" w:rsidRPr="00FD1034" w:rsidRDefault="00C6734C" w:rsidP="005E33CA">
      <w:pPr>
        <w:pStyle w:val="a9"/>
      </w:pPr>
      <w:r w:rsidRPr="00FD1034">
        <w:t>Аркада</w:t>
      </w:r>
      <w:r w:rsidR="00745F6C" w:rsidRPr="00FD1034">
        <w:t xml:space="preserve"> </w:t>
      </w:r>
      <w:r w:rsidR="003E3C9D" w:rsidRPr="00FD1034">
        <w:t>– гравець</w:t>
      </w:r>
      <w:r w:rsidRPr="00FD1034">
        <w:t xml:space="preserve"> намагається вижити якнайдовше в безкінечних хвилях ворогів, змагаючись за високі бали та досягнення. У грі "</w:t>
      </w:r>
      <w:proofErr w:type="spellStart"/>
      <w:r w:rsidRPr="00FD1034">
        <w:t>Pac-Man</w:t>
      </w:r>
      <w:proofErr w:type="spellEnd"/>
      <w:r w:rsidRPr="00FD1034">
        <w:t>" гравець керує персонажем, який їсть точки в лабіринті, уникаючи привидів та збираючи бонуси.</w:t>
      </w:r>
    </w:p>
    <w:p w14:paraId="37135E0A" w14:textId="578409C8" w:rsidR="00C6734C" w:rsidRPr="00FD1034" w:rsidRDefault="00C6734C" w:rsidP="005E33CA">
      <w:pPr>
        <w:pStyle w:val="a9"/>
      </w:pPr>
      <w:r w:rsidRPr="00FD1034">
        <w:t>Гонки</w:t>
      </w:r>
      <w:r w:rsidR="00B6050A" w:rsidRPr="00FD1034">
        <w:t xml:space="preserve"> – гравець</w:t>
      </w:r>
      <w:r w:rsidRPr="00FD1034">
        <w:t xml:space="preserve"> бере участь у гонках, перемагаючи суперників, виконуючи трюки та покращуючи свій транспортний засіб. У грі "</w:t>
      </w:r>
      <w:proofErr w:type="spellStart"/>
      <w:r w:rsidRPr="00FD1034">
        <w:t>Need</w:t>
      </w:r>
      <w:proofErr w:type="spellEnd"/>
      <w:r w:rsidRPr="00FD1034">
        <w:t xml:space="preserve"> </w:t>
      </w:r>
      <w:proofErr w:type="spellStart"/>
      <w:r w:rsidRPr="00FD1034">
        <w:t>for</w:t>
      </w:r>
      <w:proofErr w:type="spellEnd"/>
      <w:r w:rsidRPr="00FD1034">
        <w:t xml:space="preserve"> </w:t>
      </w:r>
      <w:proofErr w:type="spellStart"/>
      <w:r w:rsidRPr="00FD1034">
        <w:t>Speed</w:t>
      </w:r>
      <w:proofErr w:type="spellEnd"/>
      <w:r w:rsidRPr="00FD1034">
        <w:t>" гравець змагається у високошвидкісних перегонах, уникаючи поліції та суперників.</w:t>
      </w:r>
    </w:p>
    <w:p w14:paraId="3E6DC7E3" w14:textId="5531B58B" w:rsidR="00C6734C" w:rsidRPr="00FD1034" w:rsidRDefault="00C6734C" w:rsidP="005E33CA">
      <w:pPr>
        <w:pStyle w:val="a9"/>
      </w:pPr>
      <w:r w:rsidRPr="00FD1034">
        <w:t>Економічний симулятор</w:t>
      </w:r>
      <w:r w:rsidR="003B084D" w:rsidRPr="00FD1034">
        <w:t xml:space="preserve"> – гравець</w:t>
      </w:r>
      <w:r w:rsidRPr="00FD1034">
        <w:t xml:space="preserve"> керує власним бізнесом, розвиває його, забезпечує прибуток та приймає стратегічні рішення для процвітання. У грі "</w:t>
      </w:r>
      <w:proofErr w:type="spellStart"/>
      <w:r w:rsidRPr="00FD1034">
        <w:t>SimCity</w:t>
      </w:r>
      <w:proofErr w:type="spellEnd"/>
      <w:r w:rsidRPr="00FD1034">
        <w:t>" гравець керує містом, будуючи інфраструктуру, управляючи фінансами та забезпечуючи добробут мешканців.</w:t>
      </w:r>
    </w:p>
    <w:p w14:paraId="77B3F813" w14:textId="5EFCD293" w:rsidR="00C6734C" w:rsidRPr="00FD1034" w:rsidRDefault="00C6734C" w:rsidP="005E33CA">
      <w:pPr>
        <w:pStyle w:val="a9"/>
      </w:pPr>
      <w:r w:rsidRPr="00FD1034">
        <w:t>Фантастичні пригоди</w:t>
      </w:r>
      <w:r w:rsidR="00A6168E" w:rsidRPr="00FD1034">
        <w:t xml:space="preserve"> – гравець</w:t>
      </w:r>
      <w:r w:rsidRPr="00FD1034">
        <w:t xml:space="preserve"> досліджує фантастичний світ, стикається з магією, незвичайними істотами та дивовижними явищами. У грі "</w:t>
      </w:r>
      <w:proofErr w:type="spellStart"/>
      <w:r w:rsidRPr="00FD1034">
        <w:t>The</w:t>
      </w:r>
      <w:proofErr w:type="spellEnd"/>
      <w:r w:rsidRPr="00FD1034">
        <w:t xml:space="preserve"> </w:t>
      </w:r>
      <w:proofErr w:type="spellStart"/>
      <w:r w:rsidRPr="00FD1034">
        <w:t>Legend</w:t>
      </w:r>
      <w:proofErr w:type="spellEnd"/>
      <w:r w:rsidRPr="00FD1034">
        <w:t xml:space="preserve"> </w:t>
      </w:r>
      <w:proofErr w:type="spellStart"/>
      <w:r w:rsidRPr="00FD1034">
        <w:t>of</w:t>
      </w:r>
      <w:proofErr w:type="spellEnd"/>
      <w:r w:rsidRPr="00FD1034">
        <w:t xml:space="preserve"> </w:t>
      </w:r>
      <w:proofErr w:type="spellStart"/>
      <w:r w:rsidRPr="00FD1034">
        <w:lastRenderedPageBreak/>
        <w:t>Zelda</w:t>
      </w:r>
      <w:proofErr w:type="spellEnd"/>
      <w:r w:rsidRPr="00FD1034">
        <w:t>" гравець подорожує через фантастичний світ, бореться з ворогами та розгадує головоломки.</w:t>
      </w:r>
    </w:p>
    <w:p w14:paraId="2D659F6F" w14:textId="045542B2" w:rsidR="00C6734C" w:rsidRPr="00FD1034" w:rsidRDefault="00C6734C" w:rsidP="005E33CA">
      <w:pPr>
        <w:pStyle w:val="a9"/>
      </w:pPr>
      <w:r w:rsidRPr="00FD1034">
        <w:t>Виживання</w:t>
      </w:r>
      <w:r w:rsidR="00A2130B" w:rsidRPr="00FD1034">
        <w:t xml:space="preserve"> – гравець</w:t>
      </w:r>
      <w:r w:rsidRPr="00FD1034">
        <w:t xml:space="preserve"> повинен вижити в суворих умовах, збираючи ресурси, будуючи укриття та відбиваючись від диких тварин чи ворогів. У грі "</w:t>
      </w:r>
      <w:proofErr w:type="spellStart"/>
      <w:r w:rsidRPr="00FD1034">
        <w:t>Minecraft</w:t>
      </w:r>
      <w:proofErr w:type="spellEnd"/>
      <w:r w:rsidRPr="00FD1034">
        <w:t>" гравець добуває ресурси, створює предмети та будівлі, щоб вижити в постійно змінюваному світі.</w:t>
      </w:r>
    </w:p>
    <w:p w14:paraId="20F96475" w14:textId="60FB1A68" w:rsidR="00C6734C" w:rsidRPr="00FD1034" w:rsidRDefault="00C6734C" w:rsidP="005E33CA">
      <w:pPr>
        <w:pStyle w:val="a9"/>
      </w:pPr>
      <w:proofErr w:type="spellStart"/>
      <w:r w:rsidRPr="00FD1034">
        <w:t>Платформери</w:t>
      </w:r>
      <w:proofErr w:type="spellEnd"/>
      <w:r w:rsidR="00FA42BF" w:rsidRPr="00FD1034">
        <w:t xml:space="preserve"> – гравець</w:t>
      </w:r>
      <w:r w:rsidRPr="00FD1034">
        <w:t xml:space="preserve"> керує персонажем, що стрибає через різноманітні перешкоди та рівні, збираючи предмети та досягаючи цілей. У грі "</w:t>
      </w:r>
      <w:proofErr w:type="spellStart"/>
      <w:r w:rsidRPr="00FD1034">
        <w:t>Super</w:t>
      </w:r>
      <w:proofErr w:type="spellEnd"/>
      <w:r w:rsidRPr="00FD1034">
        <w:t xml:space="preserve"> </w:t>
      </w:r>
      <w:proofErr w:type="spellStart"/>
      <w:r w:rsidRPr="00FD1034">
        <w:t>Mario</w:t>
      </w:r>
      <w:proofErr w:type="spellEnd"/>
      <w:r w:rsidRPr="00FD1034">
        <w:t xml:space="preserve"> </w:t>
      </w:r>
      <w:proofErr w:type="spellStart"/>
      <w:r w:rsidRPr="00FD1034">
        <w:t>Bros</w:t>
      </w:r>
      <w:proofErr w:type="spellEnd"/>
      <w:r w:rsidRPr="00FD1034">
        <w:t xml:space="preserve">." гравець керує </w:t>
      </w:r>
      <w:proofErr w:type="spellStart"/>
      <w:r w:rsidRPr="00FD1034">
        <w:t>Маріо</w:t>
      </w:r>
      <w:proofErr w:type="spellEnd"/>
      <w:r w:rsidRPr="00FD1034">
        <w:t>, який подорожує через різні рівні, збираючи монети та рятуючи принцесу.</w:t>
      </w:r>
    </w:p>
    <w:p w14:paraId="14E05054" w14:textId="7AB73D02" w:rsidR="00C6734C" w:rsidRPr="00FD1034" w:rsidRDefault="00C6734C" w:rsidP="005E33CA">
      <w:pPr>
        <w:pStyle w:val="a9"/>
      </w:pPr>
      <w:proofErr w:type="spellStart"/>
      <w:r w:rsidRPr="00FD1034">
        <w:t>Постапокаліптичний</w:t>
      </w:r>
      <w:proofErr w:type="spellEnd"/>
      <w:r w:rsidRPr="00FD1034">
        <w:t xml:space="preserve"> сценарій</w:t>
      </w:r>
      <w:r w:rsidR="00E161E6" w:rsidRPr="00FD1034">
        <w:t xml:space="preserve"> – гравець</w:t>
      </w:r>
      <w:r w:rsidRPr="00FD1034">
        <w:t xml:space="preserve"> виживає у світі після глобальної катастрофи, бореться за ресурси та стикається з іншими </w:t>
      </w:r>
      <w:proofErr w:type="spellStart"/>
      <w:r w:rsidRPr="00FD1034">
        <w:t>вижившими</w:t>
      </w:r>
      <w:proofErr w:type="spellEnd"/>
      <w:r w:rsidRPr="00FD1034">
        <w:t xml:space="preserve"> або мутантами. У грі "</w:t>
      </w:r>
      <w:proofErr w:type="spellStart"/>
      <w:r w:rsidRPr="00FD1034">
        <w:t>Fallout</w:t>
      </w:r>
      <w:proofErr w:type="spellEnd"/>
      <w:r w:rsidRPr="00FD1034">
        <w:t xml:space="preserve">" гравець досліджує </w:t>
      </w:r>
      <w:proofErr w:type="spellStart"/>
      <w:r w:rsidRPr="00FD1034">
        <w:t>постапокаліптичний</w:t>
      </w:r>
      <w:proofErr w:type="spellEnd"/>
      <w:r w:rsidRPr="00FD1034">
        <w:t xml:space="preserve"> світ, виконує квести та взаємодіє з іншими персонажами.</w:t>
      </w:r>
    </w:p>
    <w:p w14:paraId="62842129" w14:textId="362FA105" w:rsidR="00C6734C" w:rsidRPr="00FD1034" w:rsidRDefault="00C6734C" w:rsidP="005E33CA">
      <w:pPr>
        <w:pStyle w:val="a9"/>
      </w:pPr>
      <w:r w:rsidRPr="00FD1034">
        <w:t>Шпигунські ігри</w:t>
      </w:r>
      <w:r w:rsidR="00A86E3C" w:rsidRPr="00FD1034">
        <w:t xml:space="preserve"> – гравець</w:t>
      </w:r>
      <w:r w:rsidRPr="00FD1034">
        <w:t xml:space="preserve"> виконує місії під прикриттям, використовуючи </w:t>
      </w:r>
      <w:proofErr w:type="spellStart"/>
      <w:r w:rsidRPr="00FD1034">
        <w:t>стелс</w:t>
      </w:r>
      <w:proofErr w:type="spellEnd"/>
      <w:r w:rsidRPr="00FD1034">
        <w:t xml:space="preserve"> та високотехнологічні пристрої для досягнення своїх цілей. У грі "</w:t>
      </w:r>
      <w:proofErr w:type="spellStart"/>
      <w:r w:rsidRPr="00FD1034">
        <w:t>Metal</w:t>
      </w:r>
      <w:proofErr w:type="spellEnd"/>
      <w:r w:rsidRPr="00FD1034">
        <w:t xml:space="preserve"> </w:t>
      </w:r>
      <w:proofErr w:type="spellStart"/>
      <w:r w:rsidRPr="00FD1034">
        <w:t>Gear</w:t>
      </w:r>
      <w:proofErr w:type="spellEnd"/>
      <w:r w:rsidRPr="00FD1034">
        <w:t xml:space="preserve"> </w:t>
      </w:r>
      <w:proofErr w:type="spellStart"/>
      <w:r w:rsidRPr="00FD1034">
        <w:t>Solid</w:t>
      </w:r>
      <w:proofErr w:type="spellEnd"/>
      <w:r w:rsidRPr="00FD1034">
        <w:t xml:space="preserve">" гравець керує шпигуном, який використовує </w:t>
      </w:r>
      <w:proofErr w:type="spellStart"/>
      <w:r w:rsidRPr="00FD1034">
        <w:t>стелс</w:t>
      </w:r>
      <w:proofErr w:type="spellEnd"/>
      <w:r w:rsidRPr="00FD1034">
        <w:t xml:space="preserve"> та бойові навички для виконання завдань.</w:t>
      </w:r>
    </w:p>
    <w:p w14:paraId="4A9B8D6A" w14:textId="45CCBB32" w:rsidR="00C6734C" w:rsidRPr="00FD1034" w:rsidRDefault="00C6734C" w:rsidP="005E33CA">
      <w:pPr>
        <w:pStyle w:val="a9"/>
      </w:pPr>
      <w:r w:rsidRPr="00FD1034">
        <w:t>Історичні ігри</w:t>
      </w:r>
      <w:r w:rsidR="00B610D4" w:rsidRPr="00FD1034">
        <w:t xml:space="preserve"> – гравець</w:t>
      </w:r>
      <w:r w:rsidRPr="00FD1034">
        <w:t xml:space="preserve"> бере участь у подіях, заснованих на реальних історичних подіях, взаємодіє з історичними персонажами та приймає ключові рішення. У грі "</w:t>
      </w:r>
      <w:proofErr w:type="spellStart"/>
      <w:r w:rsidRPr="00FD1034">
        <w:t>Assassin's</w:t>
      </w:r>
      <w:proofErr w:type="spellEnd"/>
      <w:r w:rsidRPr="00FD1034">
        <w:t xml:space="preserve"> </w:t>
      </w:r>
      <w:proofErr w:type="spellStart"/>
      <w:r w:rsidRPr="00FD1034">
        <w:t>Creed</w:t>
      </w:r>
      <w:proofErr w:type="spellEnd"/>
      <w:r w:rsidRPr="00FD1034">
        <w:t>" гравець досліджує історичні епохи, виконує завдання та взаємодіє з відомими історичними постатями.</w:t>
      </w:r>
    </w:p>
    <w:p w14:paraId="4C8CECCF" w14:textId="77777777" w:rsidR="00C6734C" w:rsidRPr="00FD1034" w:rsidRDefault="00C6734C" w:rsidP="005E33CA">
      <w:pPr>
        <w:pStyle w:val="a9"/>
      </w:pPr>
      <w:r w:rsidRPr="00FD1034">
        <w:t>Це лише декілька прикладів, бо кількість ігрових сценаріїв просто безмежна і постійно доповнюється. Різноманіття жанрів та сюжетів дозволяє розробникам створювати унікальні та захоплюючі ігри, які можуть задовольнити будь-які смаки та інтереси гравців.</w:t>
      </w:r>
    </w:p>
    <w:p w14:paraId="08281930" w14:textId="51894346" w:rsidR="005378C9" w:rsidRPr="00FD1034" w:rsidRDefault="005378C9" w:rsidP="005378C9">
      <w:pPr>
        <w:pStyle w:val="2"/>
      </w:pPr>
      <w:bookmarkStart w:id="27" w:name="_Toc168749639"/>
      <w:r w:rsidRPr="00FD1034">
        <w:t>Ігрові сценарії, де бере учать ігровий штучний</w:t>
      </w:r>
      <w:r w:rsidR="00627F0E" w:rsidRPr="00FD1034">
        <w:t xml:space="preserve"> інтелект</w:t>
      </w:r>
      <w:bookmarkEnd w:id="27"/>
    </w:p>
    <w:p w14:paraId="07DD097E" w14:textId="77777777" w:rsidR="00777E0B" w:rsidRPr="00FD1034" w:rsidRDefault="00777E0B" w:rsidP="005E33CA">
      <w:pPr>
        <w:pStyle w:val="a9"/>
      </w:pPr>
      <w:r w:rsidRPr="00FD1034">
        <w:t xml:space="preserve">Залежно від гри, ігровий штучний інтелект може виконувати різноманітні функції: допомагати гравцю чи навпаки воювати проти нього, супроводжувати і </w:t>
      </w:r>
      <w:r w:rsidRPr="00FD1034">
        <w:lastRenderedPageBreak/>
        <w:t>давати підказки або стати вірним побратимом. Нижче наведено декілька прикладів ігрових ситуацій, де використовується ігровий ШІ.</w:t>
      </w:r>
    </w:p>
    <w:p w14:paraId="5BECC3BC" w14:textId="018C9EB0" w:rsidR="00777E0B" w:rsidRPr="00FD1034" w:rsidRDefault="00777E0B" w:rsidP="005E33CA">
      <w:pPr>
        <w:pStyle w:val="a9"/>
      </w:pPr>
      <w:r w:rsidRPr="00FD1034">
        <w:t>У іграх бойовиках ШІ може керувати ворожими силами. Його завданням є створення реалістичного та викликаючого опонента, який може адаптувати свою стратегію в залежності від дій гравця. ШІ може керувати ігровими персонажами, які використовують стрільбу, тактику укриття та маневри. Важливо, щоб ШІ адекватно реагував на дії гравця та створював високий рівень виклику.</w:t>
      </w:r>
    </w:p>
    <w:p w14:paraId="251DE3F5" w14:textId="3ED04156" w:rsidR="00777E0B" w:rsidRPr="00FD1034" w:rsidRDefault="00F37167" w:rsidP="005E33CA">
      <w:pPr>
        <w:pStyle w:val="a9"/>
      </w:pPr>
      <w:r w:rsidRPr="00FD1034">
        <w:t xml:space="preserve">Наприклад, у </w:t>
      </w:r>
      <w:r w:rsidR="00777E0B" w:rsidRPr="00FD1034">
        <w:t>грі "</w:t>
      </w:r>
      <w:proofErr w:type="spellStart"/>
      <w:r w:rsidR="00777E0B" w:rsidRPr="00FD1034">
        <w:t>Call</w:t>
      </w:r>
      <w:proofErr w:type="spellEnd"/>
      <w:r w:rsidR="00777E0B" w:rsidRPr="00FD1034">
        <w:t xml:space="preserve"> </w:t>
      </w:r>
      <w:proofErr w:type="spellStart"/>
      <w:r w:rsidR="00777E0B" w:rsidRPr="00FD1034">
        <w:t>of</w:t>
      </w:r>
      <w:proofErr w:type="spellEnd"/>
      <w:r w:rsidR="00777E0B" w:rsidRPr="00FD1034">
        <w:t xml:space="preserve"> </w:t>
      </w:r>
      <w:proofErr w:type="spellStart"/>
      <w:r w:rsidR="00777E0B" w:rsidRPr="00FD1034">
        <w:t>Duty</w:t>
      </w:r>
      <w:proofErr w:type="spellEnd"/>
      <w:r w:rsidR="00777E0B" w:rsidRPr="00FD1034">
        <w:t>" ШІ контролює ворогів, які взаємодіють з гравцем у режимі реального часу, змінюючи свої стратегії та укриття залежно від ситуації.</w:t>
      </w:r>
    </w:p>
    <w:p w14:paraId="787F67BB" w14:textId="17ACF86D" w:rsidR="00777E0B" w:rsidRPr="00FD1034" w:rsidRDefault="00777E0B" w:rsidP="005E33CA">
      <w:pPr>
        <w:pStyle w:val="a9"/>
      </w:pPr>
      <w:r w:rsidRPr="00FD1034">
        <w:t>У кооперативних іграх ШІ може допомагати гравцеві виконувати завдання, подолати перешкоди та вести себе як ефективний член команди. Гравець може створювати власних ігрових агентів, визначаючи їх характеристики, стратегії та реакції на різні ситуації.</w:t>
      </w:r>
    </w:p>
    <w:p w14:paraId="4ABB7BDA" w14:textId="3BDAB918" w:rsidR="00777E0B" w:rsidRPr="00FD1034" w:rsidRDefault="004C7C31" w:rsidP="005E33CA">
      <w:pPr>
        <w:pStyle w:val="a9"/>
      </w:pPr>
      <w:r w:rsidRPr="00FD1034">
        <w:t xml:space="preserve">Наприклад, у </w:t>
      </w:r>
      <w:r w:rsidR="00777E0B" w:rsidRPr="00FD1034">
        <w:t>грі "</w:t>
      </w:r>
      <w:proofErr w:type="spellStart"/>
      <w:r w:rsidR="00777E0B" w:rsidRPr="00FD1034">
        <w:t>Left</w:t>
      </w:r>
      <w:proofErr w:type="spellEnd"/>
      <w:r w:rsidR="00777E0B" w:rsidRPr="00FD1034">
        <w:t xml:space="preserve"> 4 </w:t>
      </w:r>
      <w:proofErr w:type="spellStart"/>
      <w:r w:rsidR="00777E0B" w:rsidRPr="00FD1034">
        <w:t>Dead</w:t>
      </w:r>
      <w:proofErr w:type="spellEnd"/>
      <w:r w:rsidR="00777E0B" w:rsidRPr="00FD1034">
        <w:t>" ШІ керує союзниками гравця, які допомагають боротися з зомбі та виконувати завдання, координуючи свої дії з гравцем.</w:t>
      </w:r>
    </w:p>
    <w:p w14:paraId="54406A0F" w14:textId="3371CFB0" w:rsidR="00777E0B" w:rsidRPr="00FD1034" w:rsidRDefault="00097E86" w:rsidP="005E33CA">
      <w:pPr>
        <w:pStyle w:val="a9"/>
      </w:pPr>
      <w:r w:rsidRPr="00FD1034">
        <w:t>У д</w:t>
      </w:r>
      <w:r w:rsidR="00777E0B" w:rsidRPr="00FD1034">
        <w:t>іалогов</w:t>
      </w:r>
      <w:r w:rsidRPr="00FD1034">
        <w:t>их</w:t>
      </w:r>
      <w:r w:rsidR="00777E0B" w:rsidRPr="00FD1034">
        <w:t xml:space="preserve"> ігр</w:t>
      </w:r>
      <w:r w:rsidRPr="00FD1034">
        <w:t>ах</w:t>
      </w:r>
      <w:r w:rsidR="00777E0B" w:rsidRPr="00FD1034">
        <w:t xml:space="preserve"> ШІ може розпізнавати мову гравця та відповідати на його запитання або команди, що дозволяє зробити більш глибоку інтеграцію з грою. ШІ може аналізувати та розуміти текстові запитання гравця, намагаючись вивести </w:t>
      </w:r>
      <w:proofErr w:type="spellStart"/>
      <w:r w:rsidR="00777E0B" w:rsidRPr="00FD1034">
        <w:t>логічно</w:t>
      </w:r>
      <w:proofErr w:type="spellEnd"/>
      <w:r w:rsidR="00777E0B" w:rsidRPr="00FD1034">
        <w:t xml:space="preserve"> правильні відповіді.</w:t>
      </w:r>
    </w:p>
    <w:p w14:paraId="4631AF72" w14:textId="2F19AC8F" w:rsidR="00777E0B" w:rsidRPr="00FD1034" w:rsidRDefault="00CB1FE1" w:rsidP="005E33CA">
      <w:pPr>
        <w:pStyle w:val="a9"/>
      </w:pPr>
      <w:r w:rsidRPr="00FD1034">
        <w:t xml:space="preserve">Наприклад, у </w:t>
      </w:r>
      <w:r w:rsidR="00777E0B" w:rsidRPr="00FD1034">
        <w:t>грі "</w:t>
      </w:r>
      <w:proofErr w:type="spellStart"/>
      <w:r w:rsidR="00777E0B" w:rsidRPr="00FD1034">
        <w:t>Mass</w:t>
      </w:r>
      <w:proofErr w:type="spellEnd"/>
      <w:r w:rsidR="00777E0B" w:rsidRPr="00FD1034">
        <w:t xml:space="preserve"> </w:t>
      </w:r>
      <w:proofErr w:type="spellStart"/>
      <w:r w:rsidR="00777E0B" w:rsidRPr="00FD1034">
        <w:t>Effect</w:t>
      </w:r>
      <w:proofErr w:type="spellEnd"/>
      <w:r w:rsidR="00777E0B" w:rsidRPr="00FD1034">
        <w:t>" діалогова система з ШІ дозволяє гравцям взаємодіяти з персонажами гри, приймати рішення, що впливають на розвиток сюжету.</w:t>
      </w:r>
    </w:p>
    <w:p w14:paraId="63A55ABD" w14:textId="30396D14" w:rsidR="00777E0B" w:rsidRPr="00FD1034" w:rsidRDefault="00777E0B" w:rsidP="005E33CA">
      <w:pPr>
        <w:pStyle w:val="a9"/>
      </w:pPr>
      <w:r w:rsidRPr="00FD1034">
        <w:t>Ігровий ШІ може адаптувати рівень складності гри в реальному часі в залежності від навичок та досвіду гравця. Це допомагає зберігати баланс гри та забезпечувати гравцям оптимальний рівень виклику.</w:t>
      </w:r>
    </w:p>
    <w:p w14:paraId="5996EA1D" w14:textId="6223DC16" w:rsidR="00777E0B" w:rsidRPr="00FD1034" w:rsidRDefault="00CB1FE1" w:rsidP="005E33CA">
      <w:pPr>
        <w:pStyle w:val="a9"/>
      </w:pPr>
      <w:r w:rsidRPr="00FD1034">
        <w:t>Наприклад, у</w:t>
      </w:r>
      <w:r w:rsidR="00777E0B" w:rsidRPr="00FD1034">
        <w:t xml:space="preserve"> грі "</w:t>
      </w:r>
      <w:proofErr w:type="spellStart"/>
      <w:r w:rsidR="00777E0B" w:rsidRPr="00FD1034">
        <w:t>Resident</w:t>
      </w:r>
      <w:proofErr w:type="spellEnd"/>
      <w:r w:rsidR="00777E0B" w:rsidRPr="00FD1034">
        <w:t xml:space="preserve"> </w:t>
      </w:r>
      <w:proofErr w:type="spellStart"/>
      <w:r w:rsidR="00777E0B" w:rsidRPr="00FD1034">
        <w:t>Evil</w:t>
      </w:r>
      <w:proofErr w:type="spellEnd"/>
      <w:r w:rsidR="00777E0B" w:rsidRPr="00FD1034">
        <w:t xml:space="preserve"> 4" ШІ </w:t>
      </w:r>
      <w:proofErr w:type="spellStart"/>
      <w:r w:rsidR="00777E0B" w:rsidRPr="00FD1034">
        <w:t>динамічно</w:t>
      </w:r>
      <w:proofErr w:type="spellEnd"/>
      <w:r w:rsidR="00777E0B" w:rsidRPr="00FD1034">
        <w:t xml:space="preserve"> змінює складність ворогів та ресурси залежно від успіхів гравця, щоб забезпечити збалансований геймплей.</w:t>
      </w:r>
    </w:p>
    <w:p w14:paraId="56A82387" w14:textId="261A5F73" w:rsidR="00777E0B" w:rsidRPr="00FD1034" w:rsidRDefault="00777E0B" w:rsidP="005E33CA">
      <w:pPr>
        <w:pStyle w:val="a9"/>
      </w:pPr>
      <w:r w:rsidRPr="00FD1034">
        <w:lastRenderedPageBreak/>
        <w:t>ШІ може генерувати різні ігрові події, завдання чи конфлікти в грі для забезпечення динаміки та цікавості гравців. Це може включати випадкові зустрічі з ворогами, появу нових квестів або зміну умов гри.</w:t>
      </w:r>
    </w:p>
    <w:p w14:paraId="0B67DB65" w14:textId="3233F262" w:rsidR="00777E0B" w:rsidRPr="00FD1034" w:rsidRDefault="007A2D29" w:rsidP="005E33CA">
      <w:pPr>
        <w:pStyle w:val="a9"/>
      </w:pPr>
      <w:r w:rsidRPr="00FD1034">
        <w:t xml:space="preserve">Наприклад, у </w:t>
      </w:r>
      <w:r w:rsidR="00777E0B" w:rsidRPr="00FD1034">
        <w:t>грі "</w:t>
      </w:r>
      <w:proofErr w:type="spellStart"/>
      <w:r w:rsidR="00777E0B" w:rsidRPr="00FD1034">
        <w:t>The</w:t>
      </w:r>
      <w:proofErr w:type="spellEnd"/>
      <w:r w:rsidR="00777E0B" w:rsidRPr="00FD1034">
        <w:t xml:space="preserve"> </w:t>
      </w:r>
      <w:proofErr w:type="spellStart"/>
      <w:r w:rsidR="00777E0B" w:rsidRPr="00FD1034">
        <w:t>Elder</w:t>
      </w:r>
      <w:proofErr w:type="spellEnd"/>
      <w:r w:rsidR="00777E0B" w:rsidRPr="00FD1034">
        <w:t xml:space="preserve"> </w:t>
      </w:r>
      <w:proofErr w:type="spellStart"/>
      <w:r w:rsidR="00777E0B" w:rsidRPr="00FD1034">
        <w:t>Scrolls</w:t>
      </w:r>
      <w:proofErr w:type="spellEnd"/>
      <w:r w:rsidR="00777E0B" w:rsidRPr="00FD1034">
        <w:t xml:space="preserve"> V: </w:t>
      </w:r>
      <w:proofErr w:type="spellStart"/>
      <w:r w:rsidR="00777E0B" w:rsidRPr="00FD1034">
        <w:t>Skyrim</w:t>
      </w:r>
      <w:proofErr w:type="spellEnd"/>
      <w:r w:rsidR="00777E0B" w:rsidRPr="00FD1034">
        <w:t>" ШІ генерує випадкові події та квести, що робить світ гри живим та непередбачуваним.</w:t>
      </w:r>
    </w:p>
    <w:p w14:paraId="7477A0FC" w14:textId="33380356" w:rsidR="00777E0B" w:rsidRPr="00FD1034" w:rsidRDefault="00777E0B" w:rsidP="005E33CA">
      <w:pPr>
        <w:pStyle w:val="a9"/>
      </w:pPr>
      <w:r w:rsidRPr="00FD1034">
        <w:t xml:space="preserve">У </w:t>
      </w:r>
      <w:proofErr w:type="spellStart"/>
      <w:r w:rsidRPr="00FD1034">
        <w:t>симуляційних</w:t>
      </w:r>
      <w:proofErr w:type="spellEnd"/>
      <w:r w:rsidRPr="00FD1034">
        <w:t xml:space="preserve"> іграх ШІ може контролювати поведінку NPC, імітуючи реальні соціальні, економічні або екологічні системи. ШІ може моделювати взаємодії між персонажами, їхній розвиток та реакції на дії гравця.</w:t>
      </w:r>
    </w:p>
    <w:p w14:paraId="2C67D597" w14:textId="5200720A" w:rsidR="00777E0B" w:rsidRPr="00FD1034" w:rsidRDefault="007A2D29" w:rsidP="005E33CA">
      <w:pPr>
        <w:pStyle w:val="a9"/>
      </w:pPr>
      <w:r w:rsidRPr="00FD1034">
        <w:t xml:space="preserve">Наприклад, у </w:t>
      </w:r>
      <w:r w:rsidR="00777E0B" w:rsidRPr="00FD1034">
        <w:t>грі "</w:t>
      </w:r>
      <w:proofErr w:type="spellStart"/>
      <w:r w:rsidR="00777E0B" w:rsidRPr="00FD1034">
        <w:t>The</w:t>
      </w:r>
      <w:proofErr w:type="spellEnd"/>
      <w:r w:rsidR="00777E0B" w:rsidRPr="00FD1034">
        <w:t xml:space="preserve"> </w:t>
      </w:r>
      <w:proofErr w:type="spellStart"/>
      <w:r w:rsidR="00777E0B" w:rsidRPr="00FD1034">
        <w:t>Sims</w:t>
      </w:r>
      <w:proofErr w:type="spellEnd"/>
      <w:r w:rsidR="00777E0B" w:rsidRPr="00FD1034">
        <w:t>" ШІ контролює дії та взаємодії персонажів, моделюючи їхні потреби, бажання та соціальні взаємини.</w:t>
      </w:r>
    </w:p>
    <w:p w14:paraId="02984BD0" w14:textId="06E4C5C6" w:rsidR="00777E0B" w:rsidRPr="00FD1034" w:rsidRDefault="00777E0B" w:rsidP="005E33CA">
      <w:pPr>
        <w:pStyle w:val="a9"/>
      </w:pPr>
      <w:r w:rsidRPr="00FD1034">
        <w:t>У стратегічних іграх ШІ може управляти ресурсами, будувати структури, тренувати війська та планувати тактичні операції. ШІ має здатність адаптувати свої стратегії залежно від дій гравця та змінювати тактику в реальному часі.</w:t>
      </w:r>
    </w:p>
    <w:p w14:paraId="27A11E1D" w14:textId="4EF15619" w:rsidR="00777E0B" w:rsidRPr="00FD1034" w:rsidRDefault="000C18EB" w:rsidP="005E33CA">
      <w:pPr>
        <w:pStyle w:val="a9"/>
      </w:pPr>
      <w:r w:rsidRPr="00FD1034">
        <w:t>Наприклад,</w:t>
      </w:r>
      <w:r w:rsidR="00777E0B" w:rsidRPr="00FD1034">
        <w:t xml:space="preserve"> </w:t>
      </w:r>
      <w:r w:rsidRPr="00FD1034">
        <w:t>у</w:t>
      </w:r>
      <w:r w:rsidR="00777E0B" w:rsidRPr="00FD1034">
        <w:t xml:space="preserve"> грі "</w:t>
      </w:r>
      <w:proofErr w:type="spellStart"/>
      <w:r w:rsidR="00777E0B" w:rsidRPr="00FD1034">
        <w:t>StarCraft</w:t>
      </w:r>
      <w:proofErr w:type="spellEnd"/>
      <w:r w:rsidR="00777E0B" w:rsidRPr="00FD1034">
        <w:t xml:space="preserve"> II" ШІ контролює протиборчі фракції, плануючи атаки, захист та управління ресурсами, створюючи складний і </w:t>
      </w:r>
      <w:proofErr w:type="spellStart"/>
      <w:r w:rsidR="00777E0B" w:rsidRPr="00FD1034">
        <w:t>викликаючий</w:t>
      </w:r>
      <w:proofErr w:type="spellEnd"/>
      <w:r w:rsidR="00777E0B" w:rsidRPr="00FD1034">
        <w:t xml:space="preserve"> </w:t>
      </w:r>
      <w:proofErr w:type="spellStart"/>
      <w:r w:rsidR="00777E0B" w:rsidRPr="00FD1034">
        <w:t>геймплей</w:t>
      </w:r>
      <w:proofErr w:type="spellEnd"/>
      <w:r w:rsidR="00777E0B" w:rsidRPr="00FD1034">
        <w:t>.</w:t>
      </w:r>
    </w:p>
    <w:p w14:paraId="3CC76A5F" w14:textId="087718D9" w:rsidR="00777E0B" w:rsidRPr="00FD1034" w:rsidRDefault="00777E0B" w:rsidP="005E33CA">
      <w:pPr>
        <w:pStyle w:val="a9"/>
      </w:pPr>
      <w:r w:rsidRPr="00FD1034">
        <w:t>У гоночних іграх ШІ може керувати транспортними засобами, адаптуючи їхню швидкість, траєкторії та тактику для створення конкурентного середовища. ШІ також може реагувати на зміни траси та дії гравця.</w:t>
      </w:r>
    </w:p>
    <w:p w14:paraId="49488E9C" w14:textId="37A8904B" w:rsidR="00777E0B" w:rsidRPr="00FD1034" w:rsidRDefault="00255DB7" w:rsidP="005E33CA">
      <w:pPr>
        <w:pStyle w:val="a9"/>
      </w:pPr>
      <w:r w:rsidRPr="00FD1034">
        <w:t xml:space="preserve">Наприклад, у </w:t>
      </w:r>
      <w:r w:rsidR="00777E0B" w:rsidRPr="00FD1034">
        <w:t>грі "</w:t>
      </w:r>
      <w:proofErr w:type="spellStart"/>
      <w:r w:rsidR="00777E0B" w:rsidRPr="00FD1034">
        <w:t>Mario</w:t>
      </w:r>
      <w:proofErr w:type="spellEnd"/>
      <w:r w:rsidR="00777E0B" w:rsidRPr="00FD1034">
        <w:t xml:space="preserve"> </w:t>
      </w:r>
      <w:proofErr w:type="spellStart"/>
      <w:r w:rsidR="00777E0B" w:rsidRPr="00FD1034">
        <w:t>Kart</w:t>
      </w:r>
      <w:proofErr w:type="spellEnd"/>
      <w:r w:rsidR="00777E0B" w:rsidRPr="00FD1034">
        <w:t>" ШІ контролює суперників, які змагаються з гравцем, використовуючи різні тактики та стратегії для перемоги.</w:t>
      </w:r>
    </w:p>
    <w:p w14:paraId="7FCDAA7D" w14:textId="595749C3" w:rsidR="00C944FC" w:rsidRPr="00FD1034" w:rsidRDefault="00C944FC" w:rsidP="005E33CA">
      <w:pPr>
        <w:pStyle w:val="a9"/>
      </w:pPr>
      <w:r w:rsidRPr="00FD1034">
        <w:t xml:space="preserve">У іграх в жанрі </w:t>
      </w:r>
      <w:proofErr w:type="spellStart"/>
      <w:r w:rsidRPr="00FD1034">
        <w:t>Tower</w:t>
      </w:r>
      <w:proofErr w:type="spellEnd"/>
      <w:r w:rsidRPr="00FD1034">
        <w:t xml:space="preserve"> </w:t>
      </w:r>
      <w:proofErr w:type="spellStart"/>
      <w:r w:rsidRPr="00FD1034">
        <w:t>Defense</w:t>
      </w:r>
      <w:proofErr w:type="spellEnd"/>
      <w:r w:rsidR="008358CE" w:rsidRPr="00FD1034">
        <w:t xml:space="preserve"> </w:t>
      </w:r>
      <w:r w:rsidRPr="00FD1034">
        <w:t>ШІ може аналізувати стратегії гравця і відповідно змінювати поведінку ворогів</w:t>
      </w:r>
      <w:r w:rsidR="00E02EDF" w:rsidRPr="00FD1034">
        <w:t xml:space="preserve"> [7]</w:t>
      </w:r>
      <w:r w:rsidRPr="00FD1034">
        <w:t>. Це може включати збільшення швидкості, зміцнення броні або використання спеціальних атак, щоб забезпечити додатковий виклик.</w:t>
      </w:r>
    </w:p>
    <w:p w14:paraId="58B45613" w14:textId="10128675" w:rsidR="00C944FC" w:rsidRPr="00FD1034" w:rsidRDefault="00C944FC" w:rsidP="005E33CA">
      <w:pPr>
        <w:pStyle w:val="a9"/>
      </w:pPr>
      <w:r w:rsidRPr="00FD1034">
        <w:t>Наприклад, у грі "</w:t>
      </w:r>
      <w:proofErr w:type="spellStart"/>
      <w:r w:rsidRPr="00FD1034">
        <w:t>Bloons</w:t>
      </w:r>
      <w:proofErr w:type="spellEnd"/>
      <w:r w:rsidRPr="00FD1034">
        <w:t xml:space="preserve"> TD" вороги можуть адаптуватися до типів веж, які використовує гравець, наприклад, з'являтися у великих групах або використовувати спеціальні здібності для прориву оборони.</w:t>
      </w:r>
    </w:p>
    <w:p w14:paraId="190BCB13" w14:textId="6FD86652" w:rsidR="00777E0B" w:rsidRPr="00FD1034" w:rsidRDefault="00777E0B" w:rsidP="005E33CA">
      <w:pPr>
        <w:pStyle w:val="a9"/>
      </w:pPr>
      <w:r w:rsidRPr="00FD1034">
        <w:lastRenderedPageBreak/>
        <w:t>У іграх з відкритим світом ШІ може контролювати динамічні події, реагувати на дії гравця та забезпечувати живу екосистему. ШІ може моделювати природні явища, поведінку тварин та соціальні взаємодії NPC.</w:t>
      </w:r>
    </w:p>
    <w:p w14:paraId="747A6813" w14:textId="5EC84720" w:rsidR="00777E0B" w:rsidRPr="00FD1034" w:rsidRDefault="00D960AC" w:rsidP="005E33CA">
      <w:pPr>
        <w:pStyle w:val="a9"/>
      </w:pPr>
      <w:r w:rsidRPr="00FD1034">
        <w:t xml:space="preserve">Наприклад, у </w:t>
      </w:r>
      <w:r w:rsidR="00777E0B" w:rsidRPr="00FD1034">
        <w:t>грі "</w:t>
      </w:r>
      <w:proofErr w:type="spellStart"/>
      <w:r w:rsidR="00777E0B" w:rsidRPr="00FD1034">
        <w:t>Red</w:t>
      </w:r>
      <w:proofErr w:type="spellEnd"/>
      <w:r w:rsidR="00777E0B" w:rsidRPr="00FD1034">
        <w:t xml:space="preserve"> </w:t>
      </w:r>
      <w:proofErr w:type="spellStart"/>
      <w:r w:rsidR="00777E0B" w:rsidRPr="00FD1034">
        <w:t>Dead</w:t>
      </w:r>
      <w:proofErr w:type="spellEnd"/>
      <w:r w:rsidR="00777E0B" w:rsidRPr="00FD1034">
        <w:t xml:space="preserve"> </w:t>
      </w:r>
      <w:proofErr w:type="spellStart"/>
      <w:r w:rsidR="00777E0B" w:rsidRPr="00FD1034">
        <w:t>Redemption</w:t>
      </w:r>
      <w:proofErr w:type="spellEnd"/>
      <w:r w:rsidR="00777E0B" w:rsidRPr="00FD1034">
        <w:t xml:space="preserve"> 2" ШІ моделює життя дикого заходу, контролюючи взаємодії персонажів, тварин та навколишнього середовища.</w:t>
      </w:r>
    </w:p>
    <w:p w14:paraId="5DA60414" w14:textId="77777777" w:rsidR="00FD4983" w:rsidRDefault="00777E0B" w:rsidP="005E33CA">
      <w:pPr>
        <w:pStyle w:val="a9"/>
      </w:pPr>
      <w:r w:rsidRPr="00FD1034">
        <w:t>Ці приклади ілюструють, як різноманітний ігровий штучний інтелект може бути адаптований для різних жанрів та сценаріїв, забезпечуючи захоплюючий та реалістичний досвід для гравців.</w:t>
      </w:r>
    </w:p>
    <w:p w14:paraId="60F95816" w14:textId="77777777" w:rsidR="00FD4983" w:rsidRDefault="00FD4983" w:rsidP="005E33CA">
      <w:pPr>
        <w:pStyle w:val="a9"/>
      </w:pPr>
    </w:p>
    <w:p w14:paraId="2D354040" w14:textId="44F75EB6" w:rsidR="00660D98" w:rsidRPr="00FD1034" w:rsidRDefault="00DF1EEE" w:rsidP="005E33CA">
      <w:pPr>
        <w:pStyle w:val="a9"/>
      </w:pPr>
      <w:r w:rsidRPr="00FD1034">
        <w:br w:type="page"/>
      </w:r>
    </w:p>
    <w:p w14:paraId="44E70469" w14:textId="5E03CC38" w:rsidR="00EF05D3" w:rsidRDefault="004C63A3" w:rsidP="002E7AF4">
      <w:pPr>
        <w:pStyle w:val="1"/>
        <w:spacing w:before="0" w:after="240"/>
        <w:ind w:right="0"/>
      </w:pPr>
      <w:bookmarkStart w:id="28" w:name="_Toc104721652"/>
      <w:r w:rsidRPr="0055754E">
        <w:rPr>
          <w:lang w:val="uk-UA"/>
        </w:rPr>
        <w:lastRenderedPageBreak/>
        <w:t xml:space="preserve"> </w:t>
      </w:r>
      <w:bookmarkStart w:id="29" w:name="_Toc168749640"/>
      <w:r w:rsidR="00F44BFA" w:rsidRPr="00FD1034">
        <w:t>ІГРОВИЙ РУШІЙ</w:t>
      </w:r>
      <w:bookmarkEnd w:id="29"/>
    </w:p>
    <w:p w14:paraId="396F7537" w14:textId="5BA22593" w:rsidR="00562A84" w:rsidRPr="00FD1034" w:rsidRDefault="00562A84" w:rsidP="005E33CA">
      <w:pPr>
        <w:pStyle w:val="a9"/>
      </w:pPr>
      <w:r w:rsidRPr="00FD1034">
        <w:t>Далі наведено чому саме був обраний ігровий рушій Unity3D</w:t>
      </w:r>
      <w:r w:rsidR="0001216C" w:rsidRPr="00FD1034">
        <w:t>.</w:t>
      </w:r>
    </w:p>
    <w:p w14:paraId="65489DFC" w14:textId="326DCD73" w:rsidR="006B14E0" w:rsidRPr="00FD1034" w:rsidRDefault="006B14E0" w:rsidP="005E33CA">
      <w:pPr>
        <w:pStyle w:val="a9"/>
      </w:pPr>
      <w:r w:rsidRPr="00FD1034">
        <w:t>Наразі на ринку існує декілька конкурентних ігрових рушіїв, це: Unity3D Engine, Unreal Engine, Godot Engine.</w:t>
      </w:r>
    </w:p>
    <w:p w14:paraId="4A61B475" w14:textId="77777777" w:rsidR="006B14E0" w:rsidRPr="00FD1034" w:rsidRDefault="006B14E0" w:rsidP="005E33CA">
      <w:pPr>
        <w:pStyle w:val="a9"/>
      </w:pPr>
      <w:r w:rsidRPr="00FD1034">
        <w:t>Далі наведено короткий опис цих технологій:</w:t>
      </w:r>
    </w:p>
    <w:p w14:paraId="3206FC7F" w14:textId="5675B65E" w:rsidR="006B14E0" w:rsidRPr="00FD1034" w:rsidRDefault="006B14E0" w:rsidP="005E33CA">
      <w:pPr>
        <w:pStyle w:val="a9"/>
      </w:pPr>
      <w:r w:rsidRPr="00FD1034">
        <w:t>Unity3D – це ігровий рушій та інтегроване середовище розробки для створення 2D та 3D ігор, віртуальної реальності (VR) та інших інтерактивних додатків. Використовує такі мови програмування: C# та JavaScript. Має безкоштовну версію та платні плани для більш розширених можливостей та комерційного використання. Простий для вивчення та початку роботи.</w:t>
      </w:r>
      <w:r w:rsidR="00195B9C" w:rsidRPr="00FD1034">
        <w:t xml:space="preserve"> </w:t>
      </w:r>
      <w:r w:rsidRPr="00FD1034">
        <w:t>Має велику спільноту розробників та широку підтримку сторонніх активів.</w:t>
      </w:r>
      <w:r w:rsidR="00195B9C" w:rsidRPr="00FD1034">
        <w:t xml:space="preserve"> </w:t>
      </w:r>
      <w:r w:rsidRPr="00FD1034">
        <w:t>Зручна інтеграція з різними платформами (мобільні пристрої, консолі, VR). Гнучка система розширення та активів.</w:t>
      </w:r>
    </w:p>
    <w:p w14:paraId="245605C3" w14:textId="04C6AEF0" w:rsidR="006B14E0" w:rsidRPr="00FD1034" w:rsidRDefault="006B14E0" w:rsidP="005E33CA">
      <w:pPr>
        <w:pStyle w:val="a9"/>
      </w:pPr>
      <w:r w:rsidRPr="00FD1034">
        <w:t>Unreal Engine – це ігровий рушій та середовище розробки для створення великих та високоякісних ігор. Використовує такі мови програмування: C++ та Blueprints (візуальна система програмування). Безкоштовний для особистих проектів та комерційних проектів (з відрахуваннями від прибутку). Велика потужність та графічна деталізація. Розширені засоби програмування з використанням C++. Висока якість графіки та реалістичність. Підтримка VR, AR та інших ігрових пристроїв</w:t>
      </w:r>
      <w:r w:rsidR="0055754E" w:rsidRPr="00B05663">
        <w:t xml:space="preserve"> [</w:t>
      </w:r>
      <w:r w:rsidR="00EA61EA" w:rsidRPr="00B05663">
        <w:t>8</w:t>
      </w:r>
      <w:r w:rsidR="0055754E" w:rsidRPr="00B05663">
        <w:t>]</w:t>
      </w:r>
      <w:r w:rsidRPr="00FD1034">
        <w:t>.</w:t>
      </w:r>
    </w:p>
    <w:p w14:paraId="70ED9DC1" w14:textId="77777777" w:rsidR="00D03CE8" w:rsidRPr="00FD1034" w:rsidRDefault="00D03CE8" w:rsidP="005E33CA">
      <w:pPr>
        <w:pStyle w:val="a9"/>
      </w:pPr>
      <w:r w:rsidRPr="00FD1034">
        <w:t>Godot Engine – відкритий ігровий рушій з візуальною системою програмування. Використовує GDScript (схожий на Python) та C#. Повністю безкоштовний. Простий у вивченні, особливо для новачків. Ефективний для 2D та 3D графіки, має низькі системні вимоги. Підтримує різні платформи, але може вимагати додаткових налаштувань для мобільних пристроїв.</w:t>
      </w:r>
    </w:p>
    <w:p w14:paraId="1BFFBDB1" w14:textId="7714B841" w:rsidR="006B14E0" w:rsidRPr="00FD1034" w:rsidRDefault="006B14E0" w:rsidP="005E33CA">
      <w:pPr>
        <w:pStyle w:val="a9"/>
      </w:pPr>
      <w:r w:rsidRPr="00FD1034">
        <w:t>Далі позначаємо критерії, за якими будемо порівнювати рушії:</w:t>
      </w:r>
    </w:p>
    <w:p w14:paraId="3D1CE04E" w14:textId="385ED135" w:rsidR="006B14E0" w:rsidRPr="00FD1034" w:rsidRDefault="00AF05A7" w:rsidP="00787A94">
      <w:pPr>
        <w:pStyle w:val="11"/>
        <w:rPr>
          <w:lang w:val="uk-UA"/>
        </w:rPr>
      </w:pPr>
      <w:r w:rsidRPr="00FD1034">
        <w:rPr>
          <w:lang w:val="uk-UA"/>
        </w:rPr>
        <w:t>р</w:t>
      </w:r>
      <w:r w:rsidR="006B14E0" w:rsidRPr="00FD1034">
        <w:rPr>
          <w:lang w:val="uk-UA"/>
        </w:rPr>
        <w:t>озширеність функцій та гнучкість – міра розмаїття та складності інструментів, які ігровий рушій може надати для розробників гри</w:t>
      </w:r>
      <w:r w:rsidR="00E35598" w:rsidRPr="00FD1034">
        <w:rPr>
          <w:lang w:val="uk-UA"/>
        </w:rPr>
        <w:t>;</w:t>
      </w:r>
    </w:p>
    <w:p w14:paraId="17D5E23C" w14:textId="397982A6" w:rsidR="006B14E0" w:rsidRPr="00FD1034" w:rsidRDefault="00AF05A7" w:rsidP="00787A94">
      <w:pPr>
        <w:pStyle w:val="11"/>
        <w:rPr>
          <w:lang w:val="uk-UA"/>
        </w:rPr>
      </w:pPr>
      <w:r w:rsidRPr="00FD1034">
        <w:rPr>
          <w:lang w:val="uk-UA"/>
        </w:rPr>
        <w:lastRenderedPageBreak/>
        <w:t>л</w:t>
      </w:r>
      <w:r w:rsidR="006B14E0" w:rsidRPr="00FD1034">
        <w:rPr>
          <w:lang w:val="uk-UA"/>
        </w:rPr>
        <w:t>егкість використання – простота та зручність використання інтерфейсу та інструментів для розробки гри</w:t>
      </w:r>
      <w:r w:rsidR="00E35598" w:rsidRPr="00FD1034">
        <w:rPr>
          <w:lang w:val="uk-UA"/>
        </w:rPr>
        <w:t>;</w:t>
      </w:r>
    </w:p>
    <w:p w14:paraId="0354DFBB" w14:textId="65EEF3A9" w:rsidR="006B14E0" w:rsidRPr="00FD1034" w:rsidRDefault="00AF05A7" w:rsidP="00787A94">
      <w:pPr>
        <w:pStyle w:val="11"/>
        <w:rPr>
          <w:lang w:val="uk-UA"/>
        </w:rPr>
      </w:pPr>
      <w:r w:rsidRPr="00FD1034">
        <w:rPr>
          <w:lang w:val="uk-UA"/>
        </w:rPr>
        <w:t>с</w:t>
      </w:r>
      <w:r w:rsidR="006B14E0" w:rsidRPr="00FD1034">
        <w:rPr>
          <w:lang w:val="uk-UA"/>
        </w:rPr>
        <w:t>пільнота та документація – наявність активної спільноти розробників та якість документації для вирішення труднощів</w:t>
      </w:r>
      <w:r w:rsidR="00E35598" w:rsidRPr="00FD1034">
        <w:rPr>
          <w:lang w:val="uk-UA"/>
        </w:rPr>
        <w:t>;</w:t>
      </w:r>
    </w:p>
    <w:p w14:paraId="6A17CACB" w14:textId="682B5587" w:rsidR="006B14E0" w:rsidRPr="00FD1034" w:rsidRDefault="00AF05A7" w:rsidP="00787A94">
      <w:pPr>
        <w:pStyle w:val="11"/>
        <w:rPr>
          <w:lang w:val="uk-UA"/>
        </w:rPr>
      </w:pPr>
      <w:r w:rsidRPr="00FD1034">
        <w:rPr>
          <w:lang w:val="uk-UA"/>
        </w:rPr>
        <w:t>і</w:t>
      </w:r>
      <w:r w:rsidR="006B14E0" w:rsidRPr="00FD1034">
        <w:rPr>
          <w:lang w:val="uk-UA"/>
        </w:rPr>
        <w:t>нтеграція з іншими ігровими компонентами – легкість інтеграції ігрового рушія з різними компонентами, такими як фізика, звук, графіка тощо</w:t>
      </w:r>
      <w:r w:rsidR="00E35598" w:rsidRPr="00FD1034">
        <w:rPr>
          <w:lang w:val="uk-UA"/>
        </w:rPr>
        <w:t>;</w:t>
      </w:r>
    </w:p>
    <w:p w14:paraId="2DCBC0FD" w14:textId="1372DF72" w:rsidR="006B14E0" w:rsidRPr="00FD1034" w:rsidRDefault="00AF05A7" w:rsidP="00787A94">
      <w:pPr>
        <w:pStyle w:val="11"/>
        <w:rPr>
          <w:lang w:val="uk-UA"/>
        </w:rPr>
      </w:pPr>
      <w:r w:rsidRPr="00FD1034">
        <w:rPr>
          <w:lang w:val="uk-UA"/>
        </w:rPr>
        <w:t>ш</w:t>
      </w:r>
      <w:r w:rsidR="006B14E0" w:rsidRPr="00FD1034">
        <w:rPr>
          <w:lang w:val="uk-UA"/>
        </w:rPr>
        <w:t>видкість та оптимізація – ефективність рушія у відтворенні гри з високою швидкістю кадрів та здатність оптимізувати ресурси</w:t>
      </w:r>
      <w:r w:rsidR="00E35598" w:rsidRPr="00FD1034">
        <w:rPr>
          <w:lang w:val="uk-UA"/>
        </w:rPr>
        <w:t>;</w:t>
      </w:r>
    </w:p>
    <w:p w14:paraId="7CB78252" w14:textId="58EE942F" w:rsidR="006B14E0" w:rsidRPr="00FD1034" w:rsidRDefault="00AF05A7" w:rsidP="00787A94">
      <w:pPr>
        <w:pStyle w:val="11"/>
        <w:rPr>
          <w:lang w:val="uk-UA"/>
        </w:rPr>
      </w:pPr>
      <w:r w:rsidRPr="00FD1034">
        <w:rPr>
          <w:lang w:val="uk-UA"/>
        </w:rPr>
        <w:t>р</w:t>
      </w:r>
      <w:r w:rsidR="006B14E0" w:rsidRPr="00FD1034">
        <w:rPr>
          <w:lang w:val="uk-UA"/>
        </w:rPr>
        <w:t>озповсюдження та ліцензування – умови використання рушія та можливість використання його в комерційних проектах.</w:t>
      </w:r>
    </w:p>
    <w:p w14:paraId="1B35E2C7" w14:textId="13986A19" w:rsidR="006B14E0" w:rsidRPr="00FD1034" w:rsidRDefault="006B14E0" w:rsidP="006B14E0">
      <w:r w:rsidRPr="00FD1034">
        <w:t>Тепер обравши критерії вибору, додаймо їх до таблиці критеріїв відносно кожного рушія (</w:t>
      </w:r>
      <w:r w:rsidR="009A7131" w:rsidRPr="00FD1034">
        <w:t xml:space="preserve">див. </w:t>
      </w:r>
      <w:r w:rsidRPr="00FD1034">
        <w:t>табл</w:t>
      </w:r>
      <w:r w:rsidR="009A7131" w:rsidRPr="00FD1034">
        <w:t>.</w:t>
      </w:r>
      <w:r w:rsidRPr="00FD1034">
        <w:t xml:space="preserve"> </w:t>
      </w:r>
      <w:r w:rsidR="009A7131" w:rsidRPr="00FD1034">
        <w:t>3</w:t>
      </w:r>
      <w:r w:rsidR="00837D71" w:rsidRPr="00FD1034">
        <w:t>.1</w:t>
      </w:r>
      <w:r w:rsidRPr="00FD1034">
        <w:t>).</w:t>
      </w:r>
    </w:p>
    <w:p w14:paraId="7D49BA5D" w14:textId="77777777" w:rsidR="006B14E0" w:rsidRPr="00FD1034" w:rsidRDefault="006B14E0" w:rsidP="006B14E0"/>
    <w:p w14:paraId="107F8C55" w14:textId="6B0899A4" w:rsidR="006B14E0" w:rsidRPr="00FD1034" w:rsidRDefault="006B14E0" w:rsidP="006B14E0">
      <w:r w:rsidRPr="00FD1034">
        <w:t>Таблиця 3.1 – Значення критеріїв вибору ігрового рушія</w:t>
      </w:r>
      <w:r w:rsidR="00007A8D" w:rsidRPr="00FD1034">
        <w:t xml:space="preserve"> </w:t>
      </w:r>
      <w:r w:rsidR="00007A8D" w:rsidRPr="00FD1034">
        <w:rPr>
          <w:rFonts w:eastAsia="Times New Roman"/>
        </w:rPr>
        <w:t>(таблиця виконана самостійно)</w:t>
      </w:r>
    </w:p>
    <w:tbl>
      <w:tblPr>
        <w:tblW w:w="10065" w:type="dxa"/>
        <w:tblInd w:w="108" w:type="dxa"/>
        <w:tblLayout w:type="fixed"/>
        <w:tblLook w:val="04A0" w:firstRow="1" w:lastRow="0" w:firstColumn="1" w:lastColumn="0" w:noHBand="0" w:noVBand="1"/>
      </w:tblPr>
      <w:tblGrid>
        <w:gridCol w:w="993"/>
        <w:gridCol w:w="1418"/>
        <w:gridCol w:w="1276"/>
        <w:gridCol w:w="1416"/>
        <w:gridCol w:w="1559"/>
        <w:gridCol w:w="1560"/>
        <w:gridCol w:w="1843"/>
      </w:tblGrid>
      <w:tr w:rsidR="006B14E0" w:rsidRPr="00FD1034" w14:paraId="19E373BB" w14:textId="77777777" w:rsidTr="00B125FB">
        <w:trPr>
          <w:trHeight w:val="187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746D0" w14:textId="77777777" w:rsidR="006B14E0" w:rsidRPr="00FD1034" w:rsidRDefault="006B14E0" w:rsidP="00AF05A7">
            <w:pPr>
              <w:pStyle w:val="aff9"/>
            </w:pPr>
            <w:r w:rsidRPr="00FD1034">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45A4D" w14:textId="77777777" w:rsidR="006B14E0" w:rsidRPr="00FD1034" w:rsidRDefault="006B14E0" w:rsidP="00AF05A7">
            <w:pPr>
              <w:pStyle w:val="aff9"/>
            </w:pPr>
            <w:r w:rsidRPr="00FD1034">
              <w:t xml:space="preserve">Розширеність функцій та гнучкість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291369" w14:textId="77777777" w:rsidR="006B14E0" w:rsidRPr="00FD1034" w:rsidRDefault="006B14E0" w:rsidP="00AF05A7">
            <w:pPr>
              <w:pStyle w:val="aff9"/>
            </w:pPr>
            <w:r w:rsidRPr="00FD1034">
              <w:t xml:space="preserve">Легкість використання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1DAA25F" w14:textId="77777777" w:rsidR="006B14E0" w:rsidRPr="00FD1034" w:rsidRDefault="006B14E0" w:rsidP="00AF05A7">
            <w:pPr>
              <w:pStyle w:val="aff9"/>
            </w:pPr>
            <w:r w:rsidRPr="00FD1034">
              <w:t xml:space="preserve">Спільнота та документаці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9400D5" w14:textId="77777777" w:rsidR="006B14E0" w:rsidRPr="00FD1034" w:rsidRDefault="006B14E0" w:rsidP="00AF05A7">
            <w:pPr>
              <w:pStyle w:val="aff9"/>
            </w:pPr>
            <w:r w:rsidRPr="00FD1034">
              <w:t xml:space="preserve">Інтеграція з іншими ігровими компонентами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7F0E1FE" w14:textId="77777777" w:rsidR="006B14E0" w:rsidRPr="00FD1034" w:rsidRDefault="006B14E0" w:rsidP="00AF05A7">
            <w:pPr>
              <w:pStyle w:val="aff9"/>
            </w:pPr>
            <w:r w:rsidRPr="00FD1034">
              <w:t xml:space="preserve">Швидкість та оптимізація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1A956E" w14:textId="77777777" w:rsidR="006B14E0" w:rsidRPr="00FD1034" w:rsidRDefault="006B14E0" w:rsidP="00AF05A7">
            <w:pPr>
              <w:pStyle w:val="aff9"/>
            </w:pPr>
            <w:r w:rsidRPr="00FD1034">
              <w:t xml:space="preserve">Розповсюдження та ліцензування </w:t>
            </w:r>
          </w:p>
        </w:tc>
      </w:tr>
      <w:tr w:rsidR="006B14E0" w:rsidRPr="00FD1034" w14:paraId="5BB9A5A3" w14:textId="77777777" w:rsidTr="00B125FB">
        <w:trPr>
          <w:trHeight w:val="1920"/>
        </w:trPr>
        <w:tc>
          <w:tcPr>
            <w:tcW w:w="993" w:type="dxa"/>
            <w:tcBorders>
              <w:top w:val="single" w:sz="4" w:space="0" w:color="auto"/>
              <w:left w:val="single" w:sz="4" w:space="0" w:color="auto"/>
              <w:right w:val="single" w:sz="4" w:space="0" w:color="auto"/>
            </w:tcBorders>
            <w:shd w:val="clear" w:color="auto" w:fill="auto"/>
            <w:hideMark/>
          </w:tcPr>
          <w:p w14:paraId="45DB8D72" w14:textId="77777777" w:rsidR="006B14E0" w:rsidRPr="00FD1034" w:rsidRDefault="006B14E0" w:rsidP="00AF05A7">
            <w:pPr>
              <w:pStyle w:val="aff9"/>
            </w:pPr>
            <w:r w:rsidRPr="00FD1034">
              <w:t>Unity3D Engine</w:t>
            </w:r>
          </w:p>
        </w:tc>
        <w:tc>
          <w:tcPr>
            <w:tcW w:w="1418" w:type="dxa"/>
            <w:tcBorders>
              <w:top w:val="single" w:sz="4" w:space="0" w:color="auto"/>
              <w:left w:val="nil"/>
              <w:right w:val="single" w:sz="4" w:space="0" w:color="auto"/>
            </w:tcBorders>
            <w:shd w:val="clear" w:color="auto" w:fill="auto"/>
            <w:hideMark/>
          </w:tcPr>
          <w:p w14:paraId="12CE3751" w14:textId="780E1554" w:rsidR="006B14E0" w:rsidRPr="00FD1034" w:rsidRDefault="006B14E0" w:rsidP="00AF05A7">
            <w:pPr>
              <w:pStyle w:val="aff9"/>
            </w:pPr>
            <w:r w:rsidRPr="00FD1034">
              <w:t>5 - Unity має багатофункціональну систему</w:t>
            </w:r>
            <w:r w:rsidR="00ED56D2" w:rsidRPr="00FD1034">
              <w:t xml:space="preserve"> </w:t>
            </w:r>
            <w:r w:rsidRPr="00FD1034">
              <w:t>та є дуже гнучким для розробки різноманітних ігор.</w:t>
            </w:r>
          </w:p>
        </w:tc>
        <w:tc>
          <w:tcPr>
            <w:tcW w:w="1276" w:type="dxa"/>
            <w:tcBorders>
              <w:top w:val="single" w:sz="4" w:space="0" w:color="auto"/>
              <w:left w:val="nil"/>
              <w:right w:val="single" w:sz="4" w:space="0" w:color="auto"/>
            </w:tcBorders>
            <w:shd w:val="clear" w:color="auto" w:fill="auto"/>
            <w:hideMark/>
          </w:tcPr>
          <w:p w14:paraId="0C2CDD4B" w14:textId="77777777" w:rsidR="006B14E0" w:rsidRPr="00FD1034" w:rsidRDefault="006B14E0" w:rsidP="00AF05A7">
            <w:pPr>
              <w:pStyle w:val="aff9"/>
            </w:pPr>
            <w:r w:rsidRPr="00FD1034">
              <w:t>5 - Unity вважається одним з найлегших для вивчення та початку роботи ігрових рушіїв.</w:t>
            </w:r>
          </w:p>
        </w:tc>
        <w:tc>
          <w:tcPr>
            <w:tcW w:w="1416" w:type="dxa"/>
            <w:tcBorders>
              <w:top w:val="single" w:sz="4" w:space="0" w:color="auto"/>
              <w:left w:val="nil"/>
              <w:right w:val="single" w:sz="4" w:space="0" w:color="auto"/>
            </w:tcBorders>
            <w:shd w:val="clear" w:color="auto" w:fill="auto"/>
            <w:hideMark/>
          </w:tcPr>
          <w:p w14:paraId="303248EF" w14:textId="77777777" w:rsidR="006B14E0" w:rsidRPr="00FD1034" w:rsidRDefault="006B14E0" w:rsidP="00AF05A7">
            <w:pPr>
              <w:pStyle w:val="aff9"/>
            </w:pPr>
            <w:r w:rsidRPr="00FD1034">
              <w:t>5 - Unity має велику та активну спільноту розробників та широку базу документації.</w:t>
            </w:r>
          </w:p>
        </w:tc>
        <w:tc>
          <w:tcPr>
            <w:tcW w:w="1559" w:type="dxa"/>
            <w:tcBorders>
              <w:top w:val="single" w:sz="4" w:space="0" w:color="auto"/>
              <w:left w:val="nil"/>
              <w:right w:val="single" w:sz="4" w:space="0" w:color="auto"/>
            </w:tcBorders>
            <w:shd w:val="clear" w:color="auto" w:fill="auto"/>
            <w:hideMark/>
          </w:tcPr>
          <w:p w14:paraId="1424C5A1" w14:textId="77777777" w:rsidR="006B14E0" w:rsidRPr="00FD1034" w:rsidRDefault="006B14E0" w:rsidP="00AF05A7">
            <w:pPr>
              <w:pStyle w:val="aff9"/>
            </w:pPr>
            <w:r w:rsidRPr="00FD1034">
              <w:t>5 - Unity підтримує широкий спектр інтеграції з ігровими компонентами, включаючи різні бібліотеки та SDK.</w:t>
            </w:r>
          </w:p>
        </w:tc>
        <w:tc>
          <w:tcPr>
            <w:tcW w:w="1560" w:type="dxa"/>
            <w:tcBorders>
              <w:top w:val="single" w:sz="4" w:space="0" w:color="auto"/>
              <w:left w:val="nil"/>
              <w:right w:val="single" w:sz="4" w:space="0" w:color="auto"/>
            </w:tcBorders>
            <w:shd w:val="clear" w:color="auto" w:fill="auto"/>
            <w:hideMark/>
          </w:tcPr>
          <w:p w14:paraId="61BE6BEE" w14:textId="77777777" w:rsidR="006B14E0" w:rsidRPr="00FD1034" w:rsidRDefault="006B14E0" w:rsidP="00AF05A7">
            <w:pPr>
              <w:pStyle w:val="aff9"/>
            </w:pPr>
            <w:r w:rsidRPr="00FD1034">
              <w:t>5 - Unity може вимагати деяких налаштувань для досягнення високої оптимізації у великих проектах.</w:t>
            </w:r>
          </w:p>
        </w:tc>
        <w:tc>
          <w:tcPr>
            <w:tcW w:w="1843" w:type="dxa"/>
            <w:tcBorders>
              <w:top w:val="single" w:sz="4" w:space="0" w:color="auto"/>
              <w:left w:val="nil"/>
              <w:right w:val="single" w:sz="4" w:space="0" w:color="auto"/>
            </w:tcBorders>
            <w:shd w:val="clear" w:color="auto" w:fill="auto"/>
            <w:hideMark/>
          </w:tcPr>
          <w:p w14:paraId="613F7D60" w14:textId="77777777" w:rsidR="006B14E0" w:rsidRPr="00FD1034" w:rsidRDefault="006B14E0" w:rsidP="00AF05A7">
            <w:pPr>
              <w:pStyle w:val="aff9"/>
            </w:pPr>
            <w:r w:rsidRPr="00FD1034">
              <w:t>4 - Є безкоштовна версія, але для деяких функцій та комерційного використання може бути необхідна платна ліцензія.</w:t>
            </w:r>
          </w:p>
        </w:tc>
      </w:tr>
    </w:tbl>
    <w:p w14:paraId="284ECABA" w14:textId="4EFAC43D" w:rsidR="00BE2552" w:rsidRPr="00FD1034" w:rsidRDefault="00BE2552" w:rsidP="00EC0C97"/>
    <w:p w14:paraId="091BD9CC" w14:textId="34D20321" w:rsidR="00EC0C97" w:rsidRPr="00FD1034" w:rsidRDefault="00A54713" w:rsidP="00BE76EB">
      <w:pPr>
        <w:ind w:firstLine="0"/>
      </w:pPr>
      <w:r w:rsidRPr="00FD1034">
        <w:rPr>
          <w:rFonts w:eastAsia="Times New Roman"/>
        </w:rPr>
        <w:lastRenderedPageBreak/>
        <w:t xml:space="preserve">Кінець </w:t>
      </w:r>
      <w:r w:rsidR="00EC0C97" w:rsidRPr="00FD1034">
        <w:t>таблиці 3.1</w:t>
      </w:r>
    </w:p>
    <w:tbl>
      <w:tblPr>
        <w:tblW w:w="9781" w:type="dxa"/>
        <w:tblInd w:w="108" w:type="dxa"/>
        <w:tblLayout w:type="fixed"/>
        <w:tblLook w:val="04A0" w:firstRow="1" w:lastRow="0" w:firstColumn="1" w:lastColumn="0" w:noHBand="0" w:noVBand="1"/>
      </w:tblPr>
      <w:tblGrid>
        <w:gridCol w:w="709"/>
        <w:gridCol w:w="1701"/>
        <w:gridCol w:w="1701"/>
        <w:gridCol w:w="1418"/>
        <w:gridCol w:w="1276"/>
        <w:gridCol w:w="1559"/>
        <w:gridCol w:w="1417"/>
      </w:tblGrid>
      <w:tr w:rsidR="00EC0C97" w:rsidRPr="00FD1034" w14:paraId="6CE337EA" w14:textId="77777777" w:rsidTr="00B125FB">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49B1B6" w14:textId="77777777" w:rsidR="00EC0C97" w:rsidRPr="00FD1034" w:rsidRDefault="00EC0C97" w:rsidP="00AF05A7">
            <w:pPr>
              <w:pStyle w:val="aff9"/>
            </w:pPr>
            <w:r w:rsidRPr="00FD1034">
              <w:t> </w:t>
            </w:r>
          </w:p>
        </w:tc>
        <w:tc>
          <w:tcPr>
            <w:tcW w:w="1701" w:type="dxa"/>
            <w:tcBorders>
              <w:top w:val="single" w:sz="4" w:space="0" w:color="auto"/>
              <w:left w:val="nil"/>
              <w:bottom w:val="single" w:sz="4" w:space="0" w:color="auto"/>
              <w:right w:val="single" w:sz="4" w:space="0" w:color="auto"/>
            </w:tcBorders>
            <w:shd w:val="clear" w:color="auto" w:fill="auto"/>
            <w:hideMark/>
          </w:tcPr>
          <w:p w14:paraId="56338887" w14:textId="77777777" w:rsidR="00EC0C97" w:rsidRPr="00FD1034" w:rsidRDefault="00EC0C97" w:rsidP="00AF05A7">
            <w:pPr>
              <w:pStyle w:val="aff9"/>
            </w:pPr>
            <w:r w:rsidRPr="00FD1034">
              <w:t xml:space="preserve">Розширеність функцій та гнучкість </w:t>
            </w:r>
          </w:p>
        </w:tc>
        <w:tc>
          <w:tcPr>
            <w:tcW w:w="1701" w:type="dxa"/>
            <w:tcBorders>
              <w:top w:val="single" w:sz="4" w:space="0" w:color="auto"/>
              <w:left w:val="nil"/>
              <w:bottom w:val="single" w:sz="4" w:space="0" w:color="auto"/>
              <w:right w:val="single" w:sz="4" w:space="0" w:color="auto"/>
            </w:tcBorders>
            <w:shd w:val="clear" w:color="auto" w:fill="auto"/>
            <w:hideMark/>
          </w:tcPr>
          <w:p w14:paraId="12099529" w14:textId="77777777" w:rsidR="00EC0C97" w:rsidRPr="00FD1034" w:rsidRDefault="00EC0C97" w:rsidP="00AF05A7">
            <w:pPr>
              <w:pStyle w:val="aff9"/>
            </w:pPr>
            <w:r w:rsidRPr="00FD1034">
              <w:t xml:space="preserve">Легкість використання </w:t>
            </w:r>
          </w:p>
        </w:tc>
        <w:tc>
          <w:tcPr>
            <w:tcW w:w="1418" w:type="dxa"/>
            <w:tcBorders>
              <w:top w:val="single" w:sz="4" w:space="0" w:color="auto"/>
              <w:left w:val="nil"/>
              <w:bottom w:val="single" w:sz="4" w:space="0" w:color="auto"/>
              <w:right w:val="single" w:sz="4" w:space="0" w:color="auto"/>
            </w:tcBorders>
            <w:shd w:val="clear" w:color="auto" w:fill="auto"/>
            <w:hideMark/>
          </w:tcPr>
          <w:p w14:paraId="14AC11E0" w14:textId="77777777" w:rsidR="00EC0C97" w:rsidRPr="00FD1034" w:rsidRDefault="00EC0C97" w:rsidP="00AF05A7">
            <w:pPr>
              <w:pStyle w:val="aff9"/>
            </w:pPr>
            <w:r w:rsidRPr="00FD1034">
              <w:t xml:space="preserve">Спільнота та документація </w:t>
            </w:r>
          </w:p>
        </w:tc>
        <w:tc>
          <w:tcPr>
            <w:tcW w:w="1276" w:type="dxa"/>
            <w:tcBorders>
              <w:top w:val="single" w:sz="4" w:space="0" w:color="auto"/>
              <w:left w:val="nil"/>
              <w:bottom w:val="single" w:sz="4" w:space="0" w:color="auto"/>
              <w:right w:val="single" w:sz="4" w:space="0" w:color="auto"/>
            </w:tcBorders>
            <w:shd w:val="clear" w:color="auto" w:fill="auto"/>
            <w:hideMark/>
          </w:tcPr>
          <w:p w14:paraId="283678E5" w14:textId="77777777" w:rsidR="00EC0C97" w:rsidRPr="00FD1034" w:rsidRDefault="00EC0C97" w:rsidP="00AF05A7">
            <w:pPr>
              <w:pStyle w:val="aff9"/>
            </w:pPr>
            <w:r w:rsidRPr="00FD1034">
              <w:t xml:space="preserve">Інтеграція з іншими ігровими компонентами </w:t>
            </w:r>
          </w:p>
        </w:tc>
        <w:tc>
          <w:tcPr>
            <w:tcW w:w="1559" w:type="dxa"/>
            <w:tcBorders>
              <w:top w:val="single" w:sz="4" w:space="0" w:color="auto"/>
              <w:left w:val="nil"/>
              <w:bottom w:val="single" w:sz="4" w:space="0" w:color="auto"/>
              <w:right w:val="single" w:sz="4" w:space="0" w:color="auto"/>
            </w:tcBorders>
            <w:shd w:val="clear" w:color="auto" w:fill="auto"/>
            <w:hideMark/>
          </w:tcPr>
          <w:p w14:paraId="4CC8BDB6" w14:textId="77777777" w:rsidR="00EC0C97" w:rsidRPr="00FD1034" w:rsidRDefault="00EC0C97" w:rsidP="00AF05A7">
            <w:pPr>
              <w:pStyle w:val="aff9"/>
            </w:pPr>
            <w:r w:rsidRPr="00FD1034">
              <w:t xml:space="preserve">Швидкість та оптимізація </w:t>
            </w:r>
          </w:p>
        </w:tc>
        <w:tc>
          <w:tcPr>
            <w:tcW w:w="1417" w:type="dxa"/>
            <w:tcBorders>
              <w:top w:val="single" w:sz="4" w:space="0" w:color="auto"/>
              <w:left w:val="nil"/>
              <w:bottom w:val="single" w:sz="4" w:space="0" w:color="auto"/>
              <w:right w:val="single" w:sz="4" w:space="0" w:color="auto"/>
            </w:tcBorders>
            <w:shd w:val="clear" w:color="auto" w:fill="auto"/>
            <w:hideMark/>
          </w:tcPr>
          <w:p w14:paraId="4C22C4C3" w14:textId="77777777" w:rsidR="00EC0C97" w:rsidRPr="00FD1034" w:rsidRDefault="00EC0C97" w:rsidP="00AF05A7">
            <w:pPr>
              <w:pStyle w:val="aff9"/>
            </w:pPr>
            <w:r w:rsidRPr="00FD1034">
              <w:t xml:space="preserve">Розповсюдження та ліцензування </w:t>
            </w:r>
          </w:p>
        </w:tc>
      </w:tr>
      <w:tr w:rsidR="00EC0C97" w:rsidRPr="00FD1034" w14:paraId="2968BF62" w14:textId="77777777" w:rsidTr="003E6D1B">
        <w:trPr>
          <w:trHeight w:val="1680"/>
        </w:trPr>
        <w:tc>
          <w:tcPr>
            <w:tcW w:w="709" w:type="dxa"/>
            <w:tcBorders>
              <w:top w:val="nil"/>
              <w:left w:val="single" w:sz="4" w:space="0" w:color="auto"/>
              <w:bottom w:val="single" w:sz="4" w:space="0" w:color="auto"/>
              <w:right w:val="single" w:sz="4" w:space="0" w:color="auto"/>
            </w:tcBorders>
            <w:shd w:val="clear" w:color="auto" w:fill="auto"/>
            <w:hideMark/>
          </w:tcPr>
          <w:p w14:paraId="5DF36522" w14:textId="77777777" w:rsidR="00EC0C97" w:rsidRPr="00FD1034" w:rsidRDefault="00EC0C97" w:rsidP="00AF05A7">
            <w:pPr>
              <w:pStyle w:val="aff9"/>
            </w:pPr>
            <w:r w:rsidRPr="00FD1034">
              <w:t>Unreal Engine</w:t>
            </w:r>
          </w:p>
        </w:tc>
        <w:tc>
          <w:tcPr>
            <w:tcW w:w="1701" w:type="dxa"/>
            <w:tcBorders>
              <w:top w:val="nil"/>
              <w:left w:val="nil"/>
              <w:bottom w:val="single" w:sz="4" w:space="0" w:color="auto"/>
              <w:right w:val="single" w:sz="4" w:space="0" w:color="auto"/>
            </w:tcBorders>
            <w:shd w:val="clear" w:color="auto" w:fill="auto"/>
            <w:hideMark/>
          </w:tcPr>
          <w:p w14:paraId="5D7B9EFE" w14:textId="77777777" w:rsidR="00EC0C97" w:rsidRPr="00FD1034" w:rsidRDefault="00EC0C97" w:rsidP="00AF05A7">
            <w:pPr>
              <w:pStyle w:val="aff9"/>
            </w:pPr>
            <w:r w:rsidRPr="00FD1034">
              <w:t>5 - Unreal має велику кількість функцій та є дуже гнучким для розробки різноманітних ігор.</w:t>
            </w:r>
          </w:p>
        </w:tc>
        <w:tc>
          <w:tcPr>
            <w:tcW w:w="1701" w:type="dxa"/>
            <w:tcBorders>
              <w:top w:val="nil"/>
              <w:left w:val="nil"/>
              <w:bottom w:val="single" w:sz="4" w:space="0" w:color="auto"/>
              <w:right w:val="single" w:sz="4" w:space="0" w:color="auto"/>
            </w:tcBorders>
            <w:shd w:val="clear" w:color="auto" w:fill="auto"/>
            <w:hideMark/>
          </w:tcPr>
          <w:p w14:paraId="6A8F67B6" w14:textId="77777777" w:rsidR="00EC0C97" w:rsidRPr="00FD1034" w:rsidRDefault="00EC0C97" w:rsidP="00AF05A7">
            <w:pPr>
              <w:pStyle w:val="aff9"/>
            </w:pPr>
            <w:r w:rsidRPr="00FD1034">
              <w:t>3 - Може бути складнішим для вивчення порівняно з Unity, але має потужні можливості для досвідчених розробників.</w:t>
            </w:r>
          </w:p>
        </w:tc>
        <w:tc>
          <w:tcPr>
            <w:tcW w:w="1418" w:type="dxa"/>
            <w:tcBorders>
              <w:top w:val="nil"/>
              <w:left w:val="nil"/>
              <w:bottom w:val="single" w:sz="4" w:space="0" w:color="auto"/>
              <w:right w:val="single" w:sz="4" w:space="0" w:color="auto"/>
            </w:tcBorders>
            <w:shd w:val="clear" w:color="auto" w:fill="auto"/>
            <w:hideMark/>
          </w:tcPr>
          <w:p w14:paraId="1A8AB179" w14:textId="77777777" w:rsidR="00EC0C97" w:rsidRPr="00FD1034" w:rsidRDefault="00EC0C97" w:rsidP="00AF05A7">
            <w:pPr>
              <w:pStyle w:val="aff9"/>
            </w:pPr>
            <w:r w:rsidRPr="00FD1034">
              <w:t>4 - Хоча менша за Unity, спільнота Unreal все ще велика, а документація є досить повною.</w:t>
            </w:r>
          </w:p>
        </w:tc>
        <w:tc>
          <w:tcPr>
            <w:tcW w:w="1276" w:type="dxa"/>
            <w:tcBorders>
              <w:top w:val="nil"/>
              <w:left w:val="nil"/>
              <w:bottom w:val="single" w:sz="4" w:space="0" w:color="auto"/>
              <w:right w:val="single" w:sz="4" w:space="0" w:color="auto"/>
            </w:tcBorders>
            <w:shd w:val="clear" w:color="auto" w:fill="auto"/>
            <w:hideMark/>
          </w:tcPr>
          <w:p w14:paraId="55C72834" w14:textId="77777777" w:rsidR="00EC0C97" w:rsidRPr="00FD1034" w:rsidRDefault="00EC0C97" w:rsidP="00AF05A7">
            <w:pPr>
              <w:pStyle w:val="aff9"/>
            </w:pPr>
            <w:r w:rsidRPr="00FD1034">
              <w:t>5 - Unreal гарно інтегрується з різними компонентами, включаючи високоякісну підтримку VR та AR.</w:t>
            </w:r>
          </w:p>
        </w:tc>
        <w:tc>
          <w:tcPr>
            <w:tcW w:w="1559" w:type="dxa"/>
            <w:tcBorders>
              <w:top w:val="nil"/>
              <w:left w:val="nil"/>
              <w:bottom w:val="single" w:sz="4" w:space="0" w:color="auto"/>
              <w:right w:val="single" w:sz="4" w:space="0" w:color="auto"/>
            </w:tcBorders>
            <w:shd w:val="clear" w:color="auto" w:fill="auto"/>
            <w:hideMark/>
          </w:tcPr>
          <w:p w14:paraId="545E2409" w14:textId="77777777" w:rsidR="00EC0C97" w:rsidRPr="00FD1034" w:rsidRDefault="00EC0C97" w:rsidP="00AF05A7">
            <w:pPr>
              <w:pStyle w:val="aff9"/>
            </w:pPr>
            <w:r w:rsidRPr="00FD1034">
              <w:t>5 - Unreal вражає швидкістю та високоякісною оптимізацією, особливо для графічно вимогливих проектів.</w:t>
            </w:r>
          </w:p>
        </w:tc>
        <w:tc>
          <w:tcPr>
            <w:tcW w:w="1417" w:type="dxa"/>
            <w:tcBorders>
              <w:top w:val="nil"/>
              <w:left w:val="nil"/>
              <w:bottom w:val="single" w:sz="4" w:space="0" w:color="auto"/>
              <w:right w:val="single" w:sz="4" w:space="0" w:color="auto"/>
            </w:tcBorders>
            <w:shd w:val="clear" w:color="auto" w:fill="auto"/>
            <w:hideMark/>
          </w:tcPr>
          <w:p w14:paraId="3A99629C" w14:textId="77777777" w:rsidR="00EC0C97" w:rsidRPr="00FD1034" w:rsidRDefault="00EC0C97" w:rsidP="00AF05A7">
            <w:pPr>
              <w:pStyle w:val="aff9"/>
            </w:pPr>
            <w:r w:rsidRPr="00FD1034">
              <w:t>4 - Безкоштовний для особистих та комерційних проектів, але з обов'язковими відрахуваннями у випадку успіху.</w:t>
            </w:r>
          </w:p>
        </w:tc>
      </w:tr>
      <w:tr w:rsidR="00EC0C97" w:rsidRPr="00FD1034" w14:paraId="547CCFD3" w14:textId="77777777" w:rsidTr="003E6D1B">
        <w:trPr>
          <w:trHeight w:val="1680"/>
        </w:trPr>
        <w:tc>
          <w:tcPr>
            <w:tcW w:w="709" w:type="dxa"/>
            <w:tcBorders>
              <w:top w:val="nil"/>
              <w:left w:val="single" w:sz="4" w:space="0" w:color="auto"/>
              <w:bottom w:val="single" w:sz="4" w:space="0" w:color="auto"/>
              <w:right w:val="single" w:sz="4" w:space="0" w:color="auto"/>
            </w:tcBorders>
            <w:shd w:val="clear" w:color="auto" w:fill="auto"/>
            <w:hideMark/>
          </w:tcPr>
          <w:p w14:paraId="3282DBBC" w14:textId="77777777" w:rsidR="00EC0C97" w:rsidRPr="00FD1034" w:rsidRDefault="00EC0C97" w:rsidP="00AF05A7">
            <w:pPr>
              <w:pStyle w:val="aff9"/>
            </w:pPr>
            <w:r w:rsidRPr="00FD1034">
              <w:t>Godot Engine:</w:t>
            </w:r>
          </w:p>
        </w:tc>
        <w:tc>
          <w:tcPr>
            <w:tcW w:w="1701" w:type="dxa"/>
            <w:tcBorders>
              <w:top w:val="nil"/>
              <w:left w:val="nil"/>
              <w:bottom w:val="single" w:sz="4" w:space="0" w:color="auto"/>
              <w:right w:val="single" w:sz="4" w:space="0" w:color="auto"/>
            </w:tcBorders>
            <w:shd w:val="clear" w:color="auto" w:fill="auto"/>
            <w:hideMark/>
          </w:tcPr>
          <w:p w14:paraId="61347990" w14:textId="77777777" w:rsidR="00EC0C97" w:rsidRPr="00FD1034" w:rsidRDefault="00EC0C97" w:rsidP="00AF05A7">
            <w:pPr>
              <w:pStyle w:val="aff9"/>
            </w:pPr>
            <w:r w:rsidRPr="00FD1034">
              <w:t>4 - Godot надає багато можливостей, але може бути менш гнучким для деяких великих проектів порівняно з конкурентами.</w:t>
            </w:r>
          </w:p>
        </w:tc>
        <w:tc>
          <w:tcPr>
            <w:tcW w:w="1701" w:type="dxa"/>
            <w:tcBorders>
              <w:top w:val="nil"/>
              <w:left w:val="nil"/>
              <w:bottom w:val="single" w:sz="4" w:space="0" w:color="auto"/>
              <w:right w:val="single" w:sz="4" w:space="0" w:color="auto"/>
            </w:tcBorders>
            <w:shd w:val="clear" w:color="auto" w:fill="auto"/>
            <w:hideMark/>
          </w:tcPr>
          <w:p w14:paraId="352860FB" w14:textId="3589C776" w:rsidR="00EC0C97" w:rsidRPr="00FD1034" w:rsidRDefault="00EC0C97" w:rsidP="00AF05A7">
            <w:pPr>
              <w:pStyle w:val="aff9"/>
            </w:pPr>
            <w:r w:rsidRPr="00FD1034">
              <w:t xml:space="preserve">5 - Godot славиться своєю легкістю використання, особливо для новачків та тих, хто знайомий із </w:t>
            </w:r>
            <w:proofErr w:type="spellStart"/>
            <w:r w:rsidRPr="00FD1034">
              <w:t>скриптованою</w:t>
            </w:r>
            <w:proofErr w:type="spellEnd"/>
            <w:r w:rsidRPr="00FD1034">
              <w:t xml:space="preserve"> розробкою</w:t>
            </w:r>
          </w:p>
        </w:tc>
        <w:tc>
          <w:tcPr>
            <w:tcW w:w="1418" w:type="dxa"/>
            <w:tcBorders>
              <w:top w:val="nil"/>
              <w:left w:val="nil"/>
              <w:bottom w:val="single" w:sz="4" w:space="0" w:color="auto"/>
              <w:right w:val="single" w:sz="4" w:space="0" w:color="auto"/>
            </w:tcBorders>
            <w:shd w:val="clear" w:color="auto" w:fill="auto"/>
            <w:hideMark/>
          </w:tcPr>
          <w:p w14:paraId="691D4497" w14:textId="77777777" w:rsidR="00EC0C97" w:rsidRPr="00FD1034" w:rsidRDefault="00EC0C97" w:rsidP="00AF05A7">
            <w:pPr>
              <w:pStyle w:val="aff9"/>
            </w:pPr>
            <w:r w:rsidRPr="00FD1034">
              <w:t>3 - Хоча спільнота Godot росте, вона все ще менша за Unity та Unreal, але документація досить добре виписана.</w:t>
            </w:r>
          </w:p>
        </w:tc>
        <w:tc>
          <w:tcPr>
            <w:tcW w:w="1276" w:type="dxa"/>
            <w:tcBorders>
              <w:top w:val="nil"/>
              <w:left w:val="nil"/>
              <w:bottom w:val="single" w:sz="4" w:space="0" w:color="auto"/>
              <w:right w:val="single" w:sz="4" w:space="0" w:color="auto"/>
            </w:tcBorders>
            <w:shd w:val="clear" w:color="auto" w:fill="auto"/>
            <w:hideMark/>
          </w:tcPr>
          <w:p w14:paraId="22DD32AB" w14:textId="77777777" w:rsidR="00EC0C97" w:rsidRPr="00FD1034" w:rsidRDefault="00EC0C97" w:rsidP="00AF05A7">
            <w:pPr>
              <w:pStyle w:val="aff9"/>
            </w:pPr>
            <w:r w:rsidRPr="00FD1034">
              <w:t>4 - Godot підтримує різні ігрові компоненти, але інтеграція може вимагати деяких зусиль.</w:t>
            </w:r>
          </w:p>
        </w:tc>
        <w:tc>
          <w:tcPr>
            <w:tcW w:w="1559" w:type="dxa"/>
            <w:tcBorders>
              <w:top w:val="nil"/>
              <w:left w:val="nil"/>
              <w:bottom w:val="single" w:sz="4" w:space="0" w:color="auto"/>
              <w:right w:val="single" w:sz="4" w:space="0" w:color="auto"/>
            </w:tcBorders>
            <w:shd w:val="clear" w:color="auto" w:fill="auto"/>
            <w:hideMark/>
          </w:tcPr>
          <w:p w14:paraId="1AED8D7C" w14:textId="77777777" w:rsidR="00EC0C97" w:rsidRPr="00FD1034" w:rsidRDefault="00EC0C97" w:rsidP="00AF05A7">
            <w:pPr>
              <w:pStyle w:val="aff9"/>
            </w:pPr>
            <w:r w:rsidRPr="00FD1034">
              <w:t>3 - Godot може мати певні обмеження в оптимізації для деяких проектів, особливо для графічно вимогливих.</w:t>
            </w:r>
          </w:p>
        </w:tc>
        <w:tc>
          <w:tcPr>
            <w:tcW w:w="1417" w:type="dxa"/>
            <w:tcBorders>
              <w:top w:val="nil"/>
              <w:left w:val="nil"/>
              <w:bottom w:val="single" w:sz="4" w:space="0" w:color="auto"/>
              <w:right w:val="single" w:sz="4" w:space="0" w:color="auto"/>
            </w:tcBorders>
            <w:shd w:val="clear" w:color="auto" w:fill="auto"/>
            <w:hideMark/>
          </w:tcPr>
          <w:p w14:paraId="26598CD7" w14:textId="77777777" w:rsidR="00EC0C97" w:rsidRPr="00FD1034" w:rsidRDefault="00EC0C97" w:rsidP="00AF05A7">
            <w:pPr>
              <w:pStyle w:val="aff9"/>
            </w:pPr>
            <w:r w:rsidRPr="00FD1034">
              <w:t>5 - Godot є повністю безкоштовним та відкритим, що дає велику вільність у використанні та модифікації.</w:t>
            </w:r>
          </w:p>
        </w:tc>
      </w:tr>
    </w:tbl>
    <w:p w14:paraId="76BE90C9" w14:textId="77777777" w:rsidR="006B14E0" w:rsidRPr="00FD1034" w:rsidRDefault="006B14E0" w:rsidP="005E33CA">
      <w:pPr>
        <w:pStyle w:val="a9"/>
      </w:pPr>
      <w:r w:rsidRPr="00FD1034">
        <w:lastRenderedPageBreak/>
        <w:t>Наступний крок – будемо використовувати лінійну адитивну згортку з ваговими коефіцієнтами, тому що деякі з окремих критеріїв є більш важливі за інші. Тому надамо кожному критерію свій коефіцієнт значення для підрахунків.</w:t>
      </w:r>
    </w:p>
    <w:p w14:paraId="07C553E0" w14:textId="222C393B" w:rsidR="006B14E0" w:rsidRPr="00FD1034" w:rsidRDefault="00761A7E" w:rsidP="00787A94">
      <w:pPr>
        <w:pStyle w:val="11"/>
        <w:rPr>
          <w:lang w:val="uk-UA"/>
        </w:rPr>
      </w:pPr>
      <w:r w:rsidRPr="00FD1034">
        <w:rPr>
          <w:lang w:val="uk-UA"/>
        </w:rPr>
        <w:t>р</w:t>
      </w:r>
      <w:r w:rsidR="006B14E0" w:rsidRPr="00FD1034">
        <w:rPr>
          <w:lang w:val="uk-UA"/>
        </w:rPr>
        <w:t>озширеність функцій та гнучкість – 0,15</w:t>
      </w:r>
      <w:r w:rsidR="00B9053E" w:rsidRPr="00FD1034">
        <w:rPr>
          <w:lang w:val="uk-UA"/>
        </w:rPr>
        <w:t>;</w:t>
      </w:r>
    </w:p>
    <w:p w14:paraId="382F7EBC" w14:textId="7971EA08" w:rsidR="006B14E0" w:rsidRPr="00FD1034" w:rsidRDefault="00761A7E" w:rsidP="00787A94">
      <w:pPr>
        <w:pStyle w:val="11"/>
        <w:rPr>
          <w:lang w:val="uk-UA"/>
        </w:rPr>
      </w:pPr>
      <w:r w:rsidRPr="00FD1034">
        <w:rPr>
          <w:lang w:val="uk-UA"/>
        </w:rPr>
        <w:t>л</w:t>
      </w:r>
      <w:r w:rsidR="006B14E0" w:rsidRPr="00FD1034">
        <w:rPr>
          <w:lang w:val="uk-UA"/>
        </w:rPr>
        <w:t>егкість використання – 0,05</w:t>
      </w:r>
      <w:r w:rsidR="00B9053E" w:rsidRPr="00FD1034">
        <w:rPr>
          <w:lang w:val="uk-UA"/>
        </w:rPr>
        <w:t>;</w:t>
      </w:r>
    </w:p>
    <w:p w14:paraId="111DBB48" w14:textId="0E8402F3" w:rsidR="006B14E0" w:rsidRPr="00FD1034" w:rsidRDefault="00761A7E" w:rsidP="00787A94">
      <w:pPr>
        <w:pStyle w:val="11"/>
        <w:rPr>
          <w:lang w:val="uk-UA"/>
        </w:rPr>
      </w:pPr>
      <w:r w:rsidRPr="00FD1034">
        <w:rPr>
          <w:lang w:val="uk-UA"/>
        </w:rPr>
        <w:t>с</w:t>
      </w:r>
      <w:r w:rsidR="006B14E0" w:rsidRPr="00FD1034">
        <w:rPr>
          <w:lang w:val="uk-UA"/>
        </w:rPr>
        <w:t>пільнота та документація – 0,1</w:t>
      </w:r>
      <w:r w:rsidR="00B9053E" w:rsidRPr="00FD1034">
        <w:rPr>
          <w:lang w:val="uk-UA"/>
        </w:rPr>
        <w:t>;</w:t>
      </w:r>
    </w:p>
    <w:p w14:paraId="3CA6697C" w14:textId="77C2FD80" w:rsidR="006B14E0" w:rsidRPr="00FD1034" w:rsidRDefault="00761A7E" w:rsidP="00787A94">
      <w:pPr>
        <w:pStyle w:val="11"/>
        <w:rPr>
          <w:lang w:val="uk-UA"/>
        </w:rPr>
      </w:pPr>
      <w:r w:rsidRPr="00FD1034">
        <w:rPr>
          <w:lang w:val="uk-UA"/>
        </w:rPr>
        <w:t>і</w:t>
      </w:r>
      <w:r w:rsidR="006B14E0" w:rsidRPr="00FD1034">
        <w:rPr>
          <w:lang w:val="uk-UA"/>
        </w:rPr>
        <w:t>нтеграція з іншими ігровими компонентами – 0,2</w:t>
      </w:r>
      <w:r w:rsidR="00B9053E" w:rsidRPr="00FD1034">
        <w:rPr>
          <w:lang w:val="uk-UA"/>
        </w:rPr>
        <w:t>;</w:t>
      </w:r>
    </w:p>
    <w:p w14:paraId="572999F4" w14:textId="59FDC6DD" w:rsidR="006B14E0" w:rsidRPr="00FD1034" w:rsidRDefault="00761A7E" w:rsidP="00787A94">
      <w:pPr>
        <w:pStyle w:val="11"/>
        <w:rPr>
          <w:lang w:val="uk-UA"/>
        </w:rPr>
      </w:pPr>
      <w:r w:rsidRPr="00FD1034">
        <w:rPr>
          <w:lang w:val="uk-UA"/>
        </w:rPr>
        <w:t>ш</w:t>
      </w:r>
      <w:r w:rsidR="006B14E0" w:rsidRPr="00FD1034">
        <w:rPr>
          <w:lang w:val="uk-UA"/>
        </w:rPr>
        <w:t>видкість та оптимізація – 0,45</w:t>
      </w:r>
      <w:r w:rsidR="00B9053E" w:rsidRPr="00FD1034">
        <w:rPr>
          <w:lang w:val="uk-UA"/>
        </w:rPr>
        <w:t>;</w:t>
      </w:r>
    </w:p>
    <w:p w14:paraId="720412A9" w14:textId="51703DC0" w:rsidR="006B14E0" w:rsidRPr="00FD1034" w:rsidRDefault="00761A7E" w:rsidP="00787A94">
      <w:pPr>
        <w:pStyle w:val="11"/>
        <w:rPr>
          <w:lang w:val="uk-UA"/>
        </w:rPr>
      </w:pPr>
      <w:r w:rsidRPr="00FD1034">
        <w:rPr>
          <w:lang w:val="uk-UA"/>
        </w:rPr>
        <w:t>р</w:t>
      </w:r>
      <w:r w:rsidR="006B14E0" w:rsidRPr="00FD1034">
        <w:rPr>
          <w:lang w:val="uk-UA"/>
        </w:rPr>
        <w:t>озповсюдження та ліцензування – 0,05</w:t>
      </w:r>
      <w:r w:rsidR="00B9053E" w:rsidRPr="00FD1034">
        <w:rPr>
          <w:lang w:val="uk-UA"/>
        </w:rPr>
        <w:t>.</w:t>
      </w:r>
    </w:p>
    <w:p w14:paraId="18C4D79C" w14:textId="77777777" w:rsidR="006B14E0" w:rsidRPr="00FD1034" w:rsidRDefault="006B14E0" w:rsidP="005E33CA">
      <w:pPr>
        <w:pStyle w:val="a9"/>
      </w:pPr>
      <w:r w:rsidRPr="00FD1034">
        <w:t>Найбільший коефіцієнт має критерій «Швидкість та оптимізація», адже від нього напряму залежить швидкодія нашого штучного інтелекту.</w:t>
      </w:r>
    </w:p>
    <w:p w14:paraId="03A6915D" w14:textId="1F3AF2D3" w:rsidR="006B14E0" w:rsidRPr="00FD1034" w:rsidRDefault="006B14E0" w:rsidP="006B14E0">
      <w:r w:rsidRPr="00FD1034">
        <w:t>Описавши критерії та їх коефіцієнти, ми можемо знайти який з цих рушіїв нам підходить більше усього. Розрахунки проводимо за формулою</w:t>
      </w:r>
      <w:r w:rsidR="00B9053E" w:rsidRPr="00FD1034">
        <w:t xml:space="preserve"> 3.1</w:t>
      </w:r>
      <w:r w:rsidRPr="00FD1034">
        <w:t>:</w:t>
      </w:r>
    </w:p>
    <w:p w14:paraId="33824605" w14:textId="77777777" w:rsidR="00A54D55" w:rsidRPr="00FD1034" w:rsidRDefault="00A54D55" w:rsidP="006B14E0"/>
    <w:tbl>
      <w:tblPr>
        <w:tblStyle w:val="a8"/>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92"/>
        <w:gridCol w:w="846"/>
      </w:tblGrid>
      <w:tr w:rsidR="00B9053E" w:rsidRPr="00FD1034" w14:paraId="1208E71C" w14:textId="77777777" w:rsidTr="00733BAE">
        <w:trPr>
          <w:cantSplit/>
          <w:trHeight w:val="1134"/>
          <w:jc w:val="center"/>
        </w:trPr>
        <w:tc>
          <w:tcPr>
            <w:tcW w:w="9493" w:type="dxa"/>
            <w:vAlign w:val="center"/>
          </w:tcPr>
          <w:p w14:paraId="60DB84B8" w14:textId="0D6F713E" w:rsidR="00B9053E" w:rsidRPr="00FD1034" w:rsidRDefault="008F4F75" w:rsidP="00B9053E">
            <w:pPr>
              <w:rPr>
                <w:rFonts w:eastAsia="Times New Roman"/>
              </w:rPr>
            </w:pPr>
            <m:oMathPara>
              <m:oMath>
                <m:sSup>
                  <m:sSupPr>
                    <m:ctrlPr>
                      <w:rPr>
                        <w:rFonts w:ascii="Cambria Math" w:hAnsi="Cambria Math"/>
                        <w:i/>
                        <w:kern w:val="2"/>
                        <w14:ligatures w14:val="standardContextual"/>
                      </w:rPr>
                    </m:ctrlPr>
                  </m:sSupPr>
                  <m:e>
                    <m:r>
                      <w:rPr>
                        <w:rFonts w:ascii="Cambria Math" w:hAnsi="Cambria Math"/>
                      </w:rPr>
                      <m:t>Z</m:t>
                    </m:r>
                  </m:e>
                  <m:sup>
                    <m:r>
                      <w:rPr>
                        <w:rFonts w:ascii="Cambria Math" w:hAnsi="Cambria Math"/>
                      </w:rPr>
                      <m:t>*</m:t>
                    </m:r>
                  </m:sup>
                </m:sSup>
                <m:r>
                  <w:rPr>
                    <w:rFonts w:ascii="Cambria Math" w:hAnsi="Cambria Math"/>
                  </w:rPr>
                  <m:t>=</m:t>
                </m:r>
                <m:func>
                  <m:funcPr>
                    <m:ctrlPr>
                      <w:rPr>
                        <w:rFonts w:ascii="Cambria Math" w:hAnsi="Cambria Math"/>
                        <w:i/>
                        <w:kern w:val="2"/>
                        <w14:ligatures w14:val="standardContextual"/>
                      </w:rPr>
                    </m:ctrlPr>
                  </m:funcPr>
                  <m:fName>
                    <m:limLow>
                      <m:limLowPr>
                        <m:ctrlPr>
                          <w:rPr>
                            <w:rFonts w:ascii="Cambria Math" w:hAnsi="Cambria Math"/>
                            <w:i/>
                            <w:kern w:val="2"/>
                            <w14:ligatures w14:val="standardContextual"/>
                          </w:rPr>
                        </m:ctrlPr>
                      </m:limLowPr>
                      <m:e>
                        <m:r>
                          <w:rPr>
                            <w:rFonts w:ascii="Cambria Math" w:hAnsi="Cambria Math"/>
                          </w:rPr>
                          <m:t>max</m:t>
                        </m:r>
                      </m:e>
                      <m:lim>
                        <m:r>
                          <w:rPr>
                            <w:rFonts w:ascii="Cambria Math" w:hAnsi="Cambria Math"/>
                          </w:rPr>
                          <m:t>i=1,  m</m:t>
                        </m:r>
                      </m:lim>
                    </m:limLow>
                  </m:fName>
                  <m:e>
                    <m:nary>
                      <m:naryPr>
                        <m:chr m:val="∑"/>
                        <m:limLoc m:val="undOvr"/>
                        <m:ctrlPr>
                          <w:rPr>
                            <w:rFonts w:ascii="Cambria Math" w:hAnsi="Cambria Math"/>
                            <w:i/>
                            <w:kern w:val="2"/>
                            <w14:ligatures w14:val="standardContextual"/>
                          </w:rPr>
                        </m:ctrlPr>
                      </m:naryPr>
                      <m:sub>
                        <m:r>
                          <w:rPr>
                            <w:rFonts w:ascii="Cambria Math" w:hAnsi="Cambria Math"/>
                          </w:rPr>
                          <m:t>j=1</m:t>
                        </m:r>
                      </m:sub>
                      <m:sup>
                        <m:r>
                          <w:rPr>
                            <w:rFonts w:ascii="Cambria Math" w:hAnsi="Cambria Math"/>
                          </w:rPr>
                          <m:t>n</m:t>
                        </m:r>
                      </m:sup>
                      <m:e>
                        <m:sSub>
                          <m:sSubPr>
                            <m:ctrlPr>
                              <w:rPr>
                                <w:rFonts w:ascii="Cambria Math" w:hAnsi="Cambria Math"/>
                                <w:i/>
                                <w:kern w:val="2"/>
                                <w14:ligatures w14:val="standardContextual"/>
                              </w:rPr>
                            </m:ctrlPr>
                          </m:sSubPr>
                          <m:e>
                            <m:r>
                              <w:rPr>
                                <w:rFonts w:ascii="Cambria Math" w:hAnsi="Cambria Math"/>
                                <w:i/>
                              </w:rPr>
                              <w:sym w:font="Symbol" w:char="F061"/>
                            </m:r>
                          </m:e>
                          <m:sub>
                            <m:r>
                              <w:rPr>
                                <w:rFonts w:ascii="Cambria Math" w:hAnsi="Cambria Math"/>
                              </w:rPr>
                              <m:t>j</m:t>
                            </m:r>
                          </m:sub>
                        </m:sSub>
                        <m:sSub>
                          <m:sSubPr>
                            <m:ctrlPr>
                              <w:rPr>
                                <w:rFonts w:ascii="Cambria Math" w:hAnsi="Cambria Math"/>
                                <w:i/>
                                <w:kern w:val="2"/>
                                <w14:ligatures w14:val="standardContextual"/>
                              </w:rPr>
                            </m:ctrlPr>
                          </m:sSubPr>
                          <m:e>
                            <m:r>
                              <w:rPr>
                                <w:rFonts w:ascii="Cambria Math" w:hAnsi="Cambria Math"/>
                                <w:i/>
                              </w:rPr>
                              <w:sym w:font="Symbol" w:char="F062"/>
                            </m:r>
                          </m:e>
                          <m:sub>
                            <m:r>
                              <w:rPr>
                                <w:rFonts w:ascii="Cambria Math" w:hAnsi="Cambria Math"/>
                              </w:rPr>
                              <m:t>j</m:t>
                            </m:r>
                          </m:sub>
                        </m:sSub>
                        <m:sSub>
                          <m:sSubPr>
                            <m:ctrlPr>
                              <w:rPr>
                                <w:rFonts w:ascii="Cambria Math" w:hAnsi="Cambria Math"/>
                                <w:i/>
                                <w:kern w:val="2"/>
                                <w14:ligatures w14:val="standardContextual"/>
                              </w:rPr>
                            </m:ctrlPr>
                          </m:sSubPr>
                          <m:e>
                            <m:r>
                              <w:rPr>
                                <w:rFonts w:ascii="Cambria Math" w:hAnsi="Cambria Math"/>
                              </w:rPr>
                              <m:t>a</m:t>
                            </m:r>
                          </m:e>
                          <m:sub>
                            <m:r>
                              <w:rPr>
                                <w:rFonts w:ascii="Cambria Math" w:hAnsi="Cambria Math"/>
                              </w:rPr>
                              <m:t>ij</m:t>
                            </m:r>
                          </m:sub>
                        </m:sSub>
                      </m:e>
                    </m:nary>
                  </m:e>
                </m:func>
              </m:oMath>
            </m:oMathPara>
          </w:p>
        </w:tc>
        <w:tc>
          <w:tcPr>
            <w:tcW w:w="418" w:type="dxa"/>
            <w:vAlign w:val="center"/>
          </w:tcPr>
          <w:p w14:paraId="607F6314" w14:textId="73A9FEF7" w:rsidR="00B9053E" w:rsidRPr="00FD1034" w:rsidRDefault="00B9053E" w:rsidP="00733BAE">
            <w:pPr>
              <w:jc w:val="center"/>
              <w:rPr>
                <w:rFonts w:eastAsia="Calibri"/>
              </w:rPr>
            </w:pPr>
            <w:r w:rsidRPr="00FD1034">
              <w:rPr>
                <w:rFonts w:eastAsia="Calibri"/>
              </w:rPr>
              <w:t>(</w:t>
            </w:r>
            <w:r w:rsidR="00BE76EB">
              <w:rPr>
                <w:rFonts w:eastAsia="Calibri"/>
              </w:rPr>
              <w:t>(</w:t>
            </w:r>
            <w:r w:rsidR="00A54D55" w:rsidRPr="00FD1034">
              <w:rPr>
                <w:rFonts w:eastAsia="Calibri"/>
              </w:rPr>
              <w:t>3</w:t>
            </w:r>
            <w:r w:rsidRPr="00FD1034">
              <w:rPr>
                <w:rFonts w:eastAsia="Calibri"/>
              </w:rPr>
              <w:t>.1)</w:t>
            </w:r>
          </w:p>
        </w:tc>
      </w:tr>
    </w:tbl>
    <w:p w14:paraId="1EC151D7" w14:textId="7DE5CB02" w:rsidR="00924E68" w:rsidRPr="00FD1034" w:rsidRDefault="00BE76EB" w:rsidP="005E33CA">
      <w:pPr>
        <w:pStyle w:val="a9"/>
      </w:pPr>
      <w:r>
        <w:t>д</w:t>
      </w:r>
      <w:r w:rsidR="00924E68" w:rsidRPr="00FD1034">
        <w:t>е α</w:t>
      </w:r>
      <w:r w:rsidR="00924E68" w:rsidRPr="00FD1034">
        <w:rPr>
          <w:vertAlign w:val="subscript"/>
        </w:rPr>
        <w:t>j</w:t>
      </w:r>
      <w:r w:rsidR="00924E68" w:rsidRPr="00FD1034">
        <w:t xml:space="preserve"> – ваговий коефіцієнт для критерію j</w:t>
      </w:r>
      <w:r>
        <w:t>, що відображає його важливість;</w:t>
      </w:r>
    </w:p>
    <w:p w14:paraId="796D6E28" w14:textId="5BA73181" w:rsidR="00924E68" w:rsidRPr="00FD1034" w:rsidRDefault="00BE76EB" w:rsidP="005E33CA">
      <w:pPr>
        <w:pStyle w:val="a9"/>
      </w:pPr>
      <w:r>
        <w:t xml:space="preserve">     </w:t>
      </w:r>
      <w:r w:rsidR="00924E68" w:rsidRPr="00FD1034">
        <w:t>β</w:t>
      </w:r>
      <w:r w:rsidR="00924E68" w:rsidRPr="00FD1034">
        <w:rPr>
          <w:vertAlign w:val="subscript"/>
        </w:rPr>
        <w:t>j</w:t>
      </w:r>
      <w:r w:rsidR="00924E68" w:rsidRPr="00FD1034">
        <w:t>– нормалізоване значення вагового коефіцієнта для критерію j.</w:t>
      </w:r>
    </w:p>
    <w:p w14:paraId="7627F88D" w14:textId="382311BB" w:rsidR="00924E68" w:rsidRPr="00FD1034" w:rsidRDefault="00BE76EB" w:rsidP="005E33CA">
      <w:pPr>
        <w:pStyle w:val="a9"/>
      </w:pPr>
      <w:r>
        <w:t xml:space="preserve">     </w:t>
      </w:r>
      <w:proofErr w:type="spellStart"/>
      <w:r w:rsidR="00924E68" w:rsidRPr="00FD1034">
        <w:t>a</w:t>
      </w:r>
      <w:r w:rsidR="00924E68" w:rsidRPr="00FD1034">
        <w:rPr>
          <w:vertAlign w:val="subscript"/>
        </w:rPr>
        <w:t>ij</w:t>
      </w:r>
      <w:proofErr w:type="spellEnd"/>
      <w:r w:rsidR="00924E68" w:rsidRPr="00FD1034">
        <w:t xml:space="preserve"> – оцінка ігрового рушія i за критерієм j.</w:t>
      </w:r>
    </w:p>
    <w:p w14:paraId="346C140B" w14:textId="77777777" w:rsidR="00BE76EB" w:rsidRDefault="00BE76EB" w:rsidP="005E33CA">
      <w:pPr>
        <w:pStyle w:val="a9"/>
      </w:pPr>
    </w:p>
    <w:p w14:paraId="011F0A92" w14:textId="66034550" w:rsidR="009D05A9" w:rsidRPr="00FD1034" w:rsidRDefault="009D05A9" w:rsidP="005E33CA">
      <w:pPr>
        <w:pStyle w:val="a9"/>
      </w:pPr>
      <w:r w:rsidRPr="00FD1034">
        <w:t>Вагові коефіцієнти (</w:t>
      </w:r>
      <w:r w:rsidRPr="00FD1034">
        <w:rPr>
          <w:rFonts w:ascii="Cambria Math" w:hAnsi="Cambria Math" w:cs="Cambria Math"/>
        </w:rPr>
        <w:t>𝛼</w:t>
      </w:r>
      <w:r w:rsidRPr="00FD1034">
        <w:rPr>
          <w:rFonts w:ascii="Cambria Math" w:hAnsi="Cambria Math" w:cs="Cambria Math"/>
          <w:vertAlign w:val="subscript"/>
        </w:rPr>
        <w:t>𝑗</w:t>
      </w:r>
      <w:r w:rsidRPr="00FD1034">
        <w:t>) відображають важливість кожного критерію. Наприклад, швидкість та оптимізація отримує найбільший коефіцієнт (0,45), оскільки вона є ключовим фактором для нашого проекту.</w:t>
      </w:r>
    </w:p>
    <w:p w14:paraId="669ACC22" w14:textId="74A45E99" w:rsidR="009D05A9" w:rsidRPr="00FD1034" w:rsidRDefault="009D05A9" w:rsidP="005E33CA">
      <w:pPr>
        <w:pStyle w:val="a9"/>
      </w:pPr>
      <w:r w:rsidRPr="00FD1034">
        <w:t>Нормалізовані вагові коефіцієнти (</w:t>
      </w:r>
      <w:r w:rsidRPr="00FD1034">
        <w:rPr>
          <w:rFonts w:ascii="Cambria Math" w:hAnsi="Cambria Math" w:cs="Cambria Math"/>
        </w:rPr>
        <w:t>𝛽</w:t>
      </w:r>
      <w:r w:rsidRPr="00FD1034">
        <w:rPr>
          <w:rFonts w:ascii="Cambria Math" w:hAnsi="Cambria Math" w:cs="Cambria Math"/>
          <w:vertAlign w:val="subscript"/>
        </w:rPr>
        <w:t>𝑗</w:t>
      </w:r>
      <w:r w:rsidRPr="00FD1034">
        <w:t>) розраховуються для кожного критерію, щоб забезпечити їх відносну важливість. Вони можуть бути розраховані так, щоб сума всіх коефіцієнтів дорівнювала 1.</w:t>
      </w:r>
    </w:p>
    <w:p w14:paraId="1E24FE03" w14:textId="2CBD6550" w:rsidR="009D05A9" w:rsidRPr="00FD1034" w:rsidRDefault="009D05A9" w:rsidP="005E33CA">
      <w:pPr>
        <w:pStyle w:val="a9"/>
      </w:pPr>
      <w:r w:rsidRPr="00FD1034">
        <w:t>Оцінки ігрових рушіїв (</w:t>
      </w:r>
      <w:r w:rsidRPr="00FD1034">
        <w:rPr>
          <w:rFonts w:ascii="Cambria Math" w:hAnsi="Cambria Math" w:cs="Cambria Math"/>
        </w:rPr>
        <w:t>𝑎</w:t>
      </w:r>
      <w:r w:rsidRPr="00FD1034">
        <w:rPr>
          <w:rFonts w:ascii="Cambria Math" w:hAnsi="Cambria Math" w:cs="Cambria Math"/>
          <w:vertAlign w:val="subscript"/>
        </w:rPr>
        <w:t>𝑖𝑗</w:t>
      </w:r>
      <w:r w:rsidRPr="00FD1034">
        <w:t>) показують, наскільки добре кожен рушій відповідає кожному критерію.</w:t>
      </w:r>
    </w:p>
    <w:p w14:paraId="6EB3C189" w14:textId="2B309B1F" w:rsidR="006B14E0" w:rsidRPr="00FD1034" w:rsidRDefault="006B14E0" w:rsidP="005E33CA">
      <w:pPr>
        <w:pStyle w:val="a9"/>
      </w:pPr>
      <w:r w:rsidRPr="00FD1034">
        <w:lastRenderedPageBreak/>
        <w:t xml:space="preserve">Для зручності, проводимо розрахунки у Excel, а результати перенесемо сюди у вигляді таблиці </w:t>
      </w:r>
      <w:r w:rsidR="009A7131" w:rsidRPr="00FD1034">
        <w:t>3.</w:t>
      </w:r>
      <w:r w:rsidRPr="00FD1034">
        <w:t>2.</w:t>
      </w:r>
    </w:p>
    <w:p w14:paraId="011489A1" w14:textId="77777777" w:rsidR="006B14E0" w:rsidRPr="00FD1034" w:rsidRDefault="006B14E0" w:rsidP="005E33CA">
      <w:pPr>
        <w:pStyle w:val="a9"/>
      </w:pPr>
    </w:p>
    <w:p w14:paraId="0BF0857C" w14:textId="3A019394" w:rsidR="006B14E0" w:rsidRPr="00FD1034" w:rsidRDefault="006B14E0" w:rsidP="006B14E0">
      <w:r w:rsidRPr="00FD1034">
        <w:t xml:space="preserve">Таблиця </w:t>
      </w:r>
      <w:r w:rsidR="009A7131" w:rsidRPr="00FD1034">
        <w:t>3.</w:t>
      </w:r>
      <w:r w:rsidRPr="00FD1034">
        <w:t>2 – Результати розрахунку</w:t>
      </w:r>
      <w:r w:rsidR="00990E56" w:rsidRPr="00FD1034">
        <w:t xml:space="preserve"> </w:t>
      </w:r>
      <w:r w:rsidR="00990E56" w:rsidRPr="00FD1034">
        <w:rPr>
          <w:rFonts w:eastAsia="Times New Roman"/>
        </w:rPr>
        <w:t>(таблиця виконана самостійно)</w:t>
      </w:r>
    </w:p>
    <w:tbl>
      <w:tblPr>
        <w:tblW w:w="9923" w:type="dxa"/>
        <w:tblInd w:w="108" w:type="dxa"/>
        <w:tblLayout w:type="fixed"/>
        <w:tblLook w:val="04A0" w:firstRow="1" w:lastRow="0" w:firstColumn="1" w:lastColumn="0" w:noHBand="0" w:noVBand="1"/>
      </w:tblPr>
      <w:tblGrid>
        <w:gridCol w:w="1083"/>
        <w:gridCol w:w="1185"/>
        <w:gridCol w:w="1134"/>
        <w:gridCol w:w="1276"/>
        <w:gridCol w:w="1418"/>
        <w:gridCol w:w="1408"/>
        <w:gridCol w:w="10"/>
        <w:gridCol w:w="1275"/>
        <w:gridCol w:w="1006"/>
        <w:gridCol w:w="128"/>
      </w:tblGrid>
      <w:tr w:rsidR="006B14E0" w:rsidRPr="00FD1034" w14:paraId="374CE3B3" w14:textId="77777777" w:rsidTr="00A222AB">
        <w:trPr>
          <w:trHeight w:val="2388"/>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DAF08" w14:textId="1970EAF3" w:rsidR="006B14E0" w:rsidRPr="00FD1034" w:rsidRDefault="006B14E0" w:rsidP="009D3ADB">
            <w:pPr>
              <w:pStyle w:val="aff9"/>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A7081BC" w14:textId="1BF237E2" w:rsidR="006B14E0" w:rsidRPr="00FD1034" w:rsidRDefault="006B14E0" w:rsidP="009D3ADB">
            <w:pPr>
              <w:pStyle w:val="aff9"/>
            </w:pPr>
            <w:r w:rsidRPr="00FD1034">
              <w:t>Розширеність функцій та гнучкіс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2DF7DA" w14:textId="36569725" w:rsidR="006B14E0" w:rsidRPr="00FD1034" w:rsidRDefault="006B14E0" w:rsidP="009D3ADB">
            <w:pPr>
              <w:pStyle w:val="aff9"/>
            </w:pPr>
            <w:r w:rsidRPr="00FD1034">
              <w:t>Легкість використа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8A5397" w14:textId="32F12934" w:rsidR="006B14E0" w:rsidRPr="00FD1034" w:rsidRDefault="006B14E0" w:rsidP="009D3ADB">
            <w:pPr>
              <w:pStyle w:val="aff9"/>
            </w:pPr>
            <w:r w:rsidRPr="00FD1034">
              <w:t>Спільнота та документаці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B5A92F" w14:textId="68C683A9" w:rsidR="006B14E0" w:rsidRPr="00FD1034" w:rsidRDefault="006B14E0" w:rsidP="009D3ADB">
            <w:pPr>
              <w:pStyle w:val="aff9"/>
            </w:pPr>
            <w:r w:rsidRPr="00FD1034">
              <w:t>Інтеграція з іншими ігровими компонентами</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0286E67" w14:textId="77777777" w:rsidR="006B14E0" w:rsidRPr="00FD1034" w:rsidRDefault="006B14E0" w:rsidP="009D3ADB">
            <w:pPr>
              <w:pStyle w:val="aff9"/>
            </w:pPr>
            <w:r w:rsidRPr="00FD1034">
              <w:t>Швидкість та оптимізаці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2048DA" w14:textId="22B5C715" w:rsidR="006B14E0" w:rsidRPr="00FD1034" w:rsidRDefault="006B14E0" w:rsidP="009D3ADB">
            <w:pPr>
              <w:pStyle w:val="aff9"/>
            </w:pPr>
            <w:r w:rsidRPr="00FD1034">
              <w:t>Розповсюдження та ліцензуванн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3978819" w14:textId="77777777" w:rsidR="006B14E0" w:rsidRPr="00FD1034" w:rsidRDefault="006B14E0" w:rsidP="009D3ADB">
            <w:pPr>
              <w:pStyle w:val="aff9"/>
            </w:pPr>
            <w:r w:rsidRPr="00FD1034">
              <w:t>Z*</w:t>
            </w:r>
          </w:p>
        </w:tc>
      </w:tr>
      <w:tr w:rsidR="006B14E0" w:rsidRPr="00FD1034" w14:paraId="0D8E6681" w14:textId="77777777" w:rsidTr="00A222AB">
        <w:trPr>
          <w:trHeight w:val="624"/>
        </w:trPr>
        <w:tc>
          <w:tcPr>
            <w:tcW w:w="1083" w:type="dxa"/>
            <w:tcBorders>
              <w:top w:val="nil"/>
              <w:left w:val="single" w:sz="4" w:space="0" w:color="auto"/>
              <w:bottom w:val="single" w:sz="4" w:space="0" w:color="auto"/>
              <w:right w:val="single" w:sz="4" w:space="0" w:color="auto"/>
            </w:tcBorders>
            <w:shd w:val="clear" w:color="auto" w:fill="auto"/>
            <w:hideMark/>
          </w:tcPr>
          <w:p w14:paraId="1BC821D9" w14:textId="77777777" w:rsidR="006B14E0" w:rsidRPr="00FD1034" w:rsidRDefault="006B14E0" w:rsidP="009D3ADB">
            <w:pPr>
              <w:pStyle w:val="aff9"/>
            </w:pPr>
            <w:r w:rsidRPr="00FD1034">
              <w:t>Unity3D Engine</w:t>
            </w:r>
          </w:p>
        </w:tc>
        <w:tc>
          <w:tcPr>
            <w:tcW w:w="1185" w:type="dxa"/>
            <w:tcBorders>
              <w:top w:val="nil"/>
              <w:left w:val="nil"/>
              <w:bottom w:val="single" w:sz="4" w:space="0" w:color="auto"/>
              <w:right w:val="single" w:sz="4" w:space="0" w:color="auto"/>
            </w:tcBorders>
            <w:shd w:val="clear" w:color="auto" w:fill="auto"/>
            <w:vAlign w:val="center"/>
            <w:hideMark/>
          </w:tcPr>
          <w:p w14:paraId="67C730CF" w14:textId="77777777" w:rsidR="006B14E0" w:rsidRPr="00FD1034" w:rsidRDefault="006B14E0" w:rsidP="009D3ADB">
            <w:pPr>
              <w:pStyle w:val="aff9"/>
            </w:pPr>
            <w:r w:rsidRPr="00FD1034">
              <w:t>5</w:t>
            </w:r>
          </w:p>
        </w:tc>
        <w:tc>
          <w:tcPr>
            <w:tcW w:w="1134" w:type="dxa"/>
            <w:tcBorders>
              <w:top w:val="nil"/>
              <w:left w:val="nil"/>
              <w:bottom w:val="single" w:sz="4" w:space="0" w:color="auto"/>
              <w:right w:val="single" w:sz="4" w:space="0" w:color="auto"/>
            </w:tcBorders>
            <w:shd w:val="clear" w:color="auto" w:fill="auto"/>
            <w:vAlign w:val="center"/>
            <w:hideMark/>
          </w:tcPr>
          <w:p w14:paraId="5FA87121" w14:textId="77777777" w:rsidR="006B14E0" w:rsidRPr="00FD1034" w:rsidRDefault="006B14E0" w:rsidP="009D3ADB">
            <w:pPr>
              <w:pStyle w:val="aff9"/>
            </w:pPr>
            <w:r w:rsidRPr="00FD1034">
              <w:t>5</w:t>
            </w:r>
          </w:p>
        </w:tc>
        <w:tc>
          <w:tcPr>
            <w:tcW w:w="1276" w:type="dxa"/>
            <w:tcBorders>
              <w:top w:val="nil"/>
              <w:left w:val="nil"/>
              <w:bottom w:val="single" w:sz="4" w:space="0" w:color="auto"/>
              <w:right w:val="single" w:sz="4" w:space="0" w:color="auto"/>
            </w:tcBorders>
            <w:shd w:val="clear" w:color="auto" w:fill="auto"/>
            <w:vAlign w:val="center"/>
            <w:hideMark/>
          </w:tcPr>
          <w:p w14:paraId="5C08E976" w14:textId="77777777" w:rsidR="006B14E0" w:rsidRPr="00FD1034" w:rsidRDefault="006B14E0" w:rsidP="009D3ADB">
            <w:pPr>
              <w:pStyle w:val="aff9"/>
            </w:pPr>
            <w:r w:rsidRPr="00FD1034">
              <w:t>5</w:t>
            </w:r>
          </w:p>
        </w:tc>
        <w:tc>
          <w:tcPr>
            <w:tcW w:w="1418" w:type="dxa"/>
            <w:tcBorders>
              <w:top w:val="nil"/>
              <w:left w:val="nil"/>
              <w:bottom w:val="single" w:sz="4" w:space="0" w:color="auto"/>
              <w:right w:val="single" w:sz="4" w:space="0" w:color="auto"/>
            </w:tcBorders>
            <w:shd w:val="clear" w:color="auto" w:fill="auto"/>
            <w:vAlign w:val="center"/>
            <w:hideMark/>
          </w:tcPr>
          <w:p w14:paraId="5CF131FA" w14:textId="77777777" w:rsidR="006B14E0" w:rsidRPr="00FD1034" w:rsidRDefault="006B14E0" w:rsidP="009D3ADB">
            <w:pPr>
              <w:pStyle w:val="aff9"/>
            </w:pPr>
            <w:r w:rsidRPr="00FD1034">
              <w:t>5</w:t>
            </w:r>
          </w:p>
        </w:tc>
        <w:tc>
          <w:tcPr>
            <w:tcW w:w="1418" w:type="dxa"/>
            <w:gridSpan w:val="2"/>
            <w:tcBorders>
              <w:top w:val="nil"/>
              <w:left w:val="nil"/>
              <w:bottom w:val="single" w:sz="4" w:space="0" w:color="auto"/>
              <w:right w:val="single" w:sz="4" w:space="0" w:color="auto"/>
            </w:tcBorders>
            <w:shd w:val="clear" w:color="auto" w:fill="auto"/>
            <w:vAlign w:val="center"/>
            <w:hideMark/>
          </w:tcPr>
          <w:p w14:paraId="2C17230E" w14:textId="77777777" w:rsidR="006B14E0" w:rsidRPr="00FD1034" w:rsidRDefault="006B14E0" w:rsidP="009D3ADB">
            <w:pPr>
              <w:pStyle w:val="aff9"/>
            </w:pPr>
            <w:r w:rsidRPr="00FD1034">
              <w:t>5</w:t>
            </w:r>
          </w:p>
        </w:tc>
        <w:tc>
          <w:tcPr>
            <w:tcW w:w="1275" w:type="dxa"/>
            <w:tcBorders>
              <w:top w:val="nil"/>
              <w:left w:val="nil"/>
              <w:bottom w:val="single" w:sz="4" w:space="0" w:color="auto"/>
              <w:right w:val="single" w:sz="4" w:space="0" w:color="auto"/>
            </w:tcBorders>
            <w:shd w:val="clear" w:color="auto" w:fill="auto"/>
            <w:vAlign w:val="center"/>
            <w:hideMark/>
          </w:tcPr>
          <w:p w14:paraId="0EA8A4C2" w14:textId="77777777" w:rsidR="006B14E0" w:rsidRPr="00FD1034" w:rsidRDefault="006B14E0" w:rsidP="009D3ADB">
            <w:pPr>
              <w:pStyle w:val="aff9"/>
            </w:pPr>
            <w:r w:rsidRPr="00FD1034">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45AB2FC" w14:textId="77777777" w:rsidR="006B14E0" w:rsidRPr="00FD1034" w:rsidRDefault="006B14E0" w:rsidP="009D3ADB">
            <w:pPr>
              <w:pStyle w:val="aff9"/>
            </w:pPr>
            <w:r w:rsidRPr="00FD1034">
              <w:t>0,374</w:t>
            </w:r>
          </w:p>
          <w:p w14:paraId="76C563B1" w14:textId="13920872" w:rsidR="00A222AB" w:rsidRPr="00FD1034" w:rsidRDefault="00A222AB" w:rsidP="009D3ADB">
            <w:pPr>
              <w:pStyle w:val="aff9"/>
            </w:pPr>
          </w:p>
        </w:tc>
      </w:tr>
      <w:tr w:rsidR="006B14E0" w:rsidRPr="00FD1034" w14:paraId="24EAFEB7" w14:textId="77777777" w:rsidTr="00A222AB">
        <w:trPr>
          <w:trHeight w:val="624"/>
        </w:trPr>
        <w:tc>
          <w:tcPr>
            <w:tcW w:w="1083" w:type="dxa"/>
            <w:tcBorders>
              <w:top w:val="nil"/>
              <w:left w:val="single" w:sz="4" w:space="0" w:color="auto"/>
              <w:bottom w:val="single" w:sz="4" w:space="0" w:color="auto"/>
              <w:right w:val="single" w:sz="4" w:space="0" w:color="auto"/>
            </w:tcBorders>
            <w:shd w:val="clear" w:color="auto" w:fill="auto"/>
            <w:hideMark/>
          </w:tcPr>
          <w:p w14:paraId="2AFF173D" w14:textId="77777777" w:rsidR="006B14E0" w:rsidRPr="00FD1034" w:rsidRDefault="006B14E0" w:rsidP="009D3ADB">
            <w:pPr>
              <w:pStyle w:val="aff9"/>
            </w:pPr>
            <w:r w:rsidRPr="00FD1034">
              <w:t>Unreal Engine</w:t>
            </w:r>
          </w:p>
        </w:tc>
        <w:tc>
          <w:tcPr>
            <w:tcW w:w="1185" w:type="dxa"/>
            <w:tcBorders>
              <w:top w:val="nil"/>
              <w:left w:val="nil"/>
              <w:bottom w:val="single" w:sz="4" w:space="0" w:color="auto"/>
              <w:right w:val="single" w:sz="4" w:space="0" w:color="auto"/>
            </w:tcBorders>
            <w:shd w:val="clear" w:color="auto" w:fill="auto"/>
            <w:vAlign w:val="center"/>
            <w:hideMark/>
          </w:tcPr>
          <w:p w14:paraId="172B57BA" w14:textId="77777777" w:rsidR="006B14E0" w:rsidRPr="00FD1034" w:rsidRDefault="006B14E0" w:rsidP="009D3ADB">
            <w:pPr>
              <w:pStyle w:val="aff9"/>
            </w:pPr>
            <w:r w:rsidRPr="00FD1034">
              <w:t>5</w:t>
            </w:r>
          </w:p>
        </w:tc>
        <w:tc>
          <w:tcPr>
            <w:tcW w:w="1134" w:type="dxa"/>
            <w:tcBorders>
              <w:top w:val="nil"/>
              <w:left w:val="nil"/>
              <w:bottom w:val="single" w:sz="4" w:space="0" w:color="auto"/>
              <w:right w:val="single" w:sz="4" w:space="0" w:color="auto"/>
            </w:tcBorders>
            <w:shd w:val="clear" w:color="auto" w:fill="auto"/>
            <w:vAlign w:val="center"/>
            <w:hideMark/>
          </w:tcPr>
          <w:p w14:paraId="74D148DE" w14:textId="77777777" w:rsidR="006B14E0" w:rsidRPr="00FD1034" w:rsidRDefault="006B14E0" w:rsidP="009D3ADB">
            <w:pPr>
              <w:pStyle w:val="aff9"/>
            </w:pPr>
            <w:r w:rsidRPr="00FD1034">
              <w:t>3</w:t>
            </w:r>
          </w:p>
        </w:tc>
        <w:tc>
          <w:tcPr>
            <w:tcW w:w="1276" w:type="dxa"/>
            <w:tcBorders>
              <w:top w:val="nil"/>
              <w:left w:val="nil"/>
              <w:bottom w:val="single" w:sz="4" w:space="0" w:color="auto"/>
              <w:right w:val="single" w:sz="4" w:space="0" w:color="auto"/>
            </w:tcBorders>
            <w:shd w:val="clear" w:color="auto" w:fill="auto"/>
            <w:vAlign w:val="center"/>
            <w:hideMark/>
          </w:tcPr>
          <w:p w14:paraId="1BE565BC" w14:textId="77777777" w:rsidR="006B14E0" w:rsidRPr="00FD1034" w:rsidRDefault="006B14E0" w:rsidP="009D3ADB">
            <w:pPr>
              <w:pStyle w:val="aff9"/>
            </w:pPr>
            <w:r w:rsidRPr="00FD1034">
              <w:t>4</w:t>
            </w:r>
          </w:p>
        </w:tc>
        <w:tc>
          <w:tcPr>
            <w:tcW w:w="1418" w:type="dxa"/>
            <w:tcBorders>
              <w:top w:val="nil"/>
              <w:left w:val="nil"/>
              <w:bottom w:val="single" w:sz="4" w:space="0" w:color="auto"/>
              <w:right w:val="single" w:sz="4" w:space="0" w:color="auto"/>
            </w:tcBorders>
            <w:shd w:val="clear" w:color="auto" w:fill="auto"/>
            <w:vAlign w:val="center"/>
            <w:hideMark/>
          </w:tcPr>
          <w:p w14:paraId="4A7CA527" w14:textId="77777777" w:rsidR="006B14E0" w:rsidRPr="00FD1034" w:rsidRDefault="006B14E0" w:rsidP="009D3ADB">
            <w:pPr>
              <w:pStyle w:val="aff9"/>
            </w:pPr>
            <w:r w:rsidRPr="00FD1034">
              <w:t>5</w:t>
            </w:r>
          </w:p>
        </w:tc>
        <w:tc>
          <w:tcPr>
            <w:tcW w:w="1418" w:type="dxa"/>
            <w:gridSpan w:val="2"/>
            <w:tcBorders>
              <w:top w:val="nil"/>
              <w:left w:val="nil"/>
              <w:bottom w:val="single" w:sz="4" w:space="0" w:color="auto"/>
              <w:right w:val="single" w:sz="4" w:space="0" w:color="auto"/>
            </w:tcBorders>
            <w:shd w:val="clear" w:color="auto" w:fill="auto"/>
            <w:vAlign w:val="center"/>
            <w:hideMark/>
          </w:tcPr>
          <w:p w14:paraId="2AD8AA6D" w14:textId="77777777" w:rsidR="006B14E0" w:rsidRPr="00FD1034" w:rsidRDefault="006B14E0" w:rsidP="009D3ADB">
            <w:pPr>
              <w:pStyle w:val="aff9"/>
            </w:pPr>
            <w:r w:rsidRPr="00FD1034">
              <w:t>5</w:t>
            </w:r>
          </w:p>
        </w:tc>
        <w:tc>
          <w:tcPr>
            <w:tcW w:w="1275" w:type="dxa"/>
            <w:tcBorders>
              <w:top w:val="nil"/>
              <w:left w:val="nil"/>
              <w:bottom w:val="single" w:sz="4" w:space="0" w:color="auto"/>
              <w:right w:val="single" w:sz="4" w:space="0" w:color="auto"/>
            </w:tcBorders>
            <w:shd w:val="clear" w:color="auto" w:fill="auto"/>
            <w:noWrap/>
            <w:vAlign w:val="center"/>
            <w:hideMark/>
          </w:tcPr>
          <w:p w14:paraId="550EE898" w14:textId="77777777" w:rsidR="006B14E0" w:rsidRPr="00FD1034" w:rsidRDefault="006B14E0" w:rsidP="009D3ADB">
            <w:pPr>
              <w:pStyle w:val="aff9"/>
            </w:pPr>
            <w:r w:rsidRPr="00FD1034">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7FDF69F" w14:textId="7E6995BA" w:rsidR="00A222AB" w:rsidRPr="00FD1034" w:rsidRDefault="006B14E0" w:rsidP="009D3ADB">
            <w:pPr>
              <w:pStyle w:val="aff9"/>
            </w:pPr>
            <w:r w:rsidRPr="00FD1034">
              <w:t>0,358</w:t>
            </w:r>
          </w:p>
        </w:tc>
      </w:tr>
      <w:tr w:rsidR="006B14E0" w:rsidRPr="00FD1034" w14:paraId="177D76FE" w14:textId="77777777" w:rsidTr="00A222AB">
        <w:trPr>
          <w:trHeight w:val="624"/>
        </w:trPr>
        <w:tc>
          <w:tcPr>
            <w:tcW w:w="1083" w:type="dxa"/>
            <w:tcBorders>
              <w:top w:val="nil"/>
              <w:left w:val="single" w:sz="4" w:space="0" w:color="auto"/>
              <w:bottom w:val="single" w:sz="4" w:space="0" w:color="auto"/>
              <w:right w:val="single" w:sz="4" w:space="0" w:color="auto"/>
            </w:tcBorders>
            <w:shd w:val="clear" w:color="auto" w:fill="auto"/>
            <w:hideMark/>
          </w:tcPr>
          <w:p w14:paraId="663A7ADC" w14:textId="775D748E" w:rsidR="006B14E0" w:rsidRPr="00FD1034" w:rsidRDefault="006B14E0" w:rsidP="009D3ADB">
            <w:pPr>
              <w:pStyle w:val="aff9"/>
            </w:pPr>
            <w:r w:rsidRPr="00FD1034">
              <w:t>Godot Engine</w:t>
            </w:r>
          </w:p>
        </w:tc>
        <w:tc>
          <w:tcPr>
            <w:tcW w:w="1185" w:type="dxa"/>
            <w:tcBorders>
              <w:top w:val="nil"/>
              <w:left w:val="nil"/>
              <w:bottom w:val="single" w:sz="4" w:space="0" w:color="auto"/>
              <w:right w:val="single" w:sz="4" w:space="0" w:color="auto"/>
            </w:tcBorders>
            <w:shd w:val="clear" w:color="auto" w:fill="auto"/>
            <w:vAlign w:val="center"/>
            <w:hideMark/>
          </w:tcPr>
          <w:p w14:paraId="6C883597" w14:textId="77777777" w:rsidR="006B14E0" w:rsidRPr="00FD1034" w:rsidRDefault="006B14E0" w:rsidP="009D3ADB">
            <w:pPr>
              <w:pStyle w:val="aff9"/>
            </w:pPr>
            <w:r w:rsidRPr="00FD1034">
              <w:t>4</w:t>
            </w:r>
          </w:p>
        </w:tc>
        <w:tc>
          <w:tcPr>
            <w:tcW w:w="1134" w:type="dxa"/>
            <w:tcBorders>
              <w:top w:val="nil"/>
              <w:left w:val="nil"/>
              <w:bottom w:val="single" w:sz="4" w:space="0" w:color="auto"/>
              <w:right w:val="single" w:sz="4" w:space="0" w:color="auto"/>
            </w:tcBorders>
            <w:shd w:val="clear" w:color="auto" w:fill="auto"/>
            <w:vAlign w:val="center"/>
            <w:hideMark/>
          </w:tcPr>
          <w:p w14:paraId="407CE2BC" w14:textId="77777777" w:rsidR="006B14E0" w:rsidRPr="00FD1034" w:rsidRDefault="006B14E0" w:rsidP="009D3ADB">
            <w:pPr>
              <w:pStyle w:val="aff9"/>
            </w:pPr>
            <w:r w:rsidRPr="00FD1034">
              <w:t>5</w:t>
            </w:r>
          </w:p>
        </w:tc>
        <w:tc>
          <w:tcPr>
            <w:tcW w:w="1276" w:type="dxa"/>
            <w:tcBorders>
              <w:top w:val="nil"/>
              <w:left w:val="nil"/>
              <w:bottom w:val="single" w:sz="4" w:space="0" w:color="auto"/>
              <w:right w:val="single" w:sz="4" w:space="0" w:color="auto"/>
            </w:tcBorders>
            <w:shd w:val="clear" w:color="auto" w:fill="auto"/>
            <w:vAlign w:val="center"/>
            <w:hideMark/>
          </w:tcPr>
          <w:p w14:paraId="121309F6" w14:textId="77777777" w:rsidR="006B14E0" w:rsidRPr="00FD1034" w:rsidRDefault="006B14E0" w:rsidP="009D3ADB">
            <w:pPr>
              <w:pStyle w:val="aff9"/>
            </w:pPr>
            <w:r w:rsidRPr="00FD1034">
              <w:t>3</w:t>
            </w:r>
          </w:p>
        </w:tc>
        <w:tc>
          <w:tcPr>
            <w:tcW w:w="1418" w:type="dxa"/>
            <w:tcBorders>
              <w:top w:val="nil"/>
              <w:left w:val="nil"/>
              <w:bottom w:val="single" w:sz="4" w:space="0" w:color="auto"/>
              <w:right w:val="single" w:sz="4" w:space="0" w:color="auto"/>
            </w:tcBorders>
            <w:shd w:val="clear" w:color="auto" w:fill="auto"/>
            <w:vAlign w:val="center"/>
            <w:hideMark/>
          </w:tcPr>
          <w:p w14:paraId="7F71D6AA" w14:textId="77777777" w:rsidR="006B14E0" w:rsidRPr="00FD1034" w:rsidRDefault="006B14E0" w:rsidP="009D3ADB">
            <w:pPr>
              <w:pStyle w:val="aff9"/>
            </w:pPr>
            <w:r w:rsidRPr="00FD1034">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4D452FB8" w14:textId="77777777" w:rsidR="006B14E0" w:rsidRPr="00FD1034" w:rsidRDefault="006B14E0" w:rsidP="009D3ADB">
            <w:pPr>
              <w:pStyle w:val="aff9"/>
            </w:pPr>
            <w:r w:rsidRPr="00FD1034">
              <w:t>3</w:t>
            </w:r>
          </w:p>
        </w:tc>
        <w:tc>
          <w:tcPr>
            <w:tcW w:w="1275" w:type="dxa"/>
            <w:tcBorders>
              <w:top w:val="nil"/>
              <w:left w:val="nil"/>
              <w:bottom w:val="single" w:sz="4" w:space="0" w:color="auto"/>
              <w:right w:val="single" w:sz="4" w:space="0" w:color="auto"/>
            </w:tcBorders>
            <w:shd w:val="clear" w:color="auto" w:fill="auto"/>
            <w:vAlign w:val="center"/>
            <w:hideMark/>
          </w:tcPr>
          <w:p w14:paraId="72447856" w14:textId="77777777" w:rsidR="006B14E0" w:rsidRPr="00FD1034" w:rsidRDefault="006B14E0" w:rsidP="009D3ADB">
            <w:pPr>
              <w:pStyle w:val="aff9"/>
            </w:pPr>
            <w:r w:rsidRPr="00FD1034">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7C97AEB" w14:textId="77777777" w:rsidR="006B14E0" w:rsidRPr="00FD1034" w:rsidRDefault="006B14E0" w:rsidP="009D3ADB">
            <w:pPr>
              <w:pStyle w:val="aff9"/>
            </w:pPr>
            <w:r w:rsidRPr="00FD1034">
              <w:t>0,267</w:t>
            </w:r>
          </w:p>
        </w:tc>
      </w:tr>
      <w:tr w:rsidR="006B14E0" w:rsidRPr="00FD1034" w14:paraId="2FC3D725" w14:textId="77777777" w:rsidTr="00C6748C">
        <w:trPr>
          <w:gridAfter w:val="1"/>
          <w:wAfter w:w="128" w:type="dxa"/>
          <w:trHeight w:val="36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FEAEB" w14:textId="77777777" w:rsidR="006B14E0" w:rsidRPr="00FD1034" w:rsidRDefault="006B14E0" w:rsidP="009D3ADB">
            <w:pPr>
              <w:pStyle w:val="aff9"/>
            </w:pPr>
            <w:r w:rsidRPr="00FD1034">
              <w:t>β</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292416CF" w14:textId="77777777" w:rsidR="006B14E0" w:rsidRPr="00FD1034" w:rsidRDefault="006B14E0" w:rsidP="009D3ADB">
            <w:pPr>
              <w:pStyle w:val="aff9"/>
            </w:pPr>
            <w:r w:rsidRPr="00FD1034">
              <w:t>0,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8BCA14" w14:textId="77777777" w:rsidR="006B14E0" w:rsidRPr="00FD1034" w:rsidRDefault="006B14E0" w:rsidP="009D3ADB">
            <w:pPr>
              <w:pStyle w:val="aff9"/>
            </w:pPr>
            <w:r w:rsidRPr="00FD1034">
              <w:t>0,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D45B06" w14:textId="77777777" w:rsidR="006B14E0" w:rsidRPr="00FD1034" w:rsidRDefault="006B14E0" w:rsidP="009D3ADB">
            <w:pPr>
              <w:pStyle w:val="aff9"/>
            </w:pPr>
            <w:r w:rsidRPr="00FD1034">
              <w:t>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B4D563" w14:textId="77777777" w:rsidR="006B14E0" w:rsidRPr="00FD1034" w:rsidRDefault="006B14E0" w:rsidP="009D3ADB">
            <w:pPr>
              <w:pStyle w:val="aff9"/>
            </w:pPr>
            <w:r w:rsidRPr="00FD1034">
              <w:t>0,2</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0A6B1980" w14:textId="77777777" w:rsidR="006B14E0" w:rsidRPr="00FD1034" w:rsidRDefault="006B14E0" w:rsidP="009D3ADB">
            <w:pPr>
              <w:pStyle w:val="aff9"/>
            </w:pPr>
            <w:r w:rsidRPr="00FD1034">
              <w:t>0,45</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14:paraId="49BDF181" w14:textId="77777777" w:rsidR="006B14E0" w:rsidRPr="00FD1034" w:rsidRDefault="006B14E0" w:rsidP="009D3ADB">
            <w:pPr>
              <w:pStyle w:val="aff9"/>
            </w:pPr>
            <w:r w:rsidRPr="00FD1034">
              <w:t>0,05</w:t>
            </w:r>
          </w:p>
        </w:tc>
        <w:tc>
          <w:tcPr>
            <w:tcW w:w="1006" w:type="dxa"/>
            <w:tcBorders>
              <w:top w:val="nil"/>
              <w:left w:val="nil"/>
              <w:bottom w:val="nil"/>
              <w:right w:val="nil"/>
            </w:tcBorders>
            <w:shd w:val="clear" w:color="auto" w:fill="auto"/>
            <w:noWrap/>
            <w:vAlign w:val="bottom"/>
            <w:hideMark/>
          </w:tcPr>
          <w:p w14:paraId="16E6CFF0" w14:textId="77777777" w:rsidR="006B14E0" w:rsidRPr="00FD1034" w:rsidRDefault="006B14E0" w:rsidP="009D3ADB">
            <w:pPr>
              <w:pStyle w:val="aff9"/>
            </w:pPr>
          </w:p>
        </w:tc>
      </w:tr>
      <w:tr w:rsidR="006B14E0" w:rsidRPr="00FD1034" w14:paraId="2E42C925" w14:textId="77777777" w:rsidTr="00C6748C">
        <w:trPr>
          <w:gridAfter w:val="1"/>
          <w:wAfter w:w="128" w:type="dxa"/>
          <w:trHeight w:val="36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E5408" w14:textId="77777777" w:rsidR="006B14E0" w:rsidRPr="00FD1034" w:rsidRDefault="006B14E0" w:rsidP="009D3ADB">
            <w:pPr>
              <w:pStyle w:val="aff9"/>
            </w:pPr>
            <w:r w:rsidRPr="00FD1034">
              <w:t>α</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7F4A7851" w14:textId="7C04093A" w:rsidR="006B14E0" w:rsidRPr="00FD1034" w:rsidRDefault="006B14E0" w:rsidP="009D3ADB">
            <w:pPr>
              <w:pStyle w:val="aff9"/>
            </w:pPr>
            <w:r w:rsidRPr="00FD1034">
              <w:t>0,071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F6AB37" w14:textId="276FFC5D" w:rsidR="006B14E0" w:rsidRPr="00FD1034" w:rsidRDefault="006B14E0" w:rsidP="009D3ADB">
            <w:pPr>
              <w:pStyle w:val="aff9"/>
            </w:pPr>
            <w:r w:rsidRPr="00FD1034">
              <w:t>0,076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135D7C" w14:textId="0509A76A" w:rsidR="006B14E0" w:rsidRPr="00FD1034" w:rsidRDefault="006B14E0" w:rsidP="009D3ADB">
            <w:pPr>
              <w:pStyle w:val="aff9"/>
            </w:pPr>
            <w:r w:rsidRPr="00FD1034">
              <w:t>0,0833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F6253B" w14:textId="77777777" w:rsidR="006B14E0" w:rsidRPr="00FD1034" w:rsidRDefault="006B14E0" w:rsidP="009D3ADB">
            <w:pPr>
              <w:pStyle w:val="aff9"/>
            </w:pPr>
            <w:r w:rsidRPr="00FD1034">
              <w:t>0,0714286</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7AFF1156" w14:textId="0E3143A5" w:rsidR="006B14E0" w:rsidRPr="00FD1034" w:rsidRDefault="006B14E0" w:rsidP="009D3ADB">
            <w:pPr>
              <w:pStyle w:val="aff9"/>
            </w:pPr>
            <w:r w:rsidRPr="00FD1034">
              <w:t>0,0769230</w:t>
            </w:r>
          </w:p>
        </w:tc>
        <w:tc>
          <w:tcPr>
            <w:tcW w:w="12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490655" w14:textId="0724A1BE" w:rsidR="006B14E0" w:rsidRPr="00FD1034" w:rsidRDefault="006B14E0" w:rsidP="009D3ADB">
            <w:pPr>
              <w:pStyle w:val="aff9"/>
            </w:pPr>
            <w:r w:rsidRPr="00FD1034">
              <w:t>0,076923</w:t>
            </w:r>
          </w:p>
        </w:tc>
        <w:tc>
          <w:tcPr>
            <w:tcW w:w="1006" w:type="dxa"/>
            <w:tcBorders>
              <w:top w:val="nil"/>
              <w:left w:val="nil"/>
              <w:bottom w:val="nil"/>
              <w:right w:val="nil"/>
            </w:tcBorders>
            <w:shd w:val="clear" w:color="auto" w:fill="auto"/>
            <w:noWrap/>
            <w:vAlign w:val="bottom"/>
            <w:hideMark/>
          </w:tcPr>
          <w:p w14:paraId="5A84A88B" w14:textId="77777777" w:rsidR="006B14E0" w:rsidRPr="00FD1034" w:rsidRDefault="006B14E0" w:rsidP="009D3ADB">
            <w:pPr>
              <w:pStyle w:val="aff9"/>
            </w:pPr>
          </w:p>
        </w:tc>
      </w:tr>
    </w:tbl>
    <w:p w14:paraId="481F6473" w14:textId="33A2032C" w:rsidR="00A222AB" w:rsidRPr="00FD1034" w:rsidRDefault="00A222AB" w:rsidP="005E33CA">
      <w:pPr>
        <w:pStyle w:val="a9"/>
      </w:pPr>
    </w:p>
    <w:p w14:paraId="532B5274" w14:textId="6F206068" w:rsidR="006B14E0" w:rsidRPr="00FD1034" w:rsidRDefault="006B14E0" w:rsidP="005E33CA">
      <w:pPr>
        <w:pStyle w:val="a9"/>
      </w:pPr>
      <w:r w:rsidRPr="00FD1034">
        <w:t xml:space="preserve">Отримано такі результати: </w:t>
      </w:r>
    </w:p>
    <w:p w14:paraId="400706F4" w14:textId="7B407D73" w:rsidR="006B14E0" w:rsidRPr="00FD1034" w:rsidRDefault="006B14E0" w:rsidP="005E33CA">
      <w:pPr>
        <w:pStyle w:val="a9"/>
      </w:pPr>
      <w:r w:rsidRPr="00FD1034">
        <w:t xml:space="preserve">Unity3D Engine </w:t>
      </w:r>
      <w:r w:rsidR="00E02CAB" w:rsidRPr="00FD1034">
        <w:t xml:space="preserve">– </w:t>
      </w:r>
      <w:r w:rsidRPr="00FD1034">
        <w:t>0,374</w:t>
      </w:r>
      <w:r w:rsidR="00A222AB" w:rsidRPr="00FD1034">
        <w:t>.</w:t>
      </w:r>
    </w:p>
    <w:p w14:paraId="68A29E2C" w14:textId="71F5E973" w:rsidR="006B14E0" w:rsidRPr="00FD1034" w:rsidRDefault="006B14E0" w:rsidP="005E33CA">
      <w:pPr>
        <w:pStyle w:val="a9"/>
      </w:pPr>
      <w:r w:rsidRPr="00FD1034">
        <w:t xml:space="preserve">Unreal Engine </w:t>
      </w:r>
      <w:r w:rsidR="00E02CAB" w:rsidRPr="00FD1034">
        <w:t xml:space="preserve">– </w:t>
      </w:r>
      <w:r w:rsidRPr="00FD1034">
        <w:t>0,35833</w:t>
      </w:r>
      <w:r w:rsidR="00A222AB" w:rsidRPr="00FD1034">
        <w:t>.</w:t>
      </w:r>
    </w:p>
    <w:p w14:paraId="419AEE87" w14:textId="361083F3" w:rsidR="006B14E0" w:rsidRPr="00FD1034" w:rsidRDefault="006B14E0" w:rsidP="005E33CA">
      <w:pPr>
        <w:pStyle w:val="a9"/>
      </w:pPr>
      <w:r w:rsidRPr="00FD1034">
        <w:t xml:space="preserve">Godot Engine </w:t>
      </w:r>
      <w:r w:rsidR="00E02CAB" w:rsidRPr="00FD1034">
        <w:t xml:space="preserve">– </w:t>
      </w:r>
      <w:r w:rsidRPr="00FD1034">
        <w:t>0,26731</w:t>
      </w:r>
      <w:r w:rsidR="00A222AB" w:rsidRPr="00FD1034">
        <w:t>.</w:t>
      </w:r>
    </w:p>
    <w:p w14:paraId="00D34FC5" w14:textId="1BDBFF5A" w:rsidR="006B14E0" w:rsidRPr="00FD1034" w:rsidRDefault="006B14E0" w:rsidP="005E33CA">
      <w:pPr>
        <w:pStyle w:val="a9"/>
      </w:pPr>
      <w:r w:rsidRPr="00FD1034">
        <w:t xml:space="preserve">Знайдено ігровий рушій, що підходить для </w:t>
      </w:r>
      <w:r w:rsidR="00005722" w:rsidRPr="00FD1034">
        <w:t>проведення дослідження</w:t>
      </w:r>
      <w:r w:rsidRPr="00FD1034">
        <w:t xml:space="preserve">, а саме </w:t>
      </w:r>
      <w:r w:rsidR="00E02CAB" w:rsidRPr="00FD1034">
        <w:t xml:space="preserve">– </w:t>
      </w:r>
      <w:r w:rsidRPr="00FD1034">
        <w:t>Unity3D Engine, що має значення 0,374, що більше за інші.</w:t>
      </w:r>
    </w:p>
    <w:p w14:paraId="213CFBEF" w14:textId="05BEDA0B" w:rsidR="00D96BDE" w:rsidRPr="00FD1034" w:rsidRDefault="00EF05D3" w:rsidP="00D96BDE">
      <w:pPr>
        <w:pStyle w:val="1"/>
        <w:rPr>
          <w:lang w:val="uk-UA"/>
        </w:rPr>
      </w:pPr>
      <w:r w:rsidRPr="00FD1034">
        <w:rPr>
          <w:lang w:val="uk-UA"/>
        </w:rPr>
        <w:br w:type="page"/>
      </w:r>
      <w:r w:rsidR="007C2335" w:rsidRPr="00FD1034">
        <w:rPr>
          <w:lang w:val="uk-UA"/>
        </w:rPr>
        <w:lastRenderedPageBreak/>
        <w:t xml:space="preserve"> </w:t>
      </w:r>
      <w:bookmarkStart w:id="30" w:name="_Toc168749641"/>
      <w:r w:rsidR="007C2335" w:rsidRPr="00FD1034">
        <w:rPr>
          <w:lang w:val="uk-UA"/>
        </w:rPr>
        <w:t>ПРОВЕДЕННЯ ЕКСПЕРИМЕНТАЛЬНИХ ДОСЛІДЖЕНЬ</w:t>
      </w:r>
      <w:bookmarkEnd w:id="30"/>
    </w:p>
    <w:p w14:paraId="3B99D039" w14:textId="1AEA20FB" w:rsidR="00D96BDE" w:rsidRPr="00FD1034" w:rsidRDefault="00B866D1" w:rsidP="00130369">
      <w:pPr>
        <w:pStyle w:val="210"/>
        <w:spacing w:after="0"/>
      </w:pPr>
      <w:bookmarkStart w:id="31" w:name="_Toc168749642"/>
      <w:r w:rsidRPr="00FD1034">
        <w:t>Алгоритми пошуку шляху</w:t>
      </w:r>
      <w:bookmarkEnd w:id="31"/>
    </w:p>
    <w:p w14:paraId="7CF81D59" w14:textId="41F77D63" w:rsidR="00E17D7E" w:rsidRPr="00FD1034" w:rsidRDefault="0015483C" w:rsidP="00130369">
      <w:pPr>
        <w:pStyle w:val="3"/>
        <w:spacing w:before="0"/>
        <w:ind w:right="0"/>
      </w:pPr>
      <w:r w:rsidRPr="00FD1034">
        <w:t>TileGrid</w:t>
      </w:r>
    </w:p>
    <w:p w14:paraId="3ECF99C4" w14:textId="36F97BBE" w:rsidR="00E17D7E" w:rsidRPr="00FD1034" w:rsidRDefault="00162E31" w:rsidP="005E33CA">
      <w:pPr>
        <w:pStyle w:val="a9"/>
      </w:pPr>
      <w:r w:rsidRPr="00FD1034">
        <w:t xml:space="preserve">Для розробки та тестування наших алгоритмів пошуку шляху необхідно </w:t>
      </w:r>
      <w:r w:rsidR="00E84005" w:rsidRPr="00FD1034">
        <w:t>розробити середовище, де вони могли б працювати. Для цього було вирішено розробити певний код, що відповідав би за генерацію графа, в нашому випад</w:t>
      </w:r>
      <w:r w:rsidR="00B605B2" w:rsidRPr="00FD1034">
        <w:t>ку –сітка певних розмірів</w:t>
      </w:r>
      <w:r w:rsidR="007E5545" w:rsidRPr="007E5545">
        <w:t xml:space="preserve"> [</w:t>
      </w:r>
      <w:r w:rsidR="00BA102C" w:rsidRPr="00BA102C">
        <w:t>9</w:t>
      </w:r>
      <w:r w:rsidR="007E5545" w:rsidRPr="007E5545">
        <w:t>]</w:t>
      </w:r>
      <w:r w:rsidR="00B605B2" w:rsidRPr="00FD1034">
        <w:t>.</w:t>
      </w:r>
      <w:r w:rsidR="00E84005" w:rsidRPr="00FD1034">
        <w:t xml:space="preserve"> </w:t>
      </w:r>
    </w:p>
    <w:p w14:paraId="1E2071DE" w14:textId="11BDCDB0" w:rsidR="005A388F" w:rsidRPr="00FD1034" w:rsidRDefault="006A5321" w:rsidP="005E33CA">
      <w:pPr>
        <w:pStyle w:val="a9"/>
      </w:pPr>
      <w:r w:rsidRPr="00FD1034">
        <w:t xml:space="preserve">Основний функціонал полягає в </w:t>
      </w:r>
      <w:r w:rsidR="005A388F" w:rsidRPr="00FD1034">
        <w:t xml:space="preserve">ініціалізації сітки тайлів. Клас TileGrid створює сітку з тайлів, визначаючи кількість рядків та стовпців. </w:t>
      </w:r>
    </w:p>
    <w:p w14:paraId="398886B8" w14:textId="022E3A7C" w:rsidR="005A388F" w:rsidRPr="00FD1034" w:rsidRDefault="005A388F" w:rsidP="005E33CA">
      <w:pPr>
        <w:pStyle w:val="a9"/>
      </w:pPr>
      <w:r w:rsidRPr="00FD1034">
        <w:t>Всі методи, де використовується генерація об’</w:t>
      </w:r>
      <w:r w:rsidR="00E55A8E" w:rsidRPr="00FD1034">
        <w:t>є</w:t>
      </w:r>
      <w:r w:rsidRPr="00FD1034">
        <w:t xml:space="preserve">ктів чи визначення позицій за допомогою </w:t>
      </w:r>
      <w:r w:rsidR="000C5CE2" w:rsidRPr="00FD1034">
        <w:t>випадкових чисел</w:t>
      </w:r>
      <w:r w:rsidRPr="00FD1034">
        <w:t xml:space="preserve">, використовує значення </w:t>
      </w:r>
      <w:proofErr w:type="spellStart"/>
      <w:r w:rsidRPr="00FD1034">
        <w:t>seed</w:t>
      </w:r>
      <w:proofErr w:type="spellEnd"/>
      <w:r w:rsidRPr="00FD1034">
        <w:t>, аби можна було повторити генерацію в будь-який момент.</w:t>
      </w:r>
    </w:p>
    <w:p w14:paraId="368E9BB3" w14:textId="3B1AE486" w:rsidR="005A388F" w:rsidRPr="00FD1034" w:rsidRDefault="005A388F" w:rsidP="005E33CA">
      <w:pPr>
        <w:pStyle w:val="a9"/>
      </w:pPr>
      <w:r w:rsidRPr="00FD1034">
        <w:t xml:space="preserve">Сітка представляється у вигляді двовимірного масиву тайлів, де кожен тайл має свою позицію у сітці. Для кожного </w:t>
      </w:r>
      <w:proofErr w:type="spellStart"/>
      <w:r w:rsidRPr="00FD1034">
        <w:t>тайла</w:t>
      </w:r>
      <w:proofErr w:type="spellEnd"/>
      <w:r w:rsidRPr="00FD1034">
        <w:t xml:space="preserve"> визначається його тип, наприклад, звичайний, дорогий або непрохідний. Візуальні представлення тайлів створюються з використанням </w:t>
      </w:r>
      <w:proofErr w:type="spellStart"/>
      <w:r w:rsidRPr="00FD1034">
        <w:t>префабів</w:t>
      </w:r>
      <w:proofErr w:type="spellEnd"/>
      <w:r w:rsidRPr="00FD1034">
        <w:t xml:space="preserve">, визначених у властивості </w:t>
      </w:r>
      <w:proofErr w:type="spellStart"/>
      <w:r w:rsidRPr="00FD1034">
        <w:t>TilePrefab</w:t>
      </w:r>
      <w:proofErr w:type="spellEnd"/>
      <w:r w:rsidRPr="00FD1034">
        <w:t>.</w:t>
      </w:r>
    </w:p>
    <w:p w14:paraId="3FE00B82" w14:textId="3D05F8DB" w:rsidR="005A388F" w:rsidRPr="00FD1034" w:rsidRDefault="005A388F" w:rsidP="005E33CA">
      <w:pPr>
        <w:pStyle w:val="a9"/>
      </w:pPr>
      <w:r w:rsidRPr="00FD1034">
        <w:t>Випадковим чином визначаються стартова та кінцева позиції на сітці.</w:t>
      </w:r>
      <w:r w:rsidR="00F858DF" w:rsidRPr="00FD1034">
        <w:t xml:space="preserve"> </w:t>
      </w:r>
      <w:r w:rsidRPr="00FD1034">
        <w:t>Початкова позиція та кінцева позиція не можуть збігатися.</w:t>
      </w:r>
    </w:p>
    <w:p w14:paraId="2B64FF39" w14:textId="7C3B479D" w:rsidR="005A388F" w:rsidRPr="00FD1034" w:rsidRDefault="005A388F" w:rsidP="005E33CA">
      <w:pPr>
        <w:pStyle w:val="a9"/>
      </w:pPr>
      <w:r w:rsidRPr="00FD1034">
        <w:t>Визначається кількість перешкод на сітці на основі розмірів сітки та генератора випадкових чисел.</w:t>
      </w:r>
      <w:r w:rsidR="005D3CEC" w:rsidRPr="00FD1034">
        <w:t xml:space="preserve"> </w:t>
      </w:r>
      <w:r w:rsidRPr="00FD1034">
        <w:t>Перешкоди розміщуються у випадкових позиціях на сітці, крім стартової та кінцевої позицій.</w:t>
      </w:r>
      <w:r w:rsidR="005D3CEC" w:rsidRPr="00FD1034">
        <w:t xml:space="preserve"> </w:t>
      </w:r>
      <w:r w:rsidRPr="00FD1034">
        <w:t>Тайли, що містять перешкоди, стають непрохідними для агентів.</w:t>
      </w:r>
    </w:p>
    <w:p w14:paraId="121103BC" w14:textId="7573ED96" w:rsidR="005A388F" w:rsidRPr="00FD1034" w:rsidRDefault="005A388F" w:rsidP="005E33CA">
      <w:pPr>
        <w:pStyle w:val="a9"/>
      </w:pPr>
      <w:r w:rsidRPr="00FD1034">
        <w:t>Визначається кількість дорогих тайлів</w:t>
      </w:r>
      <w:r w:rsidR="00D12817" w:rsidRPr="00FD1034">
        <w:t xml:space="preserve"> </w:t>
      </w:r>
      <w:r w:rsidRPr="00FD1034">
        <w:t>на основі розмірів сітки та генератора випадкових чисел.</w:t>
      </w:r>
      <w:r w:rsidR="00D12817" w:rsidRPr="00FD1034">
        <w:t xml:space="preserve"> </w:t>
      </w:r>
      <w:r w:rsidRPr="00FD1034">
        <w:t>Дорогі тайли мають підвищену вартість проходження і розміщуються у випадкових позиціях на сітці, крім стартової та кінцевої позицій.</w:t>
      </w:r>
    </w:p>
    <w:p w14:paraId="5D2FB821" w14:textId="5C6379BF" w:rsidR="005A388F" w:rsidRPr="00FD1034" w:rsidRDefault="005A388F" w:rsidP="005E33CA">
      <w:pPr>
        <w:pStyle w:val="a9"/>
      </w:pPr>
      <w:r w:rsidRPr="00FD1034">
        <w:t xml:space="preserve">Кожен тип </w:t>
      </w:r>
      <w:proofErr w:type="spellStart"/>
      <w:r w:rsidRPr="00FD1034">
        <w:t>тайла</w:t>
      </w:r>
      <w:proofErr w:type="spellEnd"/>
      <w:r w:rsidRPr="00FD1034">
        <w:t xml:space="preserve"> має свій унікальний колір для візуального відображення (звичайний, дорогий, непрохідний, стартовий, кінцевий, відвіданий, шлях).</w:t>
      </w:r>
      <w:r w:rsidR="00D12817" w:rsidRPr="00FD1034">
        <w:t xml:space="preserve"> </w:t>
      </w:r>
      <w:r w:rsidRPr="00FD1034">
        <w:lastRenderedPageBreak/>
        <w:t>Кольори тайлів змінюються в реальному часі в процесі роботи алгоритмів пошуку шляху.</w:t>
      </w:r>
    </w:p>
    <w:p w14:paraId="6F428F0B" w14:textId="4FE96EEC" w:rsidR="00117F01" w:rsidRPr="00FD1034" w:rsidRDefault="00117F01" w:rsidP="005E33CA">
      <w:pPr>
        <w:pStyle w:val="a9"/>
      </w:pPr>
      <w:r w:rsidRPr="00FD1034">
        <w:t>Далі наведено приклад згенерованого графу з тайлів (див.</w:t>
      </w:r>
      <w:r w:rsidR="00006D50" w:rsidRPr="00FD1034">
        <w:t xml:space="preserve"> </w:t>
      </w:r>
      <w:r w:rsidRPr="00FD1034">
        <w:t xml:space="preserve">рис. </w:t>
      </w:r>
      <w:r w:rsidR="007D35AD" w:rsidRPr="00FD1034">
        <w:t>4.1</w:t>
      </w:r>
      <w:r w:rsidRPr="00FD1034">
        <w:t>).</w:t>
      </w:r>
    </w:p>
    <w:p w14:paraId="25C12DEA" w14:textId="4C262A8C" w:rsidR="00D12817" w:rsidRPr="00FD1034" w:rsidRDefault="00C61214" w:rsidP="005E33CA">
      <w:pPr>
        <w:pStyle w:val="afa"/>
      </w:pPr>
      <w:r w:rsidRPr="00FD1034">
        <w:rPr>
          <w:lang w:val="ru-RU" w:eastAsia="ru-RU"/>
        </w:rPr>
        <w:drawing>
          <wp:inline distT="0" distB="0" distL="0" distR="0" wp14:anchorId="6F3B29E1" wp14:editId="4BC28197">
            <wp:extent cx="5000625" cy="498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4981575"/>
                    </a:xfrm>
                    <a:prstGeom prst="rect">
                      <a:avLst/>
                    </a:prstGeom>
                  </pic:spPr>
                </pic:pic>
              </a:graphicData>
            </a:graphic>
          </wp:inline>
        </w:drawing>
      </w:r>
    </w:p>
    <w:p w14:paraId="6164DEA6" w14:textId="3BA7C3D8" w:rsidR="00117F01" w:rsidRPr="00FD1034" w:rsidRDefault="00117F01" w:rsidP="005E33CA">
      <w:pPr>
        <w:pStyle w:val="afa"/>
      </w:pPr>
      <w:r w:rsidRPr="00FD1034">
        <w:t xml:space="preserve">Рисунок </w:t>
      </w:r>
      <w:r w:rsidR="00C36672" w:rsidRPr="00FD1034">
        <w:t xml:space="preserve">4.1 </w:t>
      </w:r>
      <w:r w:rsidR="007646B7">
        <w:t>–</w:t>
      </w:r>
      <w:r w:rsidR="00C36672" w:rsidRPr="00FD1034">
        <w:t xml:space="preserve"> </w:t>
      </w:r>
      <w:r w:rsidR="00C64F42" w:rsidRPr="00FD1034">
        <w:t>Згенерований граф з тайлів</w:t>
      </w:r>
      <w:r w:rsidR="00C97D70" w:rsidRPr="00FD1034">
        <w:t xml:space="preserve"> (створено самостійно)</w:t>
      </w:r>
    </w:p>
    <w:p w14:paraId="7FBC30A3" w14:textId="45C0434E" w:rsidR="00117F01" w:rsidRPr="00FD1034" w:rsidRDefault="00117F01" w:rsidP="005A388F"/>
    <w:p w14:paraId="7BE2E4C5" w14:textId="1423DDA4" w:rsidR="004F73E4" w:rsidRPr="00FD1034" w:rsidRDefault="004F73E4" w:rsidP="005E33CA">
      <w:pPr>
        <w:pStyle w:val="a9"/>
      </w:pPr>
      <w:r w:rsidRPr="00FD1034">
        <w:t>На рисунку зображено клітини різного кольору, далі наведено пояснення:</w:t>
      </w:r>
    </w:p>
    <w:p w14:paraId="3EFAA8C8" w14:textId="60D0A879" w:rsidR="004F73E4" w:rsidRPr="00FD1034" w:rsidRDefault="006924BA" w:rsidP="00787A94">
      <w:pPr>
        <w:pStyle w:val="11"/>
        <w:rPr>
          <w:lang w:val="uk-UA"/>
        </w:rPr>
      </w:pPr>
      <w:r w:rsidRPr="00FD1034">
        <w:rPr>
          <w:lang w:val="uk-UA"/>
        </w:rPr>
        <w:t>сірі – це звичайні тайли, вартість проходу по яким коштує 1;</w:t>
      </w:r>
    </w:p>
    <w:p w14:paraId="2CD6D475" w14:textId="5A54CB62" w:rsidR="000726FA" w:rsidRPr="00FD1034" w:rsidRDefault="000726FA" w:rsidP="00787A94">
      <w:pPr>
        <w:pStyle w:val="11"/>
        <w:rPr>
          <w:lang w:val="uk-UA"/>
        </w:rPr>
      </w:pPr>
      <w:r w:rsidRPr="00FD1034">
        <w:rPr>
          <w:lang w:val="uk-UA"/>
        </w:rPr>
        <w:t>зелені – це тайли, вартість проходу по яким коштує більше, наприклад 5;</w:t>
      </w:r>
    </w:p>
    <w:p w14:paraId="549AA71C" w14:textId="6096F283" w:rsidR="00F15FF4" w:rsidRPr="00FD1034" w:rsidRDefault="00F15FF4" w:rsidP="00787A94">
      <w:pPr>
        <w:pStyle w:val="11"/>
        <w:rPr>
          <w:lang w:val="uk-UA"/>
        </w:rPr>
      </w:pPr>
      <w:r w:rsidRPr="00FD1034">
        <w:rPr>
          <w:lang w:val="uk-UA"/>
        </w:rPr>
        <w:t>чорні – це тайли, прохід по яким неможливий;</w:t>
      </w:r>
    </w:p>
    <w:p w14:paraId="6F36F05E" w14:textId="187C180E" w:rsidR="00D62666" w:rsidRPr="00FD1034" w:rsidRDefault="00D62666" w:rsidP="00787A94">
      <w:pPr>
        <w:pStyle w:val="11"/>
        <w:rPr>
          <w:lang w:val="uk-UA"/>
        </w:rPr>
      </w:pPr>
      <w:r w:rsidRPr="00FD1034">
        <w:rPr>
          <w:lang w:val="uk-UA"/>
        </w:rPr>
        <w:t xml:space="preserve">жовтий – це тайл </w:t>
      </w:r>
      <w:r w:rsidR="00D11451" w:rsidRPr="00FD1034">
        <w:rPr>
          <w:lang w:val="uk-UA"/>
        </w:rPr>
        <w:t>стартова точка</w:t>
      </w:r>
      <w:r w:rsidRPr="00FD1034">
        <w:rPr>
          <w:lang w:val="uk-UA"/>
        </w:rPr>
        <w:t>;</w:t>
      </w:r>
    </w:p>
    <w:p w14:paraId="6E1AF684" w14:textId="768B9369" w:rsidR="00A8257B" w:rsidRPr="00FD1034" w:rsidRDefault="00A8257B" w:rsidP="00787A94">
      <w:pPr>
        <w:pStyle w:val="11"/>
        <w:rPr>
          <w:lang w:val="uk-UA"/>
        </w:rPr>
      </w:pPr>
      <w:r w:rsidRPr="00FD1034">
        <w:rPr>
          <w:lang w:val="uk-UA"/>
        </w:rPr>
        <w:t xml:space="preserve">червоній – це тайл </w:t>
      </w:r>
      <w:r w:rsidR="00A33B31" w:rsidRPr="00FD1034">
        <w:rPr>
          <w:lang w:val="uk-UA"/>
        </w:rPr>
        <w:t>кінцева точка</w:t>
      </w:r>
      <w:r w:rsidRPr="00FD1034">
        <w:rPr>
          <w:lang w:val="uk-UA"/>
        </w:rPr>
        <w:t>;</w:t>
      </w:r>
    </w:p>
    <w:p w14:paraId="21A07D88" w14:textId="77777777" w:rsidR="0086302E" w:rsidRPr="00FD1034" w:rsidRDefault="0086302E" w:rsidP="005E33CA">
      <w:pPr>
        <w:pStyle w:val="a9"/>
      </w:pPr>
      <w:r w:rsidRPr="00FD1034">
        <w:t>Клас TileGrid інтегрує різні алгоритми пошуку шляху, такі як A*, Dijkstra, BFS, DFS, та інші.</w:t>
      </w:r>
    </w:p>
    <w:p w14:paraId="0EEC16EB" w14:textId="39884ECF" w:rsidR="0086302E" w:rsidRPr="00FD1034" w:rsidRDefault="0086302E" w:rsidP="005E33CA">
      <w:pPr>
        <w:pStyle w:val="a9"/>
      </w:pPr>
      <w:r w:rsidRPr="00FD1034">
        <w:lastRenderedPageBreak/>
        <w:t>Алгоритми приймають на вхід сітку тайлів, стартовий та кінцевий тайли, і повертають список тайлів, що представляє знайдений шлях.</w:t>
      </w:r>
      <w:r w:rsidR="00BF581B" w:rsidRPr="00FD1034">
        <w:t xml:space="preserve"> Потім, </w:t>
      </w:r>
      <w:r w:rsidRPr="00FD1034">
        <w:t>їх робота візуалізується</w:t>
      </w:r>
      <w:r w:rsidR="00FD59B4" w:rsidRPr="00FD1034">
        <w:t xml:space="preserve"> покроково</w:t>
      </w:r>
      <w:r w:rsidRPr="00FD1034">
        <w:t xml:space="preserve"> в реальному часі або миттєво</w:t>
      </w:r>
      <w:r w:rsidR="00D16D7E" w:rsidRPr="00FD1034">
        <w:t xml:space="preserve">, приклад показано но рисунку </w:t>
      </w:r>
      <w:r w:rsidR="004A6781" w:rsidRPr="00FD1034">
        <w:t>4.2</w:t>
      </w:r>
      <w:r w:rsidRPr="00FD1034">
        <w:t>.</w:t>
      </w:r>
    </w:p>
    <w:p w14:paraId="551546E4" w14:textId="1BACCE90" w:rsidR="00D16D7E" w:rsidRPr="00FD1034" w:rsidRDefault="00C61214" w:rsidP="007646B7">
      <w:pPr>
        <w:ind w:firstLine="0"/>
        <w:jc w:val="center"/>
      </w:pPr>
      <w:r w:rsidRPr="00FD1034">
        <w:rPr>
          <w:noProof/>
          <w:lang w:val="ru-RU" w:eastAsia="ru-RU"/>
        </w:rPr>
        <w:drawing>
          <wp:inline distT="0" distB="0" distL="0" distR="0" wp14:anchorId="4465200D" wp14:editId="768B5FE5">
            <wp:extent cx="5105400" cy="4857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4857750"/>
                    </a:xfrm>
                    <a:prstGeom prst="rect">
                      <a:avLst/>
                    </a:prstGeom>
                  </pic:spPr>
                </pic:pic>
              </a:graphicData>
            </a:graphic>
          </wp:inline>
        </w:drawing>
      </w:r>
    </w:p>
    <w:p w14:paraId="5C30FA8E" w14:textId="05735D3D" w:rsidR="00E43745" w:rsidRPr="00FD1034" w:rsidRDefault="00E43745" w:rsidP="005E33CA">
      <w:pPr>
        <w:pStyle w:val="afa"/>
      </w:pPr>
      <w:r w:rsidRPr="00FD1034">
        <w:t>Рисунок 4.</w:t>
      </w:r>
      <w:r w:rsidR="00361ACF" w:rsidRPr="00FD1034">
        <w:t>2</w:t>
      </w:r>
      <w:r w:rsidRPr="00FD1034">
        <w:t xml:space="preserve"> </w:t>
      </w:r>
      <w:r w:rsidR="009E1667" w:rsidRPr="00FD1034">
        <w:t>–</w:t>
      </w:r>
      <w:r w:rsidRPr="00FD1034">
        <w:t xml:space="preserve"> </w:t>
      </w:r>
      <w:r w:rsidR="009E1667" w:rsidRPr="00FD1034">
        <w:t>Візуалізація робити алгоритму</w:t>
      </w:r>
      <w:r w:rsidR="00C162D5" w:rsidRPr="00FD1034">
        <w:t xml:space="preserve"> (створено самостійно)</w:t>
      </w:r>
    </w:p>
    <w:p w14:paraId="3124B086" w14:textId="55746907" w:rsidR="00D16D7E" w:rsidRPr="00FD1034" w:rsidRDefault="00D16D7E" w:rsidP="0086302E"/>
    <w:p w14:paraId="62008BB5" w14:textId="77777777" w:rsidR="004B0B5F" w:rsidRPr="00FD1034" w:rsidRDefault="004B0B5F" w:rsidP="004B0B5F">
      <w:r w:rsidRPr="00FD1034">
        <w:t>На рисунку зображено клітини різного кольору, далі наведено пояснення:</w:t>
      </w:r>
    </w:p>
    <w:p w14:paraId="49FC9B82" w14:textId="38591479" w:rsidR="004B0B5F" w:rsidRPr="00FD1034" w:rsidRDefault="00392B64" w:rsidP="00787A94">
      <w:pPr>
        <w:pStyle w:val="11"/>
        <w:rPr>
          <w:lang w:val="uk-UA"/>
        </w:rPr>
      </w:pPr>
      <w:r w:rsidRPr="00FD1034">
        <w:rPr>
          <w:lang w:val="uk-UA"/>
        </w:rPr>
        <w:t>фіолетовий</w:t>
      </w:r>
      <w:r w:rsidR="004B0B5F" w:rsidRPr="00FD1034">
        <w:rPr>
          <w:lang w:val="uk-UA"/>
        </w:rPr>
        <w:t xml:space="preserve"> – це тайли, </w:t>
      </w:r>
      <w:r w:rsidRPr="00FD1034">
        <w:rPr>
          <w:lang w:val="uk-UA"/>
        </w:rPr>
        <w:t>що позначають шлях від початкової точки до кінцевої, знайдений алгоритмом</w:t>
      </w:r>
      <w:r w:rsidR="004B0B5F" w:rsidRPr="00FD1034">
        <w:rPr>
          <w:lang w:val="uk-UA"/>
        </w:rPr>
        <w:t>;</w:t>
      </w:r>
    </w:p>
    <w:p w14:paraId="7AE6B49F" w14:textId="5F8713D2" w:rsidR="004B0B5F" w:rsidRPr="00FD1034" w:rsidRDefault="00607BC7" w:rsidP="00787A94">
      <w:pPr>
        <w:pStyle w:val="11"/>
        <w:rPr>
          <w:lang w:val="uk-UA"/>
        </w:rPr>
      </w:pPr>
      <w:r w:rsidRPr="00FD1034">
        <w:rPr>
          <w:lang w:val="uk-UA"/>
        </w:rPr>
        <w:t>коричневі</w:t>
      </w:r>
      <w:r w:rsidR="004B0B5F" w:rsidRPr="00FD1034">
        <w:rPr>
          <w:lang w:val="uk-UA"/>
        </w:rPr>
        <w:t xml:space="preserve"> – це </w:t>
      </w:r>
      <w:r w:rsidRPr="00FD1034">
        <w:rPr>
          <w:lang w:val="uk-UA"/>
        </w:rPr>
        <w:t>переглянуті</w:t>
      </w:r>
      <w:r w:rsidR="008D1709" w:rsidRPr="00FD1034">
        <w:rPr>
          <w:lang w:val="uk-UA"/>
        </w:rPr>
        <w:t xml:space="preserve"> алгоритмом</w:t>
      </w:r>
      <w:r w:rsidRPr="00FD1034">
        <w:rPr>
          <w:lang w:val="uk-UA"/>
        </w:rPr>
        <w:t xml:space="preserve"> тайли</w:t>
      </w:r>
      <w:r w:rsidR="004B0B5F" w:rsidRPr="00FD1034">
        <w:rPr>
          <w:lang w:val="uk-UA"/>
        </w:rPr>
        <w:t>;</w:t>
      </w:r>
    </w:p>
    <w:p w14:paraId="4BC2D4B0" w14:textId="2BB12C63" w:rsidR="004B0B5F" w:rsidRPr="00FD1034" w:rsidRDefault="004B0B5F" w:rsidP="00787A94">
      <w:pPr>
        <w:pStyle w:val="11"/>
        <w:rPr>
          <w:lang w:val="uk-UA"/>
        </w:rPr>
      </w:pPr>
      <w:r w:rsidRPr="00FD1034">
        <w:rPr>
          <w:lang w:val="uk-UA"/>
        </w:rPr>
        <w:t xml:space="preserve">синій – цей тайл є частиною так званого "фронту пошуку", який представляє собою </w:t>
      </w:r>
      <w:r w:rsidR="001A5DF5" w:rsidRPr="00FD1034">
        <w:rPr>
          <w:lang w:val="uk-UA"/>
        </w:rPr>
        <w:t>т</w:t>
      </w:r>
      <w:r w:rsidRPr="00FD1034">
        <w:rPr>
          <w:lang w:val="uk-UA"/>
        </w:rPr>
        <w:t>айл, як</w:t>
      </w:r>
      <w:r w:rsidR="00F66EC4" w:rsidRPr="00FD1034">
        <w:rPr>
          <w:lang w:val="uk-UA"/>
        </w:rPr>
        <w:t>ий</w:t>
      </w:r>
      <w:r w:rsidRPr="00FD1034">
        <w:rPr>
          <w:lang w:val="uk-UA"/>
        </w:rPr>
        <w:t xml:space="preserve"> вж</w:t>
      </w:r>
      <w:r w:rsidR="00F66EC4" w:rsidRPr="00FD1034">
        <w:rPr>
          <w:lang w:val="uk-UA"/>
        </w:rPr>
        <w:t>е</w:t>
      </w:r>
      <w:r w:rsidRPr="00FD1034">
        <w:rPr>
          <w:lang w:val="uk-UA"/>
        </w:rPr>
        <w:t xml:space="preserve"> бу</w:t>
      </w:r>
      <w:r w:rsidR="00F66EC4" w:rsidRPr="00FD1034">
        <w:rPr>
          <w:lang w:val="uk-UA"/>
        </w:rPr>
        <w:t>в</w:t>
      </w:r>
      <w:r w:rsidRPr="00FD1034">
        <w:rPr>
          <w:lang w:val="uk-UA"/>
        </w:rPr>
        <w:t xml:space="preserve"> розглянут</w:t>
      </w:r>
      <w:r w:rsidR="00F66EC4" w:rsidRPr="00FD1034">
        <w:rPr>
          <w:lang w:val="uk-UA"/>
        </w:rPr>
        <w:t>ий</w:t>
      </w:r>
      <w:r w:rsidRPr="00FD1034">
        <w:rPr>
          <w:lang w:val="uk-UA"/>
        </w:rPr>
        <w:t xml:space="preserve"> алгоритмом, але ще не повністю оброблен</w:t>
      </w:r>
      <w:r w:rsidR="00A5338F" w:rsidRPr="00FD1034">
        <w:rPr>
          <w:lang w:val="uk-UA"/>
        </w:rPr>
        <w:t>ий</w:t>
      </w:r>
      <w:r w:rsidRPr="00FD1034">
        <w:rPr>
          <w:lang w:val="uk-UA"/>
        </w:rPr>
        <w:t>;</w:t>
      </w:r>
    </w:p>
    <w:p w14:paraId="1237DE0F" w14:textId="71EC4D00" w:rsidR="0086302E" w:rsidRPr="00FD1034" w:rsidRDefault="0086302E" w:rsidP="005E33CA">
      <w:pPr>
        <w:pStyle w:val="a9"/>
      </w:pPr>
      <w:r w:rsidRPr="00FD1034">
        <w:lastRenderedPageBreak/>
        <w:t>Параметри, такі як час виконання, кількість відвіданих вузлів, довжина шляху та використання пам'яті, збираються для кожного алгоритму</w:t>
      </w:r>
      <w:r w:rsidR="00374FF1" w:rsidRPr="00FD1034">
        <w:t>,</w:t>
      </w:r>
      <w:r w:rsidR="00FC02B9" w:rsidRPr="00FD1034">
        <w:t xml:space="preserve"> виводяться на екран та зберігаються у файл</w:t>
      </w:r>
      <w:r w:rsidRPr="00FD1034">
        <w:t>.</w:t>
      </w:r>
    </w:p>
    <w:p w14:paraId="3AFD7CCC" w14:textId="1E5B26E0" w:rsidR="005A388F" w:rsidRPr="00FD1034" w:rsidRDefault="005A388F" w:rsidP="005E33CA">
      <w:pPr>
        <w:pStyle w:val="a9"/>
      </w:pPr>
      <w:r w:rsidRPr="00FD1034">
        <w:t>Результати виконання алгоритмів пошуку шляху виводяться на екран за допомогою текстових полів, які відображають назву алгоритму, час виконання, кількість відвіданих вузлів, довжину шляху та використання пам'яті</w:t>
      </w:r>
      <w:r w:rsidR="00312129" w:rsidRPr="00FD1034">
        <w:t>, це можна побачити на рисунку 4.3</w:t>
      </w:r>
      <w:r w:rsidRPr="00FD1034">
        <w:t>.</w:t>
      </w:r>
    </w:p>
    <w:p w14:paraId="4C9360E5" w14:textId="0A2A0D4F" w:rsidR="00312129" w:rsidRPr="00FD1034" w:rsidRDefault="00312129" w:rsidP="005E33CA">
      <w:pPr>
        <w:pStyle w:val="afa"/>
      </w:pPr>
      <w:r w:rsidRPr="00FD1034">
        <w:rPr>
          <w:lang w:val="ru-RU" w:eastAsia="ru-RU"/>
        </w:rPr>
        <w:drawing>
          <wp:inline distT="0" distB="0" distL="0" distR="0" wp14:anchorId="64BA1841" wp14:editId="27A123C9">
            <wp:extent cx="6300470" cy="3561715"/>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3561715"/>
                    </a:xfrm>
                    <a:prstGeom prst="rect">
                      <a:avLst/>
                    </a:prstGeom>
                  </pic:spPr>
                </pic:pic>
              </a:graphicData>
            </a:graphic>
          </wp:inline>
        </w:drawing>
      </w:r>
    </w:p>
    <w:p w14:paraId="51648387" w14:textId="3DBD6B1F" w:rsidR="004A63B2" w:rsidRPr="00FD1034" w:rsidRDefault="004A63B2" w:rsidP="005E33CA">
      <w:pPr>
        <w:pStyle w:val="afa"/>
      </w:pPr>
      <w:r w:rsidRPr="00FD1034">
        <w:t xml:space="preserve">Рисунок 4.3 </w:t>
      </w:r>
      <w:r w:rsidR="001D6B92" w:rsidRPr="00FD1034">
        <w:t>–</w:t>
      </w:r>
      <w:r w:rsidRPr="00FD1034">
        <w:t xml:space="preserve"> </w:t>
      </w:r>
      <w:r w:rsidR="001D6B92" w:rsidRPr="00FD1034">
        <w:t xml:space="preserve">Виведення даних на екран </w:t>
      </w:r>
      <w:r w:rsidR="001D6B92" w:rsidRPr="00FD1034">
        <w:rPr>
          <w:rFonts w:eastAsia="Times New Roman"/>
        </w:rPr>
        <w:t>(створено самостійно)</w:t>
      </w:r>
    </w:p>
    <w:p w14:paraId="0A4D4534" w14:textId="77777777" w:rsidR="004A63B2" w:rsidRPr="00FD1034" w:rsidRDefault="004A63B2" w:rsidP="005E33CA">
      <w:pPr>
        <w:pStyle w:val="afa"/>
      </w:pPr>
    </w:p>
    <w:p w14:paraId="31AE5271" w14:textId="66B791A7" w:rsidR="00312129" w:rsidRPr="00FD1034" w:rsidRDefault="00530340" w:rsidP="005E33CA">
      <w:pPr>
        <w:pStyle w:val="a9"/>
      </w:pPr>
      <w:r w:rsidRPr="00FD1034">
        <w:t>Тут показано загальну інформацію про сітку, на якій працює алгоритм, у верхній частині, інформацію про роботу алгоритм</w:t>
      </w:r>
      <w:r w:rsidR="005470DA" w:rsidRPr="00FD1034">
        <w:t>у</w:t>
      </w:r>
      <w:r w:rsidRPr="00FD1034">
        <w:t xml:space="preserve"> у нижній частині та сам результат пошуку шляху справа</w:t>
      </w:r>
      <w:r w:rsidR="00BF27C5" w:rsidRPr="00FD1034">
        <w:t>.</w:t>
      </w:r>
    </w:p>
    <w:p w14:paraId="1A3FF229" w14:textId="40C1DCB6" w:rsidR="005A388F" w:rsidRPr="00FD1034" w:rsidRDefault="005A388F" w:rsidP="005E33CA">
      <w:pPr>
        <w:pStyle w:val="a9"/>
      </w:pPr>
      <w:r w:rsidRPr="00FD1034">
        <w:t>Результати виконання алгоритмів пошуку шляху зберігаються у файл CSV для подальшого аналізу.</w:t>
      </w:r>
      <w:r w:rsidR="00FC02B9" w:rsidRPr="00FD1034">
        <w:t xml:space="preserve"> </w:t>
      </w:r>
      <w:r w:rsidRPr="00FD1034">
        <w:t xml:space="preserve">Записуються такі параметри, як назва алгоритму, час виконання, кількість відвіданих вузлів, довжина шляху, використання пам'яті, розміри сітки, значення </w:t>
      </w:r>
      <w:proofErr w:type="spellStart"/>
      <w:r w:rsidRPr="00FD1034">
        <w:t>seed</w:t>
      </w:r>
      <w:proofErr w:type="spellEnd"/>
      <w:r w:rsidRPr="00FD1034">
        <w:t>.</w:t>
      </w:r>
    </w:p>
    <w:p w14:paraId="0CB528AE" w14:textId="77777777" w:rsidR="00312129" w:rsidRPr="00FD1034" w:rsidRDefault="00312129" w:rsidP="005E33CA">
      <w:pPr>
        <w:pStyle w:val="a9"/>
      </w:pPr>
      <w:r w:rsidRPr="00FD1034">
        <w:t xml:space="preserve">Користувач може запускати різні алгоритми пошуку шляху за допомогою натискання певних клавіш. При натисканні пробілу запускається тестування всіх </w:t>
      </w:r>
      <w:r w:rsidRPr="00FD1034">
        <w:lastRenderedPageBreak/>
        <w:t xml:space="preserve">алгоритмів на різних розмірах сітки та значеннях </w:t>
      </w:r>
      <w:proofErr w:type="spellStart"/>
      <w:r w:rsidRPr="00FD1034">
        <w:t>seed</w:t>
      </w:r>
      <w:proofErr w:type="spellEnd"/>
      <w:r w:rsidRPr="00FD1034">
        <w:t xml:space="preserve">. При натисканні клавіш від 1 до 8 запускаються відповідні алгоритми пошуку шляху, а при натисканні </w:t>
      </w:r>
      <w:proofErr w:type="spellStart"/>
      <w:r w:rsidRPr="00FD1034">
        <w:t>Escape</w:t>
      </w:r>
      <w:proofErr w:type="spellEnd"/>
      <w:r w:rsidRPr="00FD1034">
        <w:t xml:space="preserve"> сітка скидається до початкового стану.</w:t>
      </w:r>
    </w:p>
    <w:p w14:paraId="596D2F45" w14:textId="3847FA1C" w:rsidR="007B0F06" w:rsidRPr="00FD1034" w:rsidRDefault="007B0F06" w:rsidP="007B0F06">
      <w:pPr>
        <w:pStyle w:val="3"/>
      </w:pPr>
      <w:proofErr w:type="spellStart"/>
      <w:r w:rsidRPr="00FD1034">
        <w:t>Breadth</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p>
    <w:p w14:paraId="3B59E29D" w14:textId="377E84E9" w:rsidR="00476B22" w:rsidRPr="00272432" w:rsidRDefault="00476B22" w:rsidP="005E33CA">
      <w:pPr>
        <w:pStyle w:val="a9"/>
      </w:pPr>
      <w:r w:rsidRPr="00272432">
        <w:t>Алгоритм пошуку в ширину BFS</w:t>
      </w:r>
      <w:r w:rsidR="00277399" w:rsidRPr="00272432">
        <w:t xml:space="preserve"> </w:t>
      </w:r>
      <w:r w:rsidRPr="00272432">
        <w:t>був одним з перших алгоритмів, розроблених для обходу графів</w:t>
      </w:r>
      <w:r w:rsidR="008C1A01" w:rsidRPr="00272432">
        <w:t xml:space="preserve"> [</w:t>
      </w:r>
      <w:r w:rsidR="008500CD" w:rsidRPr="008500CD">
        <w:rPr>
          <w:lang w:val="ru-RU"/>
        </w:rPr>
        <w:t>1</w:t>
      </w:r>
      <w:r w:rsidR="008500CD" w:rsidRPr="00B842B4">
        <w:rPr>
          <w:lang w:val="ru-RU"/>
        </w:rPr>
        <w:t>0</w:t>
      </w:r>
      <w:r w:rsidR="008C1A01" w:rsidRPr="00272432">
        <w:t>]</w:t>
      </w:r>
      <w:r w:rsidRPr="00272432">
        <w:t xml:space="preserve">. Він був введений </w:t>
      </w:r>
      <w:proofErr w:type="spellStart"/>
      <w:r w:rsidRPr="00272432">
        <w:t>Едсгером</w:t>
      </w:r>
      <w:proofErr w:type="spellEnd"/>
      <w:r w:rsidRPr="00272432">
        <w:t xml:space="preserve"> </w:t>
      </w:r>
      <w:proofErr w:type="spellStart"/>
      <w:r w:rsidRPr="00272432">
        <w:t>Дейкстрою</w:t>
      </w:r>
      <w:proofErr w:type="spellEnd"/>
      <w:r w:rsidRPr="00272432">
        <w:t xml:space="preserve"> в 1959 році як частина його робіт над алгоритмами пошуку найкоротших шляхів у графах. BFS є фундаментальним алгоритмом в інформатиці і широко використовується в багатьох додатках, включаючи навігацію, пошук інформації в базах даних та вирішення задач штучного інтелекту.</w:t>
      </w:r>
    </w:p>
    <w:p w14:paraId="6D19E6C7" w14:textId="1A85DEA6" w:rsidR="00476B22" w:rsidRPr="00272432" w:rsidRDefault="00476B22" w:rsidP="005E33CA">
      <w:pPr>
        <w:pStyle w:val="a9"/>
      </w:pPr>
      <w:r w:rsidRPr="00272432">
        <w:t>Алгоритм BFS починає з</w:t>
      </w:r>
      <w:r w:rsidR="0032319D" w:rsidRPr="00272432">
        <w:t>і</w:t>
      </w:r>
      <w:r w:rsidRPr="00272432">
        <w:t xml:space="preserve"> стартової вершини графа і обробляє всі суміжні вершини на поточному рівні перед переходом до наступного рівня. Це робить його придатним для знаходження найкоротших шляхів у неважених графах. BFS використовує структуру даних "черга" для управління фронтом пошуку.</w:t>
      </w:r>
    </w:p>
    <w:p w14:paraId="3285AD5B" w14:textId="1369D9C8" w:rsidR="00476B22" w:rsidRPr="00272432" w:rsidRDefault="00476B22" w:rsidP="005E33CA">
      <w:pPr>
        <w:pStyle w:val="a9"/>
      </w:pPr>
      <w:r w:rsidRPr="00272432">
        <w:t>Кроки алгоритму</w:t>
      </w:r>
      <w:r w:rsidR="000D3E7F" w:rsidRPr="00272432">
        <w:t>:</w:t>
      </w:r>
    </w:p>
    <w:p w14:paraId="4D5852FA" w14:textId="502D7A9C" w:rsidR="00476B22" w:rsidRPr="00FD1034" w:rsidRDefault="002F322F" w:rsidP="000D3E7F">
      <w:pPr>
        <w:pStyle w:val="11"/>
        <w:rPr>
          <w:lang w:val="uk-UA"/>
        </w:rPr>
      </w:pPr>
      <w:r w:rsidRPr="00FD1034">
        <w:rPr>
          <w:lang w:val="uk-UA"/>
        </w:rPr>
        <w:t>д</w:t>
      </w:r>
      <w:r w:rsidR="00476B22" w:rsidRPr="00FD1034">
        <w:rPr>
          <w:lang w:val="uk-UA"/>
        </w:rPr>
        <w:t>одати стартову вершину до черги і позначити її як відвідану</w:t>
      </w:r>
      <w:r w:rsidRPr="00FD1034">
        <w:rPr>
          <w:lang w:val="uk-UA"/>
        </w:rPr>
        <w:t>;</w:t>
      </w:r>
    </w:p>
    <w:p w14:paraId="50740F45" w14:textId="6516AA7A" w:rsidR="00476B22" w:rsidRPr="00FD1034" w:rsidRDefault="002F322F" w:rsidP="000D3E7F">
      <w:pPr>
        <w:pStyle w:val="11"/>
        <w:rPr>
          <w:lang w:val="uk-UA"/>
        </w:rPr>
      </w:pPr>
      <w:r w:rsidRPr="00FD1034">
        <w:rPr>
          <w:lang w:val="uk-UA"/>
        </w:rPr>
        <w:t>п</w:t>
      </w:r>
      <w:r w:rsidR="00476B22" w:rsidRPr="00FD1034">
        <w:rPr>
          <w:lang w:val="uk-UA"/>
        </w:rPr>
        <w:t>овторювати наступні кроки, поки черга не порожня</w:t>
      </w:r>
      <w:r w:rsidRPr="00FD1034">
        <w:rPr>
          <w:lang w:val="uk-UA"/>
        </w:rPr>
        <w:t>;</w:t>
      </w:r>
    </w:p>
    <w:p w14:paraId="0F7AAABA" w14:textId="55AB6236" w:rsidR="00476B22" w:rsidRPr="00FD1034" w:rsidRDefault="002F322F" w:rsidP="000D3E7F">
      <w:pPr>
        <w:pStyle w:val="11"/>
        <w:rPr>
          <w:lang w:val="uk-UA"/>
        </w:rPr>
      </w:pPr>
      <w:r w:rsidRPr="00FD1034">
        <w:rPr>
          <w:lang w:val="uk-UA"/>
        </w:rPr>
        <w:t>в</w:t>
      </w:r>
      <w:r w:rsidR="00476B22" w:rsidRPr="00FD1034">
        <w:rPr>
          <w:lang w:val="uk-UA"/>
        </w:rPr>
        <w:t>ийняти вершину з початку черги</w:t>
      </w:r>
      <w:r w:rsidRPr="00FD1034">
        <w:rPr>
          <w:lang w:val="uk-UA"/>
        </w:rPr>
        <w:t>;</w:t>
      </w:r>
    </w:p>
    <w:p w14:paraId="6FF4612F" w14:textId="78F7CE1F" w:rsidR="00476B22" w:rsidRPr="00FD1034" w:rsidRDefault="002F322F" w:rsidP="000D3E7F">
      <w:pPr>
        <w:pStyle w:val="11"/>
        <w:rPr>
          <w:lang w:val="uk-UA"/>
        </w:rPr>
      </w:pPr>
      <w:r w:rsidRPr="00FD1034">
        <w:rPr>
          <w:lang w:val="uk-UA"/>
        </w:rPr>
        <w:t>п</w:t>
      </w:r>
      <w:r w:rsidR="00476B22" w:rsidRPr="00FD1034">
        <w:rPr>
          <w:lang w:val="uk-UA"/>
        </w:rPr>
        <w:t>еревірити всі суміжні вершини</w:t>
      </w:r>
      <w:r w:rsidRPr="00FD1034">
        <w:rPr>
          <w:lang w:val="uk-UA"/>
        </w:rPr>
        <w:t>;</w:t>
      </w:r>
    </w:p>
    <w:p w14:paraId="0D412A15" w14:textId="79BCB2E4" w:rsidR="00476B22" w:rsidRPr="00FD1034" w:rsidRDefault="002F322F" w:rsidP="000D3E7F">
      <w:pPr>
        <w:pStyle w:val="11"/>
        <w:rPr>
          <w:lang w:val="uk-UA"/>
        </w:rPr>
      </w:pPr>
      <w:r w:rsidRPr="00FD1034">
        <w:rPr>
          <w:lang w:val="uk-UA"/>
        </w:rPr>
        <w:t>я</w:t>
      </w:r>
      <w:r w:rsidR="00476B22" w:rsidRPr="00FD1034">
        <w:rPr>
          <w:lang w:val="uk-UA"/>
        </w:rPr>
        <w:t>кщо вершина ще не відвідана, додати її до черги і позначити як відвідану</w:t>
      </w:r>
      <w:r w:rsidRPr="00FD1034">
        <w:rPr>
          <w:lang w:val="uk-UA"/>
        </w:rPr>
        <w:t>;</w:t>
      </w:r>
    </w:p>
    <w:p w14:paraId="17F83196" w14:textId="2F3E18FB" w:rsidR="00476B22" w:rsidRPr="00FD1034" w:rsidRDefault="002F322F" w:rsidP="000D3E7F">
      <w:pPr>
        <w:pStyle w:val="11"/>
        <w:rPr>
          <w:lang w:val="uk-UA"/>
        </w:rPr>
      </w:pPr>
      <w:r w:rsidRPr="00FD1034">
        <w:rPr>
          <w:lang w:val="uk-UA"/>
        </w:rPr>
        <w:t>з</w:t>
      </w:r>
      <w:r w:rsidR="00476B22" w:rsidRPr="00FD1034">
        <w:rPr>
          <w:lang w:val="uk-UA"/>
        </w:rPr>
        <w:t>аписати попередника для кожної вершини, щоб можна було відновити шлях</w:t>
      </w:r>
      <w:r w:rsidRPr="00FD1034">
        <w:rPr>
          <w:lang w:val="uk-UA"/>
        </w:rPr>
        <w:t>;</w:t>
      </w:r>
    </w:p>
    <w:p w14:paraId="4F77C284" w14:textId="3B8F1F27" w:rsidR="002F322F" w:rsidRPr="00FD1034" w:rsidRDefault="002F322F" w:rsidP="000D3E7F">
      <w:pPr>
        <w:pStyle w:val="11"/>
        <w:rPr>
          <w:lang w:val="uk-UA"/>
        </w:rPr>
      </w:pPr>
      <w:r w:rsidRPr="00FD1034">
        <w:rPr>
          <w:lang w:val="uk-UA"/>
        </w:rPr>
        <w:t>я</w:t>
      </w:r>
      <w:r w:rsidR="00476B22" w:rsidRPr="00FD1034">
        <w:rPr>
          <w:lang w:val="uk-UA"/>
        </w:rPr>
        <w:t>кщо цільова вершина знайдена, побудувати шлях, використовуючи записані попередники</w:t>
      </w:r>
      <w:r w:rsidR="00615D6A" w:rsidRPr="00FD1034">
        <w:rPr>
          <w:lang w:val="uk-UA"/>
        </w:rPr>
        <w:t>;</w:t>
      </w:r>
    </w:p>
    <w:p w14:paraId="279305AF" w14:textId="67EFE8D1" w:rsidR="00476B22" w:rsidRPr="00FD1034" w:rsidRDefault="002F322F" w:rsidP="000D3E7F">
      <w:pPr>
        <w:pStyle w:val="11"/>
        <w:rPr>
          <w:lang w:val="uk-UA"/>
        </w:rPr>
      </w:pPr>
      <w:r w:rsidRPr="00FD1034">
        <w:rPr>
          <w:lang w:val="uk-UA"/>
        </w:rPr>
        <w:t>я</w:t>
      </w:r>
      <w:r w:rsidR="00476B22" w:rsidRPr="00FD1034">
        <w:rPr>
          <w:lang w:val="uk-UA"/>
        </w:rPr>
        <w:t>кщо черга порожня і цільова вершина не знайдена, повернути повідомлення, що шлях не існує.</w:t>
      </w:r>
    </w:p>
    <w:p w14:paraId="1D13D77D" w14:textId="749E75E9" w:rsidR="00C55D56" w:rsidRPr="00FD1034" w:rsidRDefault="00C55D56" w:rsidP="005E33CA">
      <w:pPr>
        <w:pStyle w:val="a9"/>
      </w:pPr>
      <w:r w:rsidRPr="00FD1034">
        <w:t xml:space="preserve">Наприклад, обхід графу, зображеного на рисунку </w:t>
      </w:r>
      <w:r w:rsidR="00482BAC" w:rsidRPr="00FD1034">
        <w:t>4.4</w:t>
      </w:r>
      <w:r w:rsidR="0083153B" w:rsidRPr="00FD1034">
        <w:t xml:space="preserve">, виглядає так </w:t>
      </w:r>
      <w:r w:rsidR="00676A38" w:rsidRPr="00FD1034">
        <w:t>«</w:t>
      </w:r>
      <w:r w:rsidR="0083153B" w:rsidRPr="00FD1034">
        <w:t>a -&gt; b -&gt; c -&gt; d -&gt; e -&gt; f -&gt; g -&gt; h</w:t>
      </w:r>
      <w:r w:rsidR="00F20C5F" w:rsidRPr="00FD1034">
        <w:t>»</w:t>
      </w:r>
    </w:p>
    <w:p w14:paraId="11C3FBD7" w14:textId="21F9662D" w:rsidR="00C55D56" w:rsidRPr="00FD1034" w:rsidRDefault="00C55D56" w:rsidP="005E33CA">
      <w:pPr>
        <w:pStyle w:val="afa"/>
      </w:pPr>
      <w:r w:rsidRPr="00FD1034">
        <w:rPr>
          <w:lang w:val="ru-RU" w:eastAsia="ru-RU"/>
        </w:rPr>
        <w:lastRenderedPageBreak/>
        <w:drawing>
          <wp:inline distT="0" distB="0" distL="0" distR="0" wp14:anchorId="77D18AD6" wp14:editId="7258596C">
            <wp:extent cx="3280410" cy="2843022"/>
            <wp:effectExtent l="19050" t="19050" r="15240"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1.drawio.png"/>
                    <pic:cNvPicPr/>
                  </pic:nvPicPr>
                  <pic:blipFill>
                    <a:blip r:embed="rId19">
                      <a:extLst>
                        <a:ext uri="{28A0092B-C50C-407E-A947-70E740481C1C}">
                          <a14:useLocalDpi xmlns:a14="http://schemas.microsoft.com/office/drawing/2010/main" val="0"/>
                        </a:ext>
                      </a:extLst>
                    </a:blip>
                    <a:stretch>
                      <a:fillRect/>
                    </a:stretch>
                  </pic:blipFill>
                  <pic:spPr>
                    <a:xfrm>
                      <a:off x="0" y="0"/>
                      <a:ext cx="3305822" cy="2865046"/>
                    </a:xfrm>
                    <a:prstGeom prst="rect">
                      <a:avLst/>
                    </a:prstGeom>
                    <a:ln>
                      <a:solidFill>
                        <a:srgbClr val="000000"/>
                      </a:solidFill>
                    </a:ln>
                  </pic:spPr>
                </pic:pic>
              </a:graphicData>
            </a:graphic>
          </wp:inline>
        </w:drawing>
      </w:r>
    </w:p>
    <w:p w14:paraId="7907C625" w14:textId="3F93C0FE" w:rsidR="008153FA" w:rsidRPr="00FD1034" w:rsidRDefault="008153FA" w:rsidP="005E33CA">
      <w:pPr>
        <w:pStyle w:val="afa"/>
      </w:pPr>
      <w:r w:rsidRPr="00FD1034">
        <w:t xml:space="preserve">Рисунок 4.4 </w:t>
      </w:r>
      <w:r w:rsidR="00984625" w:rsidRPr="00FD1034">
        <w:t>–</w:t>
      </w:r>
      <w:r w:rsidRPr="00FD1034">
        <w:t xml:space="preserve"> </w:t>
      </w:r>
      <w:r w:rsidR="00984625" w:rsidRPr="00FD1034">
        <w:t xml:space="preserve">Граф для </w:t>
      </w:r>
      <w:r w:rsidR="00E019B1" w:rsidRPr="00FD1034">
        <w:t xml:space="preserve">обходу </w:t>
      </w:r>
      <w:r w:rsidR="00984625" w:rsidRPr="00FD1034">
        <w:t>Breadth First Search</w:t>
      </w:r>
      <w:r w:rsidR="00E019B1" w:rsidRPr="00FD1034">
        <w:t xml:space="preserve"> </w:t>
      </w:r>
      <w:bookmarkStart w:id="32" w:name="_Hlk168628044"/>
      <w:r w:rsidR="00E019B1" w:rsidRPr="00FD1034">
        <w:rPr>
          <w:rFonts w:eastAsia="Times New Roman"/>
        </w:rPr>
        <w:t>(створено самостійно)</w:t>
      </w:r>
      <w:bookmarkEnd w:id="32"/>
    </w:p>
    <w:p w14:paraId="0BEA8A4C" w14:textId="5E5EA605" w:rsidR="00C55D56" w:rsidRPr="00FD1034" w:rsidRDefault="00C55D56" w:rsidP="005E33CA">
      <w:pPr>
        <w:pStyle w:val="a9"/>
      </w:pPr>
    </w:p>
    <w:p w14:paraId="4A933CB3" w14:textId="09B2A23A" w:rsidR="001E08CB" w:rsidRPr="00FD1034" w:rsidRDefault="009C7C62" w:rsidP="005E33CA">
      <w:pPr>
        <w:pStyle w:val="a9"/>
      </w:pPr>
      <w:r w:rsidRPr="00FD1034">
        <w:t xml:space="preserve">Далі, на рисунку 4.5 наведено приклад роботи алгоритму </w:t>
      </w:r>
      <w:proofErr w:type="spellStart"/>
      <w:r w:rsidRPr="00FD1034">
        <w:t>Breadth</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r w:rsidRPr="00FD1034">
        <w:t xml:space="preserve"> у ігровому рушії на </w:t>
      </w:r>
      <w:r w:rsidR="00C768FF" w:rsidRPr="00FD1034">
        <w:t>с</w:t>
      </w:r>
      <w:r w:rsidRPr="00FD1034">
        <w:t xml:space="preserve">ітці розміром 17 на 17 тайлів. </w:t>
      </w:r>
    </w:p>
    <w:p w14:paraId="5EC6C82F" w14:textId="77777777" w:rsidR="001E08CB" w:rsidRPr="00FD1034" w:rsidRDefault="001E08CB" w:rsidP="005E33CA">
      <w:pPr>
        <w:pStyle w:val="afa"/>
      </w:pPr>
      <w:r w:rsidRPr="00FD1034">
        <w:rPr>
          <w:lang w:val="ru-RU" w:eastAsia="ru-RU"/>
        </w:rPr>
        <w:drawing>
          <wp:inline distT="0" distB="0" distL="0" distR="0" wp14:anchorId="4BB45F62" wp14:editId="18C51718">
            <wp:extent cx="5142220" cy="2872740"/>
            <wp:effectExtent l="0" t="0" r="190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994" cy="2887698"/>
                    </a:xfrm>
                    <a:prstGeom prst="rect">
                      <a:avLst/>
                    </a:prstGeom>
                  </pic:spPr>
                </pic:pic>
              </a:graphicData>
            </a:graphic>
          </wp:inline>
        </w:drawing>
      </w:r>
    </w:p>
    <w:p w14:paraId="127FDC3D" w14:textId="4B0F212A" w:rsidR="00243785" w:rsidRPr="00FD1034" w:rsidRDefault="00243785" w:rsidP="005E33CA">
      <w:pPr>
        <w:pStyle w:val="afa"/>
      </w:pPr>
      <w:r w:rsidRPr="00FD1034">
        <w:t>Рисунок 4.</w:t>
      </w:r>
      <w:r w:rsidR="00016CBA" w:rsidRPr="00FD1034">
        <w:t>5</w:t>
      </w:r>
      <w:r w:rsidRPr="00FD1034">
        <w:t xml:space="preserve"> </w:t>
      </w:r>
      <w:r w:rsidR="00016CBA" w:rsidRPr="00FD1034">
        <w:t xml:space="preserve">– </w:t>
      </w:r>
      <w:r w:rsidR="00813C43" w:rsidRPr="00FD1034">
        <w:t>П</w:t>
      </w:r>
      <w:r w:rsidR="00016CBA" w:rsidRPr="00FD1034">
        <w:t>риклад роботи BFS на сітці 17x17 тайлів</w:t>
      </w:r>
    </w:p>
    <w:p w14:paraId="62CCDA77" w14:textId="77777777" w:rsidR="007646B7" w:rsidRDefault="007646B7" w:rsidP="005E33CA">
      <w:pPr>
        <w:pStyle w:val="a9"/>
      </w:pPr>
    </w:p>
    <w:p w14:paraId="58DC0FF1" w14:textId="77777777" w:rsidR="00735447" w:rsidRPr="00FD1034" w:rsidRDefault="00476B22" w:rsidP="005E33CA">
      <w:pPr>
        <w:pStyle w:val="a9"/>
      </w:pPr>
      <w:r w:rsidRPr="00FD1034">
        <w:t>BFS гарантує знаходження найкоротшого шляху в неважених графах. Алгоритм може вимагати значного обсягу пам'яті, особливо для великих графів, оскільки всі вершини на поточному рівні зберігаються у черзі.</w:t>
      </w:r>
      <w:r w:rsidR="00CC485B" w:rsidRPr="00FD1034">
        <w:t xml:space="preserve"> </w:t>
      </w:r>
    </w:p>
    <w:p w14:paraId="4E703E69" w14:textId="16F6F237" w:rsidR="00E17D7E" w:rsidRPr="00FD1034" w:rsidRDefault="00476B22" w:rsidP="005E33CA">
      <w:pPr>
        <w:pStyle w:val="a9"/>
      </w:pPr>
      <w:r w:rsidRPr="00FD1034">
        <w:t xml:space="preserve">Часова складність BFS становить O(V + E), де V </w:t>
      </w:r>
      <w:r w:rsidR="00FD4983">
        <w:t>–</w:t>
      </w:r>
      <w:r w:rsidRPr="00FD1034">
        <w:t xml:space="preserve"> кількість вершин, E </w:t>
      </w:r>
      <w:r w:rsidR="00FD4983">
        <w:t>–</w:t>
      </w:r>
      <w:r w:rsidRPr="00FD1034">
        <w:t xml:space="preserve"> кількість </w:t>
      </w:r>
      <w:proofErr w:type="spellStart"/>
      <w:r w:rsidRPr="00FD1034">
        <w:t>ребер</w:t>
      </w:r>
      <w:proofErr w:type="spellEnd"/>
      <w:r w:rsidRPr="00FD1034">
        <w:t xml:space="preserve"> графа. </w:t>
      </w:r>
      <w:r w:rsidR="002A21FA" w:rsidRPr="00FD1034">
        <w:t xml:space="preserve">Просторова складність алгоритму BFS дорівнює O(V), </w:t>
      </w:r>
      <w:r w:rsidR="002A21FA" w:rsidRPr="00FD1034">
        <w:lastRenderedPageBreak/>
        <w:t xml:space="preserve">оскільки всі використані структури даних потребують пам'яті, пропорційної кількості вершин у графі. </w:t>
      </w:r>
      <w:r w:rsidRPr="00FD1034">
        <w:t>Всі вершини повинні бути позначені як відвідані, щоб уникнути повторного оброблення та зациклення.</w:t>
      </w:r>
    </w:p>
    <w:p w14:paraId="35029216" w14:textId="0CE10017" w:rsidR="00B870DB" w:rsidRPr="00FD1034" w:rsidRDefault="00B870DB" w:rsidP="00B870DB">
      <w:pPr>
        <w:pStyle w:val="3"/>
      </w:pPr>
      <w:r w:rsidRPr="00FD1034">
        <w:t xml:space="preserve">Dijkstra </w:t>
      </w:r>
    </w:p>
    <w:p w14:paraId="3D360EBD" w14:textId="738B07AC" w:rsidR="00B870DB" w:rsidRPr="00FD1034" w:rsidRDefault="00B870DB" w:rsidP="00B870DB">
      <w:r w:rsidRPr="00FD1034">
        <w:t xml:space="preserve">Алгоритм </w:t>
      </w:r>
      <w:r w:rsidR="00582C5D" w:rsidRPr="00FD1034">
        <w:t>Dijkstra</w:t>
      </w:r>
      <w:r w:rsidR="00277399" w:rsidRPr="00FD1034">
        <w:t xml:space="preserve"> </w:t>
      </w:r>
      <w:r w:rsidRPr="00FD1034">
        <w:t xml:space="preserve">є одним з найвідоміших алгоритмів для пошуку найкоротших шляхів у графах з невід'ємними вагами </w:t>
      </w:r>
      <w:proofErr w:type="spellStart"/>
      <w:r w:rsidRPr="00FD1034">
        <w:t>ребер</w:t>
      </w:r>
      <w:proofErr w:type="spellEnd"/>
      <w:r w:rsidR="0036325F" w:rsidRPr="00FD1034">
        <w:t xml:space="preserve"> [</w:t>
      </w:r>
      <w:r w:rsidR="00B842B4" w:rsidRPr="00B842B4">
        <w:t>1</w:t>
      </w:r>
      <w:r w:rsidR="00B842B4" w:rsidRPr="005B5723">
        <w:t>1</w:t>
      </w:r>
      <w:r w:rsidR="0036325F" w:rsidRPr="00FD1034">
        <w:t>]</w:t>
      </w:r>
      <w:r w:rsidRPr="00FD1034">
        <w:t xml:space="preserve">. Він був розроблений </w:t>
      </w:r>
      <w:proofErr w:type="spellStart"/>
      <w:r w:rsidRPr="00FD1034">
        <w:t>Едсгером</w:t>
      </w:r>
      <w:proofErr w:type="spellEnd"/>
      <w:r w:rsidRPr="00FD1034">
        <w:t xml:space="preserve"> </w:t>
      </w:r>
      <w:proofErr w:type="spellStart"/>
      <w:r w:rsidRPr="00FD1034">
        <w:t>Дейкстрою</w:t>
      </w:r>
      <w:proofErr w:type="spellEnd"/>
      <w:r w:rsidRPr="00FD1034">
        <w:t xml:space="preserve"> в 1956 році та опублікований у 1959 році. Алгоритм широко використовується в комп'ютерних мережах, GPS-навігації та багатьох інших застосуваннях, де важливо знайти найкоротший шлях між двома точками.</w:t>
      </w:r>
    </w:p>
    <w:p w14:paraId="00A5EBB1" w14:textId="77777777" w:rsidR="00B870DB" w:rsidRPr="00FD1034" w:rsidRDefault="00B870DB" w:rsidP="00B870DB">
      <w:r w:rsidRPr="00FD1034">
        <w:t xml:space="preserve">Алгоритм </w:t>
      </w:r>
      <w:proofErr w:type="spellStart"/>
      <w:r w:rsidRPr="00FD1034">
        <w:t>Дейкстри</w:t>
      </w:r>
      <w:proofErr w:type="spellEnd"/>
      <w:r w:rsidRPr="00FD1034">
        <w:t xml:space="preserve"> починає з стартової вершини графа і поступово розширює множину оброблених вершин, завжди вибираючи вершину з найменшою відомою вартістю шляху до неї. Він використовує пріоритетну чергу для управління фронтом пошуку.</w:t>
      </w:r>
    </w:p>
    <w:p w14:paraId="20659ED0" w14:textId="5269BECD" w:rsidR="00B870DB" w:rsidRPr="00FD1034" w:rsidRDefault="00B870DB" w:rsidP="005E33CA">
      <w:pPr>
        <w:pStyle w:val="a9"/>
      </w:pPr>
      <w:r w:rsidRPr="00FD1034">
        <w:t>Кроки алгоритму:</w:t>
      </w:r>
    </w:p>
    <w:p w14:paraId="758A5E10" w14:textId="56459AA4" w:rsidR="00B870DB" w:rsidRPr="00FD1034" w:rsidRDefault="000D0004" w:rsidP="000D0004">
      <w:pPr>
        <w:pStyle w:val="11"/>
        <w:rPr>
          <w:lang w:val="uk-UA"/>
        </w:rPr>
      </w:pPr>
      <w:r w:rsidRPr="00FD1034">
        <w:rPr>
          <w:lang w:val="uk-UA"/>
        </w:rPr>
        <w:t>в</w:t>
      </w:r>
      <w:r w:rsidR="00B870DB" w:rsidRPr="00FD1034">
        <w:rPr>
          <w:lang w:val="uk-UA"/>
        </w:rPr>
        <w:t>становити вартість для всіх вершин як нескінченність, окрім стартової вершини, для якої вартість дорівнює нулю</w:t>
      </w:r>
      <w:r w:rsidR="00AF05A7" w:rsidRPr="00FD1034">
        <w:rPr>
          <w:lang w:val="uk-UA"/>
        </w:rPr>
        <w:t>;</w:t>
      </w:r>
    </w:p>
    <w:p w14:paraId="5847771C" w14:textId="0B695B7A" w:rsidR="00B870DB" w:rsidRPr="00FD1034" w:rsidRDefault="000D0004" w:rsidP="000D0004">
      <w:pPr>
        <w:pStyle w:val="11"/>
        <w:rPr>
          <w:lang w:val="uk-UA"/>
        </w:rPr>
      </w:pPr>
      <w:proofErr w:type="spellStart"/>
      <w:r w:rsidRPr="00FD1034">
        <w:rPr>
          <w:lang w:val="uk-UA"/>
        </w:rPr>
        <w:t>л</w:t>
      </w:r>
      <w:r w:rsidR="00B870DB" w:rsidRPr="00FD1034">
        <w:rPr>
          <w:lang w:val="uk-UA"/>
        </w:rPr>
        <w:t>одати</w:t>
      </w:r>
      <w:proofErr w:type="spellEnd"/>
      <w:r w:rsidR="00B870DB" w:rsidRPr="00FD1034">
        <w:rPr>
          <w:lang w:val="uk-UA"/>
        </w:rPr>
        <w:t xml:space="preserve"> стартову вершину до пріоритетної черги</w:t>
      </w:r>
      <w:r w:rsidR="00AF05A7" w:rsidRPr="00FD1034">
        <w:rPr>
          <w:lang w:val="uk-UA"/>
        </w:rPr>
        <w:t>;</w:t>
      </w:r>
    </w:p>
    <w:p w14:paraId="48B14B35" w14:textId="3322B3EF" w:rsidR="00B870DB" w:rsidRPr="00FD1034" w:rsidRDefault="000D0004" w:rsidP="000D0004">
      <w:pPr>
        <w:pStyle w:val="11"/>
        <w:rPr>
          <w:lang w:val="uk-UA"/>
        </w:rPr>
      </w:pPr>
      <w:r w:rsidRPr="00FD1034">
        <w:rPr>
          <w:lang w:val="uk-UA"/>
        </w:rPr>
        <w:t>п</w:t>
      </w:r>
      <w:r w:rsidR="00B870DB" w:rsidRPr="00FD1034">
        <w:rPr>
          <w:lang w:val="uk-UA"/>
        </w:rPr>
        <w:t>овторювати наступні кроки, поки черга не порожня</w:t>
      </w:r>
      <w:r w:rsidR="00AF05A7" w:rsidRPr="00FD1034">
        <w:rPr>
          <w:lang w:val="uk-UA"/>
        </w:rPr>
        <w:t>;</w:t>
      </w:r>
    </w:p>
    <w:p w14:paraId="549F0885" w14:textId="07670D92" w:rsidR="00B870DB" w:rsidRPr="00FD1034" w:rsidRDefault="000D0004" w:rsidP="000D0004">
      <w:pPr>
        <w:pStyle w:val="11"/>
        <w:rPr>
          <w:lang w:val="uk-UA"/>
        </w:rPr>
      </w:pPr>
      <w:r w:rsidRPr="00FD1034">
        <w:rPr>
          <w:lang w:val="uk-UA"/>
        </w:rPr>
        <w:t>в</w:t>
      </w:r>
      <w:r w:rsidR="00B870DB" w:rsidRPr="00FD1034">
        <w:rPr>
          <w:lang w:val="uk-UA"/>
        </w:rPr>
        <w:t>ийняти вершину з найменшою вартістю з черги</w:t>
      </w:r>
      <w:r w:rsidR="00AF05A7" w:rsidRPr="00FD1034">
        <w:rPr>
          <w:lang w:val="uk-UA"/>
        </w:rPr>
        <w:t>;</w:t>
      </w:r>
    </w:p>
    <w:p w14:paraId="7416AF1B" w14:textId="2FF6D4F4" w:rsidR="00B870DB" w:rsidRPr="00FD1034" w:rsidRDefault="000D0004" w:rsidP="000D0004">
      <w:pPr>
        <w:pStyle w:val="11"/>
        <w:rPr>
          <w:lang w:val="uk-UA"/>
        </w:rPr>
      </w:pPr>
      <w:r w:rsidRPr="00FD1034">
        <w:rPr>
          <w:lang w:val="uk-UA"/>
        </w:rPr>
        <w:t>п</w:t>
      </w:r>
      <w:r w:rsidR="00B870DB" w:rsidRPr="00FD1034">
        <w:rPr>
          <w:lang w:val="uk-UA"/>
        </w:rPr>
        <w:t>еревірити всі суміжні вершини</w:t>
      </w:r>
      <w:r w:rsidR="00AF05A7" w:rsidRPr="00FD1034">
        <w:rPr>
          <w:lang w:val="uk-UA"/>
        </w:rPr>
        <w:t>;</w:t>
      </w:r>
    </w:p>
    <w:p w14:paraId="25488204" w14:textId="60AC3B87" w:rsidR="00B870DB" w:rsidRPr="00FD1034" w:rsidRDefault="000D0004" w:rsidP="000D0004">
      <w:pPr>
        <w:pStyle w:val="11"/>
        <w:rPr>
          <w:lang w:val="uk-UA"/>
        </w:rPr>
      </w:pPr>
      <w:r w:rsidRPr="00FD1034">
        <w:rPr>
          <w:lang w:val="uk-UA"/>
        </w:rPr>
        <w:t>я</w:t>
      </w:r>
      <w:r w:rsidR="00B870DB" w:rsidRPr="00FD1034">
        <w:rPr>
          <w:lang w:val="uk-UA"/>
        </w:rPr>
        <w:t>кщо вершина ще не відвідана, обчислити нову вартість шляху до неї</w:t>
      </w:r>
      <w:r w:rsidR="00AF05A7" w:rsidRPr="00FD1034">
        <w:rPr>
          <w:lang w:val="uk-UA"/>
        </w:rPr>
        <w:t>;</w:t>
      </w:r>
    </w:p>
    <w:p w14:paraId="69B099CF" w14:textId="7497F3E4" w:rsidR="00B870DB" w:rsidRPr="00FD1034" w:rsidRDefault="000D0004" w:rsidP="000D0004">
      <w:pPr>
        <w:pStyle w:val="11"/>
        <w:rPr>
          <w:lang w:val="uk-UA"/>
        </w:rPr>
      </w:pPr>
      <w:r w:rsidRPr="00FD1034">
        <w:rPr>
          <w:lang w:val="uk-UA"/>
        </w:rPr>
        <w:t>я</w:t>
      </w:r>
      <w:r w:rsidR="00B870DB" w:rsidRPr="00FD1034">
        <w:rPr>
          <w:lang w:val="uk-UA"/>
        </w:rPr>
        <w:t>кщо нова вартість менша за поточну, оновити вартість і додати вершину до черги</w:t>
      </w:r>
      <w:r w:rsidR="00AF05A7" w:rsidRPr="00FD1034">
        <w:rPr>
          <w:lang w:val="uk-UA"/>
        </w:rPr>
        <w:t>;</w:t>
      </w:r>
    </w:p>
    <w:p w14:paraId="3709898B" w14:textId="7E481CB1" w:rsidR="00B870DB" w:rsidRPr="00FD1034" w:rsidRDefault="000D0004" w:rsidP="000D0004">
      <w:pPr>
        <w:pStyle w:val="11"/>
        <w:rPr>
          <w:lang w:val="uk-UA"/>
        </w:rPr>
      </w:pPr>
      <w:r w:rsidRPr="00FD1034">
        <w:rPr>
          <w:lang w:val="uk-UA"/>
        </w:rPr>
        <w:t>з</w:t>
      </w:r>
      <w:r w:rsidR="00B870DB" w:rsidRPr="00FD1034">
        <w:rPr>
          <w:lang w:val="uk-UA"/>
        </w:rPr>
        <w:t>аписати попередника для кожної вершини, щоб можна було відновити шлях</w:t>
      </w:r>
      <w:r w:rsidR="00AF05A7" w:rsidRPr="00FD1034">
        <w:rPr>
          <w:lang w:val="uk-UA"/>
        </w:rPr>
        <w:t>;</w:t>
      </w:r>
    </w:p>
    <w:p w14:paraId="03EE7031" w14:textId="1A48979D" w:rsidR="00B870DB" w:rsidRPr="00FD1034" w:rsidRDefault="00E83928" w:rsidP="000D0004">
      <w:pPr>
        <w:pStyle w:val="11"/>
        <w:rPr>
          <w:lang w:val="uk-UA"/>
        </w:rPr>
      </w:pPr>
      <w:r w:rsidRPr="00FD1034">
        <w:rPr>
          <w:lang w:val="uk-UA"/>
        </w:rPr>
        <w:t>я</w:t>
      </w:r>
      <w:r w:rsidR="00B870DB" w:rsidRPr="00FD1034">
        <w:rPr>
          <w:lang w:val="uk-UA"/>
        </w:rPr>
        <w:t>кщо цільова вершина знайдена, побудувати шлях, використовуючи записані попередники</w:t>
      </w:r>
      <w:r w:rsidR="00AF05A7" w:rsidRPr="00FD1034">
        <w:rPr>
          <w:lang w:val="uk-UA"/>
        </w:rPr>
        <w:t>;</w:t>
      </w:r>
    </w:p>
    <w:p w14:paraId="6D52C158" w14:textId="79FD6116" w:rsidR="00B870DB" w:rsidRPr="00FD1034" w:rsidRDefault="00E83928" w:rsidP="000D0004">
      <w:pPr>
        <w:pStyle w:val="11"/>
        <w:rPr>
          <w:lang w:val="uk-UA"/>
        </w:rPr>
      </w:pPr>
      <w:r w:rsidRPr="00FD1034">
        <w:rPr>
          <w:lang w:val="uk-UA"/>
        </w:rPr>
        <w:lastRenderedPageBreak/>
        <w:t>я</w:t>
      </w:r>
      <w:r w:rsidR="00B870DB" w:rsidRPr="00FD1034">
        <w:rPr>
          <w:lang w:val="uk-UA"/>
        </w:rPr>
        <w:t>кщо черга порожня і цільова вершина не знайдена, повернути повідомлення, що шлях не існує.</w:t>
      </w:r>
    </w:p>
    <w:p w14:paraId="65C35371" w14:textId="0617AE5F" w:rsidR="00B870DB" w:rsidRPr="00FD1034" w:rsidRDefault="00FD4DB2" w:rsidP="00B870DB">
      <w:r w:rsidRPr="00FD1034">
        <w:t>Наприклад, обхід графу, зображеного на рисунку 4.</w:t>
      </w:r>
      <w:r w:rsidR="00244AE7" w:rsidRPr="00FD1034">
        <w:t>6</w:t>
      </w:r>
      <w:r w:rsidRPr="00FD1034">
        <w:t>,</w:t>
      </w:r>
      <w:r w:rsidR="009B61C0" w:rsidRPr="00FD1034">
        <w:t xml:space="preserve"> виглядає так:</w:t>
      </w:r>
    </w:p>
    <w:p w14:paraId="308511F5" w14:textId="3F5006DE" w:rsidR="009B61C0" w:rsidRPr="00FD1034" w:rsidRDefault="00667A72" w:rsidP="00667A72">
      <w:pPr>
        <w:pStyle w:val="11"/>
        <w:rPr>
          <w:lang w:val="uk-UA"/>
        </w:rPr>
      </w:pPr>
      <w:r w:rsidRPr="00FD1034">
        <w:rPr>
          <w:lang w:val="uk-UA"/>
        </w:rPr>
        <w:t>ш</w:t>
      </w:r>
      <w:r w:rsidR="009B61C0" w:rsidRPr="00FD1034">
        <w:rPr>
          <w:lang w:val="uk-UA"/>
        </w:rPr>
        <w:t>лях від a до h: a -&gt; b -&gt; e -&gt; h з вартістю 5</w:t>
      </w:r>
      <w:r w:rsidR="00AF05A7" w:rsidRPr="00FD1034">
        <w:rPr>
          <w:lang w:val="uk-UA"/>
        </w:rPr>
        <w:t>;</w:t>
      </w:r>
    </w:p>
    <w:p w14:paraId="7C0EAC02" w14:textId="193AD634" w:rsidR="009B61C0" w:rsidRPr="00FD1034" w:rsidRDefault="00667A72" w:rsidP="00667A72">
      <w:pPr>
        <w:pStyle w:val="11"/>
        <w:rPr>
          <w:lang w:val="uk-UA"/>
        </w:rPr>
      </w:pPr>
      <w:r w:rsidRPr="00FD1034">
        <w:rPr>
          <w:lang w:val="uk-UA"/>
        </w:rPr>
        <w:t>ш</w:t>
      </w:r>
      <w:r w:rsidR="009B61C0" w:rsidRPr="00FD1034">
        <w:rPr>
          <w:lang w:val="uk-UA"/>
        </w:rPr>
        <w:t>лях від a до g: a -&gt; c -&gt; g з вартістю 5</w:t>
      </w:r>
      <w:r w:rsidR="00AF05A7" w:rsidRPr="00FD1034">
        <w:rPr>
          <w:lang w:val="uk-UA"/>
        </w:rPr>
        <w:t>;</w:t>
      </w:r>
    </w:p>
    <w:p w14:paraId="59E9B7EB" w14:textId="67311FA5" w:rsidR="009B61C0" w:rsidRPr="00FD1034" w:rsidRDefault="00667A72" w:rsidP="00667A72">
      <w:pPr>
        <w:pStyle w:val="11"/>
        <w:rPr>
          <w:lang w:val="uk-UA"/>
        </w:rPr>
      </w:pPr>
      <w:r w:rsidRPr="00FD1034">
        <w:rPr>
          <w:lang w:val="uk-UA"/>
        </w:rPr>
        <w:t>ш</w:t>
      </w:r>
      <w:r w:rsidR="009B61C0" w:rsidRPr="00FD1034">
        <w:rPr>
          <w:lang w:val="uk-UA"/>
        </w:rPr>
        <w:t>лях від a до d: a -&gt; b -&gt; d з вартістю 5</w:t>
      </w:r>
      <w:r w:rsidR="00AF05A7" w:rsidRPr="00FD1034">
        <w:rPr>
          <w:lang w:val="uk-UA"/>
        </w:rPr>
        <w:t>;</w:t>
      </w:r>
    </w:p>
    <w:p w14:paraId="7641A17D" w14:textId="776AC487" w:rsidR="009B61C0" w:rsidRPr="00FD1034" w:rsidRDefault="00667A72" w:rsidP="00667A72">
      <w:pPr>
        <w:pStyle w:val="11"/>
        <w:rPr>
          <w:lang w:val="uk-UA"/>
        </w:rPr>
      </w:pPr>
      <w:r w:rsidRPr="00FD1034">
        <w:rPr>
          <w:lang w:val="uk-UA"/>
        </w:rPr>
        <w:t>ш</w:t>
      </w:r>
      <w:r w:rsidR="009B61C0" w:rsidRPr="00FD1034">
        <w:rPr>
          <w:lang w:val="uk-UA"/>
        </w:rPr>
        <w:t>лях від a до f: a -&gt; c -&gt; f з вартістю 2</w:t>
      </w:r>
      <w:r w:rsidR="00AF05A7" w:rsidRPr="00FD1034">
        <w:rPr>
          <w:lang w:val="uk-UA"/>
        </w:rPr>
        <w:t>;</w:t>
      </w:r>
    </w:p>
    <w:p w14:paraId="4EDD208F" w14:textId="370AEEB5" w:rsidR="009B61C0" w:rsidRPr="00FD1034" w:rsidRDefault="00667A72" w:rsidP="00667A72">
      <w:pPr>
        <w:pStyle w:val="11"/>
        <w:rPr>
          <w:lang w:val="uk-UA"/>
        </w:rPr>
      </w:pPr>
      <w:r w:rsidRPr="00FD1034">
        <w:rPr>
          <w:lang w:val="uk-UA"/>
        </w:rPr>
        <w:t>ш</w:t>
      </w:r>
      <w:r w:rsidR="009B61C0" w:rsidRPr="00FD1034">
        <w:rPr>
          <w:lang w:val="uk-UA"/>
        </w:rPr>
        <w:t>лях від a до e: a -&gt; b -&gt; e з вартістю 3</w:t>
      </w:r>
      <w:r w:rsidR="00AF05A7" w:rsidRPr="00FD1034">
        <w:rPr>
          <w:lang w:val="uk-UA"/>
        </w:rPr>
        <w:t>;</w:t>
      </w:r>
    </w:p>
    <w:p w14:paraId="1436FA60" w14:textId="3EDC3A94" w:rsidR="009B61C0" w:rsidRPr="00FD1034" w:rsidRDefault="00667A72" w:rsidP="00667A72">
      <w:pPr>
        <w:pStyle w:val="11"/>
        <w:rPr>
          <w:lang w:val="uk-UA"/>
        </w:rPr>
      </w:pPr>
      <w:r w:rsidRPr="00FD1034">
        <w:rPr>
          <w:lang w:val="uk-UA"/>
        </w:rPr>
        <w:t>ш</w:t>
      </w:r>
      <w:r w:rsidR="009B61C0" w:rsidRPr="00FD1034">
        <w:rPr>
          <w:lang w:val="uk-UA"/>
        </w:rPr>
        <w:t>лях від a до b: a -&gt; b з вартістю 2</w:t>
      </w:r>
      <w:r w:rsidR="00AF05A7" w:rsidRPr="00FD1034">
        <w:rPr>
          <w:lang w:val="uk-UA"/>
        </w:rPr>
        <w:t>;</w:t>
      </w:r>
    </w:p>
    <w:p w14:paraId="51A2E366" w14:textId="7BEA89D7" w:rsidR="006E119F" w:rsidRPr="00FD1034" w:rsidRDefault="00667A72" w:rsidP="00667A72">
      <w:pPr>
        <w:pStyle w:val="11"/>
        <w:rPr>
          <w:lang w:val="uk-UA"/>
        </w:rPr>
      </w:pPr>
      <w:r w:rsidRPr="00FD1034">
        <w:rPr>
          <w:lang w:val="uk-UA"/>
        </w:rPr>
        <w:t>ш</w:t>
      </w:r>
      <w:r w:rsidR="009B61C0" w:rsidRPr="00FD1034">
        <w:rPr>
          <w:lang w:val="uk-UA"/>
        </w:rPr>
        <w:t>лях від a до c: a -&gt; c з вартістю 1.</w:t>
      </w:r>
    </w:p>
    <w:p w14:paraId="3A4B6AB7" w14:textId="0B3EB4A0" w:rsidR="006E119F" w:rsidRPr="00FD1034" w:rsidRDefault="001D1FA2" w:rsidP="005E33CA">
      <w:pPr>
        <w:pStyle w:val="afa"/>
      </w:pPr>
      <w:r w:rsidRPr="00FD1034">
        <w:rPr>
          <w:lang w:val="ru-RU" w:eastAsia="ru-RU"/>
        </w:rPr>
        <w:drawing>
          <wp:inline distT="0" distB="0" distL="0" distR="0" wp14:anchorId="2DCD38C3" wp14:editId="70AB60C5">
            <wp:extent cx="4412765" cy="3821430"/>
            <wp:effectExtent l="19050" t="19050" r="26035"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3813" cy="3891617"/>
                    </a:xfrm>
                    <a:prstGeom prst="rect">
                      <a:avLst/>
                    </a:prstGeom>
                    <a:noFill/>
                    <a:ln>
                      <a:solidFill>
                        <a:srgbClr val="000000"/>
                      </a:solidFill>
                    </a:ln>
                  </pic:spPr>
                </pic:pic>
              </a:graphicData>
            </a:graphic>
          </wp:inline>
        </w:drawing>
      </w:r>
    </w:p>
    <w:p w14:paraId="67C37CE0" w14:textId="79AC5222" w:rsidR="00B870DB" w:rsidRPr="00FD1034" w:rsidRDefault="00B870DB" w:rsidP="005E33CA">
      <w:pPr>
        <w:pStyle w:val="afa"/>
        <w:rPr>
          <w:rFonts w:eastAsia="Times New Roman"/>
        </w:rPr>
      </w:pPr>
      <w:r w:rsidRPr="00FD1034">
        <w:t xml:space="preserve">Рисунок 4.6 </w:t>
      </w:r>
      <w:r w:rsidR="00CC4B82" w:rsidRPr="00FD1034">
        <w:t>–</w:t>
      </w:r>
      <w:r w:rsidR="00360AE3" w:rsidRPr="00FD1034">
        <w:t>Г</w:t>
      </w:r>
      <w:r w:rsidRPr="00FD1034">
        <w:t xml:space="preserve">рафу </w:t>
      </w:r>
      <w:r w:rsidR="00360AE3" w:rsidRPr="00FD1034">
        <w:t xml:space="preserve">для обходу </w:t>
      </w:r>
      <w:r w:rsidRPr="00FD1034">
        <w:t xml:space="preserve">за допомогою алгоритму </w:t>
      </w:r>
      <w:r w:rsidR="00DA7BDF" w:rsidRPr="00FD1034">
        <w:t>Dijkstra</w:t>
      </w:r>
      <w:r w:rsidR="00B24BE0" w:rsidRPr="00FD1034">
        <w:t xml:space="preserve"> </w:t>
      </w:r>
      <w:r w:rsidR="00B24BE0" w:rsidRPr="00FD1034">
        <w:rPr>
          <w:rFonts w:eastAsia="Times New Roman"/>
        </w:rPr>
        <w:t>(створено самостійно)</w:t>
      </w:r>
    </w:p>
    <w:p w14:paraId="740803F4" w14:textId="77777777" w:rsidR="007646B7" w:rsidRDefault="007646B7" w:rsidP="005E33CA">
      <w:pPr>
        <w:pStyle w:val="a9"/>
      </w:pPr>
    </w:p>
    <w:p w14:paraId="2849820C" w14:textId="5C5AA970" w:rsidR="00B870DB" w:rsidRPr="00FD1034" w:rsidRDefault="00B870DB" w:rsidP="005E33CA">
      <w:pPr>
        <w:pStyle w:val="a9"/>
      </w:pPr>
      <w:r w:rsidRPr="00FD1034">
        <w:t>На рисунку 4.7 наведено приклад роботи алгоритму Dijkstra у ігровому рушії на сітці розміром 17 на 17 тайлів.</w:t>
      </w:r>
      <w:r w:rsidR="000E62EF" w:rsidRPr="00FD1034">
        <w:t xml:space="preserve"> На </w:t>
      </w:r>
      <w:proofErr w:type="spellStart"/>
      <w:r w:rsidR="000E62EF" w:rsidRPr="00FD1034">
        <w:t>тайлах</w:t>
      </w:r>
      <w:proofErr w:type="spellEnd"/>
      <w:r w:rsidR="000E62EF" w:rsidRPr="00FD1034">
        <w:t xml:space="preserve"> написано вартість шляху від початкової точки до </w:t>
      </w:r>
      <w:proofErr w:type="spellStart"/>
      <w:r w:rsidR="000E62EF" w:rsidRPr="00FD1034">
        <w:t>тайлу</w:t>
      </w:r>
      <w:proofErr w:type="spellEnd"/>
      <w:r w:rsidR="000E62EF" w:rsidRPr="00FD1034">
        <w:t>. Зелені тайли – тайли, вартість руху по яким більша за одиницю.</w:t>
      </w:r>
    </w:p>
    <w:p w14:paraId="270EC2D4" w14:textId="46BB4B56" w:rsidR="00B870DB" w:rsidRPr="00FD1034" w:rsidRDefault="001D1FA2" w:rsidP="005E33CA">
      <w:pPr>
        <w:pStyle w:val="afa"/>
      </w:pPr>
      <w:r w:rsidRPr="00FD1034">
        <w:rPr>
          <w:lang w:val="ru-RU" w:eastAsia="ru-RU"/>
        </w:rPr>
        <w:lastRenderedPageBreak/>
        <w:drawing>
          <wp:inline distT="0" distB="0" distL="0" distR="0" wp14:anchorId="1A45ED06" wp14:editId="0CBA75AD">
            <wp:extent cx="6300470" cy="3536315"/>
            <wp:effectExtent l="0" t="0" r="508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3536315"/>
                    </a:xfrm>
                    <a:prstGeom prst="rect">
                      <a:avLst/>
                    </a:prstGeom>
                  </pic:spPr>
                </pic:pic>
              </a:graphicData>
            </a:graphic>
          </wp:inline>
        </w:drawing>
      </w:r>
    </w:p>
    <w:p w14:paraId="7C5508E4" w14:textId="457F2DE5" w:rsidR="00B870DB" w:rsidRPr="00FD1034" w:rsidRDefault="00B870DB" w:rsidP="005E33CA">
      <w:pPr>
        <w:pStyle w:val="afa"/>
      </w:pPr>
      <w:r w:rsidRPr="00FD1034">
        <w:t xml:space="preserve">Рисунок 4.7 </w:t>
      </w:r>
      <w:r w:rsidR="001465D7" w:rsidRPr="00FD1034">
        <w:t xml:space="preserve">– </w:t>
      </w:r>
      <w:r w:rsidRPr="00FD1034">
        <w:t>Приклад роботи алгоритму Дейкстри на сітці 17x17 тайлів</w:t>
      </w:r>
    </w:p>
    <w:p w14:paraId="654316C6" w14:textId="77777777" w:rsidR="00B870DB" w:rsidRPr="00FD1034" w:rsidRDefault="00B870DB" w:rsidP="00B870DB"/>
    <w:p w14:paraId="2B1CC32E" w14:textId="77777777" w:rsidR="00B87CF7" w:rsidRPr="00FD1034" w:rsidRDefault="00272CE8" w:rsidP="005E33CA">
      <w:pPr>
        <w:pStyle w:val="a9"/>
      </w:pPr>
      <w:r w:rsidRPr="00FD1034">
        <w:t xml:space="preserve">Алгоритм </w:t>
      </w:r>
      <w:proofErr w:type="spellStart"/>
      <w:r w:rsidRPr="00FD1034">
        <w:t>Дейкстри</w:t>
      </w:r>
      <w:proofErr w:type="spellEnd"/>
      <w:r w:rsidRPr="00FD1034">
        <w:t xml:space="preserve"> є ефективним і надійним для знаходження найкоротших шляхів у графах з невід'ємними вагами </w:t>
      </w:r>
      <w:proofErr w:type="spellStart"/>
      <w:r w:rsidRPr="00FD1034">
        <w:t>ребер</w:t>
      </w:r>
      <w:proofErr w:type="spellEnd"/>
      <w:r w:rsidRPr="00FD1034">
        <w:t>. Він забезпечує точні результати і може бути застосований до різних типів задач.</w:t>
      </w:r>
      <w:r w:rsidR="00B870DB" w:rsidRPr="00FD1034">
        <w:t xml:space="preserve"> Алгоритм може вимагати значного обсягу пам'яті, особливо для великих графів, оскільки всі вершини зберігаються у пріоритетній черзі. </w:t>
      </w:r>
    </w:p>
    <w:p w14:paraId="0B4A911A" w14:textId="77777777" w:rsidR="00B87CF7" w:rsidRPr="00FD1034" w:rsidRDefault="00B87CF7" w:rsidP="005E33CA">
      <w:pPr>
        <w:pStyle w:val="a9"/>
      </w:pPr>
      <w:r w:rsidRPr="00FD1034">
        <w:t xml:space="preserve">У загальному випадку, якщо використовується непріоритетна черга (наприклад, </w:t>
      </w:r>
      <w:proofErr w:type="spellStart"/>
      <w:r w:rsidRPr="00FD1034">
        <w:t>звичайнийсписок</w:t>
      </w:r>
      <w:proofErr w:type="spellEnd"/>
      <w:r w:rsidRPr="00FD1034">
        <w:t xml:space="preserve">), алгоритм </w:t>
      </w:r>
      <w:proofErr w:type="spellStart"/>
      <w:r w:rsidRPr="00FD1034">
        <w:t>Дейкстри</w:t>
      </w:r>
      <w:proofErr w:type="spellEnd"/>
      <w:r w:rsidRPr="00FD1034">
        <w:t xml:space="preserve"> має часову складність O(V^2), де V - кількість вершин у графі. Однак, якщо для підтримки операції видалення вершини з найменшою вагою </w:t>
      </w:r>
      <w:proofErr w:type="spellStart"/>
      <w:r w:rsidRPr="00FD1034">
        <w:t>шляхувикористовується</w:t>
      </w:r>
      <w:proofErr w:type="spellEnd"/>
      <w:r w:rsidRPr="00FD1034">
        <w:t xml:space="preserve"> пріоритетна, то часова складність алгоритму </w:t>
      </w:r>
      <w:proofErr w:type="spellStart"/>
      <w:r w:rsidRPr="00FD1034">
        <w:t>Дейкстри</w:t>
      </w:r>
      <w:proofErr w:type="spellEnd"/>
      <w:r w:rsidRPr="00FD1034">
        <w:t xml:space="preserve"> стає O((V+E)</w:t>
      </w:r>
      <w:proofErr w:type="spellStart"/>
      <w:r w:rsidRPr="00FD1034">
        <w:t>logV</w:t>
      </w:r>
      <w:proofErr w:type="spellEnd"/>
      <w:r w:rsidRPr="00FD1034">
        <w:t xml:space="preserve">), V -кількість вершин, E - кількість </w:t>
      </w:r>
      <w:proofErr w:type="spellStart"/>
      <w:r w:rsidRPr="00FD1034">
        <w:t>ребер</w:t>
      </w:r>
      <w:proofErr w:type="spellEnd"/>
      <w:r w:rsidRPr="00FD1034">
        <w:t xml:space="preserve"> у графі, який використовує пріоритетну чергу. Отже, використання пріоритетної черги дозволяє значно зменшити часову складність </w:t>
      </w:r>
      <w:proofErr w:type="spellStart"/>
      <w:r w:rsidRPr="00FD1034">
        <w:t>алгоритмуДейкстри</w:t>
      </w:r>
      <w:proofErr w:type="spellEnd"/>
      <w:r w:rsidRPr="00FD1034">
        <w:t xml:space="preserve">, що робить його більш ефективним для великих графів з великою кількістю </w:t>
      </w:r>
      <w:proofErr w:type="spellStart"/>
      <w:r w:rsidRPr="00FD1034">
        <w:t>ребер</w:t>
      </w:r>
      <w:proofErr w:type="spellEnd"/>
      <w:r w:rsidRPr="00FD1034">
        <w:t xml:space="preserve">. </w:t>
      </w:r>
    </w:p>
    <w:p w14:paraId="59CDA52F" w14:textId="40DD77D2" w:rsidR="00B870DB" w:rsidRPr="00FD1034" w:rsidRDefault="00B870DB" w:rsidP="005E33CA">
      <w:pPr>
        <w:pStyle w:val="a9"/>
      </w:pPr>
      <w:r w:rsidRPr="00FD1034">
        <w:t xml:space="preserve">Просторова складність алгоритму Dijkstra дорівнює (O(V)), оскільки всі використані структури даних потребують пам'яті, пропорційної кількості вершин </w:t>
      </w:r>
      <w:r w:rsidRPr="00FD1034">
        <w:lastRenderedPageBreak/>
        <w:t>у графі. Всі вершини повинні бути позначені як відвідані, щоб уникнути повторного оброблення та зациклення.</w:t>
      </w:r>
    </w:p>
    <w:p w14:paraId="46CB4CD4" w14:textId="72F709D1" w:rsidR="009A0C9D" w:rsidRPr="00FD1034" w:rsidRDefault="009A0C9D" w:rsidP="009A0C9D">
      <w:pPr>
        <w:pStyle w:val="3"/>
      </w:pPr>
      <w:proofErr w:type="spellStart"/>
      <w:r w:rsidRPr="00FD1034">
        <w:t>AStar</w:t>
      </w:r>
      <w:proofErr w:type="spellEnd"/>
    </w:p>
    <w:p w14:paraId="0AE89887" w14:textId="140C704E" w:rsidR="00A940A6" w:rsidRPr="00FD1034" w:rsidRDefault="00A940A6" w:rsidP="005E33CA">
      <w:pPr>
        <w:pStyle w:val="a9"/>
      </w:pPr>
      <w:r w:rsidRPr="00FD1034">
        <w:t>Алгоритм A* є одним з найефективніших алгоритмів для пошуку найкоротших шляхів у графах</w:t>
      </w:r>
      <w:r w:rsidR="00AE0AAF" w:rsidRPr="00FD1034">
        <w:t xml:space="preserve"> [1</w:t>
      </w:r>
      <w:r w:rsidR="005B5723" w:rsidRPr="005B5723">
        <w:rPr>
          <w:lang w:val="ru-RU"/>
        </w:rPr>
        <w:t>2</w:t>
      </w:r>
      <w:r w:rsidR="00AE0AAF" w:rsidRPr="00FD1034">
        <w:t>]</w:t>
      </w:r>
      <w:r w:rsidRPr="00FD1034">
        <w:t xml:space="preserve">. Він був розроблений Пітером </w:t>
      </w:r>
      <w:proofErr w:type="spellStart"/>
      <w:r w:rsidRPr="00FD1034">
        <w:t>Хартом</w:t>
      </w:r>
      <w:proofErr w:type="spellEnd"/>
      <w:r w:rsidRPr="00FD1034">
        <w:t xml:space="preserve">, Нільсом </w:t>
      </w:r>
      <w:proofErr w:type="spellStart"/>
      <w:r w:rsidRPr="00FD1034">
        <w:t>Нільсоном</w:t>
      </w:r>
      <w:proofErr w:type="spellEnd"/>
      <w:r w:rsidRPr="00FD1034">
        <w:t xml:space="preserve"> та </w:t>
      </w:r>
      <w:proofErr w:type="spellStart"/>
      <w:r w:rsidRPr="00FD1034">
        <w:t>Бертом</w:t>
      </w:r>
      <w:proofErr w:type="spellEnd"/>
      <w:r w:rsidRPr="00FD1034">
        <w:t xml:space="preserve"> Рафаелем у 1968 році. A* комбінує властивості пошуку за найменшою вартістю та жадібного найкращого пошуку, що дозволяє йому знаходити оптимальний шлях швидше за інші методи. </w:t>
      </w:r>
    </w:p>
    <w:p w14:paraId="0C3C773B" w14:textId="77777777" w:rsidR="00A940A6" w:rsidRPr="00FD1034" w:rsidRDefault="00A940A6" w:rsidP="005E33CA">
      <w:pPr>
        <w:pStyle w:val="a9"/>
      </w:pPr>
      <w:r w:rsidRPr="00FD1034">
        <w:t>Алгоритм A* використовує евристичну функцію для оцінки вартості шляху, яка допомагає направляти пошук у бік цільової вершини, зменшуючи кількість оброблених вершин.</w:t>
      </w:r>
    </w:p>
    <w:p w14:paraId="2D4C07E3" w14:textId="283B9A5C" w:rsidR="00A940A6" w:rsidRPr="00FD1034" w:rsidRDefault="00A940A6" w:rsidP="005E33CA">
      <w:pPr>
        <w:pStyle w:val="a9"/>
      </w:pPr>
      <w:r w:rsidRPr="00FD1034">
        <w:t>Кроки алгоритму:</w:t>
      </w:r>
    </w:p>
    <w:p w14:paraId="58D75539" w14:textId="604D105E" w:rsidR="00A940A6" w:rsidRPr="00FD1034" w:rsidRDefault="00117DA0" w:rsidP="003B54F9">
      <w:pPr>
        <w:pStyle w:val="11"/>
        <w:rPr>
          <w:lang w:val="uk-UA"/>
        </w:rPr>
      </w:pPr>
      <w:r w:rsidRPr="00FD1034">
        <w:rPr>
          <w:lang w:val="uk-UA"/>
        </w:rPr>
        <w:t>в</w:t>
      </w:r>
      <w:r w:rsidR="00A940A6" w:rsidRPr="00FD1034">
        <w:rPr>
          <w:lang w:val="uk-UA"/>
        </w:rPr>
        <w:t>становити вартість для всіх вершин як нескінченність, окрім стартової вершини, для якої вартість дорівнює нулю</w:t>
      </w:r>
      <w:r w:rsidR="00AF05A7" w:rsidRPr="00FD1034">
        <w:rPr>
          <w:lang w:val="uk-UA"/>
        </w:rPr>
        <w:t>;</w:t>
      </w:r>
    </w:p>
    <w:p w14:paraId="57ED49AA" w14:textId="69368B7F" w:rsidR="00A940A6" w:rsidRPr="00FD1034" w:rsidRDefault="003B54F9" w:rsidP="003B54F9">
      <w:pPr>
        <w:pStyle w:val="11"/>
        <w:rPr>
          <w:lang w:val="uk-UA"/>
        </w:rPr>
      </w:pPr>
      <w:r w:rsidRPr="00FD1034">
        <w:rPr>
          <w:lang w:val="uk-UA"/>
        </w:rPr>
        <w:t>д</w:t>
      </w:r>
      <w:r w:rsidR="00A940A6" w:rsidRPr="00FD1034">
        <w:rPr>
          <w:lang w:val="uk-UA"/>
        </w:rPr>
        <w:t>одати стартову вершину до пріоритетної черги</w:t>
      </w:r>
      <w:r w:rsidR="00AF05A7" w:rsidRPr="00FD1034">
        <w:rPr>
          <w:lang w:val="uk-UA"/>
        </w:rPr>
        <w:t>;</w:t>
      </w:r>
    </w:p>
    <w:p w14:paraId="452FF66B" w14:textId="49D263A2" w:rsidR="00A940A6" w:rsidRPr="00FD1034" w:rsidRDefault="003B54F9" w:rsidP="003B54F9">
      <w:pPr>
        <w:pStyle w:val="11"/>
        <w:rPr>
          <w:lang w:val="uk-UA"/>
        </w:rPr>
      </w:pPr>
      <w:r w:rsidRPr="00FD1034">
        <w:rPr>
          <w:lang w:val="uk-UA"/>
        </w:rPr>
        <w:t>п</w:t>
      </w:r>
      <w:r w:rsidR="00A940A6" w:rsidRPr="00FD1034">
        <w:rPr>
          <w:lang w:val="uk-UA"/>
        </w:rPr>
        <w:t>овторювати наступні кроки, поки черга не порожня</w:t>
      </w:r>
      <w:r w:rsidR="00AF05A7" w:rsidRPr="00FD1034">
        <w:rPr>
          <w:lang w:val="uk-UA"/>
        </w:rPr>
        <w:t>;</w:t>
      </w:r>
    </w:p>
    <w:p w14:paraId="5C0D43C8" w14:textId="22D29A25" w:rsidR="00A940A6" w:rsidRPr="00FD1034" w:rsidRDefault="003B54F9" w:rsidP="003B54F9">
      <w:pPr>
        <w:pStyle w:val="11"/>
        <w:rPr>
          <w:lang w:val="uk-UA"/>
        </w:rPr>
      </w:pPr>
      <w:r w:rsidRPr="00FD1034">
        <w:rPr>
          <w:lang w:val="uk-UA"/>
        </w:rPr>
        <w:t>в</w:t>
      </w:r>
      <w:r w:rsidR="00A940A6" w:rsidRPr="00FD1034">
        <w:rPr>
          <w:lang w:val="uk-UA"/>
        </w:rPr>
        <w:t>ийняти вершину з найменшою вартістю (вартість шляху + евристична вартість) з черги</w:t>
      </w:r>
      <w:r w:rsidR="00AF05A7" w:rsidRPr="00FD1034">
        <w:rPr>
          <w:lang w:val="uk-UA"/>
        </w:rPr>
        <w:t>;</w:t>
      </w:r>
    </w:p>
    <w:p w14:paraId="03EE327E" w14:textId="612820FD" w:rsidR="00A940A6" w:rsidRPr="00FD1034" w:rsidRDefault="003B54F9" w:rsidP="003B54F9">
      <w:pPr>
        <w:pStyle w:val="11"/>
        <w:rPr>
          <w:lang w:val="uk-UA"/>
        </w:rPr>
      </w:pPr>
      <w:r w:rsidRPr="00FD1034">
        <w:rPr>
          <w:lang w:val="uk-UA"/>
        </w:rPr>
        <w:t>п</w:t>
      </w:r>
      <w:r w:rsidR="00A940A6" w:rsidRPr="00FD1034">
        <w:rPr>
          <w:lang w:val="uk-UA"/>
        </w:rPr>
        <w:t>еревірити всі суміжні вершини</w:t>
      </w:r>
      <w:r w:rsidR="00AF05A7" w:rsidRPr="00FD1034">
        <w:rPr>
          <w:lang w:val="uk-UA"/>
        </w:rPr>
        <w:t>;</w:t>
      </w:r>
    </w:p>
    <w:p w14:paraId="6413AF4A" w14:textId="4DB90DE7" w:rsidR="00A940A6" w:rsidRPr="00FD1034" w:rsidRDefault="003B54F9" w:rsidP="003B54F9">
      <w:pPr>
        <w:pStyle w:val="11"/>
        <w:rPr>
          <w:lang w:val="uk-UA"/>
        </w:rPr>
      </w:pPr>
      <w:r w:rsidRPr="00FD1034">
        <w:rPr>
          <w:lang w:val="uk-UA"/>
        </w:rPr>
        <w:t>я</w:t>
      </w:r>
      <w:r w:rsidR="00A940A6" w:rsidRPr="00FD1034">
        <w:rPr>
          <w:lang w:val="uk-UA"/>
        </w:rPr>
        <w:t>кщо вершина ще не відвідана, обчислити нову вартість шляху до неї</w:t>
      </w:r>
      <w:r w:rsidR="00AF05A7" w:rsidRPr="00FD1034">
        <w:rPr>
          <w:lang w:val="uk-UA"/>
        </w:rPr>
        <w:t>;</w:t>
      </w:r>
    </w:p>
    <w:p w14:paraId="62388777" w14:textId="622C6F29" w:rsidR="00A940A6" w:rsidRPr="00FD1034" w:rsidRDefault="003B54F9" w:rsidP="003B54F9">
      <w:pPr>
        <w:pStyle w:val="11"/>
        <w:rPr>
          <w:lang w:val="uk-UA"/>
        </w:rPr>
      </w:pPr>
      <w:r w:rsidRPr="00FD1034">
        <w:rPr>
          <w:lang w:val="uk-UA"/>
        </w:rPr>
        <w:t>я</w:t>
      </w:r>
      <w:r w:rsidR="00A940A6" w:rsidRPr="00FD1034">
        <w:rPr>
          <w:lang w:val="uk-UA"/>
        </w:rPr>
        <w:t>кщо нова вартість менша за поточну, оновити вартість і додати вершину до черги</w:t>
      </w:r>
      <w:r w:rsidR="00AF05A7" w:rsidRPr="00FD1034">
        <w:rPr>
          <w:lang w:val="uk-UA"/>
        </w:rPr>
        <w:t>;</w:t>
      </w:r>
    </w:p>
    <w:p w14:paraId="2DB1DB6A" w14:textId="78205961" w:rsidR="00A940A6" w:rsidRPr="00FD1034" w:rsidRDefault="003B54F9" w:rsidP="003B54F9">
      <w:pPr>
        <w:pStyle w:val="11"/>
        <w:rPr>
          <w:lang w:val="uk-UA"/>
        </w:rPr>
      </w:pPr>
      <w:r w:rsidRPr="00FD1034">
        <w:rPr>
          <w:lang w:val="uk-UA"/>
        </w:rPr>
        <w:t>з</w:t>
      </w:r>
      <w:r w:rsidR="00A940A6" w:rsidRPr="00FD1034">
        <w:rPr>
          <w:lang w:val="uk-UA"/>
        </w:rPr>
        <w:t>аписати попередника для кожної вершини, щоб можна було відновити шлях</w:t>
      </w:r>
      <w:r w:rsidR="00AF05A7" w:rsidRPr="00FD1034">
        <w:rPr>
          <w:lang w:val="uk-UA"/>
        </w:rPr>
        <w:t>;</w:t>
      </w:r>
    </w:p>
    <w:p w14:paraId="1B3B3CAA" w14:textId="20FD4FED" w:rsidR="00A940A6" w:rsidRPr="00FD1034" w:rsidRDefault="003B54F9" w:rsidP="003B54F9">
      <w:pPr>
        <w:pStyle w:val="11"/>
        <w:rPr>
          <w:lang w:val="uk-UA"/>
        </w:rPr>
      </w:pPr>
      <w:r w:rsidRPr="00FD1034">
        <w:rPr>
          <w:lang w:val="uk-UA"/>
        </w:rPr>
        <w:t>я</w:t>
      </w:r>
      <w:r w:rsidR="00A940A6" w:rsidRPr="00FD1034">
        <w:rPr>
          <w:lang w:val="uk-UA"/>
        </w:rPr>
        <w:t>кщо цільова вершина знайдена, побудувати шлях, використовуючи записані попередники</w:t>
      </w:r>
      <w:r w:rsidR="00AF05A7" w:rsidRPr="00FD1034">
        <w:rPr>
          <w:lang w:val="uk-UA"/>
        </w:rPr>
        <w:t>;</w:t>
      </w:r>
    </w:p>
    <w:p w14:paraId="6B7E8F4E" w14:textId="1B785685" w:rsidR="002041C2" w:rsidRPr="00FD1034" w:rsidRDefault="003B54F9" w:rsidP="002041C2">
      <w:pPr>
        <w:pStyle w:val="11"/>
        <w:rPr>
          <w:lang w:val="uk-UA"/>
        </w:rPr>
      </w:pPr>
      <w:r w:rsidRPr="00FD1034">
        <w:rPr>
          <w:lang w:val="uk-UA"/>
        </w:rPr>
        <w:t>я</w:t>
      </w:r>
      <w:r w:rsidR="00A940A6" w:rsidRPr="00FD1034">
        <w:rPr>
          <w:lang w:val="uk-UA"/>
        </w:rPr>
        <w:t>кщо черга порожня і цільова вершина не знайдена, повернути повідомлення, що шлях не існує.</w:t>
      </w:r>
    </w:p>
    <w:p w14:paraId="4501B679" w14:textId="59C854F8" w:rsidR="00117DA0" w:rsidRPr="00FD1034" w:rsidRDefault="00117DA0" w:rsidP="005E33CA">
      <w:pPr>
        <w:pStyle w:val="a9"/>
      </w:pPr>
      <w:r w:rsidRPr="00FD1034">
        <w:lastRenderedPageBreak/>
        <w:t>Наприклад, обхід графу, зображеного на рисунку 4.</w:t>
      </w:r>
      <w:r w:rsidR="0009034A" w:rsidRPr="00FD1034">
        <w:t>8</w:t>
      </w:r>
      <w:r w:rsidRPr="00FD1034">
        <w:t>, виглядає так:</w:t>
      </w:r>
      <w:r w:rsidR="002C01F7" w:rsidRPr="00FD1034">
        <w:t xml:space="preserve"> </w:t>
      </w:r>
      <w:r w:rsidR="00B8628C" w:rsidRPr="00FD1034">
        <w:t>ш</w:t>
      </w:r>
      <w:r w:rsidR="002C01F7" w:rsidRPr="00FD1034">
        <w:t>лях від a до h: a -&gt; c -&gt; f -&gt; e -&gt; h з вартістю 5.</w:t>
      </w:r>
    </w:p>
    <w:p w14:paraId="59B170AC" w14:textId="4B097B41" w:rsidR="00F33F49" w:rsidRPr="00FD1034" w:rsidRDefault="002C01F7" w:rsidP="005E33CA">
      <w:pPr>
        <w:pStyle w:val="afa"/>
      </w:pPr>
      <w:r w:rsidRPr="00FD1034">
        <w:rPr>
          <w:lang w:val="ru-RU" w:eastAsia="ru-RU"/>
        </w:rPr>
        <w:drawing>
          <wp:inline distT="0" distB="0" distL="0" distR="0" wp14:anchorId="73BF8C5D" wp14:editId="4E1CB63E">
            <wp:extent cx="3095625" cy="2680793"/>
            <wp:effectExtent l="19050" t="19050" r="9525" b="2476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3842" cy="2705229"/>
                    </a:xfrm>
                    <a:prstGeom prst="rect">
                      <a:avLst/>
                    </a:prstGeom>
                    <a:noFill/>
                    <a:ln>
                      <a:solidFill>
                        <a:srgbClr val="000000"/>
                      </a:solidFill>
                    </a:ln>
                  </pic:spPr>
                </pic:pic>
              </a:graphicData>
            </a:graphic>
          </wp:inline>
        </w:drawing>
      </w:r>
    </w:p>
    <w:p w14:paraId="2ED60A32" w14:textId="0F7D0B50" w:rsidR="00A940A6" w:rsidRPr="00FD1034" w:rsidRDefault="00A940A6" w:rsidP="005E33CA">
      <w:pPr>
        <w:pStyle w:val="afa"/>
      </w:pPr>
      <w:r w:rsidRPr="00FD1034">
        <w:t xml:space="preserve">Рисунок 4.8 – </w:t>
      </w:r>
      <w:r w:rsidR="00FF35A1" w:rsidRPr="00FD1034">
        <w:t xml:space="preserve">Граф для обходу за допомогою алгоритму </w:t>
      </w:r>
      <w:r w:rsidR="00E24FFD" w:rsidRPr="00FD1034">
        <w:t>A*</w:t>
      </w:r>
      <w:r w:rsidR="007E1122" w:rsidRPr="00FD1034">
        <w:t xml:space="preserve"> </w:t>
      </w:r>
      <w:r w:rsidR="007E1122" w:rsidRPr="00FD1034">
        <w:rPr>
          <w:rFonts w:eastAsia="Times New Roman"/>
        </w:rPr>
        <w:t>(створено самостійно)</w:t>
      </w:r>
    </w:p>
    <w:p w14:paraId="00AB1EA2" w14:textId="77777777" w:rsidR="002C01F7" w:rsidRPr="00FD1034" w:rsidRDefault="002C01F7" w:rsidP="00A940A6"/>
    <w:p w14:paraId="4D0FDCD0" w14:textId="6C5BD5C2" w:rsidR="00A940A6" w:rsidRPr="00FD1034" w:rsidRDefault="00A940A6" w:rsidP="005E33CA">
      <w:pPr>
        <w:pStyle w:val="a9"/>
      </w:pPr>
      <w:r w:rsidRPr="00FD1034">
        <w:t xml:space="preserve">На рисунку 4.9 наведено приклад роботи алгоритму A* у ігровому рушії на сітці розміром 17 на 17 тайлів. На </w:t>
      </w:r>
      <w:proofErr w:type="spellStart"/>
      <w:r w:rsidRPr="00FD1034">
        <w:t>тайлах</w:t>
      </w:r>
      <w:proofErr w:type="spellEnd"/>
      <w:r w:rsidRPr="00FD1034">
        <w:t xml:space="preserve"> написано вартість шляху від початкової точки до </w:t>
      </w:r>
      <w:proofErr w:type="spellStart"/>
      <w:r w:rsidRPr="00FD1034">
        <w:t>тайлу</w:t>
      </w:r>
      <w:proofErr w:type="spellEnd"/>
      <w:r w:rsidRPr="00FD1034">
        <w:t>.</w:t>
      </w:r>
      <w:r w:rsidR="00BE611E" w:rsidRPr="00FD1034">
        <w:t xml:space="preserve"> З рисунку видно, що алгоритм прямує до цільової точки.</w:t>
      </w:r>
    </w:p>
    <w:p w14:paraId="7A173CB6" w14:textId="0DA0975D" w:rsidR="00D41AF4" w:rsidRPr="00FD1034" w:rsidRDefault="00D41AF4" w:rsidP="005E33CA">
      <w:pPr>
        <w:pStyle w:val="afa"/>
      </w:pPr>
      <w:r w:rsidRPr="00FD1034">
        <w:rPr>
          <w:lang w:val="ru-RU" w:eastAsia="ru-RU"/>
        </w:rPr>
        <w:drawing>
          <wp:inline distT="0" distB="0" distL="0" distR="0" wp14:anchorId="64DB9184" wp14:editId="687CB47B">
            <wp:extent cx="6300470" cy="358648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586480"/>
                    </a:xfrm>
                    <a:prstGeom prst="rect">
                      <a:avLst/>
                    </a:prstGeom>
                  </pic:spPr>
                </pic:pic>
              </a:graphicData>
            </a:graphic>
          </wp:inline>
        </w:drawing>
      </w:r>
    </w:p>
    <w:p w14:paraId="5F97D87E" w14:textId="449ED777" w:rsidR="00A940A6" w:rsidRPr="00FD1034" w:rsidRDefault="00A940A6" w:rsidP="005E33CA">
      <w:pPr>
        <w:pStyle w:val="afa"/>
      </w:pPr>
      <w:r w:rsidRPr="00FD1034">
        <w:t>Рисунок 4.9 – Приклад роботи алгоритму A* на сітці 17x17 тайлів</w:t>
      </w:r>
      <w:r w:rsidR="00B1127D" w:rsidRPr="00FD1034">
        <w:t xml:space="preserve"> </w:t>
      </w:r>
      <w:r w:rsidR="00B1127D" w:rsidRPr="00FD1034">
        <w:rPr>
          <w:rFonts w:eastAsia="Times New Roman"/>
        </w:rPr>
        <w:t>(створено самостійно)</w:t>
      </w:r>
    </w:p>
    <w:p w14:paraId="0C87145B" w14:textId="77777777" w:rsidR="00221A17" w:rsidRPr="00FD1034" w:rsidRDefault="00A940A6" w:rsidP="005E33CA">
      <w:pPr>
        <w:pStyle w:val="a9"/>
      </w:pPr>
      <w:r w:rsidRPr="00FD1034">
        <w:lastRenderedPageBreak/>
        <w:t xml:space="preserve">Алгоритм A* є ефективним і надійним для знаходження найкоротших шляхів у графах. Він забезпечує точні результати, використовуючи евристичні функції, що направляють пошук до цільової вершини. Алгоритм може вимагати значного обсягу пам'яті, особливо для великих графів, оскільки всі вершини зберігаються у пріоритетній черзі. </w:t>
      </w:r>
    </w:p>
    <w:p w14:paraId="521F5886" w14:textId="3548FE36" w:rsidR="00D061AA" w:rsidRDefault="00A940A6" w:rsidP="005E33CA">
      <w:pPr>
        <w:pStyle w:val="a9"/>
      </w:pPr>
      <w:r w:rsidRPr="00FD1034">
        <w:t xml:space="preserve">Часова складність </w:t>
      </w:r>
      <w:r w:rsidR="00221A17" w:rsidRPr="00FD1034">
        <w:t xml:space="preserve">алгоритму A* залежить від евристики. У гіршому випадку, кількість вершин, досліджуваних алгоритмом, зростає </w:t>
      </w:r>
      <w:proofErr w:type="spellStart"/>
      <w:r w:rsidR="00221A17" w:rsidRPr="00FD1034">
        <w:t>експоненційно</w:t>
      </w:r>
      <w:proofErr w:type="spellEnd"/>
      <w:r w:rsidR="00221A17" w:rsidRPr="00FD1034">
        <w:t xml:space="preserve"> порівняно з довжиною оптимального шляху, але складність стає поліноміальною, коли простір пошуку є деревом, а евристика задовольняє таку умову</w:t>
      </w:r>
      <w:r w:rsidR="005E33CA">
        <w:t xml:space="preserve"> (формула 4.1)</w:t>
      </w:r>
      <w:r w:rsidR="00221A17" w:rsidRPr="00FD1034">
        <w:t xml:space="preserve">: </w:t>
      </w:r>
    </w:p>
    <w:p w14:paraId="11883825" w14:textId="77777777" w:rsidR="005E33CA" w:rsidRDefault="005E33CA" w:rsidP="005E33CA">
      <w:pPr>
        <w:pStyle w:val="a9"/>
      </w:pPr>
    </w:p>
    <w:tbl>
      <w:tblPr>
        <w:tblStyle w:val="a8"/>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92"/>
        <w:gridCol w:w="846"/>
      </w:tblGrid>
      <w:tr w:rsidR="005E33CA" w:rsidRPr="00FD1034" w14:paraId="6C8B25BE" w14:textId="77777777" w:rsidTr="0056314E">
        <w:trPr>
          <w:cantSplit/>
          <w:trHeight w:val="1134"/>
          <w:jc w:val="center"/>
        </w:trPr>
        <w:tc>
          <w:tcPr>
            <w:tcW w:w="9493" w:type="dxa"/>
            <w:vAlign w:val="center"/>
          </w:tcPr>
          <w:p w14:paraId="3A8C4DE3" w14:textId="5C1BDD85" w:rsidR="005E33CA" w:rsidRPr="00FD1034" w:rsidRDefault="005E33CA" w:rsidP="005E33CA">
            <w:pPr>
              <w:jc w:val="center"/>
              <w:rPr>
                <w:rFonts w:eastAsia="Times New Roman"/>
              </w:rPr>
            </w:pPr>
            <w:r w:rsidRPr="00FD1034">
              <w:t>|h(x) - h*(x)| ≤ O(</w:t>
            </w:r>
            <w:proofErr w:type="spellStart"/>
            <w:r w:rsidRPr="00FD1034">
              <w:t>log</w:t>
            </w:r>
            <w:proofErr w:type="spellEnd"/>
            <w:r w:rsidRPr="00FD1034">
              <w:t xml:space="preserve"> h*(x))</w:t>
            </w:r>
          </w:p>
        </w:tc>
        <w:tc>
          <w:tcPr>
            <w:tcW w:w="418" w:type="dxa"/>
            <w:vAlign w:val="center"/>
          </w:tcPr>
          <w:p w14:paraId="3394BFB4" w14:textId="584F7625" w:rsidR="005E33CA" w:rsidRPr="00FD1034" w:rsidRDefault="005E33CA" w:rsidP="005E33CA">
            <w:pPr>
              <w:jc w:val="center"/>
              <w:rPr>
                <w:rFonts w:eastAsia="Calibri"/>
              </w:rPr>
            </w:pPr>
            <w:r w:rsidRPr="00FD1034">
              <w:rPr>
                <w:rFonts w:eastAsia="Calibri"/>
              </w:rPr>
              <w:t>(</w:t>
            </w:r>
            <w:r>
              <w:rPr>
                <w:rFonts w:eastAsia="Calibri"/>
              </w:rPr>
              <w:t>(4</w:t>
            </w:r>
            <w:r w:rsidRPr="00FD1034">
              <w:rPr>
                <w:rFonts w:eastAsia="Calibri"/>
              </w:rPr>
              <w:t>.1)</w:t>
            </w:r>
          </w:p>
        </w:tc>
      </w:tr>
    </w:tbl>
    <w:p w14:paraId="2963751B" w14:textId="77777777" w:rsidR="005E33CA" w:rsidRDefault="00221A17" w:rsidP="005E33CA">
      <w:pPr>
        <w:pStyle w:val="a9"/>
        <w:ind w:firstLine="0"/>
      </w:pPr>
      <w:r w:rsidRPr="00FD1034">
        <w:t xml:space="preserve">де h* - оптимальна евристика, тобто точна оцінка відстані з вершини x до мети. </w:t>
      </w:r>
    </w:p>
    <w:p w14:paraId="299681CA" w14:textId="77777777" w:rsidR="005E33CA" w:rsidRDefault="005E33CA" w:rsidP="005E33CA">
      <w:pPr>
        <w:pStyle w:val="a9"/>
      </w:pPr>
    </w:p>
    <w:p w14:paraId="7C689C57" w14:textId="67906599" w:rsidR="00A940A6" w:rsidRPr="00FD1034" w:rsidRDefault="00221A17" w:rsidP="005E33CA">
      <w:pPr>
        <w:pStyle w:val="a9"/>
      </w:pPr>
      <w:r w:rsidRPr="00FD1034">
        <w:t>Іншими словами, помилка h(x) не повинна зростати швидше, ніж логарифм від оптимальної евристики.</w:t>
      </w:r>
      <w:r w:rsidR="00A940A6" w:rsidRPr="00FD1034">
        <w:t xml:space="preserve"> Просторова складність алгоритму A* дорівнює (O(V)), оскільки всі використані структури даних потребують пам'яті, пропорційної кількості вершин у графі. Всі вершини повинні бути позначені як відвідані, щоб уникнути повторного оброблення та зациклення.</w:t>
      </w:r>
    </w:p>
    <w:p w14:paraId="6670891A" w14:textId="64A09DD4" w:rsidR="009C066D" w:rsidRPr="00FD1034" w:rsidRDefault="009C066D" w:rsidP="009C066D">
      <w:pPr>
        <w:pStyle w:val="3"/>
      </w:pPr>
      <w:r w:rsidRPr="00FD1034">
        <w:t>Greedy Best First Search</w:t>
      </w:r>
    </w:p>
    <w:p w14:paraId="43E6031D" w14:textId="4E6B079C" w:rsidR="00FF2365" w:rsidRPr="00FD1034" w:rsidRDefault="00FF2365" w:rsidP="005E33CA">
      <w:pPr>
        <w:pStyle w:val="a9"/>
      </w:pPr>
      <w:r w:rsidRPr="00FD1034">
        <w:t>Алгоритм Greedy Best First Search (Жадібний Пошук з Пріоритетом)</w:t>
      </w:r>
      <w:r w:rsidR="00755C45" w:rsidRPr="00FD1034">
        <w:t xml:space="preserve"> </w:t>
      </w:r>
      <w:r w:rsidRPr="00FD1034">
        <w:t>є евристичним методом пошуку, який використовується для знаходження шляху в графах</w:t>
      </w:r>
      <w:r w:rsidR="00FF49D0" w:rsidRPr="00FD1034">
        <w:t xml:space="preserve"> [1</w:t>
      </w:r>
      <w:r w:rsidR="00DD006A" w:rsidRPr="00DD006A">
        <w:t>3</w:t>
      </w:r>
      <w:r w:rsidR="00FF49D0" w:rsidRPr="00FD1034">
        <w:t>]</w:t>
      </w:r>
      <w:r w:rsidRPr="00FD1034">
        <w:t>. Цей алгоритм прагне до швидкого знаходження шляху шляхом вибору вершин, які мають найменшу евристичну вартість, тобто ті, що на його думку, найближчі до цільової вершини. Він не гарантує знаходження оптимального шляху, але часто використовується завдяки своїй простоті та швидкості.</w:t>
      </w:r>
    </w:p>
    <w:p w14:paraId="59BE233F" w14:textId="38C78E31" w:rsidR="00FF2365" w:rsidRPr="00FD1034" w:rsidRDefault="00FF2365" w:rsidP="00FF2365">
      <w:r w:rsidRPr="00FD1034">
        <w:t>Кроки алгоритму:</w:t>
      </w:r>
    </w:p>
    <w:p w14:paraId="6E5B0372" w14:textId="00ECA539" w:rsidR="00FF2365" w:rsidRPr="00FD1034" w:rsidRDefault="00FF2365" w:rsidP="00FF2365">
      <w:pPr>
        <w:pStyle w:val="11"/>
        <w:rPr>
          <w:lang w:val="uk-UA"/>
        </w:rPr>
      </w:pPr>
      <w:r w:rsidRPr="00FD1034">
        <w:rPr>
          <w:lang w:val="uk-UA"/>
        </w:rPr>
        <w:lastRenderedPageBreak/>
        <w:t>додати стартову вершину до пріоритетної черги</w:t>
      </w:r>
      <w:r w:rsidR="00AF05A7" w:rsidRPr="00FD1034">
        <w:rPr>
          <w:lang w:val="uk-UA"/>
        </w:rPr>
        <w:t>;</w:t>
      </w:r>
    </w:p>
    <w:p w14:paraId="34A02B45" w14:textId="22A99ABE" w:rsidR="00FF2365" w:rsidRPr="00FD1034" w:rsidRDefault="00FF2365" w:rsidP="00FF2365">
      <w:pPr>
        <w:pStyle w:val="11"/>
        <w:rPr>
          <w:lang w:val="uk-UA"/>
        </w:rPr>
      </w:pPr>
      <w:r w:rsidRPr="00FD1034">
        <w:rPr>
          <w:lang w:val="uk-UA"/>
        </w:rPr>
        <w:t>повторювати наступні кроки, поки черга не порожня</w:t>
      </w:r>
      <w:r w:rsidR="00AF05A7" w:rsidRPr="00FD1034">
        <w:rPr>
          <w:lang w:val="uk-UA"/>
        </w:rPr>
        <w:t>;</w:t>
      </w:r>
    </w:p>
    <w:p w14:paraId="7FA8BD78" w14:textId="6BE17A6E" w:rsidR="00FF2365" w:rsidRPr="00FD1034" w:rsidRDefault="00FF2365" w:rsidP="00FF2365">
      <w:pPr>
        <w:pStyle w:val="11"/>
        <w:rPr>
          <w:lang w:val="uk-UA"/>
        </w:rPr>
      </w:pPr>
      <w:r w:rsidRPr="00FD1034">
        <w:rPr>
          <w:lang w:val="uk-UA"/>
        </w:rPr>
        <w:t>вийняти вершину з найменшою евристичною вартістю з черги</w:t>
      </w:r>
      <w:r w:rsidR="00AF05A7" w:rsidRPr="00FD1034">
        <w:rPr>
          <w:lang w:val="uk-UA"/>
        </w:rPr>
        <w:t>;</w:t>
      </w:r>
    </w:p>
    <w:p w14:paraId="0779A8C5" w14:textId="031E7788" w:rsidR="00FF2365" w:rsidRPr="00FD1034" w:rsidRDefault="00FF2365" w:rsidP="00FF2365">
      <w:pPr>
        <w:pStyle w:val="11"/>
        <w:rPr>
          <w:lang w:val="uk-UA"/>
        </w:rPr>
      </w:pPr>
      <w:r w:rsidRPr="00FD1034">
        <w:rPr>
          <w:lang w:val="uk-UA"/>
        </w:rPr>
        <w:t>перевірити всі суміжні вершини</w:t>
      </w:r>
      <w:r w:rsidR="00AF05A7" w:rsidRPr="00FD1034">
        <w:rPr>
          <w:lang w:val="uk-UA"/>
        </w:rPr>
        <w:t>;</w:t>
      </w:r>
    </w:p>
    <w:p w14:paraId="614C50ED" w14:textId="1B2D690B" w:rsidR="00FF2365" w:rsidRPr="00FD1034" w:rsidRDefault="00FF2365" w:rsidP="00FF2365">
      <w:pPr>
        <w:pStyle w:val="11"/>
        <w:rPr>
          <w:lang w:val="uk-UA"/>
        </w:rPr>
      </w:pPr>
      <w:r w:rsidRPr="00FD1034">
        <w:rPr>
          <w:lang w:val="uk-UA"/>
        </w:rPr>
        <w:t>якщо вершина ще не відвідана, додати її до черги та відзначити як відвідану</w:t>
      </w:r>
      <w:r w:rsidR="00AF05A7" w:rsidRPr="00FD1034">
        <w:rPr>
          <w:lang w:val="uk-UA"/>
        </w:rPr>
        <w:t>;</w:t>
      </w:r>
    </w:p>
    <w:p w14:paraId="47C97940" w14:textId="45EE2BA9" w:rsidR="00FF2365" w:rsidRPr="00FD1034" w:rsidRDefault="00FF2365" w:rsidP="00FF2365">
      <w:pPr>
        <w:pStyle w:val="11"/>
        <w:rPr>
          <w:lang w:val="uk-UA"/>
        </w:rPr>
      </w:pPr>
      <w:r w:rsidRPr="00FD1034">
        <w:rPr>
          <w:lang w:val="uk-UA"/>
        </w:rPr>
        <w:t>записати попередника для кожної вершини, щоб можна було відновити шлях</w:t>
      </w:r>
      <w:r w:rsidR="00AF05A7" w:rsidRPr="00FD1034">
        <w:rPr>
          <w:lang w:val="uk-UA"/>
        </w:rPr>
        <w:t>;</w:t>
      </w:r>
    </w:p>
    <w:p w14:paraId="173D6E55" w14:textId="779A11DC" w:rsidR="00FF2365" w:rsidRPr="00FD1034" w:rsidRDefault="00FF2365" w:rsidP="00FF2365">
      <w:pPr>
        <w:pStyle w:val="11"/>
        <w:rPr>
          <w:lang w:val="uk-UA"/>
        </w:rPr>
      </w:pPr>
      <w:r w:rsidRPr="00FD1034">
        <w:rPr>
          <w:lang w:val="uk-UA"/>
        </w:rPr>
        <w:t>якщо цільова вершина знайдена, побудувати шлях, використовуючи записані попередники</w:t>
      </w:r>
      <w:r w:rsidR="00AF05A7" w:rsidRPr="00FD1034">
        <w:rPr>
          <w:lang w:val="uk-UA"/>
        </w:rPr>
        <w:t>;</w:t>
      </w:r>
    </w:p>
    <w:p w14:paraId="2ABE83CE" w14:textId="29D322C2" w:rsidR="00FF2365" w:rsidRPr="00FD1034" w:rsidRDefault="00FF2365" w:rsidP="00FF2365">
      <w:pPr>
        <w:pStyle w:val="11"/>
        <w:rPr>
          <w:lang w:val="uk-UA"/>
        </w:rPr>
      </w:pPr>
      <w:r w:rsidRPr="00FD1034">
        <w:rPr>
          <w:lang w:val="uk-UA"/>
        </w:rPr>
        <w:t>якщо черга порожня і цільова вершина не знайдена, повернути повідомлення, що шлях не існує.</w:t>
      </w:r>
    </w:p>
    <w:p w14:paraId="1D047311" w14:textId="47C2BF2F" w:rsidR="00FF2365" w:rsidRPr="00FD1034" w:rsidRDefault="00FF2365" w:rsidP="00FF2365">
      <w:r w:rsidRPr="00FD1034">
        <w:t>Обхід графу</w:t>
      </w:r>
      <w:r w:rsidR="009713BD" w:rsidRPr="00FD1034">
        <w:t xml:space="preserve"> від a до h</w:t>
      </w:r>
      <w:r w:rsidRPr="00FD1034">
        <w:t>, зображеного на рисунку 4.10, виглядає так:</w:t>
      </w:r>
      <w:r w:rsidR="00D8232F" w:rsidRPr="00FD1034">
        <w:t xml:space="preserve"> a -&gt; b -&gt; e -&gt; h</w:t>
      </w:r>
      <w:r w:rsidRPr="00FD1034">
        <w:t xml:space="preserve"> .</w:t>
      </w:r>
    </w:p>
    <w:p w14:paraId="4EBF1C01" w14:textId="3BD5AF9E" w:rsidR="00FF2365" w:rsidRPr="00FD1034" w:rsidRDefault="00D97E6E" w:rsidP="005E33CA">
      <w:pPr>
        <w:pStyle w:val="afa"/>
      </w:pPr>
      <w:r w:rsidRPr="00FD1034">
        <w:rPr>
          <w:lang w:val="ru-RU" w:eastAsia="ru-RU"/>
        </w:rPr>
        <w:drawing>
          <wp:inline distT="0" distB="0" distL="0" distR="0" wp14:anchorId="0FBF07CF" wp14:editId="4D20AEDC">
            <wp:extent cx="4669997" cy="4057650"/>
            <wp:effectExtent l="19050" t="19050" r="1651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6378" cy="4089261"/>
                    </a:xfrm>
                    <a:prstGeom prst="rect">
                      <a:avLst/>
                    </a:prstGeom>
                    <a:noFill/>
                    <a:ln>
                      <a:solidFill>
                        <a:srgbClr val="000000"/>
                      </a:solidFill>
                    </a:ln>
                  </pic:spPr>
                </pic:pic>
              </a:graphicData>
            </a:graphic>
          </wp:inline>
        </w:drawing>
      </w:r>
    </w:p>
    <w:p w14:paraId="7359C8E3" w14:textId="79F0BFAA" w:rsidR="00FF2365" w:rsidRPr="00FD1034" w:rsidRDefault="00FF2365" w:rsidP="005E33CA">
      <w:pPr>
        <w:pStyle w:val="afa"/>
      </w:pPr>
      <w:r w:rsidRPr="00FD1034">
        <w:t xml:space="preserve">Рисунок 4.10 – </w:t>
      </w:r>
      <w:r w:rsidR="00F2680A" w:rsidRPr="00FD1034">
        <w:t>Граф для обходу за допомогою алгоритму</w:t>
      </w:r>
      <w:r w:rsidRPr="00FD1034">
        <w:t xml:space="preserve"> Greedy Best First Search</w:t>
      </w:r>
      <w:r w:rsidR="004A1E28" w:rsidRPr="00FD1034">
        <w:t xml:space="preserve"> </w:t>
      </w:r>
      <w:r w:rsidR="004A1E28" w:rsidRPr="00FD1034">
        <w:rPr>
          <w:rFonts w:eastAsia="Times New Roman"/>
        </w:rPr>
        <w:t>(створено самостійно)</w:t>
      </w:r>
    </w:p>
    <w:p w14:paraId="46966341" w14:textId="442A8C5F" w:rsidR="00FF2365" w:rsidRPr="00FD1034" w:rsidRDefault="00FF2365" w:rsidP="005E33CA">
      <w:pPr>
        <w:pStyle w:val="a9"/>
      </w:pPr>
      <w:r w:rsidRPr="00FD1034">
        <w:lastRenderedPageBreak/>
        <w:t xml:space="preserve">На рисунку 4.11 наведено приклад роботи алгоритму Greedy Best First Search у ігровому рушії на сітці розміром 17 на 17 тайлів. </w:t>
      </w:r>
    </w:p>
    <w:p w14:paraId="126A931A" w14:textId="445A6654" w:rsidR="00FF2365" w:rsidRPr="00FD1034" w:rsidRDefault="00A02B80" w:rsidP="005E33CA">
      <w:pPr>
        <w:pStyle w:val="afa"/>
      </w:pPr>
      <w:r w:rsidRPr="00FD1034">
        <w:rPr>
          <w:lang w:val="ru-RU" w:eastAsia="ru-RU"/>
        </w:rPr>
        <w:drawing>
          <wp:inline distT="0" distB="0" distL="0" distR="0" wp14:anchorId="5B1486F8" wp14:editId="4A480D4F">
            <wp:extent cx="5806384" cy="324612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2744" cy="3260857"/>
                    </a:xfrm>
                    <a:prstGeom prst="rect">
                      <a:avLst/>
                    </a:prstGeom>
                  </pic:spPr>
                </pic:pic>
              </a:graphicData>
            </a:graphic>
          </wp:inline>
        </w:drawing>
      </w:r>
    </w:p>
    <w:p w14:paraId="1D9A01CC" w14:textId="46A72C10" w:rsidR="00FF2365" w:rsidRPr="00FD1034" w:rsidRDefault="00FF2365" w:rsidP="005E33CA">
      <w:pPr>
        <w:pStyle w:val="afa"/>
      </w:pPr>
      <w:r w:rsidRPr="00FD1034">
        <w:t>Рисунок 4.11 – Приклад роботи алгоритму Greedy Best First Search на сітці 17x17 тайлів</w:t>
      </w:r>
      <w:r w:rsidR="00A136E5" w:rsidRPr="00FD1034">
        <w:t xml:space="preserve"> </w:t>
      </w:r>
      <w:r w:rsidR="00A136E5" w:rsidRPr="00FD1034">
        <w:rPr>
          <w:rFonts w:eastAsia="Times New Roman"/>
        </w:rPr>
        <w:t>(створено самостійно)</w:t>
      </w:r>
    </w:p>
    <w:p w14:paraId="79E1031D" w14:textId="77777777" w:rsidR="00F75BDF" w:rsidRDefault="00F75BDF" w:rsidP="005E33CA">
      <w:pPr>
        <w:pStyle w:val="a9"/>
      </w:pPr>
    </w:p>
    <w:p w14:paraId="17A41071" w14:textId="4EF6C984" w:rsidR="00FF2365" w:rsidRPr="00FD1034" w:rsidRDefault="00FF2365" w:rsidP="005E33CA">
      <w:pPr>
        <w:pStyle w:val="a9"/>
      </w:pPr>
      <w:r w:rsidRPr="00FD1034">
        <w:t xml:space="preserve">Алгоритм </w:t>
      </w:r>
      <w:proofErr w:type="spellStart"/>
      <w:r w:rsidRPr="00FD1034">
        <w:t>Greedy</w:t>
      </w:r>
      <w:proofErr w:type="spellEnd"/>
      <w:r w:rsidRPr="00FD1034">
        <w:t xml:space="preserve"> </w:t>
      </w:r>
      <w:proofErr w:type="spellStart"/>
      <w:r w:rsidRPr="00FD1034">
        <w:t>Best</w:t>
      </w:r>
      <w:proofErr w:type="spellEnd"/>
      <w:r w:rsidRPr="00FD1034">
        <w:t xml:space="preserve"> </w:t>
      </w:r>
      <w:proofErr w:type="spellStart"/>
      <w:r w:rsidRPr="00FD1034">
        <w:t>First</w:t>
      </w:r>
      <w:proofErr w:type="spellEnd"/>
      <w:r w:rsidRPr="00FD1034">
        <w:t xml:space="preserve"> Search обирає вершини на основі евристичної функції, яка оцінює вартість до цільової вершини. Це робить алгоритм швидким, але він не гарантує знаходження найкоротшого шляху, оскільки не враховує поточну вартість шляху, лише евристику.</w:t>
      </w:r>
    </w:p>
    <w:p w14:paraId="1338E540" w14:textId="77777777" w:rsidR="00127875" w:rsidRPr="00FD1034" w:rsidRDefault="00127875" w:rsidP="005E33CA">
      <w:pPr>
        <w:pStyle w:val="a9"/>
      </w:pPr>
      <w:r w:rsidRPr="00FD1034">
        <w:t>Часова складність</w:t>
      </w:r>
    </w:p>
    <w:p w14:paraId="586FD4B4" w14:textId="3A982D0A" w:rsidR="00127875" w:rsidRPr="00FD1034" w:rsidRDefault="00127875" w:rsidP="005E33CA">
      <w:pPr>
        <w:pStyle w:val="a9"/>
      </w:pPr>
      <w:r w:rsidRPr="00FD1034">
        <w:t xml:space="preserve">Часова складність алгоритму Greedy Best First Search залежить від кількості вершин V та </w:t>
      </w:r>
      <w:proofErr w:type="spellStart"/>
      <w:r w:rsidRPr="00FD1034">
        <w:t>ребер</w:t>
      </w:r>
      <w:proofErr w:type="spellEnd"/>
      <w:r w:rsidRPr="00FD1034">
        <w:t xml:space="preserve"> E у графі. У найгіршому випадку алгоритм може відвідати всі вершини графа, і тому його часова складність оцінюється як O(V+E). Оскільки алгоритм використовує пріоритетну чергу для управління фронтом пошуку, операції вставки та видалення з черги мають складність O(</w:t>
      </w:r>
      <w:proofErr w:type="spellStart"/>
      <w:r w:rsidRPr="00FD1034">
        <w:t>logV</w:t>
      </w:r>
      <w:proofErr w:type="spellEnd"/>
      <w:r w:rsidRPr="00FD1034">
        <w:t>). Таким чином, загальна часова складність алгоритму з урахуванням роботи з чергою буде O(</w:t>
      </w:r>
      <w:proofErr w:type="spellStart"/>
      <w:r w:rsidRPr="00FD1034">
        <w:t>VlogV+ElogV</w:t>
      </w:r>
      <w:proofErr w:type="spellEnd"/>
      <w:r w:rsidRPr="00FD1034">
        <w:t xml:space="preserve">). Проте, оскільки кількість </w:t>
      </w:r>
      <w:proofErr w:type="spellStart"/>
      <w:r w:rsidRPr="00FD1034">
        <w:t>ребер</w:t>
      </w:r>
      <w:proofErr w:type="spellEnd"/>
      <w:r w:rsidRPr="00FD1034">
        <w:t xml:space="preserve"> у графі зазвичай обмежена деякою функцією від кількості вершин, найчастіше часова складність Greedy Best First Search записується як O(</w:t>
      </w:r>
      <w:proofErr w:type="spellStart"/>
      <w:r w:rsidRPr="00FD1034">
        <w:t>VlogV</w:t>
      </w:r>
      <w:proofErr w:type="spellEnd"/>
      <w:r w:rsidRPr="00FD1034">
        <w:t>).</w:t>
      </w:r>
    </w:p>
    <w:p w14:paraId="49ED95C9" w14:textId="712F520D" w:rsidR="00127875" w:rsidRPr="00FD1034" w:rsidRDefault="00127875" w:rsidP="005E33CA">
      <w:pPr>
        <w:pStyle w:val="a9"/>
      </w:pPr>
      <w:r w:rsidRPr="00FD1034">
        <w:lastRenderedPageBreak/>
        <w:t>Просторова складність алгоритму Greedy Best First Search визначається обсягом пам'яті, необхідним для зберігання даних про вершини та чергу. У найгіршому випадку алгоритм може вимагати зберігання інформації про всі вершини графа та їх вартість у пріоритетній черзі. Тому просторова складність алгоритму Greedy Best First Search оцінюється як: O(V).</w:t>
      </w:r>
    </w:p>
    <w:p w14:paraId="6416C2B6" w14:textId="1DFD3A28" w:rsidR="00FF2365" w:rsidRPr="00FD1034" w:rsidRDefault="00FF2365" w:rsidP="005E33CA">
      <w:pPr>
        <w:pStyle w:val="a9"/>
      </w:pPr>
      <w:r w:rsidRPr="00FD1034">
        <w:t>Використовується у задачах, де потрібна швидка реакція, наприклад, в ігрових рушіях для навігації персонажів, системах навігації для роботів та інших сферах, де швидкість важливіша за точність.</w:t>
      </w:r>
    </w:p>
    <w:p w14:paraId="7DFC45FB" w14:textId="14FAEB91" w:rsidR="00C464CD" w:rsidRPr="00FD1034" w:rsidRDefault="00C464CD" w:rsidP="00C464CD">
      <w:pPr>
        <w:pStyle w:val="3"/>
      </w:pPr>
      <w:r w:rsidRPr="00FD1034">
        <w:t>Depth First Search</w:t>
      </w:r>
    </w:p>
    <w:p w14:paraId="3D3A2261" w14:textId="75008CD2" w:rsidR="00AD4E22" w:rsidRPr="00FD1034" w:rsidRDefault="00AD4E22" w:rsidP="005E33CA">
      <w:pPr>
        <w:pStyle w:val="a9"/>
      </w:pPr>
      <w:r w:rsidRPr="00FD1034">
        <w:t>Алгоритм Depth First Search</w:t>
      </w:r>
      <w:r w:rsidR="00C14392" w:rsidRPr="00FD1034">
        <w:t xml:space="preserve"> </w:t>
      </w:r>
      <w:r w:rsidRPr="00FD1034">
        <w:t xml:space="preserve">є одним із фундаментальних алгоритмів для обходу або пошуку в графах. Він був розроблений </w:t>
      </w:r>
      <w:proofErr w:type="spellStart"/>
      <w:r w:rsidRPr="00FD1034">
        <w:t>Едсгером</w:t>
      </w:r>
      <w:proofErr w:type="spellEnd"/>
      <w:r w:rsidRPr="00FD1034">
        <w:t xml:space="preserve"> </w:t>
      </w:r>
      <w:proofErr w:type="spellStart"/>
      <w:r w:rsidRPr="00FD1034">
        <w:t>Дейкстрою</w:t>
      </w:r>
      <w:proofErr w:type="spellEnd"/>
      <w:r w:rsidRPr="00FD1034">
        <w:t xml:space="preserve"> в 1959 році</w:t>
      </w:r>
      <w:r w:rsidR="006E30C6" w:rsidRPr="00FD1034">
        <w:t xml:space="preserve"> [1</w:t>
      </w:r>
      <w:r w:rsidR="007B40ED" w:rsidRPr="00B05663">
        <w:t>4</w:t>
      </w:r>
      <w:r w:rsidR="006E30C6" w:rsidRPr="00FD1034">
        <w:t>]</w:t>
      </w:r>
      <w:r w:rsidRPr="00FD1034">
        <w:t>. DFS працює за принципом глибини, тобто він проходить від початкової вершини до найглибшої можливості, перш ніж відступати назад.</w:t>
      </w:r>
    </w:p>
    <w:p w14:paraId="6145507F" w14:textId="77777777" w:rsidR="00AD4E22" w:rsidRPr="00FD1034" w:rsidRDefault="00AD4E22" w:rsidP="005E33CA">
      <w:pPr>
        <w:pStyle w:val="a9"/>
      </w:pPr>
      <w:r w:rsidRPr="00FD1034">
        <w:t>Алгоритм DFS використовує структуру даних "стек" для управління фронтом пошуку. Він підходить для задач, де важливо досліджувати всі можливі шляхи або де глибина пошуку має значення.</w:t>
      </w:r>
    </w:p>
    <w:p w14:paraId="6D834BA9" w14:textId="4EB98F70" w:rsidR="00AD4E22" w:rsidRPr="00FD1034" w:rsidRDefault="00AD4E22" w:rsidP="005E33CA">
      <w:pPr>
        <w:pStyle w:val="a9"/>
      </w:pPr>
      <w:r w:rsidRPr="00FD1034">
        <w:t>Кроки алгоритму:</w:t>
      </w:r>
    </w:p>
    <w:p w14:paraId="60FA8BDA" w14:textId="217B20FF" w:rsidR="00AD4E22" w:rsidRPr="00FD1034" w:rsidRDefault="00AD4E22" w:rsidP="00AD4E22">
      <w:pPr>
        <w:pStyle w:val="11"/>
        <w:rPr>
          <w:lang w:val="uk-UA"/>
        </w:rPr>
      </w:pPr>
      <w:r w:rsidRPr="00FD1034">
        <w:rPr>
          <w:lang w:val="uk-UA"/>
        </w:rPr>
        <w:t>додати стартову вершину до стека і позначити її як відвідану</w:t>
      </w:r>
      <w:r w:rsidR="00AF05A7" w:rsidRPr="00FD1034">
        <w:rPr>
          <w:lang w:val="uk-UA"/>
        </w:rPr>
        <w:t>;</w:t>
      </w:r>
    </w:p>
    <w:p w14:paraId="06D414F9" w14:textId="1F4721CA" w:rsidR="00AD4E22" w:rsidRPr="00FD1034" w:rsidRDefault="00AD4E22" w:rsidP="00AD4E22">
      <w:pPr>
        <w:pStyle w:val="11"/>
        <w:rPr>
          <w:lang w:val="uk-UA"/>
        </w:rPr>
      </w:pPr>
      <w:r w:rsidRPr="00FD1034">
        <w:rPr>
          <w:lang w:val="uk-UA"/>
        </w:rPr>
        <w:t>повторювати наступні кроки, поки стек не порожній</w:t>
      </w:r>
      <w:r w:rsidR="00AF05A7" w:rsidRPr="00FD1034">
        <w:rPr>
          <w:lang w:val="uk-UA"/>
        </w:rPr>
        <w:t>;</w:t>
      </w:r>
    </w:p>
    <w:p w14:paraId="113541B8" w14:textId="102558AD" w:rsidR="00AD4E22" w:rsidRPr="00FD1034" w:rsidRDefault="00AD4E22" w:rsidP="00AD4E22">
      <w:pPr>
        <w:pStyle w:val="11"/>
        <w:rPr>
          <w:lang w:val="uk-UA"/>
        </w:rPr>
      </w:pPr>
      <w:r w:rsidRPr="00FD1034">
        <w:rPr>
          <w:lang w:val="uk-UA"/>
        </w:rPr>
        <w:t>вийняти вершину з вершини стека</w:t>
      </w:r>
      <w:r w:rsidR="00AF05A7" w:rsidRPr="00FD1034">
        <w:rPr>
          <w:lang w:val="uk-UA"/>
        </w:rPr>
        <w:t>;</w:t>
      </w:r>
    </w:p>
    <w:p w14:paraId="4326D83B" w14:textId="1E2DD72B" w:rsidR="00AD4E22" w:rsidRPr="00FD1034" w:rsidRDefault="00AD4E22" w:rsidP="00AD4E22">
      <w:pPr>
        <w:pStyle w:val="11"/>
        <w:rPr>
          <w:lang w:val="uk-UA"/>
        </w:rPr>
      </w:pPr>
      <w:r w:rsidRPr="00FD1034">
        <w:rPr>
          <w:lang w:val="uk-UA"/>
        </w:rPr>
        <w:t>перевірити всі суміжні вершини</w:t>
      </w:r>
      <w:r w:rsidR="00AF05A7" w:rsidRPr="00FD1034">
        <w:rPr>
          <w:lang w:val="uk-UA"/>
        </w:rPr>
        <w:t>;</w:t>
      </w:r>
    </w:p>
    <w:p w14:paraId="4442259A" w14:textId="3C610390" w:rsidR="00AD4E22" w:rsidRPr="00FD1034" w:rsidRDefault="00AD4E22" w:rsidP="00AD4E22">
      <w:pPr>
        <w:pStyle w:val="11"/>
        <w:rPr>
          <w:lang w:val="uk-UA"/>
        </w:rPr>
      </w:pPr>
      <w:r w:rsidRPr="00FD1034">
        <w:rPr>
          <w:lang w:val="uk-UA"/>
        </w:rPr>
        <w:t>якщо вершина ще не відвідана, додати її до стека і позначити як відвідану</w:t>
      </w:r>
      <w:r w:rsidR="00AF05A7" w:rsidRPr="00FD1034">
        <w:rPr>
          <w:lang w:val="uk-UA"/>
        </w:rPr>
        <w:t>;</w:t>
      </w:r>
    </w:p>
    <w:p w14:paraId="38A95A70" w14:textId="5778F8C5" w:rsidR="00AD4E22" w:rsidRPr="00FD1034" w:rsidRDefault="00AD4E22" w:rsidP="00AD4E22">
      <w:pPr>
        <w:pStyle w:val="11"/>
        <w:rPr>
          <w:lang w:val="uk-UA"/>
        </w:rPr>
      </w:pPr>
      <w:r w:rsidRPr="00FD1034">
        <w:rPr>
          <w:lang w:val="uk-UA"/>
        </w:rPr>
        <w:t>записати попередника для кожної вершини, щоб можна було відновити шлях</w:t>
      </w:r>
      <w:r w:rsidR="00AF05A7" w:rsidRPr="00FD1034">
        <w:rPr>
          <w:lang w:val="uk-UA"/>
        </w:rPr>
        <w:t>;</w:t>
      </w:r>
    </w:p>
    <w:p w14:paraId="53FF5E31" w14:textId="4A401059" w:rsidR="00AD4E22" w:rsidRPr="00FD1034" w:rsidRDefault="00AD4E22" w:rsidP="00AD4E22">
      <w:pPr>
        <w:pStyle w:val="11"/>
        <w:rPr>
          <w:lang w:val="uk-UA"/>
        </w:rPr>
      </w:pPr>
      <w:r w:rsidRPr="00FD1034">
        <w:rPr>
          <w:lang w:val="uk-UA"/>
        </w:rPr>
        <w:t>якщо цільова вершина знайдена, побудувати шлях, використовуючи записані попередники</w:t>
      </w:r>
      <w:r w:rsidR="00AF05A7" w:rsidRPr="00FD1034">
        <w:rPr>
          <w:lang w:val="uk-UA"/>
        </w:rPr>
        <w:t>;</w:t>
      </w:r>
    </w:p>
    <w:p w14:paraId="06CD6009" w14:textId="137DFA3B" w:rsidR="00AD4E22" w:rsidRPr="00FD1034" w:rsidRDefault="00AD4E22" w:rsidP="00AD4E22">
      <w:pPr>
        <w:pStyle w:val="11"/>
        <w:rPr>
          <w:lang w:val="uk-UA"/>
        </w:rPr>
      </w:pPr>
      <w:r w:rsidRPr="00FD1034">
        <w:rPr>
          <w:lang w:val="uk-UA"/>
        </w:rPr>
        <w:t>якщо стек порожній і цільова вершина не знайдена, повернути повідомлення, що шлях не існує.</w:t>
      </w:r>
    </w:p>
    <w:p w14:paraId="153F771C" w14:textId="3127FC67" w:rsidR="00AD4E22" w:rsidRPr="00FD1034" w:rsidRDefault="00AD4E22" w:rsidP="005E33CA">
      <w:pPr>
        <w:pStyle w:val="a9"/>
      </w:pPr>
      <w:r w:rsidRPr="00FD1034">
        <w:lastRenderedPageBreak/>
        <w:t>Обхід графу, зображеного на рисунку 4.12, виглядає так</w:t>
      </w:r>
      <w:r w:rsidR="00CD377F" w:rsidRPr="00FD1034">
        <w:t>:</w:t>
      </w:r>
    </w:p>
    <w:p w14:paraId="4E681D62" w14:textId="16BFFE3A" w:rsidR="00CD377F" w:rsidRPr="00FD1034" w:rsidRDefault="00CD377F" w:rsidP="0008265F">
      <w:pPr>
        <w:pStyle w:val="11"/>
        <w:rPr>
          <w:lang w:val="uk-UA"/>
        </w:rPr>
      </w:pPr>
      <w:r w:rsidRPr="00FD1034">
        <w:rPr>
          <w:lang w:val="uk-UA"/>
        </w:rPr>
        <w:t>a -&gt; b -&gt; e -&gt; l</w:t>
      </w:r>
      <w:r w:rsidR="00AF05A7" w:rsidRPr="00FD1034">
        <w:rPr>
          <w:lang w:val="uk-UA"/>
        </w:rPr>
        <w:t>;</w:t>
      </w:r>
    </w:p>
    <w:p w14:paraId="7AB33B8D" w14:textId="5E88AD04" w:rsidR="00CD377F" w:rsidRPr="00FD1034" w:rsidRDefault="00CD377F" w:rsidP="0008265F">
      <w:pPr>
        <w:pStyle w:val="11"/>
        <w:rPr>
          <w:lang w:val="uk-UA"/>
        </w:rPr>
      </w:pPr>
      <w:r w:rsidRPr="00FD1034">
        <w:rPr>
          <w:lang w:val="uk-UA"/>
        </w:rPr>
        <w:t>a -&gt; b -&gt; e -&gt; m</w:t>
      </w:r>
      <w:r w:rsidR="00AF05A7" w:rsidRPr="00FD1034">
        <w:rPr>
          <w:lang w:val="uk-UA"/>
        </w:rPr>
        <w:t>;</w:t>
      </w:r>
    </w:p>
    <w:p w14:paraId="2BAD490A" w14:textId="3C626A44" w:rsidR="00CD377F" w:rsidRPr="00FD1034" w:rsidRDefault="00CD377F" w:rsidP="0008265F">
      <w:pPr>
        <w:pStyle w:val="11"/>
        <w:rPr>
          <w:lang w:val="uk-UA"/>
        </w:rPr>
      </w:pPr>
      <w:r w:rsidRPr="00FD1034">
        <w:rPr>
          <w:lang w:val="uk-UA"/>
        </w:rPr>
        <w:t>a -&gt; b -&gt; f</w:t>
      </w:r>
      <w:r w:rsidR="00AF05A7" w:rsidRPr="00FD1034">
        <w:rPr>
          <w:lang w:val="uk-UA"/>
        </w:rPr>
        <w:t>;</w:t>
      </w:r>
    </w:p>
    <w:p w14:paraId="69F23670" w14:textId="26937731" w:rsidR="00CD377F" w:rsidRPr="00FD1034" w:rsidRDefault="00CD377F" w:rsidP="0008265F">
      <w:pPr>
        <w:pStyle w:val="11"/>
        <w:rPr>
          <w:lang w:val="uk-UA"/>
        </w:rPr>
      </w:pPr>
      <w:r w:rsidRPr="00FD1034">
        <w:rPr>
          <w:lang w:val="uk-UA"/>
        </w:rPr>
        <w:t>a -&gt; c</w:t>
      </w:r>
      <w:r w:rsidR="00AF05A7" w:rsidRPr="00FD1034">
        <w:rPr>
          <w:lang w:val="uk-UA"/>
        </w:rPr>
        <w:t>;</w:t>
      </w:r>
    </w:p>
    <w:p w14:paraId="1A6CD2A7" w14:textId="02504708" w:rsidR="00CD377F" w:rsidRPr="00FD1034" w:rsidRDefault="00CD377F" w:rsidP="0008265F">
      <w:pPr>
        <w:pStyle w:val="11"/>
        <w:rPr>
          <w:lang w:val="uk-UA"/>
        </w:rPr>
      </w:pPr>
      <w:r w:rsidRPr="00FD1034">
        <w:rPr>
          <w:lang w:val="uk-UA"/>
        </w:rPr>
        <w:t>a -&gt; d -&gt; g -&gt; n</w:t>
      </w:r>
      <w:r w:rsidR="00AF05A7" w:rsidRPr="00FD1034">
        <w:rPr>
          <w:lang w:val="uk-UA"/>
        </w:rPr>
        <w:t>;</w:t>
      </w:r>
    </w:p>
    <w:p w14:paraId="4B085DB7" w14:textId="5CC1A22C" w:rsidR="00CD377F" w:rsidRPr="00FD1034" w:rsidRDefault="00CD377F" w:rsidP="0008265F">
      <w:pPr>
        <w:pStyle w:val="11"/>
        <w:rPr>
          <w:lang w:val="uk-UA"/>
        </w:rPr>
      </w:pPr>
      <w:r w:rsidRPr="00FD1034">
        <w:rPr>
          <w:lang w:val="uk-UA"/>
        </w:rPr>
        <w:t>a -&gt; d -&gt; g -&gt; o</w:t>
      </w:r>
      <w:r w:rsidR="00AF05A7" w:rsidRPr="00FD1034">
        <w:rPr>
          <w:lang w:val="uk-UA"/>
        </w:rPr>
        <w:t>;</w:t>
      </w:r>
    </w:p>
    <w:p w14:paraId="660AC1A0" w14:textId="0B774888" w:rsidR="00CD377F" w:rsidRPr="00FD1034" w:rsidRDefault="00CD377F" w:rsidP="0008265F">
      <w:pPr>
        <w:pStyle w:val="11"/>
        <w:rPr>
          <w:lang w:val="uk-UA"/>
        </w:rPr>
      </w:pPr>
      <w:r w:rsidRPr="00FD1034">
        <w:rPr>
          <w:lang w:val="uk-UA"/>
        </w:rPr>
        <w:t>a -&gt; d -&gt; h</w:t>
      </w:r>
      <w:r w:rsidR="00AF05A7" w:rsidRPr="00FD1034">
        <w:rPr>
          <w:lang w:val="uk-UA"/>
        </w:rPr>
        <w:t>.</w:t>
      </w:r>
    </w:p>
    <w:p w14:paraId="3B5F0C51" w14:textId="487CB9C4" w:rsidR="00C70CCF" w:rsidRPr="00FD1034" w:rsidRDefault="006F1111" w:rsidP="005E33CA">
      <w:pPr>
        <w:pStyle w:val="a9"/>
      </w:pPr>
      <w:r w:rsidRPr="00FD1034">
        <w:t>Алгоритм завжди прямує в глибину.</w:t>
      </w:r>
    </w:p>
    <w:p w14:paraId="73EF8006" w14:textId="64239705" w:rsidR="00A226DB" w:rsidRPr="00FD1034" w:rsidRDefault="00DA1812" w:rsidP="005E33CA">
      <w:pPr>
        <w:pStyle w:val="afa"/>
      </w:pPr>
      <w:r w:rsidRPr="00FD1034">
        <w:rPr>
          <w:lang w:val="ru-RU" w:eastAsia="ru-RU"/>
        </w:rPr>
        <w:drawing>
          <wp:inline distT="0" distB="0" distL="0" distR="0" wp14:anchorId="71A996EA" wp14:editId="49C431F8">
            <wp:extent cx="5808828" cy="3762375"/>
            <wp:effectExtent l="19050" t="19050" r="2095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2292" cy="3797004"/>
                    </a:xfrm>
                    <a:prstGeom prst="rect">
                      <a:avLst/>
                    </a:prstGeom>
                    <a:noFill/>
                    <a:ln>
                      <a:solidFill>
                        <a:srgbClr val="000000"/>
                      </a:solidFill>
                    </a:ln>
                  </pic:spPr>
                </pic:pic>
              </a:graphicData>
            </a:graphic>
          </wp:inline>
        </w:drawing>
      </w:r>
    </w:p>
    <w:p w14:paraId="3EC934BB" w14:textId="77FA39E1" w:rsidR="00AD4E22" w:rsidRPr="00FD1034" w:rsidRDefault="00AD4E22" w:rsidP="005E33CA">
      <w:pPr>
        <w:pStyle w:val="afa"/>
      </w:pPr>
      <w:r w:rsidRPr="00FD1034">
        <w:t>Рисунок 4.12 – Граф для обходу за допомогою алгоритму DFS</w:t>
      </w:r>
      <w:r w:rsidR="005219B8" w:rsidRPr="00FD1034">
        <w:t xml:space="preserve"> </w:t>
      </w:r>
      <w:r w:rsidR="005219B8" w:rsidRPr="00FD1034">
        <w:rPr>
          <w:rFonts w:eastAsia="Times New Roman"/>
        </w:rPr>
        <w:t>(створено самостійно)</w:t>
      </w:r>
    </w:p>
    <w:p w14:paraId="47F8AF51" w14:textId="77777777" w:rsidR="00AD4E22" w:rsidRPr="00FD1034" w:rsidRDefault="00AD4E22" w:rsidP="00AD4E22"/>
    <w:p w14:paraId="2A6A97E9" w14:textId="44CC2F77" w:rsidR="00AD4E22" w:rsidRPr="00FD1034" w:rsidRDefault="00AD4E22" w:rsidP="005E33CA">
      <w:pPr>
        <w:pStyle w:val="a9"/>
      </w:pPr>
      <w:r w:rsidRPr="00FD1034">
        <w:t>На рисунку 4.13 наведено приклад роботи алгоритму DFS у ігровому рушії на сітці розміром 17 на 17 тайлів. З рисунку видно, що алгоритм прямує до цільової точки</w:t>
      </w:r>
      <w:r w:rsidR="00020C56" w:rsidRPr="00FD1034">
        <w:t xml:space="preserve"> шляхом обходу в глибину, але так як наш граф – це сітка, де кожна вершина пов’язана з іншою, то шлях виходить досить довгим, в порівнянні з іншими алгоритмами.</w:t>
      </w:r>
    </w:p>
    <w:p w14:paraId="5652852F" w14:textId="3B4957FA" w:rsidR="00AD4E22" w:rsidRPr="00FD1034" w:rsidRDefault="000D710A" w:rsidP="005E33CA">
      <w:pPr>
        <w:pStyle w:val="afa"/>
      </w:pPr>
      <w:r w:rsidRPr="00FD1034">
        <w:rPr>
          <w:lang w:val="ru-RU" w:eastAsia="ru-RU"/>
        </w:rPr>
        <w:lastRenderedPageBreak/>
        <w:drawing>
          <wp:inline distT="0" distB="0" distL="0" distR="0" wp14:anchorId="07C0F1A8" wp14:editId="1E8EC045">
            <wp:extent cx="5205730" cy="291504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0117" cy="2934297"/>
                    </a:xfrm>
                    <a:prstGeom prst="rect">
                      <a:avLst/>
                    </a:prstGeom>
                  </pic:spPr>
                </pic:pic>
              </a:graphicData>
            </a:graphic>
          </wp:inline>
        </w:drawing>
      </w:r>
    </w:p>
    <w:p w14:paraId="36CC371D" w14:textId="12778058" w:rsidR="00AD4E22" w:rsidRPr="00FD1034" w:rsidRDefault="00AD4E22" w:rsidP="005E33CA">
      <w:pPr>
        <w:pStyle w:val="afa"/>
      </w:pPr>
      <w:r w:rsidRPr="00FD1034">
        <w:t>Рисунок 4.13 – Приклад роботи алгоритму DFS на сітці 17x17 тайлів</w:t>
      </w:r>
      <w:r w:rsidR="006D5434" w:rsidRPr="00FD1034">
        <w:t xml:space="preserve"> </w:t>
      </w:r>
      <w:r w:rsidR="006D5434" w:rsidRPr="00FD1034">
        <w:rPr>
          <w:rFonts w:eastAsia="Times New Roman"/>
        </w:rPr>
        <w:t>(створено самостійно)</w:t>
      </w:r>
    </w:p>
    <w:p w14:paraId="06BDD68E" w14:textId="77777777" w:rsidR="00F75BDF" w:rsidRDefault="00F75BDF" w:rsidP="005E33CA">
      <w:pPr>
        <w:pStyle w:val="a9"/>
      </w:pPr>
    </w:p>
    <w:p w14:paraId="4FF541DA" w14:textId="32014E03" w:rsidR="00AD4E22" w:rsidRPr="00FD1034" w:rsidRDefault="00AD4E22" w:rsidP="005E33CA">
      <w:pPr>
        <w:pStyle w:val="a9"/>
      </w:pPr>
      <w:r w:rsidRPr="00FD1034">
        <w:t>Алгоритм DFS може виявити найглибші шляхи в графі, але він не гарантує знаходження найкоротшого шляху. Це робить його придатним для задач, де глибокі шляхи мають більшу важливість.</w:t>
      </w:r>
      <w:r w:rsidR="004677C9" w:rsidRPr="00FD1034">
        <w:t xml:space="preserve"> Очевидним застосуванням цього алгоритму буде проходження лабіринту. На практиці DFS найчастіше використовують для перевірки графа на зв'язність, або узагальнено, пошуку компонентів зв'язності, пошуку циклів і роботи з деревами.</w:t>
      </w:r>
    </w:p>
    <w:p w14:paraId="1D706E92" w14:textId="68857860" w:rsidR="00AD4E22" w:rsidRPr="00FD1034" w:rsidRDefault="00AD4E22" w:rsidP="005E33CA">
      <w:pPr>
        <w:pStyle w:val="a9"/>
      </w:pPr>
      <w:r w:rsidRPr="00FD1034">
        <w:t>Часова складність</w:t>
      </w:r>
      <w:r w:rsidR="00D36BE8" w:rsidRPr="00FD1034">
        <w:t xml:space="preserve"> </w:t>
      </w:r>
      <w:r w:rsidRPr="00FD1034">
        <w:t>(O(V + E)</w:t>
      </w:r>
      <w:r w:rsidR="00D36BE8" w:rsidRPr="00FD1034">
        <w:t>, п</w:t>
      </w:r>
      <w:r w:rsidRPr="00FD1034">
        <w:t>росторова складність</w:t>
      </w:r>
      <w:r w:rsidR="00D36BE8" w:rsidRPr="00FD1034">
        <w:t xml:space="preserve"> </w:t>
      </w:r>
      <w:r w:rsidRPr="00FD1034">
        <w:t>(O(V)), оскільки всі використані структури даних потребують пам'яті, пропорційної кількості вершин у графі.</w:t>
      </w:r>
    </w:p>
    <w:p w14:paraId="2301AF04" w14:textId="739BF835" w:rsidR="00D6378D" w:rsidRPr="00FD1034" w:rsidRDefault="00950AEF" w:rsidP="00D6378D">
      <w:pPr>
        <w:pStyle w:val="3"/>
      </w:pPr>
      <w:proofErr w:type="spellStart"/>
      <w:r w:rsidRPr="00FD1034">
        <w:t>Bidirectional</w:t>
      </w:r>
      <w:proofErr w:type="spellEnd"/>
      <w:r w:rsidRPr="00FD1034">
        <w:t xml:space="preserve"> </w:t>
      </w:r>
      <w:proofErr w:type="spellStart"/>
      <w:r w:rsidRPr="00FD1034">
        <w:t>Search</w:t>
      </w:r>
      <w:proofErr w:type="spellEnd"/>
    </w:p>
    <w:p w14:paraId="3D280F33" w14:textId="73952E9B" w:rsidR="00950AEF" w:rsidRPr="00FD1034" w:rsidRDefault="00950AEF" w:rsidP="005E33CA">
      <w:pPr>
        <w:pStyle w:val="a9"/>
      </w:pPr>
      <w:r w:rsidRPr="00FD1034">
        <w:t xml:space="preserve">Алгоритм </w:t>
      </w:r>
      <w:proofErr w:type="spellStart"/>
      <w:r w:rsidRPr="00FD1034">
        <w:t>Bidirectional</w:t>
      </w:r>
      <w:proofErr w:type="spellEnd"/>
      <w:r w:rsidRPr="00FD1034">
        <w:t xml:space="preserve"> </w:t>
      </w:r>
      <w:proofErr w:type="spellStart"/>
      <w:r w:rsidRPr="00FD1034">
        <w:t>Search</w:t>
      </w:r>
      <w:proofErr w:type="spellEnd"/>
      <w:r w:rsidRPr="00FD1034">
        <w:t xml:space="preserve"> є потужним методом для пошуку найкоротших шляхів у графах</w:t>
      </w:r>
      <w:r w:rsidR="00D30247" w:rsidRPr="00FD1034">
        <w:t xml:space="preserve"> [1</w:t>
      </w:r>
      <w:r w:rsidR="005502D4" w:rsidRPr="005502D4">
        <w:t>5</w:t>
      </w:r>
      <w:r w:rsidR="00D30247" w:rsidRPr="00FD1034">
        <w:t>]</w:t>
      </w:r>
      <w:r w:rsidRPr="00FD1034">
        <w:t xml:space="preserve">. Він працює одночасно з двох напрямків </w:t>
      </w:r>
      <w:r w:rsidR="00FD4983">
        <w:t>–</w:t>
      </w:r>
      <w:r w:rsidRPr="00FD1034">
        <w:t xml:space="preserve"> від початкової вершини та від цільової вершини, доки обидва фронти пошуку не зустрінуться. Це дозволяє значно зменшити кількість оброблених вершин, що робить алгоритм дуже ефективним у багатьох випадках.</w:t>
      </w:r>
    </w:p>
    <w:p w14:paraId="43C7A055" w14:textId="77777777" w:rsidR="00950AEF" w:rsidRPr="00FD1034" w:rsidRDefault="00950AEF" w:rsidP="005E33CA">
      <w:pPr>
        <w:pStyle w:val="a9"/>
      </w:pPr>
      <w:proofErr w:type="spellStart"/>
      <w:r w:rsidRPr="00FD1034">
        <w:lastRenderedPageBreak/>
        <w:t>Bidirectional</w:t>
      </w:r>
      <w:proofErr w:type="spellEnd"/>
      <w:r w:rsidRPr="00FD1034">
        <w:t xml:space="preserve"> </w:t>
      </w:r>
      <w:proofErr w:type="spellStart"/>
      <w:r w:rsidRPr="00FD1034">
        <w:t>Search</w:t>
      </w:r>
      <w:proofErr w:type="spellEnd"/>
      <w:r w:rsidRPr="00FD1034">
        <w:t xml:space="preserve"> був введений Пітером </w:t>
      </w:r>
      <w:proofErr w:type="spellStart"/>
      <w:r w:rsidRPr="00FD1034">
        <w:t>Хартом</w:t>
      </w:r>
      <w:proofErr w:type="spellEnd"/>
      <w:r w:rsidRPr="00FD1034">
        <w:t xml:space="preserve">, Нільсом </w:t>
      </w:r>
      <w:proofErr w:type="spellStart"/>
      <w:r w:rsidRPr="00FD1034">
        <w:t>Нільсоном</w:t>
      </w:r>
      <w:proofErr w:type="spellEnd"/>
      <w:r w:rsidRPr="00FD1034">
        <w:t xml:space="preserve"> та </w:t>
      </w:r>
      <w:proofErr w:type="spellStart"/>
      <w:r w:rsidRPr="00FD1034">
        <w:t>Бертом</w:t>
      </w:r>
      <w:proofErr w:type="spellEnd"/>
      <w:r w:rsidRPr="00FD1034">
        <w:t xml:space="preserve"> Рафаелем у 1968 році. Цей алгоритм є ефективним для знаходження найкоротшого шляху у великих графах.</w:t>
      </w:r>
    </w:p>
    <w:p w14:paraId="35FC8064" w14:textId="7558C9A1" w:rsidR="00950AEF" w:rsidRPr="00FD1034" w:rsidRDefault="00950AEF" w:rsidP="005E33CA">
      <w:pPr>
        <w:pStyle w:val="a9"/>
      </w:pPr>
      <w:r w:rsidRPr="00FD1034">
        <w:t>Кроки алгоритму:</w:t>
      </w:r>
    </w:p>
    <w:p w14:paraId="32D64E9A" w14:textId="2A3F21A7" w:rsidR="00950AEF" w:rsidRPr="00FD1034" w:rsidRDefault="00FE691B" w:rsidP="00FE691B">
      <w:pPr>
        <w:pStyle w:val="11"/>
        <w:rPr>
          <w:lang w:val="uk-UA"/>
        </w:rPr>
      </w:pPr>
      <w:r w:rsidRPr="00FD1034">
        <w:rPr>
          <w:lang w:val="uk-UA"/>
        </w:rPr>
        <w:t>і</w:t>
      </w:r>
      <w:r w:rsidR="00950AEF" w:rsidRPr="00FD1034">
        <w:rPr>
          <w:lang w:val="uk-UA"/>
        </w:rPr>
        <w:t>ніціалізувати два набори відвіданих вершин: один для пошуку від початкової вершини, інший для пошуку від цільової вершини</w:t>
      </w:r>
      <w:r w:rsidR="00AF05A7" w:rsidRPr="00FD1034">
        <w:rPr>
          <w:lang w:val="uk-UA"/>
        </w:rPr>
        <w:t>;</w:t>
      </w:r>
    </w:p>
    <w:p w14:paraId="62922E5A" w14:textId="78FA44F8" w:rsidR="00950AEF" w:rsidRPr="00FD1034" w:rsidRDefault="00FE691B" w:rsidP="00FE691B">
      <w:pPr>
        <w:pStyle w:val="11"/>
        <w:rPr>
          <w:lang w:val="uk-UA"/>
        </w:rPr>
      </w:pPr>
      <w:r w:rsidRPr="00FD1034">
        <w:rPr>
          <w:lang w:val="uk-UA"/>
        </w:rPr>
        <w:t>і</w:t>
      </w:r>
      <w:r w:rsidR="00950AEF" w:rsidRPr="00FD1034">
        <w:rPr>
          <w:lang w:val="uk-UA"/>
        </w:rPr>
        <w:t>ніціалізувати дві черги для фронтів пошуку: одну для початкової вершини, іншу для цільової вершини</w:t>
      </w:r>
      <w:r w:rsidR="00AF05A7" w:rsidRPr="00FD1034">
        <w:rPr>
          <w:lang w:val="uk-UA"/>
        </w:rPr>
        <w:t>;</w:t>
      </w:r>
    </w:p>
    <w:p w14:paraId="1D092CAE" w14:textId="6BC51568" w:rsidR="00950AEF" w:rsidRPr="00FD1034" w:rsidRDefault="00FE691B" w:rsidP="00FE691B">
      <w:pPr>
        <w:pStyle w:val="11"/>
        <w:rPr>
          <w:lang w:val="uk-UA"/>
        </w:rPr>
      </w:pPr>
      <w:r w:rsidRPr="00FD1034">
        <w:rPr>
          <w:lang w:val="uk-UA"/>
        </w:rPr>
        <w:t>д</w:t>
      </w:r>
      <w:r w:rsidR="00950AEF" w:rsidRPr="00FD1034">
        <w:rPr>
          <w:lang w:val="uk-UA"/>
        </w:rPr>
        <w:t>одати початкову вершину до першої черги і цільову вершину до другої черги</w:t>
      </w:r>
      <w:r w:rsidR="00AF05A7" w:rsidRPr="00FD1034">
        <w:rPr>
          <w:lang w:val="uk-UA"/>
        </w:rPr>
        <w:t>;</w:t>
      </w:r>
    </w:p>
    <w:p w14:paraId="0403DDF7" w14:textId="7781C64D" w:rsidR="00950AEF" w:rsidRPr="00FD1034" w:rsidRDefault="00FE691B" w:rsidP="00FE691B">
      <w:pPr>
        <w:pStyle w:val="11"/>
        <w:rPr>
          <w:lang w:val="uk-UA"/>
        </w:rPr>
      </w:pPr>
      <w:r w:rsidRPr="00FD1034">
        <w:rPr>
          <w:lang w:val="uk-UA"/>
        </w:rPr>
        <w:t>п</w:t>
      </w:r>
      <w:r w:rsidR="00950AEF" w:rsidRPr="00FD1034">
        <w:rPr>
          <w:lang w:val="uk-UA"/>
        </w:rPr>
        <w:t>овторювати наступні кроки, поки обидві черги не порожні</w:t>
      </w:r>
      <w:r w:rsidR="00AF05A7" w:rsidRPr="00FD1034">
        <w:rPr>
          <w:lang w:val="uk-UA"/>
        </w:rPr>
        <w:t>;</w:t>
      </w:r>
    </w:p>
    <w:p w14:paraId="2366FC89" w14:textId="72368581" w:rsidR="00950AEF" w:rsidRPr="00FD1034" w:rsidRDefault="00FE691B" w:rsidP="00FE691B">
      <w:pPr>
        <w:pStyle w:val="11"/>
        <w:rPr>
          <w:lang w:val="uk-UA"/>
        </w:rPr>
      </w:pPr>
      <w:r w:rsidRPr="00FD1034">
        <w:rPr>
          <w:lang w:val="uk-UA"/>
        </w:rPr>
        <w:t>в</w:t>
      </w:r>
      <w:r w:rsidR="00950AEF" w:rsidRPr="00FD1034">
        <w:rPr>
          <w:lang w:val="uk-UA"/>
        </w:rPr>
        <w:t>ийняти вершину з черги, що веде від початкової вершини, і перевірити всі суміжні вершини</w:t>
      </w:r>
      <w:r w:rsidR="00AF05A7" w:rsidRPr="00FD1034">
        <w:rPr>
          <w:lang w:val="uk-UA"/>
        </w:rPr>
        <w:t>;</w:t>
      </w:r>
    </w:p>
    <w:p w14:paraId="40F2E943" w14:textId="697D1694" w:rsidR="00950AEF" w:rsidRPr="00FD1034" w:rsidRDefault="00FE691B" w:rsidP="00FE691B">
      <w:pPr>
        <w:pStyle w:val="11"/>
        <w:rPr>
          <w:lang w:val="uk-UA"/>
        </w:rPr>
      </w:pPr>
      <w:r w:rsidRPr="00FD1034">
        <w:rPr>
          <w:lang w:val="uk-UA"/>
        </w:rPr>
        <w:t>я</w:t>
      </w:r>
      <w:r w:rsidR="00950AEF" w:rsidRPr="00FD1034">
        <w:rPr>
          <w:lang w:val="uk-UA"/>
        </w:rPr>
        <w:t>кщо суміжна вершина вже відвідана з іншого фронту, пошук завершено</w:t>
      </w:r>
      <w:r w:rsidR="00AF05A7" w:rsidRPr="00FD1034">
        <w:rPr>
          <w:lang w:val="uk-UA"/>
        </w:rPr>
        <w:t>;</w:t>
      </w:r>
    </w:p>
    <w:p w14:paraId="41EB92D8" w14:textId="458EC11A" w:rsidR="00950AEF" w:rsidRPr="00FD1034" w:rsidRDefault="00FE691B" w:rsidP="00FE691B">
      <w:pPr>
        <w:pStyle w:val="11"/>
        <w:rPr>
          <w:lang w:val="uk-UA"/>
        </w:rPr>
      </w:pPr>
      <w:r w:rsidRPr="00FD1034">
        <w:rPr>
          <w:lang w:val="uk-UA"/>
        </w:rPr>
        <w:t>я</w:t>
      </w:r>
      <w:r w:rsidR="00950AEF" w:rsidRPr="00FD1034">
        <w:rPr>
          <w:lang w:val="uk-UA"/>
        </w:rPr>
        <w:t>кщо вершина ще не відвідана, додати її до черги і позначити як відвідану</w:t>
      </w:r>
      <w:r w:rsidR="00AF05A7" w:rsidRPr="00FD1034">
        <w:rPr>
          <w:lang w:val="uk-UA"/>
        </w:rPr>
        <w:t>;</w:t>
      </w:r>
    </w:p>
    <w:p w14:paraId="056D4AB4" w14:textId="6E8F5D60" w:rsidR="00950AEF" w:rsidRPr="00FD1034" w:rsidRDefault="00FE691B" w:rsidP="00FE691B">
      <w:pPr>
        <w:pStyle w:val="11"/>
        <w:rPr>
          <w:lang w:val="uk-UA"/>
        </w:rPr>
      </w:pPr>
      <w:r w:rsidRPr="00FD1034">
        <w:rPr>
          <w:lang w:val="uk-UA"/>
        </w:rPr>
        <w:t>в</w:t>
      </w:r>
      <w:r w:rsidR="00950AEF" w:rsidRPr="00FD1034">
        <w:rPr>
          <w:lang w:val="uk-UA"/>
        </w:rPr>
        <w:t>ийняти вершину з черги, що веде від цільової вершини, і перевірити всі суміжні вершини</w:t>
      </w:r>
      <w:r w:rsidR="00AF05A7" w:rsidRPr="00FD1034">
        <w:rPr>
          <w:lang w:val="uk-UA"/>
        </w:rPr>
        <w:t>;</w:t>
      </w:r>
    </w:p>
    <w:p w14:paraId="4CD793E3" w14:textId="0E104B77" w:rsidR="00950AEF" w:rsidRPr="00FD1034" w:rsidRDefault="00FE691B" w:rsidP="00FE691B">
      <w:pPr>
        <w:pStyle w:val="11"/>
        <w:rPr>
          <w:lang w:val="uk-UA"/>
        </w:rPr>
      </w:pPr>
      <w:r w:rsidRPr="00FD1034">
        <w:rPr>
          <w:lang w:val="uk-UA"/>
        </w:rPr>
        <w:t>я</w:t>
      </w:r>
      <w:r w:rsidR="00950AEF" w:rsidRPr="00FD1034">
        <w:rPr>
          <w:lang w:val="uk-UA"/>
        </w:rPr>
        <w:t>кщо суміжна вершина вже відвідана з іншого фронту, пошук завершено</w:t>
      </w:r>
      <w:r w:rsidR="00AF05A7" w:rsidRPr="00FD1034">
        <w:rPr>
          <w:lang w:val="uk-UA"/>
        </w:rPr>
        <w:t>;</w:t>
      </w:r>
    </w:p>
    <w:p w14:paraId="055143A9" w14:textId="03E9E452" w:rsidR="00950AEF" w:rsidRPr="00FD1034" w:rsidRDefault="00FE691B" w:rsidP="00FE691B">
      <w:pPr>
        <w:pStyle w:val="11"/>
        <w:rPr>
          <w:lang w:val="uk-UA"/>
        </w:rPr>
      </w:pPr>
      <w:r w:rsidRPr="00FD1034">
        <w:rPr>
          <w:lang w:val="uk-UA"/>
        </w:rPr>
        <w:t>я</w:t>
      </w:r>
      <w:r w:rsidR="00950AEF" w:rsidRPr="00FD1034">
        <w:rPr>
          <w:lang w:val="uk-UA"/>
        </w:rPr>
        <w:t>кщо вершина ще не відвідана, додати її до черги і позначити як відвідану</w:t>
      </w:r>
      <w:r w:rsidR="00AF05A7" w:rsidRPr="00FD1034">
        <w:rPr>
          <w:lang w:val="uk-UA"/>
        </w:rPr>
        <w:t>;</w:t>
      </w:r>
    </w:p>
    <w:p w14:paraId="199D55DB" w14:textId="020D6DC5" w:rsidR="00950AEF" w:rsidRPr="00FD1034" w:rsidRDefault="00FE691B" w:rsidP="00FE691B">
      <w:pPr>
        <w:pStyle w:val="11"/>
        <w:rPr>
          <w:lang w:val="uk-UA"/>
        </w:rPr>
      </w:pPr>
      <w:r w:rsidRPr="00FD1034">
        <w:rPr>
          <w:lang w:val="uk-UA"/>
        </w:rPr>
        <w:t>я</w:t>
      </w:r>
      <w:r w:rsidR="00950AEF" w:rsidRPr="00FD1034">
        <w:rPr>
          <w:lang w:val="uk-UA"/>
        </w:rPr>
        <w:t>кщо черги порожні і цільова вершина не знайдена, повернути повідомлення, що шлях не існує</w:t>
      </w:r>
      <w:r w:rsidR="00AF05A7" w:rsidRPr="00FD1034">
        <w:rPr>
          <w:lang w:val="uk-UA"/>
        </w:rPr>
        <w:t>;</w:t>
      </w:r>
    </w:p>
    <w:p w14:paraId="43F37386" w14:textId="1622DA1B" w:rsidR="00950AEF" w:rsidRPr="00FD1034" w:rsidRDefault="00FE691B" w:rsidP="00FE691B">
      <w:pPr>
        <w:pStyle w:val="11"/>
        <w:rPr>
          <w:lang w:val="uk-UA"/>
        </w:rPr>
      </w:pPr>
      <w:r w:rsidRPr="00FD1034">
        <w:rPr>
          <w:lang w:val="uk-UA"/>
        </w:rPr>
        <w:t>п</w:t>
      </w:r>
      <w:r w:rsidR="00950AEF" w:rsidRPr="00FD1034">
        <w:rPr>
          <w:lang w:val="uk-UA"/>
        </w:rPr>
        <w:t>обудувати шлях, використовуючи зустрічну вершину як точку з'єднання.</w:t>
      </w:r>
    </w:p>
    <w:p w14:paraId="397DC343" w14:textId="3EEC6C0E" w:rsidR="00950AEF" w:rsidRPr="00FD1034" w:rsidRDefault="00950AEF" w:rsidP="005E33CA">
      <w:pPr>
        <w:pStyle w:val="a9"/>
      </w:pPr>
      <w:r w:rsidRPr="00FD1034">
        <w:t xml:space="preserve">Наприклад, обхід графу, зображеного на рисунку 4.14, </w:t>
      </w:r>
      <w:r w:rsidR="00044D7E" w:rsidRPr="00FD1034">
        <w:t xml:space="preserve">від точки a до точки m </w:t>
      </w:r>
      <w:r w:rsidRPr="00FD1034">
        <w:t xml:space="preserve">виглядає так: </w:t>
      </w:r>
      <w:r w:rsidR="00DD00E4" w:rsidRPr="00FD1034">
        <w:t>рухаємося від а до m та від m до а</w:t>
      </w:r>
    </w:p>
    <w:p w14:paraId="5F13380E" w14:textId="4B94553C" w:rsidR="00DD00E4" w:rsidRPr="00FD1034" w:rsidRDefault="00DD00E4" w:rsidP="00DD00E4">
      <w:pPr>
        <w:pStyle w:val="11"/>
        <w:rPr>
          <w:lang w:val="uk-UA"/>
        </w:rPr>
      </w:pPr>
      <w:r w:rsidRPr="00FD1034">
        <w:rPr>
          <w:lang w:val="uk-UA"/>
        </w:rPr>
        <w:t>дві черги: одна починається з a, інша з m</w:t>
      </w:r>
      <w:r w:rsidR="00186157" w:rsidRPr="00FD1034">
        <w:rPr>
          <w:lang w:val="uk-UA"/>
        </w:rPr>
        <w:t>;</w:t>
      </w:r>
    </w:p>
    <w:p w14:paraId="7F5A6871" w14:textId="1496B651" w:rsidR="00DD00E4" w:rsidRPr="00FD1034" w:rsidRDefault="00DD00E4" w:rsidP="00DD00E4">
      <w:pPr>
        <w:pStyle w:val="11"/>
        <w:rPr>
          <w:lang w:val="uk-UA"/>
        </w:rPr>
      </w:pPr>
      <w:r w:rsidRPr="00FD1034">
        <w:rPr>
          <w:lang w:val="uk-UA"/>
        </w:rPr>
        <w:t>відвідані вершини для кожного фронту пошуку: {a} і {m}</w:t>
      </w:r>
      <w:r w:rsidR="00186157" w:rsidRPr="00FD1034">
        <w:rPr>
          <w:lang w:val="uk-UA"/>
        </w:rPr>
        <w:t>;</w:t>
      </w:r>
    </w:p>
    <w:p w14:paraId="4E444A1E" w14:textId="790F7740" w:rsidR="00DD00E4" w:rsidRPr="00FD1034" w:rsidRDefault="00DD00E4" w:rsidP="00DD00E4">
      <w:pPr>
        <w:pStyle w:val="11"/>
        <w:rPr>
          <w:lang w:val="uk-UA"/>
        </w:rPr>
      </w:pPr>
      <w:r w:rsidRPr="00FD1034">
        <w:rPr>
          <w:lang w:val="uk-UA"/>
        </w:rPr>
        <w:t>розширення черги з a</w:t>
      </w:r>
      <w:r w:rsidR="00186157" w:rsidRPr="00FD1034">
        <w:rPr>
          <w:lang w:val="uk-UA"/>
        </w:rPr>
        <w:t xml:space="preserve">, </w:t>
      </w:r>
      <w:r w:rsidRPr="00FD1034">
        <w:rPr>
          <w:lang w:val="uk-UA"/>
        </w:rPr>
        <w:t>додавання b, c, d</w:t>
      </w:r>
      <w:r w:rsidR="00186157" w:rsidRPr="00FD1034">
        <w:rPr>
          <w:lang w:val="uk-UA"/>
        </w:rPr>
        <w:t>;</w:t>
      </w:r>
    </w:p>
    <w:p w14:paraId="2CDC4C92" w14:textId="615EDD2A" w:rsidR="00DD00E4" w:rsidRPr="00FD1034" w:rsidRDefault="00DD00E4" w:rsidP="00DD00E4">
      <w:pPr>
        <w:pStyle w:val="11"/>
        <w:rPr>
          <w:lang w:val="uk-UA"/>
        </w:rPr>
      </w:pPr>
      <w:r w:rsidRPr="00FD1034">
        <w:rPr>
          <w:lang w:val="uk-UA"/>
        </w:rPr>
        <w:lastRenderedPageBreak/>
        <w:t>розширення черги з m</w:t>
      </w:r>
      <w:r w:rsidR="00186157" w:rsidRPr="00FD1034">
        <w:rPr>
          <w:lang w:val="uk-UA"/>
        </w:rPr>
        <w:t xml:space="preserve">, </w:t>
      </w:r>
      <w:r w:rsidRPr="00FD1034">
        <w:rPr>
          <w:lang w:val="uk-UA"/>
        </w:rPr>
        <w:t>додавання l, e, f, n</w:t>
      </w:r>
      <w:r w:rsidR="00186157" w:rsidRPr="00FD1034">
        <w:rPr>
          <w:lang w:val="uk-UA"/>
        </w:rPr>
        <w:t>;</w:t>
      </w:r>
    </w:p>
    <w:p w14:paraId="1A72578E" w14:textId="0F578B79" w:rsidR="00DD00E4" w:rsidRPr="00FD1034" w:rsidRDefault="00DD00E4" w:rsidP="00DD00E4">
      <w:pPr>
        <w:pStyle w:val="11"/>
        <w:rPr>
          <w:lang w:val="uk-UA"/>
        </w:rPr>
      </w:pPr>
      <w:r w:rsidRPr="00FD1034">
        <w:rPr>
          <w:lang w:val="uk-UA"/>
        </w:rPr>
        <w:t>розширення черги з b</w:t>
      </w:r>
      <w:r w:rsidR="00186157" w:rsidRPr="00FD1034">
        <w:rPr>
          <w:lang w:val="uk-UA"/>
        </w:rPr>
        <w:t xml:space="preserve">, </w:t>
      </w:r>
      <w:r w:rsidRPr="00FD1034">
        <w:rPr>
          <w:lang w:val="uk-UA"/>
        </w:rPr>
        <w:t>додавання e, f</w:t>
      </w:r>
      <w:r w:rsidR="00186157" w:rsidRPr="00FD1034">
        <w:rPr>
          <w:lang w:val="uk-UA"/>
        </w:rPr>
        <w:t>;</w:t>
      </w:r>
    </w:p>
    <w:p w14:paraId="2F95A63F" w14:textId="2C8E540F" w:rsidR="00DD00E4" w:rsidRPr="00FD1034" w:rsidRDefault="00DD00E4" w:rsidP="00DD00E4">
      <w:pPr>
        <w:pStyle w:val="11"/>
        <w:rPr>
          <w:lang w:val="uk-UA"/>
        </w:rPr>
      </w:pPr>
      <w:r w:rsidRPr="00FD1034">
        <w:rPr>
          <w:lang w:val="uk-UA"/>
        </w:rPr>
        <w:t>розширення черги з l</w:t>
      </w:r>
      <w:r w:rsidR="00186157" w:rsidRPr="00FD1034">
        <w:rPr>
          <w:lang w:val="uk-UA"/>
        </w:rPr>
        <w:t xml:space="preserve">, </w:t>
      </w:r>
      <w:r w:rsidRPr="00FD1034">
        <w:rPr>
          <w:lang w:val="uk-UA"/>
        </w:rPr>
        <w:t>додавання e</w:t>
      </w:r>
      <w:r w:rsidR="00186157" w:rsidRPr="00FD1034">
        <w:rPr>
          <w:lang w:val="uk-UA"/>
        </w:rPr>
        <w:t>;</w:t>
      </w:r>
    </w:p>
    <w:p w14:paraId="1B17998D" w14:textId="6B3B98A4" w:rsidR="00DD00E4" w:rsidRPr="00FD1034" w:rsidRDefault="00DD00E4" w:rsidP="00DD00E4">
      <w:pPr>
        <w:pStyle w:val="11"/>
        <w:rPr>
          <w:lang w:val="uk-UA"/>
        </w:rPr>
      </w:pPr>
      <w:r w:rsidRPr="00FD1034">
        <w:rPr>
          <w:lang w:val="uk-UA"/>
        </w:rPr>
        <w:t>розширення черги з c</w:t>
      </w:r>
      <w:r w:rsidR="00186157" w:rsidRPr="00FD1034">
        <w:rPr>
          <w:lang w:val="uk-UA"/>
        </w:rPr>
        <w:t xml:space="preserve">, </w:t>
      </w:r>
      <w:r w:rsidRPr="00FD1034">
        <w:rPr>
          <w:lang w:val="uk-UA"/>
        </w:rPr>
        <w:t>додавання f, g</w:t>
      </w:r>
      <w:r w:rsidR="00186157" w:rsidRPr="00FD1034">
        <w:rPr>
          <w:lang w:val="uk-UA"/>
        </w:rPr>
        <w:t>;</w:t>
      </w:r>
    </w:p>
    <w:p w14:paraId="0EFA17DA" w14:textId="685BB992" w:rsidR="00DD00E4" w:rsidRPr="00FD1034" w:rsidRDefault="00DD00E4" w:rsidP="00DD00E4">
      <w:pPr>
        <w:pStyle w:val="11"/>
        <w:rPr>
          <w:lang w:val="uk-UA"/>
        </w:rPr>
      </w:pPr>
      <w:r w:rsidRPr="00FD1034">
        <w:rPr>
          <w:lang w:val="uk-UA"/>
        </w:rPr>
        <w:t>розширення черги з f</w:t>
      </w:r>
      <w:r w:rsidR="00186157" w:rsidRPr="00FD1034">
        <w:rPr>
          <w:lang w:val="uk-UA"/>
        </w:rPr>
        <w:t xml:space="preserve">, </w:t>
      </w:r>
      <w:r w:rsidRPr="00FD1034">
        <w:rPr>
          <w:lang w:val="uk-UA"/>
        </w:rPr>
        <w:t>зустріч з обома фронтами</w:t>
      </w:r>
      <w:r w:rsidR="00186157" w:rsidRPr="00FD1034">
        <w:rPr>
          <w:lang w:val="uk-UA"/>
        </w:rPr>
        <w:t>.</w:t>
      </w:r>
    </w:p>
    <w:p w14:paraId="123C8FBE" w14:textId="0EA2BEF0" w:rsidR="00950AEF" w:rsidRPr="00FD1034" w:rsidRDefault="00EF6855" w:rsidP="005E33CA">
      <w:pPr>
        <w:pStyle w:val="afa"/>
      </w:pPr>
      <w:r w:rsidRPr="00FD1034">
        <w:rPr>
          <w:lang w:val="ru-RU" w:eastAsia="ru-RU"/>
        </w:rPr>
        <w:drawing>
          <wp:inline distT="0" distB="0" distL="0" distR="0" wp14:anchorId="1483B191" wp14:editId="2375877A">
            <wp:extent cx="3248025" cy="2103746"/>
            <wp:effectExtent l="19050" t="19050" r="9525" b="114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1512" cy="2106005"/>
                    </a:xfrm>
                    <a:prstGeom prst="rect">
                      <a:avLst/>
                    </a:prstGeom>
                    <a:noFill/>
                    <a:ln>
                      <a:solidFill>
                        <a:srgbClr val="000000"/>
                      </a:solidFill>
                    </a:ln>
                  </pic:spPr>
                </pic:pic>
              </a:graphicData>
            </a:graphic>
          </wp:inline>
        </w:drawing>
      </w:r>
    </w:p>
    <w:p w14:paraId="386324E5" w14:textId="1AEDE073" w:rsidR="00950AEF" w:rsidRPr="00FD1034" w:rsidRDefault="00950AEF" w:rsidP="005E33CA">
      <w:pPr>
        <w:pStyle w:val="afa"/>
      </w:pPr>
      <w:r w:rsidRPr="00FD1034">
        <w:t>Рисунок 4.14 – Граф для обходу за допомогою алгоритму Bidirectional Search</w:t>
      </w:r>
      <w:r w:rsidR="007C17E4" w:rsidRPr="00FD1034">
        <w:t xml:space="preserve"> </w:t>
      </w:r>
      <w:r w:rsidR="007C17E4" w:rsidRPr="00FD1034">
        <w:rPr>
          <w:rFonts w:eastAsia="Times New Roman"/>
        </w:rPr>
        <w:t>(створено самостійно)</w:t>
      </w:r>
    </w:p>
    <w:p w14:paraId="4E8B39DC" w14:textId="77777777" w:rsidR="00950AEF" w:rsidRPr="00FD1034" w:rsidRDefault="00950AEF" w:rsidP="00950AEF"/>
    <w:p w14:paraId="4E379080" w14:textId="3B194CF0" w:rsidR="00950AEF" w:rsidRPr="00FD1034" w:rsidRDefault="00950AEF" w:rsidP="005E33CA">
      <w:pPr>
        <w:pStyle w:val="a9"/>
      </w:pPr>
      <w:r w:rsidRPr="00FD1034">
        <w:t xml:space="preserve">На рисунку 4.15 наведено приклад роботи алгоритму </w:t>
      </w:r>
      <w:proofErr w:type="spellStart"/>
      <w:r w:rsidRPr="00FD1034">
        <w:t>Bidirectional</w:t>
      </w:r>
      <w:proofErr w:type="spellEnd"/>
      <w:r w:rsidRPr="00FD1034">
        <w:t xml:space="preserve"> </w:t>
      </w:r>
      <w:proofErr w:type="spellStart"/>
      <w:r w:rsidRPr="00FD1034">
        <w:t>Search</w:t>
      </w:r>
      <w:proofErr w:type="spellEnd"/>
      <w:r w:rsidRPr="00FD1034">
        <w:t xml:space="preserve"> у ігровому рушії на сітці розміром 17 на 17 тайлів.. З рисунку видно, що алгоритм прямує до цільової точки з двох сторін.</w:t>
      </w:r>
    </w:p>
    <w:p w14:paraId="44AF67B3" w14:textId="6A02FFB9" w:rsidR="00950AEF" w:rsidRPr="00FD1034" w:rsidRDefault="001D22EC" w:rsidP="005E33CA">
      <w:pPr>
        <w:pStyle w:val="afa"/>
      </w:pPr>
      <w:r w:rsidRPr="00FD1034">
        <w:rPr>
          <w:lang w:val="ru-RU" w:eastAsia="ru-RU"/>
        </w:rPr>
        <w:drawing>
          <wp:inline distT="0" distB="0" distL="0" distR="0" wp14:anchorId="10194ACE" wp14:editId="1611793D">
            <wp:extent cx="4619625" cy="261012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8771" cy="2632239"/>
                    </a:xfrm>
                    <a:prstGeom prst="rect">
                      <a:avLst/>
                    </a:prstGeom>
                  </pic:spPr>
                </pic:pic>
              </a:graphicData>
            </a:graphic>
          </wp:inline>
        </w:drawing>
      </w:r>
    </w:p>
    <w:p w14:paraId="182A18C5" w14:textId="69DCAD6F" w:rsidR="00950AEF" w:rsidRPr="00FD1034" w:rsidRDefault="00950AEF" w:rsidP="005E33CA">
      <w:pPr>
        <w:pStyle w:val="afa"/>
      </w:pPr>
      <w:r w:rsidRPr="00FD1034">
        <w:t>Рисунок 4.15 – Приклад роботи алгоритму Bidirectional Search на сітці 17x17 тайлів</w:t>
      </w:r>
      <w:r w:rsidR="00494551" w:rsidRPr="00FD1034">
        <w:t xml:space="preserve"> </w:t>
      </w:r>
      <w:r w:rsidR="00494551" w:rsidRPr="00FD1034">
        <w:rPr>
          <w:rFonts w:eastAsia="Times New Roman"/>
        </w:rPr>
        <w:t>(створено самостійно)</w:t>
      </w:r>
    </w:p>
    <w:p w14:paraId="326F26DE" w14:textId="4B9C214D" w:rsidR="00950AEF" w:rsidRPr="00FD1034" w:rsidRDefault="00950AEF" w:rsidP="005E33CA">
      <w:pPr>
        <w:pStyle w:val="a9"/>
      </w:pPr>
      <w:r w:rsidRPr="00FD1034">
        <w:lastRenderedPageBreak/>
        <w:t xml:space="preserve">Алгоритм </w:t>
      </w:r>
      <w:proofErr w:type="spellStart"/>
      <w:r w:rsidRPr="00FD1034">
        <w:t>Bidirectional</w:t>
      </w:r>
      <w:proofErr w:type="spellEnd"/>
      <w:r w:rsidRPr="00FD1034">
        <w:t xml:space="preserve"> </w:t>
      </w:r>
      <w:proofErr w:type="spellStart"/>
      <w:r w:rsidRPr="00FD1034">
        <w:t>Search</w:t>
      </w:r>
      <w:proofErr w:type="spellEnd"/>
      <w:r w:rsidRPr="00FD1034">
        <w:t xml:space="preserve"> може значно скоротити кількість оброблених вершин порівняно з односпрямованими методами пошуку</w:t>
      </w:r>
      <w:r w:rsidR="00F62F3A" w:rsidRPr="00FD1034">
        <w:t>.</w:t>
      </w:r>
    </w:p>
    <w:p w14:paraId="218A387C" w14:textId="7CFA61C4" w:rsidR="00950AEF" w:rsidRPr="00FD1034" w:rsidRDefault="00950AEF" w:rsidP="005E33CA">
      <w:pPr>
        <w:pStyle w:val="a9"/>
      </w:pPr>
      <w:r w:rsidRPr="00FD1034">
        <w:t>Часова складність</w:t>
      </w:r>
      <w:r w:rsidR="00E40BC3" w:rsidRPr="00FD1034">
        <w:t xml:space="preserve"> O(</w:t>
      </w:r>
      <w:proofErr w:type="spellStart"/>
      <w:r w:rsidR="00E40BC3" w:rsidRPr="00FD1034">
        <w:t>b</w:t>
      </w:r>
      <w:r w:rsidR="00E40BC3" w:rsidRPr="00FD1034">
        <w:rPr>
          <w:vertAlign w:val="superscript"/>
        </w:rPr>
        <w:t>d</w:t>
      </w:r>
      <w:proofErr w:type="spellEnd"/>
      <w:r w:rsidR="00E40BC3" w:rsidRPr="00FD1034">
        <w:rPr>
          <w:vertAlign w:val="superscript"/>
        </w:rPr>
        <w:t>/2</w:t>
      </w:r>
      <w:r w:rsidR="00E40BC3" w:rsidRPr="00FD1034">
        <w:t xml:space="preserve">) </w:t>
      </w:r>
      <w:r w:rsidRPr="00FD1034">
        <w:t xml:space="preserve">де b </w:t>
      </w:r>
      <w:r w:rsidR="00E03A13" w:rsidRPr="00FD1034">
        <w:t xml:space="preserve">– </w:t>
      </w:r>
      <w:r w:rsidRPr="00FD1034">
        <w:t xml:space="preserve">середня кількість суміжних вершин для кожної вершини, d </w:t>
      </w:r>
      <w:r w:rsidR="00E03A13" w:rsidRPr="00FD1034">
        <w:t xml:space="preserve">– </w:t>
      </w:r>
      <w:r w:rsidRPr="00FD1034">
        <w:t>довжина найкоротшого шляху між початковою та цільовою вершинами. Часова складність обчислюється на основі того, що кожен фронт пошуку охоплює приблизно половину шляху.</w:t>
      </w:r>
    </w:p>
    <w:p w14:paraId="4EA59EA6" w14:textId="36074384" w:rsidR="00950AEF" w:rsidRPr="00FD1034" w:rsidRDefault="006D75BF" w:rsidP="005E33CA">
      <w:pPr>
        <w:pStyle w:val="a9"/>
      </w:pPr>
      <w:r w:rsidRPr="00FD1034">
        <w:t xml:space="preserve">У книзі </w:t>
      </w:r>
      <w:proofErr w:type="spellStart"/>
      <w:r w:rsidRPr="00FD1034">
        <w:t>Norvig</w:t>
      </w:r>
      <w:proofErr w:type="spellEnd"/>
      <w:r w:rsidRPr="00FD1034">
        <w:t xml:space="preserve"> &amp; </w:t>
      </w:r>
      <w:proofErr w:type="spellStart"/>
      <w:r w:rsidRPr="00FD1034">
        <w:t>Russell</w:t>
      </w:r>
      <w:proofErr w:type="spellEnd"/>
      <w:r w:rsidRPr="00FD1034">
        <w:t xml:space="preserve"> зазначено, що просторова складність </w:t>
      </w:r>
      <w:proofErr w:type="spellStart"/>
      <w:r w:rsidRPr="00FD1034">
        <w:t>двонаправленого</w:t>
      </w:r>
      <w:proofErr w:type="spellEnd"/>
      <w:r w:rsidRPr="00FD1034">
        <w:t xml:space="preserve"> пошуку, що відповідає найбільшій можливій кількості вузлів, які ви зберігаєте на межі O(2b</w:t>
      </w:r>
      <w:r w:rsidRPr="00FD1034">
        <w:rPr>
          <w:vertAlign w:val="superscript"/>
        </w:rPr>
        <w:t>d/2</w:t>
      </w:r>
      <w:r w:rsidRPr="00FD1034">
        <w:t>)= O(</w:t>
      </w:r>
      <w:proofErr w:type="spellStart"/>
      <w:r w:rsidRPr="00FD1034">
        <w:t>b</w:t>
      </w:r>
      <w:r w:rsidRPr="00FD1034">
        <w:rPr>
          <w:vertAlign w:val="superscript"/>
        </w:rPr>
        <w:t>d</w:t>
      </w:r>
      <w:proofErr w:type="spellEnd"/>
      <w:r w:rsidRPr="00FD1034">
        <w:rPr>
          <w:vertAlign w:val="superscript"/>
        </w:rPr>
        <w:t>/2</w:t>
      </w:r>
      <w:r w:rsidRPr="00FD1034">
        <w:t>)</w:t>
      </w:r>
      <w:r w:rsidR="007939D5" w:rsidRPr="00FD1034">
        <w:t>.</w:t>
      </w:r>
    </w:p>
    <w:p w14:paraId="142A4901" w14:textId="78CD6871" w:rsidR="001B4554" w:rsidRPr="00FD1034" w:rsidRDefault="001B4554" w:rsidP="001B4554">
      <w:pPr>
        <w:pStyle w:val="3"/>
      </w:pPr>
      <w:proofErr w:type="spellStart"/>
      <w:r w:rsidRPr="00FD1034">
        <w:t>Lee</w:t>
      </w:r>
      <w:proofErr w:type="spellEnd"/>
      <w:r w:rsidRPr="00FD1034">
        <w:t xml:space="preserve"> </w:t>
      </w:r>
      <w:proofErr w:type="spellStart"/>
      <w:r w:rsidRPr="00FD1034">
        <w:t>Algorithm</w:t>
      </w:r>
      <w:proofErr w:type="spellEnd"/>
    </w:p>
    <w:p w14:paraId="68A162EF" w14:textId="32E2CB50" w:rsidR="0067790D" w:rsidRPr="00FD1034" w:rsidRDefault="0067790D" w:rsidP="005E33CA">
      <w:pPr>
        <w:pStyle w:val="a9"/>
      </w:pPr>
      <w:r w:rsidRPr="00FD1034">
        <w:t xml:space="preserve">Алгоритм Лі був розроблений американським інженером </w:t>
      </w:r>
      <w:proofErr w:type="spellStart"/>
      <w:r w:rsidRPr="00FD1034">
        <w:t>Кларенсом</w:t>
      </w:r>
      <w:proofErr w:type="spellEnd"/>
      <w:r w:rsidRPr="00FD1034">
        <w:t xml:space="preserve"> А. Лі у 1961 році</w:t>
      </w:r>
      <w:r w:rsidR="00D35B33" w:rsidRPr="00FD1034">
        <w:t xml:space="preserve"> [1</w:t>
      </w:r>
      <w:r w:rsidR="00027EF1" w:rsidRPr="00932BC7">
        <w:rPr>
          <w:lang w:val="ru-RU"/>
        </w:rPr>
        <w:t>6</w:t>
      </w:r>
      <w:r w:rsidR="00D35B33" w:rsidRPr="00FD1034">
        <w:t>]</w:t>
      </w:r>
      <w:r w:rsidRPr="00FD1034">
        <w:t xml:space="preserve">. Він запропонував цей алгоритм для використання в автоматизованій маршрутизації друкованих плат, але згодом алгоритм знайшов широке застосування у задачах пошуку шляху в двовимірних сітках та інших </w:t>
      </w:r>
      <w:proofErr w:type="spellStart"/>
      <w:r w:rsidRPr="00FD1034">
        <w:t>графових</w:t>
      </w:r>
      <w:proofErr w:type="spellEnd"/>
      <w:r w:rsidRPr="00FD1034">
        <w:t xml:space="preserve"> структурах.</w:t>
      </w:r>
      <w:r w:rsidR="00B543D2" w:rsidRPr="00FD1034">
        <w:t xml:space="preserve"> </w:t>
      </w:r>
      <w:r w:rsidRPr="00FD1034">
        <w:t xml:space="preserve">Алгоритм </w:t>
      </w:r>
      <w:proofErr w:type="spellStart"/>
      <w:r w:rsidRPr="00FD1034">
        <w:t>Lee</w:t>
      </w:r>
      <w:proofErr w:type="spellEnd"/>
      <w:r w:rsidRPr="00FD1034">
        <w:t xml:space="preserve"> гарантує знаходження найкоротшого шляху в неважених графах, але при цьому може бути повільнішим у порівнянні з іншими методами для великих графів.</w:t>
      </w:r>
    </w:p>
    <w:p w14:paraId="200E94B3" w14:textId="77777777" w:rsidR="0067790D" w:rsidRPr="00FD1034" w:rsidRDefault="0067790D" w:rsidP="005E33CA">
      <w:pPr>
        <w:pStyle w:val="a9"/>
      </w:pPr>
      <w:r w:rsidRPr="00FD1034">
        <w:t xml:space="preserve">Алгоритм </w:t>
      </w:r>
      <w:proofErr w:type="spellStart"/>
      <w:r w:rsidRPr="00FD1034">
        <w:t>Lee</w:t>
      </w:r>
      <w:proofErr w:type="spellEnd"/>
      <w:r w:rsidRPr="00FD1034">
        <w:t xml:space="preserve"> працює за принципом пошуку в ширину (</w:t>
      </w:r>
      <w:proofErr w:type="spellStart"/>
      <w:r w:rsidRPr="00FD1034">
        <w:t>Breadth-First</w:t>
      </w:r>
      <w:proofErr w:type="spellEnd"/>
      <w:r w:rsidRPr="00FD1034">
        <w:t xml:space="preserve"> </w:t>
      </w:r>
      <w:proofErr w:type="spellStart"/>
      <w:r w:rsidRPr="00FD1034">
        <w:t>Search</w:t>
      </w:r>
      <w:proofErr w:type="spellEnd"/>
      <w:r w:rsidRPr="00FD1034">
        <w:t>), розширюючи фронт пошуку рівномірно у всі сторони від початкової точки до цільової точки.</w:t>
      </w:r>
    </w:p>
    <w:p w14:paraId="318063C0" w14:textId="41EEFB37" w:rsidR="0067790D" w:rsidRPr="00FD1034" w:rsidRDefault="0067790D" w:rsidP="005E33CA">
      <w:pPr>
        <w:pStyle w:val="a9"/>
      </w:pPr>
      <w:r w:rsidRPr="00FD1034">
        <w:t>Кроки алгоритму:</w:t>
      </w:r>
    </w:p>
    <w:p w14:paraId="257F971E" w14:textId="1834D249" w:rsidR="0067790D" w:rsidRPr="00FD1034" w:rsidRDefault="00B543D2" w:rsidP="00B543D2">
      <w:pPr>
        <w:pStyle w:val="11"/>
        <w:rPr>
          <w:lang w:val="uk-UA"/>
        </w:rPr>
      </w:pPr>
      <w:r w:rsidRPr="00FD1034">
        <w:rPr>
          <w:lang w:val="uk-UA"/>
        </w:rPr>
        <w:t>і</w:t>
      </w:r>
      <w:r w:rsidR="0067790D" w:rsidRPr="00FD1034">
        <w:rPr>
          <w:lang w:val="uk-UA"/>
        </w:rPr>
        <w:t>ніціалізувати матрицю відстаней, встановивши всі значення на нескінченність, окрім стартової точки, для якої відстань дорівнює нулю</w:t>
      </w:r>
      <w:r w:rsidR="00AF05A7" w:rsidRPr="00FD1034">
        <w:rPr>
          <w:lang w:val="uk-UA"/>
        </w:rPr>
        <w:t>;</w:t>
      </w:r>
    </w:p>
    <w:p w14:paraId="2AD50FA0" w14:textId="225EAE3E" w:rsidR="0067790D" w:rsidRPr="00FD1034" w:rsidRDefault="00B543D2" w:rsidP="00B543D2">
      <w:pPr>
        <w:pStyle w:val="11"/>
        <w:rPr>
          <w:lang w:val="uk-UA"/>
        </w:rPr>
      </w:pPr>
      <w:r w:rsidRPr="00FD1034">
        <w:rPr>
          <w:lang w:val="uk-UA"/>
        </w:rPr>
        <w:t>д</w:t>
      </w:r>
      <w:r w:rsidR="0067790D" w:rsidRPr="00FD1034">
        <w:rPr>
          <w:lang w:val="uk-UA"/>
        </w:rPr>
        <w:t>одати стартову точку до черги</w:t>
      </w:r>
      <w:r w:rsidR="00AF05A7" w:rsidRPr="00FD1034">
        <w:rPr>
          <w:lang w:val="uk-UA"/>
        </w:rPr>
        <w:t>;</w:t>
      </w:r>
    </w:p>
    <w:p w14:paraId="4AC529AB" w14:textId="6EBDC54D" w:rsidR="0067790D" w:rsidRPr="00FD1034" w:rsidRDefault="00B543D2" w:rsidP="00B543D2">
      <w:pPr>
        <w:pStyle w:val="11"/>
        <w:rPr>
          <w:lang w:val="uk-UA"/>
        </w:rPr>
      </w:pPr>
      <w:r w:rsidRPr="00FD1034">
        <w:rPr>
          <w:lang w:val="uk-UA"/>
        </w:rPr>
        <w:t>п</w:t>
      </w:r>
      <w:r w:rsidR="0067790D" w:rsidRPr="00FD1034">
        <w:rPr>
          <w:lang w:val="uk-UA"/>
        </w:rPr>
        <w:t>овторювати наступні кроки, поки черга не порожня</w:t>
      </w:r>
      <w:r w:rsidR="00AF05A7" w:rsidRPr="00FD1034">
        <w:rPr>
          <w:lang w:val="uk-UA"/>
        </w:rPr>
        <w:t>;</w:t>
      </w:r>
    </w:p>
    <w:p w14:paraId="08DC55F9" w14:textId="1ED66B83" w:rsidR="0067790D" w:rsidRPr="00FD1034" w:rsidRDefault="00B543D2" w:rsidP="00B543D2">
      <w:pPr>
        <w:pStyle w:val="11"/>
        <w:rPr>
          <w:lang w:val="uk-UA"/>
        </w:rPr>
      </w:pPr>
      <w:r w:rsidRPr="00FD1034">
        <w:rPr>
          <w:lang w:val="uk-UA"/>
        </w:rPr>
        <w:t>в</w:t>
      </w:r>
      <w:r w:rsidR="0067790D" w:rsidRPr="00FD1034">
        <w:rPr>
          <w:lang w:val="uk-UA"/>
        </w:rPr>
        <w:t>ийняти вершину з черги</w:t>
      </w:r>
      <w:r w:rsidR="00AF05A7" w:rsidRPr="00FD1034">
        <w:rPr>
          <w:lang w:val="uk-UA"/>
        </w:rPr>
        <w:t>;</w:t>
      </w:r>
    </w:p>
    <w:p w14:paraId="07DAE490" w14:textId="1D8B4D68" w:rsidR="0067790D" w:rsidRPr="00FD1034" w:rsidRDefault="00B543D2" w:rsidP="00B543D2">
      <w:pPr>
        <w:pStyle w:val="11"/>
        <w:rPr>
          <w:lang w:val="uk-UA"/>
        </w:rPr>
      </w:pPr>
      <w:r w:rsidRPr="00FD1034">
        <w:rPr>
          <w:lang w:val="uk-UA"/>
        </w:rPr>
        <w:t>п</w:t>
      </w:r>
      <w:r w:rsidR="0067790D" w:rsidRPr="00FD1034">
        <w:rPr>
          <w:lang w:val="uk-UA"/>
        </w:rPr>
        <w:t>еревірити всі суміжні вершини</w:t>
      </w:r>
      <w:r w:rsidR="00AF05A7" w:rsidRPr="00FD1034">
        <w:rPr>
          <w:lang w:val="uk-UA"/>
        </w:rPr>
        <w:t>;</w:t>
      </w:r>
    </w:p>
    <w:p w14:paraId="737F1724" w14:textId="293B683C" w:rsidR="0067790D" w:rsidRPr="00FD1034" w:rsidRDefault="00B543D2" w:rsidP="00B543D2">
      <w:pPr>
        <w:pStyle w:val="11"/>
        <w:rPr>
          <w:lang w:val="uk-UA"/>
        </w:rPr>
      </w:pPr>
      <w:r w:rsidRPr="00FD1034">
        <w:rPr>
          <w:lang w:val="uk-UA"/>
        </w:rPr>
        <w:t>я</w:t>
      </w:r>
      <w:r w:rsidR="0067790D" w:rsidRPr="00FD1034">
        <w:rPr>
          <w:lang w:val="uk-UA"/>
        </w:rPr>
        <w:t>кщо вершина ще не відвідана і не є перешкодою, оновити її відстань і додати до черги</w:t>
      </w:r>
      <w:r w:rsidR="00AF05A7" w:rsidRPr="00FD1034">
        <w:rPr>
          <w:lang w:val="uk-UA"/>
        </w:rPr>
        <w:t>;</w:t>
      </w:r>
    </w:p>
    <w:p w14:paraId="6DA7AE12" w14:textId="004D55C7" w:rsidR="0067790D" w:rsidRPr="00FD1034" w:rsidRDefault="00B543D2" w:rsidP="00B543D2">
      <w:pPr>
        <w:pStyle w:val="11"/>
        <w:rPr>
          <w:lang w:val="uk-UA"/>
        </w:rPr>
      </w:pPr>
      <w:r w:rsidRPr="00FD1034">
        <w:rPr>
          <w:lang w:val="uk-UA"/>
        </w:rPr>
        <w:lastRenderedPageBreak/>
        <w:t>з</w:t>
      </w:r>
      <w:r w:rsidR="0067790D" w:rsidRPr="00FD1034">
        <w:rPr>
          <w:lang w:val="uk-UA"/>
        </w:rPr>
        <w:t>аписати попередника для кожної вершини, щоб можна було відновити шлях</w:t>
      </w:r>
      <w:r w:rsidR="00AF05A7" w:rsidRPr="00FD1034">
        <w:rPr>
          <w:lang w:val="uk-UA"/>
        </w:rPr>
        <w:t>;</w:t>
      </w:r>
    </w:p>
    <w:p w14:paraId="54CDDB41" w14:textId="0A8B3175" w:rsidR="0067790D" w:rsidRPr="00FD1034" w:rsidRDefault="00B543D2" w:rsidP="00B543D2">
      <w:pPr>
        <w:pStyle w:val="11"/>
        <w:rPr>
          <w:lang w:val="uk-UA"/>
        </w:rPr>
      </w:pPr>
      <w:r w:rsidRPr="00FD1034">
        <w:rPr>
          <w:lang w:val="uk-UA"/>
        </w:rPr>
        <w:t>я</w:t>
      </w:r>
      <w:r w:rsidR="0067790D" w:rsidRPr="00FD1034">
        <w:rPr>
          <w:lang w:val="uk-UA"/>
        </w:rPr>
        <w:t>кщо цільова вершина знайдена, побудувати шлях, використовуючи записані попередники</w:t>
      </w:r>
      <w:r w:rsidR="00AF05A7" w:rsidRPr="00FD1034">
        <w:rPr>
          <w:lang w:val="uk-UA"/>
        </w:rPr>
        <w:t>;</w:t>
      </w:r>
    </w:p>
    <w:p w14:paraId="78612A0C" w14:textId="22EDE949" w:rsidR="0067790D" w:rsidRPr="00FD1034" w:rsidRDefault="00B543D2" w:rsidP="00B543D2">
      <w:pPr>
        <w:pStyle w:val="11"/>
        <w:rPr>
          <w:lang w:val="uk-UA"/>
        </w:rPr>
      </w:pPr>
      <w:r w:rsidRPr="00FD1034">
        <w:rPr>
          <w:lang w:val="uk-UA"/>
        </w:rPr>
        <w:t>я</w:t>
      </w:r>
      <w:r w:rsidR="0067790D" w:rsidRPr="00FD1034">
        <w:rPr>
          <w:lang w:val="uk-UA"/>
        </w:rPr>
        <w:t>кщо черга порожня і цільова вершина не знайдена, повернути повідомлення, що шлях не існує.</w:t>
      </w:r>
    </w:p>
    <w:p w14:paraId="009BD7CC" w14:textId="7A7B8FB3" w:rsidR="00F11DE7" w:rsidRPr="00FD1034" w:rsidRDefault="0067790D" w:rsidP="00F11DE7">
      <w:r w:rsidRPr="00FD1034">
        <w:t xml:space="preserve">Наприклад, обхід графу, зображеного на рисунку 4.16, виглядає так: шлях від </w:t>
      </w:r>
      <w:r w:rsidR="003523E6" w:rsidRPr="00FD1034">
        <w:t>a</w:t>
      </w:r>
      <w:r w:rsidRPr="00FD1034">
        <w:t xml:space="preserve"> до </w:t>
      </w:r>
      <w:r w:rsidR="003523E6" w:rsidRPr="00FD1034">
        <w:t>m</w:t>
      </w:r>
      <w:r w:rsidR="00F11DE7" w:rsidRPr="00FD1034">
        <w:t>: a -&gt; b -&gt; e -&gt; m.</w:t>
      </w:r>
    </w:p>
    <w:p w14:paraId="4BD8D5BA" w14:textId="4B43D990" w:rsidR="00F11DE7" w:rsidRPr="00FD1034" w:rsidRDefault="0032292F" w:rsidP="005E33CA">
      <w:pPr>
        <w:pStyle w:val="afa"/>
      </w:pPr>
      <w:r w:rsidRPr="00FD1034">
        <w:rPr>
          <w:lang w:val="ru-RU" w:eastAsia="ru-RU"/>
        </w:rPr>
        <w:drawing>
          <wp:inline distT="0" distB="0" distL="0" distR="0" wp14:anchorId="5B851315" wp14:editId="1C0A3809">
            <wp:extent cx="6301740" cy="4076700"/>
            <wp:effectExtent l="19050" t="19050" r="2286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1740" cy="4076700"/>
                    </a:xfrm>
                    <a:prstGeom prst="rect">
                      <a:avLst/>
                    </a:prstGeom>
                    <a:noFill/>
                    <a:ln>
                      <a:solidFill>
                        <a:srgbClr val="000000"/>
                      </a:solidFill>
                    </a:ln>
                  </pic:spPr>
                </pic:pic>
              </a:graphicData>
            </a:graphic>
          </wp:inline>
        </w:drawing>
      </w:r>
    </w:p>
    <w:p w14:paraId="33ACD2DE" w14:textId="2710C0D1" w:rsidR="0067790D" w:rsidRPr="00FD1034" w:rsidRDefault="0067790D" w:rsidP="005E33CA">
      <w:pPr>
        <w:pStyle w:val="afa"/>
      </w:pPr>
      <w:r w:rsidRPr="00FD1034">
        <w:t>Рисунок 4.16 – Граф для обходу за допомогою алгоритму Lee</w:t>
      </w:r>
      <w:r w:rsidR="003460F7" w:rsidRPr="00FD1034">
        <w:t xml:space="preserve"> </w:t>
      </w:r>
      <w:r w:rsidR="003460F7" w:rsidRPr="00FD1034">
        <w:rPr>
          <w:rFonts w:eastAsia="Times New Roman"/>
        </w:rPr>
        <w:t>(створено самостійно)</w:t>
      </w:r>
    </w:p>
    <w:p w14:paraId="08225CCD" w14:textId="77777777" w:rsidR="0067790D" w:rsidRPr="00FD1034" w:rsidRDefault="0067790D" w:rsidP="0067790D"/>
    <w:p w14:paraId="294EE942" w14:textId="77777777" w:rsidR="0067790D" w:rsidRPr="00FD1034" w:rsidRDefault="0067790D" w:rsidP="005E33CA">
      <w:pPr>
        <w:pStyle w:val="a9"/>
      </w:pPr>
      <w:r w:rsidRPr="00FD1034">
        <w:t xml:space="preserve">На рисунку 4.17 наведено приклад роботи алгоритму </w:t>
      </w:r>
      <w:proofErr w:type="spellStart"/>
      <w:r w:rsidRPr="00FD1034">
        <w:t>Lee</w:t>
      </w:r>
      <w:proofErr w:type="spellEnd"/>
      <w:r w:rsidRPr="00FD1034">
        <w:t xml:space="preserve"> у ігровому рушії на сітці розміром 17 на 17 тайлів. На </w:t>
      </w:r>
      <w:proofErr w:type="spellStart"/>
      <w:r w:rsidRPr="00FD1034">
        <w:t>тайлах</w:t>
      </w:r>
      <w:proofErr w:type="spellEnd"/>
      <w:r w:rsidRPr="00FD1034">
        <w:t xml:space="preserve"> написано вартість шляху від початкової точки до </w:t>
      </w:r>
      <w:proofErr w:type="spellStart"/>
      <w:r w:rsidRPr="00FD1034">
        <w:t>тайлу</w:t>
      </w:r>
      <w:proofErr w:type="spellEnd"/>
      <w:r w:rsidRPr="00FD1034">
        <w:t>. З рисунку видно, що алгоритм рівномірно розширює фронт пошуку до цільової точки.</w:t>
      </w:r>
    </w:p>
    <w:p w14:paraId="53575913" w14:textId="5A15E9A8" w:rsidR="0067790D" w:rsidRPr="00FD1034" w:rsidRDefault="000C561E" w:rsidP="005E33CA">
      <w:pPr>
        <w:pStyle w:val="afa"/>
      </w:pPr>
      <w:r w:rsidRPr="00FD1034">
        <w:rPr>
          <w:lang w:val="ru-RU" w:eastAsia="ru-RU"/>
        </w:rPr>
        <w:lastRenderedPageBreak/>
        <w:drawing>
          <wp:inline distT="0" distB="0" distL="0" distR="0" wp14:anchorId="15B1B70A" wp14:editId="47C0D80A">
            <wp:extent cx="6300470" cy="351218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0470" cy="3512185"/>
                    </a:xfrm>
                    <a:prstGeom prst="rect">
                      <a:avLst/>
                    </a:prstGeom>
                  </pic:spPr>
                </pic:pic>
              </a:graphicData>
            </a:graphic>
          </wp:inline>
        </w:drawing>
      </w:r>
    </w:p>
    <w:p w14:paraId="59010E69" w14:textId="2CD26840" w:rsidR="0067790D" w:rsidRPr="00FD1034" w:rsidRDefault="0067790D" w:rsidP="005E33CA">
      <w:pPr>
        <w:pStyle w:val="afa"/>
      </w:pPr>
      <w:r w:rsidRPr="00FD1034">
        <w:t>Рисунок 4.17 – Приклад роботи алгоритму Lee на сітці 17x17 тайлів</w:t>
      </w:r>
      <w:r w:rsidR="00DD3487" w:rsidRPr="00FD1034">
        <w:t xml:space="preserve"> </w:t>
      </w:r>
      <w:r w:rsidR="00DD3487" w:rsidRPr="00FD1034">
        <w:rPr>
          <w:rFonts w:eastAsia="Times New Roman"/>
        </w:rPr>
        <w:t>(створено самостійно)</w:t>
      </w:r>
    </w:p>
    <w:p w14:paraId="1892AA30" w14:textId="77777777" w:rsidR="0067790D" w:rsidRPr="00FD1034" w:rsidRDefault="0067790D" w:rsidP="0067790D"/>
    <w:p w14:paraId="4D97B752" w14:textId="77777777" w:rsidR="0067790D" w:rsidRPr="00FD1034" w:rsidRDefault="0067790D" w:rsidP="005E33CA">
      <w:pPr>
        <w:pStyle w:val="a9"/>
      </w:pPr>
      <w:r w:rsidRPr="00FD1034">
        <w:t xml:space="preserve">Алгоритм </w:t>
      </w:r>
      <w:proofErr w:type="spellStart"/>
      <w:r w:rsidRPr="00FD1034">
        <w:t>Lee</w:t>
      </w:r>
      <w:proofErr w:type="spellEnd"/>
      <w:r w:rsidRPr="00FD1034">
        <w:t xml:space="preserve"> є надійним та ефективним для знаходження найкоротших шляхів у двовимірних сітках, особливо у випадках, коли важливо гарантувати знаходження оптимального шляху.</w:t>
      </w:r>
    </w:p>
    <w:p w14:paraId="6B23F78B" w14:textId="423F7EF0" w:rsidR="0067790D" w:rsidRPr="00FD1034" w:rsidRDefault="0067790D" w:rsidP="005E33CA">
      <w:pPr>
        <w:pStyle w:val="a9"/>
      </w:pPr>
      <w:r w:rsidRPr="00FD1034">
        <w:t>Часова складність</w:t>
      </w:r>
      <w:r w:rsidR="009D5F00" w:rsidRPr="00FD1034">
        <w:t xml:space="preserve"> </w:t>
      </w:r>
      <w:r w:rsidRPr="00FD1034">
        <w:t>(O(V + E</w:t>
      </w:r>
      <w:r w:rsidR="009D5F00" w:rsidRPr="00FD1034">
        <w:t xml:space="preserve">)). </w:t>
      </w:r>
      <w:r w:rsidRPr="00FD1034">
        <w:t>Просторова складність</w:t>
      </w:r>
      <w:r w:rsidR="00AF3954" w:rsidRPr="00FD1034">
        <w:t xml:space="preserve"> </w:t>
      </w:r>
      <w:r w:rsidRPr="00FD1034">
        <w:t>(O(V)), оскільки всі використані структури даних потребують пам'яті, пропорційної кількості вершин у графі.</w:t>
      </w:r>
    </w:p>
    <w:p w14:paraId="2192CF00" w14:textId="5B6491D1" w:rsidR="005F2652" w:rsidRPr="00FD1034" w:rsidRDefault="005F2652" w:rsidP="005F2652">
      <w:pPr>
        <w:pStyle w:val="3"/>
      </w:pPr>
      <w:r w:rsidRPr="00FD1034">
        <w:t>Dynamic Programming Maze</w:t>
      </w:r>
    </w:p>
    <w:p w14:paraId="2556DDEA" w14:textId="13897182" w:rsidR="00A520D8" w:rsidRPr="00FD1034" w:rsidRDefault="00A520D8" w:rsidP="005E33CA">
      <w:pPr>
        <w:pStyle w:val="a9"/>
      </w:pPr>
      <w:r w:rsidRPr="00FD1034">
        <w:t xml:space="preserve">Алгоритм Dynamic Programming Maze, як і багато інших методів динамічного програмування, є результатом розвитку теорії динамічного програмування, яка була значною мірою розроблена американським математиком Річардом </w:t>
      </w:r>
      <w:proofErr w:type="spellStart"/>
      <w:r w:rsidRPr="00FD1034">
        <w:t>Беллманом</w:t>
      </w:r>
      <w:proofErr w:type="spellEnd"/>
      <w:r w:rsidRPr="00FD1034">
        <w:t xml:space="preserve"> у 1950-х роках</w:t>
      </w:r>
      <w:r w:rsidR="00FD5B12" w:rsidRPr="00FD1034">
        <w:t xml:space="preserve"> [1</w:t>
      </w:r>
      <w:r w:rsidR="00932BC7" w:rsidRPr="00932BC7">
        <w:t>7</w:t>
      </w:r>
      <w:r w:rsidR="00FD5B12" w:rsidRPr="00FD1034">
        <w:t>]</w:t>
      </w:r>
      <w:r w:rsidRPr="00FD1034">
        <w:t xml:space="preserve">. Річард </w:t>
      </w:r>
      <w:proofErr w:type="spellStart"/>
      <w:r w:rsidRPr="00FD1034">
        <w:t>Беллман</w:t>
      </w:r>
      <w:proofErr w:type="spellEnd"/>
      <w:r w:rsidRPr="00FD1034">
        <w:t xml:space="preserve"> ввів поняття динамічного програмування і зробив значний внесок у розвиток цієї теорії.</w:t>
      </w:r>
    </w:p>
    <w:p w14:paraId="05311651" w14:textId="77777777" w:rsidR="00A520D8" w:rsidRPr="00FD1034" w:rsidRDefault="00A520D8" w:rsidP="005E33CA">
      <w:pPr>
        <w:pStyle w:val="a9"/>
      </w:pPr>
      <w:r w:rsidRPr="00FD1034">
        <w:t xml:space="preserve">Сам алгоритм, відомий як Dynamic Programming Maze, не має конкретного автора, оскільки це застосування загальних принципів динамічного </w:t>
      </w:r>
      <w:r w:rsidRPr="00FD1034">
        <w:lastRenderedPageBreak/>
        <w:t xml:space="preserve">програмування до конкретної задачі пошуку шляху в лабіринтах або сітках. Алгоритми на основі динамічного програмування використовують загальні принципи оптимізації, які були розроблені багатьма дослідниками в галузі інформатики та математики. </w:t>
      </w:r>
    </w:p>
    <w:p w14:paraId="69BFD8CA" w14:textId="39CCE9C6" w:rsidR="00487057" w:rsidRPr="00FD1034" w:rsidRDefault="00487057" w:rsidP="005E33CA">
      <w:pPr>
        <w:pStyle w:val="a9"/>
      </w:pPr>
      <w:r w:rsidRPr="00FD1034">
        <w:t>Алгоритм Dynamic Programming Maze використовує метод динамічного програмування для знаходження найкоротшого шляху у двовимірних сітках. Цей алгоритм працює шляхом поступового оновлення вартості шляхів від стартової точки до кожної вершини, забезпечуючи найкоротший шлях до цільової вершини. Він особливо ефективний у випадках, коли потрібно знайти шлях через лабіринти або сітки з різними вагами вершин.</w:t>
      </w:r>
    </w:p>
    <w:p w14:paraId="36352C0E" w14:textId="77777777" w:rsidR="00487057" w:rsidRPr="00FD1034" w:rsidRDefault="00487057" w:rsidP="005E33CA">
      <w:pPr>
        <w:pStyle w:val="a9"/>
      </w:pPr>
      <w:r w:rsidRPr="00FD1034">
        <w:t xml:space="preserve">Алгоритм Dynamic Programming Maze працює подібно до алгоритму </w:t>
      </w:r>
      <w:proofErr w:type="spellStart"/>
      <w:r w:rsidRPr="00FD1034">
        <w:t>Дейкстри</w:t>
      </w:r>
      <w:proofErr w:type="spellEnd"/>
      <w:r w:rsidRPr="00FD1034">
        <w:t>, але з деякими відмінностями в підході до оновлення вартостей та обробки вершин.</w:t>
      </w:r>
    </w:p>
    <w:p w14:paraId="4CCB8B83" w14:textId="7E1DFB98" w:rsidR="00487057" w:rsidRPr="00FD1034" w:rsidRDefault="00487057" w:rsidP="005E33CA">
      <w:pPr>
        <w:pStyle w:val="a9"/>
      </w:pPr>
      <w:r w:rsidRPr="00FD1034">
        <w:t>Кроки алгоритму:</w:t>
      </w:r>
    </w:p>
    <w:p w14:paraId="37B3F1BD" w14:textId="0AFBFBA5" w:rsidR="00487057" w:rsidRPr="00FD1034" w:rsidRDefault="00487057" w:rsidP="00487057">
      <w:pPr>
        <w:pStyle w:val="11"/>
        <w:rPr>
          <w:lang w:val="uk-UA"/>
        </w:rPr>
      </w:pPr>
      <w:r w:rsidRPr="00FD1034">
        <w:rPr>
          <w:lang w:val="uk-UA"/>
        </w:rPr>
        <w:t>ініціалізувати матрицю відстаней, встановивши всі значення на нескінченність, окрім стартової точки, для якої відстань дорівнює нулю</w:t>
      </w:r>
      <w:r w:rsidR="00AF05A7" w:rsidRPr="00FD1034">
        <w:rPr>
          <w:lang w:val="uk-UA"/>
        </w:rPr>
        <w:t>;</w:t>
      </w:r>
    </w:p>
    <w:p w14:paraId="0D4DAEA3" w14:textId="72D3E8FF" w:rsidR="00487057" w:rsidRPr="00FD1034" w:rsidRDefault="00487057" w:rsidP="00487057">
      <w:pPr>
        <w:pStyle w:val="11"/>
        <w:rPr>
          <w:lang w:val="uk-UA"/>
        </w:rPr>
      </w:pPr>
      <w:r w:rsidRPr="00FD1034">
        <w:rPr>
          <w:lang w:val="uk-UA"/>
        </w:rPr>
        <w:t>додати стартову точку до черги</w:t>
      </w:r>
      <w:r w:rsidR="00AF05A7" w:rsidRPr="00FD1034">
        <w:rPr>
          <w:lang w:val="uk-UA"/>
        </w:rPr>
        <w:t>;</w:t>
      </w:r>
    </w:p>
    <w:p w14:paraId="783167EC" w14:textId="49A2CDC8" w:rsidR="00487057" w:rsidRPr="00FD1034" w:rsidRDefault="00487057" w:rsidP="00487057">
      <w:pPr>
        <w:pStyle w:val="11"/>
        <w:rPr>
          <w:lang w:val="uk-UA"/>
        </w:rPr>
      </w:pPr>
      <w:r w:rsidRPr="00FD1034">
        <w:rPr>
          <w:lang w:val="uk-UA"/>
        </w:rPr>
        <w:t>повторювати наступні кроки, поки черга не порожня</w:t>
      </w:r>
      <w:r w:rsidR="00AF05A7" w:rsidRPr="00FD1034">
        <w:rPr>
          <w:lang w:val="uk-UA"/>
        </w:rPr>
        <w:t>;</w:t>
      </w:r>
    </w:p>
    <w:p w14:paraId="1A6CB83B" w14:textId="4C9E1AEF" w:rsidR="00487057" w:rsidRPr="00FD1034" w:rsidRDefault="00487057" w:rsidP="00487057">
      <w:pPr>
        <w:pStyle w:val="11"/>
        <w:rPr>
          <w:lang w:val="uk-UA"/>
        </w:rPr>
      </w:pPr>
      <w:r w:rsidRPr="00FD1034">
        <w:rPr>
          <w:lang w:val="uk-UA"/>
        </w:rPr>
        <w:t>вийняти вершину з черги</w:t>
      </w:r>
      <w:r w:rsidR="00AF05A7" w:rsidRPr="00FD1034">
        <w:rPr>
          <w:lang w:val="uk-UA"/>
        </w:rPr>
        <w:t>;</w:t>
      </w:r>
    </w:p>
    <w:p w14:paraId="57E46DB3" w14:textId="7D644BEB" w:rsidR="00487057" w:rsidRPr="00FD1034" w:rsidRDefault="00487057" w:rsidP="00487057">
      <w:pPr>
        <w:pStyle w:val="11"/>
        <w:rPr>
          <w:lang w:val="uk-UA"/>
        </w:rPr>
      </w:pPr>
      <w:r w:rsidRPr="00FD1034">
        <w:rPr>
          <w:lang w:val="uk-UA"/>
        </w:rPr>
        <w:t>перевірити всі суміжні вершини</w:t>
      </w:r>
      <w:r w:rsidR="00AF05A7" w:rsidRPr="00FD1034">
        <w:rPr>
          <w:lang w:val="uk-UA"/>
        </w:rPr>
        <w:t>;</w:t>
      </w:r>
    </w:p>
    <w:p w14:paraId="715143B1" w14:textId="14A47D1F" w:rsidR="00487057" w:rsidRPr="00FD1034" w:rsidRDefault="00487057" w:rsidP="00487057">
      <w:pPr>
        <w:pStyle w:val="11"/>
        <w:rPr>
          <w:lang w:val="uk-UA"/>
        </w:rPr>
      </w:pPr>
      <w:r w:rsidRPr="00FD1034">
        <w:rPr>
          <w:lang w:val="uk-UA"/>
        </w:rPr>
        <w:t>якщо нова відстань менша за поточну відстань до вершини, оновити її відстань і додати до черги</w:t>
      </w:r>
      <w:r w:rsidR="00AF05A7" w:rsidRPr="00FD1034">
        <w:rPr>
          <w:lang w:val="uk-UA"/>
        </w:rPr>
        <w:t>;</w:t>
      </w:r>
    </w:p>
    <w:p w14:paraId="559ECB12" w14:textId="6AF56CD7" w:rsidR="00487057" w:rsidRPr="00FD1034" w:rsidRDefault="00487057" w:rsidP="00487057">
      <w:pPr>
        <w:pStyle w:val="11"/>
        <w:rPr>
          <w:lang w:val="uk-UA"/>
        </w:rPr>
      </w:pPr>
      <w:r w:rsidRPr="00FD1034">
        <w:rPr>
          <w:lang w:val="uk-UA"/>
        </w:rPr>
        <w:t>записати попередника для кожної вершини, щоб можна було відновити шлях</w:t>
      </w:r>
      <w:r w:rsidR="00AF05A7" w:rsidRPr="00FD1034">
        <w:rPr>
          <w:lang w:val="uk-UA"/>
        </w:rPr>
        <w:t>;</w:t>
      </w:r>
    </w:p>
    <w:p w14:paraId="47E14F6D" w14:textId="6DABCA3E" w:rsidR="00487057" w:rsidRPr="00FD1034" w:rsidRDefault="00487057" w:rsidP="00487057">
      <w:pPr>
        <w:pStyle w:val="11"/>
        <w:rPr>
          <w:lang w:val="uk-UA"/>
        </w:rPr>
      </w:pPr>
      <w:r w:rsidRPr="00FD1034">
        <w:rPr>
          <w:lang w:val="uk-UA"/>
        </w:rPr>
        <w:t>якщо цільова вершина знайдена, побудувати шлях, використовуючи записані попередники</w:t>
      </w:r>
      <w:r w:rsidR="00AF05A7" w:rsidRPr="00FD1034">
        <w:rPr>
          <w:lang w:val="uk-UA"/>
        </w:rPr>
        <w:t>;</w:t>
      </w:r>
    </w:p>
    <w:p w14:paraId="29B0D2EE" w14:textId="661EDA74" w:rsidR="00487057" w:rsidRPr="00FD1034" w:rsidRDefault="00487057" w:rsidP="00487057">
      <w:pPr>
        <w:pStyle w:val="11"/>
        <w:rPr>
          <w:lang w:val="uk-UA"/>
        </w:rPr>
      </w:pPr>
      <w:r w:rsidRPr="00FD1034">
        <w:rPr>
          <w:lang w:val="uk-UA"/>
        </w:rPr>
        <w:t>якщо черга порожня і цільова вершина не знайдена, повернути повідомлення, що шлях не існує</w:t>
      </w:r>
      <w:r w:rsidR="00AF05A7" w:rsidRPr="00FD1034">
        <w:rPr>
          <w:lang w:val="uk-UA"/>
        </w:rPr>
        <w:t>.</w:t>
      </w:r>
    </w:p>
    <w:p w14:paraId="1F836772" w14:textId="2F6779E4" w:rsidR="00487057" w:rsidRDefault="00487057" w:rsidP="005E33CA">
      <w:pPr>
        <w:pStyle w:val="a9"/>
      </w:pPr>
      <w:r w:rsidRPr="00FD1034">
        <w:lastRenderedPageBreak/>
        <w:t xml:space="preserve">Наприклад, обхід графу, зображеного на рисунку 4.18, виглядає так: шлях від a до </w:t>
      </w:r>
      <w:r w:rsidR="00A87E06" w:rsidRPr="00FD1034">
        <w:t>l</w:t>
      </w:r>
      <w:r w:rsidRPr="00FD1034">
        <w:t>:</w:t>
      </w:r>
      <w:r w:rsidR="000A588C" w:rsidRPr="00FD1034">
        <w:t xml:space="preserve"> a -&gt; h -&gt; e -&gt; f -&gt; g -&gt; l</w:t>
      </w:r>
      <w:r w:rsidR="00EE44B1" w:rsidRPr="00FD1034">
        <w:t xml:space="preserve">. Перед визначенням шляху, алгоритм </w:t>
      </w:r>
      <w:proofErr w:type="spellStart"/>
      <w:r w:rsidR="00EE44B1" w:rsidRPr="00FD1034">
        <w:t>прохоить</w:t>
      </w:r>
      <w:proofErr w:type="spellEnd"/>
      <w:r w:rsidR="00EE44B1" w:rsidRPr="00FD1034">
        <w:t xml:space="preserve"> та перевіряє усі можливі вершини.</w:t>
      </w:r>
    </w:p>
    <w:p w14:paraId="3EBA7A00" w14:textId="2593A0F6" w:rsidR="00EE44B1" w:rsidRPr="00FD1034" w:rsidRDefault="005241F0" w:rsidP="005E33CA">
      <w:pPr>
        <w:pStyle w:val="afa"/>
      </w:pPr>
      <w:r w:rsidRPr="00FD1034">
        <w:rPr>
          <w:lang w:val="ru-RU" w:eastAsia="ru-RU"/>
        </w:rPr>
        <w:drawing>
          <wp:inline distT="0" distB="0" distL="0" distR="0" wp14:anchorId="0C75BC50" wp14:editId="71905492">
            <wp:extent cx="3648075" cy="2654952"/>
            <wp:effectExtent l="19050" t="19050" r="9525"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0306" cy="2656575"/>
                    </a:xfrm>
                    <a:prstGeom prst="rect">
                      <a:avLst/>
                    </a:prstGeom>
                    <a:noFill/>
                    <a:ln>
                      <a:solidFill>
                        <a:srgbClr val="000000"/>
                      </a:solidFill>
                    </a:ln>
                  </pic:spPr>
                </pic:pic>
              </a:graphicData>
            </a:graphic>
          </wp:inline>
        </w:drawing>
      </w:r>
    </w:p>
    <w:p w14:paraId="6BAA1E3F" w14:textId="470AD15A" w:rsidR="00487057" w:rsidRPr="00FD1034" w:rsidRDefault="00487057" w:rsidP="005E33CA">
      <w:pPr>
        <w:pStyle w:val="afa"/>
      </w:pPr>
      <w:r w:rsidRPr="00FD1034">
        <w:t>Рисунок 4.18 – Граф для обходу за допомогою алгоритму Dynamic Programming Maze</w:t>
      </w:r>
      <w:r w:rsidR="00EC029D" w:rsidRPr="00FD1034">
        <w:t xml:space="preserve"> </w:t>
      </w:r>
      <w:r w:rsidR="00EC029D" w:rsidRPr="00FD1034">
        <w:rPr>
          <w:rFonts w:eastAsia="Times New Roman"/>
        </w:rPr>
        <w:t>(створено самостійно)</w:t>
      </w:r>
    </w:p>
    <w:p w14:paraId="78574D6C" w14:textId="77777777" w:rsidR="00487057" w:rsidRPr="00FD1034" w:rsidRDefault="00487057" w:rsidP="00487057"/>
    <w:p w14:paraId="48420FDC" w14:textId="2806830E" w:rsidR="00487057" w:rsidRPr="00FD1034" w:rsidRDefault="00487057" w:rsidP="005E33CA">
      <w:pPr>
        <w:pStyle w:val="a9"/>
      </w:pPr>
      <w:r w:rsidRPr="00FD1034">
        <w:t xml:space="preserve">На рисунку 4.19 наведено приклад роботи алгоритму Dynamic Programming Maze у ігровому рушії на сітці розміром 17 на 17 тайлів. На </w:t>
      </w:r>
      <w:proofErr w:type="spellStart"/>
      <w:r w:rsidRPr="00FD1034">
        <w:t>тайлах</w:t>
      </w:r>
      <w:proofErr w:type="spellEnd"/>
      <w:r w:rsidRPr="00FD1034">
        <w:t xml:space="preserve"> написано вартість шляху від початкової точки до </w:t>
      </w:r>
      <w:proofErr w:type="spellStart"/>
      <w:r w:rsidRPr="00FD1034">
        <w:t>тайлу</w:t>
      </w:r>
      <w:proofErr w:type="spellEnd"/>
      <w:r w:rsidRPr="00FD1034">
        <w:t>. З рисунку видно, що алгоритм рівномірно розширює фронт пошуку до цільової точки, оновлюючи вартості шляхів.</w:t>
      </w:r>
      <w:r w:rsidR="00B813D6" w:rsidRPr="00FD1034">
        <w:t xml:space="preserve"> Проходить всі тайли, а потім визначає оптимальний шлях.</w:t>
      </w:r>
    </w:p>
    <w:p w14:paraId="29674CDB" w14:textId="3F348037" w:rsidR="00487057" w:rsidRPr="00FD1034" w:rsidRDefault="00896F86" w:rsidP="005E33CA">
      <w:pPr>
        <w:pStyle w:val="afa"/>
      </w:pPr>
      <w:r w:rsidRPr="00FD1034">
        <w:rPr>
          <w:lang w:val="ru-RU" w:eastAsia="ru-RU"/>
        </w:rPr>
        <w:drawing>
          <wp:inline distT="0" distB="0" distL="0" distR="0" wp14:anchorId="5C278A7B" wp14:editId="4F50E5AA">
            <wp:extent cx="4139045" cy="23164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0049" cy="2333832"/>
                    </a:xfrm>
                    <a:prstGeom prst="rect">
                      <a:avLst/>
                    </a:prstGeom>
                  </pic:spPr>
                </pic:pic>
              </a:graphicData>
            </a:graphic>
          </wp:inline>
        </w:drawing>
      </w:r>
    </w:p>
    <w:p w14:paraId="7AFC308B" w14:textId="34A7EEBD" w:rsidR="00487057" w:rsidRPr="00FD1034" w:rsidRDefault="00487057" w:rsidP="005E33CA">
      <w:pPr>
        <w:pStyle w:val="afa"/>
      </w:pPr>
      <w:r w:rsidRPr="00FD1034">
        <w:t>Рисунок 4.19 – Приклад роботи алгоритму Dynamic Programming Maze на сітці 17x17 тайлів</w:t>
      </w:r>
      <w:r w:rsidR="003B3C34" w:rsidRPr="00FD1034">
        <w:t xml:space="preserve"> </w:t>
      </w:r>
      <w:r w:rsidR="003B3C34" w:rsidRPr="00FD1034">
        <w:rPr>
          <w:rFonts w:eastAsia="Times New Roman"/>
        </w:rPr>
        <w:t>(створено самостійно)</w:t>
      </w:r>
    </w:p>
    <w:p w14:paraId="07D4C163" w14:textId="77777777" w:rsidR="00487057" w:rsidRPr="00FD1034" w:rsidRDefault="00487057" w:rsidP="005E33CA">
      <w:pPr>
        <w:pStyle w:val="a9"/>
      </w:pPr>
      <w:r w:rsidRPr="00FD1034">
        <w:lastRenderedPageBreak/>
        <w:t>Алгоритм Dynamic Programming Maze є надійним та ефективним для знаходження найкоротших шляхів у двовимірних сітках, особливо у випадках, коли важливо гарантувати знаходження оптимального шляху.</w:t>
      </w:r>
    </w:p>
    <w:p w14:paraId="6B5EC977" w14:textId="497C5B9A" w:rsidR="00487057" w:rsidRPr="00FD1034" w:rsidRDefault="00487057" w:rsidP="005E33CA">
      <w:pPr>
        <w:pStyle w:val="a9"/>
      </w:pPr>
      <w:r w:rsidRPr="00FD1034">
        <w:t>Часова складність</w:t>
      </w:r>
      <w:r w:rsidR="00327947" w:rsidRPr="00FD1034">
        <w:t xml:space="preserve"> </w:t>
      </w:r>
      <w:r w:rsidR="00AB5042" w:rsidRPr="00FD1034">
        <w:t>O(2^(2V))</w:t>
      </w:r>
      <w:r w:rsidR="000528F4" w:rsidRPr="00FD1034">
        <w:t xml:space="preserve">. </w:t>
      </w:r>
      <w:r w:rsidRPr="00FD1034">
        <w:t>Просторова складність</w:t>
      </w:r>
      <w:r w:rsidR="00327947" w:rsidRPr="00FD1034">
        <w:t xml:space="preserve"> </w:t>
      </w:r>
      <w:r w:rsidRPr="00FD1034">
        <w:t>O(V), оскільки всі використані структури даних потребують пам'яті, пропорційної кількості вершин у графі.</w:t>
      </w:r>
    </w:p>
    <w:p w14:paraId="482293CB" w14:textId="7D85D14A" w:rsidR="00A27182" w:rsidRPr="00FD1034" w:rsidRDefault="00A27182" w:rsidP="00A27182">
      <w:pPr>
        <w:pStyle w:val="3"/>
      </w:pPr>
      <w:r w:rsidRPr="00FD1034">
        <w:t xml:space="preserve"> Збереження</w:t>
      </w:r>
      <w:r w:rsidR="00E35C54" w:rsidRPr="00FD1034">
        <w:t xml:space="preserve"> та відображення</w:t>
      </w:r>
      <w:r w:rsidRPr="00FD1034">
        <w:t xml:space="preserve"> даних роботи алгоритмів</w:t>
      </w:r>
    </w:p>
    <w:p w14:paraId="3805EB31" w14:textId="07CAF4C6" w:rsidR="003E6073" w:rsidRPr="00FD1034" w:rsidRDefault="003E6073" w:rsidP="005E33CA">
      <w:pPr>
        <w:pStyle w:val="a9"/>
      </w:pPr>
      <w:r w:rsidRPr="00FD1034">
        <w:t>Для кожного алгоритму збираються параметри, такі як час виконання, кількість відвіданих вузлів, довжина шляху та використання пам'яті. Ці параметри відображаються на екрані та зберігаються у файл. Результати роботи алгоритмів пошуку шляху виводяться на екран через текстові поля, які показують назву алгоритму, час виконання, кількість відвіданих вузлів, довжину шляху та використання пам'яті. Це проілюстровано на рисунку</w:t>
      </w:r>
      <w:r w:rsidR="001D629E" w:rsidRPr="00FD1034">
        <w:t xml:space="preserve"> </w:t>
      </w:r>
      <w:r w:rsidR="00DC4163" w:rsidRPr="00FD1034">
        <w:t>4.20</w:t>
      </w:r>
      <w:r w:rsidRPr="00FD1034">
        <w:t>.</w:t>
      </w:r>
    </w:p>
    <w:p w14:paraId="561C81BA" w14:textId="203A6C5B" w:rsidR="003E6073" w:rsidRPr="00FD1034" w:rsidRDefault="00341E9B" w:rsidP="005E33CA">
      <w:pPr>
        <w:pStyle w:val="afa"/>
      </w:pPr>
      <w:r w:rsidRPr="00FD1034">
        <w:rPr>
          <w:lang w:val="ru-RU" w:eastAsia="ru-RU"/>
        </w:rPr>
        <w:drawing>
          <wp:inline distT="0" distB="0" distL="0" distR="0" wp14:anchorId="7C5B9DC5" wp14:editId="232C1EAA">
            <wp:extent cx="6300470" cy="352488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3524885"/>
                    </a:xfrm>
                    <a:prstGeom prst="rect">
                      <a:avLst/>
                    </a:prstGeom>
                  </pic:spPr>
                </pic:pic>
              </a:graphicData>
            </a:graphic>
          </wp:inline>
        </w:drawing>
      </w:r>
    </w:p>
    <w:p w14:paraId="55BE1B2F" w14:textId="54E50D55" w:rsidR="001D629E" w:rsidRPr="00FD1034" w:rsidRDefault="001D629E" w:rsidP="005E33CA">
      <w:pPr>
        <w:pStyle w:val="afa"/>
      </w:pPr>
      <w:r w:rsidRPr="00FD1034">
        <w:t>Рисунок 4.20 – Візуалізація результатів роботи алгоритмів</w:t>
      </w:r>
      <w:r w:rsidR="00FC51E0" w:rsidRPr="00FD1034">
        <w:t xml:space="preserve"> </w:t>
      </w:r>
      <w:r w:rsidR="00FC51E0" w:rsidRPr="00FD1034">
        <w:rPr>
          <w:rFonts w:eastAsia="Times New Roman"/>
        </w:rPr>
        <w:t>(створено самостійно)</w:t>
      </w:r>
    </w:p>
    <w:p w14:paraId="7E8880B2" w14:textId="77777777" w:rsidR="001D629E" w:rsidRPr="00FD1034" w:rsidRDefault="001D629E" w:rsidP="003E6073"/>
    <w:p w14:paraId="32958D2C" w14:textId="2A4B6EC2" w:rsidR="00964475" w:rsidRPr="00FD1034" w:rsidRDefault="003E6073" w:rsidP="005E33CA">
      <w:pPr>
        <w:pStyle w:val="a9"/>
      </w:pPr>
      <w:r w:rsidRPr="00FD1034">
        <w:t>На рисунку показано загальну інформацію про сітку, на якій працює алгоритм</w:t>
      </w:r>
      <w:r w:rsidR="00464CD9" w:rsidRPr="00FD1034">
        <w:t xml:space="preserve"> – у </w:t>
      </w:r>
      <w:r w:rsidRPr="00FD1034">
        <w:t xml:space="preserve"> верхній частині, інформацію про роботу алгоритму </w:t>
      </w:r>
      <w:r w:rsidR="00464CD9" w:rsidRPr="00FD1034">
        <w:t xml:space="preserve">– </w:t>
      </w:r>
      <w:r w:rsidRPr="00FD1034">
        <w:t xml:space="preserve">у нижній </w:t>
      </w:r>
      <w:r w:rsidRPr="00FD1034">
        <w:lastRenderedPageBreak/>
        <w:t xml:space="preserve">частині та сам результат пошуку шляху </w:t>
      </w:r>
      <w:r w:rsidR="009572B8" w:rsidRPr="00FD1034">
        <w:t xml:space="preserve">– </w:t>
      </w:r>
      <w:r w:rsidRPr="00FD1034">
        <w:t xml:space="preserve">справа. Результати роботи алгоритмів пошуку шляху зберігаються у файл CSV для подальшого аналізу. У файл записуються такі параметри, як назва алгоритму, час виконання, кількість відвіданих вузлів, довжина шляху, використання пам'яті, розміри сітки та значення </w:t>
      </w:r>
      <w:proofErr w:type="spellStart"/>
      <w:r w:rsidRPr="00FD1034">
        <w:t>seed</w:t>
      </w:r>
      <w:proofErr w:type="spellEnd"/>
      <w:r w:rsidRPr="00FD1034">
        <w:t>.</w:t>
      </w:r>
    </w:p>
    <w:p w14:paraId="2AE4C70B" w14:textId="272959E6" w:rsidR="00CA3A1A" w:rsidRPr="00FD1034" w:rsidRDefault="00CA3A1A" w:rsidP="005E33CA">
      <w:pPr>
        <w:pStyle w:val="a9"/>
      </w:pPr>
      <w:r w:rsidRPr="00FD1034">
        <w:t>Клас TileGrid містить текстові поля, які використовуються для відображення результатів роботи алгоритмів на екрані.</w:t>
      </w:r>
      <w:r w:rsidR="00B217E0" w:rsidRPr="00FD1034">
        <w:t xml:space="preserve"> Коли алгоритм завершує роботу, метод </w:t>
      </w:r>
      <w:proofErr w:type="spellStart"/>
      <w:r w:rsidR="00B217E0" w:rsidRPr="00FD1034">
        <w:t>ShowInfo</w:t>
      </w:r>
      <w:proofErr w:type="spellEnd"/>
      <w:r w:rsidR="00855498" w:rsidRPr="00FD1034">
        <w:t xml:space="preserve"> (див рис 4.21)</w:t>
      </w:r>
      <w:r w:rsidR="00B217E0" w:rsidRPr="00FD1034">
        <w:t xml:space="preserve"> оновлює ці текстові поля, щоб відобразити результати</w:t>
      </w:r>
      <w:r w:rsidR="00411BA9" w:rsidRPr="00FD1034">
        <w:t xml:space="preserve"> </w:t>
      </w:r>
      <w:r w:rsidR="00E7379E" w:rsidRPr="00FD1034">
        <w:t>:</w:t>
      </w:r>
    </w:p>
    <w:p w14:paraId="592D97BF" w14:textId="52278C11" w:rsidR="00411BA9" w:rsidRPr="00FD1034" w:rsidRDefault="00411BA9" w:rsidP="005E33CA">
      <w:pPr>
        <w:pStyle w:val="afa"/>
      </w:pPr>
      <w:r w:rsidRPr="00FD1034">
        <w:rPr>
          <w:lang w:val="ru-RU" w:eastAsia="ru-RU"/>
        </w:rPr>
        <w:drawing>
          <wp:inline distT="0" distB="0" distL="0" distR="0" wp14:anchorId="71A79DFD" wp14:editId="4E81B6C6">
            <wp:extent cx="6300470" cy="4203065"/>
            <wp:effectExtent l="0" t="0" r="508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470" cy="4203065"/>
                    </a:xfrm>
                    <a:prstGeom prst="rect">
                      <a:avLst/>
                    </a:prstGeom>
                  </pic:spPr>
                </pic:pic>
              </a:graphicData>
            </a:graphic>
          </wp:inline>
        </w:drawing>
      </w:r>
    </w:p>
    <w:p w14:paraId="5FD38964" w14:textId="4DE6DE28" w:rsidR="003F5E71" w:rsidRPr="00FD1034" w:rsidRDefault="003F5E71" w:rsidP="005E33CA">
      <w:pPr>
        <w:pStyle w:val="afa"/>
      </w:pPr>
      <w:r w:rsidRPr="00FD1034">
        <w:t xml:space="preserve">Рисунок 4.21 – </w:t>
      </w:r>
      <w:r w:rsidR="00716025" w:rsidRPr="00FD1034">
        <w:t>Метод ShowInfo</w:t>
      </w:r>
      <w:r w:rsidR="00E43C72" w:rsidRPr="00FD1034">
        <w:t xml:space="preserve"> </w:t>
      </w:r>
      <w:r w:rsidR="00E43C72" w:rsidRPr="00FD1034">
        <w:rPr>
          <w:rFonts w:eastAsia="Times New Roman"/>
        </w:rPr>
        <w:t>(створено самостійно)</w:t>
      </w:r>
    </w:p>
    <w:p w14:paraId="52353F8B" w14:textId="136020E6" w:rsidR="003F5E71" w:rsidRPr="00FD1034" w:rsidRDefault="003F5E71" w:rsidP="005E33CA">
      <w:pPr>
        <w:pStyle w:val="afa"/>
      </w:pPr>
    </w:p>
    <w:p w14:paraId="69DAD239" w14:textId="7D26FFA4" w:rsidR="00A967C3" w:rsidRPr="00272432" w:rsidRDefault="00A967C3" w:rsidP="005E33CA">
      <w:pPr>
        <w:pStyle w:val="a9"/>
      </w:pPr>
      <w:r w:rsidRPr="00272432">
        <w:t xml:space="preserve">Метод </w:t>
      </w:r>
      <w:proofErr w:type="spellStart"/>
      <w:r w:rsidRPr="00272432">
        <w:t>WriteResultsToExcel</w:t>
      </w:r>
      <w:proofErr w:type="spellEnd"/>
      <w:r w:rsidRPr="00272432">
        <w:t xml:space="preserve"> </w:t>
      </w:r>
      <w:r w:rsidR="00D507D7" w:rsidRPr="00272432">
        <w:t xml:space="preserve">(див рис 4.22) </w:t>
      </w:r>
      <w:r w:rsidRPr="00272432">
        <w:t xml:space="preserve">відповідає за збереження результатів виконання алгоритмів у файл CSV. Він перевіряє наявність файлу та, якщо файл не існує, створює його та додає заголовки. Потім записує результати виконання алгоритму, такі як назва алгоритму, час виконання, кількість </w:t>
      </w:r>
      <w:r w:rsidRPr="00272432">
        <w:lastRenderedPageBreak/>
        <w:t xml:space="preserve">відвіданих вузлів, довжину шляху, використання пам'яті, розміри сітки, значення </w:t>
      </w:r>
      <w:proofErr w:type="spellStart"/>
      <w:r w:rsidRPr="00272432">
        <w:t>seed</w:t>
      </w:r>
      <w:proofErr w:type="spellEnd"/>
      <w:r w:rsidRPr="00272432">
        <w:t>, початкову та кінцеву позиції:</w:t>
      </w:r>
    </w:p>
    <w:p w14:paraId="7D0BF3C9" w14:textId="5ACBC0B7" w:rsidR="0078166E" w:rsidRPr="00FD1034" w:rsidRDefault="0078166E" w:rsidP="005E33CA">
      <w:pPr>
        <w:pStyle w:val="afa"/>
      </w:pPr>
      <w:r w:rsidRPr="00FD1034">
        <w:rPr>
          <w:lang w:val="ru-RU" w:eastAsia="ru-RU"/>
        </w:rPr>
        <w:drawing>
          <wp:inline distT="0" distB="0" distL="0" distR="0" wp14:anchorId="24DE2826" wp14:editId="2AF6D811">
            <wp:extent cx="6300470" cy="2664460"/>
            <wp:effectExtent l="0" t="0" r="508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0470" cy="2664460"/>
                    </a:xfrm>
                    <a:prstGeom prst="rect">
                      <a:avLst/>
                    </a:prstGeom>
                  </pic:spPr>
                </pic:pic>
              </a:graphicData>
            </a:graphic>
          </wp:inline>
        </w:drawing>
      </w:r>
    </w:p>
    <w:p w14:paraId="38B3BBA5" w14:textId="64A01807" w:rsidR="00206AB7" w:rsidRPr="00FD1034" w:rsidRDefault="00206AB7" w:rsidP="005E33CA">
      <w:pPr>
        <w:pStyle w:val="afa"/>
      </w:pPr>
      <w:r w:rsidRPr="00FD1034">
        <w:t>Рисунок 4.2</w:t>
      </w:r>
      <w:r w:rsidR="00E757E6" w:rsidRPr="00FD1034">
        <w:t>2</w:t>
      </w:r>
      <w:r w:rsidRPr="00FD1034">
        <w:t xml:space="preserve"> – Метод </w:t>
      </w:r>
      <w:r w:rsidR="00816287" w:rsidRPr="00FD1034">
        <w:t>WriteResultsToExcel</w:t>
      </w:r>
      <w:r w:rsidR="00B87BAB" w:rsidRPr="00FD1034">
        <w:t xml:space="preserve"> </w:t>
      </w:r>
      <w:r w:rsidR="00B87BAB" w:rsidRPr="00FD1034">
        <w:rPr>
          <w:rFonts w:eastAsia="Times New Roman"/>
        </w:rPr>
        <w:t>(створено самостійно)</w:t>
      </w:r>
    </w:p>
    <w:p w14:paraId="24698707" w14:textId="77777777" w:rsidR="00206AB7" w:rsidRPr="00FD1034" w:rsidRDefault="00206AB7" w:rsidP="005E33CA">
      <w:pPr>
        <w:pStyle w:val="a9"/>
      </w:pPr>
    </w:p>
    <w:p w14:paraId="55AD23B1" w14:textId="3102300A" w:rsidR="0078166E" w:rsidRPr="00FD1034" w:rsidRDefault="0078166E" w:rsidP="005E33CA">
      <w:pPr>
        <w:pStyle w:val="a9"/>
      </w:pPr>
      <w:r w:rsidRPr="00FD1034">
        <w:t>Ці фрагменти коду забезпечують виведення інформації про виконання алгоритмів на екран та збереження результатів у файл CSV для подальшого аналізу.</w:t>
      </w:r>
    </w:p>
    <w:p w14:paraId="77CFE2D8" w14:textId="0D5C37C0" w:rsidR="00915754" w:rsidRPr="00FD1034" w:rsidRDefault="00915754" w:rsidP="00F412FC">
      <w:pPr>
        <w:pStyle w:val="2"/>
      </w:pPr>
      <w:bookmarkStart w:id="33" w:name="_Toc168749643"/>
      <w:r w:rsidRPr="00FD1034">
        <w:t xml:space="preserve">Алгоритми </w:t>
      </w:r>
      <w:r w:rsidR="00650998" w:rsidRPr="00FD1034">
        <w:t>прийняття рішень</w:t>
      </w:r>
      <w:bookmarkEnd w:id="33"/>
    </w:p>
    <w:p w14:paraId="68BEC7C1" w14:textId="0A82288B" w:rsidR="0050258B" w:rsidRPr="00FD1034" w:rsidRDefault="0050258B" w:rsidP="005E33CA">
      <w:pPr>
        <w:pStyle w:val="a9"/>
      </w:pPr>
      <w:r w:rsidRPr="00FD1034">
        <w:t>Алгоритми прийняття рішень – це методи та підходи, які використовуються для визначення дій, які повинні виконати агенти у відповідь на певні ситуації. Вони є важливими компонентами штучного інтелекту у відеоіграх, оскільки забезпечують реалістичну та адаптивну поведінку персонажів, роблячи ігровий процес цікавішим та динамічнішим. За допомогою цих алгоритмів, ігрові персонажі можуть реагувати на дії гравців, змінювати свою стратегію залежно від змін у середовищі, а також демонструвати складну поведінку, яка додає глибини та різноманітності ігровому процесу</w:t>
      </w:r>
      <w:r w:rsidR="00DF12D0" w:rsidRPr="00DF12D0">
        <w:t xml:space="preserve"> [</w:t>
      </w:r>
      <w:r w:rsidR="006669E0" w:rsidRPr="006669E0">
        <w:t>18</w:t>
      </w:r>
      <w:r w:rsidR="00DF12D0" w:rsidRPr="00DF12D0">
        <w:t>]</w:t>
      </w:r>
      <w:r w:rsidRPr="00FD1034">
        <w:t>.</w:t>
      </w:r>
    </w:p>
    <w:p w14:paraId="25D36DA2" w14:textId="48BA4FAC" w:rsidR="00D07439" w:rsidRPr="00FD1034" w:rsidRDefault="0050258B" w:rsidP="005E33CA">
      <w:pPr>
        <w:pStyle w:val="a9"/>
      </w:pPr>
      <w:r w:rsidRPr="00FD1034">
        <w:t xml:space="preserve">Алгоритми прийняття рішень використовуються для реалізації різних аспектів ігрової поведінки, включаючи бойові стратегії, соціальну взаємодію, вирішення головоломок і багато іншого. Вони дозволяють AI персонажам аналізувати навколишнє середовище, оцінювати можливі варіанти дій і вибирати </w:t>
      </w:r>
      <w:r w:rsidRPr="00FD1034">
        <w:lastRenderedPageBreak/>
        <w:t>найбільш відповідну відповідь на поточну ситуацію. Це робить ігровий світ більш реалістичним і захоплюючим, адже гравці можуть взаємодіяти з персонажами, які виглядають і поводяться як справжні істоти.</w:t>
      </w:r>
      <w:r w:rsidR="00F412FC" w:rsidRPr="00FD1034">
        <w:t xml:space="preserve"> </w:t>
      </w:r>
    </w:p>
    <w:p w14:paraId="7D3E6483" w14:textId="563A3EC3" w:rsidR="00915754" w:rsidRPr="00FD1034" w:rsidRDefault="00EB68EB" w:rsidP="00915754">
      <w:pPr>
        <w:pStyle w:val="3"/>
      </w:pPr>
      <w:r w:rsidRPr="00FD1034">
        <w:t>Сцена</w:t>
      </w:r>
    </w:p>
    <w:p w14:paraId="52B30D6E" w14:textId="25600148" w:rsidR="000F16D8" w:rsidRPr="00FD1034" w:rsidRDefault="00A16B39" w:rsidP="005E33CA">
      <w:pPr>
        <w:pStyle w:val="a9"/>
      </w:pPr>
      <w:r w:rsidRPr="00FD1034">
        <w:t>Для оцінки та аналізу алгоритмів прийняття рішень було вирішено помістити агентів, що можуть виконувати однакові дії, у певну середу, де вони будуть змагатися між собою</w:t>
      </w:r>
      <w:r w:rsidR="007E6020" w:rsidRPr="00FD1034">
        <w:t xml:space="preserve"> (див.</w:t>
      </w:r>
      <w:r w:rsidR="00006D50" w:rsidRPr="00FD1034">
        <w:t xml:space="preserve"> </w:t>
      </w:r>
      <w:r w:rsidR="007E6020" w:rsidRPr="00FD1034">
        <w:t>рис 4.23)</w:t>
      </w:r>
      <w:r w:rsidRPr="00FD1034">
        <w:t>.</w:t>
      </w:r>
    </w:p>
    <w:p w14:paraId="1386A858" w14:textId="3CBB66AD" w:rsidR="00F02C27" w:rsidRPr="00FD1034" w:rsidRDefault="000F16D8" w:rsidP="005E33CA">
      <w:pPr>
        <w:pStyle w:val="afa"/>
      </w:pPr>
      <w:r w:rsidRPr="00FD1034">
        <w:rPr>
          <w:lang w:val="ru-RU" w:eastAsia="ru-RU"/>
        </w:rPr>
        <w:drawing>
          <wp:inline distT="0" distB="0" distL="0" distR="0" wp14:anchorId="7D398529" wp14:editId="67F61504">
            <wp:extent cx="5591175" cy="31466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5183" cy="3148912"/>
                    </a:xfrm>
                    <a:prstGeom prst="rect">
                      <a:avLst/>
                    </a:prstGeom>
                  </pic:spPr>
                </pic:pic>
              </a:graphicData>
            </a:graphic>
          </wp:inline>
        </w:drawing>
      </w:r>
    </w:p>
    <w:p w14:paraId="5CD8B832" w14:textId="2E1A12B8" w:rsidR="00F53F12" w:rsidRPr="00FD1034" w:rsidRDefault="00F53F12" w:rsidP="005E33CA">
      <w:pPr>
        <w:pStyle w:val="afa"/>
      </w:pPr>
      <w:r w:rsidRPr="00FD1034">
        <w:t>Рисунок 4.23 – Ігрова сцена</w:t>
      </w:r>
      <w:r w:rsidR="00E65C75" w:rsidRPr="00FD1034">
        <w:t xml:space="preserve"> </w:t>
      </w:r>
      <w:r w:rsidR="00E65C75" w:rsidRPr="00FD1034">
        <w:rPr>
          <w:rFonts w:eastAsia="Times New Roman"/>
        </w:rPr>
        <w:t>(створено самостійно)</w:t>
      </w:r>
    </w:p>
    <w:p w14:paraId="7C5ED32F" w14:textId="77777777" w:rsidR="00F53F12" w:rsidRPr="00FD1034" w:rsidRDefault="00F53F12" w:rsidP="005E33CA">
      <w:pPr>
        <w:pStyle w:val="a9"/>
      </w:pPr>
    </w:p>
    <w:p w14:paraId="65CDF9BC" w14:textId="6940A229" w:rsidR="009504BA" w:rsidRPr="00FD1034" w:rsidRDefault="009504BA" w:rsidP="005E33CA">
      <w:pPr>
        <w:pStyle w:val="a9"/>
      </w:pPr>
      <w:r w:rsidRPr="00FD1034">
        <w:t xml:space="preserve">Змагання полягає у тому, що б зібрати необхідні ресурси швидше, ніж супротивники. Тому хто зібрав </w:t>
      </w:r>
      <w:r w:rsidR="00FE1E63" w:rsidRPr="00FD1034">
        <w:t xml:space="preserve">усі необхідні ресурси </w:t>
      </w:r>
      <w:r w:rsidRPr="00FD1034">
        <w:t xml:space="preserve">першим, надається перше місце, друге місце надається тому, кому залишилося зібрати </w:t>
      </w:r>
      <w:r w:rsidR="00FE1E63" w:rsidRPr="00FD1034">
        <w:t xml:space="preserve">найменше по кількості і так далі. На четвертому місці той, хто зібрав найменше необхідних ресурсів. </w:t>
      </w:r>
    </w:p>
    <w:p w14:paraId="304F260F" w14:textId="2E768F5A" w:rsidR="0050258B" w:rsidRPr="00FD1034" w:rsidRDefault="009504BA" w:rsidP="005E33CA">
      <w:pPr>
        <w:pStyle w:val="a9"/>
      </w:pPr>
      <w:r w:rsidRPr="00FD1034">
        <w:t xml:space="preserve">Сцена являє собою закриту територію, де можуть переміщуватися агенти. </w:t>
      </w:r>
    </w:p>
    <w:p w14:paraId="156633A8" w14:textId="1AC1472E" w:rsidR="00316DAF" w:rsidRPr="00FD1034" w:rsidRDefault="00316DAF" w:rsidP="005E33CA">
      <w:pPr>
        <w:pStyle w:val="a9"/>
      </w:pPr>
      <w:r w:rsidRPr="00FD1034">
        <w:t xml:space="preserve">На запуску програми, клас RivalsGameManager </w:t>
      </w:r>
      <w:r w:rsidR="006D4866" w:rsidRPr="00FD1034">
        <w:t xml:space="preserve">ініціалізує NPC та склад, </w:t>
      </w:r>
      <w:r w:rsidR="00047889" w:rsidRPr="00FD1034">
        <w:t>відповідає за</w:t>
      </w:r>
      <w:r w:rsidR="006D4866" w:rsidRPr="00FD1034">
        <w:t xml:space="preserve"> забезпечення взаємодії між різними компонентами гри</w:t>
      </w:r>
      <w:r w:rsidRPr="00FD1034">
        <w:t>, скільки та яких ресурсів необхідно зібрати агентам.</w:t>
      </w:r>
    </w:p>
    <w:p w14:paraId="3F81A4A7" w14:textId="74789DDE" w:rsidR="00600D90" w:rsidRPr="00FD1034" w:rsidRDefault="00A65A9F" w:rsidP="005E33CA">
      <w:pPr>
        <w:pStyle w:val="a9"/>
      </w:pPr>
      <w:r w:rsidRPr="00FD1034">
        <w:lastRenderedPageBreak/>
        <w:t>В центрі стоїть точка – склад</w:t>
      </w:r>
      <w:r w:rsidR="007E6020" w:rsidRPr="00FD1034">
        <w:t>,</w:t>
      </w:r>
      <w:r w:rsidRPr="00FD1034">
        <w:t xml:space="preserve"> куди всі агенти приносять зібрані ресурси</w:t>
      </w:r>
      <w:r w:rsidR="00BC3FA7" w:rsidRPr="00FD1034">
        <w:t>. Клас RivalsWarehouse є центральним елементом механіки гри, який відповідає за управління ресурсами. Він забезпечує зберігання та додавання ресурсів, перевірку умов перемоги, а також обробку подій, пов'язаних з ресурсами та перемогою. Цей клас інтегрує різні компоненти гри, такі як NPC, склади та таймери, для створення інтерактивного і динамічного ігрового процесу.</w:t>
      </w:r>
      <w:r w:rsidR="00600D90" w:rsidRPr="00FD1034">
        <w:t xml:space="preserve"> Інформація про зібрані ресурси зберігається в словнику </w:t>
      </w:r>
      <w:proofErr w:type="spellStart"/>
      <w:r w:rsidR="00600D90" w:rsidRPr="00FD1034">
        <w:t>characterResources</w:t>
      </w:r>
      <w:proofErr w:type="spellEnd"/>
      <w:r w:rsidR="00600D90" w:rsidRPr="00FD1034">
        <w:t xml:space="preserve">. Цей словник містить записи для кожного персонажа ICharacter, де кожен запис містить інший словник, який зберігає кількість зібраних ресурсів </w:t>
      </w:r>
      <w:proofErr w:type="spellStart"/>
      <w:r w:rsidR="00600D90" w:rsidRPr="00FD1034">
        <w:t>ResourceData</w:t>
      </w:r>
      <w:proofErr w:type="spellEnd"/>
      <w:r w:rsidR="00600D90" w:rsidRPr="00FD1034">
        <w:t xml:space="preserve"> для цього персонажа.</w:t>
      </w:r>
    </w:p>
    <w:p w14:paraId="0A811050" w14:textId="109B963A" w:rsidR="006C0B96" w:rsidRPr="00FD1034" w:rsidRDefault="000B6A7A" w:rsidP="005E33CA">
      <w:pPr>
        <w:pStyle w:val="a9"/>
      </w:pPr>
      <w:r w:rsidRPr="00FD1034">
        <w:t xml:space="preserve">Реалізація ресурсів у грі включає кілька класів і структур, які забезпечують зберігання даних про ресурси, їх ініціалізацію, збирання та переміщення. </w:t>
      </w:r>
      <w:proofErr w:type="spellStart"/>
      <w:r w:rsidRPr="00FD1034">
        <w:t>ResourceData</w:t>
      </w:r>
      <w:proofErr w:type="spellEnd"/>
      <w:r w:rsidRPr="00FD1034">
        <w:t xml:space="preserve"> (див.</w:t>
      </w:r>
      <w:r w:rsidR="00006D50" w:rsidRPr="00FD1034">
        <w:t xml:space="preserve"> </w:t>
      </w:r>
      <w:r w:rsidRPr="00FD1034">
        <w:t>рис 4.2</w:t>
      </w:r>
      <w:r w:rsidR="00B12A57" w:rsidRPr="00FD1034">
        <w:t>4</w:t>
      </w:r>
      <w:r w:rsidRPr="00FD1034">
        <w:t xml:space="preserve">) зберігає інформацію про тип ресурсу, його іконку, </w:t>
      </w:r>
      <w:proofErr w:type="spellStart"/>
      <w:r w:rsidRPr="00FD1034">
        <w:t>префаб</w:t>
      </w:r>
      <w:proofErr w:type="spellEnd"/>
      <w:r w:rsidRPr="00FD1034">
        <w:t xml:space="preserve"> та час відродження. </w:t>
      </w:r>
    </w:p>
    <w:p w14:paraId="60F0BB67" w14:textId="77777777" w:rsidR="00940356" w:rsidRPr="00FD1034" w:rsidRDefault="00940356" w:rsidP="005E33CA">
      <w:pPr>
        <w:pStyle w:val="afa"/>
      </w:pPr>
      <w:r w:rsidRPr="00FD1034">
        <w:rPr>
          <w:lang w:val="ru-RU" w:eastAsia="ru-RU"/>
        </w:rPr>
        <w:drawing>
          <wp:inline distT="0" distB="0" distL="0" distR="0" wp14:anchorId="04789FD1" wp14:editId="7CEA1D67">
            <wp:extent cx="6200775" cy="3308496"/>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3742" cy="3315415"/>
                    </a:xfrm>
                    <a:prstGeom prst="rect">
                      <a:avLst/>
                    </a:prstGeom>
                  </pic:spPr>
                </pic:pic>
              </a:graphicData>
            </a:graphic>
          </wp:inline>
        </w:drawing>
      </w:r>
    </w:p>
    <w:p w14:paraId="0E524047" w14:textId="40AA4E0F" w:rsidR="00940356" w:rsidRPr="00FD1034" w:rsidRDefault="00940356" w:rsidP="005E33CA">
      <w:pPr>
        <w:pStyle w:val="afa"/>
      </w:pPr>
      <w:r w:rsidRPr="00FD1034">
        <w:t>Рисунок 4.2</w:t>
      </w:r>
      <w:r w:rsidR="00B12A57" w:rsidRPr="00FD1034">
        <w:t>4</w:t>
      </w:r>
      <w:r w:rsidRPr="00FD1034">
        <w:t xml:space="preserve"> – Код реалізації «ResourceData»</w:t>
      </w:r>
      <w:r w:rsidR="00B21EAB" w:rsidRPr="00FD1034">
        <w:t xml:space="preserve"> </w:t>
      </w:r>
      <w:r w:rsidR="00B21EAB" w:rsidRPr="00FD1034">
        <w:rPr>
          <w:rFonts w:eastAsia="Times New Roman"/>
        </w:rPr>
        <w:t>(створено самостійно)</w:t>
      </w:r>
    </w:p>
    <w:p w14:paraId="6691236D" w14:textId="77777777" w:rsidR="00DD7B3C" w:rsidRDefault="00DD7B3C" w:rsidP="005E33CA">
      <w:pPr>
        <w:pStyle w:val="a9"/>
      </w:pPr>
    </w:p>
    <w:p w14:paraId="33440F56" w14:textId="06BBCFF0" w:rsidR="00BB44AE" w:rsidRPr="00FD1034" w:rsidRDefault="000B6A7A" w:rsidP="005E33CA">
      <w:pPr>
        <w:pStyle w:val="a9"/>
      </w:pPr>
      <w:proofErr w:type="spellStart"/>
      <w:r w:rsidRPr="00FD1034">
        <w:t>Resource</w:t>
      </w:r>
      <w:proofErr w:type="spellEnd"/>
      <w:r w:rsidRPr="00FD1034">
        <w:t xml:space="preserve"> </w:t>
      </w:r>
      <w:r w:rsidR="00B14878" w:rsidRPr="00FD1034">
        <w:t>(див.</w:t>
      </w:r>
      <w:r w:rsidR="00006D50" w:rsidRPr="00FD1034">
        <w:t xml:space="preserve"> </w:t>
      </w:r>
      <w:r w:rsidR="00B14878" w:rsidRPr="00FD1034">
        <w:t>рис 4.2</w:t>
      </w:r>
      <w:r w:rsidR="00D46642" w:rsidRPr="00FD1034">
        <w:t>5</w:t>
      </w:r>
      <w:r w:rsidR="00B14878" w:rsidRPr="00FD1034">
        <w:t xml:space="preserve">) </w:t>
      </w:r>
      <w:r w:rsidRPr="00FD1034">
        <w:t>представляє ресурс у грі</w:t>
      </w:r>
      <w:r w:rsidR="006C0B96" w:rsidRPr="00FD1034">
        <w:t xml:space="preserve">, </w:t>
      </w:r>
      <w:r w:rsidR="00092537" w:rsidRPr="00FD1034">
        <w:t>, що виростає на</w:t>
      </w:r>
      <w:r w:rsidR="006C0B96" w:rsidRPr="00FD1034">
        <w:t xml:space="preserve"> грядці,</w:t>
      </w:r>
      <w:r w:rsidRPr="00FD1034">
        <w:t xml:space="preserve"> і містить методи для його збирання. </w:t>
      </w:r>
    </w:p>
    <w:p w14:paraId="1832966E" w14:textId="77777777" w:rsidR="00A75CBB" w:rsidRPr="00FD1034" w:rsidRDefault="00A75CBB" w:rsidP="005E33CA">
      <w:pPr>
        <w:pStyle w:val="a9"/>
      </w:pPr>
    </w:p>
    <w:p w14:paraId="21BD8E1F" w14:textId="30666400" w:rsidR="00B14878" w:rsidRPr="00FD1034" w:rsidRDefault="00940356" w:rsidP="005E33CA">
      <w:pPr>
        <w:pStyle w:val="afa"/>
      </w:pPr>
      <w:r w:rsidRPr="00FD1034">
        <w:rPr>
          <w:lang w:val="ru-RU" w:eastAsia="ru-RU"/>
        </w:rPr>
        <w:lastRenderedPageBreak/>
        <w:drawing>
          <wp:inline distT="0" distB="0" distL="0" distR="0" wp14:anchorId="0E3BD36C" wp14:editId="73BF179E">
            <wp:extent cx="4955799" cy="381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4502" cy="3824379"/>
                    </a:xfrm>
                    <a:prstGeom prst="rect">
                      <a:avLst/>
                    </a:prstGeom>
                  </pic:spPr>
                </pic:pic>
              </a:graphicData>
            </a:graphic>
          </wp:inline>
        </w:drawing>
      </w:r>
    </w:p>
    <w:p w14:paraId="0B29A413" w14:textId="0D3C8947" w:rsidR="002B4AE2" w:rsidRPr="00FD1034" w:rsidRDefault="002B4AE2" w:rsidP="005E33CA">
      <w:pPr>
        <w:pStyle w:val="afa"/>
      </w:pPr>
      <w:r w:rsidRPr="00FD1034">
        <w:t xml:space="preserve">Рисунок 4.25 – Код </w:t>
      </w:r>
      <w:r w:rsidR="00F02F6B" w:rsidRPr="00FD1034">
        <w:t xml:space="preserve">та приклад </w:t>
      </w:r>
      <w:r w:rsidRPr="00FD1034">
        <w:t>«</w:t>
      </w:r>
      <w:r w:rsidR="00F02F6B" w:rsidRPr="00FD1034">
        <w:t>Resource</w:t>
      </w:r>
      <w:r w:rsidRPr="00FD1034">
        <w:t>»</w:t>
      </w:r>
      <w:r w:rsidR="00D46642" w:rsidRPr="00FD1034">
        <w:t xml:space="preserve"> </w:t>
      </w:r>
      <w:r w:rsidR="00D46642" w:rsidRPr="00FD1034">
        <w:rPr>
          <w:rFonts w:eastAsia="Times New Roman"/>
        </w:rPr>
        <w:t>(створено самостійно)</w:t>
      </w:r>
    </w:p>
    <w:p w14:paraId="63172D17" w14:textId="77777777" w:rsidR="002B4AE2" w:rsidRPr="00FD1034" w:rsidRDefault="002B4AE2" w:rsidP="005E33CA">
      <w:pPr>
        <w:pStyle w:val="a9"/>
      </w:pPr>
    </w:p>
    <w:p w14:paraId="0E1593D1" w14:textId="25B357F8" w:rsidR="00CD67B8" w:rsidRPr="00FD1034" w:rsidRDefault="000B6A7A" w:rsidP="005E33CA">
      <w:pPr>
        <w:pStyle w:val="a9"/>
      </w:pPr>
      <w:proofErr w:type="spellStart"/>
      <w:r w:rsidRPr="00FD1034">
        <w:t>CollectedResource</w:t>
      </w:r>
      <w:proofErr w:type="spellEnd"/>
      <w:r w:rsidRPr="00FD1034">
        <w:t xml:space="preserve"> обробляє анімацію та переміщення зібраного ресурсу до інвентаря або складу. </w:t>
      </w:r>
      <w:r w:rsidR="00145D32" w:rsidRPr="00FD1034">
        <w:t>Візуально – це ящик, з кольором зібраного ресурсу. На рисунку 4.26 показано зібраний ресурс – пшеницю.</w:t>
      </w:r>
      <w:r w:rsidR="003F56E1" w:rsidRPr="00FD1034">
        <w:t xml:space="preserve"> З правої сторони показані скрипти, що відповідають за анімацію польоту до інвентаря NPC. </w:t>
      </w:r>
      <w:r w:rsidR="00BB47F6" w:rsidRPr="00FD1034">
        <w:t xml:space="preserve">Знизу – 4 інші </w:t>
      </w:r>
      <w:proofErr w:type="spellStart"/>
      <w:r w:rsidR="00BB47F6" w:rsidRPr="00FD1034">
        <w:t>префааби</w:t>
      </w:r>
      <w:proofErr w:type="spellEnd"/>
      <w:r w:rsidR="00BB47F6" w:rsidRPr="00FD1034">
        <w:t>, кожен відповідає своєму типу ресурсу.</w:t>
      </w:r>
    </w:p>
    <w:p w14:paraId="2D2CD322" w14:textId="54376575" w:rsidR="00CD67B8" w:rsidRPr="00FD1034" w:rsidRDefault="00D51C22" w:rsidP="005E33CA">
      <w:pPr>
        <w:pStyle w:val="afa"/>
      </w:pPr>
      <w:r w:rsidRPr="00FD1034">
        <w:rPr>
          <w:lang w:val="ru-RU" w:eastAsia="ru-RU"/>
        </w:rPr>
        <w:drawing>
          <wp:inline distT="0" distB="0" distL="0" distR="0" wp14:anchorId="1AAE484D" wp14:editId="08E538B5">
            <wp:extent cx="5797550" cy="28643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143" cy="2865582"/>
                    </a:xfrm>
                    <a:prstGeom prst="rect">
                      <a:avLst/>
                    </a:prstGeom>
                  </pic:spPr>
                </pic:pic>
              </a:graphicData>
            </a:graphic>
          </wp:inline>
        </w:drawing>
      </w:r>
    </w:p>
    <w:p w14:paraId="20BF16AE" w14:textId="04800C4E" w:rsidR="00D51C22" w:rsidRPr="00FD1034" w:rsidRDefault="00D51C22" w:rsidP="005E33CA">
      <w:pPr>
        <w:pStyle w:val="afa"/>
      </w:pPr>
      <w:r w:rsidRPr="00FD1034">
        <w:t>Рисунок 4.2</w:t>
      </w:r>
      <w:r w:rsidR="003D187F" w:rsidRPr="00FD1034">
        <w:t>6</w:t>
      </w:r>
      <w:r w:rsidRPr="00FD1034">
        <w:t xml:space="preserve"> – </w:t>
      </w:r>
      <w:r w:rsidR="002759DE" w:rsidRPr="00FD1034">
        <w:t>П</w:t>
      </w:r>
      <w:r w:rsidRPr="00FD1034">
        <w:t>риклад  «</w:t>
      </w:r>
      <w:r w:rsidR="002759DE" w:rsidRPr="00FD1034">
        <w:t>CollectedResource</w:t>
      </w:r>
      <w:r w:rsidRPr="00FD1034">
        <w:t>»</w:t>
      </w:r>
      <w:r w:rsidR="009E00E5" w:rsidRPr="00FD1034">
        <w:t xml:space="preserve"> </w:t>
      </w:r>
      <w:r w:rsidR="009E00E5" w:rsidRPr="00FD1034">
        <w:rPr>
          <w:rFonts w:eastAsia="Times New Roman"/>
        </w:rPr>
        <w:t>(створено самостійно)</w:t>
      </w:r>
    </w:p>
    <w:p w14:paraId="7644C66F" w14:textId="4D3FEC3F" w:rsidR="000B6A7A" w:rsidRPr="00FD1034" w:rsidRDefault="000B6A7A" w:rsidP="005E33CA">
      <w:pPr>
        <w:pStyle w:val="a9"/>
      </w:pPr>
      <w:proofErr w:type="spellStart"/>
      <w:r w:rsidRPr="00FD1034">
        <w:lastRenderedPageBreak/>
        <w:t>CostInResources</w:t>
      </w:r>
      <w:proofErr w:type="spellEnd"/>
      <w:r w:rsidRPr="00FD1034">
        <w:t xml:space="preserve"> та </w:t>
      </w:r>
      <w:proofErr w:type="spellStart"/>
      <w:r w:rsidRPr="00FD1034">
        <w:t>CostInResourcesData</w:t>
      </w:r>
      <w:proofErr w:type="spellEnd"/>
      <w:r w:rsidRPr="00FD1034">
        <w:t xml:space="preserve"> використовуються для визначення вартості в ресурсах для досягнення певних цілей у грі</w:t>
      </w:r>
      <w:r w:rsidR="004C5121" w:rsidRPr="00FD1034">
        <w:t xml:space="preserve"> – перемоги</w:t>
      </w:r>
      <w:r w:rsidR="00460956" w:rsidRPr="00FD1034">
        <w:t xml:space="preserve"> (див.</w:t>
      </w:r>
      <w:r w:rsidR="002505A2" w:rsidRPr="00FD1034">
        <w:t xml:space="preserve"> </w:t>
      </w:r>
      <w:r w:rsidR="00460956" w:rsidRPr="00FD1034">
        <w:t>рис 4.27)</w:t>
      </w:r>
      <w:r w:rsidRPr="00FD1034">
        <w:t>.</w:t>
      </w:r>
    </w:p>
    <w:p w14:paraId="37E798E2" w14:textId="74E86F13" w:rsidR="008B3517" w:rsidRPr="00FD1034" w:rsidRDefault="004C5121" w:rsidP="005E33CA">
      <w:pPr>
        <w:pStyle w:val="afa"/>
      </w:pPr>
      <w:r w:rsidRPr="00FD1034">
        <w:rPr>
          <w:lang w:val="ru-RU" w:eastAsia="ru-RU"/>
        </w:rPr>
        <w:drawing>
          <wp:inline distT="0" distB="0" distL="0" distR="0" wp14:anchorId="553B06E1" wp14:editId="4809AEC8">
            <wp:extent cx="6300470" cy="324358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0470" cy="3243580"/>
                    </a:xfrm>
                    <a:prstGeom prst="rect">
                      <a:avLst/>
                    </a:prstGeom>
                  </pic:spPr>
                </pic:pic>
              </a:graphicData>
            </a:graphic>
          </wp:inline>
        </w:drawing>
      </w:r>
    </w:p>
    <w:p w14:paraId="7C86DB7D" w14:textId="0DA59973" w:rsidR="0031493B" w:rsidRPr="00FD1034" w:rsidRDefault="0031493B" w:rsidP="005E33CA">
      <w:pPr>
        <w:pStyle w:val="afa"/>
      </w:pPr>
      <w:r w:rsidRPr="00FD1034">
        <w:t>Рисунок 4.2</w:t>
      </w:r>
      <w:r w:rsidR="00F4645A" w:rsidRPr="00FD1034">
        <w:t>7</w:t>
      </w:r>
      <w:r w:rsidRPr="00FD1034">
        <w:t xml:space="preserve"> – Приклад «</w:t>
      </w:r>
      <w:r w:rsidR="00BC4068" w:rsidRPr="00FD1034">
        <w:t>CostInResourcesData</w:t>
      </w:r>
      <w:r w:rsidRPr="00FD1034">
        <w:t>»</w:t>
      </w:r>
      <w:r w:rsidR="009E00E5" w:rsidRPr="00FD1034">
        <w:t xml:space="preserve"> </w:t>
      </w:r>
      <w:r w:rsidR="009E00E5" w:rsidRPr="00FD1034">
        <w:rPr>
          <w:rFonts w:eastAsia="Times New Roman"/>
        </w:rPr>
        <w:t>(створено самостійно)</w:t>
      </w:r>
    </w:p>
    <w:p w14:paraId="13FA1867" w14:textId="109F0CC9" w:rsidR="0031493B" w:rsidRPr="00FD1034" w:rsidRDefault="0031493B" w:rsidP="005E33CA">
      <w:pPr>
        <w:pStyle w:val="a9"/>
      </w:pPr>
    </w:p>
    <w:p w14:paraId="40BA3983" w14:textId="1ACC4927" w:rsidR="00A14DA6" w:rsidRPr="00FD1034" w:rsidRDefault="000D6718" w:rsidP="005E33CA">
      <w:pPr>
        <w:pStyle w:val="a9"/>
      </w:pPr>
      <w:r w:rsidRPr="00FD1034">
        <w:t xml:space="preserve">По суті, клас </w:t>
      </w:r>
      <w:proofErr w:type="spellStart"/>
      <w:r w:rsidRPr="00FD1034">
        <w:t>CostInResourcesData</w:t>
      </w:r>
      <w:proofErr w:type="spellEnd"/>
      <w:r w:rsidRPr="00FD1034">
        <w:t xml:space="preserve"> являє собою аналог </w:t>
      </w:r>
      <w:proofErr w:type="spellStart"/>
      <w:r w:rsidRPr="00FD1034">
        <w:t>серіалізуємого</w:t>
      </w:r>
      <w:proofErr w:type="spellEnd"/>
      <w:r w:rsidRPr="00FD1034">
        <w:t xml:space="preserve"> словника, де </w:t>
      </w:r>
      <w:proofErr w:type="spellStart"/>
      <w:r w:rsidRPr="00FD1034">
        <w:t>ResourcesData</w:t>
      </w:r>
      <w:proofErr w:type="spellEnd"/>
      <w:r w:rsidRPr="00FD1034">
        <w:t xml:space="preserve"> є ключем, а </w:t>
      </w:r>
      <w:proofErr w:type="spellStart"/>
      <w:r w:rsidRPr="00FD1034">
        <w:t>int</w:t>
      </w:r>
      <w:proofErr w:type="spellEnd"/>
      <w:r w:rsidRPr="00FD1034">
        <w:t xml:space="preserve"> – значенням. </w:t>
      </w:r>
    </w:p>
    <w:p w14:paraId="3C458A45" w14:textId="77777777" w:rsidR="00497050" w:rsidRPr="00FD1034" w:rsidRDefault="006D28FD" w:rsidP="005E33CA">
      <w:pPr>
        <w:pStyle w:val="a9"/>
      </w:pPr>
      <w:r w:rsidRPr="00FD1034">
        <w:t xml:space="preserve">Не менш важливим є об’єкт ферми. Клас </w:t>
      </w:r>
      <w:proofErr w:type="spellStart"/>
      <w:r w:rsidRPr="00FD1034">
        <w:t>Farm</w:t>
      </w:r>
      <w:proofErr w:type="spellEnd"/>
      <w:r w:rsidRPr="00FD1034">
        <w:t xml:space="preserve"> представляє ферму в грі, де вирощуються ресурси. Цей клас відповідає за управління вирощуванням, збором і відродженням ресурсів. Основні функції включають ініціалізацію ферми, перевірку готовності до збору, збір ресурсів та</w:t>
      </w:r>
      <w:r w:rsidR="00A71F1E" w:rsidRPr="00FD1034">
        <w:t xml:space="preserve"> їх</w:t>
      </w:r>
      <w:r w:rsidRPr="00FD1034">
        <w:t xml:space="preserve"> відродження після збору.</w:t>
      </w:r>
    </w:p>
    <w:p w14:paraId="04B2CEE3" w14:textId="75764A68" w:rsidR="00497050" w:rsidRPr="00FD1034" w:rsidRDefault="00497050" w:rsidP="005E33CA">
      <w:pPr>
        <w:pStyle w:val="a9"/>
      </w:pPr>
      <w:r w:rsidRPr="00FD1034">
        <w:t xml:space="preserve">На старті </w:t>
      </w:r>
      <w:proofErr w:type="spellStart"/>
      <w:r w:rsidRPr="00FD1034">
        <w:t>ініціалізується</w:t>
      </w:r>
      <w:proofErr w:type="spellEnd"/>
      <w:r w:rsidRPr="00FD1034">
        <w:t xml:space="preserve"> менеджер </w:t>
      </w:r>
      <w:proofErr w:type="spellStart"/>
      <w:r w:rsidRPr="00FD1034">
        <w:t>спавну</w:t>
      </w:r>
      <w:proofErr w:type="spellEnd"/>
      <w:r w:rsidRPr="00FD1034">
        <w:t xml:space="preserve"> ресурсів</w:t>
      </w:r>
    </w:p>
    <w:p w14:paraId="4DB374E5" w14:textId="10A821B6" w:rsidR="00497050" w:rsidRPr="00FD1034" w:rsidRDefault="00497050" w:rsidP="005E33CA">
      <w:pPr>
        <w:pStyle w:val="a9"/>
      </w:pPr>
      <w:r w:rsidRPr="00FD1034">
        <w:t xml:space="preserve">Метод </w:t>
      </w:r>
      <w:proofErr w:type="spellStart"/>
      <w:r w:rsidRPr="00FD1034">
        <w:t>TryCollectResources</w:t>
      </w:r>
      <w:proofErr w:type="spellEnd"/>
      <w:r w:rsidRPr="00FD1034">
        <w:t xml:space="preserve"> перевіряє, чи готові ресурси до збору і чи може інвентар гравця прийняти ресурси. Якщо умови виконані, викликає метод </w:t>
      </w:r>
      <w:proofErr w:type="spellStart"/>
      <w:r w:rsidRPr="00FD1034">
        <w:t>CollectResources</w:t>
      </w:r>
      <w:proofErr w:type="spellEnd"/>
      <w:r w:rsidR="001D0D67" w:rsidRPr="00FD1034">
        <w:t xml:space="preserve">. Він збирає ресурси з ферми. Спочатку впорядковує зібрані ресурси за відстанню до інвентаря гравця, потім збирає їх у список і додає до інвентаря гравця. Після цього очищає список зібраних ресурсів у менеджері </w:t>
      </w:r>
      <w:proofErr w:type="spellStart"/>
      <w:r w:rsidR="001D0D67" w:rsidRPr="00FD1034">
        <w:t>спавну</w:t>
      </w:r>
      <w:proofErr w:type="spellEnd"/>
      <w:r w:rsidR="001D0D67" w:rsidRPr="00FD1034">
        <w:t xml:space="preserve"> і викликає метод для відродження ресурсів.</w:t>
      </w:r>
    </w:p>
    <w:p w14:paraId="09139571" w14:textId="657F56DB" w:rsidR="00497050" w:rsidRPr="00FD1034" w:rsidRDefault="00A34B83" w:rsidP="005E33CA">
      <w:pPr>
        <w:pStyle w:val="a9"/>
      </w:pPr>
      <w:r w:rsidRPr="00FD1034">
        <w:t xml:space="preserve">Клас </w:t>
      </w:r>
      <w:proofErr w:type="spellStart"/>
      <w:r w:rsidRPr="00FD1034">
        <w:t>SpecifiedAmountOfResourcesSpawnManager</w:t>
      </w:r>
      <w:proofErr w:type="spellEnd"/>
      <w:r w:rsidRPr="00FD1034">
        <w:t xml:space="preserve"> управляє </w:t>
      </w:r>
      <w:proofErr w:type="spellStart"/>
      <w:r w:rsidRPr="00FD1034">
        <w:t>спавном</w:t>
      </w:r>
      <w:proofErr w:type="spellEnd"/>
      <w:r w:rsidRPr="00FD1034">
        <w:t xml:space="preserve"> фіксованої кількості ресурсів на певних місцях у грі. Цей клас відповідає за </w:t>
      </w:r>
      <w:r w:rsidRPr="00FD1034">
        <w:lastRenderedPageBreak/>
        <w:t xml:space="preserve">ініціалізацію </w:t>
      </w:r>
      <w:proofErr w:type="spellStart"/>
      <w:r w:rsidRPr="00FD1034">
        <w:t>спавну</w:t>
      </w:r>
      <w:proofErr w:type="spellEnd"/>
      <w:r w:rsidRPr="00FD1034">
        <w:t xml:space="preserve">, управління циклом </w:t>
      </w:r>
      <w:proofErr w:type="spellStart"/>
      <w:r w:rsidRPr="00FD1034">
        <w:t>спавну</w:t>
      </w:r>
      <w:proofErr w:type="spellEnd"/>
      <w:r w:rsidRPr="00FD1034">
        <w:t>, відродження ресурсів після збору та перевірку готовності ресурсів до збору. Він використовує фабрику для створення ресурсів.</w:t>
      </w:r>
    </w:p>
    <w:p w14:paraId="61340AF7" w14:textId="34DB6751" w:rsidR="00DB3C21" w:rsidRPr="00FD1034" w:rsidRDefault="00F15072" w:rsidP="005E33CA">
      <w:pPr>
        <w:pStyle w:val="a9"/>
      </w:pPr>
      <w:r w:rsidRPr="00FD1034">
        <w:t>На рисунку 4.2</w:t>
      </w:r>
      <w:r w:rsidR="00616088" w:rsidRPr="00FD1034">
        <w:t>8</w:t>
      </w:r>
      <w:r w:rsidRPr="00FD1034">
        <w:t xml:space="preserve"> показано приклад ферми, де зелений бокс це </w:t>
      </w:r>
      <w:proofErr w:type="spellStart"/>
      <w:r w:rsidRPr="00FD1034">
        <w:t>трігер</w:t>
      </w:r>
      <w:proofErr w:type="spellEnd"/>
      <w:r w:rsidRPr="00FD1034">
        <w:t xml:space="preserve"> зона, а жовті точки – це точки </w:t>
      </w:r>
      <w:proofErr w:type="spellStart"/>
      <w:r w:rsidRPr="00FD1034">
        <w:t>спавну</w:t>
      </w:r>
      <w:proofErr w:type="spellEnd"/>
      <w:r w:rsidRPr="00FD1034">
        <w:t xml:space="preserve"> ресурсів.</w:t>
      </w:r>
    </w:p>
    <w:p w14:paraId="67D6CA47" w14:textId="6438F5EA" w:rsidR="00DB3C21" w:rsidRPr="00FD1034" w:rsidRDefault="00D000A0" w:rsidP="005E33CA">
      <w:pPr>
        <w:pStyle w:val="afa"/>
      </w:pPr>
      <w:r w:rsidRPr="00FD1034">
        <w:rPr>
          <w:lang w:val="ru-RU" w:eastAsia="ru-RU"/>
        </w:rPr>
        <w:drawing>
          <wp:inline distT="0" distB="0" distL="0" distR="0" wp14:anchorId="783F02FF" wp14:editId="72BC17BF">
            <wp:extent cx="5828030" cy="3049113"/>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8613" cy="3054650"/>
                    </a:xfrm>
                    <a:prstGeom prst="rect">
                      <a:avLst/>
                    </a:prstGeom>
                  </pic:spPr>
                </pic:pic>
              </a:graphicData>
            </a:graphic>
          </wp:inline>
        </w:drawing>
      </w:r>
    </w:p>
    <w:p w14:paraId="49213126" w14:textId="31353DE4" w:rsidR="00D000A0" w:rsidRPr="00FD1034" w:rsidRDefault="00D000A0" w:rsidP="005E33CA">
      <w:pPr>
        <w:pStyle w:val="afa"/>
      </w:pPr>
      <w:r w:rsidRPr="00FD1034">
        <w:t>Рисунок 4.2</w:t>
      </w:r>
      <w:r w:rsidR="0047799E" w:rsidRPr="00FD1034">
        <w:t>8</w:t>
      </w:r>
      <w:r w:rsidRPr="00FD1034">
        <w:t xml:space="preserve"> – Приклад </w:t>
      </w:r>
      <w:r w:rsidR="00925625">
        <w:t>ферми</w:t>
      </w:r>
      <w:r w:rsidR="00B75BAE" w:rsidRPr="00FD1034">
        <w:t xml:space="preserve"> </w:t>
      </w:r>
      <w:r w:rsidR="00B75BAE" w:rsidRPr="00FD1034">
        <w:rPr>
          <w:rFonts w:eastAsia="Times New Roman"/>
        </w:rPr>
        <w:t>(створено самостійно)</w:t>
      </w:r>
    </w:p>
    <w:p w14:paraId="67CFF363" w14:textId="77777777" w:rsidR="00754976" w:rsidRDefault="00754976" w:rsidP="005E33CA">
      <w:pPr>
        <w:pStyle w:val="a9"/>
      </w:pPr>
    </w:p>
    <w:p w14:paraId="19357C08" w14:textId="4702F7E0" w:rsidR="00497050" w:rsidRPr="00FD1034" w:rsidRDefault="00984F48" w:rsidP="005E33CA">
      <w:pPr>
        <w:pStyle w:val="a9"/>
      </w:pPr>
      <w:r w:rsidRPr="00FD1034">
        <w:t>Також є класи що відповідають за збір ресурсів з вказаної ферми вказаним NPC, чи навпаки, переміщення ресурсів на склад.</w:t>
      </w:r>
      <w:r w:rsidR="007F2676" w:rsidRPr="00FD1034">
        <w:t xml:space="preserve"> Приклад зони збору можна побачити на рисунку вище у вигляді зеленого боксу.</w:t>
      </w:r>
    </w:p>
    <w:p w14:paraId="4BE49F1E" w14:textId="4D1AECC0" w:rsidR="00497050" w:rsidRPr="00FD1034" w:rsidRDefault="00181D73" w:rsidP="005E33CA">
      <w:pPr>
        <w:pStyle w:val="a9"/>
      </w:pPr>
      <w:proofErr w:type="spellStart"/>
      <w:r w:rsidRPr="00FD1034">
        <w:t>Zone</w:t>
      </w:r>
      <w:proofErr w:type="spellEnd"/>
      <w:r w:rsidRPr="00FD1034">
        <w:t xml:space="preserve"> є базовим класом для всіх зон у грі. Він містить метод </w:t>
      </w:r>
      <w:proofErr w:type="spellStart"/>
      <w:r w:rsidRPr="00FD1034">
        <w:t>OnTriggerEnter</w:t>
      </w:r>
      <w:proofErr w:type="spellEnd"/>
      <w:r w:rsidRPr="00FD1034">
        <w:t>, який викликається при вході NPC в зону.</w:t>
      </w:r>
    </w:p>
    <w:p w14:paraId="03C8FA94" w14:textId="64F9F27C" w:rsidR="00497050" w:rsidRPr="00FD1034" w:rsidRDefault="00043C0F" w:rsidP="005E33CA">
      <w:pPr>
        <w:pStyle w:val="a9"/>
      </w:pPr>
      <w:proofErr w:type="spellStart"/>
      <w:r w:rsidRPr="00FD1034">
        <w:t>RivalsGiveAwayZone</w:t>
      </w:r>
      <w:proofErr w:type="spellEnd"/>
      <w:r w:rsidRPr="00FD1034">
        <w:t xml:space="preserve"> є спадкоємцем класу </w:t>
      </w:r>
      <w:proofErr w:type="spellStart"/>
      <w:r w:rsidRPr="00FD1034">
        <w:t>Zone</w:t>
      </w:r>
      <w:proofErr w:type="spellEnd"/>
      <w:r w:rsidRPr="00FD1034">
        <w:t xml:space="preserve"> і представляє зону, де NPC можуть віддати зібрані ресурси на склад.</w:t>
      </w:r>
      <w:r w:rsidR="00835EBE" w:rsidRPr="00FD1034">
        <w:t xml:space="preserve"> П</w:t>
      </w:r>
      <w:r w:rsidRPr="00FD1034">
        <w:t>ри вході об'єкта в зону</w:t>
      </w:r>
      <w:r w:rsidR="002662E8" w:rsidRPr="00FD1034">
        <w:t>, в</w:t>
      </w:r>
      <w:r w:rsidRPr="00FD1034">
        <w:t>ін перевіряє, чи об'єкт є персонажем ICharacter, і якщо так, забирає всі ресурси з інвентаря персонажа та додає їх на склад.</w:t>
      </w:r>
    </w:p>
    <w:p w14:paraId="5DECCEAE" w14:textId="464BC2C8" w:rsidR="0063042E" w:rsidRPr="00FD1034" w:rsidRDefault="0063042E" w:rsidP="005E33CA">
      <w:pPr>
        <w:pStyle w:val="a9"/>
      </w:pPr>
      <w:r w:rsidRPr="00FD1034">
        <w:t xml:space="preserve">Інший клас </w:t>
      </w:r>
      <w:proofErr w:type="spellStart"/>
      <w:r w:rsidRPr="00FD1034">
        <w:t>CollectionArea</w:t>
      </w:r>
      <w:proofErr w:type="spellEnd"/>
      <w:r w:rsidRPr="00FD1034">
        <w:t xml:space="preserve"> є спадкоємцем класу </w:t>
      </w:r>
      <w:proofErr w:type="spellStart"/>
      <w:r w:rsidRPr="00FD1034">
        <w:t>Zone</w:t>
      </w:r>
      <w:proofErr w:type="spellEnd"/>
      <w:r w:rsidRPr="00FD1034">
        <w:t xml:space="preserve"> і представляє зону, де NPC можуть збирати ресурси з ферми.</w:t>
      </w:r>
    </w:p>
    <w:p w14:paraId="02FD7A3B" w14:textId="49087C87" w:rsidR="0063042E" w:rsidRPr="00FD1034" w:rsidRDefault="0063042E" w:rsidP="005E33CA">
      <w:pPr>
        <w:pStyle w:val="a9"/>
      </w:pPr>
      <w:r w:rsidRPr="00FD1034">
        <w:t>При вході об'єкта в зону викликається метод, який перевіряє, чи об'єкт має інвентар, і викликає метод для спроби збору ресурсів з ферми до інвентаря.</w:t>
      </w:r>
    </w:p>
    <w:p w14:paraId="6630CC37" w14:textId="0B470F30" w:rsidR="00497050" w:rsidRPr="00FD1034" w:rsidRDefault="008F48FE" w:rsidP="00BA55D0">
      <w:pPr>
        <w:pStyle w:val="3"/>
      </w:pPr>
      <w:proofErr w:type="spellStart"/>
      <w:r w:rsidRPr="00FD1034">
        <w:lastRenderedPageBreak/>
        <w:t>StateMashine</w:t>
      </w:r>
      <w:proofErr w:type="spellEnd"/>
    </w:p>
    <w:p w14:paraId="0CC0F338" w14:textId="702F32D3" w:rsidR="00497050" w:rsidRPr="00FD1034" w:rsidRDefault="008839C9" w:rsidP="005E33CA">
      <w:pPr>
        <w:pStyle w:val="a9"/>
      </w:pPr>
      <w:proofErr w:type="spellStart"/>
      <w:r w:rsidRPr="00FD1034">
        <w:t>State</w:t>
      </w:r>
      <w:proofErr w:type="spellEnd"/>
      <w:r w:rsidRPr="00FD1034">
        <w:t xml:space="preserve"> </w:t>
      </w:r>
      <w:proofErr w:type="spellStart"/>
      <w:r w:rsidRPr="00FD1034">
        <w:t>Machine</w:t>
      </w:r>
      <w:proofErr w:type="spellEnd"/>
      <w:r w:rsidRPr="00FD1034">
        <w:t xml:space="preserve"> є одним із найпоширеніших та ефективних алгоритмів прийняття рішень, що використовуються для створення штучного інтелекту у відеоіграх</w:t>
      </w:r>
      <w:r w:rsidR="00975541" w:rsidRPr="00FD1034">
        <w:t xml:space="preserve"> [1</w:t>
      </w:r>
      <w:r w:rsidR="00761F72" w:rsidRPr="00761F72">
        <w:t>9</w:t>
      </w:r>
      <w:r w:rsidR="00975541" w:rsidRPr="00FD1034">
        <w:t>]</w:t>
      </w:r>
      <w:r w:rsidRPr="00FD1034">
        <w:t>. Вона забезпечує управління поведінкою ігрових персонажів шляхом переходу між різними станами залежно від умов і подій у грі.</w:t>
      </w:r>
    </w:p>
    <w:p w14:paraId="4E1DF5D6" w14:textId="136616B8" w:rsidR="008839C9" w:rsidRPr="00FD1034" w:rsidRDefault="008839C9" w:rsidP="005E33CA">
      <w:pPr>
        <w:pStyle w:val="a9"/>
      </w:pPr>
      <w:r w:rsidRPr="00FD1034">
        <w:t>Основні поняття: стан (</w:t>
      </w:r>
      <w:proofErr w:type="spellStart"/>
      <w:r w:rsidRPr="00FD1034">
        <w:t>State</w:t>
      </w:r>
      <w:proofErr w:type="spellEnd"/>
      <w:r w:rsidRPr="00FD1034">
        <w:t>), перехід (</w:t>
      </w:r>
      <w:proofErr w:type="spellStart"/>
      <w:r w:rsidRPr="00FD1034">
        <w:t>Transition</w:t>
      </w:r>
      <w:proofErr w:type="spellEnd"/>
      <w:r w:rsidRPr="00FD1034">
        <w:t>), подія (</w:t>
      </w:r>
      <w:proofErr w:type="spellStart"/>
      <w:r w:rsidRPr="00FD1034">
        <w:t>Event</w:t>
      </w:r>
      <w:proofErr w:type="spellEnd"/>
      <w:r w:rsidRPr="00FD1034">
        <w:t>)</w:t>
      </w:r>
      <w:r w:rsidR="00787801" w:rsidRPr="00FD1034">
        <w:t>.</w:t>
      </w:r>
    </w:p>
    <w:p w14:paraId="42D38194" w14:textId="1A89AF69" w:rsidR="008839C9" w:rsidRPr="00FD1034" w:rsidRDefault="008839C9" w:rsidP="005E33CA">
      <w:pPr>
        <w:pStyle w:val="a9"/>
      </w:pPr>
      <w:r w:rsidRPr="00FD1034">
        <w:t>Стан визначає поточну поведінку або дію, яку виконує персонаж у грі. Кожен стан має свої унікальні характеристики та функціональність.</w:t>
      </w:r>
      <w:r w:rsidR="009E509E" w:rsidRPr="00FD1034">
        <w:t xml:space="preserve"> </w:t>
      </w:r>
      <w:r w:rsidRPr="00FD1034">
        <w:t>При вході в новий стан виконується певний набір дій, які належать до цього стану. Це може включати завантаження анімацій, налаштування параметрів або зміна характеристик персонажа</w:t>
      </w:r>
      <w:r w:rsidR="009E509E" w:rsidRPr="00FD1034">
        <w:t xml:space="preserve"> та інше</w:t>
      </w:r>
      <w:r w:rsidRPr="00FD1034">
        <w:t>.</w:t>
      </w:r>
      <w:r w:rsidR="00B31BC8" w:rsidRPr="00FD1034">
        <w:t xml:space="preserve"> </w:t>
      </w:r>
      <w:r w:rsidRPr="00FD1034">
        <w:t>У кожному кадрі гри виконується оновлення поточного стану. Це включає перевірку умов для переходу до іншого стану та виконання дій, які належать до поточного стану.</w:t>
      </w:r>
      <w:r w:rsidR="00B31BC8" w:rsidRPr="00FD1034">
        <w:t xml:space="preserve"> </w:t>
      </w:r>
      <w:r w:rsidRPr="00FD1034">
        <w:t>При виході з поточного стану виконуються дії, які потрібні для належного завершення цього стану, наприклад, зупинка анімацій, скидання параметрів або підготовка до наступного стану.</w:t>
      </w:r>
    </w:p>
    <w:p w14:paraId="099EE42E" w14:textId="77777777" w:rsidR="008839C9" w:rsidRPr="00FD1034" w:rsidRDefault="008839C9" w:rsidP="005E33CA">
      <w:pPr>
        <w:pStyle w:val="a9"/>
      </w:pPr>
      <w:r w:rsidRPr="00FD1034">
        <w:t>Перехід визначає умови, за яких персонаж змінює свій поточний стан на інший. Це можуть бути як внутрішні умови, так і зовнішні події.</w:t>
      </w:r>
    </w:p>
    <w:p w14:paraId="6F139D62" w14:textId="7948C7D9" w:rsidR="008839C9" w:rsidRPr="00FD1034" w:rsidRDefault="00B31BC8" w:rsidP="005E33CA">
      <w:pPr>
        <w:pStyle w:val="a9"/>
      </w:pPr>
      <w:r w:rsidRPr="00FD1034">
        <w:t>Умова переходу – це у</w:t>
      </w:r>
      <w:r w:rsidR="008839C9" w:rsidRPr="00FD1034">
        <w:t>мова, яка повинна бути виконана для переходу з одного стану в інший. Наприклад, якщо здоров'я персонажа зменшилося до певного рівня, він може перейти з "атаки" в "відступлення".</w:t>
      </w:r>
    </w:p>
    <w:p w14:paraId="6E43506F" w14:textId="46037674" w:rsidR="008839C9" w:rsidRPr="00FD1034" w:rsidRDefault="00012E6B" w:rsidP="005E33CA">
      <w:pPr>
        <w:pStyle w:val="a9"/>
      </w:pPr>
      <w:r w:rsidRPr="00FD1034">
        <w:t>Дії при переході – це д</w:t>
      </w:r>
      <w:r w:rsidR="008839C9" w:rsidRPr="00FD1034">
        <w:t>ії, які виконуються під час переходу між станами. Це може включати зміну анімацій, оновлення параметрів або виклик певних функцій.</w:t>
      </w:r>
    </w:p>
    <w:p w14:paraId="5075EFCE" w14:textId="57B46EF3" w:rsidR="008839C9" w:rsidRPr="00FD1034" w:rsidRDefault="008839C9" w:rsidP="005E33CA">
      <w:pPr>
        <w:pStyle w:val="a9"/>
      </w:pPr>
      <w:r w:rsidRPr="00FD1034">
        <w:t>Подія є тригером, що викликає перехід між станами. Події можуть бути як зовнішніми так і внутрішніми.</w:t>
      </w:r>
    </w:p>
    <w:p w14:paraId="4BAE544D" w14:textId="6861F496" w:rsidR="008839C9" w:rsidRPr="00FD1034" w:rsidRDefault="008839C9" w:rsidP="005E33CA">
      <w:pPr>
        <w:pStyle w:val="a9"/>
      </w:pPr>
      <w:r w:rsidRPr="00FD1034">
        <w:t xml:space="preserve">Зовнішні події </w:t>
      </w:r>
      <w:r w:rsidR="009F1962" w:rsidRPr="00FD1034">
        <w:t>– це п</w:t>
      </w:r>
      <w:r w:rsidRPr="00FD1034">
        <w:t>одії, які викликані діями гравця або інших NPC. Наприклад, якщо гравець наблизився до NPC на певну відстань, це може викликати перехід NPC з "очікування" в "атака".</w:t>
      </w:r>
    </w:p>
    <w:p w14:paraId="0D41200C" w14:textId="17823722" w:rsidR="008839C9" w:rsidRPr="00FD1034" w:rsidRDefault="008839C9" w:rsidP="005E33CA">
      <w:pPr>
        <w:pStyle w:val="a9"/>
      </w:pPr>
      <w:r w:rsidRPr="00FD1034">
        <w:t xml:space="preserve">Внутрішні події </w:t>
      </w:r>
      <w:r w:rsidR="00C73F35" w:rsidRPr="00FD1034">
        <w:t>– це п</w:t>
      </w:r>
      <w:r w:rsidRPr="00FD1034">
        <w:t>одії, які викликані внутрішніми умовами або таймерами. Наприклад, якщо таймер закінчився, це може викликати перехід NPC з "відпочинку" в "патрулювання".</w:t>
      </w:r>
    </w:p>
    <w:p w14:paraId="7989DD87" w14:textId="4C494335" w:rsidR="00930164" w:rsidRPr="00FD1034" w:rsidRDefault="00930164" w:rsidP="005E33CA">
      <w:pPr>
        <w:pStyle w:val="a9"/>
      </w:pPr>
      <w:proofErr w:type="spellStart"/>
      <w:r w:rsidRPr="00FD1034">
        <w:lastRenderedPageBreak/>
        <w:t>State</w:t>
      </w:r>
      <w:proofErr w:type="spellEnd"/>
      <w:r w:rsidRPr="00FD1034">
        <w:t xml:space="preserve"> </w:t>
      </w:r>
      <w:proofErr w:type="spellStart"/>
      <w:r w:rsidRPr="00FD1034">
        <w:t>Machine</w:t>
      </w:r>
      <w:proofErr w:type="spellEnd"/>
      <w:r w:rsidRPr="00FD1034">
        <w:t xml:space="preserve"> є універсальним інструментом, який можна використовувати в багатьох сферах розробки ігор</w:t>
      </w:r>
      <w:r w:rsidR="00232D9B" w:rsidRPr="00FD1034">
        <w:t>, окрім управління агентом.</w:t>
      </w:r>
    </w:p>
    <w:p w14:paraId="31A416C8" w14:textId="34160E97" w:rsidR="00701683" w:rsidRPr="00FD1034" w:rsidRDefault="00701683" w:rsidP="005E33CA">
      <w:pPr>
        <w:pStyle w:val="a9"/>
      </w:pPr>
      <w:proofErr w:type="spellStart"/>
      <w:r w:rsidRPr="00FD1034">
        <w:t>State</w:t>
      </w:r>
      <w:proofErr w:type="spellEnd"/>
      <w:r w:rsidRPr="00FD1034">
        <w:t xml:space="preserve"> </w:t>
      </w:r>
      <w:proofErr w:type="spellStart"/>
      <w:r w:rsidRPr="00FD1034">
        <w:t>Machine</w:t>
      </w:r>
      <w:proofErr w:type="spellEnd"/>
      <w:r w:rsidRPr="00FD1034">
        <w:t xml:space="preserve"> може використовуватися для управління логікою гри. Наприклад, змінювати стан гри між різними рівнями або етапами.</w:t>
      </w:r>
      <w:r w:rsidR="003C59F3" w:rsidRPr="00FD1034">
        <w:t xml:space="preserve"> Або ж управляти о</w:t>
      </w:r>
      <w:r w:rsidRPr="00FD1034">
        <w:t>б'єкт</w:t>
      </w:r>
      <w:r w:rsidR="003C59F3" w:rsidRPr="00FD1034">
        <w:t>ами</w:t>
      </w:r>
      <w:r w:rsidRPr="00FD1034">
        <w:t>, які змінюють свій стан при взаємодії з гравцем наприклад, двері, що відкриваються при натисканні кнопки.</w:t>
      </w:r>
    </w:p>
    <w:p w14:paraId="4CF124AC" w14:textId="493C5A50" w:rsidR="00AE2403" w:rsidRPr="00FD1034" w:rsidRDefault="00AE2403" w:rsidP="005E33CA">
      <w:pPr>
        <w:pStyle w:val="a9"/>
      </w:pPr>
      <w:r w:rsidRPr="00FD1034">
        <w:t>Машина станів широко використовується для управління анімаціями персонажів, забезпечуючи плавний перехід між різними анімаційними станами. Наприклад, алгоритм займається перемиканням між анімаціями ходьби, бігу, стрибку та стояння.</w:t>
      </w:r>
    </w:p>
    <w:p w14:paraId="30038615" w14:textId="469CFC84" w:rsidR="00BE6426" w:rsidRPr="00FD1034" w:rsidRDefault="00BE6426" w:rsidP="005E33CA">
      <w:pPr>
        <w:pStyle w:val="a9"/>
      </w:pPr>
      <w:r w:rsidRPr="00FD1034">
        <w:t xml:space="preserve">Для нашого дослідження було розроблено NPC, поведінка якого основана на роботі </w:t>
      </w:r>
      <w:proofErr w:type="spellStart"/>
      <w:r w:rsidRPr="00FD1034">
        <w:t>State</w:t>
      </w:r>
      <w:proofErr w:type="spellEnd"/>
      <w:r w:rsidRPr="00FD1034">
        <w:t xml:space="preserve"> </w:t>
      </w:r>
      <w:proofErr w:type="spellStart"/>
      <w:r w:rsidRPr="00FD1034">
        <w:t>Machine</w:t>
      </w:r>
      <w:proofErr w:type="spellEnd"/>
    </w:p>
    <w:p w14:paraId="0F904074" w14:textId="5E7DD676" w:rsidR="006A5C93" w:rsidRPr="00FD1034" w:rsidRDefault="00674C27" w:rsidP="005E33CA">
      <w:pPr>
        <w:pStyle w:val="a9"/>
      </w:pPr>
      <w:r w:rsidRPr="00FD1034">
        <w:t xml:space="preserve">Для початку був розроблений код для </w:t>
      </w:r>
      <w:r w:rsidR="00D85348" w:rsidRPr="00FD1034">
        <w:t>самої StateMachine. Цей клас є головним компонентом для реалізації станів і переходів між ними. Він використовується для керування поведінкою об'єктів, в залежності від різних умов і станів.</w:t>
      </w:r>
    </w:p>
    <w:p w14:paraId="35E8AA72" w14:textId="0F3AA4BA" w:rsidR="00062D5A" w:rsidRPr="00FD1034" w:rsidRDefault="00754976" w:rsidP="005E33CA">
      <w:pPr>
        <w:pStyle w:val="a9"/>
      </w:pPr>
      <w:r>
        <w:t>Основні елементи класу.</w:t>
      </w:r>
    </w:p>
    <w:p w14:paraId="1CDA5B3E" w14:textId="02D54B8D" w:rsidR="00062D5A" w:rsidRPr="00FD1034" w:rsidRDefault="00062D5A" w:rsidP="005E33CA">
      <w:pPr>
        <w:pStyle w:val="a9"/>
      </w:pPr>
      <w:r w:rsidRPr="00FD1034">
        <w:t>Поточний стан – зберігає поточний стан, в якому знаходиться об'єкт.</w:t>
      </w:r>
    </w:p>
    <w:p w14:paraId="4BCDFF9F" w14:textId="57E2C9B3" w:rsidR="00062D5A" w:rsidRPr="00FD1034" w:rsidRDefault="00062D5A" w:rsidP="005E33CA">
      <w:pPr>
        <w:pStyle w:val="a9"/>
      </w:pPr>
      <w:r w:rsidRPr="00FD1034">
        <w:t xml:space="preserve">Словник станів </w:t>
      </w:r>
      <w:r w:rsidR="001B3496" w:rsidRPr="00FD1034">
        <w:t xml:space="preserve">– зберігає </w:t>
      </w:r>
      <w:r w:rsidRPr="00FD1034">
        <w:t xml:space="preserve">всі можливі стани об'єкта у вигляді словника, де ключем є тип стану, а значенням - </w:t>
      </w:r>
      <w:proofErr w:type="spellStart"/>
      <w:r w:rsidRPr="00FD1034">
        <w:t>StateNode</w:t>
      </w:r>
      <w:proofErr w:type="spellEnd"/>
      <w:r w:rsidRPr="00FD1034">
        <w:t>, що містить стан і його переходи.</w:t>
      </w:r>
    </w:p>
    <w:p w14:paraId="084880D2" w14:textId="783A4AF0" w:rsidR="00062D5A" w:rsidRPr="00FD1034" w:rsidRDefault="00062D5A" w:rsidP="005E33CA">
      <w:pPr>
        <w:pStyle w:val="a9"/>
      </w:pPr>
      <w:r w:rsidRPr="00FD1034">
        <w:t xml:space="preserve">Загальні переходи </w:t>
      </w:r>
      <w:r w:rsidR="001B3496" w:rsidRPr="00FD1034">
        <w:t xml:space="preserve">– зберігає </w:t>
      </w:r>
      <w:r w:rsidRPr="00FD1034">
        <w:t>переходи, які можуть відбутися з будь-якого стану незалежно від поточного.</w:t>
      </w:r>
    </w:p>
    <w:p w14:paraId="4567A5E1" w14:textId="5739DA69" w:rsidR="00062D5A" w:rsidRPr="00FD1034" w:rsidRDefault="008B2BCE" w:rsidP="005E33CA">
      <w:pPr>
        <w:pStyle w:val="a9"/>
      </w:pPr>
      <w:r w:rsidRPr="00FD1034">
        <w:t xml:space="preserve">Метод </w:t>
      </w:r>
      <w:r w:rsidR="00062D5A" w:rsidRPr="00FD1034">
        <w:t>Update</w:t>
      </w:r>
      <w:r w:rsidRPr="00FD1034">
        <w:t>, що в</w:t>
      </w:r>
      <w:r w:rsidR="00062D5A" w:rsidRPr="00FD1034">
        <w:t>икликається кожен кадр і оновлює поточний стан об'єкта. Перевіряє, чи повинна відбутися зміна стану, і виконує відповідні дії.</w:t>
      </w:r>
    </w:p>
    <w:p w14:paraId="3453802E" w14:textId="79735109" w:rsidR="00062D5A" w:rsidRPr="00FD1034" w:rsidRDefault="0058793A" w:rsidP="005E33CA">
      <w:pPr>
        <w:pStyle w:val="a9"/>
      </w:pPr>
      <w:r w:rsidRPr="00FD1034">
        <w:t xml:space="preserve">Метод </w:t>
      </w:r>
      <w:proofErr w:type="spellStart"/>
      <w:r w:rsidR="00062D5A" w:rsidRPr="00FD1034">
        <w:t>FixedUpdate</w:t>
      </w:r>
      <w:proofErr w:type="spellEnd"/>
      <w:r w:rsidRPr="00FD1034">
        <w:t>, що в</w:t>
      </w:r>
      <w:r w:rsidR="00062D5A" w:rsidRPr="00FD1034">
        <w:t>икликається з фіксованою частотою, зазвичай для оновлень фізики об'єкта.</w:t>
      </w:r>
    </w:p>
    <w:p w14:paraId="40446201" w14:textId="3FF4C196" w:rsidR="00062D5A" w:rsidRPr="00FD1034" w:rsidRDefault="00062D5A" w:rsidP="005E33CA">
      <w:pPr>
        <w:pStyle w:val="a9"/>
      </w:pPr>
      <w:r w:rsidRPr="00FD1034">
        <w:t xml:space="preserve">Метод </w:t>
      </w:r>
      <w:proofErr w:type="spellStart"/>
      <w:r w:rsidRPr="00FD1034">
        <w:t>SetState</w:t>
      </w:r>
      <w:proofErr w:type="spellEnd"/>
      <w:r w:rsidR="00FC0ED4" w:rsidRPr="00FD1034">
        <w:t xml:space="preserve"> в</w:t>
      </w:r>
      <w:r w:rsidRPr="00FD1034">
        <w:t>становлює новий поточний стан. Викликає методи OnExit для попереднього стану і OnEnter для нового стану.</w:t>
      </w:r>
    </w:p>
    <w:p w14:paraId="44D00031" w14:textId="5561239F" w:rsidR="00062D5A" w:rsidRPr="00FD1034" w:rsidRDefault="00062D5A" w:rsidP="005E33CA">
      <w:pPr>
        <w:pStyle w:val="a9"/>
      </w:pPr>
      <w:r w:rsidRPr="00FD1034">
        <w:lastRenderedPageBreak/>
        <w:t xml:space="preserve">Метод </w:t>
      </w:r>
      <w:proofErr w:type="spellStart"/>
      <w:r w:rsidRPr="00FD1034">
        <w:t>ChangeState</w:t>
      </w:r>
      <w:proofErr w:type="spellEnd"/>
      <w:r w:rsidR="00D90F4F" w:rsidRPr="00FD1034">
        <w:t xml:space="preserve"> </w:t>
      </w:r>
      <w:r w:rsidRPr="00FD1034">
        <w:t>Виконує зміну стану, якщо новий стан відрізняється від поточного. Викликає методи OnExit для поточного стану і OnEnter для нового стану.</w:t>
      </w:r>
    </w:p>
    <w:p w14:paraId="26F1A428" w14:textId="5E121903" w:rsidR="00062D5A" w:rsidRPr="00FD1034" w:rsidRDefault="00062D5A" w:rsidP="005E33CA">
      <w:pPr>
        <w:pStyle w:val="a9"/>
      </w:pPr>
      <w:r w:rsidRPr="00FD1034">
        <w:t xml:space="preserve">Метод </w:t>
      </w:r>
      <w:proofErr w:type="spellStart"/>
      <w:r w:rsidRPr="00FD1034">
        <w:t>GetTransition</w:t>
      </w:r>
      <w:proofErr w:type="spellEnd"/>
      <w:r w:rsidR="00D90F4F" w:rsidRPr="00FD1034">
        <w:t xml:space="preserve"> п</w:t>
      </w:r>
      <w:r w:rsidRPr="00FD1034">
        <w:t>еревіряє, чи є умови для переходу в інший стан. Спочатку перевіряє загальні переходи, а потім переходи, специфічні для поточного стану.</w:t>
      </w:r>
    </w:p>
    <w:p w14:paraId="1F336481" w14:textId="17BEA260" w:rsidR="00062D5A" w:rsidRPr="00FD1034" w:rsidRDefault="00062D5A" w:rsidP="005E33CA">
      <w:pPr>
        <w:pStyle w:val="a9"/>
      </w:pPr>
      <w:r w:rsidRPr="00FD1034">
        <w:t xml:space="preserve">Методи </w:t>
      </w:r>
      <w:proofErr w:type="spellStart"/>
      <w:r w:rsidRPr="00FD1034">
        <w:t>AddTransition</w:t>
      </w:r>
      <w:proofErr w:type="spellEnd"/>
      <w:r w:rsidRPr="00FD1034">
        <w:t xml:space="preserve"> та </w:t>
      </w:r>
      <w:proofErr w:type="spellStart"/>
      <w:r w:rsidRPr="00FD1034">
        <w:t>AddAnyTransition</w:t>
      </w:r>
      <w:proofErr w:type="spellEnd"/>
      <w:r w:rsidR="00D90F4F" w:rsidRPr="00FD1034">
        <w:t xml:space="preserve"> задають логіку переходів між станами.</w:t>
      </w:r>
    </w:p>
    <w:p w14:paraId="53C0C925" w14:textId="21B17D25" w:rsidR="00062D5A" w:rsidRPr="00FD1034" w:rsidRDefault="00062D5A" w:rsidP="005E33CA">
      <w:pPr>
        <w:pStyle w:val="a9"/>
      </w:pPr>
      <w:r w:rsidRPr="00FD1034">
        <w:t xml:space="preserve">Клас </w:t>
      </w:r>
      <w:proofErr w:type="spellStart"/>
      <w:r w:rsidRPr="00FD1034">
        <w:t>StateNode</w:t>
      </w:r>
      <w:proofErr w:type="spellEnd"/>
      <w:r w:rsidR="003F7F98" w:rsidRPr="00FD1034">
        <w:t xml:space="preserve"> – в</w:t>
      </w:r>
      <w:r w:rsidRPr="00FD1034">
        <w:t>нутрішній клас, який представляє вузол стану. Зберігає стан та його переходи .</w:t>
      </w:r>
    </w:p>
    <w:p w14:paraId="63C95F09" w14:textId="3C3CE6AB" w:rsidR="006A5C93" w:rsidRPr="00FD1034" w:rsidRDefault="00062D5A" w:rsidP="005E33CA">
      <w:pPr>
        <w:pStyle w:val="a9"/>
      </w:pPr>
      <w:r w:rsidRPr="00FD1034">
        <w:t>Методи OnEnter, OnExit, OnUpdate та OnFixedUpdate викликаються відповідно до змін станів, забезпечуючи необхідну поведінку об'єкта в кожному стані.</w:t>
      </w:r>
    </w:p>
    <w:p w14:paraId="076A0E42" w14:textId="30BD564F" w:rsidR="00E17CAD" w:rsidRPr="00FD1034" w:rsidRDefault="00E17CAD" w:rsidP="005E33CA">
      <w:pPr>
        <w:pStyle w:val="a9"/>
      </w:pPr>
      <w:r w:rsidRPr="00FD1034">
        <w:t xml:space="preserve">Існує інтерфейс </w:t>
      </w:r>
      <w:proofErr w:type="spellStart"/>
      <w:r w:rsidRPr="00FD1034">
        <w:t>IPredicate</w:t>
      </w:r>
      <w:proofErr w:type="spellEnd"/>
      <w:r w:rsidRPr="00FD1034">
        <w:t xml:space="preserve">, який визначає метод </w:t>
      </w:r>
      <w:proofErr w:type="spellStart"/>
      <w:r w:rsidRPr="00FD1034">
        <w:t>Evaluate</w:t>
      </w:r>
      <w:proofErr w:type="spellEnd"/>
      <w:r w:rsidRPr="00FD1034">
        <w:t xml:space="preserve">. Цей метод повертає булеве значення, яке вказує, чи виконана умова для переходу між станами. Інші класи, такі як </w:t>
      </w:r>
      <w:proofErr w:type="spellStart"/>
      <w:r w:rsidRPr="00FD1034">
        <w:t>FuncPredicate</w:t>
      </w:r>
      <w:proofErr w:type="spellEnd"/>
      <w:r w:rsidRPr="00FD1034">
        <w:t xml:space="preserve">, реалізують цей інтерфейс </w:t>
      </w:r>
      <w:r w:rsidR="00EB1838" w:rsidRPr="00FD1034">
        <w:t>і дозволяють використовувати делегати як умови для переходів між станами. Це зручно, оскільки мож</w:t>
      </w:r>
      <w:r w:rsidR="00301F78" w:rsidRPr="00FD1034">
        <w:t>на</w:t>
      </w:r>
      <w:r w:rsidR="00EB1838" w:rsidRPr="00FD1034">
        <w:t xml:space="preserve"> легко створювати та передавати умови у вигляді функцій</w:t>
      </w:r>
      <w:r w:rsidRPr="00FD1034">
        <w:t>.</w:t>
      </w:r>
    </w:p>
    <w:p w14:paraId="182AC795" w14:textId="77777777" w:rsidR="0091062A" w:rsidRPr="00FD1034" w:rsidRDefault="0091062A" w:rsidP="005E33CA">
      <w:pPr>
        <w:pStyle w:val="a9"/>
      </w:pPr>
      <w:r w:rsidRPr="00FD1034">
        <w:t>IState є інтерфейсом, який визначає основні методи, які мають реалізовувати всі стани:</w:t>
      </w:r>
    </w:p>
    <w:p w14:paraId="332661F0" w14:textId="0E45FA69" w:rsidR="0091062A" w:rsidRPr="00FD1034" w:rsidRDefault="0091062A" w:rsidP="009563BD">
      <w:pPr>
        <w:pStyle w:val="11"/>
        <w:rPr>
          <w:lang w:val="uk-UA"/>
        </w:rPr>
      </w:pPr>
      <w:r w:rsidRPr="00FD1034">
        <w:rPr>
          <w:lang w:val="uk-UA"/>
        </w:rPr>
        <w:t>OnEnter()</w:t>
      </w:r>
      <w:r w:rsidR="009563BD" w:rsidRPr="00FD1034">
        <w:rPr>
          <w:lang w:val="uk-UA"/>
        </w:rPr>
        <w:t xml:space="preserve"> – в</w:t>
      </w:r>
      <w:r w:rsidRPr="00FD1034">
        <w:rPr>
          <w:lang w:val="uk-UA"/>
        </w:rPr>
        <w:t>икликається при вході в стан</w:t>
      </w:r>
      <w:r w:rsidR="00AF05A7" w:rsidRPr="00FD1034">
        <w:rPr>
          <w:lang w:val="uk-UA"/>
        </w:rPr>
        <w:t>;</w:t>
      </w:r>
    </w:p>
    <w:p w14:paraId="6287F4A0" w14:textId="10680E98" w:rsidR="0091062A" w:rsidRPr="00FD1034" w:rsidRDefault="0091062A" w:rsidP="009563BD">
      <w:pPr>
        <w:pStyle w:val="11"/>
        <w:rPr>
          <w:lang w:val="uk-UA"/>
        </w:rPr>
      </w:pPr>
      <w:r w:rsidRPr="00FD1034">
        <w:rPr>
          <w:lang w:val="uk-UA"/>
        </w:rPr>
        <w:t>OnExit()</w:t>
      </w:r>
      <w:r w:rsidR="009563BD" w:rsidRPr="00FD1034">
        <w:rPr>
          <w:lang w:val="uk-UA"/>
        </w:rPr>
        <w:t xml:space="preserve"> – в</w:t>
      </w:r>
      <w:r w:rsidRPr="00FD1034">
        <w:rPr>
          <w:lang w:val="uk-UA"/>
        </w:rPr>
        <w:t>икликається при виході зі стану</w:t>
      </w:r>
      <w:r w:rsidR="00AF05A7" w:rsidRPr="00FD1034">
        <w:rPr>
          <w:lang w:val="uk-UA"/>
        </w:rPr>
        <w:t>;</w:t>
      </w:r>
    </w:p>
    <w:p w14:paraId="14C0800F" w14:textId="61AE48A5" w:rsidR="0091062A" w:rsidRPr="00FD1034" w:rsidRDefault="0091062A" w:rsidP="009563BD">
      <w:pPr>
        <w:pStyle w:val="11"/>
        <w:rPr>
          <w:lang w:val="uk-UA"/>
        </w:rPr>
      </w:pPr>
      <w:r w:rsidRPr="00FD1034">
        <w:rPr>
          <w:lang w:val="uk-UA"/>
        </w:rPr>
        <w:t>OnUpdate()</w:t>
      </w:r>
      <w:r w:rsidR="001602C7" w:rsidRPr="00FD1034">
        <w:rPr>
          <w:lang w:val="uk-UA"/>
        </w:rPr>
        <w:t xml:space="preserve"> – в</w:t>
      </w:r>
      <w:r w:rsidRPr="00FD1034">
        <w:rPr>
          <w:lang w:val="uk-UA"/>
        </w:rPr>
        <w:t>икликається кожен кадр для оновлення стану</w:t>
      </w:r>
      <w:r w:rsidR="00AF05A7" w:rsidRPr="00FD1034">
        <w:rPr>
          <w:lang w:val="uk-UA"/>
        </w:rPr>
        <w:t>;</w:t>
      </w:r>
    </w:p>
    <w:p w14:paraId="6AA4DC67" w14:textId="59D31E7D" w:rsidR="0091062A" w:rsidRPr="00FD1034" w:rsidRDefault="0091062A" w:rsidP="009563BD">
      <w:pPr>
        <w:pStyle w:val="11"/>
        <w:rPr>
          <w:lang w:val="uk-UA"/>
        </w:rPr>
      </w:pPr>
      <w:r w:rsidRPr="00FD1034">
        <w:rPr>
          <w:lang w:val="uk-UA"/>
        </w:rPr>
        <w:t>OnFixedUpdate()</w:t>
      </w:r>
      <w:r w:rsidR="00972E4B" w:rsidRPr="00FD1034">
        <w:rPr>
          <w:lang w:val="uk-UA"/>
        </w:rPr>
        <w:t xml:space="preserve"> – в</w:t>
      </w:r>
      <w:r w:rsidRPr="00FD1034">
        <w:rPr>
          <w:lang w:val="uk-UA"/>
        </w:rPr>
        <w:t>икликається з фіксованою частотою для фізичних оновлень.</w:t>
      </w:r>
    </w:p>
    <w:p w14:paraId="3459F549" w14:textId="77777777" w:rsidR="00CB4604" w:rsidRPr="00FD1034" w:rsidRDefault="00CB4604" w:rsidP="005E33CA">
      <w:pPr>
        <w:pStyle w:val="a9"/>
      </w:pPr>
      <w:r w:rsidRPr="00FD1034">
        <w:t>ITransition є інтерфейсом, який визначає властивості та методи для переходів між станами:</w:t>
      </w:r>
    </w:p>
    <w:p w14:paraId="47775A09" w14:textId="1AB0BEB7" w:rsidR="00CB4604" w:rsidRPr="00FD1034" w:rsidRDefault="00CB4604" w:rsidP="00754976">
      <w:pPr>
        <w:pStyle w:val="a9"/>
        <w:numPr>
          <w:ilvl w:val="0"/>
          <w:numId w:val="48"/>
        </w:numPr>
        <w:ind w:left="1066" w:hanging="357"/>
      </w:pPr>
      <w:r w:rsidRPr="00FD1034">
        <w:t>Condition – умова, яка визначає, коли має відбутися пе</w:t>
      </w:r>
      <w:r w:rsidR="00754976">
        <w:t>рехід;</w:t>
      </w:r>
    </w:p>
    <w:p w14:paraId="1345843E" w14:textId="3471DA9E" w:rsidR="00841972" w:rsidRPr="00FD1034" w:rsidRDefault="00CB4604" w:rsidP="00754976">
      <w:pPr>
        <w:pStyle w:val="a9"/>
        <w:numPr>
          <w:ilvl w:val="0"/>
          <w:numId w:val="48"/>
        </w:numPr>
        <w:ind w:left="1066" w:hanging="357"/>
      </w:pPr>
      <w:r w:rsidRPr="00FD1034">
        <w:t>To – стан, до якого здійснюється перехід.</w:t>
      </w:r>
    </w:p>
    <w:p w14:paraId="0EDCA948" w14:textId="01AA7F90" w:rsidR="00754CC2" w:rsidRPr="00FD1034" w:rsidRDefault="00754CC2" w:rsidP="005E33CA">
      <w:pPr>
        <w:pStyle w:val="a9"/>
      </w:pPr>
      <w:r w:rsidRPr="00FD1034">
        <w:lastRenderedPageBreak/>
        <w:t xml:space="preserve">Було розроблено абстрактний клас </w:t>
      </w:r>
      <w:proofErr w:type="spellStart"/>
      <w:r w:rsidRPr="00FD1034">
        <w:t>NPC</w:t>
      </w:r>
      <w:r w:rsidR="007B762A" w:rsidRPr="00FD1034">
        <w:t>.cs</w:t>
      </w:r>
      <w:proofErr w:type="spellEnd"/>
      <w:r w:rsidRPr="00FD1034">
        <w:t>, що реалізу</w:t>
      </w:r>
      <w:r w:rsidR="007B762A" w:rsidRPr="00FD1034">
        <w:t>є</w:t>
      </w:r>
      <w:r w:rsidRPr="00FD1034">
        <w:t xml:space="preserve"> інтерфейси , IStunned, ICharacter</w:t>
      </w:r>
      <w:r w:rsidR="007B762A" w:rsidRPr="00FD1034">
        <w:t xml:space="preserve"> і є базовим класом для всіх NPC.</w:t>
      </w:r>
      <w:r w:rsidR="00702812" w:rsidRPr="00FD1034">
        <w:t xml:space="preserve"> На початку клас ініціалізує всі необхідні параметри, ініціалізує таймери, налаштовує NavMeshAgent, і реалізує методи, що дозволяють перевести персонажа у стан приголомшення, зупинити чи відновити можливість персонажа рухатися.</w:t>
      </w:r>
    </w:p>
    <w:p w14:paraId="3DAC3953" w14:textId="1239A585" w:rsidR="00133DF5" w:rsidRPr="00FD1034" w:rsidRDefault="00133DF5" w:rsidP="005E33CA">
      <w:pPr>
        <w:pStyle w:val="a9"/>
      </w:pPr>
      <w:r w:rsidRPr="00FD1034">
        <w:t xml:space="preserve">Було реалізовано агента, на основі машини станів. </w:t>
      </w:r>
      <w:r w:rsidR="00702812" w:rsidRPr="00FD1034">
        <w:t xml:space="preserve">NPCStateMashine </w:t>
      </w:r>
      <w:r w:rsidR="00A443C9" w:rsidRPr="00FD1034">
        <w:t>успадковується від NPC</w:t>
      </w:r>
      <w:r w:rsidR="00186932" w:rsidRPr="00FD1034">
        <w:t xml:space="preserve">. Також, в якості </w:t>
      </w:r>
      <w:r w:rsidR="00821E71" w:rsidRPr="00FD1034">
        <w:t>контролера логіки персонажа додається описана раніше StateMachine.</w:t>
      </w:r>
      <w:r w:rsidR="007B1BD6" w:rsidRPr="00FD1034">
        <w:t xml:space="preserve"> До методу ініціалізації тепер додається логіка налаштування </w:t>
      </w:r>
      <w:r w:rsidR="002328F6" w:rsidRPr="00FD1034">
        <w:t>StateMachine.</w:t>
      </w:r>
    </w:p>
    <w:p w14:paraId="420186AB" w14:textId="683A3C18" w:rsidR="00C30C78" w:rsidRPr="00FD1034" w:rsidRDefault="00B46F58" w:rsidP="005E33CA">
      <w:pPr>
        <w:pStyle w:val="a9"/>
      </w:pPr>
      <w:r w:rsidRPr="00FD1034">
        <w:t>З рисунку 2.2</w:t>
      </w:r>
      <w:r w:rsidR="00576C0C" w:rsidRPr="00FD1034">
        <w:t>9</w:t>
      </w:r>
      <w:r w:rsidRPr="00FD1034">
        <w:t xml:space="preserve"> можна побачити створення кожного стану, в якому може перебувати персонаж та налаштування переходів між станами за допомогою stateMachine.AddTransition() або stateMachine.AddAnyTransition</w:t>
      </w:r>
      <w:r w:rsidR="00AE55C4" w:rsidRPr="00FD1034">
        <w:t>()</w:t>
      </w:r>
      <w:r w:rsidR="00D979DA" w:rsidRPr="00FD1034">
        <w:t>.</w:t>
      </w:r>
      <w:r w:rsidR="007D383B" w:rsidRPr="00FD1034">
        <w:t xml:space="preserve"> Логіка переходу описана у </w:t>
      </w:r>
      <w:proofErr w:type="spellStart"/>
      <w:r w:rsidR="007D383B" w:rsidRPr="00FD1034">
        <w:t>FuncPredicate</w:t>
      </w:r>
      <w:proofErr w:type="spellEnd"/>
      <w:r w:rsidR="007D383B" w:rsidRPr="00FD1034">
        <w:t>()</w:t>
      </w:r>
      <w:r w:rsidR="00A27473" w:rsidRPr="00FD1034">
        <w:t>.</w:t>
      </w:r>
    </w:p>
    <w:p w14:paraId="18567BAB" w14:textId="77741C8C" w:rsidR="00C30C78" w:rsidRPr="00FD1034" w:rsidRDefault="00C30C78" w:rsidP="005E33CA">
      <w:pPr>
        <w:pStyle w:val="afa"/>
      </w:pPr>
      <w:r w:rsidRPr="00FD1034">
        <w:rPr>
          <w:lang w:val="ru-RU" w:eastAsia="ru-RU"/>
        </w:rPr>
        <w:drawing>
          <wp:inline distT="0" distB="0" distL="0" distR="0" wp14:anchorId="33E6AB03" wp14:editId="409A57F8">
            <wp:extent cx="6300470" cy="314325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0470" cy="3143250"/>
                    </a:xfrm>
                    <a:prstGeom prst="rect">
                      <a:avLst/>
                    </a:prstGeom>
                  </pic:spPr>
                </pic:pic>
              </a:graphicData>
            </a:graphic>
          </wp:inline>
        </w:drawing>
      </w:r>
    </w:p>
    <w:p w14:paraId="67C48B0A" w14:textId="7296D14A" w:rsidR="004D7E60" w:rsidRPr="00FD1034" w:rsidRDefault="004D7E60" w:rsidP="005E33CA">
      <w:pPr>
        <w:pStyle w:val="afa"/>
      </w:pPr>
      <w:r w:rsidRPr="00FD1034">
        <w:t>Рисунок 4.2</w:t>
      </w:r>
      <w:r w:rsidR="009B7C9A" w:rsidRPr="00FD1034">
        <w:t>9</w:t>
      </w:r>
      <w:r w:rsidRPr="00FD1034">
        <w:t xml:space="preserve"> –</w:t>
      </w:r>
      <w:r w:rsidR="009D4AF4" w:rsidRPr="00FD1034">
        <w:t xml:space="preserve"> </w:t>
      </w:r>
      <w:r w:rsidR="001168A4">
        <w:t>Н</w:t>
      </w:r>
      <w:r w:rsidR="009D4AF4" w:rsidRPr="00FD1034">
        <w:t>алаштування StateMachine</w:t>
      </w:r>
      <w:r w:rsidR="000A24D9" w:rsidRPr="00FD1034">
        <w:t xml:space="preserve"> </w:t>
      </w:r>
      <w:r w:rsidR="000A24D9" w:rsidRPr="00FD1034">
        <w:rPr>
          <w:rFonts w:eastAsia="Times New Roman"/>
        </w:rPr>
        <w:t>(створено самостійно)</w:t>
      </w:r>
    </w:p>
    <w:p w14:paraId="3C782231" w14:textId="757E90B6" w:rsidR="004D7E60" w:rsidRPr="00FD1034" w:rsidRDefault="004D7E60" w:rsidP="005E33CA">
      <w:pPr>
        <w:pStyle w:val="afa"/>
      </w:pPr>
    </w:p>
    <w:p w14:paraId="13827C8C" w14:textId="3C99F48B" w:rsidR="003C4D12" w:rsidRPr="00FD1034" w:rsidRDefault="003C4D12" w:rsidP="005E33CA">
      <w:pPr>
        <w:pStyle w:val="a9"/>
      </w:pPr>
      <w:r w:rsidRPr="00FD1034">
        <w:t xml:space="preserve">Даний NPC має такий перелік станів: </w:t>
      </w:r>
    </w:p>
    <w:p w14:paraId="5340F6A4" w14:textId="2222FF01" w:rsidR="00501165" w:rsidRPr="00FD1034" w:rsidRDefault="00501165" w:rsidP="00501165">
      <w:pPr>
        <w:pStyle w:val="11"/>
        <w:rPr>
          <w:lang w:val="uk-UA"/>
        </w:rPr>
      </w:pPr>
      <w:r w:rsidRPr="00FD1034">
        <w:rPr>
          <w:lang w:val="uk-UA"/>
        </w:rPr>
        <w:t>runToFarmState</w:t>
      </w:r>
      <w:r w:rsidR="00810461" w:rsidRPr="00FD1034">
        <w:rPr>
          <w:lang w:val="uk-UA"/>
        </w:rPr>
        <w:t xml:space="preserve"> – с</w:t>
      </w:r>
      <w:r w:rsidRPr="00FD1034">
        <w:rPr>
          <w:lang w:val="uk-UA"/>
        </w:rPr>
        <w:t>тан, у якому NPC біжить до ферми</w:t>
      </w:r>
      <w:r w:rsidR="00AF05A7" w:rsidRPr="00FD1034">
        <w:rPr>
          <w:lang w:val="uk-UA"/>
        </w:rPr>
        <w:t>;</w:t>
      </w:r>
    </w:p>
    <w:p w14:paraId="7E42E44A" w14:textId="3DDBFDFB" w:rsidR="00501165" w:rsidRPr="00FD1034" w:rsidRDefault="00501165" w:rsidP="00501165">
      <w:pPr>
        <w:pStyle w:val="11"/>
        <w:rPr>
          <w:lang w:val="uk-UA"/>
        </w:rPr>
      </w:pPr>
      <w:r w:rsidRPr="00FD1034">
        <w:rPr>
          <w:lang w:val="uk-UA"/>
        </w:rPr>
        <w:t>collectionState</w:t>
      </w:r>
      <w:r w:rsidR="00810461" w:rsidRPr="00FD1034">
        <w:rPr>
          <w:lang w:val="uk-UA"/>
        </w:rPr>
        <w:t xml:space="preserve"> – с</w:t>
      </w:r>
      <w:r w:rsidRPr="00FD1034">
        <w:rPr>
          <w:lang w:val="uk-UA"/>
        </w:rPr>
        <w:t>тан збору ресурсів</w:t>
      </w:r>
      <w:r w:rsidR="00AF05A7" w:rsidRPr="00FD1034">
        <w:rPr>
          <w:lang w:val="uk-UA"/>
        </w:rPr>
        <w:t>;</w:t>
      </w:r>
    </w:p>
    <w:p w14:paraId="673CEE9B" w14:textId="39D7491C" w:rsidR="00501165" w:rsidRPr="00FD1034" w:rsidRDefault="00501165" w:rsidP="00501165">
      <w:pPr>
        <w:pStyle w:val="11"/>
        <w:rPr>
          <w:lang w:val="uk-UA"/>
        </w:rPr>
      </w:pPr>
      <w:r w:rsidRPr="00FD1034">
        <w:rPr>
          <w:lang w:val="uk-UA"/>
        </w:rPr>
        <w:t>runToWarehouseState</w:t>
      </w:r>
      <w:r w:rsidR="00810461" w:rsidRPr="00FD1034">
        <w:rPr>
          <w:lang w:val="uk-UA"/>
        </w:rPr>
        <w:t xml:space="preserve"> – </w:t>
      </w:r>
      <w:r w:rsidR="006B317F" w:rsidRPr="00FD1034">
        <w:rPr>
          <w:lang w:val="uk-UA"/>
        </w:rPr>
        <w:t>с</w:t>
      </w:r>
      <w:r w:rsidRPr="00FD1034">
        <w:rPr>
          <w:lang w:val="uk-UA"/>
        </w:rPr>
        <w:t xml:space="preserve">тан, у якому NPC біжить </w:t>
      </w:r>
      <w:r w:rsidR="001C6A2B" w:rsidRPr="00FD1034">
        <w:rPr>
          <w:lang w:val="uk-UA"/>
        </w:rPr>
        <w:t>до склад</w:t>
      </w:r>
      <w:r w:rsidR="00147EC5" w:rsidRPr="00FD1034">
        <w:rPr>
          <w:lang w:val="uk-UA"/>
        </w:rPr>
        <w:t>у</w:t>
      </w:r>
      <w:r w:rsidR="00AF05A7" w:rsidRPr="00FD1034">
        <w:rPr>
          <w:lang w:val="uk-UA"/>
        </w:rPr>
        <w:t>;</w:t>
      </w:r>
    </w:p>
    <w:p w14:paraId="279A96BD" w14:textId="487882D5" w:rsidR="00501165" w:rsidRPr="00FD1034" w:rsidRDefault="00501165" w:rsidP="00501165">
      <w:pPr>
        <w:pStyle w:val="11"/>
        <w:rPr>
          <w:lang w:val="uk-UA"/>
        </w:rPr>
      </w:pPr>
      <w:r w:rsidRPr="00FD1034">
        <w:rPr>
          <w:lang w:val="uk-UA"/>
        </w:rPr>
        <w:lastRenderedPageBreak/>
        <w:t>giveAwayResourcesState</w:t>
      </w:r>
      <w:r w:rsidR="00810461" w:rsidRPr="00FD1034">
        <w:rPr>
          <w:lang w:val="uk-UA"/>
        </w:rPr>
        <w:t xml:space="preserve"> – </w:t>
      </w:r>
      <w:r w:rsidR="006B317F" w:rsidRPr="00FD1034">
        <w:rPr>
          <w:lang w:val="uk-UA"/>
        </w:rPr>
        <w:t>с</w:t>
      </w:r>
      <w:r w:rsidRPr="00FD1034">
        <w:rPr>
          <w:lang w:val="uk-UA"/>
        </w:rPr>
        <w:t>тан віддачі ресурсів</w:t>
      </w:r>
      <w:r w:rsidR="001A6743" w:rsidRPr="00FD1034">
        <w:rPr>
          <w:lang w:val="uk-UA"/>
        </w:rPr>
        <w:t xml:space="preserve"> на склад</w:t>
      </w:r>
      <w:r w:rsidR="00AF05A7" w:rsidRPr="00FD1034">
        <w:rPr>
          <w:lang w:val="uk-UA"/>
        </w:rPr>
        <w:t>;</w:t>
      </w:r>
    </w:p>
    <w:p w14:paraId="70958FBF" w14:textId="7D260DE4" w:rsidR="00501165" w:rsidRPr="00FD1034" w:rsidRDefault="00501165" w:rsidP="00501165">
      <w:pPr>
        <w:pStyle w:val="11"/>
        <w:rPr>
          <w:lang w:val="uk-UA"/>
        </w:rPr>
      </w:pPr>
      <w:r w:rsidRPr="00FD1034">
        <w:rPr>
          <w:lang w:val="uk-UA"/>
        </w:rPr>
        <w:t>kamikazeState</w:t>
      </w:r>
      <w:r w:rsidR="00810461" w:rsidRPr="00FD1034">
        <w:rPr>
          <w:lang w:val="uk-UA"/>
        </w:rPr>
        <w:t xml:space="preserve"> –</w:t>
      </w:r>
      <w:r w:rsidRPr="00FD1034">
        <w:rPr>
          <w:lang w:val="uk-UA"/>
        </w:rPr>
        <w:t xml:space="preserve">стан, у якому NPC шукає ціль для </w:t>
      </w:r>
      <w:r w:rsidR="001A6743" w:rsidRPr="00FD1034">
        <w:rPr>
          <w:lang w:val="uk-UA"/>
        </w:rPr>
        <w:t>зіткнення</w:t>
      </w:r>
      <w:r w:rsidR="00AF05A7" w:rsidRPr="00FD1034">
        <w:rPr>
          <w:lang w:val="uk-UA"/>
        </w:rPr>
        <w:t>;</w:t>
      </w:r>
    </w:p>
    <w:p w14:paraId="34B89058" w14:textId="079BE936" w:rsidR="00501165" w:rsidRPr="00FD1034" w:rsidRDefault="00501165" w:rsidP="00501165">
      <w:pPr>
        <w:pStyle w:val="11"/>
        <w:rPr>
          <w:lang w:val="uk-UA"/>
        </w:rPr>
      </w:pPr>
      <w:r w:rsidRPr="00FD1034">
        <w:rPr>
          <w:lang w:val="uk-UA"/>
        </w:rPr>
        <w:t>wanderState</w:t>
      </w:r>
      <w:r w:rsidR="00810461" w:rsidRPr="00FD1034">
        <w:rPr>
          <w:lang w:val="uk-UA"/>
        </w:rPr>
        <w:t xml:space="preserve"> – </w:t>
      </w:r>
      <w:r w:rsidR="006B317F" w:rsidRPr="00FD1034">
        <w:rPr>
          <w:lang w:val="uk-UA"/>
        </w:rPr>
        <w:t>с</w:t>
      </w:r>
      <w:r w:rsidRPr="00FD1034">
        <w:rPr>
          <w:lang w:val="uk-UA"/>
        </w:rPr>
        <w:t>тан блукання, коли NPC досліджує околиці</w:t>
      </w:r>
      <w:r w:rsidR="00AF05A7" w:rsidRPr="00FD1034">
        <w:rPr>
          <w:lang w:val="uk-UA"/>
        </w:rPr>
        <w:t>;</w:t>
      </w:r>
    </w:p>
    <w:p w14:paraId="79473D80" w14:textId="61A29350" w:rsidR="0068099B" w:rsidRPr="00FD1034" w:rsidRDefault="00501165" w:rsidP="00501165">
      <w:pPr>
        <w:pStyle w:val="11"/>
        <w:rPr>
          <w:lang w:val="uk-UA"/>
        </w:rPr>
      </w:pPr>
      <w:r w:rsidRPr="00FD1034">
        <w:rPr>
          <w:lang w:val="uk-UA"/>
        </w:rPr>
        <w:t xml:space="preserve">stunnedState – стан </w:t>
      </w:r>
      <w:r w:rsidR="00B232D2" w:rsidRPr="00FD1034">
        <w:rPr>
          <w:lang w:val="uk-UA"/>
        </w:rPr>
        <w:t xml:space="preserve">приголомшення </w:t>
      </w:r>
      <w:r w:rsidRPr="00FD1034">
        <w:rPr>
          <w:lang w:val="uk-UA"/>
        </w:rPr>
        <w:t>NPC.</w:t>
      </w:r>
    </w:p>
    <w:p w14:paraId="0CF1B57B" w14:textId="0A7E4FEA" w:rsidR="003C194B" w:rsidRPr="00FD1034" w:rsidRDefault="003C194B" w:rsidP="005E33CA">
      <w:pPr>
        <w:pStyle w:val="a9"/>
      </w:pPr>
      <w:r w:rsidRPr="00FD1034">
        <w:t xml:space="preserve">Далі детальніше розглянемо кожен </w:t>
      </w:r>
      <w:r w:rsidR="00B0641A" w:rsidRPr="00FD1034">
        <w:t>стан</w:t>
      </w:r>
      <w:r w:rsidR="0007581C">
        <w:t>:</w:t>
      </w:r>
    </w:p>
    <w:p w14:paraId="0E23F301" w14:textId="3E4FD722" w:rsidR="00CA652A" w:rsidRPr="00FD1034" w:rsidRDefault="00CA652A" w:rsidP="00E22484">
      <w:pPr>
        <w:pStyle w:val="13"/>
        <w:rPr>
          <w:lang w:val="uk-UA"/>
        </w:rPr>
      </w:pPr>
      <w:r w:rsidRPr="00FD1034">
        <w:rPr>
          <w:lang w:val="uk-UA"/>
        </w:rPr>
        <w:t>NPCBaseState є базовим класом для всіх станів NPC. Він містить основні методи та властивості, які використовуються в інших станах</w:t>
      </w:r>
      <w:r w:rsidR="00EE5C35" w:rsidRPr="00FD1034">
        <w:rPr>
          <w:lang w:val="uk-UA"/>
        </w:rPr>
        <w:t>:</w:t>
      </w:r>
    </w:p>
    <w:p w14:paraId="142E1621" w14:textId="63F20A62" w:rsidR="00CA652A" w:rsidRPr="00FD1034" w:rsidRDefault="00CA652A" w:rsidP="00265E17">
      <w:pPr>
        <w:pStyle w:val="132"/>
        <w:rPr>
          <w:lang w:val="uk-UA"/>
        </w:rPr>
      </w:pPr>
      <w:r w:rsidRPr="00FD1034">
        <w:rPr>
          <w:lang w:val="uk-UA"/>
        </w:rPr>
        <w:t>OnEnter()</w:t>
      </w:r>
      <w:r w:rsidR="006F43F0" w:rsidRPr="00FD1034">
        <w:rPr>
          <w:lang w:val="uk-UA"/>
        </w:rPr>
        <w:t xml:space="preserve"> м</w:t>
      </w:r>
      <w:r w:rsidRPr="00FD1034">
        <w:rPr>
          <w:lang w:val="uk-UA"/>
        </w:rPr>
        <w:t>етод, який викликається під час входу в стан</w:t>
      </w:r>
      <w:r w:rsidR="00AF05A7" w:rsidRPr="00FD1034">
        <w:rPr>
          <w:lang w:val="uk-UA"/>
        </w:rPr>
        <w:t>;</w:t>
      </w:r>
    </w:p>
    <w:p w14:paraId="47139C45" w14:textId="2AD76AD6" w:rsidR="00CA652A" w:rsidRPr="00FD1034" w:rsidRDefault="00CA652A" w:rsidP="00265E17">
      <w:pPr>
        <w:pStyle w:val="132"/>
        <w:rPr>
          <w:lang w:val="uk-UA"/>
        </w:rPr>
      </w:pPr>
      <w:r w:rsidRPr="00FD1034">
        <w:rPr>
          <w:lang w:val="uk-UA"/>
        </w:rPr>
        <w:t>OnExit()</w:t>
      </w:r>
      <w:r w:rsidR="006F43F0" w:rsidRPr="00FD1034">
        <w:rPr>
          <w:lang w:val="uk-UA"/>
        </w:rPr>
        <w:t xml:space="preserve"> м</w:t>
      </w:r>
      <w:r w:rsidRPr="00FD1034">
        <w:rPr>
          <w:lang w:val="uk-UA"/>
        </w:rPr>
        <w:t>етод, який викликається під час виходу зі стану</w:t>
      </w:r>
      <w:r w:rsidR="00AF05A7" w:rsidRPr="00FD1034">
        <w:rPr>
          <w:lang w:val="uk-UA"/>
        </w:rPr>
        <w:t>;</w:t>
      </w:r>
    </w:p>
    <w:p w14:paraId="565EEA51" w14:textId="72B93FB1" w:rsidR="00CA652A" w:rsidRPr="00FD1034" w:rsidRDefault="00CA652A" w:rsidP="00265E17">
      <w:pPr>
        <w:pStyle w:val="132"/>
        <w:rPr>
          <w:lang w:val="uk-UA"/>
        </w:rPr>
      </w:pPr>
      <w:r w:rsidRPr="00FD1034">
        <w:rPr>
          <w:lang w:val="uk-UA"/>
        </w:rPr>
        <w:t>OnUpdate()</w:t>
      </w:r>
      <w:r w:rsidR="006F43F0" w:rsidRPr="00FD1034">
        <w:rPr>
          <w:lang w:val="uk-UA"/>
        </w:rPr>
        <w:t xml:space="preserve"> м</w:t>
      </w:r>
      <w:r w:rsidRPr="00FD1034">
        <w:rPr>
          <w:lang w:val="uk-UA"/>
        </w:rPr>
        <w:t>етод, який викликається кожного кадру, коли NPC перебуває в цьому стані</w:t>
      </w:r>
      <w:r w:rsidR="00AF05A7" w:rsidRPr="00FD1034">
        <w:rPr>
          <w:lang w:val="uk-UA"/>
        </w:rPr>
        <w:t>;</w:t>
      </w:r>
    </w:p>
    <w:p w14:paraId="12500ACF" w14:textId="543807C9" w:rsidR="00CA652A" w:rsidRPr="00FD1034" w:rsidRDefault="00CA652A" w:rsidP="00265E17">
      <w:pPr>
        <w:pStyle w:val="132"/>
        <w:rPr>
          <w:lang w:val="uk-UA"/>
        </w:rPr>
      </w:pPr>
      <w:r w:rsidRPr="00FD1034">
        <w:rPr>
          <w:lang w:val="uk-UA"/>
        </w:rPr>
        <w:t>OnFixedUpdate()</w:t>
      </w:r>
      <w:r w:rsidR="006F43F0" w:rsidRPr="00FD1034">
        <w:rPr>
          <w:lang w:val="uk-UA"/>
        </w:rPr>
        <w:t xml:space="preserve"> м</w:t>
      </w:r>
      <w:r w:rsidRPr="00FD1034">
        <w:rPr>
          <w:lang w:val="uk-UA"/>
        </w:rPr>
        <w:t>етод, який викликається на фіксованих часових інтервалах, зазви</w:t>
      </w:r>
      <w:r w:rsidR="0007581C">
        <w:rPr>
          <w:lang w:val="uk-UA"/>
        </w:rPr>
        <w:t>чай використовується для фізики;</w:t>
      </w:r>
    </w:p>
    <w:p w14:paraId="6430E06D" w14:textId="5E9A28E2" w:rsidR="00CA652A" w:rsidRPr="00FD1034" w:rsidRDefault="00CA652A" w:rsidP="00747BEF">
      <w:pPr>
        <w:pStyle w:val="13"/>
        <w:rPr>
          <w:lang w:val="uk-UA"/>
        </w:rPr>
      </w:pPr>
      <w:r w:rsidRPr="00FD1034">
        <w:rPr>
          <w:lang w:val="uk-UA"/>
        </w:rPr>
        <w:t xml:space="preserve">NPCStunnedState відповідає за стан </w:t>
      </w:r>
      <w:r w:rsidR="00A752FB" w:rsidRPr="00FD1034">
        <w:rPr>
          <w:lang w:val="uk-UA"/>
        </w:rPr>
        <w:t xml:space="preserve">приголомшення </w:t>
      </w:r>
      <w:r w:rsidRPr="00FD1034">
        <w:rPr>
          <w:lang w:val="uk-UA"/>
        </w:rPr>
        <w:t>NPC</w:t>
      </w:r>
      <w:r w:rsidR="00EE5C35" w:rsidRPr="00FD1034">
        <w:rPr>
          <w:lang w:val="uk-UA"/>
        </w:rPr>
        <w:t>:</w:t>
      </w:r>
    </w:p>
    <w:p w14:paraId="421E9728" w14:textId="2BF7332E" w:rsidR="00CA652A" w:rsidRPr="00FD1034" w:rsidRDefault="00CA652A" w:rsidP="00393DDD">
      <w:pPr>
        <w:pStyle w:val="132"/>
        <w:numPr>
          <w:ilvl w:val="0"/>
          <w:numId w:val="39"/>
        </w:numPr>
        <w:ind w:left="1276" w:hanging="283"/>
        <w:rPr>
          <w:lang w:val="uk-UA"/>
        </w:rPr>
      </w:pPr>
      <w:r w:rsidRPr="00FD1034">
        <w:rPr>
          <w:lang w:val="uk-UA"/>
        </w:rPr>
        <w:t>OnEnter()</w:t>
      </w:r>
      <w:r w:rsidR="00220DD8" w:rsidRPr="00FD1034">
        <w:rPr>
          <w:lang w:val="uk-UA"/>
        </w:rPr>
        <w:t xml:space="preserve"> в</w:t>
      </w:r>
      <w:r w:rsidRPr="00FD1034">
        <w:rPr>
          <w:lang w:val="uk-UA"/>
        </w:rPr>
        <w:t xml:space="preserve">становлює анімацію </w:t>
      </w:r>
      <w:r w:rsidR="0096453D" w:rsidRPr="00FD1034">
        <w:rPr>
          <w:lang w:val="uk-UA"/>
        </w:rPr>
        <w:t>приголомшення</w:t>
      </w:r>
      <w:r w:rsidRPr="00FD1034">
        <w:rPr>
          <w:lang w:val="uk-UA"/>
        </w:rPr>
        <w:t xml:space="preserve">, зупиняє рух NPC та </w:t>
      </w:r>
      <w:r w:rsidR="001E31C1" w:rsidRPr="00FD1034">
        <w:rPr>
          <w:lang w:val="uk-UA"/>
        </w:rPr>
        <w:t xml:space="preserve">приголомшує </w:t>
      </w:r>
      <w:r w:rsidRPr="00FD1034">
        <w:rPr>
          <w:lang w:val="uk-UA"/>
        </w:rPr>
        <w:t>NPC</w:t>
      </w:r>
      <w:r w:rsidR="00AF05A7" w:rsidRPr="00FD1034">
        <w:rPr>
          <w:lang w:val="uk-UA"/>
        </w:rPr>
        <w:t>;</w:t>
      </w:r>
    </w:p>
    <w:p w14:paraId="2A99A00A" w14:textId="48792C5A" w:rsidR="00CA652A" w:rsidRPr="00FD1034" w:rsidRDefault="00CA652A" w:rsidP="00393DDD">
      <w:pPr>
        <w:pStyle w:val="132"/>
        <w:numPr>
          <w:ilvl w:val="0"/>
          <w:numId w:val="39"/>
        </w:numPr>
        <w:ind w:left="1276" w:hanging="283"/>
        <w:rPr>
          <w:lang w:val="uk-UA"/>
        </w:rPr>
      </w:pPr>
      <w:r w:rsidRPr="00FD1034">
        <w:rPr>
          <w:lang w:val="uk-UA"/>
        </w:rPr>
        <w:t>OnExit()</w:t>
      </w:r>
      <w:r w:rsidR="00220DD8" w:rsidRPr="00FD1034">
        <w:rPr>
          <w:lang w:val="uk-UA"/>
        </w:rPr>
        <w:t xml:space="preserve"> в</w:t>
      </w:r>
      <w:r w:rsidRPr="00FD1034">
        <w:rPr>
          <w:lang w:val="uk-UA"/>
        </w:rPr>
        <w:t>ідновлює рух NPC та зупиняє всі</w:t>
      </w:r>
      <w:r w:rsidR="00F94AEE" w:rsidRPr="00FD1034">
        <w:rPr>
          <w:lang w:val="uk-UA"/>
        </w:rPr>
        <w:t xml:space="preserve"> фізичні</w:t>
      </w:r>
      <w:r w:rsidR="0007581C">
        <w:rPr>
          <w:lang w:val="uk-UA"/>
        </w:rPr>
        <w:t xml:space="preserve"> сили;</w:t>
      </w:r>
    </w:p>
    <w:p w14:paraId="4DD9CDAC" w14:textId="6FC4C079" w:rsidR="00CA652A" w:rsidRPr="00FD1034" w:rsidRDefault="00CA652A" w:rsidP="00747BEF">
      <w:pPr>
        <w:pStyle w:val="13"/>
        <w:rPr>
          <w:lang w:val="uk-UA"/>
        </w:rPr>
      </w:pPr>
      <w:r w:rsidRPr="00FD1034">
        <w:rPr>
          <w:lang w:val="uk-UA"/>
        </w:rPr>
        <w:t>NPCCollectionState відповідає за стан збору ресурсів NPC</w:t>
      </w:r>
      <w:r w:rsidR="006E2268" w:rsidRPr="00FD1034">
        <w:rPr>
          <w:lang w:val="uk-UA"/>
        </w:rPr>
        <w:t>:</w:t>
      </w:r>
    </w:p>
    <w:p w14:paraId="37B42025" w14:textId="5619828B" w:rsidR="00CA652A" w:rsidRPr="00FD1034" w:rsidRDefault="00CA652A" w:rsidP="00393DDD">
      <w:pPr>
        <w:pStyle w:val="132"/>
        <w:numPr>
          <w:ilvl w:val="0"/>
          <w:numId w:val="40"/>
        </w:numPr>
        <w:ind w:left="1276" w:hanging="283"/>
        <w:rPr>
          <w:lang w:val="uk-UA"/>
        </w:rPr>
      </w:pPr>
      <w:r w:rsidRPr="00FD1034">
        <w:rPr>
          <w:lang w:val="uk-UA"/>
        </w:rPr>
        <w:t>OnEnter()</w:t>
      </w:r>
      <w:r w:rsidR="00220DD8" w:rsidRPr="00FD1034">
        <w:rPr>
          <w:lang w:val="uk-UA"/>
        </w:rPr>
        <w:t xml:space="preserve"> в</w:t>
      </w:r>
      <w:r w:rsidRPr="00FD1034">
        <w:rPr>
          <w:lang w:val="uk-UA"/>
        </w:rPr>
        <w:t>становлює анімацію для стану збору і відзначає завдання як виконане</w:t>
      </w:r>
      <w:r w:rsidR="00AF05A7" w:rsidRPr="00FD1034">
        <w:rPr>
          <w:lang w:val="uk-UA"/>
        </w:rPr>
        <w:t>;</w:t>
      </w:r>
    </w:p>
    <w:p w14:paraId="1441EB0F" w14:textId="079726F3" w:rsidR="00CA652A" w:rsidRPr="00FD1034" w:rsidRDefault="00CA652A" w:rsidP="00393DDD">
      <w:pPr>
        <w:pStyle w:val="132"/>
        <w:numPr>
          <w:ilvl w:val="0"/>
          <w:numId w:val="40"/>
        </w:numPr>
        <w:ind w:left="1276" w:hanging="283"/>
        <w:rPr>
          <w:lang w:val="uk-UA"/>
        </w:rPr>
      </w:pPr>
      <w:r w:rsidRPr="00FD1034">
        <w:rPr>
          <w:lang w:val="uk-UA"/>
        </w:rPr>
        <w:t>OnExit()</w:t>
      </w:r>
      <w:r w:rsidR="00220DD8" w:rsidRPr="00FD1034">
        <w:rPr>
          <w:lang w:val="uk-UA"/>
        </w:rPr>
        <w:t xml:space="preserve"> с</w:t>
      </w:r>
      <w:r w:rsidR="0007581C">
        <w:rPr>
          <w:lang w:val="uk-UA"/>
        </w:rPr>
        <w:t>кидає статус виконання завдання;</w:t>
      </w:r>
    </w:p>
    <w:p w14:paraId="100414AD" w14:textId="1FDBEB55" w:rsidR="00CA652A" w:rsidRPr="00FD1034" w:rsidRDefault="00CA652A" w:rsidP="00747BEF">
      <w:pPr>
        <w:pStyle w:val="13"/>
        <w:rPr>
          <w:lang w:val="uk-UA"/>
        </w:rPr>
      </w:pPr>
      <w:r w:rsidRPr="00FD1034">
        <w:rPr>
          <w:lang w:val="uk-UA"/>
        </w:rPr>
        <w:t>NPCGiveAwayResourcesState відповідає за стан передачі ресурсів іншим об'єктам</w:t>
      </w:r>
      <w:r w:rsidR="00AA5DE3" w:rsidRPr="00FD1034">
        <w:rPr>
          <w:lang w:val="uk-UA"/>
        </w:rPr>
        <w:t>:</w:t>
      </w:r>
    </w:p>
    <w:p w14:paraId="0799EF0B" w14:textId="62B52237" w:rsidR="00CA652A" w:rsidRPr="00FD1034" w:rsidRDefault="00CA652A" w:rsidP="00393DDD">
      <w:pPr>
        <w:pStyle w:val="132"/>
        <w:numPr>
          <w:ilvl w:val="0"/>
          <w:numId w:val="41"/>
        </w:numPr>
        <w:ind w:left="1276" w:hanging="283"/>
        <w:rPr>
          <w:lang w:val="uk-UA"/>
        </w:rPr>
      </w:pPr>
      <w:r w:rsidRPr="00FD1034">
        <w:rPr>
          <w:lang w:val="uk-UA"/>
        </w:rPr>
        <w:t>OnEnter()</w:t>
      </w:r>
      <w:r w:rsidR="00393DDD" w:rsidRPr="00FD1034">
        <w:rPr>
          <w:lang w:val="uk-UA"/>
        </w:rPr>
        <w:t xml:space="preserve"> в</w:t>
      </w:r>
      <w:r w:rsidRPr="00FD1034">
        <w:rPr>
          <w:lang w:val="uk-UA"/>
        </w:rPr>
        <w:t>становлює анімацію для передачі ресурсів і відзначає завдання як виконане</w:t>
      </w:r>
      <w:r w:rsidR="00AF05A7" w:rsidRPr="00FD1034">
        <w:rPr>
          <w:lang w:val="uk-UA"/>
        </w:rPr>
        <w:t>;</w:t>
      </w:r>
    </w:p>
    <w:p w14:paraId="37742355" w14:textId="03A6B703" w:rsidR="00CA652A" w:rsidRPr="00FD1034" w:rsidRDefault="00CA652A" w:rsidP="00393DDD">
      <w:pPr>
        <w:pStyle w:val="132"/>
        <w:numPr>
          <w:ilvl w:val="0"/>
          <w:numId w:val="41"/>
        </w:numPr>
        <w:ind w:left="1276" w:hanging="283"/>
        <w:rPr>
          <w:lang w:val="uk-UA"/>
        </w:rPr>
      </w:pPr>
      <w:r w:rsidRPr="00FD1034">
        <w:rPr>
          <w:lang w:val="uk-UA"/>
        </w:rPr>
        <w:t>OnExit()</w:t>
      </w:r>
      <w:r w:rsidR="00393DDD" w:rsidRPr="00FD1034">
        <w:rPr>
          <w:lang w:val="uk-UA"/>
        </w:rPr>
        <w:t xml:space="preserve"> с</w:t>
      </w:r>
      <w:r w:rsidR="0007581C">
        <w:rPr>
          <w:lang w:val="uk-UA"/>
        </w:rPr>
        <w:t>кидає статус виконання завдання;</w:t>
      </w:r>
    </w:p>
    <w:p w14:paraId="22995638" w14:textId="70AC7603" w:rsidR="00CA652A" w:rsidRPr="00FD1034" w:rsidRDefault="00CA652A" w:rsidP="00747BEF">
      <w:pPr>
        <w:pStyle w:val="13"/>
        <w:rPr>
          <w:lang w:val="uk-UA"/>
        </w:rPr>
      </w:pPr>
      <w:r w:rsidRPr="00FD1034">
        <w:rPr>
          <w:lang w:val="uk-UA"/>
        </w:rPr>
        <w:t xml:space="preserve">NPCWanderState відповідає за стан </w:t>
      </w:r>
      <w:proofErr w:type="spellStart"/>
      <w:r w:rsidRPr="00FD1034">
        <w:rPr>
          <w:lang w:val="uk-UA"/>
        </w:rPr>
        <w:t>блуждання</w:t>
      </w:r>
      <w:proofErr w:type="spellEnd"/>
      <w:r w:rsidRPr="00FD1034">
        <w:rPr>
          <w:lang w:val="uk-UA"/>
        </w:rPr>
        <w:t xml:space="preserve"> NPC</w:t>
      </w:r>
      <w:r w:rsidR="00AA5DE3" w:rsidRPr="00FD1034">
        <w:rPr>
          <w:lang w:val="uk-UA"/>
        </w:rPr>
        <w:t>:</w:t>
      </w:r>
    </w:p>
    <w:p w14:paraId="6F8D694C" w14:textId="2DD31CF8" w:rsidR="00CA652A" w:rsidRPr="00FD1034" w:rsidRDefault="00CA652A" w:rsidP="00393DDD">
      <w:pPr>
        <w:pStyle w:val="132"/>
        <w:numPr>
          <w:ilvl w:val="0"/>
          <w:numId w:val="42"/>
        </w:numPr>
        <w:ind w:left="1276" w:hanging="283"/>
        <w:rPr>
          <w:lang w:val="uk-UA"/>
        </w:rPr>
      </w:pPr>
      <w:r w:rsidRPr="00FD1034">
        <w:rPr>
          <w:lang w:val="uk-UA"/>
        </w:rPr>
        <w:t>OnEnter()</w:t>
      </w:r>
      <w:r w:rsidR="00393DDD" w:rsidRPr="00FD1034">
        <w:rPr>
          <w:lang w:val="uk-UA"/>
        </w:rPr>
        <w:t xml:space="preserve"> в</w:t>
      </w:r>
      <w:r w:rsidRPr="00FD1034">
        <w:rPr>
          <w:lang w:val="uk-UA"/>
        </w:rPr>
        <w:t xml:space="preserve">становлює анімацію для </w:t>
      </w:r>
      <w:proofErr w:type="spellStart"/>
      <w:r w:rsidRPr="00FD1034">
        <w:rPr>
          <w:lang w:val="uk-UA"/>
        </w:rPr>
        <w:t>блуждання</w:t>
      </w:r>
      <w:proofErr w:type="spellEnd"/>
      <w:r w:rsidRPr="00FD1034">
        <w:rPr>
          <w:lang w:val="uk-UA"/>
        </w:rPr>
        <w:t xml:space="preserve"> та вибирає нове місце призначення</w:t>
      </w:r>
      <w:r w:rsidR="00AF05A7" w:rsidRPr="00FD1034">
        <w:rPr>
          <w:lang w:val="uk-UA"/>
        </w:rPr>
        <w:t>;</w:t>
      </w:r>
    </w:p>
    <w:p w14:paraId="1F0D8957" w14:textId="72D96CA2" w:rsidR="00CA652A" w:rsidRPr="00FD1034" w:rsidRDefault="00CA652A" w:rsidP="00393DDD">
      <w:pPr>
        <w:pStyle w:val="132"/>
        <w:numPr>
          <w:ilvl w:val="0"/>
          <w:numId w:val="42"/>
        </w:numPr>
        <w:ind w:left="1276" w:hanging="283"/>
        <w:rPr>
          <w:lang w:val="uk-UA"/>
        </w:rPr>
      </w:pPr>
      <w:r w:rsidRPr="00FD1034">
        <w:rPr>
          <w:lang w:val="uk-UA"/>
        </w:rPr>
        <w:t>OnUpdate()</w:t>
      </w:r>
      <w:r w:rsidR="00393DDD" w:rsidRPr="00FD1034">
        <w:rPr>
          <w:lang w:val="uk-UA"/>
        </w:rPr>
        <w:t xml:space="preserve"> п</w:t>
      </w:r>
      <w:r w:rsidRPr="00FD1034">
        <w:rPr>
          <w:lang w:val="uk-UA"/>
        </w:rPr>
        <w:t>еревіряє,</w:t>
      </w:r>
      <w:r w:rsidR="0007581C">
        <w:rPr>
          <w:lang w:val="uk-UA"/>
        </w:rPr>
        <w:t xml:space="preserve"> чи досягнуто місця призначення;</w:t>
      </w:r>
    </w:p>
    <w:p w14:paraId="5C992D29" w14:textId="6D3D8226" w:rsidR="00CA652A" w:rsidRPr="00FD1034" w:rsidRDefault="00CA652A" w:rsidP="00747BEF">
      <w:pPr>
        <w:pStyle w:val="13"/>
        <w:rPr>
          <w:lang w:val="uk-UA"/>
        </w:rPr>
      </w:pPr>
      <w:r w:rsidRPr="00FD1034">
        <w:rPr>
          <w:lang w:val="uk-UA"/>
        </w:rPr>
        <w:lastRenderedPageBreak/>
        <w:t>NPCKamikazeState відповідає за стан атаки NPC у стилі "камікадзе"</w:t>
      </w:r>
      <w:r w:rsidR="00F00528" w:rsidRPr="00FD1034">
        <w:rPr>
          <w:lang w:val="uk-UA"/>
        </w:rPr>
        <w:t>:</w:t>
      </w:r>
    </w:p>
    <w:p w14:paraId="7B666CDC" w14:textId="1FC27D76" w:rsidR="00CA652A" w:rsidRPr="00FD1034" w:rsidRDefault="00CA652A" w:rsidP="00393DDD">
      <w:pPr>
        <w:pStyle w:val="132"/>
        <w:numPr>
          <w:ilvl w:val="0"/>
          <w:numId w:val="43"/>
        </w:numPr>
        <w:ind w:left="1276" w:hanging="283"/>
        <w:rPr>
          <w:lang w:val="uk-UA"/>
        </w:rPr>
      </w:pPr>
      <w:r w:rsidRPr="00FD1034">
        <w:rPr>
          <w:lang w:val="uk-UA"/>
        </w:rPr>
        <w:t>OnEnter()</w:t>
      </w:r>
      <w:r w:rsidR="00393DDD" w:rsidRPr="00FD1034">
        <w:rPr>
          <w:lang w:val="uk-UA"/>
        </w:rPr>
        <w:t xml:space="preserve"> в</w:t>
      </w:r>
      <w:r w:rsidRPr="00FD1034">
        <w:rPr>
          <w:lang w:val="uk-UA"/>
        </w:rPr>
        <w:t>становлює анімацію для атаки і вибирає ціль</w:t>
      </w:r>
      <w:r w:rsidR="00AF05A7" w:rsidRPr="00FD1034">
        <w:rPr>
          <w:lang w:val="uk-UA"/>
        </w:rPr>
        <w:t>;</w:t>
      </w:r>
    </w:p>
    <w:p w14:paraId="236B3480" w14:textId="41B8149D" w:rsidR="00CA652A" w:rsidRPr="00FD1034" w:rsidRDefault="00CA652A" w:rsidP="00393DDD">
      <w:pPr>
        <w:pStyle w:val="132"/>
        <w:numPr>
          <w:ilvl w:val="0"/>
          <w:numId w:val="43"/>
        </w:numPr>
        <w:ind w:left="1276" w:hanging="283"/>
        <w:rPr>
          <w:lang w:val="uk-UA"/>
        </w:rPr>
      </w:pPr>
      <w:r w:rsidRPr="00FD1034">
        <w:rPr>
          <w:lang w:val="uk-UA"/>
        </w:rPr>
        <w:t>OnUpdate()</w:t>
      </w:r>
      <w:r w:rsidR="00393DDD" w:rsidRPr="00FD1034">
        <w:rPr>
          <w:lang w:val="uk-UA"/>
        </w:rPr>
        <w:t xml:space="preserve"> в</w:t>
      </w:r>
      <w:r w:rsidRPr="00FD1034">
        <w:rPr>
          <w:lang w:val="uk-UA"/>
        </w:rPr>
        <w:t>становлює місце призначення для атаки на ціль</w:t>
      </w:r>
      <w:r w:rsidR="00AF05A7" w:rsidRPr="00FD1034">
        <w:rPr>
          <w:lang w:val="uk-UA"/>
        </w:rPr>
        <w:t>;</w:t>
      </w:r>
    </w:p>
    <w:p w14:paraId="62C9E0A6" w14:textId="42092AB3" w:rsidR="00CA652A" w:rsidRPr="00FD1034" w:rsidRDefault="00CA652A" w:rsidP="00393DDD">
      <w:pPr>
        <w:pStyle w:val="132"/>
        <w:numPr>
          <w:ilvl w:val="0"/>
          <w:numId w:val="43"/>
        </w:numPr>
        <w:ind w:left="1276" w:hanging="283"/>
        <w:rPr>
          <w:lang w:val="uk-UA"/>
        </w:rPr>
      </w:pPr>
      <w:r w:rsidRPr="00FD1034">
        <w:rPr>
          <w:lang w:val="uk-UA"/>
        </w:rPr>
        <w:t>OnExit()</w:t>
      </w:r>
      <w:r w:rsidR="00393DDD" w:rsidRPr="00FD1034">
        <w:rPr>
          <w:lang w:val="uk-UA"/>
        </w:rPr>
        <w:t xml:space="preserve"> з</w:t>
      </w:r>
      <w:r w:rsidRPr="00FD1034">
        <w:rPr>
          <w:lang w:val="uk-UA"/>
        </w:rPr>
        <w:t>упиняє всі сили та відновлює стару дистанцію зупинки</w:t>
      </w:r>
      <w:r w:rsidR="0007581C">
        <w:rPr>
          <w:lang w:val="uk-UA"/>
        </w:rPr>
        <w:t>;</w:t>
      </w:r>
    </w:p>
    <w:p w14:paraId="4EDBD13D" w14:textId="0CF59B5E" w:rsidR="00CA652A" w:rsidRPr="00FD1034" w:rsidRDefault="00CA652A" w:rsidP="00747BEF">
      <w:pPr>
        <w:pStyle w:val="13"/>
        <w:rPr>
          <w:lang w:val="uk-UA"/>
        </w:rPr>
      </w:pPr>
      <w:r w:rsidRPr="00FD1034">
        <w:rPr>
          <w:lang w:val="uk-UA"/>
        </w:rPr>
        <w:t>NPCRunToFarmState відповідає за стан переміщення NPC до ферми</w:t>
      </w:r>
      <w:r w:rsidR="00E64970" w:rsidRPr="00FD1034">
        <w:rPr>
          <w:lang w:val="uk-UA"/>
        </w:rPr>
        <w:t>:</w:t>
      </w:r>
    </w:p>
    <w:p w14:paraId="61F6F1BE" w14:textId="77241BC0" w:rsidR="00CA652A" w:rsidRPr="00FD1034" w:rsidRDefault="00CA652A" w:rsidP="00393DDD">
      <w:pPr>
        <w:pStyle w:val="132"/>
        <w:numPr>
          <w:ilvl w:val="0"/>
          <w:numId w:val="44"/>
        </w:numPr>
        <w:ind w:left="1276" w:hanging="283"/>
        <w:rPr>
          <w:lang w:val="uk-UA"/>
        </w:rPr>
      </w:pPr>
      <w:r w:rsidRPr="00FD1034">
        <w:rPr>
          <w:lang w:val="uk-UA"/>
        </w:rPr>
        <w:t>OnEnter()</w:t>
      </w:r>
      <w:r w:rsidR="00393DDD" w:rsidRPr="00FD1034">
        <w:rPr>
          <w:lang w:val="uk-UA"/>
        </w:rPr>
        <w:t xml:space="preserve"> в</w:t>
      </w:r>
      <w:r w:rsidRPr="00FD1034">
        <w:rPr>
          <w:lang w:val="uk-UA"/>
        </w:rPr>
        <w:t>становлює анімацію для переміщення і вибирає ферму</w:t>
      </w:r>
      <w:r w:rsidR="00AF05A7" w:rsidRPr="00FD1034">
        <w:rPr>
          <w:lang w:val="uk-UA"/>
        </w:rPr>
        <w:t>;</w:t>
      </w:r>
    </w:p>
    <w:p w14:paraId="57FFB197" w14:textId="3D7566CE" w:rsidR="00CA652A" w:rsidRPr="00FD1034" w:rsidRDefault="00CA652A" w:rsidP="00393DDD">
      <w:pPr>
        <w:pStyle w:val="132"/>
        <w:numPr>
          <w:ilvl w:val="0"/>
          <w:numId w:val="44"/>
        </w:numPr>
        <w:ind w:left="1276" w:hanging="283"/>
        <w:rPr>
          <w:lang w:val="uk-UA"/>
        </w:rPr>
      </w:pPr>
      <w:r w:rsidRPr="00FD1034">
        <w:rPr>
          <w:lang w:val="uk-UA"/>
        </w:rPr>
        <w:t>OnUpdate()</w:t>
      </w:r>
      <w:r w:rsidR="00393DDD" w:rsidRPr="00FD1034">
        <w:rPr>
          <w:lang w:val="uk-UA"/>
        </w:rPr>
        <w:t xml:space="preserve"> п</w:t>
      </w:r>
      <w:r w:rsidRPr="00FD1034">
        <w:rPr>
          <w:lang w:val="uk-UA"/>
        </w:rPr>
        <w:t>еревіряє, чи досягнуто фер</w:t>
      </w:r>
      <w:r w:rsidR="0007581C">
        <w:rPr>
          <w:lang w:val="uk-UA"/>
        </w:rPr>
        <w:t>ми, та чи можна збирати ресурси;</w:t>
      </w:r>
    </w:p>
    <w:p w14:paraId="5ACE7D20" w14:textId="7BB1B099" w:rsidR="000007D7" w:rsidRPr="00FD1034" w:rsidRDefault="0007581C" w:rsidP="000007D7">
      <w:pPr>
        <w:pStyle w:val="13"/>
        <w:rPr>
          <w:lang w:val="uk-UA"/>
        </w:rPr>
      </w:pPr>
      <w:r>
        <w:rPr>
          <w:lang w:val="uk-UA"/>
        </w:rPr>
        <w:t>к</w:t>
      </w:r>
      <w:r w:rsidR="000007D7" w:rsidRPr="00FD1034">
        <w:rPr>
          <w:lang w:val="uk-UA"/>
        </w:rPr>
        <w:t xml:space="preserve">лас </w:t>
      </w:r>
      <w:proofErr w:type="spellStart"/>
      <w:r w:rsidR="000007D7" w:rsidRPr="00FD1034">
        <w:rPr>
          <w:lang w:val="uk-UA"/>
        </w:rPr>
        <w:t>NPCRunToWarehouseState</w:t>
      </w:r>
      <w:proofErr w:type="spellEnd"/>
      <w:r w:rsidR="000007D7" w:rsidRPr="00FD1034">
        <w:rPr>
          <w:lang w:val="uk-UA"/>
        </w:rPr>
        <w:t xml:space="preserve"> відповідає за стан, в якому NPC переміщується до складу:</w:t>
      </w:r>
    </w:p>
    <w:p w14:paraId="2BE28DDB" w14:textId="0648965B" w:rsidR="000007D7" w:rsidRPr="00FD1034" w:rsidRDefault="000007D7" w:rsidP="000007D7">
      <w:pPr>
        <w:pStyle w:val="132"/>
        <w:numPr>
          <w:ilvl w:val="0"/>
          <w:numId w:val="45"/>
        </w:numPr>
        <w:ind w:left="1276" w:hanging="283"/>
        <w:rPr>
          <w:lang w:val="uk-UA"/>
        </w:rPr>
      </w:pPr>
      <w:r w:rsidRPr="00FD1034">
        <w:rPr>
          <w:lang w:val="uk-UA"/>
        </w:rPr>
        <w:t>OnEnter(): Викликається при вході в стан. Ініціалізує стан, встановлює анімацію та вибирає нову ціль для переміщення</w:t>
      </w:r>
      <w:r w:rsidR="00AF05A7" w:rsidRPr="00FD1034">
        <w:rPr>
          <w:lang w:val="uk-UA"/>
        </w:rPr>
        <w:t>;</w:t>
      </w:r>
    </w:p>
    <w:p w14:paraId="13C5C6F8" w14:textId="52B752E9" w:rsidR="002B5B50" w:rsidRPr="00FD1034" w:rsidRDefault="000007D7" w:rsidP="000007D7">
      <w:pPr>
        <w:pStyle w:val="132"/>
        <w:numPr>
          <w:ilvl w:val="0"/>
          <w:numId w:val="45"/>
        </w:numPr>
        <w:ind w:left="1276" w:hanging="283"/>
        <w:rPr>
          <w:lang w:val="uk-UA"/>
        </w:rPr>
      </w:pPr>
      <w:r w:rsidRPr="00FD1034">
        <w:rPr>
          <w:lang w:val="uk-UA"/>
        </w:rPr>
        <w:t>OnUpdate(): Викликається кожного кадру під час перебування в стані. Виконує перевірку, чи досягнута ціль.</w:t>
      </w:r>
    </w:p>
    <w:p w14:paraId="7925A2FC" w14:textId="755F699A" w:rsidR="00E43332" w:rsidRPr="00FD1034" w:rsidRDefault="00E43332" w:rsidP="005E33CA">
      <w:pPr>
        <w:pStyle w:val="a9"/>
      </w:pPr>
      <w:r w:rsidRPr="00FD1034">
        <w:t xml:space="preserve">Далі, на рисунку </w:t>
      </w:r>
      <w:r w:rsidR="008966EE" w:rsidRPr="00FD1034">
        <w:t>4.</w:t>
      </w:r>
      <w:r w:rsidR="00043D72" w:rsidRPr="00FD1034">
        <w:t>30</w:t>
      </w:r>
      <w:r w:rsidR="008966EE" w:rsidRPr="00FD1034">
        <w:t xml:space="preserve"> </w:t>
      </w:r>
      <w:r w:rsidR="004C4FB4" w:rsidRPr="00FD1034">
        <w:t>о</w:t>
      </w:r>
      <w:r w:rsidRPr="00FD1034">
        <w:t>писана логіка переходів з одного стану в інший</w:t>
      </w:r>
      <w:r w:rsidR="00265EFF" w:rsidRPr="00FD1034">
        <w:t>.</w:t>
      </w:r>
    </w:p>
    <w:p w14:paraId="33EA8DDE" w14:textId="0DF3E63A" w:rsidR="00E43332" w:rsidRPr="00FD1034" w:rsidRDefault="00E43332" w:rsidP="005E33CA">
      <w:pPr>
        <w:pStyle w:val="afa"/>
      </w:pPr>
      <w:r w:rsidRPr="00FD1034">
        <w:rPr>
          <w:lang w:val="ru-RU" w:eastAsia="ru-RU"/>
        </w:rPr>
        <w:drawing>
          <wp:inline distT="0" distB="0" distL="0" distR="0" wp14:anchorId="68C9F8A8" wp14:editId="1DD144F4">
            <wp:extent cx="4320092" cy="4048125"/>
            <wp:effectExtent l="19050" t="19050" r="2349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0270" cy="4057662"/>
                    </a:xfrm>
                    <a:prstGeom prst="rect">
                      <a:avLst/>
                    </a:prstGeom>
                    <a:noFill/>
                    <a:ln>
                      <a:solidFill>
                        <a:srgbClr val="000000"/>
                      </a:solidFill>
                    </a:ln>
                  </pic:spPr>
                </pic:pic>
              </a:graphicData>
            </a:graphic>
          </wp:inline>
        </w:drawing>
      </w:r>
    </w:p>
    <w:p w14:paraId="7C5021A0" w14:textId="319EF627" w:rsidR="00E43332" w:rsidRDefault="00E43332" w:rsidP="005E33CA">
      <w:pPr>
        <w:pStyle w:val="afa"/>
        <w:rPr>
          <w:rFonts w:eastAsia="Times New Roman"/>
        </w:rPr>
      </w:pPr>
      <w:r w:rsidRPr="00FD1034">
        <w:t>Рисунок 4.</w:t>
      </w:r>
      <w:r w:rsidR="00241A92" w:rsidRPr="00FD1034">
        <w:t>30</w:t>
      </w:r>
      <w:r w:rsidRPr="00FD1034">
        <w:t xml:space="preserve"> – </w:t>
      </w:r>
      <w:r w:rsidR="0007581C">
        <w:t>С</w:t>
      </w:r>
      <w:r w:rsidR="00271553" w:rsidRPr="00FD1034">
        <w:t>хема переходів станів</w:t>
      </w:r>
      <w:r w:rsidR="00F70DC1" w:rsidRPr="00FD1034">
        <w:t xml:space="preserve"> у</w:t>
      </w:r>
      <w:r w:rsidRPr="00FD1034">
        <w:t xml:space="preserve"> StateMachine</w:t>
      </w:r>
      <w:r w:rsidR="002C5BA5" w:rsidRPr="00FD1034">
        <w:t xml:space="preserve"> </w:t>
      </w:r>
      <w:r w:rsidR="002C5BA5" w:rsidRPr="00FD1034">
        <w:rPr>
          <w:rFonts w:eastAsia="Times New Roman"/>
        </w:rPr>
        <w:t>(створено самостійно)</w:t>
      </w:r>
    </w:p>
    <w:p w14:paraId="60D4007B" w14:textId="334A29F6" w:rsidR="00E43332" w:rsidRPr="00FD1034" w:rsidRDefault="00E33991" w:rsidP="005E33CA">
      <w:pPr>
        <w:pStyle w:val="a9"/>
      </w:pPr>
      <w:r w:rsidRPr="00FD1034">
        <w:lastRenderedPageBreak/>
        <w:t>Опис:</w:t>
      </w:r>
    </w:p>
    <w:p w14:paraId="48513BEA" w14:textId="4B550766" w:rsidR="00E43332" w:rsidRPr="00FD1034" w:rsidRDefault="00E43332" w:rsidP="00E43332">
      <w:pPr>
        <w:pStyle w:val="11"/>
        <w:rPr>
          <w:lang w:val="uk-UA"/>
        </w:rPr>
      </w:pPr>
      <w:r w:rsidRPr="00FD1034">
        <w:rPr>
          <w:lang w:val="uk-UA"/>
        </w:rPr>
        <w:t>якщо ціль для зіткнення не знайдена, переходить з kamikazeState до runToFarmState</w:t>
      </w:r>
      <w:r w:rsidR="00AF05A7" w:rsidRPr="00FD1034">
        <w:rPr>
          <w:lang w:val="uk-UA"/>
        </w:rPr>
        <w:t>;</w:t>
      </w:r>
    </w:p>
    <w:p w14:paraId="6F7457AC" w14:textId="47DF4AAA" w:rsidR="00E43332" w:rsidRPr="00FD1034" w:rsidRDefault="00E43332" w:rsidP="00E43332">
      <w:pPr>
        <w:pStyle w:val="11"/>
        <w:rPr>
          <w:lang w:val="uk-UA"/>
        </w:rPr>
      </w:pPr>
      <w:r w:rsidRPr="00FD1034">
        <w:rPr>
          <w:lang w:val="uk-UA"/>
        </w:rPr>
        <w:t>якщо runToWarehouseState завершений і є персонажі в радіусі досяжності, переходить з giveAwayResourcesState до kamikazeState</w:t>
      </w:r>
      <w:r w:rsidR="00AF05A7" w:rsidRPr="00FD1034">
        <w:rPr>
          <w:lang w:val="uk-UA"/>
        </w:rPr>
        <w:t>;</w:t>
      </w:r>
    </w:p>
    <w:p w14:paraId="5D544F41" w14:textId="249D340B" w:rsidR="00E43332" w:rsidRPr="00FD1034" w:rsidRDefault="00E43332" w:rsidP="00E43332">
      <w:pPr>
        <w:pStyle w:val="11"/>
        <w:rPr>
          <w:lang w:val="uk-UA"/>
        </w:rPr>
      </w:pPr>
      <w:r w:rsidRPr="00FD1034">
        <w:rPr>
          <w:lang w:val="uk-UA"/>
        </w:rPr>
        <w:t>якщо runToWarehouseState завершений і немає персонажів в радіусі досяжності, переходить з giveAwayResourcesState до runToFarmState</w:t>
      </w:r>
      <w:r w:rsidR="00AF05A7" w:rsidRPr="00FD1034">
        <w:rPr>
          <w:lang w:val="uk-UA"/>
        </w:rPr>
        <w:t>;</w:t>
      </w:r>
    </w:p>
    <w:p w14:paraId="06714E81" w14:textId="2DCCE091" w:rsidR="00E43332" w:rsidRPr="00FD1034" w:rsidRDefault="00E43332" w:rsidP="00AF05A7">
      <w:pPr>
        <w:pStyle w:val="11"/>
        <w:rPr>
          <w:lang w:val="uk-UA"/>
        </w:rPr>
      </w:pPr>
      <w:r w:rsidRPr="00FD1034">
        <w:rPr>
          <w:lang w:val="uk-UA"/>
        </w:rPr>
        <w:t>якщо runToWarehouseState завершений, переходить з runToWarehouseState до giveAwayResourcesState</w:t>
      </w:r>
      <w:r w:rsidR="00AF05A7" w:rsidRPr="00FD1034">
        <w:rPr>
          <w:lang w:val="uk-UA"/>
        </w:rPr>
        <w:t>;</w:t>
      </w:r>
    </w:p>
    <w:p w14:paraId="43DD4ED4" w14:textId="6E09F2F6" w:rsidR="00E43332" w:rsidRPr="00FD1034" w:rsidRDefault="00E43332" w:rsidP="00E43332">
      <w:pPr>
        <w:pStyle w:val="11"/>
        <w:rPr>
          <w:lang w:val="uk-UA"/>
        </w:rPr>
      </w:pPr>
      <w:r w:rsidRPr="00FD1034">
        <w:rPr>
          <w:lang w:val="uk-UA"/>
        </w:rPr>
        <w:t>якщо collectionState завершений і інвентар заповнений більше ніж на 70%, переходить з collectionState до runToWarehouseState</w:t>
      </w:r>
      <w:r w:rsidR="00AF05A7" w:rsidRPr="00FD1034">
        <w:rPr>
          <w:lang w:val="uk-UA"/>
        </w:rPr>
        <w:t>;</w:t>
      </w:r>
    </w:p>
    <w:p w14:paraId="1C25FC0D" w14:textId="2CE070B9" w:rsidR="00E43332" w:rsidRPr="00FD1034" w:rsidRDefault="00E43332" w:rsidP="00E43332">
      <w:pPr>
        <w:pStyle w:val="11"/>
        <w:rPr>
          <w:lang w:val="uk-UA"/>
        </w:rPr>
      </w:pPr>
      <w:r w:rsidRPr="00FD1034">
        <w:rPr>
          <w:lang w:val="uk-UA"/>
        </w:rPr>
        <w:t>якщо collectionState завершений і інвентар заповнений менше ніж на 70%, переходить з collectionState до runToFarmState</w:t>
      </w:r>
      <w:r w:rsidR="00AF05A7" w:rsidRPr="00FD1034">
        <w:rPr>
          <w:lang w:val="uk-UA"/>
        </w:rPr>
        <w:t>;</w:t>
      </w:r>
    </w:p>
    <w:p w14:paraId="78433AD0" w14:textId="7C4123A4" w:rsidR="00E43332" w:rsidRPr="00FD1034" w:rsidRDefault="00E43332" w:rsidP="00E43332">
      <w:pPr>
        <w:pStyle w:val="11"/>
        <w:rPr>
          <w:lang w:val="uk-UA"/>
        </w:rPr>
      </w:pPr>
      <w:r w:rsidRPr="00FD1034">
        <w:rPr>
          <w:lang w:val="uk-UA"/>
        </w:rPr>
        <w:t>якщо runToFarmState завершений, переходить з runToFarmState до collectionState</w:t>
      </w:r>
      <w:r w:rsidR="00AF05A7" w:rsidRPr="00FD1034">
        <w:rPr>
          <w:lang w:val="uk-UA"/>
        </w:rPr>
        <w:t>;</w:t>
      </w:r>
    </w:p>
    <w:p w14:paraId="46343154" w14:textId="4F5983EC" w:rsidR="00E43332" w:rsidRPr="00FD1034" w:rsidRDefault="00E43332" w:rsidP="00E43332">
      <w:pPr>
        <w:pStyle w:val="11"/>
        <w:rPr>
          <w:lang w:val="uk-UA"/>
        </w:rPr>
      </w:pPr>
      <w:r w:rsidRPr="00FD1034">
        <w:rPr>
          <w:lang w:val="uk-UA"/>
        </w:rPr>
        <w:t>якщо wanderState завершений і інвентар заповнений менше ніж на 50%, переходить з wanderState до runToFarmState</w:t>
      </w:r>
      <w:r w:rsidR="00AF05A7" w:rsidRPr="00FD1034">
        <w:rPr>
          <w:lang w:val="uk-UA"/>
        </w:rPr>
        <w:t>;</w:t>
      </w:r>
    </w:p>
    <w:p w14:paraId="5B552F6B" w14:textId="43D84EB0" w:rsidR="00E43332" w:rsidRPr="00FD1034" w:rsidRDefault="00E43332" w:rsidP="00E43332">
      <w:pPr>
        <w:pStyle w:val="11"/>
        <w:rPr>
          <w:lang w:val="uk-UA"/>
        </w:rPr>
      </w:pPr>
      <w:r w:rsidRPr="00FD1034">
        <w:rPr>
          <w:lang w:val="uk-UA"/>
        </w:rPr>
        <w:t>якщо таймер приголомшення завершений, переходить з stunnedState до wanderState</w:t>
      </w:r>
      <w:r w:rsidR="00AF05A7" w:rsidRPr="00FD1034">
        <w:rPr>
          <w:lang w:val="uk-UA"/>
        </w:rPr>
        <w:t>;</w:t>
      </w:r>
    </w:p>
    <w:p w14:paraId="6E08F5C8" w14:textId="77777777" w:rsidR="00E43332" w:rsidRPr="00FD1034" w:rsidRDefault="00E43332" w:rsidP="00E43332">
      <w:pPr>
        <w:pStyle w:val="11"/>
        <w:rPr>
          <w:lang w:val="uk-UA"/>
        </w:rPr>
      </w:pPr>
      <w:r w:rsidRPr="00FD1034">
        <w:rPr>
          <w:lang w:val="uk-UA"/>
        </w:rPr>
        <w:t>якщо виявлено зіткнення і таймер зіткнень перевищує допустимий час, переходить до stunnedState.</w:t>
      </w:r>
    </w:p>
    <w:p w14:paraId="539438BD" w14:textId="1F101C41" w:rsidR="005B4059" w:rsidRPr="00FD1034" w:rsidRDefault="001B1A93" w:rsidP="00BA55D0">
      <w:pPr>
        <w:pStyle w:val="3"/>
      </w:pPr>
      <w:proofErr w:type="spellStart"/>
      <w:r w:rsidRPr="00FD1034">
        <w:t>BehaviourTrees</w:t>
      </w:r>
      <w:proofErr w:type="spellEnd"/>
    </w:p>
    <w:p w14:paraId="4818BF7B" w14:textId="12F1B855" w:rsidR="0055364F" w:rsidRPr="00FD1034" w:rsidRDefault="00D73C9C" w:rsidP="005E33CA">
      <w:pPr>
        <w:pStyle w:val="a9"/>
      </w:pPr>
      <w:r w:rsidRPr="00FD1034">
        <w:t>Дерево поведінки</w:t>
      </w:r>
      <w:r w:rsidR="001D7073" w:rsidRPr="00FD1034">
        <w:t xml:space="preserve"> </w:t>
      </w:r>
      <w:r w:rsidRPr="00FD1034">
        <w:t>– це математична модель виконання плану, яка використовується в інформатиці, робототехніці, системах керування та відеоіграх</w:t>
      </w:r>
      <w:r w:rsidR="00711536" w:rsidRPr="00FD1034">
        <w:t xml:space="preserve"> [</w:t>
      </w:r>
      <w:r w:rsidR="00761F72" w:rsidRPr="00761F72">
        <w:rPr>
          <w:lang w:val="ru-RU"/>
        </w:rPr>
        <w:t>20</w:t>
      </w:r>
      <w:r w:rsidR="00711536" w:rsidRPr="00FD1034">
        <w:t>]</w:t>
      </w:r>
      <w:r w:rsidRPr="00FD1034">
        <w:t>. Вон</w:t>
      </w:r>
      <w:r w:rsidR="00227097" w:rsidRPr="00FD1034">
        <w:t>а</w:t>
      </w:r>
      <w:r w:rsidRPr="00FD1034">
        <w:t xml:space="preserve"> опису</w:t>
      </w:r>
      <w:r w:rsidR="00227097" w:rsidRPr="00FD1034">
        <w:t>є</w:t>
      </w:r>
      <w:r w:rsidRPr="00FD1034">
        <w:t xml:space="preserve"> перемикання між кінцевим набором завдань модульним способом. Їх сила полягає в їхній здатності створювати дуже складні завдання, складені з простих завдань, не турбуючись про те, як прості завдання реалізуються. Дерева поведінки мають певну схожість з ієрархічними кінцевими автоматами з тією ключовою різницею, що основним будівельним блоком </w:t>
      </w:r>
      <w:r w:rsidRPr="00FD1034">
        <w:lastRenderedPageBreak/>
        <w:t xml:space="preserve">поведінки є завдання, а не стан. Його легкість для розуміння людиною робить дерева поведінки менш схильними до помилок і дуже популярними в спільноті розробників ігор. </w:t>
      </w:r>
    </w:p>
    <w:p w14:paraId="25D15882" w14:textId="77777777" w:rsidR="00381613" w:rsidRPr="00FD1034" w:rsidRDefault="00381613" w:rsidP="005E33CA">
      <w:pPr>
        <w:pStyle w:val="a9"/>
      </w:pPr>
      <w:r w:rsidRPr="00FD1034">
        <w:t>Вузли можуть мати властивості, які визначають їхню поведінку</w:t>
      </w:r>
    </w:p>
    <w:p w14:paraId="6B3D317D" w14:textId="77777777" w:rsidR="00381613" w:rsidRPr="00FD1034" w:rsidRDefault="00381613" w:rsidP="005E33CA">
      <w:pPr>
        <w:pStyle w:val="a9"/>
      </w:pPr>
      <w:r w:rsidRPr="00FD1034">
        <w:t>У кожного вузла є 3 стани:</w:t>
      </w:r>
    </w:p>
    <w:p w14:paraId="25A08671" w14:textId="71600D14" w:rsidR="00381613" w:rsidRPr="00FD1034" w:rsidRDefault="00381613" w:rsidP="00381613">
      <w:pPr>
        <w:pStyle w:val="11"/>
        <w:rPr>
          <w:lang w:val="uk-UA"/>
        </w:rPr>
      </w:pPr>
      <w:r w:rsidRPr="00FD1034">
        <w:rPr>
          <w:lang w:val="uk-UA"/>
        </w:rPr>
        <w:t>Success– вузол виконав своє завдання успішно</w:t>
      </w:r>
      <w:r w:rsidR="00AF05A7" w:rsidRPr="00FD1034">
        <w:rPr>
          <w:lang w:val="uk-UA"/>
        </w:rPr>
        <w:t>;</w:t>
      </w:r>
    </w:p>
    <w:p w14:paraId="1A52649C" w14:textId="6D19EFF6" w:rsidR="00381613" w:rsidRPr="00FD1034" w:rsidRDefault="00381613" w:rsidP="00381613">
      <w:pPr>
        <w:pStyle w:val="11"/>
        <w:rPr>
          <w:lang w:val="uk-UA"/>
        </w:rPr>
      </w:pPr>
      <w:r w:rsidRPr="00FD1034">
        <w:rPr>
          <w:lang w:val="uk-UA"/>
        </w:rPr>
        <w:t>Failure– вузол не зміг виконати своє завдання</w:t>
      </w:r>
      <w:r w:rsidR="00AF05A7" w:rsidRPr="00FD1034">
        <w:rPr>
          <w:lang w:val="uk-UA"/>
        </w:rPr>
        <w:t>;</w:t>
      </w:r>
    </w:p>
    <w:p w14:paraId="65EA7A0E" w14:textId="77777777" w:rsidR="00381613" w:rsidRPr="00FD1034" w:rsidRDefault="00381613" w:rsidP="00381613">
      <w:pPr>
        <w:pStyle w:val="11"/>
        <w:rPr>
          <w:lang w:val="uk-UA"/>
        </w:rPr>
      </w:pPr>
      <w:r w:rsidRPr="00FD1034">
        <w:rPr>
          <w:lang w:val="uk-UA"/>
        </w:rPr>
        <w:t>Running – вузол ще виконує своє завдання і потребує більше часу.</w:t>
      </w:r>
    </w:p>
    <w:p w14:paraId="5A7A6B5A" w14:textId="77777777" w:rsidR="002F0889" w:rsidRPr="00FD1034" w:rsidRDefault="002F0889" w:rsidP="005E33CA">
      <w:pPr>
        <w:pStyle w:val="a9"/>
      </w:pPr>
      <w:r w:rsidRPr="00FD1034">
        <w:t>Основні поняття Behaviour Trees:</w:t>
      </w:r>
    </w:p>
    <w:p w14:paraId="1CECB66F" w14:textId="0E1D56D4" w:rsidR="002F0889" w:rsidRPr="00FD1034" w:rsidRDefault="00796850" w:rsidP="005E33CA">
      <w:pPr>
        <w:pStyle w:val="a9"/>
      </w:pPr>
      <w:r w:rsidRPr="00FD1034">
        <w:t xml:space="preserve">Root Node </w:t>
      </w:r>
      <w:r w:rsidR="002F0889" w:rsidRPr="00FD1034">
        <w:t>– початковий вузол, з якого починається виконання дерева.</w:t>
      </w:r>
    </w:p>
    <w:p w14:paraId="345C1896" w14:textId="77777777" w:rsidR="00B63E46" w:rsidRPr="00FD1034" w:rsidRDefault="00796850" w:rsidP="005E33CA">
      <w:pPr>
        <w:pStyle w:val="a9"/>
      </w:pPr>
      <w:r w:rsidRPr="00FD1034">
        <w:t xml:space="preserve">Composite Nodes </w:t>
      </w:r>
      <w:r w:rsidR="00BB04F9" w:rsidRPr="00FD1034">
        <w:t>– в</w:t>
      </w:r>
      <w:r w:rsidR="002F0889" w:rsidRPr="00FD1034">
        <w:t xml:space="preserve">узли, які можуть мати одного або більше дочірніх вузлів і визначають логіку їх виконання. </w:t>
      </w:r>
    </w:p>
    <w:p w14:paraId="1D07BFAA" w14:textId="13CDFCD8" w:rsidR="007A45C1" w:rsidRPr="00FD1034" w:rsidRDefault="0015178E" w:rsidP="005E33CA">
      <w:pPr>
        <w:pStyle w:val="a9"/>
      </w:pPr>
      <w:r w:rsidRPr="00FD1034">
        <w:t xml:space="preserve">Sequence </w:t>
      </w:r>
      <w:r w:rsidR="003855DA" w:rsidRPr="00FD1034">
        <w:t>–</w:t>
      </w:r>
      <w:r w:rsidR="004D1B4F">
        <w:t xml:space="preserve"> це різновид </w:t>
      </w:r>
      <w:proofErr w:type="spellStart"/>
      <w:r w:rsidR="004D1B4F">
        <w:t>Composite</w:t>
      </w:r>
      <w:proofErr w:type="spellEnd"/>
      <w:r w:rsidR="004D1B4F">
        <w:t xml:space="preserve"> </w:t>
      </w:r>
      <w:proofErr w:type="spellStart"/>
      <w:r w:rsidR="004D1B4F">
        <w:t>Nodes</w:t>
      </w:r>
      <w:proofErr w:type="spellEnd"/>
      <w:r w:rsidR="004D1B4F">
        <w:t>:</w:t>
      </w:r>
    </w:p>
    <w:p w14:paraId="16FED443" w14:textId="011A572B" w:rsidR="00CC7719" w:rsidRPr="00FD1034" w:rsidRDefault="00CC7719" w:rsidP="007A45C1">
      <w:pPr>
        <w:pStyle w:val="11"/>
        <w:rPr>
          <w:lang w:val="uk-UA"/>
        </w:rPr>
      </w:pPr>
      <w:r w:rsidRPr="00FD1034">
        <w:rPr>
          <w:lang w:val="uk-UA"/>
        </w:rPr>
        <w:t>виконує дочірні вузли послідовно</w:t>
      </w:r>
      <w:r w:rsidR="00AF05A7" w:rsidRPr="00FD1034">
        <w:rPr>
          <w:lang w:val="uk-UA"/>
        </w:rPr>
        <w:t>;</w:t>
      </w:r>
    </w:p>
    <w:p w14:paraId="4921CC3B" w14:textId="02AB6267" w:rsidR="00CC7719" w:rsidRPr="00FD1034" w:rsidRDefault="00CC7719" w:rsidP="00CC7719">
      <w:pPr>
        <w:pStyle w:val="11"/>
        <w:rPr>
          <w:lang w:val="uk-UA"/>
        </w:rPr>
      </w:pPr>
      <w:r w:rsidRPr="00FD1034">
        <w:rPr>
          <w:lang w:val="uk-UA"/>
        </w:rPr>
        <w:t xml:space="preserve">якщо дочірній вузол повертає </w:t>
      </w:r>
      <w:proofErr w:type="spellStart"/>
      <w:r w:rsidRPr="00FD1034">
        <w:rPr>
          <w:lang w:val="uk-UA"/>
        </w:rPr>
        <w:t>Failure</w:t>
      </w:r>
      <w:proofErr w:type="spellEnd"/>
      <w:r w:rsidRPr="00FD1034">
        <w:rPr>
          <w:lang w:val="uk-UA"/>
        </w:rPr>
        <w:t xml:space="preserve">, </w:t>
      </w:r>
      <w:proofErr w:type="spellStart"/>
      <w:r w:rsidRPr="00FD1034">
        <w:rPr>
          <w:lang w:val="uk-UA"/>
        </w:rPr>
        <w:t>секвенсор</w:t>
      </w:r>
      <w:proofErr w:type="spellEnd"/>
      <w:r w:rsidRPr="00FD1034">
        <w:rPr>
          <w:lang w:val="uk-UA"/>
        </w:rPr>
        <w:t xml:space="preserve"> зупиняє виконання і повертає Failure</w:t>
      </w:r>
      <w:r w:rsidR="00AF05A7" w:rsidRPr="00FD1034">
        <w:rPr>
          <w:lang w:val="uk-UA"/>
        </w:rPr>
        <w:t>;</w:t>
      </w:r>
    </w:p>
    <w:p w14:paraId="30A4CE9F" w14:textId="617416CF" w:rsidR="00CC7719" w:rsidRPr="00FD1034" w:rsidRDefault="00CC7719" w:rsidP="00CC7719">
      <w:pPr>
        <w:pStyle w:val="11"/>
        <w:rPr>
          <w:lang w:val="uk-UA"/>
        </w:rPr>
      </w:pPr>
      <w:r w:rsidRPr="00FD1034">
        <w:rPr>
          <w:lang w:val="uk-UA"/>
        </w:rPr>
        <w:t xml:space="preserve">якщо всі дочірні вузли повертають </w:t>
      </w:r>
      <w:proofErr w:type="spellStart"/>
      <w:r w:rsidRPr="00FD1034">
        <w:rPr>
          <w:lang w:val="uk-UA"/>
        </w:rPr>
        <w:t>Success</w:t>
      </w:r>
      <w:proofErr w:type="spellEnd"/>
      <w:r w:rsidRPr="00FD1034">
        <w:rPr>
          <w:lang w:val="uk-UA"/>
        </w:rPr>
        <w:t xml:space="preserve">, </w:t>
      </w:r>
      <w:proofErr w:type="spellStart"/>
      <w:r w:rsidRPr="00FD1034">
        <w:rPr>
          <w:lang w:val="uk-UA"/>
        </w:rPr>
        <w:t>секвенсор</w:t>
      </w:r>
      <w:proofErr w:type="spellEnd"/>
      <w:r w:rsidRPr="00FD1034">
        <w:rPr>
          <w:lang w:val="uk-UA"/>
        </w:rPr>
        <w:t xml:space="preserve"> повертає </w:t>
      </w:r>
      <w:proofErr w:type="spellStart"/>
      <w:r w:rsidRPr="00FD1034">
        <w:rPr>
          <w:lang w:val="uk-UA"/>
        </w:rPr>
        <w:t>Success</w:t>
      </w:r>
      <w:proofErr w:type="spellEnd"/>
      <w:r w:rsidR="00AF05A7" w:rsidRPr="00FD1034">
        <w:rPr>
          <w:lang w:val="uk-UA"/>
        </w:rPr>
        <w:t>;</w:t>
      </w:r>
    </w:p>
    <w:p w14:paraId="5BB985EE" w14:textId="41D3A6A2" w:rsidR="00CC7719" w:rsidRPr="00FD1034" w:rsidRDefault="00CC7719" w:rsidP="00CC7719">
      <w:pPr>
        <w:pStyle w:val="11"/>
        <w:rPr>
          <w:lang w:val="uk-UA"/>
        </w:rPr>
      </w:pPr>
      <w:r w:rsidRPr="00FD1034">
        <w:rPr>
          <w:lang w:val="uk-UA"/>
        </w:rPr>
        <w:t xml:space="preserve">якщо дочірній вузол повертає </w:t>
      </w:r>
      <w:proofErr w:type="spellStart"/>
      <w:r w:rsidRPr="00FD1034">
        <w:rPr>
          <w:lang w:val="uk-UA"/>
        </w:rPr>
        <w:t>Running</w:t>
      </w:r>
      <w:proofErr w:type="spellEnd"/>
      <w:r w:rsidRPr="00FD1034">
        <w:rPr>
          <w:lang w:val="uk-UA"/>
        </w:rPr>
        <w:t xml:space="preserve">, </w:t>
      </w:r>
      <w:proofErr w:type="spellStart"/>
      <w:r w:rsidRPr="00FD1034">
        <w:rPr>
          <w:lang w:val="uk-UA"/>
        </w:rPr>
        <w:t>секвенсор</w:t>
      </w:r>
      <w:proofErr w:type="spellEnd"/>
      <w:r w:rsidRPr="00FD1034">
        <w:rPr>
          <w:lang w:val="uk-UA"/>
        </w:rPr>
        <w:t xml:space="preserve"> зупиняє виконання і повертає Running.</w:t>
      </w:r>
    </w:p>
    <w:p w14:paraId="4802A190" w14:textId="5EEE5764" w:rsidR="007A45C1" w:rsidRPr="00FD1034" w:rsidRDefault="0015178E" w:rsidP="005E33CA">
      <w:pPr>
        <w:pStyle w:val="a9"/>
      </w:pPr>
      <w:r w:rsidRPr="00FD1034">
        <w:t xml:space="preserve">Selector – </w:t>
      </w:r>
      <w:r w:rsidR="003B7906">
        <w:t xml:space="preserve">це різновид </w:t>
      </w:r>
      <w:proofErr w:type="spellStart"/>
      <w:r w:rsidR="003B7906">
        <w:t>Composite</w:t>
      </w:r>
      <w:proofErr w:type="spellEnd"/>
      <w:r w:rsidR="003B7906">
        <w:t xml:space="preserve"> </w:t>
      </w:r>
      <w:proofErr w:type="spellStart"/>
      <w:r w:rsidR="003B7906">
        <w:t>Nodes</w:t>
      </w:r>
      <w:proofErr w:type="spellEnd"/>
      <w:r w:rsidR="003B7906">
        <w:t>:</w:t>
      </w:r>
    </w:p>
    <w:p w14:paraId="784BD9B6" w14:textId="22F93613" w:rsidR="007A45C1" w:rsidRPr="00FD1034" w:rsidRDefault="00C1742A" w:rsidP="00C1742A">
      <w:pPr>
        <w:pStyle w:val="11"/>
        <w:rPr>
          <w:lang w:val="uk-UA"/>
        </w:rPr>
      </w:pPr>
      <w:r w:rsidRPr="00FD1034">
        <w:rPr>
          <w:lang w:val="uk-UA"/>
        </w:rPr>
        <w:t>в</w:t>
      </w:r>
      <w:r w:rsidR="007A45C1" w:rsidRPr="00FD1034">
        <w:rPr>
          <w:lang w:val="uk-UA"/>
        </w:rPr>
        <w:t>иконує дочірні вузли послідовно</w:t>
      </w:r>
      <w:r w:rsidR="00AF05A7" w:rsidRPr="00FD1034">
        <w:rPr>
          <w:lang w:val="uk-UA"/>
        </w:rPr>
        <w:t>;</w:t>
      </w:r>
    </w:p>
    <w:p w14:paraId="10EC18A0" w14:textId="7E17DA1E" w:rsidR="007A45C1" w:rsidRPr="00FD1034" w:rsidRDefault="00C1742A" w:rsidP="00C1742A">
      <w:pPr>
        <w:pStyle w:val="11"/>
        <w:rPr>
          <w:lang w:val="uk-UA"/>
        </w:rPr>
      </w:pPr>
      <w:r w:rsidRPr="00FD1034">
        <w:rPr>
          <w:lang w:val="uk-UA"/>
        </w:rPr>
        <w:t>я</w:t>
      </w:r>
      <w:r w:rsidR="007A45C1" w:rsidRPr="00FD1034">
        <w:rPr>
          <w:lang w:val="uk-UA"/>
        </w:rPr>
        <w:t>кщо дочірній вузол повертає Success, селектор зупиняє виконання і повертає Success</w:t>
      </w:r>
      <w:r w:rsidR="00AF05A7" w:rsidRPr="00FD1034">
        <w:rPr>
          <w:lang w:val="uk-UA"/>
        </w:rPr>
        <w:t>;</w:t>
      </w:r>
    </w:p>
    <w:p w14:paraId="4C796F31" w14:textId="4C791E30" w:rsidR="007A45C1" w:rsidRPr="00FD1034" w:rsidRDefault="00C1742A" w:rsidP="00C1742A">
      <w:pPr>
        <w:pStyle w:val="11"/>
        <w:rPr>
          <w:lang w:val="uk-UA"/>
        </w:rPr>
      </w:pPr>
      <w:r w:rsidRPr="00FD1034">
        <w:rPr>
          <w:lang w:val="uk-UA"/>
        </w:rPr>
        <w:t>я</w:t>
      </w:r>
      <w:r w:rsidR="007A45C1" w:rsidRPr="00FD1034">
        <w:rPr>
          <w:lang w:val="uk-UA"/>
        </w:rPr>
        <w:t>кщо всі дочірні вузли повертають Failure, селектор повертає Failure</w:t>
      </w:r>
      <w:r w:rsidR="00AF05A7" w:rsidRPr="00FD1034">
        <w:rPr>
          <w:lang w:val="uk-UA"/>
        </w:rPr>
        <w:t>;</w:t>
      </w:r>
    </w:p>
    <w:p w14:paraId="295FA3F1" w14:textId="77777777" w:rsidR="00C31207" w:rsidRPr="00FD1034" w:rsidRDefault="00C1742A" w:rsidP="00C1742A">
      <w:pPr>
        <w:pStyle w:val="11"/>
        <w:rPr>
          <w:lang w:val="uk-UA"/>
        </w:rPr>
      </w:pPr>
      <w:r w:rsidRPr="00FD1034">
        <w:rPr>
          <w:lang w:val="uk-UA"/>
        </w:rPr>
        <w:t>я</w:t>
      </w:r>
      <w:r w:rsidR="007A45C1" w:rsidRPr="00FD1034">
        <w:rPr>
          <w:lang w:val="uk-UA"/>
        </w:rPr>
        <w:t>кщо дочірній вузол повертає Running, селектор зупиняє виконання і повертає Running.</w:t>
      </w:r>
    </w:p>
    <w:p w14:paraId="0EAF3AF1" w14:textId="55210B66" w:rsidR="002F0889" w:rsidRPr="00FD1034" w:rsidRDefault="002F0889" w:rsidP="005E33CA">
      <w:pPr>
        <w:pStyle w:val="a9"/>
      </w:pPr>
      <w:r w:rsidRPr="00FD1034">
        <w:t>Decorator Nodes</w:t>
      </w:r>
      <w:r w:rsidR="005C6E07" w:rsidRPr="00FD1034">
        <w:t xml:space="preserve"> – в</w:t>
      </w:r>
      <w:r w:rsidRPr="00FD1034">
        <w:t>узли, які перевіряють умови перед виконанням дочірнього вузла. Вони можуть змінювати результати виконання дочірнього вузла або повторно його виконувати.</w:t>
      </w:r>
    </w:p>
    <w:p w14:paraId="2619551B" w14:textId="77777777" w:rsidR="00C31207" w:rsidRPr="00FD1034" w:rsidRDefault="002F0889" w:rsidP="005E33CA">
      <w:pPr>
        <w:pStyle w:val="a9"/>
      </w:pPr>
      <w:r w:rsidRPr="00FD1034">
        <w:lastRenderedPageBreak/>
        <w:t>Leaf Nodes</w:t>
      </w:r>
      <w:r w:rsidR="008E2653" w:rsidRPr="00FD1034">
        <w:t xml:space="preserve"> – в</w:t>
      </w:r>
      <w:r w:rsidRPr="00FD1034">
        <w:t xml:space="preserve">узли, які не мають дочірніх вузлів і виконують конкретні дії або перевіряють умови. </w:t>
      </w:r>
    </w:p>
    <w:p w14:paraId="7F6CAC80" w14:textId="72664F5C" w:rsidR="00D71DFF" w:rsidRPr="00FD1034" w:rsidRDefault="002F0889" w:rsidP="005E33CA">
      <w:pPr>
        <w:pStyle w:val="a9"/>
      </w:pPr>
      <w:r w:rsidRPr="00FD1034">
        <w:t>Actions</w:t>
      </w:r>
      <w:r w:rsidR="00F83B8A" w:rsidRPr="00FD1034">
        <w:t xml:space="preserve"> </w:t>
      </w:r>
      <w:r w:rsidR="003B7906">
        <w:t xml:space="preserve">– це різновид </w:t>
      </w:r>
      <w:proofErr w:type="spellStart"/>
      <w:r w:rsidR="003B7906">
        <w:t>Leaf</w:t>
      </w:r>
      <w:proofErr w:type="spellEnd"/>
      <w:r w:rsidR="003B7906">
        <w:t xml:space="preserve"> </w:t>
      </w:r>
      <w:proofErr w:type="spellStart"/>
      <w:r w:rsidR="003B7906">
        <w:t>Nodes</w:t>
      </w:r>
      <w:proofErr w:type="spellEnd"/>
      <w:r w:rsidR="003B7906">
        <w:t>:</w:t>
      </w:r>
    </w:p>
    <w:p w14:paraId="6EB4840E" w14:textId="45006E4A" w:rsidR="00CB5469" w:rsidRPr="00FD1034" w:rsidRDefault="00CB5469" w:rsidP="00CB5469">
      <w:pPr>
        <w:pStyle w:val="11"/>
        <w:rPr>
          <w:lang w:val="uk-UA"/>
        </w:rPr>
      </w:pPr>
      <w:r w:rsidRPr="00FD1034">
        <w:rPr>
          <w:lang w:val="uk-UA"/>
        </w:rPr>
        <w:t>виконує конкретні дії, такі як рух до цілі, атака або взаємодія з об'єктом</w:t>
      </w:r>
      <w:r w:rsidR="00AF05A7" w:rsidRPr="00FD1034">
        <w:rPr>
          <w:lang w:val="uk-UA"/>
        </w:rPr>
        <w:t>;</w:t>
      </w:r>
    </w:p>
    <w:p w14:paraId="56FEE54A" w14:textId="3208AB41" w:rsidR="00CB5469" w:rsidRPr="00FD1034" w:rsidRDefault="00CB5469" w:rsidP="00CB5469">
      <w:pPr>
        <w:pStyle w:val="11"/>
        <w:rPr>
          <w:lang w:val="uk-UA"/>
        </w:rPr>
      </w:pPr>
      <w:r w:rsidRPr="00FD1034">
        <w:rPr>
          <w:lang w:val="uk-UA"/>
        </w:rPr>
        <w:t>повертає Success, Failure або Running залежно від результату дії.</w:t>
      </w:r>
    </w:p>
    <w:p w14:paraId="3408136E" w14:textId="4327E69C" w:rsidR="002F0889" w:rsidRPr="00FD1034" w:rsidRDefault="002F0889" w:rsidP="005E33CA">
      <w:pPr>
        <w:pStyle w:val="a9"/>
      </w:pPr>
      <w:r w:rsidRPr="00FD1034">
        <w:t>Conditions</w:t>
      </w:r>
      <w:r w:rsidR="006E3D61" w:rsidRPr="00FD1034">
        <w:t xml:space="preserve"> </w:t>
      </w:r>
      <w:r w:rsidR="00F46B2E" w:rsidRPr="00FD1034">
        <w:t xml:space="preserve">– це різновид </w:t>
      </w:r>
      <w:proofErr w:type="spellStart"/>
      <w:r w:rsidR="00F46B2E" w:rsidRPr="00FD1034">
        <w:t>Leaf</w:t>
      </w:r>
      <w:proofErr w:type="spellEnd"/>
      <w:r w:rsidR="00F46B2E" w:rsidRPr="00FD1034">
        <w:t xml:space="preserve"> </w:t>
      </w:r>
      <w:proofErr w:type="spellStart"/>
      <w:r w:rsidR="00F46B2E" w:rsidRPr="00FD1034">
        <w:t>Nodes</w:t>
      </w:r>
      <w:proofErr w:type="spellEnd"/>
      <w:r w:rsidR="0037657B">
        <w:t>:</w:t>
      </w:r>
    </w:p>
    <w:p w14:paraId="4B489857" w14:textId="125A499F" w:rsidR="004E524D" w:rsidRPr="00FD1034" w:rsidRDefault="004E524D" w:rsidP="004E524D">
      <w:pPr>
        <w:pStyle w:val="11"/>
        <w:rPr>
          <w:lang w:val="uk-UA"/>
        </w:rPr>
      </w:pPr>
      <w:r w:rsidRPr="00FD1034">
        <w:rPr>
          <w:lang w:val="uk-UA"/>
        </w:rPr>
        <w:t>перевіряє певні умови, такі як рівень здоров'я, наявність ворогів або відстань до цілі</w:t>
      </w:r>
      <w:r w:rsidR="00AF05A7" w:rsidRPr="00FD1034">
        <w:rPr>
          <w:lang w:val="uk-UA"/>
        </w:rPr>
        <w:t>;</w:t>
      </w:r>
    </w:p>
    <w:p w14:paraId="508BC854" w14:textId="6E4BD415" w:rsidR="004E524D" w:rsidRPr="00FD1034" w:rsidRDefault="004E524D" w:rsidP="004E524D">
      <w:pPr>
        <w:pStyle w:val="11"/>
        <w:rPr>
          <w:lang w:val="uk-UA"/>
        </w:rPr>
      </w:pPr>
      <w:r w:rsidRPr="00FD1034">
        <w:rPr>
          <w:lang w:val="uk-UA"/>
        </w:rPr>
        <w:t>повертає Success, якщо умова виконується, і Failure, якщо не виконується.</w:t>
      </w:r>
    </w:p>
    <w:p w14:paraId="37B2849C" w14:textId="2973E9B0" w:rsidR="002F0889" w:rsidRPr="00FD1034" w:rsidRDefault="00EE3B3F" w:rsidP="005E33CA">
      <w:pPr>
        <w:pStyle w:val="a9"/>
      </w:pPr>
      <w:r w:rsidRPr="00FD1034">
        <w:t>Behaviour Trees працюють за принципом ієрархічної організації та послідовного виконання вузлів</w:t>
      </w:r>
      <w:r w:rsidR="00907FF6" w:rsidRPr="00FD1034">
        <w:t>. Процес виконання проходить наступні етапи:</w:t>
      </w:r>
    </w:p>
    <w:p w14:paraId="40DA2538" w14:textId="0DE1257E" w:rsidR="00907FF6" w:rsidRPr="00FD1034" w:rsidRDefault="00907FF6" w:rsidP="005E33CA">
      <w:pPr>
        <w:pStyle w:val="a9"/>
      </w:pPr>
      <w:proofErr w:type="spellStart"/>
      <w:r w:rsidRPr="00FD1034">
        <w:t>Tick</w:t>
      </w:r>
      <w:proofErr w:type="spellEnd"/>
      <w:r w:rsidR="00E2011C" w:rsidRPr="00FD1034">
        <w:t xml:space="preserve"> –</w:t>
      </w:r>
      <w:r w:rsidR="00412772" w:rsidRPr="00FD1034">
        <w:t xml:space="preserve"> </w:t>
      </w:r>
      <w:r w:rsidR="000D726B" w:rsidRPr="00FD1034">
        <w:t>к</w:t>
      </w:r>
      <w:r w:rsidRPr="00FD1034">
        <w:t xml:space="preserve">ожен кадр або з певною частотою, </w:t>
      </w:r>
      <w:proofErr w:type="spellStart"/>
      <w:r w:rsidRPr="00FD1034">
        <w:t>Behaviour</w:t>
      </w:r>
      <w:proofErr w:type="spellEnd"/>
      <w:r w:rsidRPr="00FD1034">
        <w:t xml:space="preserve"> </w:t>
      </w:r>
      <w:proofErr w:type="spellStart"/>
      <w:r w:rsidRPr="00FD1034">
        <w:t>Tree</w:t>
      </w:r>
      <w:proofErr w:type="spellEnd"/>
      <w:r w:rsidRPr="00FD1034">
        <w:t xml:space="preserve"> викликає метод </w:t>
      </w:r>
      <w:proofErr w:type="spellStart"/>
      <w:r w:rsidRPr="00FD1034">
        <w:t>Tick</w:t>
      </w:r>
      <w:proofErr w:type="spellEnd"/>
      <w:r w:rsidRPr="00FD1034">
        <w:t>, який ініціює процес виконання дерева.</w:t>
      </w:r>
      <w:r w:rsidR="00374E0E" w:rsidRPr="00FD1034">
        <w:t xml:space="preserve"> </w:t>
      </w:r>
      <w:r w:rsidRPr="00FD1034">
        <w:t>Виконання починається з кореневого вузла і рухається вниз по дереву, перевіряючи умови та виконуючи дії.</w:t>
      </w:r>
    </w:p>
    <w:p w14:paraId="5A216DA8" w14:textId="6EC4638C" w:rsidR="002F0889" w:rsidRPr="00FD1034" w:rsidRDefault="00907FF6" w:rsidP="005E33CA">
      <w:pPr>
        <w:pStyle w:val="a9"/>
      </w:pPr>
      <w:r w:rsidRPr="00FD1034">
        <w:t>Виконання вузлі</w:t>
      </w:r>
      <w:r w:rsidR="009D6436" w:rsidRPr="00FD1034">
        <w:t xml:space="preserve">в – </w:t>
      </w:r>
      <w:r w:rsidR="00374E0E" w:rsidRPr="00FD1034">
        <w:t>к</w:t>
      </w:r>
      <w:r w:rsidRPr="00FD1034">
        <w:t>ожен вузол повертає один з трьох можливих станів: Success, Failure або Running.</w:t>
      </w:r>
      <w:r w:rsidR="006C0ACF" w:rsidRPr="00FD1034">
        <w:t xml:space="preserve"> </w:t>
      </w:r>
      <w:r w:rsidRPr="00FD1034">
        <w:t>Кореневий вузол викликає свої дочірні вузли, які в свою чергу викликають свої дочірні вузли і так далі.</w:t>
      </w:r>
    </w:p>
    <w:p w14:paraId="34E0A5B0" w14:textId="2A6FEDA4" w:rsidR="00642066" w:rsidRPr="00FD1034" w:rsidRDefault="00642066" w:rsidP="005E33CA">
      <w:pPr>
        <w:pStyle w:val="a9"/>
      </w:pPr>
      <w:r w:rsidRPr="00FD1034">
        <w:t xml:space="preserve">Для нашого дослідження було розроблено NPC, поведінка якого основана на роботі </w:t>
      </w:r>
      <w:proofErr w:type="spellStart"/>
      <w:r w:rsidR="00930704" w:rsidRPr="00FD1034">
        <w:t>Behaviour</w:t>
      </w:r>
      <w:proofErr w:type="spellEnd"/>
      <w:r w:rsidR="00930704" w:rsidRPr="00FD1034">
        <w:t xml:space="preserve"> </w:t>
      </w:r>
      <w:proofErr w:type="spellStart"/>
      <w:r w:rsidR="00930704" w:rsidRPr="00FD1034">
        <w:t>Tree</w:t>
      </w:r>
      <w:proofErr w:type="spellEnd"/>
      <w:r w:rsidR="000E2BFF" w:rsidRPr="00FD1034">
        <w:t>.</w:t>
      </w:r>
    </w:p>
    <w:p w14:paraId="13025577" w14:textId="2B693C2F" w:rsidR="002F0889" w:rsidRPr="00FD1034" w:rsidRDefault="00642066" w:rsidP="005E33CA">
      <w:pPr>
        <w:pStyle w:val="a9"/>
      </w:pPr>
      <w:r w:rsidRPr="00FD1034">
        <w:t>Для початку був розроблений код для само</w:t>
      </w:r>
      <w:r w:rsidR="00AB3939" w:rsidRPr="00FD1034">
        <w:t>го дерева поведінки</w:t>
      </w:r>
      <w:r w:rsidRPr="00FD1034">
        <w:t xml:space="preserve">. </w:t>
      </w:r>
      <w:r w:rsidR="00EA2581" w:rsidRPr="00FD1034">
        <w:t xml:space="preserve">Він включає в себе такі </w:t>
      </w:r>
      <w:proofErr w:type="spellStart"/>
      <w:r w:rsidR="00EA2581" w:rsidRPr="00FD1034">
        <w:t>кліси</w:t>
      </w:r>
      <w:proofErr w:type="spellEnd"/>
      <w:r w:rsidR="00EA2581" w:rsidRPr="00FD1034">
        <w:t xml:space="preserve">: </w:t>
      </w:r>
      <w:proofErr w:type="spellStart"/>
      <w:r w:rsidR="00EA2581" w:rsidRPr="00FD1034">
        <w:t>NodeState</w:t>
      </w:r>
      <w:proofErr w:type="spellEnd"/>
      <w:r w:rsidR="00EA2581" w:rsidRPr="00FD1034">
        <w:t xml:space="preserve">, </w:t>
      </w:r>
      <w:proofErr w:type="spellStart"/>
      <w:r w:rsidR="00EA2581" w:rsidRPr="00FD1034">
        <w:t>Node</w:t>
      </w:r>
      <w:proofErr w:type="spellEnd"/>
      <w:r w:rsidR="00EA2581" w:rsidRPr="00FD1034">
        <w:t xml:space="preserve">, </w:t>
      </w:r>
      <w:proofErr w:type="spellStart"/>
      <w:r w:rsidR="00EA2581" w:rsidRPr="00FD1034">
        <w:t>Sequence</w:t>
      </w:r>
      <w:proofErr w:type="spellEnd"/>
      <w:r w:rsidR="00EA2581" w:rsidRPr="00FD1034">
        <w:t>, та Selector</w:t>
      </w:r>
      <w:r w:rsidR="006214EA" w:rsidRPr="00FD1034">
        <w:t>.</w:t>
      </w:r>
    </w:p>
    <w:p w14:paraId="110773C5" w14:textId="12CE2C9F" w:rsidR="002F0889" w:rsidRPr="00FD1034" w:rsidRDefault="00FF2815" w:rsidP="005E33CA">
      <w:pPr>
        <w:pStyle w:val="a9"/>
      </w:pPr>
      <w:proofErr w:type="spellStart"/>
      <w:r w:rsidRPr="00FD1034">
        <w:t>NodeState</w:t>
      </w:r>
      <w:proofErr w:type="spellEnd"/>
      <w:r w:rsidRPr="00FD1034">
        <w:t xml:space="preserve"> являє собою</w:t>
      </w:r>
      <w:r w:rsidR="00393B1B" w:rsidRPr="00FD1034">
        <w:t xml:space="preserve"> перелік станів у яких може перебувати </w:t>
      </w:r>
      <w:proofErr w:type="spellStart"/>
      <w:r w:rsidR="00393B1B" w:rsidRPr="00FD1034">
        <w:t>нода</w:t>
      </w:r>
      <w:proofErr w:type="spellEnd"/>
      <w:r w:rsidR="00427279" w:rsidRPr="00FD1034">
        <w:t xml:space="preserve"> (див.</w:t>
      </w:r>
      <w:r w:rsidR="00006D50" w:rsidRPr="00FD1034">
        <w:t xml:space="preserve"> </w:t>
      </w:r>
      <w:r w:rsidR="00427279" w:rsidRPr="00FD1034">
        <w:t>рис 4.3</w:t>
      </w:r>
      <w:r w:rsidR="00446D7C" w:rsidRPr="00FD1034">
        <w:t>1</w:t>
      </w:r>
      <w:r w:rsidR="00427279" w:rsidRPr="00FD1034">
        <w:t>)</w:t>
      </w:r>
      <w:r w:rsidR="00393B1B" w:rsidRPr="00FD1034">
        <w:t>.</w:t>
      </w:r>
    </w:p>
    <w:p w14:paraId="5CF70D75" w14:textId="27E52A65" w:rsidR="00FF2815" w:rsidRPr="00FD1034" w:rsidRDefault="00FF2815" w:rsidP="0037657B">
      <w:pPr>
        <w:pStyle w:val="afa"/>
      </w:pPr>
      <w:r w:rsidRPr="00FD1034">
        <w:rPr>
          <w:lang w:val="ru-RU" w:eastAsia="ru-RU"/>
        </w:rPr>
        <w:drawing>
          <wp:inline distT="0" distB="0" distL="0" distR="0" wp14:anchorId="1D983EE8" wp14:editId="73239914">
            <wp:extent cx="2857500" cy="1612566"/>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500" cy="1612566"/>
                    </a:xfrm>
                    <a:prstGeom prst="rect">
                      <a:avLst/>
                    </a:prstGeom>
                  </pic:spPr>
                </pic:pic>
              </a:graphicData>
            </a:graphic>
          </wp:inline>
        </w:drawing>
      </w:r>
    </w:p>
    <w:p w14:paraId="7B6E6E98" w14:textId="7AA222C7" w:rsidR="00FF2815" w:rsidRPr="00FD1034" w:rsidRDefault="00FF2815" w:rsidP="0037657B">
      <w:pPr>
        <w:pStyle w:val="afa"/>
      </w:pPr>
      <w:r w:rsidRPr="00FD1034">
        <w:t>Рисунок 4.3</w:t>
      </w:r>
      <w:r w:rsidR="00446D7C" w:rsidRPr="00FD1034">
        <w:t>1</w:t>
      </w:r>
      <w:r w:rsidRPr="00FD1034">
        <w:t xml:space="preserve"> – </w:t>
      </w:r>
      <w:r w:rsidR="0037657B">
        <w:t>К</w:t>
      </w:r>
      <w:r w:rsidR="009378A1" w:rsidRPr="00FD1034">
        <w:t>од NodeState</w:t>
      </w:r>
      <w:r w:rsidR="00455661" w:rsidRPr="00FD1034">
        <w:t xml:space="preserve"> </w:t>
      </w:r>
      <w:r w:rsidR="00455661" w:rsidRPr="00FD1034">
        <w:rPr>
          <w:rFonts w:eastAsia="Times New Roman"/>
        </w:rPr>
        <w:t>(створено самостійно)</w:t>
      </w:r>
    </w:p>
    <w:p w14:paraId="049DE072" w14:textId="6B95070A" w:rsidR="00F81C23" w:rsidRPr="00FD1034" w:rsidRDefault="00F81C23" w:rsidP="005E33CA">
      <w:pPr>
        <w:pStyle w:val="a9"/>
      </w:pPr>
      <w:proofErr w:type="spellStart"/>
      <w:r w:rsidRPr="00FD1034">
        <w:lastRenderedPageBreak/>
        <w:t>Node.cs</w:t>
      </w:r>
      <w:proofErr w:type="spellEnd"/>
      <w:r w:rsidRPr="00FD1034">
        <w:t xml:space="preserve"> являє собою абстрактний клас, що представляє вузол дерева поведінки</w:t>
      </w:r>
      <w:r w:rsidR="00B633E7" w:rsidRPr="00FD1034">
        <w:t xml:space="preserve"> (див. рис. 4.32)</w:t>
      </w:r>
      <w:r w:rsidRPr="00FD1034">
        <w:t>.</w:t>
      </w:r>
    </w:p>
    <w:p w14:paraId="37B83AA6" w14:textId="686AE46D" w:rsidR="00F81C23" w:rsidRPr="00FD1034" w:rsidRDefault="00F81C23" w:rsidP="005E33CA">
      <w:pPr>
        <w:pStyle w:val="a9"/>
      </w:pPr>
      <w:r w:rsidRPr="00FD1034">
        <w:t xml:space="preserve">Містить базову логіку для зберігання </w:t>
      </w:r>
      <w:r w:rsidR="00166A99" w:rsidRPr="00FD1034">
        <w:t xml:space="preserve">дочірніх </w:t>
      </w:r>
      <w:proofErr w:type="spellStart"/>
      <w:r w:rsidR="00166A99" w:rsidRPr="00FD1034">
        <w:t>нод</w:t>
      </w:r>
      <w:proofErr w:type="spellEnd"/>
      <w:r w:rsidRPr="00FD1034">
        <w:t>, зберігання контексту даних та методів для їх маніпуляції.</w:t>
      </w:r>
    </w:p>
    <w:p w14:paraId="64BF7B76" w14:textId="6A7817BC" w:rsidR="002F0889" w:rsidRPr="00FD1034" w:rsidRDefault="00F81C23" w:rsidP="005E33CA">
      <w:pPr>
        <w:pStyle w:val="a9"/>
      </w:pPr>
      <w:r w:rsidRPr="00FD1034">
        <w:t xml:space="preserve">Основні методи: </w:t>
      </w:r>
      <w:r w:rsidR="00B42ACF" w:rsidRPr="00FD1034">
        <w:t>конструктори</w:t>
      </w:r>
      <w:r w:rsidR="00CA7AFC" w:rsidRPr="00FD1034">
        <w:t xml:space="preserve"> </w:t>
      </w:r>
      <w:proofErr w:type="spellStart"/>
      <w:r w:rsidR="00CA7AFC" w:rsidRPr="00FD1034">
        <w:t>Attach</w:t>
      </w:r>
      <w:proofErr w:type="spellEnd"/>
      <w:r w:rsidR="00CA7AFC" w:rsidRPr="00FD1034">
        <w:t>()</w:t>
      </w:r>
      <w:r w:rsidR="00B42ACF" w:rsidRPr="00FD1034">
        <w:t xml:space="preserve"> та </w:t>
      </w:r>
      <w:proofErr w:type="spellStart"/>
      <w:r w:rsidRPr="00FD1034">
        <w:t>Evaluate</w:t>
      </w:r>
      <w:proofErr w:type="spellEnd"/>
      <w:r w:rsidRPr="00FD1034">
        <w:t>()</w:t>
      </w:r>
      <w:r w:rsidR="00B42ACF" w:rsidRPr="00FD1034">
        <w:t>.</w:t>
      </w:r>
    </w:p>
    <w:p w14:paraId="3B5683C3" w14:textId="41A91750" w:rsidR="002F0889" w:rsidRPr="00FD1034" w:rsidRDefault="00083550" w:rsidP="005E33CA">
      <w:pPr>
        <w:pStyle w:val="afa"/>
      </w:pPr>
      <w:r w:rsidRPr="00FD1034">
        <w:rPr>
          <w:lang w:val="ru-RU" w:eastAsia="ru-RU"/>
        </w:rPr>
        <w:drawing>
          <wp:inline distT="0" distB="0" distL="0" distR="0" wp14:anchorId="0EF02C6F" wp14:editId="1A215253">
            <wp:extent cx="5819775" cy="546080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3884" cy="5464660"/>
                    </a:xfrm>
                    <a:prstGeom prst="rect">
                      <a:avLst/>
                    </a:prstGeom>
                  </pic:spPr>
                </pic:pic>
              </a:graphicData>
            </a:graphic>
          </wp:inline>
        </w:drawing>
      </w:r>
    </w:p>
    <w:p w14:paraId="4786CAFF" w14:textId="4CAAD18F" w:rsidR="00D22A5C" w:rsidRPr="00FD1034" w:rsidRDefault="00D22A5C" w:rsidP="005E33CA">
      <w:pPr>
        <w:pStyle w:val="afa"/>
      </w:pPr>
      <w:r w:rsidRPr="00FD1034">
        <w:t>Рисунок 4.3</w:t>
      </w:r>
      <w:r w:rsidR="00152ED2" w:rsidRPr="00FD1034">
        <w:t>2</w:t>
      </w:r>
      <w:r w:rsidRPr="00FD1034">
        <w:t xml:space="preserve"> – </w:t>
      </w:r>
      <w:r w:rsidR="0056314E">
        <w:t>К</w:t>
      </w:r>
      <w:r w:rsidRPr="00FD1034">
        <w:t xml:space="preserve">од </w:t>
      </w:r>
      <w:r w:rsidR="00025792" w:rsidRPr="00FD1034">
        <w:t>Node</w:t>
      </w:r>
      <w:r w:rsidR="00EA077F" w:rsidRPr="00FD1034">
        <w:t xml:space="preserve"> </w:t>
      </w:r>
      <w:r w:rsidR="00EA077F" w:rsidRPr="00FD1034">
        <w:rPr>
          <w:rFonts w:eastAsia="Times New Roman"/>
        </w:rPr>
        <w:t>(створено самостійно)</w:t>
      </w:r>
    </w:p>
    <w:p w14:paraId="620A7DBE" w14:textId="77777777" w:rsidR="00D22A5C" w:rsidRPr="00FD1034" w:rsidRDefault="00D22A5C" w:rsidP="005E33CA">
      <w:pPr>
        <w:pStyle w:val="a9"/>
      </w:pPr>
    </w:p>
    <w:p w14:paraId="7A6CAA97" w14:textId="4D2ADE9E" w:rsidR="005A50A4" w:rsidRPr="00FD1034" w:rsidRDefault="005A50A4" w:rsidP="005E33CA">
      <w:pPr>
        <w:pStyle w:val="a9"/>
      </w:pPr>
      <w:proofErr w:type="spellStart"/>
      <w:r w:rsidRPr="00FD1034">
        <w:t>Selector.cs</w:t>
      </w:r>
      <w:proofErr w:type="spellEnd"/>
      <w:r w:rsidR="007F1E40" w:rsidRPr="00FD1034">
        <w:t xml:space="preserve"> </w:t>
      </w:r>
      <w:r w:rsidRPr="00FD1034">
        <w:t xml:space="preserve">реалізує композиційний вузол типу </w:t>
      </w:r>
      <w:r w:rsidR="00C523BE" w:rsidRPr="00FD1034">
        <w:t>Selector</w:t>
      </w:r>
      <w:r w:rsidR="00692E2A" w:rsidRPr="00FD1034">
        <w:t xml:space="preserve"> (див.</w:t>
      </w:r>
      <w:r w:rsidR="00006D50" w:rsidRPr="00FD1034">
        <w:t xml:space="preserve"> </w:t>
      </w:r>
      <w:r w:rsidR="00692E2A" w:rsidRPr="00FD1034">
        <w:t>рис 4.3</w:t>
      </w:r>
      <w:r w:rsidR="00A36439" w:rsidRPr="00FD1034">
        <w:t>3</w:t>
      </w:r>
      <w:r w:rsidR="00692E2A" w:rsidRPr="00FD1034">
        <w:t>)</w:t>
      </w:r>
      <w:r w:rsidR="00C523BE" w:rsidRPr="00FD1034">
        <w:t xml:space="preserve"> </w:t>
      </w:r>
      <w:r w:rsidRPr="00FD1034">
        <w:t>.</w:t>
      </w:r>
    </w:p>
    <w:p w14:paraId="6A83C3A5" w14:textId="5EC704F7" w:rsidR="00692E2A" w:rsidRPr="00FD1034" w:rsidRDefault="005A50A4" w:rsidP="005E33CA">
      <w:pPr>
        <w:pStyle w:val="a9"/>
      </w:pPr>
      <w:r w:rsidRPr="00FD1034">
        <w:t>Вузол проходить свої</w:t>
      </w:r>
      <w:r w:rsidR="006E2B62" w:rsidRPr="00FD1034">
        <w:t xml:space="preserve"> дочірні вузли</w:t>
      </w:r>
      <w:r w:rsidRPr="00FD1034">
        <w:t xml:space="preserve"> і повертає SUCCESS, якщо хоча б один із </w:t>
      </w:r>
      <w:r w:rsidR="00BC68D2" w:rsidRPr="00FD1034">
        <w:t>них</w:t>
      </w:r>
      <w:r w:rsidRPr="00FD1034">
        <w:t xml:space="preserve"> повертає SUCCESS. Якщо всі повертають FAILURE, вузол повертає FAILURE</w:t>
      </w:r>
      <w:r w:rsidR="00692E2A" w:rsidRPr="00FD1034">
        <w:t>.</w:t>
      </w:r>
    </w:p>
    <w:p w14:paraId="4C436BAE" w14:textId="1F7350CB" w:rsidR="006E2B62" w:rsidRPr="00FD1034" w:rsidRDefault="006E2B62" w:rsidP="005E33CA">
      <w:pPr>
        <w:pStyle w:val="afa"/>
      </w:pPr>
      <w:r w:rsidRPr="00FD1034">
        <w:rPr>
          <w:lang w:val="ru-RU" w:eastAsia="ru-RU"/>
        </w:rPr>
        <w:lastRenderedPageBreak/>
        <w:drawing>
          <wp:inline distT="0" distB="0" distL="0" distR="0" wp14:anchorId="25EF3D03" wp14:editId="036760D0">
            <wp:extent cx="2878921" cy="3429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346" cy="3433080"/>
                    </a:xfrm>
                    <a:prstGeom prst="rect">
                      <a:avLst/>
                    </a:prstGeom>
                  </pic:spPr>
                </pic:pic>
              </a:graphicData>
            </a:graphic>
          </wp:inline>
        </w:drawing>
      </w:r>
    </w:p>
    <w:p w14:paraId="0B2C892A" w14:textId="7E287D3F" w:rsidR="00692E2A" w:rsidRPr="00FD1034" w:rsidRDefault="00692E2A" w:rsidP="005E33CA">
      <w:pPr>
        <w:pStyle w:val="afa"/>
      </w:pPr>
      <w:r w:rsidRPr="00FD1034">
        <w:t>Рисунок 4.3</w:t>
      </w:r>
      <w:r w:rsidR="001435C4" w:rsidRPr="00FD1034">
        <w:t>3</w:t>
      </w:r>
      <w:r w:rsidRPr="00FD1034">
        <w:t xml:space="preserve"> – </w:t>
      </w:r>
      <w:r w:rsidR="0056314E">
        <w:t>К</w:t>
      </w:r>
      <w:r w:rsidRPr="00FD1034">
        <w:t xml:space="preserve">од </w:t>
      </w:r>
      <w:r w:rsidR="007B1D21">
        <w:rPr>
          <w:lang w:val="en-US"/>
        </w:rPr>
        <w:t>Selector</w:t>
      </w:r>
      <w:r w:rsidR="00697C4A" w:rsidRPr="00FD1034">
        <w:t xml:space="preserve"> </w:t>
      </w:r>
      <w:r w:rsidR="00697C4A" w:rsidRPr="00FD1034">
        <w:rPr>
          <w:rFonts w:eastAsia="Times New Roman"/>
        </w:rPr>
        <w:t>(створено самостійно)</w:t>
      </w:r>
    </w:p>
    <w:p w14:paraId="2FAFED3A" w14:textId="77777777" w:rsidR="00692E2A" w:rsidRPr="00FD1034" w:rsidRDefault="00692E2A" w:rsidP="005E33CA">
      <w:pPr>
        <w:pStyle w:val="a9"/>
      </w:pPr>
    </w:p>
    <w:p w14:paraId="6924CE02" w14:textId="2CED6E32" w:rsidR="008325A0" w:rsidRPr="00FD1034" w:rsidRDefault="008325A0" w:rsidP="005E33CA">
      <w:pPr>
        <w:pStyle w:val="a9"/>
      </w:pPr>
      <w:proofErr w:type="spellStart"/>
      <w:r w:rsidRPr="00FD1034">
        <w:t>Sequence.cs</w:t>
      </w:r>
      <w:proofErr w:type="spellEnd"/>
      <w:r w:rsidRPr="00FD1034">
        <w:t xml:space="preserve"> реалізує композиційний вузол типу "</w:t>
      </w:r>
      <w:r w:rsidR="00AF1742" w:rsidRPr="00FD1034">
        <w:t xml:space="preserve"> Sequence </w:t>
      </w:r>
      <w:r w:rsidRPr="00FD1034">
        <w:t>"</w:t>
      </w:r>
      <w:r w:rsidR="00852665" w:rsidRPr="00FD1034">
        <w:t xml:space="preserve"> (див.</w:t>
      </w:r>
      <w:r w:rsidR="00006D50" w:rsidRPr="00FD1034">
        <w:t xml:space="preserve"> </w:t>
      </w:r>
      <w:r w:rsidR="00852665" w:rsidRPr="00FD1034">
        <w:t>рис. 4.3</w:t>
      </w:r>
      <w:r w:rsidR="00DC04A3" w:rsidRPr="00FD1034">
        <w:t>4</w:t>
      </w:r>
      <w:r w:rsidR="00852665" w:rsidRPr="00FD1034">
        <w:t>)</w:t>
      </w:r>
      <w:r w:rsidRPr="00FD1034">
        <w:t>.</w:t>
      </w:r>
    </w:p>
    <w:p w14:paraId="72365F01" w14:textId="78C93E88" w:rsidR="00692E2A" w:rsidRPr="00FD1034" w:rsidRDefault="008325A0" w:rsidP="005E33CA">
      <w:pPr>
        <w:pStyle w:val="a9"/>
      </w:pPr>
      <w:r w:rsidRPr="00FD1034">
        <w:t xml:space="preserve">Вузол проходить через </w:t>
      </w:r>
      <w:r w:rsidR="00702AE3" w:rsidRPr="00FD1034">
        <w:t xml:space="preserve">свої дочірні вузли </w:t>
      </w:r>
      <w:r w:rsidRPr="00FD1034">
        <w:t>і повертає FAILURE, якщо хоча б один повертає FAILURE. Якщо всі повертають SUCCESS, вузол повертає SUCCESS.</w:t>
      </w:r>
    </w:p>
    <w:p w14:paraId="13F0D665" w14:textId="6575E54D" w:rsidR="00692E2A" w:rsidRPr="00FD1034" w:rsidRDefault="00320F24" w:rsidP="005E33CA">
      <w:pPr>
        <w:pStyle w:val="afa"/>
      </w:pPr>
      <w:r w:rsidRPr="00FD1034">
        <w:rPr>
          <w:lang w:val="ru-RU" w:eastAsia="ru-RU"/>
        </w:rPr>
        <w:drawing>
          <wp:inline distT="0" distB="0" distL="0" distR="0" wp14:anchorId="76EAA571" wp14:editId="495D85B4">
            <wp:extent cx="3209925" cy="346711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0252" cy="3478273"/>
                    </a:xfrm>
                    <a:prstGeom prst="rect">
                      <a:avLst/>
                    </a:prstGeom>
                  </pic:spPr>
                </pic:pic>
              </a:graphicData>
            </a:graphic>
          </wp:inline>
        </w:drawing>
      </w:r>
    </w:p>
    <w:p w14:paraId="444EAE28" w14:textId="6E550E4B" w:rsidR="00320F24" w:rsidRPr="00FD1034" w:rsidRDefault="00320F24" w:rsidP="0056314E">
      <w:pPr>
        <w:pStyle w:val="afa"/>
      </w:pPr>
      <w:r w:rsidRPr="00FD1034">
        <w:t>Рисунок 4.3</w:t>
      </w:r>
      <w:r w:rsidR="00236BDB" w:rsidRPr="00FD1034">
        <w:t>4</w:t>
      </w:r>
      <w:r w:rsidRPr="00FD1034">
        <w:t xml:space="preserve"> – </w:t>
      </w:r>
      <w:r w:rsidR="0056314E">
        <w:t>К</w:t>
      </w:r>
      <w:r w:rsidRPr="00FD1034">
        <w:t xml:space="preserve">од </w:t>
      </w:r>
      <w:r w:rsidR="000C357A">
        <w:rPr>
          <w:lang w:val="en-US"/>
        </w:rPr>
        <w:t>Sequence</w:t>
      </w:r>
      <w:r w:rsidR="00236BDB" w:rsidRPr="00FD1034">
        <w:t xml:space="preserve"> </w:t>
      </w:r>
      <w:r w:rsidR="00236BDB" w:rsidRPr="00FD1034">
        <w:rPr>
          <w:rFonts w:eastAsia="Times New Roman"/>
        </w:rPr>
        <w:t>(створено самостійно)</w:t>
      </w:r>
    </w:p>
    <w:p w14:paraId="50852821" w14:textId="6F1DF946" w:rsidR="00EC6F90" w:rsidRPr="00FD1034" w:rsidRDefault="00EC6F90" w:rsidP="005E33CA">
      <w:pPr>
        <w:pStyle w:val="a9"/>
      </w:pPr>
      <w:r w:rsidRPr="00FD1034">
        <w:lastRenderedPageBreak/>
        <w:t xml:space="preserve">Було реалізовано </w:t>
      </w:r>
      <w:proofErr w:type="spellStart"/>
      <w:r w:rsidRPr="00FD1034">
        <w:t>агента</w:t>
      </w:r>
      <w:proofErr w:type="spellEnd"/>
      <w:r w:rsidRPr="00FD1034">
        <w:t xml:space="preserve">, на онові дерева поведінки. </w:t>
      </w:r>
      <w:proofErr w:type="spellStart"/>
      <w:r w:rsidR="003A779D" w:rsidRPr="00FD1034">
        <w:t>NPCBehaviourTree</w:t>
      </w:r>
      <w:proofErr w:type="spellEnd"/>
      <w:r w:rsidR="003A779D" w:rsidRPr="00FD1034">
        <w:t xml:space="preserve"> </w:t>
      </w:r>
      <w:r w:rsidRPr="00FD1034">
        <w:t>успадковується від NPC. Також, в якості контролера логіки персонажа додається описан</w:t>
      </w:r>
      <w:r w:rsidR="00316862" w:rsidRPr="00FD1034">
        <w:t>е</w:t>
      </w:r>
      <w:r w:rsidRPr="00FD1034">
        <w:t xml:space="preserve"> раніше </w:t>
      </w:r>
      <w:proofErr w:type="spellStart"/>
      <w:r w:rsidR="00316862" w:rsidRPr="00FD1034">
        <w:t>BehaviourTree</w:t>
      </w:r>
      <w:proofErr w:type="spellEnd"/>
      <w:r w:rsidRPr="00FD1034">
        <w:t>. До методу ініціалізації додається логіка налаштування StateMachine (див.</w:t>
      </w:r>
      <w:r w:rsidR="00006D50" w:rsidRPr="00FD1034">
        <w:t xml:space="preserve"> </w:t>
      </w:r>
      <w:r w:rsidRPr="00FD1034">
        <w:t>рис 2.</w:t>
      </w:r>
      <w:r w:rsidR="00A74DD0" w:rsidRPr="00FD1034">
        <w:t>32</w:t>
      </w:r>
      <w:r w:rsidRPr="00FD1034">
        <w:t>).</w:t>
      </w:r>
    </w:p>
    <w:p w14:paraId="40543AE4" w14:textId="25319D55" w:rsidR="00692E2A" w:rsidRPr="00FD1034" w:rsidRDefault="008D0A27" w:rsidP="005E33CA">
      <w:pPr>
        <w:pStyle w:val="a9"/>
      </w:pPr>
      <w:r w:rsidRPr="00FD1034">
        <w:t>На</w:t>
      </w:r>
      <w:r w:rsidR="00EC6F90" w:rsidRPr="00FD1034">
        <w:t xml:space="preserve"> рисунку 2.</w:t>
      </w:r>
      <w:r w:rsidR="004743E4" w:rsidRPr="00FD1034">
        <w:t>3</w:t>
      </w:r>
      <w:r w:rsidR="00294E43" w:rsidRPr="00FD1034">
        <w:t>5</w:t>
      </w:r>
      <w:r w:rsidR="00EC6F90" w:rsidRPr="00FD1034">
        <w:t xml:space="preserve"> можна побачити створення </w:t>
      </w:r>
      <w:r w:rsidR="004743E4" w:rsidRPr="00FD1034">
        <w:t>дерева із різних вузлів</w:t>
      </w:r>
      <w:r w:rsidR="00CD4D18" w:rsidRPr="00FD1034">
        <w:t xml:space="preserve">. Метод </w:t>
      </w:r>
      <w:proofErr w:type="spellStart"/>
      <w:r w:rsidR="00CD4D18" w:rsidRPr="00FD1034">
        <w:t>SetupTree</w:t>
      </w:r>
      <w:proofErr w:type="spellEnd"/>
      <w:r w:rsidR="00CD4D18" w:rsidRPr="00FD1034">
        <w:t>() викликається при базовій ініціалізації NPC</w:t>
      </w:r>
      <w:r w:rsidR="00684472" w:rsidRPr="00FD1034">
        <w:t xml:space="preserve"> та створює деревоподібну структуру</w:t>
      </w:r>
      <w:r w:rsidR="00CD4D18" w:rsidRPr="00FD1034">
        <w:t>.</w:t>
      </w:r>
    </w:p>
    <w:p w14:paraId="79BB21F4" w14:textId="6123117E" w:rsidR="00692E2A" w:rsidRPr="00FD1034" w:rsidRDefault="00CD4D18" w:rsidP="001168A4">
      <w:pPr>
        <w:pStyle w:val="afa"/>
      </w:pPr>
      <w:r w:rsidRPr="00FD1034">
        <w:rPr>
          <w:lang w:val="ru-RU" w:eastAsia="ru-RU"/>
        </w:rPr>
        <w:drawing>
          <wp:inline distT="0" distB="0" distL="0" distR="0" wp14:anchorId="1962F4AE" wp14:editId="61192885">
            <wp:extent cx="6300470" cy="484378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0470" cy="4843780"/>
                    </a:xfrm>
                    <a:prstGeom prst="rect">
                      <a:avLst/>
                    </a:prstGeom>
                  </pic:spPr>
                </pic:pic>
              </a:graphicData>
            </a:graphic>
          </wp:inline>
        </w:drawing>
      </w:r>
    </w:p>
    <w:p w14:paraId="71E7A539" w14:textId="64CE3FA1" w:rsidR="004743E4" w:rsidRPr="00FD1034" w:rsidRDefault="004743E4" w:rsidP="001168A4">
      <w:pPr>
        <w:pStyle w:val="afa"/>
      </w:pPr>
      <w:r w:rsidRPr="00FD1034">
        <w:t>Рисунок 4.3</w:t>
      </w:r>
      <w:r w:rsidR="00DF2C42" w:rsidRPr="00FD1034">
        <w:t>5</w:t>
      </w:r>
      <w:r w:rsidRPr="00FD1034">
        <w:t xml:space="preserve"> – </w:t>
      </w:r>
      <w:r w:rsidR="001168A4">
        <w:t>К</w:t>
      </w:r>
      <w:r w:rsidRPr="00FD1034">
        <w:t xml:space="preserve">од </w:t>
      </w:r>
      <w:r w:rsidR="00BF2460">
        <w:t>створення дерева поведінки</w:t>
      </w:r>
      <w:r w:rsidR="00DF2C42" w:rsidRPr="00FD1034">
        <w:t xml:space="preserve"> </w:t>
      </w:r>
      <w:r w:rsidR="00DF2C42" w:rsidRPr="00FD1034">
        <w:rPr>
          <w:rFonts w:eastAsia="Times New Roman"/>
        </w:rPr>
        <w:t>(створено самостійно)</w:t>
      </w:r>
    </w:p>
    <w:p w14:paraId="2C704453" w14:textId="77777777" w:rsidR="00692E2A" w:rsidRPr="00FD1034" w:rsidRDefault="00692E2A" w:rsidP="005E33CA">
      <w:pPr>
        <w:pStyle w:val="a9"/>
      </w:pPr>
    </w:p>
    <w:p w14:paraId="3524BB5F" w14:textId="3A9C78A9" w:rsidR="00692E2A" w:rsidRPr="00FD1034" w:rsidRDefault="00A549F1" w:rsidP="005E33CA">
      <w:pPr>
        <w:pStyle w:val="a9"/>
      </w:pPr>
      <w:r w:rsidRPr="00FD1034">
        <w:t>Створюється нове дерево з кореневим вузлом типу Selector, яке містить кілька послідовностей. Кожна послідовність включає умови та дії, які визначають поведінку NPC залежно від поточної ситуації.</w:t>
      </w:r>
    </w:p>
    <w:p w14:paraId="1FCDC7DC" w14:textId="3AF7BC8D" w:rsidR="00103B28" w:rsidRPr="00FD1034" w:rsidRDefault="00103B28" w:rsidP="005E33CA">
      <w:pPr>
        <w:pStyle w:val="a9"/>
      </w:pPr>
      <w:r w:rsidRPr="00FD1034">
        <w:t>Далі, на рисунку 4.3</w:t>
      </w:r>
      <w:r w:rsidR="00F03FED" w:rsidRPr="00FD1034">
        <w:t>6</w:t>
      </w:r>
      <w:r w:rsidRPr="00FD1034">
        <w:t xml:space="preserve"> наведено схему дерева рішень яке управляє поведінкою NPC.</w:t>
      </w:r>
    </w:p>
    <w:p w14:paraId="08EE8AB4" w14:textId="4B5B48DE" w:rsidR="00103B28" w:rsidRPr="00FD1034" w:rsidRDefault="009B432A" w:rsidP="005E33CA">
      <w:pPr>
        <w:pStyle w:val="afa"/>
      </w:pPr>
      <w:r w:rsidRPr="00FD1034">
        <w:rPr>
          <w:lang w:val="ru-RU" w:eastAsia="ru-RU"/>
        </w:rPr>
        <w:lastRenderedPageBreak/>
        <w:drawing>
          <wp:inline distT="0" distB="0" distL="0" distR="0" wp14:anchorId="785EEBFB" wp14:editId="32C8C35A">
            <wp:extent cx="6294120" cy="5326380"/>
            <wp:effectExtent l="19050" t="19050" r="11430" b="266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120" cy="5326380"/>
                    </a:xfrm>
                    <a:prstGeom prst="rect">
                      <a:avLst/>
                    </a:prstGeom>
                    <a:noFill/>
                    <a:ln>
                      <a:solidFill>
                        <a:srgbClr val="000000"/>
                      </a:solidFill>
                    </a:ln>
                  </pic:spPr>
                </pic:pic>
              </a:graphicData>
            </a:graphic>
          </wp:inline>
        </w:drawing>
      </w:r>
    </w:p>
    <w:p w14:paraId="18E329B3" w14:textId="2F8AF183" w:rsidR="009B432A" w:rsidRPr="00FD1034" w:rsidRDefault="009B432A" w:rsidP="005E33CA">
      <w:pPr>
        <w:pStyle w:val="afa"/>
      </w:pPr>
      <w:r w:rsidRPr="00FD1034">
        <w:t>Рисунок 4.3</w:t>
      </w:r>
      <w:r w:rsidR="007A0384" w:rsidRPr="00FD1034">
        <w:t>6</w:t>
      </w:r>
      <w:r w:rsidRPr="00FD1034">
        <w:t xml:space="preserve"> – </w:t>
      </w:r>
      <w:r w:rsidR="00413233">
        <w:t>Д</w:t>
      </w:r>
      <w:r w:rsidR="00DD4E6A">
        <w:t xml:space="preserve">іалгарма робити </w:t>
      </w:r>
      <w:r w:rsidR="00587DF8">
        <w:t xml:space="preserve">створеного </w:t>
      </w:r>
      <w:r w:rsidR="00DD4E6A">
        <w:t>дерева поведінки</w:t>
      </w:r>
      <w:r w:rsidR="007A0384" w:rsidRPr="00FD1034">
        <w:t xml:space="preserve"> </w:t>
      </w:r>
      <w:r w:rsidR="007A0384" w:rsidRPr="00FD1034">
        <w:rPr>
          <w:rFonts w:eastAsia="Times New Roman"/>
        </w:rPr>
        <w:t>(створено самостійно)</w:t>
      </w:r>
    </w:p>
    <w:p w14:paraId="08073E06" w14:textId="77777777" w:rsidR="009B432A" w:rsidRPr="00FD1034" w:rsidRDefault="009B432A" w:rsidP="005E33CA">
      <w:pPr>
        <w:pStyle w:val="afa"/>
      </w:pPr>
    </w:p>
    <w:p w14:paraId="2915965B" w14:textId="77777777" w:rsidR="00E858CF" w:rsidRPr="00FD1034" w:rsidRDefault="00E858CF" w:rsidP="005E33CA">
      <w:pPr>
        <w:pStyle w:val="a9"/>
      </w:pPr>
      <w:r w:rsidRPr="00FD1034">
        <w:t>Перша послідовність:</w:t>
      </w:r>
    </w:p>
    <w:p w14:paraId="7CD8E761" w14:textId="6CF93D23" w:rsidR="00E858CF" w:rsidRPr="00FD1034" w:rsidRDefault="001D48BE" w:rsidP="001D48BE">
      <w:pPr>
        <w:pStyle w:val="11"/>
        <w:rPr>
          <w:lang w:val="uk-UA"/>
        </w:rPr>
      </w:pPr>
      <w:r w:rsidRPr="00FD1034">
        <w:rPr>
          <w:lang w:val="uk-UA"/>
        </w:rPr>
        <w:t>п</w:t>
      </w:r>
      <w:r w:rsidR="00E858CF" w:rsidRPr="00FD1034">
        <w:rPr>
          <w:lang w:val="uk-UA"/>
        </w:rPr>
        <w:t>еревірка пр</w:t>
      </w:r>
      <w:r w:rsidR="00D82819" w:rsidRPr="00FD1034">
        <w:rPr>
          <w:lang w:val="uk-UA"/>
        </w:rPr>
        <w:t>и</w:t>
      </w:r>
      <w:r w:rsidR="00E858CF" w:rsidRPr="00FD1034">
        <w:rPr>
          <w:lang w:val="uk-UA"/>
        </w:rPr>
        <w:t>голомшення (CheckStun)</w:t>
      </w:r>
      <w:r w:rsidRPr="00FD1034">
        <w:rPr>
          <w:lang w:val="uk-UA"/>
        </w:rPr>
        <w:t xml:space="preserve">, </w:t>
      </w:r>
      <w:r w:rsidR="003442B1" w:rsidRPr="00FD1034">
        <w:rPr>
          <w:lang w:val="uk-UA"/>
        </w:rPr>
        <w:t>я</w:t>
      </w:r>
      <w:r w:rsidR="00E858CF" w:rsidRPr="00FD1034">
        <w:rPr>
          <w:lang w:val="uk-UA"/>
        </w:rPr>
        <w:t xml:space="preserve">кщо таймер </w:t>
      </w:r>
      <w:r w:rsidR="00980D81" w:rsidRPr="00FD1034">
        <w:rPr>
          <w:lang w:val="uk-UA"/>
        </w:rPr>
        <w:t xml:space="preserve">приголомшення  </w:t>
      </w:r>
      <w:r w:rsidR="00E858CF" w:rsidRPr="00FD1034">
        <w:rPr>
          <w:lang w:val="uk-UA"/>
        </w:rPr>
        <w:t>активний, то стан встановлюється як успішний</w:t>
      </w:r>
      <w:r w:rsidR="00AF05A7" w:rsidRPr="00FD1034">
        <w:rPr>
          <w:lang w:val="uk-UA"/>
        </w:rPr>
        <w:t>;</w:t>
      </w:r>
    </w:p>
    <w:p w14:paraId="283177BD" w14:textId="46F7ECA0" w:rsidR="00E858CF" w:rsidRPr="00FD1034" w:rsidRDefault="001D48BE" w:rsidP="001D48BE">
      <w:pPr>
        <w:pStyle w:val="11"/>
        <w:rPr>
          <w:lang w:val="uk-UA"/>
        </w:rPr>
      </w:pPr>
      <w:r w:rsidRPr="00FD1034">
        <w:rPr>
          <w:lang w:val="uk-UA"/>
        </w:rPr>
        <w:t>д</w:t>
      </w:r>
      <w:r w:rsidR="00E858CF" w:rsidRPr="00FD1034">
        <w:rPr>
          <w:lang w:val="uk-UA"/>
        </w:rPr>
        <w:t xml:space="preserve">ія </w:t>
      </w:r>
      <w:r w:rsidR="00D464E0" w:rsidRPr="00FD1034">
        <w:rPr>
          <w:lang w:val="uk-UA"/>
        </w:rPr>
        <w:t xml:space="preserve">приголомшення </w:t>
      </w:r>
      <w:r w:rsidR="00E858CF" w:rsidRPr="00FD1034">
        <w:rPr>
          <w:lang w:val="uk-UA"/>
        </w:rPr>
        <w:t>(</w:t>
      </w:r>
      <w:proofErr w:type="spellStart"/>
      <w:r w:rsidR="00E858CF" w:rsidRPr="00FD1034">
        <w:rPr>
          <w:lang w:val="uk-UA"/>
        </w:rPr>
        <w:t>Stun</w:t>
      </w:r>
      <w:proofErr w:type="spellEnd"/>
      <w:r w:rsidR="00E858CF" w:rsidRPr="00FD1034">
        <w:rPr>
          <w:lang w:val="uk-UA"/>
        </w:rPr>
        <w:t>)</w:t>
      </w:r>
      <w:r w:rsidR="00A37E34" w:rsidRPr="00FD1034">
        <w:rPr>
          <w:lang w:val="uk-UA"/>
        </w:rPr>
        <w:t>, я</w:t>
      </w:r>
      <w:r w:rsidR="00E858CF" w:rsidRPr="00FD1034">
        <w:rPr>
          <w:lang w:val="uk-UA"/>
        </w:rPr>
        <w:t xml:space="preserve">кщо NPC не </w:t>
      </w:r>
      <w:r w:rsidR="00E50A49" w:rsidRPr="00FD1034">
        <w:rPr>
          <w:lang w:val="uk-UA"/>
        </w:rPr>
        <w:t>приголомшений</w:t>
      </w:r>
      <w:r w:rsidR="00E858CF" w:rsidRPr="00FD1034">
        <w:rPr>
          <w:lang w:val="uk-UA"/>
        </w:rPr>
        <w:t xml:space="preserve">, він переводиться в стан </w:t>
      </w:r>
      <w:r w:rsidR="00B46956" w:rsidRPr="00FD1034">
        <w:rPr>
          <w:lang w:val="uk-UA"/>
        </w:rPr>
        <w:t xml:space="preserve">приголомшення </w:t>
      </w:r>
      <w:r w:rsidR="00E858CF" w:rsidRPr="00FD1034">
        <w:rPr>
          <w:lang w:val="uk-UA"/>
        </w:rPr>
        <w:t>та зупиняється</w:t>
      </w:r>
      <w:r w:rsidR="00AF05A7" w:rsidRPr="00FD1034">
        <w:rPr>
          <w:lang w:val="uk-UA"/>
        </w:rPr>
        <w:t>.</w:t>
      </w:r>
    </w:p>
    <w:p w14:paraId="0CCB5F1C" w14:textId="77777777" w:rsidR="00E858CF" w:rsidRPr="00FD1034" w:rsidRDefault="00E858CF" w:rsidP="005E33CA">
      <w:pPr>
        <w:pStyle w:val="a9"/>
      </w:pPr>
      <w:r w:rsidRPr="00FD1034">
        <w:t>Друга послідовність:</w:t>
      </w:r>
    </w:p>
    <w:p w14:paraId="06A3FCA0" w14:textId="7B455065" w:rsidR="00E858CF" w:rsidRPr="00FD1034" w:rsidRDefault="000B4DE0" w:rsidP="000B4DE0">
      <w:pPr>
        <w:pStyle w:val="11"/>
        <w:rPr>
          <w:lang w:val="uk-UA"/>
        </w:rPr>
      </w:pPr>
      <w:r w:rsidRPr="00FD1034">
        <w:rPr>
          <w:lang w:val="uk-UA"/>
        </w:rPr>
        <w:t>п</w:t>
      </w:r>
      <w:r w:rsidR="00E858CF" w:rsidRPr="00FD1034">
        <w:rPr>
          <w:lang w:val="uk-UA"/>
        </w:rPr>
        <w:t>еревірка потреби бігти на ферму (</w:t>
      </w:r>
      <w:proofErr w:type="spellStart"/>
      <w:r w:rsidR="00E858CF" w:rsidRPr="00FD1034">
        <w:rPr>
          <w:lang w:val="uk-UA"/>
        </w:rPr>
        <w:t>CheckNeedRunToFarm</w:t>
      </w:r>
      <w:proofErr w:type="spellEnd"/>
      <w:r w:rsidR="00E858CF" w:rsidRPr="00FD1034">
        <w:rPr>
          <w:lang w:val="uk-UA"/>
        </w:rPr>
        <w:t>)</w:t>
      </w:r>
      <w:r w:rsidR="005F70C1" w:rsidRPr="00FD1034">
        <w:rPr>
          <w:lang w:val="uk-UA"/>
        </w:rPr>
        <w:t>, я</w:t>
      </w:r>
      <w:r w:rsidR="00E858CF" w:rsidRPr="00FD1034">
        <w:rPr>
          <w:lang w:val="uk-UA"/>
        </w:rPr>
        <w:t>кщо заповнення інвентаря менше ніж 70% і є ферми, де можна збирати ресурси, то стан встановлюється як успішний</w:t>
      </w:r>
      <w:r w:rsidR="00AF05A7" w:rsidRPr="00FD1034">
        <w:rPr>
          <w:lang w:val="uk-UA"/>
        </w:rPr>
        <w:t>;</w:t>
      </w:r>
    </w:p>
    <w:p w14:paraId="5C1F2A77" w14:textId="58C598E7" w:rsidR="00E858CF" w:rsidRPr="00FD1034" w:rsidRDefault="007A4893" w:rsidP="000B4DE0">
      <w:pPr>
        <w:pStyle w:val="11"/>
        <w:rPr>
          <w:lang w:val="uk-UA"/>
        </w:rPr>
      </w:pPr>
      <w:r w:rsidRPr="00FD1034">
        <w:rPr>
          <w:lang w:val="uk-UA"/>
        </w:rPr>
        <w:lastRenderedPageBreak/>
        <w:t>д</w:t>
      </w:r>
      <w:r w:rsidR="00E858CF" w:rsidRPr="00FD1034">
        <w:rPr>
          <w:lang w:val="uk-UA"/>
        </w:rPr>
        <w:t>ія бігу на ферму (</w:t>
      </w:r>
      <w:proofErr w:type="spellStart"/>
      <w:r w:rsidR="00E858CF" w:rsidRPr="00FD1034">
        <w:rPr>
          <w:lang w:val="uk-UA"/>
        </w:rPr>
        <w:t>GoToFarm</w:t>
      </w:r>
      <w:proofErr w:type="spellEnd"/>
      <w:r w:rsidR="00E858CF" w:rsidRPr="00FD1034">
        <w:rPr>
          <w:lang w:val="uk-UA"/>
        </w:rPr>
        <w:t xml:space="preserve">) </w:t>
      </w:r>
      <w:r w:rsidR="00021968" w:rsidRPr="00FD1034">
        <w:rPr>
          <w:lang w:val="uk-UA"/>
        </w:rPr>
        <w:t xml:space="preserve">– </w:t>
      </w:r>
      <w:r w:rsidR="00E858CF" w:rsidRPr="00FD1034">
        <w:rPr>
          <w:lang w:val="uk-UA"/>
        </w:rPr>
        <w:t>NPC встановлює нову ціль для переміщення на ферму, де можна збирати ресурси.</w:t>
      </w:r>
    </w:p>
    <w:p w14:paraId="32ACF4BE" w14:textId="77777777" w:rsidR="00E858CF" w:rsidRPr="00FD1034" w:rsidRDefault="00E858CF" w:rsidP="005E33CA">
      <w:pPr>
        <w:pStyle w:val="a9"/>
      </w:pPr>
      <w:r w:rsidRPr="00FD1034">
        <w:t>Третя послідовність:</w:t>
      </w:r>
    </w:p>
    <w:p w14:paraId="1F8062A7" w14:textId="44F3E676" w:rsidR="00E858CF" w:rsidRPr="00FD1034" w:rsidRDefault="00236EB4" w:rsidP="00236EB4">
      <w:pPr>
        <w:pStyle w:val="11"/>
        <w:rPr>
          <w:lang w:val="uk-UA"/>
        </w:rPr>
      </w:pPr>
      <w:r w:rsidRPr="00FD1034">
        <w:rPr>
          <w:lang w:val="uk-UA"/>
        </w:rPr>
        <w:t>п</w:t>
      </w:r>
      <w:r w:rsidR="00E858CF" w:rsidRPr="00FD1034">
        <w:rPr>
          <w:lang w:val="uk-UA"/>
        </w:rPr>
        <w:t>еревірка потреби бігти до складу (</w:t>
      </w:r>
      <w:proofErr w:type="spellStart"/>
      <w:r w:rsidR="00E858CF" w:rsidRPr="00FD1034">
        <w:rPr>
          <w:lang w:val="uk-UA"/>
        </w:rPr>
        <w:t>CheckNeedRunToWarehouse</w:t>
      </w:r>
      <w:proofErr w:type="spellEnd"/>
      <w:r w:rsidR="00E858CF" w:rsidRPr="00FD1034">
        <w:rPr>
          <w:lang w:val="uk-UA"/>
        </w:rPr>
        <w:t>)</w:t>
      </w:r>
      <w:r w:rsidR="00F1273F" w:rsidRPr="00FD1034">
        <w:rPr>
          <w:lang w:val="uk-UA"/>
        </w:rPr>
        <w:t>, я</w:t>
      </w:r>
      <w:r w:rsidR="00E858CF" w:rsidRPr="00FD1034">
        <w:rPr>
          <w:lang w:val="uk-UA"/>
        </w:rPr>
        <w:t>кщо заповнення інвентаря більше або дорівнює 70%, то стан встановлюється як успішний</w:t>
      </w:r>
      <w:r w:rsidR="00AF05A7" w:rsidRPr="00FD1034">
        <w:rPr>
          <w:lang w:val="uk-UA"/>
        </w:rPr>
        <w:t>;</w:t>
      </w:r>
    </w:p>
    <w:p w14:paraId="1B555AE4" w14:textId="621E7B04" w:rsidR="00E858CF" w:rsidRPr="00FD1034" w:rsidRDefault="004354FB" w:rsidP="00236EB4">
      <w:pPr>
        <w:pStyle w:val="11"/>
        <w:rPr>
          <w:lang w:val="uk-UA"/>
        </w:rPr>
      </w:pPr>
      <w:r w:rsidRPr="00FD1034">
        <w:rPr>
          <w:lang w:val="uk-UA"/>
        </w:rPr>
        <w:t>д</w:t>
      </w:r>
      <w:r w:rsidR="00E858CF" w:rsidRPr="00FD1034">
        <w:rPr>
          <w:lang w:val="uk-UA"/>
        </w:rPr>
        <w:t>ія бігу до цілі (</w:t>
      </w:r>
      <w:proofErr w:type="spellStart"/>
      <w:r w:rsidR="00E858CF" w:rsidRPr="00FD1034">
        <w:rPr>
          <w:lang w:val="uk-UA"/>
        </w:rPr>
        <w:t>GoToTarget</w:t>
      </w:r>
      <w:proofErr w:type="spellEnd"/>
      <w:r w:rsidR="00E858CF" w:rsidRPr="00FD1034">
        <w:rPr>
          <w:lang w:val="uk-UA"/>
        </w:rPr>
        <w:t>)</w:t>
      </w:r>
      <w:r w:rsidR="00EC78CE" w:rsidRPr="00FD1034">
        <w:rPr>
          <w:lang w:val="uk-UA"/>
        </w:rPr>
        <w:t xml:space="preserve"> – </w:t>
      </w:r>
      <w:r w:rsidR="00E858CF" w:rsidRPr="00FD1034">
        <w:rPr>
          <w:lang w:val="uk-UA"/>
        </w:rPr>
        <w:t xml:space="preserve">NPC </w:t>
      </w:r>
      <w:r w:rsidR="008E17D1" w:rsidRPr="00FD1034">
        <w:rPr>
          <w:lang w:val="uk-UA"/>
        </w:rPr>
        <w:t>біжить</w:t>
      </w:r>
      <w:r w:rsidR="00E858CF" w:rsidRPr="00FD1034">
        <w:rPr>
          <w:lang w:val="uk-UA"/>
        </w:rPr>
        <w:t xml:space="preserve"> до складу для передачі зібраних ресурсів.</w:t>
      </w:r>
    </w:p>
    <w:p w14:paraId="348C957A" w14:textId="77777777" w:rsidR="00E858CF" w:rsidRPr="00FD1034" w:rsidRDefault="00E858CF" w:rsidP="005E33CA">
      <w:pPr>
        <w:pStyle w:val="a9"/>
      </w:pPr>
      <w:r w:rsidRPr="00FD1034">
        <w:t>Четверта послідовність:</w:t>
      </w:r>
    </w:p>
    <w:p w14:paraId="47E7FA92" w14:textId="4DE7B677" w:rsidR="00E858CF" w:rsidRPr="00FD1034" w:rsidRDefault="008257C4" w:rsidP="008257C4">
      <w:pPr>
        <w:pStyle w:val="11"/>
        <w:rPr>
          <w:lang w:val="uk-UA"/>
        </w:rPr>
      </w:pPr>
      <w:r w:rsidRPr="00FD1034">
        <w:rPr>
          <w:lang w:val="uk-UA"/>
        </w:rPr>
        <w:t>п</w:t>
      </w:r>
      <w:r w:rsidR="00E858CF" w:rsidRPr="00FD1034">
        <w:rPr>
          <w:lang w:val="uk-UA"/>
        </w:rPr>
        <w:t>еревірка неможливості виконання завдань (</w:t>
      </w:r>
      <w:proofErr w:type="spellStart"/>
      <w:r w:rsidR="00E858CF" w:rsidRPr="00FD1034">
        <w:rPr>
          <w:lang w:val="uk-UA"/>
        </w:rPr>
        <w:t>CantDoAnything</w:t>
      </w:r>
      <w:proofErr w:type="spellEnd"/>
      <w:r w:rsidR="00E858CF" w:rsidRPr="00FD1034">
        <w:rPr>
          <w:lang w:val="uk-UA"/>
        </w:rPr>
        <w:t>)</w:t>
      </w:r>
      <w:r w:rsidR="009A1169" w:rsidRPr="00FD1034">
        <w:rPr>
          <w:lang w:val="uk-UA"/>
        </w:rPr>
        <w:t>, я</w:t>
      </w:r>
      <w:r w:rsidR="00E858CF" w:rsidRPr="00FD1034">
        <w:rPr>
          <w:lang w:val="uk-UA"/>
        </w:rPr>
        <w:t>кщо немає ферм, де можна збирати ресурси, то стан встановлюється як успішний</w:t>
      </w:r>
      <w:r w:rsidR="00AF05A7" w:rsidRPr="00FD1034">
        <w:rPr>
          <w:lang w:val="uk-UA"/>
        </w:rPr>
        <w:t>;</w:t>
      </w:r>
    </w:p>
    <w:p w14:paraId="53FBD7CF" w14:textId="3AF4C9C7" w:rsidR="00692E2A" w:rsidRPr="00FD1034" w:rsidRDefault="003C1611" w:rsidP="008257C4">
      <w:pPr>
        <w:pStyle w:val="11"/>
        <w:rPr>
          <w:lang w:val="uk-UA"/>
        </w:rPr>
      </w:pPr>
      <w:r w:rsidRPr="00FD1034">
        <w:rPr>
          <w:lang w:val="uk-UA"/>
        </w:rPr>
        <w:t>д</w:t>
      </w:r>
      <w:r w:rsidR="00E858CF" w:rsidRPr="00FD1034">
        <w:rPr>
          <w:lang w:val="uk-UA"/>
        </w:rPr>
        <w:t>ія бігу до цілі (</w:t>
      </w:r>
      <w:proofErr w:type="spellStart"/>
      <w:r w:rsidR="00E858CF" w:rsidRPr="00FD1034">
        <w:rPr>
          <w:lang w:val="uk-UA"/>
        </w:rPr>
        <w:t>GoToTarget</w:t>
      </w:r>
      <w:proofErr w:type="spellEnd"/>
      <w:r w:rsidR="00E858CF" w:rsidRPr="00FD1034">
        <w:rPr>
          <w:lang w:val="uk-UA"/>
        </w:rPr>
        <w:t>)</w:t>
      </w:r>
      <w:r w:rsidRPr="00FD1034">
        <w:rPr>
          <w:lang w:val="uk-UA"/>
        </w:rPr>
        <w:t xml:space="preserve"> – </w:t>
      </w:r>
      <w:r w:rsidR="00E858CF" w:rsidRPr="00FD1034">
        <w:rPr>
          <w:lang w:val="uk-UA"/>
        </w:rPr>
        <w:t xml:space="preserve">NPC переміщується </w:t>
      </w:r>
      <w:r w:rsidR="00457C86" w:rsidRPr="00FD1034">
        <w:rPr>
          <w:lang w:val="uk-UA"/>
        </w:rPr>
        <w:t>по карті, намагаючись перейти в інший вузол</w:t>
      </w:r>
      <w:r w:rsidR="00E858CF" w:rsidRPr="00FD1034">
        <w:rPr>
          <w:lang w:val="uk-UA"/>
        </w:rPr>
        <w:t>.</w:t>
      </w:r>
    </w:p>
    <w:p w14:paraId="463B7009" w14:textId="596547AB" w:rsidR="00692E2A" w:rsidRPr="00FD1034" w:rsidRDefault="00AB1D71" w:rsidP="005E33CA">
      <w:pPr>
        <w:pStyle w:val="a9"/>
      </w:pPr>
      <w:r w:rsidRPr="00FD1034">
        <w:t xml:space="preserve">Метод Update() оновлює стан таймерів та анімації кожного кадру гри, а також викликає метод </w:t>
      </w:r>
      <w:proofErr w:type="spellStart"/>
      <w:r w:rsidRPr="00FD1034">
        <w:t>Evaluate</w:t>
      </w:r>
      <w:proofErr w:type="spellEnd"/>
      <w:r w:rsidRPr="00FD1034">
        <w:t>() для дерева поведінки, що дозволяє NPC обробляти поточні умови та виконувати відповідні дії.</w:t>
      </w:r>
    </w:p>
    <w:p w14:paraId="5AACEA36" w14:textId="4C7B02B5" w:rsidR="00DD3F83" w:rsidRPr="00FD1034" w:rsidRDefault="00DD3F83" w:rsidP="00BA55D0">
      <w:pPr>
        <w:pStyle w:val="3"/>
      </w:pPr>
      <w:r w:rsidRPr="00FD1034">
        <w:t>Timer</w:t>
      </w:r>
      <w:r w:rsidR="00BC4536" w:rsidRPr="00FD1034">
        <w:t>-</w:t>
      </w:r>
      <w:r w:rsidRPr="00FD1034">
        <w:t>Based</w:t>
      </w:r>
    </w:p>
    <w:p w14:paraId="6ABCFBBD" w14:textId="756B9465" w:rsidR="00285003" w:rsidRPr="00FD1034" w:rsidRDefault="00285003" w:rsidP="005E33CA">
      <w:pPr>
        <w:pStyle w:val="a9"/>
      </w:pPr>
      <w:r w:rsidRPr="00FD1034">
        <w:t>Алгоритми прийняття рішень на основі таймерів , або</w:t>
      </w:r>
      <w:r w:rsidR="00933D2F" w:rsidRPr="00FD1034">
        <w:t xml:space="preserve"> </w:t>
      </w:r>
      <w:r w:rsidRPr="00FD1034">
        <w:t>Timer-Based Decision Making є простими та ефективними методами для управління поведінкою агентів у відеоіграх. Цей підхід базується на використанні таймерів для визначення моменту виконання певних дій або переходів між станами.</w:t>
      </w:r>
    </w:p>
    <w:p w14:paraId="76A10AD0" w14:textId="77777777" w:rsidR="00285003" w:rsidRPr="00FD1034" w:rsidRDefault="00285003" w:rsidP="005E33CA">
      <w:pPr>
        <w:pStyle w:val="a9"/>
      </w:pPr>
      <w:r w:rsidRPr="00FD1034">
        <w:t>Принцип роботи алгоритмів прийняття рішень на основі таймерів полягає у встановленні таймерів для різних дій або станів агента. Коли таймер закінчується, агент виконує відповідну дію або змінює свій стан. Це дозволяє створювати поведінку, яка залежить від часу і дозволяє реалізувати складні алгоритми без необхідності складних умов і логіки.</w:t>
      </w:r>
    </w:p>
    <w:p w14:paraId="034039DC" w14:textId="17F24218" w:rsidR="00285003" w:rsidRPr="00FD1034" w:rsidRDefault="00285003" w:rsidP="005E33CA">
      <w:pPr>
        <w:pStyle w:val="a9"/>
      </w:pPr>
      <w:r w:rsidRPr="00FD1034">
        <w:t>Основні елементи</w:t>
      </w:r>
      <w:r w:rsidR="00F55C31" w:rsidRPr="00FD1034">
        <w:t>:</w:t>
      </w:r>
    </w:p>
    <w:p w14:paraId="2332CCD9" w14:textId="77777777" w:rsidR="00285003" w:rsidRPr="00FD1034" w:rsidRDefault="00285003" w:rsidP="005E33CA">
      <w:pPr>
        <w:pStyle w:val="a9"/>
      </w:pPr>
      <w:r w:rsidRPr="00FD1034">
        <w:t>Кожен стан або дія агента має свій власний таймер. Таймери можуть бути встановлені на різні інтервали часу в залежності від потреб гри.</w:t>
      </w:r>
    </w:p>
    <w:p w14:paraId="16D620D2" w14:textId="09E5A73A" w:rsidR="00285003" w:rsidRPr="00FD1034" w:rsidRDefault="00285003" w:rsidP="005E33CA">
      <w:pPr>
        <w:pStyle w:val="a9"/>
      </w:pPr>
      <w:r w:rsidRPr="00FD1034">
        <w:lastRenderedPageBreak/>
        <w:t>Стан визначає поточний стан агента. При зміні стану може змінюватися і відповідний таймер.</w:t>
      </w:r>
    </w:p>
    <w:p w14:paraId="2FB5E577" w14:textId="43DE4512" w:rsidR="00285003" w:rsidRPr="00FD1034" w:rsidRDefault="00285003" w:rsidP="005E33CA">
      <w:pPr>
        <w:pStyle w:val="a9"/>
      </w:pPr>
      <w:r w:rsidRPr="00FD1034">
        <w:t>Основні поняття</w:t>
      </w:r>
      <w:r w:rsidR="00F55C31" w:rsidRPr="00FD1034">
        <w:t>:</w:t>
      </w:r>
    </w:p>
    <w:p w14:paraId="7030E383" w14:textId="77777777" w:rsidR="00285003" w:rsidRPr="00FD1034" w:rsidRDefault="00285003" w:rsidP="005E33CA">
      <w:pPr>
        <w:pStyle w:val="a9"/>
      </w:pPr>
      <w:r w:rsidRPr="00FD1034">
        <w:t>Встановлення таймера: Для кожного стану агента встановлюється таймер, який визначає, як довго агент перебуватиме у цьому стані.</w:t>
      </w:r>
    </w:p>
    <w:p w14:paraId="1E951E44" w14:textId="77777777" w:rsidR="00285003" w:rsidRPr="00FD1034" w:rsidRDefault="00285003" w:rsidP="005E33CA">
      <w:pPr>
        <w:pStyle w:val="a9"/>
      </w:pPr>
      <w:r w:rsidRPr="00FD1034">
        <w:t>Перевірка таймера: В кожному кадрі гри перевіряється, чи закінчився таймер для поточного стану. Якщо таймер закінчився, виконується відповідна дія або здійснюється перехід до нового стану.</w:t>
      </w:r>
    </w:p>
    <w:p w14:paraId="59B6CBFA" w14:textId="77777777" w:rsidR="00285003" w:rsidRPr="00FD1034" w:rsidRDefault="00285003" w:rsidP="005E33CA">
      <w:pPr>
        <w:pStyle w:val="a9"/>
      </w:pPr>
      <w:r w:rsidRPr="00FD1034">
        <w:t>Оновлення таймера: Таймери оновлюються в кожному кадрі, що дозволяє забезпечити плавну і синхронізовану поведінку агентів.</w:t>
      </w:r>
    </w:p>
    <w:p w14:paraId="35BC111C" w14:textId="68844AEB" w:rsidR="00285003" w:rsidRPr="00FD1034" w:rsidRDefault="00285003" w:rsidP="005E33CA">
      <w:pPr>
        <w:pStyle w:val="a9"/>
      </w:pPr>
      <w:r w:rsidRPr="00FD1034">
        <w:t>Алгоритми на основі таймерів легко реалізувати і зрозуміти.</w:t>
      </w:r>
      <w:r w:rsidR="00F55C31" w:rsidRPr="00FD1034">
        <w:t xml:space="preserve"> </w:t>
      </w:r>
      <w:r w:rsidRPr="00FD1034">
        <w:t>Можна легко змінювати поведінку агента, змінюючи значення таймерів. Використання таймерів дозволяє уникнути складних умов і перевірок, що робить алгоритми ефективними з точки зору обчислювальних ресурсів.</w:t>
      </w:r>
    </w:p>
    <w:p w14:paraId="4A464F15" w14:textId="1B638A0B" w:rsidR="00692E2A" w:rsidRPr="00FD1034" w:rsidRDefault="00285003" w:rsidP="005E33CA">
      <w:pPr>
        <w:pStyle w:val="a9"/>
      </w:pPr>
      <w:r w:rsidRPr="00FD1034">
        <w:t>Алгоритми на основі таймерів не підходять для реалізації складної поведінки агентів. Всі дії залежать від часу, що може бути не завжди прийнятним для всіх типів ігор.</w:t>
      </w:r>
    </w:p>
    <w:p w14:paraId="3B0F9090" w14:textId="613D8A96" w:rsidR="00CC5CD5" w:rsidRPr="00FD1034" w:rsidRDefault="00CC5CD5" w:rsidP="005E33CA">
      <w:pPr>
        <w:pStyle w:val="a9"/>
      </w:pPr>
      <w:r w:rsidRPr="00FD1034">
        <w:t>Для початку був розроблений код для самого алгоритму прийняття рішень. Для перемикання станів використовувалася вже раніше описана машина станів. Для опису станів використовувалися такі кл</w:t>
      </w:r>
      <w:r w:rsidR="0061695E" w:rsidRPr="00FD1034">
        <w:t>а</w:t>
      </w:r>
      <w:r w:rsidRPr="00FD1034">
        <w:t xml:space="preserve">си та інтерфейси: </w:t>
      </w:r>
      <w:r w:rsidR="00B6610B" w:rsidRPr="00FD1034">
        <w:t>IState, NPCBaseState, runToFarmState, runToWarehouseState, kamikazeState, wanderState, stunnedState.</w:t>
      </w:r>
    </w:p>
    <w:p w14:paraId="78109121" w14:textId="58A948D0" w:rsidR="00692E2A" w:rsidRPr="00FD1034" w:rsidRDefault="00B6610B" w:rsidP="005E33CA">
      <w:pPr>
        <w:pStyle w:val="a9"/>
      </w:pPr>
      <w:r w:rsidRPr="00FD1034">
        <w:t xml:space="preserve">Логіка наведених вище станів описана у попередньому пункті </w:t>
      </w:r>
      <w:r w:rsidR="000217EE" w:rsidRPr="00FD1034">
        <w:t xml:space="preserve">4.3 </w:t>
      </w:r>
      <w:r w:rsidRPr="00FD1034">
        <w:t>State Mashine</w:t>
      </w:r>
      <w:r w:rsidR="006967B3" w:rsidRPr="00FD1034">
        <w:t xml:space="preserve">. </w:t>
      </w:r>
    </w:p>
    <w:p w14:paraId="76C47C16" w14:textId="49C476DF" w:rsidR="006967B3" w:rsidRPr="00FD1034" w:rsidRDefault="006967B3" w:rsidP="005E33CA">
      <w:pPr>
        <w:pStyle w:val="a9"/>
      </w:pPr>
      <w:r w:rsidRPr="00FD1034">
        <w:t xml:space="preserve">В даному випадку, State Mashine виконує роль контейнера, що </w:t>
      </w:r>
      <w:r w:rsidR="000A750E" w:rsidRPr="00FD1034">
        <w:t>викликає у вказаного стана методи OnEnter(), OnExit(), OnUpdate(), OnFixedUpdate() в яких виконується логіка.</w:t>
      </w:r>
    </w:p>
    <w:p w14:paraId="11111332" w14:textId="5105DCAF" w:rsidR="000217EE" w:rsidRPr="00FD1034" w:rsidRDefault="00943FDB" w:rsidP="005E33CA">
      <w:pPr>
        <w:pStyle w:val="a9"/>
      </w:pPr>
      <w:r w:rsidRPr="00FD1034">
        <w:t>Було розроблено клас NPCTimerBased, що містить в собі таймери, стани та стейт машину, які управляють поведінкою NPC (див.</w:t>
      </w:r>
      <w:r w:rsidR="00006D50" w:rsidRPr="00FD1034">
        <w:t xml:space="preserve"> </w:t>
      </w:r>
      <w:r w:rsidRPr="00FD1034">
        <w:t>рис.</w:t>
      </w:r>
      <w:r w:rsidR="008B6B5F" w:rsidRPr="00FD1034">
        <w:t xml:space="preserve"> 4.3</w:t>
      </w:r>
      <w:r w:rsidR="008C7830" w:rsidRPr="00FD1034">
        <w:t>7</w:t>
      </w:r>
      <w:r w:rsidRPr="00FD1034">
        <w:t>)</w:t>
      </w:r>
    </w:p>
    <w:p w14:paraId="468BCF77" w14:textId="77777777" w:rsidR="00692E2A" w:rsidRPr="00FD1034" w:rsidRDefault="00692E2A" w:rsidP="005E33CA">
      <w:pPr>
        <w:pStyle w:val="a9"/>
      </w:pPr>
    </w:p>
    <w:p w14:paraId="10C772B4" w14:textId="7B2C9967" w:rsidR="00692E2A" w:rsidRPr="00FD1034" w:rsidRDefault="00943FDB" w:rsidP="005E33CA">
      <w:pPr>
        <w:pStyle w:val="afa"/>
      </w:pPr>
      <w:r w:rsidRPr="00FD1034">
        <w:rPr>
          <w:lang w:val="ru-RU" w:eastAsia="ru-RU"/>
        </w:rPr>
        <w:lastRenderedPageBreak/>
        <w:drawing>
          <wp:inline distT="0" distB="0" distL="0" distR="0" wp14:anchorId="7905FA21" wp14:editId="5F95C274">
            <wp:extent cx="5873892" cy="16859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3892" cy="1685925"/>
                    </a:xfrm>
                    <a:prstGeom prst="rect">
                      <a:avLst/>
                    </a:prstGeom>
                  </pic:spPr>
                </pic:pic>
              </a:graphicData>
            </a:graphic>
          </wp:inline>
        </w:drawing>
      </w:r>
    </w:p>
    <w:p w14:paraId="5680A39D" w14:textId="352665DA" w:rsidR="00943FDB" w:rsidRPr="00FD1034" w:rsidRDefault="00943FDB" w:rsidP="005E33CA">
      <w:pPr>
        <w:pStyle w:val="afa"/>
      </w:pPr>
      <w:r w:rsidRPr="00FD1034">
        <w:t>Рисунок 4.3</w:t>
      </w:r>
      <w:r w:rsidR="008C7830" w:rsidRPr="00FD1034">
        <w:t>7</w:t>
      </w:r>
      <w:r w:rsidRPr="00FD1034">
        <w:t xml:space="preserve"> – </w:t>
      </w:r>
      <w:r w:rsidR="005C1E4D" w:rsidRPr="00FD1034">
        <w:t>Доступні стани</w:t>
      </w:r>
      <w:r w:rsidR="008C7830" w:rsidRPr="00FD1034">
        <w:t xml:space="preserve"> </w:t>
      </w:r>
      <w:r w:rsidR="008C7830" w:rsidRPr="00FD1034">
        <w:rPr>
          <w:rFonts w:eastAsia="Times New Roman"/>
        </w:rPr>
        <w:t>(створено самостійно)</w:t>
      </w:r>
    </w:p>
    <w:p w14:paraId="585A77DE" w14:textId="77777777" w:rsidR="00692E2A" w:rsidRPr="00FD1034" w:rsidRDefault="00692E2A" w:rsidP="005E33CA">
      <w:pPr>
        <w:pStyle w:val="a9"/>
      </w:pPr>
    </w:p>
    <w:p w14:paraId="47420A8B" w14:textId="1A7602C9" w:rsidR="00692E2A" w:rsidRPr="00FD1034" w:rsidRDefault="003B1736" w:rsidP="005E33CA">
      <w:pPr>
        <w:pStyle w:val="a9"/>
      </w:pPr>
      <w:r w:rsidRPr="00FD1034">
        <w:t>Потім, встановлюється початковий стан – блукати і вмикається таймер.</w:t>
      </w:r>
    </w:p>
    <w:p w14:paraId="22E9A7F2" w14:textId="6A973D5D" w:rsidR="00692E2A" w:rsidRPr="00FD1034" w:rsidRDefault="00B92E39" w:rsidP="005E33CA">
      <w:pPr>
        <w:pStyle w:val="a9"/>
      </w:pPr>
      <w:r w:rsidRPr="00FD1034">
        <w:t>У методі Update() відбувається оновлення таймерів, і коли час спливає, то обирається новий стан зі списку доступних</w:t>
      </w:r>
      <w:r w:rsidR="00360D2C" w:rsidRPr="00FD1034">
        <w:t xml:space="preserve"> і встановлюється у стейт машину</w:t>
      </w:r>
      <w:r w:rsidR="00F87FD2" w:rsidRPr="00FD1034">
        <w:t>(</w:t>
      </w:r>
      <w:r w:rsidR="000B605B" w:rsidRPr="00FD1034">
        <w:t>див рис 4.</w:t>
      </w:r>
      <w:r w:rsidR="000B6266" w:rsidRPr="00FD1034">
        <w:t>38</w:t>
      </w:r>
      <w:r w:rsidR="00F87FD2" w:rsidRPr="00FD1034">
        <w:t>)</w:t>
      </w:r>
      <w:r w:rsidR="00360D2C" w:rsidRPr="00FD1034">
        <w:t>.</w:t>
      </w:r>
    </w:p>
    <w:p w14:paraId="48A12AB3" w14:textId="6BCEBDEA" w:rsidR="00692E2A" w:rsidRPr="00FD1034" w:rsidRDefault="00B92E39" w:rsidP="005E33CA">
      <w:pPr>
        <w:pStyle w:val="afa"/>
      </w:pPr>
      <w:r w:rsidRPr="00FD1034">
        <w:rPr>
          <w:lang w:val="ru-RU" w:eastAsia="ru-RU"/>
        </w:rPr>
        <w:drawing>
          <wp:inline distT="0" distB="0" distL="0" distR="0" wp14:anchorId="388D85C1" wp14:editId="55A2D65F">
            <wp:extent cx="4619625" cy="433209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8390" cy="4340317"/>
                    </a:xfrm>
                    <a:prstGeom prst="rect">
                      <a:avLst/>
                    </a:prstGeom>
                  </pic:spPr>
                </pic:pic>
              </a:graphicData>
            </a:graphic>
          </wp:inline>
        </w:drawing>
      </w:r>
    </w:p>
    <w:p w14:paraId="631872F9" w14:textId="0561424C" w:rsidR="004B2191" w:rsidRPr="00FD1034" w:rsidRDefault="004B2191" w:rsidP="005E33CA">
      <w:pPr>
        <w:pStyle w:val="afa"/>
      </w:pPr>
      <w:r w:rsidRPr="00FD1034">
        <w:t>Рисунок 4.3</w:t>
      </w:r>
      <w:r w:rsidR="009F5B00" w:rsidRPr="00FD1034">
        <w:t>8</w:t>
      </w:r>
      <w:r w:rsidRPr="00FD1034">
        <w:t xml:space="preserve"> – </w:t>
      </w:r>
      <w:r w:rsidR="007667F6">
        <w:t xml:space="preserve">Метод </w:t>
      </w:r>
      <w:r w:rsidR="007667F6">
        <w:rPr>
          <w:lang w:val="en-US"/>
        </w:rPr>
        <w:t>Update</w:t>
      </w:r>
      <w:r w:rsidR="007667F6" w:rsidRPr="00413233">
        <w:rPr>
          <w:lang w:val="ru-RU"/>
        </w:rPr>
        <w:t>()</w:t>
      </w:r>
      <w:r w:rsidR="000B6266" w:rsidRPr="00FD1034">
        <w:t xml:space="preserve"> </w:t>
      </w:r>
      <w:r w:rsidR="000B6266" w:rsidRPr="00FD1034">
        <w:rPr>
          <w:rFonts w:eastAsia="Times New Roman"/>
        </w:rPr>
        <w:t>(створено самостійно)</w:t>
      </w:r>
    </w:p>
    <w:p w14:paraId="755899FD" w14:textId="77777777" w:rsidR="004B2191" w:rsidRPr="00FD1034" w:rsidRDefault="004B2191" w:rsidP="005E33CA">
      <w:pPr>
        <w:pStyle w:val="afa"/>
      </w:pPr>
    </w:p>
    <w:p w14:paraId="351307AA" w14:textId="517A7F1C" w:rsidR="00692E2A" w:rsidRPr="00FD1034" w:rsidRDefault="00F87FD2" w:rsidP="005E33CA">
      <w:pPr>
        <w:pStyle w:val="a9"/>
      </w:pPr>
      <w:r w:rsidRPr="00FD1034">
        <w:t>Метод SelectNewState() бере нас</w:t>
      </w:r>
      <w:r w:rsidR="00A44FE5" w:rsidRPr="00FD1034">
        <w:t>т</w:t>
      </w:r>
      <w:r w:rsidRPr="00FD1034">
        <w:t>упний стан зі списку і збільшує індекс на одиницю.</w:t>
      </w:r>
    </w:p>
    <w:p w14:paraId="67ED7DE7" w14:textId="6DF33A93" w:rsidR="00F826B9" w:rsidRPr="00FD1034" w:rsidRDefault="006119C9" w:rsidP="00BA55D0">
      <w:pPr>
        <w:pStyle w:val="3"/>
      </w:pPr>
      <w:proofErr w:type="spellStart"/>
      <w:r w:rsidRPr="00FD1034">
        <w:lastRenderedPageBreak/>
        <w:t>RandomSelect-Based</w:t>
      </w:r>
      <w:proofErr w:type="spellEnd"/>
    </w:p>
    <w:p w14:paraId="21D990EC" w14:textId="58FCB57A" w:rsidR="006815F7" w:rsidRPr="00FD1034" w:rsidRDefault="006815F7" w:rsidP="005E33CA">
      <w:pPr>
        <w:pStyle w:val="a9"/>
      </w:pPr>
      <w:r w:rsidRPr="00FD1034">
        <w:t xml:space="preserve">Алгоритм прийняття рішень Random </w:t>
      </w:r>
      <w:proofErr w:type="spellStart"/>
      <w:r w:rsidRPr="00FD1034">
        <w:t>Select</w:t>
      </w:r>
      <w:proofErr w:type="spellEnd"/>
      <w:r w:rsidRPr="00FD1034">
        <w:t xml:space="preserve"> </w:t>
      </w:r>
      <w:proofErr w:type="spellStart"/>
      <w:r w:rsidRPr="00FD1034">
        <w:t>Based</w:t>
      </w:r>
      <w:proofErr w:type="spellEnd"/>
      <w:r w:rsidRPr="00FD1034">
        <w:t xml:space="preserve"> базується на випадковому виборі стану з переліку можливих станів. Це підхід, який дозволяє створити різноманітну і непередбачувану поведінку агентів у відеоіграх.</w:t>
      </w:r>
    </w:p>
    <w:p w14:paraId="434CAE1B" w14:textId="4121082E" w:rsidR="006815F7" w:rsidRPr="00FD1034" w:rsidRDefault="006815F7" w:rsidP="005E33CA">
      <w:pPr>
        <w:pStyle w:val="a9"/>
      </w:pPr>
      <w:r w:rsidRPr="00FD1034">
        <w:t>Принцип роботи</w:t>
      </w:r>
      <w:r w:rsidR="00765C3C" w:rsidRPr="00FD1034">
        <w:t>:</w:t>
      </w:r>
    </w:p>
    <w:p w14:paraId="6FC017D3" w14:textId="0AF38C46" w:rsidR="006815F7" w:rsidRPr="00FD1034" w:rsidRDefault="00936CE6" w:rsidP="00936CE6">
      <w:pPr>
        <w:pStyle w:val="11"/>
        <w:rPr>
          <w:lang w:val="uk-UA"/>
        </w:rPr>
      </w:pPr>
      <w:r w:rsidRPr="00FD1034">
        <w:rPr>
          <w:lang w:val="uk-UA"/>
        </w:rPr>
        <w:t>с</w:t>
      </w:r>
      <w:r w:rsidR="006815F7" w:rsidRPr="00FD1034">
        <w:rPr>
          <w:lang w:val="uk-UA"/>
        </w:rPr>
        <w:t>тан</w:t>
      </w:r>
      <w:r w:rsidR="00493D44" w:rsidRPr="00FD1034">
        <w:rPr>
          <w:lang w:val="uk-UA"/>
        </w:rPr>
        <w:t xml:space="preserve"> в</w:t>
      </w:r>
      <w:r w:rsidR="006815F7" w:rsidRPr="00FD1034">
        <w:rPr>
          <w:lang w:val="uk-UA"/>
        </w:rPr>
        <w:t>изначає поточну поведінку NPC. Кожен стан має свою логіку</w:t>
      </w:r>
      <w:r w:rsidR="00E42AC1" w:rsidRPr="00FD1034">
        <w:rPr>
          <w:lang w:val="uk-UA"/>
        </w:rPr>
        <w:t xml:space="preserve"> роботи</w:t>
      </w:r>
      <w:r w:rsidR="00AF05A7" w:rsidRPr="00FD1034">
        <w:rPr>
          <w:lang w:val="uk-UA"/>
        </w:rPr>
        <w:t>;</w:t>
      </w:r>
    </w:p>
    <w:p w14:paraId="375EE793" w14:textId="3ED55784" w:rsidR="006815F7" w:rsidRPr="00FD1034" w:rsidRDefault="00936CE6" w:rsidP="00936CE6">
      <w:pPr>
        <w:pStyle w:val="11"/>
        <w:rPr>
          <w:lang w:val="uk-UA"/>
        </w:rPr>
      </w:pPr>
      <w:r w:rsidRPr="00FD1034">
        <w:rPr>
          <w:lang w:val="uk-UA"/>
        </w:rPr>
        <w:t>к</w:t>
      </w:r>
      <w:r w:rsidR="006815F7" w:rsidRPr="00FD1034">
        <w:rPr>
          <w:lang w:val="uk-UA"/>
        </w:rPr>
        <w:t>оли NPC завершив поточний стан, випадковим чином вибирається новий стан зі списку доступних станів</w:t>
      </w:r>
      <w:r w:rsidR="00AF05A7" w:rsidRPr="00FD1034">
        <w:rPr>
          <w:lang w:val="uk-UA"/>
        </w:rPr>
        <w:t>;</w:t>
      </w:r>
    </w:p>
    <w:p w14:paraId="4EE6B7DC" w14:textId="1153F35C" w:rsidR="006815F7" w:rsidRPr="00FD1034" w:rsidRDefault="00936CE6" w:rsidP="00936CE6">
      <w:pPr>
        <w:pStyle w:val="11"/>
        <w:rPr>
          <w:lang w:val="uk-UA"/>
        </w:rPr>
      </w:pPr>
      <w:r w:rsidRPr="00FD1034">
        <w:rPr>
          <w:lang w:val="uk-UA"/>
        </w:rPr>
        <w:t>п</w:t>
      </w:r>
      <w:r w:rsidR="006815F7" w:rsidRPr="00FD1034">
        <w:rPr>
          <w:lang w:val="uk-UA"/>
        </w:rPr>
        <w:t>ісля вибору нового стану, NPC переходить до нього і починає виконувати відповідні дії.</w:t>
      </w:r>
    </w:p>
    <w:p w14:paraId="04285B60" w14:textId="192CC570" w:rsidR="006815F7" w:rsidRPr="00FD1034" w:rsidRDefault="006815F7" w:rsidP="005E33CA">
      <w:pPr>
        <w:pStyle w:val="a9"/>
      </w:pPr>
      <w:r w:rsidRPr="00FD1034">
        <w:t>Основні поняття</w:t>
      </w:r>
      <w:r w:rsidR="00E0369D">
        <w:t>.</w:t>
      </w:r>
    </w:p>
    <w:p w14:paraId="1B462D4C" w14:textId="39C10A50" w:rsidR="006815F7" w:rsidRPr="00FD1034" w:rsidRDefault="006815F7" w:rsidP="005E33CA">
      <w:pPr>
        <w:pStyle w:val="a9"/>
      </w:pPr>
      <w:r w:rsidRPr="00FD1034">
        <w:t>Стан визначає поточну поведінку NPC. Кожен стан має свої методи OnEnter(), OnUpdate(), OnExit() та OnFixedUpdate().</w:t>
      </w:r>
    </w:p>
    <w:p w14:paraId="6E4471A8" w14:textId="26112517" w:rsidR="006815F7" w:rsidRPr="00FD1034" w:rsidRDefault="006815F7" w:rsidP="005E33CA">
      <w:pPr>
        <w:pStyle w:val="a9"/>
      </w:pPr>
      <w:r w:rsidRPr="00FD1034">
        <w:t xml:space="preserve">Випадковий вибір </w:t>
      </w:r>
      <w:r w:rsidR="00936CE6" w:rsidRPr="00FD1034">
        <w:t>– в</w:t>
      </w:r>
      <w:r w:rsidRPr="00FD1034">
        <w:t>ибір нового стану здійснюється випадковим чином зі списку можливих станів.</w:t>
      </w:r>
    </w:p>
    <w:p w14:paraId="19E8DC17" w14:textId="776C0312" w:rsidR="006815F7" w:rsidRPr="00FD1034" w:rsidRDefault="009A451C" w:rsidP="005E33CA">
      <w:pPr>
        <w:pStyle w:val="a9"/>
      </w:pPr>
      <w:r w:rsidRPr="00FD1034">
        <w:t>Було розроблено к</w:t>
      </w:r>
      <w:r w:rsidR="006815F7" w:rsidRPr="00FD1034">
        <w:t xml:space="preserve">лас </w:t>
      </w:r>
      <w:proofErr w:type="spellStart"/>
      <w:r w:rsidR="006815F7" w:rsidRPr="00FD1034">
        <w:t>NPCRandomSelectBased</w:t>
      </w:r>
      <w:proofErr w:type="spellEnd"/>
      <w:r w:rsidRPr="00FD1034">
        <w:t>, що</w:t>
      </w:r>
      <w:r w:rsidR="006815F7" w:rsidRPr="00FD1034">
        <w:t xml:space="preserve"> успадковується від базового класу NPC і додає логіку для управління станами на основі випадкового в</w:t>
      </w:r>
      <w:r w:rsidR="00E0369D">
        <w:t>ибору. Основні методи включають.</w:t>
      </w:r>
    </w:p>
    <w:p w14:paraId="3BF1283E" w14:textId="4DF692C9" w:rsidR="006815F7" w:rsidRPr="00FD1034" w:rsidRDefault="006815F7" w:rsidP="005E33CA">
      <w:pPr>
        <w:pStyle w:val="a9"/>
      </w:pPr>
      <w:proofErr w:type="spellStart"/>
      <w:r w:rsidRPr="00FD1034">
        <w:t>Initialize</w:t>
      </w:r>
      <w:proofErr w:type="spellEnd"/>
      <w:r w:rsidR="00583EC9" w:rsidRPr="00FD1034">
        <w:t xml:space="preserve"> – </w:t>
      </w:r>
      <w:proofErr w:type="spellStart"/>
      <w:r w:rsidR="00583EC9" w:rsidRPr="00FD1034">
        <w:t>і</w:t>
      </w:r>
      <w:r w:rsidRPr="00FD1034">
        <w:t>ніціалізує</w:t>
      </w:r>
      <w:proofErr w:type="spellEnd"/>
      <w:r w:rsidRPr="00FD1034">
        <w:t xml:space="preserve"> змінні, таймери та стан.</w:t>
      </w:r>
    </w:p>
    <w:p w14:paraId="2B675F9A" w14:textId="274553BD" w:rsidR="006815F7" w:rsidRPr="00FD1034" w:rsidRDefault="006815F7" w:rsidP="005E33CA">
      <w:pPr>
        <w:pStyle w:val="a9"/>
      </w:pPr>
      <w:r w:rsidRPr="00FD1034">
        <w:t>Update</w:t>
      </w:r>
      <w:r w:rsidR="005B7DBB" w:rsidRPr="00FD1034">
        <w:t xml:space="preserve"> – о</w:t>
      </w:r>
      <w:r w:rsidRPr="00FD1034">
        <w:t>новлює поточний стан, перевіряє таймери і здійснює переходи між станами.</w:t>
      </w:r>
    </w:p>
    <w:p w14:paraId="37CB57C2" w14:textId="5FB9F999" w:rsidR="006815F7" w:rsidRPr="00FD1034" w:rsidRDefault="006815F7" w:rsidP="005E33CA">
      <w:pPr>
        <w:pStyle w:val="a9"/>
      </w:pPr>
      <w:r w:rsidRPr="00FD1034">
        <w:t>SelectNewState</w:t>
      </w:r>
      <w:r w:rsidR="005B7DBB" w:rsidRPr="00FD1034">
        <w:t xml:space="preserve"> – в</w:t>
      </w:r>
      <w:r w:rsidRPr="00FD1034">
        <w:t>ибирає новий стан випадковим чином зі списку можливих станів.</w:t>
      </w:r>
    </w:p>
    <w:p w14:paraId="0EF28BE4" w14:textId="620EB4D2" w:rsidR="006815F7" w:rsidRPr="00FD1034" w:rsidRDefault="00D37E4C" w:rsidP="005E33CA">
      <w:pPr>
        <w:pStyle w:val="a9"/>
      </w:pPr>
      <w:r w:rsidRPr="00FD1034">
        <w:t>Стани:</w:t>
      </w:r>
    </w:p>
    <w:p w14:paraId="09ED5836" w14:textId="77777777" w:rsidR="006815F7" w:rsidRPr="00FD1034" w:rsidRDefault="006815F7" w:rsidP="005E33CA">
      <w:pPr>
        <w:pStyle w:val="a9"/>
      </w:pPr>
      <w:r w:rsidRPr="00FD1034">
        <w:t>NPCStunnedState: Стан приголомшення NPC.</w:t>
      </w:r>
    </w:p>
    <w:p w14:paraId="715DD3CD" w14:textId="0B66436A" w:rsidR="006815F7" w:rsidRPr="00FD1034" w:rsidRDefault="006815F7" w:rsidP="00D37E4C">
      <w:pPr>
        <w:pStyle w:val="11"/>
        <w:rPr>
          <w:lang w:val="uk-UA"/>
        </w:rPr>
      </w:pPr>
      <w:r w:rsidRPr="00FD1034">
        <w:rPr>
          <w:lang w:val="uk-UA"/>
        </w:rPr>
        <w:t>OnEnter(): Ініціалізує стан приголомшення, зупиняє рух</w:t>
      </w:r>
      <w:r w:rsidR="00AF05A7" w:rsidRPr="00FD1034">
        <w:rPr>
          <w:lang w:val="uk-UA"/>
        </w:rPr>
        <w:t>;</w:t>
      </w:r>
    </w:p>
    <w:p w14:paraId="3793448D" w14:textId="77777777" w:rsidR="006815F7" w:rsidRPr="00FD1034" w:rsidRDefault="006815F7" w:rsidP="00D37E4C">
      <w:pPr>
        <w:pStyle w:val="11"/>
        <w:rPr>
          <w:lang w:val="uk-UA"/>
        </w:rPr>
      </w:pPr>
      <w:r w:rsidRPr="00FD1034">
        <w:rPr>
          <w:lang w:val="uk-UA"/>
        </w:rPr>
        <w:t>OnExit(): Відновлює рух NPC.</w:t>
      </w:r>
    </w:p>
    <w:p w14:paraId="27B9B06A" w14:textId="7E26EB18" w:rsidR="006815F7" w:rsidRPr="00FD1034" w:rsidRDefault="006815F7" w:rsidP="005E33CA">
      <w:pPr>
        <w:pStyle w:val="a9"/>
      </w:pPr>
      <w:r w:rsidRPr="00FD1034">
        <w:t>NPCRunToWarehouseState: Стан, у як</w:t>
      </w:r>
      <w:r w:rsidR="00E0369D">
        <w:t>ому NPC переміщується до складу:</w:t>
      </w:r>
    </w:p>
    <w:p w14:paraId="19B18829" w14:textId="25CA0AD0" w:rsidR="006815F7" w:rsidRPr="00FD1034" w:rsidRDefault="006815F7" w:rsidP="00D37E4C">
      <w:pPr>
        <w:pStyle w:val="11"/>
        <w:rPr>
          <w:lang w:val="uk-UA"/>
        </w:rPr>
      </w:pPr>
      <w:r w:rsidRPr="00FD1034">
        <w:rPr>
          <w:lang w:val="uk-UA"/>
        </w:rPr>
        <w:lastRenderedPageBreak/>
        <w:t>OnEnter(): Встановлює нову ціль і анімацію переміщення</w:t>
      </w:r>
      <w:r w:rsidR="00AF05A7" w:rsidRPr="00FD1034">
        <w:rPr>
          <w:lang w:val="uk-UA"/>
        </w:rPr>
        <w:t>;</w:t>
      </w:r>
    </w:p>
    <w:p w14:paraId="4AC14278" w14:textId="77777777" w:rsidR="006815F7" w:rsidRPr="00FD1034" w:rsidRDefault="006815F7" w:rsidP="00D37E4C">
      <w:pPr>
        <w:pStyle w:val="11"/>
        <w:rPr>
          <w:lang w:val="uk-UA"/>
        </w:rPr>
      </w:pPr>
      <w:r w:rsidRPr="00FD1034">
        <w:rPr>
          <w:lang w:val="uk-UA"/>
        </w:rPr>
        <w:t>OnUpdate(): Перевіряє, чи досягнута ціль.</w:t>
      </w:r>
    </w:p>
    <w:p w14:paraId="731FCA8F" w14:textId="34F30EAA" w:rsidR="006815F7" w:rsidRPr="00FD1034" w:rsidRDefault="006815F7" w:rsidP="005E33CA">
      <w:pPr>
        <w:pStyle w:val="a9"/>
      </w:pPr>
      <w:proofErr w:type="spellStart"/>
      <w:r w:rsidRPr="00FD1034">
        <w:t>NP</w:t>
      </w:r>
      <w:r w:rsidR="00E0369D">
        <w:t>CWanderState</w:t>
      </w:r>
      <w:proofErr w:type="spellEnd"/>
      <w:r w:rsidR="00E0369D">
        <w:t>: Стан блукання NPC:</w:t>
      </w:r>
    </w:p>
    <w:p w14:paraId="25AACF67" w14:textId="489AA89D" w:rsidR="006815F7" w:rsidRPr="00FD1034" w:rsidRDefault="006815F7" w:rsidP="00D37E4C">
      <w:pPr>
        <w:pStyle w:val="11"/>
        <w:rPr>
          <w:lang w:val="uk-UA"/>
        </w:rPr>
      </w:pPr>
      <w:r w:rsidRPr="00FD1034">
        <w:rPr>
          <w:lang w:val="uk-UA"/>
        </w:rPr>
        <w:t>OnEnter(): Встановлює нову ціль для блукання</w:t>
      </w:r>
      <w:r w:rsidR="00AF05A7" w:rsidRPr="00FD1034">
        <w:rPr>
          <w:lang w:val="uk-UA"/>
        </w:rPr>
        <w:t>;</w:t>
      </w:r>
    </w:p>
    <w:p w14:paraId="24E37B36" w14:textId="77777777" w:rsidR="006815F7" w:rsidRPr="00FD1034" w:rsidRDefault="006815F7" w:rsidP="00D37E4C">
      <w:pPr>
        <w:pStyle w:val="11"/>
        <w:rPr>
          <w:lang w:val="uk-UA"/>
        </w:rPr>
      </w:pPr>
      <w:r w:rsidRPr="00FD1034">
        <w:rPr>
          <w:lang w:val="uk-UA"/>
        </w:rPr>
        <w:t>OnUpdate(): Перевіряє, чи досягнута ціль.</w:t>
      </w:r>
    </w:p>
    <w:p w14:paraId="45FA8375" w14:textId="17C304AE" w:rsidR="006815F7" w:rsidRPr="00FD1034" w:rsidRDefault="006815F7" w:rsidP="005E33CA">
      <w:pPr>
        <w:pStyle w:val="a9"/>
      </w:pPr>
      <w:r w:rsidRPr="00FD1034">
        <w:t>NPCRunToFarmState: Стан, у якому NPC переміщується до фе</w:t>
      </w:r>
      <w:r w:rsidR="00E0369D">
        <w:t>рми:</w:t>
      </w:r>
    </w:p>
    <w:p w14:paraId="36920C3A" w14:textId="669C59B7" w:rsidR="006815F7" w:rsidRPr="00FD1034" w:rsidRDefault="006815F7" w:rsidP="00D37E4C">
      <w:pPr>
        <w:pStyle w:val="11"/>
        <w:rPr>
          <w:lang w:val="uk-UA"/>
        </w:rPr>
      </w:pPr>
      <w:r w:rsidRPr="00FD1034">
        <w:rPr>
          <w:lang w:val="uk-UA"/>
        </w:rPr>
        <w:t>OnEnter(): Вибирає ферму і встановлює ціль переміщення</w:t>
      </w:r>
      <w:r w:rsidR="00AF05A7" w:rsidRPr="00FD1034">
        <w:rPr>
          <w:lang w:val="uk-UA"/>
        </w:rPr>
        <w:t>;</w:t>
      </w:r>
    </w:p>
    <w:p w14:paraId="1BEBD60E" w14:textId="77777777" w:rsidR="006815F7" w:rsidRPr="00FD1034" w:rsidRDefault="006815F7" w:rsidP="00D37E4C">
      <w:pPr>
        <w:pStyle w:val="11"/>
        <w:rPr>
          <w:lang w:val="uk-UA"/>
        </w:rPr>
      </w:pPr>
      <w:r w:rsidRPr="00FD1034">
        <w:rPr>
          <w:lang w:val="uk-UA"/>
        </w:rPr>
        <w:t>OnUpdate(): Перевіряє, чи досягнута ферма.</w:t>
      </w:r>
    </w:p>
    <w:p w14:paraId="417F876A" w14:textId="224D9478" w:rsidR="006815F7" w:rsidRPr="00FD1034" w:rsidRDefault="006815F7" w:rsidP="005E33CA">
      <w:pPr>
        <w:pStyle w:val="a9"/>
      </w:pPr>
      <w:r w:rsidRPr="00FD1034">
        <w:t>NPCKamikazeState:</w:t>
      </w:r>
      <w:r w:rsidR="00E0369D">
        <w:t xml:space="preserve"> Стан атаки у стилі "камікадзе":</w:t>
      </w:r>
    </w:p>
    <w:p w14:paraId="547ACD6A" w14:textId="5BFF4325" w:rsidR="006815F7" w:rsidRPr="00FD1034" w:rsidRDefault="006815F7" w:rsidP="00D37E4C">
      <w:pPr>
        <w:pStyle w:val="11"/>
        <w:rPr>
          <w:lang w:val="uk-UA"/>
        </w:rPr>
      </w:pPr>
      <w:r w:rsidRPr="00FD1034">
        <w:rPr>
          <w:lang w:val="uk-UA"/>
        </w:rPr>
        <w:t>OnEnter(): Вибирає ціль і починає атаку</w:t>
      </w:r>
      <w:r w:rsidR="00AF05A7" w:rsidRPr="00FD1034">
        <w:rPr>
          <w:lang w:val="uk-UA"/>
        </w:rPr>
        <w:t>;</w:t>
      </w:r>
    </w:p>
    <w:p w14:paraId="636B4078" w14:textId="3F7BA7D6" w:rsidR="00F826B9" w:rsidRPr="00FD1034" w:rsidRDefault="006815F7" w:rsidP="00D37E4C">
      <w:pPr>
        <w:pStyle w:val="11"/>
        <w:rPr>
          <w:lang w:val="uk-UA"/>
        </w:rPr>
      </w:pPr>
      <w:r w:rsidRPr="00FD1034">
        <w:rPr>
          <w:lang w:val="uk-UA"/>
        </w:rPr>
        <w:t>OnUpdate(): Перевіряє, чи досягнута ціль.</w:t>
      </w:r>
    </w:p>
    <w:p w14:paraId="541907FE" w14:textId="72C52D69" w:rsidR="00A86733" w:rsidRPr="00FD1034" w:rsidRDefault="00A86733" w:rsidP="005E33CA">
      <w:pPr>
        <w:pStyle w:val="a9"/>
      </w:pPr>
      <w:r w:rsidRPr="00FD1034">
        <w:t xml:space="preserve">У методі </w:t>
      </w:r>
      <w:proofErr w:type="spellStart"/>
      <w:r w:rsidRPr="00FD1034">
        <w:t>Update</w:t>
      </w:r>
      <w:proofErr w:type="spellEnd"/>
      <w:r w:rsidRPr="00FD1034">
        <w:t xml:space="preserve">() відбувається оновлення станів, і коли </w:t>
      </w:r>
      <w:r w:rsidR="00CB4543" w:rsidRPr="00FD1034">
        <w:t xml:space="preserve">стан сигналізує про те, що він завершив свою роботу, </w:t>
      </w:r>
      <w:r w:rsidRPr="00FD1034">
        <w:t>обирається новий стан зі списку доступних і встановлюється у стейт машину</w:t>
      </w:r>
      <w:r w:rsidR="00A43A60" w:rsidRPr="00FD1034">
        <w:t xml:space="preserve"> </w:t>
      </w:r>
      <w:r w:rsidRPr="00FD1034">
        <w:t>(див рис 4.</w:t>
      </w:r>
      <w:r w:rsidR="001A2A56" w:rsidRPr="00FD1034">
        <w:t>39</w:t>
      </w:r>
      <w:r w:rsidRPr="00FD1034">
        <w:t>).</w:t>
      </w:r>
    </w:p>
    <w:p w14:paraId="305294F0" w14:textId="4A567C5F" w:rsidR="00005717" w:rsidRPr="00FD1034" w:rsidRDefault="00005717" w:rsidP="00E0369D">
      <w:pPr>
        <w:pStyle w:val="afa"/>
      </w:pPr>
      <w:r w:rsidRPr="00FD1034">
        <w:rPr>
          <w:lang w:val="ru-RU" w:eastAsia="ru-RU"/>
        </w:rPr>
        <w:drawing>
          <wp:inline distT="0" distB="0" distL="0" distR="0" wp14:anchorId="16D563E3" wp14:editId="6418CBEA">
            <wp:extent cx="3381375" cy="2281321"/>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1375" cy="2281321"/>
                    </a:xfrm>
                    <a:prstGeom prst="rect">
                      <a:avLst/>
                    </a:prstGeom>
                  </pic:spPr>
                </pic:pic>
              </a:graphicData>
            </a:graphic>
          </wp:inline>
        </w:drawing>
      </w:r>
    </w:p>
    <w:p w14:paraId="34160EF7" w14:textId="266B9DE6" w:rsidR="00134E8A" w:rsidRPr="00FD1034" w:rsidRDefault="00134E8A" w:rsidP="00E0369D">
      <w:pPr>
        <w:pStyle w:val="afa"/>
      </w:pPr>
      <w:r w:rsidRPr="00FD1034">
        <w:t>Рисунок 4</w:t>
      </w:r>
      <w:r w:rsidR="009B2953" w:rsidRPr="00FD1034">
        <w:t>.</w:t>
      </w:r>
      <w:r w:rsidR="001A2A56" w:rsidRPr="00FD1034">
        <w:t>39</w:t>
      </w:r>
      <w:r w:rsidRPr="00FD1034">
        <w:t xml:space="preserve"> – </w:t>
      </w:r>
      <w:r w:rsidR="002D3366">
        <w:t xml:space="preserve">Метод </w:t>
      </w:r>
      <w:r w:rsidR="002D3366">
        <w:rPr>
          <w:lang w:val="en-US"/>
        </w:rPr>
        <w:t>Update</w:t>
      </w:r>
      <w:r w:rsidR="002D3366" w:rsidRPr="00413233">
        <w:rPr>
          <w:lang w:val="ru-RU"/>
        </w:rPr>
        <w:t>()</w:t>
      </w:r>
      <w:r w:rsidR="002D3366" w:rsidRPr="00FD1034">
        <w:t xml:space="preserve"> </w:t>
      </w:r>
      <w:r w:rsidR="00CF084A" w:rsidRPr="00FD1034">
        <w:rPr>
          <w:rFonts w:eastAsia="Times New Roman"/>
        </w:rPr>
        <w:t>(створено самостійно)</w:t>
      </w:r>
    </w:p>
    <w:p w14:paraId="72EE1E87" w14:textId="77777777" w:rsidR="00134E8A" w:rsidRPr="00FD1034" w:rsidRDefault="00134E8A" w:rsidP="00005717">
      <w:pPr>
        <w:pStyle w:val="11"/>
        <w:numPr>
          <w:ilvl w:val="0"/>
          <w:numId w:val="0"/>
        </w:numPr>
        <w:ind w:left="993" w:hanging="284"/>
        <w:rPr>
          <w:lang w:val="uk-UA"/>
        </w:rPr>
      </w:pPr>
    </w:p>
    <w:p w14:paraId="388C812E" w14:textId="77777777" w:rsidR="00005717" w:rsidRPr="00FD1034" w:rsidRDefault="00005717" w:rsidP="005E33CA">
      <w:pPr>
        <w:pStyle w:val="a9"/>
      </w:pPr>
      <w:r w:rsidRPr="00FD1034">
        <w:t>Метод SelectNewState() бере наступний стан зі списку і збільшує індекс на одиницю.</w:t>
      </w:r>
    </w:p>
    <w:p w14:paraId="5FEAC1E6" w14:textId="4562DB47" w:rsidR="00BA0D48" w:rsidRPr="00FD1034" w:rsidRDefault="00BA0D48" w:rsidP="00BA55D0">
      <w:pPr>
        <w:pStyle w:val="3"/>
      </w:pPr>
      <w:r w:rsidRPr="00FD1034">
        <w:t xml:space="preserve">Збереження </w:t>
      </w:r>
      <w:r w:rsidR="00741E4B" w:rsidRPr="00FD1034">
        <w:t xml:space="preserve">та відображення </w:t>
      </w:r>
      <w:r w:rsidR="00BA55D0" w:rsidRPr="00FD1034">
        <w:t>результатів змагання</w:t>
      </w:r>
      <w:r w:rsidRPr="00FD1034">
        <w:t xml:space="preserve"> алгоритмів</w:t>
      </w:r>
    </w:p>
    <w:p w14:paraId="64B0A086" w14:textId="77777777" w:rsidR="0019750E" w:rsidRPr="00FD1034" w:rsidRDefault="005E0550" w:rsidP="005E33CA">
      <w:pPr>
        <w:pStyle w:val="a9"/>
        <w:rPr>
          <w:noProof/>
        </w:rPr>
      </w:pPr>
      <w:r w:rsidRPr="00FD1034">
        <w:t xml:space="preserve">Всі дії відбуваються на заздалегідь підготованій сцені, де розміщені ферми, склад та агенти. Обраними параметрами для порівняння результатів роботи </w:t>
      </w:r>
      <w:r w:rsidRPr="00FD1034">
        <w:lastRenderedPageBreak/>
        <w:t>алгоритмів стали те, яке місце посів аг</w:t>
      </w:r>
      <w:r w:rsidR="003C743D" w:rsidRPr="00FD1034">
        <w:t>е</w:t>
      </w:r>
      <w:r w:rsidRPr="00FD1034">
        <w:t>нт, та скільки залишилося зібрати ресурсів.</w:t>
      </w:r>
    </w:p>
    <w:p w14:paraId="311E74A0" w14:textId="02DED3EF" w:rsidR="0019750E" w:rsidRPr="00FD1034" w:rsidRDefault="0019750E" w:rsidP="005E33CA">
      <w:pPr>
        <w:pStyle w:val="a9"/>
        <w:rPr>
          <w:noProof/>
        </w:rPr>
      </w:pPr>
      <w:r w:rsidRPr="00FD1034">
        <w:rPr>
          <w:noProof/>
        </w:rPr>
        <w:t>У верхній частині екрану показано інформацію про агентів, їз назва, колір, та кількість ресурсів які потрібно принести.</w:t>
      </w:r>
    </w:p>
    <w:p w14:paraId="39752190" w14:textId="71C4C0DE" w:rsidR="008001A0" w:rsidRPr="00FD1034" w:rsidRDefault="008001A0" w:rsidP="005E33CA">
      <w:pPr>
        <w:pStyle w:val="a9"/>
        <w:rPr>
          <w:noProof/>
        </w:rPr>
      </w:pPr>
      <w:r w:rsidRPr="00FD1034">
        <w:rPr>
          <w:noProof/>
        </w:rPr>
        <w:t>Колір агента в UI відповідає кольору волосся агента на сцені, це дозволяє стежити за агентом та його поведінкою</w:t>
      </w:r>
      <w:r w:rsidR="0016683B" w:rsidRPr="00FD1034">
        <w:rPr>
          <w:noProof/>
        </w:rPr>
        <w:t xml:space="preserve"> (див. рис 4.</w:t>
      </w:r>
      <w:r w:rsidR="000173F8" w:rsidRPr="00FD1034">
        <w:rPr>
          <w:noProof/>
        </w:rPr>
        <w:t>40</w:t>
      </w:r>
      <w:r w:rsidR="0016683B" w:rsidRPr="00FD1034">
        <w:rPr>
          <w:noProof/>
        </w:rPr>
        <w:t>)</w:t>
      </w:r>
      <w:r w:rsidRPr="00FD1034">
        <w:rPr>
          <w:noProof/>
        </w:rPr>
        <w:t>.</w:t>
      </w:r>
    </w:p>
    <w:p w14:paraId="3D0317A6" w14:textId="56927E64" w:rsidR="005E0550" w:rsidRPr="00FD1034" w:rsidRDefault="0019750E" w:rsidP="005E33CA">
      <w:pPr>
        <w:pStyle w:val="afa"/>
      </w:pPr>
      <w:r w:rsidRPr="00FD1034">
        <w:rPr>
          <w:lang w:val="ru-RU" w:eastAsia="ru-RU"/>
        </w:rPr>
        <w:drawing>
          <wp:inline distT="0" distB="0" distL="0" distR="0" wp14:anchorId="1C8753AE" wp14:editId="6C294FA5">
            <wp:extent cx="3790950" cy="2132744"/>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3626" cy="2134250"/>
                    </a:xfrm>
                    <a:prstGeom prst="rect">
                      <a:avLst/>
                    </a:prstGeom>
                  </pic:spPr>
                </pic:pic>
              </a:graphicData>
            </a:graphic>
          </wp:inline>
        </w:drawing>
      </w:r>
    </w:p>
    <w:p w14:paraId="3B5788C1" w14:textId="61A84999" w:rsidR="003955C1" w:rsidRPr="00FD1034" w:rsidRDefault="003955C1" w:rsidP="005E33CA">
      <w:pPr>
        <w:pStyle w:val="afa"/>
      </w:pPr>
      <w:r w:rsidRPr="00FD1034">
        <w:t>Рисунок 4.</w:t>
      </w:r>
      <w:r w:rsidR="003E057F" w:rsidRPr="00FD1034">
        <w:t>40</w:t>
      </w:r>
      <w:r w:rsidRPr="00FD1034">
        <w:t xml:space="preserve"> – </w:t>
      </w:r>
      <w:r w:rsidR="006F777F">
        <w:rPr>
          <w:lang w:val="en-US"/>
        </w:rPr>
        <w:t>UI</w:t>
      </w:r>
      <w:r w:rsidR="00417B05" w:rsidRPr="00FD1034">
        <w:t xml:space="preserve"> (створено самостійно)</w:t>
      </w:r>
    </w:p>
    <w:p w14:paraId="4D07B27F" w14:textId="77777777" w:rsidR="003955C1" w:rsidRPr="00FD1034" w:rsidRDefault="003955C1" w:rsidP="005E33CA">
      <w:pPr>
        <w:pStyle w:val="a9"/>
      </w:pPr>
    </w:p>
    <w:p w14:paraId="09488358" w14:textId="77777777" w:rsidR="00A0508B" w:rsidRPr="00FD1034" w:rsidRDefault="005E0550" w:rsidP="005E33CA">
      <w:pPr>
        <w:pStyle w:val="a9"/>
      </w:pPr>
      <w:r w:rsidRPr="00FD1034">
        <w:t>Після кожного раунду, ці показники</w:t>
      </w:r>
      <w:r w:rsidR="00A13F9A" w:rsidRPr="00FD1034">
        <w:t xml:space="preserve"> відображаються на екрані та зберігаються у файл. </w:t>
      </w:r>
    </w:p>
    <w:p w14:paraId="3ADD8DD8" w14:textId="25BF6FF1" w:rsidR="00A13F9A" w:rsidRPr="00FD1034" w:rsidRDefault="00A13F9A" w:rsidP="005E33CA">
      <w:pPr>
        <w:pStyle w:val="a9"/>
      </w:pPr>
      <w:r w:rsidRPr="00FD1034">
        <w:t xml:space="preserve">Результати </w:t>
      </w:r>
      <w:r w:rsidR="00A0508B" w:rsidRPr="00FD1034">
        <w:t>змагання</w:t>
      </w:r>
      <w:r w:rsidRPr="00FD1034">
        <w:t xml:space="preserve"> алгоритмів пошуку шляху виводяться на екран через текстові поля, які показують </w:t>
      </w:r>
      <w:r w:rsidR="00F345DB" w:rsidRPr="00FD1034">
        <w:t xml:space="preserve">номер раунду, </w:t>
      </w:r>
      <w:r w:rsidRPr="00FD1034">
        <w:t xml:space="preserve">назву алгоритму, </w:t>
      </w:r>
      <w:r w:rsidR="00F345DB" w:rsidRPr="00FD1034">
        <w:t xml:space="preserve">місце, скільки ресурсів залишилося зібрати та </w:t>
      </w:r>
      <w:r w:rsidRPr="00FD1034">
        <w:t xml:space="preserve">час </w:t>
      </w:r>
      <w:r w:rsidR="00F345DB" w:rsidRPr="00FD1034">
        <w:t>раунду.</w:t>
      </w:r>
      <w:r w:rsidRPr="00FD1034">
        <w:t xml:space="preserve"> Це проілюстровано на рисунку </w:t>
      </w:r>
      <w:r w:rsidR="00846614" w:rsidRPr="00FD1034">
        <w:t>4.41</w:t>
      </w:r>
      <w:r w:rsidRPr="00FD1034">
        <w:t>.</w:t>
      </w:r>
    </w:p>
    <w:p w14:paraId="2B6FE60E" w14:textId="5DBF992D" w:rsidR="00A13F9A" w:rsidRPr="00FD1034" w:rsidRDefault="006E4014" w:rsidP="005E33CA">
      <w:pPr>
        <w:pStyle w:val="afa"/>
      </w:pPr>
      <w:r w:rsidRPr="00FD1034">
        <w:rPr>
          <w:lang w:val="ru-RU" w:eastAsia="ru-RU"/>
        </w:rPr>
        <w:drawing>
          <wp:inline distT="0" distB="0" distL="0" distR="0" wp14:anchorId="148ABBAF" wp14:editId="696DAC81">
            <wp:extent cx="4400550" cy="246327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1894" cy="2469629"/>
                    </a:xfrm>
                    <a:prstGeom prst="rect">
                      <a:avLst/>
                    </a:prstGeom>
                  </pic:spPr>
                </pic:pic>
              </a:graphicData>
            </a:graphic>
          </wp:inline>
        </w:drawing>
      </w:r>
    </w:p>
    <w:p w14:paraId="7ED97B01" w14:textId="38D395F0" w:rsidR="00A13F9A" w:rsidRPr="00FD1034" w:rsidRDefault="00A13F9A" w:rsidP="005E33CA">
      <w:pPr>
        <w:pStyle w:val="afa"/>
      </w:pPr>
      <w:r w:rsidRPr="00FD1034">
        <w:t>Рисунок 4.</w:t>
      </w:r>
      <w:r w:rsidR="00846614" w:rsidRPr="00FD1034">
        <w:t>41</w:t>
      </w:r>
      <w:r w:rsidRPr="00FD1034">
        <w:t xml:space="preserve"> – Візуалізація результатів роботи алгоритмів</w:t>
      </w:r>
      <w:r w:rsidR="00417B05" w:rsidRPr="00FD1034">
        <w:t xml:space="preserve"> </w:t>
      </w:r>
      <w:r w:rsidR="00417B05" w:rsidRPr="00FD1034">
        <w:rPr>
          <w:rFonts w:eastAsia="Times New Roman"/>
        </w:rPr>
        <w:t>(створено самостійно)</w:t>
      </w:r>
    </w:p>
    <w:p w14:paraId="4CE212AB" w14:textId="110EBF75" w:rsidR="00A13F9A" w:rsidRPr="00FD1034" w:rsidRDefault="00A13F9A" w:rsidP="005E33CA">
      <w:pPr>
        <w:pStyle w:val="a9"/>
      </w:pPr>
      <w:r w:rsidRPr="00FD1034">
        <w:lastRenderedPageBreak/>
        <w:t xml:space="preserve">Результати </w:t>
      </w:r>
      <w:r w:rsidR="006E4014" w:rsidRPr="00FD1034">
        <w:t>раунду</w:t>
      </w:r>
      <w:r w:rsidRPr="00FD1034">
        <w:t xml:space="preserve"> зберігаються у файл CSV для подальшого аналізу. У файл записуються такі параметри, як </w:t>
      </w:r>
      <w:r w:rsidR="004F6524" w:rsidRPr="00FD1034">
        <w:t>номер раунду, назву алгоритму, місце, скільки ресурсів залишилося зібрати та час раунду</w:t>
      </w:r>
      <w:r w:rsidRPr="00FD1034">
        <w:t>.</w:t>
      </w:r>
    </w:p>
    <w:p w14:paraId="064B2375" w14:textId="6FA81658" w:rsidR="00F52AC3" w:rsidRPr="00FD1034" w:rsidRDefault="00E35065" w:rsidP="005E33CA">
      <w:pPr>
        <w:pStyle w:val="a9"/>
      </w:pPr>
      <w:r w:rsidRPr="00FD1034">
        <w:t>Наступний фрагмент коду з рисунку 4.</w:t>
      </w:r>
      <w:r w:rsidR="00952473" w:rsidRPr="00FD1034">
        <w:t>4</w:t>
      </w:r>
      <w:r w:rsidRPr="00FD1034">
        <w:t>2 відповідає за генерацію повідомлення що буде виведено на екран після завершення раунду.</w:t>
      </w:r>
    </w:p>
    <w:p w14:paraId="1D4381FB" w14:textId="145A06CF" w:rsidR="00192206" w:rsidRPr="00FD1034" w:rsidRDefault="00F52AC3" w:rsidP="005E33CA">
      <w:pPr>
        <w:pStyle w:val="afa"/>
      </w:pPr>
      <w:r w:rsidRPr="00FD1034">
        <w:rPr>
          <w:lang w:val="ru-RU" w:eastAsia="ru-RU"/>
        </w:rPr>
        <w:drawing>
          <wp:inline distT="0" distB="0" distL="0" distR="0" wp14:anchorId="6C189372" wp14:editId="34AB9EBA">
            <wp:extent cx="6300470" cy="1403985"/>
            <wp:effectExtent l="0" t="0" r="508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0470" cy="1403985"/>
                    </a:xfrm>
                    <a:prstGeom prst="rect">
                      <a:avLst/>
                    </a:prstGeom>
                  </pic:spPr>
                </pic:pic>
              </a:graphicData>
            </a:graphic>
          </wp:inline>
        </w:drawing>
      </w:r>
    </w:p>
    <w:p w14:paraId="62C8A8C4" w14:textId="7310881C" w:rsidR="00F52AC3" w:rsidRPr="00FD1034" w:rsidRDefault="00F52AC3" w:rsidP="005E33CA">
      <w:pPr>
        <w:pStyle w:val="afa"/>
      </w:pPr>
      <w:r w:rsidRPr="00FD1034">
        <w:t>Рисунок 4.</w:t>
      </w:r>
      <w:r w:rsidR="00952473" w:rsidRPr="00FD1034">
        <w:t>4</w:t>
      </w:r>
      <w:r w:rsidRPr="00FD1034">
        <w:t xml:space="preserve">2 – Метод </w:t>
      </w:r>
      <w:r w:rsidR="00216A59">
        <w:t>виводу результатів на екран</w:t>
      </w:r>
      <w:r w:rsidR="00714A08" w:rsidRPr="00FD1034">
        <w:t xml:space="preserve"> </w:t>
      </w:r>
      <w:r w:rsidR="00714A08" w:rsidRPr="00FD1034">
        <w:rPr>
          <w:rFonts w:eastAsia="Times New Roman"/>
        </w:rPr>
        <w:t>(створено самостійно)</w:t>
      </w:r>
    </w:p>
    <w:p w14:paraId="6243271E" w14:textId="77777777" w:rsidR="006C0DF1" w:rsidRPr="00FD1034" w:rsidRDefault="006C0DF1" w:rsidP="005E33CA">
      <w:pPr>
        <w:pStyle w:val="afa"/>
      </w:pPr>
    </w:p>
    <w:p w14:paraId="15E3BB01" w14:textId="5555C66F" w:rsidR="006C0DF1" w:rsidRPr="00FD1034" w:rsidRDefault="006C0DF1" w:rsidP="005E33CA">
      <w:pPr>
        <w:pStyle w:val="a9"/>
      </w:pPr>
      <w:r w:rsidRPr="00FD1034">
        <w:t xml:space="preserve">Метод </w:t>
      </w:r>
      <w:proofErr w:type="spellStart"/>
      <w:r w:rsidRPr="00FD1034">
        <w:t>WriteResultsToExcel</w:t>
      </w:r>
      <w:proofErr w:type="spellEnd"/>
      <w:r w:rsidRPr="00FD1034">
        <w:t xml:space="preserve"> (див рис 4.</w:t>
      </w:r>
      <w:r w:rsidR="007E351D" w:rsidRPr="00FD1034">
        <w:t>43</w:t>
      </w:r>
      <w:r w:rsidRPr="00FD1034">
        <w:t>) відповідає за збереження результатів виконання алгоритмів у файл CSV. Він перевіряє наявність файлу та, якщо файл не існує, створює його та додає заголовки. Потім записує результати.</w:t>
      </w:r>
    </w:p>
    <w:p w14:paraId="791E5411" w14:textId="015A7D47" w:rsidR="00A13F9A" w:rsidRPr="00FD1034" w:rsidRDefault="005224F3" w:rsidP="005E33CA">
      <w:pPr>
        <w:pStyle w:val="afa"/>
      </w:pPr>
      <w:r w:rsidRPr="00FD1034">
        <w:rPr>
          <w:lang w:val="ru-RU" w:eastAsia="ru-RU"/>
        </w:rPr>
        <w:drawing>
          <wp:inline distT="0" distB="0" distL="0" distR="0" wp14:anchorId="0784B110" wp14:editId="14D34622">
            <wp:extent cx="5139393" cy="4238625"/>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6599" cy="4269310"/>
                    </a:xfrm>
                    <a:prstGeom prst="rect">
                      <a:avLst/>
                    </a:prstGeom>
                  </pic:spPr>
                </pic:pic>
              </a:graphicData>
            </a:graphic>
          </wp:inline>
        </w:drawing>
      </w:r>
    </w:p>
    <w:p w14:paraId="649FCA8A" w14:textId="59E35B14" w:rsidR="00A13F9A" w:rsidRPr="00FD1034" w:rsidRDefault="00A13F9A" w:rsidP="005E33CA">
      <w:pPr>
        <w:pStyle w:val="afa"/>
      </w:pPr>
      <w:r w:rsidRPr="00FD1034">
        <w:t>Рисунок 4.</w:t>
      </w:r>
      <w:r w:rsidR="007E351D" w:rsidRPr="00FD1034">
        <w:t>43</w:t>
      </w:r>
      <w:r w:rsidRPr="00FD1034">
        <w:t xml:space="preserve"> – Метод WriteResultsToExcel</w:t>
      </w:r>
      <w:r w:rsidR="009E26EC" w:rsidRPr="00FD1034">
        <w:t xml:space="preserve"> </w:t>
      </w:r>
      <w:r w:rsidR="002065C0" w:rsidRPr="00FD1034">
        <w:rPr>
          <w:rFonts w:eastAsia="Times New Roman"/>
        </w:rPr>
        <w:t>(створено самостійно)</w:t>
      </w:r>
    </w:p>
    <w:p w14:paraId="6670527D" w14:textId="75876828" w:rsidR="00005717" w:rsidRPr="00FD1034" w:rsidRDefault="00A13F9A" w:rsidP="005E33CA">
      <w:pPr>
        <w:pStyle w:val="a9"/>
      </w:pPr>
      <w:r w:rsidRPr="00FD1034">
        <w:lastRenderedPageBreak/>
        <w:t>Ці фрагменти коду забезпечують виведення інформації про виконання алгоритмів на екран та збереження результатів у файл CSV для подальшого аналізу.</w:t>
      </w:r>
    </w:p>
    <w:p w14:paraId="1815C07B" w14:textId="77777777" w:rsidR="0037785F" w:rsidRPr="00FD1034" w:rsidRDefault="0037785F" w:rsidP="005E33CA">
      <w:pPr>
        <w:pStyle w:val="a9"/>
      </w:pPr>
      <w:r w:rsidRPr="00FD1034">
        <w:br w:type="page"/>
      </w:r>
    </w:p>
    <w:p w14:paraId="610A8B29" w14:textId="386AFADD" w:rsidR="00E279DF" w:rsidRPr="00FD1034" w:rsidRDefault="00E279DF" w:rsidP="00DB10D5">
      <w:pPr>
        <w:pStyle w:val="1"/>
        <w:spacing w:before="0"/>
        <w:ind w:right="-567"/>
        <w:rPr>
          <w:lang w:val="uk-UA"/>
        </w:rPr>
      </w:pPr>
      <w:r w:rsidRPr="00FD1034">
        <w:rPr>
          <w:lang w:val="uk-UA"/>
        </w:rPr>
        <w:lastRenderedPageBreak/>
        <w:t xml:space="preserve"> </w:t>
      </w:r>
      <w:bookmarkStart w:id="34" w:name="_Toc168749644"/>
      <w:r w:rsidR="00FC6A35" w:rsidRPr="00FD1034">
        <w:rPr>
          <w:lang w:val="uk-UA"/>
        </w:rPr>
        <w:t>АНАЛІЗ ОТРИМАНИХ ДАНИХ</w:t>
      </w:r>
      <w:bookmarkEnd w:id="34"/>
    </w:p>
    <w:p w14:paraId="3A02E617" w14:textId="77777777" w:rsidR="00512DBC" w:rsidRPr="00FD1034" w:rsidRDefault="00512DBC" w:rsidP="00DB10D5">
      <w:pPr>
        <w:pStyle w:val="210"/>
      </w:pPr>
      <w:bookmarkStart w:id="35" w:name="_Toc168749645"/>
      <w:r w:rsidRPr="00FD1034">
        <w:t>Алгоритми пошуку шляху</w:t>
      </w:r>
      <w:bookmarkEnd w:id="35"/>
    </w:p>
    <w:p w14:paraId="3A4BE100" w14:textId="69ACD783" w:rsidR="009F1331" w:rsidRPr="00FD1034" w:rsidRDefault="009F1331" w:rsidP="005E33CA">
      <w:pPr>
        <w:pStyle w:val="a9"/>
      </w:pPr>
      <w:r w:rsidRPr="00FD1034">
        <w:t>Було проведено низку експериментів, в яких різні алгоритми, вказані в пункті 4.1, проходили згенеровані мапи різних розмірів.</w:t>
      </w:r>
    </w:p>
    <w:p w14:paraId="26D4B719" w14:textId="1ABE2063" w:rsidR="009F1331" w:rsidRPr="00FD1034" w:rsidRDefault="009F1331" w:rsidP="005E33CA">
      <w:pPr>
        <w:pStyle w:val="a9"/>
      </w:pPr>
      <w:r w:rsidRPr="00FD1034">
        <w:t>Експерименти проводилися для 40 різних сидів при розмірах сітки 10х10, 100х100, 300х300, 700х700, 1000х1000, 1500х1500, 2000х2000, 2500х2500</w:t>
      </w:r>
      <w:r w:rsidR="00F41BE6" w:rsidRPr="00FD1034">
        <w:t xml:space="preserve"> для кожного алгоритму</w:t>
      </w:r>
      <w:r w:rsidRPr="00FD1034">
        <w:t>.</w:t>
      </w:r>
    </w:p>
    <w:p w14:paraId="6DE50312" w14:textId="674F6E9E" w:rsidR="006508B3" w:rsidRPr="00FD1034" w:rsidRDefault="006508B3" w:rsidP="005E33CA">
      <w:pPr>
        <w:pStyle w:val="a9"/>
      </w:pPr>
      <w:r w:rsidRPr="00FD1034">
        <w:t>Загалом було отримано таблицю з 2624 строками</w:t>
      </w:r>
      <w:r w:rsidR="0073133E" w:rsidRPr="00FD1034">
        <w:t>, частину мож</w:t>
      </w:r>
      <w:r w:rsidR="00A45DDE" w:rsidRPr="00FD1034">
        <w:t>н</w:t>
      </w:r>
      <w:r w:rsidR="00160C33" w:rsidRPr="00FD1034">
        <w:t>а</w:t>
      </w:r>
      <w:r w:rsidR="0073133E" w:rsidRPr="00FD1034">
        <w:t xml:space="preserve"> побачити у вигляді таблиці 5.1</w:t>
      </w:r>
    </w:p>
    <w:p w14:paraId="37716F26" w14:textId="77777777" w:rsidR="00161508" w:rsidRPr="00FD1034" w:rsidRDefault="00161508" w:rsidP="005E33CA">
      <w:pPr>
        <w:pStyle w:val="a9"/>
      </w:pPr>
    </w:p>
    <w:p w14:paraId="08B91AEA" w14:textId="1BD256BA" w:rsidR="0065534D" w:rsidRPr="00FD1034" w:rsidRDefault="0073133E" w:rsidP="005E33CA">
      <w:pPr>
        <w:pStyle w:val="a9"/>
        <w:rPr>
          <w:rFonts w:asciiTheme="minorHAnsi" w:hAnsiTheme="minorHAnsi" w:cstheme="minorBidi"/>
          <w:sz w:val="22"/>
          <w:szCs w:val="22"/>
          <w:lang w:eastAsia="en-US"/>
        </w:rPr>
      </w:pPr>
      <w:r w:rsidRPr="00FD1034">
        <w:t xml:space="preserve">Таблиця 5.1 – </w:t>
      </w:r>
      <w:r w:rsidR="009D3ADB" w:rsidRPr="00FD1034">
        <w:t xml:space="preserve">Частина отриманої таблиці в ході </w:t>
      </w:r>
      <w:r w:rsidR="00373177" w:rsidRPr="00FD1034">
        <w:t>експериментів</w:t>
      </w:r>
      <w:r w:rsidRPr="00FD1034">
        <w:t xml:space="preserve"> (таблиця виконана самостійно)</w:t>
      </w:r>
      <w:r w:rsidR="0065534D" w:rsidRPr="00FD1034">
        <w:fldChar w:fldCharType="begin"/>
      </w:r>
      <w:r w:rsidR="0065534D" w:rsidRPr="00FD1034">
        <w:instrText xml:space="preserve"> LINK Excel.Sheet.12 "D:\\XHYPE\\Диплом\\PathfindingResults.xlsx" "Worksheet!R1C1:R10C7" \a \f 5 \h  \* MERGEFORMAT </w:instrText>
      </w:r>
      <w:r w:rsidR="0065534D" w:rsidRPr="00FD1034">
        <w:fldChar w:fldCharType="separate"/>
      </w:r>
    </w:p>
    <w:tbl>
      <w:tblPr>
        <w:tblStyle w:val="a8"/>
        <w:tblW w:w="9253" w:type="dxa"/>
        <w:tblLook w:val="04A0" w:firstRow="1" w:lastRow="0" w:firstColumn="1" w:lastColumn="0" w:noHBand="0" w:noVBand="1"/>
      </w:tblPr>
      <w:tblGrid>
        <w:gridCol w:w="2235"/>
        <w:gridCol w:w="1352"/>
        <w:gridCol w:w="1215"/>
        <w:gridCol w:w="1010"/>
        <w:gridCol w:w="1484"/>
        <w:gridCol w:w="1196"/>
        <w:gridCol w:w="761"/>
      </w:tblGrid>
      <w:tr w:rsidR="0065534D" w:rsidRPr="00FD1034" w14:paraId="5DA30DF5" w14:textId="77777777" w:rsidTr="003D6423">
        <w:trPr>
          <w:trHeight w:val="288"/>
        </w:trPr>
        <w:tc>
          <w:tcPr>
            <w:tcW w:w="2235" w:type="dxa"/>
            <w:noWrap/>
            <w:hideMark/>
          </w:tcPr>
          <w:p w14:paraId="78050FC9" w14:textId="11BFDE20" w:rsidR="0065534D" w:rsidRPr="00FD1034" w:rsidRDefault="0065534D" w:rsidP="009D3ADB">
            <w:pPr>
              <w:pStyle w:val="aff9"/>
            </w:pPr>
            <w:proofErr w:type="spellStart"/>
            <w:r w:rsidRPr="00FD1034">
              <w:t>Algorithm</w:t>
            </w:r>
            <w:proofErr w:type="spellEnd"/>
          </w:p>
        </w:tc>
        <w:tc>
          <w:tcPr>
            <w:tcW w:w="1352" w:type="dxa"/>
            <w:noWrap/>
            <w:hideMark/>
          </w:tcPr>
          <w:p w14:paraId="753B8AF3" w14:textId="77777777" w:rsidR="0065534D" w:rsidRPr="00FD1034" w:rsidRDefault="0065534D" w:rsidP="009D3ADB">
            <w:pPr>
              <w:pStyle w:val="aff9"/>
            </w:pPr>
            <w:proofErr w:type="spellStart"/>
            <w:r w:rsidRPr="00FD1034">
              <w:t>Execution</w:t>
            </w:r>
            <w:proofErr w:type="spellEnd"/>
            <w:r w:rsidRPr="00FD1034">
              <w:t xml:space="preserve"> </w:t>
            </w:r>
            <w:proofErr w:type="spellStart"/>
            <w:r w:rsidRPr="00FD1034">
              <w:t>Time</w:t>
            </w:r>
            <w:proofErr w:type="spellEnd"/>
            <w:r w:rsidRPr="00FD1034">
              <w:t xml:space="preserve"> (</w:t>
            </w:r>
            <w:proofErr w:type="spellStart"/>
            <w:r w:rsidRPr="00FD1034">
              <w:t>ms</w:t>
            </w:r>
            <w:proofErr w:type="spellEnd"/>
            <w:r w:rsidRPr="00FD1034">
              <w:t>)</w:t>
            </w:r>
          </w:p>
        </w:tc>
        <w:tc>
          <w:tcPr>
            <w:tcW w:w="1215" w:type="dxa"/>
            <w:noWrap/>
            <w:hideMark/>
          </w:tcPr>
          <w:p w14:paraId="084E9314" w14:textId="77777777" w:rsidR="0065534D" w:rsidRPr="00FD1034" w:rsidRDefault="0065534D" w:rsidP="009D3ADB">
            <w:pPr>
              <w:pStyle w:val="aff9"/>
            </w:pPr>
            <w:proofErr w:type="spellStart"/>
            <w:r w:rsidRPr="00FD1034">
              <w:t>Nodes</w:t>
            </w:r>
            <w:proofErr w:type="spellEnd"/>
            <w:r w:rsidRPr="00FD1034">
              <w:t xml:space="preserve"> </w:t>
            </w:r>
            <w:proofErr w:type="spellStart"/>
            <w:r w:rsidRPr="00FD1034">
              <w:t>Visited</w:t>
            </w:r>
            <w:proofErr w:type="spellEnd"/>
          </w:p>
        </w:tc>
        <w:tc>
          <w:tcPr>
            <w:tcW w:w="1010" w:type="dxa"/>
            <w:noWrap/>
            <w:hideMark/>
          </w:tcPr>
          <w:p w14:paraId="496D110D" w14:textId="77777777" w:rsidR="0065534D" w:rsidRPr="00FD1034" w:rsidRDefault="0065534D" w:rsidP="009D3ADB">
            <w:pPr>
              <w:pStyle w:val="aff9"/>
            </w:pPr>
            <w:proofErr w:type="spellStart"/>
            <w:r w:rsidRPr="00FD1034">
              <w:t>Path</w:t>
            </w:r>
            <w:proofErr w:type="spellEnd"/>
            <w:r w:rsidRPr="00FD1034">
              <w:t xml:space="preserve"> </w:t>
            </w:r>
            <w:proofErr w:type="spellStart"/>
            <w:r w:rsidRPr="00FD1034">
              <w:t>Length</w:t>
            </w:r>
            <w:proofErr w:type="spellEnd"/>
          </w:p>
        </w:tc>
        <w:tc>
          <w:tcPr>
            <w:tcW w:w="1484" w:type="dxa"/>
            <w:noWrap/>
            <w:hideMark/>
          </w:tcPr>
          <w:p w14:paraId="7833EEB2" w14:textId="77777777" w:rsidR="0065534D" w:rsidRPr="00FD1034" w:rsidRDefault="0065534D" w:rsidP="009D3ADB">
            <w:pPr>
              <w:pStyle w:val="aff9"/>
            </w:pPr>
            <w:proofErr w:type="spellStart"/>
            <w:r w:rsidRPr="00FD1034">
              <w:t>Memory</w:t>
            </w:r>
            <w:proofErr w:type="spellEnd"/>
            <w:r w:rsidRPr="00FD1034">
              <w:t xml:space="preserve"> </w:t>
            </w:r>
            <w:proofErr w:type="spellStart"/>
            <w:r w:rsidRPr="00FD1034">
              <w:t>Usage</w:t>
            </w:r>
            <w:proofErr w:type="spellEnd"/>
            <w:r w:rsidRPr="00FD1034">
              <w:t xml:space="preserve"> (</w:t>
            </w:r>
            <w:proofErr w:type="spellStart"/>
            <w:r w:rsidRPr="00FD1034">
              <w:t>bytes</w:t>
            </w:r>
            <w:proofErr w:type="spellEnd"/>
            <w:r w:rsidRPr="00FD1034">
              <w:t>)</w:t>
            </w:r>
          </w:p>
        </w:tc>
        <w:tc>
          <w:tcPr>
            <w:tcW w:w="1196" w:type="dxa"/>
            <w:noWrap/>
            <w:hideMark/>
          </w:tcPr>
          <w:p w14:paraId="7B590DBC" w14:textId="77777777" w:rsidR="0065534D" w:rsidRPr="00FD1034" w:rsidRDefault="0065534D" w:rsidP="009D3ADB">
            <w:pPr>
              <w:pStyle w:val="aff9"/>
            </w:pPr>
            <w:proofErr w:type="spellStart"/>
            <w:r w:rsidRPr="00FD1034">
              <w:t>Grid</w:t>
            </w:r>
            <w:proofErr w:type="spellEnd"/>
            <w:r w:rsidRPr="00FD1034">
              <w:t xml:space="preserve"> </w:t>
            </w:r>
            <w:proofErr w:type="spellStart"/>
            <w:r w:rsidRPr="00FD1034">
              <w:t>Size</w:t>
            </w:r>
            <w:proofErr w:type="spellEnd"/>
          </w:p>
        </w:tc>
        <w:tc>
          <w:tcPr>
            <w:tcW w:w="761" w:type="dxa"/>
            <w:noWrap/>
            <w:hideMark/>
          </w:tcPr>
          <w:p w14:paraId="2270D4DE" w14:textId="77777777" w:rsidR="0065534D" w:rsidRPr="00FD1034" w:rsidRDefault="0065534D" w:rsidP="009D3ADB">
            <w:pPr>
              <w:pStyle w:val="aff9"/>
            </w:pPr>
            <w:proofErr w:type="spellStart"/>
            <w:r w:rsidRPr="00FD1034">
              <w:t>Seed</w:t>
            </w:r>
            <w:proofErr w:type="spellEnd"/>
          </w:p>
        </w:tc>
      </w:tr>
      <w:tr w:rsidR="0065534D" w:rsidRPr="00FD1034" w14:paraId="1105A72C" w14:textId="77777777" w:rsidTr="003D6423">
        <w:trPr>
          <w:trHeight w:val="288"/>
        </w:trPr>
        <w:tc>
          <w:tcPr>
            <w:tcW w:w="2235" w:type="dxa"/>
            <w:noWrap/>
            <w:hideMark/>
          </w:tcPr>
          <w:p w14:paraId="535B4A84" w14:textId="77777777" w:rsidR="0065534D" w:rsidRPr="00FD1034" w:rsidRDefault="0065534D" w:rsidP="009D3ADB">
            <w:pPr>
              <w:pStyle w:val="aff9"/>
            </w:pPr>
            <w:proofErr w:type="spellStart"/>
            <w:r w:rsidRPr="00FD1034">
              <w:t>Breadth</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p>
        </w:tc>
        <w:tc>
          <w:tcPr>
            <w:tcW w:w="1352" w:type="dxa"/>
            <w:noWrap/>
            <w:hideMark/>
          </w:tcPr>
          <w:p w14:paraId="704693F9" w14:textId="77777777" w:rsidR="0065534D" w:rsidRPr="00FD1034" w:rsidRDefault="0065534D" w:rsidP="00231CBA">
            <w:pPr>
              <w:pStyle w:val="aff9"/>
              <w:jc w:val="center"/>
            </w:pPr>
            <w:r w:rsidRPr="00FD1034">
              <w:t>1</w:t>
            </w:r>
          </w:p>
        </w:tc>
        <w:tc>
          <w:tcPr>
            <w:tcW w:w="1215" w:type="dxa"/>
            <w:noWrap/>
            <w:hideMark/>
          </w:tcPr>
          <w:p w14:paraId="5EA7B87B" w14:textId="77777777" w:rsidR="0065534D" w:rsidRPr="00FD1034" w:rsidRDefault="0065534D" w:rsidP="00231CBA">
            <w:pPr>
              <w:pStyle w:val="aff9"/>
              <w:jc w:val="center"/>
            </w:pPr>
            <w:r w:rsidRPr="00FD1034">
              <w:t>12</w:t>
            </w:r>
          </w:p>
        </w:tc>
        <w:tc>
          <w:tcPr>
            <w:tcW w:w="1010" w:type="dxa"/>
            <w:noWrap/>
            <w:hideMark/>
          </w:tcPr>
          <w:p w14:paraId="635D3ECB" w14:textId="77777777" w:rsidR="0065534D" w:rsidRPr="00FD1034" w:rsidRDefault="0065534D" w:rsidP="00231CBA">
            <w:pPr>
              <w:pStyle w:val="aff9"/>
              <w:jc w:val="center"/>
            </w:pPr>
            <w:r w:rsidRPr="00FD1034">
              <w:t>4</w:t>
            </w:r>
          </w:p>
        </w:tc>
        <w:tc>
          <w:tcPr>
            <w:tcW w:w="1484" w:type="dxa"/>
            <w:noWrap/>
            <w:hideMark/>
          </w:tcPr>
          <w:p w14:paraId="0B3ED21C" w14:textId="77777777" w:rsidR="0065534D" w:rsidRPr="00FD1034" w:rsidRDefault="0065534D" w:rsidP="00231CBA">
            <w:pPr>
              <w:pStyle w:val="aff9"/>
              <w:jc w:val="center"/>
            </w:pPr>
            <w:r w:rsidRPr="00FD1034">
              <w:t>0</w:t>
            </w:r>
          </w:p>
        </w:tc>
        <w:tc>
          <w:tcPr>
            <w:tcW w:w="1196" w:type="dxa"/>
            <w:noWrap/>
            <w:hideMark/>
          </w:tcPr>
          <w:p w14:paraId="040F1FEB" w14:textId="77777777" w:rsidR="0065534D" w:rsidRPr="00FD1034" w:rsidRDefault="0065534D" w:rsidP="00231CBA">
            <w:pPr>
              <w:pStyle w:val="aff9"/>
              <w:jc w:val="center"/>
            </w:pPr>
            <w:r w:rsidRPr="00FD1034">
              <w:t>10x10</w:t>
            </w:r>
          </w:p>
        </w:tc>
        <w:tc>
          <w:tcPr>
            <w:tcW w:w="761" w:type="dxa"/>
            <w:noWrap/>
            <w:hideMark/>
          </w:tcPr>
          <w:p w14:paraId="53482022" w14:textId="77777777" w:rsidR="0065534D" w:rsidRPr="00FD1034" w:rsidRDefault="0065534D" w:rsidP="00231CBA">
            <w:pPr>
              <w:pStyle w:val="aff9"/>
              <w:jc w:val="center"/>
            </w:pPr>
            <w:r w:rsidRPr="00FD1034">
              <w:t>0</w:t>
            </w:r>
          </w:p>
        </w:tc>
      </w:tr>
      <w:tr w:rsidR="0065534D" w:rsidRPr="00FD1034" w14:paraId="2F1C1EE1" w14:textId="77777777" w:rsidTr="003D6423">
        <w:trPr>
          <w:trHeight w:val="288"/>
        </w:trPr>
        <w:tc>
          <w:tcPr>
            <w:tcW w:w="2235" w:type="dxa"/>
            <w:noWrap/>
            <w:hideMark/>
          </w:tcPr>
          <w:p w14:paraId="20EB0F43" w14:textId="77777777" w:rsidR="0065534D" w:rsidRPr="00FD1034" w:rsidRDefault="0065534D" w:rsidP="009D3ADB">
            <w:pPr>
              <w:pStyle w:val="aff9"/>
            </w:pPr>
            <w:proofErr w:type="spellStart"/>
            <w:r w:rsidRPr="00FD1034">
              <w:t>Dijkstra</w:t>
            </w:r>
            <w:proofErr w:type="spellEnd"/>
          </w:p>
        </w:tc>
        <w:tc>
          <w:tcPr>
            <w:tcW w:w="1352" w:type="dxa"/>
            <w:noWrap/>
            <w:hideMark/>
          </w:tcPr>
          <w:p w14:paraId="74B553BB" w14:textId="77777777" w:rsidR="0065534D" w:rsidRPr="00FD1034" w:rsidRDefault="0065534D" w:rsidP="00231CBA">
            <w:pPr>
              <w:pStyle w:val="aff9"/>
              <w:jc w:val="center"/>
            </w:pPr>
            <w:r w:rsidRPr="00FD1034">
              <w:t>26</w:t>
            </w:r>
          </w:p>
        </w:tc>
        <w:tc>
          <w:tcPr>
            <w:tcW w:w="1215" w:type="dxa"/>
            <w:noWrap/>
            <w:hideMark/>
          </w:tcPr>
          <w:p w14:paraId="6B5A1754" w14:textId="77777777" w:rsidR="0065534D" w:rsidRPr="00FD1034" w:rsidRDefault="0065534D" w:rsidP="00231CBA">
            <w:pPr>
              <w:pStyle w:val="aff9"/>
              <w:jc w:val="center"/>
            </w:pPr>
            <w:r w:rsidRPr="00FD1034">
              <w:t>10</w:t>
            </w:r>
          </w:p>
        </w:tc>
        <w:tc>
          <w:tcPr>
            <w:tcW w:w="1010" w:type="dxa"/>
            <w:noWrap/>
            <w:hideMark/>
          </w:tcPr>
          <w:p w14:paraId="7A3DEF04" w14:textId="77777777" w:rsidR="0065534D" w:rsidRPr="00FD1034" w:rsidRDefault="0065534D" w:rsidP="00231CBA">
            <w:pPr>
              <w:pStyle w:val="aff9"/>
              <w:jc w:val="center"/>
            </w:pPr>
            <w:r w:rsidRPr="00FD1034">
              <w:t>4</w:t>
            </w:r>
          </w:p>
        </w:tc>
        <w:tc>
          <w:tcPr>
            <w:tcW w:w="1484" w:type="dxa"/>
            <w:noWrap/>
            <w:hideMark/>
          </w:tcPr>
          <w:p w14:paraId="3507763F" w14:textId="77777777" w:rsidR="0065534D" w:rsidRPr="00FD1034" w:rsidRDefault="0065534D" w:rsidP="00231CBA">
            <w:pPr>
              <w:pStyle w:val="aff9"/>
              <w:jc w:val="center"/>
            </w:pPr>
            <w:r w:rsidRPr="00FD1034">
              <w:t>0</w:t>
            </w:r>
          </w:p>
        </w:tc>
        <w:tc>
          <w:tcPr>
            <w:tcW w:w="1196" w:type="dxa"/>
            <w:noWrap/>
            <w:hideMark/>
          </w:tcPr>
          <w:p w14:paraId="7A502A39" w14:textId="77777777" w:rsidR="0065534D" w:rsidRPr="00FD1034" w:rsidRDefault="0065534D" w:rsidP="00231CBA">
            <w:pPr>
              <w:pStyle w:val="aff9"/>
              <w:jc w:val="center"/>
            </w:pPr>
            <w:r w:rsidRPr="00FD1034">
              <w:t>10x10</w:t>
            </w:r>
          </w:p>
        </w:tc>
        <w:tc>
          <w:tcPr>
            <w:tcW w:w="761" w:type="dxa"/>
            <w:noWrap/>
            <w:hideMark/>
          </w:tcPr>
          <w:p w14:paraId="7070B6A7" w14:textId="77777777" w:rsidR="0065534D" w:rsidRPr="00FD1034" w:rsidRDefault="0065534D" w:rsidP="00231CBA">
            <w:pPr>
              <w:pStyle w:val="aff9"/>
              <w:jc w:val="center"/>
            </w:pPr>
            <w:r w:rsidRPr="00FD1034">
              <w:t>0</w:t>
            </w:r>
          </w:p>
        </w:tc>
      </w:tr>
      <w:tr w:rsidR="0065534D" w:rsidRPr="00FD1034" w14:paraId="4A5138FE" w14:textId="77777777" w:rsidTr="003D6423">
        <w:trPr>
          <w:trHeight w:val="288"/>
        </w:trPr>
        <w:tc>
          <w:tcPr>
            <w:tcW w:w="2235" w:type="dxa"/>
            <w:noWrap/>
            <w:hideMark/>
          </w:tcPr>
          <w:p w14:paraId="64D95B1A" w14:textId="77777777" w:rsidR="0065534D" w:rsidRPr="00FD1034" w:rsidRDefault="0065534D" w:rsidP="009D3ADB">
            <w:pPr>
              <w:pStyle w:val="aff9"/>
            </w:pPr>
            <w:proofErr w:type="spellStart"/>
            <w:r w:rsidRPr="00FD1034">
              <w:t>AStar</w:t>
            </w:r>
            <w:proofErr w:type="spellEnd"/>
          </w:p>
        </w:tc>
        <w:tc>
          <w:tcPr>
            <w:tcW w:w="1352" w:type="dxa"/>
            <w:noWrap/>
            <w:hideMark/>
          </w:tcPr>
          <w:p w14:paraId="0188EB96" w14:textId="77777777" w:rsidR="0065534D" w:rsidRPr="00FD1034" w:rsidRDefault="0065534D" w:rsidP="00231CBA">
            <w:pPr>
              <w:pStyle w:val="aff9"/>
              <w:jc w:val="center"/>
            </w:pPr>
            <w:r w:rsidRPr="00FD1034">
              <w:t>0</w:t>
            </w:r>
          </w:p>
        </w:tc>
        <w:tc>
          <w:tcPr>
            <w:tcW w:w="1215" w:type="dxa"/>
            <w:noWrap/>
            <w:hideMark/>
          </w:tcPr>
          <w:p w14:paraId="7CC2859F" w14:textId="77777777" w:rsidR="0065534D" w:rsidRPr="00FD1034" w:rsidRDefault="0065534D" w:rsidP="00231CBA">
            <w:pPr>
              <w:pStyle w:val="aff9"/>
              <w:jc w:val="center"/>
            </w:pPr>
            <w:r w:rsidRPr="00FD1034">
              <w:t>4</w:t>
            </w:r>
          </w:p>
        </w:tc>
        <w:tc>
          <w:tcPr>
            <w:tcW w:w="1010" w:type="dxa"/>
            <w:noWrap/>
            <w:hideMark/>
          </w:tcPr>
          <w:p w14:paraId="4D8D2471" w14:textId="77777777" w:rsidR="0065534D" w:rsidRPr="00FD1034" w:rsidRDefault="0065534D" w:rsidP="00231CBA">
            <w:pPr>
              <w:pStyle w:val="aff9"/>
              <w:jc w:val="center"/>
            </w:pPr>
            <w:r w:rsidRPr="00FD1034">
              <w:t>4</w:t>
            </w:r>
          </w:p>
        </w:tc>
        <w:tc>
          <w:tcPr>
            <w:tcW w:w="1484" w:type="dxa"/>
            <w:noWrap/>
            <w:hideMark/>
          </w:tcPr>
          <w:p w14:paraId="3ABBD5D9" w14:textId="77777777" w:rsidR="0065534D" w:rsidRPr="00FD1034" w:rsidRDefault="0065534D" w:rsidP="00231CBA">
            <w:pPr>
              <w:pStyle w:val="aff9"/>
              <w:jc w:val="center"/>
            </w:pPr>
            <w:r w:rsidRPr="00FD1034">
              <w:t>0</w:t>
            </w:r>
          </w:p>
        </w:tc>
        <w:tc>
          <w:tcPr>
            <w:tcW w:w="1196" w:type="dxa"/>
            <w:noWrap/>
            <w:hideMark/>
          </w:tcPr>
          <w:p w14:paraId="5307B4A8" w14:textId="77777777" w:rsidR="0065534D" w:rsidRPr="00FD1034" w:rsidRDefault="0065534D" w:rsidP="00231CBA">
            <w:pPr>
              <w:pStyle w:val="aff9"/>
              <w:jc w:val="center"/>
            </w:pPr>
            <w:r w:rsidRPr="00FD1034">
              <w:t>10x10</w:t>
            </w:r>
          </w:p>
        </w:tc>
        <w:tc>
          <w:tcPr>
            <w:tcW w:w="761" w:type="dxa"/>
            <w:noWrap/>
            <w:hideMark/>
          </w:tcPr>
          <w:p w14:paraId="69AA6E2A" w14:textId="77777777" w:rsidR="0065534D" w:rsidRPr="00FD1034" w:rsidRDefault="0065534D" w:rsidP="00231CBA">
            <w:pPr>
              <w:pStyle w:val="aff9"/>
              <w:jc w:val="center"/>
            </w:pPr>
            <w:r w:rsidRPr="00FD1034">
              <w:t>0</w:t>
            </w:r>
          </w:p>
        </w:tc>
      </w:tr>
      <w:tr w:rsidR="0065534D" w:rsidRPr="00FD1034" w14:paraId="0565107C" w14:textId="77777777" w:rsidTr="003D6423">
        <w:trPr>
          <w:trHeight w:val="288"/>
        </w:trPr>
        <w:tc>
          <w:tcPr>
            <w:tcW w:w="2235" w:type="dxa"/>
            <w:noWrap/>
            <w:hideMark/>
          </w:tcPr>
          <w:p w14:paraId="29044C28" w14:textId="77777777" w:rsidR="0065534D" w:rsidRPr="00FD1034" w:rsidRDefault="0065534D" w:rsidP="009D3ADB">
            <w:pPr>
              <w:pStyle w:val="aff9"/>
            </w:pPr>
            <w:proofErr w:type="spellStart"/>
            <w:r w:rsidRPr="00FD1034">
              <w:t>Greedy</w:t>
            </w:r>
            <w:proofErr w:type="spellEnd"/>
            <w:r w:rsidRPr="00FD1034">
              <w:t xml:space="preserve"> </w:t>
            </w:r>
            <w:proofErr w:type="spellStart"/>
            <w:r w:rsidRPr="00FD1034">
              <w:t>Best</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p>
        </w:tc>
        <w:tc>
          <w:tcPr>
            <w:tcW w:w="1352" w:type="dxa"/>
            <w:noWrap/>
            <w:hideMark/>
          </w:tcPr>
          <w:p w14:paraId="24EA52E1" w14:textId="77777777" w:rsidR="0065534D" w:rsidRPr="00FD1034" w:rsidRDefault="0065534D" w:rsidP="00231CBA">
            <w:pPr>
              <w:pStyle w:val="aff9"/>
              <w:jc w:val="center"/>
            </w:pPr>
            <w:r w:rsidRPr="00FD1034">
              <w:t>0</w:t>
            </w:r>
          </w:p>
        </w:tc>
        <w:tc>
          <w:tcPr>
            <w:tcW w:w="1215" w:type="dxa"/>
            <w:noWrap/>
            <w:hideMark/>
          </w:tcPr>
          <w:p w14:paraId="4C7A4BFE" w14:textId="77777777" w:rsidR="0065534D" w:rsidRPr="00FD1034" w:rsidRDefault="0065534D" w:rsidP="00231CBA">
            <w:pPr>
              <w:pStyle w:val="aff9"/>
              <w:jc w:val="center"/>
            </w:pPr>
            <w:r w:rsidRPr="00FD1034">
              <w:t>4</w:t>
            </w:r>
          </w:p>
        </w:tc>
        <w:tc>
          <w:tcPr>
            <w:tcW w:w="1010" w:type="dxa"/>
            <w:noWrap/>
            <w:hideMark/>
          </w:tcPr>
          <w:p w14:paraId="0AC22957" w14:textId="77777777" w:rsidR="0065534D" w:rsidRPr="00FD1034" w:rsidRDefault="0065534D" w:rsidP="00231CBA">
            <w:pPr>
              <w:pStyle w:val="aff9"/>
              <w:jc w:val="center"/>
            </w:pPr>
            <w:r w:rsidRPr="00FD1034">
              <w:t>4</w:t>
            </w:r>
          </w:p>
        </w:tc>
        <w:tc>
          <w:tcPr>
            <w:tcW w:w="1484" w:type="dxa"/>
            <w:noWrap/>
            <w:hideMark/>
          </w:tcPr>
          <w:p w14:paraId="55B8AED1" w14:textId="77777777" w:rsidR="0065534D" w:rsidRPr="00FD1034" w:rsidRDefault="0065534D" w:rsidP="00231CBA">
            <w:pPr>
              <w:pStyle w:val="aff9"/>
              <w:jc w:val="center"/>
            </w:pPr>
            <w:r w:rsidRPr="00FD1034">
              <w:t>12288</w:t>
            </w:r>
          </w:p>
        </w:tc>
        <w:tc>
          <w:tcPr>
            <w:tcW w:w="1196" w:type="dxa"/>
            <w:noWrap/>
            <w:hideMark/>
          </w:tcPr>
          <w:p w14:paraId="29177B51" w14:textId="77777777" w:rsidR="0065534D" w:rsidRPr="00FD1034" w:rsidRDefault="0065534D" w:rsidP="00231CBA">
            <w:pPr>
              <w:pStyle w:val="aff9"/>
              <w:jc w:val="center"/>
            </w:pPr>
            <w:r w:rsidRPr="00FD1034">
              <w:t>10x10</w:t>
            </w:r>
          </w:p>
        </w:tc>
        <w:tc>
          <w:tcPr>
            <w:tcW w:w="761" w:type="dxa"/>
            <w:noWrap/>
            <w:hideMark/>
          </w:tcPr>
          <w:p w14:paraId="04E2A1C7" w14:textId="77777777" w:rsidR="0065534D" w:rsidRPr="00FD1034" w:rsidRDefault="0065534D" w:rsidP="00231CBA">
            <w:pPr>
              <w:pStyle w:val="aff9"/>
              <w:jc w:val="center"/>
            </w:pPr>
            <w:r w:rsidRPr="00FD1034">
              <w:t>0</w:t>
            </w:r>
          </w:p>
        </w:tc>
      </w:tr>
      <w:tr w:rsidR="0065534D" w:rsidRPr="00FD1034" w14:paraId="48CCFF52" w14:textId="77777777" w:rsidTr="003D6423">
        <w:trPr>
          <w:trHeight w:val="288"/>
        </w:trPr>
        <w:tc>
          <w:tcPr>
            <w:tcW w:w="2235" w:type="dxa"/>
            <w:noWrap/>
            <w:hideMark/>
          </w:tcPr>
          <w:p w14:paraId="11361993" w14:textId="77777777" w:rsidR="0065534D" w:rsidRPr="00FD1034" w:rsidRDefault="0065534D" w:rsidP="009D3ADB">
            <w:pPr>
              <w:pStyle w:val="aff9"/>
            </w:pPr>
            <w:proofErr w:type="spellStart"/>
            <w:r w:rsidRPr="00FD1034">
              <w:t>Depth</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p>
        </w:tc>
        <w:tc>
          <w:tcPr>
            <w:tcW w:w="1352" w:type="dxa"/>
            <w:noWrap/>
            <w:hideMark/>
          </w:tcPr>
          <w:p w14:paraId="637FDC8A" w14:textId="77777777" w:rsidR="0065534D" w:rsidRPr="00FD1034" w:rsidRDefault="0065534D" w:rsidP="00231CBA">
            <w:pPr>
              <w:pStyle w:val="aff9"/>
              <w:jc w:val="center"/>
            </w:pPr>
            <w:r w:rsidRPr="00FD1034">
              <w:t>0</w:t>
            </w:r>
          </w:p>
        </w:tc>
        <w:tc>
          <w:tcPr>
            <w:tcW w:w="1215" w:type="dxa"/>
            <w:noWrap/>
            <w:hideMark/>
          </w:tcPr>
          <w:p w14:paraId="3B3C868E" w14:textId="77777777" w:rsidR="0065534D" w:rsidRPr="00FD1034" w:rsidRDefault="0065534D" w:rsidP="00231CBA">
            <w:pPr>
              <w:pStyle w:val="aff9"/>
              <w:jc w:val="center"/>
            </w:pPr>
            <w:r w:rsidRPr="00FD1034">
              <w:t>60</w:t>
            </w:r>
          </w:p>
        </w:tc>
        <w:tc>
          <w:tcPr>
            <w:tcW w:w="1010" w:type="dxa"/>
            <w:noWrap/>
            <w:hideMark/>
          </w:tcPr>
          <w:p w14:paraId="1C02C90F" w14:textId="77777777" w:rsidR="0065534D" w:rsidRPr="00FD1034" w:rsidRDefault="0065534D" w:rsidP="00231CBA">
            <w:pPr>
              <w:pStyle w:val="aff9"/>
              <w:jc w:val="center"/>
            </w:pPr>
            <w:r w:rsidRPr="00FD1034">
              <w:t>60</w:t>
            </w:r>
          </w:p>
        </w:tc>
        <w:tc>
          <w:tcPr>
            <w:tcW w:w="1484" w:type="dxa"/>
            <w:noWrap/>
            <w:hideMark/>
          </w:tcPr>
          <w:p w14:paraId="31E80543" w14:textId="77777777" w:rsidR="0065534D" w:rsidRPr="00FD1034" w:rsidRDefault="0065534D" w:rsidP="00231CBA">
            <w:pPr>
              <w:pStyle w:val="aff9"/>
              <w:jc w:val="center"/>
            </w:pPr>
            <w:r w:rsidRPr="00FD1034">
              <w:t>16384</w:t>
            </w:r>
          </w:p>
        </w:tc>
        <w:tc>
          <w:tcPr>
            <w:tcW w:w="1196" w:type="dxa"/>
            <w:noWrap/>
            <w:hideMark/>
          </w:tcPr>
          <w:p w14:paraId="2D1EB9C0" w14:textId="77777777" w:rsidR="0065534D" w:rsidRPr="00FD1034" w:rsidRDefault="0065534D" w:rsidP="00231CBA">
            <w:pPr>
              <w:pStyle w:val="aff9"/>
              <w:jc w:val="center"/>
            </w:pPr>
            <w:r w:rsidRPr="00FD1034">
              <w:t>10x10</w:t>
            </w:r>
          </w:p>
        </w:tc>
        <w:tc>
          <w:tcPr>
            <w:tcW w:w="761" w:type="dxa"/>
            <w:noWrap/>
            <w:hideMark/>
          </w:tcPr>
          <w:p w14:paraId="0EC8CF7F" w14:textId="77777777" w:rsidR="0065534D" w:rsidRPr="00FD1034" w:rsidRDefault="0065534D" w:rsidP="00231CBA">
            <w:pPr>
              <w:pStyle w:val="aff9"/>
              <w:jc w:val="center"/>
            </w:pPr>
            <w:r w:rsidRPr="00FD1034">
              <w:t>0</w:t>
            </w:r>
          </w:p>
        </w:tc>
      </w:tr>
      <w:tr w:rsidR="0065534D" w:rsidRPr="00FD1034" w14:paraId="57635173" w14:textId="77777777" w:rsidTr="003D6423">
        <w:trPr>
          <w:trHeight w:val="288"/>
        </w:trPr>
        <w:tc>
          <w:tcPr>
            <w:tcW w:w="2235" w:type="dxa"/>
            <w:noWrap/>
            <w:hideMark/>
          </w:tcPr>
          <w:p w14:paraId="7B6BD1DD" w14:textId="77777777" w:rsidR="0065534D" w:rsidRPr="00FD1034" w:rsidRDefault="0065534D" w:rsidP="009D3ADB">
            <w:pPr>
              <w:pStyle w:val="aff9"/>
            </w:pPr>
            <w:proofErr w:type="spellStart"/>
            <w:r w:rsidRPr="00FD1034">
              <w:t>Bidirectional</w:t>
            </w:r>
            <w:proofErr w:type="spellEnd"/>
            <w:r w:rsidRPr="00FD1034">
              <w:t xml:space="preserve"> </w:t>
            </w:r>
            <w:proofErr w:type="spellStart"/>
            <w:r w:rsidRPr="00FD1034">
              <w:t>Search</w:t>
            </w:r>
            <w:proofErr w:type="spellEnd"/>
          </w:p>
        </w:tc>
        <w:tc>
          <w:tcPr>
            <w:tcW w:w="1352" w:type="dxa"/>
            <w:noWrap/>
            <w:hideMark/>
          </w:tcPr>
          <w:p w14:paraId="725F0CC2" w14:textId="77777777" w:rsidR="0065534D" w:rsidRPr="00FD1034" w:rsidRDefault="0065534D" w:rsidP="00231CBA">
            <w:pPr>
              <w:pStyle w:val="aff9"/>
              <w:jc w:val="center"/>
            </w:pPr>
            <w:r w:rsidRPr="00FD1034">
              <w:t>0</w:t>
            </w:r>
          </w:p>
        </w:tc>
        <w:tc>
          <w:tcPr>
            <w:tcW w:w="1215" w:type="dxa"/>
            <w:noWrap/>
            <w:hideMark/>
          </w:tcPr>
          <w:p w14:paraId="437969E2" w14:textId="77777777" w:rsidR="0065534D" w:rsidRPr="00FD1034" w:rsidRDefault="0065534D" w:rsidP="00231CBA">
            <w:pPr>
              <w:pStyle w:val="aff9"/>
              <w:jc w:val="center"/>
            </w:pPr>
            <w:r w:rsidRPr="00FD1034">
              <w:t>20</w:t>
            </w:r>
          </w:p>
        </w:tc>
        <w:tc>
          <w:tcPr>
            <w:tcW w:w="1010" w:type="dxa"/>
            <w:noWrap/>
            <w:hideMark/>
          </w:tcPr>
          <w:p w14:paraId="23DFE33D" w14:textId="77777777" w:rsidR="0065534D" w:rsidRPr="00FD1034" w:rsidRDefault="0065534D" w:rsidP="00231CBA">
            <w:pPr>
              <w:pStyle w:val="aff9"/>
              <w:jc w:val="center"/>
            </w:pPr>
            <w:r w:rsidRPr="00FD1034">
              <w:t>4</w:t>
            </w:r>
          </w:p>
        </w:tc>
        <w:tc>
          <w:tcPr>
            <w:tcW w:w="1484" w:type="dxa"/>
            <w:noWrap/>
            <w:hideMark/>
          </w:tcPr>
          <w:p w14:paraId="5F1D505C" w14:textId="77777777" w:rsidR="0065534D" w:rsidRPr="00FD1034" w:rsidRDefault="0065534D" w:rsidP="00231CBA">
            <w:pPr>
              <w:pStyle w:val="aff9"/>
              <w:jc w:val="center"/>
            </w:pPr>
            <w:r w:rsidRPr="00FD1034">
              <w:t>12288</w:t>
            </w:r>
          </w:p>
        </w:tc>
        <w:tc>
          <w:tcPr>
            <w:tcW w:w="1196" w:type="dxa"/>
            <w:noWrap/>
            <w:hideMark/>
          </w:tcPr>
          <w:p w14:paraId="02A0B1EB" w14:textId="77777777" w:rsidR="0065534D" w:rsidRPr="00FD1034" w:rsidRDefault="0065534D" w:rsidP="00231CBA">
            <w:pPr>
              <w:pStyle w:val="aff9"/>
              <w:jc w:val="center"/>
            </w:pPr>
            <w:r w:rsidRPr="00FD1034">
              <w:t>10x10</w:t>
            </w:r>
          </w:p>
        </w:tc>
        <w:tc>
          <w:tcPr>
            <w:tcW w:w="761" w:type="dxa"/>
            <w:noWrap/>
            <w:hideMark/>
          </w:tcPr>
          <w:p w14:paraId="69D62556" w14:textId="77777777" w:rsidR="0065534D" w:rsidRPr="00FD1034" w:rsidRDefault="0065534D" w:rsidP="00231CBA">
            <w:pPr>
              <w:pStyle w:val="aff9"/>
              <w:jc w:val="center"/>
            </w:pPr>
            <w:r w:rsidRPr="00FD1034">
              <w:t>0</w:t>
            </w:r>
          </w:p>
        </w:tc>
      </w:tr>
      <w:tr w:rsidR="0065534D" w:rsidRPr="00FD1034" w14:paraId="11AD879A" w14:textId="77777777" w:rsidTr="003D6423">
        <w:trPr>
          <w:trHeight w:val="288"/>
        </w:trPr>
        <w:tc>
          <w:tcPr>
            <w:tcW w:w="2235" w:type="dxa"/>
            <w:noWrap/>
            <w:hideMark/>
          </w:tcPr>
          <w:p w14:paraId="18388744" w14:textId="77777777" w:rsidR="0065534D" w:rsidRPr="00FD1034" w:rsidRDefault="0065534D" w:rsidP="009D3ADB">
            <w:pPr>
              <w:pStyle w:val="aff9"/>
            </w:pPr>
            <w:proofErr w:type="spellStart"/>
            <w:r w:rsidRPr="00FD1034">
              <w:t>Lee</w:t>
            </w:r>
            <w:proofErr w:type="spellEnd"/>
            <w:r w:rsidRPr="00FD1034">
              <w:t xml:space="preserve"> </w:t>
            </w:r>
            <w:proofErr w:type="spellStart"/>
            <w:r w:rsidRPr="00FD1034">
              <w:t>Algorithm</w:t>
            </w:r>
            <w:proofErr w:type="spellEnd"/>
          </w:p>
        </w:tc>
        <w:tc>
          <w:tcPr>
            <w:tcW w:w="1352" w:type="dxa"/>
            <w:noWrap/>
            <w:hideMark/>
          </w:tcPr>
          <w:p w14:paraId="4BA9F10D" w14:textId="77777777" w:rsidR="0065534D" w:rsidRPr="00FD1034" w:rsidRDefault="0065534D" w:rsidP="00231CBA">
            <w:pPr>
              <w:pStyle w:val="aff9"/>
              <w:jc w:val="center"/>
            </w:pPr>
            <w:r w:rsidRPr="00FD1034">
              <w:t>0</w:t>
            </w:r>
          </w:p>
        </w:tc>
        <w:tc>
          <w:tcPr>
            <w:tcW w:w="1215" w:type="dxa"/>
            <w:noWrap/>
            <w:hideMark/>
          </w:tcPr>
          <w:p w14:paraId="51916626" w14:textId="77777777" w:rsidR="0065534D" w:rsidRPr="00FD1034" w:rsidRDefault="0065534D" w:rsidP="00231CBA">
            <w:pPr>
              <w:pStyle w:val="aff9"/>
              <w:jc w:val="center"/>
            </w:pPr>
            <w:r w:rsidRPr="00FD1034">
              <w:t>12</w:t>
            </w:r>
          </w:p>
        </w:tc>
        <w:tc>
          <w:tcPr>
            <w:tcW w:w="1010" w:type="dxa"/>
            <w:noWrap/>
            <w:hideMark/>
          </w:tcPr>
          <w:p w14:paraId="5208A542" w14:textId="77777777" w:rsidR="0065534D" w:rsidRPr="00FD1034" w:rsidRDefault="0065534D" w:rsidP="00231CBA">
            <w:pPr>
              <w:pStyle w:val="aff9"/>
              <w:jc w:val="center"/>
            </w:pPr>
            <w:r w:rsidRPr="00FD1034">
              <w:t>4</w:t>
            </w:r>
          </w:p>
        </w:tc>
        <w:tc>
          <w:tcPr>
            <w:tcW w:w="1484" w:type="dxa"/>
            <w:noWrap/>
            <w:hideMark/>
          </w:tcPr>
          <w:p w14:paraId="30B8AC92" w14:textId="77777777" w:rsidR="0065534D" w:rsidRPr="00FD1034" w:rsidRDefault="0065534D" w:rsidP="00231CBA">
            <w:pPr>
              <w:pStyle w:val="aff9"/>
              <w:jc w:val="center"/>
            </w:pPr>
            <w:r w:rsidRPr="00FD1034">
              <w:t>12288</w:t>
            </w:r>
          </w:p>
        </w:tc>
        <w:tc>
          <w:tcPr>
            <w:tcW w:w="1196" w:type="dxa"/>
            <w:noWrap/>
            <w:hideMark/>
          </w:tcPr>
          <w:p w14:paraId="37C11D7A" w14:textId="77777777" w:rsidR="0065534D" w:rsidRPr="00FD1034" w:rsidRDefault="0065534D" w:rsidP="00231CBA">
            <w:pPr>
              <w:pStyle w:val="aff9"/>
              <w:jc w:val="center"/>
            </w:pPr>
            <w:r w:rsidRPr="00FD1034">
              <w:t>10x10</w:t>
            </w:r>
          </w:p>
        </w:tc>
        <w:tc>
          <w:tcPr>
            <w:tcW w:w="761" w:type="dxa"/>
            <w:noWrap/>
            <w:hideMark/>
          </w:tcPr>
          <w:p w14:paraId="0694B341" w14:textId="77777777" w:rsidR="0065534D" w:rsidRPr="00FD1034" w:rsidRDefault="0065534D" w:rsidP="00231CBA">
            <w:pPr>
              <w:pStyle w:val="aff9"/>
              <w:jc w:val="center"/>
            </w:pPr>
            <w:r w:rsidRPr="00FD1034">
              <w:t>0</w:t>
            </w:r>
          </w:p>
        </w:tc>
      </w:tr>
      <w:tr w:rsidR="0065534D" w:rsidRPr="00FD1034" w14:paraId="1DC71481" w14:textId="77777777" w:rsidTr="003D6423">
        <w:trPr>
          <w:trHeight w:val="288"/>
        </w:trPr>
        <w:tc>
          <w:tcPr>
            <w:tcW w:w="2235" w:type="dxa"/>
            <w:noWrap/>
            <w:hideMark/>
          </w:tcPr>
          <w:p w14:paraId="4937E142" w14:textId="77777777" w:rsidR="0065534D" w:rsidRPr="00FD1034" w:rsidRDefault="0065534D" w:rsidP="009D3ADB">
            <w:pPr>
              <w:pStyle w:val="aff9"/>
            </w:pPr>
            <w:proofErr w:type="spellStart"/>
            <w:r w:rsidRPr="00FD1034">
              <w:t>Dynamic</w:t>
            </w:r>
            <w:proofErr w:type="spellEnd"/>
            <w:r w:rsidRPr="00FD1034">
              <w:t xml:space="preserve"> </w:t>
            </w:r>
            <w:proofErr w:type="spellStart"/>
            <w:r w:rsidRPr="00FD1034">
              <w:t>Programming</w:t>
            </w:r>
            <w:proofErr w:type="spellEnd"/>
            <w:r w:rsidRPr="00FD1034">
              <w:t xml:space="preserve"> </w:t>
            </w:r>
            <w:proofErr w:type="spellStart"/>
            <w:r w:rsidRPr="00FD1034">
              <w:t>Maze</w:t>
            </w:r>
            <w:proofErr w:type="spellEnd"/>
          </w:p>
        </w:tc>
        <w:tc>
          <w:tcPr>
            <w:tcW w:w="1352" w:type="dxa"/>
            <w:noWrap/>
            <w:hideMark/>
          </w:tcPr>
          <w:p w14:paraId="7FC9714C" w14:textId="77777777" w:rsidR="0065534D" w:rsidRPr="00FD1034" w:rsidRDefault="0065534D" w:rsidP="00231CBA">
            <w:pPr>
              <w:pStyle w:val="aff9"/>
              <w:jc w:val="center"/>
            </w:pPr>
            <w:r w:rsidRPr="00FD1034">
              <w:t>0</w:t>
            </w:r>
          </w:p>
        </w:tc>
        <w:tc>
          <w:tcPr>
            <w:tcW w:w="1215" w:type="dxa"/>
            <w:noWrap/>
            <w:hideMark/>
          </w:tcPr>
          <w:p w14:paraId="6E0C6605" w14:textId="77777777" w:rsidR="0065534D" w:rsidRPr="00FD1034" w:rsidRDefault="0065534D" w:rsidP="00231CBA">
            <w:pPr>
              <w:pStyle w:val="aff9"/>
              <w:jc w:val="center"/>
            </w:pPr>
            <w:r w:rsidRPr="00FD1034">
              <w:t>95</w:t>
            </w:r>
          </w:p>
        </w:tc>
        <w:tc>
          <w:tcPr>
            <w:tcW w:w="1010" w:type="dxa"/>
            <w:noWrap/>
            <w:hideMark/>
          </w:tcPr>
          <w:p w14:paraId="6CB2BFEE" w14:textId="77777777" w:rsidR="0065534D" w:rsidRPr="00FD1034" w:rsidRDefault="0065534D" w:rsidP="00231CBA">
            <w:pPr>
              <w:pStyle w:val="aff9"/>
              <w:jc w:val="center"/>
            </w:pPr>
            <w:r w:rsidRPr="00FD1034">
              <w:t>4</w:t>
            </w:r>
          </w:p>
        </w:tc>
        <w:tc>
          <w:tcPr>
            <w:tcW w:w="1484" w:type="dxa"/>
            <w:noWrap/>
            <w:hideMark/>
          </w:tcPr>
          <w:p w14:paraId="2079FFE1" w14:textId="77777777" w:rsidR="0065534D" w:rsidRPr="00FD1034" w:rsidRDefault="0065534D" w:rsidP="00231CBA">
            <w:pPr>
              <w:pStyle w:val="aff9"/>
              <w:jc w:val="center"/>
            </w:pPr>
            <w:r w:rsidRPr="00FD1034">
              <w:t>4096</w:t>
            </w:r>
          </w:p>
        </w:tc>
        <w:tc>
          <w:tcPr>
            <w:tcW w:w="1196" w:type="dxa"/>
            <w:noWrap/>
            <w:hideMark/>
          </w:tcPr>
          <w:p w14:paraId="035A1C4E" w14:textId="77777777" w:rsidR="0065534D" w:rsidRPr="00FD1034" w:rsidRDefault="0065534D" w:rsidP="00231CBA">
            <w:pPr>
              <w:pStyle w:val="aff9"/>
              <w:jc w:val="center"/>
            </w:pPr>
            <w:r w:rsidRPr="00FD1034">
              <w:t>10x10</w:t>
            </w:r>
          </w:p>
        </w:tc>
        <w:tc>
          <w:tcPr>
            <w:tcW w:w="761" w:type="dxa"/>
            <w:noWrap/>
            <w:hideMark/>
          </w:tcPr>
          <w:p w14:paraId="32FC8D57" w14:textId="77777777" w:rsidR="0065534D" w:rsidRPr="00FD1034" w:rsidRDefault="0065534D" w:rsidP="00231CBA">
            <w:pPr>
              <w:pStyle w:val="aff9"/>
              <w:jc w:val="center"/>
            </w:pPr>
            <w:r w:rsidRPr="00FD1034">
              <w:t>0</w:t>
            </w:r>
          </w:p>
        </w:tc>
      </w:tr>
    </w:tbl>
    <w:p w14:paraId="52E4A6AC" w14:textId="032E8F0D" w:rsidR="0065534D" w:rsidRPr="00FD1034" w:rsidRDefault="0065534D" w:rsidP="005E33CA">
      <w:pPr>
        <w:pStyle w:val="a9"/>
      </w:pPr>
      <w:r w:rsidRPr="00FD1034">
        <w:fldChar w:fldCharType="end"/>
      </w:r>
    </w:p>
    <w:p w14:paraId="2CB4950F" w14:textId="0007AEEC" w:rsidR="00D50C2B" w:rsidRPr="00FD1034" w:rsidRDefault="001A3F89" w:rsidP="00D50C2B">
      <w:pPr>
        <w:pStyle w:val="3"/>
      </w:pPr>
      <w:r w:rsidRPr="00FD1034">
        <w:lastRenderedPageBreak/>
        <w:t>Оцінка часу виконання алгоритму</w:t>
      </w:r>
    </w:p>
    <w:p w14:paraId="4D103FCE" w14:textId="67C747AF" w:rsidR="009D3ADB" w:rsidRPr="00FD1034" w:rsidRDefault="00373177" w:rsidP="005E33CA">
      <w:pPr>
        <w:pStyle w:val="a9"/>
      </w:pPr>
      <w:r w:rsidRPr="00FD1034">
        <w:t>Для нашої таблиці</w:t>
      </w:r>
      <w:r w:rsidR="00210480" w:rsidRPr="00FD1034">
        <w:t xml:space="preserve"> 5.1</w:t>
      </w:r>
      <w:r w:rsidRPr="00FD1034">
        <w:t xml:space="preserve"> знайдемо середній час роботи кожного алгоритму на кожному розмірі сітки</w:t>
      </w:r>
      <w:r w:rsidR="00D346C7" w:rsidRPr="00FD1034">
        <w:t xml:space="preserve"> та створимо графік для отриманих результатів</w:t>
      </w:r>
      <w:r w:rsidR="00A67004" w:rsidRPr="00FD1034">
        <w:t xml:space="preserve"> (див. рис. 5.1)</w:t>
      </w:r>
      <w:r w:rsidR="00D346C7" w:rsidRPr="00FD1034">
        <w:t>.</w:t>
      </w:r>
    </w:p>
    <w:p w14:paraId="0513A967" w14:textId="7FD0E126" w:rsidR="004D1A9E" w:rsidRPr="00FD1034" w:rsidRDefault="004D1A9E" w:rsidP="005E33CA">
      <w:pPr>
        <w:pStyle w:val="afa"/>
      </w:pPr>
      <w:r w:rsidRPr="00FD1034">
        <w:rPr>
          <w:lang w:val="ru-RU" w:eastAsia="ru-RU"/>
        </w:rPr>
        <w:drawing>
          <wp:inline distT="0" distB="0" distL="0" distR="0" wp14:anchorId="6FF20977" wp14:editId="6DF7172D">
            <wp:extent cx="4182767" cy="2381250"/>
            <wp:effectExtent l="19050" t="19050" r="27305"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80676" cy="2380060"/>
                    </a:xfrm>
                    <a:prstGeom prst="rect">
                      <a:avLst/>
                    </a:prstGeom>
                    <a:noFill/>
                    <a:ln>
                      <a:solidFill>
                        <a:srgbClr val="000000"/>
                      </a:solidFill>
                    </a:ln>
                  </pic:spPr>
                </pic:pic>
              </a:graphicData>
            </a:graphic>
          </wp:inline>
        </w:drawing>
      </w:r>
    </w:p>
    <w:p w14:paraId="25B524D2" w14:textId="75E50064" w:rsidR="009C06DF" w:rsidRPr="00FD1034" w:rsidRDefault="009C06DF" w:rsidP="005E33CA">
      <w:pPr>
        <w:pStyle w:val="afa"/>
      </w:pPr>
      <w:r w:rsidRPr="00FD1034">
        <w:t xml:space="preserve">Рисунок 5.1 – </w:t>
      </w:r>
      <w:r w:rsidR="00B817C5" w:rsidRPr="00FD1034">
        <w:t>Середній час виконання алгоритмів пошуку шляху на різних розмірах сітки</w:t>
      </w:r>
      <w:r w:rsidR="00086CBB" w:rsidRPr="00FD1034">
        <w:t xml:space="preserve"> (рисунок створено самостійно)</w:t>
      </w:r>
    </w:p>
    <w:p w14:paraId="0B5A63D9" w14:textId="3E568F65" w:rsidR="009C06DF" w:rsidRPr="00FD1034" w:rsidRDefault="009C06DF" w:rsidP="005E33CA">
      <w:pPr>
        <w:pStyle w:val="afa"/>
      </w:pPr>
    </w:p>
    <w:p w14:paraId="19C7D9F4" w14:textId="01F5DE5C" w:rsidR="00C5388E" w:rsidRPr="00FD1034" w:rsidRDefault="00C5388E" w:rsidP="005E33CA">
      <w:pPr>
        <w:pStyle w:val="a9"/>
      </w:pPr>
      <w:r w:rsidRPr="00FD1034">
        <w:t xml:space="preserve">Цей графік дозволяє наочно порівняти продуктивність кожного алгоритму між собою. </w:t>
      </w:r>
    </w:p>
    <w:p w14:paraId="558D52C6" w14:textId="28C5B97A" w:rsidR="004B5762" w:rsidRPr="00FD1034" w:rsidRDefault="004B5762" w:rsidP="005E33CA">
      <w:pPr>
        <w:pStyle w:val="a9"/>
      </w:pPr>
      <w:proofErr w:type="spellStart"/>
      <w:r w:rsidRPr="00FD1034">
        <w:t>Breadth</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r w:rsidRPr="00FD1034">
        <w:t xml:space="preserve"> показує лінійне збільшення часу виконання зі збільшенням розміру сітки.</w:t>
      </w:r>
      <w:r w:rsidR="006A36EE" w:rsidRPr="00FD1034">
        <w:t xml:space="preserve"> </w:t>
      </w:r>
      <w:r w:rsidRPr="00FD1034">
        <w:t>Найкраще підходить для невеликих сіток, де можна швидко знайти шлях.</w:t>
      </w:r>
    </w:p>
    <w:p w14:paraId="42283CA1" w14:textId="7E7A68C4" w:rsidR="004B5762" w:rsidRPr="00FD1034" w:rsidRDefault="004B5762" w:rsidP="005E33CA">
      <w:pPr>
        <w:pStyle w:val="a9"/>
      </w:pPr>
      <w:r w:rsidRPr="00FD1034">
        <w:t>Dijkstra</w:t>
      </w:r>
      <w:r w:rsidR="006A36EE" w:rsidRPr="00FD1034">
        <w:t xml:space="preserve"> п</w:t>
      </w:r>
      <w:r w:rsidRPr="00FD1034">
        <w:t xml:space="preserve">оказує трохи кращі результати, ніж </w:t>
      </w:r>
      <w:proofErr w:type="spellStart"/>
      <w:r w:rsidRPr="00FD1034">
        <w:t>Breadth</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r w:rsidRPr="00FD1034">
        <w:t xml:space="preserve"> на великих сітках, завдяки більш ефективному обробленню відстаней.</w:t>
      </w:r>
    </w:p>
    <w:p w14:paraId="6F4897D7" w14:textId="23484C7D" w:rsidR="004B5762" w:rsidRPr="00FD1034" w:rsidRDefault="004B5762" w:rsidP="005E33CA">
      <w:pPr>
        <w:pStyle w:val="a9"/>
      </w:pPr>
      <w:r w:rsidRPr="00FD1034">
        <w:t>A*</w:t>
      </w:r>
      <w:r w:rsidR="006A36EE" w:rsidRPr="00FD1034">
        <w:t xml:space="preserve"> о</w:t>
      </w:r>
      <w:r w:rsidRPr="00FD1034">
        <w:t>дин з найефективніших алгоритмів, що використовує евристики для зменшення часу виконання.</w:t>
      </w:r>
      <w:r w:rsidR="006A36EE" w:rsidRPr="00FD1034">
        <w:t xml:space="preserve"> </w:t>
      </w:r>
      <w:r w:rsidRPr="00FD1034">
        <w:t>Показує стабільні результати на різних розмірах сіток, демонструючи високу продуктивність.</w:t>
      </w:r>
    </w:p>
    <w:p w14:paraId="62A9D47A" w14:textId="79CFC706" w:rsidR="004B5762" w:rsidRPr="00FD1034" w:rsidRDefault="004B5762" w:rsidP="005E33CA">
      <w:pPr>
        <w:pStyle w:val="a9"/>
      </w:pPr>
      <w:r w:rsidRPr="00FD1034">
        <w:t>Greedy Best First Search</w:t>
      </w:r>
      <w:r w:rsidR="006A36EE" w:rsidRPr="00FD1034">
        <w:t xml:space="preserve"> в</w:t>
      </w:r>
      <w:r w:rsidRPr="00FD1034">
        <w:t>икористовує жадібний підхід, що іноді призводить до швидшого знаходження шляху, але не завжди оптимального.</w:t>
      </w:r>
      <w:r w:rsidR="00ED3D4C" w:rsidRPr="00FD1034">
        <w:t xml:space="preserve"> </w:t>
      </w:r>
      <w:r w:rsidRPr="00FD1034">
        <w:t>Показує хороші результати на малих</w:t>
      </w:r>
      <w:r w:rsidR="003E7443" w:rsidRPr="00FD1034">
        <w:t>,</w:t>
      </w:r>
      <w:r w:rsidRPr="00FD1034">
        <w:t xml:space="preserve"> середніх</w:t>
      </w:r>
      <w:r w:rsidR="003328CD" w:rsidRPr="00FD1034">
        <w:t xml:space="preserve"> </w:t>
      </w:r>
      <w:r w:rsidR="003E7443" w:rsidRPr="00FD1034">
        <w:t>та великих</w:t>
      </w:r>
      <w:r w:rsidRPr="00FD1034">
        <w:t xml:space="preserve"> сітках</w:t>
      </w:r>
      <w:r w:rsidR="00C31846" w:rsidRPr="00FD1034">
        <w:t>. Графік алгоритму майже лінійний</w:t>
      </w:r>
      <w:r w:rsidR="007855E4" w:rsidRPr="00FD1034">
        <w:t xml:space="preserve"> (див. рис 5.2)</w:t>
      </w:r>
      <w:r w:rsidRPr="00FD1034">
        <w:t>.</w:t>
      </w:r>
      <w:r w:rsidR="00C31846" w:rsidRPr="00FD1034">
        <w:t xml:space="preserve"> </w:t>
      </w:r>
    </w:p>
    <w:p w14:paraId="72939391" w14:textId="0465C523" w:rsidR="00C13726" w:rsidRPr="00FD1034" w:rsidRDefault="00D51D69" w:rsidP="005E33CA">
      <w:pPr>
        <w:pStyle w:val="afa"/>
      </w:pPr>
      <w:r w:rsidRPr="00FD1034">
        <w:rPr>
          <w:lang w:val="ru-RU" w:eastAsia="ru-RU"/>
        </w:rPr>
        <w:lastRenderedPageBreak/>
        <w:drawing>
          <wp:inline distT="0" distB="0" distL="0" distR="0" wp14:anchorId="04E55AC4" wp14:editId="4CF3D2E9">
            <wp:extent cx="3105150" cy="1849003"/>
            <wp:effectExtent l="19050" t="19050" r="19050" b="184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09282" cy="1851464"/>
                    </a:xfrm>
                    <a:prstGeom prst="rect">
                      <a:avLst/>
                    </a:prstGeom>
                    <a:noFill/>
                    <a:ln>
                      <a:solidFill>
                        <a:srgbClr val="000000"/>
                      </a:solidFill>
                    </a:ln>
                  </pic:spPr>
                </pic:pic>
              </a:graphicData>
            </a:graphic>
          </wp:inline>
        </w:drawing>
      </w:r>
    </w:p>
    <w:p w14:paraId="6928D16D" w14:textId="6C7625B0" w:rsidR="00D51D69" w:rsidRPr="00FD1034" w:rsidRDefault="00D51D69" w:rsidP="005E33CA">
      <w:pPr>
        <w:pStyle w:val="afa"/>
      </w:pPr>
      <w:r w:rsidRPr="00FD1034">
        <w:t>Рисунок 5.2 – Середній час виконання Greedy Best First Search</w:t>
      </w:r>
      <w:r w:rsidR="00086CBB" w:rsidRPr="00FD1034">
        <w:t xml:space="preserve"> (рисунок створено самостійно)</w:t>
      </w:r>
    </w:p>
    <w:p w14:paraId="634E76D3" w14:textId="77777777" w:rsidR="007855E4" w:rsidRPr="00FD1034" w:rsidRDefault="007855E4" w:rsidP="005E33CA">
      <w:pPr>
        <w:pStyle w:val="a9"/>
      </w:pPr>
    </w:p>
    <w:p w14:paraId="0CB42882" w14:textId="41108949" w:rsidR="004B5762" w:rsidRPr="00FD1034" w:rsidRDefault="004B5762" w:rsidP="005E33CA">
      <w:pPr>
        <w:pStyle w:val="a9"/>
      </w:pPr>
      <w:r w:rsidRPr="00FD1034">
        <w:t>Depth First Search</w:t>
      </w:r>
      <w:r w:rsidR="006A36EE" w:rsidRPr="00FD1034">
        <w:t xml:space="preserve"> п</w:t>
      </w:r>
      <w:r w:rsidRPr="00FD1034">
        <w:t>оказує значне збільшення часу виконання на великих сітках через глибокий пошук у всіх напрямках.</w:t>
      </w:r>
      <w:r w:rsidR="00ED3D4C" w:rsidRPr="00FD1034">
        <w:t xml:space="preserve"> </w:t>
      </w:r>
      <w:r w:rsidRPr="00FD1034">
        <w:t>Найгірше підходить для великих сіток, де потрібні оптимальні та швидкі результати.</w:t>
      </w:r>
    </w:p>
    <w:p w14:paraId="55E67642" w14:textId="32B725C4" w:rsidR="004B5762" w:rsidRPr="00FD1034" w:rsidRDefault="004B5762" w:rsidP="005E33CA">
      <w:pPr>
        <w:pStyle w:val="a9"/>
      </w:pPr>
      <w:proofErr w:type="spellStart"/>
      <w:r w:rsidRPr="00FD1034">
        <w:t>Bidirectional</w:t>
      </w:r>
      <w:proofErr w:type="spellEnd"/>
      <w:r w:rsidRPr="00FD1034">
        <w:t xml:space="preserve"> </w:t>
      </w:r>
      <w:proofErr w:type="spellStart"/>
      <w:r w:rsidRPr="00FD1034">
        <w:t>Search</w:t>
      </w:r>
      <w:proofErr w:type="spellEnd"/>
      <w:r w:rsidR="001E1321" w:rsidRPr="00FD1034">
        <w:t xml:space="preserve"> п</w:t>
      </w:r>
      <w:r w:rsidRPr="00FD1034">
        <w:t>оєднує два одночасні пошуки з початку та кінця, що скорочує час виконання.</w:t>
      </w:r>
      <w:r w:rsidR="00592941" w:rsidRPr="00FD1034">
        <w:t xml:space="preserve"> </w:t>
      </w:r>
      <w:r w:rsidRPr="00FD1034">
        <w:t>Показує високу ефективність на великих сітках, хоча трохи поступається A*.</w:t>
      </w:r>
    </w:p>
    <w:p w14:paraId="6557953E" w14:textId="0C7E30D0" w:rsidR="004B5762" w:rsidRPr="00FD1034" w:rsidRDefault="004B5762" w:rsidP="005E33CA">
      <w:pPr>
        <w:pStyle w:val="a9"/>
      </w:pPr>
      <w:proofErr w:type="spellStart"/>
      <w:r w:rsidRPr="00FD1034">
        <w:t>Lee</w:t>
      </w:r>
      <w:proofErr w:type="spellEnd"/>
      <w:r w:rsidRPr="00FD1034">
        <w:t xml:space="preserve"> </w:t>
      </w:r>
      <w:proofErr w:type="spellStart"/>
      <w:r w:rsidRPr="00FD1034">
        <w:t>Algorithm</w:t>
      </w:r>
      <w:proofErr w:type="spellEnd"/>
      <w:r w:rsidR="00592941" w:rsidRPr="00FD1034">
        <w:t xml:space="preserve"> в</w:t>
      </w:r>
      <w:r w:rsidRPr="00FD1034">
        <w:t>икористовується переважно в сценаріях, де важлива оптимальність, але час виконання може бути довшим через ретельний пошук.</w:t>
      </w:r>
      <w:r w:rsidR="00A1794D" w:rsidRPr="00FD1034">
        <w:t xml:space="preserve"> </w:t>
      </w:r>
      <w:r w:rsidRPr="00FD1034">
        <w:t>Показує середні результати, краще підходить для середніх розмірів сіток.</w:t>
      </w:r>
    </w:p>
    <w:p w14:paraId="50602D3D" w14:textId="528731A3" w:rsidR="004B5762" w:rsidRPr="00FD1034" w:rsidRDefault="004B5762" w:rsidP="005E33CA">
      <w:pPr>
        <w:pStyle w:val="a9"/>
      </w:pPr>
      <w:r w:rsidRPr="00FD1034">
        <w:t>Dynamic Programming Maze</w:t>
      </w:r>
      <w:r w:rsidR="00BD3616" w:rsidRPr="00FD1034">
        <w:t xml:space="preserve"> в</w:t>
      </w:r>
      <w:r w:rsidRPr="00FD1034">
        <w:t>икористовує динамічне програмування, що забезпечує високу точність, але може бути повільним на великих сітках.</w:t>
      </w:r>
      <w:r w:rsidR="00A1794D" w:rsidRPr="00FD1034">
        <w:t xml:space="preserve"> </w:t>
      </w:r>
      <w:r w:rsidRPr="00FD1034">
        <w:t>Показує найкращі результати на малих та середніх сітках</w:t>
      </w:r>
      <w:r w:rsidR="005A3299" w:rsidRPr="00FD1034">
        <w:t xml:space="preserve"> (див рис 5.3)</w:t>
      </w:r>
      <w:r w:rsidRPr="00FD1034">
        <w:t>.</w:t>
      </w:r>
      <w:r w:rsidR="00372894" w:rsidRPr="00FD1034">
        <w:t xml:space="preserve"> </w:t>
      </w:r>
    </w:p>
    <w:p w14:paraId="6C7574E3" w14:textId="35B7ED96" w:rsidR="000A3DC9" w:rsidRPr="00FD1034" w:rsidRDefault="006D07BB" w:rsidP="005E33CA">
      <w:pPr>
        <w:pStyle w:val="afa"/>
      </w:pPr>
      <w:r w:rsidRPr="00FD1034">
        <w:rPr>
          <w:lang w:val="ru-RU" w:eastAsia="ru-RU"/>
        </w:rPr>
        <w:drawing>
          <wp:inline distT="0" distB="0" distL="0" distR="0" wp14:anchorId="6C22653D" wp14:editId="2CC98B34">
            <wp:extent cx="3057525" cy="1779344"/>
            <wp:effectExtent l="19050" t="19050" r="9525" b="1143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59067" cy="1780241"/>
                    </a:xfrm>
                    <a:prstGeom prst="rect">
                      <a:avLst/>
                    </a:prstGeom>
                    <a:noFill/>
                    <a:ln>
                      <a:solidFill>
                        <a:srgbClr val="000000"/>
                      </a:solidFill>
                    </a:ln>
                  </pic:spPr>
                </pic:pic>
              </a:graphicData>
            </a:graphic>
          </wp:inline>
        </w:drawing>
      </w:r>
    </w:p>
    <w:p w14:paraId="1AD90847" w14:textId="571E8974" w:rsidR="000A3DC9" w:rsidRPr="00FD1034" w:rsidRDefault="000A3DC9" w:rsidP="005E33CA">
      <w:pPr>
        <w:pStyle w:val="afa"/>
      </w:pPr>
      <w:r w:rsidRPr="00FD1034">
        <w:t>Рисунок 5.</w:t>
      </w:r>
      <w:r w:rsidR="00DE1E5A" w:rsidRPr="00FD1034">
        <w:t>3</w:t>
      </w:r>
      <w:r w:rsidRPr="00FD1034">
        <w:t xml:space="preserve"> – Середній час виконання </w:t>
      </w:r>
      <w:r w:rsidR="00CB59E8" w:rsidRPr="00FD1034">
        <w:t>Dynamic Programming Maze</w:t>
      </w:r>
      <w:r w:rsidR="00086CBB" w:rsidRPr="00FD1034">
        <w:t xml:space="preserve"> (рисунок створено самостійно)</w:t>
      </w:r>
    </w:p>
    <w:p w14:paraId="5C288DE9" w14:textId="6CBD0EFF" w:rsidR="000A3DC9" w:rsidRPr="00FD1034" w:rsidRDefault="00A1792F" w:rsidP="005E33CA">
      <w:pPr>
        <w:pStyle w:val="a9"/>
      </w:pPr>
      <w:r w:rsidRPr="00FD1034">
        <w:lastRenderedPageBreak/>
        <w:t>Найгірший графік демонструє саме цей алгоритм.</w:t>
      </w:r>
      <w:r w:rsidR="000369AF" w:rsidRPr="00FD1034">
        <w:t xml:space="preserve"> Він демонструє</w:t>
      </w:r>
      <w:r w:rsidRPr="00FD1034">
        <w:t xml:space="preserve"> </w:t>
      </w:r>
      <w:r w:rsidR="000369AF" w:rsidRPr="00FD1034">
        <w:t>н</w:t>
      </w:r>
      <w:r w:rsidRPr="00FD1034">
        <w:t>айгірший ріст показників</w:t>
      </w:r>
      <w:r w:rsidR="000369AF" w:rsidRPr="00FD1034">
        <w:t xml:space="preserve"> затраченого</w:t>
      </w:r>
      <w:r w:rsidRPr="00FD1034">
        <w:t xml:space="preserve"> часу від розмірів мапи</w:t>
      </w:r>
      <w:r w:rsidR="000369AF" w:rsidRPr="00FD1034">
        <w:t>.</w:t>
      </w:r>
    </w:p>
    <w:p w14:paraId="40CE78E7" w14:textId="77777777" w:rsidR="00592CD5" w:rsidRPr="00FD1034" w:rsidRDefault="00592CD5" w:rsidP="00285421">
      <w:pPr>
        <w:pStyle w:val="3"/>
      </w:pPr>
      <w:r w:rsidRPr="00FD1034">
        <w:t>Оцінка часу виконання алгоритму</w:t>
      </w:r>
    </w:p>
    <w:p w14:paraId="4A05E92A" w14:textId="20EB0B80" w:rsidR="00A751EC" w:rsidRPr="00FD1034" w:rsidRDefault="00A751EC" w:rsidP="005E33CA">
      <w:pPr>
        <w:pStyle w:val="a9"/>
      </w:pPr>
      <w:r w:rsidRPr="00FD1034">
        <w:t xml:space="preserve">Тепер розглянемо алгоритми на кількість </w:t>
      </w:r>
      <w:r w:rsidR="00617A8F" w:rsidRPr="00FD1034">
        <w:t>затраченої</w:t>
      </w:r>
      <w:r w:rsidRPr="00FD1034">
        <w:t xml:space="preserve"> пам’яті.</w:t>
      </w:r>
      <w:r w:rsidR="0034260B" w:rsidRPr="00FD1034">
        <w:t xml:space="preserve"> Зробимо аналогічним методом, знайдемо середні значення для кожного алгоритму на всіх </w:t>
      </w:r>
      <w:proofErr w:type="spellStart"/>
      <w:r w:rsidR="0034260B" w:rsidRPr="00FD1034">
        <w:t>сідах</w:t>
      </w:r>
      <w:proofErr w:type="spellEnd"/>
      <w:r w:rsidR="0034260B" w:rsidRPr="00FD1034">
        <w:t xml:space="preserve"> на кожний розмір мапи та </w:t>
      </w:r>
      <w:r w:rsidR="003E08C7" w:rsidRPr="00FD1034">
        <w:t>п</w:t>
      </w:r>
      <w:r w:rsidR="0034260B" w:rsidRPr="00FD1034">
        <w:t>обудуємо спільний графік</w:t>
      </w:r>
      <w:r w:rsidR="0065368C" w:rsidRPr="00FD1034">
        <w:t xml:space="preserve"> (див. рис 5.4)</w:t>
      </w:r>
      <w:r w:rsidR="0034260B" w:rsidRPr="00FD1034">
        <w:t>.</w:t>
      </w:r>
    </w:p>
    <w:p w14:paraId="7424EA1D" w14:textId="4C1E39E8" w:rsidR="004E7A56" w:rsidRPr="00FD1034" w:rsidRDefault="004E7A56" w:rsidP="005E33CA">
      <w:pPr>
        <w:pStyle w:val="a9"/>
      </w:pPr>
      <w:r w:rsidRPr="00FD1034">
        <w:t>Цей аналіз допоможе вибрати відповідний алгоритм для їхніх потреб залежно від розміру сітки та вимог до продуктивності.</w:t>
      </w:r>
    </w:p>
    <w:p w14:paraId="0B4992DB" w14:textId="5BF7F188" w:rsidR="00791CCA" w:rsidRPr="00FD1034" w:rsidRDefault="00791CCA" w:rsidP="005E33CA">
      <w:pPr>
        <w:pStyle w:val="afa"/>
      </w:pPr>
      <w:r w:rsidRPr="00FD1034">
        <w:rPr>
          <w:lang w:val="ru-RU" w:eastAsia="ru-RU"/>
        </w:rPr>
        <w:drawing>
          <wp:inline distT="0" distB="0" distL="0" distR="0" wp14:anchorId="0CB702BA" wp14:editId="0098FF03">
            <wp:extent cx="5420870" cy="3086100"/>
            <wp:effectExtent l="19050" t="19050" r="27940"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8484" cy="3090434"/>
                    </a:xfrm>
                    <a:prstGeom prst="rect">
                      <a:avLst/>
                    </a:prstGeom>
                    <a:noFill/>
                    <a:ln>
                      <a:solidFill>
                        <a:srgbClr val="000000"/>
                      </a:solidFill>
                    </a:ln>
                  </pic:spPr>
                </pic:pic>
              </a:graphicData>
            </a:graphic>
          </wp:inline>
        </w:drawing>
      </w:r>
    </w:p>
    <w:p w14:paraId="469ED3A0" w14:textId="534F8D08" w:rsidR="00791CCA" w:rsidRPr="00FD1034" w:rsidRDefault="00791CCA" w:rsidP="005E33CA">
      <w:pPr>
        <w:pStyle w:val="afa"/>
      </w:pPr>
      <w:r w:rsidRPr="00FD1034">
        <w:t>Рисунок 5.</w:t>
      </w:r>
      <w:r w:rsidR="00BD2E56" w:rsidRPr="00FD1034">
        <w:t>4</w:t>
      </w:r>
      <w:r w:rsidRPr="00FD1034">
        <w:t xml:space="preserve"> – Середній час виконання Dynamic Programming Maze</w:t>
      </w:r>
      <w:r w:rsidR="00086CBB" w:rsidRPr="00FD1034">
        <w:t xml:space="preserve"> (рисунок створено самостійно)</w:t>
      </w:r>
    </w:p>
    <w:p w14:paraId="51F9E2C5" w14:textId="77777777" w:rsidR="00791CCA" w:rsidRPr="00FD1034" w:rsidRDefault="00791CCA" w:rsidP="005E33CA">
      <w:pPr>
        <w:pStyle w:val="a9"/>
      </w:pPr>
    </w:p>
    <w:p w14:paraId="56EBE910" w14:textId="7D807448" w:rsidR="00791CCA" w:rsidRPr="00FD1034" w:rsidRDefault="00B76486" w:rsidP="005E33CA">
      <w:pPr>
        <w:pStyle w:val="a9"/>
      </w:pPr>
      <w:r w:rsidRPr="00FD1034">
        <w:t xml:space="preserve">Можна оцінити результати наступним чином: </w:t>
      </w:r>
    </w:p>
    <w:p w14:paraId="38211047" w14:textId="551F65AA" w:rsidR="00B76486" w:rsidRPr="00FD1034" w:rsidRDefault="00B76486" w:rsidP="005E33CA">
      <w:pPr>
        <w:pStyle w:val="a9"/>
      </w:pPr>
      <w:proofErr w:type="spellStart"/>
      <w:r w:rsidRPr="00FD1034">
        <w:t>Breadth</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r w:rsidRPr="00FD1034">
        <w:t xml:space="preserve"> використання пам'яті збільшується зі збільшенням розміру сітки. Найкраще підходить для невеликих сіток, оскільки споживає менше пам'яті порівняно з іншими алгоритмами на великих сітках.</w:t>
      </w:r>
    </w:p>
    <w:p w14:paraId="7122F018" w14:textId="6B480466" w:rsidR="00B76486" w:rsidRPr="00FD1034" w:rsidRDefault="00B76486" w:rsidP="005E33CA">
      <w:pPr>
        <w:pStyle w:val="a9"/>
      </w:pPr>
      <w:proofErr w:type="spellStart"/>
      <w:r w:rsidRPr="00FD1034">
        <w:t>Dijkstra</w:t>
      </w:r>
      <w:proofErr w:type="spellEnd"/>
      <w:r w:rsidRPr="00FD1034">
        <w:t xml:space="preserve"> </w:t>
      </w:r>
      <w:proofErr w:type="spellStart"/>
      <w:r w:rsidRPr="00FD1034">
        <w:t>вВикористовує</w:t>
      </w:r>
      <w:proofErr w:type="spellEnd"/>
      <w:r w:rsidRPr="00FD1034">
        <w:t xml:space="preserve"> більше пам'яті ніж </w:t>
      </w:r>
      <w:proofErr w:type="spellStart"/>
      <w:r w:rsidRPr="00FD1034">
        <w:t>Breadth</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r w:rsidRPr="00FD1034">
        <w:t>, особливо на великих сітках, через зберігання додаткової інформації про відстані.</w:t>
      </w:r>
      <w:r w:rsidR="00CB4287" w:rsidRPr="00FD1034">
        <w:t xml:space="preserve"> </w:t>
      </w:r>
      <w:r w:rsidRPr="00FD1034">
        <w:t>Підходить для сценаріїв, де важлива оптимальність шляху.</w:t>
      </w:r>
    </w:p>
    <w:p w14:paraId="34F9D9BB" w14:textId="47E45570" w:rsidR="00B76486" w:rsidRPr="00FD1034" w:rsidRDefault="00B76486" w:rsidP="005E33CA">
      <w:pPr>
        <w:pStyle w:val="a9"/>
      </w:pPr>
      <w:r w:rsidRPr="00FD1034">
        <w:lastRenderedPageBreak/>
        <w:t>A*</w:t>
      </w:r>
      <w:r w:rsidR="00C72806" w:rsidRPr="00FD1034">
        <w:t xml:space="preserve"> д</w:t>
      </w:r>
      <w:r w:rsidRPr="00FD1034">
        <w:t xml:space="preserve">уже ефективний у використанні пам'яті завдяки </w:t>
      </w:r>
      <w:proofErr w:type="spellStart"/>
      <w:r w:rsidRPr="00FD1034">
        <w:t>евристикам</w:t>
      </w:r>
      <w:proofErr w:type="spellEnd"/>
      <w:r w:rsidRPr="00FD1034">
        <w:t>, що обмежують кількість вузлів, які потрібно зберігати</w:t>
      </w:r>
      <w:r w:rsidR="00FD6CC3" w:rsidRPr="00FD1034">
        <w:t>. П</w:t>
      </w:r>
      <w:r w:rsidRPr="00FD1034">
        <w:t>оказує стабільні результати на різних розмірах сіток.</w:t>
      </w:r>
    </w:p>
    <w:p w14:paraId="7875B15D" w14:textId="5FEA7BE8" w:rsidR="006259D3" w:rsidRPr="00FD1034" w:rsidRDefault="00B76486" w:rsidP="005E33CA">
      <w:pPr>
        <w:pStyle w:val="a9"/>
        <w:rPr>
          <w:noProof/>
        </w:rPr>
      </w:pPr>
      <w:r w:rsidRPr="00FD1034">
        <w:t>Greedy Best First Search</w:t>
      </w:r>
      <w:r w:rsidR="00C453B7" w:rsidRPr="00FD1034">
        <w:t xml:space="preserve"> в</w:t>
      </w:r>
      <w:r w:rsidRPr="00FD1034">
        <w:t>икористовує менше пам'яті порівняно з іншими алгоритмами, оскільки зберігає лише вузли, що здаються найближчими до цілі.</w:t>
      </w:r>
      <w:r w:rsidR="008A3ED6" w:rsidRPr="00FD1034">
        <w:t xml:space="preserve"> </w:t>
      </w:r>
      <w:r w:rsidRPr="00FD1034">
        <w:t>Показує хороші результати на малих</w:t>
      </w:r>
      <w:r w:rsidR="00C453B7" w:rsidRPr="00FD1034">
        <w:t>,</w:t>
      </w:r>
      <w:r w:rsidRPr="00FD1034">
        <w:t xml:space="preserve"> середніх </w:t>
      </w:r>
      <w:r w:rsidR="00C453B7" w:rsidRPr="00FD1034">
        <w:t xml:space="preserve">та великих </w:t>
      </w:r>
      <w:r w:rsidRPr="00FD1034">
        <w:t>сітках.</w:t>
      </w:r>
      <w:r w:rsidR="006259D3" w:rsidRPr="00FD1034">
        <w:rPr>
          <w:noProof/>
        </w:rPr>
        <w:t xml:space="preserve"> І знову залежність використаної пам’яті вод розміру ситки прямує до лінійної (див. рис. </w:t>
      </w:r>
      <w:r w:rsidR="005E3A7B" w:rsidRPr="00FD1034">
        <w:rPr>
          <w:noProof/>
        </w:rPr>
        <w:t>5.</w:t>
      </w:r>
      <w:r w:rsidR="00BD2E56" w:rsidRPr="00FD1034">
        <w:rPr>
          <w:noProof/>
        </w:rPr>
        <w:t>5</w:t>
      </w:r>
      <w:r w:rsidR="006259D3" w:rsidRPr="00FD1034">
        <w:rPr>
          <w:noProof/>
        </w:rPr>
        <w:t>)</w:t>
      </w:r>
      <w:r w:rsidR="00523C37" w:rsidRPr="00FD1034">
        <w:rPr>
          <w:noProof/>
        </w:rPr>
        <w:t>.</w:t>
      </w:r>
    </w:p>
    <w:p w14:paraId="7D08543D" w14:textId="20EE377D" w:rsidR="00B76486" w:rsidRPr="00FD1034" w:rsidRDefault="006259D3" w:rsidP="005E33CA">
      <w:pPr>
        <w:pStyle w:val="afa"/>
      </w:pPr>
      <w:r w:rsidRPr="00FD1034">
        <w:rPr>
          <w:lang w:val="ru-RU" w:eastAsia="ru-RU"/>
        </w:rPr>
        <w:drawing>
          <wp:inline distT="0" distB="0" distL="0" distR="0" wp14:anchorId="2DA8C8F2" wp14:editId="69CF5E47">
            <wp:extent cx="6290945" cy="3742055"/>
            <wp:effectExtent l="19050" t="19050" r="14605" b="1079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0945" cy="3742055"/>
                    </a:xfrm>
                    <a:prstGeom prst="rect">
                      <a:avLst/>
                    </a:prstGeom>
                    <a:noFill/>
                    <a:ln>
                      <a:solidFill>
                        <a:srgbClr val="000000"/>
                      </a:solidFill>
                    </a:ln>
                  </pic:spPr>
                </pic:pic>
              </a:graphicData>
            </a:graphic>
          </wp:inline>
        </w:drawing>
      </w:r>
    </w:p>
    <w:p w14:paraId="63C58D4C" w14:textId="3F733C26" w:rsidR="006259D3" w:rsidRPr="00FD1034" w:rsidRDefault="006259D3" w:rsidP="005E33CA">
      <w:pPr>
        <w:pStyle w:val="afa"/>
      </w:pPr>
      <w:r w:rsidRPr="00FD1034">
        <w:t>Рисунок 5.</w:t>
      </w:r>
      <w:r w:rsidR="00BD2E56" w:rsidRPr="00FD1034">
        <w:t>5</w:t>
      </w:r>
      <w:r w:rsidRPr="00FD1034">
        <w:t xml:space="preserve"> – </w:t>
      </w:r>
      <w:r w:rsidR="00181D02" w:rsidRPr="00FD1034">
        <w:t>Середнє значення використання пам'яті</w:t>
      </w:r>
      <w:r w:rsidR="00985838" w:rsidRPr="00FD1034">
        <w:t xml:space="preserve"> Greedy Best First Search</w:t>
      </w:r>
      <w:r w:rsidR="009A7913" w:rsidRPr="00FD1034">
        <w:t xml:space="preserve"> (рисунок створено самостійно)</w:t>
      </w:r>
    </w:p>
    <w:p w14:paraId="6DD371E7" w14:textId="77777777" w:rsidR="006259D3" w:rsidRPr="00FD1034" w:rsidRDefault="006259D3" w:rsidP="005E33CA">
      <w:pPr>
        <w:pStyle w:val="afa"/>
      </w:pPr>
    </w:p>
    <w:p w14:paraId="724100A2" w14:textId="57880DD8" w:rsidR="00B76486" w:rsidRPr="00FD1034" w:rsidRDefault="00B76486" w:rsidP="005E33CA">
      <w:pPr>
        <w:pStyle w:val="a9"/>
      </w:pPr>
      <w:r w:rsidRPr="00FD1034">
        <w:t>Depth First Search</w:t>
      </w:r>
      <w:r w:rsidR="00C62AF6" w:rsidRPr="00FD1034">
        <w:t xml:space="preserve"> в</w:t>
      </w:r>
      <w:r w:rsidRPr="00FD1034">
        <w:t>икористовує менше пам'яті на невеликих сітках, але споживає більше пам'яті на великих сітках через необхідність зберігання всіх відвіданих вузлів.</w:t>
      </w:r>
      <w:r w:rsidR="00C62AF6" w:rsidRPr="00FD1034">
        <w:t xml:space="preserve"> </w:t>
      </w:r>
      <w:r w:rsidRPr="00FD1034">
        <w:t>Не є оптимальним для великих сіток.</w:t>
      </w:r>
    </w:p>
    <w:p w14:paraId="2D09566F" w14:textId="4F5FA1F4" w:rsidR="00B76486" w:rsidRPr="00FD1034" w:rsidRDefault="00B76486" w:rsidP="005E33CA">
      <w:pPr>
        <w:pStyle w:val="a9"/>
      </w:pPr>
      <w:proofErr w:type="spellStart"/>
      <w:r w:rsidRPr="00FD1034">
        <w:t>Bidirectional</w:t>
      </w:r>
      <w:proofErr w:type="spellEnd"/>
      <w:r w:rsidRPr="00FD1034">
        <w:t xml:space="preserve"> </w:t>
      </w:r>
      <w:proofErr w:type="spellStart"/>
      <w:r w:rsidRPr="00FD1034">
        <w:t>Search</w:t>
      </w:r>
      <w:proofErr w:type="spellEnd"/>
      <w:r w:rsidR="00415C0C" w:rsidRPr="00FD1034">
        <w:t xml:space="preserve"> е</w:t>
      </w:r>
      <w:r w:rsidRPr="00FD1034">
        <w:t>фективний у використанні пам'яті, оскільки об'єднує два одночасні пошуки з початку та кінця.</w:t>
      </w:r>
      <w:r w:rsidR="00415C0C" w:rsidRPr="00FD1034">
        <w:t xml:space="preserve"> П</w:t>
      </w:r>
      <w:r w:rsidRPr="00FD1034">
        <w:t>оказує високу ефективність на великих сітках.</w:t>
      </w:r>
    </w:p>
    <w:p w14:paraId="6DC735B3" w14:textId="3A14DBE5" w:rsidR="00B76486" w:rsidRPr="00FD1034" w:rsidRDefault="00B76486" w:rsidP="005E33CA">
      <w:pPr>
        <w:pStyle w:val="a9"/>
      </w:pPr>
      <w:proofErr w:type="spellStart"/>
      <w:r w:rsidRPr="00FD1034">
        <w:lastRenderedPageBreak/>
        <w:t>Lee</w:t>
      </w:r>
      <w:proofErr w:type="spellEnd"/>
      <w:r w:rsidRPr="00FD1034">
        <w:t xml:space="preserve"> </w:t>
      </w:r>
      <w:proofErr w:type="spellStart"/>
      <w:r w:rsidRPr="00FD1034">
        <w:t>Algorithm</w:t>
      </w:r>
      <w:proofErr w:type="spellEnd"/>
      <w:r w:rsidR="005D6825" w:rsidRPr="00FD1034">
        <w:t xml:space="preserve"> в</w:t>
      </w:r>
      <w:r w:rsidRPr="00FD1034">
        <w:t>икористовує багато пам'яті на великих сітках через необхідність зберігання інформації про кожний вузол.</w:t>
      </w:r>
      <w:r w:rsidR="002F2CB9" w:rsidRPr="00FD1034">
        <w:t xml:space="preserve"> </w:t>
      </w:r>
      <w:r w:rsidRPr="00FD1034">
        <w:t>Найкраще підходить для</w:t>
      </w:r>
      <w:r w:rsidR="001D69F0" w:rsidRPr="00FD1034">
        <w:t xml:space="preserve"> малих та</w:t>
      </w:r>
      <w:r w:rsidRPr="00FD1034">
        <w:t xml:space="preserve"> середніх розмірів сіток.</w:t>
      </w:r>
    </w:p>
    <w:p w14:paraId="40B3AB7A" w14:textId="57B7E43A" w:rsidR="00210480" w:rsidRPr="00FD1034" w:rsidRDefault="00B76486" w:rsidP="005E33CA">
      <w:pPr>
        <w:pStyle w:val="a9"/>
      </w:pPr>
      <w:r w:rsidRPr="00FD1034">
        <w:t>Dynamic Programming Maze</w:t>
      </w:r>
      <w:r w:rsidR="00C25F8E" w:rsidRPr="00FD1034">
        <w:t xml:space="preserve"> с</w:t>
      </w:r>
      <w:r w:rsidRPr="00FD1034">
        <w:t>поживає значну кількість пам'яті через використання динамічного програмування.</w:t>
      </w:r>
      <w:r w:rsidR="00FC5A29" w:rsidRPr="00FD1034">
        <w:t xml:space="preserve"> </w:t>
      </w:r>
      <w:r w:rsidRPr="00FD1034">
        <w:t xml:space="preserve">Показує кращі результати на малих та середніх сітках, </w:t>
      </w:r>
      <w:r w:rsidR="00773613" w:rsidRPr="00FD1034">
        <w:t xml:space="preserve">ніж на </w:t>
      </w:r>
      <w:r w:rsidRPr="00FD1034">
        <w:t>великих сітках</w:t>
      </w:r>
      <w:r w:rsidR="00CF0D31" w:rsidRPr="00FD1034">
        <w:t xml:space="preserve"> (див. рис. 5.</w:t>
      </w:r>
      <w:r w:rsidR="00BD2E56" w:rsidRPr="00FD1034">
        <w:t>6</w:t>
      </w:r>
      <w:r w:rsidR="00CF0D31" w:rsidRPr="00FD1034">
        <w:t>)</w:t>
      </w:r>
      <w:r w:rsidRPr="00FD1034">
        <w:t>.</w:t>
      </w:r>
    </w:p>
    <w:p w14:paraId="43F9E73E" w14:textId="272FF48E" w:rsidR="00B76486" w:rsidRPr="00FD1034" w:rsidRDefault="00210480" w:rsidP="005E33CA">
      <w:pPr>
        <w:pStyle w:val="afa"/>
      </w:pPr>
      <w:r w:rsidRPr="00FD1034">
        <w:rPr>
          <w:lang w:val="ru-RU" w:eastAsia="ru-RU"/>
        </w:rPr>
        <w:drawing>
          <wp:inline distT="0" distB="0" distL="0" distR="0" wp14:anchorId="2DB1B823" wp14:editId="2CA2A339">
            <wp:extent cx="5853812" cy="3438525"/>
            <wp:effectExtent l="19050" t="19050" r="1397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63720" cy="3444345"/>
                    </a:xfrm>
                    <a:prstGeom prst="rect">
                      <a:avLst/>
                    </a:prstGeom>
                    <a:noFill/>
                    <a:ln>
                      <a:solidFill>
                        <a:srgbClr val="000000"/>
                      </a:solidFill>
                    </a:ln>
                  </pic:spPr>
                </pic:pic>
              </a:graphicData>
            </a:graphic>
          </wp:inline>
        </w:drawing>
      </w:r>
    </w:p>
    <w:p w14:paraId="3B11E7DD" w14:textId="66961B63" w:rsidR="00210480" w:rsidRPr="00FD1034" w:rsidRDefault="00210480" w:rsidP="005E33CA">
      <w:pPr>
        <w:pStyle w:val="afa"/>
      </w:pPr>
      <w:r w:rsidRPr="00FD1034">
        <w:t>Рисунок 5.</w:t>
      </w:r>
      <w:r w:rsidR="00BD2E56" w:rsidRPr="00FD1034">
        <w:t>6</w:t>
      </w:r>
      <w:r w:rsidRPr="00FD1034">
        <w:t xml:space="preserve"> – Середнє значення використання пам'яті</w:t>
      </w:r>
      <w:r w:rsidR="00985838" w:rsidRPr="00FD1034">
        <w:t xml:space="preserve"> </w:t>
      </w:r>
      <w:r w:rsidRPr="00FD1034">
        <w:t>Dynamic Programming Maze</w:t>
      </w:r>
      <w:r w:rsidR="009A7913" w:rsidRPr="00FD1034">
        <w:t xml:space="preserve"> (рисунок створено самостійно)</w:t>
      </w:r>
    </w:p>
    <w:p w14:paraId="75C5A9D9" w14:textId="21364837" w:rsidR="00210480" w:rsidRPr="00FD1034" w:rsidRDefault="00210480" w:rsidP="005E33CA">
      <w:pPr>
        <w:pStyle w:val="afa"/>
      </w:pPr>
    </w:p>
    <w:p w14:paraId="3A7D1A35" w14:textId="3BF0E213" w:rsidR="00CA50EC" w:rsidRPr="00FD1034" w:rsidRDefault="00CA50EC" w:rsidP="005E33CA">
      <w:pPr>
        <w:pStyle w:val="a9"/>
      </w:pPr>
      <w:r w:rsidRPr="00FD1034">
        <w:t xml:space="preserve">І знову бачимо, що алгоритм Dynamic Programming Maze показує найгірші експоненціальний ріст використаної пом’яті в залежності від розміру сітки. </w:t>
      </w:r>
    </w:p>
    <w:p w14:paraId="498FF0F4" w14:textId="19CE45DC" w:rsidR="005703E8" w:rsidRPr="00FD1034" w:rsidRDefault="005703E8" w:rsidP="00285421">
      <w:pPr>
        <w:pStyle w:val="3"/>
      </w:pPr>
      <w:r w:rsidRPr="00FD1034">
        <w:t xml:space="preserve">Оцінка </w:t>
      </w:r>
      <w:r w:rsidR="001F11A4" w:rsidRPr="00FD1034">
        <w:t>пошуку оптимального шляху</w:t>
      </w:r>
    </w:p>
    <w:p w14:paraId="6062CE44" w14:textId="603756A6" w:rsidR="005703E8" w:rsidRPr="00FD1034" w:rsidRDefault="003C44EC" w:rsidP="005E33CA">
      <w:pPr>
        <w:pStyle w:val="a9"/>
      </w:pPr>
      <w:r w:rsidRPr="00FD1034">
        <w:t xml:space="preserve">Тепер потрібно визначити які з алгоритмів шукають найкоротший шлях, які </w:t>
      </w:r>
      <w:r w:rsidR="002755AE" w:rsidRPr="00FD1034">
        <w:t>не завжди знаходять найкоротший.</w:t>
      </w:r>
    </w:p>
    <w:p w14:paraId="5A814217" w14:textId="177F2AB4" w:rsidR="00125630" w:rsidRPr="00FD1034" w:rsidRDefault="00125630" w:rsidP="005E33CA">
      <w:pPr>
        <w:pStyle w:val="a9"/>
      </w:pPr>
      <w:r w:rsidRPr="00FD1034">
        <w:t>Візьмемо конкретн</w:t>
      </w:r>
      <w:r w:rsidR="00190F52" w:rsidRPr="00FD1034">
        <w:t>і</w:t>
      </w:r>
      <w:r w:rsidRPr="00FD1034">
        <w:t xml:space="preserve"> </w:t>
      </w:r>
      <w:proofErr w:type="spellStart"/>
      <w:r w:rsidR="00090D7E" w:rsidRPr="00FD1034">
        <w:t>seed</w:t>
      </w:r>
      <w:proofErr w:type="spellEnd"/>
      <w:r w:rsidRPr="00FD1034">
        <w:t>, наприклад 10</w:t>
      </w:r>
      <w:r w:rsidR="000307EA" w:rsidRPr="00FD1034">
        <w:t xml:space="preserve"> - 13</w:t>
      </w:r>
      <w:r w:rsidRPr="00FD1034">
        <w:t>, для нього візьмемо сітку розміру 2500х2500 та визначимо довжину шляху для кожного алгоритму. Результати можна побачити в таблиці 5.2.</w:t>
      </w:r>
    </w:p>
    <w:p w14:paraId="75DAFEEB" w14:textId="1A260725" w:rsidR="00D8704D" w:rsidRPr="00FD1034" w:rsidRDefault="00D45BF1" w:rsidP="005E33CA">
      <w:pPr>
        <w:pStyle w:val="a9"/>
        <w:rPr>
          <w:rFonts w:asciiTheme="minorHAnsi" w:hAnsiTheme="minorHAnsi" w:cstheme="minorBidi"/>
          <w:sz w:val="22"/>
          <w:szCs w:val="22"/>
          <w:lang w:eastAsia="en-US"/>
        </w:rPr>
      </w:pPr>
      <w:r w:rsidRPr="00FD1034">
        <w:lastRenderedPageBreak/>
        <w:t>Таблиця 5.</w:t>
      </w:r>
      <w:r w:rsidR="00AF5D94" w:rsidRPr="00FD1034">
        <w:t>2</w:t>
      </w:r>
      <w:r w:rsidRPr="00FD1034">
        <w:t xml:space="preserve"> – </w:t>
      </w:r>
      <w:r w:rsidR="00A906FD" w:rsidRPr="00FD1034">
        <w:t>Довжина шляху, який знайшов алгоритм на мапі розміру 2500х2500</w:t>
      </w:r>
      <w:r w:rsidRPr="00FD1034">
        <w:t xml:space="preserve"> (таблиця виконана самостійно)</w:t>
      </w:r>
      <w:r w:rsidR="00D8704D" w:rsidRPr="00FD1034">
        <w:fldChar w:fldCharType="begin"/>
      </w:r>
      <w:r w:rsidR="00D8704D" w:rsidRPr="00FD1034">
        <w:instrText xml:space="preserve"> LINK Excel.Sheet.12 "D:\\XHYPE\\Диплом\\PathfindingResults.xlsx" "Лист1!R1C1:R9C5" \a \f 5 \h  \* MERGEFORMAT </w:instrText>
      </w:r>
      <w:r w:rsidR="00D8704D" w:rsidRPr="00FD1034">
        <w:fldChar w:fldCharType="separate"/>
      </w:r>
    </w:p>
    <w:tbl>
      <w:tblPr>
        <w:tblStyle w:val="a8"/>
        <w:tblW w:w="8011" w:type="dxa"/>
        <w:tblLook w:val="04A0" w:firstRow="1" w:lastRow="0" w:firstColumn="1" w:lastColumn="0" w:noHBand="0" w:noVBand="1"/>
      </w:tblPr>
      <w:tblGrid>
        <w:gridCol w:w="3227"/>
        <w:gridCol w:w="1196"/>
        <w:gridCol w:w="1196"/>
        <w:gridCol w:w="1196"/>
        <w:gridCol w:w="1196"/>
      </w:tblGrid>
      <w:tr w:rsidR="00B722EC" w:rsidRPr="00FD1034" w14:paraId="305D4085" w14:textId="77777777" w:rsidTr="00885D9F">
        <w:trPr>
          <w:trHeight w:val="576"/>
        </w:trPr>
        <w:tc>
          <w:tcPr>
            <w:tcW w:w="3227" w:type="dxa"/>
            <w:vAlign w:val="center"/>
            <w:hideMark/>
          </w:tcPr>
          <w:p w14:paraId="4B0D1634" w14:textId="67FECF3A" w:rsidR="00B722EC" w:rsidRPr="00FD1034" w:rsidRDefault="00B722EC" w:rsidP="00B722EC">
            <w:pPr>
              <w:pStyle w:val="aff9"/>
            </w:pPr>
            <w:proofErr w:type="spellStart"/>
            <w:r w:rsidRPr="00FD1034">
              <w:rPr>
                <w:color w:val="000000"/>
              </w:rPr>
              <w:t>Algorithm</w:t>
            </w:r>
            <w:proofErr w:type="spellEnd"/>
          </w:p>
        </w:tc>
        <w:tc>
          <w:tcPr>
            <w:tcW w:w="1196" w:type="dxa"/>
            <w:vAlign w:val="center"/>
            <w:hideMark/>
          </w:tcPr>
          <w:p w14:paraId="5019977D" w14:textId="5BD28045" w:rsidR="00B722EC" w:rsidRPr="00FD1034" w:rsidRDefault="00B722EC" w:rsidP="00B722EC">
            <w:pPr>
              <w:pStyle w:val="aff9"/>
            </w:pPr>
            <w:proofErr w:type="spellStart"/>
            <w:r w:rsidRPr="00FD1034">
              <w:rPr>
                <w:color w:val="000000"/>
              </w:rPr>
              <w:t>Seed</w:t>
            </w:r>
            <w:proofErr w:type="spellEnd"/>
            <w:r w:rsidRPr="00FD1034">
              <w:rPr>
                <w:color w:val="000000"/>
              </w:rPr>
              <w:t xml:space="preserve"> 10</w:t>
            </w:r>
          </w:p>
        </w:tc>
        <w:tc>
          <w:tcPr>
            <w:tcW w:w="1196" w:type="dxa"/>
            <w:vAlign w:val="center"/>
            <w:hideMark/>
          </w:tcPr>
          <w:p w14:paraId="00D58502" w14:textId="691A310E" w:rsidR="00B722EC" w:rsidRPr="00FD1034" w:rsidRDefault="00B722EC" w:rsidP="00B722EC">
            <w:pPr>
              <w:pStyle w:val="aff9"/>
            </w:pPr>
            <w:proofErr w:type="spellStart"/>
            <w:r w:rsidRPr="00FD1034">
              <w:rPr>
                <w:color w:val="000000"/>
              </w:rPr>
              <w:t>Seed</w:t>
            </w:r>
            <w:proofErr w:type="spellEnd"/>
            <w:r w:rsidRPr="00FD1034">
              <w:rPr>
                <w:color w:val="000000"/>
              </w:rPr>
              <w:t xml:space="preserve"> 11</w:t>
            </w:r>
          </w:p>
        </w:tc>
        <w:tc>
          <w:tcPr>
            <w:tcW w:w="1196" w:type="dxa"/>
            <w:vAlign w:val="center"/>
            <w:hideMark/>
          </w:tcPr>
          <w:p w14:paraId="1A5C551A" w14:textId="18551311" w:rsidR="00B722EC" w:rsidRPr="00FD1034" w:rsidRDefault="00B722EC" w:rsidP="00B722EC">
            <w:pPr>
              <w:pStyle w:val="aff9"/>
            </w:pPr>
            <w:proofErr w:type="spellStart"/>
            <w:r w:rsidRPr="00FD1034">
              <w:rPr>
                <w:color w:val="000000"/>
              </w:rPr>
              <w:t>Seed</w:t>
            </w:r>
            <w:proofErr w:type="spellEnd"/>
            <w:r w:rsidRPr="00FD1034">
              <w:rPr>
                <w:color w:val="000000"/>
              </w:rPr>
              <w:t xml:space="preserve"> 12</w:t>
            </w:r>
          </w:p>
        </w:tc>
        <w:tc>
          <w:tcPr>
            <w:tcW w:w="1196" w:type="dxa"/>
            <w:vAlign w:val="center"/>
            <w:hideMark/>
          </w:tcPr>
          <w:p w14:paraId="633982D6" w14:textId="4A5E0085" w:rsidR="00B722EC" w:rsidRPr="00FD1034" w:rsidRDefault="00B722EC" w:rsidP="00B722EC">
            <w:pPr>
              <w:pStyle w:val="aff9"/>
            </w:pPr>
            <w:proofErr w:type="spellStart"/>
            <w:r w:rsidRPr="00FD1034">
              <w:rPr>
                <w:color w:val="000000"/>
              </w:rPr>
              <w:t>Seed</w:t>
            </w:r>
            <w:proofErr w:type="spellEnd"/>
            <w:r w:rsidRPr="00FD1034">
              <w:rPr>
                <w:color w:val="000000"/>
              </w:rPr>
              <w:t xml:space="preserve"> 13</w:t>
            </w:r>
          </w:p>
        </w:tc>
      </w:tr>
      <w:tr w:rsidR="00B722EC" w:rsidRPr="00FD1034" w14:paraId="51B4BCC7" w14:textId="77777777" w:rsidTr="00885D9F">
        <w:trPr>
          <w:trHeight w:val="864"/>
        </w:trPr>
        <w:tc>
          <w:tcPr>
            <w:tcW w:w="3227" w:type="dxa"/>
            <w:vAlign w:val="center"/>
            <w:hideMark/>
          </w:tcPr>
          <w:p w14:paraId="0480F859" w14:textId="1E5C8DFD" w:rsidR="00B722EC" w:rsidRPr="00FD1034" w:rsidRDefault="00B722EC" w:rsidP="00B722EC">
            <w:pPr>
              <w:pStyle w:val="aff9"/>
            </w:pPr>
            <w:proofErr w:type="spellStart"/>
            <w:r w:rsidRPr="00FD1034">
              <w:rPr>
                <w:color w:val="000000"/>
              </w:rPr>
              <w:t>Breadth</w:t>
            </w:r>
            <w:proofErr w:type="spellEnd"/>
            <w:r w:rsidRPr="00FD1034">
              <w:rPr>
                <w:color w:val="000000"/>
              </w:rPr>
              <w:t xml:space="preserve"> </w:t>
            </w:r>
            <w:proofErr w:type="spellStart"/>
            <w:r w:rsidRPr="00FD1034">
              <w:rPr>
                <w:color w:val="000000"/>
              </w:rPr>
              <w:t>First</w:t>
            </w:r>
            <w:proofErr w:type="spellEnd"/>
            <w:r w:rsidRPr="00FD1034">
              <w:rPr>
                <w:color w:val="000000"/>
              </w:rPr>
              <w:t xml:space="preserve"> </w:t>
            </w:r>
            <w:proofErr w:type="spellStart"/>
            <w:r w:rsidRPr="00FD1034">
              <w:rPr>
                <w:color w:val="000000"/>
              </w:rPr>
              <w:t>Search</w:t>
            </w:r>
            <w:proofErr w:type="spellEnd"/>
          </w:p>
        </w:tc>
        <w:tc>
          <w:tcPr>
            <w:tcW w:w="1196" w:type="dxa"/>
            <w:vAlign w:val="center"/>
            <w:hideMark/>
          </w:tcPr>
          <w:p w14:paraId="62C4337D" w14:textId="60732466" w:rsidR="00B722EC" w:rsidRPr="00FD1034" w:rsidRDefault="00B722EC" w:rsidP="00B722EC">
            <w:pPr>
              <w:pStyle w:val="aff9"/>
            </w:pPr>
            <w:r w:rsidRPr="00FD1034">
              <w:rPr>
                <w:color w:val="000000"/>
              </w:rPr>
              <w:t>630</w:t>
            </w:r>
          </w:p>
        </w:tc>
        <w:tc>
          <w:tcPr>
            <w:tcW w:w="1196" w:type="dxa"/>
            <w:vAlign w:val="center"/>
            <w:hideMark/>
          </w:tcPr>
          <w:p w14:paraId="1BF8355A" w14:textId="3B9F47A5" w:rsidR="00B722EC" w:rsidRPr="00FD1034" w:rsidRDefault="00B722EC" w:rsidP="00B722EC">
            <w:pPr>
              <w:pStyle w:val="aff9"/>
            </w:pPr>
            <w:r w:rsidRPr="00FD1034">
              <w:rPr>
                <w:color w:val="000000"/>
              </w:rPr>
              <w:t>1789</w:t>
            </w:r>
          </w:p>
        </w:tc>
        <w:tc>
          <w:tcPr>
            <w:tcW w:w="1196" w:type="dxa"/>
            <w:vAlign w:val="center"/>
            <w:hideMark/>
          </w:tcPr>
          <w:p w14:paraId="1C23899A" w14:textId="6C594D9C" w:rsidR="00B722EC" w:rsidRPr="00FD1034" w:rsidRDefault="00B722EC" w:rsidP="00B722EC">
            <w:pPr>
              <w:pStyle w:val="aff9"/>
            </w:pPr>
            <w:r w:rsidRPr="00FD1034">
              <w:rPr>
                <w:color w:val="000000"/>
              </w:rPr>
              <w:t>2647</w:t>
            </w:r>
          </w:p>
        </w:tc>
        <w:tc>
          <w:tcPr>
            <w:tcW w:w="1196" w:type="dxa"/>
            <w:vAlign w:val="center"/>
            <w:hideMark/>
          </w:tcPr>
          <w:p w14:paraId="1A628C80" w14:textId="4F11E9EA" w:rsidR="00B722EC" w:rsidRPr="00FD1034" w:rsidRDefault="00B722EC" w:rsidP="00B722EC">
            <w:pPr>
              <w:pStyle w:val="aff9"/>
            </w:pPr>
            <w:r w:rsidRPr="00FD1034">
              <w:rPr>
                <w:color w:val="000000"/>
              </w:rPr>
              <w:t>1591</w:t>
            </w:r>
          </w:p>
        </w:tc>
      </w:tr>
      <w:tr w:rsidR="00B722EC" w:rsidRPr="00FD1034" w14:paraId="3A6AB330" w14:textId="77777777" w:rsidTr="00885D9F">
        <w:trPr>
          <w:trHeight w:val="288"/>
        </w:trPr>
        <w:tc>
          <w:tcPr>
            <w:tcW w:w="3227" w:type="dxa"/>
            <w:vAlign w:val="center"/>
            <w:hideMark/>
          </w:tcPr>
          <w:p w14:paraId="1DBAF390" w14:textId="3DCAE4FA" w:rsidR="00B722EC" w:rsidRPr="00FD1034" w:rsidRDefault="00B722EC" w:rsidP="00B722EC">
            <w:pPr>
              <w:pStyle w:val="aff9"/>
            </w:pPr>
            <w:proofErr w:type="spellStart"/>
            <w:r w:rsidRPr="00FD1034">
              <w:rPr>
                <w:color w:val="000000"/>
              </w:rPr>
              <w:t>Dijkstra</w:t>
            </w:r>
            <w:proofErr w:type="spellEnd"/>
          </w:p>
        </w:tc>
        <w:tc>
          <w:tcPr>
            <w:tcW w:w="1196" w:type="dxa"/>
            <w:vAlign w:val="center"/>
            <w:hideMark/>
          </w:tcPr>
          <w:p w14:paraId="281EA9EA" w14:textId="604169CE" w:rsidR="00B722EC" w:rsidRPr="00FD1034" w:rsidRDefault="00B722EC" w:rsidP="00B722EC">
            <w:pPr>
              <w:pStyle w:val="aff9"/>
            </w:pPr>
            <w:r w:rsidRPr="00FD1034">
              <w:rPr>
                <w:color w:val="000000"/>
              </w:rPr>
              <w:t>630</w:t>
            </w:r>
          </w:p>
        </w:tc>
        <w:tc>
          <w:tcPr>
            <w:tcW w:w="1196" w:type="dxa"/>
            <w:vAlign w:val="center"/>
            <w:hideMark/>
          </w:tcPr>
          <w:p w14:paraId="3B693E3D" w14:textId="2E04F2D4" w:rsidR="00B722EC" w:rsidRPr="00FD1034" w:rsidRDefault="00B722EC" w:rsidP="00B722EC">
            <w:pPr>
              <w:pStyle w:val="aff9"/>
            </w:pPr>
            <w:r w:rsidRPr="00FD1034">
              <w:rPr>
                <w:color w:val="000000"/>
              </w:rPr>
              <w:t>1789</w:t>
            </w:r>
          </w:p>
        </w:tc>
        <w:tc>
          <w:tcPr>
            <w:tcW w:w="1196" w:type="dxa"/>
            <w:vAlign w:val="center"/>
            <w:hideMark/>
          </w:tcPr>
          <w:p w14:paraId="4F8587E5" w14:textId="6F3DD86B" w:rsidR="00B722EC" w:rsidRPr="00FD1034" w:rsidRDefault="00B722EC" w:rsidP="00B722EC">
            <w:pPr>
              <w:pStyle w:val="aff9"/>
            </w:pPr>
            <w:r w:rsidRPr="00FD1034">
              <w:rPr>
                <w:color w:val="000000"/>
              </w:rPr>
              <w:t>2647</w:t>
            </w:r>
          </w:p>
        </w:tc>
        <w:tc>
          <w:tcPr>
            <w:tcW w:w="1196" w:type="dxa"/>
            <w:vAlign w:val="center"/>
            <w:hideMark/>
          </w:tcPr>
          <w:p w14:paraId="50BB3EF2" w14:textId="6BA80B45" w:rsidR="00B722EC" w:rsidRPr="00FD1034" w:rsidRDefault="00B722EC" w:rsidP="00B722EC">
            <w:pPr>
              <w:pStyle w:val="aff9"/>
            </w:pPr>
            <w:r w:rsidRPr="00FD1034">
              <w:rPr>
                <w:color w:val="000000"/>
              </w:rPr>
              <w:t>1591</w:t>
            </w:r>
          </w:p>
        </w:tc>
      </w:tr>
      <w:tr w:rsidR="00B722EC" w:rsidRPr="00FD1034" w14:paraId="6F4455DB" w14:textId="77777777" w:rsidTr="00885D9F">
        <w:trPr>
          <w:trHeight w:val="288"/>
        </w:trPr>
        <w:tc>
          <w:tcPr>
            <w:tcW w:w="3227" w:type="dxa"/>
            <w:vAlign w:val="center"/>
            <w:hideMark/>
          </w:tcPr>
          <w:p w14:paraId="2A691A25" w14:textId="30D13D56" w:rsidR="00B722EC" w:rsidRPr="00FD1034" w:rsidRDefault="00B722EC" w:rsidP="00B722EC">
            <w:pPr>
              <w:pStyle w:val="aff9"/>
            </w:pPr>
            <w:proofErr w:type="spellStart"/>
            <w:r w:rsidRPr="00FD1034">
              <w:rPr>
                <w:color w:val="000000"/>
              </w:rPr>
              <w:t>AStar</w:t>
            </w:r>
            <w:proofErr w:type="spellEnd"/>
          </w:p>
        </w:tc>
        <w:tc>
          <w:tcPr>
            <w:tcW w:w="1196" w:type="dxa"/>
            <w:vAlign w:val="center"/>
            <w:hideMark/>
          </w:tcPr>
          <w:p w14:paraId="1D1CD1E3" w14:textId="1459C15E" w:rsidR="00B722EC" w:rsidRPr="00FD1034" w:rsidRDefault="00B722EC" w:rsidP="00B722EC">
            <w:pPr>
              <w:pStyle w:val="aff9"/>
            </w:pPr>
            <w:r w:rsidRPr="00FD1034">
              <w:rPr>
                <w:color w:val="000000"/>
              </w:rPr>
              <w:t>630</w:t>
            </w:r>
          </w:p>
        </w:tc>
        <w:tc>
          <w:tcPr>
            <w:tcW w:w="1196" w:type="dxa"/>
            <w:vAlign w:val="center"/>
            <w:hideMark/>
          </w:tcPr>
          <w:p w14:paraId="75ACC023" w14:textId="2C632603" w:rsidR="00B722EC" w:rsidRPr="00FD1034" w:rsidRDefault="00B722EC" w:rsidP="00B722EC">
            <w:pPr>
              <w:pStyle w:val="aff9"/>
            </w:pPr>
            <w:r w:rsidRPr="00FD1034">
              <w:rPr>
                <w:color w:val="000000"/>
              </w:rPr>
              <w:t>1789</w:t>
            </w:r>
          </w:p>
        </w:tc>
        <w:tc>
          <w:tcPr>
            <w:tcW w:w="1196" w:type="dxa"/>
            <w:vAlign w:val="center"/>
            <w:hideMark/>
          </w:tcPr>
          <w:p w14:paraId="7F53F446" w14:textId="4CA1ABBF" w:rsidR="00B722EC" w:rsidRPr="00FD1034" w:rsidRDefault="00B722EC" w:rsidP="00B722EC">
            <w:pPr>
              <w:pStyle w:val="aff9"/>
            </w:pPr>
            <w:r w:rsidRPr="00FD1034">
              <w:rPr>
                <w:color w:val="000000"/>
              </w:rPr>
              <w:t>2647</w:t>
            </w:r>
          </w:p>
        </w:tc>
        <w:tc>
          <w:tcPr>
            <w:tcW w:w="1196" w:type="dxa"/>
            <w:vAlign w:val="center"/>
            <w:hideMark/>
          </w:tcPr>
          <w:p w14:paraId="52CF217B" w14:textId="3FAED3B0" w:rsidR="00B722EC" w:rsidRPr="00FD1034" w:rsidRDefault="00B722EC" w:rsidP="00B722EC">
            <w:pPr>
              <w:pStyle w:val="aff9"/>
            </w:pPr>
            <w:r w:rsidRPr="00FD1034">
              <w:rPr>
                <w:color w:val="000000"/>
              </w:rPr>
              <w:t>1591</w:t>
            </w:r>
          </w:p>
        </w:tc>
      </w:tr>
      <w:tr w:rsidR="00B722EC" w:rsidRPr="00FD1034" w14:paraId="14D127CA" w14:textId="77777777" w:rsidTr="00885D9F">
        <w:trPr>
          <w:trHeight w:val="864"/>
        </w:trPr>
        <w:tc>
          <w:tcPr>
            <w:tcW w:w="3227" w:type="dxa"/>
            <w:vAlign w:val="center"/>
            <w:hideMark/>
          </w:tcPr>
          <w:p w14:paraId="2B9E9B29" w14:textId="475021F8" w:rsidR="00B722EC" w:rsidRPr="00FD1034" w:rsidRDefault="00B722EC" w:rsidP="00B722EC">
            <w:pPr>
              <w:pStyle w:val="aff9"/>
            </w:pPr>
            <w:proofErr w:type="spellStart"/>
            <w:r w:rsidRPr="00FD1034">
              <w:rPr>
                <w:color w:val="000000"/>
              </w:rPr>
              <w:t>Greedy</w:t>
            </w:r>
            <w:proofErr w:type="spellEnd"/>
            <w:r w:rsidRPr="00FD1034">
              <w:rPr>
                <w:color w:val="000000"/>
              </w:rPr>
              <w:t xml:space="preserve"> </w:t>
            </w:r>
            <w:proofErr w:type="spellStart"/>
            <w:r w:rsidRPr="00FD1034">
              <w:rPr>
                <w:color w:val="000000"/>
              </w:rPr>
              <w:t>Best</w:t>
            </w:r>
            <w:proofErr w:type="spellEnd"/>
            <w:r w:rsidRPr="00FD1034">
              <w:rPr>
                <w:color w:val="000000"/>
              </w:rPr>
              <w:t xml:space="preserve"> </w:t>
            </w:r>
            <w:proofErr w:type="spellStart"/>
            <w:r w:rsidRPr="00FD1034">
              <w:rPr>
                <w:color w:val="000000"/>
              </w:rPr>
              <w:t>First</w:t>
            </w:r>
            <w:proofErr w:type="spellEnd"/>
            <w:r w:rsidRPr="00FD1034">
              <w:rPr>
                <w:color w:val="000000"/>
              </w:rPr>
              <w:t xml:space="preserve"> </w:t>
            </w:r>
            <w:proofErr w:type="spellStart"/>
            <w:r w:rsidRPr="00FD1034">
              <w:rPr>
                <w:color w:val="000000"/>
              </w:rPr>
              <w:t>Search</w:t>
            </w:r>
            <w:proofErr w:type="spellEnd"/>
          </w:p>
        </w:tc>
        <w:tc>
          <w:tcPr>
            <w:tcW w:w="1196" w:type="dxa"/>
            <w:vAlign w:val="center"/>
            <w:hideMark/>
          </w:tcPr>
          <w:p w14:paraId="7EB33D3F" w14:textId="2D906872" w:rsidR="00B722EC" w:rsidRPr="00FD1034" w:rsidRDefault="00B722EC" w:rsidP="00B722EC">
            <w:pPr>
              <w:pStyle w:val="aff9"/>
            </w:pPr>
            <w:r w:rsidRPr="00FD1034">
              <w:rPr>
                <w:color w:val="000000"/>
              </w:rPr>
              <w:t>634</w:t>
            </w:r>
          </w:p>
        </w:tc>
        <w:tc>
          <w:tcPr>
            <w:tcW w:w="1196" w:type="dxa"/>
            <w:vAlign w:val="center"/>
            <w:hideMark/>
          </w:tcPr>
          <w:p w14:paraId="3D41936C" w14:textId="61328EF0" w:rsidR="00B722EC" w:rsidRPr="00FD1034" w:rsidRDefault="00B722EC" w:rsidP="00B722EC">
            <w:pPr>
              <w:pStyle w:val="aff9"/>
            </w:pPr>
            <w:r w:rsidRPr="00FD1034">
              <w:rPr>
                <w:color w:val="000000"/>
              </w:rPr>
              <w:t>1807</w:t>
            </w:r>
          </w:p>
        </w:tc>
        <w:tc>
          <w:tcPr>
            <w:tcW w:w="1196" w:type="dxa"/>
            <w:vAlign w:val="center"/>
            <w:hideMark/>
          </w:tcPr>
          <w:p w14:paraId="17C161B1" w14:textId="55425092" w:rsidR="00B722EC" w:rsidRPr="00FD1034" w:rsidRDefault="00B722EC" w:rsidP="00B722EC">
            <w:pPr>
              <w:pStyle w:val="aff9"/>
            </w:pPr>
            <w:r w:rsidRPr="00FD1034">
              <w:rPr>
                <w:color w:val="000000"/>
              </w:rPr>
              <w:t>2669</w:t>
            </w:r>
          </w:p>
        </w:tc>
        <w:tc>
          <w:tcPr>
            <w:tcW w:w="1196" w:type="dxa"/>
            <w:vAlign w:val="center"/>
            <w:hideMark/>
          </w:tcPr>
          <w:p w14:paraId="70CD7367" w14:textId="342CEF8D" w:rsidR="00B722EC" w:rsidRPr="00FD1034" w:rsidRDefault="00B722EC" w:rsidP="00B722EC">
            <w:pPr>
              <w:pStyle w:val="aff9"/>
            </w:pPr>
            <w:r w:rsidRPr="00FD1034">
              <w:rPr>
                <w:color w:val="000000"/>
              </w:rPr>
              <w:t>1591</w:t>
            </w:r>
          </w:p>
        </w:tc>
      </w:tr>
      <w:tr w:rsidR="00B722EC" w:rsidRPr="00FD1034" w14:paraId="5B973218" w14:textId="77777777" w:rsidTr="00885D9F">
        <w:trPr>
          <w:trHeight w:val="864"/>
        </w:trPr>
        <w:tc>
          <w:tcPr>
            <w:tcW w:w="3227" w:type="dxa"/>
            <w:vAlign w:val="center"/>
            <w:hideMark/>
          </w:tcPr>
          <w:p w14:paraId="36F01D1E" w14:textId="731CB33F" w:rsidR="00B722EC" w:rsidRPr="00FD1034" w:rsidRDefault="00B722EC" w:rsidP="00B722EC">
            <w:pPr>
              <w:pStyle w:val="aff9"/>
            </w:pPr>
            <w:proofErr w:type="spellStart"/>
            <w:r w:rsidRPr="00FD1034">
              <w:rPr>
                <w:color w:val="000000"/>
              </w:rPr>
              <w:t>Depth</w:t>
            </w:r>
            <w:proofErr w:type="spellEnd"/>
            <w:r w:rsidRPr="00FD1034">
              <w:rPr>
                <w:color w:val="000000"/>
              </w:rPr>
              <w:t xml:space="preserve"> </w:t>
            </w:r>
            <w:proofErr w:type="spellStart"/>
            <w:r w:rsidRPr="00FD1034">
              <w:rPr>
                <w:color w:val="000000"/>
              </w:rPr>
              <w:t>First</w:t>
            </w:r>
            <w:proofErr w:type="spellEnd"/>
            <w:r w:rsidRPr="00FD1034">
              <w:rPr>
                <w:color w:val="000000"/>
              </w:rPr>
              <w:t xml:space="preserve"> </w:t>
            </w:r>
            <w:proofErr w:type="spellStart"/>
            <w:r w:rsidRPr="00FD1034">
              <w:rPr>
                <w:color w:val="000000"/>
              </w:rPr>
              <w:t>Search</w:t>
            </w:r>
            <w:proofErr w:type="spellEnd"/>
          </w:p>
        </w:tc>
        <w:tc>
          <w:tcPr>
            <w:tcW w:w="1196" w:type="dxa"/>
            <w:vAlign w:val="center"/>
            <w:hideMark/>
          </w:tcPr>
          <w:p w14:paraId="3499CC3C" w14:textId="61F846C7" w:rsidR="00B722EC" w:rsidRPr="00FD1034" w:rsidRDefault="00B722EC" w:rsidP="00B722EC">
            <w:pPr>
              <w:pStyle w:val="aff9"/>
            </w:pPr>
            <w:r w:rsidRPr="00FD1034">
              <w:rPr>
                <w:color w:val="000000"/>
              </w:rPr>
              <w:t>3346214</w:t>
            </w:r>
          </w:p>
        </w:tc>
        <w:tc>
          <w:tcPr>
            <w:tcW w:w="1196" w:type="dxa"/>
            <w:vAlign w:val="center"/>
            <w:hideMark/>
          </w:tcPr>
          <w:p w14:paraId="0B3CE674" w14:textId="44469307" w:rsidR="00B722EC" w:rsidRPr="00FD1034" w:rsidRDefault="00B722EC" w:rsidP="00B722EC">
            <w:pPr>
              <w:pStyle w:val="aff9"/>
            </w:pPr>
            <w:r w:rsidRPr="00FD1034">
              <w:rPr>
                <w:color w:val="000000"/>
              </w:rPr>
              <w:t>3160993</w:t>
            </w:r>
          </w:p>
        </w:tc>
        <w:tc>
          <w:tcPr>
            <w:tcW w:w="1196" w:type="dxa"/>
            <w:vAlign w:val="center"/>
            <w:hideMark/>
          </w:tcPr>
          <w:p w14:paraId="3A619CA6" w14:textId="61DD9E8A" w:rsidR="00B722EC" w:rsidRPr="00FD1034" w:rsidRDefault="00B722EC" w:rsidP="00B722EC">
            <w:pPr>
              <w:pStyle w:val="aff9"/>
            </w:pPr>
            <w:r w:rsidRPr="00FD1034">
              <w:rPr>
                <w:color w:val="000000"/>
              </w:rPr>
              <w:t>1160147</w:t>
            </w:r>
          </w:p>
        </w:tc>
        <w:tc>
          <w:tcPr>
            <w:tcW w:w="1196" w:type="dxa"/>
            <w:vAlign w:val="center"/>
            <w:hideMark/>
          </w:tcPr>
          <w:p w14:paraId="4DC36219" w14:textId="4A21F7D3" w:rsidR="00B722EC" w:rsidRPr="00FD1034" w:rsidRDefault="00B722EC" w:rsidP="00B722EC">
            <w:pPr>
              <w:pStyle w:val="aff9"/>
            </w:pPr>
            <w:r w:rsidRPr="00FD1034">
              <w:rPr>
                <w:color w:val="000000"/>
              </w:rPr>
              <w:t>4254261</w:t>
            </w:r>
          </w:p>
        </w:tc>
      </w:tr>
      <w:tr w:rsidR="00B722EC" w:rsidRPr="00FD1034" w14:paraId="31AE7F98" w14:textId="77777777" w:rsidTr="00885D9F">
        <w:trPr>
          <w:trHeight w:val="864"/>
        </w:trPr>
        <w:tc>
          <w:tcPr>
            <w:tcW w:w="3227" w:type="dxa"/>
            <w:vAlign w:val="center"/>
            <w:hideMark/>
          </w:tcPr>
          <w:p w14:paraId="5269BAD4" w14:textId="232BF0D2" w:rsidR="00B722EC" w:rsidRPr="00FD1034" w:rsidRDefault="00B722EC" w:rsidP="00B722EC">
            <w:pPr>
              <w:pStyle w:val="aff9"/>
            </w:pPr>
            <w:proofErr w:type="spellStart"/>
            <w:r w:rsidRPr="00FD1034">
              <w:rPr>
                <w:color w:val="000000"/>
              </w:rPr>
              <w:t>Bidirectional</w:t>
            </w:r>
            <w:proofErr w:type="spellEnd"/>
            <w:r w:rsidRPr="00FD1034">
              <w:rPr>
                <w:color w:val="000000"/>
              </w:rPr>
              <w:t xml:space="preserve"> </w:t>
            </w:r>
            <w:proofErr w:type="spellStart"/>
            <w:r w:rsidRPr="00FD1034">
              <w:rPr>
                <w:color w:val="000000"/>
              </w:rPr>
              <w:t>Search</w:t>
            </w:r>
            <w:proofErr w:type="spellEnd"/>
          </w:p>
        </w:tc>
        <w:tc>
          <w:tcPr>
            <w:tcW w:w="1196" w:type="dxa"/>
            <w:vAlign w:val="center"/>
            <w:hideMark/>
          </w:tcPr>
          <w:p w14:paraId="3D313760" w14:textId="299179FC" w:rsidR="00B722EC" w:rsidRPr="00FD1034" w:rsidRDefault="00B722EC" w:rsidP="00B722EC">
            <w:pPr>
              <w:pStyle w:val="aff9"/>
            </w:pPr>
            <w:r w:rsidRPr="00FD1034">
              <w:rPr>
                <w:color w:val="000000"/>
              </w:rPr>
              <w:t>630</w:t>
            </w:r>
          </w:p>
        </w:tc>
        <w:tc>
          <w:tcPr>
            <w:tcW w:w="1196" w:type="dxa"/>
            <w:vAlign w:val="center"/>
            <w:hideMark/>
          </w:tcPr>
          <w:p w14:paraId="242627FB" w14:textId="4D8DF1D7" w:rsidR="00B722EC" w:rsidRPr="00FD1034" w:rsidRDefault="00B722EC" w:rsidP="00B722EC">
            <w:pPr>
              <w:pStyle w:val="aff9"/>
            </w:pPr>
            <w:r w:rsidRPr="00FD1034">
              <w:rPr>
                <w:color w:val="000000"/>
              </w:rPr>
              <w:t>1789</w:t>
            </w:r>
          </w:p>
        </w:tc>
        <w:tc>
          <w:tcPr>
            <w:tcW w:w="1196" w:type="dxa"/>
            <w:vAlign w:val="center"/>
            <w:hideMark/>
          </w:tcPr>
          <w:p w14:paraId="66D8944F" w14:textId="27F16D0C" w:rsidR="00B722EC" w:rsidRPr="00FD1034" w:rsidRDefault="00B722EC" w:rsidP="00B722EC">
            <w:pPr>
              <w:pStyle w:val="aff9"/>
            </w:pPr>
            <w:r w:rsidRPr="00FD1034">
              <w:rPr>
                <w:color w:val="000000"/>
              </w:rPr>
              <w:t>2647</w:t>
            </w:r>
          </w:p>
        </w:tc>
        <w:tc>
          <w:tcPr>
            <w:tcW w:w="1196" w:type="dxa"/>
            <w:vAlign w:val="center"/>
            <w:hideMark/>
          </w:tcPr>
          <w:p w14:paraId="1DBE8985" w14:textId="06241AF5" w:rsidR="00B722EC" w:rsidRPr="00FD1034" w:rsidRDefault="00B722EC" w:rsidP="00B722EC">
            <w:pPr>
              <w:pStyle w:val="aff9"/>
            </w:pPr>
            <w:r w:rsidRPr="00FD1034">
              <w:rPr>
                <w:color w:val="000000"/>
              </w:rPr>
              <w:t>1591</w:t>
            </w:r>
          </w:p>
        </w:tc>
      </w:tr>
      <w:tr w:rsidR="00B722EC" w:rsidRPr="00FD1034" w14:paraId="08AB7533" w14:textId="77777777" w:rsidTr="00885D9F">
        <w:trPr>
          <w:trHeight w:val="576"/>
        </w:trPr>
        <w:tc>
          <w:tcPr>
            <w:tcW w:w="3227" w:type="dxa"/>
            <w:vAlign w:val="center"/>
            <w:hideMark/>
          </w:tcPr>
          <w:p w14:paraId="0E61C09D" w14:textId="31816A8C" w:rsidR="00B722EC" w:rsidRPr="00FD1034" w:rsidRDefault="00B722EC" w:rsidP="00B722EC">
            <w:pPr>
              <w:pStyle w:val="aff9"/>
            </w:pPr>
            <w:proofErr w:type="spellStart"/>
            <w:r w:rsidRPr="00FD1034">
              <w:rPr>
                <w:color w:val="000000"/>
              </w:rPr>
              <w:t>Lee</w:t>
            </w:r>
            <w:proofErr w:type="spellEnd"/>
            <w:r w:rsidRPr="00FD1034">
              <w:rPr>
                <w:color w:val="000000"/>
              </w:rPr>
              <w:t xml:space="preserve"> </w:t>
            </w:r>
            <w:proofErr w:type="spellStart"/>
            <w:r w:rsidRPr="00FD1034">
              <w:rPr>
                <w:color w:val="000000"/>
              </w:rPr>
              <w:t>Algorithm</w:t>
            </w:r>
            <w:proofErr w:type="spellEnd"/>
          </w:p>
        </w:tc>
        <w:tc>
          <w:tcPr>
            <w:tcW w:w="1196" w:type="dxa"/>
            <w:vAlign w:val="center"/>
            <w:hideMark/>
          </w:tcPr>
          <w:p w14:paraId="57270B12" w14:textId="78D104D7" w:rsidR="00B722EC" w:rsidRPr="00FD1034" w:rsidRDefault="00B722EC" w:rsidP="00B722EC">
            <w:pPr>
              <w:pStyle w:val="aff9"/>
            </w:pPr>
            <w:r w:rsidRPr="00FD1034">
              <w:rPr>
                <w:color w:val="000000"/>
              </w:rPr>
              <w:t>630</w:t>
            </w:r>
          </w:p>
        </w:tc>
        <w:tc>
          <w:tcPr>
            <w:tcW w:w="1196" w:type="dxa"/>
            <w:vAlign w:val="center"/>
            <w:hideMark/>
          </w:tcPr>
          <w:p w14:paraId="0FE088AF" w14:textId="55260FA4" w:rsidR="00B722EC" w:rsidRPr="00FD1034" w:rsidRDefault="00B722EC" w:rsidP="00B722EC">
            <w:pPr>
              <w:pStyle w:val="aff9"/>
            </w:pPr>
            <w:r w:rsidRPr="00FD1034">
              <w:rPr>
                <w:color w:val="000000"/>
              </w:rPr>
              <w:t>1789</w:t>
            </w:r>
          </w:p>
        </w:tc>
        <w:tc>
          <w:tcPr>
            <w:tcW w:w="1196" w:type="dxa"/>
            <w:vAlign w:val="center"/>
            <w:hideMark/>
          </w:tcPr>
          <w:p w14:paraId="33E85E91" w14:textId="2B201750" w:rsidR="00B722EC" w:rsidRPr="00FD1034" w:rsidRDefault="00B722EC" w:rsidP="00B722EC">
            <w:pPr>
              <w:pStyle w:val="aff9"/>
            </w:pPr>
            <w:r w:rsidRPr="00FD1034">
              <w:rPr>
                <w:color w:val="000000"/>
              </w:rPr>
              <w:t>2647</w:t>
            </w:r>
          </w:p>
        </w:tc>
        <w:tc>
          <w:tcPr>
            <w:tcW w:w="1196" w:type="dxa"/>
            <w:vAlign w:val="center"/>
            <w:hideMark/>
          </w:tcPr>
          <w:p w14:paraId="7480B4F8" w14:textId="55240AC2" w:rsidR="00B722EC" w:rsidRPr="00FD1034" w:rsidRDefault="00B722EC" w:rsidP="00B722EC">
            <w:pPr>
              <w:pStyle w:val="aff9"/>
            </w:pPr>
            <w:r w:rsidRPr="00FD1034">
              <w:rPr>
                <w:color w:val="000000"/>
              </w:rPr>
              <w:t>1591</w:t>
            </w:r>
          </w:p>
        </w:tc>
      </w:tr>
      <w:tr w:rsidR="00B722EC" w:rsidRPr="00FD1034" w14:paraId="558639EC" w14:textId="77777777" w:rsidTr="00885D9F">
        <w:trPr>
          <w:trHeight w:val="1152"/>
        </w:trPr>
        <w:tc>
          <w:tcPr>
            <w:tcW w:w="3227" w:type="dxa"/>
            <w:vAlign w:val="center"/>
            <w:hideMark/>
          </w:tcPr>
          <w:p w14:paraId="34BBD69B" w14:textId="1EFAD4BA" w:rsidR="00B722EC" w:rsidRPr="00FD1034" w:rsidRDefault="00B722EC" w:rsidP="00B722EC">
            <w:pPr>
              <w:pStyle w:val="aff9"/>
            </w:pPr>
            <w:proofErr w:type="spellStart"/>
            <w:r w:rsidRPr="00FD1034">
              <w:rPr>
                <w:color w:val="000000"/>
              </w:rPr>
              <w:t>Dynamic</w:t>
            </w:r>
            <w:proofErr w:type="spellEnd"/>
            <w:r w:rsidRPr="00FD1034">
              <w:rPr>
                <w:color w:val="000000"/>
              </w:rPr>
              <w:t xml:space="preserve"> </w:t>
            </w:r>
            <w:proofErr w:type="spellStart"/>
            <w:r w:rsidRPr="00FD1034">
              <w:rPr>
                <w:color w:val="000000"/>
              </w:rPr>
              <w:t>Programming</w:t>
            </w:r>
            <w:proofErr w:type="spellEnd"/>
            <w:r w:rsidRPr="00FD1034">
              <w:rPr>
                <w:color w:val="000000"/>
              </w:rPr>
              <w:t xml:space="preserve"> </w:t>
            </w:r>
            <w:proofErr w:type="spellStart"/>
            <w:r w:rsidRPr="00FD1034">
              <w:rPr>
                <w:color w:val="000000"/>
              </w:rPr>
              <w:t>Maze</w:t>
            </w:r>
            <w:proofErr w:type="spellEnd"/>
          </w:p>
        </w:tc>
        <w:tc>
          <w:tcPr>
            <w:tcW w:w="1196" w:type="dxa"/>
            <w:vAlign w:val="center"/>
            <w:hideMark/>
          </w:tcPr>
          <w:p w14:paraId="2524D12D" w14:textId="2E657E43" w:rsidR="00B722EC" w:rsidRPr="00FD1034" w:rsidRDefault="00B722EC" w:rsidP="00B722EC">
            <w:pPr>
              <w:pStyle w:val="aff9"/>
            </w:pPr>
            <w:r w:rsidRPr="00FD1034">
              <w:rPr>
                <w:color w:val="000000"/>
              </w:rPr>
              <w:t>630</w:t>
            </w:r>
          </w:p>
        </w:tc>
        <w:tc>
          <w:tcPr>
            <w:tcW w:w="1196" w:type="dxa"/>
            <w:vAlign w:val="center"/>
            <w:hideMark/>
          </w:tcPr>
          <w:p w14:paraId="10796F29" w14:textId="348568CF" w:rsidR="00B722EC" w:rsidRPr="00FD1034" w:rsidRDefault="00B722EC" w:rsidP="00B722EC">
            <w:pPr>
              <w:pStyle w:val="aff9"/>
            </w:pPr>
            <w:r w:rsidRPr="00FD1034">
              <w:rPr>
                <w:color w:val="000000"/>
              </w:rPr>
              <w:t>1789</w:t>
            </w:r>
          </w:p>
        </w:tc>
        <w:tc>
          <w:tcPr>
            <w:tcW w:w="1196" w:type="dxa"/>
            <w:vAlign w:val="center"/>
            <w:hideMark/>
          </w:tcPr>
          <w:p w14:paraId="1DAA3A22" w14:textId="4D7FB4BF" w:rsidR="00B722EC" w:rsidRPr="00FD1034" w:rsidRDefault="00B722EC" w:rsidP="00B722EC">
            <w:pPr>
              <w:pStyle w:val="aff9"/>
            </w:pPr>
            <w:r w:rsidRPr="00FD1034">
              <w:rPr>
                <w:color w:val="000000"/>
              </w:rPr>
              <w:t>2647</w:t>
            </w:r>
          </w:p>
        </w:tc>
        <w:tc>
          <w:tcPr>
            <w:tcW w:w="1196" w:type="dxa"/>
            <w:vAlign w:val="center"/>
            <w:hideMark/>
          </w:tcPr>
          <w:p w14:paraId="2684F3B5" w14:textId="0FF3F859" w:rsidR="00B722EC" w:rsidRPr="00FD1034" w:rsidRDefault="00B722EC" w:rsidP="00B722EC">
            <w:pPr>
              <w:pStyle w:val="aff9"/>
            </w:pPr>
            <w:r w:rsidRPr="00FD1034">
              <w:rPr>
                <w:color w:val="000000"/>
              </w:rPr>
              <w:t>1591</w:t>
            </w:r>
          </w:p>
        </w:tc>
      </w:tr>
    </w:tbl>
    <w:p w14:paraId="2B7007DF" w14:textId="370F0138" w:rsidR="00D45BF1" w:rsidRPr="00FD1034" w:rsidRDefault="00D8704D" w:rsidP="005E33CA">
      <w:pPr>
        <w:pStyle w:val="a9"/>
      </w:pPr>
      <w:r w:rsidRPr="00FD1034">
        <w:fldChar w:fldCharType="end"/>
      </w:r>
    </w:p>
    <w:p w14:paraId="5D43E8C5" w14:textId="2B12251F" w:rsidR="00D45BF1" w:rsidRPr="00FD1034" w:rsidRDefault="000B37CA" w:rsidP="005E33CA">
      <w:pPr>
        <w:pStyle w:val="a9"/>
      </w:pPr>
      <w:r w:rsidRPr="00FD1034">
        <w:t xml:space="preserve">З таблиці видно, що алгоритми </w:t>
      </w:r>
      <w:proofErr w:type="spellStart"/>
      <w:r w:rsidRPr="00FD1034">
        <w:t>Breadth</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r w:rsidRPr="00FD1034">
        <w:t xml:space="preserve">, </w:t>
      </w:r>
      <w:proofErr w:type="spellStart"/>
      <w:r w:rsidRPr="00FD1034">
        <w:t>Dijkstra</w:t>
      </w:r>
      <w:proofErr w:type="spellEnd"/>
      <w:r w:rsidRPr="00FD1034">
        <w:t xml:space="preserve">, </w:t>
      </w:r>
      <w:proofErr w:type="spellStart"/>
      <w:r w:rsidRPr="00FD1034">
        <w:t>AStar</w:t>
      </w:r>
      <w:proofErr w:type="spellEnd"/>
      <w:r w:rsidRPr="00FD1034">
        <w:t xml:space="preserve">, </w:t>
      </w:r>
      <w:proofErr w:type="spellStart"/>
      <w:r w:rsidRPr="00FD1034">
        <w:t>Bidirectional</w:t>
      </w:r>
      <w:proofErr w:type="spellEnd"/>
      <w:r w:rsidRPr="00FD1034">
        <w:t xml:space="preserve"> </w:t>
      </w:r>
      <w:proofErr w:type="spellStart"/>
      <w:r w:rsidRPr="00FD1034">
        <w:t>Search</w:t>
      </w:r>
      <w:proofErr w:type="spellEnd"/>
      <w:r w:rsidRPr="00FD1034">
        <w:t xml:space="preserve">, </w:t>
      </w:r>
      <w:proofErr w:type="spellStart"/>
      <w:r w:rsidRPr="00FD1034">
        <w:t>Lee</w:t>
      </w:r>
      <w:proofErr w:type="spellEnd"/>
      <w:r w:rsidRPr="00FD1034">
        <w:t xml:space="preserve"> </w:t>
      </w:r>
      <w:proofErr w:type="spellStart"/>
      <w:r w:rsidRPr="00FD1034">
        <w:t>Algorithm</w:t>
      </w:r>
      <w:proofErr w:type="spellEnd"/>
      <w:r w:rsidRPr="00FD1034">
        <w:t xml:space="preserve">, </w:t>
      </w:r>
      <w:proofErr w:type="spellStart"/>
      <w:r w:rsidRPr="00FD1034">
        <w:t>Dynamic</w:t>
      </w:r>
      <w:proofErr w:type="spellEnd"/>
      <w:r w:rsidRPr="00FD1034">
        <w:t xml:space="preserve"> </w:t>
      </w:r>
      <w:proofErr w:type="spellStart"/>
      <w:r w:rsidRPr="00FD1034">
        <w:t>Programming</w:t>
      </w:r>
      <w:proofErr w:type="spellEnd"/>
      <w:r w:rsidRPr="00FD1034">
        <w:t xml:space="preserve"> </w:t>
      </w:r>
      <w:proofErr w:type="spellStart"/>
      <w:r w:rsidRPr="00FD1034">
        <w:t>Maze</w:t>
      </w:r>
      <w:proofErr w:type="spellEnd"/>
      <w:r w:rsidRPr="00FD1034">
        <w:t xml:space="preserve"> </w:t>
      </w:r>
      <w:proofErr w:type="spellStart"/>
      <w:r w:rsidRPr="00FD1034">
        <w:t>знаходят</w:t>
      </w:r>
      <w:proofErr w:type="spellEnd"/>
      <w:r w:rsidRPr="00FD1034">
        <w:t xml:space="preserve"> один і той самий шлях, незалежно від </w:t>
      </w:r>
      <w:proofErr w:type="spellStart"/>
      <w:r w:rsidRPr="00FD1034">
        <w:t>сіду</w:t>
      </w:r>
      <w:proofErr w:type="spellEnd"/>
      <w:r w:rsidRPr="00FD1034">
        <w:t>, а це свідчить про те, що вони знаходять найкоротший шлях.</w:t>
      </w:r>
      <w:r w:rsidR="00617CCE" w:rsidRPr="00FD1034">
        <w:t xml:space="preserve"> </w:t>
      </w:r>
    </w:p>
    <w:p w14:paraId="7226E10A" w14:textId="50E45CA8" w:rsidR="00617CCE" w:rsidRPr="00FD1034" w:rsidRDefault="00617CCE" w:rsidP="005E33CA">
      <w:pPr>
        <w:pStyle w:val="a9"/>
      </w:pPr>
      <w:r w:rsidRPr="00FD1034">
        <w:t>Потім іде Greedy Best First Search, за рахунок жадібного підходу пошук призводить до трохи довших шляхів у порівнянні з іншими алгоритмами, але дивлячись на попередні показники часу виконання та обсягів необхідної пам’яті це не суттєве відхилення.</w:t>
      </w:r>
    </w:p>
    <w:p w14:paraId="39A9C1A4" w14:textId="6A0A6D3B" w:rsidR="00D45BF1" w:rsidRPr="00FD1034" w:rsidRDefault="00E36FE7" w:rsidP="005E33CA">
      <w:pPr>
        <w:pStyle w:val="a9"/>
      </w:pPr>
      <w:r w:rsidRPr="00FD1034">
        <w:t>Найгірший результат показує Depth First Search. Це помітно особливо на великих сітках. Такі результати отримуються через те, що алгоритм робить глибокий пошук у всіх напрямках</w:t>
      </w:r>
      <w:r w:rsidR="00974660" w:rsidRPr="00FD1034">
        <w:t xml:space="preserve">, а так як мапа – це сітка, де кожна вершина пов’язана з сусідніми </w:t>
      </w:r>
      <w:r w:rsidR="00D828F9" w:rsidRPr="00FD1034">
        <w:t>чотирма</w:t>
      </w:r>
      <w:r w:rsidR="00974660" w:rsidRPr="00FD1034">
        <w:t>, то і отримуємо такий результат</w:t>
      </w:r>
    </w:p>
    <w:p w14:paraId="4EAB2C7B" w14:textId="77777777" w:rsidR="006B0964" w:rsidRPr="00FD1034" w:rsidRDefault="006B0964" w:rsidP="005E33CA">
      <w:pPr>
        <w:pStyle w:val="a9"/>
      </w:pPr>
      <w:r w:rsidRPr="00FD1034">
        <w:lastRenderedPageBreak/>
        <w:t xml:space="preserve">Знову візьмемо конкретні </w:t>
      </w:r>
      <w:proofErr w:type="spellStart"/>
      <w:r w:rsidRPr="00FD1034">
        <w:t>seed</w:t>
      </w:r>
      <w:proofErr w:type="spellEnd"/>
      <w:r w:rsidRPr="00FD1034">
        <w:t>, 10 - 13,але вже на сітці розміру 100х100 та визначимо довжину шляху для кожного алгоритму. Результати можна побачити в таблиці 5.3.</w:t>
      </w:r>
    </w:p>
    <w:p w14:paraId="17D64C3F" w14:textId="77777777" w:rsidR="006B0964" w:rsidRPr="00FD1034" w:rsidRDefault="006B0964" w:rsidP="005E33CA">
      <w:pPr>
        <w:pStyle w:val="a9"/>
      </w:pPr>
    </w:p>
    <w:p w14:paraId="02BF8C8F" w14:textId="1C3B428A" w:rsidR="00175666" w:rsidRPr="00FD1034" w:rsidRDefault="00175666" w:rsidP="005E33CA">
      <w:pPr>
        <w:pStyle w:val="a9"/>
        <w:rPr>
          <w:rFonts w:asciiTheme="minorHAnsi" w:hAnsiTheme="minorHAnsi" w:cstheme="minorBidi"/>
          <w:sz w:val="22"/>
          <w:szCs w:val="22"/>
          <w:lang w:eastAsia="en-US"/>
        </w:rPr>
      </w:pPr>
      <w:r w:rsidRPr="00FD1034">
        <w:t xml:space="preserve">Таблиця 5.3 – Довжина шляху, який знайшов алгоритм на мапі розміру </w:t>
      </w:r>
      <w:r w:rsidR="00803D25" w:rsidRPr="00FD1034">
        <w:t>1</w:t>
      </w:r>
      <w:r w:rsidRPr="00FD1034">
        <w:t>00х</w:t>
      </w:r>
      <w:r w:rsidR="00803D25" w:rsidRPr="00FD1034">
        <w:t>1</w:t>
      </w:r>
      <w:r w:rsidRPr="00FD1034">
        <w:t>00 (таблиця виконана самостійно)</w:t>
      </w:r>
      <w:r w:rsidRPr="00FD1034">
        <w:fldChar w:fldCharType="begin"/>
      </w:r>
      <w:r w:rsidRPr="00FD1034">
        <w:instrText xml:space="preserve"> LINK Excel.Sheet.12 "D:\\XHYPE\\Диплом\\PathfindingResults.xlsx" "Лист1!R1C1:R9C5" \a \f 5 \h  \* MERGEFORMAT </w:instrText>
      </w:r>
      <w:r w:rsidRPr="00FD1034">
        <w:fldChar w:fldCharType="separate"/>
      </w:r>
    </w:p>
    <w:tbl>
      <w:tblPr>
        <w:tblStyle w:val="a8"/>
        <w:tblW w:w="8011" w:type="dxa"/>
        <w:tblLook w:val="04A0" w:firstRow="1" w:lastRow="0" w:firstColumn="1" w:lastColumn="0" w:noHBand="0" w:noVBand="1"/>
      </w:tblPr>
      <w:tblGrid>
        <w:gridCol w:w="3227"/>
        <w:gridCol w:w="1196"/>
        <w:gridCol w:w="1196"/>
        <w:gridCol w:w="1196"/>
        <w:gridCol w:w="1196"/>
      </w:tblGrid>
      <w:tr w:rsidR="00403935" w:rsidRPr="00FD1034" w14:paraId="0BDD79DE" w14:textId="77777777" w:rsidTr="00FF130C">
        <w:trPr>
          <w:trHeight w:val="576"/>
        </w:trPr>
        <w:tc>
          <w:tcPr>
            <w:tcW w:w="3227" w:type="dxa"/>
            <w:vAlign w:val="center"/>
            <w:hideMark/>
          </w:tcPr>
          <w:p w14:paraId="097FED9E" w14:textId="015B0037" w:rsidR="00403935" w:rsidRPr="00FD1034" w:rsidRDefault="00403935" w:rsidP="00403935">
            <w:pPr>
              <w:pStyle w:val="aff9"/>
            </w:pPr>
            <w:proofErr w:type="spellStart"/>
            <w:r w:rsidRPr="00FD1034">
              <w:rPr>
                <w:color w:val="000000"/>
              </w:rPr>
              <w:t>Algorithm</w:t>
            </w:r>
            <w:proofErr w:type="spellEnd"/>
          </w:p>
        </w:tc>
        <w:tc>
          <w:tcPr>
            <w:tcW w:w="1196" w:type="dxa"/>
            <w:vAlign w:val="center"/>
            <w:hideMark/>
          </w:tcPr>
          <w:p w14:paraId="0BCB8B90" w14:textId="4ADC3F3B" w:rsidR="00403935" w:rsidRPr="00FD1034" w:rsidRDefault="00403935" w:rsidP="00403935">
            <w:pPr>
              <w:pStyle w:val="aff9"/>
            </w:pPr>
            <w:proofErr w:type="spellStart"/>
            <w:r w:rsidRPr="00FD1034">
              <w:rPr>
                <w:color w:val="000000"/>
              </w:rPr>
              <w:t>Seed</w:t>
            </w:r>
            <w:proofErr w:type="spellEnd"/>
            <w:r w:rsidRPr="00FD1034">
              <w:rPr>
                <w:color w:val="000000"/>
              </w:rPr>
              <w:t xml:space="preserve"> 10</w:t>
            </w:r>
          </w:p>
        </w:tc>
        <w:tc>
          <w:tcPr>
            <w:tcW w:w="1196" w:type="dxa"/>
            <w:vAlign w:val="center"/>
            <w:hideMark/>
          </w:tcPr>
          <w:p w14:paraId="1AB5D086" w14:textId="0E3A515C" w:rsidR="00403935" w:rsidRPr="00FD1034" w:rsidRDefault="00403935" w:rsidP="00403935">
            <w:pPr>
              <w:pStyle w:val="aff9"/>
            </w:pPr>
            <w:proofErr w:type="spellStart"/>
            <w:r w:rsidRPr="00FD1034">
              <w:rPr>
                <w:color w:val="000000"/>
              </w:rPr>
              <w:t>Seed</w:t>
            </w:r>
            <w:proofErr w:type="spellEnd"/>
            <w:r w:rsidRPr="00FD1034">
              <w:rPr>
                <w:color w:val="000000"/>
              </w:rPr>
              <w:t xml:space="preserve"> 11</w:t>
            </w:r>
          </w:p>
        </w:tc>
        <w:tc>
          <w:tcPr>
            <w:tcW w:w="1196" w:type="dxa"/>
            <w:vAlign w:val="center"/>
            <w:hideMark/>
          </w:tcPr>
          <w:p w14:paraId="4C0D5842" w14:textId="0C98D98A" w:rsidR="00403935" w:rsidRPr="00FD1034" w:rsidRDefault="00403935" w:rsidP="00403935">
            <w:pPr>
              <w:pStyle w:val="aff9"/>
            </w:pPr>
            <w:proofErr w:type="spellStart"/>
            <w:r w:rsidRPr="00FD1034">
              <w:rPr>
                <w:color w:val="000000"/>
              </w:rPr>
              <w:t>Seed</w:t>
            </w:r>
            <w:proofErr w:type="spellEnd"/>
            <w:r w:rsidRPr="00FD1034">
              <w:rPr>
                <w:color w:val="000000"/>
              </w:rPr>
              <w:t xml:space="preserve"> 12</w:t>
            </w:r>
          </w:p>
        </w:tc>
        <w:tc>
          <w:tcPr>
            <w:tcW w:w="1196" w:type="dxa"/>
            <w:vAlign w:val="center"/>
            <w:hideMark/>
          </w:tcPr>
          <w:p w14:paraId="36FFBC09" w14:textId="0CC25D48" w:rsidR="00403935" w:rsidRPr="00FD1034" w:rsidRDefault="00403935" w:rsidP="00403935">
            <w:pPr>
              <w:pStyle w:val="aff9"/>
            </w:pPr>
            <w:proofErr w:type="spellStart"/>
            <w:r w:rsidRPr="00FD1034">
              <w:rPr>
                <w:color w:val="000000"/>
              </w:rPr>
              <w:t>Seed</w:t>
            </w:r>
            <w:proofErr w:type="spellEnd"/>
            <w:r w:rsidRPr="00FD1034">
              <w:rPr>
                <w:color w:val="000000"/>
              </w:rPr>
              <w:t xml:space="preserve"> 13</w:t>
            </w:r>
          </w:p>
        </w:tc>
      </w:tr>
      <w:tr w:rsidR="00403935" w:rsidRPr="00FD1034" w14:paraId="7D9AA72A" w14:textId="77777777" w:rsidTr="00FF130C">
        <w:trPr>
          <w:trHeight w:val="864"/>
        </w:trPr>
        <w:tc>
          <w:tcPr>
            <w:tcW w:w="3227" w:type="dxa"/>
            <w:vAlign w:val="center"/>
            <w:hideMark/>
          </w:tcPr>
          <w:p w14:paraId="4A98EFE5" w14:textId="53F2D85F" w:rsidR="00403935" w:rsidRPr="00FD1034" w:rsidRDefault="00403935" w:rsidP="00403935">
            <w:pPr>
              <w:pStyle w:val="aff9"/>
            </w:pPr>
            <w:proofErr w:type="spellStart"/>
            <w:r w:rsidRPr="00FD1034">
              <w:rPr>
                <w:color w:val="000000"/>
              </w:rPr>
              <w:t>Breadth</w:t>
            </w:r>
            <w:proofErr w:type="spellEnd"/>
            <w:r w:rsidRPr="00FD1034">
              <w:rPr>
                <w:color w:val="000000"/>
              </w:rPr>
              <w:t xml:space="preserve"> </w:t>
            </w:r>
            <w:proofErr w:type="spellStart"/>
            <w:r w:rsidRPr="00FD1034">
              <w:rPr>
                <w:color w:val="000000"/>
              </w:rPr>
              <w:t>First</w:t>
            </w:r>
            <w:proofErr w:type="spellEnd"/>
            <w:r w:rsidRPr="00FD1034">
              <w:rPr>
                <w:color w:val="000000"/>
              </w:rPr>
              <w:t xml:space="preserve"> </w:t>
            </w:r>
            <w:proofErr w:type="spellStart"/>
            <w:r w:rsidRPr="00FD1034">
              <w:rPr>
                <w:color w:val="000000"/>
              </w:rPr>
              <w:t>Search</w:t>
            </w:r>
            <w:proofErr w:type="spellEnd"/>
          </w:p>
        </w:tc>
        <w:tc>
          <w:tcPr>
            <w:tcW w:w="1196" w:type="dxa"/>
            <w:hideMark/>
          </w:tcPr>
          <w:p w14:paraId="68381182" w14:textId="5344F0C8" w:rsidR="00403935" w:rsidRPr="00FD1034" w:rsidRDefault="00403935" w:rsidP="00403935">
            <w:pPr>
              <w:pStyle w:val="aff9"/>
            </w:pPr>
            <w:r w:rsidRPr="00FD1034">
              <w:rPr>
                <w:color w:val="000000"/>
              </w:rPr>
              <w:t>27</w:t>
            </w:r>
          </w:p>
        </w:tc>
        <w:tc>
          <w:tcPr>
            <w:tcW w:w="1196" w:type="dxa"/>
            <w:hideMark/>
          </w:tcPr>
          <w:p w14:paraId="4A04A8F4" w14:textId="2CE53FE5" w:rsidR="00403935" w:rsidRPr="00FD1034" w:rsidRDefault="00403935" w:rsidP="00403935">
            <w:pPr>
              <w:pStyle w:val="aff9"/>
            </w:pPr>
            <w:r w:rsidRPr="00FD1034">
              <w:rPr>
                <w:color w:val="000000"/>
              </w:rPr>
              <w:t>95</w:t>
            </w:r>
          </w:p>
        </w:tc>
        <w:tc>
          <w:tcPr>
            <w:tcW w:w="1196" w:type="dxa"/>
            <w:hideMark/>
          </w:tcPr>
          <w:p w14:paraId="2FD274BB" w14:textId="78E3BF4E" w:rsidR="00403935" w:rsidRPr="00FD1034" w:rsidRDefault="00403935" w:rsidP="00403935">
            <w:pPr>
              <w:pStyle w:val="aff9"/>
            </w:pPr>
            <w:r w:rsidRPr="00FD1034">
              <w:rPr>
                <w:color w:val="000000"/>
              </w:rPr>
              <w:t>107</w:t>
            </w:r>
          </w:p>
        </w:tc>
        <w:tc>
          <w:tcPr>
            <w:tcW w:w="1196" w:type="dxa"/>
            <w:hideMark/>
          </w:tcPr>
          <w:p w14:paraId="37D4E67A" w14:textId="2A2D87FD" w:rsidR="00403935" w:rsidRPr="00FD1034" w:rsidRDefault="00403935" w:rsidP="00403935">
            <w:pPr>
              <w:pStyle w:val="aff9"/>
            </w:pPr>
            <w:r w:rsidRPr="00FD1034">
              <w:rPr>
                <w:color w:val="000000"/>
              </w:rPr>
              <w:t>65</w:t>
            </w:r>
          </w:p>
        </w:tc>
      </w:tr>
      <w:tr w:rsidR="00403935" w:rsidRPr="00FD1034" w14:paraId="2BE42874" w14:textId="77777777" w:rsidTr="00FF130C">
        <w:trPr>
          <w:trHeight w:val="288"/>
        </w:trPr>
        <w:tc>
          <w:tcPr>
            <w:tcW w:w="3227" w:type="dxa"/>
            <w:vAlign w:val="center"/>
            <w:hideMark/>
          </w:tcPr>
          <w:p w14:paraId="310BF616" w14:textId="7710A346" w:rsidR="00403935" w:rsidRPr="00FD1034" w:rsidRDefault="00403935" w:rsidP="00403935">
            <w:pPr>
              <w:pStyle w:val="aff9"/>
            </w:pPr>
            <w:proofErr w:type="spellStart"/>
            <w:r w:rsidRPr="00FD1034">
              <w:rPr>
                <w:color w:val="000000"/>
              </w:rPr>
              <w:t>Dijkstra</w:t>
            </w:r>
            <w:proofErr w:type="spellEnd"/>
          </w:p>
        </w:tc>
        <w:tc>
          <w:tcPr>
            <w:tcW w:w="1196" w:type="dxa"/>
            <w:hideMark/>
          </w:tcPr>
          <w:p w14:paraId="32EC7F56" w14:textId="51745315" w:rsidR="00403935" w:rsidRPr="00FD1034" w:rsidRDefault="00403935" w:rsidP="00403935">
            <w:pPr>
              <w:pStyle w:val="aff9"/>
            </w:pPr>
            <w:r w:rsidRPr="00FD1034">
              <w:rPr>
                <w:color w:val="000000"/>
              </w:rPr>
              <w:t>27</w:t>
            </w:r>
          </w:p>
        </w:tc>
        <w:tc>
          <w:tcPr>
            <w:tcW w:w="1196" w:type="dxa"/>
            <w:hideMark/>
          </w:tcPr>
          <w:p w14:paraId="35DDDBD0" w14:textId="133C3192" w:rsidR="00403935" w:rsidRPr="00FD1034" w:rsidRDefault="00403935" w:rsidP="00403935">
            <w:pPr>
              <w:pStyle w:val="aff9"/>
            </w:pPr>
            <w:r w:rsidRPr="00FD1034">
              <w:rPr>
                <w:color w:val="000000"/>
              </w:rPr>
              <w:t>97</w:t>
            </w:r>
          </w:p>
        </w:tc>
        <w:tc>
          <w:tcPr>
            <w:tcW w:w="1196" w:type="dxa"/>
            <w:hideMark/>
          </w:tcPr>
          <w:p w14:paraId="1B467EAD" w14:textId="31B61B06" w:rsidR="00403935" w:rsidRPr="00FD1034" w:rsidRDefault="00403935" w:rsidP="00403935">
            <w:pPr>
              <w:pStyle w:val="aff9"/>
            </w:pPr>
            <w:r w:rsidRPr="00FD1034">
              <w:rPr>
                <w:color w:val="000000"/>
              </w:rPr>
              <w:t>107</w:t>
            </w:r>
          </w:p>
        </w:tc>
        <w:tc>
          <w:tcPr>
            <w:tcW w:w="1196" w:type="dxa"/>
            <w:hideMark/>
          </w:tcPr>
          <w:p w14:paraId="7A766A97" w14:textId="16659C49" w:rsidR="00403935" w:rsidRPr="00FD1034" w:rsidRDefault="00403935" w:rsidP="00403935">
            <w:pPr>
              <w:pStyle w:val="aff9"/>
            </w:pPr>
            <w:r w:rsidRPr="00FD1034">
              <w:rPr>
                <w:color w:val="000000"/>
              </w:rPr>
              <w:t>65</w:t>
            </w:r>
          </w:p>
        </w:tc>
      </w:tr>
      <w:tr w:rsidR="00403935" w:rsidRPr="00FD1034" w14:paraId="69369337" w14:textId="77777777" w:rsidTr="00FF130C">
        <w:trPr>
          <w:trHeight w:val="288"/>
        </w:trPr>
        <w:tc>
          <w:tcPr>
            <w:tcW w:w="3227" w:type="dxa"/>
            <w:vAlign w:val="center"/>
            <w:hideMark/>
          </w:tcPr>
          <w:p w14:paraId="6AF0BEE2" w14:textId="77444963" w:rsidR="00403935" w:rsidRPr="00FD1034" w:rsidRDefault="00403935" w:rsidP="00403935">
            <w:pPr>
              <w:pStyle w:val="aff9"/>
            </w:pPr>
            <w:proofErr w:type="spellStart"/>
            <w:r w:rsidRPr="00FD1034">
              <w:rPr>
                <w:color w:val="000000"/>
              </w:rPr>
              <w:t>AStar</w:t>
            </w:r>
            <w:proofErr w:type="spellEnd"/>
          </w:p>
        </w:tc>
        <w:tc>
          <w:tcPr>
            <w:tcW w:w="1196" w:type="dxa"/>
            <w:hideMark/>
          </w:tcPr>
          <w:p w14:paraId="30D7CEA7" w14:textId="18B8F1ED" w:rsidR="00403935" w:rsidRPr="00FD1034" w:rsidRDefault="00403935" w:rsidP="00403935">
            <w:pPr>
              <w:pStyle w:val="aff9"/>
            </w:pPr>
            <w:r w:rsidRPr="00FD1034">
              <w:rPr>
                <w:color w:val="000000"/>
              </w:rPr>
              <w:t>27</w:t>
            </w:r>
          </w:p>
        </w:tc>
        <w:tc>
          <w:tcPr>
            <w:tcW w:w="1196" w:type="dxa"/>
            <w:hideMark/>
          </w:tcPr>
          <w:p w14:paraId="621F9B88" w14:textId="682393DA" w:rsidR="00403935" w:rsidRPr="00FD1034" w:rsidRDefault="00403935" w:rsidP="00403935">
            <w:pPr>
              <w:pStyle w:val="aff9"/>
            </w:pPr>
            <w:r w:rsidRPr="00FD1034">
              <w:rPr>
                <w:color w:val="000000"/>
              </w:rPr>
              <w:t>97</w:t>
            </w:r>
          </w:p>
        </w:tc>
        <w:tc>
          <w:tcPr>
            <w:tcW w:w="1196" w:type="dxa"/>
            <w:hideMark/>
          </w:tcPr>
          <w:p w14:paraId="719E9974" w14:textId="76C70202" w:rsidR="00403935" w:rsidRPr="00FD1034" w:rsidRDefault="00403935" w:rsidP="00403935">
            <w:pPr>
              <w:pStyle w:val="aff9"/>
            </w:pPr>
            <w:r w:rsidRPr="00FD1034">
              <w:rPr>
                <w:color w:val="000000"/>
              </w:rPr>
              <w:t>107</w:t>
            </w:r>
          </w:p>
        </w:tc>
        <w:tc>
          <w:tcPr>
            <w:tcW w:w="1196" w:type="dxa"/>
            <w:hideMark/>
          </w:tcPr>
          <w:p w14:paraId="6C71EA4E" w14:textId="137DDC01" w:rsidR="00403935" w:rsidRPr="00FD1034" w:rsidRDefault="00403935" w:rsidP="00403935">
            <w:pPr>
              <w:pStyle w:val="aff9"/>
            </w:pPr>
            <w:r w:rsidRPr="00FD1034">
              <w:rPr>
                <w:color w:val="000000"/>
              </w:rPr>
              <w:t>65</w:t>
            </w:r>
          </w:p>
        </w:tc>
      </w:tr>
      <w:tr w:rsidR="00403935" w:rsidRPr="00FD1034" w14:paraId="6D711A10" w14:textId="77777777" w:rsidTr="00FF130C">
        <w:trPr>
          <w:trHeight w:val="864"/>
        </w:trPr>
        <w:tc>
          <w:tcPr>
            <w:tcW w:w="3227" w:type="dxa"/>
            <w:vAlign w:val="center"/>
            <w:hideMark/>
          </w:tcPr>
          <w:p w14:paraId="6DBA9FEF" w14:textId="34B03640" w:rsidR="00403935" w:rsidRPr="00FD1034" w:rsidRDefault="00403935" w:rsidP="00403935">
            <w:pPr>
              <w:pStyle w:val="aff9"/>
            </w:pPr>
            <w:proofErr w:type="spellStart"/>
            <w:r w:rsidRPr="00FD1034">
              <w:rPr>
                <w:color w:val="000000"/>
              </w:rPr>
              <w:t>Greedy</w:t>
            </w:r>
            <w:proofErr w:type="spellEnd"/>
            <w:r w:rsidRPr="00FD1034">
              <w:rPr>
                <w:color w:val="000000"/>
              </w:rPr>
              <w:t xml:space="preserve"> </w:t>
            </w:r>
            <w:proofErr w:type="spellStart"/>
            <w:r w:rsidRPr="00FD1034">
              <w:rPr>
                <w:color w:val="000000"/>
              </w:rPr>
              <w:t>Best</w:t>
            </w:r>
            <w:proofErr w:type="spellEnd"/>
            <w:r w:rsidRPr="00FD1034">
              <w:rPr>
                <w:color w:val="000000"/>
              </w:rPr>
              <w:t xml:space="preserve"> </w:t>
            </w:r>
            <w:proofErr w:type="spellStart"/>
            <w:r w:rsidRPr="00FD1034">
              <w:rPr>
                <w:color w:val="000000"/>
              </w:rPr>
              <w:t>First</w:t>
            </w:r>
            <w:proofErr w:type="spellEnd"/>
            <w:r w:rsidRPr="00FD1034">
              <w:rPr>
                <w:color w:val="000000"/>
              </w:rPr>
              <w:t xml:space="preserve"> </w:t>
            </w:r>
            <w:proofErr w:type="spellStart"/>
            <w:r w:rsidRPr="00FD1034">
              <w:rPr>
                <w:color w:val="000000"/>
              </w:rPr>
              <w:t>Search</w:t>
            </w:r>
            <w:proofErr w:type="spellEnd"/>
          </w:p>
        </w:tc>
        <w:tc>
          <w:tcPr>
            <w:tcW w:w="1196" w:type="dxa"/>
            <w:hideMark/>
          </w:tcPr>
          <w:p w14:paraId="2B9696CD" w14:textId="088607E6" w:rsidR="00403935" w:rsidRPr="00FD1034" w:rsidRDefault="00403935" w:rsidP="00403935">
            <w:pPr>
              <w:pStyle w:val="aff9"/>
            </w:pPr>
            <w:r w:rsidRPr="00FD1034">
              <w:rPr>
                <w:color w:val="000000"/>
              </w:rPr>
              <w:t>27</w:t>
            </w:r>
          </w:p>
        </w:tc>
        <w:tc>
          <w:tcPr>
            <w:tcW w:w="1196" w:type="dxa"/>
            <w:hideMark/>
          </w:tcPr>
          <w:p w14:paraId="4B23FD6E" w14:textId="5B6326C6" w:rsidR="00403935" w:rsidRPr="00FD1034" w:rsidRDefault="00403935" w:rsidP="00403935">
            <w:pPr>
              <w:pStyle w:val="aff9"/>
            </w:pPr>
            <w:r w:rsidRPr="00FD1034">
              <w:rPr>
                <w:color w:val="000000"/>
              </w:rPr>
              <w:t>97</w:t>
            </w:r>
          </w:p>
        </w:tc>
        <w:tc>
          <w:tcPr>
            <w:tcW w:w="1196" w:type="dxa"/>
            <w:hideMark/>
          </w:tcPr>
          <w:p w14:paraId="3EBE3F53" w14:textId="16A3655B" w:rsidR="00403935" w:rsidRPr="00FD1034" w:rsidRDefault="00403935" w:rsidP="00403935">
            <w:pPr>
              <w:pStyle w:val="aff9"/>
            </w:pPr>
            <w:r w:rsidRPr="00FD1034">
              <w:rPr>
                <w:color w:val="000000"/>
              </w:rPr>
              <w:t>107</w:t>
            </w:r>
          </w:p>
        </w:tc>
        <w:tc>
          <w:tcPr>
            <w:tcW w:w="1196" w:type="dxa"/>
            <w:hideMark/>
          </w:tcPr>
          <w:p w14:paraId="23902F3E" w14:textId="1EB98B4C" w:rsidR="00403935" w:rsidRPr="00FD1034" w:rsidRDefault="00403935" w:rsidP="00403935">
            <w:pPr>
              <w:pStyle w:val="aff9"/>
            </w:pPr>
            <w:r w:rsidRPr="00FD1034">
              <w:rPr>
                <w:color w:val="000000"/>
              </w:rPr>
              <w:t>65</w:t>
            </w:r>
          </w:p>
        </w:tc>
      </w:tr>
      <w:tr w:rsidR="00403935" w:rsidRPr="00FD1034" w14:paraId="421D5B4E" w14:textId="77777777" w:rsidTr="00FF130C">
        <w:trPr>
          <w:trHeight w:val="864"/>
        </w:trPr>
        <w:tc>
          <w:tcPr>
            <w:tcW w:w="3227" w:type="dxa"/>
            <w:vAlign w:val="center"/>
            <w:hideMark/>
          </w:tcPr>
          <w:p w14:paraId="2701CF06" w14:textId="5A72CE87" w:rsidR="00403935" w:rsidRPr="00FD1034" w:rsidRDefault="00403935" w:rsidP="00403935">
            <w:pPr>
              <w:pStyle w:val="aff9"/>
            </w:pPr>
            <w:proofErr w:type="spellStart"/>
            <w:r w:rsidRPr="00FD1034">
              <w:rPr>
                <w:color w:val="000000"/>
              </w:rPr>
              <w:t>Depth</w:t>
            </w:r>
            <w:proofErr w:type="spellEnd"/>
            <w:r w:rsidRPr="00FD1034">
              <w:rPr>
                <w:color w:val="000000"/>
              </w:rPr>
              <w:t xml:space="preserve"> </w:t>
            </w:r>
            <w:proofErr w:type="spellStart"/>
            <w:r w:rsidRPr="00FD1034">
              <w:rPr>
                <w:color w:val="000000"/>
              </w:rPr>
              <w:t>First</w:t>
            </w:r>
            <w:proofErr w:type="spellEnd"/>
            <w:r w:rsidRPr="00FD1034">
              <w:rPr>
                <w:color w:val="000000"/>
              </w:rPr>
              <w:t xml:space="preserve"> </w:t>
            </w:r>
            <w:proofErr w:type="spellStart"/>
            <w:r w:rsidRPr="00FD1034">
              <w:rPr>
                <w:color w:val="000000"/>
              </w:rPr>
              <w:t>Search</w:t>
            </w:r>
            <w:proofErr w:type="spellEnd"/>
          </w:p>
        </w:tc>
        <w:tc>
          <w:tcPr>
            <w:tcW w:w="1196" w:type="dxa"/>
            <w:hideMark/>
          </w:tcPr>
          <w:p w14:paraId="0B6FF2B9" w14:textId="5A41B0CB" w:rsidR="00403935" w:rsidRPr="00FD1034" w:rsidRDefault="00403935" w:rsidP="00403935">
            <w:pPr>
              <w:pStyle w:val="aff9"/>
            </w:pPr>
            <w:r w:rsidRPr="00FD1034">
              <w:rPr>
                <w:color w:val="000000"/>
              </w:rPr>
              <w:t>5685</w:t>
            </w:r>
          </w:p>
        </w:tc>
        <w:tc>
          <w:tcPr>
            <w:tcW w:w="1196" w:type="dxa"/>
            <w:hideMark/>
          </w:tcPr>
          <w:p w14:paraId="60BF5901" w14:textId="16095130" w:rsidR="00403935" w:rsidRPr="00FD1034" w:rsidRDefault="00403935" w:rsidP="00403935">
            <w:pPr>
              <w:pStyle w:val="aff9"/>
            </w:pPr>
            <w:r w:rsidRPr="00FD1034">
              <w:rPr>
                <w:color w:val="000000"/>
              </w:rPr>
              <w:t>3379</w:t>
            </w:r>
          </w:p>
        </w:tc>
        <w:tc>
          <w:tcPr>
            <w:tcW w:w="1196" w:type="dxa"/>
            <w:hideMark/>
          </w:tcPr>
          <w:p w14:paraId="27C6653D" w14:textId="02764EA6" w:rsidR="00403935" w:rsidRPr="00FD1034" w:rsidRDefault="00403935" w:rsidP="00403935">
            <w:pPr>
              <w:pStyle w:val="aff9"/>
            </w:pPr>
            <w:r w:rsidRPr="00FD1034">
              <w:rPr>
                <w:color w:val="000000"/>
              </w:rPr>
              <w:t>2477</w:t>
            </w:r>
          </w:p>
        </w:tc>
        <w:tc>
          <w:tcPr>
            <w:tcW w:w="1196" w:type="dxa"/>
            <w:hideMark/>
          </w:tcPr>
          <w:p w14:paraId="0126A1E4" w14:textId="04DFE68A" w:rsidR="00403935" w:rsidRPr="00FD1034" w:rsidRDefault="00403935" w:rsidP="00403935">
            <w:pPr>
              <w:pStyle w:val="aff9"/>
            </w:pPr>
            <w:r w:rsidRPr="00FD1034">
              <w:rPr>
                <w:color w:val="000000"/>
              </w:rPr>
              <w:t>6803</w:t>
            </w:r>
          </w:p>
        </w:tc>
      </w:tr>
      <w:tr w:rsidR="00403935" w:rsidRPr="00FD1034" w14:paraId="0F256A78" w14:textId="77777777" w:rsidTr="00FF130C">
        <w:trPr>
          <w:trHeight w:val="864"/>
        </w:trPr>
        <w:tc>
          <w:tcPr>
            <w:tcW w:w="3227" w:type="dxa"/>
            <w:vAlign w:val="center"/>
            <w:hideMark/>
          </w:tcPr>
          <w:p w14:paraId="7B449101" w14:textId="26E4D298" w:rsidR="00403935" w:rsidRPr="00FD1034" w:rsidRDefault="00403935" w:rsidP="00403935">
            <w:pPr>
              <w:pStyle w:val="aff9"/>
            </w:pPr>
            <w:proofErr w:type="spellStart"/>
            <w:r w:rsidRPr="00FD1034">
              <w:rPr>
                <w:color w:val="000000"/>
              </w:rPr>
              <w:t>Bidirectional</w:t>
            </w:r>
            <w:proofErr w:type="spellEnd"/>
            <w:r w:rsidRPr="00FD1034">
              <w:rPr>
                <w:color w:val="000000"/>
              </w:rPr>
              <w:t xml:space="preserve"> </w:t>
            </w:r>
            <w:proofErr w:type="spellStart"/>
            <w:r w:rsidRPr="00FD1034">
              <w:rPr>
                <w:color w:val="000000"/>
              </w:rPr>
              <w:t>Search</w:t>
            </w:r>
            <w:proofErr w:type="spellEnd"/>
          </w:p>
        </w:tc>
        <w:tc>
          <w:tcPr>
            <w:tcW w:w="1196" w:type="dxa"/>
            <w:hideMark/>
          </w:tcPr>
          <w:p w14:paraId="107BDE95" w14:textId="6438370C" w:rsidR="00403935" w:rsidRPr="00FD1034" w:rsidRDefault="00403935" w:rsidP="00403935">
            <w:pPr>
              <w:pStyle w:val="aff9"/>
            </w:pPr>
            <w:r w:rsidRPr="00FD1034">
              <w:rPr>
                <w:color w:val="000000"/>
              </w:rPr>
              <w:t>27</w:t>
            </w:r>
          </w:p>
        </w:tc>
        <w:tc>
          <w:tcPr>
            <w:tcW w:w="1196" w:type="dxa"/>
            <w:hideMark/>
          </w:tcPr>
          <w:p w14:paraId="7B16C07C" w14:textId="57A33DDC" w:rsidR="00403935" w:rsidRPr="00FD1034" w:rsidRDefault="00403935" w:rsidP="00403935">
            <w:pPr>
              <w:pStyle w:val="aff9"/>
            </w:pPr>
            <w:r w:rsidRPr="00FD1034">
              <w:rPr>
                <w:color w:val="000000"/>
              </w:rPr>
              <w:t>95</w:t>
            </w:r>
          </w:p>
        </w:tc>
        <w:tc>
          <w:tcPr>
            <w:tcW w:w="1196" w:type="dxa"/>
            <w:hideMark/>
          </w:tcPr>
          <w:p w14:paraId="32E34464" w14:textId="1F8CEB0E" w:rsidR="00403935" w:rsidRPr="00FD1034" w:rsidRDefault="00403935" w:rsidP="00403935">
            <w:pPr>
              <w:pStyle w:val="aff9"/>
            </w:pPr>
            <w:r w:rsidRPr="00FD1034">
              <w:rPr>
                <w:color w:val="000000"/>
              </w:rPr>
              <w:t>107</w:t>
            </w:r>
          </w:p>
        </w:tc>
        <w:tc>
          <w:tcPr>
            <w:tcW w:w="1196" w:type="dxa"/>
            <w:hideMark/>
          </w:tcPr>
          <w:p w14:paraId="53C3872B" w14:textId="48B9C4C8" w:rsidR="00403935" w:rsidRPr="00FD1034" w:rsidRDefault="00403935" w:rsidP="00403935">
            <w:pPr>
              <w:pStyle w:val="aff9"/>
            </w:pPr>
            <w:r w:rsidRPr="00FD1034">
              <w:rPr>
                <w:color w:val="000000"/>
              </w:rPr>
              <w:t>65</w:t>
            </w:r>
          </w:p>
        </w:tc>
      </w:tr>
      <w:tr w:rsidR="00403935" w:rsidRPr="00FD1034" w14:paraId="4EAAC302" w14:textId="77777777" w:rsidTr="00FF130C">
        <w:trPr>
          <w:trHeight w:val="576"/>
        </w:trPr>
        <w:tc>
          <w:tcPr>
            <w:tcW w:w="3227" w:type="dxa"/>
            <w:vAlign w:val="center"/>
            <w:hideMark/>
          </w:tcPr>
          <w:p w14:paraId="29723C03" w14:textId="51CD77C5" w:rsidR="00403935" w:rsidRPr="00FD1034" w:rsidRDefault="00403935" w:rsidP="00403935">
            <w:pPr>
              <w:pStyle w:val="aff9"/>
            </w:pPr>
            <w:proofErr w:type="spellStart"/>
            <w:r w:rsidRPr="00FD1034">
              <w:rPr>
                <w:color w:val="000000"/>
              </w:rPr>
              <w:t>Lee</w:t>
            </w:r>
            <w:proofErr w:type="spellEnd"/>
            <w:r w:rsidRPr="00FD1034">
              <w:rPr>
                <w:color w:val="000000"/>
              </w:rPr>
              <w:t xml:space="preserve"> </w:t>
            </w:r>
            <w:proofErr w:type="spellStart"/>
            <w:r w:rsidRPr="00FD1034">
              <w:rPr>
                <w:color w:val="000000"/>
              </w:rPr>
              <w:t>Algorithm</w:t>
            </w:r>
            <w:proofErr w:type="spellEnd"/>
          </w:p>
        </w:tc>
        <w:tc>
          <w:tcPr>
            <w:tcW w:w="1196" w:type="dxa"/>
            <w:hideMark/>
          </w:tcPr>
          <w:p w14:paraId="1E74FE55" w14:textId="7B9F6D38" w:rsidR="00403935" w:rsidRPr="00FD1034" w:rsidRDefault="00403935" w:rsidP="00403935">
            <w:pPr>
              <w:pStyle w:val="aff9"/>
            </w:pPr>
            <w:r w:rsidRPr="00FD1034">
              <w:rPr>
                <w:color w:val="000000"/>
              </w:rPr>
              <w:t>27</w:t>
            </w:r>
          </w:p>
        </w:tc>
        <w:tc>
          <w:tcPr>
            <w:tcW w:w="1196" w:type="dxa"/>
            <w:hideMark/>
          </w:tcPr>
          <w:p w14:paraId="094DC20C" w14:textId="36D4A50E" w:rsidR="00403935" w:rsidRPr="00FD1034" w:rsidRDefault="00403935" w:rsidP="00403935">
            <w:pPr>
              <w:pStyle w:val="aff9"/>
            </w:pPr>
            <w:r w:rsidRPr="00FD1034">
              <w:rPr>
                <w:color w:val="000000"/>
              </w:rPr>
              <w:t>95</w:t>
            </w:r>
          </w:p>
        </w:tc>
        <w:tc>
          <w:tcPr>
            <w:tcW w:w="1196" w:type="dxa"/>
            <w:hideMark/>
          </w:tcPr>
          <w:p w14:paraId="0719FE8F" w14:textId="49FB132E" w:rsidR="00403935" w:rsidRPr="00FD1034" w:rsidRDefault="00403935" w:rsidP="00403935">
            <w:pPr>
              <w:pStyle w:val="aff9"/>
            </w:pPr>
            <w:r w:rsidRPr="00FD1034">
              <w:rPr>
                <w:color w:val="000000"/>
              </w:rPr>
              <w:t>107</w:t>
            </w:r>
          </w:p>
        </w:tc>
        <w:tc>
          <w:tcPr>
            <w:tcW w:w="1196" w:type="dxa"/>
            <w:hideMark/>
          </w:tcPr>
          <w:p w14:paraId="0B477045" w14:textId="7F0CCB01" w:rsidR="00403935" w:rsidRPr="00FD1034" w:rsidRDefault="00403935" w:rsidP="00403935">
            <w:pPr>
              <w:pStyle w:val="aff9"/>
            </w:pPr>
            <w:r w:rsidRPr="00FD1034">
              <w:rPr>
                <w:color w:val="000000"/>
              </w:rPr>
              <w:t>65</w:t>
            </w:r>
          </w:p>
        </w:tc>
      </w:tr>
      <w:tr w:rsidR="00403935" w:rsidRPr="00FD1034" w14:paraId="14700147" w14:textId="77777777" w:rsidTr="00FF130C">
        <w:trPr>
          <w:trHeight w:val="1152"/>
        </w:trPr>
        <w:tc>
          <w:tcPr>
            <w:tcW w:w="3227" w:type="dxa"/>
            <w:vAlign w:val="center"/>
            <w:hideMark/>
          </w:tcPr>
          <w:p w14:paraId="0808098F" w14:textId="09DF645B" w:rsidR="00403935" w:rsidRPr="00FD1034" w:rsidRDefault="00403935" w:rsidP="00403935">
            <w:pPr>
              <w:pStyle w:val="aff9"/>
            </w:pPr>
            <w:proofErr w:type="spellStart"/>
            <w:r w:rsidRPr="00FD1034">
              <w:rPr>
                <w:color w:val="000000"/>
              </w:rPr>
              <w:t>Dynamic</w:t>
            </w:r>
            <w:proofErr w:type="spellEnd"/>
            <w:r w:rsidRPr="00FD1034">
              <w:rPr>
                <w:color w:val="000000"/>
              </w:rPr>
              <w:t xml:space="preserve"> </w:t>
            </w:r>
            <w:proofErr w:type="spellStart"/>
            <w:r w:rsidRPr="00FD1034">
              <w:rPr>
                <w:color w:val="000000"/>
              </w:rPr>
              <w:t>Programming</w:t>
            </w:r>
            <w:proofErr w:type="spellEnd"/>
            <w:r w:rsidRPr="00FD1034">
              <w:rPr>
                <w:color w:val="000000"/>
              </w:rPr>
              <w:t xml:space="preserve"> </w:t>
            </w:r>
            <w:proofErr w:type="spellStart"/>
            <w:r w:rsidRPr="00FD1034">
              <w:rPr>
                <w:color w:val="000000"/>
              </w:rPr>
              <w:t>Maze</w:t>
            </w:r>
            <w:proofErr w:type="spellEnd"/>
          </w:p>
        </w:tc>
        <w:tc>
          <w:tcPr>
            <w:tcW w:w="1196" w:type="dxa"/>
            <w:hideMark/>
          </w:tcPr>
          <w:p w14:paraId="376360A8" w14:textId="25F23878" w:rsidR="00403935" w:rsidRPr="00FD1034" w:rsidRDefault="00403935" w:rsidP="00403935">
            <w:pPr>
              <w:pStyle w:val="aff9"/>
            </w:pPr>
            <w:r w:rsidRPr="00FD1034">
              <w:rPr>
                <w:color w:val="000000"/>
              </w:rPr>
              <w:t>27</w:t>
            </w:r>
          </w:p>
        </w:tc>
        <w:tc>
          <w:tcPr>
            <w:tcW w:w="1196" w:type="dxa"/>
            <w:hideMark/>
          </w:tcPr>
          <w:p w14:paraId="7A7FDF39" w14:textId="6CAECCF0" w:rsidR="00403935" w:rsidRPr="00FD1034" w:rsidRDefault="00403935" w:rsidP="00403935">
            <w:pPr>
              <w:pStyle w:val="aff9"/>
            </w:pPr>
            <w:r w:rsidRPr="00FD1034">
              <w:rPr>
                <w:color w:val="000000"/>
              </w:rPr>
              <w:t>97</w:t>
            </w:r>
          </w:p>
        </w:tc>
        <w:tc>
          <w:tcPr>
            <w:tcW w:w="1196" w:type="dxa"/>
            <w:hideMark/>
          </w:tcPr>
          <w:p w14:paraId="16A397E1" w14:textId="53A974D5" w:rsidR="00403935" w:rsidRPr="00FD1034" w:rsidRDefault="00403935" w:rsidP="00403935">
            <w:pPr>
              <w:pStyle w:val="aff9"/>
            </w:pPr>
            <w:r w:rsidRPr="00FD1034">
              <w:rPr>
                <w:color w:val="000000"/>
              </w:rPr>
              <w:t>107</w:t>
            </w:r>
          </w:p>
        </w:tc>
        <w:tc>
          <w:tcPr>
            <w:tcW w:w="1196" w:type="dxa"/>
            <w:hideMark/>
          </w:tcPr>
          <w:p w14:paraId="1D06441E" w14:textId="7A20CEA7" w:rsidR="00403935" w:rsidRPr="00FD1034" w:rsidRDefault="00403935" w:rsidP="00403935">
            <w:pPr>
              <w:pStyle w:val="aff9"/>
            </w:pPr>
            <w:r w:rsidRPr="00FD1034">
              <w:rPr>
                <w:color w:val="000000"/>
              </w:rPr>
              <w:t>65</w:t>
            </w:r>
          </w:p>
        </w:tc>
      </w:tr>
    </w:tbl>
    <w:p w14:paraId="1ECB7AFE" w14:textId="27EDB41F" w:rsidR="00D45BF1" w:rsidRPr="00FD1034" w:rsidRDefault="00175666" w:rsidP="005E33CA">
      <w:pPr>
        <w:pStyle w:val="a9"/>
      </w:pPr>
      <w:r w:rsidRPr="00FD1034">
        <w:fldChar w:fldCharType="end"/>
      </w:r>
    </w:p>
    <w:p w14:paraId="76664A1F" w14:textId="03ADB484" w:rsidR="00D45BF1" w:rsidRPr="00FD1034" w:rsidRDefault="00403935" w:rsidP="005E33CA">
      <w:pPr>
        <w:pStyle w:val="a9"/>
      </w:pPr>
      <w:r w:rsidRPr="00FD1034">
        <w:t xml:space="preserve">Проаналізувавши дані з таблиці можна сказати наступне: </w:t>
      </w:r>
    </w:p>
    <w:p w14:paraId="5518C4BE" w14:textId="3139D6E8" w:rsidR="00403935" w:rsidRPr="00FD1034" w:rsidRDefault="00403935" w:rsidP="005E33CA">
      <w:pPr>
        <w:pStyle w:val="a9"/>
      </w:pPr>
      <w:proofErr w:type="spellStart"/>
      <w:r w:rsidRPr="00FD1034">
        <w:t>Breadth</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r w:rsidRPr="00FD1034">
        <w:t xml:space="preserve"> довжина шляху стабільна та коротка, що свідчить про ефективність алгоритму для пошуку найкоротшого шляху.</w:t>
      </w:r>
    </w:p>
    <w:p w14:paraId="4FC89133" w14:textId="0A623696" w:rsidR="00403935" w:rsidRPr="00FD1034" w:rsidRDefault="00403935" w:rsidP="005E33CA">
      <w:pPr>
        <w:pStyle w:val="a9"/>
      </w:pPr>
      <w:proofErr w:type="spellStart"/>
      <w:r w:rsidRPr="00FD1034">
        <w:t>Dijkstra</w:t>
      </w:r>
      <w:proofErr w:type="spellEnd"/>
      <w:r w:rsidR="001A57B2" w:rsidRPr="00FD1034">
        <w:t xml:space="preserve"> а</w:t>
      </w:r>
      <w:r w:rsidRPr="00FD1034">
        <w:t xml:space="preserve">налогічний результату </w:t>
      </w:r>
      <w:proofErr w:type="spellStart"/>
      <w:r w:rsidRPr="00FD1034">
        <w:t>Breadth</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r w:rsidRPr="00FD1034">
        <w:t>, що демонструє здатність алгоритму знаходити оптимальний шлях у графі з рівними вагами.</w:t>
      </w:r>
    </w:p>
    <w:p w14:paraId="7670299B" w14:textId="413833FB" w:rsidR="00403935" w:rsidRPr="00FD1034" w:rsidRDefault="00403935" w:rsidP="005E33CA">
      <w:pPr>
        <w:pStyle w:val="a9"/>
      </w:pPr>
      <w:r w:rsidRPr="00FD1034">
        <w:t>A*</w:t>
      </w:r>
      <w:r w:rsidR="000A6660" w:rsidRPr="00FD1034">
        <w:t xml:space="preserve"> п</w:t>
      </w:r>
      <w:r w:rsidRPr="00FD1034">
        <w:t>оказує такі ж результати, що і Dijkstra, оскільки цей алгоритм використовує евристику для оптимізації пошуку шляху.</w:t>
      </w:r>
    </w:p>
    <w:p w14:paraId="71E9465E" w14:textId="7AB01C75" w:rsidR="00403935" w:rsidRPr="00FD1034" w:rsidRDefault="00403935" w:rsidP="005E33CA">
      <w:pPr>
        <w:pStyle w:val="a9"/>
      </w:pPr>
      <w:r w:rsidRPr="00FD1034">
        <w:lastRenderedPageBreak/>
        <w:t>Greedy Best First Search</w:t>
      </w:r>
      <w:r w:rsidR="0086001C" w:rsidRPr="00FD1034">
        <w:t xml:space="preserve"> д</w:t>
      </w:r>
      <w:r w:rsidRPr="00FD1034">
        <w:t xml:space="preserve">овжина шляху схожа на результати </w:t>
      </w:r>
      <w:proofErr w:type="spellStart"/>
      <w:r w:rsidRPr="00FD1034">
        <w:t>Breadth</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r w:rsidRPr="00FD1034">
        <w:t>, але цей алгоритм не завжди гарантує найкоротший шлях через жадібний підхід.</w:t>
      </w:r>
    </w:p>
    <w:p w14:paraId="7BC20391" w14:textId="200ACE11" w:rsidR="00403935" w:rsidRPr="00FD1034" w:rsidRDefault="00403935" w:rsidP="005E33CA">
      <w:pPr>
        <w:pStyle w:val="a9"/>
      </w:pPr>
      <w:r w:rsidRPr="00FD1034">
        <w:t>Depth First Search</w:t>
      </w:r>
      <w:r w:rsidR="003B15A1" w:rsidRPr="00FD1034">
        <w:t xml:space="preserve"> з</w:t>
      </w:r>
      <w:r w:rsidRPr="00FD1034">
        <w:t>начно довші шляхи, що свідчить про неефективність алгоритму для знаходження оптимальних шляхів, особливо на великих сітках.</w:t>
      </w:r>
    </w:p>
    <w:p w14:paraId="6644D124" w14:textId="4713266E" w:rsidR="00403935" w:rsidRPr="00FD1034" w:rsidRDefault="00403935" w:rsidP="005E33CA">
      <w:pPr>
        <w:pStyle w:val="a9"/>
      </w:pPr>
      <w:proofErr w:type="spellStart"/>
      <w:r w:rsidRPr="00FD1034">
        <w:t>Bidirectional</w:t>
      </w:r>
      <w:proofErr w:type="spellEnd"/>
      <w:r w:rsidRPr="00FD1034">
        <w:t xml:space="preserve"> </w:t>
      </w:r>
      <w:proofErr w:type="spellStart"/>
      <w:r w:rsidRPr="00FD1034">
        <w:t>Search</w:t>
      </w:r>
      <w:proofErr w:type="spellEnd"/>
      <w:r w:rsidR="003B4F74" w:rsidRPr="00FD1034">
        <w:t xml:space="preserve"> п</w:t>
      </w:r>
      <w:r w:rsidRPr="00FD1034">
        <w:t xml:space="preserve">оказує такі ж результати, як і </w:t>
      </w:r>
      <w:proofErr w:type="spellStart"/>
      <w:r w:rsidRPr="00FD1034">
        <w:t>Breadth</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r w:rsidRPr="00FD1034">
        <w:t>, завдяки ефективності одночасного пошуку з початкової та кінцевої точок.</w:t>
      </w:r>
    </w:p>
    <w:p w14:paraId="050A3F20" w14:textId="7694A155" w:rsidR="00403935" w:rsidRPr="00FD1034" w:rsidRDefault="00403935" w:rsidP="005E33CA">
      <w:pPr>
        <w:pStyle w:val="a9"/>
      </w:pPr>
      <w:proofErr w:type="spellStart"/>
      <w:r w:rsidRPr="00FD1034">
        <w:t>Lee</w:t>
      </w:r>
      <w:proofErr w:type="spellEnd"/>
      <w:r w:rsidRPr="00FD1034">
        <w:t xml:space="preserve"> </w:t>
      </w:r>
      <w:proofErr w:type="spellStart"/>
      <w:r w:rsidRPr="00FD1034">
        <w:t>Algorithm</w:t>
      </w:r>
      <w:proofErr w:type="spellEnd"/>
      <w:r w:rsidR="00DC74E2" w:rsidRPr="00FD1034">
        <w:t xml:space="preserve"> а</w:t>
      </w:r>
      <w:r w:rsidRPr="00FD1034">
        <w:t xml:space="preserve">налогічний результату </w:t>
      </w:r>
      <w:proofErr w:type="spellStart"/>
      <w:r w:rsidRPr="00FD1034">
        <w:t>Breadth</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r w:rsidRPr="00FD1034">
        <w:t>, підтверджуючи його здатність знаходити оптимальний шлях.</w:t>
      </w:r>
    </w:p>
    <w:p w14:paraId="3D45D104" w14:textId="4B7E2427" w:rsidR="00D45BF1" w:rsidRPr="00FD1034" w:rsidRDefault="00403935" w:rsidP="005E33CA">
      <w:pPr>
        <w:pStyle w:val="a9"/>
      </w:pPr>
      <w:r w:rsidRPr="00FD1034">
        <w:t>Dynamic Programming Maze</w:t>
      </w:r>
      <w:r w:rsidR="0068660B" w:rsidRPr="00FD1034">
        <w:t xml:space="preserve"> п</w:t>
      </w:r>
      <w:r w:rsidRPr="00FD1034">
        <w:t>оказує такі ж результати, як і Dijkstra та A*, забезпечуючи точний і оптимальний шлях.</w:t>
      </w:r>
    </w:p>
    <w:p w14:paraId="53057756" w14:textId="187F00AB" w:rsidR="00037681" w:rsidRPr="00FD1034" w:rsidRDefault="00077017" w:rsidP="00037681">
      <w:pPr>
        <w:pStyle w:val="3"/>
      </w:pPr>
      <w:r w:rsidRPr="00FD1034">
        <w:t>Підсумок</w:t>
      </w:r>
    </w:p>
    <w:p w14:paraId="1BF08C94" w14:textId="7D32AF06" w:rsidR="005F5322" w:rsidRPr="00FD1034" w:rsidRDefault="005F5322" w:rsidP="005E33CA">
      <w:pPr>
        <w:pStyle w:val="a9"/>
      </w:pPr>
      <w:r w:rsidRPr="00FD1034">
        <w:t>Середній час виконання алгоритмів було проаналізовано та представлено на графіку (рис. 5.1).</w:t>
      </w:r>
    </w:p>
    <w:p w14:paraId="357BD690" w14:textId="48DDC7B6" w:rsidR="005F5322" w:rsidRPr="00FD1034" w:rsidRDefault="005F5322" w:rsidP="005E33CA">
      <w:pPr>
        <w:pStyle w:val="a9"/>
      </w:pPr>
      <w:r w:rsidRPr="00FD1034">
        <w:t xml:space="preserve">Алгоритм </w:t>
      </w:r>
      <w:proofErr w:type="spellStart"/>
      <w:r w:rsidRPr="00FD1034">
        <w:t>Breadth</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r w:rsidRPr="00FD1034">
        <w:t xml:space="preserve"> показує лінійне збільшення часу виконання зі збільшенням розміру сітки.</w:t>
      </w:r>
      <w:r w:rsidR="00697C2F" w:rsidRPr="00FD1034">
        <w:t xml:space="preserve"> </w:t>
      </w:r>
      <w:r w:rsidRPr="00FD1034">
        <w:t>Dijkstra трохи ефективніший на великих сітках.</w:t>
      </w:r>
      <w:r w:rsidR="003606AC" w:rsidRPr="00FD1034">
        <w:t xml:space="preserve"> </w:t>
      </w:r>
      <w:r w:rsidRPr="00FD1034">
        <w:t>A* використовує евристики для оптимізації часу виконання.</w:t>
      </w:r>
      <w:r w:rsidR="000A079F" w:rsidRPr="00FD1034">
        <w:t xml:space="preserve"> </w:t>
      </w:r>
      <w:r w:rsidRPr="00FD1034">
        <w:t>Greedy Best First Search має майже лінійний графік часу виконання (рис. 5.2).</w:t>
      </w:r>
      <w:r w:rsidR="002D0792" w:rsidRPr="00FD1034">
        <w:t xml:space="preserve"> </w:t>
      </w:r>
      <w:r w:rsidRPr="00FD1034">
        <w:t>Depth First Search показує значне збільшення часу виконання на великих сітках.</w:t>
      </w:r>
      <w:r w:rsidR="00797D6D" w:rsidRPr="00FD1034">
        <w:t xml:space="preserve"> </w:t>
      </w:r>
      <w:proofErr w:type="spellStart"/>
      <w:r w:rsidRPr="00FD1034">
        <w:t>Bidirectional</w:t>
      </w:r>
      <w:proofErr w:type="spellEnd"/>
      <w:r w:rsidRPr="00FD1034">
        <w:t xml:space="preserve"> </w:t>
      </w:r>
      <w:proofErr w:type="spellStart"/>
      <w:r w:rsidRPr="00FD1034">
        <w:t>Search</w:t>
      </w:r>
      <w:proofErr w:type="spellEnd"/>
      <w:r w:rsidRPr="00FD1034">
        <w:t xml:space="preserve"> поєднує два одночасні пошуки, що скорочує час виконання.</w:t>
      </w:r>
      <w:r w:rsidR="00A61D11" w:rsidRPr="00FD1034">
        <w:t xml:space="preserve"> </w:t>
      </w:r>
      <w:proofErr w:type="spellStart"/>
      <w:r w:rsidRPr="00FD1034">
        <w:t>Lee</w:t>
      </w:r>
      <w:proofErr w:type="spellEnd"/>
      <w:r w:rsidRPr="00FD1034">
        <w:t xml:space="preserve"> </w:t>
      </w:r>
      <w:proofErr w:type="spellStart"/>
      <w:r w:rsidRPr="00FD1034">
        <w:t>Algorithm</w:t>
      </w:r>
      <w:proofErr w:type="spellEnd"/>
      <w:r w:rsidRPr="00FD1034">
        <w:t xml:space="preserve"> показує середні результати на великих сітках.</w:t>
      </w:r>
      <w:r w:rsidR="00404629" w:rsidRPr="00FD1034">
        <w:t xml:space="preserve"> </w:t>
      </w:r>
      <w:r w:rsidRPr="00FD1034">
        <w:t>Dynamic Programming Maze найкраще підходить для малих та середніх сіток (рис. 5.</w:t>
      </w:r>
      <w:r w:rsidR="00FF130C" w:rsidRPr="00FD1034">
        <w:t>4</w:t>
      </w:r>
      <w:r w:rsidRPr="00FD1034">
        <w:t>).</w:t>
      </w:r>
    </w:p>
    <w:p w14:paraId="1FEE9980" w14:textId="38D9DD05" w:rsidR="005F5322" w:rsidRPr="00FD1034" w:rsidRDefault="005F5322" w:rsidP="005E33CA">
      <w:pPr>
        <w:pStyle w:val="a9"/>
      </w:pPr>
      <w:r w:rsidRPr="00FD1034">
        <w:t xml:space="preserve">Аналіз використання пам'яті показує, що </w:t>
      </w:r>
      <w:proofErr w:type="spellStart"/>
      <w:r w:rsidRPr="00FD1034">
        <w:t>Breadth</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r w:rsidRPr="00FD1034">
        <w:t xml:space="preserve"> найкраще підходить для невеликих сіток.</w:t>
      </w:r>
      <w:r w:rsidR="006537B9" w:rsidRPr="00FD1034">
        <w:t xml:space="preserve"> </w:t>
      </w:r>
      <w:r w:rsidRPr="00FD1034">
        <w:t>Dijkstra використовує більше пам'яті на великих сітках.</w:t>
      </w:r>
      <w:r w:rsidR="006537B9" w:rsidRPr="00FD1034">
        <w:t xml:space="preserve"> </w:t>
      </w:r>
      <w:r w:rsidRPr="00FD1034">
        <w:t xml:space="preserve">A* ефективний у використанні пам'яті завдяки </w:t>
      </w:r>
      <w:proofErr w:type="spellStart"/>
      <w:r w:rsidRPr="00FD1034">
        <w:t>евристикам</w:t>
      </w:r>
      <w:proofErr w:type="spellEnd"/>
      <w:r w:rsidRPr="00FD1034">
        <w:t>.</w:t>
      </w:r>
      <w:r w:rsidR="006537B9" w:rsidRPr="00FD1034">
        <w:t xml:space="preserve"> </w:t>
      </w:r>
      <w:r w:rsidRPr="00FD1034">
        <w:t>Greedy Best First Search показує хороші результати на різних розмірах сіток (рис. 5.</w:t>
      </w:r>
      <w:r w:rsidR="006F3048" w:rsidRPr="00FD1034">
        <w:t>5</w:t>
      </w:r>
      <w:r w:rsidRPr="00FD1034">
        <w:t>).</w:t>
      </w:r>
      <w:r w:rsidR="00514B5F" w:rsidRPr="00FD1034">
        <w:t xml:space="preserve"> </w:t>
      </w:r>
      <w:r w:rsidRPr="00FD1034">
        <w:t>Depth First Search використовує більше пам'яті на великих сітках.</w:t>
      </w:r>
      <w:r w:rsidR="00C25578" w:rsidRPr="00FD1034">
        <w:t xml:space="preserve"> </w:t>
      </w:r>
      <w:proofErr w:type="spellStart"/>
      <w:r w:rsidRPr="00FD1034">
        <w:t>Bidirectional</w:t>
      </w:r>
      <w:proofErr w:type="spellEnd"/>
      <w:r w:rsidRPr="00FD1034">
        <w:t xml:space="preserve"> </w:t>
      </w:r>
      <w:proofErr w:type="spellStart"/>
      <w:r w:rsidRPr="00FD1034">
        <w:t>Search</w:t>
      </w:r>
      <w:proofErr w:type="spellEnd"/>
      <w:r w:rsidRPr="00FD1034">
        <w:t xml:space="preserve"> ефективний у використанні пам'яті на великих сітках.</w:t>
      </w:r>
      <w:r w:rsidR="00073A46" w:rsidRPr="00FD1034">
        <w:t xml:space="preserve"> </w:t>
      </w:r>
      <w:proofErr w:type="spellStart"/>
      <w:r w:rsidRPr="00FD1034">
        <w:t>Lee</w:t>
      </w:r>
      <w:proofErr w:type="spellEnd"/>
      <w:r w:rsidRPr="00FD1034">
        <w:t xml:space="preserve"> </w:t>
      </w:r>
      <w:proofErr w:type="spellStart"/>
      <w:r w:rsidRPr="00FD1034">
        <w:t>Algorithm</w:t>
      </w:r>
      <w:proofErr w:type="spellEnd"/>
      <w:r w:rsidRPr="00FD1034">
        <w:t xml:space="preserve"> найкраще </w:t>
      </w:r>
      <w:r w:rsidRPr="00FD1034">
        <w:lastRenderedPageBreak/>
        <w:t>підходить для малих та середніх розмірів сіток.</w:t>
      </w:r>
      <w:r w:rsidR="007424E7" w:rsidRPr="00FD1034">
        <w:t xml:space="preserve"> </w:t>
      </w:r>
      <w:r w:rsidRPr="00FD1034">
        <w:t>Dynamic Programming Maze споживає багато пам'яті на великих сітках (рис. 5.</w:t>
      </w:r>
      <w:r w:rsidR="00BC1F8A" w:rsidRPr="00FD1034">
        <w:t>6</w:t>
      </w:r>
      <w:r w:rsidRPr="00FD1034">
        <w:t>).</w:t>
      </w:r>
    </w:p>
    <w:p w14:paraId="35227728" w14:textId="11259825" w:rsidR="005F5322" w:rsidRPr="00FD1034" w:rsidRDefault="005F5322" w:rsidP="005E33CA">
      <w:pPr>
        <w:pStyle w:val="a9"/>
      </w:pPr>
      <w:r w:rsidRPr="00FD1034">
        <w:t xml:space="preserve">Алгоритми </w:t>
      </w:r>
      <w:proofErr w:type="spellStart"/>
      <w:r w:rsidRPr="00FD1034">
        <w:t>Breadth</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r w:rsidRPr="00FD1034">
        <w:t xml:space="preserve">, </w:t>
      </w:r>
      <w:proofErr w:type="spellStart"/>
      <w:r w:rsidRPr="00FD1034">
        <w:t>Dijkstra</w:t>
      </w:r>
      <w:proofErr w:type="spellEnd"/>
      <w:r w:rsidRPr="00FD1034">
        <w:t xml:space="preserve">, </w:t>
      </w:r>
      <w:proofErr w:type="spellStart"/>
      <w:r w:rsidRPr="00FD1034">
        <w:t>AStar</w:t>
      </w:r>
      <w:proofErr w:type="spellEnd"/>
      <w:r w:rsidRPr="00FD1034">
        <w:t xml:space="preserve">, </w:t>
      </w:r>
      <w:proofErr w:type="spellStart"/>
      <w:r w:rsidRPr="00FD1034">
        <w:t>Bidirectional</w:t>
      </w:r>
      <w:proofErr w:type="spellEnd"/>
      <w:r w:rsidRPr="00FD1034">
        <w:t xml:space="preserve"> </w:t>
      </w:r>
      <w:proofErr w:type="spellStart"/>
      <w:r w:rsidRPr="00FD1034">
        <w:t>Search</w:t>
      </w:r>
      <w:proofErr w:type="spellEnd"/>
      <w:r w:rsidRPr="00FD1034">
        <w:t xml:space="preserve">, </w:t>
      </w:r>
      <w:proofErr w:type="spellStart"/>
      <w:r w:rsidRPr="00FD1034">
        <w:t>Lee</w:t>
      </w:r>
      <w:proofErr w:type="spellEnd"/>
      <w:r w:rsidRPr="00FD1034">
        <w:t xml:space="preserve"> </w:t>
      </w:r>
      <w:proofErr w:type="spellStart"/>
      <w:r w:rsidRPr="00FD1034">
        <w:t>Algorithm</w:t>
      </w:r>
      <w:proofErr w:type="spellEnd"/>
      <w:r w:rsidRPr="00FD1034">
        <w:t xml:space="preserve"> та </w:t>
      </w:r>
      <w:proofErr w:type="spellStart"/>
      <w:r w:rsidRPr="00FD1034">
        <w:t>Dynamic</w:t>
      </w:r>
      <w:proofErr w:type="spellEnd"/>
      <w:r w:rsidRPr="00FD1034">
        <w:t xml:space="preserve"> </w:t>
      </w:r>
      <w:proofErr w:type="spellStart"/>
      <w:r w:rsidRPr="00FD1034">
        <w:t>Programming</w:t>
      </w:r>
      <w:proofErr w:type="spellEnd"/>
      <w:r w:rsidRPr="00FD1034">
        <w:t xml:space="preserve"> Maze знаходять один і той самий шлях, незалежно від </w:t>
      </w:r>
      <w:proofErr w:type="spellStart"/>
      <w:r w:rsidRPr="00FD1034">
        <w:t>сіду</w:t>
      </w:r>
      <w:proofErr w:type="spellEnd"/>
      <w:r w:rsidR="00C673E3" w:rsidRPr="00FD1034">
        <w:t xml:space="preserve"> чи розміру карти</w:t>
      </w:r>
      <w:r w:rsidRPr="00FD1034">
        <w:t>, що свідчить про їх здатність знаходити найкоротший шлях.</w:t>
      </w:r>
      <w:r w:rsidR="00C673E3" w:rsidRPr="00FD1034">
        <w:t xml:space="preserve"> </w:t>
      </w:r>
      <w:r w:rsidRPr="00FD1034">
        <w:t>Greedy Best First Search знаходить трохи довші шляхи через жадібний підхід.</w:t>
      </w:r>
      <w:r w:rsidR="00C45456" w:rsidRPr="00FD1034">
        <w:t xml:space="preserve"> </w:t>
      </w:r>
      <w:r w:rsidRPr="00FD1034">
        <w:t>Depth First Search показує значно довші шляхи, особливо на великих сітках, через глибокий пошук у всіх напрямках.</w:t>
      </w:r>
    </w:p>
    <w:p w14:paraId="075EE36B" w14:textId="648F901E" w:rsidR="00F41BE6" w:rsidRPr="00FD1034" w:rsidRDefault="00F41BE6" w:rsidP="00F41BE6">
      <w:pPr>
        <w:pStyle w:val="2"/>
      </w:pPr>
      <w:bookmarkStart w:id="36" w:name="_Toc168749646"/>
      <w:r w:rsidRPr="00FD1034">
        <w:t>Алгоритми прийняття рішень</w:t>
      </w:r>
      <w:bookmarkEnd w:id="36"/>
    </w:p>
    <w:p w14:paraId="26D7557C" w14:textId="7F6C2044" w:rsidR="00D45BF1" w:rsidRPr="00FD1034" w:rsidRDefault="00F41BE6" w:rsidP="005E33CA">
      <w:pPr>
        <w:pStyle w:val="a9"/>
      </w:pPr>
      <w:r w:rsidRPr="00FD1034">
        <w:t>Було проведено низку змагань між NPC, в яких різні алгоритми, вказані в пункті 4.2, суперничали за ресурси.</w:t>
      </w:r>
      <w:r w:rsidR="000423F2" w:rsidRPr="00FD1034">
        <w:t xml:space="preserve"> </w:t>
      </w:r>
      <w:r w:rsidRPr="00FD1034">
        <w:t xml:space="preserve">Експерименти проводилися </w:t>
      </w:r>
      <w:r w:rsidR="000423F2" w:rsidRPr="00FD1034">
        <w:t>54 рази при двох різних необхідних до збору кількостях ресурсів, це по 13 кожного виду і по 20 кожного виду.</w:t>
      </w:r>
      <w:r w:rsidR="009F79D5" w:rsidRPr="00FD1034">
        <w:t xml:space="preserve"> </w:t>
      </w:r>
      <w:r w:rsidRPr="00FD1034">
        <w:t xml:space="preserve">Загалом було отримано таблицю з </w:t>
      </w:r>
      <w:r w:rsidR="00721F6F" w:rsidRPr="00FD1034">
        <w:t>54</w:t>
      </w:r>
      <w:r w:rsidRPr="00FD1034">
        <w:t xml:space="preserve"> строками, частину можна побачити у вигляді таблиці 5.</w:t>
      </w:r>
      <w:r w:rsidR="00BB675B" w:rsidRPr="00FD1034">
        <w:t>4</w:t>
      </w:r>
    </w:p>
    <w:p w14:paraId="3516B9C4" w14:textId="77777777" w:rsidR="00211DFB" w:rsidRPr="00FD1034" w:rsidRDefault="00211DFB" w:rsidP="005E33CA">
      <w:pPr>
        <w:pStyle w:val="a9"/>
      </w:pPr>
    </w:p>
    <w:p w14:paraId="181F427F" w14:textId="63B3C4E4" w:rsidR="007A785F" w:rsidRPr="00FD1034" w:rsidRDefault="007A785F" w:rsidP="005E33CA">
      <w:pPr>
        <w:pStyle w:val="a9"/>
        <w:rPr>
          <w:rFonts w:asciiTheme="minorHAnsi" w:hAnsiTheme="minorHAnsi" w:cstheme="minorBidi"/>
          <w:sz w:val="22"/>
          <w:szCs w:val="22"/>
          <w:lang w:eastAsia="en-US"/>
        </w:rPr>
      </w:pPr>
      <w:r w:rsidRPr="00FD1034">
        <w:t>Таблиця 5.4 – Частина отриманої таблиці в ході експериментів (таблиця виконана самостійно)</w:t>
      </w:r>
      <w:r w:rsidRPr="00FD1034">
        <w:fldChar w:fldCharType="begin"/>
      </w:r>
      <w:r w:rsidRPr="00FD1034">
        <w:instrText xml:space="preserve"> LINK Excel.Sheet.12 "D:\\XHYPE\\Диплом\\DecisionMaking_13.xlsx" "Worksheet!R1C1:R6C10" \a \f 5 \h  \* MERGEFORMAT </w:instrText>
      </w:r>
      <w:r w:rsidRPr="00FD1034">
        <w:fldChar w:fldCharType="separate"/>
      </w:r>
    </w:p>
    <w:tbl>
      <w:tblPr>
        <w:tblStyle w:val="a8"/>
        <w:tblW w:w="9975" w:type="dxa"/>
        <w:tblInd w:w="108" w:type="dxa"/>
        <w:tblLook w:val="04A0" w:firstRow="1" w:lastRow="0" w:firstColumn="1" w:lastColumn="0" w:noHBand="0" w:noVBand="1"/>
      </w:tblPr>
      <w:tblGrid>
        <w:gridCol w:w="696"/>
        <w:gridCol w:w="1093"/>
        <w:gridCol w:w="1093"/>
        <w:gridCol w:w="941"/>
        <w:gridCol w:w="1093"/>
        <w:gridCol w:w="731"/>
        <w:gridCol w:w="1093"/>
        <w:gridCol w:w="929"/>
        <w:gridCol w:w="1093"/>
        <w:gridCol w:w="1239"/>
        <w:gridCol w:w="29"/>
      </w:tblGrid>
      <w:tr w:rsidR="007A785F" w:rsidRPr="00FD1034" w14:paraId="4EA34A58" w14:textId="77777777" w:rsidTr="007A785F">
        <w:trPr>
          <w:trHeight w:val="864"/>
        </w:trPr>
        <w:tc>
          <w:tcPr>
            <w:tcW w:w="686" w:type="dxa"/>
            <w:hideMark/>
          </w:tcPr>
          <w:p w14:paraId="444C0059" w14:textId="203B25A1" w:rsidR="007A785F" w:rsidRPr="00FD1034" w:rsidRDefault="007A785F" w:rsidP="007A785F">
            <w:pPr>
              <w:pStyle w:val="aff9"/>
            </w:pPr>
            <w:proofErr w:type="spellStart"/>
            <w:r w:rsidRPr="00FD1034">
              <w:t>Level</w:t>
            </w:r>
            <w:proofErr w:type="spellEnd"/>
          </w:p>
        </w:tc>
        <w:tc>
          <w:tcPr>
            <w:tcW w:w="1077" w:type="dxa"/>
            <w:hideMark/>
          </w:tcPr>
          <w:p w14:paraId="32B61F04" w14:textId="77777777" w:rsidR="007A785F" w:rsidRPr="00FD1034" w:rsidRDefault="007A785F" w:rsidP="007A785F">
            <w:pPr>
              <w:pStyle w:val="aff9"/>
            </w:pPr>
            <w:proofErr w:type="spellStart"/>
            <w:r w:rsidRPr="00FD1034">
              <w:t>Behaviour</w:t>
            </w:r>
            <w:proofErr w:type="spellEnd"/>
            <w:r w:rsidRPr="00FD1034">
              <w:t xml:space="preserve"> </w:t>
            </w:r>
            <w:proofErr w:type="spellStart"/>
            <w:r w:rsidRPr="00FD1034">
              <w:t>Trees</w:t>
            </w:r>
            <w:proofErr w:type="spellEnd"/>
            <w:r w:rsidRPr="00FD1034">
              <w:t xml:space="preserve"> </w:t>
            </w:r>
            <w:proofErr w:type="spellStart"/>
            <w:r w:rsidRPr="00FD1034">
              <w:t>Place</w:t>
            </w:r>
            <w:proofErr w:type="spellEnd"/>
          </w:p>
        </w:tc>
        <w:tc>
          <w:tcPr>
            <w:tcW w:w="1077" w:type="dxa"/>
            <w:hideMark/>
          </w:tcPr>
          <w:p w14:paraId="0FD0A5A9" w14:textId="77777777" w:rsidR="007A785F" w:rsidRPr="00FD1034" w:rsidRDefault="007A785F" w:rsidP="007A785F">
            <w:pPr>
              <w:pStyle w:val="aff9"/>
            </w:pPr>
            <w:proofErr w:type="spellStart"/>
            <w:r w:rsidRPr="00FD1034">
              <w:t>Behaviour</w:t>
            </w:r>
            <w:proofErr w:type="spellEnd"/>
            <w:r w:rsidRPr="00FD1034">
              <w:t xml:space="preserve"> </w:t>
            </w:r>
            <w:proofErr w:type="spellStart"/>
            <w:r w:rsidRPr="00FD1034">
              <w:t>Trees</w:t>
            </w:r>
            <w:proofErr w:type="spellEnd"/>
            <w:r w:rsidRPr="00FD1034">
              <w:t xml:space="preserve"> </w:t>
            </w:r>
            <w:proofErr w:type="spellStart"/>
            <w:r w:rsidRPr="00FD1034">
              <w:t>Remains</w:t>
            </w:r>
            <w:proofErr w:type="spellEnd"/>
            <w:r w:rsidRPr="00FD1034">
              <w:t xml:space="preserve"> </w:t>
            </w:r>
            <w:proofErr w:type="spellStart"/>
            <w:r w:rsidRPr="00FD1034">
              <w:t>to</w:t>
            </w:r>
            <w:proofErr w:type="spellEnd"/>
            <w:r w:rsidRPr="00FD1034">
              <w:t xml:space="preserve"> </w:t>
            </w:r>
            <w:proofErr w:type="spellStart"/>
            <w:r w:rsidRPr="00FD1034">
              <w:t>be</w:t>
            </w:r>
            <w:proofErr w:type="spellEnd"/>
            <w:r w:rsidRPr="00FD1034">
              <w:t xml:space="preserve"> </w:t>
            </w:r>
            <w:proofErr w:type="spellStart"/>
            <w:r w:rsidRPr="00FD1034">
              <w:t>assembled</w:t>
            </w:r>
            <w:proofErr w:type="spellEnd"/>
          </w:p>
        </w:tc>
        <w:tc>
          <w:tcPr>
            <w:tcW w:w="928" w:type="dxa"/>
            <w:hideMark/>
          </w:tcPr>
          <w:p w14:paraId="527009A1" w14:textId="77777777" w:rsidR="007A785F" w:rsidRPr="00FD1034" w:rsidRDefault="007A785F" w:rsidP="007A785F">
            <w:pPr>
              <w:pStyle w:val="aff9"/>
            </w:pPr>
            <w:proofErr w:type="spellStart"/>
            <w:r w:rsidRPr="00FD1034">
              <w:t>State</w:t>
            </w:r>
            <w:proofErr w:type="spellEnd"/>
            <w:r w:rsidRPr="00FD1034">
              <w:t xml:space="preserve"> </w:t>
            </w:r>
            <w:proofErr w:type="spellStart"/>
            <w:r w:rsidRPr="00FD1034">
              <w:t>Mashine</w:t>
            </w:r>
            <w:proofErr w:type="spellEnd"/>
            <w:r w:rsidRPr="00FD1034">
              <w:t xml:space="preserve"> </w:t>
            </w:r>
            <w:proofErr w:type="spellStart"/>
            <w:r w:rsidRPr="00FD1034">
              <w:t>Place</w:t>
            </w:r>
            <w:proofErr w:type="spellEnd"/>
          </w:p>
        </w:tc>
        <w:tc>
          <w:tcPr>
            <w:tcW w:w="1221" w:type="dxa"/>
            <w:hideMark/>
          </w:tcPr>
          <w:p w14:paraId="2F2E3909" w14:textId="77777777" w:rsidR="007A785F" w:rsidRPr="00FD1034" w:rsidRDefault="007A785F" w:rsidP="007A785F">
            <w:pPr>
              <w:pStyle w:val="aff9"/>
            </w:pPr>
            <w:proofErr w:type="spellStart"/>
            <w:r w:rsidRPr="00FD1034">
              <w:t>State</w:t>
            </w:r>
            <w:proofErr w:type="spellEnd"/>
            <w:r w:rsidRPr="00FD1034">
              <w:t xml:space="preserve"> </w:t>
            </w:r>
            <w:proofErr w:type="spellStart"/>
            <w:r w:rsidRPr="00FD1034">
              <w:t>Mashine</w:t>
            </w:r>
            <w:proofErr w:type="spellEnd"/>
            <w:r w:rsidRPr="00FD1034">
              <w:t xml:space="preserve"> </w:t>
            </w:r>
            <w:proofErr w:type="spellStart"/>
            <w:r w:rsidRPr="00FD1034">
              <w:t>Remains</w:t>
            </w:r>
            <w:proofErr w:type="spellEnd"/>
            <w:r w:rsidRPr="00FD1034">
              <w:t xml:space="preserve"> </w:t>
            </w:r>
            <w:proofErr w:type="spellStart"/>
            <w:r w:rsidRPr="00FD1034">
              <w:t>to</w:t>
            </w:r>
            <w:proofErr w:type="spellEnd"/>
            <w:r w:rsidRPr="00FD1034">
              <w:t xml:space="preserve"> </w:t>
            </w:r>
            <w:proofErr w:type="spellStart"/>
            <w:r w:rsidRPr="00FD1034">
              <w:t>be</w:t>
            </w:r>
            <w:proofErr w:type="spellEnd"/>
            <w:r w:rsidRPr="00FD1034">
              <w:t xml:space="preserve"> </w:t>
            </w:r>
            <w:proofErr w:type="spellStart"/>
            <w:r w:rsidRPr="00FD1034">
              <w:t>assembled</w:t>
            </w:r>
            <w:proofErr w:type="spellEnd"/>
          </w:p>
        </w:tc>
        <w:tc>
          <w:tcPr>
            <w:tcW w:w="721" w:type="dxa"/>
            <w:hideMark/>
          </w:tcPr>
          <w:p w14:paraId="1B4ED60E" w14:textId="77777777" w:rsidR="007A785F" w:rsidRPr="00FD1034" w:rsidRDefault="007A785F" w:rsidP="007A785F">
            <w:pPr>
              <w:pStyle w:val="aff9"/>
            </w:pPr>
            <w:proofErr w:type="spellStart"/>
            <w:r w:rsidRPr="00FD1034">
              <w:t>Timer</w:t>
            </w:r>
            <w:proofErr w:type="spellEnd"/>
            <w:r w:rsidRPr="00FD1034">
              <w:t xml:space="preserve"> </w:t>
            </w:r>
            <w:proofErr w:type="spellStart"/>
            <w:r w:rsidRPr="00FD1034">
              <w:t>Based</w:t>
            </w:r>
            <w:proofErr w:type="spellEnd"/>
            <w:r w:rsidRPr="00FD1034">
              <w:t xml:space="preserve"> </w:t>
            </w:r>
            <w:proofErr w:type="spellStart"/>
            <w:r w:rsidRPr="00FD1034">
              <w:t>Place</w:t>
            </w:r>
            <w:proofErr w:type="spellEnd"/>
          </w:p>
        </w:tc>
        <w:tc>
          <w:tcPr>
            <w:tcW w:w="1077" w:type="dxa"/>
            <w:hideMark/>
          </w:tcPr>
          <w:p w14:paraId="3A768B03" w14:textId="77777777" w:rsidR="007A785F" w:rsidRPr="00FD1034" w:rsidRDefault="007A785F" w:rsidP="007A785F">
            <w:pPr>
              <w:pStyle w:val="aff9"/>
            </w:pPr>
            <w:proofErr w:type="spellStart"/>
            <w:r w:rsidRPr="00FD1034">
              <w:t>Timer</w:t>
            </w:r>
            <w:proofErr w:type="spellEnd"/>
            <w:r w:rsidRPr="00FD1034">
              <w:t xml:space="preserve"> </w:t>
            </w:r>
            <w:proofErr w:type="spellStart"/>
            <w:r w:rsidRPr="00FD1034">
              <w:t>Based</w:t>
            </w:r>
            <w:proofErr w:type="spellEnd"/>
            <w:r w:rsidRPr="00FD1034">
              <w:t xml:space="preserve"> </w:t>
            </w:r>
            <w:proofErr w:type="spellStart"/>
            <w:r w:rsidRPr="00FD1034">
              <w:t>Remains</w:t>
            </w:r>
            <w:proofErr w:type="spellEnd"/>
            <w:r w:rsidRPr="00FD1034">
              <w:t xml:space="preserve"> </w:t>
            </w:r>
            <w:proofErr w:type="spellStart"/>
            <w:r w:rsidRPr="00FD1034">
              <w:t>to</w:t>
            </w:r>
            <w:proofErr w:type="spellEnd"/>
            <w:r w:rsidRPr="00FD1034">
              <w:t xml:space="preserve"> </w:t>
            </w:r>
            <w:proofErr w:type="spellStart"/>
            <w:r w:rsidRPr="00FD1034">
              <w:t>be</w:t>
            </w:r>
            <w:proofErr w:type="spellEnd"/>
            <w:r w:rsidRPr="00FD1034">
              <w:t xml:space="preserve"> </w:t>
            </w:r>
            <w:proofErr w:type="spellStart"/>
            <w:r w:rsidRPr="00FD1034">
              <w:t>assembled</w:t>
            </w:r>
            <w:proofErr w:type="spellEnd"/>
          </w:p>
        </w:tc>
        <w:tc>
          <w:tcPr>
            <w:tcW w:w="917" w:type="dxa"/>
            <w:hideMark/>
          </w:tcPr>
          <w:p w14:paraId="70BFC735" w14:textId="77777777" w:rsidR="007A785F" w:rsidRPr="00FD1034" w:rsidRDefault="007A785F" w:rsidP="007A785F">
            <w:pPr>
              <w:pStyle w:val="aff9"/>
            </w:pPr>
            <w:r w:rsidRPr="00FD1034">
              <w:t xml:space="preserve">Random </w:t>
            </w:r>
            <w:proofErr w:type="spellStart"/>
            <w:r w:rsidRPr="00FD1034">
              <w:t>Select</w:t>
            </w:r>
            <w:proofErr w:type="spellEnd"/>
            <w:r w:rsidRPr="00FD1034">
              <w:t xml:space="preserve"> </w:t>
            </w:r>
            <w:proofErr w:type="spellStart"/>
            <w:r w:rsidRPr="00FD1034">
              <w:t>Place</w:t>
            </w:r>
            <w:proofErr w:type="spellEnd"/>
          </w:p>
        </w:tc>
        <w:tc>
          <w:tcPr>
            <w:tcW w:w="1077" w:type="dxa"/>
            <w:hideMark/>
          </w:tcPr>
          <w:p w14:paraId="084A2349" w14:textId="77777777" w:rsidR="007A785F" w:rsidRPr="00FD1034" w:rsidRDefault="007A785F" w:rsidP="007A785F">
            <w:pPr>
              <w:pStyle w:val="aff9"/>
            </w:pPr>
            <w:r w:rsidRPr="00FD1034">
              <w:t xml:space="preserve">Random </w:t>
            </w:r>
            <w:proofErr w:type="spellStart"/>
            <w:r w:rsidRPr="00FD1034">
              <w:t>Select</w:t>
            </w:r>
            <w:proofErr w:type="spellEnd"/>
            <w:r w:rsidRPr="00FD1034">
              <w:t xml:space="preserve"> </w:t>
            </w:r>
            <w:proofErr w:type="spellStart"/>
            <w:r w:rsidRPr="00FD1034">
              <w:t>Remains</w:t>
            </w:r>
            <w:proofErr w:type="spellEnd"/>
            <w:r w:rsidRPr="00FD1034">
              <w:t xml:space="preserve"> </w:t>
            </w:r>
            <w:proofErr w:type="spellStart"/>
            <w:r w:rsidRPr="00FD1034">
              <w:t>to</w:t>
            </w:r>
            <w:proofErr w:type="spellEnd"/>
            <w:r w:rsidRPr="00FD1034">
              <w:t xml:space="preserve"> </w:t>
            </w:r>
            <w:proofErr w:type="spellStart"/>
            <w:r w:rsidRPr="00FD1034">
              <w:t>be</w:t>
            </w:r>
            <w:proofErr w:type="spellEnd"/>
            <w:r w:rsidRPr="00FD1034">
              <w:t xml:space="preserve"> </w:t>
            </w:r>
            <w:proofErr w:type="spellStart"/>
            <w:r w:rsidRPr="00FD1034">
              <w:t>assembled</w:t>
            </w:r>
            <w:proofErr w:type="spellEnd"/>
          </w:p>
        </w:tc>
        <w:tc>
          <w:tcPr>
            <w:tcW w:w="1194" w:type="dxa"/>
            <w:gridSpan w:val="2"/>
            <w:hideMark/>
          </w:tcPr>
          <w:p w14:paraId="1F3851B5" w14:textId="77777777" w:rsidR="007A785F" w:rsidRPr="00FD1034" w:rsidRDefault="007A785F" w:rsidP="007A785F">
            <w:pPr>
              <w:pStyle w:val="aff9"/>
            </w:pPr>
            <w:proofErr w:type="spellStart"/>
            <w:r w:rsidRPr="00FD1034">
              <w:t>Competition</w:t>
            </w:r>
            <w:proofErr w:type="spellEnd"/>
            <w:r w:rsidRPr="00FD1034">
              <w:t xml:space="preserve"> </w:t>
            </w:r>
            <w:proofErr w:type="spellStart"/>
            <w:r w:rsidRPr="00FD1034">
              <w:t>duration</w:t>
            </w:r>
            <w:proofErr w:type="spellEnd"/>
          </w:p>
        </w:tc>
      </w:tr>
      <w:tr w:rsidR="007A785F" w:rsidRPr="00FD1034" w14:paraId="6AB44EA7" w14:textId="77777777" w:rsidTr="007A785F">
        <w:trPr>
          <w:gridAfter w:val="1"/>
          <w:wAfter w:w="52" w:type="dxa"/>
          <w:trHeight w:val="288"/>
        </w:trPr>
        <w:tc>
          <w:tcPr>
            <w:tcW w:w="686" w:type="dxa"/>
            <w:noWrap/>
            <w:hideMark/>
          </w:tcPr>
          <w:p w14:paraId="6967F7A5" w14:textId="77777777" w:rsidR="007A785F" w:rsidRPr="00FD1034" w:rsidRDefault="007A785F" w:rsidP="007A785F">
            <w:pPr>
              <w:pStyle w:val="aff9"/>
            </w:pPr>
            <w:r w:rsidRPr="00FD1034">
              <w:t>1</w:t>
            </w:r>
          </w:p>
        </w:tc>
        <w:tc>
          <w:tcPr>
            <w:tcW w:w="1077" w:type="dxa"/>
            <w:noWrap/>
            <w:hideMark/>
          </w:tcPr>
          <w:p w14:paraId="54946170" w14:textId="77777777" w:rsidR="007A785F" w:rsidRPr="00FD1034" w:rsidRDefault="007A785F" w:rsidP="007A785F">
            <w:pPr>
              <w:pStyle w:val="aff9"/>
            </w:pPr>
            <w:r w:rsidRPr="00FD1034">
              <w:t>2</w:t>
            </w:r>
          </w:p>
        </w:tc>
        <w:tc>
          <w:tcPr>
            <w:tcW w:w="1077" w:type="dxa"/>
            <w:noWrap/>
            <w:hideMark/>
          </w:tcPr>
          <w:p w14:paraId="5B6AE020" w14:textId="77777777" w:rsidR="007A785F" w:rsidRPr="00FD1034" w:rsidRDefault="007A785F" w:rsidP="007A785F">
            <w:pPr>
              <w:pStyle w:val="aff9"/>
            </w:pPr>
            <w:r w:rsidRPr="00FD1034">
              <w:t>13</w:t>
            </w:r>
          </w:p>
        </w:tc>
        <w:tc>
          <w:tcPr>
            <w:tcW w:w="928" w:type="dxa"/>
            <w:noWrap/>
            <w:hideMark/>
          </w:tcPr>
          <w:p w14:paraId="2E250EAE" w14:textId="77777777" w:rsidR="007A785F" w:rsidRPr="00FD1034" w:rsidRDefault="007A785F" w:rsidP="007A785F">
            <w:pPr>
              <w:pStyle w:val="aff9"/>
            </w:pPr>
            <w:r w:rsidRPr="00FD1034">
              <w:t>1</w:t>
            </w:r>
          </w:p>
        </w:tc>
        <w:tc>
          <w:tcPr>
            <w:tcW w:w="1221" w:type="dxa"/>
            <w:noWrap/>
            <w:hideMark/>
          </w:tcPr>
          <w:p w14:paraId="5EB107FE" w14:textId="77777777" w:rsidR="007A785F" w:rsidRPr="00FD1034" w:rsidRDefault="007A785F" w:rsidP="007A785F">
            <w:pPr>
              <w:pStyle w:val="aff9"/>
            </w:pPr>
            <w:r w:rsidRPr="00FD1034">
              <w:t>0</w:t>
            </w:r>
          </w:p>
        </w:tc>
        <w:tc>
          <w:tcPr>
            <w:tcW w:w="721" w:type="dxa"/>
            <w:noWrap/>
            <w:hideMark/>
          </w:tcPr>
          <w:p w14:paraId="488C92DC" w14:textId="77777777" w:rsidR="007A785F" w:rsidRPr="00FD1034" w:rsidRDefault="007A785F" w:rsidP="007A785F">
            <w:pPr>
              <w:pStyle w:val="aff9"/>
            </w:pPr>
            <w:r w:rsidRPr="00FD1034">
              <w:t>4</w:t>
            </w:r>
          </w:p>
        </w:tc>
        <w:tc>
          <w:tcPr>
            <w:tcW w:w="1077" w:type="dxa"/>
            <w:noWrap/>
            <w:hideMark/>
          </w:tcPr>
          <w:p w14:paraId="53EAD7DD" w14:textId="77777777" w:rsidR="007A785F" w:rsidRPr="00FD1034" w:rsidRDefault="007A785F" w:rsidP="007A785F">
            <w:pPr>
              <w:pStyle w:val="aff9"/>
            </w:pPr>
            <w:r w:rsidRPr="00FD1034">
              <w:t>30</w:t>
            </w:r>
          </w:p>
        </w:tc>
        <w:tc>
          <w:tcPr>
            <w:tcW w:w="917" w:type="dxa"/>
            <w:noWrap/>
            <w:hideMark/>
          </w:tcPr>
          <w:p w14:paraId="7368203C" w14:textId="77777777" w:rsidR="007A785F" w:rsidRPr="00FD1034" w:rsidRDefault="007A785F" w:rsidP="007A785F">
            <w:pPr>
              <w:pStyle w:val="aff9"/>
            </w:pPr>
            <w:r w:rsidRPr="00FD1034">
              <w:t>3</w:t>
            </w:r>
          </w:p>
        </w:tc>
        <w:tc>
          <w:tcPr>
            <w:tcW w:w="1077" w:type="dxa"/>
            <w:noWrap/>
            <w:hideMark/>
          </w:tcPr>
          <w:p w14:paraId="7CA98DA9" w14:textId="77777777" w:rsidR="007A785F" w:rsidRPr="00FD1034" w:rsidRDefault="007A785F" w:rsidP="007A785F">
            <w:pPr>
              <w:pStyle w:val="aff9"/>
            </w:pPr>
            <w:r w:rsidRPr="00FD1034">
              <w:t>15</w:t>
            </w:r>
          </w:p>
        </w:tc>
        <w:tc>
          <w:tcPr>
            <w:tcW w:w="1142" w:type="dxa"/>
            <w:noWrap/>
            <w:hideMark/>
          </w:tcPr>
          <w:p w14:paraId="0FAC93F1" w14:textId="77777777" w:rsidR="007A785F" w:rsidRPr="00FD1034" w:rsidRDefault="007A785F" w:rsidP="007A785F">
            <w:pPr>
              <w:pStyle w:val="aff9"/>
            </w:pPr>
            <w:r w:rsidRPr="00FD1034">
              <w:t>41</w:t>
            </w:r>
          </w:p>
        </w:tc>
      </w:tr>
      <w:tr w:rsidR="007A785F" w:rsidRPr="00FD1034" w14:paraId="546E6F2D" w14:textId="77777777" w:rsidTr="007A785F">
        <w:trPr>
          <w:gridAfter w:val="1"/>
          <w:wAfter w:w="52" w:type="dxa"/>
          <w:trHeight w:val="288"/>
        </w:trPr>
        <w:tc>
          <w:tcPr>
            <w:tcW w:w="686" w:type="dxa"/>
            <w:noWrap/>
            <w:hideMark/>
          </w:tcPr>
          <w:p w14:paraId="223A4F29" w14:textId="77777777" w:rsidR="007A785F" w:rsidRPr="00FD1034" w:rsidRDefault="007A785F" w:rsidP="007A785F">
            <w:pPr>
              <w:pStyle w:val="aff9"/>
            </w:pPr>
            <w:r w:rsidRPr="00FD1034">
              <w:t>2</w:t>
            </w:r>
          </w:p>
        </w:tc>
        <w:tc>
          <w:tcPr>
            <w:tcW w:w="1077" w:type="dxa"/>
            <w:noWrap/>
            <w:hideMark/>
          </w:tcPr>
          <w:p w14:paraId="31FBA05A" w14:textId="77777777" w:rsidR="007A785F" w:rsidRPr="00FD1034" w:rsidRDefault="007A785F" w:rsidP="007A785F">
            <w:pPr>
              <w:pStyle w:val="aff9"/>
            </w:pPr>
            <w:r w:rsidRPr="00FD1034">
              <w:t>2</w:t>
            </w:r>
          </w:p>
        </w:tc>
        <w:tc>
          <w:tcPr>
            <w:tcW w:w="1077" w:type="dxa"/>
            <w:noWrap/>
            <w:hideMark/>
          </w:tcPr>
          <w:p w14:paraId="1D4368FA" w14:textId="77777777" w:rsidR="007A785F" w:rsidRPr="00FD1034" w:rsidRDefault="007A785F" w:rsidP="007A785F">
            <w:pPr>
              <w:pStyle w:val="aff9"/>
            </w:pPr>
            <w:r w:rsidRPr="00FD1034">
              <w:t>13</w:t>
            </w:r>
          </w:p>
        </w:tc>
        <w:tc>
          <w:tcPr>
            <w:tcW w:w="928" w:type="dxa"/>
            <w:noWrap/>
            <w:hideMark/>
          </w:tcPr>
          <w:p w14:paraId="3E1EEEDA" w14:textId="77777777" w:rsidR="007A785F" w:rsidRPr="00FD1034" w:rsidRDefault="007A785F" w:rsidP="007A785F">
            <w:pPr>
              <w:pStyle w:val="aff9"/>
            </w:pPr>
            <w:r w:rsidRPr="00FD1034">
              <w:t>1</w:t>
            </w:r>
          </w:p>
        </w:tc>
        <w:tc>
          <w:tcPr>
            <w:tcW w:w="1221" w:type="dxa"/>
            <w:noWrap/>
            <w:hideMark/>
          </w:tcPr>
          <w:p w14:paraId="43BDE53B" w14:textId="77777777" w:rsidR="007A785F" w:rsidRPr="00FD1034" w:rsidRDefault="007A785F" w:rsidP="007A785F">
            <w:pPr>
              <w:pStyle w:val="aff9"/>
            </w:pPr>
            <w:r w:rsidRPr="00FD1034">
              <w:t>0</w:t>
            </w:r>
          </w:p>
        </w:tc>
        <w:tc>
          <w:tcPr>
            <w:tcW w:w="721" w:type="dxa"/>
            <w:noWrap/>
            <w:hideMark/>
          </w:tcPr>
          <w:p w14:paraId="670FDF93" w14:textId="77777777" w:rsidR="007A785F" w:rsidRPr="00FD1034" w:rsidRDefault="007A785F" w:rsidP="007A785F">
            <w:pPr>
              <w:pStyle w:val="aff9"/>
            </w:pPr>
            <w:r w:rsidRPr="00FD1034">
              <w:t>4</w:t>
            </w:r>
          </w:p>
        </w:tc>
        <w:tc>
          <w:tcPr>
            <w:tcW w:w="1077" w:type="dxa"/>
            <w:noWrap/>
            <w:hideMark/>
          </w:tcPr>
          <w:p w14:paraId="6700EDC1" w14:textId="77777777" w:rsidR="007A785F" w:rsidRPr="00FD1034" w:rsidRDefault="007A785F" w:rsidP="007A785F">
            <w:pPr>
              <w:pStyle w:val="aff9"/>
            </w:pPr>
            <w:r w:rsidRPr="00FD1034">
              <w:t>36</w:t>
            </w:r>
          </w:p>
        </w:tc>
        <w:tc>
          <w:tcPr>
            <w:tcW w:w="917" w:type="dxa"/>
            <w:noWrap/>
            <w:hideMark/>
          </w:tcPr>
          <w:p w14:paraId="29ADFFC6" w14:textId="77777777" w:rsidR="007A785F" w:rsidRPr="00FD1034" w:rsidRDefault="007A785F" w:rsidP="007A785F">
            <w:pPr>
              <w:pStyle w:val="aff9"/>
            </w:pPr>
            <w:r w:rsidRPr="00FD1034">
              <w:t>3</w:t>
            </w:r>
          </w:p>
        </w:tc>
        <w:tc>
          <w:tcPr>
            <w:tcW w:w="1077" w:type="dxa"/>
            <w:noWrap/>
            <w:hideMark/>
          </w:tcPr>
          <w:p w14:paraId="133A0FAC" w14:textId="77777777" w:rsidR="007A785F" w:rsidRPr="00FD1034" w:rsidRDefault="007A785F" w:rsidP="007A785F">
            <w:pPr>
              <w:pStyle w:val="aff9"/>
            </w:pPr>
            <w:r w:rsidRPr="00FD1034">
              <w:t>15</w:t>
            </w:r>
          </w:p>
        </w:tc>
        <w:tc>
          <w:tcPr>
            <w:tcW w:w="1142" w:type="dxa"/>
            <w:noWrap/>
            <w:hideMark/>
          </w:tcPr>
          <w:p w14:paraId="3577EA90" w14:textId="77777777" w:rsidR="007A785F" w:rsidRPr="00FD1034" w:rsidRDefault="007A785F" w:rsidP="007A785F">
            <w:pPr>
              <w:pStyle w:val="aff9"/>
            </w:pPr>
            <w:r w:rsidRPr="00FD1034">
              <w:t>50</w:t>
            </w:r>
          </w:p>
        </w:tc>
      </w:tr>
      <w:tr w:rsidR="007A785F" w:rsidRPr="00FD1034" w14:paraId="17AEC9CA" w14:textId="77777777" w:rsidTr="007A785F">
        <w:trPr>
          <w:gridAfter w:val="1"/>
          <w:wAfter w:w="52" w:type="dxa"/>
          <w:trHeight w:val="288"/>
        </w:trPr>
        <w:tc>
          <w:tcPr>
            <w:tcW w:w="686" w:type="dxa"/>
            <w:noWrap/>
            <w:hideMark/>
          </w:tcPr>
          <w:p w14:paraId="2BABFB86" w14:textId="77777777" w:rsidR="007A785F" w:rsidRPr="00FD1034" w:rsidRDefault="007A785F" w:rsidP="007A785F">
            <w:pPr>
              <w:pStyle w:val="aff9"/>
            </w:pPr>
            <w:r w:rsidRPr="00FD1034">
              <w:t>3</w:t>
            </w:r>
          </w:p>
        </w:tc>
        <w:tc>
          <w:tcPr>
            <w:tcW w:w="1077" w:type="dxa"/>
            <w:noWrap/>
            <w:hideMark/>
          </w:tcPr>
          <w:p w14:paraId="7FDD05EA" w14:textId="77777777" w:rsidR="007A785F" w:rsidRPr="00FD1034" w:rsidRDefault="007A785F" w:rsidP="007A785F">
            <w:pPr>
              <w:pStyle w:val="aff9"/>
            </w:pPr>
            <w:r w:rsidRPr="00FD1034">
              <w:t>1</w:t>
            </w:r>
          </w:p>
        </w:tc>
        <w:tc>
          <w:tcPr>
            <w:tcW w:w="1077" w:type="dxa"/>
            <w:noWrap/>
            <w:hideMark/>
          </w:tcPr>
          <w:p w14:paraId="5D38D1B9" w14:textId="77777777" w:rsidR="007A785F" w:rsidRPr="00FD1034" w:rsidRDefault="007A785F" w:rsidP="007A785F">
            <w:pPr>
              <w:pStyle w:val="aff9"/>
            </w:pPr>
            <w:r w:rsidRPr="00FD1034">
              <w:t>0</w:t>
            </w:r>
          </w:p>
        </w:tc>
        <w:tc>
          <w:tcPr>
            <w:tcW w:w="928" w:type="dxa"/>
            <w:noWrap/>
            <w:hideMark/>
          </w:tcPr>
          <w:p w14:paraId="67D29FD0" w14:textId="77777777" w:rsidR="007A785F" w:rsidRPr="00FD1034" w:rsidRDefault="007A785F" w:rsidP="007A785F">
            <w:pPr>
              <w:pStyle w:val="aff9"/>
            </w:pPr>
            <w:r w:rsidRPr="00FD1034">
              <w:t>2</w:t>
            </w:r>
          </w:p>
        </w:tc>
        <w:tc>
          <w:tcPr>
            <w:tcW w:w="1221" w:type="dxa"/>
            <w:noWrap/>
            <w:hideMark/>
          </w:tcPr>
          <w:p w14:paraId="1649E733" w14:textId="77777777" w:rsidR="007A785F" w:rsidRPr="00FD1034" w:rsidRDefault="007A785F" w:rsidP="007A785F">
            <w:pPr>
              <w:pStyle w:val="aff9"/>
            </w:pPr>
            <w:r w:rsidRPr="00FD1034">
              <w:t>8</w:t>
            </w:r>
          </w:p>
        </w:tc>
        <w:tc>
          <w:tcPr>
            <w:tcW w:w="721" w:type="dxa"/>
            <w:noWrap/>
            <w:hideMark/>
          </w:tcPr>
          <w:p w14:paraId="2C3753F0" w14:textId="77777777" w:rsidR="007A785F" w:rsidRPr="00FD1034" w:rsidRDefault="007A785F" w:rsidP="007A785F">
            <w:pPr>
              <w:pStyle w:val="aff9"/>
            </w:pPr>
            <w:r w:rsidRPr="00FD1034">
              <w:t>4</w:t>
            </w:r>
          </w:p>
        </w:tc>
        <w:tc>
          <w:tcPr>
            <w:tcW w:w="1077" w:type="dxa"/>
            <w:noWrap/>
            <w:hideMark/>
          </w:tcPr>
          <w:p w14:paraId="619BF1CE" w14:textId="77777777" w:rsidR="007A785F" w:rsidRPr="00FD1034" w:rsidRDefault="007A785F" w:rsidP="007A785F">
            <w:pPr>
              <w:pStyle w:val="aff9"/>
            </w:pPr>
            <w:r w:rsidRPr="00FD1034">
              <w:t>20</w:t>
            </w:r>
          </w:p>
        </w:tc>
        <w:tc>
          <w:tcPr>
            <w:tcW w:w="917" w:type="dxa"/>
            <w:noWrap/>
            <w:hideMark/>
          </w:tcPr>
          <w:p w14:paraId="369860F3" w14:textId="77777777" w:rsidR="007A785F" w:rsidRPr="00FD1034" w:rsidRDefault="007A785F" w:rsidP="007A785F">
            <w:pPr>
              <w:pStyle w:val="aff9"/>
            </w:pPr>
            <w:r w:rsidRPr="00FD1034">
              <w:t>3</w:t>
            </w:r>
          </w:p>
        </w:tc>
        <w:tc>
          <w:tcPr>
            <w:tcW w:w="1077" w:type="dxa"/>
            <w:noWrap/>
            <w:hideMark/>
          </w:tcPr>
          <w:p w14:paraId="0ECC2073" w14:textId="77777777" w:rsidR="007A785F" w:rsidRPr="00FD1034" w:rsidRDefault="007A785F" w:rsidP="007A785F">
            <w:pPr>
              <w:pStyle w:val="aff9"/>
            </w:pPr>
            <w:r w:rsidRPr="00FD1034">
              <w:t>15</w:t>
            </w:r>
          </w:p>
        </w:tc>
        <w:tc>
          <w:tcPr>
            <w:tcW w:w="1142" w:type="dxa"/>
            <w:noWrap/>
            <w:hideMark/>
          </w:tcPr>
          <w:p w14:paraId="48058AE8" w14:textId="77777777" w:rsidR="007A785F" w:rsidRPr="00FD1034" w:rsidRDefault="007A785F" w:rsidP="007A785F">
            <w:pPr>
              <w:pStyle w:val="aff9"/>
            </w:pPr>
            <w:r w:rsidRPr="00FD1034">
              <w:t>77</w:t>
            </w:r>
          </w:p>
        </w:tc>
      </w:tr>
      <w:tr w:rsidR="007A785F" w:rsidRPr="00FD1034" w14:paraId="04D97C17" w14:textId="77777777" w:rsidTr="007A785F">
        <w:trPr>
          <w:gridAfter w:val="1"/>
          <w:wAfter w:w="52" w:type="dxa"/>
          <w:trHeight w:val="288"/>
        </w:trPr>
        <w:tc>
          <w:tcPr>
            <w:tcW w:w="686" w:type="dxa"/>
            <w:noWrap/>
            <w:hideMark/>
          </w:tcPr>
          <w:p w14:paraId="27800641" w14:textId="77777777" w:rsidR="007A785F" w:rsidRPr="00FD1034" w:rsidRDefault="007A785F" w:rsidP="007A785F">
            <w:pPr>
              <w:pStyle w:val="aff9"/>
            </w:pPr>
            <w:r w:rsidRPr="00FD1034">
              <w:t>4</w:t>
            </w:r>
          </w:p>
        </w:tc>
        <w:tc>
          <w:tcPr>
            <w:tcW w:w="1077" w:type="dxa"/>
            <w:noWrap/>
            <w:hideMark/>
          </w:tcPr>
          <w:p w14:paraId="757CA41B" w14:textId="77777777" w:rsidR="007A785F" w:rsidRPr="00FD1034" w:rsidRDefault="007A785F" w:rsidP="007A785F">
            <w:pPr>
              <w:pStyle w:val="aff9"/>
            </w:pPr>
            <w:r w:rsidRPr="00FD1034">
              <w:t>1</w:t>
            </w:r>
          </w:p>
        </w:tc>
        <w:tc>
          <w:tcPr>
            <w:tcW w:w="1077" w:type="dxa"/>
            <w:noWrap/>
            <w:hideMark/>
          </w:tcPr>
          <w:p w14:paraId="49B09E5D" w14:textId="77777777" w:rsidR="007A785F" w:rsidRPr="00FD1034" w:rsidRDefault="007A785F" w:rsidP="007A785F">
            <w:pPr>
              <w:pStyle w:val="aff9"/>
            </w:pPr>
            <w:r w:rsidRPr="00FD1034">
              <w:t>0</w:t>
            </w:r>
          </w:p>
        </w:tc>
        <w:tc>
          <w:tcPr>
            <w:tcW w:w="928" w:type="dxa"/>
            <w:noWrap/>
            <w:hideMark/>
          </w:tcPr>
          <w:p w14:paraId="17B827AF" w14:textId="77777777" w:rsidR="007A785F" w:rsidRPr="00FD1034" w:rsidRDefault="007A785F" w:rsidP="007A785F">
            <w:pPr>
              <w:pStyle w:val="aff9"/>
            </w:pPr>
            <w:r w:rsidRPr="00FD1034">
              <w:t>2</w:t>
            </w:r>
          </w:p>
        </w:tc>
        <w:tc>
          <w:tcPr>
            <w:tcW w:w="1221" w:type="dxa"/>
            <w:noWrap/>
            <w:hideMark/>
          </w:tcPr>
          <w:p w14:paraId="0ED72C82" w14:textId="77777777" w:rsidR="007A785F" w:rsidRPr="00FD1034" w:rsidRDefault="007A785F" w:rsidP="007A785F">
            <w:pPr>
              <w:pStyle w:val="aff9"/>
            </w:pPr>
            <w:r w:rsidRPr="00FD1034">
              <w:t>2</w:t>
            </w:r>
          </w:p>
        </w:tc>
        <w:tc>
          <w:tcPr>
            <w:tcW w:w="721" w:type="dxa"/>
            <w:noWrap/>
            <w:hideMark/>
          </w:tcPr>
          <w:p w14:paraId="6FD33916" w14:textId="77777777" w:rsidR="007A785F" w:rsidRPr="00FD1034" w:rsidRDefault="007A785F" w:rsidP="007A785F">
            <w:pPr>
              <w:pStyle w:val="aff9"/>
            </w:pPr>
            <w:r w:rsidRPr="00FD1034">
              <w:t>4</w:t>
            </w:r>
          </w:p>
        </w:tc>
        <w:tc>
          <w:tcPr>
            <w:tcW w:w="1077" w:type="dxa"/>
            <w:noWrap/>
            <w:hideMark/>
          </w:tcPr>
          <w:p w14:paraId="1541F43C" w14:textId="77777777" w:rsidR="007A785F" w:rsidRPr="00FD1034" w:rsidRDefault="007A785F" w:rsidP="007A785F">
            <w:pPr>
              <w:pStyle w:val="aff9"/>
            </w:pPr>
            <w:r w:rsidRPr="00FD1034">
              <w:t>16</w:t>
            </w:r>
          </w:p>
        </w:tc>
        <w:tc>
          <w:tcPr>
            <w:tcW w:w="917" w:type="dxa"/>
            <w:noWrap/>
            <w:hideMark/>
          </w:tcPr>
          <w:p w14:paraId="1E43635D" w14:textId="77777777" w:rsidR="007A785F" w:rsidRPr="00FD1034" w:rsidRDefault="007A785F" w:rsidP="007A785F">
            <w:pPr>
              <w:pStyle w:val="aff9"/>
            </w:pPr>
            <w:r w:rsidRPr="00FD1034">
              <w:t>3</w:t>
            </w:r>
          </w:p>
        </w:tc>
        <w:tc>
          <w:tcPr>
            <w:tcW w:w="1077" w:type="dxa"/>
            <w:noWrap/>
            <w:hideMark/>
          </w:tcPr>
          <w:p w14:paraId="1A4797CA" w14:textId="77777777" w:rsidR="007A785F" w:rsidRPr="00FD1034" w:rsidRDefault="007A785F" w:rsidP="007A785F">
            <w:pPr>
              <w:pStyle w:val="aff9"/>
            </w:pPr>
            <w:r w:rsidRPr="00FD1034">
              <w:t>8</w:t>
            </w:r>
          </w:p>
        </w:tc>
        <w:tc>
          <w:tcPr>
            <w:tcW w:w="1142" w:type="dxa"/>
            <w:noWrap/>
            <w:hideMark/>
          </w:tcPr>
          <w:p w14:paraId="4796F248" w14:textId="77777777" w:rsidR="007A785F" w:rsidRPr="00FD1034" w:rsidRDefault="007A785F" w:rsidP="007A785F">
            <w:pPr>
              <w:pStyle w:val="aff9"/>
            </w:pPr>
            <w:r w:rsidRPr="00FD1034">
              <w:t>52</w:t>
            </w:r>
          </w:p>
        </w:tc>
      </w:tr>
      <w:tr w:rsidR="007A785F" w:rsidRPr="00FD1034" w14:paraId="6555FB94" w14:textId="77777777" w:rsidTr="007A785F">
        <w:trPr>
          <w:gridAfter w:val="1"/>
          <w:wAfter w:w="52" w:type="dxa"/>
          <w:trHeight w:val="288"/>
        </w:trPr>
        <w:tc>
          <w:tcPr>
            <w:tcW w:w="686" w:type="dxa"/>
            <w:noWrap/>
            <w:hideMark/>
          </w:tcPr>
          <w:p w14:paraId="267A4038" w14:textId="77777777" w:rsidR="007A785F" w:rsidRPr="00FD1034" w:rsidRDefault="007A785F" w:rsidP="007A785F">
            <w:pPr>
              <w:pStyle w:val="aff9"/>
            </w:pPr>
            <w:r w:rsidRPr="00FD1034">
              <w:t>5</w:t>
            </w:r>
          </w:p>
        </w:tc>
        <w:tc>
          <w:tcPr>
            <w:tcW w:w="1077" w:type="dxa"/>
            <w:noWrap/>
            <w:hideMark/>
          </w:tcPr>
          <w:p w14:paraId="3AFE7139" w14:textId="77777777" w:rsidR="007A785F" w:rsidRPr="00FD1034" w:rsidRDefault="007A785F" w:rsidP="007A785F">
            <w:pPr>
              <w:pStyle w:val="aff9"/>
            </w:pPr>
            <w:r w:rsidRPr="00FD1034">
              <w:t>2</w:t>
            </w:r>
          </w:p>
        </w:tc>
        <w:tc>
          <w:tcPr>
            <w:tcW w:w="1077" w:type="dxa"/>
            <w:noWrap/>
            <w:hideMark/>
          </w:tcPr>
          <w:p w14:paraId="4E4A591E" w14:textId="77777777" w:rsidR="007A785F" w:rsidRPr="00FD1034" w:rsidRDefault="007A785F" w:rsidP="007A785F">
            <w:pPr>
              <w:pStyle w:val="aff9"/>
            </w:pPr>
            <w:r w:rsidRPr="00FD1034">
              <w:t>2</w:t>
            </w:r>
          </w:p>
        </w:tc>
        <w:tc>
          <w:tcPr>
            <w:tcW w:w="928" w:type="dxa"/>
            <w:noWrap/>
            <w:hideMark/>
          </w:tcPr>
          <w:p w14:paraId="1549C3B2" w14:textId="77777777" w:rsidR="007A785F" w:rsidRPr="00FD1034" w:rsidRDefault="007A785F" w:rsidP="007A785F">
            <w:pPr>
              <w:pStyle w:val="aff9"/>
            </w:pPr>
            <w:r w:rsidRPr="00FD1034">
              <w:t>1</w:t>
            </w:r>
          </w:p>
        </w:tc>
        <w:tc>
          <w:tcPr>
            <w:tcW w:w="1221" w:type="dxa"/>
            <w:noWrap/>
            <w:hideMark/>
          </w:tcPr>
          <w:p w14:paraId="49E53770" w14:textId="77777777" w:rsidR="007A785F" w:rsidRPr="00FD1034" w:rsidRDefault="007A785F" w:rsidP="007A785F">
            <w:pPr>
              <w:pStyle w:val="aff9"/>
            </w:pPr>
            <w:r w:rsidRPr="00FD1034">
              <w:t>0</w:t>
            </w:r>
          </w:p>
        </w:tc>
        <w:tc>
          <w:tcPr>
            <w:tcW w:w="721" w:type="dxa"/>
            <w:noWrap/>
            <w:hideMark/>
          </w:tcPr>
          <w:p w14:paraId="798CB13B" w14:textId="77777777" w:rsidR="007A785F" w:rsidRPr="00FD1034" w:rsidRDefault="007A785F" w:rsidP="007A785F">
            <w:pPr>
              <w:pStyle w:val="aff9"/>
            </w:pPr>
            <w:r w:rsidRPr="00FD1034">
              <w:t>4</w:t>
            </w:r>
          </w:p>
        </w:tc>
        <w:tc>
          <w:tcPr>
            <w:tcW w:w="1077" w:type="dxa"/>
            <w:noWrap/>
            <w:hideMark/>
          </w:tcPr>
          <w:p w14:paraId="257813B4" w14:textId="77777777" w:rsidR="007A785F" w:rsidRPr="00FD1034" w:rsidRDefault="007A785F" w:rsidP="007A785F">
            <w:pPr>
              <w:pStyle w:val="aff9"/>
            </w:pPr>
            <w:r w:rsidRPr="00FD1034">
              <w:t>19</w:t>
            </w:r>
          </w:p>
        </w:tc>
        <w:tc>
          <w:tcPr>
            <w:tcW w:w="917" w:type="dxa"/>
            <w:noWrap/>
            <w:hideMark/>
          </w:tcPr>
          <w:p w14:paraId="0A98B031" w14:textId="77777777" w:rsidR="007A785F" w:rsidRPr="00FD1034" w:rsidRDefault="007A785F" w:rsidP="007A785F">
            <w:pPr>
              <w:pStyle w:val="aff9"/>
            </w:pPr>
            <w:r w:rsidRPr="00FD1034">
              <w:t>3</w:t>
            </w:r>
          </w:p>
        </w:tc>
        <w:tc>
          <w:tcPr>
            <w:tcW w:w="1077" w:type="dxa"/>
            <w:noWrap/>
            <w:hideMark/>
          </w:tcPr>
          <w:p w14:paraId="1EAC0C70" w14:textId="77777777" w:rsidR="007A785F" w:rsidRPr="00FD1034" w:rsidRDefault="007A785F" w:rsidP="007A785F">
            <w:pPr>
              <w:pStyle w:val="aff9"/>
            </w:pPr>
            <w:r w:rsidRPr="00FD1034">
              <w:t>11</w:t>
            </w:r>
          </w:p>
        </w:tc>
        <w:tc>
          <w:tcPr>
            <w:tcW w:w="1142" w:type="dxa"/>
            <w:noWrap/>
            <w:hideMark/>
          </w:tcPr>
          <w:p w14:paraId="4965E6D9" w14:textId="77777777" w:rsidR="007A785F" w:rsidRPr="00FD1034" w:rsidRDefault="007A785F" w:rsidP="007A785F">
            <w:pPr>
              <w:pStyle w:val="aff9"/>
            </w:pPr>
            <w:r w:rsidRPr="00FD1034">
              <w:t>46</w:t>
            </w:r>
          </w:p>
        </w:tc>
      </w:tr>
    </w:tbl>
    <w:p w14:paraId="7E2EC947" w14:textId="0E022CC3" w:rsidR="00D45BF1" w:rsidRPr="00FD1034" w:rsidRDefault="007A785F" w:rsidP="005E33CA">
      <w:pPr>
        <w:pStyle w:val="a9"/>
      </w:pPr>
      <w:r w:rsidRPr="00FD1034">
        <w:lastRenderedPageBreak/>
        <w:fldChar w:fldCharType="end"/>
      </w:r>
      <w:r w:rsidR="00107F3E" w:rsidRPr="00FD1034">
        <w:t xml:space="preserve">Для початку створимо діаграму, що покаже, скільки разів який алгоритм зайняв певне місце в змаганні. Це дасть змогу визначити який алгоритм прийняття рішень, для конкретної задачі, а тобто </w:t>
      </w:r>
      <w:r w:rsidR="00FF6017" w:rsidRPr="00FD1034">
        <w:t>збір ресурсів на швидкість, підходить більше.</w:t>
      </w:r>
    </w:p>
    <w:p w14:paraId="068CB1BD" w14:textId="514897D8" w:rsidR="005441F4" w:rsidRPr="00FD1034" w:rsidRDefault="005441F4" w:rsidP="005E33CA">
      <w:pPr>
        <w:pStyle w:val="afa"/>
      </w:pPr>
      <w:r w:rsidRPr="00FD1034">
        <w:rPr>
          <w:lang w:val="ru-RU" w:eastAsia="ru-RU"/>
        </w:rPr>
        <w:drawing>
          <wp:inline distT="0" distB="0" distL="0" distR="0" wp14:anchorId="4370341D" wp14:editId="29B49FE8">
            <wp:extent cx="6294120" cy="3124200"/>
            <wp:effectExtent l="19050" t="19050" r="1143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4120" cy="3124200"/>
                    </a:xfrm>
                    <a:prstGeom prst="rect">
                      <a:avLst/>
                    </a:prstGeom>
                    <a:noFill/>
                    <a:ln>
                      <a:solidFill>
                        <a:srgbClr val="000000"/>
                      </a:solidFill>
                    </a:ln>
                  </pic:spPr>
                </pic:pic>
              </a:graphicData>
            </a:graphic>
          </wp:inline>
        </w:drawing>
      </w:r>
    </w:p>
    <w:p w14:paraId="63908DC1" w14:textId="02A59DDD" w:rsidR="005441F4" w:rsidRPr="00FD1034" w:rsidRDefault="005441F4" w:rsidP="005E33CA">
      <w:pPr>
        <w:pStyle w:val="afa"/>
      </w:pPr>
      <w:r w:rsidRPr="00FD1034">
        <w:t>Рисунок 5.</w:t>
      </w:r>
      <w:r w:rsidR="00B125AD" w:rsidRPr="00FD1034">
        <w:t>7</w:t>
      </w:r>
      <w:r w:rsidRPr="00FD1034">
        <w:t xml:space="preserve"> – Кількість разів, коли кожен алгоритм займав кожне місце (рисунок створено самостійно)</w:t>
      </w:r>
    </w:p>
    <w:p w14:paraId="68F60837" w14:textId="2A39ED4E" w:rsidR="005441F4" w:rsidRPr="00FD1034" w:rsidRDefault="005441F4" w:rsidP="005E33CA">
      <w:pPr>
        <w:pStyle w:val="a9"/>
      </w:pPr>
    </w:p>
    <w:p w14:paraId="306F35AA" w14:textId="2B4623F1" w:rsidR="00E666C6" w:rsidRPr="00FD1034" w:rsidRDefault="00354820" w:rsidP="005E33CA">
      <w:pPr>
        <w:pStyle w:val="a9"/>
      </w:pPr>
      <w:r w:rsidRPr="00FD1034">
        <w:t xml:space="preserve">З діаграми бачимо, </w:t>
      </w:r>
      <w:r w:rsidR="00E666C6" w:rsidRPr="00FD1034">
        <w:t xml:space="preserve">що </w:t>
      </w:r>
      <w:proofErr w:type="spellStart"/>
      <w:r w:rsidR="001C7321" w:rsidRPr="00FD1034">
        <w:t>Behaviour</w:t>
      </w:r>
      <w:proofErr w:type="spellEnd"/>
      <w:r w:rsidR="001C7321" w:rsidRPr="00FD1034">
        <w:t xml:space="preserve"> </w:t>
      </w:r>
      <w:proofErr w:type="spellStart"/>
      <w:r w:rsidR="001C7321" w:rsidRPr="00FD1034">
        <w:t>Tree</w:t>
      </w:r>
      <w:proofErr w:type="spellEnd"/>
      <w:r w:rsidR="001C7321" w:rsidRPr="00FD1034">
        <w:t xml:space="preserve"> найчастіше займа</w:t>
      </w:r>
      <w:r w:rsidR="00BF66A9" w:rsidRPr="00FD1034">
        <w:t>є</w:t>
      </w:r>
      <w:r w:rsidR="001C7321" w:rsidRPr="00FD1034">
        <w:t xml:space="preserve"> друге</w:t>
      </w:r>
      <w:r w:rsidR="005A0E80" w:rsidRPr="00FD1034">
        <w:t>, трохи рідше</w:t>
      </w:r>
      <w:r w:rsidR="001C7321" w:rsidRPr="00FD1034">
        <w:t xml:space="preserve"> перше місц</w:t>
      </w:r>
      <w:r w:rsidR="00E854EE" w:rsidRPr="00FD1034">
        <w:t>е</w:t>
      </w:r>
      <w:r w:rsidR="001C7321" w:rsidRPr="00FD1034">
        <w:t>, помірну кількість третіх місць</w:t>
      </w:r>
      <w:r w:rsidR="005F193B" w:rsidRPr="00FD1034">
        <w:t xml:space="preserve"> і  дуже р</w:t>
      </w:r>
      <w:r w:rsidR="001C7321" w:rsidRPr="00FD1034">
        <w:t xml:space="preserve">ідко </w:t>
      </w:r>
      <w:r w:rsidR="005F193B" w:rsidRPr="00FD1034">
        <w:t xml:space="preserve">– </w:t>
      </w:r>
      <w:r w:rsidR="001C7321" w:rsidRPr="00FD1034">
        <w:t>четверте.</w:t>
      </w:r>
    </w:p>
    <w:p w14:paraId="0637162F" w14:textId="60D34248" w:rsidR="00E666C6" w:rsidRPr="00FD1034" w:rsidRDefault="00E666C6" w:rsidP="005E33CA">
      <w:pPr>
        <w:pStyle w:val="a9"/>
      </w:pPr>
      <w:proofErr w:type="spellStart"/>
      <w:r w:rsidRPr="00FD1034">
        <w:t>State</w:t>
      </w:r>
      <w:proofErr w:type="spellEnd"/>
      <w:r w:rsidRPr="00FD1034">
        <w:t xml:space="preserve"> </w:t>
      </w:r>
      <w:proofErr w:type="spellStart"/>
      <w:r w:rsidRPr="00FD1034">
        <w:t>Machine</w:t>
      </w:r>
      <w:proofErr w:type="spellEnd"/>
      <w:r w:rsidR="00DA4A2A" w:rsidRPr="00FD1034">
        <w:t xml:space="preserve"> н</w:t>
      </w:r>
      <w:r w:rsidRPr="00FD1034">
        <w:t>айчастіше займа</w:t>
      </w:r>
      <w:r w:rsidR="00DA4A2A" w:rsidRPr="00FD1034">
        <w:t>є</w:t>
      </w:r>
      <w:r w:rsidRPr="00FD1034">
        <w:t xml:space="preserve"> перше місце</w:t>
      </w:r>
      <w:r w:rsidR="00DA4A2A" w:rsidRPr="00FD1034">
        <w:t xml:space="preserve">, </w:t>
      </w:r>
      <w:r w:rsidRPr="00FD1034">
        <w:t>значну кількість других місць</w:t>
      </w:r>
      <w:r w:rsidR="000901F9" w:rsidRPr="00FD1034">
        <w:t>, м</w:t>
      </w:r>
      <w:r w:rsidRPr="00FD1034">
        <w:t>айже ніколи не займа</w:t>
      </w:r>
      <w:r w:rsidR="000901F9" w:rsidRPr="00FD1034">
        <w:t>є</w:t>
      </w:r>
      <w:r w:rsidRPr="00FD1034">
        <w:t xml:space="preserve"> третє та четверте місця.</w:t>
      </w:r>
    </w:p>
    <w:p w14:paraId="33D74CAB" w14:textId="74B7EAD5" w:rsidR="00E666C6" w:rsidRPr="00FD1034" w:rsidRDefault="00E666C6" w:rsidP="005E33CA">
      <w:pPr>
        <w:pStyle w:val="a9"/>
      </w:pPr>
      <w:proofErr w:type="spellStart"/>
      <w:r w:rsidRPr="00FD1034">
        <w:t>Timer</w:t>
      </w:r>
      <w:proofErr w:type="spellEnd"/>
      <w:r w:rsidRPr="00FD1034">
        <w:t xml:space="preserve"> </w:t>
      </w:r>
      <w:proofErr w:type="spellStart"/>
      <w:r w:rsidRPr="00FD1034">
        <w:t>Based</w:t>
      </w:r>
      <w:proofErr w:type="spellEnd"/>
      <w:r w:rsidR="001E68B9" w:rsidRPr="00FD1034">
        <w:t xml:space="preserve"> п</w:t>
      </w:r>
      <w:r w:rsidRPr="00FD1034">
        <w:t>ереважно займа</w:t>
      </w:r>
      <w:r w:rsidR="001E68B9" w:rsidRPr="00FD1034">
        <w:t>є</w:t>
      </w:r>
      <w:r w:rsidRPr="00FD1034">
        <w:t xml:space="preserve"> четверте місце</w:t>
      </w:r>
      <w:r w:rsidR="00365ED8" w:rsidRPr="00FD1034">
        <w:t xml:space="preserve">, </w:t>
      </w:r>
      <w:r w:rsidRPr="00FD1034">
        <w:t>помірну кількість третіх місць</w:t>
      </w:r>
      <w:r w:rsidR="00365ED8" w:rsidRPr="00FD1034">
        <w:t>, д</w:t>
      </w:r>
      <w:r w:rsidRPr="00FD1034">
        <w:t>уже рідко займа</w:t>
      </w:r>
      <w:r w:rsidR="00365ED8" w:rsidRPr="00FD1034">
        <w:t>є</w:t>
      </w:r>
      <w:r w:rsidRPr="00FD1034">
        <w:t xml:space="preserve"> друге місце</w:t>
      </w:r>
      <w:r w:rsidR="00365ED8" w:rsidRPr="00FD1034">
        <w:t>, н</w:t>
      </w:r>
      <w:r w:rsidRPr="00FD1034">
        <w:t xml:space="preserve">іколи не </w:t>
      </w:r>
      <w:r w:rsidR="00365ED8" w:rsidRPr="00FD1034">
        <w:t xml:space="preserve">займає </w:t>
      </w:r>
      <w:r w:rsidRPr="00FD1034">
        <w:t>перше місце.</w:t>
      </w:r>
    </w:p>
    <w:p w14:paraId="18F6145B" w14:textId="77777777" w:rsidR="00286BAF" w:rsidRPr="00FD1034" w:rsidRDefault="00E666C6" w:rsidP="005E33CA">
      <w:pPr>
        <w:pStyle w:val="a9"/>
      </w:pPr>
      <w:r w:rsidRPr="00FD1034">
        <w:t xml:space="preserve">Random </w:t>
      </w:r>
      <w:proofErr w:type="spellStart"/>
      <w:r w:rsidRPr="00FD1034">
        <w:t>Select</w:t>
      </w:r>
      <w:proofErr w:type="spellEnd"/>
      <w:r w:rsidR="00365ED8" w:rsidRPr="00FD1034">
        <w:t xml:space="preserve"> н</w:t>
      </w:r>
      <w:r w:rsidRPr="00FD1034">
        <w:t xml:space="preserve">айчастіше </w:t>
      </w:r>
      <w:r w:rsidR="00365ED8" w:rsidRPr="00FD1034">
        <w:t xml:space="preserve">займає </w:t>
      </w:r>
      <w:r w:rsidRPr="00FD1034">
        <w:t>друге та третє місця</w:t>
      </w:r>
      <w:r w:rsidR="009C16A2" w:rsidRPr="00FD1034">
        <w:t>, має</w:t>
      </w:r>
      <w:r w:rsidRPr="00FD1034">
        <w:t xml:space="preserve"> помірну кількість четвертих місць</w:t>
      </w:r>
      <w:r w:rsidR="00BD6AF7" w:rsidRPr="00FD1034">
        <w:t>, р</w:t>
      </w:r>
      <w:r w:rsidRPr="00FD1034">
        <w:t xml:space="preserve">ідко </w:t>
      </w:r>
      <w:r w:rsidR="00365ED8" w:rsidRPr="00FD1034">
        <w:t xml:space="preserve">займає </w:t>
      </w:r>
      <w:r w:rsidRPr="00FD1034">
        <w:t>перше місце.</w:t>
      </w:r>
    </w:p>
    <w:p w14:paraId="0FA3DD9B" w14:textId="5941D9AA" w:rsidR="00286BAF" w:rsidRPr="00FD1034" w:rsidRDefault="008358D2" w:rsidP="005E33CA">
      <w:pPr>
        <w:pStyle w:val="a9"/>
      </w:pPr>
      <w:r w:rsidRPr="00FD1034">
        <w:t xml:space="preserve">Це дозволяє зробити висновок, що </w:t>
      </w:r>
      <w:proofErr w:type="spellStart"/>
      <w:r w:rsidRPr="00FD1034">
        <w:t>State</w:t>
      </w:r>
      <w:proofErr w:type="spellEnd"/>
      <w:r w:rsidRPr="00FD1034">
        <w:t xml:space="preserve"> </w:t>
      </w:r>
      <w:proofErr w:type="spellStart"/>
      <w:r w:rsidRPr="00FD1034">
        <w:t>Machine</w:t>
      </w:r>
      <w:proofErr w:type="spellEnd"/>
      <w:r w:rsidRPr="00FD1034">
        <w:t xml:space="preserve"> та </w:t>
      </w:r>
      <w:proofErr w:type="spellStart"/>
      <w:r w:rsidRPr="00FD1034">
        <w:t>Behaviour</w:t>
      </w:r>
      <w:proofErr w:type="spellEnd"/>
      <w:r w:rsidRPr="00FD1034">
        <w:t xml:space="preserve"> </w:t>
      </w:r>
      <w:proofErr w:type="spellStart"/>
      <w:r w:rsidRPr="00FD1034">
        <w:t>Trees</w:t>
      </w:r>
      <w:proofErr w:type="spellEnd"/>
      <w:r w:rsidRPr="00FD1034">
        <w:t xml:space="preserve"> є більш ефективними для даного завдання порівняно з іншими алгоритмами, тоді як </w:t>
      </w:r>
      <w:proofErr w:type="spellStart"/>
      <w:r w:rsidRPr="00FD1034">
        <w:t>Timer</w:t>
      </w:r>
      <w:proofErr w:type="spellEnd"/>
      <w:r w:rsidRPr="00FD1034">
        <w:t xml:space="preserve"> </w:t>
      </w:r>
      <w:proofErr w:type="spellStart"/>
      <w:r w:rsidRPr="00FD1034">
        <w:t>Based</w:t>
      </w:r>
      <w:proofErr w:type="spellEnd"/>
      <w:r w:rsidRPr="00FD1034">
        <w:t xml:space="preserve"> алгоритм виявився найменш ефективним.</w:t>
      </w:r>
    </w:p>
    <w:p w14:paraId="4E482F57" w14:textId="78115313" w:rsidR="003D609E" w:rsidRPr="00FD1034" w:rsidRDefault="003D609E" w:rsidP="005E33CA">
      <w:pPr>
        <w:pStyle w:val="a9"/>
      </w:pPr>
      <w:r w:rsidRPr="00FD1034">
        <w:lastRenderedPageBreak/>
        <w:t xml:space="preserve">Далі розглянемо у відсотках кількість ресурсів, що залишилося зібрати </w:t>
      </w:r>
      <w:r w:rsidR="004E2323" w:rsidRPr="00FD1034">
        <w:t>кожному NPC. Зробимо таблицю 5.5, де покажемо середній відсоток ресурсів які залишилося зібрати</w:t>
      </w:r>
      <w:r w:rsidR="007F1024" w:rsidRPr="00FD1034">
        <w:t>.</w:t>
      </w:r>
    </w:p>
    <w:p w14:paraId="4FEF356E" w14:textId="77777777" w:rsidR="003D609E" w:rsidRPr="00FD1034" w:rsidRDefault="003D609E" w:rsidP="005E33CA">
      <w:pPr>
        <w:pStyle w:val="a9"/>
      </w:pPr>
    </w:p>
    <w:p w14:paraId="740ECDF8" w14:textId="0939683B" w:rsidR="00286BAF" w:rsidRPr="00FD1034" w:rsidRDefault="009D1BD2" w:rsidP="005E33CA">
      <w:pPr>
        <w:pStyle w:val="a9"/>
      </w:pPr>
      <w:r w:rsidRPr="00FD1034">
        <w:t>Таблиця 5.5 – Середній відсоток ресурсів які залишилося зібрати (таблиця виконана самостійно)</w:t>
      </w:r>
    </w:p>
    <w:tbl>
      <w:tblPr>
        <w:tblStyle w:val="a8"/>
        <w:tblW w:w="0" w:type="auto"/>
        <w:tblLook w:val="04A0" w:firstRow="1" w:lastRow="0" w:firstColumn="1" w:lastColumn="0" w:noHBand="0" w:noVBand="1"/>
      </w:tblPr>
      <w:tblGrid>
        <w:gridCol w:w="2576"/>
        <w:gridCol w:w="1982"/>
        <w:gridCol w:w="1982"/>
      </w:tblGrid>
      <w:tr w:rsidR="009D1BD2" w:rsidRPr="00FD1034" w14:paraId="527590F1" w14:textId="77777777" w:rsidTr="009D1BD2">
        <w:trPr>
          <w:trHeight w:val="1440"/>
        </w:trPr>
        <w:tc>
          <w:tcPr>
            <w:tcW w:w="2576" w:type="dxa"/>
            <w:hideMark/>
          </w:tcPr>
          <w:p w14:paraId="18AF7E79" w14:textId="77777777" w:rsidR="009D1BD2" w:rsidRPr="00FD1034" w:rsidRDefault="009D1BD2" w:rsidP="009D1BD2">
            <w:pPr>
              <w:pStyle w:val="aff9"/>
            </w:pPr>
            <w:proofErr w:type="spellStart"/>
            <w:r w:rsidRPr="00FD1034">
              <w:t>Algorithm</w:t>
            </w:r>
            <w:proofErr w:type="spellEnd"/>
          </w:p>
        </w:tc>
        <w:tc>
          <w:tcPr>
            <w:tcW w:w="1982" w:type="dxa"/>
            <w:hideMark/>
          </w:tcPr>
          <w:p w14:paraId="1F93AF5E" w14:textId="23773CA0" w:rsidR="009D1BD2" w:rsidRPr="00FD1034" w:rsidRDefault="009D1BD2" w:rsidP="009D1BD2">
            <w:pPr>
              <w:pStyle w:val="aff9"/>
            </w:pPr>
            <w:proofErr w:type="spellStart"/>
            <w:r w:rsidRPr="00FD1034">
              <w:t>Mean</w:t>
            </w:r>
            <w:proofErr w:type="spellEnd"/>
            <w:r w:rsidRPr="00FD1034">
              <w:t xml:space="preserve"> </w:t>
            </w:r>
            <w:proofErr w:type="spellStart"/>
            <w:r w:rsidRPr="00FD1034">
              <w:t>Remains</w:t>
            </w:r>
            <w:proofErr w:type="spellEnd"/>
            <w:r w:rsidRPr="00FD1034">
              <w:t xml:space="preserve"> </w:t>
            </w:r>
            <w:proofErr w:type="spellStart"/>
            <w:r w:rsidRPr="00FD1034">
              <w:t>to</w:t>
            </w:r>
            <w:proofErr w:type="spellEnd"/>
            <w:r w:rsidRPr="00FD1034">
              <w:t xml:space="preserve"> </w:t>
            </w:r>
            <w:proofErr w:type="spellStart"/>
            <w:r w:rsidRPr="00FD1034">
              <w:t>be</w:t>
            </w:r>
            <w:proofErr w:type="spellEnd"/>
            <w:r w:rsidRPr="00FD1034">
              <w:t xml:space="preserve"> </w:t>
            </w:r>
            <w:proofErr w:type="spellStart"/>
            <w:r w:rsidRPr="00FD1034">
              <w:t>Assembled</w:t>
            </w:r>
            <w:proofErr w:type="spellEnd"/>
            <w:r w:rsidRPr="00FD1034">
              <w:t xml:space="preserve"> (52)</w:t>
            </w:r>
            <w:r w:rsidR="00DE287C" w:rsidRPr="00FD1034">
              <w:t>, %</w:t>
            </w:r>
          </w:p>
        </w:tc>
        <w:tc>
          <w:tcPr>
            <w:tcW w:w="1982" w:type="dxa"/>
            <w:hideMark/>
          </w:tcPr>
          <w:p w14:paraId="7FBB6098" w14:textId="01B494AB" w:rsidR="009D1BD2" w:rsidRPr="00FD1034" w:rsidRDefault="009D1BD2" w:rsidP="009D1BD2">
            <w:pPr>
              <w:pStyle w:val="aff9"/>
            </w:pPr>
            <w:proofErr w:type="spellStart"/>
            <w:r w:rsidRPr="00FD1034">
              <w:t>Mean</w:t>
            </w:r>
            <w:proofErr w:type="spellEnd"/>
            <w:r w:rsidRPr="00FD1034">
              <w:t xml:space="preserve"> </w:t>
            </w:r>
            <w:proofErr w:type="spellStart"/>
            <w:r w:rsidRPr="00FD1034">
              <w:t>Remains</w:t>
            </w:r>
            <w:proofErr w:type="spellEnd"/>
            <w:r w:rsidRPr="00FD1034">
              <w:t xml:space="preserve"> </w:t>
            </w:r>
            <w:proofErr w:type="spellStart"/>
            <w:r w:rsidRPr="00FD1034">
              <w:t>to</w:t>
            </w:r>
            <w:proofErr w:type="spellEnd"/>
            <w:r w:rsidRPr="00FD1034">
              <w:t xml:space="preserve"> </w:t>
            </w:r>
            <w:proofErr w:type="spellStart"/>
            <w:r w:rsidRPr="00FD1034">
              <w:t>be</w:t>
            </w:r>
            <w:proofErr w:type="spellEnd"/>
            <w:r w:rsidRPr="00FD1034">
              <w:t xml:space="preserve"> </w:t>
            </w:r>
            <w:proofErr w:type="spellStart"/>
            <w:r w:rsidRPr="00FD1034">
              <w:t>Assembled</w:t>
            </w:r>
            <w:proofErr w:type="spellEnd"/>
            <w:r w:rsidRPr="00FD1034">
              <w:t xml:space="preserve"> (80)</w:t>
            </w:r>
            <w:r w:rsidR="00DE287C" w:rsidRPr="00FD1034">
              <w:t>, %</w:t>
            </w:r>
          </w:p>
        </w:tc>
      </w:tr>
      <w:tr w:rsidR="009D1BD2" w:rsidRPr="00FD1034" w14:paraId="4B0E7660" w14:textId="77777777" w:rsidTr="009D1BD2">
        <w:trPr>
          <w:trHeight w:val="864"/>
        </w:trPr>
        <w:tc>
          <w:tcPr>
            <w:tcW w:w="2576" w:type="dxa"/>
            <w:hideMark/>
          </w:tcPr>
          <w:p w14:paraId="034652C8" w14:textId="77777777" w:rsidR="009D1BD2" w:rsidRPr="00FD1034" w:rsidRDefault="009D1BD2" w:rsidP="009D1BD2">
            <w:pPr>
              <w:pStyle w:val="aff9"/>
            </w:pPr>
            <w:r w:rsidRPr="00FD1034">
              <w:t>Behaviour Trees</w:t>
            </w:r>
          </w:p>
        </w:tc>
        <w:tc>
          <w:tcPr>
            <w:tcW w:w="1982" w:type="dxa"/>
            <w:hideMark/>
          </w:tcPr>
          <w:p w14:paraId="3BE28558" w14:textId="0D8FBE3B" w:rsidR="009D1BD2" w:rsidRPr="00FD1034" w:rsidRDefault="009D1BD2" w:rsidP="009D1BD2">
            <w:pPr>
              <w:pStyle w:val="aff9"/>
            </w:pPr>
            <w:r w:rsidRPr="00FD1034">
              <w:t>20.192</w:t>
            </w:r>
          </w:p>
        </w:tc>
        <w:tc>
          <w:tcPr>
            <w:tcW w:w="1982" w:type="dxa"/>
            <w:hideMark/>
          </w:tcPr>
          <w:p w14:paraId="7C224DC5" w14:textId="232EFDAE" w:rsidR="009D1BD2" w:rsidRPr="00FD1034" w:rsidRDefault="009D1BD2" w:rsidP="009D1BD2">
            <w:pPr>
              <w:pStyle w:val="aff9"/>
            </w:pPr>
            <w:r w:rsidRPr="00FD1034">
              <w:t>22.884</w:t>
            </w:r>
          </w:p>
        </w:tc>
      </w:tr>
      <w:tr w:rsidR="009D1BD2" w:rsidRPr="00FD1034" w14:paraId="0C392769" w14:textId="77777777" w:rsidTr="009D1BD2">
        <w:trPr>
          <w:trHeight w:val="864"/>
        </w:trPr>
        <w:tc>
          <w:tcPr>
            <w:tcW w:w="2576" w:type="dxa"/>
            <w:hideMark/>
          </w:tcPr>
          <w:p w14:paraId="04E02BCD" w14:textId="77777777" w:rsidR="009D1BD2" w:rsidRPr="00FD1034" w:rsidRDefault="009D1BD2" w:rsidP="009D1BD2">
            <w:pPr>
              <w:pStyle w:val="aff9"/>
            </w:pPr>
            <w:proofErr w:type="spellStart"/>
            <w:r w:rsidRPr="00FD1034">
              <w:t>State</w:t>
            </w:r>
            <w:proofErr w:type="spellEnd"/>
            <w:r w:rsidRPr="00FD1034">
              <w:t xml:space="preserve"> </w:t>
            </w:r>
            <w:proofErr w:type="spellStart"/>
            <w:r w:rsidRPr="00FD1034">
              <w:t>Machine</w:t>
            </w:r>
            <w:proofErr w:type="spellEnd"/>
          </w:p>
        </w:tc>
        <w:tc>
          <w:tcPr>
            <w:tcW w:w="1982" w:type="dxa"/>
            <w:hideMark/>
          </w:tcPr>
          <w:p w14:paraId="26FD12AB" w14:textId="5E819747" w:rsidR="009D1BD2" w:rsidRPr="00FD1034" w:rsidRDefault="009D1BD2" w:rsidP="009D1BD2">
            <w:pPr>
              <w:pStyle w:val="aff9"/>
            </w:pPr>
            <w:r w:rsidRPr="00FD1034">
              <w:t>3.159</w:t>
            </w:r>
          </w:p>
        </w:tc>
        <w:tc>
          <w:tcPr>
            <w:tcW w:w="1982" w:type="dxa"/>
            <w:hideMark/>
          </w:tcPr>
          <w:p w14:paraId="55C1F0A1" w14:textId="77777777" w:rsidR="009D1BD2" w:rsidRPr="00FD1034" w:rsidRDefault="009D1BD2" w:rsidP="009D1BD2">
            <w:pPr>
              <w:pStyle w:val="aff9"/>
            </w:pPr>
            <w:r w:rsidRPr="00FD1034">
              <w:t>0.625</w:t>
            </w:r>
          </w:p>
        </w:tc>
      </w:tr>
      <w:tr w:rsidR="009D1BD2" w:rsidRPr="00FD1034" w14:paraId="6D06D9E2" w14:textId="77777777" w:rsidTr="009D1BD2">
        <w:trPr>
          <w:trHeight w:val="864"/>
        </w:trPr>
        <w:tc>
          <w:tcPr>
            <w:tcW w:w="2576" w:type="dxa"/>
            <w:hideMark/>
          </w:tcPr>
          <w:p w14:paraId="07A98F3C" w14:textId="77777777" w:rsidR="009D1BD2" w:rsidRPr="00FD1034" w:rsidRDefault="009D1BD2" w:rsidP="009D1BD2">
            <w:pPr>
              <w:pStyle w:val="aff9"/>
            </w:pPr>
            <w:proofErr w:type="spellStart"/>
            <w:r w:rsidRPr="00FD1034">
              <w:t>Timer</w:t>
            </w:r>
            <w:proofErr w:type="spellEnd"/>
            <w:r w:rsidRPr="00FD1034">
              <w:t xml:space="preserve"> </w:t>
            </w:r>
            <w:proofErr w:type="spellStart"/>
            <w:r w:rsidRPr="00FD1034">
              <w:t>Based</w:t>
            </w:r>
            <w:proofErr w:type="spellEnd"/>
          </w:p>
        </w:tc>
        <w:tc>
          <w:tcPr>
            <w:tcW w:w="1982" w:type="dxa"/>
            <w:hideMark/>
          </w:tcPr>
          <w:p w14:paraId="0EE8AB18" w14:textId="2C956153" w:rsidR="009D1BD2" w:rsidRPr="00FD1034" w:rsidRDefault="009D1BD2" w:rsidP="009D1BD2">
            <w:pPr>
              <w:pStyle w:val="aff9"/>
            </w:pPr>
            <w:r w:rsidRPr="00FD1034">
              <w:t>42.032</w:t>
            </w:r>
          </w:p>
        </w:tc>
        <w:tc>
          <w:tcPr>
            <w:tcW w:w="1982" w:type="dxa"/>
            <w:hideMark/>
          </w:tcPr>
          <w:p w14:paraId="0EF87756" w14:textId="0670DE5D" w:rsidR="009D1BD2" w:rsidRPr="00FD1034" w:rsidRDefault="009D1BD2" w:rsidP="009D1BD2">
            <w:pPr>
              <w:pStyle w:val="aff9"/>
            </w:pPr>
            <w:r w:rsidRPr="00FD1034">
              <w:t>30.432</w:t>
            </w:r>
          </w:p>
        </w:tc>
      </w:tr>
      <w:tr w:rsidR="009D1BD2" w:rsidRPr="00FD1034" w14:paraId="7508AB2D" w14:textId="77777777" w:rsidTr="009D1BD2">
        <w:trPr>
          <w:trHeight w:val="864"/>
        </w:trPr>
        <w:tc>
          <w:tcPr>
            <w:tcW w:w="2576" w:type="dxa"/>
            <w:hideMark/>
          </w:tcPr>
          <w:p w14:paraId="3AE1A36B" w14:textId="77777777" w:rsidR="009D1BD2" w:rsidRPr="00FD1034" w:rsidRDefault="009D1BD2" w:rsidP="009D1BD2">
            <w:pPr>
              <w:pStyle w:val="aff9"/>
            </w:pPr>
            <w:r w:rsidRPr="00FD1034">
              <w:t xml:space="preserve">Random </w:t>
            </w:r>
            <w:proofErr w:type="spellStart"/>
            <w:r w:rsidRPr="00FD1034">
              <w:t>Select</w:t>
            </w:r>
            <w:proofErr w:type="spellEnd"/>
          </w:p>
        </w:tc>
        <w:tc>
          <w:tcPr>
            <w:tcW w:w="1982" w:type="dxa"/>
            <w:hideMark/>
          </w:tcPr>
          <w:p w14:paraId="7D47247F" w14:textId="79C38185" w:rsidR="009D1BD2" w:rsidRPr="00FD1034" w:rsidRDefault="009D1BD2" w:rsidP="009D1BD2">
            <w:pPr>
              <w:pStyle w:val="aff9"/>
            </w:pPr>
            <w:r w:rsidRPr="00FD1034">
              <w:t>35.508</w:t>
            </w:r>
          </w:p>
        </w:tc>
        <w:tc>
          <w:tcPr>
            <w:tcW w:w="1982" w:type="dxa"/>
            <w:hideMark/>
          </w:tcPr>
          <w:p w14:paraId="2D501A2B" w14:textId="5C4CB962" w:rsidR="009D1BD2" w:rsidRPr="00FD1034" w:rsidRDefault="009D1BD2" w:rsidP="009D1BD2">
            <w:pPr>
              <w:pStyle w:val="aff9"/>
            </w:pPr>
            <w:r w:rsidRPr="00FD1034">
              <w:t xml:space="preserve">31.394 </w:t>
            </w:r>
          </w:p>
        </w:tc>
      </w:tr>
    </w:tbl>
    <w:p w14:paraId="6D6E98F9" w14:textId="0F91164E" w:rsidR="00286BAF" w:rsidRPr="00FD1034" w:rsidRDefault="00286BAF" w:rsidP="005E33CA">
      <w:pPr>
        <w:pStyle w:val="a9"/>
      </w:pPr>
    </w:p>
    <w:p w14:paraId="4C116C4D" w14:textId="0CA25DEF" w:rsidR="00EB52E0" w:rsidRPr="00FD1034" w:rsidRDefault="00EB52E0" w:rsidP="005E33CA">
      <w:pPr>
        <w:pStyle w:val="a9"/>
      </w:pPr>
      <w:r w:rsidRPr="00FD1034">
        <w:t xml:space="preserve">З таблиці видно, що: </w:t>
      </w:r>
    </w:p>
    <w:p w14:paraId="25776E8F" w14:textId="25F2C447" w:rsidR="00EB52E0" w:rsidRPr="00FD1034" w:rsidRDefault="00531089" w:rsidP="00531089">
      <w:pPr>
        <w:pStyle w:val="a9"/>
        <w:numPr>
          <w:ilvl w:val="0"/>
          <w:numId w:val="49"/>
        </w:numPr>
        <w:ind w:left="1066" w:hanging="357"/>
      </w:pPr>
      <w:r>
        <w:t>д</w:t>
      </w:r>
      <w:r w:rsidR="00EB52E0" w:rsidRPr="00FD1034">
        <w:t xml:space="preserve">ля </w:t>
      </w:r>
      <w:proofErr w:type="spellStart"/>
      <w:r w:rsidR="00EB52E0" w:rsidRPr="00FD1034">
        <w:t>Behaviour</w:t>
      </w:r>
      <w:proofErr w:type="spellEnd"/>
      <w:r w:rsidR="00EB52E0" w:rsidRPr="00FD1034">
        <w:t xml:space="preserve"> </w:t>
      </w:r>
      <w:proofErr w:type="spellStart"/>
      <w:r w:rsidR="00EB52E0" w:rsidRPr="00FD1034">
        <w:t>Trees</w:t>
      </w:r>
      <w:proofErr w:type="spellEnd"/>
      <w:r w:rsidR="00EB52E0" w:rsidRPr="00FD1034">
        <w:t xml:space="preserve"> на рівнях з потребою зібрати 52, чи 80 ресурсів середній залишок складає приблизно 20%. Це свідчить про те, що алгоритм демонструє стабільну ефективність незалежно від </w:t>
      </w:r>
      <w:r w:rsidR="00DE45AA" w:rsidRPr="00FD1034">
        <w:t>кількості необхідних для збору ресурсів</w:t>
      </w:r>
      <w:r>
        <w:t>;</w:t>
      </w:r>
    </w:p>
    <w:p w14:paraId="29FE1E75" w14:textId="3CE8D5F4" w:rsidR="00EB52E0" w:rsidRPr="00FD1034" w:rsidRDefault="00531089" w:rsidP="00531089">
      <w:pPr>
        <w:pStyle w:val="a9"/>
        <w:numPr>
          <w:ilvl w:val="0"/>
          <w:numId w:val="49"/>
        </w:numPr>
        <w:ind w:left="1066" w:hanging="357"/>
      </w:pPr>
      <w:r>
        <w:t>д</w:t>
      </w:r>
      <w:r w:rsidR="00DE45AA" w:rsidRPr="00FD1034">
        <w:t xml:space="preserve">ля </w:t>
      </w:r>
      <w:proofErr w:type="spellStart"/>
      <w:r w:rsidR="00EB52E0" w:rsidRPr="00FD1034">
        <w:t>State</w:t>
      </w:r>
      <w:proofErr w:type="spellEnd"/>
      <w:r w:rsidR="00EB52E0" w:rsidRPr="00FD1034">
        <w:t xml:space="preserve"> </w:t>
      </w:r>
      <w:proofErr w:type="spellStart"/>
      <w:r w:rsidR="00EB52E0" w:rsidRPr="00FD1034">
        <w:t>Machine</w:t>
      </w:r>
      <w:proofErr w:type="spellEnd"/>
      <w:r w:rsidR="00DE45AA" w:rsidRPr="00FD1034">
        <w:t xml:space="preserve"> на рівнях з потребою зібрати 52, чи 80 ресурсів середній залишок складає 0.6-3%</w:t>
      </w:r>
      <w:r w:rsidR="00EB52E0" w:rsidRPr="00FD1034">
        <w:t>.</w:t>
      </w:r>
      <w:r w:rsidR="00DE45AA" w:rsidRPr="00FD1034">
        <w:t xml:space="preserve"> </w:t>
      </w:r>
      <w:r w:rsidR="00EB52E0" w:rsidRPr="00FD1034">
        <w:t xml:space="preserve">Це показує, що алгоритм </w:t>
      </w:r>
      <w:proofErr w:type="spellStart"/>
      <w:r w:rsidR="00EB52E0" w:rsidRPr="00FD1034">
        <w:t>State</w:t>
      </w:r>
      <w:proofErr w:type="spellEnd"/>
      <w:r w:rsidR="00EB52E0" w:rsidRPr="00FD1034">
        <w:t xml:space="preserve"> </w:t>
      </w:r>
      <w:proofErr w:type="spellStart"/>
      <w:r w:rsidR="00EB52E0" w:rsidRPr="00FD1034">
        <w:t>Machine</w:t>
      </w:r>
      <w:proofErr w:type="spellEnd"/>
      <w:r w:rsidR="00EB52E0" w:rsidRPr="00FD1034">
        <w:t xml:space="preserve"> є найефективнішим серед усіх розглянутих, справляючись як з меншою, так</w:t>
      </w:r>
      <w:r>
        <w:t xml:space="preserve"> і з більшою кількістю ресурсів;</w:t>
      </w:r>
    </w:p>
    <w:p w14:paraId="65F31E8C" w14:textId="6ACB745F" w:rsidR="00EB52E0" w:rsidRPr="00FD1034" w:rsidRDefault="00531089" w:rsidP="00531089">
      <w:pPr>
        <w:pStyle w:val="a9"/>
        <w:numPr>
          <w:ilvl w:val="0"/>
          <w:numId w:val="49"/>
        </w:numPr>
        <w:ind w:left="1066" w:hanging="357"/>
      </w:pPr>
      <w:r>
        <w:t>д</w:t>
      </w:r>
      <w:r w:rsidR="00DE45AA" w:rsidRPr="00FD1034">
        <w:t xml:space="preserve">ля </w:t>
      </w:r>
      <w:proofErr w:type="spellStart"/>
      <w:r w:rsidR="00EB52E0" w:rsidRPr="00FD1034">
        <w:t>Timer</w:t>
      </w:r>
      <w:proofErr w:type="spellEnd"/>
      <w:r w:rsidR="00EB52E0" w:rsidRPr="00FD1034">
        <w:t xml:space="preserve"> </w:t>
      </w:r>
      <w:proofErr w:type="spellStart"/>
      <w:r w:rsidR="00EB52E0" w:rsidRPr="00FD1034">
        <w:t>Based</w:t>
      </w:r>
      <w:proofErr w:type="spellEnd"/>
      <w:r w:rsidR="00DE45AA" w:rsidRPr="00FD1034">
        <w:t xml:space="preserve"> </w:t>
      </w:r>
      <w:r w:rsidR="008B6587" w:rsidRPr="00FD1034">
        <w:t>н</w:t>
      </w:r>
      <w:r w:rsidR="00EB52E0" w:rsidRPr="00FD1034">
        <w:t>а рівнях з потребою зібрати 52 ресурси середній залишок складає приблизно 42%.</w:t>
      </w:r>
      <w:r w:rsidR="00DE45AA" w:rsidRPr="00FD1034">
        <w:t xml:space="preserve"> </w:t>
      </w:r>
      <w:r w:rsidR="00EB52E0" w:rsidRPr="00FD1034">
        <w:t>На рівнях з потребою зібрати 80 ресурсів середній залишок складає приблизно 30%.</w:t>
      </w:r>
      <w:r w:rsidR="00DE45AA" w:rsidRPr="00FD1034">
        <w:t xml:space="preserve"> </w:t>
      </w:r>
      <w:r w:rsidR="00EB52E0" w:rsidRPr="00FD1034">
        <w:t xml:space="preserve">Це вказує на те, що </w:t>
      </w:r>
      <w:r w:rsidR="00EB52E0" w:rsidRPr="00FD1034">
        <w:lastRenderedPageBreak/>
        <w:t xml:space="preserve">алгоритм </w:t>
      </w:r>
      <w:proofErr w:type="spellStart"/>
      <w:r w:rsidR="00EB52E0" w:rsidRPr="00FD1034">
        <w:t>Timer</w:t>
      </w:r>
      <w:proofErr w:type="spellEnd"/>
      <w:r w:rsidR="00EB52E0" w:rsidRPr="00FD1034">
        <w:t xml:space="preserve"> </w:t>
      </w:r>
      <w:proofErr w:type="spellStart"/>
      <w:r w:rsidR="00EB52E0" w:rsidRPr="00FD1034">
        <w:t>Based</w:t>
      </w:r>
      <w:proofErr w:type="spellEnd"/>
      <w:r w:rsidR="00EB52E0" w:rsidRPr="00FD1034">
        <w:t xml:space="preserve"> покращує ефективність на рівн</w:t>
      </w:r>
      <w:r>
        <w:t>ях з більшою кількістю ресурсів;</w:t>
      </w:r>
    </w:p>
    <w:p w14:paraId="10085AE1" w14:textId="6696100E" w:rsidR="00EB52E0" w:rsidRPr="00FD1034" w:rsidRDefault="00531089" w:rsidP="00531089">
      <w:pPr>
        <w:pStyle w:val="a9"/>
        <w:numPr>
          <w:ilvl w:val="0"/>
          <w:numId w:val="49"/>
        </w:numPr>
        <w:ind w:left="1066" w:hanging="357"/>
      </w:pPr>
      <w:r>
        <w:t>д</w:t>
      </w:r>
      <w:r w:rsidR="008B6587" w:rsidRPr="00FD1034">
        <w:t xml:space="preserve">ля </w:t>
      </w:r>
      <w:r w:rsidR="00EB52E0" w:rsidRPr="00FD1034">
        <w:t xml:space="preserve">Random </w:t>
      </w:r>
      <w:proofErr w:type="spellStart"/>
      <w:r w:rsidR="00EB52E0" w:rsidRPr="00FD1034">
        <w:t>Select</w:t>
      </w:r>
      <w:proofErr w:type="spellEnd"/>
      <w:r w:rsidR="00D30FD4" w:rsidRPr="00FD1034">
        <w:t xml:space="preserve"> н</w:t>
      </w:r>
      <w:r w:rsidR="00EB52E0" w:rsidRPr="00FD1034">
        <w:t>а рівнях з потребою зібрати 52 ресурси середній залишок складає приблизно 36%.</w:t>
      </w:r>
      <w:r w:rsidR="001C2110" w:rsidRPr="00FD1034">
        <w:t xml:space="preserve"> </w:t>
      </w:r>
      <w:r w:rsidR="00EB52E0" w:rsidRPr="00FD1034">
        <w:t>На рівнях з потребою зібрати 80 ресурсів середній залишок складає приблизно 31%.</w:t>
      </w:r>
      <w:r w:rsidR="00CA39AC" w:rsidRPr="00FD1034">
        <w:t xml:space="preserve"> </w:t>
      </w:r>
      <w:r w:rsidR="00EB52E0" w:rsidRPr="00FD1034">
        <w:t xml:space="preserve">Алгоритм Random </w:t>
      </w:r>
      <w:proofErr w:type="spellStart"/>
      <w:r w:rsidR="00EB52E0" w:rsidRPr="00FD1034">
        <w:t>Select</w:t>
      </w:r>
      <w:proofErr w:type="spellEnd"/>
      <w:r w:rsidR="00EB52E0" w:rsidRPr="00FD1034">
        <w:t xml:space="preserve"> також не є дуже ефективним, але його результати є трохи кращими на рівнях з більшою кількістю ресурсів.</w:t>
      </w:r>
    </w:p>
    <w:p w14:paraId="5CF85624" w14:textId="7DDD3267" w:rsidR="00EB52E0" w:rsidRPr="00FD1034" w:rsidRDefault="00602705" w:rsidP="005E33CA">
      <w:pPr>
        <w:pStyle w:val="a9"/>
      </w:pPr>
      <w:r w:rsidRPr="00FD1034">
        <w:t xml:space="preserve">Для більшої зручності побудуємо графік (див рис </w:t>
      </w:r>
      <w:r w:rsidR="00011FC7" w:rsidRPr="00FD1034">
        <w:t>5.</w:t>
      </w:r>
      <w:r w:rsidR="00B22AB7" w:rsidRPr="00FD1034">
        <w:t>8</w:t>
      </w:r>
      <w:r w:rsidRPr="00FD1034">
        <w:t>)</w:t>
      </w:r>
    </w:p>
    <w:p w14:paraId="5A9C016B" w14:textId="6E3A9749" w:rsidR="00286BAF" w:rsidRPr="00FD1034" w:rsidRDefault="00307467" w:rsidP="005E33CA">
      <w:pPr>
        <w:pStyle w:val="afa"/>
      </w:pPr>
      <w:r w:rsidRPr="00FD1034">
        <w:rPr>
          <w:lang w:val="ru-RU" w:eastAsia="ru-RU"/>
        </w:rPr>
        <w:drawing>
          <wp:inline distT="0" distB="0" distL="0" distR="0" wp14:anchorId="34E42AC9" wp14:editId="73A0DD5E">
            <wp:extent cx="4543425" cy="3036284"/>
            <wp:effectExtent l="19050" t="19050" r="9525" b="1206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42050" cy="3035365"/>
                    </a:xfrm>
                    <a:prstGeom prst="rect">
                      <a:avLst/>
                    </a:prstGeom>
                    <a:noFill/>
                    <a:ln>
                      <a:solidFill>
                        <a:srgbClr val="000000"/>
                      </a:solidFill>
                    </a:ln>
                  </pic:spPr>
                </pic:pic>
              </a:graphicData>
            </a:graphic>
          </wp:inline>
        </w:drawing>
      </w:r>
    </w:p>
    <w:p w14:paraId="73B64D06" w14:textId="1B9A79BC" w:rsidR="00602705" w:rsidRPr="00FD1034" w:rsidRDefault="00602705" w:rsidP="005E33CA">
      <w:pPr>
        <w:pStyle w:val="afa"/>
      </w:pPr>
      <w:r w:rsidRPr="00FD1034">
        <w:t>Рисунок 5.</w:t>
      </w:r>
      <w:r w:rsidR="00B22AB7" w:rsidRPr="00FD1034">
        <w:t>8</w:t>
      </w:r>
      <w:r w:rsidRPr="00FD1034">
        <w:t xml:space="preserve"> – </w:t>
      </w:r>
      <w:r w:rsidR="009807E2" w:rsidRPr="00FD1034">
        <w:t xml:space="preserve">Середній відсоток ресурсів які залишилося зібрати </w:t>
      </w:r>
      <w:r w:rsidRPr="00FD1034">
        <w:t>(рисунок створено самостійно)</w:t>
      </w:r>
    </w:p>
    <w:p w14:paraId="522EEF77" w14:textId="77777777" w:rsidR="00286BAF" w:rsidRPr="00FD1034" w:rsidRDefault="00286BAF" w:rsidP="005E33CA">
      <w:pPr>
        <w:pStyle w:val="a9"/>
      </w:pPr>
    </w:p>
    <w:p w14:paraId="1948006C" w14:textId="2EABB1AB" w:rsidR="00DA6D4C" w:rsidRPr="00FD1034" w:rsidRDefault="00DA6D4C" w:rsidP="005E33CA">
      <w:pPr>
        <w:pStyle w:val="a9"/>
      </w:pPr>
      <w:r w:rsidRPr="00FD1034">
        <w:t xml:space="preserve">Графік показує середній відсоток залишків ресурсів для кожного алгоритму на рівнях з потребою зібрати 52 та 80 ресурсів. </w:t>
      </w:r>
    </w:p>
    <w:p w14:paraId="43524E4D" w14:textId="151508DB" w:rsidR="00720A5C" w:rsidRPr="00FD1034" w:rsidRDefault="006C2FE7" w:rsidP="005E33CA">
      <w:pPr>
        <w:pStyle w:val="a9"/>
      </w:pPr>
      <w:r w:rsidRPr="00FD1034">
        <w:t xml:space="preserve">Отже, </w:t>
      </w:r>
      <w:proofErr w:type="spellStart"/>
      <w:r w:rsidR="00720A5C" w:rsidRPr="00FD1034">
        <w:t>State</w:t>
      </w:r>
      <w:proofErr w:type="spellEnd"/>
      <w:r w:rsidR="00720A5C" w:rsidRPr="00FD1034">
        <w:t xml:space="preserve"> </w:t>
      </w:r>
      <w:proofErr w:type="spellStart"/>
      <w:r w:rsidR="00720A5C" w:rsidRPr="00FD1034">
        <w:t>Machine</w:t>
      </w:r>
      <w:proofErr w:type="spellEnd"/>
      <w:r w:rsidR="00720A5C" w:rsidRPr="00FD1034">
        <w:t xml:space="preserve"> є найефективнішим алгоритмом для збору ресурсів незалежно від кількості ресурсів, які потрібно зібрати.</w:t>
      </w:r>
    </w:p>
    <w:p w14:paraId="4792B1CB" w14:textId="77777777" w:rsidR="00720A5C" w:rsidRPr="00FD1034" w:rsidRDefault="00720A5C" w:rsidP="005E33CA">
      <w:pPr>
        <w:pStyle w:val="a9"/>
      </w:pPr>
      <w:r w:rsidRPr="00FD1034">
        <w:t>Behaviour Trees також є досить ефективним, але показує трохи гірші результати при більшій кількості ресурсів.</w:t>
      </w:r>
    </w:p>
    <w:p w14:paraId="7A44F00B" w14:textId="61BBA012" w:rsidR="00DA6D4C" w:rsidRPr="00FD1034" w:rsidRDefault="00720A5C" w:rsidP="005E33CA">
      <w:pPr>
        <w:pStyle w:val="a9"/>
      </w:pPr>
      <w:proofErr w:type="spellStart"/>
      <w:r w:rsidRPr="00FD1034">
        <w:t>Timer</w:t>
      </w:r>
      <w:proofErr w:type="spellEnd"/>
      <w:r w:rsidRPr="00FD1034">
        <w:t xml:space="preserve"> </w:t>
      </w:r>
      <w:proofErr w:type="spellStart"/>
      <w:r w:rsidRPr="00FD1034">
        <w:t>Based</w:t>
      </w:r>
      <w:proofErr w:type="spellEnd"/>
      <w:r w:rsidRPr="00FD1034">
        <w:t xml:space="preserve"> і Random </w:t>
      </w:r>
      <w:proofErr w:type="spellStart"/>
      <w:r w:rsidRPr="00FD1034">
        <w:t>Select</w:t>
      </w:r>
      <w:proofErr w:type="spellEnd"/>
      <w:r w:rsidRPr="00FD1034">
        <w:t xml:space="preserve"> є менш ефективними алгоритмами, але вони демонструють деяке покращення на рівнях з більшою кількістю ресурсів.</w:t>
      </w:r>
    </w:p>
    <w:p w14:paraId="3FEB9296" w14:textId="718360F8" w:rsidR="00E06CE4" w:rsidRPr="00FD1034" w:rsidRDefault="00E06CE4" w:rsidP="005E33CA">
      <w:pPr>
        <w:pStyle w:val="a9"/>
      </w:pPr>
      <w:r w:rsidRPr="00FD1034">
        <w:br w:type="page"/>
      </w:r>
    </w:p>
    <w:p w14:paraId="7A0C43E8" w14:textId="589DFC79" w:rsidR="00011E49" w:rsidRPr="00FD1034" w:rsidRDefault="00011E49" w:rsidP="00531089">
      <w:pPr>
        <w:pStyle w:val="02"/>
      </w:pPr>
      <w:bookmarkStart w:id="37" w:name="_Toc168749647"/>
      <w:r w:rsidRPr="00FD1034">
        <w:lastRenderedPageBreak/>
        <w:t>ВИСНОВКИ</w:t>
      </w:r>
      <w:bookmarkEnd w:id="28"/>
      <w:bookmarkEnd w:id="37"/>
    </w:p>
    <w:p w14:paraId="1E77919D" w14:textId="19D61C6E" w:rsidR="00B90AB6" w:rsidRPr="00FD1034" w:rsidRDefault="00B90AB6" w:rsidP="005E33CA">
      <w:pPr>
        <w:pStyle w:val="a9"/>
      </w:pPr>
      <w:r w:rsidRPr="00FD1034">
        <w:t xml:space="preserve">Проведено порівняння різних алгоритмів пошуку шляху, включаючи A*, </w:t>
      </w:r>
      <w:proofErr w:type="spellStart"/>
      <w:r w:rsidRPr="00FD1034">
        <w:t>Дейкстра</w:t>
      </w:r>
      <w:proofErr w:type="spellEnd"/>
      <w:r w:rsidRPr="00FD1034">
        <w:t xml:space="preserve">, BFS, та інші. Результати експериментів показали, що алгоритм A* демонструє найкращу продуктивність в умовах великих та складних середовищ. Алгоритм </w:t>
      </w:r>
      <w:proofErr w:type="spellStart"/>
      <w:r w:rsidRPr="00FD1034">
        <w:t>Дейкстра</w:t>
      </w:r>
      <w:proofErr w:type="spellEnd"/>
      <w:r w:rsidRPr="00FD1034">
        <w:t xml:space="preserve"> </w:t>
      </w:r>
      <w:r w:rsidR="00050BDA" w:rsidRPr="00FD1034">
        <w:t xml:space="preserve">не сильно програє </w:t>
      </w:r>
      <w:r w:rsidRPr="00FD1034">
        <w:t>забезпечує найкоротший шлях, але менш ефективний у великих середовищах.</w:t>
      </w:r>
      <w:r w:rsidR="00050BDA" w:rsidRPr="00FD1034">
        <w:t xml:space="preserve"> Greedy Best First Search показав хороші результати </w:t>
      </w:r>
      <w:r w:rsidR="00457DD0" w:rsidRPr="00FD1034">
        <w:t xml:space="preserve">швидкості та по затратам пам’яті </w:t>
      </w:r>
      <w:r w:rsidR="00050BDA" w:rsidRPr="00FD1034">
        <w:t xml:space="preserve">на </w:t>
      </w:r>
      <w:r w:rsidR="00457DD0" w:rsidRPr="00FD1034">
        <w:t>всіх</w:t>
      </w:r>
      <w:r w:rsidR="00050BDA" w:rsidRPr="00FD1034">
        <w:t xml:space="preserve"> розмірах сіток, проте не завжди знаходить оптимальний шлях через жадібний підхід</w:t>
      </w:r>
    </w:p>
    <w:p w14:paraId="271242BE" w14:textId="1055E6D5" w:rsidR="00B90AB6" w:rsidRPr="00FD1034" w:rsidRDefault="00B90AB6" w:rsidP="005E33CA">
      <w:pPr>
        <w:pStyle w:val="a9"/>
      </w:pPr>
      <w:r w:rsidRPr="00FD1034">
        <w:t>Алгоритм A* виявився найбільш ефективним для складних середовищ з великою кількістю перешкод. Він поєднує швидкість та точність, що робить його придатним для більшості ігрових сценаріїв. Алгоритм BFS забезпечує гарантоване знаходження найкоротшого шляху, але менш ефективний через високі вимоги до пам'яті. Алгоритм Greedy Best First Search обирає вершини на основі евристичної функції, що оцінює вартість до цільової вершини. Це робить алгоритм швидким, але він не гарантує знаходження найкоротшого шляху.</w:t>
      </w:r>
    </w:p>
    <w:p w14:paraId="781C66C4" w14:textId="55C2DE59" w:rsidR="00B90AB6" w:rsidRPr="00FD1034" w:rsidRDefault="00B90AB6" w:rsidP="005E33CA">
      <w:pPr>
        <w:pStyle w:val="a9"/>
      </w:pPr>
      <w:r w:rsidRPr="00FD1034">
        <w:t>Для покращення продуктивності алгоритмів використано різні підходи до оптимізації, включаючи зменшення кількості обчислень та використання евристичних функцій. Це дозволяє зменшити час виконання та використання пам'яті.</w:t>
      </w:r>
    </w:p>
    <w:p w14:paraId="22187FF4" w14:textId="77777777" w:rsidR="00427AD0" w:rsidRPr="00FD1034" w:rsidRDefault="00427AD0" w:rsidP="005E33CA">
      <w:pPr>
        <w:pStyle w:val="a9"/>
      </w:pPr>
      <w:r w:rsidRPr="00FD1034">
        <w:t>Також у роботі було р</w:t>
      </w:r>
      <w:r w:rsidR="00B90AB6" w:rsidRPr="00FD1034">
        <w:t xml:space="preserve">озглянуто різні підходи до </w:t>
      </w:r>
      <w:r w:rsidRPr="00FD1034">
        <w:t xml:space="preserve">створення агентів на основі алгоритмів </w:t>
      </w:r>
      <w:r w:rsidR="00B90AB6" w:rsidRPr="00FD1034">
        <w:t>прийняття рішень, так</w:t>
      </w:r>
      <w:r w:rsidRPr="00FD1034">
        <w:t>их</w:t>
      </w:r>
      <w:r w:rsidR="00B90AB6" w:rsidRPr="00FD1034">
        <w:t xml:space="preserve"> як </w:t>
      </w:r>
      <w:proofErr w:type="spellStart"/>
      <w:r w:rsidR="00B90AB6" w:rsidRPr="00FD1034">
        <w:t>Behaviour</w:t>
      </w:r>
      <w:proofErr w:type="spellEnd"/>
      <w:r w:rsidR="00B90AB6" w:rsidRPr="00FD1034">
        <w:t xml:space="preserve"> </w:t>
      </w:r>
      <w:proofErr w:type="spellStart"/>
      <w:r w:rsidR="00B90AB6" w:rsidRPr="00FD1034">
        <w:t>Trees</w:t>
      </w:r>
      <w:proofErr w:type="spellEnd"/>
      <w:r w:rsidR="00B90AB6" w:rsidRPr="00FD1034">
        <w:t xml:space="preserve">, </w:t>
      </w:r>
      <w:proofErr w:type="spellStart"/>
      <w:r w:rsidR="00B90AB6" w:rsidRPr="00FD1034">
        <w:t>State</w:t>
      </w:r>
      <w:proofErr w:type="spellEnd"/>
      <w:r w:rsidR="00B90AB6" w:rsidRPr="00FD1034">
        <w:t xml:space="preserve"> </w:t>
      </w:r>
      <w:proofErr w:type="spellStart"/>
      <w:r w:rsidR="00B90AB6" w:rsidRPr="00FD1034">
        <w:t>Machines</w:t>
      </w:r>
      <w:proofErr w:type="spellEnd"/>
      <w:r w:rsidR="00B90AB6" w:rsidRPr="00FD1034">
        <w:t xml:space="preserve">, </w:t>
      </w:r>
      <w:proofErr w:type="spellStart"/>
      <w:r w:rsidR="00B90AB6" w:rsidRPr="00FD1034">
        <w:t>Timer</w:t>
      </w:r>
      <w:proofErr w:type="spellEnd"/>
      <w:r w:rsidR="00B90AB6" w:rsidRPr="00FD1034">
        <w:t xml:space="preserve"> </w:t>
      </w:r>
      <w:proofErr w:type="spellStart"/>
      <w:r w:rsidR="00B90AB6" w:rsidRPr="00FD1034">
        <w:t>Based</w:t>
      </w:r>
      <w:proofErr w:type="spellEnd"/>
      <w:r w:rsidR="00B90AB6" w:rsidRPr="00FD1034">
        <w:t xml:space="preserve"> та Random </w:t>
      </w:r>
      <w:proofErr w:type="spellStart"/>
      <w:r w:rsidR="00B90AB6" w:rsidRPr="00FD1034">
        <w:t>Select</w:t>
      </w:r>
      <w:proofErr w:type="spellEnd"/>
      <w:r w:rsidR="00B90AB6" w:rsidRPr="00FD1034">
        <w:t xml:space="preserve">. </w:t>
      </w:r>
    </w:p>
    <w:p w14:paraId="2EF95E4F" w14:textId="5A0B8CB0" w:rsidR="00B90AB6" w:rsidRPr="00FD1034" w:rsidRDefault="00B90AB6" w:rsidP="005E33CA">
      <w:pPr>
        <w:pStyle w:val="a9"/>
      </w:pPr>
      <w:r w:rsidRPr="00FD1034">
        <w:t xml:space="preserve">Поведінкові дерева показали високу гнучкість та ефективність у створенні складних моделей поведінки агентів. </w:t>
      </w:r>
      <w:proofErr w:type="spellStart"/>
      <w:r w:rsidRPr="00FD1034">
        <w:t>State</w:t>
      </w:r>
      <w:proofErr w:type="spellEnd"/>
      <w:r w:rsidRPr="00FD1034">
        <w:t xml:space="preserve"> </w:t>
      </w:r>
      <w:proofErr w:type="spellStart"/>
      <w:r w:rsidRPr="00FD1034">
        <w:t>Machine</w:t>
      </w:r>
      <w:proofErr w:type="spellEnd"/>
      <w:r w:rsidRPr="00FD1034">
        <w:t xml:space="preserve"> виявил</w:t>
      </w:r>
      <w:r w:rsidR="00427AD0" w:rsidRPr="00FD1034">
        <w:t>ася простою</w:t>
      </w:r>
      <w:r w:rsidRPr="00FD1034">
        <w:t xml:space="preserve"> у реалізації, але </w:t>
      </w:r>
      <w:r w:rsidR="00427AD0" w:rsidRPr="00FD1034">
        <w:t>з менш гнучкою структурою</w:t>
      </w:r>
      <w:r w:rsidRPr="00FD1034">
        <w:t>.</w:t>
      </w:r>
    </w:p>
    <w:p w14:paraId="5C1F638A" w14:textId="0B0DAD6D" w:rsidR="00B90AB6" w:rsidRPr="00FD1034" w:rsidRDefault="00B90AB6" w:rsidP="005E33CA">
      <w:pPr>
        <w:pStyle w:val="a9"/>
      </w:pPr>
      <w:r w:rsidRPr="00FD1034">
        <w:t xml:space="preserve">Behaviour Trees продемонстрували високу адаптивність до змін у середовищі та можливість створення складних поведінкових моделей. </w:t>
      </w:r>
      <w:proofErr w:type="spellStart"/>
      <w:r w:rsidRPr="00FD1034">
        <w:t>State</w:t>
      </w:r>
      <w:proofErr w:type="spellEnd"/>
      <w:r w:rsidRPr="00FD1034">
        <w:t xml:space="preserve"> </w:t>
      </w:r>
      <w:proofErr w:type="spellStart"/>
      <w:r w:rsidRPr="00FD1034">
        <w:t>Machines</w:t>
      </w:r>
      <w:proofErr w:type="spellEnd"/>
      <w:r w:rsidRPr="00FD1034">
        <w:t xml:space="preserve"> показали себе як прості та надійні інструменти для реалізації базових поведінкових </w:t>
      </w:r>
      <w:proofErr w:type="spellStart"/>
      <w:r w:rsidRPr="00FD1034">
        <w:t>патернів</w:t>
      </w:r>
      <w:proofErr w:type="spellEnd"/>
      <w:r w:rsidRPr="00FD1034">
        <w:t>.</w:t>
      </w:r>
    </w:p>
    <w:p w14:paraId="5A2881E5" w14:textId="7471F56E" w:rsidR="00B90AB6" w:rsidRPr="00FD1034" w:rsidRDefault="00B90AB6" w:rsidP="005E33CA">
      <w:pPr>
        <w:pStyle w:val="a9"/>
      </w:pPr>
      <w:r w:rsidRPr="00FD1034">
        <w:lastRenderedPageBreak/>
        <w:t xml:space="preserve">Для динамічних середовищ з частими змінами станів найкраще підходять Behaviour Trees. Для статичних середовищ із прогнозованими подіями оптимальними є </w:t>
      </w:r>
      <w:proofErr w:type="spellStart"/>
      <w:r w:rsidRPr="00FD1034">
        <w:t>State</w:t>
      </w:r>
      <w:proofErr w:type="spellEnd"/>
      <w:r w:rsidRPr="00FD1034">
        <w:t xml:space="preserve"> </w:t>
      </w:r>
      <w:proofErr w:type="spellStart"/>
      <w:r w:rsidRPr="00FD1034">
        <w:t>Machines</w:t>
      </w:r>
      <w:proofErr w:type="spellEnd"/>
      <w:r w:rsidRPr="00FD1034">
        <w:t xml:space="preserve"> та </w:t>
      </w:r>
      <w:proofErr w:type="spellStart"/>
      <w:r w:rsidRPr="00FD1034">
        <w:t>Timer</w:t>
      </w:r>
      <w:proofErr w:type="spellEnd"/>
      <w:r w:rsidRPr="00FD1034">
        <w:t xml:space="preserve"> </w:t>
      </w:r>
      <w:proofErr w:type="spellStart"/>
      <w:r w:rsidRPr="00FD1034">
        <w:t>Based</w:t>
      </w:r>
      <w:proofErr w:type="spellEnd"/>
      <w:r w:rsidRPr="00FD1034">
        <w:t xml:space="preserve"> підходи. Random </w:t>
      </w:r>
      <w:proofErr w:type="spellStart"/>
      <w:r w:rsidRPr="00FD1034">
        <w:t>Select</w:t>
      </w:r>
      <w:proofErr w:type="spellEnd"/>
      <w:r w:rsidRPr="00FD1034">
        <w:t xml:space="preserve"> може бути використаний для створення</w:t>
      </w:r>
      <w:r w:rsidR="002A676D" w:rsidRPr="00FD1034">
        <w:t xml:space="preserve"> непередбачуваних пов</w:t>
      </w:r>
      <w:r w:rsidRPr="00FD1034">
        <w:t xml:space="preserve">едінкових </w:t>
      </w:r>
      <w:proofErr w:type="spellStart"/>
      <w:r w:rsidRPr="00FD1034">
        <w:t>патернів</w:t>
      </w:r>
      <w:proofErr w:type="spellEnd"/>
      <w:r w:rsidRPr="00FD1034">
        <w:t>.</w:t>
      </w:r>
    </w:p>
    <w:p w14:paraId="5A938EDB" w14:textId="791896F4" w:rsidR="00B90AB6" w:rsidRPr="00FD1034" w:rsidRDefault="00B90AB6" w:rsidP="005E33CA">
      <w:pPr>
        <w:pStyle w:val="a9"/>
      </w:pPr>
      <w:r w:rsidRPr="00FD1034">
        <w:t>Наукова новизна дослідження полягає у комплексному аналізі та порівнянні різних підходів до створення ігрового штучного інтелекту. Результати дослідження можуть бути основою для подальших наукових робіт у цій галузі.</w:t>
      </w:r>
    </w:p>
    <w:p w14:paraId="059CFEFE" w14:textId="7B0EA5FC" w:rsidR="00624C39" w:rsidRPr="00FD1034" w:rsidRDefault="00B90AB6" w:rsidP="005E33CA">
      <w:pPr>
        <w:pStyle w:val="a9"/>
      </w:pPr>
      <w:r w:rsidRPr="00FD1034">
        <w:t>Практичне значення роботи полягає у створенні практичних рекомендацій для розробників, що дозволить оптимізувати існуючі ігрові проекти та розробляти нові з високим рівнем інтерактивності та реалізму.</w:t>
      </w:r>
    </w:p>
    <w:p w14:paraId="20550E24" w14:textId="5906BB4D" w:rsidR="00011E49" w:rsidRPr="00FD1034" w:rsidRDefault="00011E49" w:rsidP="00116DE0">
      <w:pPr>
        <w:ind w:firstLine="709"/>
      </w:pPr>
      <w:r w:rsidRPr="00FD1034">
        <w:br w:type="page"/>
      </w:r>
    </w:p>
    <w:p w14:paraId="68C6D2A0" w14:textId="65572E68" w:rsidR="00F67A47" w:rsidRPr="00FD1034" w:rsidRDefault="00F67A47" w:rsidP="00727BC6">
      <w:pPr>
        <w:pStyle w:val="02"/>
      </w:pPr>
      <w:bookmarkStart w:id="38" w:name="_Toc104721653"/>
      <w:bookmarkStart w:id="39" w:name="_Toc168749648"/>
      <w:r w:rsidRPr="00FD1034">
        <w:lastRenderedPageBreak/>
        <w:t>ПЕРЕЛІК ДЖЕРЕЛ ПОСИЛАННЯ</w:t>
      </w:r>
      <w:bookmarkEnd w:id="38"/>
      <w:bookmarkEnd w:id="39"/>
    </w:p>
    <w:p w14:paraId="4C17DB7F" w14:textId="27440D51" w:rsidR="00790F94" w:rsidRPr="00FD1034" w:rsidRDefault="00790F94" w:rsidP="00727BC6">
      <w:pPr>
        <w:pStyle w:val="a"/>
        <w:tabs>
          <w:tab w:val="left" w:pos="1276"/>
        </w:tabs>
      </w:pPr>
      <w:r w:rsidRPr="00FD1034">
        <w:t>Unity</w:t>
      </w:r>
      <w:r w:rsidR="00694777" w:rsidRPr="00FD1034">
        <w:t>. URL</w:t>
      </w:r>
      <w:r w:rsidRPr="00FD1034">
        <w:t xml:space="preserve">: </w:t>
      </w:r>
      <w:hyperlink r:id="rId67" w:history="1">
        <w:r w:rsidR="00E215DE" w:rsidRPr="00FD1034">
          <w:rPr>
            <w:rStyle w:val="ac"/>
            <w:color w:val="000000"/>
            <w:u w:val="none"/>
          </w:rPr>
          <w:t>https://unity.com/</w:t>
        </w:r>
      </w:hyperlink>
      <w:r w:rsidRPr="00FD1034">
        <w:t xml:space="preserve"> (дата звернення:</w:t>
      </w:r>
      <w:r w:rsidR="009C2965" w:rsidRPr="00FD1034">
        <w:t xml:space="preserve"> </w:t>
      </w:r>
      <w:r w:rsidR="00BE2FB0" w:rsidRPr="00FD1034">
        <w:t>01.03.2024</w:t>
      </w:r>
      <w:r w:rsidRPr="00FD1034">
        <w:t>).</w:t>
      </w:r>
    </w:p>
    <w:p w14:paraId="05F44319" w14:textId="38A27490" w:rsidR="001068DF" w:rsidRPr="00FD1034" w:rsidRDefault="009E24B4" w:rsidP="00727BC6">
      <w:pPr>
        <w:pStyle w:val="a"/>
        <w:tabs>
          <w:tab w:val="left" w:pos="1276"/>
        </w:tabs>
      </w:pPr>
      <w:r w:rsidRPr="00FD1034">
        <w:t>Види комп'ютерних ігор: жанри та монетизація</w:t>
      </w:r>
      <w:r w:rsidR="002A2C9F" w:rsidRPr="00FD1034">
        <w:t xml:space="preserve">. URL: </w:t>
      </w:r>
      <w:hyperlink r:id="rId68" w:history="1">
        <w:r w:rsidRPr="00FD1034">
          <w:rPr>
            <w:rStyle w:val="ac"/>
            <w:color w:val="000000"/>
            <w:u w:val="none"/>
          </w:rPr>
          <w:t>https://tsn.ua/cybersport/vidi-komp-yuternih-igor-zhanri-ta-monetizaciya-1710949.html</w:t>
        </w:r>
      </w:hyperlink>
      <w:r w:rsidRPr="00FD1034">
        <w:t xml:space="preserve"> (дата звернення: </w:t>
      </w:r>
      <w:r w:rsidR="002647AF" w:rsidRPr="00FD1034">
        <w:t>02.03.2024</w:t>
      </w:r>
      <w:r w:rsidRPr="00FD1034">
        <w:t>)</w:t>
      </w:r>
      <w:r w:rsidR="00D471A6" w:rsidRPr="00FD1034">
        <w:t>.</w:t>
      </w:r>
    </w:p>
    <w:p w14:paraId="47731B4C" w14:textId="59AC5071" w:rsidR="003523E1" w:rsidRPr="00FD1034" w:rsidRDefault="008E4A32" w:rsidP="00727BC6">
      <w:pPr>
        <w:pStyle w:val="a"/>
        <w:tabs>
          <w:tab w:val="left" w:pos="1276"/>
        </w:tabs>
      </w:pPr>
      <w:r w:rsidRPr="00FD1034">
        <w:t xml:space="preserve">Video </w:t>
      </w:r>
      <w:proofErr w:type="spellStart"/>
      <w:r w:rsidRPr="00FD1034">
        <w:t>Game</w:t>
      </w:r>
      <w:proofErr w:type="spellEnd"/>
      <w:r w:rsidRPr="00FD1034">
        <w:t xml:space="preserve"> / </w:t>
      </w:r>
      <w:proofErr w:type="spellStart"/>
      <w:r w:rsidRPr="00FD1034">
        <w:t>Battle</w:t>
      </w:r>
      <w:proofErr w:type="spellEnd"/>
      <w:r w:rsidRPr="00FD1034">
        <w:t xml:space="preserve"> </w:t>
      </w:r>
      <w:proofErr w:type="spellStart"/>
      <w:r w:rsidRPr="00FD1034">
        <w:t>City</w:t>
      </w:r>
      <w:proofErr w:type="spellEnd"/>
      <w:r w:rsidRPr="00FD1034">
        <w:t>. URL:</w:t>
      </w:r>
      <w:r w:rsidR="00C77347" w:rsidRPr="00FD1034">
        <w:t xml:space="preserve"> </w:t>
      </w:r>
      <w:hyperlink r:id="rId69" w:history="1">
        <w:r w:rsidR="00F575CB" w:rsidRPr="00FD1034">
          <w:rPr>
            <w:rStyle w:val="ac"/>
            <w:color w:val="000000"/>
            <w:u w:val="none"/>
          </w:rPr>
          <w:t>https://tvtropes.org/pmwiki/pmwiki.php/VideoGame/BattleCity</w:t>
        </w:r>
      </w:hyperlink>
      <w:r w:rsidR="00F575CB" w:rsidRPr="00FD1034">
        <w:t xml:space="preserve"> </w:t>
      </w:r>
      <w:r w:rsidR="003523E1" w:rsidRPr="00FD1034">
        <w:t xml:space="preserve">(дата звернення: </w:t>
      </w:r>
      <w:r w:rsidR="002647AF" w:rsidRPr="00FD1034">
        <w:t>04.03.2024</w:t>
      </w:r>
      <w:r w:rsidR="003523E1" w:rsidRPr="00FD1034">
        <w:t>).</w:t>
      </w:r>
    </w:p>
    <w:p w14:paraId="6B1F1E46" w14:textId="41D01116" w:rsidR="00D3774D" w:rsidRPr="00FD1034" w:rsidRDefault="00F346EB" w:rsidP="00727BC6">
      <w:pPr>
        <w:pStyle w:val="a"/>
        <w:tabs>
          <w:tab w:val="left" w:pos="1276"/>
        </w:tabs>
      </w:pPr>
      <w:proofErr w:type="spellStart"/>
      <w:r w:rsidRPr="00FD1034">
        <w:t>Duck</w:t>
      </w:r>
      <w:proofErr w:type="spellEnd"/>
      <w:r w:rsidRPr="00FD1034">
        <w:t xml:space="preserve"> </w:t>
      </w:r>
      <w:proofErr w:type="spellStart"/>
      <w:r w:rsidRPr="00FD1034">
        <w:t>Hunt</w:t>
      </w:r>
      <w:proofErr w:type="spellEnd"/>
      <w:r w:rsidRPr="00FD1034">
        <w:t xml:space="preserve">. URL: </w:t>
      </w:r>
      <w:hyperlink r:id="rId70" w:history="1">
        <w:r w:rsidRPr="00FD1034">
          <w:rPr>
            <w:rStyle w:val="ac"/>
            <w:color w:val="000000"/>
            <w:u w:val="none"/>
          </w:rPr>
          <w:t>https://www.ign.com/top-100-nes-games/77.html</w:t>
        </w:r>
      </w:hyperlink>
      <w:r w:rsidRPr="00FD1034">
        <w:t xml:space="preserve"> (дата звернення: </w:t>
      </w:r>
      <w:r w:rsidR="008B71DA" w:rsidRPr="00FD1034">
        <w:t>04.03.2024</w:t>
      </w:r>
      <w:r w:rsidRPr="00FD1034">
        <w:t>).</w:t>
      </w:r>
    </w:p>
    <w:p w14:paraId="24F1A459" w14:textId="6900CDCC" w:rsidR="00A511E9" w:rsidRPr="00FD1034" w:rsidRDefault="00A511E9" w:rsidP="00727BC6">
      <w:pPr>
        <w:pStyle w:val="a"/>
        <w:tabs>
          <w:tab w:val="left" w:pos="1276"/>
        </w:tabs>
      </w:pPr>
      <w:r w:rsidRPr="00FD1034">
        <w:t xml:space="preserve">F.E.A.R. URL: </w:t>
      </w:r>
      <w:hyperlink r:id="rId71" w:history="1">
        <w:r w:rsidRPr="00FD1034">
          <w:rPr>
            <w:rStyle w:val="ac"/>
            <w:color w:val="000000"/>
            <w:u w:val="none"/>
          </w:rPr>
          <w:t>https://store.steampowered.com/app/21090/FEAR/</w:t>
        </w:r>
      </w:hyperlink>
      <w:r w:rsidRPr="00FD1034">
        <w:t xml:space="preserve"> (дата звернення: </w:t>
      </w:r>
      <w:r w:rsidR="008B71DA" w:rsidRPr="00FD1034">
        <w:t>04.03.2024</w:t>
      </w:r>
      <w:r w:rsidRPr="00FD1034">
        <w:t>).</w:t>
      </w:r>
    </w:p>
    <w:p w14:paraId="742AEE84" w14:textId="47CA3313" w:rsidR="00A55311" w:rsidRPr="00FD1034" w:rsidRDefault="00A55311" w:rsidP="00727BC6">
      <w:pPr>
        <w:pStyle w:val="a"/>
        <w:tabs>
          <w:tab w:val="left" w:pos="1276"/>
        </w:tabs>
      </w:pPr>
      <w:r w:rsidRPr="00FD1034">
        <w:t xml:space="preserve">BLACK &amp; WHITE WINDOWS – 2001. URL: </w:t>
      </w:r>
      <w:hyperlink r:id="rId72" w:history="1">
        <w:r w:rsidRPr="00FD1034">
          <w:t>https://www.myabandonware.com/game/black-white-a33</w:t>
        </w:r>
      </w:hyperlink>
      <w:r w:rsidRPr="00FD1034">
        <w:t xml:space="preserve"> (дата звернення: </w:t>
      </w:r>
      <w:r w:rsidR="008B71DA" w:rsidRPr="00FD1034">
        <w:t>04.03.2024</w:t>
      </w:r>
      <w:r w:rsidRPr="00FD1034">
        <w:t>).</w:t>
      </w:r>
    </w:p>
    <w:p w14:paraId="52983970" w14:textId="364562ED" w:rsidR="008358CE" w:rsidRDefault="008358CE" w:rsidP="00727BC6">
      <w:pPr>
        <w:pStyle w:val="a"/>
        <w:tabs>
          <w:tab w:val="left" w:pos="1276"/>
        </w:tabs>
      </w:pPr>
      <w:r w:rsidRPr="00FD1034">
        <w:t xml:space="preserve">A </w:t>
      </w:r>
      <w:proofErr w:type="spellStart"/>
      <w:r w:rsidRPr="00FD1034">
        <w:t>Study</w:t>
      </w:r>
      <w:proofErr w:type="spellEnd"/>
      <w:r w:rsidRPr="00FD1034">
        <w:t xml:space="preserve"> </w:t>
      </w:r>
      <w:proofErr w:type="spellStart"/>
      <w:r w:rsidRPr="00FD1034">
        <w:t>of</w:t>
      </w:r>
      <w:proofErr w:type="spellEnd"/>
      <w:r w:rsidRPr="00FD1034">
        <w:t xml:space="preserve"> </w:t>
      </w:r>
      <w:proofErr w:type="spellStart"/>
      <w:r w:rsidRPr="00FD1034">
        <w:t>Optimization</w:t>
      </w:r>
      <w:proofErr w:type="spellEnd"/>
      <w:r w:rsidRPr="00FD1034">
        <w:t xml:space="preserve"> </w:t>
      </w:r>
      <w:proofErr w:type="spellStart"/>
      <w:r w:rsidRPr="00FD1034">
        <w:t>Models</w:t>
      </w:r>
      <w:proofErr w:type="spellEnd"/>
      <w:r w:rsidRPr="00FD1034">
        <w:t xml:space="preserve"> </w:t>
      </w:r>
      <w:proofErr w:type="spellStart"/>
      <w:r w:rsidRPr="00FD1034">
        <w:t>for</w:t>
      </w:r>
      <w:proofErr w:type="spellEnd"/>
      <w:r w:rsidRPr="00FD1034">
        <w:t xml:space="preserve"> </w:t>
      </w:r>
      <w:proofErr w:type="spellStart"/>
      <w:r w:rsidRPr="00FD1034">
        <w:t>Creation</w:t>
      </w:r>
      <w:proofErr w:type="spellEnd"/>
      <w:r w:rsidRPr="00FD1034">
        <w:t xml:space="preserve"> </w:t>
      </w:r>
      <w:proofErr w:type="spellStart"/>
      <w:r w:rsidRPr="00FD1034">
        <w:t>of</w:t>
      </w:r>
      <w:proofErr w:type="spellEnd"/>
      <w:r w:rsidRPr="00FD1034">
        <w:t xml:space="preserve"> </w:t>
      </w:r>
      <w:proofErr w:type="spellStart"/>
      <w:r w:rsidRPr="00FD1034">
        <w:t>Artificial</w:t>
      </w:r>
      <w:proofErr w:type="spellEnd"/>
      <w:r w:rsidRPr="00FD1034">
        <w:t xml:space="preserve"> </w:t>
      </w:r>
      <w:proofErr w:type="spellStart"/>
      <w:r w:rsidRPr="00FD1034">
        <w:t>Intelligence</w:t>
      </w:r>
      <w:proofErr w:type="spellEnd"/>
      <w:r w:rsidRPr="00FD1034">
        <w:t xml:space="preserve"> </w:t>
      </w:r>
      <w:proofErr w:type="spellStart"/>
      <w:r w:rsidRPr="00FD1034">
        <w:t>for</w:t>
      </w:r>
      <w:proofErr w:type="spellEnd"/>
      <w:r w:rsidRPr="00FD1034">
        <w:t xml:space="preserve"> </w:t>
      </w:r>
      <w:proofErr w:type="spellStart"/>
      <w:r w:rsidRPr="00FD1034">
        <w:t>the</w:t>
      </w:r>
      <w:proofErr w:type="spellEnd"/>
      <w:r w:rsidRPr="00FD1034">
        <w:t xml:space="preserve"> </w:t>
      </w:r>
      <w:proofErr w:type="spellStart"/>
      <w:r w:rsidRPr="00FD1034">
        <w:t>Computer</w:t>
      </w:r>
      <w:proofErr w:type="spellEnd"/>
      <w:r w:rsidRPr="00FD1034">
        <w:t xml:space="preserve"> </w:t>
      </w:r>
      <w:proofErr w:type="spellStart"/>
      <w:r w:rsidRPr="00FD1034">
        <w:t>Game</w:t>
      </w:r>
      <w:proofErr w:type="spellEnd"/>
      <w:r w:rsidRPr="00FD1034">
        <w:t xml:space="preserve"> </w:t>
      </w:r>
      <w:proofErr w:type="spellStart"/>
      <w:r w:rsidRPr="00FD1034">
        <w:t>in</w:t>
      </w:r>
      <w:proofErr w:type="spellEnd"/>
      <w:r w:rsidRPr="00FD1034">
        <w:t xml:space="preserve"> </w:t>
      </w:r>
      <w:proofErr w:type="spellStart"/>
      <w:r w:rsidRPr="00FD1034">
        <w:t>the</w:t>
      </w:r>
      <w:proofErr w:type="spellEnd"/>
      <w:r w:rsidRPr="00FD1034">
        <w:t xml:space="preserve"> </w:t>
      </w:r>
      <w:proofErr w:type="spellStart"/>
      <w:r w:rsidRPr="00FD1034">
        <w:t>Tower</w:t>
      </w:r>
      <w:proofErr w:type="spellEnd"/>
      <w:r w:rsidRPr="00FD1034">
        <w:t xml:space="preserve"> </w:t>
      </w:r>
      <w:proofErr w:type="spellStart"/>
      <w:r w:rsidRPr="00FD1034">
        <w:t>Defense</w:t>
      </w:r>
      <w:proofErr w:type="spellEnd"/>
      <w:r w:rsidRPr="00FD1034">
        <w:t xml:space="preserve"> </w:t>
      </w:r>
      <w:proofErr w:type="spellStart"/>
      <w:r w:rsidRPr="00FD1034">
        <w:t>Genre</w:t>
      </w:r>
      <w:proofErr w:type="spellEnd"/>
      <w:r w:rsidRPr="00FD1034">
        <w:t xml:space="preserve"> / O. </w:t>
      </w:r>
      <w:proofErr w:type="spellStart"/>
      <w:r w:rsidRPr="00FD1034">
        <w:t>Mazurova</w:t>
      </w:r>
      <w:proofErr w:type="spellEnd"/>
      <w:r w:rsidRPr="00FD1034">
        <w:t xml:space="preserve"> та ін. 2020 IEEE </w:t>
      </w:r>
      <w:proofErr w:type="spellStart"/>
      <w:r w:rsidRPr="00FD1034">
        <w:t>International</w:t>
      </w:r>
      <w:proofErr w:type="spellEnd"/>
      <w:r w:rsidRPr="00FD1034">
        <w:t xml:space="preserve"> </w:t>
      </w:r>
      <w:proofErr w:type="spellStart"/>
      <w:r w:rsidRPr="00FD1034">
        <w:t>Conference</w:t>
      </w:r>
      <w:proofErr w:type="spellEnd"/>
      <w:r w:rsidRPr="00FD1034">
        <w:t xml:space="preserve"> </w:t>
      </w:r>
      <w:proofErr w:type="spellStart"/>
      <w:r w:rsidRPr="00FD1034">
        <w:t>on</w:t>
      </w:r>
      <w:proofErr w:type="spellEnd"/>
      <w:r w:rsidRPr="00FD1034">
        <w:t xml:space="preserve"> </w:t>
      </w:r>
      <w:proofErr w:type="spellStart"/>
      <w:r w:rsidRPr="00FD1034">
        <w:t>Problems</w:t>
      </w:r>
      <w:proofErr w:type="spellEnd"/>
      <w:r w:rsidRPr="00FD1034">
        <w:t xml:space="preserve"> </w:t>
      </w:r>
      <w:proofErr w:type="spellStart"/>
      <w:r w:rsidRPr="00FD1034">
        <w:t>of</w:t>
      </w:r>
      <w:proofErr w:type="spellEnd"/>
      <w:r w:rsidRPr="00FD1034">
        <w:t xml:space="preserve"> </w:t>
      </w:r>
      <w:proofErr w:type="spellStart"/>
      <w:r w:rsidRPr="00FD1034">
        <w:t>Infocommunications</w:t>
      </w:r>
      <w:proofErr w:type="spellEnd"/>
      <w:r w:rsidRPr="00FD1034">
        <w:t xml:space="preserve">. </w:t>
      </w:r>
      <w:proofErr w:type="spellStart"/>
      <w:r w:rsidRPr="00FD1034">
        <w:t>Science</w:t>
      </w:r>
      <w:proofErr w:type="spellEnd"/>
      <w:r w:rsidRPr="00FD1034">
        <w:t xml:space="preserve"> </w:t>
      </w:r>
      <w:proofErr w:type="spellStart"/>
      <w:r w:rsidRPr="00FD1034">
        <w:t>and</w:t>
      </w:r>
      <w:proofErr w:type="spellEnd"/>
      <w:r w:rsidRPr="00FD1034">
        <w:t xml:space="preserve"> </w:t>
      </w:r>
      <w:proofErr w:type="spellStart"/>
      <w:r w:rsidRPr="00FD1034">
        <w:t>Technology</w:t>
      </w:r>
      <w:proofErr w:type="spellEnd"/>
      <w:r w:rsidRPr="00FD1034">
        <w:t xml:space="preserve"> (PIC S&amp;T). 2020. C. 491-496.</w:t>
      </w:r>
      <w:r w:rsidR="00761F72">
        <w:rPr>
          <w:lang w:val="en-US"/>
        </w:rPr>
        <w:t xml:space="preserve"> </w:t>
      </w:r>
      <w:r w:rsidR="00761F72" w:rsidRPr="00EA61EA">
        <w:t xml:space="preserve">(дата звернення: </w:t>
      </w:r>
      <w:r w:rsidR="007A4FD9">
        <w:rPr>
          <w:lang w:val="en-US"/>
        </w:rPr>
        <w:t>13</w:t>
      </w:r>
      <w:r w:rsidR="007A4FD9" w:rsidRPr="007A4FD9">
        <w:t>.03.2024</w:t>
      </w:r>
      <w:r w:rsidR="00761F72" w:rsidRPr="00EA61EA">
        <w:t>).</w:t>
      </w:r>
    </w:p>
    <w:p w14:paraId="75902AE9" w14:textId="08B2178D" w:rsidR="00EA61EA" w:rsidRDefault="00EA61EA" w:rsidP="00727BC6">
      <w:pPr>
        <w:pStyle w:val="a"/>
        <w:tabs>
          <w:tab w:val="left" w:pos="1276"/>
        </w:tabs>
      </w:pPr>
      <w:bookmarkStart w:id="40" w:name="_Hlk168832477"/>
      <w:proofErr w:type="spellStart"/>
      <w:r w:rsidRPr="00EA61EA">
        <w:t>Matvieiev</w:t>
      </w:r>
      <w:proofErr w:type="spellEnd"/>
      <w:r w:rsidRPr="00EA61EA">
        <w:t xml:space="preserve"> D. I., </w:t>
      </w:r>
      <w:proofErr w:type="spellStart"/>
      <w:r w:rsidRPr="00EA61EA">
        <w:t>Lanovyy</w:t>
      </w:r>
      <w:proofErr w:type="spellEnd"/>
      <w:r w:rsidRPr="00EA61EA">
        <w:t xml:space="preserve"> O. F. </w:t>
      </w:r>
      <w:proofErr w:type="spellStart"/>
      <w:r w:rsidRPr="00EA61EA">
        <w:t>Methods</w:t>
      </w:r>
      <w:proofErr w:type="spellEnd"/>
      <w:r w:rsidRPr="00EA61EA">
        <w:t xml:space="preserve"> </w:t>
      </w:r>
      <w:proofErr w:type="spellStart"/>
      <w:r w:rsidRPr="00EA61EA">
        <w:t>of</w:t>
      </w:r>
      <w:proofErr w:type="spellEnd"/>
      <w:r w:rsidRPr="00EA61EA">
        <w:t xml:space="preserve"> </w:t>
      </w:r>
      <w:proofErr w:type="spellStart"/>
      <w:r w:rsidRPr="00EA61EA">
        <w:t>Simplifying</w:t>
      </w:r>
      <w:proofErr w:type="spellEnd"/>
      <w:r w:rsidRPr="00EA61EA">
        <w:t xml:space="preserve"> </w:t>
      </w:r>
      <w:proofErr w:type="spellStart"/>
      <w:r w:rsidRPr="00EA61EA">
        <w:t>the</w:t>
      </w:r>
      <w:proofErr w:type="spellEnd"/>
      <w:r w:rsidRPr="00EA61EA">
        <w:t xml:space="preserve"> </w:t>
      </w:r>
      <w:proofErr w:type="spellStart"/>
      <w:r w:rsidRPr="00EA61EA">
        <w:t>Processing</w:t>
      </w:r>
      <w:proofErr w:type="spellEnd"/>
      <w:r w:rsidRPr="00EA61EA">
        <w:t xml:space="preserve"> </w:t>
      </w:r>
      <w:proofErr w:type="spellStart"/>
      <w:r w:rsidRPr="00EA61EA">
        <w:t>of</w:t>
      </w:r>
      <w:proofErr w:type="spellEnd"/>
      <w:r w:rsidRPr="00EA61EA">
        <w:t xml:space="preserve"> </w:t>
      </w:r>
      <w:proofErr w:type="spellStart"/>
      <w:r w:rsidRPr="00EA61EA">
        <w:t>Independent</w:t>
      </w:r>
      <w:proofErr w:type="spellEnd"/>
      <w:r w:rsidRPr="00EA61EA">
        <w:t xml:space="preserve"> </w:t>
      </w:r>
      <w:proofErr w:type="spellStart"/>
      <w:r w:rsidRPr="00EA61EA">
        <w:t>Particle</w:t>
      </w:r>
      <w:proofErr w:type="spellEnd"/>
      <w:r w:rsidRPr="00EA61EA">
        <w:t xml:space="preserve"> </w:t>
      </w:r>
      <w:proofErr w:type="spellStart"/>
      <w:r w:rsidRPr="00EA61EA">
        <w:t>simulation</w:t>
      </w:r>
      <w:proofErr w:type="spellEnd"/>
      <w:r w:rsidRPr="00EA61EA">
        <w:t xml:space="preserve"> </w:t>
      </w:r>
      <w:proofErr w:type="spellStart"/>
      <w:r w:rsidRPr="00EA61EA">
        <w:t>Systems</w:t>
      </w:r>
      <w:proofErr w:type="spellEnd"/>
      <w:r w:rsidRPr="00EA61EA">
        <w:t xml:space="preserve"> </w:t>
      </w:r>
      <w:proofErr w:type="spellStart"/>
      <w:r w:rsidRPr="00EA61EA">
        <w:t>Based</w:t>
      </w:r>
      <w:proofErr w:type="spellEnd"/>
      <w:r w:rsidRPr="00EA61EA">
        <w:t xml:space="preserve"> </w:t>
      </w:r>
      <w:proofErr w:type="spellStart"/>
      <w:r w:rsidRPr="00EA61EA">
        <w:t>on</w:t>
      </w:r>
      <w:proofErr w:type="spellEnd"/>
      <w:r w:rsidRPr="00EA61EA">
        <w:t xml:space="preserve"> </w:t>
      </w:r>
      <w:proofErr w:type="spellStart"/>
      <w:r w:rsidRPr="00EA61EA">
        <w:t>the</w:t>
      </w:r>
      <w:proofErr w:type="spellEnd"/>
      <w:r w:rsidRPr="00EA61EA">
        <w:t xml:space="preserve"> </w:t>
      </w:r>
      <w:proofErr w:type="spellStart"/>
      <w:r w:rsidRPr="00EA61EA">
        <w:t>Unreal</w:t>
      </w:r>
      <w:proofErr w:type="spellEnd"/>
      <w:r w:rsidRPr="00EA61EA">
        <w:t xml:space="preserve"> </w:t>
      </w:r>
      <w:proofErr w:type="spellStart"/>
      <w:r w:rsidRPr="00EA61EA">
        <w:t>Engine</w:t>
      </w:r>
      <w:proofErr w:type="spellEnd"/>
      <w:r w:rsidRPr="00EA61EA">
        <w:t xml:space="preserve"> 4 </w:t>
      </w:r>
      <w:proofErr w:type="spellStart"/>
      <w:r w:rsidRPr="00EA61EA">
        <w:t>Environment</w:t>
      </w:r>
      <w:proofErr w:type="spellEnd"/>
      <w:r w:rsidRPr="00EA61EA">
        <w:t xml:space="preserve">. </w:t>
      </w:r>
      <w:proofErr w:type="spellStart"/>
      <w:r w:rsidRPr="00EA61EA">
        <w:t>Èlektronnoe</w:t>
      </w:r>
      <w:proofErr w:type="spellEnd"/>
      <w:r w:rsidRPr="00EA61EA">
        <w:t xml:space="preserve"> </w:t>
      </w:r>
      <w:proofErr w:type="spellStart"/>
      <w:r w:rsidRPr="00EA61EA">
        <w:t>modelirovanie</w:t>
      </w:r>
      <w:proofErr w:type="spellEnd"/>
      <w:r w:rsidRPr="00EA61EA">
        <w:t xml:space="preserve">. 2023. Т. 45, № 2. С. 95–107. URL: https://doi.org/10.15407/emodel.45.02.095 (дата звернення: </w:t>
      </w:r>
      <w:r w:rsidR="007A4FD9" w:rsidRPr="00B05663">
        <w:t>15</w:t>
      </w:r>
      <w:r w:rsidR="007A4FD9" w:rsidRPr="007A4FD9">
        <w:t>.03.2024</w:t>
      </w:r>
      <w:r w:rsidRPr="00EA61EA">
        <w:t>).</w:t>
      </w:r>
    </w:p>
    <w:p w14:paraId="6F72B83B" w14:textId="22BEA32F" w:rsidR="00286EA3" w:rsidRPr="00FD1034" w:rsidRDefault="00286EA3" w:rsidP="00727BC6">
      <w:pPr>
        <w:pStyle w:val="a"/>
        <w:tabs>
          <w:tab w:val="left" w:pos="1276"/>
        </w:tabs>
      </w:pPr>
      <w:r w:rsidRPr="00286EA3">
        <w:t xml:space="preserve">Новіков Ю. С., </w:t>
      </w:r>
      <w:proofErr w:type="spellStart"/>
      <w:r w:rsidRPr="00286EA3">
        <w:t>Пилявський</w:t>
      </w:r>
      <w:proofErr w:type="spellEnd"/>
      <w:r w:rsidRPr="00286EA3">
        <w:t xml:space="preserve"> Д. І. Використання графів в комп'ютерних іграх на Unity. Сучасні комп’ютерні та інформаційні системи і технології : матеріали ІІ </w:t>
      </w:r>
      <w:proofErr w:type="spellStart"/>
      <w:r w:rsidRPr="00286EA3">
        <w:t>Всеукр</w:t>
      </w:r>
      <w:proofErr w:type="spellEnd"/>
      <w:r w:rsidRPr="00286EA3">
        <w:t>. наук.-</w:t>
      </w:r>
      <w:proofErr w:type="spellStart"/>
      <w:r w:rsidRPr="00286EA3">
        <w:t>практ</w:t>
      </w:r>
      <w:proofErr w:type="spellEnd"/>
      <w:r w:rsidRPr="00286EA3">
        <w:t>. інтернет-</w:t>
      </w:r>
      <w:proofErr w:type="spellStart"/>
      <w:r w:rsidRPr="00286EA3">
        <w:t>конф</w:t>
      </w:r>
      <w:proofErr w:type="spellEnd"/>
      <w:r w:rsidRPr="00286EA3">
        <w:t>., 1–12 груд. 2021 р.</w:t>
      </w:r>
      <w:r w:rsidR="00015592" w:rsidRPr="00EB732F">
        <w:rPr>
          <w:lang w:val="ru-RU"/>
        </w:rPr>
        <w:t xml:space="preserve"> </w:t>
      </w:r>
      <w:r w:rsidRPr="00286EA3">
        <w:t>Мелітополь,</w:t>
      </w:r>
      <w:r w:rsidR="00015592" w:rsidRPr="00EB732F">
        <w:rPr>
          <w:lang w:val="ru-RU"/>
        </w:rPr>
        <w:t xml:space="preserve"> </w:t>
      </w:r>
      <w:r w:rsidRPr="00286EA3">
        <w:t>2021.</w:t>
      </w:r>
      <w:r w:rsidR="001E29EA" w:rsidRPr="00EB732F">
        <w:rPr>
          <w:lang w:val="ru-RU"/>
        </w:rPr>
        <w:t xml:space="preserve"> </w:t>
      </w:r>
      <w:bookmarkEnd w:id="40"/>
      <w:r w:rsidRPr="00286EA3">
        <w:t>С.</w:t>
      </w:r>
      <w:r w:rsidR="001E29EA" w:rsidRPr="00EB732F">
        <w:rPr>
          <w:lang w:val="ru-RU"/>
        </w:rPr>
        <w:t xml:space="preserve"> </w:t>
      </w:r>
      <w:r w:rsidRPr="00286EA3">
        <w:t>118-121.</w:t>
      </w:r>
      <w:r w:rsidR="001E29EA" w:rsidRPr="001E29EA">
        <w:rPr>
          <w:lang w:val="ru-RU"/>
        </w:rPr>
        <w:t xml:space="preserve"> </w:t>
      </w:r>
      <w:r w:rsidRPr="00286EA3">
        <w:t>URL:</w:t>
      </w:r>
      <w:r w:rsidR="001E29EA" w:rsidRPr="001E29EA">
        <w:rPr>
          <w:lang w:val="ru-RU"/>
        </w:rPr>
        <w:t xml:space="preserve"> </w:t>
      </w:r>
      <w:r w:rsidRPr="00286EA3">
        <w:t>http://elar.tsatu.edu.ua/bitstream/123456789/16965/1/zbirnik_KN.pdf#pag</w:t>
      </w:r>
      <w:r w:rsidRPr="006272E9">
        <w:t>e=119 (дата звернення</w:t>
      </w:r>
      <w:r w:rsidR="00EB732F" w:rsidRPr="006272E9">
        <w:rPr>
          <w:lang w:val="ru-RU"/>
        </w:rPr>
        <w:t xml:space="preserve"> </w:t>
      </w:r>
      <w:r w:rsidR="00EB732F" w:rsidRPr="006272E9">
        <w:t>11.04.2024</w:t>
      </w:r>
      <w:r w:rsidRPr="006272E9">
        <w:t>)</w:t>
      </w:r>
    </w:p>
    <w:p w14:paraId="6B6A2EF9" w14:textId="0CDBA28D" w:rsidR="004A2515" w:rsidRPr="00FD1034" w:rsidRDefault="004A2515" w:rsidP="00727BC6">
      <w:pPr>
        <w:pStyle w:val="a"/>
        <w:tabs>
          <w:tab w:val="left" w:pos="1276"/>
        </w:tabs>
      </w:pPr>
      <w:proofErr w:type="spellStart"/>
      <w:r w:rsidRPr="00FD1034">
        <w:lastRenderedPageBreak/>
        <w:t>Depth-first</w:t>
      </w:r>
      <w:proofErr w:type="spellEnd"/>
      <w:r w:rsidRPr="00FD1034">
        <w:t xml:space="preserve"> </w:t>
      </w:r>
      <w:proofErr w:type="spellStart"/>
      <w:r w:rsidRPr="00FD1034">
        <w:t>iterative-deepening</w:t>
      </w:r>
      <w:proofErr w:type="spellEnd"/>
      <w:r w:rsidRPr="00FD1034">
        <w:t xml:space="preserve">: </w:t>
      </w:r>
      <w:proofErr w:type="spellStart"/>
      <w:r w:rsidRPr="00FD1034">
        <w:t>An</w:t>
      </w:r>
      <w:proofErr w:type="spellEnd"/>
      <w:r w:rsidRPr="00FD1034">
        <w:t xml:space="preserve"> </w:t>
      </w:r>
      <w:proofErr w:type="spellStart"/>
      <w:r w:rsidRPr="00FD1034">
        <w:t>optimal</w:t>
      </w:r>
      <w:proofErr w:type="spellEnd"/>
      <w:r w:rsidRPr="00FD1034">
        <w:t xml:space="preserve"> </w:t>
      </w:r>
      <w:proofErr w:type="spellStart"/>
      <w:r w:rsidRPr="00FD1034">
        <w:t>admissible</w:t>
      </w:r>
      <w:proofErr w:type="spellEnd"/>
      <w:r w:rsidRPr="00FD1034">
        <w:t xml:space="preserve"> </w:t>
      </w:r>
      <w:proofErr w:type="spellStart"/>
      <w:r w:rsidRPr="00FD1034">
        <w:t>tree</w:t>
      </w:r>
      <w:proofErr w:type="spellEnd"/>
      <w:r w:rsidRPr="00FD1034">
        <w:t xml:space="preserve"> </w:t>
      </w:r>
      <w:proofErr w:type="spellStart"/>
      <w:r w:rsidRPr="00FD1034">
        <w:t>search</w:t>
      </w:r>
      <w:proofErr w:type="spellEnd"/>
      <w:r w:rsidRPr="00FD1034">
        <w:t>. </w:t>
      </w:r>
      <w:proofErr w:type="spellStart"/>
      <w:r w:rsidRPr="00FD1034">
        <w:t>Artificial</w:t>
      </w:r>
      <w:proofErr w:type="spellEnd"/>
      <w:r w:rsidRPr="00FD1034">
        <w:t xml:space="preserve"> </w:t>
      </w:r>
      <w:proofErr w:type="spellStart"/>
      <w:r w:rsidRPr="00FD1034">
        <w:t>Intelligence</w:t>
      </w:r>
      <w:proofErr w:type="spellEnd"/>
      <w:r w:rsidRPr="00FD1034">
        <w:t>. 1986. Т. 28, № 1. С. 123. URL: </w:t>
      </w:r>
      <w:hyperlink r:id="rId73" w:tgtFrame="_blank" w:history="1">
        <w:r w:rsidRPr="00FD1034">
          <w:rPr>
            <w:rStyle w:val="ac"/>
            <w:color w:val="000000"/>
            <w:u w:val="none"/>
          </w:rPr>
          <w:t>https://doi.org/10.1016/0004-3702(86)90035-4</w:t>
        </w:r>
      </w:hyperlink>
      <w:r w:rsidR="00207CEA" w:rsidRPr="00FD1034">
        <w:t xml:space="preserve"> </w:t>
      </w:r>
      <w:r w:rsidRPr="00FD1034">
        <w:t>(дата звернення:</w:t>
      </w:r>
      <w:r w:rsidR="00412A2B" w:rsidRPr="00FD1034">
        <w:t xml:space="preserve"> </w:t>
      </w:r>
      <w:r w:rsidR="008B71DA" w:rsidRPr="00FD1034">
        <w:t>11.04.2024</w:t>
      </w:r>
      <w:r w:rsidRPr="00FD1034">
        <w:t>).</w:t>
      </w:r>
    </w:p>
    <w:p w14:paraId="37BF1D80" w14:textId="0102FADE" w:rsidR="000B59B7" w:rsidRPr="00FD1034" w:rsidRDefault="000B59B7" w:rsidP="00727BC6">
      <w:pPr>
        <w:pStyle w:val="a"/>
        <w:tabs>
          <w:tab w:val="left" w:pos="1276"/>
        </w:tabs>
      </w:pPr>
      <w:proofErr w:type="spellStart"/>
      <w:r w:rsidRPr="00FD1034">
        <w:t>Knuth</w:t>
      </w:r>
      <w:proofErr w:type="spellEnd"/>
      <w:r w:rsidRPr="00FD1034">
        <w:t xml:space="preserve"> D. E. A </w:t>
      </w:r>
      <w:proofErr w:type="spellStart"/>
      <w:r w:rsidRPr="00FD1034">
        <w:t>generalization</w:t>
      </w:r>
      <w:proofErr w:type="spellEnd"/>
      <w:r w:rsidRPr="00FD1034">
        <w:t xml:space="preserve"> </w:t>
      </w:r>
      <w:proofErr w:type="spellStart"/>
      <w:r w:rsidRPr="00FD1034">
        <w:t>of</w:t>
      </w:r>
      <w:proofErr w:type="spellEnd"/>
      <w:r w:rsidRPr="00FD1034">
        <w:t xml:space="preserve"> </w:t>
      </w:r>
      <w:proofErr w:type="spellStart"/>
      <w:r w:rsidRPr="00FD1034">
        <w:t>Dijkstra's</w:t>
      </w:r>
      <w:proofErr w:type="spellEnd"/>
      <w:r w:rsidRPr="00FD1034">
        <w:t xml:space="preserve"> </w:t>
      </w:r>
      <w:proofErr w:type="spellStart"/>
      <w:r w:rsidRPr="00FD1034">
        <w:t>algorithm</w:t>
      </w:r>
      <w:proofErr w:type="spellEnd"/>
      <w:r w:rsidRPr="00FD1034">
        <w:t>. </w:t>
      </w:r>
      <w:proofErr w:type="spellStart"/>
      <w:r w:rsidRPr="00FD1034">
        <w:t>Information</w:t>
      </w:r>
      <w:proofErr w:type="spellEnd"/>
      <w:r w:rsidRPr="00FD1034">
        <w:t xml:space="preserve"> </w:t>
      </w:r>
      <w:proofErr w:type="spellStart"/>
      <w:r w:rsidRPr="00FD1034">
        <w:t>Processing</w:t>
      </w:r>
      <w:proofErr w:type="spellEnd"/>
      <w:r w:rsidRPr="00FD1034">
        <w:t xml:space="preserve"> </w:t>
      </w:r>
      <w:proofErr w:type="spellStart"/>
      <w:r w:rsidRPr="00FD1034">
        <w:t>Letters</w:t>
      </w:r>
      <w:proofErr w:type="spellEnd"/>
      <w:r w:rsidRPr="00FD1034">
        <w:t>. 1977. Т. 6, № 1. С. 1–5. URL: </w:t>
      </w:r>
      <w:hyperlink r:id="rId74" w:tgtFrame="_blank" w:history="1">
        <w:r w:rsidRPr="00FD1034">
          <w:rPr>
            <w:rStyle w:val="ac"/>
            <w:color w:val="000000"/>
            <w:u w:val="none"/>
          </w:rPr>
          <w:t>https://doi.org/10.1016/0020-0190(77)90002-3</w:t>
        </w:r>
      </w:hyperlink>
      <w:r w:rsidR="0035750E" w:rsidRPr="00FD1034">
        <w:t xml:space="preserve"> </w:t>
      </w:r>
      <w:r w:rsidRPr="00FD1034">
        <w:t xml:space="preserve">(дата звернення: </w:t>
      </w:r>
      <w:r w:rsidR="001E1FFD" w:rsidRPr="00FD1034">
        <w:t>11.04.2024</w:t>
      </w:r>
      <w:r w:rsidRPr="00FD1034">
        <w:t>).</w:t>
      </w:r>
    </w:p>
    <w:p w14:paraId="1C546B7B" w14:textId="453047B1" w:rsidR="00C13D73" w:rsidRPr="00FD1034" w:rsidRDefault="00C13D73" w:rsidP="00727BC6">
      <w:pPr>
        <w:pStyle w:val="a"/>
        <w:tabs>
          <w:tab w:val="left" w:pos="1276"/>
        </w:tabs>
      </w:pPr>
      <w:r w:rsidRPr="00FD1034">
        <w:t xml:space="preserve">A* </w:t>
      </w:r>
      <w:proofErr w:type="spellStart"/>
      <w:r w:rsidRPr="00FD1034">
        <w:t>Algorithm</w:t>
      </w:r>
      <w:proofErr w:type="spellEnd"/>
      <w:r w:rsidRPr="00FD1034">
        <w:t xml:space="preserve"> </w:t>
      </w:r>
      <w:proofErr w:type="spellStart"/>
      <w:r w:rsidRPr="00FD1034">
        <w:t>Concepts</w:t>
      </w:r>
      <w:proofErr w:type="spellEnd"/>
      <w:r w:rsidRPr="00FD1034">
        <w:t xml:space="preserve"> </w:t>
      </w:r>
      <w:proofErr w:type="spellStart"/>
      <w:r w:rsidRPr="00FD1034">
        <w:t>and</w:t>
      </w:r>
      <w:proofErr w:type="spellEnd"/>
      <w:r w:rsidRPr="00FD1034">
        <w:t xml:space="preserve"> </w:t>
      </w:r>
      <w:proofErr w:type="spellStart"/>
      <w:r w:rsidRPr="00FD1034">
        <w:t>Implementation</w:t>
      </w:r>
      <w:proofErr w:type="spellEnd"/>
      <w:r w:rsidRPr="00FD1034">
        <w:t xml:space="preserve">. URL: </w:t>
      </w:r>
      <w:hyperlink r:id="rId75" w:history="1">
        <w:r w:rsidRPr="00FD1034">
          <w:rPr>
            <w:rStyle w:val="ac"/>
            <w:color w:val="000000"/>
            <w:u w:val="none"/>
          </w:rPr>
          <w:t>https://www.simplilearn.com/tutorials/artificial-intelligence-tutorial/a-star-algorithm</w:t>
        </w:r>
      </w:hyperlink>
      <w:r w:rsidRPr="00FD1034">
        <w:t xml:space="preserve"> (дата звернення:</w:t>
      </w:r>
      <w:r w:rsidR="001E1FFD" w:rsidRPr="00FD1034">
        <w:t xml:space="preserve"> 12.04.2024</w:t>
      </w:r>
      <w:r w:rsidRPr="00FD1034">
        <w:t xml:space="preserve"> ).</w:t>
      </w:r>
    </w:p>
    <w:p w14:paraId="03D3EF0D" w14:textId="1CF8C702" w:rsidR="00332A17" w:rsidRPr="00FD1034" w:rsidRDefault="00D22FB9" w:rsidP="00727BC6">
      <w:pPr>
        <w:pStyle w:val="a"/>
        <w:tabs>
          <w:tab w:val="left" w:pos="1276"/>
        </w:tabs>
      </w:pPr>
      <w:proofErr w:type="spellStart"/>
      <w:r w:rsidRPr="00FD1034">
        <w:t>Greedy</w:t>
      </w:r>
      <w:proofErr w:type="spellEnd"/>
      <w:r w:rsidRPr="00FD1034">
        <w:t xml:space="preserve"> </w:t>
      </w:r>
      <w:proofErr w:type="spellStart"/>
      <w:r w:rsidRPr="00FD1034">
        <w:t>Best</w:t>
      </w:r>
      <w:proofErr w:type="spellEnd"/>
      <w:r w:rsidRPr="00FD1034">
        <w:t xml:space="preserve"> </w:t>
      </w:r>
      <w:proofErr w:type="spellStart"/>
      <w:r w:rsidRPr="00FD1034">
        <w:t>first</w:t>
      </w:r>
      <w:proofErr w:type="spellEnd"/>
      <w:r w:rsidRPr="00FD1034">
        <w:t xml:space="preserve"> </w:t>
      </w:r>
      <w:proofErr w:type="spellStart"/>
      <w:r w:rsidRPr="00FD1034">
        <w:t>search</w:t>
      </w:r>
      <w:proofErr w:type="spellEnd"/>
      <w:r w:rsidRPr="00FD1034">
        <w:t xml:space="preserve"> </w:t>
      </w:r>
      <w:proofErr w:type="spellStart"/>
      <w:r w:rsidRPr="00FD1034">
        <w:t>algorithm</w:t>
      </w:r>
      <w:proofErr w:type="spellEnd"/>
      <w:r w:rsidRPr="00FD1034">
        <w:t xml:space="preserve">. URL: </w:t>
      </w:r>
      <w:hyperlink r:id="rId76" w:history="1">
        <w:r w:rsidRPr="00FD1034">
          <w:rPr>
            <w:rStyle w:val="ac"/>
            <w:color w:val="000000"/>
            <w:u w:val="none"/>
          </w:rPr>
          <w:t>https://www.geeksforgeeks.org/greedy-best-first-search-algorithm/</w:t>
        </w:r>
      </w:hyperlink>
      <w:r w:rsidRPr="00FD1034">
        <w:t xml:space="preserve"> (дата звернення: </w:t>
      </w:r>
      <w:r w:rsidR="001E1FFD" w:rsidRPr="00FD1034">
        <w:t>13.04.2024</w:t>
      </w:r>
      <w:r w:rsidRPr="00FD1034">
        <w:t>).</w:t>
      </w:r>
    </w:p>
    <w:p w14:paraId="5D5365A8" w14:textId="6D833CBB" w:rsidR="0045497E" w:rsidRPr="00FD1034" w:rsidRDefault="0045497E" w:rsidP="00727BC6">
      <w:pPr>
        <w:pStyle w:val="a"/>
        <w:tabs>
          <w:tab w:val="left" w:pos="1276"/>
        </w:tabs>
      </w:pPr>
      <w:r w:rsidRPr="00FD1034">
        <w:t xml:space="preserve">BREADTH-FIRST OR DEPTH-FIRST SEARCH ALGORITHM? URL: </w:t>
      </w:r>
      <w:hyperlink r:id="rId77" w:history="1">
        <w:r w:rsidRPr="00FD1034">
          <w:rPr>
            <w:rStyle w:val="ac"/>
            <w:color w:val="000000"/>
            <w:u w:val="none"/>
          </w:rPr>
          <w:t>https://www.codingame.com/blog/breadth-first-depth-algorithms-hypersonic/</w:t>
        </w:r>
      </w:hyperlink>
      <w:r w:rsidRPr="00FD1034">
        <w:t xml:space="preserve"> (дата звернення: </w:t>
      </w:r>
      <w:r w:rsidR="006905C6" w:rsidRPr="00FD1034">
        <w:t>14.04.2024</w:t>
      </w:r>
      <w:r w:rsidRPr="00FD1034">
        <w:t>).</w:t>
      </w:r>
    </w:p>
    <w:p w14:paraId="70AA8058" w14:textId="3B6293FE" w:rsidR="00CC27F7" w:rsidRPr="00FD1034" w:rsidRDefault="00CC27F7" w:rsidP="00727BC6">
      <w:pPr>
        <w:pStyle w:val="a"/>
        <w:tabs>
          <w:tab w:val="left" w:pos="1276"/>
        </w:tabs>
      </w:pPr>
      <w:proofErr w:type="spellStart"/>
      <w:r w:rsidRPr="00FD1034">
        <w:t>Li</w:t>
      </w:r>
      <w:proofErr w:type="spellEnd"/>
      <w:r w:rsidRPr="00FD1034">
        <w:t xml:space="preserve"> Z., </w:t>
      </w:r>
      <w:proofErr w:type="spellStart"/>
      <w:r w:rsidRPr="00FD1034">
        <w:t>Lu</w:t>
      </w:r>
      <w:proofErr w:type="spellEnd"/>
      <w:r w:rsidRPr="00FD1034">
        <w:t xml:space="preserve"> C., </w:t>
      </w:r>
      <w:proofErr w:type="spellStart"/>
      <w:r w:rsidRPr="00FD1034">
        <w:t>Tong</w:t>
      </w:r>
      <w:proofErr w:type="spellEnd"/>
      <w:r w:rsidRPr="00FD1034">
        <w:t xml:space="preserve"> A. </w:t>
      </w:r>
      <w:proofErr w:type="spellStart"/>
      <w:r w:rsidRPr="00FD1034">
        <w:t>Strategy</w:t>
      </w:r>
      <w:proofErr w:type="spellEnd"/>
      <w:r w:rsidRPr="00FD1034">
        <w:t xml:space="preserve"> </w:t>
      </w:r>
      <w:proofErr w:type="spellStart"/>
      <w:r w:rsidRPr="00FD1034">
        <w:t>optimization</w:t>
      </w:r>
      <w:proofErr w:type="spellEnd"/>
      <w:r w:rsidRPr="00FD1034">
        <w:t xml:space="preserve"> </w:t>
      </w:r>
      <w:proofErr w:type="spellStart"/>
      <w:r w:rsidRPr="00FD1034">
        <w:t>for</w:t>
      </w:r>
      <w:proofErr w:type="spellEnd"/>
      <w:r w:rsidRPr="00FD1034">
        <w:t xml:space="preserve"> </w:t>
      </w:r>
      <w:proofErr w:type="spellStart"/>
      <w:r w:rsidRPr="00FD1034">
        <w:t>breakout</w:t>
      </w:r>
      <w:proofErr w:type="spellEnd"/>
      <w:r w:rsidRPr="00FD1034">
        <w:t xml:space="preserve"> </w:t>
      </w:r>
      <w:proofErr w:type="spellStart"/>
      <w:r w:rsidRPr="00FD1034">
        <w:t>games</w:t>
      </w:r>
      <w:proofErr w:type="spellEnd"/>
      <w:r w:rsidRPr="00FD1034">
        <w:t xml:space="preserve"> </w:t>
      </w:r>
      <w:proofErr w:type="spellStart"/>
      <w:r w:rsidRPr="00FD1034">
        <w:t>based</w:t>
      </w:r>
      <w:proofErr w:type="spellEnd"/>
      <w:r w:rsidRPr="00FD1034">
        <w:t xml:space="preserve"> </w:t>
      </w:r>
      <w:proofErr w:type="spellStart"/>
      <w:r w:rsidRPr="00FD1034">
        <w:t>on</w:t>
      </w:r>
      <w:proofErr w:type="spellEnd"/>
      <w:r w:rsidRPr="00FD1034">
        <w:t xml:space="preserve"> </w:t>
      </w:r>
      <w:proofErr w:type="spellStart"/>
      <w:r w:rsidRPr="00FD1034">
        <w:t>improved</w:t>
      </w:r>
      <w:proofErr w:type="spellEnd"/>
      <w:r w:rsidRPr="00FD1034">
        <w:t xml:space="preserve"> BFS </w:t>
      </w:r>
      <w:proofErr w:type="spellStart"/>
      <w:r w:rsidRPr="00FD1034">
        <w:t>algorithm</w:t>
      </w:r>
      <w:proofErr w:type="spellEnd"/>
      <w:r w:rsidRPr="00FD1034">
        <w:t xml:space="preserve"> </w:t>
      </w:r>
      <w:proofErr w:type="spellStart"/>
      <w:r w:rsidRPr="00FD1034">
        <w:t>and</w:t>
      </w:r>
      <w:proofErr w:type="spellEnd"/>
      <w:r w:rsidRPr="00FD1034">
        <w:t xml:space="preserve"> </w:t>
      </w:r>
      <w:proofErr w:type="spellStart"/>
      <w:r w:rsidRPr="00FD1034">
        <w:t>image</w:t>
      </w:r>
      <w:proofErr w:type="spellEnd"/>
      <w:r w:rsidRPr="00FD1034">
        <w:t xml:space="preserve"> </w:t>
      </w:r>
      <w:proofErr w:type="spellStart"/>
      <w:r w:rsidRPr="00FD1034">
        <w:t>recognition</w:t>
      </w:r>
      <w:proofErr w:type="spellEnd"/>
      <w:r w:rsidRPr="00FD1034">
        <w:t xml:space="preserve"> </w:t>
      </w:r>
      <w:proofErr w:type="spellStart"/>
      <w:r w:rsidRPr="00FD1034">
        <w:t>techniques</w:t>
      </w:r>
      <w:proofErr w:type="spellEnd"/>
      <w:r w:rsidRPr="00FD1034">
        <w:t>. </w:t>
      </w:r>
      <w:proofErr w:type="spellStart"/>
      <w:r w:rsidRPr="00FD1034">
        <w:t>Applied</w:t>
      </w:r>
      <w:proofErr w:type="spellEnd"/>
      <w:r w:rsidRPr="00FD1034">
        <w:t xml:space="preserve"> </w:t>
      </w:r>
      <w:proofErr w:type="spellStart"/>
      <w:r w:rsidRPr="00FD1034">
        <w:t>and</w:t>
      </w:r>
      <w:proofErr w:type="spellEnd"/>
      <w:r w:rsidRPr="00FD1034">
        <w:t xml:space="preserve"> </w:t>
      </w:r>
      <w:proofErr w:type="spellStart"/>
      <w:r w:rsidRPr="00FD1034">
        <w:t>Computational</w:t>
      </w:r>
      <w:proofErr w:type="spellEnd"/>
      <w:r w:rsidRPr="00FD1034">
        <w:t xml:space="preserve"> </w:t>
      </w:r>
      <w:proofErr w:type="spellStart"/>
      <w:r w:rsidRPr="00FD1034">
        <w:t>Engineering</w:t>
      </w:r>
      <w:proofErr w:type="spellEnd"/>
      <w:r w:rsidRPr="00FD1034">
        <w:t>. 2024. Т. 37, № 1. С. 110–116. URL: </w:t>
      </w:r>
      <w:hyperlink r:id="rId78" w:tgtFrame="_blank" w:history="1">
        <w:r w:rsidRPr="00FD1034">
          <w:rPr>
            <w:rStyle w:val="ac"/>
            <w:color w:val="000000"/>
            <w:u w:val="none"/>
          </w:rPr>
          <w:t>https://doi.org/10.54254/2755-2721/37/20230483</w:t>
        </w:r>
      </w:hyperlink>
      <w:r w:rsidRPr="00FD1034">
        <w:t> (дата звернення:</w:t>
      </w:r>
      <w:r w:rsidR="0024606B" w:rsidRPr="00FD1034">
        <w:t xml:space="preserve"> 14.04.2024</w:t>
      </w:r>
      <w:r w:rsidRPr="00FD1034">
        <w:t>).</w:t>
      </w:r>
    </w:p>
    <w:p w14:paraId="08A3CD63" w14:textId="0190C0D3" w:rsidR="00C71C6E" w:rsidRPr="00FD1034" w:rsidRDefault="00C71C6E" w:rsidP="00727BC6">
      <w:pPr>
        <w:pStyle w:val="a"/>
        <w:tabs>
          <w:tab w:val="left" w:pos="1276"/>
        </w:tabs>
      </w:pPr>
      <w:proofErr w:type="spellStart"/>
      <w:r w:rsidRPr="00FD1034">
        <w:t>Rafiq</w:t>
      </w:r>
      <w:proofErr w:type="spellEnd"/>
      <w:r w:rsidRPr="00FD1034">
        <w:t xml:space="preserve"> A., </w:t>
      </w:r>
      <w:proofErr w:type="spellStart"/>
      <w:r w:rsidRPr="00FD1034">
        <w:t>Asmawaty</w:t>
      </w:r>
      <w:proofErr w:type="spellEnd"/>
      <w:r w:rsidRPr="00FD1034">
        <w:t xml:space="preserve"> </w:t>
      </w:r>
      <w:proofErr w:type="spellStart"/>
      <w:r w:rsidRPr="00FD1034">
        <w:t>Abdul</w:t>
      </w:r>
      <w:proofErr w:type="spellEnd"/>
      <w:r w:rsidRPr="00FD1034">
        <w:t xml:space="preserve"> </w:t>
      </w:r>
      <w:proofErr w:type="spellStart"/>
      <w:r w:rsidRPr="00FD1034">
        <w:t>Kadir</w:t>
      </w:r>
      <w:proofErr w:type="spellEnd"/>
      <w:r w:rsidRPr="00FD1034">
        <w:t xml:space="preserve"> T., </w:t>
      </w:r>
      <w:proofErr w:type="spellStart"/>
      <w:r w:rsidRPr="00FD1034">
        <w:t>Normaziah</w:t>
      </w:r>
      <w:proofErr w:type="spellEnd"/>
      <w:r w:rsidRPr="00FD1034">
        <w:t xml:space="preserve"> </w:t>
      </w:r>
      <w:proofErr w:type="spellStart"/>
      <w:r w:rsidRPr="00FD1034">
        <w:t>Ihsan</w:t>
      </w:r>
      <w:proofErr w:type="spellEnd"/>
      <w:r w:rsidRPr="00FD1034">
        <w:t xml:space="preserve"> S. </w:t>
      </w:r>
      <w:proofErr w:type="spellStart"/>
      <w:r w:rsidRPr="00FD1034">
        <w:t>Pathfinding</w:t>
      </w:r>
      <w:proofErr w:type="spellEnd"/>
      <w:r w:rsidRPr="00FD1034">
        <w:t xml:space="preserve"> </w:t>
      </w:r>
      <w:proofErr w:type="spellStart"/>
      <w:r w:rsidRPr="00FD1034">
        <w:t>Algorithms</w:t>
      </w:r>
      <w:proofErr w:type="spellEnd"/>
      <w:r w:rsidRPr="00FD1034">
        <w:t xml:space="preserve"> </w:t>
      </w:r>
      <w:proofErr w:type="spellStart"/>
      <w:r w:rsidRPr="00FD1034">
        <w:t>in</w:t>
      </w:r>
      <w:proofErr w:type="spellEnd"/>
      <w:r w:rsidRPr="00FD1034">
        <w:t xml:space="preserve"> </w:t>
      </w:r>
      <w:proofErr w:type="spellStart"/>
      <w:r w:rsidRPr="00FD1034">
        <w:t>Game</w:t>
      </w:r>
      <w:proofErr w:type="spellEnd"/>
      <w:r w:rsidRPr="00FD1034">
        <w:t xml:space="preserve"> </w:t>
      </w:r>
      <w:proofErr w:type="spellStart"/>
      <w:r w:rsidRPr="00FD1034">
        <w:t>Development</w:t>
      </w:r>
      <w:proofErr w:type="spellEnd"/>
      <w:r w:rsidRPr="00FD1034">
        <w:t xml:space="preserve">. IOP </w:t>
      </w:r>
      <w:proofErr w:type="spellStart"/>
      <w:r w:rsidRPr="00FD1034">
        <w:t>Conference</w:t>
      </w:r>
      <w:proofErr w:type="spellEnd"/>
      <w:r w:rsidRPr="00FD1034">
        <w:t xml:space="preserve"> </w:t>
      </w:r>
      <w:proofErr w:type="spellStart"/>
      <w:r w:rsidRPr="00FD1034">
        <w:t>Series</w:t>
      </w:r>
      <w:proofErr w:type="spellEnd"/>
      <w:r w:rsidRPr="00FD1034">
        <w:t xml:space="preserve">: </w:t>
      </w:r>
      <w:proofErr w:type="spellStart"/>
      <w:r w:rsidRPr="00FD1034">
        <w:t>Materials</w:t>
      </w:r>
      <w:proofErr w:type="spellEnd"/>
      <w:r w:rsidRPr="00FD1034">
        <w:t xml:space="preserve"> </w:t>
      </w:r>
      <w:proofErr w:type="spellStart"/>
      <w:r w:rsidRPr="00FD1034">
        <w:t>Science</w:t>
      </w:r>
      <w:proofErr w:type="spellEnd"/>
      <w:r w:rsidRPr="00FD1034">
        <w:t xml:space="preserve"> </w:t>
      </w:r>
      <w:proofErr w:type="spellStart"/>
      <w:r w:rsidRPr="00FD1034">
        <w:t>and</w:t>
      </w:r>
      <w:proofErr w:type="spellEnd"/>
      <w:r w:rsidRPr="00FD1034">
        <w:t xml:space="preserve"> </w:t>
      </w:r>
      <w:proofErr w:type="spellStart"/>
      <w:r w:rsidRPr="00FD1034">
        <w:t>Engineering</w:t>
      </w:r>
      <w:proofErr w:type="spellEnd"/>
      <w:r w:rsidRPr="00FD1034">
        <w:t>. 2020. Т. 769. С. 012021. URL: </w:t>
      </w:r>
      <w:hyperlink r:id="rId79" w:tgtFrame="_blank" w:history="1">
        <w:r w:rsidRPr="00FD1034">
          <w:rPr>
            <w:rStyle w:val="ac"/>
            <w:color w:val="000000"/>
            <w:u w:val="none"/>
          </w:rPr>
          <w:t>https://doi.org/10.1088/1757-899x/769/1/012021</w:t>
        </w:r>
      </w:hyperlink>
      <w:r w:rsidRPr="00FD1034">
        <w:t xml:space="preserve"> (дата звернення: </w:t>
      </w:r>
      <w:r w:rsidR="00AC3679" w:rsidRPr="00FD1034">
        <w:t>15.04.2024</w:t>
      </w:r>
      <w:r w:rsidRPr="00FD1034">
        <w:t>).</w:t>
      </w:r>
    </w:p>
    <w:p w14:paraId="047C3567" w14:textId="1AFF1266" w:rsidR="008C71B2" w:rsidRDefault="008C71B2" w:rsidP="00727BC6">
      <w:pPr>
        <w:pStyle w:val="a"/>
        <w:tabs>
          <w:tab w:val="left" w:pos="1276"/>
        </w:tabs>
      </w:pPr>
      <w:proofErr w:type="spellStart"/>
      <w:r w:rsidRPr="00FD1034">
        <w:t>Ashlock</w:t>
      </w:r>
      <w:proofErr w:type="spellEnd"/>
      <w:r w:rsidRPr="00FD1034">
        <w:t xml:space="preserve"> D., </w:t>
      </w:r>
      <w:proofErr w:type="spellStart"/>
      <w:r w:rsidRPr="00FD1034">
        <w:t>Lee</w:t>
      </w:r>
      <w:proofErr w:type="spellEnd"/>
      <w:r w:rsidRPr="00FD1034">
        <w:t xml:space="preserve"> C., </w:t>
      </w:r>
      <w:proofErr w:type="spellStart"/>
      <w:r w:rsidRPr="00FD1034">
        <w:t>McGuinness</w:t>
      </w:r>
      <w:proofErr w:type="spellEnd"/>
      <w:r w:rsidRPr="00FD1034">
        <w:t xml:space="preserve"> C. </w:t>
      </w:r>
      <w:proofErr w:type="spellStart"/>
      <w:r w:rsidRPr="00FD1034">
        <w:t>Search-Based</w:t>
      </w:r>
      <w:proofErr w:type="spellEnd"/>
      <w:r w:rsidRPr="00FD1034">
        <w:t xml:space="preserve"> </w:t>
      </w:r>
      <w:proofErr w:type="spellStart"/>
      <w:r w:rsidRPr="00FD1034">
        <w:t>Procedural</w:t>
      </w:r>
      <w:proofErr w:type="spellEnd"/>
      <w:r w:rsidRPr="00FD1034">
        <w:t xml:space="preserve"> </w:t>
      </w:r>
      <w:proofErr w:type="spellStart"/>
      <w:r w:rsidRPr="00FD1034">
        <w:t>Generation</w:t>
      </w:r>
      <w:proofErr w:type="spellEnd"/>
      <w:r w:rsidRPr="00FD1034">
        <w:t xml:space="preserve"> </w:t>
      </w:r>
      <w:proofErr w:type="spellStart"/>
      <w:r w:rsidRPr="00FD1034">
        <w:t>of</w:t>
      </w:r>
      <w:proofErr w:type="spellEnd"/>
      <w:r w:rsidRPr="00FD1034">
        <w:t xml:space="preserve"> </w:t>
      </w:r>
      <w:proofErr w:type="spellStart"/>
      <w:r w:rsidRPr="00FD1034">
        <w:t>Maze-Like</w:t>
      </w:r>
      <w:proofErr w:type="spellEnd"/>
      <w:r w:rsidRPr="00FD1034">
        <w:t xml:space="preserve"> </w:t>
      </w:r>
      <w:proofErr w:type="spellStart"/>
      <w:r w:rsidRPr="00FD1034">
        <w:t>Levels</w:t>
      </w:r>
      <w:proofErr w:type="spellEnd"/>
      <w:r w:rsidRPr="00FD1034">
        <w:t xml:space="preserve">. IEEE </w:t>
      </w:r>
      <w:proofErr w:type="spellStart"/>
      <w:r w:rsidRPr="00FD1034">
        <w:t>Transactions</w:t>
      </w:r>
      <w:proofErr w:type="spellEnd"/>
      <w:r w:rsidRPr="00FD1034">
        <w:t xml:space="preserve"> </w:t>
      </w:r>
      <w:proofErr w:type="spellStart"/>
      <w:r w:rsidRPr="00FD1034">
        <w:t>on</w:t>
      </w:r>
      <w:proofErr w:type="spellEnd"/>
      <w:r w:rsidRPr="00FD1034">
        <w:t xml:space="preserve"> </w:t>
      </w:r>
      <w:proofErr w:type="spellStart"/>
      <w:r w:rsidRPr="00FD1034">
        <w:t>Computational</w:t>
      </w:r>
      <w:proofErr w:type="spellEnd"/>
      <w:r w:rsidRPr="00FD1034">
        <w:t xml:space="preserve"> </w:t>
      </w:r>
      <w:proofErr w:type="spellStart"/>
      <w:r w:rsidRPr="00FD1034">
        <w:t>Intelligence</w:t>
      </w:r>
      <w:proofErr w:type="spellEnd"/>
      <w:r w:rsidRPr="00FD1034">
        <w:t xml:space="preserve"> </w:t>
      </w:r>
      <w:proofErr w:type="spellStart"/>
      <w:r w:rsidRPr="00FD1034">
        <w:t>and</w:t>
      </w:r>
      <w:proofErr w:type="spellEnd"/>
      <w:r w:rsidRPr="00FD1034">
        <w:t xml:space="preserve"> AI </w:t>
      </w:r>
      <w:proofErr w:type="spellStart"/>
      <w:r w:rsidRPr="00FD1034">
        <w:t>in</w:t>
      </w:r>
      <w:proofErr w:type="spellEnd"/>
      <w:r w:rsidRPr="00FD1034">
        <w:t xml:space="preserve"> </w:t>
      </w:r>
      <w:proofErr w:type="spellStart"/>
      <w:r w:rsidRPr="00FD1034">
        <w:t>Games</w:t>
      </w:r>
      <w:proofErr w:type="spellEnd"/>
      <w:r w:rsidRPr="00FD1034">
        <w:t>. 2011. Т. 3, № 3. С. 260–273. URL: </w:t>
      </w:r>
      <w:hyperlink r:id="rId80" w:tgtFrame="_blank" w:history="1">
        <w:r w:rsidRPr="00FD1034">
          <w:rPr>
            <w:rStyle w:val="ac"/>
            <w:color w:val="000000"/>
            <w:u w:val="none"/>
          </w:rPr>
          <w:t>https://doi.org/10.1109/tciaig.2011.2138707</w:t>
        </w:r>
      </w:hyperlink>
      <w:r w:rsidRPr="00FD1034">
        <w:t xml:space="preserve"> (дата звернення: </w:t>
      </w:r>
      <w:r w:rsidR="00AC3679" w:rsidRPr="00FD1034">
        <w:t>15.04.2024</w:t>
      </w:r>
      <w:r w:rsidRPr="00FD1034">
        <w:t>).</w:t>
      </w:r>
    </w:p>
    <w:p w14:paraId="46719777" w14:textId="29FD5719" w:rsidR="00DA5052" w:rsidRPr="00FD1034" w:rsidRDefault="00DA5052" w:rsidP="00727BC6">
      <w:pPr>
        <w:pStyle w:val="a"/>
        <w:tabs>
          <w:tab w:val="left" w:pos="1276"/>
        </w:tabs>
      </w:pPr>
      <w:r w:rsidRPr="00DA5052">
        <w:t xml:space="preserve">Новіков Ю.С, </w:t>
      </w:r>
      <w:proofErr w:type="spellStart"/>
      <w:r w:rsidRPr="00DA5052">
        <w:t>Кривошей</w:t>
      </w:r>
      <w:proofErr w:type="spellEnd"/>
      <w:r w:rsidRPr="00DA5052">
        <w:t xml:space="preserve"> А.О. </w:t>
      </w:r>
      <w:proofErr w:type="spellStart"/>
      <w:r w:rsidRPr="00DA5052">
        <w:t>Game</w:t>
      </w:r>
      <w:proofErr w:type="spellEnd"/>
      <w:r w:rsidRPr="00DA5052">
        <w:t xml:space="preserve"> </w:t>
      </w:r>
      <w:proofErr w:type="spellStart"/>
      <w:r w:rsidRPr="00DA5052">
        <w:t>Environment</w:t>
      </w:r>
      <w:proofErr w:type="spellEnd"/>
      <w:r w:rsidRPr="00DA5052">
        <w:t xml:space="preserve"> </w:t>
      </w:r>
      <w:proofErr w:type="spellStart"/>
      <w:r w:rsidRPr="00DA5052">
        <w:t>Monster</w:t>
      </w:r>
      <w:proofErr w:type="spellEnd"/>
      <w:r w:rsidRPr="00DA5052">
        <w:t xml:space="preserve"> </w:t>
      </w:r>
      <w:proofErr w:type="spellStart"/>
      <w:r w:rsidRPr="00DA5052">
        <w:t>Character</w:t>
      </w:r>
      <w:proofErr w:type="spellEnd"/>
      <w:r w:rsidRPr="00DA5052">
        <w:t xml:space="preserve"> </w:t>
      </w:r>
      <w:proofErr w:type="spellStart"/>
      <w:r w:rsidRPr="00DA5052">
        <w:t>Systems</w:t>
      </w:r>
      <w:proofErr w:type="spellEnd"/>
      <w:r w:rsidRPr="00DA5052">
        <w:t xml:space="preserve">. Сучасні комп’ютерні та інформаційні системи і технології : матеріали ІІ </w:t>
      </w:r>
      <w:proofErr w:type="spellStart"/>
      <w:r w:rsidRPr="00DA5052">
        <w:t>Всеукр</w:t>
      </w:r>
      <w:proofErr w:type="spellEnd"/>
      <w:r w:rsidRPr="00DA5052">
        <w:t>. наук.-</w:t>
      </w:r>
      <w:proofErr w:type="spellStart"/>
      <w:r w:rsidRPr="00DA5052">
        <w:t>практ</w:t>
      </w:r>
      <w:proofErr w:type="spellEnd"/>
      <w:r w:rsidRPr="00DA5052">
        <w:t>. інтернет-</w:t>
      </w:r>
      <w:proofErr w:type="spellStart"/>
      <w:r w:rsidRPr="00DA5052">
        <w:t>конф</w:t>
      </w:r>
      <w:proofErr w:type="spellEnd"/>
      <w:r w:rsidRPr="00DA5052">
        <w:t>., 1–12 груд. 2021 р. Мелітополь, 2021. С. 67–</w:t>
      </w:r>
      <w:r w:rsidRPr="00DA5052">
        <w:lastRenderedPageBreak/>
        <w:t>70.</w:t>
      </w:r>
      <w:r w:rsidR="00B57DA1" w:rsidRPr="00B57DA1">
        <w:rPr>
          <w:lang w:val="ru-RU"/>
        </w:rPr>
        <w:t xml:space="preserve"> </w:t>
      </w:r>
      <w:r w:rsidRPr="00DA5052">
        <w:t xml:space="preserve">URL: </w:t>
      </w:r>
      <w:hyperlink r:id="rId81" w:anchor="page=119" w:history="1">
        <w:r w:rsidR="00B57DA1" w:rsidRPr="001541D3">
          <w:rPr>
            <w:rStyle w:val="ac"/>
          </w:rPr>
          <w:t>http://elar.tsatu.edu.ua/bitstream/123456789/16965/1/zbirnik_KN.pdf#page=119</w:t>
        </w:r>
      </w:hyperlink>
      <w:r w:rsidR="00B57DA1" w:rsidRPr="00B57DA1">
        <w:rPr>
          <w:lang w:val="ru-RU"/>
        </w:rPr>
        <w:t xml:space="preserve"> </w:t>
      </w:r>
      <w:r w:rsidRPr="00B52110">
        <w:t>(дата звернення</w:t>
      </w:r>
      <w:r w:rsidR="00B52110" w:rsidRPr="00B52110">
        <w:rPr>
          <w:lang w:val="ru-RU"/>
        </w:rPr>
        <w:t xml:space="preserve"> </w:t>
      </w:r>
      <w:r w:rsidR="00B52110" w:rsidRPr="00B52110">
        <w:t>1</w:t>
      </w:r>
      <w:r w:rsidR="00B52110" w:rsidRPr="00B52110">
        <w:rPr>
          <w:lang w:val="ru-RU"/>
        </w:rPr>
        <w:t>6</w:t>
      </w:r>
      <w:r w:rsidR="00B52110" w:rsidRPr="00B52110">
        <w:t>.04.2024</w:t>
      </w:r>
      <w:r w:rsidRPr="00B52110">
        <w:t>)</w:t>
      </w:r>
    </w:p>
    <w:p w14:paraId="008519EF" w14:textId="2A95B6A3" w:rsidR="006E2D49" w:rsidRPr="00FD1034" w:rsidRDefault="006E2D49" w:rsidP="00727BC6">
      <w:pPr>
        <w:pStyle w:val="a"/>
        <w:tabs>
          <w:tab w:val="left" w:pos="1276"/>
        </w:tabs>
      </w:pPr>
      <w:proofErr w:type="spellStart"/>
      <w:r w:rsidRPr="00FD1034">
        <w:t>State</w:t>
      </w:r>
      <w:proofErr w:type="spellEnd"/>
      <w:r w:rsidRPr="00FD1034">
        <w:t xml:space="preserve"> </w:t>
      </w:r>
      <w:proofErr w:type="spellStart"/>
      <w:r w:rsidRPr="00FD1034">
        <w:t>Machines</w:t>
      </w:r>
      <w:proofErr w:type="spellEnd"/>
      <w:r w:rsidRPr="00FD1034">
        <w:t xml:space="preserve"> </w:t>
      </w:r>
      <w:proofErr w:type="spellStart"/>
      <w:r w:rsidRPr="00FD1034">
        <w:t>in</w:t>
      </w:r>
      <w:proofErr w:type="spellEnd"/>
      <w:r w:rsidRPr="00FD1034">
        <w:t xml:space="preserve"> </w:t>
      </w:r>
      <w:proofErr w:type="spellStart"/>
      <w:r w:rsidRPr="00FD1034">
        <w:t>Games</w:t>
      </w:r>
      <w:proofErr w:type="spellEnd"/>
      <w:r w:rsidRPr="00FD1034">
        <w:t xml:space="preserve">. URL: </w:t>
      </w:r>
      <w:hyperlink r:id="rId82" w:history="1">
        <w:r w:rsidRPr="00FD1034">
          <w:rPr>
            <w:rStyle w:val="ac"/>
            <w:color w:val="000000"/>
            <w:u w:val="none"/>
          </w:rPr>
          <w:t>https://www.gamedev.net/tutorials/programming/general-and-gameplay-programming/state-machines-in-games-r2982/</w:t>
        </w:r>
      </w:hyperlink>
      <w:r w:rsidRPr="00FD1034">
        <w:t xml:space="preserve"> (дата звернення: </w:t>
      </w:r>
      <w:r w:rsidR="00AC3679" w:rsidRPr="00FD1034">
        <w:t>17.04.2024</w:t>
      </w:r>
      <w:r w:rsidRPr="00FD1034">
        <w:t>).</w:t>
      </w:r>
    </w:p>
    <w:p w14:paraId="5ABF2EE5" w14:textId="65D19886" w:rsidR="00E53C0B" w:rsidRPr="00FD1034" w:rsidRDefault="00E53C0B" w:rsidP="00727BC6">
      <w:pPr>
        <w:pStyle w:val="a"/>
        <w:tabs>
          <w:tab w:val="left" w:pos="1276"/>
        </w:tabs>
      </w:pPr>
      <w:proofErr w:type="spellStart"/>
      <w:r w:rsidRPr="00FD1034">
        <w:t>Game</w:t>
      </w:r>
      <w:proofErr w:type="spellEnd"/>
      <w:r w:rsidRPr="00FD1034">
        <w:t xml:space="preserve"> AI – </w:t>
      </w:r>
      <w:proofErr w:type="spellStart"/>
      <w:r w:rsidRPr="00FD1034">
        <w:t>An</w:t>
      </w:r>
      <w:proofErr w:type="spellEnd"/>
      <w:r w:rsidRPr="00FD1034">
        <w:t xml:space="preserve"> </w:t>
      </w:r>
      <w:proofErr w:type="spellStart"/>
      <w:r w:rsidRPr="00FD1034">
        <w:t>Introduction</w:t>
      </w:r>
      <w:proofErr w:type="spellEnd"/>
      <w:r w:rsidRPr="00FD1034">
        <w:t xml:space="preserve"> </w:t>
      </w:r>
      <w:proofErr w:type="spellStart"/>
      <w:r w:rsidRPr="00FD1034">
        <w:t>to</w:t>
      </w:r>
      <w:proofErr w:type="spellEnd"/>
      <w:r w:rsidRPr="00FD1034">
        <w:t xml:space="preserve"> </w:t>
      </w:r>
      <w:proofErr w:type="spellStart"/>
      <w:r w:rsidRPr="00FD1034">
        <w:t>Behaviour</w:t>
      </w:r>
      <w:proofErr w:type="spellEnd"/>
      <w:r w:rsidRPr="00FD1034">
        <w:t xml:space="preserve"> </w:t>
      </w:r>
      <w:proofErr w:type="spellStart"/>
      <w:r w:rsidRPr="00FD1034">
        <w:t>Trees</w:t>
      </w:r>
      <w:proofErr w:type="spellEnd"/>
      <w:r w:rsidR="006A54C1" w:rsidRPr="00FD1034">
        <w:t xml:space="preserve">. URL: </w:t>
      </w:r>
      <w:hyperlink r:id="rId83" w:history="1">
        <w:r w:rsidR="00914CA2" w:rsidRPr="00FD1034">
          <w:rPr>
            <w:rStyle w:val="ac"/>
            <w:color w:val="000000"/>
            <w:u w:val="none"/>
          </w:rPr>
          <w:t>https://www.javacodegeeks.com/2014/08/game-ai-an-introduction-to-behaviour-trees.html</w:t>
        </w:r>
      </w:hyperlink>
      <w:r w:rsidR="00914CA2" w:rsidRPr="00FD1034">
        <w:t xml:space="preserve"> (дата звернення: </w:t>
      </w:r>
      <w:r w:rsidR="00AC3679" w:rsidRPr="00FD1034">
        <w:t>19.04.2024</w:t>
      </w:r>
      <w:r w:rsidR="00914CA2" w:rsidRPr="00FD1034">
        <w:t>).</w:t>
      </w:r>
    </w:p>
    <w:p w14:paraId="2D630BB2" w14:textId="4CF4DB07" w:rsidR="00BD7012" w:rsidRPr="00FD1034" w:rsidRDefault="00BD7012" w:rsidP="001F3634">
      <w:pPr>
        <w:pStyle w:val="affe"/>
        <w:spacing w:after="240"/>
        <w:ind w:firstLine="0"/>
        <w:rPr>
          <w:b w:val="0"/>
        </w:rPr>
      </w:pPr>
      <w:bookmarkStart w:id="41" w:name="_Toc168063955"/>
      <w:r w:rsidRPr="00FD1034">
        <w:rPr>
          <w:b w:val="0"/>
        </w:rPr>
        <w:br w:type="page"/>
      </w:r>
    </w:p>
    <w:p w14:paraId="3749C546" w14:textId="77777777" w:rsidR="00F84F79" w:rsidRDefault="001F3634" w:rsidP="00F84F79">
      <w:pPr>
        <w:pStyle w:val="003"/>
        <w:spacing w:before="0" w:after="0"/>
        <w:rPr>
          <w:lang w:val="uk-UA"/>
        </w:rPr>
      </w:pPr>
      <w:bookmarkStart w:id="42" w:name="_Toc168749649"/>
      <w:r w:rsidRPr="00FD1034">
        <w:rPr>
          <w:lang w:val="uk-UA"/>
        </w:rPr>
        <w:lastRenderedPageBreak/>
        <w:t>ДОДАТОК А</w:t>
      </w:r>
    </w:p>
    <w:p w14:paraId="1150E5D5" w14:textId="2421DD2E" w:rsidR="00CD2F37" w:rsidRPr="00FD1034" w:rsidRDefault="001F3634" w:rsidP="00F84F79">
      <w:pPr>
        <w:pStyle w:val="003"/>
        <w:spacing w:before="0" w:after="240"/>
        <w:rPr>
          <w:lang w:val="uk-UA"/>
        </w:rPr>
      </w:pPr>
      <w:r w:rsidRPr="00FD1034">
        <w:rPr>
          <w:lang w:val="uk-UA"/>
        </w:rPr>
        <w:t>Перелік джерел посилання науковими напрямами керівника та науковців кафедри Програмної інженерії</w:t>
      </w:r>
      <w:bookmarkEnd w:id="41"/>
      <w:bookmarkEnd w:id="42"/>
    </w:p>
    <w:p w14:paraId="0683BEC4" w14:textId="204FE571" w:rsidR="0064267B" w:rsidRDefault="00364763" w:rsidP="00F84F79">
      <w:pPr>
        <w:pStyle w:val="affe"/>
        <w:tabs>
          <w:tab w:val="left" w:pos="1276"/>
        </w:tabs>
        <w:spacing w:after="240"/>
        <w:jc w:val="both"/>
        <w:rPr>
          <w:b w:val="0"/>
        </w:rPr>
      </w:pPr>
      <w:bookmarkStart w:id="43" w:name="_Toc168063956"/>
      <w:r>
        <w:rPr>
          <w:b w:val="0"/>
          <w:lang w:val="en-US"/>
        </w:rPr>
        <w:t>7</w:t>
      </w:r>
      <w:r w:rsidR="00C57934" w:rsidRPr="00FD1034">
        <w:rPr>
          <w:b w:val="0"/>
        </w:rPr>
        <w:t>.</w:t>
      </w:r>
      <w:r w:rsidR="00C57934" w:rsidRPr="00FD1034">
        <w:rPr>
          <w:b w:val="0"/>
        </w:rPr>
        <w:tab/>
        <w:t xml:space="preserve">A </w:t>
      </w:r>
      <w:proofErr w:type="spellStart"/>
      <w:r w:rsidR="00C57934" w:rsidRPr="00FD1034">
        <w:rPr>
          <w:b w:val="0"/>
        </w:rPr>
        <w:t>Study</w:t>
      </w:r>
      <w:proofErr w:type="spellEnd"/>
      <w:r w:rsidR="00C57934" w:rsidRPr="00FD1034">
        <w:rPr>
          <w:b w:val="0"/>
        </w:rPr>
        <w:t xml:space="preserve"> </w:t>
      </w:r>
      <w:proofErr w:type="spellStart"/>
      <w:r w:rsidR="00C57934" w:rsidRPr="00FD1034">
        <w:rPr>
          <w:b w:val="0"/>
        </w:rPr>
        <w:t>of</w:t>
      </w:r>
      <w:proofErr w:type="spellEnd"/>
      <w:r w:rsidR="00C57934" w:rsidRPr="00FD1034">
        <w:rPr>
          <w:b w:val="0"/>
        </w:rPr>
        <w:t xml:space="preserve"> </w:t>
      </w:r>
      <w:proofErr w:type="spellStart"/>
      <w:r w:rsidR="00C57934" w:rsidRPr="00FD1034">
        <w:rPr>
          <w:b w:val="0"/>
        </w:rPr>
        <w:t>Optimization</w:t>
      </w:r>
      <w:proofErr w:type="spellEnd"/>
      <w:r w:rsidR="00C57934" w:rsidRPr="00FD1034">
        <w:rPr>
          <w:b w:val="0"/>
        </w:rPr>
        <w:t xml:space="preserve"> </w:t>
      </w:r>
      <w:proofErr w:type="spellStart"/>
      <w:r w:rsidR="00C57934" w:rsidRPr="00FD1034">
        <w:rPr>
          <w:b w:val="0"/>
        </w:rPr>
        <w:t>Models</w:t>
      </w:r>
      <w:proofErr w:type="spellEnd"/>
      <w:r w:rsidR="00C57934" w:rsidRPr="00FD1034">
        <w:rPr>
          <w:b w:val="0"/>
        </w:rPr>
        <w:t xml:space="preserve"> </w:t>
      </w:r>
      <w:proofErr w:type="spellStart"/>
      <w:r w:rsidR="00C57934" w:rsidRPr="00FD1034">
        <w:rPr>
          <w:b w:val="0"/>
        </w:rPr>
        <w:t>for</w:t>
      </w:r>
      <w:proofErr w:type="spellEnd"/>
      <w:r w:rsidR="00C57934" w:rsidRPr="00FD1034">
        <w:rPr>
          <w:b w:val="0"/>
        </w:rPr>
        <w:t xml:space="preserve"> </w:t>
      </w:r>
      <w:proofErr w:type="spellStart"/>
      <w:r w:rsidR="00C57934" w:rsidRPr="00FD1034">
        <w:rPr>
          <w:b w:val="0"/>
        </w:rPr>
        <w:t>Creation</w:t>
      </w:r>
      <w:proofErr w:type="spellEnd"/>
      <w:r w:rsidR="00C57934" w:rsidRPr="00FD1034">
        <w:rPr>
          <w:b w:val="0"/>
        </w:rPr>
        <w:t xml:space="preserve"> </w:t>
      </w:r>
      <w:proofErr w:type="spellStart"/>
      <w:r w:rsidR="00C57934" w:rsidRPr="00FD1034">
        <w:rPr>
          <w:b w:val="0"/>
        </w:rPr>
        <w:t>of</w:t>
      </w:r>
      <w:proofErr w:type="spellEnd"/>
      <w:r w:rsidR="00C57934" w:rsidRPr="00FD1034">
        <w:rPr>
          <w:b w:val="0"/>
        </w:rPr>
        <w:t xml:space="preserve"> </w:t>
      </w:r>
      <w:proofErr w:type="spellStart"/>
      <w:r w:rsidR="00C57934" w:rsidRPr="00FD1034">
        <w:rPr>
          <w:b w:val="0"/>
        </w:rPr>
        <w:t>Artificial</w:t>
      </w:r>
      <w:proofErr w:type="spellEnd"/>
      <w:r w:rsidR="00C57934" w:rsidRPr="00FD1034">
        <w:rPr>
          <w:b w:val="0"/>
        </w:rPr>
        <w:t xml:space="preserve"> </w:t>
      </w:r>
      <w:proofErr w:type="spellStart"/>
      <w:r w:rsidR="00C57934" w:rsidRPr="00FD1034">
        <w:rPr>
          <w:b w:val="0"/>
        </w:rPr>
        <w:t>Intelligence</w:t>
      </w:r>
      <w:proofErr w:type="spellEnd"/>
      <w:r w:rsidR="00C57934" w:rsidRPr="00FD1034">
        <w:rPr>
          <w:b w:val="0"/>
        </w:rPr>
        <w:t xml:space="preserve"> </w:t>
      </w:r>
      <w:proofErr w:type="spellStart"/>
      <w:r w:rsidR="00C57934" w:rsidRPr="00FD1034">
        <w:rPr>
          <w:b w:val="0"/>
        </w:rPr>
        <w:t>for</w:t>
      </w:r>
      <w:proofErr w:type="spellEnd"/>
      <w:r w:rsidR="00C57934" w:rsidRPr="00FD1034">
        <w:rPr>
          <w:b w:val="0"/>
        </w:rPr>
        <w:t xml:space="preserve"> </w:t>
      </w:r>
      <w:proofErr w:type="spellStart"/>
      <w:r w:rsidR="00C57934" w:rsidRPr="00FD1034">
        <w:rPr>
          <w:b w:val="0"/>
        </w:rPr>
        <w:t>the</w:t>
      </w:r>
      <w:proofErr w:type="spellEnd"/>
      <w:r w:rsidR="00C57934" w:rsidRPr="00FD1034">
        <w:rPr>
          <w:b w:val="0"/>
        </w:rPr>
        <w:t xml:space="preserve"> </w:t>
      </w:r>
      <w:proofErr w:type="spellStart"/>
      <w:r w:rsidR="00C57934" w:rsidRPr="00FD1034">
        <w:rPr>
          <w:b w:val="0"/>
        </w:rPr>
        <w:t>Computer</w:t>
      </w:r>
      <w:proofErr w:type="spellEnd"/>
      <w:r w:rsidR="00C57934" w:rsidRPr="00FD1034">
        <w:rPr>
          <w:b w:val="0"/>
        </w:rPr>
        <w:t xml:space="preserve"> </w:t>
      </w:r>
      <w:proofErr w:type="spellStart"/>
      <w:r w:rsidR="00C57934" w:rsidRPr="00FD1034">
        <w:rPr>
          <w:b w:val="0"/>
        </w:rPr>
        <w:t>Game</w:t>
      </w:r>
      <w:proofErr w:type="spellEnd"/>
      <w:r w:rsidR="00C57934" w:rsidRPr="00FD1034">
        <w:rPr>
          <w:b w:val="0"/>
        </w:rPr>
        <w:t xml:space="preserve"> </w:t>
      </w:r>
      <w:proofErr w:type="spellStart"/>
      <w:r w:rsidR="00C57934" w:rsidRPr="00FD1034">
        <w:rPr>
          <w:b w:val="0"/>
        </w:rPr>
        <w:t>in</w:t>
      </w:r>
      <w:proofErr w:type="spellEnd"/>
      <w:r w:rsidR="00C57934" w:rsidRPr="00FD1034">
        <w:rPr>
          <w:b w:val="0"/>
        </w:rPr>
        <w:t xml:space="preserve"> </w:t>
      </w:r>
      <w:proofErr w:type="spellStart"/>
      <w:r w:rsidR="00C57934" w:rsidRPr="00FD1034">
        <w:rPr>
          <w:b w:val="0"/>
        </w:rPr>
        <w:t>the</w:t>
      </w:r>
      <w:proofErr w:type="spellEnd"/>
      <w:r w:rsidR="00C57934" w:rsidRPr="00FD1034">
        <w:rPr>
          <w:b w:val="0"/>
        </w:rPr>
        <w:t xml:space="preserve"> </w:t>
      </w:r>
      <w:proofErr w:type="spellStart"/>
      <w:r w:rsidR="00C57934" w:rsidRPr="00FD1034">
        <w:rPr>
          <w:b w:val="0"/>
        </w:rPr>
        <w:t>Tower</w:t>
      </w:r>
      <w:proofErr w:type="spellEnd"/>
      <w:r w:rsidR="00C57934" w:rsidRPr="00FD1034">
        <w:rPr>
          <w:b w:val="0"/>
        </w:rPr>
        <w:t xml:space="preserve"> </w:t>
      </w:r>
      <w:proofErr w:type="spellStart"/>
      <w:r w:rsidR="00C57934" w:rsidRPr="00FD1034">
        <w:rPr>
          <w:b w:val="0"/>
        </w:rPr>
        <w:t>Defense</w:t>
      </w:r>
      <w:proofErr w:type="spellEnd"/>
      <w:r w:rsidR="00C57934" w:rsidRPr="00FD1034">
        <w:rPr>
          <w:b w:val="0"/>
        </w:rPr>
        <w:t xml:space="preserve"> </w:t>
      </w:r>
      <w:proofErr w:type="spellStart"/>
      <w:r w:rsidR="00C57934" w:rsidRPr="00FD1034">
        <w:rPr>
          <w:b w:val="0"/>
        </w:rPr>
        <w:t>Genre</w:t>
      </w:r>
      <w:proofErr w:type="spellEnd"/>
      <w:r w:rsidR="00C57934" w:rsidRPr="00FD1034">
        <w:rPr>
          <w:b w:val="0"/>
        </w:rPr>
        <w:t xml:space="preserve"> / O. </w:t>
      </w:r>
      <w:proofErr w:type="spellStart"/>
      <w:r w:rsidR="00C57934" w:rsidRPr="00FD1034">
        <w:rPr>
          <w:b w:val="0"/>
        </w:rPr>
        <w:t>Mazurova</w:t>
      </w:r>
      <w:proofErr w:type="spellEnd"/>
      <w:r w:rsidR="00C57934" w:rsidRPr="00FD1034">
        <w:rPr>
          <w:b w:val="0"/>
        </w:rPr>
        <w:t xml:space="preserve"> та ін. 2020 IEEE </w:t>
      </w:r>
      <w:proofErr w:type="spellStart"/>
      <w:r w:rsidR="00C57934" w:rsidRPr="00FD1034">
        <w:rPr>
          <w:b w:val="0"/>
        </w:rPr>
        <w:t>International</w:t>
      </w:r>
      <w:proofErr w:type="spellEnd"/>
      <w:r w:rsidR="00C57934" w:rsidRPr="00FD1034">
        <w:rPr>
          <w:b w:val="0"/>
        </w:rPr>
        <w:t xml:space="preserve"> </w:t>
      </w:r>
      <w:proofErr w:type="spellStart"/>
      <w:r w:rsidR="00C57934" w:rsidRPr="00FD1034">
        <w:rPr>
          <w:b w:val="0"/>
        </w:rPr>
        <w:t>Conference</w:t>
      </w:r>
      <w:proofErr w:type="spellEnd"/>
      <w:r w:rsidR="00C57934" w:rsidRPr="00FD1034">
        <w:rPr>
          <w:b w:val="0"/>
        </w:rPr>
        <w:t xml:space="preserve"> </w:t>
      </w:r>
      <w:proofErr w:type="spellStart"/>
      <w:r w:rsidR="00C57934" w:rsidRPr="00FD1034">
        <w:rPr>
          <w:b w:val="0"/>
        </w:rPr>
        <w:t>on</w:t>
      </w:r>
      <w:proofErr w:type="spellEnd"/>
      <w:r w:rsidR="00C57934" w:rsidRPr="00FD1034">
        <w:rPr>
          <w:b w:val="0"/>
        </w:rPr>
        <w:t xml:space="preserve"> </w:t>
      </w:r>
      <w:proofErr w:type="spellStart"/>
      <w:r w:rsidR="00C57934" w:rsidRPr="00FD1034">
        <w:rPr>
          <w:b w:val="0"/>
        </w:rPr>
        <w:t>Problems</w:t>
      </w:r>
      <w:proofErr w:type="spellEnd"/>
      <w:r w:rsidR="00C57934" w:rsidRPr="00FD1034">
        <w:rPr>
          <w:b w:val="0"/>
        </w:rPr>
        <w:t xml:space="preserve"> </w:t>
      </w:r>
      <w:proofErr w:type="spellStart"/>
      <w:r w:rsidR="00C57934" w:rsidRPr="00FD1034">
        <w:rPr>
          <w:b w:val="0"/>
        </w:rPr>
        <w:t>of</w:t>
      </w:r>
      <w:proofErr w:type="spellEnd"/>
      <w:r w:rsidR="00C57934" w:rsidRPr="00FD1034">
        <w:rPr>
          <w:b w:val="0"/>
        </w:rPr>
        <w:t xml:space="preserve"> </w:t>
      </w:r>
      <w:proofErr w:type="spellStart"/>
      <w:r w:rsidR="00C57934" w:rsidRPr="00FD1034">
        <w:rPr>
          <w:b w:val="0"/>
        </w:rPr>
        <w:t>Infocommunications</w:t>
      </w:r>
      <w:proofErr w:type="spellEnd"/>
      <w:r w:rsidR="00C57934" w:rsidRPr="00FD1034">
        <w:rPr>
          <w:b w:val="0"/>
        </w:rPr>
        <w:t xml:space="preserve">. </w:t>
      </w:r>
      <w:proofErr w:type="spellStart"/>
      <w:r w:rsidR="00C57934" w:rsidRPr="00FD1034">
        <w:rPr>
          <w:b w:val="0"/>
        </w:rPr>
        <w:t>Science</w:t>
      </w:r>
      <w:proofErr w:type="spellEnd"/>
      <w:r w:rsidR="00C57934" w:rsidRPr="00FD1034">
        <w:rPr>
          <w:b w:val="0"/>
        </w:rPr>
        <w:t xml:space="preserve"> </w:t>
      </w:r>
      <w:proofErr w:type="spellStart"/>
      <w:r w:rsidR="00C57934" w:rsidRPr="00FD1034">
        <w:rPr>
          <w:b w:val="0"/>
        </w:rPr>
        <w:t>and</w:t>
      </w:r>
      <w:proofErr w:type="spellEnd"/>
      <w:r w:rsidR="00C57934" w:rsidRPr="00FD1034">
        <w:rPr>
          <w:b w:val="0"/>
        </w:rPr>
        <w:t xml:space="preserve"> </w:t>
      </w:r>
      <w:proofErr w:type="spellStart"/>
      <w:r w:rsidR="00C57934" w:rsidRPr="00FD1034">
        <w:rPr>
          <w:b w:val="0"/>
        </w:rPr>
        <w:t>Technology</w:t>
      </w:r>
      <w:proofErr w:type="spellEnd"/>
      <w:r w:rsidR="00C57934" w:rsidRPr="00FD1034">
        <w:rPr>
          <w:b w:val="0"/>
        </w:rPr>
        <w:t xml:space="preserve"> (PIC S&amp;T). 2020. C. 491-496.</w:t>
      </w:r>
    </w:p>
    <w:p w14:paraId="5BC303FA" w14:textId="77777777" w:rsidR="00841CC3" w:rsidRPr="00B05663" w:rsidRDefault="00364763" w:rsidP="00F84F79">
      <w:pPr>
        <w:pStyle w:val="affe"/>
        <w:tabs>
          <w:tab w:val="left" w:pos="1276"/>
        </w:tabs>
        <w:spacing w:after="240"/>
        <w:jc w:val="both"/>
        <w:rPr>
          <w:b w:val="0"/>
        </w:rPr>
      </w:pPr>
      <w:r>
        <w:rPr>
          <w:b w:val="0"/>
          <w:lang w:val="en-US"/>
        </w:rPr>
        <w:t>8</w:t>
      </w:r>
      <w:r w:rsidR="0064267B" w:rsidRPr="0064267B">
        <w:rPr>
          <w:b w:val="0"/>
        </w:rPr>
        <w:t>.</w:t>
      </w:r>
      <w:r w:rsidR="0064267B" w:rsidRPr="0064267B">
        <w:rPr>
          <w:b w:val="0"/>
        </w:rPr>
        <w:tab/>
      </w:r>
      <w:proofErr w:type="spellStart"/>
      <w:r w:rsidR="0064267B" w:rsidRPr="0064267B">
        <w:rPr>
          <w:b w:val="0"/>
        </w:rPr>
        <w:t>Matvieiev</w:t>
      </w:r>
      <w:proofErr w:type="spellEnd"/>
      <w:r w:rsidR="0064267B" w:rsidRPr="0064267B">
        <w:rPr>
          <w:b w:val="0"/>
        </w:rPr>
        <w:t xml:space="preserve"> D. I., </w:t>
      </w:r>
      <w:proofErr w:type="spellStart"/>
      <w:r w:rsidR="0064267B" w:rsidRPr="0064267B">
        <w:rPr>
          <w:b w:val="0"/>
        </w:rPr>
        <w:t>Lanovyy</w:t>
      </w:r>
      <w:proofErr w:type="spellEnd"/>
      <w:r w:rsidR="0064267B" w:rsidRPr="0064267B">
        <w:rPr>
          <w:b w:val="0"/>
        </w:rPr>
        <w:t xml:space="preserve"> O. F. </w:t>
      </w:r>
      <w:proofErr w:type="spellStart"/>
      <w:r w:rsidR="0064267B" w:rsidRPr="0064267B">
        <w:rPr>
          <w:b w:val="0"/>
        </w:rPr>
        <w:t>Methods</w:t>
      </w:r>
      <w:proofErr w:type="spellEnd"/>
      <w:r w:rsidR="0064267B" w:rsidRPr="0064267B">
        <w:rPr>
          <w:b w:val="0"/>
        </w:rPr>
        <w:t xml:space="preserve"> </w:t>
      </w:r>
      <w:proofErr w:type="spellStart"/>
      <w:r w:rsidR="0064267B" w:rsidRPr="0064267B">
        <w:rPr>
          <w:b w:val="0"/>
        </w:rPr>
        <w:t>of</w:t>
      </w:r>
      <w:proofErr w:type="spellEnd"/>
      <w:r w:rsidR="0064267B" w:rsidRPr="0064267B">
        <w:rPr>
          <w:b w:val="0"/>
        </w:rPr>
        <w:t xml:space="preserve"> </w:t>
      </w:r>
      <w:proofErr w:type="spellStart"/>
      <w:r w:rsidR="0064267B" w:rsidRPr="0064267B">
        <w:rPr>
          <w:b w:val="0"/>
        </w:rPr>
        <w:t>Simplifying</w:t>
      </w:r>
      <w:proofErr w:type="spellEnd"/>
      <w:r w:rsidR="0064267B" w:rsidRPr="0064267B">
        <w:rPr>
          <w:b w:val="0"/>
        </w:rPr>
        <w:t xml:space="preserve"> </w:t>
      </w:r>
      <w:proofErr w:type="spellStart"/>
      <w:r w:rsidR="0064267B" w:rsidRPr="0064267B">
        <w:rPr>
          <w:b w:val="0"/>
        </w:rPr>
        <w:t>the</w:t>
      </w:r>
      <w:proofErr w:type="spellEnd"/>
      <w:r w:rsidR="0064267B" w:rsidRPr="0064267B">
        <w:rPr>
          <w:b w:val="0"/>
        </w:rPr>
        <w:t xml:space="preserve"> </w:t>
      </w:r>
      <w:proofErr w:type="spellStart"/>
      <w:r w:rsidR="0064267B" w:rsidRPr="0064267B">
        <w:rPr>
          <w:b w:val="0"/>
        </w:rPr>
        <w:t>Processing</w:t>
      </w:r>
      <w:proofErr w:type="spellEnd"/>
      <w:r w:rsidR="0064267B" w:rsidRPr="0064267B">
        <w:rPr>
          <w:b w:val="0"/>
        </w:rPr>
        <w:t xml:space="preserve"> </w:t>
      </w:r>
      <w:proofErr w:type="spellStart"/>
      <w:r w:rsidR="0064267B" w:rsidRPr="0064267B">
        <w:rPr>
          <w:b w:val="0"/>
        </w:rPr>
        <w:t>of</w:t>
      </w:r>
      <w:proofErr w:type="spellEnd"/>
      <w:r w:rsidR="0064267B" w:rsidRPr="0064267B">
        <w:rPr>
          <w:b w:val="0"/>
        </w:rPr>
        <w:t xml:space="preserve"> </w:t>
      </w:r>
      <w:proofErr w:type="spellStart"/>
      <w:r w:rsidR="0064267B" w:rsidRPr="0064267B">
        <w:rPr>
          <w:b w:val="0"/>
        </w:rPr>
        <w:t>Independent</w:t>
      </w:r>
      <w:proofErr w:type="spellEnd"/>
      <w:r w:rsidR="0064267B" w:rsidRPr="0064267B">
        <w:rPr>
          <w:b w:val="0"/>
        </w:rPr>
        <w:t xml:space="preserve"> </w:t>
      </w:r>
      <w:proofErr w:type="spellStart"/>
      <w:r w:rsidR="0064267B" w:rsidRPr="0064267B">
        <w:rPr>
          <w:b w:val="0"/>
        </w:rPr>
        <w:t>Particle</w:t>
      </w:r>
      <w:proofErr w:type="spellEnd"/>
      <w:r w:rsidR="0064267B" w:rsidRPr="0064267B">
        <w:rPr>
          <w:b w:val="0"/>
        </w:rPr>
        <w:t xml:space="preserve"> </w:t>
      </w:r>
      <w:proofErr w:type="spellStart"/>
      <w:r w:rsidR="0064267B" w:rsidRPr="0064267B">
        <w:rPr>
          <w:b w:val="0"/>
        </w:rPr>
        <w:t>simulation</w:t>
      </w:r>
      <w:proofErr w:type="spellEnd"/>
      <w:r w:rsidR="0064267B" w:rsidRPr="0064267B">
        <w:rPr>
          <w:b w:val="0"/>
        </w:rPr>
        <w:t xml:space="preserve"> </w:t>
      </w:r>
      <w:proofErr w:type="spellStart"/>
      <w:r w:rsidR="0064267B" w:rsidRPr="0064267B">
        <w:rPr>
          <w:b w:val="0"/>
        </w:rPr>
        <w:t>Systems</w:t>
      </w:r>
      <w:proofErr w:type="spellEnd"/>
      <w:r w:rsidR="0064267B" w:rsidRPr="0064267B">
        <w:rPr>
          <w:b w:val="0"/>
        </w:rPr>
        <w:t xml:space="preserve"> </w:t>
      </w:r>
      <w:proofErr w:type="spellStart"/>
      <w:r w:rsidR="0064267B" w:rsidRPr="0064267B">
        <w:rPr>
          <w:b w:val="0"/>
        </w:rPr>
        <w:t>Based</w:t>
      </w:r>
      <w:proofErr w:type="spellEnd"/>
      <w:r w:rsidR="0064267B" w:rsidRPr="0064267B">
        <w:rPr>
          <w:b w:val="0"/>
        </w:rPr>
        <w:t xml:space="preserve"> </w:t>
      </w:r>
      <w:proofErr w:type="spellStart"/>
      <w:r w:rsidR="0064267B" w:rsidRPr="0064267B">
        <w:rPr>
          <w:b w:val="0"/>
        </w:rPr>
        <w:t>on</w:t>
      </w:r>
      <w:proofErr w:type="spellEnd"/>
      <w:r w:rsidR="0064267B" w:rsidRPr="0064267B">
        <w:rPr>
          <w:b w:val="0"/>
        </w:rPr>
        <w:t xml:space="preserve"> </w:t>
      </w:r>
      <w:proofErr w:type="spellStart"/>
      <w:r w:rsidR="0064267B" w:rsidRPr="0064267B">
        <w:rPr>
          <w:b w:val="0"/>
        </w:rPr>
        <w:t>the</w:t>
      </w:r>
      <w:proofErr w:type="spellEnd"/>
      <w:r w:rsidR="0064267B" w:rsidRPr="0064267B">
        <w:rPr>
          <w:b w:val="0"/>
        </w:rPr>
        <w:t xml:space="preserve"> </w:t>
      </w:r>
      <w:proofErr w:type="spellStart"/>
      <w:r w:rsidR="0064267B" w:rsidRPr="0064267B">
        <w:rPr>
          <w:b w:val="0"/>
        </w:rPr>
        <w:t>Unreal</w:t>
      </w:r>
      <w:proofErr w:type="spellEnd"/>
      <w:r w:rsidR="0064267B" w:rsidRPr="0064267B">
        <w:rPr>
          <w:b w:val="0"/>
        </w:rPr>
        <w:t xml:space="preserve"> </w:t>
      </w:r>
      <w:proofErr w:type="spellStart"/>
      <w:r w:rsidR="0064267B" w:rsidRPr="0064267B">
        <w:rPr>
          <w:b w:val="0"/>
        </w:rPr>
        <w:t>Engine</w:t>
      </w:r>
      <w:proofErr w:type="spellEnd"/>
      <w:r w:rsidR="0064267B" w:rsidRPr="0064267B">
        <w:rPr>
          <w:b w:val="0"/>
        </w:rPr>
        <w:t xml:space="preserve"> 4 </w:t>
      </w:r>
      <w:proofErr w:type="spellStart"/>
      <w:r w:rsidR="0064267B" w:rsidRPr="0064267B">
        <w:rPr>
          <w:b w:val="0"/>
        </w:rPr>
        <w:t>Environment</w:t>
      </w:r>
      <w:proofErr w:type="spellEnd"/>
      <w:r w:rsidR="0064267B" w:rsidRPr="0064267B">
        <w:rPr>
          <w:b w:val="0"/>
        </w:rPr>
        <w:t xml:space="preserve">. </w:t>
      </w:r>
      <w:proofErr w:type="spellStart"/>
      <w:r w:rsidR="0064267B" w:rsidRPr="0064267B">
        <w:rPr>
          <w:b w:val="0"/>
        </w:rPr>
        <w:t>Èlektronnoe</w:t>
      </w:r>
      <w:proofErr w:type="spellEnd"/>
      <w:r w:rsidR="0064267B" w:rsidRPr="0064267B">
        <w:rPr>
          <w:b w:val="0"/>
        </w:rPr>
        <w:t xml:space="preserve"> </w:t>
      </w:r>
      <w:proofErr w:type="spellStart"/>
      <w:r w:rsidR="0064267B" w:rsidRPr="0064267B">
        <w:rPr>
          <w:b w:val="0"/>
        </w:rPr>
        <w:t>modelirovanie</w:t>
      </w:r>
      <w:proofErr w:type="spellEnd"/>
      <w:r w:rsidR="0064267B" w:rsidRPr="0064267B">
        <w:rPr>
          <w:b w:val="0"/>
        </w:rPr>
        <w:t>. 2023. Т. 45, № 2. С. 95–107. URL: https://doi.org/10.15407/emodel.45.02.095 (дата звернення: 15.03.2024).</w:t>
      </w:r>
      <w:r w:rsidR="00841CC3" w:rsidRPr="00B05663">
        <w:rPr>
          <w:b w:val="0"/>
        </w:rPr>
        <w:t xml:space="preserve"> </w:t>
      </w:r>
    </w:p>
    <w:p w14:paraId="0BA2DDD7" w14:textId="77777777" w:rsidR="00841CC3" w:rsidRDefault="0046103D" w:rsidP="00F84F79">
      <w:pPr>
        <w:pStyle w:val="affe"/>
        <w:tabs>
          <w:tab w:val="left" w:pos="1276"/>
        </w:tabs>
        <w:spacing w:after="240"/>
        <w:jc w:val="both"/>
        <w:rPr>
          <w:lang w:val="en-US"/>
        </w:rPr>
      </w:pPr>
      <w:r w:rsidRPr="00841CC3">
        <w:rPr>
          <w:b w:val="0"/>
          <w:lang w:val="ru-RU"/>
        </w:rPr>
        <w:t>9</w:t>
      </w:r>
      <w:r w:rsidRPr="0064267B">
        <w:rPr>
          <w:b w:val="0"/>
        </w:rPr>
        <w:t>.</w:t>
      </w:r>
      <w:r w:rsidRPr="0064267B">
        <w:rPr>
          <w:b w:val="0"/>
        </w:rPr>
        <w:tab/>
      </w:r>
      <w:r w:rsidR="0064267B" w:rsidRPr="0064267B">
        <w:rPr>
          <w:b w:val="0"/>
        </w:rPr>
        <w:t xml:space="preserve">Новіков Ю. С., </w:t>
      </w:r>
      <w:proofErr w:type="spellStart"/>
      <w:r w:rsidR="0064267B" w:rsidRPr="0064267B">
        <w:rPr>
          <w:b w:val="0"/>
        </w:rPr>
        <w:t>Пилявський</w:t>
      </w:r>
      <w:proofErr w:type="spellEnd"/>
      <w:r w:rsidR="0064267B" w:rsidRPr="0064267B">
        <w:rPr>
          <w:b w:val="0"/>
        </w:rPr>
        <w:t xml:space="preserve"> Д. І. Використання графів в комп'ютерних іграх на Unity. Сучасні комп’ютерні та інформаційні системи і технології : матеріали ІІ </w:t>
      </w:r>
      <w:proofErr w:type="spellStart"/>
      <w:r w:rsidR="0064267B" w:rsidRPr="0064267B">
        <w:rPr>
          <w:b w:val="0"/>
        </w:rPr>
        <w:t>Всеукр</w:t>
      </w:r>
      <w:proofErr w:type="spellEnd"/>
      <w:r w:rsidR="0064267B" w:rsidRPr="0064267B">
        <w:rPr>
          <w:b w:val="0"/>
        </w:rPr>
        <w:t>. наук.-</w:t>
      </w:r>
      <w:proofErr w:type="spellStart"/>
      <w:r w:rsidR="0064267B" w:rsidRPr="0064267B">
        <w:rPr>
          <w:b w:val="0"/>
        </w:rPr>
        <w:t>практ</w:t>
      </w:r>
      <w:proofErr w:type="spellEnd"/>
      <w:r w:rsidR="0064267B" w:rsidRPr="0064267B">
        <w:rPr>
          <w:b w:val="0"/>
        </w:rPr>
        <w:t>. інтернет-</w:t>
      </w:r>
      <w:proofErr w:type="spellStart"/>
      <w:r w:rsidR="0064267B" w:rsidRPr="0064267B">
        <w:rPr>
          <w:b w:val="0"/>
        </w:rPr>
        <w:t>конф</w:t>
      </w:r>
      <w:proofErr w:type="spellEnd"/>
      <w:r w:rsidR="0064267B" w:rsidRPr="0064267B">
        <w:rPr>
          <w:b w:val="0"/>
        </w:rPr>
        <w:t>., 1–12 груд. 2021 р. Мелітополь, 2021.</w:t>
      </w:r>
      <w:r w:rsidR="00841CC3" w:rsidRPr="00841CC3">
        <w:t xml:space="preserve"> </w:t>
      </w:r>
    </w:p>
    <w:p w14:paraId="453A8002" w14:textId="77777777" w:rsidR="00F84F79" w:rsidRDefault="00841CC3" w:rsidP="00F84F79">
      <w:pPr>
        <w:pStyle w:val="affe"/>
        <w:tabs>
          <w:tab w:val="left" w:pos="1276"/>
        </w:tabs>
        <w:spacing w:after="240"/>
        <w:jc w:val="left"/>
        <w:rPr>
          <w:b w:val="0"/>
        </w:rPr>
      </w:pPr>
      <w:r w:rsidRPr="00F25126">
        <w:rPr>
          <w:b w:val="0"/>
          <w:lang w:val="en-US"/>
        </w:rPr>
        <w:t>18</w:t>
      </w:r>
      <w:r w:rsidRPr="00F25126">
        <w:rPr>
          <w:b w:val="0"/>
        </w:rPr>
        <w:t>.</w:t>
      </w:r>
      <w:r w:rsidRPr="00F25126">
        <w:rPr>
          <w:b w:val="0"/>
        </w:rPr>
        <w:tab/>
        <w:t xml:space="preserve">Новіков Ю.С, </w:t>
      </w:r>
      <w:proofErr w:type="spellStart"/>
      <w:r w:rsidRPr="00F25126">
        <w:rPr>
          <w:b w:val="0"/>
        </w:rPr>
        <w:t>Кривошей</w:t>
      </w:r>
      <w:proofErr w:type="spellEnd"/>
      <w:r w:rsidRPr="00F25126">
        <w:rPr>
          <w:b w:val="0"/>
        </w:rPr>
        <w:t xml:space="preserve"> А.О. </w:t>
      </w:r>
      <w:proofErr w:type="spellStart"/>
      <w:r w:rsidRPr="00F25126">
        <w:rPr>
          <w:b w:val="0"/>
        </w:rPr>
        <w:t>Game</w:t>
      </w:r>
      <w:proofErr w:type="spellEnd"/>
      <w:r w:rsidRPr="00F25126">
        <w:rPr>
          <w:b w:val="0"/>
        </w:rPr>
        <w:t xml:space="preserve"> </w:t>
      </w:r>
      <w:proofErr w:type="spellStart"/>
      <w:r w:rsidRPr="00F25126">
        <w:rPr>
          <w:b w:val="0"/>
        </w:rPr>
        <w:t>Environment</w:t>
      </w:r>
      <w:proofErr w:type="spellEnd"/>
      <w:r w:rsidRPr="00F25126">
        <w:rPr>
          <w:b w:val="0"/>
        </w:rPr>
        <w:t xml:space="preserve"> </w:t>
      </w:r>
      <w:proofErr w:type="spellStart"/>
      <w:r w:rsidRPr="00F25126">
        <w:rPr>
          <w:b w:val="0"/>
        </w:rPr>
        <w:t>Monster</w:t>
      </w:r>
      <w:proofErr w:type="spellEnd"/>
      <w:r w:rsidRPr="00F25126">
        <w:rPr>
          <w:b w:val="0"/>
        </w:rPr>
        <w:t xml:space="preserve"> </w:t>
      </w:r>
      <w:proofErr w:type="spellStart"/>
      <w:r w:rsidRPr="00F25126">
        <w:rPr>
          <w:b w:val="0"/>
        </w:rPr>
        <w:t>Character</w:t>
      </w:r>
      <w:proofErr w:type="spellEnd"/>
      <w:r w:rsidRPr="00F25126">
        <w:rPr>
          <w:b w:val="0"/>
        </w:rPr>
        <w:t xml:space="preserve"> </w:t>
      </w:r>
      <w:proofErr w:type="spellStart"/>
      <w:r w:rsidRPr="00F25126">
        <w:rPr>
          <w:b w:val="0"/>
        </w:rPr>
        <w:t>Systems</w:t>
      </w:r>
      <w:proofErr w:type="spellEnd"/>
      <w:r w:rsidRPr="00F25126">
        <w:rPr>
          <w:b w:val="0"/>
        </w:rPr>
        <w:t xml:space="preserve">. Сучасні комп’ютерні та інформаційні системи і технології : матеріали ІІ </w:t>
      </w:r>
      <w:proofErr w:type="spellStart"/>
      <w:r w:rsidRPr="00F25126">
        <w:rPr>
          <w:b w:val="0"/>
        </w:rPr>
        <w:t>Всеукр</w:t>
      </w:r>
      <w:proofErr w:type="spellEnd"/>
      <w:r w:rsidRPr="00F25126">
        <w:rPr>
          <w:b w:val="0"/>
        </w:rPr>
        <w:t>. наук.-</w:t>
      </w:r>
      <w:proofErr w:type="spellStart"/>
      <w:r w:rsidRPr="00F25126">
        <w:rPr>
          <w:b w:val="0"/>
        </w:rPr>
        <w:t>практ</w:t>
      </w:r>
      <w:proofErr w:type="spellEnd"/>
      <w:r w:rsidRPr="00F25126">
        <w:rPr>
          <w:b w:val="0"/>
        </w:rPr>
        <w:t>. інтернет-</w:t>
      </w:r>
      <w:proofErr w:type="spellStart"/>
      <w:r w:rsidRPr="00F25126">
        <w:rPr>
          <w:b w:val="0"/>
        </w:rPr>
        <w:t>конф</w:t>
      </w:r>
      <w:proofErr w:type="spellEnd"/>
      <w:r w:rsidRPr="00F25126">
        <w:rPr>
          <w:b w:val="0"/>
        </w:rPr>
        <w:t>., 1–12 груд. 2021 р. Мелітополь, 2021. С. 67–70.</w:t>
      </w:r>
      <w:r w:rsidRPr="00F25126">
        <w:rPr>
          <w:b w:val="0"/>
          <w:lang w:val="ru-RU"/>
        </w:rPr>
        <w:t xml:space="preserve"> </w:t>
      </w:r>
      <w:r w:rsidRPr="00F25126">
        <w:rPr>
          <w:b w:val="0"/>
        </w:rPr>
        <w:t xml:space="preserve">URL: </w:t>
      </w:r>
      <w:hyperlink r:id="rId84" w:anchor="page=119" w:history="1">
        <w:r w:rsidRPr="00F25126">
          <w:rPr>
            <w:rStyle w:val="ac"/>
            <w:b w:val="0"/>
          </w:rPr>
          <w:t>http://elar.tsatu.edu.ua/bitstream/123456789/16965/1/zbirnik_KN.pdf#page=119</w:t>
        </w:r>
      </w:hyperlink>
      <w:r w:rsidRPr="00F25126">
        <w:rPr>
          <w:b w:val="0"/>
          <w:lang w:val="ru-RU"/>
        </w:rPr>
        <w:t xml:space="preserve"> </w:t>
      </w:r>
      <w:r w:rsidRPr="00F25126">
        <w:rPr>
          <w:b w:val="0"/>
        </w:rPr>
        <w:t>(дата звернення</w:t>
      </w:r>
      <w:r w:rsidRPr="00F25126">
        <w:rPr>
          <w:b w:val="0"/>
          <w:lang w:val="ru-RU"/>
        </w:rPr>
        <w:t xml:space="preserve"> </w:t>
      </w:r>
      <w:r w:rsidRPr="00F25126">
        <w:rPr>
          <w:b w:val="0"/>
        </w:rPr>
        <w:t>1</w:t>
      </w:r>
      <w:r w:rsidRPr="00F25126">
        <w:rPr>
          <w:b w:val="0"/>
          <w:lang w:val="ru-RU"/>
        </w:rPr>
        <w:t>6</w:t>
      </w:r>
      <w:r w:rsidRPr="00F25126">
        <w:rPr>
          <w:b w:val="0"/>
        </w:rPr>
        <w:t>.04.2024)</w:t>
      </w:r>
    </w:p>
    <w:p w14:paraId="29017C07" w14:textId="704D993A" w:rsidR="00BD7012" w:rsidRPr="00FD1034" w:rsidRDefault="00BD7012" w:rsidP="00F25126">
      <w:pPr>
        <w:pStyle w:val="affe"/>
        <w:spacing w:after="240"/>
        <w:jc w:val="left"/>
        <w:rPr>
          <w:b w:val="0"/>
        </w:rPr>
      </w:pPr>
      <w:r w:rsidRPr="00FD1034">
        <w:rPr>
          <w:b w:val="0"/>
        </w:rPr>
        <w:br w:type="page"/>
      </w:r>
    </w:p>
    <w:p w14:paraId="6A81C454" w14:textId="77777777" w:rsidR="002D530B" w:rsidRDefault="008D4557" w:rsidP="002D530B">
      <w:pPr>
        <w:pStyle w:val="003"/>
        <w:spacing w:before="0" w:after="0"/>
        <w:rPr>
          <w:lang w:val="uk-UA"/>
        </w:rPr>
      </w:pPr>
      <w:bookmarkStart w:id="44" w:name="_Toc168749650"/>
      <w:r w:rsidRPr="00FD1034">
        <w:rPr>
          <w:lang w:val="uk-UA"/>
        </w:rPr>
        <w:lastRenderedPageBreak/>
        <w:t>ДОДАТОК Б</w:t>
      </w:r>
    </w:p>
    <w:p w14:paraId="524883E0" w14:textId="0F55BF55" w:rsidR="000C1CAD" w:rsidRDefault="008D4557" w:rsidP="002D530B">
      <w:pPr>
        <w:pStyle w:val="003"/>
        <w:spacing w:before="0" w:after="240"/>
        <w:rPr>
          <w:b/>
          <w:lang w:val="uk-UA"/>
        </w:rPr>
      </w:pPr>
      <w:r w:rsidRPr="00FD1034">
        <w:rPr>
          <w:lang w:val="uk-UA"/>
        </w:rPr>
        <w:t>Слайди презентаці</w:t>
      </w:r>
      <w:r w:rsidR="00BD7012" w:rsidRPr="00FD1034">
        <w:rPr>
          <w:b/>
          <w:lang w:val="uk-UA"/>
        </w:rPr>
        <w:t>ї</w:t>
      </w:r>
      <w:bookmarkEnd w:id="44"/>
    </w:p>
    <w:p w14:paraId="334E1918" w14:textId="569A76BF" w:rsidR="00CA55BC" w:rsidRDefault="00CA55BC" w:rsidP="005E33CA">
      <w:pPr>
        <w:pStyle w:val="afa"/>
      </w:pPr>
      <w:r>
        <w:rPr>
          <w:lang w:val="ru-RU" w:eastAsia="ru-RU"/>
        </w:rPr>
        <w:drawing>
          <wp:inline distT="0" distB="0" distL="0" distR="0" wp14:anchorId="4ED0E6FA" wp14:editId="7CDDF4CE">
            <wp:extent cx="6301740" cy="3543300"/>
            <wp:effectExtent l="19050" t="19050" r="22860"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38692" cy="3564077"/>
                    </a:xfrm>
                    <a:prstGeom prst="rect">
                      <a:avLst/>
                    </a:prstGeom>
                    <a:noFill/>
                    <a:ln>
                      <a:solidFill>
                        <a:schemeClr val="tx1"/>
                      </a:solidFill>
                    </a:ln>
                  </pic:spPr>
                </pic:pic>
              </a:graphicData>
            </a:graphic>
          </wp:inline>
        </w:drawing>
      </w:r>
    </w:p>
    <w:p w14:paraId="7ECA5786" w14:textId="77777777" w:rsidR="00756FF0" w:rsidRDefault="00756FF0" w:rsidP="005E33CA">
      <w:pPr>
        <w:pStyle w:val="afa"/>
      </w:pPr>
    </w:p>
    <w:p w14:paraId="3605DD2E" w14:textId="77777777" w:rsidR="004E41C4" w:rsidRDefault="00CA55BC" w:rsidP="005E33CA">
      <w:pPr>
        <w:pStyle w:val="afa"/>
      </w:pPr>
      <w:r>
        <w:rPr>
          <w:lang w:val="ru-RU" w:eastAsia="ru-RU"/>
        </w:rPr>
        <w:drawing>
          <wp:inline distT="0" distB="0" distL="0" distR="0" wp14:anchorId="27F69318" wp14:editId="5BFC2424">
            <wp:extent cx="6301740" cy="3543300"/>
            <wp:effectExtent l="19050" t="19050" r="22860"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170C5377" w14:textId="338C9D3A" w:rsidR="00756FF0" w:rsidRDefault="00CA55BC" w:rsidP="005E33CA">
      <w:pPr>
        <w:pStyle w:val="afa"/>
      </w:pPr>
      <w:r>
        <w:rPr>
          <w:lang w:val="ru-RU" w:eastAsia="ru-RU"/>
        </w:rPr>
        <w:lastRenderedPageBreak/>
        <w:drawing>
          <wp:inline distT="0" distB="0" distL="0" distR="0" wp14:anchorId="6C3DDE09" wp14:editId="66B24FA5">
            <wp:extent cx="6301740" cy="3543300"/>
            <wp:effectExtent l="19050" t="19050" r="22860" b="190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34788320" w14:textId="77777777" w:rsidR="00756FF0" w:rsidRDefault="00756FF0" w:rsidP="005E33CA">
      <w:pPr>
        <w:pStyle w:val="afa"/>
      </w:pPr>
    </w:p>
    <w:p w14:paraId="1F408373" w14:textId="77777777" w:rsidR="00756FF0" w:rsidRDefault="00CA55BC" w:rsidP="005E33CA">
      <w:pPr>
        <w:pStyle w:val="afa"/>
      </w:pPr>
      <w:r>
        <w:rPr>
          <w:lang w:val="ru-RU" w:eastAsia="ru-RU"/>
        </w:rPr>
        <w:drawing>
          <wp:inline distT="0" distB="0" distL="0" distR="0" wp14:anchorId="2B9103B3" wp14:editId="451E1F7F">
            <wp:extent cx="6301740" cy="3543300"/>
            <wp:effectExtent l="19050" t="19050" r="22860" b="190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513AF5D7" w14:textId="772B5C43" w:rsidR="00756FF0" w:rsidRDefault="00CA55BC" w:rsidP="005E33CA">
      <w:pPr>
        <w:pStyle w:val="afa"/>
      </w:pPr>
      <w:r>
        <w:rPr>
          <w:lang w:val="ru-RU" w:eastAsia="ru-RU"/>
        </w:rPr>
        <w:lastRenderedPageBreak/>
        <w:drawing>
          <wp:inline distT="0" distB="0" distL="0" distR="0" wp14:anchorId="361D5B68" wp14:editId="55CD0470">
            <wp:extent cx="6301740" cy="3543300"/>
            <wp:effectExtent l="19050" t="19050" r="22860" b="190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557F74AC" w14:textId="77777777" w:rsidR="00756FF0" w:rsidRDefault="00756FF0" w:rsidP="005E33CA">
      <w:pPr>
        <w:pStyle w:val="afa"/>
      </w:pPr>
    </w:p>
    <w:p w14:paraId="458C30B7" w14:textId="77777777" w:rsidR="00756FF0" w:rsidRDefault="00CA55BC" w:rsidP="005E33CA">
      <w:pPr>
        <w:pStyle w:val="afa"/>
      </w:pPr>
      <w:r>
        <w:rPr>
          <w:lang w:val="ru-RU" w:eastAsia="ru-RU"/>
        </w:rPr>
        <w:drawing>
          <wp:inline distT="0" distB="0" distL="0" distR="0" wp14:anchorId="6DE0AAF4" wp14:editId="10E88A33">
            <wp:extent cx="6301740" cy="3543300"/>
            <wp:effectExtent l="19050" t="19050" r="22860"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5B86B1A5" w14:textId="2711797B" w:rsidR="00756FF0" w:rsidRDefault="00CA55BC" w:rsidP="005E33CA">
      <w:pPr>
        <w:pStyle w:val="afa"/>
      </w:pPr>
      <w:r>
        <w:rPr>
          <w:lang w:val="ru-RU" w:eastAsia="ru-RU"/>
        </w:rPr>
        <w:lastRenderedPageBreak/>
        <w:drawing>
          <wp:inline distT="0" distB="0" distL="0" distR="0" wp14:anchorId="1AF1B433" wp14:editId="642D650C">
            <wp:extent cx="6301740" cy="3543300"/>
            <wp:effectExtent l="19050" t="19050" r="22860" b="190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646E3C8C" w14:textId="77777777" w:rsidR="00756FF0" w:rsidRDefault="00756FF0" w:rsidP="005E33CA">
      <w:pPr>
        <w:pStyle w:val="afa"/>
      </w:pPr>
    </w:p>
    <w:p w14:paraId="68814548" w14:textId="77777777" w:rsidR="00756FF0" w:rsidRDefault="00CA55BC" w:rsidP="005E33CA">
      <w:pPr>
        <w:pStyle w:val="afa"/>
      </w:pPr>
      <w:r>
        <w:rPr>
          <w:lang w:val="ru-RU" w:eastAsia="ru-RU"/>
        </w:rPr>
        <w:drawing>
          <wp:inline distT="0" distB="0" distL="0" distR="0" wp14:anchorId="5A9D3C42" wp14:editId="23C6FF9D">
            <wp:extent cx="6301740" cy="3543300"/>
            <wp:effectExtent l="19050" t="19050" r="22860" b="190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72031769" w14:textId="26AA8360" w:rsidR="00756FF0" w:rsidRDefault="00CA55BC" w:rsidP="005E33CA">
      <w:pPr>
        <w:pStyle w:val="afa"/>
      </w:pPr>
      <w:r>
        <w:rPr>
          <w:lang w:val="ru-RU" w:eastAsia="ru-RU"/>
        </w:rPr>
        <w:lastRenderedPageBreak/>
        <w:drawing>
          <wp:inline distT="0" distB="0" distL="0" distR="0" wp14:anchorId="69014E69" wp14:editId="1C94632D">
            <wp:extent cx="6301740" cy="3543300"/>
            <wp:effectExtent l="19050" t="19050" r="22860" b="190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767ECC25" w14:textId="77777777" w:rsidR="00756FF0" w:rsidRDefault="00756FF0" w:rsidP="005E33CA">
      <w:pPr>
        <w:pStyle w:val="afa"/>
      </w:pPr>
    </w:p>
    <w:p w14:paraId="2E281FAA" w14:textId="77777777" w:rsidR="00756FF0" w:rsidRDefault="00CA55BC" w:rsidP="005E33CA">
      <w:pPr>
        <w:pStyle w:val="afa"/>
      </w:pPr>
      <w:r>
        <w:rPr>
          <w:lang w:val="ru-RU" w:eastAsia="ru-RU"/>
        </w:rPr>
        <w:drawing>
          <wp:inline distT="0" distB="0" distL="0" distR="0" wp14:anchorId="43B19EAA" wp14:editId="2F75AE7F">
            <wp:extent cx="6301740" cy="3543300"/>
            <wp:effectExtent l="19050" t="19050" r="22860" b="190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22A06178" w14:textId="30421998" w:rsidR="00756FF0" w:rsidRDefault="00CA55BC" w:rsidP="005E33CA">
      <w:pPr>
        <w:pStyle w:val="afa"/>
      </w:pPr>
      <w:r>
        <w:rPr>
          <w:lang w:val="ru-RU" w:eastAsia="ru-RU"/>
        </w:rPr>
        <w:lastRenderedPageBreak/>
        <w:drawing>
          <wp:inline distT="0" distB="0" distL="0" distR="0" wp14:anchorId="716D2506" wp14:editId="2705EF22">
            <wp:extent cx="6301740" cy="3543300"/>
            <wp:effectExtent l="19050" t="19050" r="22860" b="190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72DCADF7" w14:textId="77777777" w:rsidR="00756FF0" w:rsidRDefault="00756FF0" w:rsidP="005E33CA">
      <w:pPr>
        <w:pStyle w:val="afa"/>
      </w:pPr>
    </w:p>
    <w:p w14:paraId="7A19FBD0" w14:textId="7C14B63B" w:rsidR="00756FF0" w:rsidRDefault="00CA55BC" w:rsidP="005E33CA">
      <w:pPr>
        <w:pStyle w:val="afa"/>
      </w:pPr>
      <w:r>
        <w:rPr>
          <w:lang w:val="ru-RU" w:eastAsia="ru-RU"/>
        </w:rPr>
        <w:drawing>
          <wp:inline distT="0" distB="0" distL="0" distR="0" wp14:anchorId="5DED7FFD" wp14:editId="6EA6D13B">
            <wp:extent cx="6301740" cy="3543300"/>
            <wp:effectExtent l="19050" t="19050" r="22860" b="190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419FE17B" w14:textId="77777777" w:rsidR="00756FF0" w:rsidRDefault="00756FF0" w:rsidP="005E33CA">
      <w:pPr>
        <w:pStyle w:val="afa"/>
      </w:pPr>
    </w:p>
    <w:p w14:paraId="567B8EEB" w14:textId="6D36BFEA" w:rsidR="00756FF0" w:rsidRDefault="00CA55BC" w:rsidP="005E33CA">
      <w:pPr>
        <w:pStyle w:val="afa"/>
      </w:pPr>
      <w:r>
        <w:rPr>
          <w:lang w:val="ru-RU" w:eastAsia="ru-RU"/>
        </w:rPr>
        <w:lastRenderedPageBreak/>
        <w:drawing>
          <wp:inline distT="0" distB="0" distL="0" distR="0" wp14:anchorId="41A20EC8" wp14:editId="27AA39F2">
            <wp:extent cx="6301740" cy="3543300"/>
            <wp:effectExtent l="19050" t="19050" r="22860" b="190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686D71CF" w14:textId="77777777" w:rsidR="00756FF0" w:rsidRDefault="00756FF0" w:rsidP="005E33CA">
      <w:pPr>
        <w:pStyle w:val="afa"/>
      </w:pPr>
    </w:p>
    <w:p w14:paraId="32E60661" w14:textId="77777777" w:rsidR="00756FF0" w:rsidRDefault="00CA55BC" w:rsidP="005E33CA">
      <w:pPr>
        <w:pStyle w:val="afa"/>
      </w:pPr>
      <w:r>
        <w:rPr>
          <w:lang w:val="ru-RU" w:eastAsia="ru-RU"/>
        </w:rPr>
        <w:drawing>
          <wp:inline distT="0" distB="0" distL="0" distR="0" wp14:anchorId="703EA390" wp14:editId="1DDFE9BA">
            <wp:extent cx="6301740" cy="3543300"/>
            <wp:effectExtent l="19050" t="19050" r="22860" b="190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46E5E7A3" w14:textId="4C634D2E" w:rsidR="00756FF0" w:rsidRDefault="00CA55BC" w:rsidP="005E33CA">
      <w:pPr>
        <w:pStyle w:val="afa"/>
      </w:pPr>
      <w:r>
        <w:rPr>
          <w:lang w:val="ru-RU" w:eastAsia="ru-RU"/>
        </w:rPr>
        <w:lastRenderedPageBreak/>
        <w:drawing>
          <wp:inline distT="0" distB="0" distL="0" distR="0" wp14:anchorId="71320D5E" wp14:editId="1CE36E55">
            <wp:extent cx="6301740" cy="3543300"/>
            <wp:effectExtent l="19050" t="19050" r="22860"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1894AD5D" w14:textId="77777777" w:rsidR="00756FF0" w:rsidRDefault="00756FF0" w:rsidP="005E33CA">
      <w:pPr>
        <w:pStyle w:val="afa"/>
      </w:pPr>
    </w:p>
    <w:p w14:paraId="3F7331C9" w14:textId="77777777" w:rsidR="00756FF0" w:rsidRDefault="00CA55BC" w:rsidP="005E33CA">
      <w:pPr>
        <w:pStyle w:val="afa"/>
      </w:pPr>
      <w:r>
        <w:rPr>
          <w:lang w:val="ru-RU" w:eastAsia="ru-RU"/>
        </w:rPr>
        <w:drawing>
          <wp:inline distT="0" distB="0" distL="0" distR="0" wp14:anchorId="1FCED423" wp14:editId="62CDE215">
            <wp:extent cx="6301740" cy="3543300"/>
            <wp:effectExtent l="19050" t="19050" r="22860" b="190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43753A68" w14:textId="724579A0" w:rsidR="00756FF0" w:rsidRDefault="00CA55BC" w:rsidP="005E33CA">
      <w:pPr>
        <w:pStyle w:val="afa"/>
      </w:pPr>
      <w:r>
        <w:rPr>
          <w:lang w:val="ru-RU" w:eastAsia="ru-RU"/>
        </w:rPr>
        <w:lastRenderedPageBreak/>
        <w:drawing>
          <wp:inline distT="0" distB="0" distL="0" distR="0" wp14:anchorId="24C3501F" wp14:editId="03E0E465">
            <wp:extent cx="6301740" cy="3543300"/>
            <wp:effectExtent l="19050" t="19050" r="22860" b="190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6E57E343" w14:textId="77777777" w:rsidR="00756FF0" w:rsidRDefault="00756FF0" w:rsidP="005E33CA">
      <w:pPr>
        <w:pStyle w:val="afa"/>
      </w:pPr>
    </w:p>
    <w:p w14:paraId="7830E703" w14:textId="77777777" w:rsidR="00756FF0" w:rsidRDefault="00CA55BC" w:rsidP="005E33CA">
      <w:pPr>
        <w:pStyle w:val="afa"/>
      </w:pPr>
      <w:r>
        <w:rPr>
          <w:lang w:val="ru-RU" w:eastAsia="ru-RU"/>
        </w:rPr>
        <w:drawing>
          <wp:inline distT="0" distB="0" distL="0" distR="0" wp14:anchorId="4FF94FC1" wp14:editId="46DAD9C8">
            <wp:extent cx="6301740" cy="3543300"/>
            <wp:effectExtent l="19050" t="19050" r="22860" b="190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41397DB2" w14:textId="55A1162A" w:rsidR="00756FF0" w:rsidRDefault="00CA55BC" w:rsidP="005E33CA">
      <w:pPr>
        <w:pStyle w:val="afa"/>
      </w:pPr>
      <w:r>
        <w:rPr>
          <w:lang w:val="ru-RU" w:eastAsia="ru-RU"/>
        </w:rPr>
        <w:lastRenderedPageBreak/>
        <w:drawing>
          <wp:inline distT="0" distB="0" distL="0" distR="0" wp14:anchorId="1AB52D9C" wp14:editId="7259087C">
            <wp:extent cx="6301740" cy="3543300"/>
            <wp:effectExtent l="19050" t="19050" r="22860" b="190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1FDC20C7" w14:textId="77777777" w:rsidR="00756FF0" w:rsidRDefault="00756FF0" w:rsidP="005E33CA">
      <w:pPr>
        <w:pStyle w:val="afa"/>
      </w:pPr>
    </w:p>
    <w:p w14:paraId="406D1DCE" w14:textId="77777777" w:rsidR="00756FF0" w:rsidRDefault="00CA55BC" w:rsidP="005E33CA">
      <w:pPr>
        <w:pStyle w:val="afa"/>
      </w:pPr>
      <w:r>
        <w:rPr>
          <w:lang w:val="ru-RU" w:eastAsia="ru-RU"/>
        </w:rPr>
        <w:drawing>
          <wp:inline distT="0" distB="0" distL="0" distR="0" wp14:anchorId="5642B151" wp14:editId="1D66557D">
            <wp:extent cx="6301740" cy="3543300"/>
            <wp:effectExtent l="19050" t="19050" r="22860"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3BBE5A6E" w14:textId="2F51F0AC" w:rsidR="00756FF0" w:rsidRDefault="00CA55BC" w:rsidP="005E33CA">
      <w:pPr>
        <w:pStyle w:val="afa"/>
      </w:pPr>
      <w:r>
        <w:rPr>
          <w:lang w:val="ru-RU" w:eastAsia="ru-RU"/>
        </w:rPr>
        <w:lastRenderedPageBreak/>
        <w:drawing>
          <wp:inline distT="0" distB="0" distL="0" distR="0" wp14:anchorId="08CA8754" wp14:editId="30128617">
            <wp:extent cx="6301740" cy="3543300"/>
            <wp:effectExtent l="19050" t="19050" r="22860" b="190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758AB50C" w14:textId="77777777" w:rsidR="00756FF0" w:rsidRDefault="00756FF0" w:rsidP="005E33CA">
      <w:pPr>
        <w:pStyle w:val="afa"/>
      </w:pPr>
    </w:p>
    <w:p w14:paraId="6466CB84" w14:textId="77777777" w:rsidR="00756FF0" w:rsidRDefault="00CA55BC" w:rsidP="005E33CA">
      <w:pPr>
        <w:pStyle w:val="afa"/>
      </w:pPr>
      <w:r>
        <w:rPr>
          <w:lang w:val="ru-RU" w:eastAsia="ru-RU"/>
        </w:rPr>
        <w:drawing>
          <wp:inline distT="0" distB="0" distL="0" distR="0" wp14:anchorId="169AA4D0" wp14:editId="400EE9DB">
            <wp:extent cx="6301740" cy="3543300"/>
            <wp:effectExtent l="19050" t="19050" r="22860" b="190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6C478C65" w14:textId="109FFAD7" w:rsidR="00B70D97" w:rsidRDefault="00CA55BC" w:rsidP="005E33CA">
      <w:pPr>
        <w:pStyle w:val="afa"/>
      </w:pPr>
      <w:r>
        <w:rPr>
          <w:lang w:val="ru-RU" w:eastAsia="ru-RU"/>
        </w:rPr>
        <w:lastRenderedPageBreak/>
        <w:drawing>
          <wp:inline distT="0" distB="0" distL="0" distR="0" wp14:anchorId="409C306E" wp14:editId="64C9C201">
            <wp:extent cx="6301740" cy="3543300"/>
            <wp:effectExtent l="19050" t="19050" r="22860" b="190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1152837B" w14:textId="6FE48929" w:rsidR="00B70D97" w:rsidRDefault="00B70D97" w:rsidP="005E33CA">
      <w:pPr>
        <w:pStyle w:val="afa"/>
      </w:pPr>
    </w:p>
    <w:p w14:paraId="2D6ECC5A" w14:textId="3E0AC95F" w:rsidR="00B70D97" w:rsidRDefault="00B70D97" w:rsidP="005E33CA">
      <w:pPr>
        <w:pStyle w:val="afa"/>
      </w:pPr>
    </w:p>
    <w:p w14:paraId="3EDC1F06" w14:textId="6AA16E4B" w:rsidR="00B70D97" w:rsidRDefault="00B70D97" w:rsidP="005E33CA">
      <w:pPr>
        <w:pStyle w:val="afa"/>
      </w:pPr>
    </w:p>
    <w:p w14:paraId="4E111254" w14:textId="66BB9B4C" w:rsidR="00B70D97" w:rsidRDefault="00B70D97" w:rsidP="005E33CA">
      <w:pPr>
        <w:pStyle w:val="afa"/>
      </w:pPr>
    </w:p>
    <w:p w14:paraId="46419B5C" w14:textId="77777777" w:rsidR="00B70D97" w:rsidRPr="00FD1034" w:rsidRDefault="00B70D97" w:rsidP="005E33CA">
      <w:pPr>
        <w:pStyle w:val="afa"/>
      </w:pPr>
    </w:p>
    <w:bookmarkEnd w:id="43"/>
    <w:p w14:paraId="123FE58A" w14:textId="57D55A8F" w:rsidR="00BD7012" w:rsidRPr="00FD1034" w:rsidRDefault="00BD7012" w:rsidP="008D4557">
      <w:pPr>
        <w:pStyle w:val="affe"/>
        <w:spacing w:after="240"/>
        <w:ind w:firstLine="0"/>
        <w:rPr>
          <w:b w:val="0"/>
        </w:rPr>
      </w:pPr>
      <w:r w:rsidRPr="00FD1034">
        <w:rPr>
          <w:b w:val="0"/>
        </w:rPr>
        <w:br w:type="page"/>
      </w:r>
    </w:p>
    <w:p w14:paraId="35033F5F" w14:textId="77777777" w:rsidR="002D530B" w:rsidRDefault="001C0795" w:rsidP="002D530B">
      <w:pPr>
        <w:pStyle w:val="003"/>
        <w:spacing w:before="0" w:after="0"/>
        <w:rPr>
          <w:lang w:val="uk-UA"/>
        </w:rPr>
      </w:pPr>
      <w:bookmarkStart w:id="45" w:name="_Toc168063957"/>
      <w:bookmarkStart w:id="46" w:name="_Toc168749651"/>
      <w:r w:rsidRPr="00FD1034">
        <w:rPr>
          <w:lang w:val="uk-UA"/>
        </w:rPr>
        <w:lastRenderedPageBreak/>
        <w:t>ДОДАТОК В</w:t>
      </w:r>
    </w:p>
    <w:p w14:paraId="3A89A353" w14:textId="58A2FFB8" w:rsidR="001C0795" w:rsidRPr="00FD1034" w:rsidRDefault="00FC3B9E" w:rsidP="002D530B">
      <w:pPr>
        <w:pStyle w:val="003"/>
        <w:spacing w:before="0" w:after="240"/>
        <w:rPr>
          <w:lang w:val="uk-UA"/>
        </w:rPr>
      </w:pPr>
      <w:r w:rsidRPr="00FD1034">
        <w:rPr>
          <w:lang w:val="uk-UA"/>
        </w:rPr>
        <w:t>Апробація результатів роботи</w:t>
      </w:r>
      <w:bookmarkEnd w:id="45"/>
      <w:bookmarkEnd w:id="46"/>
    </w:p>
    <w:p w14:paraId="7D674B94" w14:textId="77777777" w:rsidR="00453A0E" w:rsidRPr="00FD1034" w:rsidRDefault="00453A0E" w:rsidP="005E33CA">
      <w:pPr>
        <w:pStyle w:val="afa"/>
      </w:pPr>
      <w:r w:rsidRPr="00FD1034">
        <w:rPr>
          <w:lang w:val="ru-RU" w:eastAsia="ru-RU"/>
        </w:rPr>
        <w:drawing>
          <wp:inline distT="0" distB="0" distL="0" distR="0" wp14:anchorId="784D9D17" wp14:editId="2BA291DD">
            <wp:extent cx="5971844" cy="8446770"/>
            <wp:effectExtent l="19050" t="19050" r="10160" b="1143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014705" cy="8507394"/>
                    </a:xfrm>
                    <a:prstGeom prst="rect">
                      <a:avLst/>
                    </a:prstGeom>
                    <a:ln>
                      <a:solidFill>
                        <a:srgbClr val="000000"/>
                      </a:solidFill>
                    </a:ln>
                  </pic:spPr>
                </pic:pic>
              </a:graphicData>
            </a:graphic>
          </wp:inline>
        </w:drawing>
      </w:r>
    </w:p>
    <w:p w14:paraId="5AFE1069" w14:textId="77777777" w:rsidR="00453A0E" w:rsidRPr="00FD1034" w:rsidRDefault="00453A0E" w:rsidP="005E33CA">
      <w:pPr>
        <w:pStyle w:val="afa"/>
      </w:pPr>
      <w:r w:rsidRPr="00FD1034">
        <w:rPr>
          <w:lang w:val="ru-RU" w:eastAsia="ru-RU"/>
        </w:rPr>
        <w:lastRenderedPageBreak/>
        <w:drawing>
          <wp:inline distT="0" distB="0" distL="0" distR="0" wp14:anchorId="4005F20F" wp14:editId="355F040E">
            <wp:extent cx="6300470" cy="8911590"/>
            <wp:effectExtent l="19050" t="19050" r="24130" b="2286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a:ln>
                      <a:solidFill>
                        <a:srgbClr val="000000"/>
                      </a:solidFill>
                    </a:ln>
                  </pic:spPr>
                </pic:pic>
              </a:graphicData>
            </a:graphic>
          </wp:inline>
        </w:drawing>
      </w:r>
    </w:p>
    <w:p w14:paraId="2955DFAE" w14:textId="77777777" w:rsidR="00453A0E" w:rsidRPr="00FD1034" w:rsidRDefault="00453A0E" w:rsidP="005E33CA">
      <w:pPr>
        <w:pStyle w:val="afa"/>
      </w:pPr>
      <w:r w:rsidRPr="00FD1034">
        <w:rPr>
          <w:lang w:val="ru-RU" w:eastAsia="ru-RU"/>
        </w:rPr>
        <w:lastRenderedPageBreak/>
        <w:drawing>
          <wp:inline distT="0" distB="0" distL="0" distR="0" wp14:anchorId="329802D2" wp14:editId="4919517F">
            <wp:extent cx="6300470" cy="8911590"/>
            <wp:effectExtent l="19050" t="19050" r="24130" b="2286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a:ln>
                      <a:solidFill>
                        <a:srgbClr val="000000"/>
                      </a:solidFill>
                    </a:ln>
                  </pic:spPr>
                </pic:pic>
              </a:graphicData>
            </a:graphic>
          </wp:inline>
        </w:drawing>
      </w:r>
    </w:p>
    <w:p w14:paraId="08DC9DD8" w14:textId="04F42C6D" w:rsidR="00BD7012" w:rsidRPr="00FD1034" w:rsidRDefault="00453A0E" w:rsidP="005E33CA">
      <w:pPr>
        <w:pStyle w:val="afa"/>
      </w:pPr>
      <w:r w:rsidRPr="00FD1034">
        <w:rPr>
          <w:lang w:val="ru-RU" w:eastAsia="ru-RU"/>
        </w:rPr>
        <w:lastRenderedPageBreak/>
        <w:drawing>
          <wp:inline distT="0" distB="0" distL="0" distR="0" wp14:anchorId="70068CF1" wp14:editId="7A4D75F1">
            <wp:extent cx="6300470" cy="8911590"/>
            <wp:effectExtent l="19050" t="19050" r="24130" b="2286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a:ln>
                      <a:solidFill>
                        <a:srgbClr val="000000"/>
                      </a:solidFill>
                    </a:ln>
                  </pic:spPr>
                </pic:pic>
              </a:graphicData>
            </a:graphic>
          </wp:inline>
        </w:drawing>
      </w:r>
      <w:bookmarkStart w:id="47" w:name="_Toc168063958"/>
      <w:r w:rsidR="00BD7012" w:rsidRPr="00FD1034">
        <w:br w:type="page"/>
      </w:r>
    </w:p>
    <w:p w14:paraId="2138A9EE" w14:textId="77777777" w:rsidR="002D530B" w:rsidRDefault="007B4188" w:rsidP="002D530B">
      <w:pPr>
        <w:pStyle w:val="003"/>
        <w:spacing w:before="0" w:after="0"/>
        <w:rPr>
          <w:lang w:val="uk-UA"/>
        </w:rPr>
      </w:pPr>
      <w:bookmarkStart w:id="48" w:name="_Toc168749652"/>
      <w:bookmarkEnd w:id="47"/>
      <w:r w:rsidRPr="00FD1034">
        <w:rPr>
          <w:lang w:val="uk-UA"/>
        </w:rPr>
        <w:lastRenderedPageBreak/>
        <w:t xml:space="preserve">ДОДАТОК </w:t>
      </w:r>
      <w:bookmarkStart w:id="49" w:name="_Toc168063960"/>
      <w:r w:rsidR="009B4340" w:rsidRPr="00FD1034">
        <w:rPr>
          <w:lang w:val="uk-UA"/>
        </w:rPr>
        <w:t>Г</w:t>
      </w:r>
      <w:bookmarkEnd w:id="49"/>
    </w:p>
    <w:p w14:paraId="40F09264" w14:textId="15DBDC91" w:rsidR="00AD2A1E" w:rsidRDefault="00B4356B" w:rsidP="002D530B">
      <w:pPr>
        <w:pStyle w:val="003"/>
        <w:spacing w:before="0" w:after="240"/>
        <w:rPr>
          <w:lang w:val="uk-UA"/>
        </w:rPr>
      </w:pPr>
      <w:r w:rsidRPr="00FD1034">
        <w:rPr>
          <w:lang w:val="uk-UA"/>
        </w:rPr>
        <w:t>Звіт результатів перевірки на унікальність тексту в базі ХНУРЕ</w:t>
      </w:r>
      <w:bookmarkEnd w:id="48"/>
    </w:p>
    <w:p w14:paraId="531F4B40" w14:textId="3C02BDF7" w:rsidR="00BD7012" w:rsidRPr="00FD1034" w:rsidRDefault="0067130E" w:rsidP="005E33CA">
      <w:pPr>
        <w:pStyle w:val="afa"/>
      </w:pPr>
      <w:r>
        <w:rPr>
          <w:lang w:val="ru-RU" w:eastAsia="ru-RU"/>
        </w:rPr>
        <w:drawing>
          <wp:inline distT="0" distB="0" distL="0" distR="0" wp14:anchorId="2620CA39" wp14:editId="70E5C495">
            <wp:extent cx="5962284" cy="8420735"/>
            <wp:effectExtent l="19050" t="19050" r="19685" b="184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0138" cy="8431828"/>
                    </a:xfrm>
                    <a:prstGeom prst="rect">
                      <a:avLst/>
                    </a:prstGeom>
                    <a:noFill/>
                    <a:ln>
                      <a:solidFill>
                        <a:schemeClr val="tx1"/>
                      </a:solidFill>
                    </a:ln>
                  </pic:spPr>
                </pic:pic>
              </a:graphicData>
            </a:graphic>
          </wp:inline>
        </w:drawing>
      </w:r>
      <w:bookmarkStart w:id="50" w:name="_Toc168063961"/>
      <w:r w:rsidR="00BD7012" w:rsidRPr="00FD1034">
        <w:br w:type="page"/>
      </w:r>
    </w:p>
    <w:p w14:paraId="1AE8F761" w14:textId="77777777" w:rsidR="002D530B" w:rsidRDefault="007B4188" w:rsidP="002D530B">
      <w:pPr>
        <w:pStyle w:val="003"/>
        <w:spacing w:before="0" w:after="0"/>
        <w:rPr>
          <w:lang w:val="uk-UA"/>
        </w:rPr>
      </w:pPr>
      <w:bookmarkStart w:id="51" w:name="_Toc168063967"/>
      <w:bookmarkStart w:id="52" w:name="_Toc168749653"/>
      <w:bookmarkEnd w:id="50"/>
      <w:r w:rsidRPr="00FD1034">
        <w:rPr>
          <w:lang w:val="uk-UA"/>
        </w:rPr>
        <w:lastRenderedPageBreak/>
        <w:t xml:space="preserve">ДОДАТОК </w:t>
      </w:r>
      <w:r w:rsidR="00004B0E" w:rsidRPr="00FD1034">
        <w:rPr>
          <w:lang w:val="uk-UA"/>
        </w:rPr>
        <w:t>Д</w:t>
      </w:r>
    </w:p>
    <w:p w14:paraId="24EF864D" w14:textId="7666F28A" w:rsidR="007B4188" w:rsidRPr="00FD1034" w:rsidRDefault="007B4188" w:rsidP="002D530B">
      <w:pPr>
        <w:pStyle w:val="003"/>
        <w:spacing w:before="0" w:after="240"/>
        <w:rPr>
          <w:b/>
          <w:lang w:val="uk-UA"/>
        </w:rPr>
      </w:pPr>
      <w:r w:rsidRPr="00FD1034">
        <w:rPr>
          <w:lang w:val="uk-UA"/>
        </w:rPr>
        <w:t>Експертний висновок результатів перевірки кваліфікаційної роботи на відповідність оформлення вимогам ДСТУ 3008:2015</w:t>
      </w:r>
      <w:bookmarkEnd w:id="51"/>
      <w:bookmarkEnd w:id="52"/>
    </w:p>
    <w:p w14:paraId="5CC88159" w14:textId="2B8AB9DC" w:rsidR="00A406F8" w:rsidRDefault="00A406F8" w:rsidP="003C58C7">
      <w:pPr>
        <w:pStyle w:val="affe"/>
        <w:spacing w:after="240"/>
        <w:ind w:firstLine="0"/>
        <w:jc w:val="both"/>
        <w:rPr>
          <w:b w:val="0"/>
        </w:rPr>
      </w:pPr>
    </w:p>
    <w:sectPr w:rsidR="00A406F8" w:rsidSect="0066165D">
      <w:pgSz w:w="11906" w:h="16838"/>
      <w:pgMar w:top="1134" w:right="566" w:bottom="1135"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13A02" w14:textId="77777777" w:rsidR="00FF4E26" w:rsidRDefault="00FF4E26" w:rsidP="00AE74E0">
      <w:pPr>
        <w:spacing w:line="240" w:lineRule="auto"/>
      </w:pPr>
      <w:r>
        <w:separator/>
      </w:r>
    </w:p>
  </w:endnote>
  <w:endnote w:type="continuationSeparator" w:id="0">
    <w:p w14:paraId="296D29C8" w14:textId="77777777" w:rsidR="00FF4E26" w:rsidRDefault="00FF4E26" w:rsidP="00AE7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EE8D6" w14:textId="77777777" w:rsidR="00FF4E26" w:rsidRDefault="00FF4E26" w:rsidP="00AE74E0">
      <w:pPr>
        <w:spacing w:line="240" w:lineRule="auto"/>
      </w:pPr>
      <w:r>
        <w:separator/>
      </w:r>
    </w:p>
  </w:footnote>
  <w:footnote w:type="continuationSeparator" w:id="0">
    <w:p w14:paraId="29AE9E43" w14:textId="77777777" w:rsidR="00FF4E26" w:rsidRDefault="00FF4E26" w:rsidP="00AE74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035454"/>
      <w:docPartObj>
        <w:docPartGallery w:val="Page Numbers (Top of Page)"/>
        <w:docPartUnique/>
      </w:docPartObj>
    </w:sdtPr>
    <w:sdtContent>
      <w:p w14:paraId="2ACB1EDF" w14:textId="71D14EEF" w:rsidR="0056314E" w:rsidRDefault="0056314E">
        <w:pPr>
          <w:pStyle w:val="a4"/>
          <w:jc w:val="right"/>
        </w:pPr>
        <w:r w:rsidRPr="001F2EAC">
          <w:rPr>
            <w:sz w:val="24"/>
            <w:szCs w:val="24"/>
          </w:rPr>
          <w:fldChar w:fldCharType="begin"/>
        </w:r>
        <w:r w:rsidRPr="001F2EAC">
          <w:rPr>
            <w:sz w:val="24"/>
            <w:szCs w:val="24"/>
          </w:rPr>
          <w:instrText>PAGE   \* MERGEFORMAT</w:instrText>
        </w:r>
        <w:r w:rsidRPr="001F2EAC">
          <w:rPr>
            <w:sz w:val="24"/>
            <w:szCs w:val="24"/>
          </w:rPr>
          <w:fldChar w:fldCharType="separate"/>
        </w:r>
        <w:r w:rsidR="00577538" w:rsidRPr="00577538">
          <w:rPr>
            <w:noProof/>
            <w:sz w:val="24"/>
            <w:szCs w:val="24"/>
            <w:lang w:val="ru-RU"/>
          </w:rPr>
          <w:t>6</w:t>
        </w:r>
        <w:r w:rsidRPr="001F2EAC">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082344"/>
      <w:docPartObj>
        <w:docPartGallery w:val="Page Numbers (Top of Page)"/>
        <w:docPartUnique/>
      </w:docPartObj>
    </w:sdtPr>
    <w:sdtEndPr>
      <w:rPr>
        <w:sz w:val="24"/>
        <w:szCs w:val="24"/>
      </w:rPr>
    </w:sdtEndPr>
    <w:sdtContent>
      <w:p w14:paraId="514BE0A5" w14:textId="791D1663" w:rsidR="0056314E" w:rsidRDefault="0056314E">
        <w:pPr>
          <w:pStyle w:val="a4"/>
          <w:jc w:val="right"/>
          <w:rPr>
            <w:sz w:val="24"/>
            <w:szCs w:val="24"/>
          </w:rPr>
        </w:pPr>
        <w:r w:rsidRPr="0066165D">
          <w:rPr>
            <w:sz w:val="24"/>
            <w:szCs w:val="24"/>
          </w:rPr>
          <w:fldChar w:fldCharType="begin"/>
        </w:r>
        <w:r w:rsidRPr="0066165D">
          <w:rPr>
            <w:sz w:val="24"/>
            <w:szCs w:val="24"/>
          </w:rPr>
          <w:instrText>PAGE   \* MERGEFORMAT</w:instrText>
        </w:r>
        <w:r w:rsidRPr="0066165D">
          <w:rPr>
            <w:sz w:val="24"/>
            <w:szCs w:val="24"/>
          </w:rPr>
          <w:fldChar w:fldCharType="separate"/>
        </w:r>
        <w:r w:rsidR="001168A4" w:rsidRPr="001168A4">
          <w:rPr>
            <w:noProof/>
            <w:sz w:val="24"/>
            <w:szCs w:val="24"/>
            <w:lang w:val="ru-RU"/>
          </w:rPr>
          <w:t>2</w:t>
        </w:r>
        <w:r w:rsidRPr="0066165D">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18B"/>
    <w:multiLevelType w:val="hybridMultilevel"/>
    <w:tmpl w:val="672C635C"/>
    <w:lvl w:ilvl="0" w:tplc="FA6CAB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1D5695B"/>
    <w:multiLevelType w:val="hybridMultilevel"/>
    <w:tmpl w:val="12CA4346"/>
    <w:lvl w:ilvl="0" w:tplc="8572005A">
      <w:start w:val="1"/>
      <w:numFmt w:val="russianLower"/>
      <w:lvlText w:val="%1)"/>
      <w:lvlJc w:val="left"/>
      <w:pPr>
        <w:ind w:left="1440" w:hanging="360"/>
      </w:pPr>
      <w:rPr>
        <w:rFonts w:hint="default"/>
      </w:rPr>
    </w:lvl>
    <w:lvl w:ilvl="1" w:tplc="04190011">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F84183"/>
    <w:multiLevelType w:val="hybridMultilevel"/>
    <w:tmpl w:val="8DDA58AA"/>
    <w:lvl w:ilvl="0" w:tplc="F79E0D96">
      <w:start w:val="1"/>
      <w:numFmt w:val="russianLower"/>
      <w:pStyle w:val="13"/>
      <w:lvlText w:val="%1)"/>
      <w:lvlJc w:val="left"/>
      <w:pPr>
        <w:ind w:left="1440" w:hanging="360"/>
      </w:pPr>
      <w:rPr>
        <w:rFonts w:hint="default"/>
      </w:rPr>
    </w:lvl>
    <w:lvl w:ilvl="1" w:tplc="8572005A">
      <w:start w:val="1"/>
      <w:numFmt w:val="russianLower"/>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6B706E"/>
    <w:multiLevelType w:val="hybridMultilevel"/>
    <w:tmpl w:val="D6DC4ADE"/>
    <w:lvl w:ilvl="0" w:tplc="E1C02E0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BF74575"/>
    <w:multiLevelType w:val="hybridMultilevel"/>
    <w:tmpl w:val="B016C512"/>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7D73A8"/>
    <w:multiLevelType w:val="hybridMultilevel"/>
    <w:tmpl w:val="85F80112"/>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0B5185"/>
    <w:multiLevelType w:val="hybridMultilevel"/>
    <w:tmpl w:val="F5707248"/>
    <w:lvl w:ilvl="0" w:tplc="557E4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BE2B6F"/>
    <w:multiLevelType w:val="hybridMultilevel"/>
    <w:tmpl w:val="049644AE"/>
    <w:lvl w:ilvl="0" w:tplc="E1C02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A924C1B"/>
    <w:multiLevelType w:val="hybridMultilevel"/>
    <w:tmpl w:val="18CE148A"/>
    <w:lvl w:ilvl="0" w:tplc="44B2B1A6">
      <w:start w:val="1"/>
      <w:numFmt w:val="bullet"/>
      <w:pStyle w:val="11"/>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F516980"/>
    <w:multiLevelType w:val="hybridMultilevel"/>
    <w:tmpl w:val="3D1CDAAC"/>
    <w:lvl w:ilvl="0" w:tplc="E1C02E0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2FC66B05"/>
    <w:multiLevelType w:val="hybridMultilevel"/>
    <w:tmpl w:val="2A5ECECC"/>
    <w:lvl w:ilvl="0" w:tplc="24841EF6">
      <w:start w:val="1"/>
      <w:numFmt w:val="decimal"/>
      <w:pStyle w:val="132"/>
      <w:lvlText w:val="%1)"/>
      <w:lvlJc w:val="left"/>
      <w:pPr>
        <w:ind w:left="1440" w:hanging="360"/>
      </w:pPr>
      <w:rPr>
        <w:rFonts w:hint="default"/>
      </w:rPr>
    </w:lvl>
    <w:lvl w:ilvl="1" w:tplc="8572005A">
      <w:start w:val="1"/>
      <w:numFmt w:val="russianLower"/>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4A42DB2"/>
    <w:multiLevelType w:val="hybridMultilevel"/>
    <w:tmpl w:val="1212B7AC"/>
    <w:lvl w:ilvl="0" w:tplc="E8F0E216">
      <w:start w:val="1"/>
      <w:numFmt w:val="bullet"/>
      <w:suff w:val="space"/>
      <w:lvlText w:val=""/>
      <w:lvlJc w:val="left"/>
      <w:pPr>
        <w:ind w:left="14564" w:hanging="255"/>
      </w:pPr>
      <w:rPr>
        <w:rFonts w:ascii="Symbol" w:hAnsi="Symbol" w:hint="default"/>
      </w:rPr>
    </w:lvl>
    <w:lvl w:ilvl="1" w:tplc="04190003">
      <w:start w:val="1"/>
      <w:numFmt w:val="bullet"/>
      <w:lvlText w:val="o"/>
      <w:lvlJc w:val="left"/>
      <w:pPr>
        <w:ind w:left="15760" w:hanging="360"/>
      </w:pPr>
      <w:rPr>
        <w:rFonts w:ascii="Courier New" w:hAnsi="Courier New" w:cs="Courier New" w:hint="default"/>
      </w:rPr>
    </w:lvl>
    <w:lvl w:ilvl="2" w:tplc="04190005" w:tentative="1">
      <w:start w:val="1"/>
      <w:numFmt w:val="bullet"/>
      <w:lvlText w:val=""/>
      <w:lvlJc w:val="left"/>
      <w:pPr>
        <w:ind w:left="16480" w:hanging="360"/>
      </w:pPr>
      <w:rPr>
        <w:rFonts w:ascii="Wingdings" w:hAnsi="Wingdings" w:hint="default"/>
      </w:rPr>
    </w:lvl>
    <w:lvl w:ilvl="3" w:tplc="04190001" w:tentative="1">
      <w:start w:val="1"/>
      <w:numFmt w:val="bullet"/>
      <w:lvlText w:val=""/>
      <w:lvlJc w:val="left"/>
      <w:pPr>
        <w:ind w:left="17200" w:hanging="360"/>
      </w:pPr>
      <w:rPr>
        <w:rFonts w:ascii="Symbol" w:hAnsi="Symbol" w:hint="default"/>
      </w:rPr>
    </w:lvl>
    <w:lvl w:ilvl="4" w:tplc="04190003" w:tentative="1">
      <w:start w:val="1"/>
      <w:numFmt w:val="bullet"/>
      <w:lvlText w:val="o"/>
      <w:lvlJc w:val="left"/>
      <w:pPr>
        <w:ind w:left="17920" w:hanging="360"/>
      </w:pPr>
      <w:rPr>
        <w:rFonts w:ascii="Courier New" w:hAnsi="Courier New" w:cs="Courier New" w:hint="default"/>
      </w:rPr>
    </w:lvl>
    <w:lvl w:ilvl="5" w:tplc="04190005" w:tentative="1">
      <w:start w:val="1"/>
      <w:numFmt w:val="bullet"/>
      <w:lvlText w:val=""/>
      <w:lvlJc w:val="left"/>
      <w:pPr>
        <w:ind w:left="18640" w:hanging="360"/>
      </w:pPr>
      <w:rPr>
        <w:rFonts w:ascii="Wingdings" w:hAnsi="Wingdings" w:hint="default"/>
      </w:rPr>
    </w:lvl>
    <w:lvl w:ilvl="6" w:tplc="04190001" w:tentative="1">
      <w:start w:val="1"/>
      <w:numFmt w:val="bullet"/>
      <w:lvlText w:val=""/>
      <w:lvlJc w:val="left"/>
      <w:pPr>
        <w:ind w:left="19360" w:hanging="360"/>
      </w:pPr>
      <w:rPr>
        <w:rFonts w:ascii="Symbol" w:hAnsi="Symbol" w:hint="default"/>
      </w:rPr>
    </w:lvl>
    <w:lvl w:ilvl="7" w:tplc="04190003" w:tentative="1">
      <w:start w:val="1"/>
      <w:numFmt w:val="bullet"/>
      <w:lvlText w:val="o"/>
      <w:lvlJc w:val="left"/>
      <w:pPr>
        <w:ind w:left="20080" w:hanging="360"/>
      </w:pPr>
      <w:rPr>
        <w:rFonts w:ascii="Courier New" w:hAnsi="Courier New" w:cs="Courier New" w:hint="default"/>
      </w:rPr>
    </w:lvl>
    <w:lvl w:ilvl="8" w:tplc="04190005" w:tentative="1">
      <w:start w:val="1"/>
      <w:numFmt w:val="bullet"/>
      <w:lvlText w:val=""/>
      <w:lvlJc w:val="left"/>
      <w:pPr>
        <w:ind w:left="20800" w:hanging="360"/>
      </w:pPr>
      <w:rPr>
        <w:rFonts w:ascii="Wingdings" w:hAnsi="Wingdings" w:hint="default"/>
      </w:rPr>
    </w:lvl>
  </w:abstractNum>
  <w:abstractNum w:abstractNumId="12">
    <w:nsid w:val="37296890"/>
    <w:multiLevelType w:val="hybridMultilevel"/>
    <w:tmpl w:val="4B14D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C3F73B0"/>
    <w:multiLevelType w:val="hybridMultilevel"/>
    <w:tmpl w:val="F7422588"/>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70566A"/>
    <w:multiLevelType w:val="hybridMultilevel"/>
    <w:tmpl w:val="F58ED9E4"/>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535EFF"/>
    <w:multiLevelType w:val="hybridMultilevel"/>
    <w:tmpl w:val="68ECB9CC"/>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489" w:hanging="360"/>
      </w:pPr>
      <w:rPr>
        <w:rFonts w:ascii="Courier New" w:hAnsi="Courier New" w:cs="Courier New" w:hint="default"/>
      </w:rPr>
    </w:lvl>
    <w:lvl w:ilvl="2" w:tplc="04190005" w:tentative="1">
      <w:start w:val="1"/>
      <w:numFmt w:val="bullet"/>
      <w:lvlText w:val=""/>
      <w:lvlJc w:val="left"/>
      <w:pPr>
        <w:ind w:left="3209" w:hanging="360"/>
      </w:pPr>
      <w:rPr>
        <w:rFonts w:ascii="Wingdings" w:hAnsi="Wingdings" w:hint="default"/>
      </w:rPr>
    </w:lvl>
    <w:lvl w:ilvl="3" w:tplc="04190001" w:tentative="1">
      <w:start w:val="1"/>
      <w:numFmt w:val="bullet"/>
      <w:lvlText w:val=""/>
      <w:lvlJc w:val="left"/>
      <w:pPr>
        <w:ind w:left="3929" w:hanging="360"/>
      </w:pPr>
      <w:rPr>
        <w:rFonts w:ascii="Symbol" w:hAnsi="Symbol" w:hint="default"/>
      </w:rPr>
    </w:lvl>
    <w:lvl w:ilvl="4" w:tplc="04190003" w:tentative="1">
      <w:start w:val="1"/>
      <w:numFmt w:val="bullet"/>
      <w:lvlText w:val="o"/>
      <w:lvlJc w:val="left"/>
      <w:pPr>
        <w:ind w:left="4649" w:hanging="360"/>
      </w:pPr>
      <w:rPr>
        <w:rFonts w:ascii="Courier New" w:hAnsi="Courier New" w:cs="Courier New" w:hint="default"/>
      </w:rPr>
    </w:lvl>
    <w:lvl w:ilvl="5" w:tplc="04190005" w:tentative="1">
      <w:start w:val="1"/>
      <w:numFmt w:val="bullet"/>
      <w:lvlText w:val=""/>
      <w:lvlJc w:val="left"/>
      <w:pPr>
        <w:ind w:left="5369" w:hanging="360"/>
      </w:pPr>
      <w:rPr>
        <w:rFonts w:ascii="Wingdings" w:hAnsi="Wingdings" w:hint="default"/>
      </w:rPr>
    </w:lvl>
    <w:lvl w:ilvl="6" w:tplc="04190001" w:tentative="1">
      <w:start w:val="1"/>
      <w:numFmt w:val="bullet"/>
      <w:lvlText w:val=""/>
      <w:lvlJc w:val="left"/>
      <w:pPr>
        <w:ind w:left="6089" w:hanging="360"/>
      </w:pPr>
      <w:rPr>
        <w:rFonts w:ascii="Symbol" w:hAnsi="Symbol" w:hint="default"/>
      </w:rPr>
    </w:lvl>
    <w:lvl w:ilvl="7" w:tplc="04190003" w:tentative="1">
      <w:start w:val="1"/>
      <w:numFmt w:val="bullet"/>
      <w:lvlText w:val="o"/>
      <w:lvlJc w:val="left"/>
      <w:pPr>
        <w:ind w:left="6809" w:hanging="360"/>
      </w:pPr>
      <w:rPr>
        <w:rFonts w:ascii="Courier New" w:hAnsi="Courier New" w:cs="Courier New" w:hint="default"/>
      </w:rPr>
    </w:lvl>
    <w:lvl w:ilvl="8" w:tplc="04190005" w:tentative="1">
      <w:start w:val="1"/>
      <w:numFmt w:val="bullet"/>
      <w:lvlText w:val=""/>
      <w:lvlJc w:val="left"/>
      <w:pPr>
        <w:ind w:left="7529" w:hanging="360"/>
      </w:pPr>
      <w:rPr>
        <w:rFonts w:ascii="Wingdings" w:hAnsi="Wingdings" w:hint="default"/>
      </w:rPr>
    </w:lvl>
  </w:abstractNum>
  <w:abstractNum w:abstractNumId="16">
    <w:nsid w:val="432F11E8"/>
    <w:multiLevelType w:val="hybridMultilevel"/>
    <w:tmpl w:val="45AAF1F6"/>
    <w:lvl w:ilvl="0" w:tplc="A24A9EAA">
      <w:start w:val="1"/>
      <w:numFmt w:val="decimal"/>
      <w:suff w:val="space"/>
      <w:lvlText w:val="%1."/>
      <w:lvlJc w:val="left"/>
      <w:pPr>
        <w:ind w:left="0" w:firstLine="709"/>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B5675"/>
    <w:multiLevelType w:val="hybridMultilevel"/>
    <w:tmpl w:val="FDFE853E"/>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D06CF8"/>
    <w:multiLevelType w:val="hybridMultilevel"/>
    <w:tmpl w:val="914CB552"/>
    <w:lvl w:ilvl="0" w:tplc="77DA72FC">
      <w:start w:val="1"/>
      <w:numFmt w:val="bullet"/>
      <w:suff w:val="space"/>
      <w:lvlText w:val=""/>
      <w:lvlJc w:val="left"/>
      <w:pPr>
        <w:ind w:left="1068" w:hanging="360"/>
      </w:pPr>
      <w:rPr>
        <w:rFonts w:ascii="Symbol"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E9B46F5"/>
    <w:multiLevelType w:val="hybridMultilevel"/>
    <w:tmpl w:val="C438155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4EE32A18"/>
    <w:multiLevelType w:val="hybridMultilevel"/>
    <w:tmpl w:val="07CEE932"/>
    <w:lvl w:ilvl="0" w:tplc="E1C02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FA12377"/>
    <w:multiLevelType w:val="hybridMultilevel"/>
    <w:tmpl w:val="AF7EF196"/>
    <w:lvl w:ilvl="0" w:tplc="E4BEF80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08E246B"/>
    <w:multiLevelType w:val="hybridMultilevel"/>
    <w:tmpl w:val="A52AE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065327"/>
    <w:multiLevelType w:val="hybridMultilevel"/>
    <w:tmpl w:val="7584E35A"/>
    <w:lvl w:ilvl="0" w:tplc="21E23F10">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D01AB7"/>
    <w:multiLevelType w:val="hybridMultilevel"/>
    <w:tmpl w:val="24007576"/>
    <w:lvl w:ilvl="0" w:tplc="E1C02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F911945"/>
    <w:multiLevelType w:val="hybridMultilevel"/>
    <w:tmpl w:val="60A05468"/>
    <w:lvl w:ilvl="0" w:tplc="69A2CBC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1F54B6"/>
    <w:multiLevelType w:val="multilevel"/>
    <w:tmpl w:val="A62693E8"/>
    <w:lvl w:ilvl="0">
      <w:start w:val="1"/>
      <w:numFmt w:val="decimal"/>
      <w:pStyle w:val="1"/>
      <w:lvlText w:val="%1"/>
      <w:lvlJc w:val="left"/>
      <w:pPr>
        <w:ind w:left="142" w:hanging="142"/>
      </w:pPr>
      <w:rPr>
        <w:rFonts w:ascii="Times New Roman" w:eastAsiaTheme="majorEastAsia" w:hAnsi="Times New Roman" w:cs="Times New Roman"/>
      </w:rPr>
    </w:lvl>
    <w:lvl w:ilvl="1">
      <w:start w:val="1"/>
      <w:numFmt w:val="decimal"/>
      <w:pStyle w:val="2"/>
      <w:lvlText w:val="%1.%2"/>
      <w:lvlJc w:val="left"/>
      <w:pPr>
        <w:ind w:left="170" w:firstLine="539"/>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08D5F7A"/>
    <w:multiLevelType w:val="hybridMultilevel"/>
    <w:tmpl w:val="AA8C5766"/>
    <w:lvl w:ilvl="0" w:tplc="73B8EC2C">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F356A4"/>
    <w:multiLevelType w:val="hybridMultilevel"/>
    <w:tmpl w:val="2CECC0B4"/>
    <w:lvl w:ilvl="0" w:tplc="AFD4EAE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09279D"/>
    <w:multiLevelType w:val="hybridMultilevel"/>
    <w:tmpl w:val="B31E2A64"/>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8677B17"/>
    <w:multiLevelType w:val="hybridMultilevel"/>
    <w:tmpl w:val="044898B4"/>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5517C8"/>
    <w:multiLevelType w:val="hybridMultilevel"/>
    <w:tmpl w:val="14E6FA24"/>
    <w:lvl w:ilvl="0" w:tplc="FA6CAB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64670"/>
    <w:multiLevelType w:val="hybridMultilevel"/>
    <w:tmpl w:val="D6922AEE"/>
    <w:lvl w:ilvl="0" w:tplc="FA6CAB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91155F5"/>
    <w:multiLevelType w:val="hybridMultilevel"/>
    <w:tmpl w:val="AEB26324"/>
    <w:lvl w:ilvl="0" w:tplc="13644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9173029"/>
    <w:multiLevelType w:val="hybridMultilevel"/>
    <w:tmpl w:val="8C9EFE44"/>
    <w:lvl w:ilvl="0" w:tplc="0F0A6F4A">
      <w:start w:val="1"/>
      <w:numFmt w:val="russianLower"/>
      <w:pStyle w:val="12"/>
      <w:suff w:val="space"/>
      <w:lvlText w:val="%1)"/>
      <w:lvlJc w:val="left"/>
      <w:pPr>
        <w:ind w:left="0" w:firstLine="0"/>
      </w:pPr>
      <w:rPr>
        <w:rFonts w:hint="default"/>
      </w:rPr>
    </w:lvl>
    <w:lvl w:ilvl="1" w:tplc="04190019">
      <w:start w:val="1"/>
      <w:numFmt w:val="lowerLetter"/>
      <w:lvlText w:val="%2."/>
      <w:lvlJc w:val="left"/>
      <w:pPr>
        <w:ind w:left="1440" w:hanging="360"/>
      </w:pPr>
    </w:lvl>
    <w:lvl w:ilvl="2" w:tplc="3816239C">
      <w:start w:val="1"/>
      <w:numFmt w:val="lowerRoman"/>
      <w:pStyle w:val="20"/>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FE67EAC"/>
    <w:multiLevelType w:val="hybridMultilevel"/>
    <w:tmpl w:val="C11A9316"/>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0"/>
  </w:num>
  <w:num w:numId="3">
    <w:abstractNumId w:val="31"/>
  </w:num>
  <w:num w:numId="4">
    <w:abstractNumId w:val="4"/>
  </w:num>
  <w:num w:numId="5">
    <w:abstractNumId w:val="6"/>
  </w:num>
  <w:num w:numId="6">
    <w:abstractNumId w:val="26"/>
  </w:num>
  <w:num w:numId="7">
    <w:abstractNumId w:val="11"/>
  </w:num>
  <w:num w:numId="8">
    <w:abstractNumId w:val="33"/>
  </w:num>
  <w:num w:numId="9">
    <w:abstractNumId w:val="22"/>
  </w:num>
  <w:num w:numId="10">
    <w:abstractNumId w:val="17"/>
  </w:num>
  <w:num w:numId="11">
    <w:abstractNumId w:val="30"/>
  </w:num>
  <w:num w:numId="12">
    <w:abstractNumId w:val="23"/>
  </w:num>
  <w:num w:numId="13">
    <w:abstractNumId w:val="34"/>
  </w:num>
  <w:num w:numId="14">
    <w:abstractNumId w:val="18"/>
  </w:num>
  <w:num w:numId="15">
    <w:abstractNumId w:val="14"/>
  </w:num>
  <w:num w:numId="16">
    <w:abstractNumId w:val="24"/>
  </w:num>
  <w:num w:numId="17">
    <w:abstractNumId w:val="3"/>
  </w:num>
  <w:num w:numId="18">
    <w:abstractNumId w:val="19"/>
  </w:num>
  <w:num w:numId="19">
    <w:abstractNumId w:val="20"/>
  </w:num>
  <w:num w:numId="20">
    <w:abstractNumId w:val="13"/>
  </w:num>
  <w:num w:numId="21">
    <w:abstractNumId w:val="7"/>
  </w:num>
  <w:num w:numId="22">
    <w:abstractNumId w:val="5"/>
  </w:num>
  <w:num w:numId="23">
    <w:abstractNumId w:val="9"/>
  </w:num>
  <w:num w:numId="24">
    <w:abstractNumId w:val="16"/>
  </w:num>
  <w:num w:numId="25">
    <w:abstractNumId w:val="21"/>
  </w:num>
  <w:num w:numId="26">
    <w:abstractNumId w:val="25"/>
  </w:num>
  <w:num w:numId="27">
    <w:abstractNumId w:val="28"/>
  </w:num>
  <w:num w:numId="28">
    <w:abstractNumId w:val="34"/>
    <w:lvlOverride w:ilvl="0">
      <w:lvl w:ilvl="0" w:tplc="0F0A6F4A">
        <w:start w:val="1"/>
        <w:numFmt w:val="lowerRoman"/>
        <w:pStyle w:val="12"/>
        <w:suff w:val="space"/>
        <w:lvlText w:val="%1."/>
        <w:lvlJc w:val="right"/>
        <w:pPr>
          <w:ind w:left="4996" w:hanging="180"/>
        </w:pPr>
        <w:rPr>
          <w:rFonts w:hint="default"/>
        </w:rPr>
      </w:lvl>
    </w:lvlOverride>
    <w:lvlOverride w:ilvl="1">
      <w:lvl w:ilvl="1" w:tplc="04190019" w:tentative="1">
        <w:start w:val="1"/>
        <w:numFmt w:val="lowerLetter"/>
        <w:lvlText w:val="%2."/>
        <w:lvlJc w:val="left"/>
        <w:pPr>
          <w:ind w:left="4276" w:hanging="360"/>
        </w:pPr>
      </w:lvl>
    </w:lvlOverride>
    <w:lvlOverride w:ilvl="2">
      <w:lvl w:ilvl="2" w:tplc="3816239C">
        <w:start w:val="1"/>
        <w:numFmt w:val="decimal"/>
        <w:pStyle w:val="20"/>
        <w:lvlText w:val="%3)"/>
        <w:lvlJc w:val="right"/>
        <w:pPr>
          <w:ind w:left="4859" w:hanging="180"/>
        </w:pPr>
        <w:rPr>
          <w:rFonts w:ascii="Times New Roman" w:eastAsiaTheme="minorHAnsi" w:hAnsi="Times New Roman" w:cs="Times New Roman"/>
        </w:rPr>
      </w:lvl>
    </w:lvlOverride>
    <w:lvlOverride w:ilvl="3">
      <w:lvl w:ilvl="3" w:tplc="0419000F">
        <w:start w:val="1"/>
        <w:numFmt w:val="decimal"/>
        <w:lvlText w:val="%4."/>
        <w:lvlJc w:val="left"/>
        <w:pPr>
          <w:ind w:left="5716" w:hanging="360"/>
        </w:pPr>
      </w:lvl>
    </w:lvlOverride>
    <w:lvlOverride w:ilvl="4">
      <w:lvl w:ilvl="4" w:tplc="04190019" w:tentative="1">
        <w:start w:val="1"/>
        <w:numFmt w:val="lowerLetter"/>
        <w:lvlText w:val="%5."/>
        <w:lvlJc w:val="left"/>
        <w:pPr>
          <w:ind w:left="6436" w:hanging="360"/>
        </w:pPr>
      </w:lvl>
    </w:lvlOverride>
    <w:lvlOverride w:ilvl="5">
      <w:lvl w:ilvl="5" w:tplc="0419001B" w:tentative="1">
        <w:start w:val="1"/>
        <w:numFmt w:val="lowerRoman"/>
        <w:lvlText w:val="%6."/>
        <w:lvlJc w:val="right"/>
        <w:pPr>
          <w:ind w:left="7156" w:hanging="180"/>
        </w:pPr>
      </w:lvl>
    </w:lvlOverride>
    <w:lvlOverride w:ilvl="6">
      <w:lvl w:ilvl="6" w:tplc="0419000F" w:tentative="1">
        <w:start w:val="1"/>
        <w:numFmt w:val="decimal"/>
        <w:lvlText w:val="%7."/>
        <w:lvlJc w:val="left"/>
        <w:pPr>
          <w:ind w:left="7876" w:hanging="360"/>
        </w:pPr>
      </w:lvl>
    </w:lvlOverride>
    <w:lvlOverride w:ilvl="7">
      <w:lvl w:ilvl="7" w:tplc="04190019" w:tentative="1">
        <w:start w:val="1"/>
        <w:numFmt w:val="lowerLetter"/>
        <w:lvlText w:val="%8."/>
        <w:lvlJc w:val="left"/>
        <w:pPr>
          <w:ind w:left="8596" w:hanging="360"/>
        </w:pPr>
      </w:lvl>
    </w:lvlOverride>
    <w:lvlOverride w:ilvl="8">
      <w:lvl w:ilvl="8" w:tplc="0419001B" w:tentative="1">
        <w:start w:val="1"/>
        <w:numFmt w:val="lowerRoman"/>
        <w:lvlText w:val="%9."/>
        <w:lvlJc w:val="right"/>
        <w:pPr>
          <w:ind w:left="9316" w:hanging="180"/>
        </w:pPr>
      </w:lvl>
    </w:lvlOverride>
  </w:num>
  <w:num w:numId="29">
    <w:abstractNumId w:val="12"/>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27"/>
  </w:num>
  <w:num w:numId="34">
    <w:abstractNumId w:val="15"/>
  </w:num>
  <w:num w:numId="35">
    <w:abstractNumId w:val="8"/>
  </w:num>
  <w:num w:numId="36">
    <w:abstractNumId w:val="2"/>
  </w:num>
  <w:num w:numId="37">
    <w:abstractNumId w:val="1"/>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08B"/>
    <w:rsid w:val="00000588"/>
    <w:rsid w:val="000007D7"/>
    <w:rsid w:val="0000150C"/>
    <w:rsid w:val="00003B98"/>
    <w:rsid w:val="00004B0E"/>
    <w:rsid w:val="00005150"/>
    <w:rsid w:val="00005717"/>
    <w:rsid w:val="00005722"/>
    <w:rsid w:val="00006035"/>
    <w:rsid w:val="0000609A"/>
    <w:rsid w:val="00006D50"/>
    <w:rsid w:val="00007A8D"/>
    <w:rsid w:val="00010BD5"/>
    <w:rsid w:val="00011E49"/>
    <w:rsid w:val="00011EB1"/>
    <w:rsid w:val="00011FC7"/>
    <w:rsid w:val="0001216C"/>
    <w:rsid w:val="000125CC"/>
    <w:rsid w:val="00012E6B"/>
    <w:rsid w:val="000131FC"/>
    <w:rsid w:val="00013953"/>
    <w:rsid w:val="00014632"/>
    <w:rsid w:val="000147DD"/>
    <w:rsid w:val="00014DB8"/>
    <w:rsid w:val="00015031"/>
    <w:rsid w:val="00015592"/>
    <w:rsid w:val="00016698"/>
    <w:rsid w:val="00016CA9"/>
    <w:rsid w:val="00016CBA"/>
    <w:rsid w:val="000173F8"/>
    <w:rsid w:val="00020879"/>
    <w:rsid w:val="00020C56"/>
    <w:rsid w:val="000217EE"/>
    <w:rsid w:val="00021968"/>
    <w:rsid w:val="0002266B"/>
    <w:rsid w:val="00022783"/>
    <w:rsid w:val="0002472A"/>
    <w:rsid w:val="000254E3"/>
    <w:rsid w:val="00025792"/>
    <w:rsid w:val="00025D46"/>
    <w:rsid w:val="00026086"/>
    <w:rsid w:val="000263A3"/>
    <w:rsid w:val="0002657C"/>
    <w:rsid w:val="0002791B"/>
    <w:rsid w:val="00027E29"/>
    <w:rsid w:val="00027EF1"/>
    <w:rsid w:val="000307EA"/>
    <w:rsid w:val="00032375"/>
    <w:rsid w:val="00032CA9"/>
    <w:rsid w:val="00033420"/>
    <w:rsid w:val="00033747"/>
    <w:rsid w:val="00035124"/>
    <w:rsid w:val="00035381"/>
    <w:rsid w:val="000369AF"/>
    <w:rsid w:val="00037681"/>
    <w:rsid w:val="0004068E"/>
    <w:rsid w:val="0004239F"/>
    <w:rsid w:val="000423F2"/>
    <w:rsid w:val="00043C0F"/>
    <w:rsid w:val="00043D72"/>
    <w:rsid w:val="0004438A"/>
    <w:rsid w:val="00044413"/>
    <w:rsid w:val="00044D7E"/>
    <w:rsid w:val="00045461"/>
    <w:rsid w:val="00045D53"/>
    <w:rsid w:val="000463A8"/>
    <w:rsid w:val="00047889"/>
    <w:rsid w:val="00047A56"/>
    <w:rsid w:val="00047AE0"/>
    <w:rsid w:val="000504DB"/>
    <w:rsid w:val="00050BDA"/>
    <w:rsid w:val="00051466"/>
    <w:rsid w:val="00051D22"/>
    <w:rsid w:val="00051F76"/>
    <w:rsid w:val="000528F4"/>
    <w:rsid w:val="000555A4"/>
    <w:rsid w:val="00055B9C"/>
    <w:rsid w:val="00056AF7"/>
    <w:rsid w:val="00057387"/>
    <w:rsid w:val="0005760F"/>
    <w:rsid w:val="00060AD0"/>
    <w:rsid w:val="00061661"/>
    <w:rsid w:val="00062012"/>
    <w:rsid w:val="00062D5A"/>
    <w:rsid w:val="000638AA"/>
    <w:rsid w:val="000645D4"/>
    <w:rsid w:val="0006497B"/>
    <w:rsid w:val="000656A5"/>
    <w:rsid w:val="00065F97"/>
    <w:rsid w:val="0006643A"/>
    <w:rsid w:val="00066F14"/>
    <w:rsid w:val="00067F6A"/>
    <w:rsid w:val="00070605"/>
    <w:rsid w:val="000711EA"/>
    <w:rsid w:val="000726FA"/>
    <w:rsid w:val="00072A81"/>
    <w:rsid w:val="000738E2"/>
    <w:rsid w:val="00073A46"/>
    <w:rsid w:val="0007581C"/>
    <w:rsid w:val="00077017"/>
    <w:rsid w:val="00077589"/>
    <w:rsid w:val="0007758D"/>
    <w:rsid w:val="00081135"/>
    <w:rsid w:val="000816E4"/>
    <w:rsid w:val="0008265F"/>
    <w:rsid w:val="00083550"/>
    <w:rsid w:val="00083F03"/>
    <w:rsid w:val="000852B8"/>
    <w:rsid w:val="00085F8F"/>
    <w:rsid w:val="00086AF4"/>
    <w:rsid w:val="00086CBB"/>
    <w:rsid w:val="000901F9"/>
    <w:rsid w:val="0009034A"/>
    <w:rsid w:val="00090D7E"/>
    <w:rsid w:val="00092537"/>
    <w:rsid w:val="00093A97"/>
    <w:rsid w:val="00093DAB"/>
    <w:rsid w:val="0009480A"/>
    <w:rsid w:val="00095342"/>
    <w:rsid w:val="00095A4B"/>
    <w:rsid w:val="000962A3"/>
    <w:rsid w:val="00096AE5"/>
    <w:rsid w:val="000977C3"/>
    <w:rsid w:val="00097D77"/>
    <w:rsid w:val="00097E86"/>
    <w:rsid w:val="000A079F"/>
    <w:rsid w:val="000A24D9"/>
    <w:rsid w:val="000A3DC9"/>
    <w:rsid w:val="000A42C4"/>
    <w:rsid w:val="000A46F3"/>
    <w:rsid w:val="000A4A1A"/>
    <w:rsid w:val="000A51FC"/>
    <w:rsid w:val="000A588C"/>
    <w:rsid w:val="000A595A"/>
    <w:rsid w:val="000A5CC4"/>
    <w:rsid w:val="000A5FFF"/>
    <w:rsid w:val="000A6660"/>
    <w:rsid w:val="000A750E"/>
    <w:rsid w:val="000B11BC"/>
    <w:rsid w:val="000B179C"/>
    <w:rsid w:val="000B24EA"/>
    <w:rsid w:val="000B2804"/>
    <w:rsid w:val="000B37CA"/>
    <w:rsid w:val="000B4702"/>
    <w:rsid w:val="000B4A6C"/>
    <w:rsid w:val="000B4DE0"/>
    <w:rsid w:val="000B563C"/>
    <w:rsid w:val="000B59B7"/>
    <w:rsid w:val="000B605B"/>
    <w:rsid w:val="000B6266"/>
    <w:rsid w:val="000B6A7A"/>
    <w:rsid w:val="000B710F"/>
    <w:rsid w:val="000B72C1"/>
    <w:rsid w:val="000B74A5"/>
    <w:rsid w:val="000C18EB"/>
    <w:rsid w:val="000C1CAD"/>
    <w:rsid w:val="000C28D9"/>
    <w:rsid w:val="000C357A"/>
    <w:rsid w:val="000C41E6"/>
    <w:rsid w:val="000C5459"/>
    <w:rsid w:val="000C561E"/>
    <w:rsid w:val="000C5CE2"/>
    <w:rsid w:val="000C6C4F"/>
    <w:rsid w:val="000C7275"/>
    <w:rsid w:val="000C738A"/>
    <w:rsid w:val="000C743B"/>
    <w:rsid w:val="000C77B6"/>
    <w:rsid w:val="000C7990"/>
    <w:rsid w:val="000C7F89"/>
    <w:rsid w:val="000D0004"/>
    <w:rsid w:val="000D00AD"/>
    <w:rsid w:val="000D0694"/>
    <w:rsid w:val="000D082D"/>
    <w:rsid w:val="000D0A27"/>
    <w:rsid w:val="000D2082"/>
    <w:rsid w:val="000D3497"/>
    <w:rsid w:val="000D3D8E"/>
    <w:rsid w:val="000D3E7F"/>
    <w:rsid w:val="000D4A3C"/>
    <w:rsid w:val="000D4CE0"/>
    <w:rsid w:val="000D4D27"/>
    <w:rsid w:val="000D5556"/>
    <w:rsid w:val="000D5C1D"/>
    <w:rsid w:val="000D5F9E"/>
    <w:rsid w:val="000D6718"/>
    <w:rsid w:val="000D689A"/>
    <w:rsid w:val="000D6BB4"/>
    <w:rsid w:val="000D6CE4"/>
    <w:rsid w:val="000D706C"/>
    <w:rsid w:val="000D710A"/>
    <w:rsid w:val="000D726B"/>
    <w:rsid w:val="000D7DEE"/>
    <w:rsid w:val="000E0F2F"/>
    <w:rsid w:val="000E14D6"/>
    <w:rsid w:val="000E2BFF"/>
    <w:rsid w:val="000E56F8"/>
    <w:rsid w:val="000E58BE"/>
    <w:rsid w:val="000E6296"/>
    <w:rsid w:val="000E62EF"/>
    <w:rsid w:val="000E7C0A"/>
    <w:rsid w:val="000F16D8"/>
    <w:rsid w:val="000F20A9"/>
    <w:rsid w:val="000F2267"/>
    <w:rsid w:val="000F29AF"/>
    <w:rsid w:val="000F3138"/>
    <w:rsid w:val="000F396E"/>
    <w:rsid w:val="000F4070"/>
    <w:rsid w:val="000F42F1"/>
    <w:rsid w:val="000F59AD"/>
    <w:rsid w:val="000F5A1C"/>
    <w:rsid w:val="000F6222"/>
    <w:rsid w:val="000F6C4F"/>
    <w:rsid w:val="000F6EC5"/>
    <w:rsid w:val="000F7ABD"/>
    <w:rsid w:val="00100230"/>
    <w:rsid w:val="00101F30"/>
    <w:rsid w:val="00103B28"/>
    <w:rsid w:val="0010402D"/>
    <w:rsid w:val="001059E4"/>
    <w:rsid w:val="0010614A"/>
    <w:rsid w:val="0010614C"/>
    <w:rsid w:val="001068DF"/>
    <w:rsid w:val="00107F3E"/>
    <w:rsid w:val="00110B39"/>
    <w:rsid w:val="001124DE"/>
    <w:rsid w:val="00113753"/>
    <w:rsid w:val="00113EF5"/>
    <w:rsid w:val="00114779"/>
    <w:rsid w:val="00114ACD"/>
    <w:rsid w:val="00115790"/>
    <w:rsid w:val="001159D4"/>
    <w:rsid w:val="00115F13"/>
    <w:rsid w:val="001168A4"/>
    <w:rsid w:val="00116DE0"/>
    <w:rsid w:val="001171DD"/>
    <w:rsid w:val="00117281"/>
    <w:rsid w:val="00117DA0"/>
    <w:rsid w:val="00117F01"/>
    <w:rsid w:val="001204D7"/>
    <w:rsid w:val="001214E0"/>
    <w:rsid w:val="0012191F"/>
    <w:rsid w:val="001219AA"/>
    <w:rsid w:val="00123157"/>
    <w:rsid w:val="00123198"/>
    <w:rsid w:val="001231B6"/>
    <w:rsid w:val="0012478F"/>
    <w:rsid w:val="00125630"/>
    <w:rsid w:val="00125B36"/>
    <w:rsid w:val="00125FB9"/>
    <w:rsid w:val="00127875"/>
    <w:rsid w:val="00130369"/>
    <w:rsid w:val="00131F3C"/>
    <w:rsid w:val="001320DD"/>
    <w:rsid w:val="00132A84"/>
    <w:rsid w:val="00133072"/>
    <w:rsid w:val="00133DF5"/>
    <w:rsid w:val="00134E8A"/>
    <w:rsid w:val="00135A1A"/>
    <w:rsid w:val="00136018"/>
    <w:rsid w:val="001375A0"/>
    <w:rsid w:val="0013775F"/>
    <w:rsid w:val="001401D7"/>
    <w:rsid w:val="00141F27"/>
    <w:rsid w:val="001426EA"/>
    <w:rsid w:val="001435C4"/>
    <w:rsid w:val="001436E3"/>
    <w:rsid w:val="0014370F"/>
    <w:rsid w:val="00143D56"/>
    <w:rsid w:val="00145D32"/>
    <w:rsid w:val="001465D7"/>
    <w:rsid w:val="00147EC5"/>
    <w:rsid w:val="001507B3"/>
    <w:rsid w:val="001515BF"/>
    <w:rsid w:val="0015178E"/>
    <w:rsid w:val="00151ADF"/>
    <w:rsid w:val="0015221E"/>
    <w:rsid w:val="0015266B"/>
    <w:rsid w:val="00152ED2"/>
    <w:rsid w:val="00153288"/>
    <w:rsid w:val="0015483C"/>
    <w:rsid w:val="00154E2B"/>
    <w:rsid w:val="0015524C"/>
    <w:rsid w:val="001556C5"/>
    <w:rsid w:val="001602C7"/>
    <w:rsid w:val="00160C33"/>
    <w:rsid w:val="00161508"/>
    <w:rsid w:val="00162E31"/>
    <w:rsid w:val="0016348B"/>
    <w:rsid w:val="00163C9B"/>
    <w:rsid w:val="00165329"/>
    <w:rsid w:val="0016683B"/>
    <w:rsid w:val="001669A8"/>
    <w:rsid w:val="00166A99"/>
    <w:rsid w:val="00170C37"/>
    <w:rsid w:val="00171001"/>
    <w:rsid w:val="00172443"/>
    <w:rsid w:val="001727CA"/>
    <w:rsid w:val="00175666"/>
    <w:rsid w:val="0017691D"/>
    <w:rsid w:val="00180B70"/>
    <w:rsid w:val="00180C55"/>
    <w:rsid w:val="00180D26"/>
    <w:rsid w:val="00181903"/>
    <w:rsid w:val="00181D02"/>
    <w:rsid w:val="00181D69"/>
    <w:rsid w:val="00181D73"/>
    <w:rsid w:val="00182634"/>
    <w:rsid w:val="001827AA"/>
    <w:rsid w:val="00183F40"/>
    <w:rsid w:val="00184315"/>
    <w:rsid w:val="00186157"/>
    <w:rsid w:val="00186932"/>
    <w:rsid w:val="0019062B"/>
    <w:rsid w:val="00190F52"/>
    <w:rsid w:val="0019153A"/>
    <w:rsid w:val="00192206"/>
    <w:rsid w:val="00192278"/>
    <w:rsid w:val="001924C4"/>
    <w:rsid w:val="001940D9"/>
    <w:rsid w:val="00194A16"/>
    <w:rsid w:val="00195B9C"/>
    <w:rsid w:val="0019750E"/>
    <w:rsid w:val="00197863"/>
    <w:rsid w:val="00197B85"/>
    <w:rsid w:val="001A0F70"/>
    <w:rsid w:val="001A13DA"/>
    <w:rsid w:val="001A1928"/>
    <w:rsid w:val="001A2A56"/>
    <w:rsid w:val="001A2A88"/>
    <w:rsid w:val="001A354C"/>
    <w:rsid w:val="001A3D08"/>
    <w:rsid w:val="001A3F89"/>
    <w:rsid w:val="001A4BAC"/>
    <w:rsid w:val="001A53C8"/>
    <w:rsid w:val="001A57B2"/>
    <w:rsid w:val="001A5DF5"/>
    <w:rsid w:val="001A6743"/>
    <w:rsid w:val="001A7EF8"/>
    <w:rsid w:val="001B034F"/>
    <w:rsid w:val="001B1407"/>
    <w:rsid w:val="001B1A58"/>
    <w:rsid w:val="001B1A93"/>
    <w:rsid w:val="001B3496"/>
    <w:rsid w:val="001B3541"/>
    <w:rsid w:val="001B4261"/>
    <w:rsid w:val="001B4488"/>
    <w:rsid w:val="001B4554"/>
    <w:rsid w:val="001B4640"/>
    <w:rsid w:val="001B5F59"/>
    <w:rsid w:val="001B73D7"/>
    <w:rsid w:val="001B75CC"/>
    <w:rsid w:val="001C016A"/>
    <w:rsid w:val="001C0795"/>
    <w:rsid w:val="001C0D41"/>
    <w:rsid w:val="001C0DDA"/>
    <w:rsid w:val="001C131D"/>
    <w:rsid w:val="001C1DE2"/>
    <w:rsid w:val="001C2110"/>
    <w:rsid w:val="001C2705"/>
    <w:rsid w:val="001C2865"/>
    <w:rsid w:val="001C4CF5"/>
    <w:rsid w:val="001C51F5"/>
    <w:rsid w:val="001C565B"/>
    <w:rsid w:val="001C5941"/>
    <w:rsid w:val="001C5B0B"/>
    <w:rsid w:val="001C5D5E"/>
    <w:rsid w:val="001C6A2B"/>
    <w:rsid w:val="001C7321"/>
    <w:rsid w:val="001C73D1"/>
    <w:rsid w:val="001D0684"/>
    <w:rsid w:val="001D0D67"/>
    <w:rsid w:val="001D10ED"/>
    <w:rsid w:val="001D115D"/>
    <w:rsid w:val="001D1F6B"/>
    <w:rsid w:val="001D1FA2"/>
    <w:rsid w:val="001D22EC"/>
    <w:rsid w:val="001D27C6"/>
    <w:rsid w:val="001D336F"/>
    <w:rsid w:val="001D350A"/>
    <w:rsid w:val="001D3879"/>
    <w:rsid w:val="001D48BE"/>
    <w:rsid w:val="001D4A63"/>
    <w:rsid w:val="001D61A8"/>
    <w:rsid w:val="001D629E"/>
    <w:rsid w:val="001D6952"/>
    <w:rsid w:val="001D69E8"/>
    <w:rsid w:val="001D69F0"/>
    <w:rsid w:val="001D6B92"/>
    <w:rsid w:val="001D7073"/>
    <w:rsid w:val="001D7203"/>
    <w:rsid w:val="001E06BA"/>
    <w:rsid w:val="001E08CB"/>
    <w:rsid w:val="001E1321"/>
    <w:rsid w:val="001E1C30"/>
    <w:rsid w:val="001E1D98"/>
    <w:rsid w:val="001E1FFD"/>
    <w:rsid w:val="001E29EA"/>
    <w:rsid w:val="001E2A3A"/>
    <w:rsid w:val="001E2FBA"/>
    <w:rsid w:val="001E31C1"/>
    <w:rsid w:val="001E68B9"/>
    <w:rsid w:val="001E7D77"/>
    <w:rsid w:val="001F07B6"/>
    <w:rsid w:val="001F0C06"/>
    <w:rsid w:val="001F11A4"/>
    <w:rsid w:val="001F11CE"/>
    <w:rsid w:val="001F1DE6"/>
    <w:rsid w:val="001F2EAC"/>
    <w:rsid w:val="001F3104"/>
    <w:rsid w:val="001F3634"/>
    <w:rsid w:val="001F7373"/>
    <w:rsid w:val="001F7F27"/>
    <w:rsid w:val="002001AD"/>
    <w:rsid w:val="0020142E"/>
    <w:rsid w:val="00202588"/>
    <w:rsid w:val="00202F9E"/>
    <w:rsid w:val="002031E5"/>
    <w:rsid w:val="00203CE6"/>
    <w:rsid w:val="00204105"/>
    <w:rsid w:val="002041C2"/>
    <w:rsid w:val="00204B92"/>
    <w:rsid w:val="00204D26"/>
    <w:rsid w:val="00205026"/>
    <w:rsid w:val="0020559A"/>
    <w:rsid w:val="00205699"/>
    <w:rsid w:val="002065C0"/>
    <w:rsid w:val="00206AB7"/>
    <w:rsid w:val="00206C08"/>
    <w:rsid w:val="00206E24"/>
    <w:rsid w:val="00207003"/>
    <w:rsid w:val="00207934"/>
    <w:rsid w:val="00207C53"/>
    <w:rsid w:val="00207CEA"/>
    <w:rsid w:val="00210480"/>
    <w:rsid w:val="00210AAD"/>
    <w:rsid w:val="00210D03"/>
    <w:rsid w:val="00211DFB"/>
    <w:rsid w:val="00211EC1"/>
    <w:rsid w:val="00214282"/>
    <w:rsid w:val="00216A59"/>
    <w:rsid w:val="00217FCA"/>
    <w:rsid w:val="00220DD8"/>
    <w:rsid w:val="00221A17"/>
    <w:rsid w:val="00223B76"/>
    <w:rsid w:val="00224AB6"/>
    <w:rsid w:val="00224C43"/>
    <w:rsid w:val="002254D8"/>
    <w:rsid w:val="002261EC"/>
    <w:rsid w:val="002267A0"/>
    <w:rsid w:val="00226831"/>
    <w:rsid w:val="002269B0"/>
    <w:rsid w:val="00226B73"/>
    <w:rsid w:val="00227097"/>
    <w:rsid w:val="002279FD"/>
    <w:rsid w:val="00227C93"/>
    <w:rsid w:val="0023072D"/>
    <w:rsid w:val="00231CBA"/>
    <w:rsid w:val="002328F6"/>
    <w:rsid w:val="00232C3D"/>
    <w:rsid w:val="00232D9B"/>
    <w:rsid w:val="00233402"/>
    <w:rsid w:val="00233B20"/>
    <w:rsid w:val="00233FF8"/>
    <w:rsid w:val="0023513C"/>
    <w:rsid w:val="002351F0"/>
    <w:rsid w:val="00236B18"/>
    <w:rsid w:val="00236BDB"/>
    <w:rsid w:val="00236EB4"/>
    <w:rsid w:val="00237D7A"/>
    <w:rsid w:val="00240A3A"/>
    <w:rsid w:val="00241481"/>
    <w:rsid w:val="00241A92"/>
    <w:rsid w:val="002430F4"/>
    <w:rsid w:val="00243785"/>
    <w:rsid w:val="00244012"/>
    <w:rsid w:val="002447A3"/>
    <w:rsid w:val="0024480B"/>
    <w:rsid w:val="00244AE7"/>
    <w:rsid w:val="00245A36"/>
    <w:rsid w:val="00245CDB"/>
    <w:rsid w:val="00245FC5"/>
    <w:rsid w:val="0024606B"/>
    <w:rsid w:val="00246336"/>
    <w:rsid w:val="0024659E"/>
    <w:rsid w:val="00247E34"/>
    <w:rsid w:val="002505A2"/>
    <w:rsid w:val="002505F3"/>
    <w:rsid w:val="00250C82"/>
    <w:rsid w:val="00252419"/>
    <w:rsid w:val="0025316D"/>
    <w:rsid w:val="002533AF"/>
    <w:rsid w:val="00254CAB"/>
    <w:rsid w:val="00254CE0"/>
    <w:rsid w:val="002554A6"/>
    <w:rsid w:val="00255DB7"/>
    <w:rsid w:val="00255E3B"/>
    <w:rsid w:val="00256097"/>
    <w:rsid w:val="00256C33"/>
    <w:rsid w:val="00256EEE"/>
    <w:rsid w:val="002605B7"/>
    <w:rsid w:val="00260CF3"/>
    <w:rsid w:val="00262D9B"/>
    <w:rsid w:val="00262FCB"/>
    <w:rsid w:val="00263EE2"/>
    <w:rsid w:val="002647AF"/>
    <w:rsid w:val="00265E17"/>
    <w:rsid w:val="00265EFF"/>
    <w:rsid w:val="002662E8"/>
    <w:rsid w:val="00266790"/>
    <w:rsid w:val="0026701A"/>
    <w:rsid w:val="002671EC"/>
    <w:rsid w:val="0026731E"/>
    <w:rsid w:val="00270C85"/>
    <w:rsid w:val="00271553"/>
    <w:rsid w:val="0027185E"/>
    <w:rsid w:val="00272432"/>
    <w:rsid w:val="00272A98"/>
    <w:rsid w:val="00272CE8"/>
    <w:rsid w:val="00273229"/>
    <w:rsid w:val="00273C63"/>
    <w:rsid w:val="00274915"/>
    <w:rsid w:val="00274D73"/>
    <w:rsid w:val="0027554D"/>
    <w:rsid w:val="002755AE"/>
    <w:rsid w:val="002759DE"/>
    <w:rsid w:val="002765B2"/>
    <w:rsid w:val="00277399"/>
    <w:rsid w:val="00282E52"/>
    <w:rsid w:val="002831B4"/>
    <w:rsid w:val="002840CE"/>
    <w:rsid w:val="00285003"/>
    <w:rsid w:val="00285421"/>
    <w:rsid w:val="002865B4"/>
    <w:rsid w:val="00286BAF"/>
    <w:rsid w:val="00286C06"/>
    <w:rsid w:val="00286EA3"/>
    <w:rsid w:val="00287EC3"/>
    <w:rsid w:val="002912E6"/>
    <w:rsid w:val="00291AFB"/>
    <w:rsid w:val="00294583"/>
    <w:rsid w:val="002948D5"/>
    <w:rsid w:val="00294E43"/>
    <w:rsid w:val="00294ED1"/>
    <w:rsid w:val="0029508F"/>
    <w:rsid w:val="002958B5"/>
    <w:rsid w:val="00295D55"/>
    <w:rsid w:val="00297604"/>
    <w:rsid w:val="002A1A19"/>
    <w:rsid w:val="002A21FA"/>
    <w:rsid w:val="002A28EE"/>
    <w:rsid w:val="002A29F9"/>
    <w:rsid w:val="002A2C9F"/>
    <w:rsid w:val="002A40E3"/>
    <w:rsid w:val="002A419E"/>
    <w:rsid w:val="002A4209"/>
    <w:rsid w:val="002A529D"/>
    <w:rsid w:val="002A676D"/>
    <w:rsid w:val="002A67FA"/>
    <w:rsid w:val="002A6C46"/>
    <w:rsid w:val="002A70CB"/>
    <w:rsid w:val="002B0E3B"/>
    <w:rsid w:val="002B132E"/>
    <w:rsid w:val="002B14A6"/>
    <w:rsid w:val="002B2AB5"/>
    <w:rsid w:val="002B2D0B"/>
    <w:rsid w:val="002B2F20"/>
    <w:rsid w:val="002B36A1"/>
    <w:rsid w:val="002B41D8"/>
    <w:rsid w:val="002B4AE2"/>
    <w:rsid w:val="002B581F"/>
    <w:rsid w:val="002B5B50"/>
    <w:rsid w:val="002B5CA9"/>
    <w:rsid w:val="002B6AC3"/>
    <w:rsid w:val="002B6C8E"/>
    <w:rsid w:val="002B7C08"/>
    <w:rsid w:val="002C01F7"/>
    <w:rsid w:val="002C3390"/>
    <w:rsid w:val="002C4528"/>
    <w:rsid w:val="002C5871"/>
    <w:rsid w:val="002C5BA5"/>
    <w:rsid w:val="002C7358"/>
    <w:rsid w:val="002C7947"/>
    <w:rsid w:val="002C7A43"/>
    <w:rsid w:val="002D0792"/>
    <w:rsid w:val="002D0A42"/>
    <w:rsid w:val="002D204E"/>
    <w:rsid w:val="002D3366"/>
    <w:rsid w:val="002D3D15"/>
    <w:rsid w:val="002D4A6C"/>
    <w:rsid w:val="002D530B"/>
    <w:rsid w:val="002D541B"/>
    <w:rsid w:val="002E1025"/>
    <w:rsid w:val="002E1506"/>
    <w:rsid w:val="002E4B55"/>
    <w:rsid w:val="002E4B79"/>
    <w:rsid w:val="002E4EFF"/>
    <w:rsid w:val="002E5907"/>
    <w:rsid w:val="002E6ADB"/>
    <w:rsid w:val="002E6EA1"/>
    <w:rsid w:val="002E6F6D"/>
    <w:rsid w:val="002E7AF4"/>
    <w:rsid w:val="002F0889"/>
    <w:rsid w:val="002F2CB9"/>
    <w:rsid w:val="002F2E20"/>
    <w:rsid w:val="002F2F5A"/>
    <w:rsid w:val="002F322F"/>
    <w:rsid w:val="002F35EF"/>
    <w:rsid w:val="002F381C"/>
    <w:rsid w:val="002F383B"/>
    <w:rsid w:val="002F468E"/>
    <w:rsid w:val="002F4BB0"/>
    <w:rsid w:val="002F5B1F"/>
    <w:rsid w:val="002F6ED9"/>
    <w:rsid w:val="002F7C89"/>
    <w:rsid w:val="002F7D4B"/>
    <w:rsid w:val="003009BA"/>
    <w:rsid w:val="003009FB"/>
    <w:rsid w:val="00300C76"/>
    <w:rsid w:val="00301075"/>
    <w:rsid w:val="00301960"/>
    <w:rsid w:val="00301BDF"/>
    <w:rsid w:val="00301D26"/>
    <w:rsid w:val="00301F78"/>
    <w:rsid w:val="003022CD"/>
    <w:rsid w:val="003022F1"/>
    <w:rsid w:val="00302D09"/>
    <w:rsid w:val="003070F9"/>
    <w:rsid w:val="003072D7"/>
    <w:rsid w:val="00307467"/>
    <w:rsid w:val="00307541"/>
    <w:rsid w:val="003076E6"/>
    <w:rsid w:val="00307CA6"/>
    <w:rsid w:val="00307EDB"/>
    <w:rsid w:val="00307F29"/>
    <w:rsid w:val="003103BB"/>
    <w:rsid w:val="00310ECB"/>
    <w:rsid w:val="00310F8A"/>
    <w:rsid w:val="0031166D"/>
    <w:rsid w:val="00312129"/>
    <w:rsid w:val="0031373A"/>
    <w:rsid w:val="0031380E"/>
    <w:rsid w:val="00313AC9"/>
    <w:rsid w:val="0031425B"/>
    <w:rsid w:val="0031493B"/>
    <w:rsid w:val="00314EFD"/>
    <w:rsid w:val="00316862"/>
    <w:rsid w:val="00316B5F"/>
    <w:rsid w:val="00316DAF"/>
    <w:rsid w:val="00316F3C"/>
    <w:rsid w:val="00317BCB"/>
    <w:rsid w:val="00317DD2"/>
    <w:rsid w:val="00317E4F"/>
    <w:rsid w:val="00317E68"/>
    <w:rsid w:val="00320F24"/>
    <w:rsid w:val="0032173C"/>
    <w:rsid w:val="00322150"/>
    <w:rsid w:val="0032292F"/>
    <w:rsid w:val="0032319D"/>
    <w:rsid w:val="003237E7"/>
    <w:rsid w:val="0032403F"/>
    <w:rsid w:val="00324AD0"/>
    <w:rsid w:val="00326C88"/>
    <w:rsid w:val="00327829"/>
    <w:rsid w:val="00327947"/>
    <w:rsid w:val="00327FA5"/>
    <w:rsid w:val="003300B1"/>
    <w:rsid w:val="00330CE0"/>
    <w:rsid w:val="00330EE0"/>
    <w:rsid w:val="00331F63"/>
    <w:rsid w:val="003328CD"/>
    <w:rsid w:val="00332A17"/>
    <w:rsid w:val="00333604"/>
    <w:rsid w:val="00333CF9"/>
    <w:rsid w:val="00334238"/>
    <w:rsid w:val="00334C96"/>
    <w:rsid w:val="00340318"/>
    <w:rsid w:val="003406AA"/>
    <w:rsid w:val="0034163A"/>
    <w:rsid w:val="00341E9B"/>
    <w:rsid w:val="003425E2"/>
    <w:rsid w:val="0034260B"/>
    <w:rsid w:val="00342627"/>
    <w:rsid w:val="003432FC"/>
    <w:rsid w:val="003442B1"/>
    <w:rsid w:val="0034581C"/>
    <w:rsid w:val="003460F7"/>
    <w:rsid w:val="003523E1"/>
    <w:rsid w:val="003523E6"/>
    <w:rsid w:val="00352FD5"/>
    <w:rsid w:val="003539BB"/>
    <w:rsid w:val="00354820"/>
    <w:rsid w:val="00354BD9"/>
    <w:rsid w:val="00354CB1"/>
    <w:rsid w:val="00354F48"/>
    <w:rsid w:val="003551B2"/>
    <w:rsid w:val="00356685"/>
    <w:rsid w:val="00356D52"/>
    <w:rsid w:val="00356DDE"/>
    <w:rsid w:val="0035750E"/>
    <w:rsid w:val="003575DA"/>
    <w:rsid w:val="00357B62"/>
    <w:rsid w:val="003606AC"/>
    <w:rsid w:val="0036087E"/>
    <w:rsid w:val="00360AE3"/>
    <w:rsid w:val="00360D2C"/>
    <w:rsid w:val="00361170"/>
    <w:rsid w:val="00361222"/>
    <w:rsid w:val="00361913"/>
    <w:rsid w:val="00361974"/>
    <w:rsid w:val="00361ACF"/>
    <w:rsid w:val="003621EB"/>
    <w:rsid w:val="0036325F"/>
    <w:rsid w:val="00363BA0"/>
    <w:rsid w:val="00363F0E"/>
    <w:rsid w:val="00364763"/>
    <w:rsid w:val="00365A9F"/>
    <w:rsid w:val="00365D2C"/>
    <w:rsid w:val="00365ED8"/>
    <w:rsid w:val="00367A7D"/>
    <w:rsid w:val="0037004C"/>
    <w:rsid w:val="00371E33"/>
    <w:rsid w:val="00372894"/>
    <w:rsid w:val="00372FCF"/>
    <w:rsid w:val="00373177"/>
    <w:rsid w:val="003732BD"/>
    <w:rsid w:val="003737BC"/>
    <w:rsid w:val="003745D3"/>
    <w:rsid w:val="00374E0E"/>
    <w:rsid w:val="00374FF1"/>
    <w:rsid w:val="00375837"/>
    <w:rsid w:val="0037657B"/>
    <w:rsid w:val="00376731"/>
    <w:rsid w:val="00376A1F"/>
    <w:rsid w:val="00376F2E"/>
    <w:rsid w:val="00377089"/>
    <w:rsid w:val="003771BD"/>
    <w:rsid w:val="0037785F"/>
    <w:rsid w:val="003778CF"/>
    <w:rsid w:val="00380601"/>
    <w:rsid w:val="00380A4E"/>
    <w:rsid w:val="003811B7"/>
    <w:rsid w:val="00381613"/>
    <w:rsid w:val="00381BC2"/>
    <w:rsid w:val="00383DD0"/>
    <w:rsid w:val="00384C0F"/>
    <w:rsid w:val="003855DA"/>
    <w:rsid w:val="0038584F"/>
    <w:rsid w:val="00387CC4"/>
    <w:rsid w:val="00390702"/>
    <w:rsid w:val="00390F31"/>
    <w:rsid w:val="00391512"/>
    <w:rsid w:val="003922FE"/>
    <w:rsid w:val="00392B64"/>
    <w:rsid w:val="003936B0"/>
    <w:rsid w:val="00393B1B"/>
    <w:rsid w:val="00393DDD"/>
    <w:rsid w:val="003955C1"/>
    <w:rsid w:val="00395B28"/>
    <w:rsid w:val="00395F13"/>
    <w:rsid w:val="003966BB"/>
    <w:rsid w:val="003A0B5F"/>
    <w:rsid w:val="003A1132"/>
    <w:rsid w:val="003A11F8"/>
    <w:rsid w:val="003A170A"/>
    <w:rsid w:val="003A199E"/>
    <w:rsid w:val="003A1BD1"/>
    <w:rsid w:val="003A1DDC"/>
    <w:rsid w:val="003A226D"/>
    <w:rsid w:val="003A2691"/>
    <w:rsid w:val="003A32B3"/>
    <w:rsid w:val="003A3AA3"/>
    <w:rsid w:val="003A6F8E"/>
    <w:rsid w:val="003A779D"/>
    <w:rsid w:val="003B02C0"/>
    <w:rsid w:val="003B084D"/>
    <w:rsid w:val="003B101A"/>
    <w:rsid w:val="003B15A1"/>
    <w:rsid w:val="003B1736"/>
    <w:rsid w:val="003B2167"/>
    <w:rsid w:val="003B3C34"/>
    <w:rsid w:val="003B3C50"/>
    <w:rsid w:val="003B428D"/>
    <w:rsid w:val="003B4F74"/>
    <w:rsid w:val="003B54F9"/>
    <w:rsid w:val="003B61A0"/>
    <w:rsid w:val="003B7906"/>
    <w:rsid w:val="003C1611"/>
    <w:rsid w:val="003C194B"/>
    <w:rsid w:val="003C216F"/>
    <w:rsid w:val="003C3871"/>
    <w:rsid w:val="003C44EC"/>
    <w:rsid w:val="003C4D12"/>
    <w:rsid w:val="003C58C7"/>
    <w:rsid w:val="003C59F3"/>
    <w:rsid w:val="003C5FF7"/>
    <w:rsid w:val="003C743D"/>
    <w:rsid w:val="003C74CE"/>
    <w:rsid w:val="003C7BD6"/>
    <w:rsid w:val="003D187F"/>
    <w:rsid w:val="003D4225"/>
    <w:rsid w:val="003D44A6"/>
    <w:rsid w:val="003D52E9"/>
    <w:rsid w:val="003D5FE1"/>
    <w:rsid w:val="003D609E"/>
    <w:rsid w:val="003D6423"/>
    <w:rsid w:val="003D795F"/>
    <w:rsid w:val="003E057F"/>
    <w:rsid w:val="003E08C7"/>
    <w:rsid w:val="003E2CBC"/>
    <w:rsid w:val="003E3460"/>
    <w:rsid w:val="003E3C9D"/>
    <w:rsid w:val="003E6073"/>
    <w:rsid w:val="003E6402"/>
    <w:rsid w:val="003E6D1B"/>
    <w:rsid w:val="003E7000"/>
    <w:rsid w:val="003E7443"/>
    <w:rsid w:val="003E7E40"/>
    <w:rsid w:val="003F19C7"/>
    <w:rsid w:val="003F306F"/>
    <w:rsid w:val="003F4F99"/>
    <w:rsid w:val="003F56E1"/>
    <w:rsid w:val="003F5E71"/>
    <w:rsid w:val="003F7F98"/>
    <w:rsid w:val="00400017"/>
    <w:rsid w:val="00401AE0"/>
    <w:rsid w:val="00401BDA"/>
    <w:rsid w:val="00402090"/>
    <w:rsid w:val="0040290B"/>
    <w:rsid w:val="00403935"/>
    <w:rsid w:val="00404629"/>
    <w:rsid w:val="0040599D"/>
    <w:rsid w:val="00406B35"/>
    <w:rsid w:val="00406E03"/>
    <w:rsid w:val="00406FE1"/>
    <w:rsid w:val="004106E2"/>
    <w:rsid w:val="0041141C"/>
    <w:rsid w:val="00411BA9"/>
    <w:rsid w:val="00411FEF"/>
    <w:rsid w:val="00412772"/>
    <w:rsid w:val="00412A2B"/>
    <w:rsid w:val="00413233"/>
    <w:rsid w:val="00413996"/>
    <w:rsid w:val="00414225"/>
    <w:rsid w:val="0041506D"/>
    <w:rsid w:val="00415909"/>
    <w:rsid w:val="00415C0C"/>
    <w:rsid w:val="00416B6C"/>
    <w:rsid w:val="00417B05"/>
    <w:rsid w:val="00420C1F"/>
    <w:rsid w:val="004221F8"/>
    <w:rsid w:val="00423804"/>
    <w:rsid w:val="004252E9"/>
    <w:rsid w:val="00425730"/>
    <w:rsid w:val="004259E2"/>
    <w:rsid w:val="0042713F"/>
    <w:rsid w:val="00427279"/>
    <w:rsid w:val="00427AD0"/>
    <w:rsid w:val="00427F32"/>
    <w:rsid w:val="00430176"/>
    <w:rsid w:val="0043137F"/>
    <w:rsid w:val="00431835"/>
    <w:rsid w:val="0043208E"/>
    <w:rsid w:val="004354FB"/>
    <w:rsid w:val="0043668C"/>
    <w:rsid w:val="00437602"/>
    <w:rsid w:val="00440CF3"/>
    <w:rsid w:val="004410F3"/>
    <w:rsid w:val="0044148F"/>
    <w:rsid w:val="00441EF5"/>
    <w:rsid w:val="0044320A"/>
    <w:rsid w:val="00443809"/>
    <w:rsid w:val="00443E3E"/>
    <w:rsid w:val="0044583B"/>
    <w:rsid w:val="00446D7C"/>
    <w:rsid w:val="004500C7"/>
    <w:rsid w:val="00452EDD"/>
    <w:rsid w:val="0045307F"/>
    <w:rsid w:val="004532A6"/>
    <w:rsid w:val="00453A0E"/>
    <w:rsid w:val="00454318"/>
    <w:rsid w:val="0045497E"/>
    <w:rsid w:val="00454E68"/>
    <w:rsid w:val="00455628"/>
    <w:rsid w:val="00455661"/>
    <w:rsid w:val="00455F4D"/>
    <w:rsid w:val="0045610E"/>
    <w:rsid w:val="0045627C"/>
    <w:rsid w:val="0045687F"/>
    <w:rsid w:val="0045688E"/>
    <w:rsid w:val="00456DAB"/>
    <w:rsid w:val="00456F03"/>
    <w:rsid w:val="004573D6"/>
    <w:rsid w:val="00457C86"/>
    <w:rsid w:val="00457DD0"/>
    <w:rsid w:val="004600ED"/>
    <w:rsid w:val="00460956"/>
    <w:rsid w:val="0046103D"/>
    <w:rsid w:val="00461874"/>
    <w:rsid w:val="00462D1F"/>
    <w:rsid w:val="00463D5C"/>
    <w:rsid w:val="00464CD9"/>
    <w:rsid w:val="00465A5A"/>
    <w:rsid w:val="004677C9"/>
    <w:rsid w:val="00467CA5"/>
    <w:rsid w:val="00470783"/>
    <w:rsid w:val="0047127B"/>
    <w:rsid w:val="0047165E"/>
    <w:rsid w:val="0047263B"/>
    <w:rsid w:val="00472F8B"/>
    <w:rsid w:val="004743E4"/>
    <w:rsid w:val="00474B41"/>
    <w:rsid w:val="004753FF"/>
    <w:rsid w:val="00475CFA"/>
    <w:rsid w:val="004761E9"/>
    <w:rsid w:val="00476355"/>
    <w:rsid w:val="00476B22"/>
    <w:rsid w:val="00476E05"/>
    <w:rsid w:val="00477349"/>
    <w:rsid w:val="004777F1"/>
    <w:rsid w:val="0047799E"/>
    <w:rsid w:val="00477FB1"/>
    <w:rsid w:val="00480448"/>
    <w:rsid w:val="00481AFD"/>
    <w:rsid w:val="00482BAC"/>
    <w:rsid w:val="00483854"/>
    <w:rsid w:val="00484C38"/>
    <w:rsid w:val="00486F8B"/>
    <w:rsid w:val="00487057"/>
    <w:rsid w:val="00487060"/>
    <w:rsid w:val="004872FD"/>
    <w:rsid w:val="00487A02"/>
    <w:rsid w:val="00490BD2"/>
    <w:rsid w:val="00491A5A"/>
    <w:rsid w:val="00492E9D"/>
    <w:rsid w:val="00493D44"/>
    <w:rsid w:val="004941CC"/>
    <w:rsid w:val="00494551"/>
    <w:rsid w:val="00496400"/>
    <w:rsid w:val="00496B84"/>
    <w:rsid w:val="00497050"/>
    <w:rsid w:val="004975C6"/>
    <w:rsid w:val="004A1DAE"/>
    <w:rsid w:val="004A1E28"/>
    <w:rsid w:val="004A2515"/>
    <w:rsid w:val="004A4231"/>
    <w:rsid w:val="004A63B2"/>
    <w:rsid w:val="004A6781"/>
    <w:rsid w:val="004A6C93"/>
    <w:rsid w:val="004A6FA2"/>
    <w:rsid w:val="004A7B52"/>
    <w:rsid w:val="004B0386"/>
    <w:rsid w:val="004B0AC4"/>
    <w:rsid w:val="004B0B5F"/>
    <w:rsid w:val="004B176B"/>
    <w:rsid w:val="004B1963"/>
    <w:rsid w:val="004B2191"/>
    <w:rsid w:val="004B2289"/>
    <w:rsid w:val="004B328F"/>
    <w:rsid w:val="004B4746"/>
    <w:rsid w:val="004B4C91"/>
    <w:rsid w:val="004B564C"/>
    <w:rsid w:val="004B5762"/>
    <w:rsid w:val="004B5CFC"/>
    <w:rsid w:val="004B75D7"/>
    <w:rsid w:val="004B7EFC"/>
    <w:rsid w:val="004C0A45"/>
    <w:rsid w:val="004C0AC8"/>
    <w:rsid w:val="004C103F"/>
    <w:rsid w:val="004C3A71"/>
    <w:rsid w:val="004C3BE8"/>
    <w:rsid w:val="004C462C"/>
    <w:rsid w:val="004C4FB4"/>
    <w:rsid w:val="004C5121"/>
    <w:rsid w:val="004C6349"/>
    <w:rsid w:val="004C63A3"/>
    <w:rsid w:val="004C7C31"/>
    <w:rsid w:val="004C7E75"/>
    <w:rsid w:val="004D07E3"/>
    <w:rsid w:val="004D1603"/>
    <w:rsid w:val="004D16B3"/>
    <w:rsid w:val="004D1A9E"/>
    <w:rsid w:val="004D1AB7"/>
    <w:rsid w:val="004D1B4F"/>
    <w:rsid w:val="004D29A9"/>
    <w:rsid w:val="004D3763"/>
    <w:rsid w:val="004D3B12"/>
    <w:rsid w:val="004D3C32"/>
    <w:rsid w:val="004D4088"/>
    <w:rsid w:val="004D42E7"/>
    <w:rsid w:val="004D4B1C"/>
    <w:rsid w:val="004D5BCA"/>
    <w:rsid w:val="004D64CA"/>
    <w:rsid w:val="004D6A20"/>
    <w:rsid w:val="004D6CE3"/>
    <w:rsid w:val="004D7E60"/>
    <w:rsid w:val="004E0F81"/>
    <w:rsid w:val="004E2323"/>
    <w:rsid w:val="004E27AD"/>
    <w:rsid w:val="004E2832"/>
    <w:rsid w:val="004E3A4D"/>
    <w:rsid w:val="004E41C4"/>
    <w:rsid w:val="004E524D"/>
    <w:rsid w:val="004E55FF"/>
    <w:rsid w:val="004E6247"/>
    <w:rsid w:val="004E7A56"/>
    <w:rsid w:val="004F0189"/>
    <w:rsid w:val="004F0CBC"/>
    <w:rsid w:val="004F30A3"/>
    <w:rsid w:val="004F35B3"/>
    <w:rsid w:val="004F39BF"/>
    <w:rsid w:val="004F4877"/>
    <w:rsid w:val="004F4F5B"/>
    <w:rsid w:val="004F5CAD"/>
    <w:rsid w:val="004F63FD"/>
    <w:rsid w:val="004F6524"/>
    <w:rsid w:val="004F73E4"/>
    <w:rsid w:val="00500BB4"/>
    <w:rsid w:val="00501165"/>
    <w:rsid w:val="00501966"/>
    <w:rsid w:val="0050217A"/>
    <w:rsid w:val="0050258B"/>
    <w:rsid w:val="00505E6D"/>
    <w:rsid w:val="005077CA"/>
    <w:rsid w:val="00507B02"/>
    <w:rsid w:val="00510BE0"/>
    <w:rsid w:val="00511C71"/>
    <w:rsid w:val="00512D59"/>
    <w:rsid w:val="00512DBC"/>
    <w:rsid w:val="005132DF"/>
    <w:rsid w:val="00514B5F"/>
    <w:rsid w:val="00515355"/>
    <w:rsid w:val="005162BB"/>
    <w:rsid w:val="005167E7"/>
    <w:rsid w:val="00520DF4"/>
    <w:rsid w:val="005219B8"/>
    <w:rsid w:val="005224F3"/>
    <w:rsid w:val="005235C2"/>
    <w:rsid w:val="005237CD"/>
    <w:rsid w:val="00523C37"/>
    <w:rsid w:val="00524106"/>
    <w:rsid w:val="005241F0"/>
    <w:rsid w:val="005260EC"/>
    <w:rsid w:val="00526CA7"/>
    <w:rsid w:val="00530340"/>
    <w:rsid w:val="00531089"/>
    <w:rsid w:val="00532B5A"/>
    <w:rsid w:val="00533BB4"/>
    <w:rsid w:val="0053606C"/>
    <w:rsid w:val="00536988"/>
    <w:rsid w:val="005378C9"/>
    <w:rsid w:val="0054260D"/>
    <w:rsid w:val="00544046"/>
    <w:rsid w:val="00544082"/>
    <w:rsid w:val="005441A1"/>
    <w:rsid w:val="005441F4"/>
    <w:rsid w:val="005444C3"/>
    <w:rsid w:val="0054623A"/>
    <w:rsid w:val="005470DA"/>
    <w:rsid w:val="005502D4"/>
    <w:rsid w:val="00551418"/>
    <w:rsid w:val="005524AF"/>
    <w:rsid w:val="00552DFA"/>
    <w:rsid w:val="0055364F"/>
    <w:rsid w:val="005549C4"/>
    <w:rsid w:val="00554A25"/>
    <w:rsid w:val="00554CAA"/>
    <w:rsid w:val="00554E52"/>
    <w:rsid w:val="0055587F"/>
    <w:rsid w:val="005560B3"/>
    <w:rsid w:val="0055684A"/>
    <w:rsid w:val="00557139"/>
    <w:rsid w:val="005573EB"/>
    <w:rsid w:val="0055754E"/>
    <w:rsid w:val="00557FBE"/>
    <w:rsid w:val="0056004F"/>
    <w:rsid w:val="005612D3"/>
    <w:rsid w:val="00561E59"/>
    <w:rsid w:val="00562958"/>
    <w:rsid w:val="00562A84"/>
    <w:rsid w:val="0056314E"/>
    <w:rsid w:val="005646AE"/>
    <w:rsid w:val="00564964"/>
    <w:rsid w:val="00564A42"/>
    <w:rsid w:val="00564DE0"/>
    <w:rsid w:val="00566135"/>
    <w:rsid w:val="00566CA7"/>
    <w:rsid w:val="005703E8"/>
    <w:rsid w:val="00571100"/>
    <w:rsid w:val="005714BD"/>
    <w:rsid w:val="00571C93"/>
    <w:rsid w:val="00571EEB"/>
    <w:rsid w:val="00572A17"/>
    <w:rsid w:val="00572E2D"/>
    <w:rsid w:val="00572E98"/>
    <w:rsid w:val="00573066"/>
    <w:rsid w:val="00573C1F"/>
    <w:rsid w:val="00575FEE"/>
    <w:rsid w:val="00576266"/>
    <w:rsid w:val="00576421"/>
    <w:rsid w:val="00576A07"/>
    <w:rsid w:val="00576C0C"/>
    <w:rsid w:val="00577538"/>
    <w:rsid w:val="00581400"/>
    <w:rsid w:val="00582136"/>
    <w:rsid w:val="0058272A"/>
    <w:rsid w:val="00582C5D"/>
    <w:rsid w:val="00582ECC"/>
    <w:rsid w:val="00582FF6"/>
    <w:rsid w:val="00583489"/>
    <w:rsid w:val="00583EC9"/>
    <w:rsid w:val="00584BD9"/>
    <w:rsid w:val="0058687F"/>
    <w:rsid w:val="0058793A"/>
    <w:rsid w:val="0058794D"/>
    <w:rsid w:val="00587DF8"/>
    <w:rsid w:val="00587FB9"/>
    <w:rsid w:val="00587FCD"/>
    <w:rsid w:val="005904A8"/>
    <w:rsid w:val="00590991"/>
    <w:rsid w:val="00590D15"/>
    <w:rsid w:val="00590D8D"/>
    <w:rsid w:val="00591257"/>
    <w:rsid w:val="00592941"/>
    <w:rsid w:val="00592CD5"/>
    <w:rsid w:val="0059386E"/>
    <w:rsid w:val="00594FA2"/>
    <w:rsid w:val="00596811"/>
    <w:rsid w:val="00596B40"/>
    <w:rsid w:val="0059714D"/>
    <w:rsid w:val="0059732B"/>
    <w:rsid w:val="005A04B6"/>
    <w:rsid w:val="005A0C94"/>
    <w:rsid w:val="005A0E80"/>
    <w:rsid w:val="005A3299"/>
    <w:rsid w:val="005A388F"/>
    <w:rsid w:val="005A4FD0"/>
    <w:rsid w:val="005A50A4"/>
    <w:rsid w:val="005A60E4"/>
    <w:rsid w:val="005A66CD"/>
    <w:rsid w:val="005A6866"/>
    <w:rsid w:val="005A6AD9"/>
    <w:rsid w:val="005A7473"/>
    <w:rsid w:val="005B0B14"/>
    <w:rsid w:val="005B2E4A"/>
    <w:rsid w:val="005B34DB"/>
    <w:rsid w:val="005B38C3"/>
    <w:rsid w:val="005B4059"/>
    <w:rsid w:val="005B480E"/>
    <w:rsid w:val="005B4CAA"/>
    <w:rsid w:val="005B5723"/>
    <w:rsid w:val="005B5B56"/>
    <w:rsid w:val="005B7AFE"/>
    <w:rsid w:val="005B7C6E"/>
    <w:rsid w:val="005B7DBB"/>
    <w:rsid w:val="005C0919"/>
    <w:rsid w:val="005C0E37"/>
    <w:rsid w:val="005C16A8"/>
    <w:rsid w:val="005C1E4D"/>
    <w:rsid w:val="005C208C"/>
    <w:rsid w:val="005C38B4"/>
    <w:rsid w:val="005C45D8"/>
    <w:rsid w:val="005C5653"/>
    <w:rsid w:val="005C577E"/>
    <w:rsid w:val="005C5F61"/>
    <w:rsid w:val="005C6E07"/>
    <w:rsid w:val="005C71C0"/>
    <w:rsid w:val="005C7E4D"/>
    <w:rsid w:val="005D1C0E"/>
    <w:rsid w:val="005D2A1B"/>
    <w:rsid w:val="005D2A92"/>
    <w:rsid w:val="005D3645"/>
    <w:rsid w:val="005D3B44"/>
    <w:rsid w:val="005D3CEC"/>
    <w:rsid w:val="005D3FFF"/>
    <w:rsid w:val="005D541D"/>
    <w:rsid w:val="005D5546"/>
    <w:rsid w:val="005D6124"/>
    <w:rsid w:val="005D6825"/>
    <w:rsid w:val="005D6CB4"/>
    <w:rsid w:val="005D793B"/>
    <w:rsid w:val="005D7D17"/>
    <w:rsid w:val="005E00B8"/>
    <w:rsid w:val="005E01C1"/>
    <w:rsid w:val="005E0550"/>
    <w:rsid w:val="005E064A"/>
    <w:rsid w:val="005E2329"/>
    <w:rsid w:val="005E33CA"/>
    <w:rsid w:val="005E371E"/>
    <w:rsid w:val="005E3A7B"/>
    <w:rsid w:val="005E54D6"/>
    <w:rsid w:val="005E69FA"/>
    <w:rsid w:val="005E7D75"/>
    <w:rsid w:val="005F193B"/>
    <w:rsid w:val="005F2052"/>
    <w:rsid w:val="005F2516"/>
    <w:rsid w:val="005F2652"/>
    <w:rsid w:val="005F2C3F"/>
    <w:rsid w:val="005F2E0E"/>
    <w:rsid w:val="005F3502"/>
    <w:rsid w:val="005F398D"/>
    <w:rsid w:val="005F457E"/>
    <w:rsid w:val="005F48FD"/>
    <w:rsid w:val="005F5322"/>
    <w:rsid w:val="005F555A"/>
    <w:rsid w:val="005F671C"/>
    <w:rsid w:val="005F70C1"/>
    <w:rsid w:val="005F75E1"/>
    <w:rsid w:val="00600847"/>
    <w:rsid w:val="00600D90"/>
    <w:rsid w:val="0060116A"/>
    <w:rsid w:val="00601E2A"/>
    <w:rsid w:val="00602705"/>
    <w:rsid w:val="00603ABA"/>
    <w:rsid w:val="0060402A"/>
    <w:rsid w:val="006043EB"/>
    <w:rsid w:val="0060463B"/>
    <w:rsid w:val="00604AC1"/>
    <w:rsid w:val="00605539"/>
    <w:rsid w:val="006063A7"/>
    <w:rsid w:val="00606870"/>
    <w:rsid w:val="00606D23"/>
    <w:rsid w:val="00607BC7"/>
    <w:rsid w:val="0061000A"/>
    <w:rsid w:val="00610C30"/>
    <w:rsid w:val="006119C9"/>
    <w:rsid w:val="00612EF2"/>
    <w:rsid w:val="0061495B"/>
    <w:rsid w:val="0061522F"/>
    <w:rsid w:val="00615AB4"/>
    <w:rsid w:val="00615D6A"/>
    <w:rsid w:val="00616088"/>
    <w:rsid w:val="00616830"/>
    <w:rsid w:val="0061695E"/>
    <w:rsid w:val="00616F35"/>
    <w:rsid w:val="00617A8F"/>
    <w:rsid w:val="00617CCE"/>
    <w:rsid w:val="00617EC5"/>
    <w:rsid w:val="0062142B"/>
    <w:rsid w:val="006214EA"/>
    <w:rsid w:val="00623311"/>
    <w:rsid w:val="0062395E"/>
    <w:rsid w:val="0062406D"/>
    <w:rsid w:val="00624C39"/>
    <w:rsid w:val="006259D3"/>
    <w:rsid w:val="006266E8"/>
    <w:rsid w:val="00626F82"/>
    <w:rsid w:val="006270D3"/>
    <w:rsid w:val="006272E9"/>
    <w:rsid w:val="00627F0E"/>
    <w:rsid w:val="0063034A"/>
    <w:rsid w:val="0063042E"/>
    <w:rsid w:val="00630AA8"/>
    <w:rsid w:val="00631F91"/>
    <w:rsid w:val="006326D6"/>
    <w:rsid w:val="00632933"/>
    <w:rsid w:val="006331E4"/>
    <w:rsid w:val="006337FE"/>
    <w:rsid w:val="00633FED"/>
    <w:rsid w:val="00634638"/>
    <w:rsid w:val="0063490F"/>
    <w:rsid w:val="00634A87"/>
    <w:rsid w:val="00634E14"/>
    <w:rsid w:val="00635012"/>
    <w:rsid w:val="006351B7"/>
    <w:rsid w:val="00640713"/>
    <w:rsid w:val="00640C32"/>
    <w:rsid w:val="00641714"/>
    <w:rsid w:val="00642066"/>
    <w:rsid w:val="0064267B"/>
    <w:rsid w:val="0064331B"/>
    <w:rsid w:val="006439F6"/>
    <w:rsid w:val="00643B76"/>
    <w:rsid w:val="00644240"/>
    <w:rsid w:val="00645722"/>
    <w:rsid w:val="00647474"/>
    <w:rsid w:val="00647764"/>
    <w:rsid w:val="006508B3"/>
    <w:rsid w:val="00650998"/>
    <w:rsid w:val="006517C8"/>
    <w:rsid w:val="00651F8A"/>
    <w:rsid w:val="00652932"/>
    <w:rsid w:val="0065368C"/>
    <w:rsid w:val="006537B9"/>
    <w:rsid w:val="00653CDE"/>
    <w:rsid w:val="006543CF"/>
    <w:rsid w:val="00655095"/>
    <w:rsid w:val="00655328"/>
    <w:rsid w:val="0065534D"/>
    <w:rsid w:val="00655ACE"/>
    <w:rsid w:val="00655EFC"/>
    <w:rsid w:val="00656166"/>
    <w:rsid w:val="00656194"/>
    <w:rsid w:val="00660D98"/>
    <w:rsid w:val="00660E94"/>
    <w:rsid w:val="0066165D"/>
    <w:rsid w:val="0066181B"/>
    <w:rsid w:val="00665D6B"/>
    <w:rsid w:val="006669E0"/>
    <w:rsid w:val="00666B68"/>
    <w:rsid w:val="006671E4"/>
    <w:rsid w:val="0066722A"/>
    <w:rsid w:val="0066748B"/>
    <w:rsid w:val="00667A72"/>
    <w:rsid w:val="00670311"/>
    <w:rsid w:val="00670FA6"/>
    <w:rsid w:val="00671176"/>
    <w:rsid w:val="0067130E"/>
    <w:rsid w:val="00672D6E"/>
    <w:rsid w:val="00674C27"/>
    <w:rsid w:val="00675277"/>
    <w:rsid w:val="00675AC8"/>
    <w:rsid w:val="0067680F"/>
    <w:rsid w:val="00676A38"/>
    <w:rsid w:val="0067790D"/>
    <w:rsid w:val="0068099B"/>
    <w:rsid w:val="00680F0D"/>
    <w:rsid w:val="00681436"/>
    <w:rsid w:val="006815F7"/>
    <w:rsid w:val="006819C8"/>
    <w:rsid w:val="00681B1C"/>
    <w:rsid w:val="00682017"/>
    <w:rsid w:val="00682E23"/>
    <w:rsid w:val="0068443D"/>
    <w:rsid w:val="00684472"/>
    <w:rsid w:val="00685BC9"/>
    <w:rsid w:val="0068660B"/>
    <w:rsid w:val="0068753A"/>
    <w:rsid w:val="00687BEF"/>
    <w:rsid w:val="006905C6"/>
    <w:rsid w:val="00690C78"/>
    <w:rsid w:val="00691016"/>
    <w:rsid w:val="006913B9"/>
    <w:rsid w:val="0069180C"/>
    <w:rsid w:val="00691A18"/>
    <w:rsid w:val="006923C7"/>
    <w:rsid w:val="006924BA"/>
    <w:rsid w:val="00692512"/>
    <w:rsid w:val="0069269E"/>
    <w:rsid w:val="0069291A"/>
    <w:rsid w:val="00692E2A"/>
    <w:rsid w:val="00694463"/>
    <w:rsid w:val="00694777"/>
    <w:rsid w:val="00694FD6"/>
    <w:rsid w:val="00695F4A"/>
    <w:rsid w:val="006967B3"/>
    <w:rsid w:val="006974B4"/>
    <w:rsid w:val="00697C2F"/>
    <w:rsid w:val="00697C4A"/>
    <w:rsid w:val="006A00A4"/>
    <w:rsid w:val="006A0E20"/>
    <w:rsid w:val="006A20AB"/>
    <w:rsid w:val="006A369B"/>
    <w:rsid w:val="006A36EE"/>
    <w:rsid w:val="006A4259"/>
    <w:rsid w:val="006A49E7"/>
    <w:rsid w:val="006A5321"/>
    <w:rsid w:val="006A54C1"/>
    <w:rsid w:val="006A5A70"/>
    <w:rsid w:val="006A5C93"/>
    <w:rsid w:val="006A64D8"/>
    <w:rsid w:val="006B0964"/>
    <w:rsid w:val="006B14E0"/>
    <w:rsid w:val="006B27BD"/>
    <w:rsid w:val="006B28CE"/>
    <w:rsid w:val="006B2FC0"/>
    <w:rsid w:val="006B317F"/>
    <w:rsid w:val="006B35D4"/>
    <w:rsid w:val="006B49AF"/>
    <w:rsid w:val="006B5671"/>
    <w:rsid w:val="006B5BE8"/>
    <w:rsid w:val="006B69A6"/>
    <w:rsid w:val="006B6BB9"/>
    <w:rsid w:val="006B7E1F"/>
    <w:rsid w:val="006C019B"/>
    <w:rsid w:val="006C052F"/>
    <w:rsid w:val="006C0ACF"/>
    <w:rsid w:val="006C0B96"/>
    <w:rsid w:val="006C0DF1"/>
    <w:rsid w:val="006C0ECC"/>
    <w:rsid w:val="006C2056"/>
    <w:rsid w:val="006C2F75"/>
    <w:rsid w:val="006C2FE7"/>
    <w:rsid w:val="006C3531"/>
    <w:rsid w:val="006C484E"/>
    <w:rsid w:val="006C71D9"/>
    <w:rsid w:val="006C7403"/>
    <w:rsid w:val="006C7ABA"/>
    <w:rsid w:val="006D04BB"/>
    <w:rsid w:val="006D07BB"/>
    <w:rsid w:val="006D28FD"/>
    <w:rsid w:val="006D309D"/>
    <w:rsid w:val="006D32F1"/>
    <w:rsid w:val="006D389B"/>
    <w:rsid w:val="006D4040"/>
    <w:rsid w:val="006D4866"/>
    <w:rsid w:val="006D5434"/>
    <w:rsid w:val="006D56C8"/>
    <w:rsid w:val="006D698D"/>
    <w:rsid w:val="006D75BF"/>
    <w:rsid w:val="006E0248"/>
    <w:rsid w:val="006E0A63"/>
    <w:rsid w:val="006E0B1F"/>
    <w:rsid w:val="006E119F"/>
    <w:rsid w:val="006E150D"/>
    <w:rsid w:val="006E1E12"/>
    <w:rsid w:val="006E2268"/>
    <w:rsid w:val="006E2B62"/>
    <w:rsid w:val="006E2D49"/>
    <w:rsid w:val="006E30C6"/>
    <w:rsid w:val="006E3D61"/>
    <w:rsid w:val="006E4014"/>
    <w:rsid w:val="006E43A7"/>
    <w:rsid w:val="006E5431"/>
    <w:rsid w:val="006E56AE"/>
    <w:rsid w:val="006E730D"/>
    <w:rsid w:val="006E75A2"/>
    <w:rsid w:val="006F1111"/>
    <w:rsid w:val="006F11DC"/>
    <w:rsid w:val="006F3048"/>
    <w:rsid w:val="006F35E6"/>
    <w:rsid w:val="006F43F0"/>
    <w:rsid w:val="006F4A0D"/>
    <w:rsid w:val="006F4D8F"/>
    <w:rsid w:val="006F777F"/>
    <w:rsid w:val="006F77B5"/>
    <w:rsid w:val="0070097E"/>
    <w:rsid w:val="00700C3C"/>
    <w:rsid w:val="00701683"/>
    <w:rsid w:val="00702491"/>
    <w:rsid w:val="0070254D"/>
    <w:rsid w:val="00702812"/>
    <w:rsid w:val="00702AE3"/>
    <w:rsid w:val="007033E7"/>
    <w:rsid w:val="0070574E"/>
    <w:rsid w:val="00706215"/>
    <w:rsid w:val="0070639F"/>
    <w:rsid w:val="00707B93"/>
    <w:rsid w:val="0071006A"/>
    <w:rsid w:val="007101B9"/>
    <w:rsid w:val="00711536"/>
    <w:rsid w:val="00711DE9"/>
    <w:rsid w:val="00712C44"/>
    <w:rsid w:val="007130EB"/>
    <w:rsid w:val="00713E83"/>
    <w:rsid w:val="00714A08"/>
    <w:rsid w:val="00715775"/>
    <w:rsid w:val="007159FF"/>
    <w:rsid w:val="00716025"/>
    <w:rsid w:val="00716C5D"/>
    <w:rsid w:val="00720A5C"/>
    <w:rsid w:val="00720B68"/>
    <w:rsid w:val="00721BD1"/>
    <w:rsid w:val="00721F6F"/>
    <w:rsid w:val="0072409C"/>
    <w:rsid w:val="0072546B"/>
    <w:rsid w:val="007256AE"/>
    <w:rsid w:val="00725849"/>
    <w:rsid w:val="00725C2C"/>
    <w:rsid w:val="00726F56"/>
    <w:rsid w:val="00727241"/>
    <w:rsid w:val="00727BC6"/>
    <w:rsid w:val="0073133E"/>
    <w:rsid w:val="007314DA"/>
    <w:rsid w:val="007318F8"/>
    <w:rsid w:val="00731EC1"/>
    <w:rsid w:val="007324EF"/>
    <w:rsid w:val="00732A83"/>
    <w:rsid w:val="00732C1C"/>
    <w:rsid w:val="007332B5"/>
    <w:rsid w:val="00733BAE"/>
    <w:rsid w:val="00733E8A"/>
    <w:rsid w:val="00734630"/>
    <w:rsid w:val="007351E2"/>
    <w:rsid w:val="00735447"/>
    <w:rsid w:val="007378B9"/>
    <w:rsid w:val="00737FCD"/>
    <w:rsid w:val="00740AE7"/>
    <w:rsid w:val="00741E4B"/>
    <w:rsid w:val="00741FB5"/>
    <w:rsid w:val="007424E7"/>
    <w:rsid w:val="00745355"/>
    <w:rsid w:val="007457C0"/>
    <w:rsid w:val="00745F29"/>
    <w:rsid w:val="00745F6C"/>
    <w:rsid w:val="00747217"/>
    <w:rsid w:val="00747868"/>
    <w:rsid w:val="007478A1"/>
    <w:rsid w:val="00747918"/>
    <w:rsid w:val="00747BEF"/>
    <w:rsid w:val="00750F86"/>
    <w:rsid w:val="00752070"/>
    <w:rsid w:val="007522B7"/>
    <w:rsid w:val="00752B05"/>
    <w:rsid w:val="007540E0"/>
    <w:rsid w:val="007547D1"/>
    <w:rsid w:val="007548E5"/>
    <w:rsid w:val="00754976"/>
    <w:rsid w:val="00754CC2"/>
    <w:rsid w:val="00754E7E"/>
    <w:rsid w:val="00755566"/>
    <w:rsid w:val="007557CA"/>
    <w:rsid w:val="00755AE5"/>
    <w:rsid w:val="00755C45"/>
    <w:rsid w:val="00756993"/>
    <w:rsid w:val="00756AE0"/>
    <w:rsid w:val="00756D7A"/>
    <w:rsid w:val="00756FF0"/>
    <w:rsid w:val="00757DFD"/>
    <w:rsid w:val="007607E2"/>
    <w:rsid w:val="00761445"/>
    <w:rsid w:val="007618FF"/>
    <w:rsid w:val="00761A7E"/>
    <w:rsid w:val="00761F72"/>
    <w:rsid w:val="007631D4"/>
    <w:rsid w:val="00763B1C"/>
    <w:rsid w:val="007643EB"/>
    <w:rsid w:val="007646B7"/>
    <w:rsid w:val="00764711"/>
    <w:rsid w:val="00764BD3"/>
    <w:rsid w:val="00764EA6"/>
    <w:rsid w:val="00765302"/>
    <w:rsid w:val="00765C3C"/>
    <w:rsid w:val="007667F6"/>
    <w:rsid w:val="00766E75"/>
    <w:rsid w:val="00767F1A"/>
    <w:rsid w:val="00770D3E"/>
    <w:rsid w:val="0077195F"/>
    <w:rsid w:val="0077316D"/>
    <w:rsid w:val="007735C3"/>
    <w:rsid w:val="00773613"/>
    <w:rsid w:val="00773CD5"/>
    <w:rsid w:val="00775A59"/>
    <w:rsid w:val="00775D88"/>
    <w:rsid w:val="00776800"/>
    <w:rsid w:val="00777E0B"/>
    <w:rsid w:val="0078030E"/>
    <w:rsid w:val="00780B05"/>
    <w:rsid w:val="0078166E"/>
    <w:rsid w:val="00781766"/>
    <w:rsid w:val="007821C1"/>
    <w:rsid w:val="00783CC9"/>
    <w:rsid w:val="007841F2"/>
    <w:rsid w:val="007855E4"/>
    <w:rsid w:val="0078699E"/>
    <w:rsid w:val="00787801"/>
    <w:rsid w:val="00787A94"/>
    <w:rsid w:val="00790F94"/>
    <w:rsid w:val="00791372"/>
    <w:rsid w:val="00791CCA"/>
    <w:rsid w:val="007925D7"/>
    <w:rsid w:val="007939D5"/>
    <w:rsid w:val="00794026"/>
    <w:rsid w:val="007956FA"/>
    <w:rsid w:val="007967CB"/>
    <w:rsid w:val="00796850"/>
    <w:rsid w:val="0079727C"/>
    <w:rsid w:val="007979B4"/>
    <w:rsid w:val="00797D6D"/>
    <w:rsid w:val="007A0384"/>
    <w:rsid w:val="007A1030"/>
    <w:rsid w:val="007A1114"/>
    <w:rsid w:val="007A217E"/>
    <w:rsid w:val="007A2D29"/>
    <w:rsid w:val="007A2D97"/>
    <w:rsid w:val="007A34A2"/>
    <w:rsid w:val="007A3DF1"/>
    <w:rsid w:val="007A45C1"/>
    <w:rsid w:val="007A46FD"/>
    <w:rsid w:val="007A4893"/>
    <w:rsid w:val="007A4FD9"/>
    <w:rsid w:val="007A5453"/>
    <w:rsid w:val="007A5EB0"/>
    <w:rsid w:val="007A785F"/>
    <w:rsid w:val="007A78EC"/>
    <w:rsid w:val="007B0F06"/>
    <w:rsid w:val="007B1BD6"/>
    <w:rsid w:val="007B1D21"/>
    <w:rsid w:val="007B2D28"/>
    <w:rsid w:val="007B2E64"/>
    <w:rsid w:val="007B40ED"/>
    <w:rsid w:val="007B4188"/>
    <w:rsid w:val="007B6744"/>
    <w:rsid w:val="007B6EDA"/>
    <w:rsid w:val="007B762A"/>
    <w:rsid w:val="007B7920"/>
    <w:rsid w:val="007C02A6"/>
    <w:rsid w:val="007C0A34"/>
    <w:rsid w:val="007C17E4"/>
    <w:rsid w:val="007C2335"/>
    <w:rsid w:val="007C2368"/>
    <w:rsid w:val="007C2455"/>
    <w:rsid w:val="007C265F"/>
    <w:rsid w:val="007C3810"/>
    <w:rsid w:val="007C3A98"/>
    <w:rsid w:val="007C3C88"/>
    <w:rsid w:val="007C4252"/>
    <w:rsid w:val="007C4524"/>
    <w:rsid w:val="007C57D8"/>
    <w:rsid w:val="007C62C4"/>
    <w:rsid w:val="007C6C51"/>
    <w:rsid w:val="007D02C0"/>
    <w:rsid w:val="007D2B4B"/>
    <w:rsid w:val="007D2D19"/>
    <w:rsid w:val="007D35AD"/>
    <w:rsid w:val="007D383B"/>
    <w:rsid w:val="007D4873"/>
    <w:rsid w:val="007D5293"/>
    <w:rsid w:val="007D6ADC"/>
    <w:rsid w:val="007D78D1"/>
    <w:rsid w:val="007E02F5"/>
    <w:rsid w:val="007E05B3"/>
    <w:rsid w:val="007E1122"/>
    <w:rsid w:val="007E2614"/>
    <w:rsid w:val="007E351D"/>
    <w:rsid w:val="007E5545"/>
    <w:rsid w:val="007E55A8"/>
    <w:rsid w:val="007E5BB6"/>
    <w:rsid w:val="007E6020"/>
    <w:rsid w:val="007E6D9E"/>
    <w:rsid w:val="007E6FD5"/>
    <w:rsid w:val="007F1024"/>
    <w:rsid w:val="007F1E40"/>
    <w:rsid w:val="007F2676"/>
    <w:rsid w:val="007F43ED"/>
    <w:rsid w:val="007F50F4"/>
    <w:rsid w:val="007F5242"/>
    <w:rsid w:val="008001A0"/>
    <w:rsid w:val="00800403"/>
    <w:rsid w:val="0080168A"/>
    <w:rsid w:val="00802893"/>
    <w:rsid w:val="00802FDB"/>
    <w:rsid w:val="00803281"/>
    <w:rsid w:val="0080387A"/>
    <w:rsid w:val="00803D25"/>
    <w:rsid w:val="00804A31"/>
    <w:rsid w:val="00806023"/>
    <w:rsid w:val="00810461"/>
    <w:rsid w:val="0081216E"/>
    <w:rsid w:val="00812A0D"/>
    <w:rsid w:val="00812EEF"/>
    <w:rsid w:val="00813A98"/>
    <w:rsid w:val="00813C43"/>
    <w:rsid w:val="00813D5A"/>
    <w:rsid w:val="0081438B"/>
    <w:rsid w:val="00814C35"/>
    <w:rsid w:val="008153FA"/>
    <w:rsid w:val="008156E0"/>
    <w:rsid w:val="00816287"/>
    <w:rsid w:val="0081771B"/>
    <w:rsid w:val="00817D31"/>
    <w:rsid w:val="00820B99"/>
    <w:rsid w:val="00821023"/>
    <w:rsid w:val="0082129C"/>
    <w:rsid w:val="00821E71"/>
    <w:rsid w:val="008238C4"/>
    <w:rsid w:val="008257C4"/>
    <w:rsid w:val="0082592B"/>
    <w:rsid w:val="00826013"/>
    <w:rsid w:val="00827112"/>
    <w:rsid w:val="0082727E"/>
    <w:rsid w:val="00827431"/>
    <w:rsid w:val="008302B0"/>
    <w:rsid w:val="00830FC4"/>
    <w:rsid w:val="0083114D"/>
    <w:rsid w:val="008312C8"/>
    <w:rsid w:val="0083153B"/>
    <w:rsid w:val="00831B86"/>
    <w:rsid w:val="008325A0"/>
    <w:rsid w:val="008326E1"/>
    <w:rsid w:val="00833D4E"/>
    <w:rsid w:val="008342C1"/>
    <w:rsid w:val="00834B4E"/>
    <w:rsid w:val="0083512C"/>
    <w:rsid w:val="008358CE"/>
    <w:rsid w:val="008358D2"/>
    <w:rsid w:val="00835EBE"/>
    <w:rsid w:val="00836139"/>
    <w:rsid w:val="008363B7"/>
    <w:rsid w:val="00836519"/>
    <w:rsid w:val="00837D71"/>
    <w:rsid w:val="00840E6C"/>
    <w:rsid w:val="00841972"/>
    <w:rsid w:val="00841CC3"/>
    <w:rsid w:val="0084283B"/>
    <w:rsid w:val="008434A8"/>
    <w:rsid w:val="00843ADA"/>
    <w:rsid w:val="0084548D"/>
    <w:rsid w:val="00845F4B"/>
    <w:rsid w:val="00846614"/>
    <w:rsid w:val="00847CEF"/>
    <w:rsid w:val="00847F41"/>
    <w:rsid w:val="008500CD"/>
    <w:rsid w:val="00850A16"/>
    <w:rsid w:val="00850ACF"/>
    <w:rsid w:val="00850D87"/>
    <w:rsid w:val="00850E33"/>
    <w:rsid w:val="00851309"/>
    <w:rsid w:val="0085134A"/>
    <w:rsid w:val="00851B9D"/>
    <w:rsid w:val="00851C0C"/>
    <w:rsid w:val="00851D42"/>
    <w:rsid w:val="00852665"/>
    <w:rsid w:val="0085270F"/>
    <w:rsid w:val="0085345A"/>
    <w:rsid w:val="00855498"/>
    <w:rsid w:val="008555C1"/>
    <w:rsid w:val="00857030"/>
    <w:rsid w:val="00857A5B"/>
    <w:rsid w:val="00857D5A"/>
    <w:rsid w:val="0086001C"/>
    <w:rsid w:val="00860211"/>
    <w:rsid w:val="0086044A"/>
    <w:rsid w:val="00861769"/>
    <w:rsid w:val="00861B22"/>
    <w:rsid w:val="0086302E"/>
    <w:rsid w:val="008630A5"/>
    <w:rsid w:val="008635A6"/>
    <w:rsid w:val="00864176"/>
    <w:rsid w:val="008647E7"/>
    <w:rsid w:val="008703C9"/>
    <w:rsid w:val="008711C4"/>
    <w:rsid w:val="00871A52"/>
    <w:rsid w:val="00873670"/>
    <w:rsid w:val="0087453F"/>
    <w:rsid w:val="00875430"/>
    <w:rsid w:val="00875584"/>
    <w:rsid w:val="008756CD"/>
    <w:rsid w:val="00875B19"/>
    <w:rsid w:val="008772A9"/>
    <w:rsid w:val="00877BFC"/>
    <w:rsid w:val="008802CB"/>
    <w:rsid w:val="00880674"/>
    <w:rsid w:val="008807E0"/>
    <w:rsid w:val="00881B39"/>
    <w:rsid w:val="00881FB8"/>
    <w:rsid w:val="008823AE"/>
    <w:rsid w:val="00882592"/>
    <w:rsid w:val="00882EC8"/>
    <w:rsid w:val="0088398E"/>
    <w:rsid w:val="008839C9"/>
    <w:rsid w:val="008839CF"/>
    <w:rsid w:val="00884D76"/>
    <w:rsid w:val="00884DA8"/>
    <w:rsid w:val="00885C4F"/>
    <w:rsid w:val="00885D5F"/>
    <w:rsid w:val="00885D9F"/>
    <w:rsid w:val="0088741D"/>
    <w:rsid w:val="00887D4F"/>
    <w:rsid w:val="00890F0A"/>
    <w:rsid w:val="0089132C"/>
    <w:rsid w:val="0089145A"/>
    <w:rsid w:val="0089217E"/>
    <w:rsid w:val="00893072"/>
    <w:rsid w:val="00895CD1"/>
    <w:rsid w:val="008966EE"/>
    <w:rsid w:val="00896CFE"/>
    <w:rsid w:val="00896F86"/>
    <w:rsid w:val="008978FB"/>
    <w:rsid w:val="008A0366"/>
    <w:rsid w:val="008A0838"/>
    <w:rsid w:val="008A217B"/>
    <w:rsid w:val="008A33B9"/>
    <w:rsid w:val="008A3ED6"/>
    <w:rsid w:val="008A633D"/>
    <w:rsid w:val="008B0A49"/>
    <w:rsid w:val="008B0B80"/>
    <w:rsid w:val="008B1599"/>
    <w:rsid w:val="008B2BCE"/>
    <w:rsid w:val="008B2BF0"/>
    <w:rsid w:val="008B3517"/>
    <w:rsid w:val="008B5AC3"/>
    <w:rsid w:val="008B5DED"/>
    <w:rsid w:val="008B5ECA"/>
    <w:rsid w:val="008B6405"/>
    <w:rsid w:val="008B6587"/>
    <w:rsid w:val="008B6B5F"/>
    <w:rsid w:val="008B6DEF"/>
    <w:rsid w:val="008B70C5"/>
    <w:rsid w:val="008B71DA"/>
    <w:rsid w:val="008B768B"/>
    <w:rsid w:val="008C0137"/>
    <w:rsid w:val="008C1A01"/>
    <w:rsid w:val="008C601B"/>
    <w:rsid w:val="008C6FB4"/>
    <w:rsid w:val="008C71B2"/>
    <w:rsid w:val="008C71CD"/>
    <w:rsid w:val="008C7830"/>
    <w:rsid w:val="008D0747"/>
    <w:rsid w:val="008D0A27"/>
    <w:rsid w:val="008D1045"/>
    <w:rsid w:val="008D1709"/>
    <w:rsid w:val="008D2844"/>
    <w:rsid w:val="008D2DF4"/>
    <w:rsid w:val="008D4557"/>
    <w:rsid w:val="008D5255"/>
    <w:rsid w:val="008D5F10"/>
    <w:rsid w:val="008D751E"/>
    <w:rsid w:val="008E0729"/>
    <w:rsid w:val="008E0ECA"/>
    <w:rsid w:val="008E0F2A"/>
    <w:rsid w:val="008E17D1"/>
    <w:rsid w:val="008E188E"/>
    <w:rsid w:val="008E2653"/>
    <w:rsid w:val="008E2E91"/>
    <w:rsid w:val="008E37BF"/>
    <w:rsid w:val="008E3ABD"/>
    <w:rsid w:val="008E4018"/>
    <w:rsid w:val="008E4585"/>
    <w:rsid w:val="008E4A32"/>
    <w:rsid w:val="008E52A0"/>
    <w:rsid w:val="008E6E28"/>
    <w:rsid w:val="008F0AB8"/>
    <w:rsid w:val="008F0F40"/>
    <w:rsid w:val="008F141A"/>
    <w:rsid w:val="008F1991"/>
    <w:rsid w:val="008F285F"/>
    <w:rsid w:val="008F3A4E"/>
    <w:rsid w:val="008F40DC"/>
    <w:rsid w:val="008F48FE"/>
    <w:rsid w:val="008F4F75"/>
    <w:rsid w:val="008F5062"/>
    <w:rsid w:val="008F5256"/>
    <w:rsid w:val="008F55D7"/>
    <w:rsid w:val="008F651F"/>
    <w:rsid w:val="008F796D"/>
    <w:rsid w:val="008F7B32"/>
    <w:rsid w:val="009000E3"/>
    <w:rsid w:val="00901572"/>
    <w:rsid w:val="0090231D"/>
    <w:rsid w:val="00902EF8"/>
    <w:rsid w:val="009036E2"/>
    <w:rsid w:val="00904238"/>
    <w:rsid w:val="009048B6"/>
    <w:rsid w:val="00905916"/>
    <w:rsid w:val="00907FF6"/>
    <w:rsid w:val="0091062A"/>
    <w:rsid w:val="009108AB"/>
    <w:rsid w:val="00911983"/>
    <w:rsid w:val="00912E63"/>
    <w:rsid w:val="00913757"/>
    <w:rsid w:val="00914618"/>
    <w:rsid w:val="00914C92"/>
    <w:rsid w:val="00914CA2"/>
    <w:rsid w:val="00914CCB"/>
    <w:rsid w:val="00915754"/>
    <w:rsid w:val="009172CB"/>
    <w:rsid w:val="00917504"/>
    <w:rsid w:val="00921870"/>
    <w:rsid w:val="00921A50"/>
    <w:rsid w:val="009226CD"/>
    <w:rsid w:val="00922EB7"/>
    <w:rsid w:val="00924E68"/>
    <w:rsid w:val="0092555D"/>
    <w:rsid w:val="00925625"/>
    <w:rsid w:val="009264B4"/>
    <w:rsid w:val="009265A2"/>
    <w:rsid w:val="00930164"/>
    <w:rsid w:val="00930704"/>
    <w:rsid w:val="009307B3"/>
    <w:rsid w:val="0093190D"/>
    <w:rsid w:val="00931AF3"/>
    <w:rsid w:val="00932BC7"/>
    <w:rsid w:val="00933D2F"/>
    <w:rsid w:val="009357C2"/>
    <w:rsid w:val="00935B22"/>
    <w:rsid w:val="00936CE6"/>
    <w:rsid w:val="009378A1"/>
    <w:rsid w:val="00940356"/>
    <w:rsid w:val="0094094A"/>
    <w:rsid w:val="009414AB"/>
    <w:rsid w:val="00941937"/>
    <w:rsid w:val="00942414"/>
    <w:rsid w:val="00942640"/>
    <w:rsid w:val="009427C2"/>
    <w:rsid w:val="009438DB"/>
    <w:rsid w:val="00943BE6"/>
    <w:rsid w:val="00943FDB"/>
    <w:rsid w:val="009462D6"/>
    <w:rsid w:val="00946BD2"/>
    <w:rsid w:val="009475C3"/>
    <w:rsid w:val="00947AC4"/>
    <w:rsid w:val="009504BA"/>
    <w:rsid w:val="00950917"/>
    <w:rsid w:val="00950AEF"/>
    <w:rsid w:val="00950DDD"/>
    <w:rsid w:val="009514CC"/>
    <w:rsid w:val="00951907"/>
    <w:rsid w:val="00952473"/>
    <w:rsid w:val="009529F5"/>
    <w:rsid w:val="00954DD0"/>
    <w:rsid w:val="00954FEB"/>
    <w:rsid w:val="009563BD"/>
    <w:rsid w:val="00956730"/>
    <w:rsid w:val="009572B8"/>
    <w:rsid w:val="009615D5"/>
    <w:rsid w:val="00961B60"/>
    <w:rsid w:val="00964475"/>
    <w:rsid w:val="0096453D"/>
    <w:rsid w:val="009645F7"/>
    <w:rsid w:val="0096567A"/>
    <w:rsid w:val="00965AB2"/>
    <w:rsid w:val="00966458"/>
    <w:rsid w:val="00967466"/>
    <w:rsid w:val="009677E3"/>
    <w:rsid w:val="009713BD"/>
    <w:rsid w:val="00971A85"/>
    <w:rsid w:val="00972E4B"/>
    <w:rsid w:val="00974660"/>
    <w:rsid w:val="00974D6A"/>
    <w:rsid w:val="00975541"/>
    <w:rsid w:val="00976A75"/>
    <w:rsid w:val="00976CC9"/>
    <w:rsid w:val="00977E07"/>
    <w:rsid w:val="009807E2"/>
    <w:rsid w:val="00980D81"/>
    <w:rsid w:val="0098142B"/>
    <w:rsid w:val="0098231B"/>
    <w:rsid w:val="0098451B"/>
    <w:rsid w:val="00984625"/>
    <w:rsid w:val="009846E1"/>
    <w:rsid w:val="00984F48"/>
    <w:rsid w:val="009854FF"/>
    <w:rsid w:val="00985838"/>
    <w:rsid w:val="00987069"/>
    <w:rsid w:val="009874DA"/>
    <w:rsid w:val="00987843"/>
    <w:rsid w:val="009878A3"/>
    <w:rsid w:val="009907AC"/>
    <w:rsid w:val="00990E56"/>
    <w:rsid w:val="00990F9C"/>
    <w:rsid w:val="00992284"/>
    <w:rsid w:val="0099290A"/>
    <w:rsid w:val="00993F99"/>
    <w:rsid w:val="00997C3E"/>
    <w:rsid w:val="00997FF0"/>
    <w:rsid w:val="009A0C9D"/>
    <w:rsid w:val="009A1169"/>
    <w:rsid w:val="009A1389"/>
    <w:rsid w:val="009A1858"/>
    <w:rsid w:val="009A34FC"/>
    <w:rsid w:val="009A451C"/>
    <w:rsid w:val="009A5491"/>
    <w:rsid w:val="009A5A27"/>
    <w:rsid w:val="009A7131"/>
    <w:rsid w:val="009A7913"/>
    <w:rsid w:val="009B02B0"/>
    <w:rsid w:val="009B09A8"/>
    <w:rsid w:val="009B2953"/>
    <w:rsid w:val="009B3A4C"/>
    <w:rsid w:val="009B410A"/>
    <w:rsid w:val="009B4270"/>
    <w:rsid w:val="009B432A"/>
    <w:rsid w:val="009B4340"/>
    <w:rsid w:val="009B49C2"/>
    <w:rsid w:val="009B4BD4"/>
    <w:rsid w:val="009B61C0"/>
    <w:rsid w:val="009B6B30"/>
    <w:rsid w:val="009B6F8F"/>
    <w:rsid w:val="009B7164"/>
    <w:rsid w:val="009B7C4A"/>
    <w:rsid w:val="009B7C9A"/>
    <w:rsid w:val="009C0024"/>
    <w:rsid w:val="009C066D"/>
    <w:rsid w:val="009C06DF"/>
    <w:rsid w:val="009C072D"/>
    <w:rsid w:val="009C16A2"/>
    <w:rsid w:val="009C2617"/>
    <w:rsid w:val="009C268E"/>
    <w:rsid w:val="009C2965"/>
    <w:rsid w:val="009C4985"/>
    <w:rsid w:val="009C5413"/>
    <w:rsid w:val="009C6828"/>
    <w:rsid w:val="009C6C10"/>
    <w:rsid w:val="009C7023"/>
    <w:rsid w:val="009C7C62"/>
    <w:rsid w:val="009D05A9"/>
    <w:rsid w:val="009D0EC3"/>
    <w:rsid w:val="009D1BD2"/>
    <w:rsid w:val="009D3ADB"/>
    <w:rsid w:val="009D4AF4"/>
    <w:rsid w:val="009D4B5B"/>
    <w:rsid w:val="009D5601"/>
    <w:rsid w:val="009D5840"/>
    <w:rsid w:val="009D5BE1"/>
    <w:rsid w:val="009D5F00"/>
    <w:rsid w:val="009D60B6"/>
    <w:rsid w:val="009D6436"/>
    <w:rsid w:val="009D7E4D"/>
    <w:rsid w:val="009E00E5"/>
    <w:rsid w:val="009E02CF"/>
    <w:rsid w:val="009E0CC6"/>
    <w:rsid w:val="009E1174"/>
    <w:rsid w:val="009E1667"/>
    <w:rsid w:val="009E2321"/>
    <w:rsid w:val="009E24B4"/>
    <w:rsid w:val="009E26EC"/>
    <w:rsid w:val="009E29BF"/>
    <w:rsid w:val="009E2FAC"/>
    <w:rsid w:val="009E414D"/>
    <w:rsid w:val="009E4184"/>
    <w:rsid w:val="009E459E"/>
    <w:rsid w:val="009E4657"/>
    <w:rsid w:val="009E509E"/>
    <w:rsid w:val="009E62F5"/>
    <w:rsid w:val="009E675F"/>
    <w:rsid w:val="009E7092"/>
    <w:rsid w:val="009E7B72"/>
    <w:rsid w:val="009F0CED"/>
    <w:rsid w:val="009F1331"/>
    <w:rsid w:val="009F1962"/>
    <w:rsid w:val="009F2373"/>
    <w:rsid w:val="009F33CF"/>
    <w:rsid w:val="009F4601"/>
    <w:rsid w:val="009F4A9B"/>
    <w:rsid w:val="009F5B00"/>
    <w:rsid w:val="009F770B"/>
    <w:rsid w:val="009F79D5"/>
    <w:rsid w:val="00A003A0"/>
    <w:rsid w:val="00A02B80"/>
    <w:rsid w:val="00A031AA"/>
    <w:rsid w:val="00A03406"/>
    <w:rsid w:val="00A0354A"/>
    <w:rsid w:val="00A0508B"/>
    <w:rsid w:val="00A05194"/>
    <w:rsid w:val="00A06827"/>
    <w:rsid w:val="00A136E5"/>
    <w:rsid w:val="00A13F9A"/>
    <w:rsid w:val="00A143FD"/>
    <w:rsid w:val="00A14DA6"/>
    <w:rsid w:val="00A15BDC"/>
    <w:rsid w:val="00A16B39"/>
    <w:rsid w:val="00A16CAB"/>
    <w:rsid w:val="00A1732C"/>
    <w:rsid w:val="00A1792F"/>
    <w:rsid w:val="00A1794D"/>
    <w:rsid w:val="00A2075F"/>
    <w:rsid w:val="00A20A3D"/>
    <w:rsid w:val="00A2130B"/>
    <w:rsid w:val="00A222AB"/>
    <w:rsid w:val="00A226DB"/>
    <w:rsid w:val="00A22B1B"/>
    <w:rsid w:val="00A22B27"/>
    <w:rsid w:val="00A24B69"/>
    <w:rsid w:val="00A24C5A"/>
    <w:rsid w:val="00A26507"/>
    <w:rsid w:val="00A266A0"/>
    <w:rsid w:val="00A27182"/>
    <w:rsid w:val="00A27473"/>
    <w:rsid w:val="00A27A49"/>
    <w:rsid w:val="00A3014F"/>
    <w:rsid w:val="00A31231"/>
    <w:rsid w:val="00A31AA7"/>
    <w:rsid w:val="00A322B0"/>
    <w:rsid w:val="00A32E19"/>
    <w:rsid w:val="00A33659"/>
    <w:rsid w:val="00A33B31"/>
    <w:rsid w:val="00A34B83"/>
    <w:rsid w:val="00A355E5"/>
    <w:rsid w:val="00A35C59"/>
    <w:rsid w:val="00A36439"/>
    <w:rsid w:val="00A36BB5"/>
    <w:rsid w:val="00A37467"/>
    <w:rsid w:val="00A37E34"/>
    <w:rsid w:val="00A406F8"/>
    <w:rsid w:val="00A40DA4"/>
    <w:rsid w:val="00A41653"/>
    <w:rsid w:val="00A43A60"/>
    <w:rsid w:val="00A4422B"/>
    <w:rsid w:val="00A443C9"/>
    <w:rsid w:val="00A44FE5"/>
    <w:rsid w:val="00A45DDE"/>
    <w:rsid w:val="00A50466"/>
    <w:rsid w:val="00A50F0D"/>
    <w:rsid w:val="00A511E9"/>
    <w:rsid w:val="00A520D8"/>
    <w:rsid w:val="00A5338F"/>
    <w:rsid w:val="00A534EF"/>
    <w:rsid w:val="00A54198"/>
    <w:rsid w:val="00A54713"/>
    <w:rsid w:val="00A549F1"/>
    <w:rsid w:val="00A54D55"/>
    <w:rsid w:val="00A55311"/>
    <w:rsid w:val="00A60814"/>
    <w:rsid w:val="00A6168E"/>
    <w:rsid w:val="00A61D11"/>
    <w:rsid w:val="00A63B7F"/>
    <w:rsid w:val="00A65A9F"/>
    <w:rsid w:val="00A66089"/>
    <w:rsid w:val="00A67004"/>
    <w:rsid w:val="00A70B52"/>
    <w:rsid w:val="00A71F1E"/>
    <w:rsid w:val="00A72AB1"/>
    <w:rsid w:val="00A74BCE"/>
    <w:rsid w:val="00A74DD0"/>
    <w:rsid w:val="00A751EC"/>
    <w:rsid w:val="00A752FB"/>
    <w:rsid w:val="00A75CBB"/>
    <w:rsid w:val="00A76F6C"/>
    <w:rsid w:val="00A80B35"/>
    <w:rsid w:val="00A80DF8"/>
    <w:rsid w:val="00A82452"/>
    <w:rsid w:val="00A824B7"/>
    <w:rsid w:val="00A8257B"/>
    <w:rsid w:val="00A82CFD"/>
    <w:rsid w:val="00A852F5"/>
    <w:rsid w:val="00A85B80"/>
    <w:rsid w:val="00A860A0"/>
    <w:rsid w:val="00A86733"/>
    <w:rsid w:val="00A86E3C"/>
    <w:rsid w:val="00A871E0"/>
    <w:rsid w:val="00A873E2"/>
    <w:rsid w:val="00A87928"/>
    <w:rsid w:val="00A87E06"/>
    <w:rsid w:val="00A904D5"/>
    <w:rsid w:val="00A906FD"/>
    <w:rsid w:val="00A915A7"/>
    <w:rsid w:val="00A940A6"/>
    <w:rsid w:val="00A94DAC"/>
    <w:rsid w:val="00A9600D"/>
    <w:rsid w:val="00A967C3"/>
    <w:rsid w:val="00AA2CD9"/>
    <w:rsid w:val="00AA3FE8"/>
    <w:rsid w:val="00AA458D"/>
    <w:rsid w:val="00AA57C3"/>
    <w:rsid w:val="00AA5DE3"/>
    <w:rsid w:val="00AA65ED"/>
    <w:rsid w:val="00AA7217"/>
    <w:rsid w:val="00AA75B1"/>
    <w:rsid w:val="00AB0E05"/>
    <w:rsid w:val="00AB0F1A"/>
    <w:rsid w:val="00AB130A"/>
    <w:rsid w:val="00AB1D71"/>
    <w:rsid w:val="00AB24AB"/>
    <w:rsid w:val="00AB2808"/>
    <w:rsid w:val="00AB2DA3"/>
    <w:rsid w:val="00AB35B5"/>
    <w:rsid w:val="00AB3615"/>
    <w:rsid w:val="00AB380A"/>
    <w:rsid w:val="00AB3939"/>
    <w:rsid w:val="00AB4491"/>
    <w:rsid w:val="00AB5042"/>
    <w:rsid w:val="00AB5463"/>
    <w:rsid w:val="00AB5544"/>
    <w:rsid w:val="00AB5F89"/>
    <w:rsid w:val="00AB5FD3"/>
    <w:rsid w:val="00AB7C1D"/>
    <w:rsid w:val="00AC059F"/>
    <w:rsid w:val="00AC099C"/>
    <w:rsid w:val="00AC0FD6"/>
    <w:rsid w:val="00AC10AC"/>
    <w:rsid w:val="00AC1B17"/>
    <w:rsid w:val="00AC297B"/>
    <w:rsid w:val="00AC3679"/>
    <w:rsid w:val="00AC5283"/>
    <w:rsid w:val="00AC5719"/>
    <w:rsid w:val="00AC6DF0"/>
    <w:rsid w:val="00AC713F"/>
    <w:rsid w:val="00AC75E0"/>
    <w:rsid w:val="00AD1BE1"/>
    <w:rsid w:val="00AD2337"/>
    <w:rsid w:val="00AD24FE"/>
    <w:rsid w:val="00AD2A1E"/>
    <w:rsid w:val="00AD2FF2"/>
    <w:rsid w:val="00AD30D7"/>
    <w:rsid w:val="00AD33F9"/>
    <w:rsid w:val="00AD4E22"/>
    <w:rsid w:val="00AD558A"/>
    <w:rsid w:val="00AD69A5"/>
    <w:rsid w:val="00AE0A15"/>
    <w:rsid w:val="00AE0AAF"/>
    <w:rsid w:val="00AE1726"/>
    <w:rsid w:val="00AE2403"/>
    <w:rsid w:val="00AE2798"/>
    <w:rsid w:val="00AE2B19"/>
    <w:rsid w:val="00AE35D1"/>
    <w:rsid w:val="00AE36B7"/>
    <w:rsid w:val="00AE3C22"/>
    <w:rsid w:val="00AE3C7C"/>
    <w:rsid w:val="00AE49F0"/>
    <w:rsid w:val="00AE4A76"/>
    <w:rsid w:val="00AE55C4"/>
    <w:rsid w:val="00AE5C0A"/>
    <w:rsid w:val="00AE5D06"/>
    <w:rsid w:val="00AE6053"/>
    <w:rsid w:val="00AE61BF"/>
    <w:rsid w:val="00AE61F6"/>
    <w:rsid w:val="00AE6A96"/>
    <w:rsid w:val="00AE74E0"/>
    <w:rsid w:val="00AF05A7"/>
    <w:rsid w:val="00AF132A"/>
    <w:rsid w:val="00AF1742"/>
    <w:rsid w:val="00AF2559"/>
    <w:rsid w:val="00AF3954"/>
    <w:rsid w:val="00AF58D3"/>
    <w:rsid w:val="00AF5D94"/>
    <w:rsid w:val="00AF760D"/>
    <w:rsid w:val="00AF776D"/>
    <w:rsid w:val="00B00457"/>
    <w:rsid w:val="00B00C0D"/>
    <w:rsid w:val="00B03046"/>
    <w:rsid w:val="00B04457"/>
    <w:rsid w:val="00B05035"/>
    <w:rsid w:val="00B05663"/>
    <w:rsid w:val="00B0641A"/>
    <w:rsid w:val="00B076BC"/>
    <w:rsid w:val="00B1017A"/>
    <w:rsid w:val="00B1038C"/>
    <w:rsid w:val="00B1127D"/>
    <w:rsid w:val="00B11542"/>
    <w:rsid w:val="00B125AD"/>
    <w:rsid w:val="00B125FB"/>
    <w:rsid w:val="00B12A57"/>
    <w:rsid w:val="00B130A4"/>
    <w:rsid w:val="00B141B8"/>
    <w:rsid w:val="00B14878"/>
    <w:rsid w:val="00B1662F"/>
    <w:rsid w:val="00B169E9"/>
    <w:rsid w:val="00B17094"/>
    <w:rsid w:val="00B1757E"/>
    <w:rsid w:val="00B178C2"/>
    <w:rsid w:val="00B17A5C"/>
    <w:rsid w:val="00B20736"/>
    <w:rsid w:val="00B20742"/>
    <w:rsid w:val="00B2147C"/>
    <w:rsid w:val="00B217E0"/>
    <w:rsid w:val="00B21EAB"/>
    <w:rsid w:val="00B22AB7"/>
    <w:rsid w:val="00B22E02"/>
    <w:rsid w:val="00B232D2"/>
    <w:rsid w:val="00B2350A"/>
    <w:rsid w:val="00B23DBC"/>
    <w:rsid w:val="00B23ED3"/>
    <w:rsid w:val="00B24268"/>
    <w:rsid w:val="00B24405"/>
    <w:rsid w:val="00B24BE0"/>
    <w:rsid w:val="00B2502A"/>
    <w:rsid w:val="00B26263"/>
    <w:rsid w:val="00B30133"/>
    <w:rsid w:val="00B30E4A"/>
    <w:rsid w:val="00B30F39"/>
    <w:rsid w:val="00B3132B"/>
    <w:rsid w:val="00B31BC8"/>
    <w:rsid w:val="00B3367A"/>
    <w:rsid w:val="00B33F5E"/>
    <w:rsid w:val="00B34C40"/>
    <w:rsid w:val="00B34D62"/>
    <w:rsid w:val="00B35E6E"/>
    <w:rsid w:val="00B36B5D"/>
    <w:rsid w:val="00B3782D"/>
    <w:rsid w:val="00B41267"/>
    <w:rsid w:val="00B4194F"/>
    <w:rsid w:val="00B4203E"/>
    <w:rsid w:val="00B42ACF"/>
    <w:rsid w:val="00B4356B"/>
    <w:rsid w:val="00B4528E"/>
    <w:rsid w:val="00B46956"/>
    <w:rsid w:val="00B46E5B"/>
    <w:rsid w:val="00B46F58"/>
    <w:rsid w:val="00B47185"/>
    <w:rsid w:val="00B50A5A"/>
    <w:rsid w:val="00B52110"/>
    <w:rsid w:val="00B543D2"/>
    <w:rsid w:val="00B54BD3"/>
    <w:rsid w:val="00B5572D"/>
    <w:rsid w:val="00B578E2"/>
    <w:rsid w:val="00B57DA1"/>
    <w:rsid w:val="00B6050A"/>
    <w:rsid w:val="00B6057A"/>
    <w:rsid w:val="00B605B2"/>
    <w:rsid w:val="00B610D4"/>
    <w:rsid w:val="00B61538"/>
    <w:rsid w:val="00B6160C"/>
    <w:rsid w:val="00B62975"/>
    <w:rsid w:val="00B633E7"/>
    <w:rsid w:val="00B63467"/>
    <w:rsid w:val="00B63B54"/>
    <w:rsid w:val="00B63BEF"/>
    <w:rsid w:val="00B63E46"/>
    <w:rsid w:val="00B6610B"/>
    <w:rsid w:val="00B67E6C"/>
    <w:rsid w:val="00B708F9"/>
    <w:rsid w:val="00B70D97"/>
    <w:rsid w:val="00B722EC"/>
    <w:rsid w:val="00B73308"/>
    <w:rsid w:val="00B738F0"/>
    <w:rsid w:val="00B74F8E"/>
    <w:rsid w:val="00B75BAE"/>
    <w:rsid w:val="00B76486"/>
    <w:rsid w:val="00B766DA"/>
    <w:rsid w:val="00B813D6"/>
    <w:rsid w:val="00B817C5"/>
    <w:rsid w:val="00B81B42"/>
    <w:rsid w:val="00B820CA"/>
    <w:rsid w:val="00B832F4"/>
    <w:rsid w:val="00B83619"/>
    <w:rsid w:val="00B8366C"/>
    <w:rsid w:val="00B842B4"/>
    <w:rsid w:val="00B842EE"/>
    <w:rsid w:val="00B84F28"/>
    <w:rsid w:val="00B85FB1"/>
    <w:rsid w:val="00B8628C"/>
    <w:rsid w:val="00B866D1"/>
    <w:rsid w:val="00B86B2A"/>
    <w:rsid w:val="00B86E8F"/>
    <w:rsid w:val="00B86EE8"/>
    <w:rsid w:val="00B870DB"/>
    <w:rsid w:val="00B8733E"/>
    <w:rsid w:val="00B87B9B"/>
    <w:rsid w:val="00B87BAB"/>
    <w:rsid w:val="00B87CA4"/>
    <w:rsid w:val="00B87CF7"/>
    <w:rsid w:val="00B9053E"/>
    <w:rsid w:val="00B90AB6"/>
    <w:rsid w:val="00B919C7"/>
    <w:rsid w:val="00B92E39"/>
    <w:rsid w:val="00B938C9"/>
    <w:rsid w:val="00B9569D"/>
    <w:rsid w:val="00B979CC"/>
    <w:rsid w:val="00BA0C31"/>
    <w:rsid w:val="00BA0D48"/>
    <w:rsid w:val="00BA102C"/>
    <w:rsid w:val="00BA3175"/>
    <w:rsid w:val="00BA3559"/>
    <w:rsid w:val="00BA3D34"/>
    <w:rsid w:val="00BA55D0"/>
    <w:rsid w:val="00BA568F"/>
    <w:rsid w:val="00BA7407"/>
    <w:rsid w:val="00BB04F9"/>
    <w:rsid w:val="00BB21EB"/>
    <w:rsid w:val="00BB44AE"/>
    <w:rsid w:val="00BB469E"/>
    <w:rsid w:val="00BB47F6"/>
    <w:rsid w:val="00BB632F"/>
    <w:rsid w:val="00BB6733"/>
    <w:rsid w:val="00BB675B"/>
    <w:rsid w:val="00BB72CF"/>
    <w:rsid w:val="00BB7CAB"/>
    <w:rsid w:val="00BC1F8A"/>
    <w:rsid w:val="00BC3C3E"/>
    <w:rsid w:val="00BC3FA7"/>
    <w:rsid w:val="00BC4068"/>
    <w:rsid w:val="00BC4536"/>
    <w:rsid w:val="00BC598F"/>
    <w:rsid w:val="00BC5CFB"/>
    <w:rsid w:val="00BC68D2"/>
    <w:rsid w:val="00BC6E24"/>
    <w:rsid w:val="00BC7A67"/>
    <w:rsid w:val="00BD1C67"/>
    <w:rsid w:val="00BD1F49"/>
    <w:rsid w:val="00BD2E56"/>
    <w:rsid w:val="00BD3616"/>
    <w:rsid w:val="00BD4DD3"/>
    <w:rsid w:val="00BD5BC7"/>
    <w:rsid w:val="00BD6AD8"/>
    <w:rsid w:val="00BD6AF7"/>
    <w:rsid w:val="00BD6BD8"/>
    <w:rsid w:val="00BD6CFF"/>
    <w:rsid w:val="00BD7012"/>
    <w:rsid w:val="00BE06D2"/>
    <w:rsid w:val="00BE1FD0"/>
    <w:rsid w:val="00BE2552"/>
    <w:rsid w:val="00BE2AA9"/>
    <w:rsid w:val="00BE2FB0"/>
    <w:rsid w:val="00BE4235"/>
    <w:rsid w:val="00BE4DF8"/>
    <w:rsid w:val="00BE577B"/>
    <w:rsid w:val="00BE611E"/>
    <w:rsid w:val="00BE63F8"/>
    <w:rsid w:val="00BE6426"/>
    <w:rsid w:val="00BE76EB"/>
    <w:rsid w:val="00BF1B48"/>
    <w:rsid w:val="00BF1DB7"/>
    <w:rsid w:val="00BF2460"/>
    <w:rsid w:val="00BF27C5"/>
    <w:rsid w:val="00BF4A68"/>
    <w:rsid w:val="00BF54FB"/>
    <w:rsid w:val="00BF581B"/>
    <w:rsid w:val="00BF66A9"/>
    <w:rsid w:val="00C00A96"/>
    <w:rsid w:val="00C0209A"/>
    <w:rsid w:val="00C04517"/>
    <w:rsid w:val="00C04B97"/>
    <w:rsid w:val="00C05807"/>
    <w:rsid w:val="00C05C88"/>
    <w:rsid w:val="00C10AAA"/>
    <w:rsid w:val="00C1131B"/>
    <w:rsid w:val="00C13466"/>
    <w:rsid w:val="00C13726"/>
    <w:rsid w:val="00C13D73"/>
    <w:rsid w:val="00C14392"/>
    <w:rsid w:val="00C14CE1"/>
    <w:rsid w:val="00C162D5"/>
    <w:rsid w:val="00C16B73"/>
    <w:rsid w:val="00C16E4E"/>
    <w:rsid w:val="00C1742A"/>
    <w:rsid w:val="00C17689"/>
    <w:rsid w:val="00C17B65"/>
    <w:rsid w:val="00C17B73"/>
    <w:rsid w:val="00C211CB"/>
    <w:rsid w:val="00C21DF1"/>
    <w:rsid w:val="00C22A3C"/>
    <w:rsid w:val="00C23896"/>
    <w:rsid w:val="00C24A51"/>
    <w:rsid w:val="00C25491"/>
    <w:rsid w:val="00C25578"/>
    <w:rsid w:val="00C25725"/>
    <w:rsid w:val="00C25858"/>
    <w:rsid w:val="00C25C29"/>
    <w:rsid w:val="00C25F8E"/>
    <w:rsid w:val="00C2638D"/>
    <w:rsid w:val="00C266F0"/>
    <w:rsid w:val="00C271B4"/>
    <w:rsid w:val="00C27B89"/>
    <w:rsid w:val="00C30C78"/>
    <w:rsid w:val="00C31207"/>
    <w:rsid w:val="00C3181E"/>
    <w:rsid w:val="00C31846"/>
    <w:rsid w:val="00C31EFD"/>
    <w:rsid w:val="00C345AC"/>
    <w:rsid w:val="00C35030"/>
    <w:rsid w:val="00C3655E"/>
    <w:rsid w:val="00C36672"/>
    <w:rsid w:val="00C36C99"/>
    <w:rsid w:val="00C3773B"/>
    <w:rsid w:val="00C40B9C"/>
    <w:rsid w:val="00C421F1"/>
    <w:rsid w:val="00C425E7"/>
    <w:rsid w:val="00C42A29"/>
    <w:rsid w:val="00C43892"/>
    <w:rsid w:val="00C440A9"/>
    <w:rsid w:val="00C449E1"/>
    <w:rsid w:val="00C44C0A"/>
    <w:rsid w:val="00C45326"/>
    <w:rsid w:val="00C453B7"/>
    <w:rsid w:val="00C45456"/>
    <w:rsid w:val="00C4574D"/>
    <w:rsid w:val="00C45C2B"/>
    <w:rsid w:val="00C45E91"/>
    <w:rsid w:val="00C46411"/>
    <w:rsid w:val="00C464CD"/>
    <w:rsid w:val="00C466BD"/>
    <w:rsid w:val="00C476AD"/>
    <w:rsid w:val="00C50429"/>
    <w:rsid w:val="00C50FAF"/>
    <w:rsid w:val="00C5138D"/>
    <w:rsid w:val="00C52376"/>
    <w:rsid w:val="00C523BE"/>
    <w:rsid w:val="00C5388E"/>
    <w:rsid w:val="00C55D56"/>
    <w:rsid w:val="00C57934"/>
    <w:rsid w:val="00C61214"/>
    <w:rsid w:val="00C61D24"/>
    <w:rsid w:val="00C62AF6"/>
    <w:rsid w:val="00C6321D"/>
    <w:rsid w:val="00C63CA1"/>
    <w:rsid w:val="00C64F42"/>
    <w:rsid w:val="00C651B7"/>
    <w:rsid w:val="00C6734C"/>
    <w:rsid w:val="00C673E3"/>
    <w:rsid w:val="00C6748C"/>
    <w:rsid w:val="00C677D2"/>
    <w:rsid w:val="00C70CCF"/>
    <w:rsid w:val="00C71C6E"/>
    <w:rsid w:val="00C71FB1"/>
    <w:rsid w:val="00C72806"/>
    <w:rsid w:val="00C7298C"/>
    <w:rsid w:val="00C732B0"/>
    <w:rsid w:val="00C73F35"/>
    <w:rsid w:val="00C7443B"/>
    <w:rsid w:val="00C75863"/>
    <w:rsid w:val="00C75AD8"/>
    <w:rsid w:val="00C768FF"/>
    <w:rsid w:val="00C77347"/>
    <w:rsid w:val="00C802CF"/>
    <w:rsid w:val="00C82886"/>
    <w:rsid w:val="00C83C32"/>
    <w:rsid w:val="00C86F54"/>
    <w:rsid w:val="00C86FCD"/>
    <w:rsid w:val="00C921B7"/>
    <w:rsid w:val="00C9348E"/>
    <w:rsid w:val="00C944FC"/>
    <w:rsid w:val="00C94D37"/>
    <w:rsid w:val="00C95469"/>
    <w:rsid w:val="00C956FD"/>
    <w:rsid w:val="00C96FDD"/>
    <w:rsid w:val="00C97967"/>
    <w:rsid w:val="00C97D70"/>
    <w:rsid w:val="00CA0225"/>
    <w:rsid w:val="00CA041E"/>
    <w:rsid w:val="00CA0D26"/>
    <w:rsid w:val="00CA1733"/>
    <w:rsid w:val="00CA1813"/>
    <w:rsid w:val="00CA1BD5"/>
    <w:rsid w:val="00CA39AC"/>
    <w:rsid w:val="00CA3A1A"/>
    <w:rsid w:val="00CA3C03"/>
    <w:rsid w:val="00CA43CC"/>
    <w:rsid w:val="00CA50EC"/>
    <w:rsid w:val="00CA55BC"/>
    <w:rsid w:val="00CA652A"/>
    <w:rsid w:val="00CA6B83"/>
    <w:rsid w:val="00CA6F01"/>
    <w:rsid w:val="00CA7634"/>
    <w:rsid w:val="00CA7ABC"/>
    <w:rsid w:val="00CA7AFC"/>
    <w:rsid w:val="00CB15AC"/>
    <w:rsid w:val="00CB1FE1"/>
    <w:rsid w:val="00CB3CFA"/>
    <w:rsid w:val="00CB3D2E"/>
    <w:rsid w:val="00CB4287"/>
    <w:rsid w:val="00CB4543"/>
    <w:rsid w:val="00CB4604"/>
    <w:rsid w:val="00CB5469"/>
    <w:rsid w:val="00CB59E8"/>
    <w:rsid w:val="00CB6E56"/>
    <w:rsid w:val="00CB7651"/>
    <w:rsid w:val="00CB7978"/>
    <w:rsid w:val="00CB7BD9"/>
    <w:rsid w:val="00CC0364"/>
    <w:rsid w:val="00CC0988"/>
    <w:rsid w:val="00CC11BC"/>
    <w:rsid w:val="00CC16C0"/>
    <w:rsid w:val="00CC212A"/>
    <w:rsid w:val="00CC27F7"/>
    <w:rsid w:val="00CC2BF4"/>
    <w:rsid w:val="00CC3F39"/>
    <w:rsid w:val="00CC485B"/>
    <w:rsid w:val="00CC4933"/>
    <w:rsid w:val="00CC4B82"/>
    <w:rsid w:val="00CC4F11"/>
    <w:rsid w:val="00CC5B08"/>
    <w:rsid w:val="00CC5B7F"/>
    <w:rsid w:val="00CC5C5E"/>
    <w:rsid w:val="00CC5CD5"/>
    <w:rsid w:val="00CC67EA"/>
    <w:rsid w:val="00CC7719"/>
    <w:rsid w:val="00CD0D22"/>
    <w:rsid w:val="00CD1901"/>
    <w:rsid w:val="00CD2F37"/>
    <w:rsid w:val="00CD377F"/>
    <w:rsid w:val="00CD3B38"/>
    <w:rsid w:val="00CD3CD8"/>
    <w:rsid w:val="00CD3D9E"/>
    <w:rsid w:val="00CD4A64"/>
    <w:rsid w:val="00CD4D18"/>
    <w:rsid w:val="00CD4DE5"/>
    <w:rsid w:val="00CD58EA"/>
    <w:rsid w:val="00CD67B8"/>
    <w:rsid w:val="00CD735A"/>
    <w:rsid w:val="00CD7AC2"/>
    <w:rsid w:val="00CE01FD"/>
    <w:rsid w:val="00CE3C83"/>
    <w:rsid w:val="00CE3CBF"/>
    <w:rsid w:val="00CE4110"/>
    <w:rsid w:val="00CE4867"/>
    <w:rsid w:val="00CE4C8E"/>
    <w:rsid w:val="00CE6430"/>
    <w:rsid w:val="00CE6E56"/>
    <w:rsid w:val="00CF084A"/>
    <w:rsid w:val="00CF0D31"/>
    <w:rsid w:val="00CF12F7"/>
    <w:rsid w:val="00CF1570"/>
    <w:rsid w:val="00CF2113"/>
    <w:rsid w:val="00CF3513"/>
    <w:rsid w:val="00CF3F5D"/>
    <w:rsid w:val="00CF79BC"/>
    <w:rsid w:val="00CF7B79"/>
    <w:rsid w:val="00D000A0"/>
    <w:rsid w:val="00D0073F"/>
    <w:rsid w:val="00D00DD1"/>
    <w:rsid w:val="00D01416"/>
    <w:rsid w:val="00D03A4A"/>
    <w:rsid w:val="00D03CE8"/>
    <w:rsid w:val="00D05FFF"/>
    <w:rsid w:val="00D061AA"/>
    <w:rsid w:val="00D07439"/>
    <w:rsid w:val="00D0784A"/>
    <w:rsid w:val="00D104F1"/>
    <w:rsid w:val="00D1097A"/>
    <w:rsid w:val="00D11451"/>
    <w:rsid w:val="00D11BD0"/>
    <w:rsid w:val="00D12817"/>
    <w:rsid w:val="00D16D7E"/>
    <w:rsid w:val="00D21462"/>
    <w:rsid w:val="00D2150C"/>
    <w:rsid w:val="00D22582"/>
    <w:rsid w:val="00D229D9"/>
    <w:rsid w:val="00D22A5C"/>
    <w:rsid w:val="00D22FB9"/>
    <w:rsid w:val="00D25599"/>
    <w:rsid w:val="00D301E6"/>
    <w:rsid w:val="00D30247"/>
    <w:rsid w:val="00D30F16"/>
    <w:rsid w:val="00D30FD4"/>
    <w:rsid w:val="00D3108A"/>
    <w:rsid w:val="00D31E07"/>
    <w:rsid w:val="00D32693"/>
    <w:rsid w:val="00D32CDA"/>
    <w:rsid w:val="00D33E71"/>
    <w:rsid w:val="00D346C7"/>
    <w:rsid w:val="00D3516E"/>
    <w:rsid w:val="00D35B33"/>
    <w:rsid w:val="00D362BB"/>
    <w:rsid w:val="00D36BE8"/>
    <w:rsid w:val="00D3774D"/>
    <w:rsid w:val="00D37E4C"/>
    <w:rsid w:val="00D406E2"/>
    <w:rsid w:val="00D41326"/>
    <w:rsid w:val="00D41AF4"/>
    <w:rsid w:val="00D42A78"/>
    <w:rsid w:val="00D43A3D"/>
    <w:rsid w:val="00D45981"/>
    <w:rsid w:val="00D45BF1"/>
    <w:rsid w:val="00D464E0"/>
    <w:rsid w:val="00D46642"/>
    <w:rsid w:val="00D46ACF"/>
    <w:rsid w:val="00D46BAE"/>
    <w:rsid w:val="00D471A6"/>
    <w:rsid w:val="00D507D7"/>
    <w:rsid w:val="00D50C2B"/>
    <w:rsid w:val="00D51B9E"/>
    <w:rsid w:val="00D51C22"/>
    <w:rsid w:val="00D51D69"/>
    <w:rsid w:val="00D53D33"/>
    <w:rsid w:val="00D541FB"/>
    <w:rsid w:val="00D5508B"/>
    <w:rsid w:val="00D5598C"/>
    <w:rsid w:val="00D60971"/>
    <w:rsid w:val="00D62666"/>
    <w:rsid w:val="00D6378D"/>
    <w:rsid w:val="00D65C1C"/>
    <w:rsid w:val="00D66FBA"/>
    <w:rsid w:val="00D679A8"/>
    <w:rsid w:val="00D71DFF"/>
    <w:rsid w:val="00D73C9C"/>
    <w:rsid w:val="00D748F8"/>
    <w:rsid w:val="00D75AB1"/>
    <w:rsid w:val="00D76AD0"/>
    <w:rsid w:val="00D7799A"/>
    <w:rsid w:val="00D77AE1"/>
    <w:rsid w:val="00D81317"/>
    <w:rsid w:val="00D81699"/>
    <w:rsid w:val="00D8232F"/>
    <w:rsid w:val="00D82819"/>
    <w:rsid w:val="00D828F9"/>
    <w:rsid w:val="00D829D7"/>
    <w:rsid w:val="00D837DE"/>
    <w:rsid w:val="00D85348"/>
    <w:rsid w:val="00D853B9"/>
    <w:rsid w:val="00D86B8B"/>
    <w:rsid w:val="00D86C0D"/>
    <w:rsid w:val="00D8704D"/>
    <w:rsid w:val="00D908B5"/>
    <w:rsid w:val="00D90AC5"/>
    <w:rsid w:val="00D90F4F"/>
    <w:rsid w:val="00D914EF"/>
    <w:rsid w:val="00D919D0"/>
    <w:rsid w:val="00D91A74"/>
    <w:rsid w:val="00D926B7"/>
    <w:rsid w:val="00D92B0C"/>
    <w:rsid w:val="00D92FEF"/>
    <w:rsid w:val="00D94971"/>
    <w:rsid w:val="00D960AC"/>
    <w:rsid w:val="00D96B6B"/>
    <w:rsid w:val="00D96BDE"/>
    <w:rsid w:val="00D96C7E"/>
    <w:rsid w:val="00D979DA"/>
    <w:rsid w:val="00D97E6E"/>
    <w:rsid w:val="00DA02CB"/>
    <w:rsid w:val="00DA04F7"/>
    <w:rsid w:val="00DA0EF3"/>
    <w:rsid w:val="00DA1812"/>
    <w:rsid w:val="00DA195C"/>
    <w:rsid w:val="00DA2775"/>
    <w:rsid w:val="00DA299E"/>
    <w:rsid w:val="00DA31B8"/>
    <w:rsid w:val="00DA3974"/>
    <w:rsid w:val="00DA39E5"/>
    <w:rsid w:val="00DA3A16"/>
    <w:rsid w:val="00DA4A2A"/>
    <w:rsid w:val="00DA5052"/>
    <w:rsid w:val="00DA55F9"/>
    <w:rsid w:val="00DA5F37"/>
    <w:rsid w:val="00DA61F3"/>
    <w:rsid w:val="00DA643E"/>
    <w:rsid w:val="00DA6D4C"/>
    <w:rsid w:val="00DA7B60"/>
    <w:rsid w:val="00DA7BDF"/>
    <w:rsid w:val="00DA7F32"/>
    <w:rsid w:val="00DB029D"/>
    <w:rsid w:val="00DB10D5"/>
    <w:rsid w:val="00DB18E1"/>
    <w:rsid w:val="00DB2A6A"/>
    <w:rsid w:val="00DB377C"/>
    <w:rsid w:val="00DB3C21"/>
    <w:rsid w:val="00DB3F10"/>
    <w:rsid w:val="00DB4446"/>
    <w:rsid w:val="00DB4CEC"/>
    <w:rsid w:val="00DB6B87"/>
    <w:rsid w:val="00DB7BEB"/>
    <w:rsid w:val="00DC04A3"/>
    <w:rsid w:val="00DC06F3"/>
    <w:rsid w:val="00DC169F"/>
    <w:rsid w:val="00DC1964"/>
    <w:rsid w:val="00DC3754"/>
    <w:rsid w:val="00DC3D77"/>
    <w:rsid w:val="00DC4163"/>
    <w:rsid w:val="00DC5BE9"/>
    <w:rsid w:val="00DC74E2"/>
    <w:rsid w:val="00DD006A"/>
    <w:rsid w:val="00DD00E4"/>
    <w:rsid w:val="00DD0293"/>
    <w:rsid w:val="00DD0B4C"/>
    <w:rsid w:val="00DD0E8E"/>
    <w:rsid w:val="00DD15B7"/>
    <w:rsid w:val="00DD252F"/>
    <w:rsid w:val="00DD32C0"/>
    <w:rsid w:val="00DD3487"/>
    <w:rsid w:val="00DD3F83"/>
    <w:rsid w:val="00DD4E6A"/>
    <w:rsid w:val="00DD4E8B"/>
    <w:rsid w:val="00DD4FAC"/>
    <w:rsid w:val="00DD5700"/>
    <w:rsid w:val="00DD59BA"/>
    <w:rsid w:val="00DD664A"/>
    <w:rsid w:val="00DD6E3B"/>
    <w:rsid w:val="00DD70BC"/>
    <w:rsid w:val="00DD7B3C"/>
    <w:rsid w:val="00DE1307"/>
    <w:rsid w:val="00DE1E1C"/>
    <w:rsid w:val="00DE1E5A"/>
    <w:rsid w:val="00DE1ECE"/>
    <w:rsid w:val="00DE287C"/>
    <w:rsid w:val="00DE4554"/>
    <w:rsid w:val="00DE456F"/>
    <w:rsid w:val="00DE4571"/>
    <w:rsid w:val="00DE45AA"/>
    <w:rsid w:val="00DE5A56"/>
    <w:rsid w:val="00DE6ABE"/>
    <w:rsid w:val="00DE6EF0"/>
    <w:rsid w:val="00DE7010"/>
    <w:rsid w:val="00DF12D0"/>
    <w:rsid w:val="00DF1EEE"/>
    <w:rsid w:val="00DF23C4"/>
    <w:rsid w:val="00DF2C42"/>
    <w:rsid w:val="00DF2E38"/>
    <w:rsid w:val="00DF38DA"/>
    <w:rsid w:val="00DF5483"/>
    <w:rsid w:val="00DF5DA4"/>
    <w:rsid w:val="00DF6A86"/>
    <w:rsid w:val="00DF7971"/>
    <w:rsid w:val="00E002D9"/>
    <w:rsid w:val="00E019B1"/>
    <w:rsid w:val="00E02095"/>
    <w:rsid w:val="00E02C31"/>
    <w:rsid w:val="00E02C40"/>
    <w:rsid w:val="00E02CAB"/>
    <w:rsid w:val="00E02EDF"/>
    <w:rsid w:val="00E0369D"/>
    <w:rsid w:val="00E03A13"/>
    <w:rsid w:val="00E04563"/>
    <w:rsid w:val="00E05A31"/>
    <w:rsid w:val="00E06CE4"/>
    <w:rsid w:val="00E07A3E"/>
    <w:rsid w:val="00E11178"/>
    <w:rsid w:val="00E125EE"/>
    <w:rsid w:val="00E12B35"/>
    <w:rsid w:val="00E13B4B"/>
    <w:rsid w:val="00E15249"/>
    <w:rsid w:val="00E161E6"/>
    <w:rsid w:val="00E1686B"/>
    <w:rsid w:val="00E174CD"/>
    <w:rsid w:val="00E17738"/>
    <w:rsid w:val="00E17CAD"/>
    <w:rsid w:val="00E17D7E"/>
    <w:rsid w:val="00E2011C"/>
    <w:rsid w:val="00E2025C"/>
    <w:rsid w:val="00E2112F"/>
    <w:rsid w:val="00E215DE"/>
    <w:rsid w:val="00E22484"/>
    <w:rsid w:val="00E22D30"/>
    <w:rsid w:val="00E2392C"/>
    <w:rsid w:val="00E24FFD"/>
    <w:rsid w:val="00E26610"/>
    <w:rsid w:val="00E26B2E"/>
    <w:rsid w:val="00E2749F"/>
    <w:rsid w:val="00E279DF"/>
    <w:rsid w:val="00E27D00"/>
    <w:rsid w:val="00E27ECE"/>
    <w:rsid w:val="00E33991"/>
    <w:rsid w:val="00E34CE5"/>
    <w:rsid w:val="00E35065"/>
    <w:rsid w:val="00E35598"/>
    <w:rsid w:val="00E35C54"/>
    <w:rsid w:val="00E36FE7"/>
    <w:rsid w:val="00E40744"/>
    <w:rsid w:val="00E40BC3"/>
    <w:rsid w:val="00E40BFA"/>
    <w:rsid w:val="00E4197F"/>
    <w:rsid w:val="00E42015"/>
    <w:rsid w:val="00E424A1"/>
    <w:rsid w:val="00E42AC1"/>
    <w:rsid w:val="00E42DB5"/>
    <w:rsid w:val="00E43332"/>
    <w:rsid w:val="00E43745"/>
    <w:rsid w:val="00E43C72"/>
    <w:rsid w:val="00E43CC8"/>
    <w:rsid w:val="00E44B71"/>
    <w:rsid w:val="00E45D79"/>
    <w:rsid w:val="00E469FA"/>
    <w:rsid w:val="00E46A3F"/>
    <w:rsid w:val="00E46B1B"/>
    <w:rsid w:val="00E46DE7"/>
    <w:rsid w:val="00E47318"/>
    <w:rsid w:val="00E478DC"/>
    <w:rsid w:val="00E47A6E"/>
    <w:rsid w:val="00E50A49"/>
    <w:rsid w:val="00E53243"/>
    <w:rsid w:val="00E53C0B"/>
    <w:rsid w:val="00E53DA5"/>
    <w:rsid w:val="00E5420E"/>
    <w:rsid w:val="00E5452F"/>
    <w:rsid w:val="00E55159"/>
    <w:rsid w:val="00E55A8E"/>
    <w:rsid w:val="00E60AD0"/>
    <w:rsid w:val="00E61079"/>
    <w:rsid w:val="00E62DE5"/>
    <w:rsid w:val="00E647E4"/>
    <w:rsid w:val="00E648A1"/>
    <w:rsid w:val="00E64970"/>
    <w:rsid w:val="00E656EF"/>
    <w:rsid w:val="00E65C75"/>
    <w:rsid w:val="00E666C6"/>
    <w:rsid w:val="00E66D1C"/>
    <w:rsid w:val="00E66EDC"/>
    <w:rsid w:val="00E679A7"/>
    <w:rsid w:val="00E67E4C"/>
    <w:rsid w:val="00E70173"/>
    <w:rsid w:val="00E7296C"/>
    <w:rsid w:val="00E72977"/>
    <w:rsid w:val="00E731BB"/>
    <w:rsid w:val="00E732D1"/>
    <w:rsid w:val="00E734BD"/>
    <w:rsid w:val="00E7379E"/>
    <w:rsid w:val="00E7422A"/>
    <w:rsid w:val="00E74798"/>
    <w:rsid w:val="00E757E6"/>
    <w:rsid w:val="00E75E1B"/>
    <w:rsid w:val="00E76865"/>
    <w:rsid w:val="00E773F0"/>
    <w:rsid w:val="00E830B7"/>
    <w:rsid w:val="00E83928"/>
    <w:rsid w:val="00E83C2D"/>
    <w:rsid w:val="00E84005"/>
    <w:rsid w:val="00E84063"/>
    <w:rsid w:val="00E854EE"/>
    <w:rsid w:val="00E8584C"/>
    <w:rsid w:val="00E858CF"/>
    <w:rsid w:val="00E85C64"/>
    <w:rsid w:val="00E874F9"/>
    <w:rsid w:val="00E90528"/>
    <w:rsid w:val="00E90F62"/>
    <w:rsid w:val="00E92F29"/>
    <w:rsid w:val="00E93259"/>
    <w:rsid w:val="00E94832"/>
    <w:rsid w:val="00E95542"/>
    <w:rsid w:val="00E96C84"/>
    <w:rsid w:val="00E96EF8"/>
    <w:rsid w:val="00E97788"/>
    <w:rsid w:val="00E97FD4"/>
    <w:rsid w:val="00EA02B7"/>
    <w:rsid w:val="00EA050E"/>
    <w:rsid w:val="00EA077F"/>
    <w:rsid w:val="00EA0E6F"/>
    <w:rsid w:val="00EA1A4E"/>
    <w:rsid w:val="00EA2581"/>
    <w:rsid w:val="00EA268F"/>
    <w:rsid w:val="00EA2EA1"/>
    <w:rsid w:val="00EA318A"/>
    <w:rsid w:val="00EA3ABD"/>
    <w:rsid w:val="00EA3ABF"/>
    <w:rsid w:val="00EA3D07"/>
    <w:rsid w:val="00EA3D7D"/>
    <w:rsid w:val="00EA4CCC"/>
    <w:rsid w:val="00EA61EA"/>
    <w:rsid w:val="00EA6740"/>
    <w:rsid w:val="00EA6E13"/>
    <w:rsid w:val="00EA77AC"/>
    <w:rsid w:val="00EA78E7"/>
    <w:rsid w:val="00EB0605"/>
    <w:rsid w:val="00EB11E2"/>
    <w:rsid w:val="00EB1838"/>
    <w:rsid w:val="00EB18B9"/>
    <w:rsid w:val="00EB1BF4"/>
    <w:rsid w:val="00EB3558"/>
    <w:rsid w:val="00EB3F9D"/>
    <w:rsid w:val="00EB4D6C"/>
    <w:rsid w:val="00EB52E0"/>
    <w:rsid w:val="00EB5EC0"/>
    <w:rsid w:val="00EB68EB"/>
    <w:rsid w:val="00EB69B2"/>
    <w:rsid w:val="00EB6A51"/>
    <w:rsid w:val="00EB732F"/>
    <w:rsid w:val="00EC0013"/>
    <w:rsid w:val="00EC029D"/>
    <w:rsid w:val="00EC083B"/>
    <w:rsid w:val="00EC0C97"/>
    <w:rsid w:val="00EC0CB5"/>
    <w:rsid w:val="00EC0D8D"/>
    <w:rsid w:val="00EC1050"/>
    <w:rsid w:val="00EC1295"/>
    <w:rsid w:val="00EC136B"/>
    <w:rsid w:val="00EC1AA3"/>
    <w:rsid w:val="00EC207A"/>
    <w:rsid w:val="00EC2086"/>
    <w:rsid w:val="00EC25C4"/>
    <w:rsid w:val="00EC3496"/>
    <w:rsid w:val="00EC3F5C"/>
    <w:rsid w:val="00EC3FB6"/>
    <w:rsid w:val="00EC41D1"/>
    <w:rsid w:val="00EC4BFB"/>
    <w:rsid w:val="00EC54BE"/>
    <w:rsid w:val="00EC5EC7"/>
    <w:rsid w:val="00EC67ED"/>
    <w:rsid w:val="00EC6F90"/>
    <w:rsid w:val="00EC78CE"/>
    <w:rsid w:val="00ED126E"/>
    <w:rsid w:val="00ED1308"/>
    <w:rsid w:val="00ED14D3"/>
    <w:rsid w:val="00ED3D4C"/>
    <w:rsid w:val="00ED4904"/>
    <w:rsid w:val="00ED4AB6"/>
    <w:rsid w:val="00ED56D2"/>
    <w:rsid w:val="00ED5F20"/>
    <w:rsid w:val="00ED6FCE"/>
    <w:rsid w:val="00ED7990"/>
    <w:rsid w:val="00ED7A58"/>
    <w:rsid w:val="00ED7A62"/>
    <w:rsid w:val="00EE096B"/>
    <w:rsid w:val="00EE1E24"/>
    <w:rsid w:val="00EE3B3F"/>
    <w:rsid w:val="00EE44B1"/>
    <w:rsid w:val="00EE534C"/>
    <w:rsid w:val="00EE5B2A"/>
    <w:rsid w:val="00EE5C35"/>
    <w:rsid w:val="00EE7511"/>
    <w:rsid w:val="00EE7DAE"/>
    <w:rsid w:val="00EF0490"/>
    <w:rsid w:val="00EF0577"/>
    <w:rsid w:val="00EF05D3"/>
    <w:rsid w:val="00EF078A"/>
    <w:rsid w:val="00EF07D6"/>
    <w:rsid w:val="00EF084F"/>
    <w:rsid w:val="00EF0E92"/>
    <w:rsid w:val="00EF1706"/>
    <w:rsid w:val="00EF194A"/>
    <w:rsid w:val="00EF1CCA"/>
    <w:rsid w:val="00EF2803"/>
    <w:rsid w:val="00EF305F"/>
    <w:rsid w:val="00EF4684"/>
    <w:rsid w:val="00EF5766"/>
    <w:rsid w:val="00EF6855"/>
    <w:rsid w:val="00EF6C5A"/>
    <w:rsid w:val="00EF7F26"/>
    <w:rsid w:val="00F002E5"/>
    <w:rsid w:val="00F00528"/>
    <w:rsid w:val="00F02C27"/>
    <w:rsid w:val="00F02C47"/>
    <w:rsid w:val="00F02F6B"/>
    <w:rsid w:val="00F03E74"/>
    <w:rsid w:val="00F03FED"/>
    <w:rsid w:val="00F05556"/>
    <w:rsid w:val="00F05A17"/>
    <w:rsid w:val="00F05D9F"/>
    <w:rsid w:val="00F06501"/>
    <w:rsid w:val="00F06A7D"/>
    <w:rsid w:val="00F076EB"/>
    <w:rsid w:val="00F100CA"/>
    <w:rsid w:val="00F10E24"/>
    <w:rsid w:val="00F116D0"/>
    <w:rsid w:val="00F11DE7"/>
    <w:rsid w:val="00F1273F"/>
    <w:rsid w:val="00F133BC"/>
    <w:rsid w:val="00F15072"/>
    <w:rsid w:val="00F156C3"/>
    <w:rsid w:val="00F15FF4"/>
    <w:rsid w:val="00F20033"/>
    <w:rsid w:val="00F209B8"/>
    <w:rsid w:val="00F20C5F"/>
    <w:rsid w:val="00F20DFB"/>
    <w:rsid w:val="00F21AD2"/>
    <w:rsid w:val="00F21FFB"/>
    <w:rsid w:val="00F2233D"/>
    <w:rsid w:val="00F22A80"/>
    <w:rsid w:val="00F230BF"/>
    <w:rsid w:val="00F23549"/>
    <w:rsid w:val="00F23603"/>
    <w:rsid w:val="00F23702"/>
    <w:rsid w:val="00F23A00"/>
    <w:rsid w:val="00F23CE2"/>
    <w:rsid w:val="00F24348"/>
    <w:rsid w:val="00F24813"/>
    <w:rsid w:val="00F25126"/>
    <w:rsid w:val="00F252DD"/>
    <w:rsid w:val="00F25502"/>
    <w:rsid w:val="00F25661"/>
    <w:rsid w:val="00F25A42"/>
    <w:rsid w:val="00F25D96"/>
    <w:rsid w:val="00F260D1"/>
    <w:rsid w:val="00F2680A"/>
    <w:rsid w:val="00F2751D"/>
    <w:rsid w:val="00F279F1"/>
    <w:rsid w:val="00F27FDC"/>
    <w:rsid w:val="00F318DD"/>
    <w:rsid w:val="00F328F0"/>
    <w:rsid w:val="00F33F49"/>
    <w:rsid w:val="00F345DB"/>
    <w:rsid w:val="00F346EB"/>
    <w:rsid w:val="00F3518C"/>
    <w:rsid w:val="00F35631"/>
    <w:rsid w:val="00F37029"/>
    <w:rsid w:val="00F37144"/>
    <w:rsid w:val="00F37167"/>
    <w:rsid w:val="00F37903"/>
    <w:rsid w:val="00F41145"/>
    <w:rsid w:val="00F412FC"/>
    <w:rsid w:val="00F41684"/>
    <w:rsid w:val="00F4180E"/>
    <w:rsid w:val="00F41BE6"/>
    <w:rsid w:val="00F44BFA"/>
    <w:rsid w:val="00F4645A"/>
    <w:rsid w:val="00F46B2E"/>
    <w:rsid w:val="00F47067"/>
    <w:rsid w:val="00F47643"/>
    <w:rsid w:val="00F51CF4"/>
    <w:rsid w:val="00F52AC3"/>
    <w:rsid w:val="00F53307"/>
    <w:rsid w:val="00F53F12"/>
    <w:rsid w:val="00F5482A"/>
    <w:rsid w:val="00F55C31"/>
    <w:rsid w:val="00F564F4"/>
    <w:rsid w:val="00F566BE"/>
    <w:rsid w:val="00F56F27"/>
    <w:rsid w:val="00F5739A"/>
    <w:rsid w:val="00F575CB"/>
    <w:rsid w:val="00F578F5"/>
    <w:rsid w:val="00F626B4"/>
    <w:rsid w:val="00F62F3A"/>
    <w:rsid w:val="00F63B17"/>
    <w:rsid w:val="00F63BAE"/>
    <w:rsid w:val="00F65D5C"/>
    <w:rsid w:val="00F669FF"/>
    <w:rsid w:val="00F66EC4"/>
    <w:rsid w:val="00F67A47"/>
    <w:rsid w:val="00F70256"/>
    <w:rsid w:val="00F70DC1"/>
    <w:rsid w:val="00F7278E"/>
    <w:rsid w:val="00F754E8"/>
    <w:rsid w:val="00F75BDF"/>
    <w:rsid w:val="00F75CFB"/>
    <w:rsid w:val="00F76CAC"/>
    <w:rsid w:val="00F805E2"/>
    <w:rsid w:val="00F8096C"/>
    <w:rsid w:val="00F80CEC"/>
    <w:rsid w:val="00F81C23"/>
    <w:rsid w:val="00F81EF5"/>
    <w:rsid w:val="00F826B9"/>
    <w:rsid w:val="00F82B79"/>
    <w:rsid w:val="00F83950"/>
    <w:rsid w:val="00F83B8A"/>
    <w:rsid w:val="00F83BF8"/>
    <w:rsid w:val="00F84209"/>
    <w:rsid w:val="00F843D3"/>
    <w:rsid w:val="00F84E7D"/>
    <w:rsid w:val="00F84F79"/>
    <w:rsid w:val="00F858DF"/>
    <w:rsid w:val="00F86159"/>
    <w:rsid w:val="00F87FD2"/>
    <w:rsid w:val="00F919F6"/>
    <w:rsid w:val="00F91C07"/>
    <w:rsid w:val="00F92378"/>
    <w:rsid w:val="00F923F7"/>
    <w:rsid w:val="00F92A3C"/>
    <w:rsid w:val="00F944E0"/>
    <w:rsid w:val="00F94AEE"/>
    <w:rsid w:val="00F94ED3"/>
    <w:rsid w:val="00F966F6"/>
    <w:rsid w:val="00F976C9"/>
    <w:rsid w:val="00FA1647"/>
    <w:rsid w:val="00FA1A94"/>
    <w:rsid w:val="00FA37B1"/>
    <w:rsid w:val="00FA3B28"/>
    <w:rsid w:val="00FA42BF"/>
    <w:rsid w:val="00FA63F0"/>
    <w:rsid w:val="00FB1891"/>
    <w:rsid w:val="00FB2266"/>
    <w:rsid w:val="00FB236C"/>
    <w:rsid w:val="00FB293E"/>
    <w:rsid w:val="00FB29BA"/>
    <w:rsid w:val="00FB2ABC"/>
    <w:rsid w:val="00FB3021"/>
    <w:rsid w:val="00FB390B"/>
    <w:rsid w:val="00FB3B72"/>
    <w:rsid w:val="00FB4641"/>
    <w:rsid w:val="00FB5400"/>
    <w:rsid w:val="00FB6F86"/>
    <w:rsid w:val="00FC02B9"/>
    <w:rsid w:val="00FC0474"/>
    <w:rsid w:val="00FC0567"/>
    <w:rsid w:val="00FC0ED4"/>
    <w:rsid w:val="00FC1202"/>
    <w:rsid w:val="00FC14D5"/>
    <w:rsid w:val="00FC1542"/>
    <w:rsid w:val="00FC162C"/>
    <w:rsid w:val="00FC1A83"/>
    <w:rsid w:val="00FC35EB"/>
    <w:rsid w:val="00FC3774"/>
    <w:rsid w:val="00FC3B9E"/>
    <w:rsid w:val="00FC40C3"/>
    <w:rsid w:val="00FC51E0"/>
    <w:rsid w:val="00FC5A29"/>
    <w:rsid w:val="00FC645C"/>
    <w:rsid w:val="00FC6A35"/>
    <w:rsid w:val="00FD09A3"/>
    <w:rsid w:val="00FD1034"/>
    <w:rsid w:val="00FD249B"/>
    <w:rsid w:val="00FD25A7"/>
    <w:rsid w:val="00FD3476"/>
    <w:rsid w:val="00FD4983"/>
    <w:rsid w:val="00FD4B1E"/>
    <w:rsid w:val="00FD4DB2"/>
    <w:rsid w:val="00FD50D7"/>
    <w:rsid w:val="00FD59B4"/>
    <w:rsid w:val="00FD5B12"/>
    <w:rsid w:val="00FD5E38"/>
    <w:rsid w:val="00FD6CC3"/>
    <w:rsid w:val="00FD71CC"/>
    <w:rsid w:val="00FD7BD1"/>
    <w:rsid w:val="00FE0189"/>
    <w:rsid w:val="00FE0CE7"/>
    <w:rsid w:val="00FE1ABE"/>
    <w:rsid w:val="00FE1D5B"/>
    <w:rsid w:val="00FE1E63"/>
    <w:rsid w:val="00FE237C"/>
    <w:rsid w:val="00FE27E7"/>
    <w:rsid w:val="00FE2A03"/>
    <w:rsid w:val="00FE2BF6"/>
    <w:rsid w:val="00FE691B"/>
    <w:rsid w:val="00FE6FAD"/>
    <w:rsid w:val="00FE7531"/>
    <w:rsid w:val="00FE7C81"/>
    <w:rsid w:val="00FE7D00"/>
    <w:rsid w:val="00FF11BE"/>
    <w:rsid w:val="00FF130C"/>
    <w:rsid w:val="00FF144D"/>
    <w:rsid w:val="00FF16A5"/>
    <w:rsid w:val="00FF2365"/>
    <w:rsid w:val="00FF2815"/>
    <w:rsid w:val="00FF2F6C"/>
    <w:rsid w:val="00FF3128"/>
    <w:rsid w:val="00FF35A1"/>
    <w:rsid w:val="00FF39DD"/>
    <w:rsid w:val="00FF474F"/>
    <w:rsid w:val="00FF49D0"/>
    <w:rsid w:val="00FF4E26"/>
    <w:rsid w:val="00FF6017"/>
    <w:rsid w:val="00FF6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D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5666"/>
    <w:pPr>
      <w:spacing w:after="0" w:line="360" w:lineRule="auto"/>
      <w:ind w:firstLine="720"/>
      <w:jc w:val="both"/>
    </w:pPr>
    <w:rPr>
      <w:rFonts w:ascii="Times New Roman" w:hAnsi="Times New Roman" w:cs="Times New Roman"/>
      <w:sz w:val="28"/>
      <w:szCs w:val="28"/>
      <w:lang w:val="uk-UA" w:eastAsia="uk-UA"/>
    </w:rPr>
  </w:style>
  <w:style w:type="paragraph" w:styleId="1">
    <w:name w:val="heading 1"/>
    <w:basedOn w:val="a0"/>
    <w:next w:val="a0"/>
    <w:link w:val="10"/>
    <w:uiPriority w:val="9"/>
    <w:qFormat/>
    <w:rsid w:val="003737BC"/>
    <w:pPr>
      <w:keepNext/>
      <w:keepLines/>
      <w:numPr>
        <w:numId w:val="6"/>
      </w:numPr>
      <w:spacing w:before="240"/>
      <w:ind w:right="-566"/>
      <w:jc w:val="center"/>
      <w:outlineLvl w:val="0"/>
    </w:pPr>
    <w:rPr>
      <w:rFonts w:eastAsiaTheme="majorEastAsia"/>
      <w:b/>
      <w:bCs/>
      <w:lang w:val="ru-RU"/>
    </w:rPr>
  </w:style>
  <w:style w:type="paragraph" w:styleId="2">
    <w:name w:val="heading 2"/>
    <w:aliases w:val="Заголовок 2.2"/>
    <w:basedOn w:val="1"/>
    <w:next w:val="a0"/>
    <w:link w:val="21"/>
    <w:uiPriority w:val="9"/>
    <w:unhideWhenUsed/>
    <w:qFormat/>
    <w:rsid w:val="007C3A98"/>
    <w:pPr>
      <w:keepNext w:val="0"/>
      <w:keepLines w:val="0"/>
      <w:widowControl w:val="0"/>
      <w:numPr>
        <w:ilvl w:val="1"/>
      </w:numPr>
      <w:spacing w:after="240"/>
      <w:ind w:left="1134" w:right="-567" w:hanging="425"/>
      <w:jc w:val="left"/>
      <w:outlineLvl w:val="1"/>
    </w:pPr>
    <w:rPr>
      <w:rFonts w:eastAsia="Calibri"/>
      <w:b w:val="0"/>
      <w:lang w:val="uk-UA"/>
    </w:rPr>
  </w:style>
  <w:style w:type="paragraph" w:styleId="3">
    <w:name w:val="heading 3"/>
    <w:basedOn w:val="2"/>
    <w:next w:val="a0"/>
    <w:link w:val="30"/>
    <w:uiPriority w:val="9"/>
    <w:unhideWhenUsed/>
    <w:qFormat/>
    <w:rsid w:val="00F23702"/>
    <w:pPr>
      <w:numPr>
        <w:ilvl w:val="2"/>
      </w:numPr>
      <w:ind w:left="1134" w:right="-1" w:hanging="425"/>
      <w:outlineLvl w:val="2"/>
    </w:pPr>
  </w:style>
  <w:style w:type="paragraph" w:styleId="4">
    <w:name w:val="heading 4"/>
    <w:basedOn w:val="a0"/>
    <w:next w:val="a0"/>
    <w:link w:val="40"/>
    <w:uiPriority w:val="9"/>
    <w:semiHidden/>
    <w:unhideWhenUsed/>
    <w:qFormat/>
    <w:rsid w:val="00907F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539BB"/>
    <w:pPr>
      <w:tabs>
        <w:tab w:val="center" w:pos="4844"/>
        <w:tab w:val="right" w:pos="9689"/>
      </w:tabs>
      <w:spacing w:line="240" w:lineRule="auto"/>
    </w:pPr>
  </w:style>
  <w:style w:type="character" w:customStyle="1" w:styleId="a5">
    <w:name w:val="Верхний колонтитул Знак"/>
    <w:basedOn w:val="a1"/>
    <w:link w:val="a4"/>
    <w:uiPriority w:val="99"/>
    <w:rsid w:val="003539BB"/>
    <w:rPr>
      <w:rFonts w:ascii="Times New Roman" w:hAnsi="Times New Roman" w:cs="Times New Roman"/>
      <w:sz w:val="28"/>
      <w:szCs w:val="28"/>
      <w:lang w:val="uk-UA" w:eastAsia="uk-UA"/>
    </w:rPr>
  </w:style>
  <w:style w:type="paragraph" w:styleId="a6">
    <w:name w:val="Subtitle"/>
    <w:basedOn w:val="a0"/>
    <w:next w:val="a0"/>
    <w:link w:val="a7"/>
    <w:uiPriority w:val="11"/>
    <w:qFormat/>
    <w:rsid w:val="003539BB"/>
    <w:pPr>
      <w:ind w:firstLine="0"/>
      <w:jc w:val="center"/>
    </w:pPr>
  </w:style>
  <w:style w:type="character" w:customStyle="1" w:styleId="a7">
    <w:name w:val="Подзаголовок Знак"/>
    <w:basedOn w:val="a1"/>
    <w:link w:val="a6"/>
    <w:uiPriority w:val="11"/>
    <w:rsid w:val="003539BB"/>
    <w:rPr>
      <w:rFonts w:ascii="Times New Roman" w:hAnsi="Times New Roman" w:cs="Times New Roman"/>
      <w:sz w:val="28"/>
      <w:szCs w:val="28"/>
      <w:lang w:val="uk-UA" w:eastAsia="uk-UA"/>
    </w:rPr>
  </w:style>
  <w:style w:type="table" w:styleId="a8">
    <w:name w:val="Table Grid"/>
    <w:basedOn w:val="a2"/>
    <w:uiPriority w:val="39"/>
    <w:rsid w:val="003539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Основной"/>
    <w:basedOn w:val="a0"/>
    <w:link w:val="aa"/>
    <w:autoRedefine/>
    <w:qFormat/>
    <w:rsid w:val="005E33CA"/>
    <w:pPr>
      <w:ind w:firstLine="709"/>
      <w:contextualSpacing/>
    </w:pPr>
  </w:style>
  <w:style w:type="character" w:customStyle="1" w:styleId="21">
    <w:name w:val="Заголовок 2 Знак"/>
    <w:aliases w:val="Заголовок 2.2 Знак"/>
    <w:basedOn w:val="a1"/>
    <w:link w:val="2"/>
    <w:uiPriority w:val="9"/>
    <w:rsid w:val="007C3A98"/>
    <w:rPr>
      <w:rFonts w:ascii="Times New Roman" w:eastAsia="Calibri" w:hAnsi="Times New Roman" w:cs="Times New Roman"/>
      <w:bCs/>
      <w:sz w:val="28"/>
      <w:szCs w:val="28"/>
      <w:lang w:val="uk-UA" w:eastAsia="uk-UA"/>
    </w:rPr>
  </w:style>
  <w:style w:type="character" w:customStyle="1" w:styleId="aa">
    <w:name w:val="Основной Знак"/>
    <w:basedOn w:val="a1"/>
    <w:link w:val="a9"/>
    <w:rsid w:val="005E33CA"/>
    <w:rPr>
      <w:rFonts w:ascii="Times New Roman" w:hAnsi="Times New Roman" w:cs="Times New Roman"/>
      <w:sz w:val="28"/>
      <w:szCs w:val="28"/>
      <w:lang w:val="uk-UA" w:eastAsia="uk-UA"/>
    </w:rPr>
  </w:style>
  <w:style w:type="character" w:customStyle="1" w:styleId="10">
    <w:name w:val="Заголовок 1 Знак"/>
    <w:basedOn w:val="a1"/>
    <w:link w:val="1"/>
    <w:uiPriority w:val="9"/>
    <w:rsid w:val="003737BC"/>
    <w:rPr>
      <w:rFonts w:ascii="Times New Roman" w:eastAsiaTheme="majorEastAsia" w:hAnsi="Times New Roman" w:cs="Times New Roman"/>
      <w:b/>
      <w:bCs/>
      <w:sz w:val="28"/>
      <w:szCs w:val="28"/>
      <w:lang w:eastAsia="uk-UA"/>
    </w:rPr>
  </w:style>
  <w:style w:type="table" w:customStyle="1" w:styleId="TableNormal1">
    <w:name w:val="Table Normal1"/>
    <w:uiPriority w:val="2"/>
    <w:semiHidden/>
    <w:qFormat/>
    <w:rsid w:val="00FE7D0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b">
    <w:name w:val="TOC Heading"/>
    <w:basedOn w:val="1"/>
    <w:next w:val="a0"/>
    <w:uiPriority w:val="39"/>
    <w:unhideWhenUsed/>
    <w:qFormat/>
    <w:rsid w:val="004500C7"/>
    <w:pPr>
      <w:spacing w:line="259" w:lineRule="auto"/>
      <w:jc w:val="left"/>
      <w:outlineLvl w:val="9"/>
    </w:pPr>
    <w:rPr>
      <w:rFonts w:asciiTheme="majorHAnsi" w:hAnsiTheme="majorHAnsi" w:cstheme="majorBidi"/>
      <w:b w:val="0"/>
      <w:bCs w:val="0"/>
      <w:color w:val="2F5496" w:themeColor="accent1" w:themeShade="BF"/>
      <w:sz w:val="32"/>
      <w:szCs w:val="32"/>
      <w:lang w:eastAsia="ru-RU"/>
    </w:rPr>
  </w:style>
  <w:style w:type="paragraph" w:styleId="14">
    <w:name w:val="toc 1"/>
    <w:basedOn w:val="a0"/>
    <w:next w:val="a0"/>
    <w:autoRedefine/>
    <w:uiPriority w:val="39"/>
    <w:unhideWhenUsed/>
    <w:rsid w:val="00615AB4"/>
    <w:pPr>
      <w:tabs>
        <w:tab w:val="left" w:pos="284"/>
        <w:tab w:val="right" w:leader="dot" w:pos="9912"/>
      </w:tabs>
      <w:spacing w:after="100"/>
      <w:ind w:firstLine="0"/>
    </w:pPr>
  </w:style>
  <w:style w:type="character" w:styleId="ac">
    <w:name w:val="Hyperlink"/>
    <w:basedOn w:val="a1"/>
    <w:uiPriority w:val="99"/>
    <w:unhideWhenUsed/>
    <w:rsid w:val="004500C7"/>
    <w:rPr>
      <w:color w:val="0563C1" w:themeColor="hyperlink"/>
      <w:u w:val="single"/>
    </w:rPr>
  </w:style>
  <w:style w:type="paragraph" w:styleId="ad">
    <w:name w:val="footer"/>
    <w:basedOn w:val="a0"/>
    <w:link w:val="ae"/>
    <w:uiPriority w:val="99"/>
    <w:unhideWhenUsed/>
    <w:rsid w:val="00D0073F"/>
    <w:pPr>
      <w:tabs>
        <w:tab w:val="center" w:pos="4677"/>
        <w:tab w:val="right" w:pos="9355"/>
      </w:tabs>
      <w:spacing w:line="240" w:lineRule="auto"/>
    </w:pPr>
  </w:style>
  <w:style w:type="character" w:customStyle="1" w:styleId="ae">
    <w:name w:val="Нижний колонтитул Знак"/>
    <w:basedOn w:val="a1"/>
    <w:link w:val="ad"/>
    <w:uiPriority w:val="99"/>
    <w:rsid w:val="00D0073F"/>
    <w:rPr>
      <w:rFonts w:ascii="Times New Roman" w:hAnsi="Times New Roman" w:cs="Times New Roman"/>
      <w:sz w:val="28"/>
      <w:szCs w:val="28"/>
      <w:lang w:val="uk-UA" w:eastAsia="uk-UA"/>
    </w:rPr>
  </w:style>
  <w:style w:type="paragraph" w:styleId="af">
    <w:name w:val="List Paragraph"/>
    <w:basedOn w:val="a0"/>
    <w:link w:val="af0"/>
    <w:uiPriority w:val="34"/>
    <w:qFormat/>
    <w:rsid w:val="00F230BF"/>
    <w:pPr>
      <w:ind w:left="720"/>
      <w:contextualSpacing/>
    </w:pPr>
  </w:style>
  <w:style w:type="character" w:customStyle="1" w:styleId="30">
    <w:name w:val="Заголовок 3 Знак"/>
    <w:basedOn w:val="a1"/>
    <w:link w:val="3"/>
    <w:uiPriority w:val="9"/>
    <w:rsid w:val="00F23702"/>
    <w:rPr>
      <w:rFonts w:ascii="Times New Roman" w:eastAsia="Calibri" w:hAnsi="Times New Roman" w:cs="Times New Roman"/>
      <w:bCs/>
      <w:sz w:val="28"/>
      <w:szCs w:val="28"/>
      <w:lang w:val="uk-UA" w:eastAsia="uk-UA"/>
    </w:rPr>
  </w:style>
  <w:style w:type="paragraph" w:styleId="22">
    <w:name w:val="toc 2"/>
    <w:basedOn w:val="a0"/>
    <w:next w:val="a0"/>
    <w:autoRedefine/>
    <w:uiPriority w:val="39"/>
    <w:unhideWhenUsed/>
    <w:rsid w:val="009514CC"/>
    <w:pPr>
      <w:tabs>
        <w:tab w:val="left" w:pos="567"/>
        <w:tab w:val="left" w:pos="709"/>
        <w:tab w:val="right" w:leader="dot" w:pos="9912"/>
      </w:tabs>
      <w:spacing w:after="100"/>
      <w:ind w:left="280" w:firstLine="4"/>
    </w:pPr>
  </w:style>
  <w:style w:type="paragraph" w:styleId="31">
    <w:name w:val="toc 3"/>
    <w:basedOn w:val="a0"/>
    <w:next w:val="a0"/>
    <w:autoRedefine/>
    <w:uiPriority w:val="39"/>
    <w:unhideWhenUsed/>
    <w:rsid w:val="007C0A34"/>
    <w:pPr>
      <w:spacing w:after="100"/>
      <w:ind w:left="560"/>
    </w:pPr>
  </w:style>
  <w:style w:type="paragraph" w:styleId="af1">
    <w:name w:val="No Spacing"/>
    <w:aliases w:val="Рисунок-текст"/>
    <w:basedOn w:val="a9"/>
    <w:link w:val="af2"/>
    <w:uiPriority w:val="1"/>
    <w:rsid w:val="00011EB1"/>
    <w:pPr>
      <w:jc w:val="center"/>
    </w:pPr>
  </w:style>
  <w:style w:type="character" w:styleId="af3">
    <w:name w:val="annotation reference"/>
    <w:basedOn w:val="a1"/>
    <w:uiPriority w:val="99"/>
    <w:semiHidden/>
    <w:unhideWhenUsed/>
    <w:rsid w:val="00E42015"/>
    <w:rPr>
      <w:sz w:val="16"/>
      <w:szCs w:val="16"/>
    </w:rPr>
  </w:style>
  <w:style w:type="paragraph" w:styleId="af4">
    <w:name w:val="annotation text"/>
    <w:basedOn w:val="a0"/>
    <w:link w:val="af5"/>
    <w:uiPriority w:val="99"/>
    <w:semiHidden/>
    <w:unhideWhenUsed/>
    <w:rsid w:val="00E42015"/>
    <w:pPr>
      <w:spacing w:line="240" w:lineRule="auto"/>
    </w:pPr>
    <w:rPr>
      <w:sz w:val="20"/>
      <w:szCs w:val="20"/>
    </w:rPr>
  </w:style>
  <w:style w:type="character" w:customStyle="1" w:styleId="af5">
    <w:name w:val="Текст примечания Знак"/>
    <w:basedOn w:val="a1"/>
    <w:link w:val="af4"/>
    <w:uiPriority w:val="99"/>
    <w:semiHidden/>
    <w:rsid w:val="00E42015"/>
    <w:rPr>
      <w:rFonts w:ascii="Times New Roman" w:hAnsi="Times New Roman" w:cs="Times New Roman"/>
      <w:sz w:val="20"/>
      <w:szCs w:val="20"/>
      <w:lang w:val="uk-UA" w:eastAsia="uk-UA"/>
    </w:rPr>
  </w:style>
  <w:style w:type="paragraph" w:styleId="af6">
    <w:name w:val="annotation subject"/>
    <w:basedOn w:val="af4"/>
    <w:next w:val="af4"/>
    <w:link w:val="af7"/>
    <w:uiPriority w:val="99"/>
    <w:semiHidden/>
    <w:unhideWhenUsed/>
    <w:rsid w:val="00E42015"/>
    <w:rPr>
      <w:b/>
      <w:bCs/>
    </w:rPr>
  </w:style>
  <w:style w:type="character" w:customStyle="1" w:styleId="af7">
    <w:name w:val="Тема примечания Знак"/>
    <w:basedOn w:val="af5"/>
    <w:link w:val="af6"/>
    <w:uiPriority w:val="99"/>
    <w:semiHidden/>
    <w:rsid w:val="00E42015"/>
    <w:rPr>
      <w:rFonts w:ascii="Times New Roman" w:hAnsi="Times New Roman" w:cs="Times New Roman"/>
      <w:b/>
      <w:bCs/>
      <w:sz w:val="20"/>
      <w:szCs w:val="20"/>
      <w:lang w:val="uk-UA" w:eastAsia="uk-UA"/>
    </w:rPr>
  </w:style>
  <w:style w:type="paragraph" w:styleId="af8">
    <w:name w:val="Balloon Text"/>
    <w:basedOn w:val="a0"/>
    <w:link w:val="af9"/>
    <w:uiPriority w:val="99"/>
    <w:semiHidden/>
    <w:unhideWhenUsed/>
    <w:rsid w:val="00E42015"/>
    <w:pPr>
      <w:spacing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E42015"/>
    <w:rPr>
      <w:rFonts w:ascii="Segoe UI" w:hAnsi="Segoe UI" w:cs="Segoe UI"/>
      <w:sz w:val="18"/>
      <w:szCs w:val="18"/>
      <w:lang w:val="uk-UA" w:eastAsia="uk-UA"/>
    </w:rPr>
  </w:style>
  <w:style w:type="paragraph" w:customStyle="1" w:styleId="afa">
    <w:name w:val="Риснуок"/>
    <w:basedOn w:val="af1"/>
    <w:link w:val="afb"/>
    <w:qFormat/>
    <w:rsid w:val="00DA31B8"/>
    <w:pPr>
      <w:ind w:firstLine="0"/>
    </w:pPr>
    <w:rPr>
      <w:noProof/>
    </w:rPr>
  </w:style>
  <w:style w:type="character" w:customStyle="1" w:styleId="af2">
    <w:name w:val="Без интервала Знак"/>
    <w:aliases w:val="Рисунок-текст Знак"/>
    <w:basedOn w:val="aa"/>
    <w:link w:val="af1"/>
    <w:uiPriority w:val="1"/>
    <w:rsid w:val="00376F2E"/>
    <w:rPr>
      <w:rFonts w:ascii="Times New Roman" w:hAnsi="Times New Roman" w:cs="Times New Roman"/>
      <w:sz w:val="28"/>
      <w:szCs w:val="28"/>
      <w:lang w:val="uk-UA" w:eastAsia="uk-UA"/>
    </w:rPr>
  </w:style>
  <w:style w:type="character" w:customStyle="1" w:styleId="afb">
    <w:name w:val="Риснуок Знак"/>
    <w:basedOn w:val="af2"/>
    <w:link w:val="afa"/>
    <w:rsid w:val="00DA31B8"/>
    <w:rPr>
      <w:rFonts w:ascii="Times New Roman" w:hAnsi="Times New Roman" w:cs="Times New Roman"/>
      <w:noProof/>
      <w:sz w:val="28"/>
      <w:szCs w:val="28"/>
      <w:lang w:val="uk-UA" w:eastAsia="uk-UA"/>
    </w:rPr>
  </w:style>
  <w:style w:type="paragraph" w:customStyle="1" w:styleId="20">
    <w:name w:val="перелік 2"/>
    <w:basedOn w:val="a9"/>
    <w:link w:val="23"/>
    <w:qFormat/>
    <w:rsid w:val="00361222"/>
    <w:pPr>
      <w:numPr>
        <w:ilvl w:val="2"/>
        <w:numId w:val="28"/>
      </w:numPr>
      <w:ind w:left="1418"/>
    </w:pPr>
  </w:style>
  <w:style w:type="paragraph" w:customStyle="1" w:styleId="12">
    <w:name w:val="перелік 1.2"/>
    <w:basedOn w:val="a9"/>
    <w:link w:val="120"/>
    <w:qFormat/>
    <w:rsid w:val="00AF760D"/>
    <w:pPr>
      <w:numPr>
        <w:numId w:val="13"/>
      </w:numPr>
      <w:ind w:firstLine="709"/>
    </w:pPr>
  </w:style>
  <w:style w:type="character" w:customStyle="1" w:styleId="23">
    <w:name w:val="перелік 2 Знак"/>
    <w:basedOn w:val="aa"/>
    <w:link w:val="20"/>
    <w:rsid w:val="00361222"/>
    <w:rPr>
      <w:rFonts w:ascii="Times New Roman" w:hAnsi="Times New Roman" w:cs="Times New Roman"/>
      <w:sz w:val="28"/>
      <w:szCs w:val="28"/>
      <w:lang w:val="uk-UA" w:eastAsia="uk-UA"/>
    </w:rPr>
  </w:style>
  <w:style w:type="paragraph" w:customStyle="1" w:styleId="11">
    <w:name w:val="перелік 1.1"/>
    <w:basedOn w:val="af"/>
    <w:link w:val="110"/>
    <w:qFormat/>
    <w:rsid w:val="00787A94"/>
    <w:pPr>
      <w:numPr>
        <w:numId w:val="35"/>
      </w:numPr>
      <w:ind w:left="993" w:hanging="284"/>
    </w:pPr>
    <w:rPr>
      <w:lang w:val="ru-RU"/>
    </w:rPr>
  </w:style>
  <w:style w:type="character" w:customStyle="1" w:styleId="120">
    <w:name w:val="перелік 1.2 Знак"/>
    <w:basedOn w:val="aa"/>
    <w:link w:val="12"/>
    <w:rsid w:val="00AF760D"/>
    <w:rPr>
      <w:rFonts w:ascii="Times New Roman" w:hAnsi="Times New Roman" w:cs="Times New Roman"/>
      <w:sz w:val="28"/>
      <w:szCs w:val="28"/>
      <w:lang w:val="uk-UA" w:eastAsia="uk-UA"/>
    </w:rPr>
  </w:style>
  <w:style w:type="character" w:customStyle="1" w:styleId="af0">
    <w:name w:val="Абзац списка Знак"/>
    <w:basedOn w:val="a1"/>
    <w:link w:val="af"/>
    <w:uiPriority w:val="34"/>
    <w:rsid w:val="00AF760D"/>
    <w:rPr>
      <w:rFonts w:ascii="Times New Roman" w:hAnsi="Times New Roman" w:cs="Times New Roman"/>
      <w:sz w:val="28"/>
      <w:szCs w:val="28"/>
      <w:lang w:val="uk-UA" w:eastAsia="uk-UA"/>
    </w:rPr>
  </w:style>
  <w:style w:type="character" w:customStyle="1" w:styleId="110">
    <w:name w:val="перелік 1.1 Знак"/>
    <w:basedOn w:val="af0"/>
    <w:link w:val="11"/>
    <w:rsid w:val="00787A94"/>
    <w:rPr>
      <w:rFonts w:ascii="Times New Roman" w:hAnsi="Times New Roman" w:cs="Times New Roman"/>
      <w:sz w:val="28"/>
      <w:szCs w:val="28"/>
      <w:lang w:val="uk-UA" w:eastAsia="uk-UA"/>
    </w:rPr>
  </w:style>
  <w:style w:type="paragraph" w:customStyle="1" w:styleId="afc">
    <w:name w:val="типо заголовок"/>
    <w:basedOn w:val="a0"/>
    <w:link w:val="afd"/>
    <w:qFormat/>
    <w:rsid w:val="009514CC"/>
    <w:pPr>
      <w:ind w:left="-1418" w:right="-566" w:firstLine="0"/>
      <w:jc w:val="center"/>
    </w:pPr>
    <w:rPr>
      <w:b/>
      <w:bCs/>
    </w:rPr>
  </w:style>
  <w:style w:type="character" w:customStyle="1" w:styleId="afd">
    <w:name w:val="типо заголовок Знак"/>
    <w:basedOn w:val="a1"/>
    <w:link w:val="afc"/>
    <w:rsid w:val="009514CC"/>
    <w:rPr>
      <w:rFonts w:ascii="Times New Roman" w:hAnsi="Times New Roman" w:cs="Times New Roman"/>
      <w:b/>
      <w:bCs/>
      <w:sz w:val="28"/>
      <w:szCs w:val="28"/>
      <w:lang w:val="uk-UA" w:eastAsia="uk-UA"/>
    </w:rPr>
  </w:style>
  <w:style w:type="paragraph" w:customStyle="1" w:styleId="afe">
    <w:name w:val="код"/>
    <w:basedOn w:val="a0"/>
    <w:link w:val="aff"/>
    <w:rsid w:val="00EE5B2A"/>
    <w:pPr>
      <w:autoSpaceDE w:val="0"/>
      <w:autoSpaceDN w:val="0"/>
      <w:adjustRightInd w:val="0"/>
      <w:spacing w:line="240" w:lineRule="auto"/>
      <w:ind w:firstLine="0"/>
      <w:jc w:val="left"/>
    </w:pPr>
    <w:rPr>
      <w:rFonts w:ascii="Courier New" w:hAnsi="Courier New" w:cs="Courier New"/>
      <w:b/>
      <w:bCs/>
      <w:sz w:val="22"/>
      <w:szCs w:val="22"/>
      <w:lang w:val="ru-RU" w:eastAsia="en-US"/>
    </w:rPr>
  </w:style>
  <w:style w:type="paragraph" w:customStyle="1" w:styleId="aff0">
    <w:name w:val="програм. код"/>
    <w:basedOn w:val="afe"/>
    <w:link w:val="aff1"/>
    <w:qFormat/>
    <w:rsid w:val="00113753"/>
  </w:style>
  <w:style w:type="character" w:customStyle="1" w:styleId="aff">
    <w:name w:val="код Знак"/>
    <w:basedOn w:val="a1"/>
    <w:link w:val="afe"/>
    <w:rsid w:val="00EE5B2A"/>
    <w:rPr>
      <w:rFonts w:ascii="Courier New" w:hAnsi="Courier New" w:cs="Courier New"/>
      <w:b/>
      <w:bCs/>
    </w:rPr>
  </w:style>
  <w:style w:type="character" w:customStyle="1" w:styleId="aff1">
    <w:name w:val="програм. код Знак"/>
    <w:basedOn w:val="aff"/>
    <w:link w:val="aff0"/>
    <w:rsid w:val="00113753"/>
    <w:rPr>
      <w:rFonts w:ascii="Courier New" w:hAnsi="Courier New" w:cs="Courier New"/>
      <w:b/>
      <w:bCs/>
    </w:rPr>
  </w:style>
  <w:style w:type="paragraph" w:customStyle="1" w:styleId="aff2">
    <w:name w:val="табличный текст"/>
    <w:basedOn w:val="a9"/>
    <w:link w:val="aff3"/>
    <w:qFormat/>
    <w:rsid w:val="00361222"/>
    <w:pPr>
      <w:ind w:firstLine="0"/>
    </w:pPr>
  </w:style>
  <w:style w:type="character" w:customStyle="1" w:styleId="15">
    <w:name w:val="Неразрешенное упоминание1"/>
    <w:basedOn w:val="a1"/>
    <w:uiPriority w:val="99"/>
    <w:semiHidden/>
    <w:unhideWhenUsed/>
    <w:rsid w:val="00C40B9C"/>
    <w:rPr>
      <w:color w:val="605E5C"/>
      <w:shd w:val="clear" w:color="auto" w:fill="E1DFDD"/>
    </w:rPr>
  </w:style>
  <w:style w:type="character" w:customStyle="1" w:styleId="aff3">
    <w:name w:val="табличный текст Знак"/>
    <w:basedOn w:val="aa"/>
    <w:link w:val="aff2"/>
    <w:rsid w:val="00361222"/>
    <w:rPr>
      <w:rFonts w:ascii="Times New Roman" w:hAnsi="Times New Roman" w:cs="Times New Roman"/>
      <w:sz w:val="28"/>
      <w:szCs w:val="28"/>
      <w:lang w:val="uk-UA" w:eastAsia="uk-UA"/>
    </w:rPr>
  </w:style>
  <w:style w:type="paragraph" w:customStyle="1" w:styleId="aff4">
    <w:name w:val="заголовок без цифры"/>
    <w:basedOn w:val="1"/>
    <w:link w:val="aff5"/>
    <w:qFormat/>
    <w:rsid w:val="00E27D00"/>
  </w:style>
  <w:style w:type="paragraph" w:styleId="aff6">
    <w:name w:val="Title"/>
    <w:aliases w:val="Заголовок 0.1"/>
    <w:basedOn w:val="aff4"/>
    <w:next w:val="a0"/>
    <w:link w:val="aff7"/>
    <w:uiPriority w:val="10"/>
    <w:qFormat/>
    <w:rsid w:val="00A22B27"/>
    <w:pPr>
      <w:numPr>
        <w:numId w:val="0"/>
      </w:numPr>
      <w:ind w:left="-1418"/>
    </w:pPr>
  </w:style>
  <w:style w:type="character" w:customStyle="1" w:styleId="aff5">
    <w:name w:val="заголовок без цифры Знак"/>
    <w:basedOn w:val="10"/>
    <w:link w:val="aff4"/>
    <w:rsid w:val="00E27D00"/>
    <w:rPr>
      <w:rFonts w:ascii="Times New Roman" w:eastAsiaTheme="majorEastAsia" w:hAnsi="Times New Roman" w:cs="Times New Roman"/>
      <w:b/>
      <w:bCs/>
      <w:sz w:val="28"/>
      <w:szCs w:val="28"/>
      <w:lang w:eastAsia="uk-UA"/>
    </w:rPr>
  </w:style>
  <w:style w:type="character" w:customStyle="1" w:styleId="aff7">
    <w:name w:val="Название Знак"/>
    <w:aliases w:val="Заголовок 0.1 Знак"/>
    <w:basedOn w:val="a1"/>
    <w:link w:val="aff6"/>
    <w:uiPriority w:val="10"/>
    <w:rsid w:val="00A22B27"/>
    <w:rPr>
      <w:rFonts w:ascii="Times New Roman" w:eastAsiaTheme="majorEastAsia" w:hAnsi="Times New Roman" w:cs="Times New Roman"/>
      <w:b/>
      <w:bCs/>
      <w:sz w:val="28"/>
      <w:szCs w:val="28"/>
      <w:lang w:val="uk-UA" w:eastAsia="uk-UA"/>
    </w:rPr>
  </w:style>
  <w:style w:type="table" w:customStyle="1" w:styleId="16">
    <w:name w:val="Сетка таблицы1"/>
    <w:basedOn w:val="a2"/>
    <w:next w:val="a8"/>
    <w:uiPriority w:val="39"/>
    <w:rsid w:val="007D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D837DE"/>
    <w:rPr>
      <w:color w:val="605E5C"/>
      <w:shd w:val="clear" w:color="auto" w:fill="E1DFDD"/>
    </w:rPr>
  </w:style>
  <w:style w:type="paragraph" w:customStyle="1" w:styleId="210">
    <w:name w:val="Заголовок 2.1"/>
    <w:basedOn w:val="2"/>
    <w:link w:val="211"/>
    <w:qFormat/>
    <w:rsid w:val="007C3A98"/>
    <w:pPr>
      <w:spacing w:before="0"/>
    </w:pPr>
  </w:style>
  <w:style w:type="character" w:styleId="aff8">
    <w:name w:val="Subtle Emphasis"/>
    <w:basedOn w:val="a1"/>
    <w:uiPriority w:val="19"/>
    <w:qFormat/>
    <w:rsid w:val="007C3A98"/>
    <w:rPr>
      <w:i/>
      <w:iCs/>
      <w:color w:val="404040" w:themeColor="text1" w:themeTint="BF"/>
    </w:rPr>
  </w:style>
  <w:style w:type="character" w:customStyle="1" w:styleId="211">
    <w:name w:val="Заголовок 2.1 Знак"/>
    <w:basedOn w:val="21"/>
    <w:link w:val="210"/>
    <w:rsid w:val="007C3A98"/>
    <w:rPr>
      <w:rFonts w:ascii="Times New Roman" w:eastAsia="Calibri" w:hAnsi="Times New Roman" w:cs="Times New Roman"/>
      <w:bCs/>
      <w:sz w:val="28"/>
      <w:szCs w:val="28"/>
      <w:lang w:val="uk-UA" w:eastAsia="uk-UA"/>
    </w:rPr>
  </w:style>
  <w:style w:type="paragraph" w:customStyle="1" w:styleId="02">
    <w:name w:val="Заголовок 0.2"/>
    <w:basedOn w:val="aff6"/>
    <w:link w:val="020"/>
    <w:qFormat/>
    <w:rsid w:val="008B0A49"/>
    <w:pPr>
      <w:spacing w:before="0" w:after="240"/>
      <w:ind w:left="0" w:right="0"/>
    </w:pPr>
    <w:rPr>
      <w:lang w:val="uk-UA"/>
    </w:rPr>
  </w:style>
  <w:style w:type="paragraph" w:customStyle="1" w:styleId="aff9">
    <w:name w:val="таблиця"/>
    <w:basedOn w:val="a0"/>
    <w:link w:val="affa"/>
    <w:qFormat/>
    <w:rsid w:val="009D3ADB"/>
    <w:pPr>
      <w:spacing w:after="200" w:line="276" w:lineRule="auto"/>
      <w:ind w:firstLine="0"/>
      <w:jc w:val="left"/>
    </w:pPr>
    <w:rPr>
      <w:rFonts w:eastAsia="Times New Roman"/>
      <w:lang w:eastAsia="ru-RU"/>
    </w:rPr>
  </w:style>
  <w:style w:type="character" w:customStyle="1" w:styleId="020">
    <w:name w:val="Заголовок 0.2 Знак"/>
    <w:basedOn w:val="aff7"/>
    <w:link w:val="02"/>
    <w:rsid w:val="008B0A49"/>
    <w:rPr>
      <w:rFonts w:ascii="Times New Roman" w:eastAsiaTheme="majorEastAsia" w:hAnsi="Times New Roman" w:cs="Times New Roman"/>
      <w:b/>
      <w:bCs/>
      <w:sz w:val="28"/>
      <w:szCs w:val="28"/>
      <w:lang w:val="uk-UA" w:eastAsia="uk-UA"/>
    </w:rPr>
  </w:style>
  <w:style w:type="character" w:customStyle="1" w:styleId="affa">
    <w:name w:val="таблиця Знак"/>
    <w:basedOn w:val="a1"/>
    <w:link w:val="aff9"/>
    <w:rsid w:val="009D3ADB"/>
    <w:rPr>
      <w:rFonts w:ascii="Times New Roman" w:eastAsia="Times New Roman" w:hAnsi="Times New Roman" w:cs="Times New Roman"/>
      <w:sz w:val="28"/>
      <w:szCs w:val="28"/>
      <w:lang w:val="uk-UA" w:eastAsia="ru-RU"/>
    </w:rPr>
  </w:style>
  <w:style w:type="character" w:styleId="affb">
    <w:name w:val="FollowedHyperlink"/>
    <w:basedOn w:val="a1"/>
    <w:uiPriority w:val="99"/>
    <w:semiHidden/>
    <w:unhideWhenUsed/>
    <w:rsid w:val="00206C08"/>
    <w:rPr>
      <w:color w:val="954F72" w:themeColor="followedHyperlink"/>
      <w:u w:val="single"/>
    </w:rPr>
  </w:style>
  <w:style w:type="paragraph" w:customStyle="1" w:styleId="affc">
    <w:name w:val="титульний"/>
    <w:basedOn w:val="a0"/>
    <w:link w:val="affd"/>
    <w:qFormat/>
    <w:rsid w:val="00BB7CAB"/>
    <w:pPr>
      <w:widowControl w:val="0"/>
      <w:spacing w:line="240" w:lineRule="auto"/>
      <w:ind w:right="-2" w:firstLine="0"/>
      <w:jc w:val="center"/>
    </w:pPr>
    <w:rPr>
      <w:rFonts w:eastAsia="Times New Roman"/>
      <w:snapToGrid w:val="0"/>
      <w:szCs w:val="20"/>
      <w:lang w:eastAsia="ru-RU"/>
    </w:rPr>
  </w:style>
  <w:style w:type="character" w:customStyle="1" w:styleId="affd">
    <w:name w:val="титульний Знак"/>
    <w:basedOn w:val="a1"/>
    <w:link w:val="affc"/>
    <w:rsid w:val="00BB7CAB"/>
    <w:rPr>
      <w:rFonts w:ascii="Times New Roman" w:eastAsia="Times New Roman" w:hAnsi="Times New Roman" w:cs="Times New Roman"/>
      <w:snapToGrid w:val="0"/>
      <w:sz w:val="28"/>
      <w:szCs w:val="20"/>
      <w:lang w:val="uk-UA" w:eastAsia="ru-RU"/>
    </w:rPr>
  </w:style>
  <w:style w:type="paragraph" w:customStyle="1" w:styleId="affe">
    <w:name w:val="заголовок"/>
    <w:basedOn w:val="a0"/>
    <w:qFormat/>
    <w:rsid w:val="008D4557"/>
    <w:pPr>
      <w:ind w:firstLine="709"/>
      <w:jc w:val="center"/>
    </w:pPr>
    <w:rPr>
      <w:rFonts w:cstheme="minorBidi"/>
      <w:b/>
      <w:szCs w:val="24"/>
      <w:lang w:eastAsia="en-US"/>
    </w:rPr>
  </w:style>
  <w:style w:type="paragraph" w:customStyle="1" w:styleId="003">
    <w:name w:val="Заголовок003"/>
    <w:basedOn w:val="aff6"/>
    <w:link w:val="0030"/>
    <w:qFormat/>
    <w:rsid w:val="005C71C0"/>
    <w:pPr>
      <w:spacing w:after="200"/>
      <w:ind w:left="0" w:right="0"/>
    </w:pPr>
    <w:rPr>
      <w:b w:val="0"/>
      <w:bCs w:val="0"/>
    </w:rPr>
  </w:style>
  <w:style w:type="character" w:styleId="HTML">
    <w:name w:val="HTML Code"/>
    <w:basedOn w:val="a1"/>
    <w:uiPriority w:val="99"/>
    <w:semiHidden/>
    <w:unhideWhenUsed/>
    <w:rsid w:val="00D85348"/>
    <w:rPr>
      <w:rFonts w:ascii="Courier New" w:eastAsia="Times New Roman" w:hAnsi="Courier New" w:cs="Courier New"/>
      <w:sz w:val="20"/>
      <w:szCs w:val="20"/>
    </w:rPr>
  </w:style>
  <w:style w:type="character" w:customStyle="1" w:styleId="0030">
    <w:name w:val="Заголовок003 Знак"/>
    <w:basedOn w:val="aff7"/>
    <w:link w:val="003"/>
    <w:rsid w:val="005C71C0"/>
    <w:rPr>
      <w:rFonts w:ascii="Times New Roman" w:eastAsiaTheme="majorEastAsia" w:hAnsi="Times New Roman" w:cs="Times New Roman"/>
      <w:b w:val="0"/>
      <w:bCs w:val="0"/>
      <w:sz w:val="28"/>
      <w:szCs w:val="28"/>
      <w:lang w:val="uk-UA" w:eastAsia="uk-UA"/>
    </w:rPr>
  </w:style>
  <w:style w:type="paragraph" w:customStyle="1" w:styleId="13">
    <w:name w:val="перелік 1.3"/>
    <w:basedOn w:val="11"/>
    <w:link w:val="130"/>
    <w:qFormat/>
    <w:rsid w:val="00E22484"/>
    <w:pPr>
      <w:numPr>
        <w:numId w:val="36"/>
      </w:numPr>
      <w:ind w:left="993" w:hanging="284"/>
    </w:pPr>
  </w:style>
  <w:style w:type="paragraph" w:customStyle="1" w:styleId="132">
    <w:name w:val="перелік 1.3.2"/>
    <w:basedOn w:val="13"/>
    <w:link w:val="1320"/>
    <w:qFormat/>
    <w:rsid w:val="00265E17"/>
    <w:pPr>
      <w:numPr>
        <w:numId w:val="38"/>
      </w:numPr>
      <w:ind w:left="1276" w:hanging="283"/>
    </w:pPr>
  </w:style>
  <w:style w:type="character" w:customStyle="1" w:styleId="130">
    <w:name w:val="перелік 1.3 Знак"/>
    <w:basedOn w:val="110"/>
    <w:link w:val="13"/>
    <w:rsid w:val="00E22484"/>
    <w:rPr>
      <w:rFonts w:ascii="Times New Roman" w:hAnsi="Times New Roman" w:cs="Times New Roman"/>
      <w:sz w:val="28"/>
      <w:szCs w:val="28"/>
      <w:lang w:val="uk-UA" w:eastAsia="uk-UA"/>
    </w:rPr>
  </w:style>
  <w:style w:type="character" w:customStyle="1" w:styleId="1320">
    <w:name w:val="перелік 1.3.2 Знак"/>
    <w:basedOn w:val="130"/>
    <w:link w:val="132"/>
    <w:rsid w:val="00265E17"/>
    <w:rPr>
      <w:rFonts w:ascii="Times New Roman" w:hAnsi="Times New Roman" w:cs="Times New Roman"/>
      <w:sz w:val="28"/>
      <w:szCs w:val="28"/>
      <w:lang w:val="uk-UA" w:eastAsia="uk-UA"/>
    </w:rPr>
  </w:style>
  <w:style w:type="character" w:customStyle="1" w:styleId="40">
    <w:name w:val="Заголовок 4 Знак"/>
    <w:basedOn w:val="a1"/>
    <w:link w:val="4"/>
    <w:uiPriority w:val="9"/>
    <w:semiHidden/>
    <w:rsid w:val="00907FF6"/>
    <w:rPr>
      <w:rFonts w:asciiTheme="majorHAnsi" w:eastAsiaTheme="majorEastAsia" w:hAnsiTheme="majorHAnsi" w:cstheme="majorBidi"/>
      <w:i/>
      <w:iCs/>
      <w:color w:val="2F5496" w:themeColor="accent1" w:themeShade="BF"/>
      <w:sz w:val="28"/>
      <w:szCs w:val="28"/>
      <w:lang w:val="uk-UA" w:eastAsia="uk-UA"/>
    </w:rPr>
  </w:style>
  <w:style w:type="paragraph" w:customStyle="1" w:styleId="a">
    <w:name w:val="джерела"/>
    <w:basedOn w:val="af"/>
    <w:link w:val="afff"/>
    <w:qFormat/>
    <w:rsid w:val="009A5491"/>
    <w:pPr>
      <w:numPr>
        <w:numId w:val="33"/>
      </w:numPr>
      <w:ind w:left="0" w:firstLine="709"/>
    </w:pPr>
    <w:rPr>
      <w:color w:val="000000"/>
    </w:rPr>
  </w:style>
  <w:style w:type="character" w:customStyle="1" w:styleId="afff">
    <w:name w:val="джерела Знак"/>
    <w:basedOn w:val="af0"/>
    <w:link w:val="a"/>
    <w:rsid w:val="009A5491"/>
    <w:rPr>
      <w:rFonts w:ascii="Times New Roman" w:hAnsi="Times New Roman" w:cs="Times New Roman"/>
      <w:color w:val="000000"/>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5666"/>
    <w:pPr>
      <w:spacing w:after="0" w:line="360" w:lineRule="auto"/>
      <w:ind w:firstLine="720"/>
      <w:jc w:val="both"/>
    </w:pPr>
    <w:rPr>
      <w:rFonts w:ascii="Times New Roman" w:hAnsi="Times New Roman" w:cs="Times New Roman"/>
      <w:sz w:val="28"/>
      <w:szCs w:val="28"/>
      <w:lang w:val="uk-UA" w:eastAsia="uk-UA"/>
    </w:rPr>
  </w:style>
  <w:style w:type="paragraph" w:styleId="1">
    <w:name w:val="heading 1"/>
    <w:basedOn w:val="a0"/>
    <w:next w:val="a0"/>
    <w:link w:val="10"/>
    <w:uiPriority w:val="9"/>
    <w:qFormat/>
    <w:rsid w:val="003737BC"/>
    <w:pPr>
      <w:keepNext/>
      <w:keepLines/>
      <w:numPr>
        <w:numId w:val="6"/>
      </w:numPr>
      <w:spacing w:before="240"/>
      <w:ind w:right="-566"/>
      <w:jc w:val="center"/>
      <w:outlineLvl w:val="0"/>
    </w:pPr>
    <w:rPr>
      <w:rFonts w:eastAsiaTheme="majorEastAsia"/>
      <w:b/>
      <w:bCs/>
      <w:lang w:val="ru-RU"/>
    </w:rPr>
  </w:style>
  <w:style w:type="paragraph" w:styleId="2">
    <w:name w:val="heading 2"/>
    <w:aliases w:val="Заголовок 2.2"/>
    <w:basedOn w:val="1"/>
    <w:next w:val="a0"/>
    <w:link w:val="21"/>
    <w:uiPriority w:val="9"/>
    <w:unhideWhenUsed/>
    <w:qFormat/>
    <w:rsid w:val="007C3A98"/>
    <w:pPr>
      <w:keepNext w:val="0"/>
      <w:keepLines w:val="0"/>
      <w:widowControl w:val="0"/>
      <w:numPr>
        <w:ilvl w:val="1"/>
      </w:numPr>
      <w:spacing w:after="240"/>
      <w:ind w:left="1134" w:right="-567" w:hanging="425"/>
      <w:jc w:val="left"/>
      <w:outlineLvl w:val="1"/>
    </w:pPr>
    <w:rPr>
      <w:rFonts w:eastAsia="Calibri"/>
      <w:b w:val="0"/>
      <w:lang w:val="uk-UA"/>
    </w:rPr>
  </w:style>
  <w:style w:type="paragraph" w:styleId="3">
    <w:name w:val="heading 3"/>
    <w:basedOn w:val="2"/>
    <w:next w:val="a0"/>
    <w:link w:val="30"/>
    <w:uiPriority w:val="9"/>
    <w:unhideWhenUsed/>
    <w:qFormat/>
    <w:rsid w:val="00F23702"/>
    <w:pPr>
      <w:numPr>
        <w:ilvl w:val="2"/>
      </w:numPr>
      <w:ind w:left="1134" w:right="-1" w:hanging="425"/>
      <w:outlineLvl w:val="2"/>
    </w:pPr>
  </w:style>
  <w:style w:type="paragraph" w:styleId="4">
    <w:name w:val="heading 4"/>
    <w:basedOn w:val="a0"/>
    <w:next w:val="a0"/>
    <w:link w:val="40"/>
    <w:uiPriority w:val="9"/>
    <w:semiHidden/>
    <w:unhideWhenUsed/>
    <w:qFormat/>
    <w:rsid w:val="00907F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539BB"/>
    <w:pPr>
      <w:tabs>
        <w:tab w:val="center" w:pos="4844"/>
        <w:tab w:val="right" w:pos="9689"/>
      </w:tabs>
      <w:spacing w:line="240" w:lineRule="auto"/>
    </w:pPr>
  </w:style>
  <w:style w:type="character" w:customStyle="1" w:styleId="a5">
    <w:name w:val="Верхний колонтитул Знак"/>
    <w:basedOn w:val="a1"/>
    <w:link w:val="a4"/>
    <w:uiPriority w:val="99"/>
    <w:rsid w:val="003539BB"/>
    <w:rPr>
      <w:rFonts w:ascii="Times New Roman" w:hAnsi="Times New Roman" w:cs="Times New Roman"/>
      <w:sz w:val="28"/>
      <w:szCs w:val="28"/>
      <w:lang w:val="uk-UA" w:eastAsia="uk-UA"/>
    </w:rPr>
  </w:style>
  <w:style w:type="paragraph" w:styleId="a6">
    <w:name w:val="Subtitle"/>
    <w:basedOn w:val="a0"/>
    <w:next w:val="a0"/>
    <w:link w:val="a7"/>
    <w:uiPriority w:val="11"/>
    <w:qFormat/>
    <w:rsid w:val="003539BB"/>
    <w:pPr>
      <w:ind w:firstLine="0"/>
      <w:jc w:val="center"/>
    </w:pPr>
  </w:style>
  <w:style w:type="character" w:customStyle="1" w:styleId="a7">
    <w:name w:val="Подзаголовок Знак"/>
    <w:basedOn w:val="a1"/>
    <w:link w:val="a6"/>
    <w:uiPriority w:val="11"/>
    <w:rsid w:val="003539BB"/>
    <w:rPr>
      <w:rFonts w:ascii="Times New Roman" w:hAnsi="Times New Roman" w:cs="Times New Roman"/>
      <w:sz w:val="28"/>
      <w:szCs w:val="28"/>
      <w:lang w:val="uk-UA" w:eastAsia="uk-UA"/>
    </w:rPr>
  </w:style>
  <w:style w:type="table" w:styleId="a8">
    <w:name w:val="Table Grid"/>
    <w:basedOn w:val="a2"/>
    <w:uiPriority w:val="39"/>
    <w:rsid w:val="003539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Основной"/>
    <w:basedOn w:val="a0"/>
    <w:link w:val="aa"/>
    <w:autoRedefine/>
    <w:qFormat/>
    <w:rsid w:val="005E33CA"/>
    <w:pPr>
      <w:ind w:firstLine="709"/>
      <w:contextualSpacing/>
    </w:pPr>
  </w:style>
  <w:style w:type="character" w:customStyle="1" w:styleId="21">
    <w:name w:val="Заголовок 2 Знак"/>
    <w:aliases w:val="Заголовок 2.2 Знак"/>
    <w:basedOn w:val="a1"/>
    <w:link w:val="2"/>
    <w:uiPriority w:val="9"/>
    <w:rsid w:val="007C3A98"/>
    <w:rPr>
      <w:rFonts w:ascii="Times New Roman" w:eastAsia="Calibri" w:hAnsi="Times New Roman" w:cs="Times New Roman"/>
      <w:bCs/>
      <w:sz w:val="28"/>
      <w:szCs w:val="28"/>
      <w:lang w:val="uk-UA" w:eastAsia="uk-UA"/>
    </w:rPr>
  </w:style>
  <w:style w:type="character" w:customStyle="1" w:styleId="aa">
    <w:name w:val="Основной Знак"/>
    <w:basedOn w:val="a1"/>
    <w:link w:val="a9"/>
    <w:rsid w:val="005E33CA"/>
    <w:rPr>
      <w:rFonts w:ascii="Times New Roman" w:hAnsi="Times New Roman" w:cs="Times New Roman"/>
      <w:sz w:val="28"/>
      <w:szCs w:val="28"/>
      <w:lang w:val="uk-UA" w:eastAsia="uk-UA"/>
    </w:rPr>
  </w:style>
  <w:style w:type="character" w:customStyle="1" w:styleId="10">
    <w:name w:val="Заголовок 1 Знак"/>
    <w:basedOn w:val="a1"/>
    <w:link w:val="1"/>
    <w:uiPriority w:val="9"/>
    <w:rsid w:val="003737BC"/>
    <w:rPr>
      <w:rFonts w:ascii="Times New Roman" w:eastAsiaTheme="majorEastAsia" w:hAnsi="Times New Roman" w:cs="Times New Roman"/>
      <w:b/>
      <w:bCs/>
      <w:sz w:val="28"/>
      <w:szCs w:val="28"/>
      <w:lang w:eastAsia="uk-UA"/>
    </w:rPr>
  </w:style>
  <w:style w:type="table" w:customStyle="1" w:styleId="TableNormal1">
    <w:name w:val="Table Normal1"/>
    <w:uiPriority w:val="2"/>
    <w:semiHidden/>
    <w:qFormat/>
    <w:rsid w:val="00FE7D0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b">
    <w:name w:val="TOC Heading"/>
    <w:basedOn w:val="1"/>
    <w:next w:val="a0"/>
    <w:uiPriority w:val="39"/>
    <w:unhideWhenUsed/>
    <w:qFormat/>
    <w:rsid w:val="004500C7"/>
    <w:pPr>
      <w:spacing w:line="259" w:lineRule="auto"/>
      <w:jc w:val="left"/>
      <w:outlineLvl w:val="9"/>
    </w:pPr>
    <w:rPr>
      <w:rFonts w:asciiTheme="majorHAnsi" w:hAnsiTheme="majorHAnsi" w:cstheme="majorBidi"/>
      <w:b w:val="0"/>
      <w:bCs w:val="0"/>
      <w:color w:val="2F5496" w:themeColor="accent1" w:themeShade="BF"/>
      <w:sz w:val="32"/>
      <w:szCs w:val="32"/>
      <w:lang w:eastAsia="ru-RU"/>
    </w:rPr>
  </w:style>
  <w:style w:type="paragraph" w:styleId="14">
    <w:name w:val="toc 1"/>
    <w:basedOn w:val="a0"/>
    <w:next w:val="a0"/>
    <w:autoRedefine/>
    <w:uiPriority w:val="39"/>
    <w:unhideWhenUsed/>
    <w:rsid w:val="00615AB4"/>
    <w:pPr>
      <w:tabs>
        <w:tab w:val="left" w:pos="284"/>
        <w:tab w:val="right" w:leader="dot" w:pos="9912"/>
      </w:tabs>
      <w:spacing w:after="100"/>
      <w:ind w:firstLine="0"/>
    </w:pPr>
  </w:style>
  <w:style w:type="character" w:styleId="ac">
    <w:name w:val="Hyperlink"/>
    <w:basedOn w:val="a1"/>
    <w:uiPriority w:val="99"/>
    <w:unhideWhenUsed/>
    <w:rsid w:val="004500C7"/>
    <w:rPr>
      <w:color w:val="0563C1" w:themeColor="hyperlink"/>
      <w:u w:val="single"/>
    </w:rPr>
  </w:style>
  <w:style w:type="paragraph" w:styleId="ad">
    <w:name w:val="footer"/>
    <w:basedOn w:val="a0"/>
    <w:link w:val="ae"/>
    <w:uiPriority w:val="99"/>
    <w:unhideWhenUsed/>
    <w:rsid w:val="00D0073F"/>
    <w:pPr>
      <w:tabs>
        <w:tab w:val="center" w:pos="4677"/>
        <w:tab w:val="right" w:pos="9355"/>
      </w:tabs>
      <w:spacing w:line="240" w:lineRule="auto"/>
    </w:pPr>
  </w:style>
  <w:style w:type="character" w:customStyle="1" w:styleId="ae">
    <w:name w:val="Нижний колонтитул Знак"/>
    <w:basedOn w:val="a1"/>
    <w:link w:val="ad"/>
    <w:uiPriority w:val="99"/>
    <w:rsid w:val="00D0073F"/>
    <w:rPr>
      <w:rFonts w:ascii="Times New Roman" w:hAnsi="Times New Roman" w:cs="Times New Roman"/>
      <w:sz w:val="28"/>
      <w:szCs w:val="28"/>
      <w:lang w:val="uk-UA" w:eastAsia="uk-UA"/>
    </w:rPr>
  </w:style>
  <w:style w:type="paragraph" w:styleId="af">
    <w:name w:val="List Paragraph"/>
    <w:basedOn w:val="a0"/>
    <w:link w:val="af0"/>
    <w:uiPriority w:val="34"/>
    <w:qFormat/>
    <w:rsid w:val="00F230BF"/>
    <w:pPr>
      <w:ind w:left="720"/>
      <w:contextualSpacing/>
    </w:pPr>
  </w:style>
  <w:style w:type="character" w:customStyle="1" w:styleId="30">
    <w:name w:val="Заголовок 3 Знак"/>
    <w:basedOn w:val="a1"/>
    <w:link w:val="3"/>
    <w:uiPriority w:val="9"/>
    <w:rsid w:val="00F23702"/>
    <w:rPr>
      <w:rFonts w:ascii="Times New Roman" w:eastAsia="Calibri" w:hAnsi="Times New Roman" w:cs="Times New Roman"/>
      <w:bCs/>
      <w:sz w:val="28"/>
      <w:szCs w:val="28"/>
      <w:lang w:val="uk-UA" w:eastAsia="uk-UA"/>
    </w:rPr>
  </w:style>
  <w:style w:type="paragraph" w:styleId="22">
    <w:name w:val="toc 2"/>
    <w:basedOn w:val="a0"/>
    <w:next w:val="a0"/>
    <w:autoRedefine/>
    <w:uiPriority w:val="39"/>
    <w:unhideWhenUsed/>
    <w:rsid w:val="009514CC"/>
    <w:pPr>
      <w:tabs>
        <w:tab w:val="left" w:pos="567"/>
        <w:tab w:val="left" w:pos="709"/>
        <w:tab w:val="right" w:leader="dot" w:pos="9912"/>
      </w:tabs>
      <w:spacing w:after="100"/>
      <w:ind w:left="280" w:firstLine="4"/>
    </w:pPr>
  </w:style>
  <w:style w:type="paragraph" w:styleId="31">
    <w:name w:val="toc 3"/>
    <w:basedOn w:val="a0"/>
    <w:next w:val="a0"/>
    <w:autoRedefine/>
    <w:uiPriority w:val="39"/>
    <w:unhideWhenUsed/>
    <w:rsid w:val="007C0A34"/>
    <w:pPr>
      <w:spacing w:after="100"/>
      <w:ind w:left="560"/>
    </w:pPr>
  </w:style>
  <w:style w:type="paragraph" w:styleId="af1">
    <w:name w:val="No Spacing"/>
    <w:aliases w:val="Рисунок-текст"/>
    <w:basedOn w:val="a9"/>
    <w:link w:val="af2"/>
    <w:uiPriority w:val="1"/>
    <w:rsid w:val="00011EB1"/>
    <w:pPr>
      <w:jc w:val="center"/>
    </w:pPr>
  </w:style>
  <w:style w:type="character" w:styleId="af3">
    <w:name w:val="annotation reference"/>
    <w:basedOn w:val="a1"/>
    <w:uiPriority w:val="99"/>
    <w:semiHidden/>
    <w:unhideWhenUsed/>
    <w:rsid w:val="00E42015"/>
    <w:rPr>
      <w:sz w:val="16"/>
      <w:szCs w:val="16"/>
    </w:rPr>
  </w:style>
  <w:style w:type="paragraph" w:styleId="af4">
    <w:name w:val="annotation text"/>
    <w:basedOn w:val="a0"/>
    <w:link w:val="af5"/>
    <w:uiPriority w:val="99"/>
    <w:semiHidden/>
    <w:unhideWhenUsed/>
    <w:rsid w:val="00E42015"/>
    <w:pPr>
      <w:spacing w:line="240" w:lineRule="auto"/>
    </w:pPr>
    <w:rPr>
      <w:sz w:val="20"/>
      <w:szCs w:val="20"/>
    </w:rPr>
  </w:style>
  <w:style w:type="character" w:customStyle="1" w:styleId="af5">
    <w:name w:val="Текст примечания Знак"/>
    <w:basedOn w:val="a1"/>
    <w:link w:val="af4"/>
    <w:uiPriority w:val="99"/>
    <w:semiHidden/>
    <w:rsid w:val="00E42015"/>
    <w:rPr>
      <w:rFonts w:ascii="Times New Roman" w:hAnsi="Times New Roman" w:cs="Times New Roman"/>
      <w:sz w:val="20"/>
      <w:szCs w:val="20"/>
      <w:lang w:val="uk-UA" w:eastAsia="uk-UA"/>
    </w:rPr>
  </w:style>
  <w:style w:type="paragraph" w:styleId="af6">
    <w:name w:val="annotation subject"/>
    <w:basedOn w:val="af4"/>
    <w:next w:val="af4"/>
    <w:link w:val="af7"/>
    <w:uiPriority w:val="99"/>
    <w:semiHidden/>
    <w:unhideWhenUsed/>
    <w:rsid w:val="00E42015"/>
    <w:rPr>
      <w:b/>
      <w:bCs/>
    </w:rPr>
  </w:style>
  <w:style w:type="character" w:customStyle="1" w:styleId="af7">
    <w:name w:val="Тема примечания Знак"/>
    <w:basedOn w:val="af5"/>
    <w:link w:val="af6"/>
    <w:uiPriority w:val="99"/>
    <w:semiHidden/>
    <w:rsid w:val="00E42015"/>
    <w:rPr>
      <w:rFonts w:ascii="Times New Roman" w:hAnsi="Times New Roman" w:cs="Times New Roman"/>
      <w:b/>
      <w:bCs/>
      <w:sz w:val="20"/>
      <w:szCs w:val="20"/>
      <w:lang w:val="uk-UA" w:eastAsia="uk-UA"/>
    </w:rPr>
  </w:style>
  <w:style w:type="paragraph" w:styleId="af8">
    <w:name w:val="Balloon Text"/>
    <w:basedOn w:val="a0"/>
    <w:link w:val="af9"/>
    <w:uiPriority w:val="99"/>
    <w:semiHidden/>
    <w:unhideWhenUsed/>
    <w:rsid w:val="00E42015"/>
    <w:pPr>
      <w:spacing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E42015"/>
    <w:rPr>
      <w:rFonts w:ascii="Segoe UI" w:hAnsi="Segoe UI" w:cs="Segoe UI"/>
      <w:sz w:val="18"/>
      <w:szCs w:val="18"/>
      <w:lang w:val="uk-UA" w:eastAsia="uk-UA"/>
    </w:rPr>
  </w:style>
  <w:style w:type="paragraph" w:customStyle="1" w:styleId="afa">
    <w:name w:val="Риснуок"/>
    <w:basedOn w:val="af1"/>
    <w:link w:val="afb"/>
    <w:qFormat/>
    <w:rsid w:val="00DA31B8"/>
    <w:pPr>
      <w:ind w:firstLine="0"/>
    </w:pPr>
    <w:rPr>
      <w:noProof/>
    </w:rPr>
  </w:style>
  <w:style w:type="character" w:customStyle="1" w:styleId="af2">
    <w:name w:val="Без интервала Знак"/>
    <w:aliases w:val="Рисунок-текст Знак"/>
    <w:basedOn w:val="aa"/>
    <w:link w:val="af1"/>
    <w:uiPriority w:val="1"/>
    <w:rsid w:val="00376F2E"/>
    <w:rPr>
      <w:rFonts w:ascii="Times New Roman" w:hAnsi="Times New Roman" w:cs="Times New Roman"/>
      <w:sz w:val="28"/>
      <w:szCs w:val="28"/>
      <w:lang w:val="uk-UA" w:eastAsia="uk-UA"/>
    </w:rPr>
  </w:style>
  <w:style w:type="character" w:customStyle="1" w:styleId="afb">
    <w:name w:val="Риснуок Знак"/>
    <w:basedOn w:val="af2"/>
    <w:link w:val="afa"/>
    <w:rsid w:val="00DA31B8"/>
    <w:rPr>
      <w:rFonts w:ascii="Times New Roman" w:hAnsi="Times New Roman" w:cs="Times New Roman"/>
      <w:noProof/>
      <w:sz w:val="28"/>
      <w:szCs w:val="28"/>
      <w:lang w:val="uk-UA" w:eastAsia="uk-UA"/>
    </w:rPr>
  </w:style>
  <w:style w:type="paragraph" w:customStyle="1" w:styleId="20">
    <w:name w:val="перелік 2"/>
    <w:basedOn w:val="a9"/>
    <w:link w:val="23"/>
    <w:qFormat/>
    <w:rsid w:val="00361222"/>
    <w:pPr>
      <w:numPr>
        <w:ilvl w:val="2"/>
        <w:numId w:val="28"/>
      </w:numPr>
      <w:ind w:left="1418"/>
    </w:pPr>
  </w:style>
  <w:style w:type="paragraph" w:customStyle="1" w:styleId="12">
    <w:name w:val="перелік 1.2"/>
    <w:basedOn w:val="a9"/>
    <w:link w:val="120"/>
    <w:qFormat/>
    <w:rsid w:val="00AF760D"/>
    <w:pPr>
      <w:numPr>
        <w:numId w:val="13"/>
      </w:numPr>
      <w:ind w:firstLine="709"/>
    </w:pPr>
  </w:style>
  <w:style w:type="character" w:customStyle="1" w:styleId="23">
    <w:name w:val="перелік 2 Знак"/>
    <w:basedOn w:val="aa"/>
    <w:link w:val="20"/>
    <w:rsid w:val="00361222"/>
    <w:rPr>
      <w:rFonts w:ascii="Times New Roman" w:hAnsi="Times New Roman" w:cs="Times New Roman"/>
      <w:sz w:val="28"/>
      <w:szCs w:val="28"/>
      <w:lang w:val="uk-UA" w:eastAsia="uk-UA"/>
    </w:rPr>
  </w:style>
  <w:style w:type="paragraph" w:customStyle="1" w:styleId="11">
    <w:name w:val="перелік 1.1"/>
    <w:basedOn w:val="af"/>
    <w:link w:val="110"/>
    <w:qFormat/>
    <w:rsid w:val="00787A94"/>
    <w:pPr>
      <w:numPr>
        <w:numId w:val="35"/>
      </w:numPr>
      <w:ind w:left="993" w:hanging="284"/>
    </w:pPr>
    <w:rPr>
      <w:lang w:val="ru-RU"/>
    </w:rPr>
  </w:style>
  <w:style w:type="character" w:customStyle="1" w:styleId="120">
    <w:name w:val="перелік 1.2 Знак"/>
    <w:basedOn w:val="aa"/>
    <w:link w:val="12"/>
    <w:rsid w:val="00AF760D"/>
    <w:rPr>
      <w:rFonts w:ascii="Times New Roman" w:hAnsi="Times New Roman" w:cs="Times New Roman"/>
      <w:sz w:val="28"/>
      <w:szCs w:val="28"/>
      <w:lang w:val="uk-UA" w:eastAsia="uk-UA"/>
    </w:rPr>
  </w:style>
  <w:style w:type="character" w:customStyle="1" w:styleId="af0">
    <w:name w:val="Абзац списка Знак"/>
    <w:basedOn w:val="a1"/>
    <w:link w:val="af"/>
    <w:uiPriority w:val="34"/>
    <w:rsid w:val="00AF760D"/>
    <w:rPr>
      <w:rFonts w:ascii="Times New Roman" w:hAnsi="Times New Roman" w:cs="Times New Roman"/>
      <w:sz w:val="28"/>
      <w:szCs w:val="28"/>
      <w:lang w:val="uk-UA" w:eastAsia="uk-UA"/>
    </w:rPr>
  </w:style>
  <w:style w:type="character" w:customStyle="1" w:styleId="110">
    <w:name w:val="перелік 1.1 Знак"/>
    <w:basedOn w:val="af0"/>
    <w:link w:val="11"/>
    <w:rsid w:val="00787A94"/>
    <w:rPr>
      <w:rFonts w:ascii="Times New Roman" w:hAnsi="Times New Roman" w:cs="Times New Roman"/>
      <w:sz w:val="28"/>
      <w:szCs w:val="28"/>
      <w:lang w:val="uk-UA" w:eastAsia="uk-UA"/>
    </w:rPr>
  </w:style>
  <w:style w:type="paragraph" w:customStyle="1" w:styleId="afc">
    <w:name w:val="типо заголовок"/>
    <w:basedOn w:val="a0"/>
    <w:link w:val="afd"/>
    <w:qFormat/>
    <w:rsid w:val="009514CC"/>
    <w:pPr>
      <w:ind w:left="-1418" w:right="-566" w:firstLine="0"/>
      <w:jc w:val="center"/>
    </w:pPr>
    <w:rPr>
      <w:b/>
      <w:bCs/>
    </w:rPr>
  </w:style>
  <w:style w:type="character" w:customStyle="1" w:styleId="afd">
    <w:name w:val="типо заголовок Знак"/>
    <w:basedOn w:val="a1"/>
    <w:link w:val="afc"/>
    <w:rsid w:val="009514CC"/>
    <w:rPr>
      <w:rFonts w:ascii="Times New Roman" w:hAnsi="Times New Roman" w:cs="Times New Roman"/>
      <w:b/>
      <w:bCs/>
      <w:sz w:val="28"/>
      <w:szCs w:val="28"/>
      <w:lang w:val="uk-UA" w:eastAsia="uk-UA"/>
    </w:rPr>
  </w:style>
  <w:style w:type="paragraph" w:customStyle="1" w:styleId="afe">
    <w:name w:val="код"/>
    <w:basedOn w:val="a0"/>
    <w:link w:val="aff"/>
    <w:rsid w:val="00EE5B2A"/>
    <w:pPr>
      <w:autoSpaceDE w:val="0"/>
      <w:autoSpaceDN w:val="0"/>
      <w:adjustRightInd w:val="0"/>
      <w:spacing w:line="240" w:lineRule="auto"/>
      <w:ind w:firstLine="0"/>
      <w:jc w:val="left"/>
    </w:pPr>
    <w:rPr>
      <w:rFonts w:ascii="Courier New" w:hAnsi="Courier New" w:cs="Courier New"/>
      <w:b/>
      <w:bCs/>
      <w:sz w:val="22"/>
      <w:szCs w:val="22"/>
      <w:lang w:val="ru-RU" w:eastAsia="en-US"/>
    </w:rPr>
  </w:style>
  <w:style w:type="paragraph" w:customStyle="1" w:styleId="aff0">
    <w:name w:val="програм. код"/>
    <w:basedOn w:val="afe"/>
    <w:link w:val="aff1"/>
    <w:qFormat/>
    <w:rsid w:val="00113753"/>
  </w:style>
  <w:style w:type="character" w:customStyle="1" w:styleId="aff">
    <w:name w:val="код Знак"/>
    <w:basedOn w:val="a1"/>
    <w:link w:val="afe"/>
    <w:rsid w:val="00EE5B2A"/>
    <w:rPr>
      <w:rFonts w:ascii="Courier New" w:hAnsi="Courier New" w:cs="Courier New"/>
      <w:b/>
      <w:bCs/>
    </w:rPr>
  </w:style>
  <w:style w:type="character" w:customStyle="1" w:styleId="aff1">
    <w:name w:val="програм. код Знак"/>
    <w:basedOn w:val="aff"/>
    <w:link w:val="aff0"/>
    <w:rsid w:val="00113753"/>
    <w:rPr>
      <w:rFonts w:ascii="Courier New" w:hAnsi="Courier New" w:cs="Courier New"/>
      <w:b/>
      <w:bCs/>
    </w:rPr>
  </w:style>
  <w:style w:type="paragraph" w:customStyle="1" w:styleId="aff2">
    <w:name w:val="табличный текст"/>
    <w:basedOn w:val="a9"/>
    <w:link w:val="aff3"/>
    <w:qFormat/>
    <w:rsid w:val="00361222"/>
    <w:pPr>
      <w:ind w:firstLine="0"/>
    </w:pPr>
  </w:style>
  <w:style w:type="character" w:customStyle="1" w:styleId="15">
    <w:name w:val="Неразрешенное упоминание1"/>
    <w:basedOn w:val="a1"/>
    <w:uiPriority w:val="99"/>
    <w:semiHidden/>
    <w:unhideWhenUsed/>
    <w:rsid w:val="00C40B9C"/>
    <w:rPr>
      <w:color w:val="605E5C"/>
      <w:shd w:val="clear" w:color="auto" w:fill="E1DFDD"/>
    </w:rPr>
  </w:style>
  <w:style w:type="character" w:customStyle="1" w:styleId="aff3">
    <w:name w:val="табличный текст Знак"/>
    <w:basedOn w:val="aa"/>
    <w:link w:val="aff2"/>
    <w:rsid w:val="00361222"/>
    <w:rPr>
      <w:rFonts w:ascii="Times New Roman" w:hAnsi="Times New Roman" w:cs="Times New Roman"/>
      <w:sz w:val="28"/>
      <w:szCs w:val="28"/>
      <w:lang w:val="uk-UA" w:eastAsia="uk-UA"/>
    </w:rPr>
  </w:style>
  <w:style w:type="paragraph" w:customStyle="1" w:styleId="aff4">
    <w:name w:val="заголовок без цифры"/>
    <w:basedOn w:val="1"/>
    <w:link w:val="aff5"/>
    <w:qFormat/>
    <w:rsid w:val="00E27D00"/>
  </w:style>
  <w:style w:type="paragraph" w:styleId="aff6">
    <w:name w:val="Title"/>
    <w:aliases w:val="Заголовок 0.1"/>
    <w:basedOn w:val="aff4"/>
    <w:next w:val="a0"/>
    <w:link w:val="aff7"/>
    <w:uiPriority w:val="10"/>
    <w:qFormat/>
    <w:rsid w:val="00A22B27"/>
    <w:pPr>
      <w:numPr>
        <w:numId w:val="0"/>
      </w:numPr>
      <w:ind w:left="-1418"/>
    </w:pPr>
  </w:style>
  <w:style w:type="character" w:customStyle="1" w:styleId="aff5">
    <w:name w:val="заголовок без цифры Знак"/>
    <w:basedOn w:val="10"/>
    <w:link w:val="aff4"/>
    <w:rsid w:val="00E27D00"/>
    <w:rPr>
      <w:rFonts w:ascii="Times New Roman" w:eastAsiaTheme="majorEastAsia" w:hAnsi="Times New Roman" w:cs="Times New Roman"/>
      <w:b/>
      <w:bCs/>
      <w:sz w:val="28"/>
      <w:szCs w:val="28"/>
      <w:lang w:eastAsia="uk-UA"/>
    </w:rPr>
  </w:style>
  <w:style w:type="character" w:customStyle="1" w:styleId="aff7">
    <w:name w:val="Название Знак"/>
    <w:aliases w:val="Заголовок 0.1 Знак"/>
    <w:basedOn w:val="a1"/>
    <w:link w:val="aff6"/>
    <w:uiPriority w:val="10"/>
    <w:rsid w:val="00A22B27"/>
    <w:rPr>
      <w:rFonts w:ascii="Times New Roman" w:eastAsiaTheme="majorEastAsia" w:hAnsi="Times New Roman" w:cs="Times New Roman"/>
      <w:b/>
      <w:bCs/>
      <w:sz w:val="28"/>
      <w:szCs w:val="28"/>
      <w:lang w:val="uk-UA" w:eastAsia="uk-UA"/>
    </w:rPr>
  </w:style>
  <w:style w:type="table" w:customStyle="1" w:styleId="16">
    <w:name w:val="Сетка таблицы1"/>
    <w:basedOn w:val="a2"/>
    <w:next w:val="a8"/>
    <w:uiPriority w:val="39"/>
    <w:rsid w:val="007D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D837DE"/>
    <w:rPr>
      <w:color w:val="605E5C"/>
      <w:shd w:val="clear" w:color="auto" w:fill="E1DFDD"/>
    </w:rPr>
  </w:style>
  <w:style w:type="paragraph" w:customStyle="1" w:styleId="210">
    <w:name w:val="Заголовок 2.1"/>
    <w:basedOn w:val="2"/>
    <w:link w:val="211"/>
    <w:qFormat/>
    <w:rsid w:val="007C3A98"/>
    <w:pPr>
      <w:spacing w:before="0"/>
    </w:pPr>
  </w:style>
  <w:style w:type="character" w:styleId="aff8">
    <w:name w:val="Subtle Emphasis"/>
    <w:basedOn w:val="a1"/>
    <w:uiPriority w:val="19"/>
    <w:qFormat/>
    <w:rsid w:val="007C3A98"/>
    <w:rPr>
      <w:i/>
      <w:iCs/>
      <w:color w:val="404040" w:themeColor="text1" w:themeTint="BF"/>
    </w:rPr>
  </w:style>
  <w:style w:type="character" w:customStyle="1" w:styleId="211">
    <w:name w:val="Заголовок 2.1 Знак"/>
    <w:basedOn w:val="21"/>
    <w:link w:val="210"/>
    <w:rsid w:val="007C3A98"/>
    <w:rPr>
      <w:rFonts w:ascii="Times New Roman" w:eastAsia="Calibri" w:hAnsi="Times New Roman" w:cs="Times New Roman"/>
      <w:bCs/>
      <w:sz w:val="28"/>
      <w:szCs w:val="28"/>
      <w:lang w:val="uk-UA" w:eastAsia="uk-UA"/>
    </w:rPr>
  </w:style>
  <w:style w:type="paragraph" w:customStyle="1" w:styleId="02">
    <w:name w:val="Заголовок 0.2"/>
    <w:basedOn w:val="aff6"/>
    <w:link w:val="020"/>
    <w:qFormat/>
    <w:rsid w:val="008B0A49"/>
    <w:pPr>
      <w:spacing w:before="0" w:after="240"/>
      <w:ind w:left="0" w:right="0"/>
    </w:pPr>
    <w:rPr>
      <w:lang w:val="uk-UA"/>
    </w:rPr>
  </w:style>
  <w:style w:type="paragraph" w:customStyle="1" w:styleId="aff9">
    <w:name w:val="таблиця"/>
    <w:basedOn w:val="a0"/>
    <w:link w:val="affa"/>
    <w:qFormat/>
    <w:rsid w:val="009D3ADB"/>
    <w:pPr>
      <w:spacing w:after="200" w:line="276" w:lineRule="auto"/>
      <w:ind w:firstLine="0"/>
      <w:jc w:val="left"/>
    </w:pPr>
    <w:rPr>
      <w:rFonts w:eastAsia="Times New Roman"/>
      <w:lang w:eastAsia="ru-RU"/>
    </w:rPr>
  </w:style>
  <w:style w:type="character" w:customStyle="1" w:styleId="020">
    <w:name w:val="Заголовок 0.2 Знак"/>
    <w:basedOn w:val="aff7"/>
    <w:link w:val="02"/>
    <w:rsid w:val="008B0A49"/>
    <w:rPr>
      <w:rFonts w:ascii="Times New Roman" w:eastAsiaTheme="majorEastAsia" w:hAnsi="Times New Roman" w:cs="Times New Roman"/>
      <w:b/>
      <w:bCs/>
      <w:sz w:val="28"/>
      <w:szCs w:val="28"/>
      <w:lang w:val="uk-UA" w:eastAsia="uk-UA"/>
    </w:rPr>
  </w:style>
  <w:style w:type="character" w:customStyle="1" w:styleId="affa">
    <w:name w:val="таблиця Знак"/>
    <w:basedOn w:val="a1"/>
    <w:link w:val="aff9"/>
    <w:rsid w:val="009D3ADB"/>
    <w:rPr>
      <w:rFonts w:ascii="Times New Roman" w:eastAsia="Times New Roman" w:hAnsi="Times New Roman" w:cs="Times New Roman"/>
      <w:sz w:val="28"/>
      <w:szCs w:val="28"/>
      <w:lang w:val="uk-UA" w:eastAsia="ru-RU"/>
    </w:rPr>
  </w:style>
  <w:style w:type="character" w:styleId="affb">
    <w:name w:val="FollowedHyperlink"/>
    <w:basedOn w:val="a1"/>
    <w:uiPriority w:val="99"/>
    <w:semiHidden/>
    <w:unhideWhenUsed/>
    <w:rsid w:val="00206C08"/>
    <w:rPr>
      <w:color w:val="954F72" w:themeColor="followedHyperlink"/>
      <w:u w:val="single"/>
    </w:rPr>
  </w:style>
  <w:style w:type="paragraph" w:customStyle="1" w:styleId="affc">
    <w:name w:val="титульний"/>
    <w:basedOn w:val="a0"/>
    <w:link w:val="affd"/>
    <w:qFormat/>
    <w:rsid w:val="00BB7CAB"/>
    <w:pPr>
      <w:widowControl w:val="0"/>
      <w:spacing w:line="240" w:lineRule="auto"/>
      <w:ind w:right="-2" w:firstLine="0"/>
      <w:jc w:val="center"/>
    </w:pPr>
    <w:rPr>
      <w:rFonts w:eastAsia="Times New Roman"/>
      <w:snapToGrid w:val="0"/>
      <w:szCs w:val="20"/>
      <w:lang w:eastAsia="ru-RU"/>
    </w:rPr>
  </w:style>
  <w:style w:type="character" w:customStyle="1" w:styleId="affd">
    <w:name w:val="титульний Знак"/>
    <w:basedOn w:val="a1"/>
    <w:link w:val="affc"/>
    <w:rsid w:val="00BB7CAB"/>
    <w:rPr>
      <w:rFonts w:ascii="Times New Roman" w:eastAsia="Times New Roman" w:hAnsi="Times New Roman" w:cs="Times New Roman"/>
      <w:snapToGrid w:val="0"/>
      <w:sz w:val="28"/>
      <w:szCs w:val="20"/>
      <w:lang w:val="uk-UA" w:eastAsia="ru-RU"/>
    </w:rPr>
  </w:style>
  <w:style w:type="paragraph" w:customStyle="1" w:styleId="affe">
    <w:name w:val="заголовок"/>
    <w:basedOn w:val="a0"/>
    <w:qFormat/>
    <w:rsid w:val="008D4557"/>
    <w:pPr>
      <w:ind w:firstLine="709"/>
      <w:jc w:val="center"/>
    </w:pPr>
    <w:rPr>
      <w:rFonts w:cstheme="minorBidi"/>
      <w:b/>
      <w:szCs w:val="24"/>
      <w:lang w:eastAsia="en-US"/>
    </w:rPr>
  </w:style>
  <w:style w:type="paragraph" w:customStyle="1" w:styleId="003">
    <w:name w:val="Заголовок003"/>
    <w:basedOn w:val="aff6"/>
    <w:link w:val="0030"/>
    <w:qFormat/>
    <w:rsid w:val="005C71C0"/>
    <w:pPr>
      <w:spacing w:after="200"/>
      <w:ind w:left="0" w:right="0"/>
    </w:pPr>
    <w:rPr>
      <w:b w:val="0"/>
      <w:bCs w:val="0"/>
    </w:rPr>
  </w:style>
  <w:style w:type="character" w:styleId="HTML">
    <w:name w:val="HTML Code"/>
    <w:basedOn w:val="a1"/>
    <w:uiPriority w:val="99"/>
    <w:semiHidden/>
    <w:unhideWhenUsed/>
    <w:rsid w:val="00D85348"/>
    <w:rPr>
      <w:rFonts w:ascii="Courier New" w:eastAsia="Times New Roman" w:hAnsi="Courier New" w:cs="Courier New"/>
      <w:sz w:val="20"/>
      <w:szCs w:val="20"/>
    </w:rPr>
  </w:style>
  <w:style w:type="character" w:customStyle="1" w:styleId="0030">
    <w:name w:val="Заголовок003 Знак"/>
    <w:basedOn w:val="aff7"/>
    <w:link w:val="003"/>
    <w:rsid w:val="005C71C0"/>
    <w:rPr>
      <w:rFonts w:ascii="Times New Roman" w:eastAsiaTheme="majorEastAsia" w:hAnsi="Times New Roman" w:cs="Times New Roman"/>
      <w:b w:val="0"/>
      <w:bCs w:val="0"/>
      <w:sz w:val="28"/>
      <w:szCs w:val="28"/>
      <w:lang w:val="uk-UA" w:eastAsia="uk-UA"/>
    </w:rPr>
  </w:style>
  <w:style w:type="paragraph" w:customStyle="1" w:styleId="13">
    <w:name w:val="перелік 1.3"/>
    <w:basedOn w:val="11"/>
    <w:link w:val="130"/>
    <w:qFormat/>
    <w:rsid w:val="00E22484"/>
    <w:pPr>
      <w:numPr>
        <w:numId w:val="36"/>
      </w:numPr>
      <w:ind w:left="993" w:hanging="284"/>
    </w:pPr>
  </w:style>
  <w:style w:type="paragraph" w:customStyle="1" w:styleId="132">
    <w:name w:val="перелік 1.3.2"/>
    <w:basedOn w:val="13"/>
    <w:link w:val="1320"/>
    <w:qFormat/>
    <w:rsid w:val="00265E17"/>
    <w:pPr>
      <w:numPr>
        <w:numId w:val="38"/>
      </w:numPr>
      <w:ind w:left="1276" w:hanging="283"/>
    </w:pPr>
  </w:style>
  <w:style w:type="character" w:customStyle="1" w:styleId="130">
    <w:name w:val="перелік 1.3 Знак"/>
    <w:basedOn w:val="110"/>
    <w:link w:val="13"/>
    <w:rsid w:val="00E22484"/>
    <w:rPr>
      <w:rFonts w:ascii="Times New Roman" w:hAnsi="Times New Roman" w:cs="Times New Roman"/>
      <w:sz w:val="28"/>
      <w:szCs w:val="28"/>
      <w:lang w:val="uk-UA" w:eastAsia="uk-UA"/>
    </w:rPr>
  </w:style>
  <w:style w:type="character" w:customStyle="1" w:styleId="1320">
    <w:name w:val="перелік 1.3.2 Знак"/>
    <w:basedOn w:val="130"/>
    <w:link w:val="132"/>
    <w:rsid w:val="00265E17"/>
    <w:rPr>
      <w:rFonts w:ascii="Times New Roman" w:hAnsi="Times New Roman" w:cs="Times New Roman"/>
      <w:sz w:val="28"/>
      <w:szCs w:val="28"/>
      <w:lang w:val="uk-UA" w:eastAsia="uk-UA"/>
    </w:rPr>
  </w:style>
  <w:style w:type="character" w:customStyle="1" w:styleId="40">
    <w:name w:val="Заголовок 4 Знак"/>
    <w:basedOn w:val="a1"/>
    <w:link w:val="4"/>
    <w:uiPriority w:val="9"/>
    <w:semiHidden/>
    <w:rsid w:val="00907FF6"/>
    <w:rPr>
      <w:rFonts w:asciiTheme="majorHAnsi" w:eastAsiaTheme="majorEastAsia" w:hAnsiTheme="majorHAnsi" w:cstheme="majorBidi"/>
      <w:i/>
      <w:iCs/>
      <w:color w:val="2F5496" w:themeColor="accent1" w:themeShade="BF"/>
      <w:sz w:val="28"/>
      <w:szCs w:val="28"/>
      <w:lang w:val="uk-UA" w:eastAsia="uk-UA"/>
    </w:rPr>
  </w:style>
  <w:style w:type="paragraph" w:customStyle="1" w:styleId="a">
    <w:name w:val="джерела"/>
    <w:basedOn w:val="af"/>
    <w:link w:val="afff"/>
    <w:qFormat/>
    <w:rsid w:val="009A5491"/>
    <w:pPr>
      <w:numPr>
        <w:numId w:val="33"/>
      </w:numPr>
      <w:ind w:left="0" w:firstLine="709"/>
    </w:pPr>
    <w:rPr>
      <w:color w:val="000000"/>
    </w:rPr>
  </w:style>
  <w:style w:type="character" w:customStyle="1" w:styleId="afff">
    <w:name w:val="джерела Знак"/>
    <w:basedOn w:val="af0"/>
    <w:link w:val="a"/>
    <w:rsid w:val="009A5491"/>
    <w:rPr>
      <w:rFonts w:ascii="Times New Roman" w:hAnsi="Times New Roman" w:cs="Times New Roman"/>
      <w:color w:val="000000"/>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028">
      <w:bodyDiv w:val="1"/>
      <w:marLeft w:val="0"/>
      <w:marRight w:val="0"/>
      <w:marTop w:val="0"/>
      <w:marBottom w:val="0"/>
      <w:divBdr>
        <w:top w:val="none" w:sz="0" w:space="0" w:color="auto"/>
        <w:left w:val="none" w:sz="0" w:space="0" w:color="auto"/>
        <w:bottom w:val="none" w:sz="0" w:space="0" w:color="auto"/>
        <w:right w:val="none" w:sz="0" w:space="0" w:color="auto"/>
      </w:divBdr>
    </w:div>
    <w:div w:id="31276317">
      <w:bodyDiv w:val="1"/>
      <w:marLeft w:val="0"/>
      <w:marRight w:val="0"/>
      <w:marTop w:val="0"/>
      <w:marBottom w:val="0"/>
      <w:divBdr>
        <w:top w:val="none" w:sz="0" w:space="0" w:color="auto"/>
        <w:left w:val="none" w:sz="0" w:space="0" w:color="auto"/>
        <w:bottom w:val="none" w:sz="0" w:space="0" w:color="auto"/>
        <w:right w:val="none" w:sz="0" w:space="0" w:color="auto"/>
      </w:divBdr>
    </w:div>
    <w:div w:id="87116217">
      <w:bodyDiv w:val="1"/>
      <w:marLeft w:val="0"/>
      <w:marRight w:val="0"/>
      <w:marTop w:val="0"/>
      <w:marBottom w:val="0"/>
      <w:divBdr>
        <w:top w:val="none" w:sz="0" w:space="0" w:color="auto"/>
        <w:left w:val="none" w:sz="0" w:space="0" w:color="auto"/>
        <w:bottom w:val="none" w:sz="0" w:space="0" w:color="auto"/>
        <w:right w:val="none" w:sz="0" w:space="0" w:color="auto"/>
      </w:divBdr>
    </w:div>
    <w:div w:id="95685036">
      <w:bodyDiv w:val="1"/>
      <w:marLeft w:val="0"/>
      <w:marRight w:val="0"/>
      <w:marTop w:val="0"/>
      <w:marBottom w:val="0"/>
      <w:divBdr>
        <w:top w:val="none" w:sz="0" w:space="0" w:color="auto"/>
        <w:left w:val="none" w:sz="0" w:space="0" w:color="auto"/>
        <w:bottom w:val="none" w:sz="0" w:space="0" w:color="auto"/>
        <w:right w:val="none" w:sz="0" w:space="0" w:color="auto"/>
      </w:divBdr>
    </w:div>
    <w:div w:id="139348607">
      <w:bodyDiv w:val="1"/>
      <w:marLeft w:val="0"/>
      <w:marRight w:val="0"/>
      <w:marTop w:val="0"/>
      <w:marBottom w:val="0"/>
      <w:divBdr>
        <w:top w:val="none" w:sz="0" w:space="0" w:color="auto"/>
        <w:left w:val="none" w:sz="0" w:space="0" w:color="auto"/>
        <w:bottom w:val="none" w:sz="0" w:space="0" w:color="auto"/>
        <w:right w:val="none" w:sz="0" w:space="0" w:color="auto"/>
      </w:divBdr>
    </w:div>
    <w:div w:id="141312817">
      <w:bodyDiv w:val="1"/>
      <w:marLeft w:val="0"/>
      <w:marRight w:val="0"/>
      <w:marTop w:val="0"/>
      <w:marBottom w:val="0"/>
      <w:divBdr>
        <w:top w:val="none" w:sz="0" w:space="0" w:color="auto"/>
        <w:left w:val="none" w:sz="0" w:space="0" w:color="auto"/>
        <w:bottom w:val="none" w:sz="0" w:space="0" w:color="auto"/>
        <w:right w:val="none" w:sz="0" w:space="0" w:color="auto"/>
      </w:divBdr>
    </w:div>
    <w:div w:id="151601751">
      <w:bodyDiv w:val="1"/>
      <w:marLeft w:val="0"/>
      <w:marRight w:val="0"/>
      <w:marTop w:val="0"/>
      <w:marBottom w:val="0"/>
      <w:divBdr>
        <w:top w:val="none" w:sz="0" w:space="0" w:color="auto"/>
        <w:left w:val="none" w:sz="0" w:space="0" w:color="auto"/>
        <w:bottom w:val="none" w:sz="0" w:space="0" w:color="auto"/>
        <w:right w:val="none" w:sz="0" w:space="0" w:color="auto"/>
      </w:divBdr>
    </w:div>
    <w:div w:id="200215144">
      <w:bodyDiv w:val="1"/>
      <w:marLeft w:val="0"/>
      <w:marRight w:val="0"/>
      <w:marTop w:val="0"/>
      <w:marBottom w:val="0"/>
      <w:divBdr>
        <w:top w:val="none" w:sz="0" w:space="0" w:color="auto"/>
        <w:left w:val="none" w:sz="0" w:space="0" w:color="auto"/>
        <w:bottom w:val="none" w:sz="0" w:space="0" w:color="auto"/>
        <w:right w:val="none" w:sz="0" w:space="0" w:color="auto"/>
      </w:divBdr>
    </w:div>
    <w:div w:id="263995572">
      <w:bodyDiv w:val="1"/>
      <w:marLeft w:val="0"/>
      <w:marRight w:val="0"/>
      <w:marTop w:val="0"/>
      <w:marBottom w:val="0"/>
      <w:divBdr>
        <w:top w:val="none" w:sz="0" w:space="0" w:color="auto"/>
        <w:left w:val="none" w:sz="0" w:space="0" w:color="auto"/>
        <w:bottom w:val="none" w:sz="0" w:space="0" w:color="auto"/>
        <w:right w:val="none" w:sz="0" w:space="0" w:color="auto"/>
      </w:divBdr>
    </w:div>
    <w:div w:id="292290632">
      <w:bodyDiv w:val="1"/>
      <w:marLeft w:val="0"/>
      <w:marRight w:val="0"/>
      <w:marTop w:val="0"/>
      <w:marBottom w:val="0"/>
      <w:divBdr>
        <w:top w:val="none" w:sz="0" w:space="0" w:color="auto"/>
        <w:left w:val="none" w:sz="0" w:space="0" w:color="auto"/>
        <w:bottom w:val="none" w:sz="0" w:space="0" w:color="auto"/>
        <w:right w:val="none" w:sz="0" w:space="0" w:color="auto"/>
      </w:divBdr>
    </w:div>
    <w:div w:id="327907901">
      <w:bodyDiv w:val="1"/>
      <w:marLeft w:val="0"/>
      <w:marRight w:val="0"/>
      <w:marTop w:val="0"/>
      <w:marBottom w:val="0"/>
      <w:divBdr>
        <w:top w:val="none" w:sz="0" w:space="0" w:color="auto"/>
        <w:left w:val="none" w:sz="0" w:space="0" w:color="auto"/>
        <w:bottom w:val="none" w:sz="0" w:space="0" w:color="auto"/>
        <w:right w:val="none" w:sz="0" w:space="0" w:color="auto"/>
      </w:divBdr>
    </w:div>
    <w:div w:id="374081556">
      <w:bodyDiv w:val="1"/>
      <w:marLeft w:val="0"/>
      <w:marRight w:val="0"/>
      <w:marTop w:val="0"/>
      <w:marBottom w:val="0"/>
      <w:divBdr>
        <w:top w:val="none" w:sz="0" w:space="0" w:color="auto"/>
        <w:left w:val="none" w:sz="0" w:space="0" w:color="auto"/>
        <w:bottom w:val="none" w:sz="0" w:space="0" w:color="auto"/>
        <w:right w:val="none" w:sz="0" w:space="0" w:color="auto"/>
      </w:divBdr>
    </w:div>
    <w:div w:id="394548569">
      <w:bodyDiv w:val="1"/>
      <w:marLeft w:val="0"/>
      <w:marRight w:val="0"/>
      <w:marTop w:val="0"/>
      <w:marBottom w:val="0"/>
      <w:divBdr>
        <w:top w:val="none" w:sz="0" w:space="0" w:color="auto"/>
        <w:left w:val="none" w:sz="0" w:space="0" w:color="auto"/>
        <w:bottom w:val="none" w:sz="0" w:space="0" w:color="auto"/>
        <w:right w:val="none" w:sz="0" w:space="0" w:color="auto"/>
      </w:divBdr>
    </w:div>
    <w:div w:id="435100073">
      <w:bodyDiv w:val="1"/>
      <w:marLeft w:val="0"/>
      <w:marRight w:val="0"/>
      <w:marTop w:val="0"/>
      <w:marBottom w:val="0"/>
      <w:divBdr>
        <w:top w:val="none" w:sz="0" w:space="0" w:color="auto"/>
        <w:left w:val="none" w:sz="0" w:space="0" w:color="auto"/>
        <w:bottom w:val="none" w:sz="0" w:space="0" w:color="auto"/>
        <w:right w:val="none" w:sz="0" w:space="0" w:color="auto"/>
      </w:divBdr>
    </w:div>
    <w:div w:id="513954330">
      <w:bodyDiv w:val="1"/>
      <w:marLeft w:val="0"/>
      <w:marRight w:val="0"/>
      <w:marTop w:val="0"/>
      <w:marBottom w:val="0"/>
      <w:divBdr>
        <w:top w:val="none" w:sz="0" w:space="0" w:color="auto"/>
        <w:left w:val="none" w:sz="0" w:space="0" w:color="auto"/>
        <w:bottom w:val="none" w:sz="0" w:space="0" w:color="auto"/>
        <w:right w:val="none" w:sz="0" w:space="0" w:color="auto"/>
      </w:divBdr>
    </w:div>
    <w:div w:id="550075514">
      <w:bodyDiv w:val="1"/>
      <w:marLeft w:val="0"/>
      <w:marRight w:val="0"/>
      <w:marTop w:val="0"/>
      <w:marBottom w:val="0"/>
      <w:divBdr>
        <w:top w:val="none" w:sz="0" w:space="0" w:color="auto"/>
        <w:left w:val="none" w:sz="0" w:space="0" w:color="auto"/>
        <w:bottom w:val="none" w:sz="0" w:space="0" w:color="auto"/>
        <w:right w:val="none" w:sz="0" w:space="0" w:color="auto"/>
      </w:divBdr>
    </w:div>
    <w:div w:id="592788632">
      <w:bodyDiv w:val="1"/>
      <w:marLeft w:val="0"/>
      <w:marRight w:val="0"/>
      <w:marTop w:val="0"/>
      <w:marBottom w:val="0"/>
      <w:divBdr>
        <w:top w:val="none" w:sz="0" w:space="0" w:color="auto"/>
        <w:left w:val="none" w:sz="0" w:space="0" w:color="auto"/>
        <w:bottom w:val="none" w:sz="0" w:space="0" w:color="auto"/>
        <w:right w:val="none" w:sz="0" w:space="0" w:color="auto"/>
      </w:divBdr>
    </w:div>
    <w:div w:id="597251653">
      <w:bodyDiv w:val="1"/>
      <w:marLeft w:val="0"/>
      <w:marRight w:val="0"/>
      <w:marTop w:val="0"/>
      <w:marBottom w:val="0"/>
      <w:divBdr>
        <w:top w:val="none" w:sz="0" w:space="0" w:color="auto"/>
        <w:left w:val="none" w:sz="0" w:space="0" w:color="auto"/>
        <w:bottom w:val="none" w:sz="0" w:space="0" w:color="auto"/>
        <w:right w:val="none" w:sz="0" w:space="0" w:color="auto"/>
      </w:divBdr>
    </w:div>
    <w:div w:id="692925661">
      <w:bodyDiv w:val="1"/>
      <w:marLeft w:val="0"/>
      <w:marRight w:val="0"/>
      <w:marTop w:val="0"/>
      <w:marBottom w:val="0"/>
      <w:divBdr>
        <w:top w:val="none" w:sz="0" w:space="0" w:color="auto"/>
        <w:left w:val="none" w:sz="0" w:space="0" w:color="auto"/>
        <w:bottom w:val="none" w:sz="0" w:space="0" w:color="auto"/>
        <w:right w:val="none" w:sz="0" w:space="0" w:color="auto"/>
      </w:divBdr>
    </w:div>
    <w:div w:id="716127371">
      <w:bodyDiv w:val="1"/>
      <w:marLeft w:val="0"/>
      <w:marRight w:val="0"/>
      <w:marTop w:val="0"/>
      <w:marBottom w:val="0"/>
      <w:divBdr>
        <w:top w:val="none" w:sz="0" w:space="0" w:color="auto"/>
        <w:left w:val="none" w:sz="0" w:space="0" w:color="auto"/>
        <w:bottom w:val="none" w:sz="0" w:space="0" w:color="auto"/>
        <w:right w:val="none" w:sz="0" w:space="0" w:color="auto"/>
      </w:divBdr>
    </w:div>
    <w:div w:id="779955604">
      <w:bodyDiv w:val="1"/>
      <w:marLeft w:val="0"/>
      <w:marRight w:val="0"/>
      <w:marTop w:val="0"/>
      <w:marBottom w:val="0"/>
      <w:divBdr>
        <w:top w:val="none" w:sz="0" w:space="0" w:color="auto"/>
        <w:left w:val="none" w:sz="0" w:space="0" w:color="auto"/>
        <w:bottom w:val="none" w:sz="0" w:space="0" w:color="auto"/>
        <w:right w:val="none" w:sz="0" w:space="0" w:color="auto"/>
      </w:divBdr>
    </w:div>
    <w:div w:id="809709344">
      <w:bodyDiv w:val="1"/>
      <w:marLeft w:val="0"/>
      <w:marRight w:val="0"/>
      <w:marTop w:val="0"/>
      <w:marBottom w:val="0"/>
      <w:divBdr>
        <w:top w:val="none" w:sz="0" w:space="0" w:color="auto"/>
        <w:left w:val="none" w:sz="0" w:space="0" w:color="auto"/>
        <w:bottom w:val="none" w:sz="0" w:space="0" w:color="auto"/>
        <w:right w:val="none" w:sz="0" w:space="0" w:color="auto"/>
      </w:divBdr>
    </w:div>
    <w:div w:id="809715441">
      <w:bodyDiv w:val="1"/>
      <w:marLeft w:val="0"/>
      <w:marRight w:val="0"/>
      <w:marTop w:val="0"/>
      <w:marBottom w:val="0"/>
      <w:divBdr>
        <w:top w:val="none" w:sz="0" w:space="0" w:color="auto"/>
        <w:left w:val="none" w:sz="0" w:space="0" w:color="auto"/>
        <w:bottom w:val="none" w:sz="0" w:space="0" w:color="auto"/>
        <w:right w:val="none" w:sz="0" w:space="0" w:color="auto"/>
      </w:divBdr>
    </w:div>
    <w:div w:id="809784992">
      <w:bodyDiv w:val="1"/>
      <w:marLeft w:val="0"/>
      <w:marRight w:val="0"/>
      <w:marTop w:val="0"/>
      <w:marBottom w:val="0"/>
      <w:divBdr>
        <w:top w:val="none" w:sz="0" w:space="0" w:color="auto"/>
        <w:left w:val="none" w:sz="0" w:space="0" w:color="auto"/>
        <w:bottom w:val="none" w:sz="0" w:space="0" w:color="auto"/>
        <w:right w:val="none" w:sz="0" w:space="0" w:color="auto"/>
      </w:divBdr>
    </w:div>
    <w:div w:id="826214867">
      <w:bodyDiv w:val="1"/>
      <w:marLeft w:val="0"/>
      <w:marRight w:val="0"/>
      <w:marTop w:val="0"/>
      <w:marBottom w:val="0"/>
      <w:divBdr>
        <w:top w:val="none" w:sz="0" w:space="0" w:color="auto"/>
        <w:left w:val="none" w:sz="0" w:space="0" w:color="auto"/>
        <w:bottom w:val="none" w:sz="0" w:space="0" w:color="auto"/>
        <w:right w:val="none" w:sz="0" w:space="0" w:color="auto"/>
      </w:divBdr>
    </w:div>
    <w:div w:id="851338788">
      <w:bodyDiv w:val="1"/>
      <w:marLeft w:val="0"/>
      <w:marRight w:val="0"/>
      <w:marTop w:val="0"/>
      <w:marBottom w:val="0"/>
      <w:divBdr>
        <w:top w:val="none" w:sz="0" w:space="0" w:color="auto"/>
        <w:left w:val="none" w:sz="0" w:space="0" w:color="auto"/>
        <w:bottom w:val="none" w:sz="0" w:space="0" w:color="auto"/>
        <w:right w:val="none" w:sz="0" w:space="0" w:color="auto"/>
      </w:divBdr>
    </w:div>
    <w:div w:id="896355290">
      <w:bodyDiv w:val="1"/>
      <w:marLeft w:val="0"/>
      <w:marRight w:val="0"/>
      <w:marTop w:val="0"/>
      <w:marBottom w:val="0"/>
      <w:divBdr>
        <w:top w:val="none" w:sz="0" w:space="0" w:color="auto"/>
        <w:left w:val="none" w:sz="0" w:space="0" w:color="auto"/>
        <w:bottom w:val="none" w:sz="0" w:space="0" w:color="auto"/>
        <w:right w:val="none" w:sz="0" w:space="0" w:color="auto"/>
      </w:divBdr>
      <w:divsChild>
        <w:div w:id="1695880759">
          <w:marLeft w:val="0"/>
          <w:marRight w:val="0"/>
          <w:marTop w:val="0"/>
          <w:marBottom w:val="0"/>
          <w:divBdr>
            <w:top w:val="none" w:sz="0" w:space="0" w:color="auto"/>
            <w:left w:val="none" w:sz="0" w:space="0" w:color="auto"/>
            <w:bottom w:val="none" w:sz="0" w:space="0" w:color="auto"/>
            <w:right w:val="none" w:sz="0" w:space="0" w:color="auto"/>
          </w:divBdr>
        </w:div>
        <w:div w:id="1047294286">
          <w:marLeft w:val="0"/>
          <w:marRight w:val="0"/>
          <w:marTop w:val="0"/>
          <w:marBottom w:val="0"/>
          <w:divBdr>
            <w:top w:val="none" w:sz="0" w:space="0" w:color="auto"/>
            <w:left w:val="none" w:sz="0" w:space="0" w:color="auto"/>
            <w:bottom w:val="none" w:sz="0" w:space="0" w:color="auto"/>
            <w:right w:val="none" w:sz="0" w:space="0" w:color="auto"/>
          </w:divBdr>
        </w:div>
        <w:div w:id="1738819626">
          <w:marLeft w:val="0"/>
          <w:marRight w:val="0"/>
          <w:marTop w:val="0"/>
          <w:marBottom w:val="0"/>
          <w:divBdr>
            <w:top w:val="none" w:sz="0" w:space="0" w:color="auto"/>
            <w:left w:val="none" w:sz="0" w:space="0" w:color="auto"/>
            <w:bottom w:val="none" w:sz="0" w:space="0" w:color="auto"/>
            <w:right w:val="none" w:sz="0" w:space="0" w:color="auto"/>
          </w:divBdr>
        </w:div>
        <w:div w:id="84159441">
          <w:marLeft w:val="0"/>
          <w:marRight w:val="0"/>
          <w:marTop w:val="0"/>
          <w:marBottom w:val="0"/>
          <w:divBdr>
            <w:top w:val="none" w:sz="0" w:space="0" w:color="auto"/>
            <w:left w:val="none" w:sz="0" w:space="0" w:color="auto"/>
            <w:bottom w:val="none" w:sz="0" w:space="0" w:color="auto"/>
            <w:right w:val="none" w:sz="0" w:space="0" w:color="auto"/>
          </w:divBdr>
        </w:div>
        <w:div w:id="1966737795">
          <w:marLeft w:val="0"/>
          <w:marRight w:val="0"/>
          <w:marTop w:val="0"/>
          <w:marBottom w:val="0"/>
          <w:divBdr>
            <w:top w:val="none" w:sz="0" w:space="0" w:color="auto"/>
            <w:left w:val="none" w:sz="0" w:space="0" w:color="auto"/>
            <w:bottom w:val="none" w:sz="0" w:space="0" w:color="auto"/>
            <w:right w:val="none" w:sz="0" w:space="0" w:color="auto"/>
          </w:divBdr>
        </w:div>
        <w:div w:id="1671446282">
          <w:marLeft w:val="0"/>
          <w:marRight w:val="0"/>
          <w:marTop w:val="0"/>
          <w:marBottom w:val="0"/>
          <w:divBdr>
            <w:top w:val="none" w:sz="0" w:space="0" w:color="auto"/>
            <w:left w:val="none" w:sz="0" w:space="0" w:color="auto"/>
            <w:bottom w:val="none" w:sz="0" w:space="0" w:color="auto"/>
            <w:right w:val="none" w:sz="0" w:space="0" w:color="auto"/>
          </w:divBdr>
        </w:div>
        <w:div w:id="1865632351">
          <w:marLeft w:val="0"/>
          <w:marRight w:val="0"/>
          <w:marTop w:val="0"/>
          <w:marBottom w:val="0"/>
          <w:divBdr>
            <w:top w:val="none" w:sz="0" w:space="0" w:color="auto"/>
            <w:left w:val="none" w:sz="0" w:space="0" w:color="auto"/>
            <w:bottom w:val="none" w:sz="0" w:space="0" w:color="auto"/>
            <w:right w:val="none" w:sz="0" w:space="0" w:color="auto"/>
          </w:divBdr>
        </w:div>
      </w:divsChild>
    </w:div>
    <w:div w:id="941372989">
      <w:bodyDiv w:val="1"/>
      <w:marLeft w:val="0"/>
      <w:marRight w:val="0"/>
      <w:marTop w:val="0"/>
      <w:marBottom w:val="0"/>
      <w:divBdr>
        <w:top w:val="none" w:sz="0" w:space="0" w:color="auto"/>
        <w:left w:val="none" w:sz="0" w:space="0" w:color="auto"/>
        <w:bottom w:val="none" w:sz="0" w:space="0" w:color="auto"/>
        <w:right w:val="none" w:sz="0" w:space="0" w:color="auto"/>
      </w:divBdr>
      <w:divsChild>
        <w:div w:id="240220782">
          <w:marLeft w:val="0"/>
          <w:marRight w:val="0"/>
          <w:marTop w:val="0"/>
          <w:marBottom w:val="0"/>
          <w:divBdr>
            <w:top w:val="none" w:sz="0" w:space="0" w:color="auto"/>
            <w:left w:val="none" w:sz="0" w:space="0" w:color="auto"/>
            <w:bottom w:val="none" w:sz="0" w:space="0" w:color="auto"/>
            <w:right w:val="none" w:sz="0" w:space="0" w:color="auto"/>
          </w:divBdr>
        </w:div>
        <w:div w:id="37583967">
          <w:marLeft w:val="0"/>
          <w:marRight w:val="0"/>
          <w:marTop w:val="0"/>
          <w:marBottom w:val="0"/>
          <w:divBdr>
            <w:top w:val="none" w:sz="0" w:space="0" w:color="auto"/>
            <w:left w:val="none" w:sz="0" w:space="0" w:color="auto"/>
            <w:bottom w:val="none" w:sz="0" w:space="0" w:color="auto"/>
            <w:right w:val="none" w:sz="0" w:space="0" w:color="auto"/>
          </w:divBdr>
        </w:div>
        <w:div w:id="1987737673">
          <w:marLeft w:val="0"/>
          <w:marRight w:val="0"/>
          <w:marTop w:val="0"/>
          <w:marBottom w:val="0"/>
          <w:divBdr>
            <w:top w:val="none" w:sz="0" w:space="0" w:color="auto"/>
            <w:left w:val="none" w:sz="0" w:space="0" w:color="auto"/>
            <w:bottom w:val="none" w:sz="0" w:space="0" w:color="auto"/>
            <w:right w:val="none" w:sz="0" w:space="0" w:color="auto"/>
          </w:divBdr>
        </w:div>
        <w:div w:id="975181722">
          <w:marLeft w:val="0"/>
          <w:marRight w:val="0"/>
          <w:marTop w:val="0"/>
          <w:marBottom w:val="0"/>
          <w:divBdr>
            <w:top w:val="none" w:sz="0" w:space="0" w:color="auto"/>
            <w:left w:val="none" w:sz="0" w:space="0" w:color="auto"/>
            <w:bottom w:val="none" w:sz="0" w:space="0" w:color="auto"/>
            <w:right w:val="none" w:sz="0" w:space="0" w:color="auto"/>
          </w:divBdr>
        </w:div>
        <w:div w:id="215825614">
          <w:marLeft w:val="0"/>
          <w:marRight w:val="0"/>
          <w:marTop w:val="0"/>
          <w:marBottom w:val="0"/>
          <w:divBdr>
            <w:top w:val="none" w:sz="0" w:space="0" w:color="auto"/>
            <w:left w:val="none" w:sz="0" w:space="0" w:color="auto"/>
            <w:bottom w:val="none" w:sz="0" w:space="0" w:color="auto"/>
            <w:right w:val="none" w:sz="0" w:space="0" w:color="auto"/>
          </w:divBdr>
        </w:div>
        <w:div w:id="1064068298">
          <w:marLeft w:val="0"/>
          <w:marRight w:val="0"/>
          <w:marTop w:val="0"/>
          <w:marBottom w:val="0"/>
          <w:divBdr>
            <w:top w:val="none" w:sz="0" w:space="0" w:color="auto"/>
            <w:left w:val="none" w:sz="0" w:space="0" w:color="auto"/>
            <w:bottom w:val="none" w:sz="0" w:space="0" w:color="auto"/>
            <w:right w:val="none" w:sz="0" w:space="0" w:color="auto"/>
          </w:divBdr>
        </w:div>
        <w:div w:id="1048844451">
          <w:marLeft w:val="0"/>
          <w:marRight w:val="0"/>
          <w:marTop w:val="0"/>
          <w:marBottom w:val="0"/>
          <w:divBdr>
            <w:top w:val="none" w:sz="0" w:space="0" w:color="auto"/>
            <w:left w:val="none" w:sz="0" w:space="0" w:color="auto"/>
            <w:bottom w:val="none" w:sz="0" w:space="0" w:color="auto"/>
            <w:right w:val="none" w:sz="0" w:space="0" w:color="auto"/>
          </w:divBdr>
        </w:div>
      </w:divsChild>
    </w:div>
    <w:div w:id="987825266">
      <w:bodyDiv w:val="1"/>
      <w:marLeft w:val="0"/>
      <w:marRight w:val="0"/>
      <w:marTop w:val="0"/>
      <w:marBottom w:val="0"/>
      <w:divBdr>
        <w:top w:val="none" w:sz="0" w:space="0" w:color="auto"/>
        <w:left w:val="none" w:sz="0" w:space="0" w:color="auto"/>
        <w:bottom w:val="none" w:sz="0" w:space="0" w:color="auto"/>
        <w:right w:val="none" w:sz="0" w:space="0" w:color="auto"/>
      </w:divBdr>
    </w:div>
    <w:div w:id="1040789162">
      <w:bodyDiv w:val="1"/>
      <w:marLeft w:val="0"/>
      <w:marRight w:val="0"/>
      <w:marTop w:val="0"/>
      <w:marBottom w:val="0"/>
      <w:divBdr>
        <w:top w:val="none" w:sz="0" w:space="0" w:color="auto"/>
        <w:left w:val="none" w:sz="0" w:space="0" w:color="auto"/>
        <w:bottom w:val="none" w:sz="0" w:space="0" w:color="auto"/>
        <w:right w:val="none" w:sz="0" w:space="0" w:color="auto"/>
      </w:divBdr>
    </w:div>
    <w:div w:id="1051999537">
      <w:bodyDiv w:val="1"/>
      <w:marLeft w:val="0"/>
      <w:marRight w:val="0"/>
      <w:marTop w:val="0"/>
      <w:marBottom w:val="0"/>
      <w:divBdr>
        <w:top w:val="none" w:sz="0" w:space="0" w:color="auto"/>
        <w:left w:val="none" w:sz="0" w:space="0" w:color="auto"/>
        <w:bottom w:val="none" w:sz="0" w:space="0" w:color="auto"/>
        <w:right w:val="none" w:sz="0" w:space="0" w:color="auto"/>
      </w:divBdr>
    </w:div>
    <w:div w:id="1053505372">
      <w:bodyDiv w:val="1"/>
      <w:marLeft w:val="0"/>
      <w:marRight w:val="0"/>
      <w:marTop w:val="0"/>
      <w:marBottom w:val="0"/>
      <w:divBdr>
        <w:top w:val="none" w:sz="0" w:space="0" w:color="auto"/>
        <w:left w:val="none" w:sz="0" w:space="0" w:color="auto"/>
        <w:bottom w:val="none" w:sz="0" w:space="0" w:color="auto"/>
        <w:right w:val="none" w:sz="0" w:space="0" w:color="auto"/>
      </w:divBdr>
    </w:div>
    <w:div w:id="1102215405">
      <w:bodyDiv w:val="1"/>
      <w:marLeft w:val="0"/>
      <w:marRight w:val="0"/>
      <w:marTop w:val="0"/>
      <w:marBottom w:val="0"/>
      <w:divBdr>
        <w:top w:val="none" w:sz="0" w:space="0" w:color="auto"/>
        <w:left w:val="none" w:sz="0" w:space="0" w:color="auto"/>
        <w:bottom w:val="none" w:sz="0" w:space="0" w:color="auto"/>
        <w:right w:val="none" w:sz="0" w:space="0" w:color="auto"/>
      </w:divBdr>
    </w:div>
    <w:div w:id="1125778502">
      <w:bodyDiv w:val="1"/>
      <w:marLeft w:val="0"/>
      <w:marRight w:val="0"/>
      <w:marTop w:val="0"/>
      <w:marBottom w:val="0"/>
      <w:divBdr>
        <w:top w:val="none" w:sz="0" w:space="0" w:color="auto"/>
        <w:left w:val="none" w:sz="0" w:space="0" w:color="auto"/>
        <w:bottom w:val="none" w:sz="0" w:space="0" w:color="auto"/>
        <w:right w:val="none" w:sz="0" w:space="0" w:color="auto"/>
      </w:divBdr>
    </w:div>
    <w:div w:id="1192692593">
      <w:bodyDiv w:val="1"/>
      <w:marLeft w:val="0"/>
      <w:marRight w:val="0"/>
      <w:marTop w:val="0"/>
      <w:marBottom w:val="0"/>
      <w:divBdr>
        <w:top w:val="none" w:sz="0" w:space="0" w:color="auto"/>
        <w:left w:val="none" w:sz="0" w:space="0" w:color="auto"/>
        <w:bottom w:val="none" w:sz="0" w:space="0" w:color="auto"/>
        <w:right w:val="none" w:sz="0" w:space="0" w:color="auto"/>
      </w:divBdr>
    </w:div>
    <w:div w:id="1234008615">
      <w:bodyDiv w:val="1"/>
      <w:marLeft w:val="0"/>
      <w:marRight w:val="0"/>
      <w:marTop w:val="0"/>
      <w:marBottom w:val="0"/>
      <w:divBdr>
        <w:top w:val="none" w:sz="0" w:space="0" w:color="auto"/>
        <w:left w:val="none" w:sz="0" w:space="0" w:color="auto"/>
        <w:bottom w:val="none" w:sz="0" w:space="0" w:color="auto"/>
        <w:right w:val="none" w:sz="0" w:space="0" w:color="auto"/>
      </w:divBdr>
    </w:div>
    <w:div w:id="1269704986">
      <w:bodyDiv w:val="1"/>
      <w:marLeft w:val="0"/>
      <w:marRight w:val="0"/>
      <w:marTop w:val="0"/>
      <w:marBottom w:val="0"/>
      <w:divBdr>
        <w:top w:val="none" w:sz="0" w:space="0" w:color="auto"/>
        <w:left w:val="none" w:sz="0" w:space="0" w:color="auto"/>
        <w:bottom w:val="none" w:sz="0" w:space="0" w:color="auto"/>
        <w:right w:val="none" w:sz="0" w:space="0" w:color="auto"/>
      </w:divBdr>
    </w:div>
    <w:div w:id="1270241644">
      <w:bodyDiv w:val="1"/>
      <w:marLeft w:val="0"/>
      <w:marRight w:val="0"/>
      <w:marTop w:val="0"/>
      <w:marBottom w:val="0"/>
      <w:divBdr>
        <w:top w:val="none" w:sz="0" w:space="0" w:color="auto"/>
        <w:left w:val="none" w:sz="0" w:space="0" w:color="auto"/>
        <w:bottom w:val="none" w:sz="0" w:space="0" w:color="auto"/>
        <w:right w:val="none" w:sz="0" w:space="0" w:color="auto"/>
      </w:divBdr>
    </w:div>
    <w:div w:id="1302267469">
      <w:bodyDiv w:val="1"/>
      <w:marLeft w:val="0"/>
      <w:marRight w:val="0"/>
      <w:marTop w:val="0"/>
      <w:marBottom w:val="0"/>
      <w:divBdr>
        <w:top w:val="none" w:sz="0" w:space="0" w:color="auto"/>
        <w:left w:val="none" w:sz="0" w:space="0" w:color="auto"/>
        <w:bottom w:val="none" w:sz="0" w:space="0" w:color="auto"/>
        <w:right w:val="none" w:sz="0" w:space="0" w:color="auto"/>
      </w:divBdr>
    </w:div>
    <w:div w:id="1329942763">
      <w:bodyDiv w:val="1"/>
      <w:marLeft w:val="0"/>
      <w:marRight w:val="0"/>
      <w:marTop w:val="0"/>
      <w:marBottom w:val="0"/>
      <w:divBdr>
        <w:top w:val="none" w:sz="0" w:space="0" w:color="auto"/>
        <w:left w:val="none" w:sz="0" w:space="0" w:color="auto"/>
        <w:bottom w:val="none" w:sz="0" w:space="0" w:color="auto"/>
        <w:right w:val="none" w:sz="0" w:space="0" w:color="auto"/>
      </w:divBdr>
    </w:div>
    <w:div w:id="1331955009">
      <w:bodyDiv w:val="1"/>
      <w:marLeft w:val="0"/>
      <w:marRight w:val="0"/>
      <w:marTop w:val="0"/>
      <w:marBottom w:val="0"/>
      <w:divBdr>
        <w:top w:val="none" w:sz="0" w:space="0" w:color="auto"/>
        <w:left w:val="none" w:sz="0" w:space="0" w:color="auto"/>
        <w:bottom w:val="none" w:sz="0" w:space="0" w:color="auto"/>
        <w:right w:val="none" w:sz="0" w:space="0" w:color="auto"/>
      </w:divBdr>
    </w:div>
    <w:div w:id="1405759808">
      <w:bodyDiv w:val="1"/>
      <w:marLeft w:val="0"/>
      <w:marRight w:val="0"/>
      <w:marTop w:val="0"/>
      <w:marBottom w:val="0"/>
      <w:divBdr>
        <w:top w:val="none" w:sz="0" w:space="0" w:color="auto"/>
        <w:left w:val="none" w:sz="0" w:space="0" w:color="auto"/>
        <w:bottom w:val="none" w:sz="0" w:space="0" w:color="auto"/>
        <w:right w:val="none" w:sz="0" w:space="0" w:color="auto"/>
      </w:divBdr>
      <w:divsChild>
        <w:div w:id="830027845">
          <w:marLeft w:val="0"/>
          <w:marRight w:val="0"/>
          <w:marTop w:val="0"/>
          <w:marBottom w:val="0"/>
          <w:divBdr>
            <w:top w:val="none" w:sz="0" w:space="0" w:color="auto"/>
            <w:left w:val="none" w:sz="0" w:space="0" w:color="auto"/>
            <w:bottom w:val="none" w:sz="0" w:space="0" w:color="auto"/>
            <w:right w:val="none" w:sz="0" w:space="0" w:color="auto"/>
          </w:divBdr>
        </w:div>
      </w:divsChild>
    </w:div>
    <w:div w:id="1416438164">
      <w:bodyDiv w:val="1"/>
      <w:marLeft w:val="0"/>
      <w:marRight w:val="0"/>
      <w:marTop w:val="0"/>
      <w:marBottom w:val="0"/>
      <w:divBdr>
        <w:top w:val="none" w:sz="0" w:space="0" w:color="auto"/>
        <w:left w:val="none" w:sz="0" w:space="0" w:color="auto"/>
        <w:bottom w:val="none" w:sz="0" w:space="0" w:color="auto"/>
        <w:right w:val="none" w:sz="0" w:space="0" w:color="auto"/>
      </w:divBdr>
    </w:div>
    <w:div w:id="1434981710">
      <w:bodyDiv w:val="1"/>
      <w:marLeft w:val="0"/>
      <w:marRight w:val="0"/>
      <w:marTop w:val="0"/>
      <w:marBottom w:val="0"/>
      <w:divBdr>
        <w:top w:val="none" w:sz="0" w:space="0" w:color="auto"/>
        <w:left w:val="none" w:sz="0" w:space="0" w:color="auto"/>
        <w:bottom w:val="none" w:sz="0" w:space="0" w:color="auto"/>
        <w:right w:val="none" w:sz="0" w:space="0" w:color="auto"/>
      </w:divBdr>
    </w:div>
    <w:div w:id="1496992611">
      <w:bodyDiv w:val="1"/>
      <w:marLeft w:val="0"/>
      <w:marRight w:val="0"/>
      <w:marTop w:val="0"/>
      <w:marBottom w:val="0"/>
      <w:divBdr>
        <w:top w:val="none" w:sz="0" w:space="0" w:color="auto"/>
        <w:left w:val="none" w:sz="0" w:space="0" w:color="auto"/>
        <w:bottom w:val="none" w:sz="0" w:space="0" w:color="auto"/>
        <w:right w:val="none" w:sz="0" w:space="0" w:color="auto"/>
      </w:divBdr>
    </w:div>
    <w:div w:id="1498694786">
      <w:bodyDiv w:val="1"/>
      <w:marLeft w:val="0"/>
      <w:marRight w:val="0"/>
      <w:marTop w:val="0"/>
      <w:marBottom w:val="0"/>
      <w:divBdr>
        <w:top w:val="none" w:sz="0" w:space="0" w:color="auto"/>
        <w:left w:val="none" w:sz="0" w:space="0" w:color="auto"/>
        <w:bottom w:val="none" w:sz="0" w:space="0" w:color="auto"/>
        <w:right w:val="none" w:sz="0" w:space="0" w:color="auto"/>
      </w:divBdr>
    </w:div>
    <w:div w:id="1533376041">
      <w:bodyDiv w:val="1"/>
      <w:marLeft w:val="0"/>
      <w:marRight w:val="0"/>
      <w:marTop w:val="0"/>
      <w:marBottom w:val="0"/>
      <w:divBdr>
        <w:top w:val="none" w:sz="0" w:space="0" w:color="auto"/>
        <w:left w:val="none" w:sz="0" w:space="0" w:color="auto"/>
        <w:bottom w:val="none" w:sz="0" w:space="0" w:color="auto"/>
        <w:right w:val="none" w:sz="0" w:space="0" w:color="auto"/>
      </w:divBdr>
    </w:div>
    <w:div w:id="1535967285">
      <w:bodyDiv w:val="1"/>
      <w:marLeft w:val="0"/>
      <w:marRight w:val="0"/>
      <w:marTop w:val="0"/>
      <w:marBottom w:val="0"/>
      <w:divBdr>
        <w:top w:val="none" w:sz="0" w:space="0" w:color="auto"/>
        <w:left w:val="none" w:sz="0" w:space="0" w:color="auto"/>
        <w:bottom w:val="none" w:sz="0" w:space="0" w:color="auto"/>
        <w:right w:val="none" w:sz="0" w:space="0" w:color="auto"/>
      </w:divBdr>
      <w:divsChild>
        <w:div w:id="751005088">
          <w:marLeft w:val="0"/>
          <w:marRight w:val="0"/>
          <w:marTop w:val="0"/>
          <w:marBottom w:val="0"/>
          <w:divBdr>
            <w:top w:val="none" w:sz="0" w:space="0" w:color="auto"/>
            <w:left w:val="none" w:sz="0" w:space="0" w:color="auto"/>
            <w:bottom w:val="none" w:sz="0" w:space="0" w:color="auto"/>
            <w:right w:val="none" w:sz="0" w:space="0" w:color="auto"/>
          </w:divBdr>
        </w:div>
        <w:div w:id="889536135">
          <w:marLeft w:val="0"/>
          <w:marRight w:val="0"/>
          <w:marTop w:val="0"/>
          <w:marBottom w:val="0"/>
          <w:divBdr>
            <w:top w:val="none" w:sz="0" w:space="0" w:color="auto"/>
            <w:left w:val="none" w:sz="0" w:space="0" w:color="auto"/>
            <w:bottom w:val="none" w:sz="0" w:space="0" w:color="auto"/>
            <w:right w:val="none" w:sz="0" w:space="0" w:color="auto"/>
          </w:divBdr>
        </w:div>
        <w:div w:id="1615822465">
          <w:marLeft w:val="0"/>
          <w:marRight w:val="0"/>
          <w:marTop w:val="0"/>
          <w:marBottom w:val="0"/>
          <w:divBdr>
            <w:top w:val="none" w:sz="0" w:space="0" w:color="auto"/>
            <w:left w:val="none" w:sz="0" w:space="0" w:color="auto"/>
            <w:bottom w:val="none" w:sz="0" w:space="0" w:color="auto"/>
            <w:right w:val="none" w:sz="0" w:space="0" w:color="auto"/>
          </w:divBdr>
        </w:div>
        <w:div w:id="1146052296">
          <w:marLeft w:val="0"/>
          <w:marRight w:val="0"/>
          <w:marTop w:val="0"/>
          <w:marBottom w:val="0"/>
          <w:divBdr>
            <w:top w:val="none" w:sz="0" w:space="0" w:color="auto"/>
            <w:left w:val="none" w:sz="0" w:space="0" w:color="auto"/>
            <w:bottom w:val="none" w:sz="0" w:space="0" w:color="auto"/>
            <w:right w:val="none" w:sz="0" w:space="0" w:color="auto"/>
          </w:divBdr>
        </w:div>
        <w:div w:id="1373070935">
          <w:marLeft w:val="0"/>
          <w:marRight w:val="0"/>
          <w:marTop w:val="0"/>
          <w:marBottom w:val="0"/>
          <w:divBdr>
            <w:top w:val="none" w:sz="0" w:space="0" w:color="auto"/>
            <w:left w:val="none" w:sz="0" w:space="0" w:color="auto"/>
            <w:bottom w:val="none" w:sz="0" w:space="0" w:color="auto"/>
            <w:right w:val="none" w:sz="0" w:space="0" w:color="auto"/>
          </w:divBdr>
        </w:div>
        <w:div w:id="1056320676">
          <w:marLeft w:val="0"/>
          <w:marRight w:val="0"/>
          <w:marTop w:val="0"/>
          <w:marBottom w:val="0"/>
          <w:divBdr>
            <w:top w:val="none" w:sz="0" w:space="0" w:color="auto"/>
            <w:left w:val="none" w:sz="0" w:space="0" w:color="auto"/>
            <w:bottom w:val="none" w:sz="0" w:space="0" w:color="auto"/>
            <w:right w:val="none" w:sz="0" w:space="0" w:color="auto"/>
          </w:divBdr>
        </w:div>
        <w:div w:id="730032603">
          <w:marLeft w:val="0"/>
          <w:marRight w:val="0"/>
          <w:marTop w:val="0"/>
          <w:marBottom w:val="0"/>
          <w:divBdr>
            <w:top w:val="none" w:sz="0" w:space="0" w:color="auto"/>
            <w:left w:val="none" w:sz="0" w:space="0" w:color="auto"/>
            <w:bottom w:val="none" w:sz="0" w:space="0" w:color="auto"/>
            <w:right w:val="none" w:sz="0" w:space="0" w:color="auto"/>
          </w:divBdr>
        </w:div>
      </w:divsChild>
    </w:div>
    <w:div w:id="1559895410">
      <w:bodyDiv w:val="1"/>
      <w:marLeft w:val="0"/>
      <w:marRight w:val="0"/>
      <w:marTop w:val="0"/>
      <w:marBottom w:val="0"/>
      <w:divBdr>
        <w:top w:val="none" w:sz="0" w:space="0" w:color="auto"/>
        <w:left w:val="none" w:sz="0" w:space="0" w:color="auto"/>
        <w:bottom w:val="none" w:sz="0" w:space="0" w:color="auto"/>
        <w:right w:val="none" w:sz="0" w:space="0" w:color="auto"/>
      </w:divBdr>
    </w:div>
    <w:div w:id="1565868475">
      <w:bodyDiv w:val="1"/>
      <w:marLeft w:val="0"/>
      <w:marRight w:val="0"/>
      <w:marTop w:val="0"/>
      <w:marBottom w:val="0"/>
      <w:divBdr>
        <w:top w:val="none" w:sz="0" w:space="0" w:color="auto"/>
        <w:left w:val="none" w:sz="0" w:space="0" w:color="auto"/>
        <w:bottom w:val="none" w:sz="0" w:space="0" w:color="auto"/>
        <w:right w:val="none" w:sz="0" w:space="0" w:color="auto"/>
      </w:divBdr>
    </w:div>
    <w:div w:id="1570112824">
      <w:bodyDiv w:val="1"/>
      <w:marLeft w:val="0"/>
      <w:marRight w:val="0"/>
      <w:marTop w:val="0"/>
      <w:marBottom w:val="0"/>
      <w:divBdr>
        <w:top w:val="none" w:sz="0" w:space="0" w:color="auto"/>
        <w:left w:val="none" w:sz="0" w:space="0" w:color="auto"/>
        <w:bottom w:val="none" w:sz="0" w:space="0" w:color="auto"/>
        <w:right w:val="none" w:sz="0" w:space="0" w:color="auto"/>
      </w:divBdr>
    </w:div>
    <w:div w:id="1623071367">
      <w:bodyDiv w:val="1"/>
      <w:marLeft w:val="0"/>
      <w:marRight w:val="0"/>
      <w:marTop w:val="0"/>
      <w:marBottom w:val="0"/>
      <w:divBdr>
        <w:top w:val="none" w:sz="0" w:space="0" w:color="auto"/>
        <w:left w:val="none" w:sz="0" w:space="0" w:color="auto"/>
        <w:bottom w:val="none" w:sz="0" w:space="0" w:color="auto"/>
        <w:right w:val="none" w:sz="0" w:space="0" w:color="auto"/>
      </w:divBdr>
    </w:div>
    <w:div w:id="1634941285">
      <w:bodyDiv w:val="1"/>
      <w:marLeft w:val="0"/>
      <w:marRight w:val="0"/>
      <w:marTop w:val="0"/>
      <w:marBottom w:val="0"/>
      <w:divBdr>
        <w:top w:val="none" w:sz="0" w:space="0" w:color="auto"/>
        <w:left w:val="none" w:sz="0" w:space="0" w:color="auto"/>
        <w:bottom w:val="none" w:sz="0" w:space="0" w:color="auto"/>
        <w:right w:val="none" w:sz="0" w:space="0" w:color="auto"/>
      </w:divBdr>
    </w:div>
    <w:div w:id="1655330266">
      <w:bodyDiv w:val="1"/>
      <w:marLeft w:val="0"/>
      <w:marRight w:val="0"/>
      <w:marTop w:val="0"/>
      <w:marBottom w:val="0"/>
      <w:divBdr>
        <w:top w:val="none" w:sz="0" w:space="0" w:color="auto"/>
        <w:left w:val="none" w:sz="0" w:space="0" w:color="auto"/>
        <w:bottom w:val="none" w:sz="0" w:space="0" w:color="auto"/>
        <w:right w:val="none" w:sz="0" w:space="0" w:color="auto"/>
      </w:divBdr>
    </w:div>
    <w:div w:id="1672098579">
      <w:bodyDiv w:val="1"/>
      <w:marLeft w:val="0"/>
      <w:marRight w:val="0"/>
      <w:marTop w:val="0"/>
      <w:marBottom w:val="0"/>
      <w:divBdr>
        <w:top w:val="none" w:sz="0" w:space="0" w:color="auto"/>
        <w:left w:val="none" w:sz="0" w:space="0" w:color="auto"/>
        <w:bottom w:val="none" w:sz="0" w:space="0" w:color="auto"/>
        <w:right w:val="none" w:sz="0" w:space="0" w:color="auto"/>
      </w:divBdr>
    </w:div>
    <w:div w:id="1713925133">
      <w:bodyDiv w:val="1"/>
      <w:marLeft w:val="0"/>
      <w:marRight w:val="0"/>
      <w:marTop w:val="0"/>
      <w:marBottom w:val="0"/>
      <w:divBdr>
        <w:top w:val="none" w:sz="0" w:space="0" w:color="auto"/>
        <w:left w:val="none" w:sz="0" w:space="0" w:color="auto"/>
        <w:bottom w:val="none" w:sz="0" w:space="0" w:color="auto"/>
        <w:right w:val="none" w:sz="0" w:space="0" w:color="auto"/>
      </w:divBdr>
    </w:div>
    <w:div w:id="1714691672">
      <w:bodyDiv w:val="1"/>
      <w:marLeft w:val="0"/>
      <w:marRight w:val="0"/>
      <w:marTop w:val="0"/>
      <w:marBottom w:val="0"/>
      <w:divBdr>
        <w:top w:val="none" w:sz="0" w:space="0" w:color="auto"/>
        <w:left w:val="none" w:sz="0" w:space="0" w:color="auto"/>
        <w:bottom w:val="none" w:sz="0" w:space="0" w:color="auto"/>
        <w:right w:val="none" w:sz="0" w:space="0" w:color="auto"/>
      </w:divBdr>
    </w:div>
    <w:div w:id="1765950773">
      <w:bodyDiv w:val="1"/>
      <w:marLeft w:val="0"/>
      <w:marRight w:val="0"/>
      <w:marTop w:val="0"/>
      <w:marBottom w:val="0"/>
      <w:divBdr>
        <w:top w:val="none" w:sz="0" w:space="0" w:color="auto"/>
        <w:left w:val="none" w:sz="0" w:space="0" w:color="auto"/>
        <w:bottom w:val="none" w:sz="0" w:space="0" w:color="auto"/>
        <w:right w:val="none" w:sz="0" w:space="0" w:color="auto"/>
      </w:divBdr>
    </w:div>
    <w:div w:id="1938637101">
      <w:bodyDiv w:val="1"/>
      <w:marLeft w:val="0"/>
      <w:marRight w:val="0"/>
      <w:marTop w:val="0"/>
      <w:marBottom w:val="0"/>
      <w:divBdr>
        <w:top w:val="none" w:sz="0" w:space="0" w:color="auto"/>
        <w:left w:val="none" w:sz="0" w:space="0" w:color="auto"/>
        <w:bottom w:val="none" w:sz="0" w:space="0" w:color="auto"/>
        <w:right w:val="none" w:sz="0" w:space="0" w:color="auto"/>
      </w:divBdr>
    </w:div>
    <w:div w:id="1982075599">
      <w:bodyDiv w:val="1"/>
      <w:marLeft w:val="0"/>
      <w:marRight w:val="0"/>
      <w:marTop w:val="0"/>
      <w:marBottom w:val="0"/>
      <w:divBdr>
        <w:top w:val="none" w:sz="0" w:space="0" w:color="auto"/>
        <w:left w:val="none" w:sz="0" w:space="0" w:color="auto"/>
        <w:bottom w:val="none" w:sz="0" w:space="0" w:color="auto"/>
        <w:right w:val="none" w:sz="0" w:space="0" w:color="auto"/>
      </w:divBdr>
    </w:div>
    <w:div w:id="1994597911">
      <w:bodyDiv w:val="1"/>
      <w:marLeft w:val="0"/>
      <w:marRight w:val="0"/>
      <w:marTop w:val="0"/>
      <w:marBottom w:val="0"/>
      <w:divBdr>
        <w:top w:val="none" w:sz="0" w:space="0" w:color="auto"/>
        <w:left w:val="none" w:sz="0" w:space="0" w:color="auto"/>
        <w:bottom w:val="none" w:sz="0" w:space="0" w:color="auto"/>
        <w:right w:val="none" w:sz="0" w:space="0" w:color="auto"/>
      </w:divBdr>
    </w:div>
    <w:div w:id="2011910228">
      <w:bodyDiv w:val="1"/>
      <w:marLeft w:val="0"/>
      <w:marRight w:val="0"/>
      <w:marTop w:val="0"/>
      <w:marBottom w:val="0"/>
      <w:divBdr>
        <w:top w:val="none" w:sz="0" w:space="0" w:color="auto"/>
        <w:left w:val="none" w:sz="0" w:space="0" w:color="auto"/>
        <w:bottom w:val="none" w:sz="0" w:space="0" w:color="auto"/>
        <w:right w:val="none" w:sz="0" w:space="0" w:color="auto"/>
      </w:divBdr>
    </w:div>
    <w:div w:id="2016762744">
      <w:bodyDiv w:val="1"/>
      <w:marLeft w:val="0"/>
      <w:marRight w:val="0"/>
      <w:marTop w:val="0"/>
      <w:marBottom w:val="0"/>
      <w:divBdr>
        <w:top w:val="none" w:sz="0" w:space="0" w:color="auto"/>
        <w:left w:val="none" w:sz="0" w:space="0" w:color="auto"/>
        <w:bottom w:val="none" w:sz="0" w:space="0" w:color="auto"/>
        <w:right w:val="none" w:sz="0" w:space="0" w:color="auto"/>
      </w:divBdr>
    </w:div>
    <w:div w:id="2067870473">
      <w:bodyDiv w:val="1"/>
      <w:marLeft w:val="0"/>
      <w:marRight w:val="0"/>
      <w:marTop w:val="0"/>
      <w:marBottom w:val="0"/>
      <w:divBdr>
        <w:top w:val="none" w:sz="0" w:space="0" w:color="auto"/>
        <w:left w:val="none" w:sz="0" w:space="0" w:color="auto"/>
        <w:bottom w:val="none" w:sz="0" w:space="0" w:color="auto"/>
        <w:right w:val="none" w:sz="0" w:space="0" w:color="auto"/>
      </w:divBdr>
    </w:div>
    <w:div w:id="2098667201">
      <w:bodyDiv w:val="1"/>
      <w:marLeft w:val="0"/>
      <w:marRight w:val="0"/>
      <w:marTop w:val="0"/>
      <w:marBottom w:val="0"/>
      <w:divBdr>
        <w:top w:val="none" w:sz="0" w:space="0" w:color="auto"/>
        <w:left w:val="none" w:sz="0" w:space="0" w:color="auto"/>
        <w:bottom w:val="none" w:sz="0" w:space="0" w:color="auto"/>
        <w:right w:val="none" w:sz="0" w:space="0" w:color="auto"/>
      </w:divBdr>
    </w:div>
    <w:div w:id="21387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tsn.ua/cybersport/vidi-komp-yuternih-igor-zhanri-ta-monetizaciya-1710949.html" TargetMode="External"/><Relationship Id="rId84" Type="http://schemas.openxmlformats.org/officeDocument/2006/relationships/hyperlink" Target="http://elar.tsatu.edu.ua/bitstream/123456789/16965/1/zbirnik_KN.pdf" TargetMode="External"/><Relationship Id="rId89" Type="http://schemas.openxmlformats.org/officeDocument/2006/relationships/image" Target="media/image61.jpeg"/><Relationship Id="rId11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7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doi.org/10.1016/0020-0190(77)90002-3" TargetMode="External"/><Relationship Id="rId79" Type="http://schemas.openxmlformats.org/officeDocument/2006/relationships/hyperlink" Target="https://doi.org/10.1088/1757-899x/769/1/012021" TargetMode="External"/><Relationship Id="rId87" Type="http://schemas.openxmlformats.org/officeDocument/2006/relationships/image" Target="media/image59.jpeg"/><Relationship Id="rId102" Type="http://schemas.openxmlformats.org/officeDocument/2006/relationships/image" Target="media/image74.jpeg"/><Relationship Id="rId110" Type="http://schemas.openxmlformats.org/officeDocument/2006/relationships/image" Target="media/image82.jpe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https://www.gamedev.net/tutorials/programming/general-and-gameplay-programming/state-machines-in-games-r2982/" TargetMode="External"/><Relationship Id="rId90" Type="http://schemas.openxmlformats.org/officeDocument/2006/relationships/image" Target="media/image62.jpeg"/><Relationship Id="rId95" Type="http://schemas.openxmlformats.org/officeDocument/2006/relationships/image" Target="media/image67.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tvtropes.org/pmwiki/pmwiki.php/VideoGame/BattleCity" TargetMode="External"/><Relationship Id="rId77" Type="http://schemas.openxmlformats.org/officeDocument/2006/relationships/hyperlink" Target="https://www.codingame.com/blog/breadth-first-depth-algorithms-hypersonic/" TargetMode="External"/><Relationship Id="rId100" Type="http://schemas.openxmlformats.org/officeDocument/2006/relationships/image" Target="media/image72.jpeg"/><Relationship Id="rId105" Type="http://schemas.openxmlformats.org/officeDocument/2006/relationships/image" Target="media/image77.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myabandonware.com/game/black-white-a33" TargetMode="External"/><Relationship Id="rId80" Type="http://schemas.openxmlformats.org/officeDocument/2006/relationships/hyperlink" Target="https://doi.org/10.1109/tciaig.2011.2138707" TargetMode="External"/><Relationship Id="rId85" Type="http://schemas.openxmlformats.org/officeDocument/2006/relationships/image" Target="media/image57.jpeg"/><Relationship Id="rId93" Type="http://schemas.openxmlformats.org/officeDocument/2006/relationships/image" Target="media/image65.jpeg"/><Relationship Id="rId98"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unity.com/" TargetMode="External"/><Relationship Id="rId103" Type="http://schemas.openxmlformats.org/officeDocument/2006/relationships/image" Target="media/image75.jpeg"/><Relationship Id="rId108" Type="http://schemas.openxmlformats.org/officeDocument/2006/relationships/image" Target="media/image80.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ign.com/top-100-nes-games/77.html" TargetMode="External"/><Relationship Id="rId75" Type="http://schemas.openxmlformats.org/officeDocument/2006/relationships/hyperlink" Target="https://www.simplilearn.com/tutorials/artificial-intelligence-tutorial/a-star-algorithm" TargetMode="External"/><Relationship Id="rId83" Type="http://schemas.openxmlformats.org/officeDocument/2006/relationships/hyperlink" Target="https://www.javacodegeeks.com/2014/08/game-ai-an-introduction-to-behaviour-trees.html" TargetMode="External"/><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1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78.jpe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i.org/10.1016/0004-3702(86)90035-4" TargetMode="External"/><Relationship Id="rId78" Type="http://schemas.openxmlformats.org/officeDocument/2006/relationships/hyperlink" Target="https://doi.org/10.54254/2755-2721/37/20230483" TargetMode="External"/><Relationship Id="rId81" Type="http://schemas.openxmlformats.org/officeDocument/2006/relationships/hyperlink" Target="http://elar.tsatu.edu.ua/bitstream/123456789/16965/1/zbirnik_KN.pdf" TargetMode="External"/><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1.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geeksforgeeks.org/greedy-best-first-search-algorithm/" TargetMode="External"/><Relationship Id="rId97" Type="http://schemas.openxmlformats.org/officeDocument/2006/relationships/image" Target="media/image69.jpeg"/><Relationship Id="rId104"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hyperlink" Target="https://store.steampowered.com/app/21090/FEAR/" TargetMode="External"/><Relationship Id="rId92" Type="http://schemas.openxmlformats.org/officeDocument/2006/relationships/image" Target="media/image6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AC1D-B025-421D-8879-A214FC0D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124</Pages>
  <Words>19459</Words>
  <Characters>110921</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Пилявський</dc:creator>
  <cp:keywords/>
  <dc:description/>
  <cp:lastModifiedBy>Lexin</cp:lastModifiedBy>
  <cp:revision>1592</cp:revision>
  <cp:lastPrinted>2023-12-16T20:40:00Z</cp:lastPrinted>
  <dcterms:created xsi:type="dcterms:W3CDTF">2023-12-16T16:52:00Z</dcterms:created>
  <dcterms:modified xsi:type="dcterms:W3CDTF">2024-06-09T15:08:00Z</dcterms:modified>
</cp:coreProperties>
</file>